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46" w:rsidRPr="00EC796C" w:rsidRDefault="00DE2746" w:rsidP="00DE2746">
      <w:pPr>
        <w:spacing w:beforeLines="50" w:before="156" w:afterLines="20" w:after="62"/>
        <w:rPr>
          <w:rFonts w:ascii="Times New Roman" w:hAnsi="Times New Roman" w:cs="Times New Roman"/>
          <w:szCs w:val="21"/>
        </w:rPr>
      </w:pPr>
    </w:p>
    <w:p w:rsidR="00DE2746" w:rsidRPr="00EC796C" w:rsidRDefault="00DE2746" w:rsidP="00DE2746">
      <w:pPr>
        <w:jc w:val="center"/>
        <w:rPr>
          <w:rFonts w:ascii="Times New Roman" w:hAnsi="Times New Roman" w:cs="Times New Roman"/>
          <w:sz w:val="72"/>
          <w:szCs w:val="72"/>
        </w:rPr>
      </w:pPr>
      <w:r w:rsidRPr="00EC796C">
        <w:rPr>
          <w:rFonts w:ascii="Times New Roman" w:hAnsi="Times New Roman" w:cs="Times New Roman"/>
          <w:noProof/>
          <w:sz w:val="72"/>
          <w:szCs w:val="72"/>
        </w:rPr>
        <w:drawing>
          <wp:inline distT="0" distB="0" distL="0" distR="0">
            <wp:extent cx="3343910" cy="805180"/>
            <wp:effectExtent l="0" t="0" r="0" b="0"/>
            <wp:docPr id="30" name="图片 30" descr="hh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910" cy="805180"/>
                    </a:xfrm>
                    <a:prstGeom prst="rect">
                      <a:avLst/>
                    </a:prstGeom>
                    <a:noFill/>
                    <a:ln>
                      <a:noFill/>
                    </a:ln>
                  </pic:spPr>
                </pic:pic>
              </a:graphicData>
            </a:graphic>
          </wp:inline>
        </w:drawing>
      </w:r>
    </w:p>
    <w:p w:rsidR="00DE2746" w:rsidRPr="00EC796C" w:rsidRDefault="00DE2746" w:rsidP="00DE2746">
      <w:pPr>
        <w:jc w:val="center"/>
        <w:rPr>
          <w:rFonts w:ascii="Times New Roman" w:hAnsi="Times New Roman" w:cs="Times New Roman"/>
          <w:b/>
          <w:sz w:val="44"/>
          <w:szCs w:val="44"/>
        </w:rPr>
      </w:pPr>
      <w:r w:rsidRPr="00EC796C">
        <w:rPr>
          <w:rFonts w:ascii="Times New Roman" w:hAnsi="Times New Roman" w:cs="Times New Roman"/>
          <w:b/>
          <w:sz w:val="44"/>
          <w:szCs w:val="44"/>
        </w:rPr>
        <w:t>本</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科</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毕</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业</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设</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计</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论</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文</w:t>
      </w:r>
      <w:r w:rsidRPr="00EC796C">
        <w:rPr>
          <w:rFonts w:ascii="Times New Roman" w:hAnsi="Times New Roman" w:cs="Times New Roman"/>
          <w:b/>
          <w:sz w:val="44"/>
          <w:szCs w:val="44"/>
        </w:rPr>
        <w:t>)</w:t>
      </w:r>
    </w:p>
    <w:p w:rsidR="00DE2746" w:rsidRPr="00EC796C" w:rsidRDefault="00DE2746" w:rsidP="00DE2746">
      <w:pPr>
        <w:jc w:val="center"/>
        <w:rPr>
          <w:rFonts w:ascii="Times New Roman" w:hAnsi="Times New Roman" w:cs="Times New Roman"/>
          <w:sz w:val="48"/>
        </w:rPr>
      </w:pPr>
    </w:p>
    <w:p w:rsidR="00DE2746" w:rsidRPr="00EC796C" w:rsidRDefault="00DE2746" w:rsidP="00DE2746">
      <w:pPr>
        <w:jc w:val="center"/>
        <w:rPr>
          <w:rFonts w:ascii="Times New Roman" w:hAnsi="Times New Roman" w:cs="Times New Roman"/>
          <w:sz w:val="48"/>
        </w:rPr>
      </w:pPr>
    </w:p>
    <w:p w:rsidR="00DE2746" w:rsidRPr="00EC796C" w:rsidRDefault="00DE2746" w:rsidP="00DE2746">
      <w:pPr>
        <w:spacing w:line="360" w:lineRule="auto"/>
        <w:jc w:val="center"/>
        <w:rPr>
          <w:rFonts w:ascii="Times New Roman" w:hAnsi="Times New Roman" w:cs="Times New Roman"/>
          <w:b/>
          <w:color w:val="000000"/>
          <w:sz w:val="44"/>
          <w:szCs w:val="44"/>
        </w:rPr>
      </w:pPr>
    </w:p>
    <w:p w:rsidR="00DE2746" w:rsidRPr="00EC796C" w:rsidRDefault="00DE2746" w:rsidP="00DE2746">
      <w:pPr>
        <w:spacing w:line="360" w:lineRule="auto"/>
        <w:jc w:val="center"/>
        <w:rPr>
          <w:rFonts w:ascii="Times New Roman" w:hAnsi="Times New Roman" w:cs="Times New Roman"/>
          <w:b/>
          <w:color w:val="000000"/>
          <w:sz w:val="44"/>
          <w:szCs w:val="44"/>
        </w:rPr>
      </w:pPr>
    </w:p>
    <w:p w:rsidR="00DE2746" w:rsidRPr="00EC796C" w:rsidRDefault="00DE2746" w:rsidP="00DE2746">
      <w:pPr>
        <w:spacing w:line="360" w:lineRule="auto"/>
        <w:jc w:val="center"/>
        <w:rPr>
          <w:rFonts w:ascii="Times New Roman" w:eastAsia="黑体" w:hAnsi="Times New Roman" w:cs="Times New Roman"/>
          <w:b/>
          <w:color w:val="000000"/>
          <w:sz w:val="34"/>
          <w:szCs w:val="44"/>
        </w:rPr>
      </w:pPr>
      <w:r w:rsidRPr="00EC796C">
        <w:rPr>
          <w:rFonts w:ascii="Times New Roman" w:eastAsia="楷体_GB2312" w:hAnsi="Times New Roman" w:cs="Times New Roman"/>
          <w:b/>
          <w:color w:val="000000"/>
          <w:sz w:val="44"/>
          <w:szCs w:val="44"/>
        </w:rPr>
        <w:t>基于</w:t>
      </w:r>
      <w:r w:rsidRPr="00EC796C">
        <w:rPr>
          <w:rFonts w:ascii="Times New Roman" w:eastAsia="楷体_GB2312" w:hAnsi="Times New Roman" w:cs="Times New Roman"/>
          <w:b/>
          <w:color w:val="000000"/>
          <w:sz w:val="44"/>
          <w:szCs w:val="44"/>
        </w:rPr>
        <w:t>IE</w:t>
      </w:r>
      <w:r w:rsidRPr="00EC796C">
        <w:rPr>
          <w:rFonts w:ascii="Times New Roman" w:eastAsia="楷体_GB2312" w:hAnsi="Times New Roman" w:cs="Times New Roman"/>
          <w:b/>
          <w:color w:val="000000"/>
          <w:sz w:val="44"/>
          <w:szCs w:val="44"/>
        </w:rPr>
        <w:t>的鹤管生产仓储办公综合建筑规划研究</w:t>
      </w:r>
    </w:p>
    <w:p w:rsidR="00DE2746" w:rsidRPr="00EC796C" w:rsidRDefault="00AD5615" w:rsidP="00DE2746">
      <w:pPr>
        <w:spacing w:line="360" w:lineRule="auto"/>
        <w:jc w:val="center"/>
        <w:rPr>
          <w:rFonts w:ascii="Times New Roman" w:eastAsia="楷体_GB2312" w:hAnsi="Times New Roman" w:cs="Times New Roman"/>
          <w:b/>
          <w:color w:val="000000"/>
          <w:sz w:val="22"/>
          <w:szCs w:val="44"/>
        </w:rPr>
      </w:pPr>
      <w:r w:rsidRPr="00EC796C">
        <w:rPr>
          <w:rFonts w:ascii="Times New Roman" w:hAnsi="Times New Roman" w:cs="Times New Roman"/>
          <w:b/>
          <w:color w:val="000000"/>
          <w:sz w:val="44"/>
          <w:szCs w:val="44"/>
        </w:rPr>
        <w:t xml:space="preserve">Research on Comprehensive Construction Planning of the </w:t>
      </w:r>
      <w:r w:rsidR="00850DB8" w:rsidRPr="00EC796C">
        <w:rPr>
          <w:rFonts w:ascii="Times New Roman" w:hAnsi="Times New Roman" w:cs="Times New Roman"/>
          <w:b/>
          <w:color w:val="000000"/>
          <w:sz w:val="44"/>
          <w:szCs w:val="44"/>
        </w:rPr>
        <w:t>P</w:t>
      </w:r>
      <w:r w:rsidRPr="00EC796C">
        <w:rPr>
          <w:rFonts w:ascii="Times New Roman" w:hAnsi="Times New Roman" w:cs="Times New Roman"/>
          <w:b/>
          <w:color w:val="000000"/>
          <w:sz w:val="44"/>
          <w:szCs w:val="44"/>
        </w:rPr>
        <w:t>roduction, Storage and O</w:t>
      </w:r>
      <w:r w:rsidR="00DE2746" w:rsidRPr="00EC796C">
        <w:rPr>
          <w:rFonts w:ascii="Times New Roman" w:hAnsi="Times New Roman" w:cs="Times New Roman"/>
          <w:b/>
          <w:color w:val="000000"/>
          <w:sz w:val="44"/>
          <w:szCs w:val="44"/>
        </w:rPr>
        <w:t>ffice</w:t>
      </w:r>
      <w:r w:rsidRPr="00EC796C">
        <w:rPr>
          <w:rFonts w:ascii="Times New Roman" w:hAnsi="Times New Roman" w:cs="Times New Roman"/>
          <w:b/>
          <w:color w:val="000000"/>
          <w:sz w:val="44"/>
          <w:szCs w:val="44"/>
        </w:rPr>
        <w:t xml:space="preserve"> of</w:t>
      </w:r>
      <w:r w:rsidR="00DE2746" w:rsidRPr="00EC796C">
        <w:rPr>
          <w:rFonts w:ascii="Times New Roman" w:hAnsi="Times New Roman" w:cs="Times New Roman"/>
          <w:b/>
          <w:color w:val="000000"/>
          <w:sz w:val="44"/>
          <w:szCs w:val="44"/>
        </w:rPr>
        <w:t xml:space="preserve"> </w:t>
      </w:r>
      <w:r w:rsidRPr="00EC796C">
        <w:rPr>
          <w:rFonts w:ascii="Times New Roman" w:hAnsi="Times New Roman" w:cs="Times New Roman"/>
          <w:b/>
          <w:color w:val="000000"/>
          <w:sz w:val="44"/>
          <w:szCs w:val="44"/>
        </w:rPr>
        <w:t xml:space="preserve">Crane Pipe </w:t>
      </w:r>
      <w:r w:rsidR="005F63C5" w:rsidRPr="00EC796C">
        <w:rPr>
          <w:rFonts w:ascii="Times New Roman" w:hAnsi="Times New Roman" w:cs="Times New Roman"/>
          <w:b/>
          <w:color w:val="000000"/>
          <w:sz w:val="44"/>
          <w:szCs w:val="44"/>
        </w:rPr>
        <w:t>B</w:t>
      </w:r>
      <w:r w:rsidR="00DE2746" w:rsidRPr="00EC796C">
        <w:rPr>
          <w:rFonts w:ascii="Times New Roman" w:hAnsi="Times New Roman" w:cs="Times New Roman"/>
          <w:b/>
          <w:color w:val="000000"/>
          <w:sz w:val="44"/>
          <w:szCs w:val="44"/>
        </w:rPr>
        <w:t>ased on IE</w:t>
      </w:r>
    </w:p>
    <w:p w:rsidR="00DE2746" w:rsidRPr="00EC796C" w:rsidRDefault="00DE2746" w:rsidP="005948E8">
      <w:pPr>
        <w:rPr>
          <w:rFonts w:ascii="Times New Roman" w:hAnsi="Times New Roman" w:cs="Times New Roman"/>
          <w:sz w:val="48"/>
        </w:rPr>
      </w:pPr>
    </w:p>
    <w:p w:rsidR="002F0EBB" w:rsidRPr="00EC796C" w:rsidRDefault="002F0EBB" w:rsidP="005948E8">
      <w:pPr>
        <w:rPr>
          <w:rFonts w:ascii="Times New Roman" w:hAnsi="Times New Roman" w:cs="Times New Roman"/>
          <w:sz w:val="4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0"/>
        <w:gridCol w:w="1910"/>
        <w:gridCol w:w="1263"/>
        <w:gridCol w:w="2137"/>
      </w:tblGrid>
      <w:tr w:rsidR="00DE2746" w:rsidRPr="00EC796C" w:rsidTr="00DA67CB">
        <w:trPr>
          <w:jc w:val="center"/>
        </w:trPr>
        <w:tc>
          <w:tcPr>
            <w:tcW w:w="1970" w:type="dxa"/>
          </w:tcPr>
          <w:p w:rsidR="00DE2746" w:rsidRPr="00EC796C" w:rsidRDefault="00DE2746" w:rsidP="00052544">
            <w:pPr>
              <w:spacing w:line="640" w:lineRule="exact"/>
              <w:rPr>
                <w:rFonts w:ascii="Times New Roman" w:eastAsia="楷体_GB2312" w:hAnsi="Times New Roman" w:cs="Times New Roman"/>
                <w:sz w:val="28"/>
                <w:szCs w:val="28"/>
                <w:u w:val="single"/>
              </w:rPr>
            </w:pPr>
            <w:r w:rsidRPr="00EC796C">
              <w:rPr>
                <w:rFonts w:ascii="Times New Roman" w:hAnsi="Times New Roman" w:cs="Times New Roman"/>
                <w:spacing w:val="44"/>
                <w:sz w:val="28"/>
                <w:szCs w:val="28"/>
              </w:rPr>
              <w:t>学</w:t>
            </w:r>
            <w:r w:rsidR="005948E8" w:rsidRPr="00EC796C">
              <w:rPr>
                <w:rFonts w:ascii="Times New Roman" w:hAnsi="Times New Roman" w:cs="Times New Roman"/>
                <w:spacing w:val="44"/>
                <w:sz w:val="28"/>
                <w:szCs w:val="28"/>
              </w:rPr>
              <w:t xml:space="preserve"> </w:t>
            </w:r>
            <w:r w:rsidR="00B10B61" w:rsidRPr="00EC796C">
              <w:rPr>
                <w:rFonts w:ascii="Times New Roman" w:hAnsi="Times New Roman" w:cs="Times New Roman"/>
                <w:spacing w:val="44"/>
                <w:sz w:val="28"/>
                <w:szCs w:val="28"/>
              </w:rPr>
              <w:t xml:space="preserve"> </w:t>
            </w:r>
            <w:r w:rsidR="005948E8" w:rsidRPr="00EC796C">
              <w:rPr>
                <w:rFonts w:ascii="Times New Roman" w:hAnsi="Times New Roman" w:cs="Times New Roman"/>
                <w:spacing w:val="44"/>
                <w:sz w:val="28"/>
                <w:szCs w:val="28"/>
              </w:rPr>
              <w:t xml:space="preserve"> </w:t>
            </w:r>
            <w:r w:rsidRPr="00EC796C">
              <w:rPr>
                <w:rFonts w:ascii="Times New Roman" w:hAnsi="Times New Roman" w:cs="Times New Roman"/>
                <w:spacing w:val="44"/>
                <w:sz w:val="28"/>
                <w:szCs w:val="28"/>
              </w:rPr>
              <w:t>院</w:t>
            </w:r>
            <w:r w:rsidR="005948E8" w:rsidRPr="00EC796C">
              <w:rPr>
                <w:rFonts w:ascii="Times New Roman" w:eastAsia="华文楷体" w:hAnsi="Times New Roman" w:cs="Times New Roman"/>
                <w:sz w:val="28"/>
                <w:szCs w:val="28"/>
              </w:rPr>
              <w:t>：</w:t>
            </w:r>
          </w:p>
        </w:tc>
        <w:tc>
          <w:tcPr>
            <w:tcW w:w="5310" w:type="dxa"/>
            <w:gridSpan w:val="3"/>
            <w:vAlign w:val="center"/>
          </w:tcPr>
          <w:p w:rsidR="00DE2746" w:rsidRPr="00EC796C" w:rsidRDefault="00DE2746" w:rsidP="005948E8">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 xml:space="preserve"> </w:t>
            </w:r>
            <w:r w:rsidRPr="00EC796C">
              <w:rPr>
                <w:rFonts w:ascii="Times New Roman" w:eastAsia="楷体_GB2312" w:hAnsi="Times New Roman" w:cs="Times New Roman"/>
                <w:sz w:val="28"/>
                <w:szCs w:val="28"/>
                <w:u w:val="single"/>
              </w:rPr>
              <w:t>机械工程学院</w:t>
            </w:r>
            <w:r w:rsidRPr="00EC796C">
              <w:rPr>
                <w:rFonts w:ascii="Times New Roman" w:eastAsia="楷体_GB2312" w:hAnsi="Times New Roman" w:cs="Times New Roman"/>
                <w:sz w:val="28"/>
                <w:szCs w:val="28"/>
                <w:u w:val="single"/>
              </w:rPr>
              <w:t xml:space="preserve">                       </w:t>
            </w:r>
          </w:p>
        </w:tc>
      </w:tr>
      <w:tr w:rsidR="00DE2746" w:rsidRPr="00EC796C" w:rsidTr="00DA67CB">
        <w:trPr>
          <w:jc w:val="center"/>
        </w:trPr>
        <w:tc>
          <w:tcPr>
            <w:tcW w:w="1970" w:type="dxa"/>
          </w:tcPr>
          <w:p w:rsidR="00DE2746" w:rsidRPr="00EC796C" w:rsidRDefault="00DE2746" w:rsidP="00052544">
            <w:pPr>
              <w:spacing w:line="640" w:lineRule="exact"/>
              <w:rPr>
                <w:rFonts w:ascii="Times New Roman" w:eastAsia="楷体_GB2312" w:hAnsi="Times New Roman" w:cs="Times New Roman"/>
                <w:spacing w:val="34"/>
                <w:sz w:val="28"/>
                <w:szCs w:val="28"/>
                <w:u w:val="single"/>
              </w:rPr>
            </w:pPr>
            <w:r w:rsidRPr="00EC796C">
              <w:rPr>
                <w:rFonts w:ascii="Times New Roman" w:hAnsi="Times New Roman" w:cs="Times New Roman"/>
                <w:spacing w:val="40"/>
                <w:sz w:val="28"/>
                <w:szCs w:val="28"/>
              </w:rPr>
              <w:t>专业班级</w:t>
            </w:r>
            <w:r w:rsidR="005948E8" w:rsidRPr="00EC796C">
              <w:rPr>
                <w:rFonts w:ascii="Times New Roman" w:eastAsia="华文楷体" w:hAnsi="Times New Roman" w:cs="Times New Roman"/>
                <w:sz w:val="28"/>
                <w:szCs w:val="28"/>
              </w:rPr>
              <w:t>：</w:t>
            </w:r>
          </w:p>
        </w:tc>
        <w:tc>
          <w:tcPr>
            <w:tcW w:w="5310" w:type="dxa"/>
            <w:gridSpan w:val="3"/>
            <w:vAlign w:val="center"/>
          </w:tcPr>
          <w:p w:rsidR="00DE2746" w:rsidRPr="00EC796C" w:rsidRDefault="00DE2746" w:rsidP="00052544">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工业工程</w:t>
            </w: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工程</w:t>
            </w:r>
            <w:r w:rsidR="005948E8" w:rsidRPr="00EC796C">
              <w:rPr>
                <w:rFonts w:ascii="Times New Roman" w:eastAsia="楷体_GB2312" w:hAnsi="Times New Roman" w:cs="Times New Roman"/>
                <w:sz w:val="28"/>
                <w:szCs w:val="28"/>
                <w:u w:val="single"/>
              </w:rPr>
              <w:t>131</w:t>
            </w:r>
            <w:r w:rsidRPr="00EC796C">
              <w:rPr>
                <w:rFonts w:ascii="Times New Roman" w:eastAsia="楷体_GB2312" w:hAnsi="Times New Roman" w:cs="Times New Roman"/>
                <w:sz w:val="28"/>
                <w:szCs w:val="28"/>
                <w:u w:val="single"/>
              </w:rPr>
              <w:t xml:space="preserve">                   </w:t>
            </w:r>
          </w:p>
        </w:tc>
      </w:tr>
      <w:tr w:rsidR="00DE2746" w:rsidRPr="00EC796C" w:rsidTr="00DA67CB">
        <w:trPr>
          <w:jc w:val="center"/>
        </w:trPr>
        <w:tc>
          <w:tcPr>
            <w:tcW w:w="1970" w:type="dxa"/>
          </w:tcPr>
          <w:p w:rsidR="00DE2746" w:rsidRPr="00EC796C" w:rsidRDefault="00DE2746" w:rsidP="00052544">
            <w:pPr>
              <w:spacing w:line="640" w:lineRule="exact"/>
              <w:rPr>
                <w:rFonts w:ascii="Times New Roman" w:eastAsia="楷体_GB2312" w:hAnsi="Times New Roman" w:cs="Times New Roman"/>
                <w:spacing w:val="34"/>
                <w:sz w:val="28"/>
                <w:szCs w:val="28"/>
                <w:u w:val="single"/>
              </w:rPr>
            </w:pPr>
            <w:r w:rsidRPr="00EC796C">
              <w:rPr>
                <w:rFonts w:ascii="Times New Roman" w:hAnsi="Times New Roman" w:cs="Times New Roman"/>
                <w:spacing w:val="40"/>
                <w:sz w:val="28"/>
                <w:szCs w:val="28"/>
              </w:rPr>
              <w:t>学生姓名</w:t>
            </w:r>
            <w:r w:rsidR="005948E8" w:rsidRPr="00EC796C">
              <w:rPr>
                <w:rFonts w:ascii="Times New Roman" w:eastAsia="华文楷体" w:hAnsi="Times New Roman" w:cs="Times New Roman"/>
                <w:sz w:val="28"/>
                <w:szCs w:val="28"/>
              </w:rPr>
              <w:t>：</w:t>
            </w:r>
          </w:p>
        </w:tc>
        <w:tc>
          <w:tcPr>
            <w:tcW w:w="1910" w:type="dxa"/>
            <w:vAlign w:val="center"/>
          </w:tcPr>
          <w:p w:rsidR="00DE2746" w:rsidRPr="00EC796C" w:rsidRDefault="00DE2746" w:rsidP="00B10B61">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张开海</w:t>
            </w:r>
            <w:r w:rsidRPr="00EC796C">
              <w:rPr>
                <w:rFonts w:ascii="Times New Roman" w:eastAsia="楷体_GB2312" w:hAnsi="Times New Roman" w:cs="Times New Roman"/>
                <w:sz w:val="28"/>
                <w:szCs w:val="28"/>
                <w:u w:val="single"/>
              </w:rPr>
              <w:t xml:space="preserve">       </w:t>
            </w:r>
          </w:p>
        </w:tc>
        <w:tc>
          <w:tcPr>
            <w:tcW w:w="1263" w:type="dxa"/>
          </w:tcPr>
          <w:p w:rsidR="00DE2746" w:rsidRPr="00EC796C" w:rsidRDefault="00DE2746" w:rsidP="005948E8">
            <w:pPr>
              <w:spacing w:line="640" w:lineRule="exact"/>
              <w:rPr>
                <w:rFonts w:ascii="Times New Roman" w:hAnsi="Times New Roman" w:cs="Times New Roman"/>
                <w:sz w:val="28"/>
                <w:szCs w:val="28"/>
              </w:rPr>
            </w:pPr>
            <w:r w:rsidRPr="00EC796C">
              <w:rPr>
                <w:rFonts w:ascii="Times New Roman" w:hAnsi="Times New Roman" w:cs="Times New Roman"/>
                <w:sz w:val="28"/>
                <w:szCs w:val="28"/>
              </w:rPr>
              <w:t>学</w:t>
            </w:r>
            <w:r w:rsidR="005948E8" w:rsidRPr="00EC796C">
              <w:rPr>
                <w:rFonts w:ascii="Times New Roman" w:hAnsi="Times New Roman" w:cs="Times New Roman"/>
                <w:sz w:val="28"/>
                <w:szCs w:val="28"/>
              </w:rPr>
              <w:t xml:space="preserve"> </w:t>
            </w:r>
            <w:r w:rsidR="005948E8" w:rsidRPr="00EC796C">
              <w:rPr>
                <w:rFonts w:ascii="Times New Roman" w:hAnsi="Times New Roman" w:cs="Times New Roman"/>
                <w:sz w:val="28"/>
                <w:szCs w:val="28"/>
              </w:rPr>
              <w:t>号</w:t>
            </w:r>
            <w:r w:rsidR="005948E8" w:rsidRPr="00EC796C">
              <w:rPr>
                <w:rFonts w:ascii="Times New Roman" w:eastAsia="华文楷体" w:hAnsi="Times New Roman" w:cs="Times New Roman"/>
                <w:sz w:val="28"/>
                <w:szCs w:val="28"/>
              </w:rPr>
              <w:t>：</w:t>
            </w:r>
          </w:p>
        </w:tc>
        <w:tc>
          <w:tcPr>
            <w:tcW w:w="2137" w:type="dxa"/>
            <w:vAlign w:val="center"/>
          </w:tcPr>
          <w:p w:rsidR="00DE2746" w:rsidRPr="00EC796C" w:rsidRDefault="00DE2746" w:rsidP="00B10B61">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B10B61" w:rsidRPr="00EC796C">
              <w:rPr>
                <w:rFonts w:ascii="Times New Roman" w:eastAsia="楷体_GB2312" w:hAnsi="Times New Roman" w:cs="Times New Roman"/>
                <w:sz w:val="28"/>
                <w:szCs w:val="28"/>
                <w:u w:val="single"/>
              </w:rPr>
              <w:t>2013120158</w:t>
            </w:r>
            <w:r w:rsidRPr="00EC796C">
              <w:rPr>
                <w:rFonts w:ascii="Times New Roman" w:eastAsia="楷体_GB2312" w:hAnsi="Times New Roman" w:cs="Times New Roman"/>
                <w:sz w:val="28"/>
                <w:szCs w:val="28"/>
                <w:u w:val="single"/>
              </w:rPr>
              <w:t xml:space="preserve">   </w:t>
            </w:r>
          </w:p>
        </w:tc>
      </w:tr>
      <w:tr w:rsidR="00DE2746" w:rsidRPr="00EC796C" w:rsidTr="00DA67CB">
        <w:trPr>
          <w:jc w:val="center"/>
        </w:trPr>
        <w:tc>
          <w:tcPr>
            <w:tcW w:w="1970" w:type="dxa"/>
          </w:tcPr>
          <w:p w:rsidR="00DE2746" w:rsidRPr="00EC796C" w:rsidRDefault="00DE2746" w:rsidP="00052544">
            <w:pPr>
              <w:spacing w:line="640" w:lineRule="exact"/>
              <w:rPr>
                <w:rFonts w:ascii="Times New Roman" w:hAnsi="Times New Roman" w:cs="Times New Roman"/>
                <w:spacing w:val="34"/>
                <w:sz w:val="28"/>
                <w:szCs w:val="28"/>
              </w:rPr>
            </w:pPr>
            <w:r w:rsidRPr="00EC796C">
              <w:rPr>
                <w:rFonts w:ascii="Times New Roman" w:hAnsi="Times New Roman" w:cs="Times New Roman"/>
                <w:spacing w:val="40"/>
                <w:sz w:val="28"/>
                <w:szCs w:val="28"/>
              </w:rPr>
              <w:t>指导教师</w:t>
            </w:r>
            <w:r w:rsidR="005948E8" w:rsidRPr="00EC796C">
              <w:rPr>
                <w:rFonts w:ascii="Times New Roman" w:eastAsia="华文楷体" w:hAnsi="Times New Roman" w:cs="Times New Roman"/>
                <w:sz w:val="28"/>
                <w:szCs w:val="28"/>
              </w:rPr>
              <w:t>：</w:t>
            </w:r>
          </w:p>
        </w:tc>
        <w:tc>
          <w:tcPr>
            <w:tcW w:w="5310" w:type="dxa"/>
            <w:gridSpan w:val="3"/>
            <w:vAlign w:val="center"/>
          </w:tcPr>
          <w:p w:rsidR="00DE2746" w:rsidRPr="00EC796C" w:rsidRDefault="005948E8" w:rsidP="00E37099">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B10B61" w:rsidRPr="00EC796C">
              <w:rPr>
                <w:rFonts w:ascii="Times New Roman" w:eastAsia="楷体_GB2312" w:hAnsi="Times New Roman" w:cs="Times New Roman"/>
                <w:sz w:val="28"/>
                <w:szCs w:val="28"/>
                <w:u w:val="single"/>
              </w:rPr>
              <w:t>刘成文</w:t>
            </w:r>
            <w:r w:rsidR="00DE2746" w:rsidRPr="00EC796C">
              <w:rPr>
                <w:rFonts w:ascii="Times New Roman" w:eastAsia="楷体_GB2312" w:hAnsi="Times New Roman" w:cs="Times New Roman"/>
                <w:sz w:val="28"/>
                <w:szCs w:val="28"/>
                <w:u w:val="single"/>
              </w:rPr>
              <w:t>（</w:t>
            </w:r>
            <w:r w:rsidR="00B10B61" w:rsidRPr="00EC796C">
              <w:rPr>
                <w:rFonts w:ascii="Times New Roman" w:eastAsia="楷体_GB2312" w:hAnsi="Times New Roman" w:cs="Times New Roman"/>
                <w:sz w:val="28"/>
                <w:szCs w:val="28"/>
                <w:u w:val="single"/>
              </w:rPr>
              <w:t>副教授</w:t>
            </w:r>
            <w:r w:rsidR="00DE2746" w:rsidRPr="00EC796C">
              <w:rPr>
                <w:rFonts w:ascii="Times New Roman" w:eastAsia="楷体_GB2312" w:hAnsi="Times New Roman" w:cs="Times New Roman"/>
                <w:sz w:val="28"/>
                <w:szCs w:val="28"/>
                <w:u w:val="single"/>
              </w:rPr>
              <w:t>）</w:t>
            </w:r>
            <w:r w:rsidRPr="00EC796C">
              <w:rPr>
                <w:rFonts w:ascii="Times New Roman" w:eastAsia="楷体_GB2312" w:hAnsi="Times New Roman" w:cs="Times New Roman"/>
                <w:sz w:val="28"/>
                <w:szCs w:val="28"/>
                <w:u w:val="single"/>
              </w:rPr>
              <w:t xml:space="preserve">       </w:t>
            </w:r>
            <w:r w:rsidR="00E37099" w:rsidRPr="00EC796C">
              <w:rPr>
                <w:rFonts w:ascii="Times New Roman" w:eastAsia="楷体_GB2312" w:hAnsi="Times New Roman" w:cs="Times New Roman"/>
                <w:sz w:val="28"/>
                <w:szCs w:val="28"/>
                <w:u w:val="single"/>
              </w:rPr>
              <w:t xml:space="preserve">           _</w:t>
            </w:r>
          </w:p>
        </w:tc>
      </w:tr>
    </w:tbl>
    <w:p w:rsidR="002F0EBB" w:rsidRPr="00EC796C" w:rsidRDefault="002F0EBB">
      <w:pPr>
        <w:widowControl/>
        <w:jc w:val="left"/>
        <w:rPr>
          <w:rFonts w:ascii="Times New Roman" w:eastAsia="黑体" w:hAnsi="Times New Roman" w:cs="Times New Roman"/>
          <w:sz w:val="28"/>
          <w:szCs w:val="28"/>
        </w:rPr>
      </w:pPr>
    </w:p>
    <w:p w:rsidR="002F0EBB" w:rsidRPr="00EC796C" w:rsidRDefault="002F0EBB">
      <w:pPr>
        <w:widowControl/>
        <w:jc w:val="left"/>
        <w:rPr>
          <w:rFonts w:ascii="Times New Roman" w:eastAsia="黑体" w:hAnsi="Times New Roman" w:cs="Times New Roman"/>
          <w:sz w:val="28"/>
          <w:szCs w:val="28"/>
        </w:rPr>
      </w:pPr>
    </w:p>
    <w:p w:rsidR="002F0EBB" w:rsidRPr="00EC796C" w:rsidRDefault="002F0EBB" w:rsidP="002F0EBB">
      <w:pPr>
        <w:widowControl/>
        <w:jc w:val="center"/>
        <w:rPr>
          <w:rFonts w:ascii="Times New Roman" w:eastAsia="黑体" w:hAnsi="Times New Roman" w:cs="Times New Roman"/>
          <w:sz w:val="28"/>
          <w:szCs w:val="28"/>
        </w:rPr>
      </w:pPr>
      <w:r w:rsidRPr="00EC796C">
        <w:rPr>
          <w:rFonts w:ascii="Times New Roman" w:eastAsia="黑体" w:hAnsi="Times New Roman" w:cs="Times New Roman"/>
          <w:sz w:val="28"/>
          <w:szCs w:val="28"/>
        </w:rPr>
        <w:t>2017</w:t>
      </w:r>
      <w:r w:rsidRPr="00EC796C">
        <w:rPr>
          <w:rFonts w:ascii="Times New Roman" w:eastAsia="黑体" w:hAnsi="Times New Roman" w:cs="Times New Roman"/>
          <w:sz w:val="28"/>
          <w:szCs w:val="28"/>
        </w:rPr>
        <w:t>年</w:t>
      </w:r>
      <w:r w:rsidR="00FC428F">
        <w:rPr>
          <w:rFonts w:ascii="Times New Roman" w:eastAsia="黑体" w:hAnsi="Times New Roman" w:cs="Times New Roman"/>
          <w:sz w:val="28"/>
          <w:szCs w:val="28"/>
        </w:rPr>
        <w:t>6</w:t>
      </w:r>
      <w:r w:rsidRPr="00EC796C">
        <w:rPr>
          <w:rFonts w:ascii="Times New Roman" w:eastAsia="黑体" w:hAnsi="Times New Roman" w:cs="Times New Roman"/>
          <w:sz w:val="28"/>
          <w:szCs w:val="28"/>
        </w:rPr>
        <w:t>月</w:t>
      </w:r>
    </w:p>
    <w:p w:rsidR="001F7D28" w:rsidRPr="00EC796C" w:rsidRDefault="001F7D28" w:rsidP="00C53550">
      <w:pPr>
        <w:snapToGrid w:val="0"/>
        <w:spacing w:afterLines="50" w:after="156" w:line="300" w:lineRule="auto"/>
        <w:jc w:val="center"/>
        <w:rPr>
          <w:rFonts w:ascii="Times New Roman" w:eastAsia="华文中宋" w:hAnsi="Times New Roman" w:cs="Times New Roman"/>
          <w:spacing w:val="40"/>
          <w:kern w:val="18"/>
          <w:sz w:val="36"/>
        </w:rPr>
      </w:pPr>
      <w:r w:rsidRPr="00EC796C">
        <w:rPr>
          <w:rFonts w:ascii="Times New Roman" w:eastAsiaTheme="majorEastAsia" w:hAnsi="Times New Roman" w:cs="Times New Roman"/>
          <w:sz w:val="24"/>
          <w:szCs w:val="24"/>
        </w:rPr>
        <w:br w:type="page"/>
      </w:r>
      <w:r w:rsidRPr="00EC796C">
        <w:rPr>
          <w:rFonts w:ascii="Times New Roman" w:eastAsia="楷体_GB2312" w:hAnsi="Times New Roman" w:cs="Times New Roman"/>
          <w:b/>
          <w:sz w:val="36"/>
          <w:szCs w:val="36"/>
        </w:rPr>
        <w:lastRenderedPageBreak/>
        <w:t>毕业设计（论文）中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6"/>
      </w:tblGrid>
      <w:tr w:rsidR="001F7D28" w:rsidRPr="00EC796C" w:rsidTr="00DA67CB">
        <w:trPr>
          <w:trHeight w:hRule="exact" w:val="12982"/>
          <w:jc w:val="center"/>
        </w:trPr>
        <w:tc>
          <w:tcPr>
            <w:tcW w:w="5000" w:type="pct"/>
            <w:tcBorders>
              <w:top w:val="single" w:sz="8" w:space="0" w:color="auto"/>
              <w:left w:val="single" w:sz="8" w:space="0" w:color="auto"/>
              <w:bottom w:val="single" w:sz="8" w:space="0" w:color="auto"/>
              <w:right w:val="single" w:sz="8" w:space="0" w:color="auto"/>
            </w:tcBorders>
          </w:tcPr>
          <w:p w:rsidR="00F351C1" w:rsidRPr="00EC796C" w:rsidRDefault="00F351C1" w:rsidP="00E552C1">
            <w:pPr>
              <w:adjustRightInd w:val="0"/>
              <w:snapToGrid w:val="0"/>
              <w:spacing w:line="300" w:lineRule="auto"/>
              <w:jc w:val="center"/>
              <w:rPr>
                <w:rFonts w:ascii="Times New Roman" w:eastAsia="黑体" w:hAnsi="Times New Roman" w:cs="Times New Roman"/>
                <w:b/>
                <w:color w:val="000000"/>
                <w:sz w:val="28"/>
                <w:szCs w:val="28"/>
              </w:rPr>
            </w:pPr>
          </w:p>
          <w:p w:rsidR="001F7D28" w:rsidRPr="00EC796C" w:rsidRDefault="001F7D28" w:rsidP="00E552C1">
            <w:pPr>
              <w:adjustRightInd w:val="0"/>
              <w:snapToGrid w:val="0"/>
              <w:spacing w:line="300" w:lineRule="auto"/>
              <w:jc w:val="center"/>
              <w:rPr>
                <w:rFonts w:ascii="Times New Roman" w:eastAsia="黑体" w:hAnsi="Times New Roman" w:cs="Times New Roman"/>
                <w:b/>
                <w:color w:val="000000"/>
                <w:sz w:val="28"/>
                <w:szCs w:val="28"/>
              </w:rPr>
            </w:pPr>
            <w:r w:rsidRPr="00EC796C">
              <w:rPr>
                <w:rFonts w:ascii="Times New Roman" w:eastAsia="黑体" w:hAnsi="Times New Roman" w:cs="Times New Roman"/>
                <w:b/>
                <w:color w:val="000000"/>
                <w:sz w:val="28"/>
                <w:szCs w:val="28"/>
              </w:rPr>
              <w:t>基于</w:t>
            </w:r>
            <w:r w:rsidRPr="00EC796C">
              <w:rPr>
                <w:rFonts w:ascii="Times New Roman" w:eastAsia="黑体" w:hAnsi="Times New Roman" w:cs="Times New Roman"/>
                <w:b/>
                <w:color w:val="000000"/>
                <w:sz w:val="28"/>
                <w:szCs w:val="28"/>
              </w:rPr>
              <w:t>IE</w:t>
            </w:r>
            <w:r w:rsidRPr="00EC796C">
              <w:rPr>
                <w:rFonts w:ascii="Times New Roman" w:eastAsia="黑体" w:hAnsi="Times New Roman" w:cs="Times New Roman"/>
                <w:b/>
                <w:color w:val="000000"/>
                <w:sz w:val="28"/>
                <w:szCs w:val="28"/>
              </w:rPr>
              <w:t>的鹤管生产仓储办公综合建筑规划研究</w:t>
            </w:r>
          </w:p>
          <w:p w:rsidR="00F351C1" w:rsidRPr="00EC796C" w:rsidRDefault="00F351C1" w:rsidP="00E552C1">
            <w:pPr>
              <w:adjustRightInd w:val="0"/>
              <w:snapToGrid w:val="0"/>
              <w:spacing w:line="300" w:lineRule="auto"/>
              <w:jc w:val="center"/>
              <w:rPr>
                <w:rFonts w:ascii="Times New Roman" w:eastAsia="黑体" w:hAnsi="Times New Roman" w:cs="Times New Roman"/>
                <w:b/>
                <w:color w:val="000000"/>
                <w:sz w:val="28"/>
                <w:szCs w:val="28"/>
              </w:rPr>
            </w:pPr>
          </w:p>
          <w:p w:rsidR="00F729BB" w:rsidRDefault="001F7D28" w:rsidP="00CB65E0">
            <w:pPr>
              <w:spacing w:line="300" w:lineRule="auto"/>
              <w:rPr>
                <w:rFonts w:ascii="Times New Roman" w:hAnsi="Times New Roman" w:cs="Times New Roman"/>
                <w:color w:val="000000"/>
                <w:sz w:val="24"/>
              </w:rPr>
            </w:pPr>
            <w:r w:rsidRPr="00EC796C">
              <w:rPr>
                <w:rFonts w:ascii="Times New Roman" w:eastAsia="黑体" w:hAnsi="Times New Roman" w:cs="Times New Roman"/>
                <w:color w:val="000000"/>
                <w:sz w:val="24"/>
              </w:rPr>
              <w:t>摘</w:t>
            </w:r>
            <w:r w:rsidR="0093643F" w:rsidRPr="00EC796C">
              <w:rPr>
                <w:rFonts w:ascii="Times New Roman" w:eastAsia="黑体" w:hAnsi="Times New Roman" w:cs="Times New Roman"/>
                <w:color w:val="000000"/>
                <w:sz w:val="24"/>
              </w:rPr>
              <w:t xml:space="preserve">  </w:t>
            </w:r>
            <w:r w:rsidRPr="00EC796C">
              <w:rPr>
                <w:rFonts w:ascii="Times New Roman" w:eastAsia="黑体" w:hAnsi="Times New Roman" w:cs="Times New Roman"/>
                <w:color w:val="000000"/>
                <w:sz w:val="24"/>
              </w:rPr>
              <w:t>要：</w:t>
            </w:r>
            <w:r w:rsidR="009B5F6B" w:rsidRPr="00CB65E0">
              <w:rPr>
                <w:rFonts w:asciiTheme="minorEastAsia" w:hAnsiTheme="minorEastAsia" w:cs="Times New Roman"/>
                <w:sz w:val="24"/>
                <w:szCs w:val="24"/>
              </w:rPr>
              <w:t>通过在连云港天邦科技开发有限公司的</w:t>
            </w:r>
            <w:r w:rsidR="00F729BB" w:rsidRPr="00CB65E0">
              <w:rPr>
                <w:rFonts w:asciiTheme="minorEastAsia" w:hAnsiTheme="minorEastAsia" w:cs="Times New Roman"/>
                <w:sz w:val="24"/>
                <w:szCs w:val="24"/>
              </w:rPr>
              <w:t>实习</w:t>
            </w:r>
            <w:r w:rsidR="00F701B5" w:rsidRPr="00CB65E0">
              <w:rPr>
                <w:rFonts w:asciiTheme="minorEastAsia" w:hAnsiTheme="minorEastAsia" w:cs="Times New Roman"/>
                <w:sz w:val="24"/>
                <w:szCs w:val="24"/>
              </w:rPr>
              <w:t>，</w:t>
            </w:r>
            <w:r w:rsidR="00F729BB" w:rsidRPr="00CB65E0">
              <w:rPr>
                <w:rFonts w:asciiTheme="minorEastAsia" w:hAnsiTheme="minorEastAsia" w:cs="Times New Roman"/>
                <w:sz w:val="24"/>
                <w:szCs w:val="24"/>
              </w:rPr>
              <w:t>了解了天邦公司的产品及生产现状。运用SLP对现有厂区作业单位的相互关系进行了分析研究，并结合厂房设计，对新厂区总体建筑和各作业单位分别进行统筹规划，通过数学建模对新厂区物流费用问题进行了分析论证，再结合其他因素选择出了最终规划方案。最后考虑公司未来发展，规划建设实验室和探伤车间。经过规划后的新厂区能满足年产</w:t>
            </w:r>
            <w:r w:rsidR="00F729BB" w:rsidRPr="00CB65E0">
              <w:rPr>
                <w:rFonts w:asciiTheme="minorEastAsia" w:hAnsiTheme="minorEastAsia" w:cs="Times New Roman" w:hint="eastAsia"/>
                <w:sz w:val="24"/>
                <w:szCs w:val="24"/>
              </w:rPr>
              <w:t>10000件鹤管的需求，能</w:t>
            </w:r>
            <w:r w:rsidR="002B7CB3">
              <w:rPr>
                <w:rFonts w:asciiTheme="minorEastAsia" w:hAnsiTheme="minorEastAsia" w:cs="Times New Roman" w:hint="eastAsia"/>
                <w:sz w:val="24"/>
                <w:szCs w:val="24"/>
              </w:rPr>
              <w:t>正常</w:t>
            </w:r>
            <w:r w:rsidR="00F729BB" w:rsidRPr="00CB65E0">
              <w:rPr>
                <w:rFonts w:asciiTheme="minorEastAsia" w:hAnsiTheme="minorEastAsia" w:cs="Times New Roman" w:hint="eastAsia"/>
                <w:sz w:val="24"/>
                <w:szCs w:val="24"/>
              </w:rPr>
              <w:t>生产输油臂，并且生产单位易于调整，结构简单，通风采光良好。</w:t>
            </w:r>
          </w:p>
          <w:p w:rsidR="001F7D28" w:rsidRPr="00EC796C" w:rsidRDefault="001F7D28" w:rsidP="00CB65E0">
            <w:pPr>
              <w:spacing w:line="300" w:lineRule="auto"/>
              <w:rPr>
                <w:rFonts w:ascii="Times New Roman" w:eastAsiaTheme="majorEastAsia" w:hAnsi="Times New Roman" w:cs="Times New Roman"/>
                <w:sz w:val="24"/>
                <w:szCs w:val="24"/>
              </w:rPr>
            </w:pPr>
            <w:r w:rsidRPr="00EC796C">
              <w:rPr>
                <w:rFonts w:ascii="Times New Roman" w:eastAsia="黑体" w:hAnsi="Times New Roman" w:cs="Times New Roman"/>
                <w:color w:val="000000"/>
                <w:sz w:val="24"/>
              </w:rPr>
              <w:t>关键词：</w:t>
            </w:r>
            <w:r w:rsidR="00486856" w:rsidRPr="00EC796C">
              <w:rPr>
                <w:rFonts w:ascii="Times New Roman" w:eastAsiaTheme="majorEastAsia" w:hAnsi="Times New Roman" w:cs="Times New Roman"/>
                <w:sz w:val="24"/>
                <w:szCs w:val="24"/>
              </w:rPr>
              <w:t>建筑规划</w:t>
            </w:r>
            <w:r w:rsidR="00046BB1">
              <w:rPr>
                <w:rFonts w:ascii="Times New Roman" w:eastAsiaTheme="majorEastAsia" w:hAnsi="Times New Roman" w:cs="Times New Roman"/>
                <w:sz w:val="24"/>
                <w:szCs w:val="24"/>
              </w:rPr>
              <w:t>；厂房设计；</w:t>
            </w:r>
            <w:r w:rsidRPr="00EC796C">
              <w:rPr>
                <w:rFonts w:ascii="Times New Roman" w:eastAsiaTheme="majorEastAsia" w:hAnsi="Times New Roman" w:cs="Times New Roman"/>
                <w:sz w:val="24"/>
                <w:szCs w:val="24"/>
              </w:rPr>
              <w:t>SLP</w:t>
            </w:r>
            <w:r w:rsidR="00046BB1">
              <w:rPr>
                <w:rFonts w:ascii="Times New Roman" w:eastAsiaTheme="majorEastAsia" w:hAnsi="Times New Roman" w:cs="Times New Roman"/>
                <w:sz w:val="24"/>
                <w:szCs w:val="24"/>
              </w:rPr>
              <w:t>；物流分析</w:t>
            </w:r>
          </w:p>
        </w:tc>
      </w:tr>
    </w:tbl>
    <w:p w:rsidR="00122344" w:rsidRPr="00EC796C" w:rsidRDefault="001F7D28" w:rsidP="00C53550">
      <w:pPr>
        <w:adjustRightInd w:val="0"/>
        <w:snapToGrid w:val="0"/>
        <w:spacing w:afterLines="50" w:after="156" w:line="300" w:lineRule="auto"/>
        <w:jc w:val="center"/>
        <w:rPr>
          <w:rFonts w:ascii="Times New Roman" w:eastAsia="楷体_GB2312" w:hAnsi="Times New Roman" w:cs="Times New Roman"/>
          <w:b/>
          <w:sz w:val="36"/>
          <w:szCs w:val="36"/>
        </w:rPr>
      </w:pPr>
      <w:r w:rsidRPr="00EC796C">
        <w:rPr>
          <w:rFonts w:ascii="Times New Roman" w:eastAsia="楷体_GB2312" w:hAnsi="Times New Roman" w:cs="Times New Roman"/>
          <w:b/>
          <w:sz w:val="36"/>
          <w:szCs w:val="36"/>
        </w:rPr>
        <w:lastRenderedPageBreak/>
        <w:t>毕业设计（论文）外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6"/>
      </w:tblGrid>
      <w:tr w:rsidR="00122344" w:rsidRPr="00EC796C" w:rsidTr="00DA67CB">
        <w:trPr>
          <w:trHeight w:val="12985"/>
          <w:jc w:val="center"/>
        </w:trPr>
        <w:tc>
          <w:tcPr>
            <w:tcW w:w="5000" w:type="pct"/>
            <w:tcBorders>
              <w:top w:val="single" w:sz="8" w:space="0" w:color="auto"/>
              <w:left w:val="single" w:sz="8" w:space="0" w:color="auto"/>
              <w:bottom w:val="single" w:sz="8" w:space="0" w:color="auto"/>
              <w:right w:val="single" w:sz="8" w:space="0" w:color="auto"/>
            </w:tcBorders>
          </w:tcPr>
          <w:p w:rsidR="00122344" w:rsidRPr="00EC796C" w:rsidRDefault="00122344" w:rsidP="00052544">
            <w:pPr>
              <w:adjustRightInd w:val="0"/>
              <w:snapToGrid w:val="0"/>
              <w:spacing w:line="300" w:lineRule="auto"/>
              <w:jc w:val="center"/>
              <w:rPr>
                <w:rFonts w:ascii="Times New Roman" w:hAnsi="Times New Roman" w:cs="Times New Roman"/>
                <w:color w:val="000000"/>
                <w:sz w:val="28"/>
                <w:szCs w:val="28"/>
              </w:rPr>
            </w:pPr>
          </w:p>
          <w:p w:rsidR="00122344" w:rsidRPr="00EC796C" w:rsidRDefault="00122344" w:rsidP="00052544">
            <w:pPr>
              <w:adjustRightInd w:val="0"/>
              <w:snapToGrid w:val="0"/>
              <w:spacing w:beforeLines="50" w:before="156" w:afterLines="50" w:after="156" w:line="300" w:lineRule="auto"/>
              <w:jc w:val="center"/>
              <w:rPr>
                <w:rFonts w:ascii="Times New Roman" w:eastAsia="黑体" w:hAnsi="Times New Roman" w:cs="Times New Roman"/>
                <w:b/>
                <w:bCs/>
                <w:color w:val="000000"/>
                <w:sz w:val="28"/>
                <w:szCs w:val="28"/>
              </w:rPr>
            </w:pPr>
            <w:r w:rsidRPr="00EC796C">
              <w:rPr>
                <w:rFonts w:ascii="Times New Roman" w:hAnsi="Times New Roman" w:cs="Times New Roman"/>
                <w:b/>
                <w:color w:val="000000"/>
                <w:sz w:val="28"/>
                <w:szCs w:val="28"/>
              </w:rPr>
              <w:t>Research on comprehensive construction planning of crane pipe production, storage and office based on IE</w:t>
            </w:r>
          </w:p>
          <w:p w:rsidR="00122344" w:rsidRPr="00EC796C" w:rsidRDefault="00122344" w:rsidP="00052544">
            <w:pPr>
              <w:adjustRightInd w:val="0"/>
              <w:snapToGrid w:val="0"/>
              <w:spacing w:line="300" w:lineRule="auto"/>
              <w:rPr>
                <w:rFonts w:ascii="Times New Roman" w:hAnsi="Times New Roman" w:cs="Times New Roman"/>
                <w:color w:val="000000"/>
                <w:sz w:val="28"/>
              </w:rPr>
            </w:pPr>
          </w:p>
          <w:p w:rsidR="003A6A40" w:rsidRPr="00EC796C" w:rsidRDefault="00122344" w:rsidP="002B6FB2">
            <w:pPr>
              <w:widowControl/>
              <w:rPr>
                <w:rFonts w:ascii="Times New Roman" w:eastAsiaTheme="majorEastAsia" w:hAnsi="Times New Roman" w:cs="Times New Roman"/>
                <w:sz w:val="24"/>
                <w:szCs w:val="24"/>
              </w:rPr>
            </w:pPr>
            <w:r w:rsidRPr="00EC796C">
              <w:rPr>
                <w:rFonts w:ascii="Times New Roman" w:eastAsiaTheme="majorEastAsia" w:hAnsi="Times New Roman" w:cs="Times New Roman"/>
                <w:b/>
                <w:sz w:val="24"/>
                <w:szCs w:val="24"/>
              </w:rPr>
              <w:t xml:space="preserve">Abstract: </w:t>
            </w:r>
            <w:r w:rsidR="0048798D" w:rsidRPr="0048798D">
              <w:rPr>
                <w:rFonts w:ascii="Times New Roman" w:eastAsia="宋体" w:hAnsi="Times New Roman" w:cs="Times New Roman"/>
                <w:color w:val="000000"/>
                <w:sz w:val="24"/>
                <w:szCs w:val="24"/>
              </w:rPr>
              <w:t>Through the practice of Lianyungang Tian Bang scienc</w:t>
            </w:r>
            <w:r w:rsidR="00C54FA0">
              <w:rPr>
                <w:rFonts w:ascii="Times New Roman" w:eastAsia="宋体" w:hAnsi="Times New Roman" w:cs="Times New Roman"/>
                <w:color w:val="000000"/>
                <w:sz w:val="24"/>
                <w:szCs w:val="24"/>
              </w:rPr>
              <w:t>e and Technology Development Company, I</w:t>
            </w:r>
            <w:r w:rsidR="0048798D" w:rsidRPr="0048798D">
              <w:rPr>
                <w:rFonts w:ascii="Times New Roman" w:eastAsia="宋体" w:hAnsi="Times New Roman" w:cs="Times New Roman"/>
                <w:color w:val="000000"/>
                <w:sz w:val="24"/>
                <w:szCs w:val="24"/>
              </w:rPr>
              <w:t xml:space="preserve"> know the products and production status of Tian bang company. The relationship between SLP of the existing factory operating units are analyzed, and combined with the overall plant design, new plant construction and the operating units respectively for overall planning, through the mathematical modeling of the new factory logistics cost problems are analyzed, and then combined with other factors and select the final plan. Finally, considering the company's future development, planning and construction of laboratory and crack shop. After the planning of the new plant can meet the annual output of 10000 pieces of crane pipe demand, can produce oil arm, and production units easy to adjust, simple structure, good ventilation and lighting.</w:t>
            </w:r>
          </w:p>
          <w:p w:rsidR="00122344" w:rsidRPr="00EC796C" w:rsidRDefault="00122344" w:rsidP="00C53550">
            <w:pPr>
              <w:spacing w:line="400" w:lineRule="exact"/>
              <w:rPr>
                <w:rFonts w:ascii="Times New Roman" w:hAnsi="Times New Roman" w:cs="Times New Roman"/>
                <w:color w:val="000000"/>
                <w:sz w:val="24"/>
              </w:rPr>
            </w:pPr>
            <w:r w:rsidRPr="00EC796C">
              <w:rPr>
                <w:rFonts w:ascii="Times New Roman" w:eastAsiaTheme="majorEastAsia" w:hAnsi="Times New Roman" w:cs="Times New Roman"/>
                <w:b/>
                <w:sz w:val="24"/>
                <w:szCs w:val="24"/>
              </w:rPr>
              <w:t xml:space="preserve">Keywords: </w:t>
            </w:r>
            <w:r w:rsidR="003A6A40" w:rsidRPr="00EC796C">
              <w:rPr>
                <w:rFonts w:ascii="Times New Roman" w:eastAsiaTheme="majorEastAsia" w:hAnsi="Times New Roman" w:cs="Times New Roman"/>
                <w:sz w:val="24"/>
                <w:szCs w:val="24"/>
              </w:rPr>
              <w:t xml:space="preserve"> </w:t>
            </w:r>
            <w:r w:rsidR="00486856" w:rsidRPr="00EC796C">
              <w:rPr>
                <w:rFonts w:ascii="Times New Roman" w:eastAsiaTheme="majorEastAsia" w:hAnsi="Times New Roman" w:cs="Times New Roman"/>
                <w:sz w:val="24"/>
                <w:szCs w:val="24"/>
              </w:rPr>
              <w:t>Architectural Planning</w:t>
            </w:r>
            <w:r w:rsidR="00046BB1">
              <w:rPr>
                <w:rFonts w:ascii="Times New Roman" w:eastAsiaTheme="majorEastAsia" w:hAnsi="Times New Roman" w:cs="Times New Roman"/>
                <w:sz w:val="24"/>
                <w:szCs w:val="24"/>
              </w:rPr>
              <w:t>;</w:t>
            </w:r>
            <w:r w:rsidR="00486856" w:rsidRPr="00EC796C">
              <w:rPr>
                <w:rFonts w:ascii="Times New Roman" w:eastAsiaTheme="majorEastAsia" w:hAnsi="Times New Roman" w:cs="Times New Roman"/>
                <w:sz w:val="24"/>
                <w:szCs w:val="24"/>
              </w:rPr>
              <w:t>Ant D</w:t>
            </w:r>
            <w:r w:rsidR="00046BB1">
              <w:rPr>
                <w:rFonts w:ascii="Times New Roman" w:eastAsiaTheme="majorEastAsia" w:hAnsi="Times New Roman" w:cs="Times New Roman"/>
                <w:sz w:val="24"/>
                <w:szCs w:val="24"/>
              </w:rPr>
              <w:t>esign;SLP;</w:t>
            </w:r>
            <w:r w:rsidR="00486856" w:rsidRPr="00EC796C">
              <w:rPr>
                <w:rFonts w:ascii="Times New Roman" w:eastAsiaTheme="majorEastAsia" w:hAnsi="Times New Roman" w:cs="Times New Roman"/>
                <w:sz w:val="24"/>
                <w:szCs w:val="24"/>
              </w:rPr>
              <w:t>Gistics A</w:t>
            </w:r>
            <w:r w:rsidR="003A6A40" w:rsidRPr="00EC796C">
              <w:rPr>
                <w:rFonts w:ascii="Times New Roman" w:eastAsiaTheme="majorEastAsia" w:hAnsi="Times New Roman" w:cs="Times New Roman"/>
                <w:sz w:val="24"/>
                <w:szCs w:val="24"/>
              </w:rPr>
              <w:t>nalysis</w:t>
            </w:r>
          </w:p>
        </w:tc>
      </w:tr>
    </w:tbl>
    <w:p w:rsidR="00752577" w:rsidRPr="00EC796C" w:rsidRDefault="00752577" w:rsidP="005606FC">
      <w:pPr>
        <w:adjustRightInd w:val="0"/>
        <w:snapToGrid w:val="0"/>
        <w:spacing w:beforeLines="50" w:before="156" w:afterLines="50" w:after="156" w:line="300" w:lineRule="auto"/>
        <w:jc w:val="center"/>
        <w:rPr>
          <w:rFonts w:ascii="Times New Roman" w:eastAsiaTheme="majorEastAsia" w:hAnsi="Times New Roman" w:cs="Times New Roman"/>
          <w:sz w:val="24"/>
          <w:szCs w:val="24"/>
        </w:rPr>
      </w:pPr>
    </w:p>
    <w:p w:rsidR="00C53550" w:rsidRPr="00EC796C" w:rsidRDefault="00C53550" w:rsidP="004E1DD9">
      <w:pPr>
        <w:adjustRightInd w:val="0"/>
        <w:snapToGrid w:val="0"/>
        <w:spacing w:line="300" w:lineRule="auto"/>
        <w:jc w:val="center"/>
        <w:rPr>
          <w:rFonts w:ascii="Times New Roman" w:eastAsia="黑体" w:hAnsi="Times New Roman" w:cs="Times New Roman"/>
          <w:sz w:val="28"/>
        </w:rPr>
      </w:pPr>
    </w:p>
    <w:p w:rsidR="00752577" w:rsidRPr="00EC796C" w:rsidRDefault="00752577" w:rsidP="004E1DD9">
      <w:pPr>
        <w:adjustRightInd w:val="0"/>
        <w:snapToGrid w:val="0"/>
        <w:spacing w:line="300" w:lineRule="auto"/>
        <w:jc w:val="center"/>
        <w:rPr>
          <w:rFonts w:ascii="Times New Roman" w:eastAsia="黑体" w:hAnsi="Times New Roman" w:cs="Times New Roman"/>
          <w:sz w:val="28"/>
        </w:rPr>
      </w:pPr>
      <w:r w:rsidRPr="00EC796C">
        <w:rPr>
          <w:rFonts w:ascii="Times New Roman" w:eastAsia="黑体" w:hAnsi="Times New Roman" w:cs="Times New Roman"/>
          <w:sz w:val="28"/>
        </w:rPr>
        <w:t>目</w:t>
      </w:r>
      <w:r w:rsidRPr="00EC796C">
        <w:rPr>
          <w:rFonts w:ascii="Times New Roman" w:eastAsia="黑体" w:hAnsi="Times New Roman" w:cs="Times New Roman"/>
          <w:sz w:val="28"/>
        </w:rPr>
        <w:t xml:space="preserve">    </w:t>
      </w:r>
      <w:r w:rsidRPr="00EC796C">
        <w:rPr>
          <w:rFonts w:ascii="Times New Roman" w:eastAsia="黑体" w:hAnsi="Times New Roman" w:cs="Times New Roman"/>
          <w:sz w:val="28"/>
        </w:rPr>
        <w:t>录</w:t>
      </w:r>
    </w:p>
    <w:p w:rsidR="004E1DD9" w:rsidRPr="00EC796C" w:rsidRDefault="004E1DD9" w:rsidP="004E1DD9">
      <w:pPr>
        <w:adjustRightInd w:val="0"/>
        <w:snapToGrid w:val="0"/>
        <w:spacing w:line="300" w:lineRule="auto"/>
        <w:jc w:val="center"/>
        <w:rPr>
          <w:rFonts w:ascii="Times New Roman" w:eastAsia="黑体" w:hAnsi="Times New Roman" w:cs="Times New Roman"/>
          <w:sz w:val="28"/>
        </w:rPr>
      </w:pPr>
    </w:p>
    <w:p w:rsidR="00752577" w:rsidRPr="00EC796C" w:rsidRDefault="00DF119C" w:rsidP="004E1DD9">
      <w:pPr>
        <w:pStyle w:val="a5"/>
        <w:adjustRightInd w:val="0"/>
        <w:snapToGrid w:val="0"/>
        <w:spacing w:line="300" w:lineRule="auto"/>
        <w:ind w:firstLineChars="0" w:firstLine="0"/>
        <w:jc w:val="distribute"/>
        <w:rPr>
          <w:rFonts w:eastAsiaTheme="minorEastAsia"/>
          <w:color w:val="000000"/>
          <w:sz w:val="24"/>
        </w:rPr>
      </w:pPr>
      <w:r w:rsidRPr="00EC796C">
        <w:rPr>
          <w:rFonts w:eastAsiaTheme="minorEastAsia"/>
          <w:color w:val="000000"/>
          <w:sz w:val="24"/>
        </w:rPr>
        <w:t>1</w:t>
      </w:r>
      <w:r w:rsidRPr="00EC796C">
        <w:rPr>
          <w:rFonts w:eastAsiaTheme="minorEastAsia"/>
          <w:color w:val="000000"/>
          <w:sz w:val="24"/>
        </w:rPr>
        <w:tab/>
      </w:r>
      <w:r w:rsidR="00752577" w:rsidRPr="00EC796C">
        <w:rPr>
          <w:rFonts w:eastAsiaTheme="minorEastAsia"/>
          <w:color w:val="000000"/>
          <w:sz w:val="24"/>
        </w:rPr>
        <w:t>绪论</w:t>
      </w:r>
      <w:r w:rsidRPr="00EC796C">
        <w:rPr>
          <w:rFonts w:eastAsiaTheme="minorEastAsia"/>
          <w:color w:val="000000"/>
          <w:sz w:val="24"/>
        </w:rPr>
        <w:t>……………</w:t>
      </w:r>
      <w:r w:rsidR="00752577" w:rsidRPr="00EC796C">
        <w:rPr>
          <w:rFonts w:eastAsiaTheme="minorEastAsia"/>
          <w:color w:val="000000"/>
          <w:sz w:val="24"/>
        </w:rPr>
        <w:t>……</w:t>
      </w:r>
      <w:r w:rsidR="008F7174" w:rsidRPr="00EC796C">
        <w:rPr>
          <w:rFonts w:eastAsiaTheme="minorEastAsia"/>
          <w:color w:val="000000"/>
          <w:sz w:val="24"/>
        </w:rPr>
        <w:t>…………………………………………………………</w:t>
      </w:r>
      <w:r w:rsidR="00752577" w:rsidRPr="00EC796C">
        <w:rPr>
          <w:rFonts w:eastAsiaTheme="minorEastAsia"/>
          <w:color w:val="000000"/>
          <w:sz w:val="24"/>
        </w:rPr>
        <w:t>1</w:t>
      </w:r>
    </w:p>
    <w:p w:rsidR="008F7174"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1</w:t>
      </w:r>
      <w:r w:rsidRPr="00EC796C">
        <w:rPr>
          <w:rFonts w:ascii="Times New Roman" w:hAnsi="Times New Roman" w:cs="Times New Roman"/>
          <w:color w:val="000000"/>
          <w:sz w:val="24"/>
          <w:szCs w:val="24"/>
        </w:rPr>
        <w:t>公司概述</w:t>
      </w:r>
      <w:r w:rsidR="008E1963" w:rsidRPr="00EC796C">
        <w:rPr>
          <w:rFonts w:ascii="Times New Roman" w:hAnsi="Times New Roman" w:cs="Times New Roman"/>
          <w:color w:val="000000"/>
          <w:sz w:val="24"/>
          <w:szCs w:val="24"/>
        </w:rPr>
        <w:t>………………………………………………………………………1</w:t>
      </w:r>
    </w:p>
    <w:p w:rsidR="008F7174"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2</w:t>
      </w:r>
      <w:r w:rsidRPr="00EC796C">
        <w:rPr>
          <w:rFonts w:ascii="Times New Roman" w:hAnsi="Times New Roman" w:cs="Times New Roman"/>
          <w:color w:val="000000"/>
          <w:sz w:val="24"/>
          <w:szCs w:val="24"/>
        </w:rPr>
        <w:t>论文研究意义</w:t>
      </w:r>
      <w:r w:rsidR="00377878"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1</w:t>
      </w:r>
    </w:p>
    <w:p w:rsidR="008F7174"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3</w:t>
      </w:r>
      <w:r w:rsidRPr="00EC796C">
        <w:rPr>
          <w:rFonts w:ascii="Times New Roman" w:hAnsi="Times New Roman" w:cs="Times New Roman"/>
          <w:color w:val="000000"/>
          <w:sz w:val="24"/>
          <w:szCs w:val="24"/>
        </w:rPr>
        <w:t>天邦公司布局和现状</w:t>
      </w:r>
      <w:r w:rsidR="00377878" w:rsidRPr="00EC796C">
        <w:rPr>
          <w:rFonts w:ascii="Times New Roman" w:hAnsi="Times New Roman" w:cs="Times New Roman"/>
          <w:color w:val="000000"/>
          <w:sz w:val="24"/>
          <w:szCs w:val="24"/>
        </w:rPr>
        <w:t>……………………………………………………………</w:t>
      </w:r>
      <w:r w:rsidR="00E21277">
        <w:rPr>
          <w:rFonts w:ascii="Times New Roman" w:hAnsi="Times New Roman" w:cs="Times New Roman"/>
          <w:color w:val="000000"/>
          <w:sz w:val="24"/>
          <w:szCs w:val="24"/>
        </w:rPr>
        <w:t>1</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4</w:t>
      </w:r>
      <w:r w:rsidRPr="00EC796C">
        <w:rPr>
          <w:rFonts w:ascii="Times New Roman" w:hAnsi="Times New Roman" w:cs="Times New Roman"/>
          <w:color w:val="000000"/>
          <w:sz w:val="24"/>
          <w:szCs w:val="24"/>
        </w:rPr>
        <w:t>论文研究内容和方法</w:t>
      </w:r>
      <w:r w:rsidRPr="00EC796C">
        <w:rPr>
          <w:rFonts w:ascii="Times New Roman" w:hAnsi="Times New Roman" w:cs="Times New Roman"/>
          <w:color w:val="000000"/>
          <w:sz w:val="24"/>
          <w:szCs w:val="24"/>
        </w:rPr>
        <w:t>……………………………………………………………</w:t>
      </w:r>
      <w:r w:rsidR="00E21277">
        <w:rPr>
          <w:rFonts w:ascii="Times New Roman" w:hAnsi="Times New Roman" w:cs="Times New Roman"/>
          <w:color w:val="000000"/>
          <w:sz w:val="24"/>
          <w:szCs w:val="24"/>
        </w:rPr>
        <w:t>2</w:t>
      </w:r>
    </w:p>
    <w:p w:rsidR="00752577"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2  </w:t>
      </w:r>
      <w:r w:rsidR="00085D91" w:rsidRPr="00EC796C">
        <w:rPr>
          <w:rFonts w:ascii="Times New Roman" w:hAnsi="Times New Roman" w:cs="Times New Roman"/>
          <w:color w:val="000000"/>
          <w:sz w:val="24"/>
          <w:szCs w:val="24"/>
        </w:rPr>
        <w:tab/>
      </w:r>
      <w:r w:rsidR="00085D91" w:rsidRPr="00EC796C">
        <w:rPr>
          <w:rFonts w:ascii="Times New Roman" w:hAnsi="Times New Roman" w:cs="Times New Roman"/>
          <w:color w:val="000000"/>
          <w:sz w:val="24"/>
          <w:szCs w:val="24"/>
        </w:rPr>
        <w:t>基于</w:t>
      </w:r>
      <w:r w:rsidR="00085D91" w:rsidRPr="00EC796C">
        <w:rPr>
          <w:rFonts w:ascii="Times New Roman" w:hAnsi="Times New Roman" w:cs="Times New Roman"/>
          <w:color w:val="000000"/>
          <w:sz w:val="24"/>
          <w:szCs w:val="24"/>
        </w:rPr>
        <w:t>SLP</w:t>
      </w:r>
      <w:r w:rsidR="00085D91" w:rsidRPr="00EC796C">
        <w:rPr>
          <w:rFonts w:ascii="Times New Roman" w:hAnsi="Times New Roman" w:cs="Times New Roman"/>
          <w:color w:val="000000"/>
          <w:sz w:val="24"/>
          <w:szCs w:val="24"/>
        </w:rPr>
        <w:t>的天邦公司生产现场设施布局分析</w:t>
      </w:r>
      <w:r w:rsidRPr="00EC796C">
        <w:rPr>
          <w:rFonts w:ascii="Times New Roman" w:hAnsi="Times New Roman" w:cs="Times New Roman"/>
          <w:color w:val="000000"/>
          <w:sz w:val="24"/>
          <w:szCs w:val="24"/>
        </w:rPr>
        <w:t>……</w:t>
      </w:r>
      <w:r w:rsidR="00085D91" w:rsidRPr="00EC796C">
        <w:rPr>
          <w:rFonts w:ascii="Times New Roman" w:hAnsi="Times New Roman" w:cs="Times New Roman"/>
          <w:color w:val="000000"/>
          <w:sz w:val="24"/>
          <w:szCs w:val="24"/>
        </w:rPr>
        <w:t>…</w:t>
      </w:r>
      <w:r w:rsidR="00752577" w:rsidRPr="00EC796C">
        <w:rPr>
          <w:rFonts w:ascii="Times New Roman" w:hAnsi="Times New Roman" w:cs="Times New Roman"/>
          <w:color w:val="000000"/>
          <w:sz w:val="24"/>
          <w:szCs w:val="24"/>
        </w:rPr>
        <w:t>…………………………</w:t>
      </w:r>
      <w:r w:rsidR="00E21277">
        <w:rPr>
          <w:rFonts w:ascii="Times New Roman" w:hAnsi="Times New Roman" w:cs="Times New Roman"/>
          <w:color w:val="000000"/>
          <w:sz w:val="24"/>
          <w:szCs w:val="24"/>
        </w:rPr>
        <w:t>3</w:t>
      </w:r>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2.2</w:t>
      </w:r>
      <w:r w:rsidR="00377878" w:rsidRPr="00EC796C">
        <w:rPr>
          <w:rFonts w:ascii="Times New Roman" w:hAnsi="Times New Roman" w:cs="Times New Roman"/>
          <w:color w:val="000000"/>
          <w:sz w:val="24"/>
          <w:szCs w:val="24"/>
        </w:rPr>
        <w:t>作业单位</w:t>
      </w:r>
      <w:r w:rsidR="00694469">
        <w:rPr>
          <w:rFonts w:ascii="Times New Roman" w:hAnsi="Times New Roman" w:cs="Times New Roman"/>
          <w:color w:val="000000"/>
          <w:sz w:val="24"/>
          <w:szCs w:val="24"/>
        </w:rPr>
        <w:t>物流</w:t>
      </w:r>
      <w:r w:rsidR="00377878" w:rsidRPr="00EC796C">
        <w:rPr>
          <w:rFonts w:ascii="Times New Roman" w:hAnsi="Times New Roman" w:cs="Times New Roman"/>
          <w:color w:val="000000"/>
          <w:sz w:val="24"/>
          <w:szCs w:val="24"/>
        </w:rPr>
        <w:t>相互关系分析</w:t>
      </w:r>
      <w:r w:rsidR="00377878" w:rsidRPr="00EC796C">
        <w:rPr>
          <w:rFonts w:ascii="Times New Roman" w:hAnsi="Times New Roman" w:cs="Times New Roman"/>
          <w:color w:val="000000"/>
          <w:sz w:val="24"/>
          <w:szCs w:val="24"/>
        </w:rPr>
        <w:t>…………………</w:t>
      </w:r>
      <w:r w:rsidR="00694469">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E21277">
        <w:rPr>
          <w:rFonts w:ascii="Times New Roman" w:hAnsi="Times New Roman" w:cs="Times New Roman"/>
          <w:color w:val="000000"/>
          <w:sz w:val="24"/>
          <w:szCs w:val="24"/>
        </w:rPr>
        <w:t>3</w:t>
      </w:r>
    </w:p>
    <w:p w:rsidR="00752577"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2.3</w:t>
      </w:r>
      <w:r w:rsidRPr="00EC796C">
        <w:rPr>
          <w:rFonts w:ascii="Times New Roman" w:hAnsi="Times New Roman" w:cs="Times New Roman"/>
          <w:color w:val="000000"/>
          <w:sz w:val="24"/>
          <w:szCs w:val="24"/>
        </w:rPr>
        <w:t>作业单位间非物流相互关系分析</w:t>
      </w:r>
      <w:r w:rsidR="00C539B8" w:rsidRPr="00EC796C">
        <w:rPr>
          <w:rFonts w:ascii="Times New Roman" w:hAnsi="Times New Roman" w:cs="Times New Roman"/>
          <w:color w:val="000000"/>
          <w:sz w:val="24"/>
          <w:szCs w:val="24"/>
        </w:rPr>
        <w:t>……………………</w:t>
      </w:r>
      <w:r w:rsidR="00752577" w:rsidRPr="00EC796C">
        <w:rPr>
          <w:rFonts w:ascii="Times New Roman" w:hAnsi="Times New Roman" w:cs="Times New Roman"/>
          <w:color w:val="000000"/>
          <w:sz w:val="24"/>
          <w:szCs w:val="24"/>
        </w:rPr>
        <w:t>………………………</w:t>
      </w:r>
      <w:r w:rsidR="00E21277">
        <w:rPr>
          <w:rFonts w:ascii="Times New Roman" w:hAnsi="Times New Roman" w:cs="Times New Roman"/>
          <w:color w:val="000000"/>
          <w:sz w:val="24"/>
          <w:szCs w:val="24"/>
        </w:rPr>
        <w:t>8</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2.4 </w:t>
      </w:r>
      <w:r w:rsidRPr="00EC796C">
        <w:rPr>
          <w:rFonts w:ascii="Times New Roman" w:hAnsi="Times New Roman" w:cs="Times New Roman"/>
          <w:color w:val="000000"/>
          <w:sz w:val="24"/>
          <w:szCs w:val="24"/>
        </w:rPr>
        <w:t>作业单位间综合相互关系分析</w:t>
      </w:r>
      <w:r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31236E">
        <w:rPr>
          <w:rFonts w:ascii="Times New Roman" w:hAnsi="Times New Roman" w:cs="Times New Roman"/>
          <w:color w:val="000000"/>
          <w:sz w:val="24"/>
          <w:szCs w:val="24"/>
        </w:rPr>
        <w:t>9</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2.5 </w:t>
      </w:r>
      <w:r w:rsidRPr="00EC796C">
        <w:rPr>
          <w:rFonts w:ascii="Times New Roman" w:hAnsi="Times New Roman" w:cs="Times New Roman"/>
          <w:color w:val="000000"/>
          <w:sz w:val="24"/>
          <w:szCs w:val="24"/>
        </w:rPr>
        <w:t>作业单位位置相关图</w:t>
      </w:r>
      <w:r w:rsidRPr="00EC796C">
        <w:rPr>
          <w:rFonts w:ascii="Times New Roman" w:hAnsi="Times New Roman" w:cs="Times New Roman"/>
          <w:color w:val="000000"/>
          <w:sz w:val="24"/>
          <w:szCs w:val="24"/>
        </w:rPr>
        <w:t>…………………</w:t>
      </w:r>
      <w:r w:rsidR="00CE2896"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31236E">
        <w:rPr>
          <w:rFonts w:ascii="Times New Roman" w:hAnsi="Times New Roman" w:cs="Times New Roman"/>
          <w:color w:val="000000"/>
          <w:sz w:val="24"/>
          <w:szCs w:val="24"/>
        </w:rPr>
        <w:t>11</w:t>
      </w:r>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3  </w:t>
      </w:r>
      <w:r w:rsidR="00FC50BA">
        <w:rPr>
          <w:rFonts w:ascii="Times New Roman" w:hAnsi="Times New Roman" w:cs="Times New Roman"/>
          <w:color w:val="000000"/>
          <w:sz w:val="24"/>
          <w:szCs w:val="24"/>
        </w:rPr>
        <w:t>天邦厂区建筑规划</w:t>
      </w:r>
      <w:r w:rsidR="00377878"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741BFC"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31236E">
        <w:rPr>
          <w:rFonts w:ascii="Times New Roman" w:hAnsi="Times New Roman" w:cs="Times New Roman"/>
          <w:color w:val="000000"/>
          <w:sz w:val="24"/>
          <w:szCs w:val="24"/>
        </w:rPr>
        <w:t>13</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3.1</w:t>
      </w:r>
      <w:r w:rsidR="00741BFC">
        <w:rPr>
          <w:rFonts w:ascii="Times New Roman" w:hAnsi="Times New Roman" w:cs="Times New Roman"/>
          <w:color w:val="000000"/>
          <w:sz w:val="24"/>
          <w:szCs w:val="24"/>
        </w:rPr>
        <w:t>初步方案的提出</w:t>
      </w:r>
      <w:r w:rsidR="00D27094" w:rsidRPr="00EC796C">
        <w:rPr>
          <w:rFonts w:ascii="Times New Roman" w:hAnsi="Times New Roman" w:cs="Times New Roman"/>
          <w:color w:val="000000"/>
          <w:sz w:val="24"/>
          <w:szCs w:val="24"/>
        </w:rPr>
        <w:t>……………………</w:t>
      </w:r>
      <w:r w:rsidR="00741BFC" w:rsidRPr="00EC796C">
        <w:rPr>
          <w:rFonts w:ascii="Times New Roman" w:hAnsi="Times New Roman" w:cs="Times New Roman"/>
          <w:color w:val="000000"/>
          <w:sz w:val="24"/>
          <w:szCs w:val="24"/>
        </w:rPr>
        <w:t>…</w:t>
      </w:r>
      <w:r w:rsidR="00D27094" w:rsidRPr="00EC796C">
        <w:rPr>
          <w:rFonts w:ascii="Times New Roman" w:hAnsi="Times New Roman" w:cs="Times New Roman"/>
          <w:color w:val="000000"/>
          <w:sz w:val="24"/>
          <w:szCs w:val="24"/>
        </w:rPr>
        <w:t>……</w:t>
      </w:r>
      <w:r w:rsidR="00741BFC">
        <w:rPr>
          <w:rFonts w:ascii="Times New Roman" w:hAnsi="Times New Roman" w:cs="Times New Roman"/>
          <w:color w:val="000000"/>
          <w:sz w:val="24"/>
          <w:szCs w:val="24"/>
        </w:rPr>
        <w:t>…</w:t>
      </w:r>
      <w:r w:rsidR="00741BFC" w:rsidRPr="00EC796C">
        <w:rPr>
          <w:rFonts w:ascii="Times New Roman" w:hAnsi="Times New Roman" w:cs="Times New Roman"/>
          <w:color w:val="000000"/>
          <w:sz w:val="24"/>
          <w:szCs w:val="24"/>
        </w:rPr>
        <w:t>…</w:t>
      </w:r>
      <w:r w:rsidR="00741BFC">
        <w:rPr>
          <w:rFonts w:ascii="Times New Roman" w:hAnsi="Times New Roman" w:cs="Times New Roman"/>
          <w:color w:val="000000"/>
          <w:sz w:val="24"/>
          <w:szCs w:val="24"/>
        </w:rPr>
        <w:t>…………</w:t>
      </w:r>
      <w:r w:rsidR="00C539B8" w:rsidRPr="00EC796C">
        <w:rPr>
          <w:rFonts w:ascii="Times New Roman" w:hAnsi="Times New Roman" w:cs="Times New Roman"/>
          <w:color w:val="000000"/>
          <w:sz w:val="24"/>
          <w:szCs w:val="24"/>
        </w:rPr>
        <w:t>…</w:t>
      </w:r>
      <w:r w:rsidR="00D27094" w:rsidRPr="00EC796C">
        <w:rPr>
          <w:rFonts w:ascii="Times New Roman" w:hAnsi="Times New Roman" w:cs="Times New Roman"/>
          <w:color w:val="000000"/>
          <w:sz w:val="24"/>
          <w:szCs w:val="24"/>
        </w:rPr>
        <w:t>…………………</w:t>
      </w:r>
      <w:r w:rsidR="0031236E">
        <w:rPr>
          <w:rFonts w:ascii="Times New Roman" w:hAnsi="Times New Roman" w:cs="Times New Roman"/>
          <w:color w:val="000000"/>
          <w:sz w:val="24"/>
          <w:szCs w:val="24"/>
        </w:rPr>
        <w:t>13</w:t>
      </w:r>
    </w:p>
    <w:p w:rsidR="00D27094" w:rsidRDefault="00D2709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3.2 </w:t>
      </w:r>
      <w:r w:rsidR="00741BFC">
        <w:rPr>
          <w:rFonts w:ascii="Times New Roman" w:hAnsi="Times New Roman" w:cs="Times New Roman" w:hint="eastAsia"/>
          <w:color w:val="000000"/>
          <w:sz w:val="24"/>
          <w:szCs w:val="24"/>
        </w:rPr>
        <w:t>建筑各</w:t>
      </w:r>
      <w:r w:rsidR="00741BFC">
        <w:rPr>
          <w:rFonts w:ascii="Times New Roman" w:hAnsi="Times New Roman" w:cs="Times New Roman"/>
          <w:color w:val="000000"/>
          <w:sz w:val="24"/>
          <w:szCs w:val="24"/>
        </w:rPr>
        <w:t>模块的规划</w:t>
      </w:r>
      <w:r w:rsidR="00741BF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31236E">
        <w:rPr>
          <w:rFonts w:ascii="Times New Roman" w:hAnsi="Times New Roman" w:cs="Times New Roman"/>
          <w:color w:val="000000"/>
          <w:sz w:val="24"/>
          <w:szCs w:val="24"/>
        </w:rPr>
        <w:t>14</w:t>
      </w:r>
    </w:p>
    <w:p w:rsidR="00AE1185" w:rsidRDefault="00AE1185"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3.3</w:t>
      </w:r>
      <w:r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初步方案</w:t>
      </w:r>
      <w:r>
        <w:rPr>
          <w:rFonts w:ascii="Times New Roman" w:hAnsi="Times New Roman" w:cs="Times New Roman"/>
          <w:color w:val="000000"/>
          <w:sz w:val="24"/>
          <w:szCs w:val="24"/>
        </w:rPr>
        <w:t>的规划</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31236E">
        <w:rPr>
          <w:rFonts w:ascii="Times New Roman" w:hAnsi="Times New Roman" w:cs="Times New Roman"/>
          <w:color w:val="000000"/>
          <w:sz w:val="24"/>
          <w:szCs w:val="24"/>
        </w:rPr>
        <w:t>21</w:t>
      </w:r>
    </w:p>
    <w:p w:rsidR="00AE1185" w:rsidRDefault="00E21277"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4</w:t>
      </w:r>
      <w:r w:rsidR="001609C0"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评价和选择</w:t>
      </w:r>
      <w:r w:rsidR="001609C0">
        <w:rPr>
          <w:rFonts w:ascii="Times New Roman" w:hAnsi="Times New Roman" w:cs="Times New Roman"/>
          <w:color w:val="000000"/>
          <w:sz w:val="24"/>
          <w:szCs w:val="24"/>
        </w:rPr>
        <w:t>………………………………………</w:t>
      </w:r>
      <w:r w:rsidR="001609C0" w:rsidRPr="00EC796C">
        <w:rPr>
          <w:rFonts w:ascii="Times New Roman" w:hAnsi="Times New Roman" w:cs="Times New Roman"/>
          <w:color w:val="000000"/>
          <w:sz w:val="24"/>
          <w:szCs w:val="24"/>
        </w:rPr>
        <w:t>…</w:t>
      </w:r>
      <w:r w:rsidR="00E0335E">
        <w:rPr>
          <w:rFonts w:ascii="Times New Roman" w:hAnsi="Times New Roman" w:cs="Times New Roman"/>
          <w:color w:val="000000"/>
          <w:sz w:val="24"/>
          <w:szCs w:val="24"/>
        </w:rPr>
        <w:t>……</w:t>
      </w:r>
      <w:r w:rsidR="001609C0" w:rsidRPr="00EC796C">
        <w:rPr>
          <w:rFonts w:ascii="Times New Roman" w:hAnsi="Times New Roman" w:cs="Times New Roman"/>
          <w:color w:val="000000"/>
          <w:sz w:val="24"/>
          <w:szCs w:val="24"/>
        </w:rPr>
        <w:t>……………………</w:t>
      </w:r>
      <w:r w:rsidR="001609C0">
        <w:rPr>
          <w:rFonts w:ascii="Times New Roman" w:hAnsi="Times New Roman" w:cs="Times New Roman"/>
          <w:color w:val="000000"/>
          <w:sz w:val="24"/>
          <w:szCs w:val="24"/>
        </w:rPr>
        <w:t>2</w:t>
      </w:r>
      <w:r w:rsidR="00AC3533">
        <w:rPr>
          <w:rFonts w:ascii="Times New Roman" w:hAnsi="Times New Roman" w:cs="Times New Roman"/>
          <w:color w:val="000000"/>
          <w:sz w:val="24"/>
          <w:szCs w:val="24"/>
        </w:rPr>
        <w:t>3</w:t>
      </w:r>
    </w:p>
    <w:p w:rsidR="00E0335E" w:rsidRDefault="00E21277"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4.1</w:t>
      </w:r>
      <w:r w:rsidR="00E0335E"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建立物流成本函数模型</w:t>
      </w:r>
      <w:r>
        <w:rPr>
          <w:rFonts w:ascii="Times New Roman" w:hAnsi="Times New Roman" w:cs="Times New Roman"/>
          <w:color w:val="000000"/>
          <w:sz w:val="24"/>
          <w:szCs w:val="24"/>
        </w:rPr>
        <w:t>……………………</w:t>
      </w:r>
      <w:r w:rsidR="00E0335E">
        <w:rPr>
          <w:rFonts w:ascii="Times New Roman" w:hAnsi="Times New Roman" w:cs="Times New Roman"/>
          <w:color w:val="000000"/>
          <w:sz w:val="24"/>
          <w:szCs w:val="24"/>
        </w:rPr>
        <w:t>…………</w:t>
      </w:r>
      <w:r w:rsidR="00E0335E" w:rsidRPr="00EC796C">
        <w:rPr>
          <w:rFonts w:ascii="Times New Roman" w:hAnsi="Times New Roman" w:cs="Times New Roman"/>
          <w:color w:val="000000"/>
          <w:sz w:val="24"/>
          <w:szCs w:val="24"/>
        </w:rPr>
        <w:t>………………………</w:t>
      </w:r>
      <w:r w:rsidR="00AC3533">
        <w:rPr>
          <w:rFonts w:ascii="Times New Roman" w:hAnsi="Times New Roman" w:cs="Times New Roman"/>
          <w:color w:val="000000"/>
          <w:sz w:val="24"/>
          <w:szCs w:val="24"/>
        </w:rPr>
        <w:t>23</w:t>
      </w:r>
    </w:p>
    <w:p w:rsidR="00E21277" w:rsidRPr="00E0335E" w:rsidRDefault="00E21277" w:rsidP="00E21277">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4.2</w:t>
      </w:r>
      <w:r>
        <w:rPr>
          <w:rFonts w:ascii="Times New Roman" w:hAnsi="Times New Roman" w:cs="Times New Roman" w:hint="eastAsia"/>
          <w:color w:val="000000"/>
          <w:sz w:val="24"/>
          <w:szCs w:val="24"/>
        </w:rPr>
        <w:t>物流成本分析</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AC3533">
        <w:rPr>
          <w:rFonts w:ascii="Times New Roman" w:hAnsi="Times New Roman" w:cs="Times New Roman"/>
          <w:color w:val="000000"/>
          <w:sz w:val="24"/>
          <w:szCs w:val="24"/>
        </w:rPr>
        <w:t>25</w:t>
      </w:r>
    </w:p>
    <w:p w:rsidR="00E21277" w:rsidRDefault="00E21277"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4.3</w:t>
      </w:r>
      <w:r w:rsidR="00A60651">
        <w:rPr>
          <w:rFonts w:ascii="Times New Roman" w:hAnsi="Times New Roman" w:cs="Times New Roman"/>
          <w:color w:val="000000"/>
          <w:sz w:val="24"/>
          <w:szCs w:val="24"/>
        </w:rPr>
        <w:t>其他因素的分析</w:t>
      </w:r>
      <w:r>
        <w:rPr>
          <w:rFonts w:ascii="Times New Roman" w:hAnsi="Times New Roman" w:cs="Times New Roman"/>
          <w:color w:val="000000"/>
          <w:sz w:val="24"/>
          <w:szCs w:val="24"/>
        </w:rPr>
        <w:t>…………………………</w:t>
      </w:r>
      <w:r w:rsidR="00A60651">
        <w:rPr>
          <w:rFonts w:ascii="Times New Roman" w:hAnsi="Times New Roman" w:cs="Times New Roman"/>
          <w:color w:val="000000"/>
          <w:sz w:val="24"/>
          <w:szCs w:val="24"/>
        </w:rPr>
        <w:t>…………</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AC3533">
        <w:rPr>
          <w:rFonts w:ascii="Times New Roman" w:hAnsi="Times New Roman" w:cs="Times New Roman"/>
          <w:color w:val="000000"/>
          <w:sz w:val="24"/>
          <w:szCs w:val="24"/>
        </w:rPr>
        <w:t>27</w:t>
      </w:r>
    </w:p>
    <w:p w:rsidR="00E21277" w:rsidRDefault="00E21277"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4</w:t>
      </w:r>
      <w:r w:rsidR="00A60651">
        <w:rPr>
          <w:rFonts w:ascii="Times New Roman" w:hAnsi="Times New Roman" w:cs="Times New Roman"/>
          <w:color w:val="000000"/>
          <w:sz w:val="24"/>
          <w:szCs w:val="24"/>
        </w:rPr>
        <w:t>.4</w:t>
      </w:r>
      <w:r w:rsidR="00A60651">
        <w:rPr>
          <w:rFonts w:ascii="Times New Roman" w:hAnsi="Times New Roman" w:cs="Times New Roman" w:hint="eastAsia"/>
          <w:color w:val="000000"/>
          <w:sz w:val="24"/>
          <w:szCs w:val="24"/>
        </w:rPr>
        <w:t>方案的选择</w:t>
      </w:r>
      <w:r>
        <w:rPr>
          <w:rFonts w:ascii="Times New Roman" w:hAnsi="Times New Roman" w:cs="Times New Roman"/>
          <w:color w:val="000000"/>
          <w:sz w:val="24"/>
          <w:szCs w:val="24"/>
        </w:rPr>
        <w:t>……………………………</w:t>
      </w:r>
      <w:r w:rsidR="00A60651">
        <w:rPr>
          <w:rFonts w:ascii="Times New Roman" w:hAnsi="Times New Roman" w:cs="Times New Roman"/>
          <w:color w:val="000000"/>
          <w:sz w:val="24"/>
          <w:szCs w:val="24"/>
        </w:rPr>
        <w:t>…</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AC3533">
        <w:rPr>
          <w:rFonts w:ascii="Times New Roman" w:hAnsi="Times New Roman" w:cs="Times New Roman"/>
          <w:color w:val="000000"/>
          <w:sz w:val="24"/>
          <w:szCs w:val="24"/>
        </w:rPr>
        <w:t>28</w:t>
      </w:r>
    </w:p>
    <w:p w:rsidR="00E21277" w:rsidRDefault="00E21277"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4</w:t>
      </w:r>
      <w:r w:rsidR="00A60651">
        <w:rPr>
          <w:rFonts w:ascii="Times New Roman" w:hAnsi="Times New Roman" w:cs="Times New Roman"/>
          <w:color w:val="000000"/>
          <w:sz w:val="24"/>
          <w:szCs w:val="24"/>
        </w:rPr>
        <w:t>.5</w:t>
      </w:r>
      <w:r w:rsidR="00A60651">
        <w:rPr>
          <w:rFonts w:ascii="Times New Roman" w:hAnsi="Times New Roman" w:cs="Times New Roman" w:hint="eastAsia"/>
          <w:color w:val="000000"/>
          <w:sz w:val="24"/>
          <w:szCs w:val="24"/>
        </w:rPr>
        <w:t>方案的优化</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AC3533">
        <w:rPr>
          <w:rFonts w:ascii="Times New Roman" w:hAnsi="Times New Roman" w:cs="Times New Roman"/>
          <w:color w:val="000000"/>
          <w:sz w:val="24"/>
          <w:szCs w:val="24"/>
        </w:rPr>
        <w:t>28</w:t>
      </w:r>
    </w:p>
    <w:p w:rsidR="00A60651" w:rsidRDefault="00A60651" w:rsidP="004E1DD9">
      <w:pPr>
        <w:adjustRightInd w:val="0"/>
        <w:snapToGrid w:val="0"/>
        <w:spacing w:line="300" w:lineRule="auto"/>
        <w:jc w:val="distribute"/>
        <w:rPr>
          <w:rFonts w:ascii="Times New Roman" w:hAnsi="Times New Roman" w:cs="Times New Roman"/>
          <w:color w:val="000000"/>
          <w:sz w:val="24"/>
          <w:szCs w:val="24"/>
        </w:rPr>
      </w:pPr>
      <w:r w:rsidRPr="00A60651">
        <w:rPr>
          <w:rFonts w:ascii="Times New Roman" w:hAnsi="Times New Roman" w:cs="Times New Roman" w:hint="eastAsia"/>
          <w:color w:val="000000"/>
          <w:sz w:val="24"/>
          <w:szCs w:val="24"/>
        </w:rPr>
        <w:t>4.6</w:t>
      </w:r>
      <w:r w:rsidR="00AC3533">
        <w:rPr>
          <w:rFonts w:ascii="Times New Roman" w:hAnsi="Times New Roman" w:cs="Times New Roman" w:hint="eastAsia"/>
          <w:color w:val="000000"/>
          <w:sz w:val="24"/>
          <w:szCs w:val="24"/>
        </w:rPr>
        <w:t>天邦公司新厂</w:t>
      </w:r>
      <w:r w:rsidRPr="00A60651">
        <w:rPr>
          <w:rFonts w:ascii="Times New Roman" w:hAnsi="Times New Roman" w:cs="Times New Roman" w:hint="eastAsia"/>
          <w:color w:val="000000"/>
          <w:sz w:val="24"/>
          <w:szCs w:val="24"/>
        </w:rPr>
        <w:t>方案布局图</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Pr>
          <w:rFonts w:ascii="Times New Roman" w:hAnsi="Times New Roman" w:cs="Times New Roman"/>
          <w:color w:val="000000"/>
          <w:sz w:val="24"/>
          <w:szCs w:val="24"/>
        </w:rPr>
        <w:t>…</w:t>
      </w:r>
      <w:r w:rsidR="00AC3533" w:rsidRPr="00EC796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AC3533">
        <w:rPr>
          <w:rFonts w:ascii="Times New Roman" w:hAnsi="Times New Roman" w:cs="Times New Roman"/>
          <w:color w:val="000000"/>
          <w:sz w:val="24"/>
          <w:szCs w:val="24"/>
        </w:rPr>
        <w:t>29</w:t>
      </w:r>
    </w:p>
    <w:p w:rsidR="00AC3533" w:rsidRPr="00AC3533" w:rsidRDefault="00AC3533" w:rsidP="004E1DD9">
      <w:pPr>
        <w:adjustRightInd w:val="0"/>
        <w:snapToGrid w:val="0"/>
        <w:spacing w:line="300" w:lineRule="auto"/>
        <w:jc w:val="distribute"/>
        <w:rPr>
          <w:rFonts w:ascii="Times New Roman" w:hAnsi="Times New Roman" w:cs="Times New Roman" w:hint="eastAsia"/>
          <w:color w:val="000000"/>
          <w:sz w:val="24"/>
          <w:szCs w:val="24"/>
        </w:rPr>
      </w:pPr>
      <w:r>
        <w:rPr>
          <w:rFonts w:ascii="Times New Roman" w:hAnsi="Times New Roman" w:cs="Times New Roman"/>
          <w:color w:val="000000"/>
          <w:sz w:val="24"/>
          <w:szCs w:val="24"/>
        </w:rPr>
        <w:t>4.7</w:t>
      </w:r>
      <w:r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考虑综合需要的多层</w:t>
      </w:r>
      <w:r>
        <w:rPr>
          <w:rFonts w:ascii="Times New Roman" w:hAnsi="Times New Roman" w:cs="Times New Roman"/>
          <w:color w:val="000000"/>
          <w:sz w:val="24"/>
          <w:szCs w:val="24"/>
        </w:rPr>
        <w:t>规划</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Pr>
          <w:rFonts w:ascii="Times New Roman" w:hAnsi="Times New Roman" w:cs="Times New Roman"/>
          <w:color w:val="000000"/>
          <w:sz w:val="24"/>
          <w:szCs w:val="24"/>
        </w:rPr>
        <w:t>30</w:t>
      </w:r>
      <w:bookmarkStart w:id="0" w:name="_GoBack"/>
      <w:bookmarkEnd w:id="0"/>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结论</w:t>
      </w:r>
      <w:r w:rsidRPr="00EC796C">
        <w:rPr>
          <w:rFonts w:ascii="Times New Roman" w:hAnsi="Times New Roman" w:cs="Times New Roman"/>
          <w:color w:val="000000"/>
          <w:sz w:val="24"/>
          <w:szCs w:val="24"/>
        </w:rPr>
        <w:t xml:space="preserve"> …………………………………………………………………………………</w:t>
      </w:r>
      <w:r w:rsidR="00A60651">
        <w:rPr>
          <w:rFonts w:ascii="Times New Roman" w:hAnsi="Times New Roman" w:cs="Times New Roman"/>
          <w:color w:val="000000"/>
          <w:sz w:val="24"/>
          <w:szCs w:val="24"/>
        </w:rPr>
        <w:t>3</w:t>
      </w:r>
      <w:r w:rsidR="0031236E">
        <w:rPr>
          <w:rFonts w:ascii="Times New Roman" w:hAnsi="Times New Roman" w:cs="Times New Roman"/>
          <w:color w:val="000000"/>
          <w:sz w:val="24"/>
          <w:szCs w:val="24"/>
        </w:rPr>
        <w:t>2</w:t>
      </w:r>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致谢</w:t>
      </w:r>
      <w:r w:rsidRPr="00EC796C">
        <w:rPr>
          <w:rFonts w:ascii="Times New Roman" w:hAnsi="Times New Roman" w:cs="Times New Roman"/>
          <w:color w:val="000000"/>
          <w:sz w:val="24"/>
          <w:szCs w:val="24"/>
        </w:rPr>
        <w:t xml:space="preserve"> …………………………………………………………………………………</w:t>
      </w:r>
      <w:r w:rsidR="00A60651">
        <w:rPr>
          <w:rFonts w:ascii="Times New Roman" w:hAnsi="Times New Roman" w:cs="Times New Roman"/>
          <w:color w:val="000000"/>
          <w:sz w:val="24"/>
          <w:szCs w:val="24"/>
        </w:rPr>
        <w:t>3</w:t>
      </w:r>
      <w:r w:rsidR="0031236E">
        <w:rPr>
          <w:rFonts w:ascii="Times New Roman" w:hAnsi="Times New Roman" w:cs="Times New Roman"/>
          <w:color w:val="000000"/>
          <w:sz w:val="24"/>
          <w:szCs w:val="24"/>
        </w:rPr>
        <w:t>3</w:t>
      </w:r>
    </w:p>
    <w:p w:rsidR="00E552C1" w:rsidRPr="00DA5827" w:rsidRDefault="00752577" w:rsidP="00DA5827">
      <w:pPr>
        <w:adjustRightInd w:val="0"/>
        <w:snapToGrid w:val="0"/>
        <w:spacing w:line="300" w:lineRule="auto"/>
        <w:jc w:val="distribute"/>
        <w:rPr>
          <w:rFonts w:ascii="Times New Roman" w:hAnsi="Times New Roman" w:cs="Times New Roman"/>
          <w:color w:val="000000"/>
          <w:sz w:val="24"/>
          <w:szCs w:val="24"/>
        </w:rPr>
        <w:sectPr w:rsidR="00E552C1" w:rsidRPr="00DA5827">
          <w:headerReference w:type="even" r:id="rId9"/>
          <w:headerReference w:type="default" r:id="rId10"/>
          <w:headerReference w:type="first" r:id="rId11"/>
          <w:pgSz w:w="11906" w:h="16838"/>
          <w:pgMar w:top="1440" w:right="1800" w:bottom="1440" w:left="1800" w:header="851" w:footer="992" w:gutter="0"/>
          <w:cols w:space="425"/>
          <w:docGrid w:type="lines" w:linePitch="312"/>
        </w:sectPr>
      </w:pPr>
      <w:r w:rsidRPr="00EC796C">
        <w:rPr>
          <w:rFonts w:ascii="Times New Roman" w:hAnsi="Times New Roman" w:cs="Times New Roman"/>
          <w:color w:val="000000"/>
          <w:sz w:val="24"/>
          <w:szCs w:val="24"/>
        </w:rPr>
        <w:t>参考文献</w:t>
      </w:r>
      <w:r w:rsidRPr="00EC796C">
        <w:rPr>
          <w:rFonts w:ascii="Times New Roman" w:hAnsi="Times New Roman" w:cs="Times New Roman"/>
          <w:color w:val="000000"/>
          <w:sz w:val="24"/>
          <w:szCs w:val="24"/>
        </w:rPr>
        <w:t>……………………………………………………………………………</w:t>
      </w:r>
      <w:r w:rsidR="0031236E">
        <w:rPr>
          <w:rFonts w:ascii="Times New Roman" w:hAnsi="Times New Roman" w:cs="Times New Roman"/>
          <w:color w:val="000000"/>
          <w:sz w:val="24"/>
          <w:szCs w:val="24"/>
        </w:rPr>
        <w:t>34</w:t>
      </w:r>
    </w:p>
    <w:p w:rsidR="009A6BE2" w:rsidRPr="00EC796C" w:rsidRDefault="00E552C1" w:rsidP="00B1268C">
      <w:pPr>
        <w:snapToGrid w:val="0"/>
        <w:spacing w:beforeLines="50" w:before="156" w:afterLines="50" w:after="156" w:line="300" w:lineRule="auto"/>
        <w:rPr>
          <w:rFonts w:ascii="Times New Roman" w:eastAsia="黑体" w:hAnsi="Times New Roman" w:cs="Times New Roman"/>
          <w:spacing w:val="40"/>
          <w:kern w:val="18"/>
          <w:sz w:val="32"/>
          <w:szCs w:val="32"/>
        </w:rPr>
      </w:pPr>
      <w:r w:rsidRPr="00EC796C">
        <w:rPr>
          <w:rFonts w:ascii="Times New Roman" w:eastAsia="黑体" w:hAnsi="Times New Roman" w:cs="Times New Roman"/>
          <w:sz w:val="32"/>
          <w:szCs w:val="32"/>
        </w:rPr>
        <w:lastRenderedPageBreak/>
        <w:t>1</w:t>
      </w:r>
      <w:r w:rsidR="009A6BE2" w:rsidRPr="00EC796C">
        <w:rPr>
          <w:rFonts w:ascii="Times New Roman" w:eastAsia="黑体" w:hAnsi="Times New Roman" w:cs="Times New Roman"/>
          <w:spacing w:val="40"/>
          <w:kern w:val="18"/>
          <w:sz w:val="32"/>
          <w:szCs w:val="32"/>
        </w:rPr>
        <w:t>绪论</w:t>
      </w:r>
    </w:p>
    <w:p w:rsidR="00C97F7B" w:rsidRPr="00EC796C" w:rsidRDefault="00C97F7B"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1</w:t>
      </w:r>
      <w:r w:rsidRPr="00EC796C">
        <w:rPr>
          <w:rFonts w:ascii="Times New Roman" w:eastAsia="黑体" w:hAnsi="Times New Roman" w:cs="Times New Roman"/>
          <w:sz w:val="28"/>
          <w:szCs w:val="28"/>
        </w:rPr>
        <w:t>公司概述</w:t>
      </w:r>
    </w:p>
    <w:p w:rsidR="009A6BE2" w:rsidRPr="00EC796C" w:rsidRDefault="00851CA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align>right</wp:align>
            </wp:positionH>
            <wp:positionV relativeFrom="paragraph">
              <wp:posOffset>1271905</wp:posOffset>
            </wp:positionV>
            <wp:extent cx="5274310" cy="3184525"/>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42315167822782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84525"/>
                    </a:xfrm>
                    <a:prstGeom prst="rect">
                      <a:avLst/>
                    </a:prstGeom>
                  </pic:spPr>
                </pic:pic>
              </a:graphicData>
            </a:graphic>
          </wp:anchor>
        </w:drawing>
      </w:r>
      <w:r w:rsidR="009A6BE2" w:rsidRPr="00EC796C">
        <w:rPr>
          <w:rFonts w:ascii="Times New Roman" w:hAnsi="Times New Roman" w:cs="Times New Roman"/>
          <w:sz w:val="24"/>
          <w:szCs w:val="24"/>
        </w:rPr>
        <w:t>连云港天邦科技股份有限公司</w:t>
      </w:r>
      <w:r w:rsidRPr="00EC796C">
        <w:rPr>
          <w:rFonts w:ascii="Times New Roman" w:hAnsi="Times New Roman" w:cs="Times New Roman"/>
          <w:sz w:val="24"/>
          <w:szCs w:val="24"/>
        </w:rPr>
        <w:t>位于连云港市新浦开发区，是一家从事石化库区储运设备、密封装置、撬装装置、自动化设备、油气设备、</w:t>
      </w:r>
      <w:r w:rsidR="00585BFF" w:rsidRPr="00EC796C">
        <w:rPr>
          <w:rFonts w:ascii="Times New Roman" w:hAnsi="Times New Roman" w:cs="Times New Roman"/>
          <w:sz w:val="24"/>
          <w:szCs w:val="24"/>
        </w:rPr>
        <w:t>石化码头储运设备研发制造的公司。其中主要产品为鹤管，约占该公司生产的</w:t>
      </w:r>
      <w:r w:rsidR="00D95E6C" w:rsidRPr="00EC796C">
        <w:rPr>
          <w:rFonts w:ascii="Times New Roman" w:hAnsi="Times New Roman" w:cs="Times New Roman"/>
          <w:sz w:val="24"/>
          <w:szCs w:val="24"/>
        </w:rPr>
        <w:t>8</w:t>
      </w:r>
      <w:r w:rsidR="00890B75" w:rsidRPr="00EC796C">
        <w:rPr>
          <w:rFonts w:ascii="Times New Roman" w:hAnsi="Times New Roman" w:cs="Times New Roman"/>
          <w:sz w:val="24"/>
          <w:szCs w:val="24"/>
        </w:rPr>
        <w:t>0%</w:t>
      </w:r>
      <w:r w:rsidR="00890B75" w:rsidRPr="00EC796C">
        <w:rPr>
          <w:rFonts w:ascii="Times New Roman" w:hAnsi="Times New Roman" w:cs="Times New Roman"/>
          <w:sz w:val="24"/>
          <w:szCs w:val="24"/>
        </w:rPr>
        <w:t>以上。</w:t>
      </w:r>
      <w:r w:rsidR="00585BFF" w:rsidRPr="00EC796C">
        <w:rPr>
          <w:rFonts w:ascii="Times New Roman" w:hAnsi="Times New Roman" w:cs="Times New Roman"/>
          <w:sz w:val="24"/>
          <w:szCs w:val="24"/>
        </w:rPr>
        <w:t>当前，</w:t>
      </w:r>
      <w:r w:rsidRPr="00EC796C">
        <w:rPr>
          <w:rFonts w:ascii="Times New Roman" w:hAnsi="Times New Roman" w:cs="Times New Roman"/>
          <w:sz w:val="24"/>
          <w:szCs w:val="24"/>
        </w:rPr>
        <w:t>为满足生产需求，</w:t>
      </w:r>
      <w:r w:rsidR="00585BFF" w:rsidRPr="00EC796C">
        <w:rPr>
          <w:rFonts w:ascii="Times New Roman" w:hAnsi="Times New Roman" w:cs="Times New Roman"/>
          <w:sz w:val="24"/>
          <w:szCs w:val="24"/>
        </w:rPr>
        <w:t>天邦公司</w:t>
      </w:r>
      <w:r w:rsidR="009A6BE2" w:rsidRPr="00EC796C">
        <w:rPr>
          <w:rFonts w:ascii="Times New Roman" w:hAnsi="Times New Roman" w:cs="Times New Roman"/>
          <w:sz w:val="24"/>
          <w:szCs w:val="24"/>
        </w:rPr>
        <w:t>拟投资新建</w:t>
      </w:r>
      <w:r w:rsidR="009A6BE2" w:rsidRPr="00EC796C">
        <w:rPr>
          <w:rFonts w:ascii="Times New Roman" w:hAnsi="Times New Roman" w:cs="Times New Roman"/>
          <w:sz w:val="24"/>
          <w:szCs w:val="24"/>
        </w:rPr>
        <w:t>30</w:t>
      </w:r>
      <w:r w:rsidR="009A6BE2" w:rsidRPr="00EC796C">
        <w:rPr>
          <w:rFonts w:ascii="Times New Roman" w:hAnsi="Times New Roman" w:cs="Times New Roman"/>
          <w:sz w:val="24"/>
          <w:szCs w:val="24"/>
        </w:rPr>
        <w:t>亩新厂区，</w:t>
      </w:r>
      <w:r w:rsidRPr="00EC796C">
        <w:rPr>
          <w:rFonts w:ascii="Times New Roman" w:hAnsi="Times New Roman" w:cs="Times New Roman"/>
          <w:sz w:val="24"/>
          <w:szCs w:val="24"/>
        </w:rPr>
        <w:t>一期拟</w:t>
      </w:r>
      <w:r w:rsidR="009A6BE2" w:rsidRPr="00EC796C">
        <w:rPr>
          <w:rFonts w:ascii="Times New Roman" w:hAnsi="Times New Roman" w:cs="Times New Roman"/>
          <w:sz w:val="24"/>
          <w:szCs w:val="24"/>
        </w:rPr>
        <w:t>新建一座集生产，仓储，办公于一体的综合建筑。</w:t>
      </w:r>
    </w:p>
    <w:p w:rsidR="00175A4E" w:rsidRPr="00EC796C" w:rsidRDefault="00E920B8" w:rsidP="00B1268C">
      <w:pPr>
        <w:snapToGrid w:val="0"/>
        <w:spacing w:beforeLines="50" w:before="156" w:afterLines="50" w:after="156"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00567DAC" w:rsidRPr="00EC796C">
        <w:rPr>
          <w:rFonts w:ascii="Times New Roman" w:eastAsia="楷体_GB2312" w:hAnsi="Times New Roman" w:cs="Times New Roman"/>
          <w:szCs w:val="21"/>
        </w:rPr>
        <w:t>1-</w:t>
      </w:r>
      <w:r w:rsidRPr="00EC796C">
        <w:rPr>
          <w:rFonts w:ascii="Times New Roman" w:eastAsia="楷体_GB2312" w:hAnsi="Times New Roman" w:cs="Times New Roman"/>
          <w:szCs w:val="21"/>
        </w:rPr>
        <w:t>1</w:t>
      </w:r>
      <w:r w:rsidRPr="00EC796C">
        <w:rPr>
          <w:rFonts w:ascii="Times New Roman" w:eastAsia="楷体_GB2312" w:hAnsi="Times New Roman" w:cs="Times New Roman"/>
          <w:szCs w:val="21"/>
        </w:rPr>
        <w:t>天邦公司</w:t>
      </w:r>
    </w:p>
    <w:p w:rsidR="00C97F7B" w:rsidRPr="00EC796C" w:rsidRDefault="005A37BA"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2</w:t>
      </w:r>
      <w:r w:rsidR="006F39C5" w:rsidRPr="00EC796C">
        <w:rPr>
          <w:rFonts w:ascii="Times New Roman" w:eastAsia="黑体" w:hAnsi="Times New Roman" w:cs="Times New Roman"/>
          <w:sz w:val="28"/>
          <w:szCs w:val="28"/>
        </w:rPr>
        <w:t>论文研究意义</w:t>
      </w:r>
    </w:p>
    <w:p w:rsidR="00694469" w:rsidRPr="00EC796C" w:rsidRDefault="00005C3C"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w:t>
      </w:r>
      <w:r w:rsidR="005C19ED" w:rsidRPr="00EC796C">
        <w:rPr>
          <w:rFonts w:ascii="Times New Roman" w:hAnsi="Times New Roman" w:cs="Times New Roman"/>
          <w:sz w:val="24"/>
          <w:szCs w:val="24"/>
        </w:rPr>
        <w:t>生产规模的扩大对原料</w:t>
      </w:r>
      <w:r w:rsidR="00B70911" w:rsidRPr="00EC796C">
        <w:rPr>
          <w:rFonts w:ascii="Times New Roman" w:hAnsi="Times New Roman" w:cs="Times New Roman"/>
          <w:sz w:val="24"/>
          <w:szCs w:val="24"/>
        </w:rPr>
        <w:t>和产品</w:t>
      </w:r>
      <w:r w:rsidR="005C19ED" w:rsidRPr="00EC796C">
        <w:rPr>
          <w:rFonts w:ascii="Times New Roman" w:hAnsi="Times New Roman" w:cs="Times New Roman"/>
          <w:sz w:val="24"/>
          <w:szCs w:val="24"/>
        </w:rPr>
        <w:t>的运输</w:t>
      </w:r>
      <w:r w:rsidR="00B70911" w:rsidRPr="00EC796C">
        <w:rPr>
          <w:rFonts w:ascii="Times New Roman" w:hAnsi="Times New Roman" w:cs="Times New Roman"/>
          <w:sz w:val="24"/>
          <w:szCs w:val="24"/>
        </w:rPr>
        <w:t>、</w:t>
      </w:r>
      <w:r w:rsidR="005C19ED" w:rsidRPr="00EC796C">
        <w:rPr>
          <w:rFonts w:ascii="Times New Roman" w:hAnsi="Times New Roman" w:cs="Times New Roman"/>
          <w:sz w:val="24"/>
          <w:szCs w:val="24"/>
        </w:rPr>
        <w:t>加工</w:t>
      </w:r>
      <w:r w:rsidR="00B70911" w:rsidRPr="00EC796C">
        <w:rPr>
          <w:rFonts w:ascii="Times New Roman" w:hAnsi="Times New Roman" w:cs="Times New Roman"/>
          <w:sz w:val="24"/>
          <w:szCs w:val="24"/>
        </w:rPr>
        <w:t>、仓储</w:t>
      </w:r>
      <w:r w:rsidR="005C19ED" w:rsidRPr="00EC796C">
        <w:rPr>
          <w:rFonts w:ascii="Times New Roman" w:hAnsi="Times New Roman" w:cs="Times New Roman"/>
          <w:sz w:val="24"/>
          <w:szCs w:val="24"/>
        </w:rPr>
        <w:t>提出了更高的要求。</w:t>
      </w:r>
      <w:r w:rsidR="006F39C5" w:rsidRPr="00EC796C">
        <w:rPr>
          <w:rFonts w:ascii="Times New Roman" w:hAnsi="Times New Roman" w:cs="Times New Roman"/>
          <w:sz w:val="24"/>
          <w:szCs w:val="24"/>
        </w:rPr>
        <w:t>经过基于</w:t>
      </w:r>
      <w:r w:rsidR="006F39C5" w:rsidRPr="00EC796C">
        <w:rPr>
          <w:rFonts w:ascii="Times New Roman" w:hAnsi="Times New Roman" w:cs="Times New Roman"/>
          <w:sz w:val="24"/>
          <w:szCs w:val="24"/>
        </w:rPr>
        <w:t>IE</w:t>
      </w:r>
      <w:r w:rsidR="006F39C5" w:rsidRPr="00EC796C">
        <w:rPr>
          <w:rFonts w:ascii="Times New Roman" w:hAnsi="Times New Roman" w:cs="Times New Roman"/>
          <w:sz w:val="24"/>
          <w:szCs w:val="24"/>
        </w:rPr>
        <w:t>的分析研究，</w:t>
      </w:r>
      <w:r w:rsidR="005C19ED" w:rsidRPr="00EC796C">
        <w:rPr>
          <w:rFonts w:ascii="Times New Roman" w:hAnsi="Times New Roman" w:cs="Times New Roman"/>
          <w:sz w:val="24"/>
          <w:szCs w:val="24"/>
        </w:rPr>
        <w:t>可以</w:t>
      </w:r>
      <w:r w:rsidR="006F39C5" w:rsidRPr="00EC796C">
        <w:rPr>
          <w:rFonts w:ascii="Times New Roman" w:hAnsi="Times New Roman" w:cs="Times New Roman"/>
          <w:sz w:val="24"/>
          <w:szCs w:val="24"/>
        </w:rPr>
        <w:t>解决</w:t>
      </w:r>
      <w:r w:rsidR="005C19ED" w:rsidRPr="00EC796C">
        <w:rPr>
          <w:rFonts w:ascii="Times New Roman" w:hAnsi="Times New Roman" w:cs="Times New Roman"/>
          <w:sz w:val="24"/>
          <w:szCs w:val="24"/>
        </w:rPr>
        <w:t>过去</w:t>
      </w:r>
      <w:r w:rsidR="006F39C5" w:rsidRPr="00EC796C">
        <w:rPr>
          <w:rFonts w:ascii="Times New Roman" w:hAnsi="Times New Roman" w:cs="Times New Roman"/>
          <w:sz w:val="24"/>
          <w:szCs w:val="24"/>
        </w:rPr>
        <w:t>厂内原材料堆积、物流受阻、布局不合理</w:t>
      </w:r>
      <w:r w:rsidR="005C19ED" w:rsidRPr="00EC796C">
        <w:rPr>
          <w:rFonts w:ascii="Times New Roman" w:hAnsi="Times New Roman" w:cs="Times New Roman"/>
          <w:sz w:val="24"/>
          <w:szCs w:val="24"/>
        </w:rPr>
        <w:t>的现象</w:t>
      </w:r>
      <w:r w:rsidR="006F39C5" w:rsidRPr="00EC796C">
        <w:rPr>
          <w:rFonts w:ascii="Times New Roman" w:hAnsi="Times New Roman" w:cs="Times New Roman"/>
          <w:sz w:val="24"/>
          <w:szCs w:val="24"/>
        </w:rPr>
        <w:t>。从而提高生产效率、减少成本、优化流程。</w:t>
      </w:r>
      <w:r w:rsidR="00C45287" w:rsidRPr="00EC796C">
        <w:rPr>
          <w:rFonts w:ascii="Times New Roman" w:hAnsi="Times New Roman" w:cs="Times New Roman"/>
          <w:sz w:val="24"/>
          <w:szCs w:val="24"/>
        </w:rPr>
        <w:t>建成后可满足年产</w:t>
      </w:r>
      <w:r w:rsidR="00C45287" w:rsidRPr="00EC796C">
        <w:rPr>
          <w:rFonts w:ascii="Times New Roman" w:hAnsi="Times New Roman" w:cs="Times New Roman"/>
          <w:sz w:val="24"/>
          <w:szCs w:val="24"/>
        </w:rPr>
        <w:t>10000</w:t>
      </w:r>
      <w:r w:rsidR="00C45287" w:rsidRPr="00EC796C">
        <w:rPr>
          <w:rFonts w:ascii="Times New Roman" w:hAnsi="Times New Roman" w:cs="Times New Roman"/>
          <w:sz w:val="24"/>
          <w:szCs w:val="24"/>
        </w:rPr>
        <w:t>件鹤管的需求。</w:t>
      </w:r>
    </w:p>
    <w:p w:rsidR="005C19ED" w:rsidRPr="00EC796C" w:rsidRDefault="00B1268C"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3</w:t>
      </w:r>
      <w:r w:rsidR="005C19ED" w:rsidRPr="00EC796C">
        <w:rPr>
          <w:rFonts w:ascii="Times New Roman" w:eastAsia="黑体" w:hAnsi="Times New Roman" w:cs="Times New Roman"/>
          <w:sz w:val="28"/>
          <w:szCs w:val="28"/>
        </w:rPr>
        <w:t>天邦公司布局和现状</w:t>
      </w:r>
    </w:p>
    <w:p w:rsidR="00175A4E" w:rsidRPr="00D953B7" w:rsidRDefault="00781167" w:rsidP="00D953B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布局：</w:t>
      </w:r>
      <w:r w:rsidR="005C19ED" w:rsidRPr="00EC796C">
        <w:rPr>
          <w:rFonts w:ascii="Times New Roman" w:hAnsi="Times New Roman" w:cs="Times New Roman"/>
          <w:sz w:val="24"/>
          <w:szCs w:val="24"/>
        </w:rPr>
        <w:t>天邦公司现行布局分为东西两块，东面有</w:t>
      </w:r>
      <w:r w:rsidR="006A002E" w:rsidRPr="00EC796C">
        <w:rPr>
          <w:rFonts w:ascii="Times New Roman" w:hAnsi="Times New Roman" w:cs="Times New Roman"/>
          <w:sz w:val="24"/>
          <w:szCs w:val="24"/>
        </w:rPr>
        <w:t>技术</w:t>
      </w:r>
      <w:r w:rsidR="005C19ED" w:rsidRPr="00EC796C">
        <w:rPr>
          <w:rFonts w:ascii="Times New Roman" w:hAnsi="Times New Roman" w:cs="Times New Roman"/>
          <w:sz w:val="24"/>
          <w:szCs w:val="24"/>
        </w:rPr>
        <w:t>和</w:t>
      </w:r>
      <w:r w:rsidR="00335EB7">
        <w:rPr>
          <w:rFonts w:ascii="Times New Roman" w:hAnsi="Times New Roman" w:cs="Times New Roman"/>
          <w:sz w:val="24"/>
          <w:szCs w:val="24"/>
        </w:rPr>
        <w:t>住宿</w:t>
      </w:r>
      <w:r w:rsidR="005C19ED" w:rsidRPr="00EC796C">
        <w:rPr>
          <w:rFonts w:ascii="Times New Roman" w:hAnsi="Times New Roman" w:cs="Times New Roman"/>
          <w:sz w:val="24"/>
          <w:szCs w:val="24"/>
        </w:rPr>
        <w:t>小楼、南北车间、车棚，西面有办公楼，空地和喷涂车间。南北车间，以及东西两块之间有过道，用于物料的运输。</w:t>
      </w:r>
      <w:r w:rsidRPr="00EC796C">
        <w:rPr>
          <w:rFonts w:ascii="Times New Roman" w:hAnsi="Times New Roman" w:cs="Times New Roman"/>
          <w:sz w:val="24"/>
          <w:szCs w:val="24"/>
        </w:rPr>
        <w:t>平面布局图</w:t>
      </w:r>
      <w:r w:rsidR="00D953B7">
        <w:rPr>
          <w:rFonts w:ascii="Times New Roman" w:hAnsi="Times New Roman" w:cs="Times New Roman"/>
          <w:sz w:val="24"/>
          <w:szCs w:val="24"/>
        </w:rPr>
        <w:t>见图</w:t>
      </w:r>
      <w:r w:rsidR="00D953B7">
        <w:rPr>
          <w:rFonts w:ascii="Times New Roman" w:hAnsi="Times New Roman" w:cs="Times New Roman"/>
          <w:sz w:val="24"/>
          <w:szCs w:val="24"/>
        </w:rPr>
        <w:t>1-2</w:t>
      </w:r>
      <w:r w:rsidRPr="00EC796C">
        <w:rPr>
          <w:rFonts w:ascii="Times New Roman" w:hAnsi="Times New Roman" w:cs="Times New Roman"/>
          <w:sz w:val="24"/>
          <w:szCs w:val="24"/>
        </w:rPr>
        <w:t>：</w:t>
      </w:r>
    </w:p>
    <w:p w:rsidR="003F0831" w:rsidRPr="00EC796C" w:rsidRDefault="003F083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状：受限于场地面积和布局的不合理，以及没有正规</w:t>
      </w:r>
      <w:r w:rsidR="00781167" w:rsidRPr="00EC796C">
        <w:rPr>
          <w:rFonts w:ascii="Times New Roman" w:hAnsi="Times New Roman" w:cs="Times New Roman"/>
          <w:sz w:val="24"/>
          <w:szCs w:val="24"/>
        </w:rPr>
        <w:t>的仓库，厂内物料随处摆放，高峰时</w:t>
      </w:r>
      <w:r w:rsidRPr="00EC796C">
        <w:rPr>
          <w:rFonts w:ascii="Times New Roman" w:hAnsi="Times New Roman" w:cs="Times New Roman"/>
          <w:sz w:val="24"/>
          <w:szCs w:val="24"/>
        </w:rPr>
        <w:t>连</w:t>
      </w:r>
      <w:r w:rsidR="00781167" w:rsidRPr="00EC796C">
        <w:rPr>
          <w:rFonts w:ascii="Times New Roman" w:hAnsi="Times New Roman" w:cs="Times New Roman"/>
          <w:sz w:val="24"/>
          <w:szCs w:val="24"/>
        </w:rPr>
        <w:t>叉车</w:t>
      </w:r>
      <w:r w:rsidRPr="00EC796C">
        <w:rPr>
          <w:rFonts w:ascii="Times New Roman" w:hAnsi="Times New Roman" w:cs="Times New Roman"/>
          <w:sz w:val="24"/>
          <w:szCs w:val="24"/>
        </w:rPr>
        <w:t>都</w:t>
      </w:r>
      <w:r w:rsidR="00781167" w:rsidRPr="00EC796C">
        <w:rPr>
          <w:rFonts w:ascii="Times New Roman" w:hAnsi="Times New Roman" w:cs="Times New Roman"/>
          <w:sz w:val="24"/>
          <w:szCs w:val="24"/>
        </w:rPr>
        <w:t>很难通过，</w:t>
      </w:r>
      <w:r w:rsidRPr="00EC796C">
        <w:rPr>
          <w:rFonts w:ascii="Times New Roman" w:hAnsi="Times New Roman" w:cs="Times New Roman"/>
          <w:sz w:val="24"/>
          <w:szCs w:val="24"/>
        </w:rPr>
        <w:t>物流</w:t>
      </w:r>
      <w:r w:rsidR="00781167" w:rsidRPr="00EC796C">
        <w:rPr>
          <w:rFonts w:ascii="Times New Roman" w:hAnsi="Times New Roman" w:cs="Times New Roman"/>
          <w:sz w:val="24"/>
          <w:szCs w:val="24"/>
        </w:rPr>
        <w:t>效率大大降低，</w:t>
      </w:r>
      <w:r w:rsidRPr="00EC796C">
        <w:rPr>
          <w:rFonts w:ascii="Times New Roman" w:hAnsi="Times New Roman" w:cs="Times New Roman"/>
          <w:sz w:val="24"/>
          <w:szCs w:val="24"/>
        </w:rPr>
        <w:t>同时</w:t>
      </w:r>
      <w:r w:rsidR="00781167" w:rsidRPr="00EC796C">
        <w:rPr>
          <w:rFonts w:ascii="Times New Roman" w:hAnsi="Times New Roman" w:cs="Times New Roman"/>
          <w:sz w:val="24"/>
          <w:szCs w:val="24"/>
        </w:rPr>
        <w:t>影响了其他部门的</w:t>
      </w:r>
      <w:r w:rsidRPr="00EC796C">
        <w:rPr>
          <w:rFonts w:ascii="Times New Roman" w:hAnsi="Times New Roman" w:cs="Times New Roman"/>
          <w:sz w:val="24"/>
          <w:szCs w:val="24"/>
        </w:rPr>
        <w:t>正常生产工作。</w:t>
      </w:r>
    </w:p>
    <w:p w:rsidR="006F39C5" w:rsidRDefault="00D953B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lastRenderedPageBreak/>
        <w:drawing>
          <wp:anchor distT="0" distB="0" distL="114300" distR="114300" simplePos="0" relativeHeight="252067840" behindDoc="0" locked="0" layoutInCell="1" allowOverlap="1" wp14:anchorId="2CD175DA" wp14:editId="7AA301E9">
            <wp:simplePos x="0" y="0"/>
            <wp:positionH relativeFrom="margin">
              <wp:align>center</wp:align>
            </wp:positionH>
            <wp:positionV relativeFrom="page">
              <wp:posOffset>1879145</wp:posOffset>
            </wp:positionV>
            <wp:extent cx="4542155" cy="5706745"/>
            <wp:effectExtent l="0" t="0" r="0" b="825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13">
                      <a:extLst>
                        <a:ext uri="{28A0092B-C50C-407E-A947-70E740481C1C}">
                          <a14:useLocalDpi xmlns:a14="http://schemas.microsoft.com/office/drawing/2010/main" val="0"/>
                        </a:ext>
                      </a:extLst>
                    </a:blip>
                    <a:stretch>
                      <a:fillRect/>
                    </a:stretch>
                  </pic:blipFill>
                  <pic:spPr>
                    <a:xfrm>
                      <a:off x="0" y="0"/>
                      <a:ext cx="4542155" cy="5706745"/>
                    </a:xfrm>
                    <a:prstGeom prst="rect">
                      <a:avLst/>
                    </a:prstGeom>
                  </pic:spPr>
                </pic:pic>
              </a:graphicData>
            </a:graphic>
          </wp:anchor>
        </w:drawing>
      </w:r>
      <w:r w:rsidR="003F0831" w:rsidRPr="00EC796C">
        <w:rPr>
          <w:rFonts w:ascii="Times New Roman" w:hAnsi="Times New Roman" w:cs="Times New Roman"/>
          <w:sz w:val="24"/>
          <w:szCs w:val="24"/>
        </w:rPr>
        <w:t>主要表现：原料大批的堆放</w:t>
      </w:r>
      <w:r w:rsidR="00781167" w:rsidRPr="00EC796C">
        <w:rPr>
          <w:rFonts w:ascii="Times New Roman" w:hAnsi="Times New Roman" w:cs="Times New Roman"/>
          <w:sz w:val="24"/>
          <w:szCs w:val="24"/>
        </w:rPr>
        <w:t>在南北车间西侧和南北车间过道处，而空地处则堆满了成品、半成品。不仅影响厂内物流，原料和成品的露天摆放也会造成</w:t>
      </w:r>
      <w:r w:rsidR="005823FC" w:rsidRPr="00EC796C">
        <w:rPr>
          <w:rFonts w:ascii="Times New Roman" w:hAnsi="Times New Roman" w:cs="Times New Roman"/>
          <w:sz w:val="24"/>
          <w:szCs w:val="24"/>
        </w:rPr>
        <w:t>原料电化学</w:t>
      </w:r>
      <w:r w:rsidR="00781167" w:rsidRPr="00EC796C">
        <w:rPr>
          <w:rFonts w:ascii="Times New Roman" w:hAnsi="Times New Roman" w:cs="Times New Roman"/>
          <w:sz w:val="24"/>
          <w:szCs w:val="24"/>
        </w:rPr>
        <w:t>腐蚀，影响产品的</w:t>
      </w:r>
      <w:r w:rsidR="005823FC" w:rsidRPr="00EC796C">
        <w:rPr>
          <w:rFonts w:ascii="Times New Roman" w:hAnsi="Times New Roman" w:cs="Times New Roman"/>
          <w:sz w:val="24"/>
          <w:szCs w:val="24"/>
        </w:rPr>
        <w:t>物化</w:t>
      </w:r>
      <w:r w:rsidR="00781167" w:rsidRPr="00EC796C">
        <w:rPr>
          <w:rFonts w:ascii="Times New Roman" w:hAnsi="Times New Roman" w:cs="Times New Roman"/>
          <w:sz w:val="24"/>
          <w:szCs w:val="24"/>
        </w:rPr>
        <w:t>性能和寿命。间接地增加了生产成本，降低了产品质量。</w:t>
      </w:r>
    </w:p>
    <w:p w:rsidR="00D953B7" w:rsidRDefault="00D953B7" w:rsidP="004879F8">
      <w:pPr>
        <w:pStyle w:val="a5"/>
        <w:snapToGrid w:val="0"/>
        <w:spacing w:line="300" w:lineRule="auto"/>
        <w:ind w:firstLineChars="0" w:firstLine="0"/>
        <w:jc w:val="center"/>
        <w:rPr>
          <w:rFonts w:eastAsia="楷体_GB2312"/>
          <w:szCs w:val="21"/>
        </w:rPr>
      </w:pPr>
      <w:r w:rsidRPr="00EC796C">
        <w:rPr>
          <w:rFonts w:eastAsia="楷体_GB2312"/>
          <w:szCs w:val="21"/>
        </w:rPr>
        <w:t>图</w:t>
      </w:r>
      <w:r w:rsidRPr="00EC796C">
        <w:rPr>
          <w:rFonts w:eastAsia="楷体_GB2312"/>
          <w:szCs w:val="21"/>
        </w:rPr>
        <w:t>1-2</w:t>
      </w:r>
      <w:r w:rsidRPr="00EC796C">
        <w:rPr>
          <w:rFonts w:eastAsia="楷体_GB2312"/>
          <w:szCs w:val="21"/>
        </w:rPr>
        <w:t>邦公司现行布局图</w:t>
      </w:r>
    </w:p>
    <w:p w:rsidR="004879F8" w:rsidRPr="004879F8" w:rsidRDefault="004879F8" w:rsidP="004879F8">
      <w:pPr>
        <w:pStyle w:val="a5"/>
        <w:snapToGrid w:val="0"/>
        <w:spacing w:line="300" w:lineRule="auto"/>
        <w:ind w:firstLineChars="0" w:firstLine="0"/>
        <w:jc w:val="center"/>
        <w:rPr>
          <w:rFonts w:eastAsia="楷体_GB2312"/>
          <w:szCs w:val="21"/>
        </w:rPr>
      </w:pPr>
    </w:p>
    <w:p w:rsidR="006F39C5" w:rsidRPr="00EC796C" w:rsidRDefault="00B1268C"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4</w:t>
      </w:r>
      <w:r w:rsidR="006F39C5" w:rsidRPr="00EC796C">
        <w:rPr>
          <w:rFonts w:ascii="Times New Roman" w:eastAsia="黑体" w:hAnsi="Times New Roman" w:cs="Times New Roman"/>
          <w:sz w:val="28"/>
          <w:szCs w:val="28"/>
        </w:rPr>
        <w:t>论文研究内容和方法</w:t>
      </w:r>
    </w:p>
    <w:p w:rsidR="009F0EEE" w:rsidRPr="00EC796C" w:rsidRDefault="006465E5" w:rsidP="005D0E9D">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本文主要对新厂区的设施布局和建筑进行分析和规划，并结合现行布局和生产现状提出更优的规划方案</w:t>
      </w:r>
      <w:r w:rsidR="005A37BA" w:rsidRPr="00EC796C">
        <w:rPr>
          <w:rFonts w:ascii="Times New Roman" w:hAnsi="Times New Roman" w:cs="Times New Roman"/>
          <w:sz w:val="24"/>
          <w:szCs w:val="24"/>
        </w:rPr>
        <w:t>。</w:t>
      </w:r>
      <w:r w:rsidRPr="00EC796C">
        <w:rPr>
          <w:rFonts w:ascii="Times New Roman" w:hAnsi="Times New Roman" w:cs="Times New Roman"/>
          <w:sz w:val="24"/>
          <w:szCs w:val="24"/>
        </w:rPr>
        <w:t>通过基于</w:t>
      </w:r>
      <w:r w:rsidRPr="00EC796C">
        <w:rPr>
          <w:rFonts w:ascii="Times New Roman" w:hAnsi="Times New Roman" w:cs="Times New Roman"/>
          <w:sz w:val="24"/>
          <w:szCs w:val="24"/>
        </w:rPr>
        <w:t>SLP</w:t>
      </w:r>
      <w:r w:rsidRPr="00EC796C">
        <w:rPr>
          <w:rFonts w:ascii="Times New Roman" w:hAnsi="Times New Roman" w:cs="Times New Roman"/>
          <w:sz w:val="24"/>
          <w:szCs w:val="24"/>
        </w:rPr>
        <w:t>法的设施布置</w:t>
      </w:r>
      <w:r w:rsidR="005A37BA" w:rsidRPr="00EC796C">
        <w:rPr>
          <w:rFonts w:ascii="Times New Roman" w:hAnsi="Times New Roman" w:cs="Times New Roman"/>
          <w:sz w:val="24"/>
          <w:szCs w:val="24"/>
        </w:rPr>
        <w:t>设计结合主要产品</w:t>
      </w:r>
      <w:r w:rsidR="005A37BA" w:rsidRPr="00EC796C">
        <w:rPr>
          <w:rFonts w:ascii="Times New Roman" w:hAnsi="Times New Roman" w:cs="Times New Roman"/>
          <w:sz w:val="24"/>
          <w:szCs w:val="24"/>
        </w:rPr>
        <w:t>-</w:t>
      </w:r>
      <w:r w:rsidR="005A37BA" w:rsidRPr="00EC796C">
        <w:rPr>
          <w:rFonts w:ascii="Times New Roman" w:hAnsi="Times New Roman" w:cs="Times New Roman"/>
          <w:sz w:val="24"/>
          <w:szCs w:val="24"/>
        </w:rPr>
        <w:t>鹤管的工艺流程</w:t>
      </w:r>
      <w:r w:rsidR="00547CF9" w:rsidRPr="00EC796C">
        <w:rPr>
          <w:rFonts w:ascii="Times New Roman" w:hAnsi="Times New Roman" w:cs="Times New Roman"/>
          <w:sz w:val="24"/>
          <w:szCs w:val="24"/>
        </w:rPr>
        <w:t>，做出物流相关表，非物流相关表，综合关系相关表，做出位置相关图</w:t>
      </w:r>
      <w:r w:rsidR="005A37BA" w:rsidRPr="00EC796C">
        <w:rPr>
          <w:rFonts w:ascii="Times New Roman" w:hAnsi="Times New Roman" w:cs="Times New Roman"/>
          <w:sz w:val="24"/>
          <w:szCs w:val="24"/>
        </w:rPr>
        <w:t>。并结合厂内物流情况和搬运系统，产能情况，以及其他设计要求，确定机器数量，工作地面积，车间面积和其他功能做出建筑各层的</w:t>
      </w:r>
      <w:r w:rsidR="00851CA0" w:rsidRPr="00EC796C">
        <w:rPr>
          <w:rFonts w:ascii="Times New Roman" w:hAnsi="Times New Roman" w:cs="Times New Roman"/>
          <w:sz w:val="24"/>
          <w:szCs w:val="24"/>
        </w:rPr>
        <w:t>规划</w:t>
      </w:r>
      <w:r w:rsidR="005A37BA" w:rsidRPr="00EC796C">
        <w:rPr>
          <w:rFonts w:ascii="Times New Roman" w:hAnsi="Times New Roman" w:cs="Times New Roman"/>
          <w:sz w:val="24"/>
          <w:szCs w:val="24"/>
        </w:rPr>
        <w:t>。</w:t>
      </w:r>
    </w:p>
    <w:p w:rsidR="003750CC" w:rsidRPr="00EC796C" w:rsidRDefault="009F0EEE" w:rsidP="009F0EEE">
      <w:pPr>
        <w:snapToGrid w:val="0"/>
        <w:spacing w:beforeLines="50" w:before="156" w:afterLines="50" w:after="156" w:line="300" w:lineRule="auto"/>
        <w:rPr>
          <w:rFonts w:ascii="Times New Roman" w:eastAsia="黑体" w:hAnsi="Times New Roman" w:cs="Times New Roman"/>
          <w:sz w:val="32"/>
          <w:szCs w:val="32"/>
        </w:rPr>
      </w:pPr>
      <w:r w:rsidRPr="00EC796C">
        <w:rPr>
          <w:rFonts w:ascii="Times New Roman" w:eastAsia="黑体" w:hAnsi="Times New Roman" w:cs="Times New Roman"/>
          <w:sz w:val="32"/>
          <w:szCs w:val="32"/>
        </w:rPr>
        <w:lastRenderedPageBreak/>
        <w:t xml:space="preserve">2 </w:t>
      </w:r>
      <w:r w:rsidR="00373EB8" w:rsidRPr="00EC796C">
        <w:rPr>
          <w:rFonts w:ascii="Times New Roman" w:eastAsia="黑体" w:hAnsi="Times New Roman" w:cs="Times New Roman"/>
          <w:sz w:val="32"/>
          <w:szCs w:val="32"/>
        </w:rPr>
        <w:t>基于</w:t>
      </w:r>
      <w:r w:rsidR="00373EB8" w:rsidRPr="00EC796C">
        <w:rPr>
          <w:rFonts w:ascii="Times New Roman" w:eastAsia="黑体" w:hAnsi="Times New Roman" w:cs="Times New Roman"/>
          <w:sz w:val="32"/>
          <w:szCs w:val="32"/>
        </w:rPr>
        <w:t>SLP</w:t>
      </w:r>
      <w:r w:rsidR="00B76E26" w:rsidRPr="00EC796C">
        <w:rPr>
          <w:rFonts w:ascii="Times New Roman" w:eastAsia="黑体" w:hAnsi="Times New Roman" w:cs="Times New Roman"/>
          <w:sz w:val="32"/>
          <w:szCs w:val="32"/>
        </w:rPr>
        <w:t>的</w:t>
      </w:r>
      <w:r w:rsidR="001101C4" w:rsidRPr="00EC796C">
        <w:rPr>
          <w:rFonts w:ascii="Times New Roman" w:eastAsia="黑体" w:hAnsi="Times New Roman" w:cs="Times New Roman"/>
          <w:sz w:val="32"/>
          <w:szCs w:val="32"/>
        </w:rPr>
        <w:t>天邦公司</w:t>
      </w:r>
      <w:r w:rsidR="00B76E26" w:rsidRPr="00EC796C">
        <w:rPr>
          <w:rFonts w:ascii="Times New Roman" w:eastAsia="黑体" w:hAnsi="Times New Roman" w:cs="Times New Roman"/>
          <w:sz w:val="32"/>
          <w:szCs w:val="32"/>
        </w:rPr>
        <w:t>生产现场</w:t>
      </w:r>
      <w:r w:rsidR="00085D91" w:rsidRPr="00EC796C">
        <w:rPr>
          <w:rFonts w:ascii="Times New Roman" w:eastAsia="黑体" w:hAnsi="Times New Roman" w:cs="Times New Roman"/>
          <w:sz w:val="32"/>
          <w:szCs w:val="32"/>
        </w:rPr>
        <w:t>设施</w:t>
      </w:r>
      <w:r w:rsidR="00B76E26" w:rsidRPr="00EC796C">
        <w:rPr>
          <w:rFonts w:ascii="Times New Roman" w:eastAsia="黑体" w:hAnsi="Times New Roman" w:cs="Times New Roman"/>
          <w:sz w:val="32"/>
          <w:szCs w:val="32"/>
        </w:rPr>
        <w:t>布局分析</w:t>
      </w:r>
    </w:p>
    <w:p w:rsidR="00D95E6C" w:rsidRPr="00EC796C" w:rsidRDefault="00851CA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鹤管的工艺流程得知</w:t>
      </w:r>
      <w:r w:rsidR="00373EB8" w:rsidRPr="00EC796C">
        <w:rPr>
          <w:rFonts w:ascii="Times New Roman" w:hAnsi="Times New Roman" w:cs="Times New Roman"/>
          <w:sz w:val="24"/>
          <w:szCs w:val="24"/>
        </w:rPr>
        <w:t>厂内</w:t>
      </w:r>
      <w:r w:rsidRPr="00EC796C">
        <w:rPr>
          <w:rFonts w:ascii="Times New Roman" w:hAnsi="Times New Roman" w:cs="Times New Roman"/>
          <w:sz w:val="24"/>
          <w:szCs w:val="24"/>
        </w:rPr>
        <w:t>必须</w:t>
      </w:r>
      <w:r w:rsidR="00373EB8" w:rsidRPr="00EC796C">
        <w:rPr>
          <w:rFonts w:ascii="Times New Roman" w:hAnsi="Times New Roman" w:cs="Times New Roman"/>
          <w:sz w:val="24"/>
          <w:szCs w:val="24"/>
        </w:rPr>
        <w:t>的作业单位有：仓库，金加工车间，喷涂车间，喷砂车间，组装车间，办公楼，</w:t>
      </w:r>
      <w:r w:rsidR="006A002E" w:rsidRPr="00EC796C">
        <w:rPr>
          <w:rFonts w:ascii="Times New Roman" w:hAnsi="Times New Roman" w:cs="Times New Roman"/>
          <w:sz w:val="24"/>
          <w:szCs w:val="24"/>
        </w:rPr>
        <w:t>技术</w:t>
      </w:r>
      <w:r w:rsidR="00373EB8" w:rsidRPr="00EC796C">
        <w:rPr>
          <w:rFonts w:ascii="Times New Roman" w:hAnsi="Times New Roman" w:cs="Times New Roman"/>
          <w:sz w:val="24"/>
          <w:szCs w:val="24"/>
        </w:rPr>
        <w:t>，</w:t>
      </w:r>
      <w:r w:rsidR="00335EB7">
        <w:rPr>
          <w:rFonts w:ascii="Times New Roman" w:hAnsi="Times New Roman" w:cs="Times New Roman"/>
          <w:sz w:val="24"/>
          <w:szCs w:val="24"/>
        </w:rPr>
        <w:t>住宿</w:t>
      </w:r>
      <w:r w:rsidR="00373EB8" w:rsidRPr="00EC796C">
        <w:rPr>
          <w:rFonts w:ascii="Times New Roman" w:hAnsi="Times New Roman" w:cs="Times New Roman"/>
          <w:sz w:val="24"/>
          <w:szCs w:val="24"/>
        </w:rPr>
        <w:t>。下面将基于</w:t>
      </w:r>
      <w:r w:rsidR="00373EB8" w:rsidRPr="00EC796C">
        <w:rPr>
          <w:rFonts w:ascii="Times New Roman" w:hAnsi="Times New Roman" w:cs="Times New Roman"/>
          <w:sz w:val="24"/>
          <w:szCs w:val="24"/>
        </w:rPr>
        <w:t>SLP</w:t>
      </w:r>
      <w:r w:rsidR="00373EB8" w:rsidRPr="00EC796C">
        <w:rPr>
          <w:rFonts w:ascii="Times New Roman" w:hAnsi="Times New Roman" w:cs="Times New Roman"/>
          <w:sz w:val="24"/>
          <w:szCs w:val="24"/>
        </w:rPr>
        <w:t>对作业单位的相关关系进行分析。</w:t>
      </w:r>
    </w:p>
    <w:p w:rsidR="000A0FC9" w:rsidRPr="00EC796C" w:rsidRDefault="00547CF9" w:rsidP="007F1C88">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1</w:t>
      </w:r>
      <w:r w:rsidR="000A0FC9" w:rsidRPr="00EC796C">
        <w:rPr>
          <w:rFonts w:ascii="Times New Roman" w:eastAsia="黑体" w:hAnsi="Times New Roman" w:cs="Times New Roman"/>
          <w:sz w:val="28"/>
          <w:szCs w:val="28"/>
        </w:rPr>
        <w:t xml:space="preserve"> </w:t>
      </w:r>
      <w:r w:rsidR="000A0FC9" w:rsidRPr="00EC796C">
        <w:rPr>
          <w:rFonts w:ascii="Times New Roman" w:eastAsia="黑体" w:hAnsi="Times New Roman" w:cs="Times New Roman"/>
          <w:sz w:val="28"/>
          <w:szCs w:val="28"/>
        </w:rPr>
        <w:t>作业单位</w:t>
      </w:r>
      <w:r w:rsidRPr="00EC796C">
        <w:rPr>
          <w:rFonts w:ascii="Times New Roman" w:eastAsia="黑体" w:hAnsi="Times New Roman" w:cs="Times New Roman"/>
          <w:sz w:val="28"/>
          <w:szCs w:val="28"/>
        </w:rPr>
        <w:t>物流</w:t>
      </w:r>
      <w:r w:rsidR="000A0FC9" w:rsidRPr="00EC796C">
        <w:rPr>
          <w:rFonts w:ascii="Times New Roman" w:eastAsia="黑体" w:hAnsi="Times New Roman" w:cs="Times New Roman"/>
          <w:sz w:val="28"/>
          <w:szCs w:val="28"/>
        </w:rPr>
        <w:t>相互关系分析</w:t>
      </w:r>
    </w:p>
    <w:p w:rsidR="00E036FB" w:rsidRPr="00EC796C" w:rsidRDefault="000A0FC9"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科技股份有限公司</w:t>
      </w:r>
      <w:r w:rsidR="00A267B9" w:rsidRPr="00EC796C">
        <w:rPr>
          <w:rFonts w:ascii="Times New Roman" w:hAnsi="Times New Roman" w:cs="Times New Roman"/>
          <w:sz w:val="24"/>
          <w:szCs w:val="24"/>
        </w:rPr>
        <w:t>生产</w:t>
      </w:r>
      <w:r w:rsidRPr="00EC796C">
        <w:rPr>
          <w:rFonts w:ascii="Times New Roman" w:hAnsi="Times New Roman" w:cs="Times New Roman"/>
          <w:sz w:val="24"/>
          <w:szCs w:val="24"/>
        </w:rPr>
        <w:t>的主要产品是鹤管。</w:t>
      </w:r>
      <w:r w:rsidR="00A267B9" w:rsidRPr="00EC796C">
        <w:rPr>
          <w:rFonts w:ascii="Times New Roman" w:hAnsi="Times New Roman" w:cs="Times New Roman"/>
          <w:sz w:val="24"/>
          <w:szCs w:val="24"/>
        </w:rPr>
        <w:t>因而本文</w:t>
      </w:r>
      <w:r w:rsidR="004A1FB3" w:rsidRPr="00EC796C">
        <w:rPr>
          <w:rFonts w:ascii="Times New Roman" w:hAnsi="Times New Roman" w:cs="Times New Roman"/>
          <w:sz w:val="24"/>
          <w:szCs w:val="24"/>
        </w:rPr>
        <w:t>以鹤管为主要研究对象，通过分析鹤管的工艺流程涉及的作业单位从而</w:t>
      </w:r>
      <w:r w:rsidR="00A267B9" w:rsidRPr="00EC796C">
        <w:rPr>
          <w:rFonts w:ascii="Times New Roman" w:hAnsi="Times New Roman" w:cs="Times New Roman"/>
          <w:sz w:val="24"/>
          <w:szCs w:val="24"/>
        </w:rPr>
        <w:t>得出</w:t>
      </w:r>
      <w:r w:rsidR="004A1FB3" w:rsidRPr="00EC796C">
        <w:rPr>
          <w:rFonts w:ascii="Times New Roman" w:hAnsi="Times New Roman" w:cs="Times New Roman"/>
          <w:sz w:val="24"/>
          <w:szCs w:val="24"/>
        </w:rPr>
        <w:t>作业单位的相互关系</w:t>
      </w:r>
      <w:r w:rsidR="00A267B9" w:rsidRPr="00EC796C">
        <w:rPr>
          <w:rFonts w:ascii="Times New Roman" w:hAnsi="Times New Roman" w:cs="Times New Roman"/>
          <w:sz w:val="24"/>
          <w:szCs w:val="24"/>
        </w:rPr>
        <w:t>具有合理性</w:t>
      </w:r>
      <w:r w:rsidR="004A1FB3" w:rsidRPr="00EC796C">
        <w:rPr>
          <w:rFonts w:ascii="Times New Roman" w:hAnsi="Times New Roman" w:cs="Times New Roman"/>
          <w:sz w:val="24"/>
          <w:szCs w:val="24"/>
        </w:rPr>
        <w:t>。</w:t>
      </w:r>
      <w:r w:rsidRPr="00EC796C">
        <w:rPr>
          <w:rFonts w:ascii="Times New Roman" w:hAnsi="Times New Roman" w:cs="Times New Roman"/>
          <w:sz w:val="24"/>
          <w:szCs w:val="24"/>
        </w:rPr>
        <w:t>鹤管的核心部件有旋转接头内圈、外圈、</w:t>
      </w:r>
      <w:r w:rsidR="00F027FA" w:rsidRPr="00EC796C">
        <w:rPr>
          <w:rFonts w:ascii="Times New Roman" w:hAnsi="Times New Roman" w:cs="Times New Roman"/>
          <w:sz w:val="24"/>
          <w:szCs w:val="24"/>
        </w:rPr>
        <w:t>接头</w:t>
      </w:r>
      <w:r w:rsidRPr="00EC796C">
        <w:rPr>
          <w:rFonts w:ascii="Times New Roman" w:hAnsi="Times New Roman" w:cs="Times New Roman"/>
          <w:sz w:val="24"/>
          <w:szCs w:val="24"/>
        </w:rPr>
        <w:t>法兰</w:t>
      </w:r>
      <w:r w:rsidR="002F7957" w:rsidRPr="00EC796C">
        <w:rPr>
          <w:rFonts w:ascii="Times New Roman" w:hAnsi="Times New Roman" w:cs="Times New Roman"/>
          <w:sz w:val="24"/>
          <w:szCs w:val="24"/>
        </w:rPr>
        <w:t>、立柱</w:t>
      </w:r>
      <w:r w:rsidR="00F027FA" w:rsidRPr="00EC796C">
        <w:rPr>
          <w:rFonts w:ascii="Times New Roman" w:hAnsi="Times New Roman" w:cs="Times New Roman"/>
          <w:sz w:val="24"/>
          <w:szCs w:val="24"/>
        </w:rPr>
        <w:t>、</w:t>
      </w:r>
      <w:r w:rsidR="00A267B9" w:rsidRPr="00EC796C">
        <w:rPr>
          <w:rFonts w:ascii="Times New Roman" w:hAnsi="Times New Roman" w:cs="Times New Roman"/>
          <w:sz w:val="24"/>
          <w:szCs w:val="24"/>
        </w:rPr>
        <w:t>各部位管件和</w:t>
      </w:r>
      <w:r w:rsidR="00F027FA" w:rsidRPr="00EC796C">
        <w:rPr>
          <w:rFonts w:ascii="Times New Roman" w:hAnsi="Times New Roman" w:cs="Times New Roman"/>
          <w:sz w:val="24"/>
          <w:szCs w:val="24"/>
        </w:rPr>
        <w:t>立柱连接件。</w:t>
      </w:r>
      <w:r w:rsidR="005D0E9D">
        <w:rPr>
          <w:rFonts w:ascii="Times New Roman" w:hAnsi="Times New Roman" w:cs="Times New Roman" w:hint="eastAsia"/>
          <w:sz w:val="24"/>
          <w:szCs w:val="24"/>
        </w:rPr>
        <w:t>鹤管主要零部件工艺流程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1</w:t>
      </w:r>
      <w:r w:rsidR="005D0E9D">
        <w:rPr>
          <w:rFonts w:ascii="Times New Roman" w:hAnsi="Times New Roman" w:cs="Times New Roman"/>
          <w:sz w:val="24"/>
          <w:szCs w:val="24"/>
        </w:rPr>
        <w:t>：</w:t>
      </w:r>
    </w:p>
    <w:p w:rsidR="00956E5E" w:rsidRPr="00EC796C" w:rsidRDefault="00567DAC" w:rsidP="00854094">
      <w:pPr>
        <w:pStyle w:val="a5"/>
        <w:snapToGrid w:val="0"/>
        <w:spacing w:line="300" w:lineRule="auto"/>
        <w:ind w:firstLineChars="0" w:firstLine="0"/>
        <w:jc w:val="center"/>
        <w:rPr>
          <w:rFonts w:eastAsia="楷体_GB2312"/>
          <w:szCs w:val="21"/>
        </w:rPr>
      </w:pPr>
      <w:r w:rsidRPr="00EC796C">
        <w:rPr>
          <w:noProof/>
          <w:sz w:val="28"/>
        </w:rPr>
        <mc:AlternateContent>
          <mc:Choice Requires="wpg">
            <w:drawing>
              <wp:anchor distT="0" distB="0" distL="114300" distR="114300" simplePos="0" relativeHeight="252000256" behindDoc="0" locked="0" layoutInCell="1" allowOverlap="1">
                <wp:simplePos x="0" y="0"/>
                <wp:positionH relativeFrom="margin">
                  <wp:align>right</wp:align>
                </wp:positionH>
                <wp:positionV relativeFrom="paragraph">
                  <wp:posOffset>205844</wp:posOffset>
                </wp:positionV>
                <wp:extent cx="5381625" cy="3517900"/>
                <wp:effectExtent l="0" t="0" r="9525" b="6350"/>
                <wp:wrapTopAndBottom/>
                <wp:docPr id="93" name="组合 93"/>
                <wp:cNvGraphicFramePr/>
                <a:graphic xmlns:a="http://schemas.openxmlformats.org/drawingml/2006/main">
                  <a:graphicData uri="http://schemas.microsoft.com/office/word/2010/wordprocessingGroup">
                    <wpg:wgp>
                      <wpg:cNvGrpSpPr/>
                      <wpg:grpSpPr>
                        <a:xfrm>
                          <a:off x="0" y="0"/>
                          <a:ext cx="5381625" cy="3517900"/>
                          <a:chOff x="0" y="0"/>
                          <a:chExt cx="5381625" cy="3517900"/>
                        </a:xfrm>
                      </wpg:grpSpPr>
                      <wpg:grpSp>
                        <wpg:cNvPr id="62" name="组合 62"/>
                        <wpg:cNvGrpSpPr/>
                        <wpg:grpSpPr>
                          <a:xfrm>
                            <a:off x="0" y="0"/>
                            <a:ext cx="5381625" cy="3517900"/>
                            <a:chOff x="0" y="0"/>
                            <a:chExt cx="5381625" cy="3517900"/>
                          </a:xfrm>
                        </wpg:grpSpPr>
                        <pic:pic xmlns:pic="http://schemas.openxmlformats.org/drawingml/2006/picture">
                          <pic:nvPicPr>
                            <pic:cNvPr id="47" name="图片 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81625" cy="3517900"/>
                            </a:xfrm>
                            <a:prstGeom prst="rect">
                              <a:avLst/>
                            </a:prstGeom>
                          </pic:spPr>
                        </pic:pic>
                        <wpg:grpSp>
                          <wpg:cNvPr id="61" name="组合 61"/>
                          <wpg:cNvGrpSpPr/>
                          <wpg:grpSpPr>
                            <a:xfrm>
                              <a:off x="1501254" y="839338"/>
                              <a:ext cx="6824" cy="2333767"/>
                              <a:chOff x="0" y="0"/>
                              <a:chExt cx="6824" cy="2333767"/>
                            </a:xfrm>
                          </wpg:grpSpPr>
                          <wps:wsp>
                            <wps:cNvPr id="53" name="直接箭头连接符 53"/>
                            <wps:cNvCnPr/>
                            <wps:spPr>
                              <a:xfrm>
                                <a:off x="0" y="0"/>
                                <a:ext cx="0"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0" y="1644555"/>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6824" y="2053988"/>
                                <a:ext cx="0" cy="2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6824" y="1235122"/>
                                <a:ext cx="0" cy="259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0" name="组合 70"/>
                        <wpg:cNvGrpSpPr/>
                        <wpg:grpSpPr>
                          <a:xfrm>
                            <a:off x="1978925" y="818866"/>
                            <a:ext cx="266132" cy="2354239"/>
                            <a:chOff x="0" y="0"/>
                            <a:chExt cx="266132" cy="2354239"/>
                          </a:xfrm>
                        </wpg:grpSpPr>
                        <wps:wsp>
                          <wps:cNvPr id="64" name="直接箭头连接符 64"/>
                          <wps:cNvCnPr/>
                          <wps:spPr>
                            <a:xfrm>
                              <a:off x="0" y="0"/>
                              <a:ext cx="0" cy="307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0" y="423081"/>
                              <a:ext cx="0" cy="7028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V="1">
                              <a:off x="47767" y="825690"/>
                              <a:ext cx="191069" cy="3138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259308" y="846161"/>
                              <a:ext cx="0" cy="681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266132" y="1658203"/>
                              <a:ext cx="0" cy="300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266132" y="2067636"/>
                              <a:ext cx="0" cy="286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 name="组合 75"/>
                        <wpg:cNvGrpSpPr/>
                        <wpg:grpSpPr>
                          <a:xfrm>
                            <a:off x="2845558" y="818866"/>
                            <a:ext cx="6824" cy="2361321"/>
                            <a:chOff x="0" y="0"/>
                            <a:chExt cx="6824" cy="2361321"/>
                          </a:xfrm>
                        </wpg:grpSpPr>
                        <wps:wsp>
                          <wps:cNvPr id="71" name="直接箭头连接符 71"/>
                          <wps:cNvCnPr/>
                          <wps:spPr>
                            <a:xfrm>
                              <a:off x="6824" y="0"/>
                              <a:ext cx="0" cy="1112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6824" y="1248770"/>
                              <a:ext cx="0" cy="300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0" y="1658203"/>
                              <a:ext cx="0" cy="300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6824" y="2067636"/>
                              <a:ext cx="0" cy="293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 name="组合 80"/>
                        <wpg:cNvGrpSpPr/>
                        <wpg:grpSpPr>
                          <a:xfrm>
                            <a:off x="3316406" y="812042"/>
                            <a:ext cx="0" cy="2354239"/>
                            <a:chOff x="0" y="0"/>
                            <a:chExt cx="0" cy="2354239"/>
                          </a:xfrm>
                        </wpg:grpSpPr>
                        <wps:wsp>
                          <wps:cNvPr id="76" name="直接箭头连接符 76"/>
                          <wps:cNvCnPr/>
                          <wps:spPr>
                            <a:xfrm>
                              <a:off x="0" y="0"/>
                              <a:ext cx="0"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0" y="416257"/>
                              <a:ext cx="0" cy="286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0" y="832514"/>
                              <a:ext cx="0" cy="1119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0" y="2074460"/>
                              <a:ext cx="0" cy="2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组合 85"/>
                        <wpg:cNvGrpSpPr/>
                        <wpg:grpSpPr>
                          <a:xfrm>
                            <a:off x="4176215" y="812042"/>
                            <a:ext cx="6824" cy="2374711"/>
                            <a:chOff x="0" y="0"/>
                            <a:chExt cx="6824" cy="2374711"/>
                          </a:xfrm>
                        </wpg:grpSpPr>
                        <wps:wsp>
                          <wps:cNvPr id="81" name="直接箭头连接符 81"/>
                          <wps:cNvCnPr/>
                          <wps:spPr>
                            <a:xfrm>
                              <a:off x="0" y="0"/>
                              <a:ext cx="0" cy="300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6824" y="429905"/>
                              <a:ext cx="0" cy="1104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6824" y="1651379"/>
                              <a:ext cx="0" cy="313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a:off x="6824" y="2081284"/>
                              <a:ext cx="0"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组合 92"/>
                        <wpg:cNvGrpSpPr/>
                        <wpg:grpSpPr>
                          <a:xfrm>
                            <a:off x="4633415" y="818866"/>
                            <a:ext cx="491319" cy="2354106"/>
                            <a:chOff x="0" y="0"/>
                            <a:chExt cx="491319" cy="2354106"/>
                          </a:xfrm>
                        </wpg:grpSpPr>
                        <wps:wsp>
                          <wps:cNvPr id="86" name="直接箭头连接符 86"/>
                          <wps:cNvCnPr/>
                          <wps:spPr>
                            <a:xfrm>
                              <a:off x="0" y="0"/>
                              <a:ext cx="0" cy="307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6824" y="409433"/>
                              <a:ext cx="0" cy="702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flipV="1">
                              <a:off x="54591" y="805218"/>
                              <a:ext cx="388961" cy="334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491319" y="846161"/>
                              <a:ext cx="0" cy="66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491319" y="1665027"/>
                              <a:ext cx="0" cy="279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491319" y="2074460"/>
                              <a:ext cx="0" cy="2796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39D90B" id="组合 93" o:spid="_x0000_s1026" style="position:absolute;left:0;text-align:left;margin-left:372.55pt;margin-top:16.2pt;width:423.75pt;height:277pt;z-index:252000256;mso-position-horizontal:right;mso-position-horizontal-relative:margin" coordsize="53816,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CmAgAAL9WAAAOAAAAZHJzL2Uyb0RvYy54bWzsXM+P3DQUviPxP0Rz&#10;307s/HAy6m5VZtsKCcGqBe7ZTGYmaiaJkuwvIW5IwAVxr8QJOAGn3pDgrynLn8Hzs+NsJ5lkM9CV&#10;WPmwszNxnNgv33v+/Pk5Dx9dbhLjPCrKOEsPJ+SBOTGiNMwWcbo6nHz26dMDb2KUVZAugiRLo8PJ&#10;VVROHh29/97Di3wW0WydJYuoMOAiaTm7yA8n66rKZ9NpGa6jTVA+yPIohcJlVmyCCn4Wq+miCC7g&#10;6ptkSk3TnV5kxSIvsjAqSzh6LAonR3j95TIKq0+WyzKqjORwAm2r8LPAz1P+OT16GMxWRZCv41A2&#10;I9ijFZsgTuGm6lLHQRUYZ0XcutQmDouszJbVgzDbTLPlMg4j7AP0hphbvXlWZGc59mU1u1jlykxg&#10;2i077X3Z8OPzk8KIF4cT35oYabCBZ3T9+1dvvv/GgANgnYt8NYOTnhX5i/ykkAdW4hfv8OWy2PD/&#10;0BXjEu16pewaXVZGCAcdyyMudSZGCGWWQ5hvSsuHa3g8rXrh+slAzWl94ylvn2qO+qHaLTvn0q3O&#10;wYH/W+fyOJzBn0QBfGuhYNhboFZ1VkQTeZHNra6xCYqXZ/kBADYPqvg0TuLqCp0PoMkblZ6fxOFJ&#10;IX40gLJZbfM3r/64/vZrAw6AzXkNfpKoEvAufZSFL0sjzebrIF1Fj8sc3BaCCT97+vbp+POt+50m&#10;cf40ThKOQf5d9gxcfMtFOowj3O84C882UVqJeFJECXQyS8t1nJcTo5hFm9MI3KP4cEHQwwHUH5UV&#10;vx2HN/r4F9R7bJo+/eBg7pjzA9tkTw4e+zY7YOYTZpu2R+Zk/iWvTezZWRlBf4PkOI9lW+Foq7Wd&#10;Di1DnwgVGHKM8wADG7cUNqj+j02EQ9wkvK1lVURVuOZfl2Ct52BhUUcVoGkba3K7l+DxvMa/8XHl&#10;qfCki7J6FmUbg38Bi0Ib0KLBObRWtKY+RT540QBsGbRHODU6e8u/SY01GbxcRM/I4EUck1DHnhgQ&#10;pjzLtyyPQ1A8aB7HXI9CIQ9i1LIs5iKeg9lQEOuspuyyHcFgHCxrFF/k5e2QwUfBrhHkxTrIIzAy&#10;XAidToR6pwn1r17/9d1P17/9+ubH13//+QP//svPBpRDv2WdeSrDfjkKDzDYckMRk7kWhH7xeGsg&#10;1Y9ZIgEwGMSrdTXP0hRAkRXC0zpxEcySFAGdJfGidnykC9E8KYQ/VJcidgDsb55VBXHyJF0Y1VUO&#10;o1xVxBBtkkg2jV8VHkXdSfxWXSURv1eSPo+WMEgCBETLtu4XhCHEj/qeeDavJhxNVjQR6r0V5fmI&#10;OKQu6q63qBzVNfDOWVqpyps4zYquuzdmWorzawuIfnMTnGaLK3z8aBoApoDFu0eoGjuuuxGKrjcS&#10;ocS1bcdBLDY+LXFKbeY6SEqUY7YCloYpji4apoozO74adrph6o8KpGKg4MOL6Vi+tzX61EhlPmN4&#10;XY1UCPB8othE/rcjsUaqQqoL6JGzu06kQvmYIV8hlVCYz1GcTLVjquNbJoJYI/VeILWhqsgU5MRb&#10;cPFOWs4a1AlNAQ4gzEZpCsRnns/lA07Liee5Lr9IAzfqusSCCb4g5o5NLQyPw8R8R0WF1qa/fB7E&#10;2cY7Jz4uTDB6/dQe5adgfzCaFFtqOUYOJJbJTKaZOViHg0kPJNvqY/fc0QU/7AUoImokMweXNT2c&#10;PzVeLVHKTOoBzdLzR43SEQoHDBH9KMUhpB+lxhK0s8/rKb/Ut23GZR8ciajj+luRlfjEdGFOgDo3&#10;sTxfsx8dXkdJcxxcveF1nPBBBQVHvNouEapoK8a6HvEFlBX10eJHLSbqKeVqBxOApd1eqGLw64+x&#10;nHnJyFqTcS4au45HTRShW1i1TJM6tdSq9WQtf2ytme/A6oBQB4P2GPnjBlap6cIKx9aMVHJXClNV&#10;AWMdV+/FDKsRBPpEj2aGJEUPOSUaJXpQj69VQIjdIXrcXFTk8oecPY1Zi1TVFDqb/t2Z4MGaldtO&#10;YRLKx3imEia3mLn0SEJArBSJLarTmupoqqMSyLqHD9akD3WDVGYT4SL78IK5AimhtseEJqqJjlhm&#10;x+VrzFDRC+e9yYE7kDqQ2sH2Se0Y4uMERWkdUO8Fx7mTZQ42sMwB5XuN+r1s3LdcT6933B9BrmGr&#10;PWzcA+YnVQrBxuEAQmsUG7csSB4yQVRGNk5Ne8eKtzVi9bGeJDZ1VARtenZ3PHxAMWe3UMxvqDnQ&#10;uZ0Lj0DAbYo6puqw5uCagw9x8AFlnI1TxgVAbQL7ErBii39r8UZkvOrl8TGp1WxAFIfyMcRGoNSD&#10;DGrBsVsoBUHDp0Svj98fVnM3/HtADxcJprdeuxEwpSazbZFI2MIp1VmruH/g3kTThqL2ke9tKVzM&#10;v0Zuy7EJcymp8//a5PumFM5sRvaQwlU1xUib/t0ZBYcMqHqq0qkyigypkU7ZrYPrVVRNbvp2HneL&#10;i96ADA7lY8iNksFtCuknqMy0xg1CTNuH5F64rnJNPVnUk8WByaI3IIND+V5IBSWcWIIctaBqEcsV&#10;u8s0UrUS3n6bw46YOqCEe3sr4R6BHAIO8xZStQB3z0b/hqz2kHG/Gb3lCz7kcD1KCbddy7IVGW9v&#10;xrF9YoEeoTbjQEK0wOBQZsqOiiqWNn28O0I+oIl7/50mzjfjWFoT1zLOqGxxb0ATh/K9aI5t+rbV&#10;nX8L+3EY1dsaNFDHAXVAFhd73fuljc79OI7t+CCb8GVZ06EEgdnwHcvzfNjzIPbjwKKjBi7fDMoZ&#10;od7ueLvtjt6AUA7lYyJsTXI4Xnv247ieJ16WpdiP1jy05jGgecAOrl75WOzw6o+xNzI4bkCVuPBu&#10;HJGx0cRWuBtuuGe+K96TpbGqw+ptVQ8+ZvftHYPyPcPqwCKka+OcTWP1XmC10QTkC0ngLam4UCDf&#10;6Mpfw3rzN57VvHf26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JWB23wAA&#10;AAcBAAAPAAAAZHJzL2Rvd25yZXYueG1sTI9Ba4NAFITvhf6H5RV6a1YTTcX4DCG0PYVCk0LJ7UVf&#10;VOLuirtR8++7PTXHYYaZb7L1pFoxcG8boxHCWQCCdWHKRlcI34f3lwSEdaRLao1mhBtbWOePDxml&#10;pRn1Fw97Vwlfom1KCLVzXSqlLWpWZGemY+29s+kVOS/7SpY9jb5ctXIeBEupqNF+oaaOtzUXl/1V&#10;IXyMNG4W4duwu5y3t+Mh/vzZhYz4/DRtViAcT+4/DH/4Hh1yz3QyV11a0SL4Iw5hMY9AeDeJXmMQ&#10;J4Q4WUYg80ze8+e/AAAA//8DAFBLAwQKAAAAAAAAACEAH358epVyAACVcgAAFAAAAGRycy9tZWRp&#10;YS9pbWFnZTEucG5niVBORw0KGgoAAAANSUhEUgAAA4gAAAJPCAYAAAA+Kvp2AAAgAElEQVR4nOzd&#10;+6tVZf7A8eWX+dXS6qe+fUWyQKkoUlO6QYG3imhQsxuDkGRmCHZXiyHKzKYLRBcbEmLIrKloGNJK&#10;oSArUkuMlIIywql+srT6A873vD8zz5l1lmvf9zl777PfL9ie476svc5az7PW83mu4wYGZZIkSZKk&#10;vvc/nd4BSZIkSVJ3MECUJEmSJAUDREmSJElS+EM9bxo3btxI74ckSZIkaRRUm4bGFkRJkiRJUjBA&#10;lCRJkiSFurqYuhKGJEmSJI19tiBKkiRJkoIBoiRJkiQpGCBKkiRJkoIBoiRJkiQpGCBKkiRJkoIB&#10;oiRJkiQpGCBKkiRJkoIBoiRJkiQpGCBKkiRJkoIBoiRJkiQpGCBKkiRJkoIBoiRJkiQpGCBKkiRJ&#10;koIBoiRJkiQpGCBKkiRJkoIBoiRJkiQpGCBKkiRJkoIBoiRJkiQpGCBKkiRJkoIBoiRJkiQpGCBK&#10;kiRJkoIBoiRJkiQpGCBKkiRJkoIBoiRJkiQpGCBKkiRJkoIBoiRJkiQpGCBKkiRJkoIBoiRJkiQp&#10;GCBKkiRJkoIBoiR1kS+++KLTuyBJkvqYAaLUw37++WcDijFm4cKF2XXXXdfp3VATyI/qX9u3b8/W&#10;rVuXfffdd53elTGLY1t2z3v11Vezk046qaVjz/mrdD+dOXNm9thjjzW9bdWH88h5aAbX30qfJV1w&#10;/j766KOW9q0sfZFmSB/N7ne3MkCUetxll102YgEFFz4uqC+88EJcXHnwXdyI58+fb3A6As4444zs&#10;2LFjbdse549HOn88OHfjxo3LbrvtNoOaNqHgcMopp0SAMJI4Z+RBz1v3mTVrVvbII49kb7zxxnGv&#10;cb7IexQy1byvv/46O++884buPennr7/+mh09ejRbu3ZtXEO5vjVzX8xvO+/kk0/OHn300dZ2XjUd&#10;Pnw4u/LKK5sqW3CO/vznP5ee99NPPz3SyCWXXBLX0GZ8+eWX2YwZM457/txzz80+++yz7G9/+1tT&#10;2+1Wf+j0DkhqHhfECy64oOWAgoCP7WDChAlD2/v222+zW265JX4/++yzsxNOOCG78MILsz/96U9x&#10;EafQs3fv3tb+iD7EDYqA4t133y19/fLLL29oewSAS5cujYIR0jnk/JBG0vY4d+knz917773ZxIkT&#10;s/Xr17fw1wgUQObNm5ft2LFjxI/na6+9lq1ZsybOrVpDYZLC3dy5c7OHHnqopWOaPsu1suy1SZMm&#10;Zddff332j3/8w0CxSf/617/i57JlyyIgpMDOsfzLX/6S7dq1K7v44oub3vbbb78dP8ePH3/ca9On&#10;T296u6rfvn374pwSdDVjypQp8SjDdfmiiy7KVq1a1dS2ue5SVirDPp9//vlNbbdbGSBKY0CjAUUR&#10;N9r777//uJsrtbAUaihE0X3ik08+ye655554jQvi4sWLW/refkVwSPBdptmCyKFDh47bJoEjNabP&#10;PfdcBDC0YFB4veKKK7Jp06ZFgLhgwYKmvq8fkQcoRF566aUVWyfoatSqVMNdDFgI+CkMb9y4sekC&#10;lIZ79tlnswceeCB7/vnns19++aXlwI1KAirSypBmeC0FImocgeC2bdviGpZwXXv44Yez3377LY7x&#10;7bff3nCgyDWZNEALJNfKohNPPLHlfde/z9Xrr7+ePfjgg8POIbi+EYRt2rQp8iEtdp9//nkEdMX3&#10;VlIrSGM7PFJX01NPPbX0fBexP9xjSXtlxmJlnV1MpTGIix8XtHq7oeW7TRTHYRBI8P+nn356WM34&#10;WLwgjgbOzXvvvRfHs0wzBRHOUR5dgtO5p4WQGyDpgdrZ//3f/43nPX+NowshLea0AnGMy0yePLnl&#10;77nrrrvifK1cuXLY8zt37owa7FRJo9aRD6hAoeB3zTXXjPj3UTjl+9Q48hw9WggE81256RFBYMix&#10;JUB45513Gt72448/Hi1Pd9xxR/yfgNFhFO2Xrl30QEooc3D+ON6cg7feeiuCQ+6FBIfpntUsziHX&#10;U9IMFXhcQ6lQoML7p59+qmsbVKAvWbJkKFBN+zyWu/rbgij1KAINbpQEG1yk3n///fhJd6mEi22l&#10;lqq8fLDAxXjDhg1DNem0VPBdqRUqqafWTcfjxsSNZurUqXGMufEQoNOS0WzQVvwcN9bNmzdHwSl1&#10;HablovgdlbriqBzHjm7BN954Y9X3kV8OHjwYY15Si20jyFvkN7oi5pFWXnrppUZ3W3Vo9By1guv0&#10;V199Fb+30iWyn6TJQVKAQd7iOVrb6UGTjmMzlScEELQe0kU1f33k3krXfbqcfv/999mePXsiiOF5&#10;Woq3bNliRVsTuIY++eSTQ/9PrXoEb7t37276mHIeqQSlDETvmNTS/Omnn0Z6oXvpzTffHJUBVJzW&#10;m1aomKB3AffPhLIXrZ2MOf7hhx8iT//1r3+N1lG+n5bonh+6MSCpJ2zatGmALDsYTAwM3pwGBi9A&#10;8eC5rVu3Dhw6dGjovUeOHInneV89eN/gzXHo//v37x9YsWJFbGMwiIjfBy+2wz6zcePGeKh+nMPB&#10;G1Mcbx4cP/7PMeacgec43pyP/DmtpXg553zxHSnNkFY4r3nF867Gcd441ulccrxTvlmyZEnbji95&#10;POVDziXnjv8Xz6maw3niHKY8w4P82ijyGueFbaX8yzliW6QH0kXaPunFa2hryBcc04RjnfJIutbW&#10;yoOcMx7pGgzOSzpHbIPv4MG28+9Te+TLExxzzl8jn+XccA7TdTd/7+T859NAen892A77Q57OS9cJ&#10;tsPv9aa1XmILotQjFi1alN16663DJoVJ0yoXx0NRA0cNZzNjE6mVpYYUqRaMFhFqyahJYz+sNW0c&#10;tZtMLPLBBx8MjR+j1pGaTlqL8seUboq0QF199dXRHYYWR2o+62215XwxmQPbpxaVrpG0WFCTyk+X&#10;0WgM5448QdovngO6gTIhEGNHOVcc21a7EJIH6fqUWiHpHUDrBWOFmQSHyYjI27ROnnbaaS19Vz9K&#10;x5cuZrQ4cEw5tlwzOY+0GtHyXk9+I6+xnfw5oiWEsdu05HPNpMscyI+0XNBSRbdwr6P14Rjnjxf5&#10;8ffff4/jTv4gP9CyB84fxz2NraaFh7w7GEiWXvdSV1XG09Prglal1Bo0GAgOfSdj5zjHo9nS3C/I&#10;jxxvWg+Rer2k81xrnCDnLLUGpnH2+ffzeXrp/POf/4yWZvI8PXnqwb13MDiMsZCkQz6fxi8ORL3s&#10;v5H+8i3ZY4EBotQjygoTH3/8cVzAKuGG1kiXm3RB5gZLoQnpZ5qQhkDRgk1juAEy6x5dd/MFeqbD&#10;p8BYVnBZvnx5NmfOnOhCRSGHLlDpBldNunlRcKKrC9N+p9n+GJ/D82l2U9WHc8YU9zy++eabYccu&#10;P6kJhYhmxyCSRuj6xHnmXKXZZ8mLdC2lm5sT07SO/PHMM88MBfWMO6TihmNLvmCcZyMVKATxYKzU&#10;gQMHhip8EvIxD6QgYywVIkcDhfn8NSsFgXShJ19U6srH55jQqdI9kLzL/Y0ujwSHCd0f33zzTa+R&#10;bUbeY3wo1zjySBrDRxmGIJ9zQPBGRQtDY7ieInW5rxfDKVKXZD7Lg3snaYV94JxTmZe661fqKsy9&#10;l8oe0leqgADXDz4z1hkgSj2MCy0XWR4sPZGv3aRwSWGkXvSpf+WVVyJgYbYuLthpGQYulNSuW0Bt&#10;Dq0VHEsKn6yVlwotzMh33333VfwcNzY+R0vxTTfdFOenWuGSAJ+bF4EgYyHS93ATpqWLVkgLPY3j&#10;mNHyy5qjBNj1HkMKKazbRkVOrdn4UiHICUxGFvmnUh7ivDIB0RNPPFH38j0p+EOt6fOdCbNxXLsI&#10;GFJAUUmaYZgJnlLrUdnM3AnXSs4z19difmaimrI8ntayJIjhHkkFHPdLruFOHFUdLelpwh8qLIs4&#10;Z7S600sjzUTa7DGlYuCPf/xj5M3Ugk/ASZmGJaA4X3zXDTfcUDF9pEnIyq7HleYLIF2kSiC+jzTC&#10;OH8mpOvFlmcDRKlHUftJLRgXMH5nVjC6QjRbwEwDxbkJ0iWRWjYKuAQ13HTTZAAGGY1LN6FUwOFY&#10;coNi4DvHsxbOCy1XBCeVpACetEAtKQEiN1huynQtpZWEWtA777zTLqZNSIshU5BJXY2SNOkIPznu&#10;+e6GFBDS+pQUFJgEqpmKlvzEJnZPbF217vLNTN7E9ggWeJC/ywqfZ511Vvbiiy9GIRLNTGDUb+hl&#10;QT5K3Q5B/lu9enWcu7TmK/mSCtP8uq7VKtO4JpYFh+l6ybWWBxU7acgF2+Y5AhgeTz311Aj8xWNT&#10;qkghkKfyJd2DOP7VKmNSd/B6elBw76OXR74yIbXgp8C+nmVs0sykZWWp1KUcTFzEvqeJAblukC4o&#10;JxGgkt9Rtq5mLzBAlHoQFzAKIXSbQLoYUvtNF7dma97YLjM00sWN7XORo+UEdKkgcOQCTA0cN0pr&#10;xBvHuaKwwzF++eWX6y7o87563ksBJ42v4ByyZh8tlXSZonB63nnnRc16vWMw9F+pZYJW2vy4Mypq&#10;CAIpKLCGFwWDVoK4/BhEzieVNdRGo5drpLvNmWeeOazLcBrTzTp6jeB8pfHF5C/yHOuP7t+/P7rs&#10;k15IG5xDggwKqhQkW52+vx+Ql+gJURyDlmYUTtLSTmmZilryLb/gfsa4RQrz5Dnuo1Ti8Rz3Pro/&#10;kt97fmbKDqMbNpWUeanyi15MvE4lG3mF7toJ+aZSK3KazZZWu7lz55aOyyaYowcIqMzhfHN+Dx8+&#10;HOeVioa0fiZpq5g+2Mc0/pBtkT7I56kiKI1BHEstyQaIUg+iuyBBWr6GNF04P/zww6HnUs1nLVz8&#10;UnDIzfjHH3+MC/Xs2bMjqKDww0WTQeRcyBn0Tc2umsPNLK3b1Q6pxpOCDTdVCjSMo0kTNdBSmWpf&#10;ufESfBDAuGRC46iJpqBB6xNjoFIeTOtboh1jzFItNQURAkLG1Th2rX0Y38ukX+STVOiniyK9MBo9&#10;zuRnxhenPEbeJn+VtXhQMVNPK4b+rVKXYK55aTkZrnu05FB50mylDC2FXC8bHe+mxqSgDFxLuV8R&#10;/FFpSoDF64z7Y86DasFWCiq5TrINKlwpnzzwwAND207SRFQ86G5KpR7S8I40mR/bqpT3UythtS7q&#10;Y40BotQjUv99CiOVFstO4xEbxcWPi20arE2tN6iJo0YudV3kIt4vF8eRwvlrdyEkdT0ksE+16vnW&#10;3fRd3DRJN65h2RxqqmlBJ7+QT/J5gYI/wQU1z7yPCpRma5M5P2OpJrobcYypDKM1ABQ4ucbl15Gt&#10;R8rPxRaHfHCYr0RQe9DtlAI93XRpZTSo6w1UzNATKc08WnadI4AkUKyFWb5JB/mhNWlyGtIFldxU&#10;4nEvTMNx0hCau++++7g8q+H+p9M7IKk+BG3UkF511VUjcjNMXSvS73TzoEaOWlUKNgzoZ8KNPGrm&#10;VJ/ULZgWoWrnr9o4w1ryLZKMSUzdSAn06T5HcJNaG5M0C6Nq4/xRYVIMsOmylA/6+Z28QU14qthR&#10;96Fwms4ZY60paDZSeZJaAtM2agWAzACt9qBLN+ePa14KwLnGGYR3N8oYaUx2NbWW72E7dA+nG3fZ&#10;/ZR0QfogbXBPJXDkWkyPARgc1mYLotQj6J/PhbXdY4+KAUNC19K///3v0fWGQhPLNFDzlnDRZXIA&#10;1Za6flabxTLheDe6fiVpo4gWDL6PmU+5OTI1fHG9Rc59KwFpv0jdr9N6ankECZzfVDtNay5BNzXW&#10;r732WnRHza992ez3s10CDGrXCT7zea+edKXq6G7NcSTIoOWBlkXyDeOa6KJN8Jif3ZJzTt4pFk7p&#10;6laG99P9P1UU5deb5TMPPvig57ABnJc0Y2SaqCbNHNnMZG18thZ7XjQnTeyS8hRdPOnpxLWR1t9m&#10;eyXVOy6fQJEKU8ow9BBgWQ32o97zmVola6mn1bOXGCBKPYJCCzfCWijgTJ06te6Cf+qemORnS0yL&#10;PYNCLv3302BuApl69qffpVnxKq211A6kjbw0yQnj1mixTGvzUQjmwY2RmWm5WXLTVG0UavJrVpJP&#10;qI1mjUoK+OPGjYsWfgofF110UXSlIihknBuBQKUAMZ/fkMYepiAwzYZKAafSfrEESpphVZWldV4J&#10;4Lk+pmPM+eEcMtaTY5jyDI+0XBDXO3pUpCCO81k8p2mN2FQhhHT+0tqWaT3ZVIGT8u6//vWvUTwS&#10;vY+8yDjgfBdFKmuYqI2JQxpFYMm40WqaXeO03zFnAXmISkq6dZP2U6DIBE5M6ET+oHfGOeecE4Ek&#10;57YR69ati5/kZSZhK0qVMbt27YprLNdqrqnVlkJJuJdWqvjJq9Xq2WsMEKUeUamAWMTMeFxo06yH&#10;taQpmOkOlwKYVEgCffkJNOjLn9B1kYt7tTX89G9lBcl2I4jnBphfzDctJo107vLnkDSCNBW3KiNf&#10;FNM6AQbBIQUNgmxaC4sBGt2YqFSptW0ClvS+lPeohKFgZdDXmnzrLyjopeno6z3G9Y4HTZNvkN8p&#10;CBP4pwJxJbYaNod8UzxvtNByvJtpkWplghtVl9bzLT7Hgwo31hWki/c//vGPuKYiLVnCvAf5yfY4&#10;T1RyFs9xfjH79FpapovK7WuuuWZoOQ1eTy2KBKf0Cqk2dwPXiH5MG+MGBnV6JyTVh8JOPRcq3scU&#10;7gQB9cyYR+1bI9N3c+HlQl3rwqrG1TODWxHnm2nYG/lMqm2nIsEgpD7F/McxrJX+UxfufixgdJNG&#10;upQ1i/RAkOgEQyOLLotLly7NbrnllmFdgUEFQDOzxNa6t3puRwfnIQWLVLoh9dyotrA96D3FcIt0&#10;TSad1KoAopsylX21yj+10keltU97mQGiNEZxwaIFY6RarxhjlV9DTO0xWjcabp60BBdrdiU1J43p&#10;tcJlZHHtWr169dBC9aPR0k63YWaJtsV3dI1GxU47MFEZ3WLHUnnIAFGSuggFEbr99sJNUZI6gQK5&#10;M1FKI8cAUZIkSZIUXAdRkiRJkhQMECVJkiRJwQBRkiRJkhQMECVJkiRJwQBRkiRJkhQMECVJkiRJ&#10;wQBRkiRJkhQMECVJkiRJwQBRkiRJkhQMECVJkiRJwQBRkiRJkhQMECVJkiRJwQBRkiRJkhQMECVJ&#10;kiRJwQBRkiRJkhQMECVJkiRJwQBRkiRJkhQMECVJkiRJwQBRkiRJkhQMECVJkiRJwQBRkiRJkhQM&#10;ECVJkiRJwQBRkiRJkhQMECVJkiRJwQBRkiRJkhQMECVJkiRJwQBRkiRJkhQMECVJkiRJwQBRkiRJ&#10;khQMECVJkiRJwQBRkiRJkhQMECVJkiRJwQBRkiRJkhQMECVJkiRJwQBRkiRJkhQMECVJkiRJ4Q/1&#10;vGncuHEjvR+SJEmSpFEwMDBQ8bW6AsRqG5AkSZIkjQ12MZUkSZIkBQNESZIkSVIwQJQkSZIkBQNE&#10;SZIkSVIwQJQkSZIkBQNESZIkSVIwQJQkSZIkBQNESZIkSVIwQJQkSZIkBQNESZIkSVIwQJQkSZIk&#10;BQNESZIkSVIwQJQkSZIkBQNESZIkSVIwQJQkSZIkBQNESZIkSVIwQJQkSZIkBQNESZIkSVIwQOyw&#10;n3/+OR6t+O6779q0N5IkSZL6mQHiCHvssceqBnA//PBDduaZZ2avvvpq098xZcqU7Lbbbmv687Wc&#10;ccYZ2XXXXZd98cUXI/YdkiRJkjrvD53egW5AAHf66acP+//XX3+dffzxx9nnn3+evffee0Ovbdq0&#10;KVu+fHnd2/71118jeHv33XdLXz/33HOzo0ePZocPH25q31PQtnfv3qY+X48333wzu+yyy7Jjx45V&#10;/DvU3UjTO3fuzD744IM4j5g+fXp2zjnnZHPmzMlOPvnkDu9h9/LYqR1MR83xuKlV9NIiDX344YdD&#10;FfaU+Sh/kYby5T/9m/lOtiAOeuONN7KTTjopmzlzZjZu3LhsxowZ2dNPP509//zz2eWXX55t3bo1&#10;27VrVzYwMNBQcIgTTzwxmzBhQs33TZo0qal9//vf/x4/Fy9e3NTn68FF9JtvvsmWLl0aFw1aO2kZ&#10;3b59+4h9p9qDG+O6deuyuXPnxv9vv/32bMuWLdlzzz2XLViwIPvyyy+zWbNmxfnUcB47tYPpqDke&#10;N7XDCy+8EOmE9HLDDTdE+iEd8TtIX1TitzrUZ6ww32nIgAY2btw4MBgUDnvu0KFDAxweXmt122kb&#10;27ZtGzhy5EhsezDgHHoP35P/f73Y1sSJEweWLFkysGLFipb3FYPB8MD+/ftjf3jwf7Y7b968+C6O&#10;E9/Hc7xP3Yt0xvnatGlT1feRjtauXRvnmN/lsVN7mI6a43FTq0gPlIt41EobpDPSW7+Xacx3yjNA&#10;HBgYCoCKzxEQNZP4uciQ0dJ2eLCdKVOmRMbjdX4ng6HZADHtY/quei+G1bBP7FvabwJE9o3jQ4Cr&#10;3kCaIG1w/sqUVSbw3mJFST/y2KkdTEfN8bipHUgPlIfKUJYpBoOpXJbKU/3GfKciA8SB4wPEFMzl&#10;LyA8R6BUT/DFxScFbinQIvDKB1hsJ2W4ZgLElJmLmZYLIhm22YtcWbAMjkf+Ysv+9nttWzfjHBZr&#10;AUlzPMe5rNR5ILUO9zOPndrBdNQcj5taRTogPRQR0JC+KpW5SGNl5Z9+YL5T0Tj+6VT31m7BDJ3M&#10;BHrttdfGeDv6VjO5DOMH9+3bF+9hkO6ePXvid/pi85lq6NN+1VVXZQcOHIj/33PPPRXfy7hHxjhe&#10;fPHFde/z/Pnz42dx0hj6j/PaYICYbdiwoeExk/zt77///rDtMtbwyiuvzAYvILH9zz77LH7/4x//&#10;2PD2NfI4X6tWrcq+/fbbYc8zodHvv/+eHTx4MLv11luzsqzP+WVW3V9++WW0drereOzUDqaj5njc&#10;1CrSwSmnnBJloOLkgz/99FP8fskll1QsczEXxYsvvhhlwX5hvlMZJ6kZxIWESWIIqJisBszUdOGF&#10;F8aELDwImFasWBGvTZs2reY2CSKvuOKKCDQJuAgoU1DJ9lg64qOPPmpqfwniCFb5jiJmlmJf+S4y&#10;NN/D99U7AJuAmIl5wEBlgk2CwyVLlsQFhAsnFwm+w+CwO7399tvZ3Xfffdzz3PC4IZ511lkVP0v6&#10;YXB6v05A5LFTO5iOmuNxU6uYeZPySnFmUv5PGqpVEb9s2bKhyf/6hflOZfo+QEwtYrNnz86uueaa&#10;7IILLojWPn7+9ttvEYwxCxZ27NgRQWKlmiUCPh58hgCNmqhHHnkkZjFlJqhnn3023sdrzJLKGojF&#10;fUnbqLTmIJnw0UcfjamH8xdAPkMwx3eTYQke2VeC3+uvvz5qeGjVrJWJaSml5RTr16/P7r///pjV&#10;lb+Dff7xxx/rO7DqGJY8qXZBr+X8888favnuNx47tYPpqDkeN7WKWTZJB80i/bG8WT8x36lM36+D&#10;uHv37mzixIkR9I0fPz6CKB40l5Pozz777Gzq1KlDgSQtaGV4/ZlnnonfWTOQgIpWPoIztlOstWKb&#10;rLVIKx3o8lBU7AJB0EgrHsEhQevkyZOjdRIEi+zDvffeGwEerXsEifxdb731VryHLhas7XjCCSdU&#10;rEVjzceNGzcO/U2rV6/OXnvttdg+r7HUBQhITz31VNcP6kKk00a6KxfRcv7JJ5+0cY96h8dO7WA6&#10;ao7HTa0iuKNiu1mtpL9eZb5Tmb4PEGlaT10/U7BT1nWTgCgFkmVotaMrZ0JwRaBJV4eEAI9urGRG&#10;0Cx/6aWXxu+1xiDyWYI/WjHZz7TYK+vTpAVLaT2kxXDRokVDnyNQrLcrKN+R/xsfeOCBGJtJv326&#10;bfA7F96XXnopXqdlNP83q3uQPpoN3ost2/3GY6d2MB01x+OmVrWSDlLZqt+Y71TU1wEiQdzzzz+f&#10;7d+/f+g5upbSqnf06NHIMLyHAIyftSamyVu5cmV23333xe90CX399dej9ZGupsWWN1oZqyEIO3z4&#10;8LCJY6ZPnx4thSk4BOMH2f/8c42g331+nCTHhu6l1AxRQ0Tw+NRTT/VlDVsvYQIhgvpmL/aktdTN&#10;uN947NQOpqPmeNzUKuZQIB00i/RH5Xc/Md+pTF+PQdy8eXNkjHyrIF04L7roouyuu+6KzEKrGYEZ&#10;fbR5rh50/6QlL81c+vLLL2d33nlndNEkuGo0E86ZM+e4WVDLMiOti8ws2iwCQmZeTd9J4MzfzXez&#10;3/nAk9ZGWlX5W3n0a61bN6Ly4J133mn681RmMCa3H3ns1A6mo+Z43NQqhgWRDppF+mOYUD8x36lM&#10;37Yg0iJIy94///nPYc8x82jCGD9azdJr9QR2TAJDS2G+tY8xf/ntNqpSiyCteuwXrZV0W6XVk8Cu&#10;GbQYMoNr2k++kxlYCQKZ4pgaIsZUXn311fE6LZUJUyOvWbMmxkb209TQ3YrlWhYuXJjdcccdDbcm&#10;E/jzmX49jx47tYPpqDkeN7WKMsxNN90U6aHRtEB5ior24vJhY535TmX6tgWR1kOCnHx3SZ7Lzx7K&#10;0hdpNiuCJQIoup9WWjKCzzLTJxeXlMnSJDIjJY19JJBdu3btsCC23vGB/D1pbCHjJlkag7+V3+le&#10;SmvlggULojWVgJoJfPgb04MAkee8QHQHzgPjWxlDWiYNJi+2+pIOmOI7TVLUjzx2agfTUXM8bmoH&#10;5pEgPZSV1dLyYmXj5kh3fK7ZYTq9ynynUgN96NChQwODAVX8TI4cORLP7dq1a+g5fp83b97Q//fv&#10;3x/vmTFjRrw/b9u2bQODmeS45/l8fptlOA213lPEd/HI71vZe+rZ7mBgGY9a6vlb1B1Ih6TTfBrh&#10;3JHW8o+UvtP7t27d2qld7hoeO7WD6ag5Hje1w4oVKwaWLFkyrExWTEP5IjDv59GvzHcq6ssAkURd&#10;DHS4MBD85S8mxQARBIK8L5+JqhmpAJFMWdy3su+ulXn5ezge9TBA7C2kZc4ZN8l8ZUgRaYQ07YX+&#10;vzx2agfTUXM8bmoHKr7Lynt5vMZ7+jk4TMx3yuu7MYgsBcGEMZm8KgQAACAASURBVMWZOOl3zhIU&#10;dC2gqygTypR1D6V/O+P9mPGpHnS/rAdrMDaCsYZpzcY0oU5CNwCWpeBv4Psrzb7K38m6iP3W375f&#10;kJY5t3Q1pvsIXYfT7LcgfTOulNdI065p+V8eO7WD6ag5Hje1w/r162N4zMMPPxzdIWfOnBlzS4BZ&#10;30k7zs7+X+Y75Y0jSuz0Towm+p+XXQiKa8AwM+ett94as5y2EkARnDGBS7XxefPnz2/qOwjwmG2L&#10;yWnKcOFjqY3iDKhJWsKjXuwnYxW9kPYm0suPP/6YHThwIC74Z511VjZt2rS+G2/RDI+d2sF01ByP&#10;m1pFGY+K/TSejkn+ikuOaTjzXX/ruwCxEdQ2Pfjggy3NQFpPENZsgJi2v3v37sjAeUz1PGvWrLZm&#10;ZIJd1nE0QJQkSZLGJgPELlCpVbPbsIRHK8GyJEmSpO5mgChJkiRJCn27DqIkSZIkaTgDREmSJElS&#10;MECUJEmSJAUDREmSJElSMECUJEmSJAUDREmSJElSMECUJEmSJAUDREmSJElSMECUJEmSJAUDREmS&#10;JElSMECUJEmSJAUDREmSJElSMECUJEmSJAUDREmSJElSMECUJEmSJAUDREmSJElSMECUJEmSJAUD&#10;REmSJElSMECUJEmSJAUDREmSJElSMECUJEmSJAUDREmSJElSMECUJEmSJAUDREmSJElSMECUJEmS&#10;JAUDREmSJElSMECUJEmSJAUDREmSJElSMECUJEmSJAUDREmSJElSMECUJEmSJAUDREmSJElSMECU&#10;JEmSJAUDREmSJElSMECUJEmSJAUDREmSJElSMECUJEmSJAUDREmSJElSMECUJEmSJAUDREmSJElS&#10;MECUJEmSJAUDREmSJElSMECUJEmSJAUDREmSJElSMECUJEmSJAUDREmSJElSMEDssJ9//jkerfju&#10;u+/iIUmSJEmtMEAcYY899ljV4O2HH37IzjzzzOzVV19t+ju+/vrrbMqUKdn27dub3oYkSZIk/aHT&#10;OzDW/frrr9ltt92Wvfvuu6Wvn3vuudnRo0ezw4cPN/0dv/3227CfzSLAvOmmm7Lnnnsuu+666yq+&#10;j4B3586d2Yknnlj1fdJYkNL7Bx98kB07diyemzBhQnbZZZdlixYtyk4++eQO76E0dpn/1Cp6aZGG&#10;Pvzww2EV9pdffnmkodNPP72De9edzHeyBbEBXGQ++uijeNSLIIpMVcukSZOa3q/7778/mzdvXsvB&#10;2hVXXBHbuP7664cuorSA8uD5+fPnZ+PGjYuA98UXX4z38VyrXWSlbkS6Jq0vWbIk/n/77bdHRQ+P&#10;NWvWxHOzZs2K/CGpvcx/agfSB+WUL7/8MrvhhhuyLVu2RBqiIpxyF2mM8o3lmH8z3ykZNzCo0zvR&#10;bQgAaY07cOBAtm/fvqg9ee+994a9Z8aMGdlrr71Ws+YpZaJ77rknWujIWLQq/vTTT9nFF18crxF0&#10;7dq1a+j/jaBrKpmZWp7ff/89uqym1kgufvUEjVwQ2Kf0t7zwwgvZ8uXL43eOxcGDB7OzzjorO/XU&#10;U4f9vew3gWml1lGpV33xxRfZsmXL4pHyQiXkl7feeisKHtaqSq0z/6lVlGtuvPHGbPr06dkdd9xR&#10;NW1Qzlm9enVUfNOrq1+Z75TXl11MaR0jQEvB1Pfffx/P7dmzJ7p7Tpw4MX5u3LgxO//88yPQopWu&#10;XmSy8ePHDwumuFitWrUqu/vuu7PZs2dnS5cujRqa9evXN7TvbOerr74a2vdHH3009vW8884beg9B&#10;G62WtF7Wg+CQgJcgk4tj/sJA0FopcOV76KIhjSVcCxYuXJi9+eabQ4UF8t2TTz4ZlUK45ZZbotIH&#10;5BfyGrXUe/fu7dh+S2OB+U/tQHq48847h1WSE9QQBB46dCief+ihhyK4oYzD86S7HTt29GWXU/Od&#10;ivoyQKSl7ZlnnomWQS4EkydPjq4HqYWMVr/XX399KCM06scff4yxfJ999tnQc2Syp59+OrpxYvfu&#10;3dnmzZub2j4tegR17COT0zz11FPHte41gs9dcMEF0UpaqfaMoPe0006zpkhjHi3y5NV8XnjjjTei&#10;IoYbJL0K7r333mEt9PykCxPXjmavG5LMf2od6WDu3LnDgkPKMLR4LV68OMpPjzzySDxPV1OQ3kh3&#10;1eaMGMvMdzrOgI6zcePGgXnz5rW0jRUrVgxs27YttsWjGk7Drl27Gtr+oUOHBiZOnDiwf//+ga1b&#10;t8b+8n3N4vObNm0a2jb7z//Z9xkzZsQ+pu/Lf6bW3yb1EvJhWd7Pp/MjR45Efii+j+enTJky4vso&#10;jVXmP7UqpQN+5lGeyT+XyjVFpKt8OacfmO9UxklqRgi1UrQWUlP1/vvvR01LqnVh3OAZZ5zR0GQ3&#10;RWvXrs3uu+++qO1JrX8ff/xxS/vMOEPQopiW3bjwwgujNm0w+IyaJFoRk37shqGx7ZVXXonu30XM&#10;2pbQik736iKep6t2K/la6mfmP7WKmTdpPSz2dpozZ86w52hJLPPHP/7xuDknxjrzncoYILZRmuE0&#10;zfo5c+bM6MbAeEBmgnr22WfjfbxGUz7jCPPys6TSHaISgjf60Kcm/RSoEcDlZxxtZW1Fgk4CRvrm&#10;cwE44YQT4iKQv8DSNVcaSxiHka8ESYqVId9++21pBQljlj/55JMR2z9pLDP/qVXMzVBWNimmF+ae&#10;YIhOEeUeKvX7iflOZfpyDGI90lS/ZJwU4FWbZZT3M64RrBNDYMikNywFQeYpfnbq1KmxwP26devi&#10;/5dccslx2yyb2ZSgj20ywU3aP74HaaAw39cO/D0PP/xw/P18b9n4Qy6y0lhBzXGt8SdU4FBBc9dd&#10;d43SXkn9wfynVhHc1ZpUkPIaZZo0/rDfme9UxgCxAoIhLh60yDFTKLM40a2z0qyjvD/fYldcSwa0&#10;Cm7YsGFo8hq6QVx66aXxe73LXFA7Rq0XjwULFmTTpk2L72bJCSaraWapjEoIdFMrYn5x2bxKz0u9&#10;ijRdrfs006Ezw7FdrKX2M/+pVcXeWUVMGkgvqVbXjh5LzHcqMkCsgW6c9MN+/PHHowtnvVauXBlj&#10;BEGAyYyjTKNMS2RxxlFaBBvZn9GaLSoFh2BZEGmsY4wFab3STZBKH1TKg4w5Puecc0Zs/6SxzPyn&#10;VrH0VloLugwV+c8///ywWebzWAO734Ig853KOAaxDmQaWhPr7Y7AWjv5MYIvv/xyrMdDMz4BVzsv&#10;PmncIhhoTEZm/CEtivkHk+JUG9dYNiib5TRoQeXBtqWxjkWV33nnndLXKFjwqNYVh54G1ExLapz5&#10;T606++yzo0K+DGUgykj//Oc/K5bD3n777aGeXf3CfKcytiC22fbt26OlMJ+ZmOAlrX/YDC5qKYCj&#10;pubzzz+PwJAaMLqaEvwlzGrKmo7FPvgMIGb9x2rorppwwQCzmIIFUX/55Zem/wapF9x8880xGdMd&#10;d9wxbMwt+ZqCxQcffDD0PBVBzIyXChq8h7zYb7XPUruY/9QqylqrVq2KivP8kBu6UDJshor+9Dzv&#10;ocUwlc94z44dO7KHHnqoI/veKeY7ler0OhvdqNl1EFk7h8/l19rh/7XWOMxqrIPI9ljDZ8mSJbFv&#10;vLe4Tk+tbVTD54pJobh91kYsrrPYjvUipW6zdu3aWAc0SWuOkkfyD9bRyr+HtaD4Kal55j+1irIK&#10;6aNs3cPio/ieVtaT7mXmOxXZgtgm1KIcOHAg27JlS+lsn61ge8uXL4/HSKAGrYiWyDxqh6whUj9g&#10;IiqWqKHmlNpm0n211nNa+JctWxYz/ppHpNaY/9QqWgRZF5rhNvTmogyVZnkvQ48s5o0g3bXS26uX&#10;me9U5BjEEs2sgcNFhTGH7Q4OR0vZAqhluCikcYmV+vlLvS51EaeAUW3sLt1tFi5cmD344IPOiCe1&#10;iflPrSLgIYCZNWtWVOBXQjdT3sPyYP2+7IX5Tnm2IFaQxuC1ioVF6zF+/Pi2fF8zUm1bPWhZZCwj&#10;Ux4zBjK/jIc0VqRlbhicz41w4sSJ2eLFi4de37dvX4xV4ebIT2tQpfYx/6kd6HXFbOy0cjEukfIK&#10;8ymANZxJO4yfe+mll9q6RFivMt8pbxz9TDu9E92GJvbJkye3ZTkJMtKaNWuO67KZl7pBtIKZSo8c&#10;OTJqLZh0yTjllFOyTZs2jVjXV6lbUJv66aefxiRRYKY8ap17tceA1EvMf2oVE9Ds2bNnaAmMSZMm&#10;xcybBjmVme/6mwFiCbocsNBqO5rOCaRqZaZ2BIj0Ha/Wx34k0G2jX/vrS5IkSWORAWIXKE7H3Ay6&#10;BNgXXJIkSVIrDBAlSZIkScFZTCVJkiRJwQBRkiRJkhQMECVJkiRJwQBRkiRJkhQMECVJkiRJwQBR&#10;kiRJkhQMECVJkiRJwQBRkiRJkhQMECVJkiRJwQBRkiRJkhQMECVJkiRJwQBRkiRJkhQMECVJkiRJ&#10;wQBRkiRJkhQMECVJkiRJwQBRkiRJkhQMECVJkiRJwQBRkiRJkhQMECVJkiRJwQBRkiRJkhQMECVJ&#10;kiRJwQBRkiRJkhQMECVJkiRJwQBRkiRJkhQMECVJkiRJwQBRkiRJkhQMECVJkiRJwQBRkiRJkhQM&#10;ECVJkiRJwQBRkiRJkhQMECVJkiRJwQBRkiRJkhQMECVJkiRJwQBRkiRJkhQMECVJkiRJwQBRkiRJ&#10;khQMECVJkiRJwQBRkiRJkhQMECVJkiRJwQBRkiRJkhQMECVJkiRJwQBRkiRJkhQMECVJkiRJwQBR&#10;kiRJkhQMECVJkiRJwQBRkiRJkhQMECVJkiRJwQBxDPjuu+/iIUmSJEmt6OsA8eeff85uu+227KOP&#10;PhqR7W/fvj2+o8xjjz2Wvfrqq235nq+//jqbMmVKfJ8kSZIkNesPnd6BTjr55JOj5e3hhx/O3n33&#10;3aHnv/jii+zcc8+NwPGHH37Ivvzyy2zHjh3ZoUOHsgsuuCDbuHFjvF7Lxx9/nN10003ZL7/8ctxr&#10;kyZNiuD0iSeeiO9mX5r122+/DfvZLAJM9ve5557Lrrvuuorv45jt3LkzO/HEE6u+T1JncA177733&#10;svfff3/ouQkTJmSXXXZZtmjRopauN9JoSvcb0nTqKTN9+vTsnHPOyebMmWNaltSVaCDi2vXhhx8O&#10;6+XH9WvBggXZxRdf3MG9q23cwKBO70QnzZ8/P36mAJGTSGvcvHnzsssvvzy78MILs1NPPTU7/fTT&#10;4/Vx48ZlEydOzD777LOh5yp54YUXshdffDHbu3dv6evc8JYtWxbvqSfgrOSMM86IRz7IbRZB6/PP&#10;Px/BMH8fLZ3Yt29fduzYsSh0cmxI+BwDft+yZYs3aakLkC9XrlwZefPuu+/OzjrrrLgJcV376aef&#10;snfeeSd77bXXolLMyh11M9Lyk08+Gek1peVp06bFa1999VV28ODBuHcuXrw4u+eeezq8t5L0X6nB&#10;hfvsVVddlU2dOjXK1Knh6aWXXor3dXP5ue8DRAIggp98d0+CJNCSxsn85JNPsptvvjluSpdcckm2&#10;a9euuiJ/PltsnSxDoPj7779n48ePbzhQZL/Z3w8++CC2QcI7fPhwvEYrZT2FQG7Ev/7661DAS2C7&#10;fPnyob+BGzE353ygDIJlAsR2BKaSWsN1hBbCDRs2DOXfMimIPOmkk+IaJ3UbKjSWLFkSFajV0jK4&#10;h9NS3s0FLUn9gzI5DUNUblVrSCKIXLVqVfbmm2+21Eg0Uvp6DGJy/vnnx09uNBSyuCEReBFcERwS&#10;aIHgi9bFVpqFufGRKPguWi8Jsu69996o2ScArYXCHUEb+8c2SIhHjx7NzjvvvAher7/++rhZEvQS&#10;9NWD982YMSP+duRvyPyt/J+fxYSeWlkldVYKDgn4ygrUXDPWrVsXv1OIThViqTJM6hbcI7kf3Xnn&#10;ncPSMmmV+yWPlJZB6+HSpUuHegNJUqek4JCGk7LgkNdTWfuKK66I4HDhwoVDz3UTA8T/4OQ8+uij&#10;2d///vehSJ5CFDef0047Ldu9e3c0CVOrWQ9ucgSXe/bsiZr6dENjQpkDBw5E0MlYxq1bt8bzd9xx&#10;R91dvmjRo5Xw9ddfj4CVFk26hNIYzIOEyb7XqnlNSMSMraT7aCUcn0oT7kjqLFpaaDksu4aQbylA&#10;f/7558OeJ5jkOkWPAalbUIAqpuU0ARv3uk2bNmWPPPLIsEnZeC/3wjQkQpJGG9ck5iupNK8I91qG&#10;cNHbLyHeILYgSOy2MnZfT1KT0NpGsPXyyy9HRA9uODwYd5dayQikCOSqIYH8+c9/jlY9xioSHOab&#10;j+mHzGQy6eZHQiEwoxWvnu4xvIfAj4IdAS1dS2l5pCsrTdVp/5vBpDNg248//njsM/vFsWFME38P&#10;39eNTeFSv+Kaw/WmUoXQAw88EHm3DEEirTX1ViZJI4m0/O233x6XHk844YSh7tD0Zrn11lujojV/&#10;v3v22WezM888M4aD2NVU0mij7E9ZvOz6QyPLW2+9Vfo5rmlz587N3njjja66F/dlCyKta/nmXII4&#10;moTzN5uHHnoobjjUBNCKyE3nhhtuqNltk22wLW5yTz31VLQ45gMqgkxmLk01nbQGrlixouaEN0Vr&#10;167N7rvvvth2av1j1tRWMM4w7WPqgsYkPRyDbdu2RSGU1tT83yKps95+++2YxKMMNZYMkK9UYCYP&#10;c2NyiRx1g0ppuWxYB/emPNI4aZnePpI0mmhYoSdfpV489Iq4//77K36ewJBJt7pJXwaIBHk05yaT&#10;J08e9jonk5vM5s2bY1wDASQ1k88880x0EW0ErXJsLx+QMnD17LPPHqpRYBkMvodHPWsyEryRENPM&#10;bSlQI4Aj8CSBsq1W1lkk6EwzIHLjpQaXloZ8QbN43CSNPrq0pMqdPK4vXOtq9SpgDDatMVKnUbla&#10;lpbzqPRgaEZZ0GhaltQJDCej3FyG2ZjpFl8NjT301OsmfdnFdPbs2RFgUYD6/vvvjwt0KFSlmwzB&#10;F62BPJpB90y2R9dUaun/9re/xXeDYIvuqwSRaQrvWl1jCPqYiIaWScZqUGtBwkRaTiNNutMqAmKa&#10;y1k/je8t2zeOn6TO4XpSLCxTKUVBup5ZSmmJYby01GkUkKpNApeWYWK8IffL4nAH07KkTmBekLJJ&#10;Gyk7X3TRRRFLsNRUNUz82E36MkDkpkIXTbpLEmBdeumlw17nRKbWOU4uNyRa9hg7SOBIwEeh7Jpr&#10;rqk4sQzvX716dTZz5sxs/fr18Rw1+Tx47eqrr664PmI1JEJujjxYaDMFlczsRpfWdi68yayI+XXU&#10;ylR6XtLoIR/mu3wz7pDrXOqRQMBYqfKJ2ZmlblFMy3lUeNx1111RQcrs38UllkzLkjql2GBCIxQT&#10;0NC1NC0ZV02zDVEjpS8DRKSgjYJTGleXDwI50fnWOVrSkFr8CNA48TQp529maXFfgkqCx7JumNzE&#10;GCuRvvOVV16JcUJ8b1qQnlkHy4JPAtfRWhQ4BYeoVfMhqTO4FpE/89chrj9FTFRD1/NioTqtmyp1&#10;GjXoxbRcxGssgUFPmiLScppsTZJGCysTsMRcHnODpEcejUdcw4pl/NS7sFv0bYAIgrl8n1+CQwbJ&#10;E9QxIQ0Lw3OzYn3BWovBE+gR+KV1xdLsotywaIVMhTACT8YMpXGH1BiQKCi8cWNL3UN5f7Wa1Pzf&#10;kNZPJNDkweeKCZJCZLXFOHl/cQAttR2pu45dSaXuRGUT66jmew+whE7eX//61/hZ1gWGm1rx/VIn&#10;TJ8+/bi0XCY/WVoeQzq6baIHSWMfjUVUWuV769DlPX9vpRxN5S09C4vXMGKIepfRGy19HSDu3Lkz&#10;TgjRPEEawWJxQod6W85oYSTIYiKXtAZKCtLoBkrAx8Q0PNIsp6AGgc+kFs0yNFOnbdG9lfXMUnBL&#10;4HfGGWcMvZcAkOC2GOwR6OXXXinDfibcqJFmiiN4JaiV1F3I7/Q4YJxzujEVexmkms3i81QmcS1y&#10;6Rp1g2uvvTaGNuTTMtIsu+n+zP2MYSJ5FLD4jGlZ0mijMYceEPmlKqjoyld2cY0iQOSeXawEo3GH&#10;YWvdpK8DxNQ3mMCI1jxObLPdNwkKOfllNZ/csNJNi/cw22i64TGjaa1mZWoaCNBolaSFkX0eP378&#10;sBshYxDLEl1SrUY2jVPK35C5Uee3T2vq//3f/1XdT0mjj7xNJRHjDssmpaEyqdICvFSQcR2UugH3&#10;HCpNi2mZNX65T+aDwnylKumbil5bDyV1CmVz5hdhIsyyiqo0RpreinnEA1TW1jOp3Gjq2wCRbp/M&#10;zpkCJwK8Wmsc1lLPBDG8hy6mLERPTQKth7XGXBC4USMxUgtoFhMriomb/XPdQ6k7bdmyJZbiQfEm&#10;c8oppwz9nsYgUqBeuXJltnjx4rZObCW1ijWISacM10hpmeERqRcNvVryaZa0zPsZ02ProaRO4brE&#10;+uT0gqBBJ389Ygk6JtbClVdeme3atSveT3BIBVg3rt/al+sgEqlTa/7ss88OPUcQ1q4AiOCTm1sa&#10;91PEWooEiSw+z02NGgdaAFpZt7BV9U6vS3dXEjoPxntI6jyuX3Q5p/s6heX87MIDAwNDj9TTYdas&#10;WdEbYbQmvJLqRVomnZKGGatDeqWglSZoyweH3DNJy2UTPkjSaOMatWHDhggSWWoq/3z+XkzPxXXr&#10;1mV//vOfowKs1hJ3ndB3LYjUNtJ6R417PSeErpyN4kbFmEO6xKQxfHwvYx4//PDDmASH2oL0/XPm&#10;zInafAa48vpoNzMzruPjjz+u673cqBnLSHceCqTdNqhW6ldUcBEgUnnDxDVMfEULYZImyKIyigoy&#10;Ww7VrVKQSADI+FrSMsFimhWc2b5Jy9xr+WnvFkndgt5+dDMlUFyzZs1xKxowJwArJNDamOYs6Ubj&#10;Bghl+0i19cAqoUDV6Pok1H5u3rx5aJwELW+o1gWGpuann3665oypZRiDeOTIkVFLaBxHuq5t2rRp&#10;xLq+SmpeWncpdZ1nGu7isjxSL+D++emnn5qWJfUUYgF6DbKMXVLsJt+t+i5AbAbRfye7f9aD2lVa&#10;D0YTAW1x1ldJkiRJvcsAsQ7UXnb74HcCWMdgSJIkSWqFAaIkSZIkKfTlLKaSJEmSpOMZIEqSJEmS&#10;ggGiJEmSJCkYIEqSJEmSggGiJEmSJCkYIEqSJEmSggGiJEmSJCkYIEqSJEmSggGiJEmSJCkYIEqS&#10;JEmSggGiJEmSJCkYIEqSJEmSggGiJEmSJCkYIEqSJEmSggGiJEmSJCkYIEqSJEmSggGiJEmSJCkY&#10;IEqSJEmSggGiJEmSJCkYIEqSJEmSggGiJEmSJCkYIEqSJEmSggGiJEmSJCkYIEqSJEmSggGiJEmS&#10;JCkYIEqSJEmSggGiJEmSJCkYIEqSJEmSggGiJEmSJCkYIEqSJEmSggGiJEmSJCkYIEqSJEmSggGi&#10;JEmSJCkYIEqSJEmSggGiJEmSJCkYIEqSJEmSggGiJEmSJCkYIEqSJEmSggGiJEmSJCkYIEqSJEmS&#10;ggGiJEmSJCkYIEqSJEmSggGiJEmSJCkYIEqSJEmSggGiJEmSJCkYIEqSJEmSggGiJEmSJCkYIPaZ&#10;n3/+Ofviiy86vRuSJEmSulBfBIiPPfZYPPRv5513XrZu3bpO74YkSZKkLvOHTu/AaPj++++z559/&#10;Pps3b1527rnntry96667Ljt27Fj23HPPZaeffnob9nD0/Prrr/Hz6NGjLW3nu+++y2bMmJGtWLEi&#10;W79+fcX30WK5c+fO+N5FixZlJ598ckvfq+ZwvjgPH3zwQaRdTJgwIbvssss8LzWkY0fLO79j+vTp&#10;2TnnnJPNmTPHY6e6mAcl9QrvexrzLYgkbILDiRMntm2bf/rTn7L33nsv++mnn9q2zdHy+OOPx7F4&#10;6KGHWtoOgTEB8iOPPJK9+uqr8Rw/aam97bbbsvnz52cnnXRS/HzppZeyW2+9NZs1a5bdW0cZATrn&#10;Y8mSJfH/22+/PXv33XfjsWbNmniO82IL+/E4drS0z507N/5/ww03ZFu2bInHggULotKD9O2xUzXm&#10;QUm9wvueknEDgzq9EyOJGzOBC7W29957b7Zx48aWWxE/+uij7JJLLsmOHDnSU7UoBMtTpkzJtm3b&#10;lp1wwgnZb7/9lh04cCBeO/HEE+uuxSbIS8dw+/bt2dSpUyNgZPtvvPFGduGFF2bjx48fdpy5oOzZ&#10;syf75ptveuqY9TLO07Jly+KxfPnyqu994YUXsrfeeituAp6ff+cVCvT1HDtulO+//77HTscxD0rq&#10;Fd73NMzAGLZr1y6C34GtW7fG/wcDuoF58+YN/b9Zg0HmwMSJE9uxi1Xt379/YNOmTQODGTa+j7+F&#10;n/xd9eK9gwFh7POMGTNiG/kHz3FMeJ3jU4/BILPhY8j2+R6NjkOHDsV5Ig0lnN+1a9fG8zw4J3mc&#10;U9JDv+PYkc+KaXzFihVD+YbjmOexU5F5UFKv8L6nojHbxZRm8qVLl8YYOcYMgloOajueeOKJlpvH&#10;L7jggvhJa2I7sB32iX2dOXNmNm7cuJhM5i9/+UuMV7nvvvuywWAxWkIvvvjiurf7ww8/RCvhvn37&#10;ssELQLQeDhZYqBiIx969e6Or0z333FN3LdAtt9wS3UYroRYq9VlXZ9By/vTTTw9rxaV1l7GnnD/G&#10;j9KinroHg7RHt5J+7zrCsduwYcPQdQO0lGPXrl2RD+lanZ4D76V1vt+Pnf7LPCipV3jf03E6HaGO&#10;FFrdqNkoaxXjOV7jka/drYUaFlrjqPmlpiW16hVrifNowav3O9g2Dz7Dd7HtdrW68bfSGsm+pBbD&#10;ZvFZjm9CDRPbTs9n/6ltytdE2YI4ekg/Zcc6f87JA2Xpi+dJz/0q5e+iYqs9x66Yhzh2XBPqbYnX&#10;2GUelNQrvO+pzJhsQaQm5LPPPouWsXyrGONBqP346quv4jXQSsf7K02eQksYtSS06FGz+/bbb0dL&#10;HDUtv/zyS8yMys/TTjttaJKWNFELn6MVk+9gDF4tV1xx+T+RlAAAIABJREFURTxoIUyzozLLXasY&#10;28JxoE85tdnffvtt9vrrr7e0zfPPP3/od/5+jh9jD6lhYmwmGOeYTJo0qaXvU/1eeeWVSHdFjDFN&#10;SA+k3SKep2WjXS3jvYb8fffddx/3fFmrPek9j2PHNWL37t0jtn/qDeZBSb3C+57KjLkAkcCMbpNv&#10;vvlmTNHL//NdNunyQ7dLEjVBIjdiZjnltTPOOCNmb8p3jyRQS0EPgRUzOoFpfhO6m7K9L7/8MgIv&#10;bvrM8EnAmLpiMj1wo9i3fCDWDAI3uqmyPwl/Jwgc04yjrayLyD5Onjx5KLBNQTkz8yUE0BodpN+y&#10;411ckoX0XLZMC+fzk08+GbH962ZcO84666yq7yHfbN26tfTmybFLEz+pf5kHJfUK73sqM6bWQUzB&#10;YWo5pKWQwAUpIMxLz23evDlmY6K1jtk8v/7662E37fzv77zzTgRu+edS8EcrGdssmyX15ptvbvjv&#10;aXVmKIJD1tiijzh/4+effx4FElpAeY7xjCm44+9m3Gaz38nx4wGCUYLk4rb4bo08lmAppvUiWidI&#10;B3fdddco7VVvoOdBtTG+XGOoUCL/TJs27bi8Tu2qBXuZByX1Cu97KjMmWhAJbGglJNAhQEyBCV08&#10;mXwlBYkJN2Y+A97Le7iZ0+LH73TzrPQ9ZJI777xz6DkKAgRXKKuBYSkJMlVZLfFI+/333+Mnx+ai&#10;iy6KwI0gjeCNSRLS38uD7qetBKT8fffff39MAsTvZcEghSGNjlqTBK1evTqWfOlEuux21Y4deYh0&#10;zFqiTDBSRO8ECeZBSb3C+56Kej5ApJVs5cqV2YsvvhiBThFB3ffffx8BS+pq+vDDD0frYqNohUPq&#10;XpqCzGKf7Dya3dOCo6ONGiHGB5K5CXpHsiCSupimINNgsHOoAPjpp58qvk5tIMryC1gIt1/HjNY6&#10;diAfUUlE5VDR4cOHhyqM1L/Mg5J6hfc9len5AJGmblrCik3eTEbDWLsbb7wxWhXpFkoQOTAwEK1c&#10;jSwVAYLBRx99NHv55ZeHgqAUZJ566qkVP0dweumllzb4V42c1HpKd1DGHTL+8KSTTorAOT34f37q&#10;9aLUlTSPv5M+6mmSHnUOXZ7pCl2G88qjWve31157bWgZl35T7djlVRpTyxjk2bNnt3u31GPMg5J6&#10;hfc9lRlTYxDz0oygSAFLCiKZvIa1EAkc60UrJV1W891PyVA0uedb5mip5PsIogjE6NtNt9T82jKN&#10;KNbK0A0g1fQQmBZbBfnO1NKJFMxR68O+UuigdY8gl23TLbTo4MGDNffr7LPPHvY7AWK+iy3fpc5g&#10;vCsVInfcccewbsNUmtBywdjT9DxBPS3iKR2lipV+7fZ27bXXxrjdsmOHlP8Zb7F27dphn6XypdIY&#10;ZPUX86CkXuF9T6U6vc7GSGDtlvwah6zbkl+7hddYu69erPGX1lRkfUJ+prVf8usBpvUV+f5G1j/M&#10;Y/t8Nq1Lw/ZZJ4vfs/+sL5h/8HcU159h/UE+x9+c1lXMa3UdRL43v810TPI4Znm8f4wmt640eBEf&#10;lsY5R2ndzvyD9Jp/D+mMn/2M41a8PqT8x3FNj7yU95vJ8xqbzIOSeoX3PRWN459Rj0pHAeMNjx49&#10;OtSiB8Z70K2SCVsqTURTRFcgWhvTzKi00NEtk5ZBDAY+w7qrUuNS77apSU4Dg1O/7tTKR+0x4/oY&#10;h1JriQhmlWpkghn2//LLL684/qUa/v5TTjnluL+7FmqZLrnkkmyMJreuRB7gkV/ipBLG8i5btizG&#10;GDTb2j1WpDyeP3Ycn5RHGXOcT/vp/R47FZkHJfUC73s6TocD1BFFSxryLYj5li5qParV1NLqRUtc&#10;sXWMz2X/ab1rxz6yb3xX8XtGSistiOxjvcmG96Zjz3Ec48mt63D8SaOc72o1fLT2UlNIa7P+jWPH&#10;cUs9Aioh/3Ls0rVGyjMPSuoV3veUN2bHIFK7QcsbLVf79u3Ljh07FuPkaLHbs2dPtC4mg8FL9uyz&#10;z5a2wpVN1kJf68EbeiwN0apeq3nhGBX7oFd776JFi+L9TLrguMTRxfGnJpA0vHDhwjj+ixcvHnqd&#10;fLFjx45Ig/x0zNN/pTVSOXZLly6NY5eW0oHHTvUwD0rqFd73lDemupjSfZRAhElYmCAgJex8N83U&#10;RE4AmV/qotFumr2MbgGrVq2quytsO3AuWA+y2uyoGll0F/n0009jCn0wudCsWbP6Jt23onjsuKak&#10;ruBSvcyDknqF973+NqYCRJCgnU2pOgLpBQsWNLzURytoye2nIFySJEnqRWMuQFRttOL1WtdWSZIk&#10;SSPPAFGSJEmSFP6n0zsgSZIkSeoOBoiSJEmSpGCAKEmSJEkKBoiSJEmSpGCAKEmSJEkKBoiSJEmS&#10;pGCAKEmSJEkKBoiSJEmSpGCAKEmSJEkKBoiSJEmSpGCAKEmSJEkKBoiSJEmSpGCAKEmSJEkKBoiS&#10;JEmSpGCAKEmSJEkKBoiSJEmSpGCAKEmSJEkKBoiSJEmSpGCAKEmSJEkKBoiSJEmSpGCAKEmSJEkK&#10;BoiSJEmSpGCAKEmSJEkKBoiSJEmSpGCAKEmSJEkKBoiSJEmSpGCAKEmSJEkKBoiSJEmSpGCAKEmS&#10;JEkKBoiSJEmSpGCAKEmSJEkKBoiSJEmSpGCAKEmSJEkKBoiSJEmSpGCAKEmSJEkKBoiSJEmSpGCA&#10;KEmSJEkKBoiSJEmSpGCAKEmSJEkKBoiSJEmSpGCAKEmSJEkKBoiSJEmSpGCAKEmSJEkKBoiSJEmS&#10;pGCAKEmSJEkKBoiSJEmSpGCA2CEvvPBC9t1337VlW2ynXduSJEmS1L8MEEfY9u3bs+uuu+64AO6L&#10;L77IlixZ0pbv+Prrr7MpU6bEd0mSJElSs/7Q6R3oBieddFL23HPPRSDXbrNmzcquvPLK7Pbbb89O&#10;P/30oecnT57ctla/3377bdjPZhFg3nTTTTWPBfu9c+fO7MQTTxyRY6b2S+eMiomU7qZPn56dc845&#10;2Zw5c7KTTz65w3uoduIcv/HGG9n7778/9NyECROyyy67LFu0aJHnuwPMg1Jn/Pzzz5H3vvzyy+zz&#10;zz+P5yiPnXvuuZH38mUzqZ1effXV7MMPPxxW3ue6v2DBguziiy/u4J7VNm5gUKd3opM4abS+rV27&#10;Nlu/fv2IfMe4ceOy4mGmi+nhw4cjkXzyySfZvn37sj/96U/ZFVdc0fD2zzjjjHi8++67Le/rbbfd&#10;lj3//PPZoUOH4qL52GOPxfPs37Fjx7L33nsvmzdvXlxwP/vss/h9y5YtFm66FOfpySefzF577bXs&#10;7rvvzs4666xs2rRp8dpXX32VHTx4MHvxxRezxYsXZ/fcc0+H91atKp7v2bNnRyEIH330UfbOO+/E&#10;a7fccovne5SYB6XOoaz1l7/8JXpsUd469dRTo2zD9fCHH37IXnrppfj/Qw89ZDlGbUP6Wrp0aTZ3&#10;7tzsqquuisYi0hcxx549eyLdYePGjUP36K4z0OcGT87AYIA4cOTIkZrv3b9//8Bg4FTzfbxn4sSJ&#10;A1u3bo3/s33wHdu2bRsYDEYHZsyYQcQ4MBhgxf/ZD15rFN/Bd7Fvu3btiv+zLR7p+2thv/J/16ZN&#10;m4Z+Z5v8n5/Fvz3tv7oT54t0lj+flZBeOJf15AN1J64B9ZxvzvGKFSsGBgtMnu8RZh6UOiNd53jU&#10;ylOUvcinXEOlVnEtJz3VihcoVxMfNFP2Hw19HSBy0SC44iQVEVylgCsf0PF+Tn4tfI4CGNJNn0JC&#10;CgRTINfMPucDQfaH/co/+D6+u55CCVJA2+jFke9p5m/QyCtWUiTcLFM6IV3n8V7SuXpPpfMNbkD5&#10;a0NCWrCCZ+SYB6XOIR+R1/LIX/lrYT5wpPzDtbKeRgCpkhQvFCsl8mmPR4o7SHeV4pBO6+sAkeAm&#10;XUDSSUpBEieZi0UKFJFOcAr86kEiKbvhs02+n4sRv9dba5wPNNkuj7LWvUbVCvY4LsV9NEDsXpyb&#10;YgUBFROk99QqTFou1lyRtj2nvafsfINrVrWKH8/3yDEPSp1B/imW01JZjLxHnqO8V6ygIU9aaaZm&#10;pRbBsvJ8Ma3lpfij23qP9G2AyInIn8gU/KXaXi4gxQsFJz8f+VfDCacgkGoTErabgju2xT7wPfV2&#10;B03yrX58lm200kydL8ywbfY9H4im1tN8YdMAsTuRDlK35rxiuuWcFs9falXvtguVKks3pTK1WqPS&#10;dUTtZR6UOoN8Q74qVprz//xzlF/KgsEUREqNqlSW57laPfpSmbub9O0yFytXrowJAxg0yiQCTM4y&#10;eIKGZuU84YQTmtru/Pnzs5kzZ2bLli3Lbrjhhpj4Jj/weerUqdmFF16YPfXUUzFxzbfffhuTyzQ6&#10;GyiT6tx3330xuPWCCy6IyWM+/vjjpvY5YfIEMGCbmZfAvrJ/gwWe7OjRo9lpp5029H5n/upOb7/9&#10;dqTtorIZszi/eaRVBlXv3r17xPZP7fXKK6+Unm9mJWYiKSbJ4vpWNmsyeZjz7RI57WUelDqD2UqZ&#10;kKZYPuH/xecuv/zy4z5P2Y3JvKRGpMlnysryTzzxRHbrrbfGZJKpbF20fPnymKysm/RlgEgQx4xy&#10;TDfO78wuxA2Z5R3yCByZxZP3pNk8UW1qWmYkuvPOO7O9e/cOvY+LENsicZCAeL6V6W1JYMwymma8&#10;Sxc9Ajj2kwTKPldKiPUg6CRgZD8psBAwz5gxY1iwy1Id6j6kvRTsV8LMblu3bi1Nh+eff3524MCB&#10;kdo9tVml801l1KZNm6KwxMzE5N+yINHz3X7mQakzWMqC/FMNM0yy1EDZrMHk27QUhlQv1iOn3Fzm&#10;wQcfjEYdXH/99dm6deuOew+NPVTodpO+DBAJqDhZtPCtWrUqmzhxYvbss8+WvpfaXZZxqHf6cU5y&#10;sQaBzxJYvfnmmzG1LQWDFMQRpDaCoI8ExtIctAqwDdZxBIWS77//Pi6OZTVjjXrmmWdi++xrChSL&#10;+D51Fy4y1SogSDfUZt1///2l6a/YoqHuVul8c52jVpJrxv79++M6sXnz5uPe5/luP/Og1BkEd9Xy&#10;D+Wvq6++OirNyirRu31tOnUnKvQqlbtZvo7ehPQYJPZ45JFHotGoiGXjuklfBoi0FHKyWA/n6aef&#10;ji6UZcEPz1UKjOpBbT1dt1IrJItUg/UPr7nmmtgP1sFqJEjkswSHPAhwCV5/+eWXeI1uq2yTgJRH&#10;q4vYs78UYLiIlrU8pL9R3afaeSGN0AJNxci999573OusDaXeUisfUnHFta6sZtzzPTLMg1JnVMs/&#10;VJp98803UT6ioqZYULdMo2bV02BC7EFvHsr+RQSQ3aQvA0SkcYd0CWWsB02++dqk3377rfRz9Ub4&#10;1FJRU0Ctwtlnnx3fR6GAYJQEwsWJGv5//OMf2cKFC+vebwI/EhHbaCV4rUfqYoqffvppxL5H7UUa&#10;rXW+SHt0hWbsahGVECeeeOJI7Z7arJ7zDbqJT5gw4bjnOd9qL/Og1Bm04tS6plFuuuuuu2JYTrGg&#10;Tr4tu05K1dBqXW/lAulv/Pjxxz1PpWE36dsAkRY9bswEZwRxN99887AWN54jEEvdOMv6DFeTunYR&#10;0DFhASf+119/je+gxZCAke0eO3Ysup42i+3Qnx5MVpH2l4kp8g/GP1ZrqSwrpBw8eDBaP3mwbfUG&#10;xlbUM8g+P+FQ3uuvv57Nnj273bulEUKgQV6thVp1ei4U7du3zy6NbWYelDqDCnnyTy2VJtkj36be&#10;XlK96JHIHCP1oldPHuXzbuti+odO70CnEMHTelhtbCFBVX7imhSINYKWRPq6M1EEQeOiRYuyG2+8&#10;MQI7Bq7SN7kWEk4K4Agy6SbG5xnnQldT9jMh0dH1lK6heZ988kn2+++/V/2eadOmDf1OAQep4Eht&#10;durKqu527bXXxg3ujjvuGNbCnGaqTGmONJEGTiekcT5TvHipe5Hfly5dGteXPMYcMvnW7bffHj0i&#10;GP9MD4Y8ajxrjZdT48yDUmeQt2666abIR/nrGuWoTz/9dOg6yet09cu/h3IVExg6g7AaRYUDk9TQ&#10;MJRvbCIGWLNmTcQSVAjS2MLcJ0W8j/t4V+n0OhvdgnVvWLMwrZPD2lRl6yDWu4gqa/Gwrglr6qR1&#10;CvPYPmtd8bPWele8zvooaQFl9qO4+HVW5/qMZdL6jnnF7XNciusslh0jdQfSHo881mXjPJPO0yMv&#10;LSRcbWF1dSeuDcXzyXPZf9Yv5bWy60yr66eqMvOg1BmUuchH+WseeZG8l8pR/CxeE7txLTr1jrTg&#10;fX69zbQmLmmv0hqbPFdrzeJO6OsAkZPIxYCTx8Uif1LLgp96A6K0cHVaALkYWHJR4sHzJCYeXJhI&#10;SM0ujtxKgMj3NlNXYIDYvVJBM19A5eLFOUuVDGXvL1vkVd0vnb/iouvVlAUwah/zoNQ5qYI+lan4&#10;mfJeWR7zeqh2SJUT9Vby8T7ihW6sFOy7AJGTQECUatc5MfkbNUEi/+dCwWvU8BIE8SCQ4zPpUayB&#10;4nfez2fzwWY+QOS787XGfIbX8tslcfGeRgK+VgPEegO9fAGH/TRA7F4pbVWqtUq4oJHWLZj2tnS+&#10;eVS72aTaymLrldrPPCh1Dtc4ym3V8pXXQ7Vbup7TAFWp0SdVWHRrcIhx/DPq/Vo7KK0jyPTiGzZs&#10;GOqPTt/zWbNmDc0ixGBR+hSzGDzj78oWPWZiCCYSSGNF6EM8Z86c4wY/852MCWSsIK/lxzXm38OM&#10;pqxhmL6vkXFBTEQzeKFreiwRk/AwM2o96Lu/evXqGLvE2MqytYTUPVL6I83PnDkz0jSYnGTHjh3R&#10;X54Z3SoN2ldvyZ9vxiCm2TAZv8z5BkviOO5w9JgHpc6gvPLwww/HpIOMOaSMBZYkIO9RLiNvej1U&#10;OzG+//HHH49rP/fhlO7AdT+Vn4vj1LtJ3wWI4ILBhCxlJ4WT2u6bNDOLMlHNihUrSoPDdiBAPHLk&#10;yKglNALqU045Jdu0adNxk2OoO6VB+gQKmDRpUgyqtlA6NpWdb657Tn7SOeZBqTMo2zHLZFoCg4qz&#10;fAW/NBIoKzPpESsjJEz+WCkG6SZ9GSCONlrnaJkcyZY2aqX37t07Ytsvw4x89czCKkmSJKk3GCCO&#10;EmoRRrK2oDi1riRJkiQ1ygBRkiRJkhT+p9M7IEmSJEnqDgaIkiRJkqRggChJkiRJCgaIkiRJkqRg&#10;gChJkiRJCgaIkiRJkqRggChJkiRJCgaIkiRJkqRggChJkiRJCgaIkiRJkqRggChJkiRJCgaIkiRJ&#10;kqRggChJkiRJCgaIkiRJkqRggChJkiRJCgaIkiRJkqRggChJkiRJCgaIkiRJkqRggChJkiRJCgaI&#10;kiRJkqRggChJkiRJCgaIkiRJkqRggChJkiRJCgaIkiRJkqRggChJkiRJCgaIkiRJkqRggChJkiRJ&#10;CgaIkiRJkqRggChJkiRJCgaIkiRJkqRggChJkiRJCgaIkiRJkqRggChJkiRJCgaIkiRJkqRggChJ&#10;kiRJCgaIkiRJkqRggChJkiRJCgaIkiRJkqRggChJkiRJCgaIkiRJkqRggChJkiRJCgaIkiRJkqRg&#10;gChJkiRJCgaIkiRJkqRggChJkiTp/9u7t1c5qrQB45XBW89ezThBjAGDAcEkRlQCCRhPuVA0Rh0Z&#10;AiNqTAjoeIyKFyY6Os4IMqNxUPDC08SIg4wZD6BgVBKjoqgoaERUvIrH/AH728/6fDe1K1V9qOre&#10;XZ39/KDT2d29q2vXemvVeldVrSUlJoiSJEmSpMQEsYMvv/wyPQbtvvvuG+hyh7WekiRJkmYXE8QO&#10;9u/fn82bNy975plnBrrc1157LXvssccGtrzPPvssreeOHTsGtkxJkiRJs88ho16BNjv55JPT82GH&#10;HTbwZZ977rkDW9Yvv/wy7bkuEswrrrgie+ihh7JLL7208nOcrXz11Vezww8/vOPn1B4ffvhh9vLL&#10;L6fOiXDEEUdky5cvzy6++OLs6KOPHuHaadDYR7dv3255t4j7YD1uNzUVbZbXX389++mnn6ZeX7Fi&#10;RYqh448/foRrp4MZJ5jeeOONaVf5LVq0KOUAZ5555gjXrDvPIPbg448/zq699tr0+P7777t+nktI&#10;33zzzZ6Wzed6/WyV22+/PTv77LMbJ2vnnXdeWsZll102Fcz8LTx4/ZxzzsnmzJmTtsOjjz6aPsdr&#10;vWwTjQZlQ9lddNFFKaEnVl566aXUCbBhw4bs66+/zpYuXTrws+QaDcr7tttuy1auXDlV3k8++WR6&#10;UN6gvNmnNTPcB+txu2kQqOsWL16c4oW4ifqQeCKuqCupM6VBol1/wgknpORw1apV2b333pvqL57P&#10;OOOM7KmnnsqWLFmSOsBaa0IHePHFFyc2bdo0MVmpTLCJJgs0vfbBBx/09Pvr1q1Lv7dz585pr/Pz&#10;1q1bJ+bNmzdx5JFHpsdkYjexZs2aAz7bq6effjoth3VjGfzM+vLg/73Yt2/fxN69e6d+Zh2L68xz&#10;/jPgb2T91U7EBLGRL88ylD8xSNxqfFHe1FndyhvUD+y7lL2Gx32wHrebmiI2qA+JjW71HPUhn7U+&#10;1CBEPBXbzEXUcxyHe22rz7RZnyBGYpVHMsiDyoKDVCCx4/VekGDGwY0g4SAWjbKy5LFXrFM+EWT9&#10;WF7+EUlnLw3FWL9IMvvB97AOap9oYFVVPMQQMZrHgdSG1niKfbisvKkz2E+pE/Lv838OYhoO98F6&#10;3G5qKp8cVr1f7NyO+tAkUU3EyaWyOKLu4jjMZyJ5jFjtNbeYSbMuQaRQKJxoMOXPEoKkKn/wyVci&#10;HLT4HQoyzir2I872kWgSKCy73ySLYGIdo4eCR9nZvX51Ww8O2sWAN0Fsr05nkihHYrDs7C+v9dqx&#10;oPaoKrc4q1jV2I6OKw2e+2A9bjc1RRuOuq0K75VdQBftQqkO2uLUT2XJYaez1NEp1rbOiVmXIIIC&#10;jAYTSR4VRZw9o4DiZ96LgxHP8f945HsBwMGpqoD5vrikK98g43cIjGKPaDf5s36x7CY9EPmDK8um&#10;5y2fiLJNimcZTRDbKeK2CmVLmZY1siKuND7ioFQUPZOdGs1xlUTbDkzjzn2wHrebmoo2XFWnOfVh&#10;XMlVhvjr92oqCVWXi/JaVeIY4sRVm8zKQWq4Kfnnn39O/2cAGm5gZpQ0bohfv359mjLikUceSaOC&#10;Pv744+mG5skDT/bcc8+lm0zjsWXLlmmjX3ET9Pz58w+46ZSbpPk+fufTTz/NFi5cOPXe1VdfnX3+&#10;+ed9j2o6GUzZLbfckkZaPfXUU9P6v/XWWw22SpaddNJJ6Zm/KW78P/3009N6Tx64sx9//DE79thj&#10;pz7vyF/t9N///je78cYbS98jrrlhumrkP8qU/cMpU8YHN7uXlTdT6bDPUsdUIQ4o7927dw9zFWcd&#10;98F63G5qitFK16xZU9o+oW1GO43RS6sQf9u2bRvmKuogxMCO77zzzgGDRTLYFgM7bt68ueOIy5dc&#10;ckn27LPPDns1+zIrE8TjjjtuKkHk+c9//nNKhO6+++6UGFGQl19+eSpohqGlocVnYtqLKtdff322&#10;bt26bNeuXVOvERx/+tOfphppNOY2btw4bchbgqaf4W5Zx71792Y33XRT+jkqQhqD+RFHm4zuRtJJ&#10;wsh6sX5M9UEinQ9wtqPa55VXXplK9vM4OBLvjFbbySmnnJI6TjQe9uzZU1ref/nLX9I+S8OaeqGq&#10;4Wx5D577YD1uNzXFqJHEQRFtMepCOvY7If7ee++9Ya2eDlLMR067uYjppmibI2YFKBv5n/zi3Xff&#10;Hfp69mNWJohz585NcyoxtPHDDz+cXiMRItGiERVnyRimlsIkq2dI5KOOOqpj0kXyROVDMkgAcFDj&#10;tUiq+F0enIkk6awKlE74faaX4CwnvRIkgqwXaCh+9dVXqXLs1EPWq3/84x9p+ZEol/V+8H1qFzoP&#10;ih0OcXCMToVO6CzR+OCgUixv6i4OSsTC73//+1TnMcdpWZJoeQ+e+2A9bjc1Red7WRz8/e9/z264&#10;4Yauv9/2uenUTnRMlbW7n3/++fTMmWvi8v3330/t6jJMV9cmh4x6BUZhwYIFaaJdLuss9iZRyCSP&#10;FDSXglKgnAEkOWJOk48++qin+QbvuOOO7K677pr6mcSOhO6FF17I9u/fn76XxhrzOF111VVT39EN&#10;QUZyyIP152/h95if8IEHHhho5cZExHEWMX/GM6/qdY0W5ZK/xIZ4pIcq5tyk0VUVb99+++2MrKMG&#10;p1jen3zySXrO1wnUXVy9UDwLY3kPh/tgPW43NVWMA9pfdJh999136dGpY9s2jeoqiysuOyXxiw4u&#10;2uzHHHNMisliLvHFF1/MxGr2bFYmiBxsSH6qkimSQwqTBO7tt9+e+hwJIhOrdhO99HEQo/eTXgTu&#10;NQT3Kd5zzz3pTCMJ4h/+8Id0ORjBwj0WnS6jYb166UkdhEgOQaWq8UDnAeWVb2TFmfI87qulJ4t7&#10;TPPohND44OBTLO+4hD5fx1F3cYamyPIePPfBetxuaorYKcYBY0kwTkMxloghJi7P3z5kW0d1cDKJ&#10;k0tFdEzkzyxGXlBWV5Udn0dpViaI6DRwQ+C+u5tvvjk1wLrdfxjo3aSXnnsp6Im6//7708Fs7dq1&#10;6X2CI+7vA4Pi8Plvvvkmu+aaa6YqML6Ty1q7nRHk+xj4BtzfyIPvpTLM48DLpa1Vfwef5/vyOAtB&#10;ggwvJR0fDNTwv//9b1rscBDM+9e//pWeyy6JoJIrfl7tRYMo35GFuMSqeDamjOU9eO6D9bjd1NSy&#10;Zcuyv/3tb9M60ml/5eOFOKHNw2uHHnrotN+nLr3wwgtnbH11cPjtb397QLsbtOV7aT9zhQSDK7XJ&#10;rE0Qe0Vi1WtyCO4t5EwjN6wyqijXvNNA4/JSevXziSn3QOJ3v/tdOmt41llnTfVe5Q+Q3MsYgccy&#10;uIGaxJB7j1g/vi+wrgywU0z2qPS4tLUTTn2HRYsEZSpvAAASOElEQVQWpedoaHL24Ycffuh5O2h0&#10;KH8OiAyaFL1VxbPO0dNVfJ2Egssc+ol5jVaUd/4ydfZlOqa4QT7KmINU8QBkeQ+H+2A9bjc1RTuK&#10;9hbtpoiFstuCaFOVXY1FBwQd/FI/aOeTDHLFYL6dTycEVwhyyxl1WlzCXLzfkJM7F1xwwYyuc1ej&#10;nmejbZiHJOYiKU6ayhwnzDlWhvlNYk5FnsvmO2FeHl6POQt7ndye32HunpjUmnUoztPD91atWzf8&#10;XjEUistnXYvzLLIuZfNRafQoF+YMKxPz4/Eo4rW6caTRoW4oljdzL7FfU3fw/+I8prC8h8d9sB63&#10;m5rqNCk5iC/qxuL7bZyLTuMjJrzPH2fzdRb1U1n9Rtu6jW1pE8QCGlORCBUnmaZQq5I6Xs9+nUy+&#10;DA00GnGRIBIoLJtlNpngPjRJECOx7ZcJYnvFBOhlDS3KOh5Rfnw+OiA0fuIgVCxv6oTo9MrXXVHe&#10;NIg0HO6D9bjdNAjER1mSyOv5OAq2ZzQIZZ2xcZKHGOP9PNrf8+bN6/mE0UwyQSygIONsGYXM/yPj&#10;L/a+F9HYyh/UWBY/s5x8Qyx/JpKAoZJqenBrmiD2WjGyDaLBSeVrhdpexG6UUafKh7ihgrKBNd6i&#10;86nTlQ6I8jY5HD73wXrcbmoq2l/ER6f6MNp40YEvNUUSGPVSVUzxOsdgPtcttxiVOfwzk5e0jgOu&#10;XWeU0yeeeCLdG8j9fox2xT1/kwXfcZqL4hDcMaIpy2G53AfIPRaMqhX3GXJzKvcINhmdlGkuJivB&#10;2tNccD9ktwlkA+t73XXXpe3BPU2d5obU6DHfJvdVcE/a6tWrp17nnjTuteAe1l4GRNJ4YH+kPClv&#10;Bv2IkZejvHl90FPiqDP3wXrcbmqKNtidd96ZRpOkvRL1IeM5EEO8vnnz5p6mL5N6FYNUcjzmOMz8&#10;5IH7qJn+Yt26ddPut24bE8QCKhNGFX3wwQenTTeRTxIZirbbyIBlSBCvvPLKtIxBb3YSxH379s1Y&#10;oLE9mMtl69atPY0Iq9EjsWdk2pgCgcnTGVG3Tiyr/ahvdu3aNa28GbzGQTxGx32wHrebmqI+ZMT3&#10;mF6ARPG0006zPtRQ0VbevXt3mmM9MPhjzGHeZiaIv6LyYG5CsvyqSesjSWzS+86Bjt6q4vxNTS1Z&#10;siTbs2fPQJfZDcl0pzkbJUmSJI0XE8Rfkbj1kvSRJKJtmT+nsb1EQpIkSVITJoiSJEmSpOQ3o14B&#10;SZIkSVI7mCBKkiRJkhITREmSJElSYoIoSZIkSUpMECVJkiRJiQmiJEmSJCkxQZQkSZIkJSaIkiRJ&#10;kqTEBFGSJEmSlJggSpIkSZISE0RJkiRJUmKCKEmSJElKTBAlSZIkSYkJoiRJkiQpMUGUJEmSJCUm&#10;iJIkSZKkxARRkiRJkpSYIEqSJEmSEhNESZIkSVJigihJkiRJSkwQJUmSJEmJCaIkSZIkKTFBlCRJ&#10;kiQlJoiSJEmSpMQEUZIkSZKUmCBKkiRJkhITREmSJElSYoIoSZIkSUpMECVJkiRJiQmiJEmSJCkx&#10;QZQkSZIkJSaIkiRJkqTEBFGSJEmSlJggSpIkSZISE0RJkiRJUmKCKEmSJElKTBAlSZIkSYkJoiRJ&#10;kiQpMUGUJEmSJCUmiJIkSZKkxARRkiRJkpSYIEqSJEmSEhNESZIkSVJigihJkiRJSkwQJUmSJEmJ&#10;CaIkSZIkKTFBPAh8+eWXo14FSZIkSQcBE8Sc77//Prv00kuz2267bdSr0pd58+Zl11577dCWf8IJ&#10;J6Tt8uGHHw7tOyRJkiSN3iGjXoE2Ofroo1Oydffdd2dbtmyZev2+++7LDj/88Oziiy9OnxkEktGf&#10;f/45O/744xstJ5K2PXv2DGK1Sj333HPZ8uXLs59++il76aWXhvY9Gh7OMm/fvj177bXXpl474ogj&#10;UrkOMq7VDmXlTV2zbNmy1Nmjmec+WI/bTU3R3iKGXn/99dSOCStWrEgx1LQdJlV55plnsjfeeGPa&#10;lX7jEneeQSy45JJL0jMVSpg7d2526623ZvPnz5/2ei9I4PgdHm+++WYKFs72sSySUc5W9rvMvG3b&#10;tqXn1atX115GNyeffHL2+eefZ2vXrk1Bzt9A0rxjx46hfacGg9gixlauXJk6Oe69996U5PPYsGFD&#10;9vXXX2dLly5N5anxVyzv22+/PZX1Qw89lF1++eXZRx99lC1ZssR9dwa5D9bjdtMgPPLIIylOiBfi&#10;JmKIeCKuiC/aZE3aYVIR7X2uviM5XLVqVToGE3cck8kpiLm2x92ciUmjXom2mTNnTvbiiy9m5513&#10;3tRrJHpXXnll9uijj6aEqVfnnHNO9vLLL6fKCAsXLsxOPPHEVDEdc8wx2ZFHHpm9++67tXoSCCwS&#10;TSq4o446KjvuuOOym266qe/l5JH8LViwINu/f3/6+dtvv00VK72377zzTkpqeZxyyinZ2Wef3de2&#10;0MyKmOVx9dVXV36OOLrjjjuyH374IfvnP/9pj/yY6qe8169fn+oMDloaHvfBetxuaipfz911110d&#10;Y4MkkrZdv+07qQydVs8++2z273//u2Pbno7ajRs3pqv0Whl3EzrAZOIzsWnTpoEs64MPPpio2sy8&#10;vnXr1trLnkw6JyYTzIm9e/emn9etW5ce+/btq71M/u7JBDAtm8fTTz89sXPnzrRNJpPm2svVzCIm&#10;iA3Kr4jyJfZ4UK6B2Mn/rPFBPUO58hwozyjneBAT+fd5aDjcB+txu2kQFi9eXFq/5etF4izaS8Rb&#10;/mepjuJxlfqseBzOt/3Ljt1tYYJYgsSIyoUKg2cKk9fqovBJsvL4uUllFAfR4noRmKxzJI39Ynll&#10;B1r+hnzQs/5tDGj9P8qwrPOBmO5UbmvWrGkU6xqNqK8C+3+xcUTZFl+rihM15z5Yj9tNTREHxEMR&#10;9WKn+o737GhQXZxE4Vicb9dz0iVfb8VJo3wbnfY0bey2dU7M6gSRAorEjULjAERhRlJIRUFFU0zu&#10;+kWjLN94IwgiCa2bZLFuZRUZy2a5JI91Gn5lCSJBH9sjv21sWLZTVDZlKL9OouNB44O6pZdGDeVa&#10;vArA8h4O98F63G5qijZQ/sqqPNpi3dpcbT2bo/YrOxlURLu5rC4jNtvWpp71CSLJTlyKEMkgFQwF&#10;XXaJSx0sh+XRiOOZ74vezjpn+oqXlhax/nEZRfwdvfZM5HthSZZZZ5bD6zQurTjbr6qiiUSfB5+p&#10;ip8oa40HyqtbXRVlX/X7lvdguQ/W43ZTU9SFZWcPaQPlL0+uasgTf4O6xUizR1wq2g3t/7IrHfj9&#10;bp1gM21WJ4ioqiiKlxpQ6dRNGDmYNbnsM4+DH8lhMVGL+wTzgVe81p6fux08i2cGWW6su/chjgfK&#10;qyym4/IaDp4RE2UxGfefajx06iwKNHjKGk2wvAfPfbAet5uaoq4riwESRNpwtIOIH+KorD0TbSmp&#10;H9RP3e7pj06KqhMtbRsWxmkuKpx11llp9NGYu4SRPC+77LJak8UzihHzFA5izkNGPGIuH0bdYqQk&#10;Rknl8dRTT6VRu26++eb0HhihcDJo02ijp556avpb3nrrrTT8bhX+5tNOOy39n+Vdd911UyMx8d4v&#10;v/yS3mMZ+Xld1B6MinvmmWce8DplyIiAjFQ7WUGl0d0ee+yxAz53+umnz8RqakB+/PHHrnUL+/AF&#10;F1xQ+p7lPXjug/W43dTUe++9VxoHjGLKHLC0i5i2i3bRnXfeecDnyuJP6oZ5zZlJoJNXX301zQJQ&#10;NWIpMdkmh4x6BUaNqRtAskPhkXz98Y9/TFNcrFmzJh2EtmzZkqZ56FSwncQ8JzHMMj/n///pp59m&#10;n3zySfb888+n15gSo/g9JIckf6+88ko6WEZy9uSTT04ti4Rx7969aQLOwEG10zDhxe9g2o34boYP&#10;52/+7rvvpgKbOVwef/zx9D6TFXPAVvsQH52SBsr4wQcfTI8ipjbRwYNYoF6g06uM5T0c7oP1uN3U&#10;VLc4oM1E24mpxors+NawMCcieUWVL774YgbXprtZnyDS+7558+aU7DC3Hz3t9E6SIJIoXnHFFdkZ&#10;Z5yRzp7t3Lmz47Ii2QtUUgREJFG33HJLmqdw+/bt2TXXXJN6CzgQRq8D/3/44YdT0koPVyR+/D5n&#10;MJlkMyxatCjNpZif2+f9999PZwrrzgW1bdu21MMW38m6LF68OHv77bdTjxzJ4wMPPGAPW8sRVyT1&#10;3c4qHXbYYSnui4g1jQ/2Szp3qjqv6NwhJqrqBct78NwH63G7qakVK1b0FAfUh9SdRcSf1C/a45xg&#10;6oR29QsvvFD5Ph25bTKrE0Quk6SCyCdenKVbtmxZ+j9JIskiSeKmTZu6JkZUOGvXrk3LZILfk046&#10;KU3QumrVquz888/Pvvrqq/S56MnPfy/i0lACKN+Y4/PFxh3BWMTZxXvuuafHv/5AJIRPPPHE1Hdy&#10;KU++0ZlfBxqk+/fvT2c+4/NNL6HVYFAOlEu3eKUDo+yyQzoaNmzYMKzV04CtXLkydUxVJYhcmXDh&#10;hRdW/j4T+jJBtAbHfbAet5uamjt3bvaf//yn6+c4Uxgd4nnEH0mm1A9uzfrrX/9a+X7c2lVVt+3Y&#10;saPj2cWRGPVNkKNUdlMpmyR/kzw3PGcdbiotKpsmomwC1rJNz7pUDSRR9j0x4iq/ExMI1x0IJ0Za&#10;zYtpQGJUL/6GeMQ0GzEya9nAORqNqqHiKSNihfe5Ob/sRnzKvJeRuNQeVWWJuCm+ql7oNK2A6nMf&#10;rMftpqaqprkgfhgEifiJgWjK6kViaBADCmr2qRpkC7ShOw1iQzwOauaEQZnVCWJxzhL+n29MkfBQ&#10;0cS0FL0oO8ARFMVhk8sSxH4qpuL8jKxj8Tt6DbaY1oPlsa6R8MWoqCwnRjNtOiekZgbxWoyH/AiA&#10;vFc29Ykj1Y6nqnlJO43IF3Omuk8Ph/tgPW43NVU211xMD5b9Om1X1Si4TnGhujpNeN9pCp5e5zKe&#10;abM2QYwhsxHz5lCwkdyRHFJgPMcEvMXsv6o3IJI/giUqpeI0F5F88YikLPt1jqdeFIfzLjt7V0wi&#10;q1Ah9lIpdpo7SO0Sjf9+hnwn9nqNP7VLlHevE+32+3n1z32wHrebBiGuyOp1DmjagcRdr5+XykQc&#10;9XqyJ67ea2PczcoEMS5FyRdITMTLMwXGwans/fxBiMSvDMFBMsVnWQ6/WwyWfIIYZ+j6uayhlx6H&#10;Xk5Zs269Ts5pgjheiN+4DLjT5b9xdtie0/GWL+9O+2kckNp2OcvByH2wHrebBoG4oK7rdGaZdheJ&#10;JLHWxka6xk8cY4t5RB5xR47Q5k6JOfwzglsfR4aRRtevX5/deuutBwzqwE2k3ECan4YijxGImAuR&#10;kT1Xr16dBrQp23xMN8FopZ1wQyqD4DT5O+bPn59usr7hhhumDRATU3YwUipTU1QNnctAM4xcev31&#10;1/c08inzLTLNhaOYjhfilnJj8CQGNIkBjpi3h4GN4Oi0B48ob3DTe5Q3g2RR3tRfZfWfhsd9sB63&#10;m5qiXcdI9bSDiKH8XHVMX8brN954Y8/TgUm9oB1+//33p8EfOQ4zS0KIuLvqqqu65gqjNOsSRJKi&#10;Y489tvZUEPz+RRddNDUcLc+jGr2TdVm+fHmaqqMMB9WYWqNMVSJcxQRxvBEvu3btSo0rMNrbggUL&#10;TBQOUpQ3o5vGkO8LFy7Mli5dWrvuU3Pug/W43dQUDXamEIv6kM4GRpq3PaNhiunvmC4OxB0jno5D&#10;3TXrEsRBoMCZy5Dh4zdu3NjoTOAg1mX37t3Zxx9/PO31YTQGOVvJEOJWqJIkSdLByQRRPWt6Wawk&#10;SZKkdjNBlCRJkiQlvxn1CkiSJEmS2sEEUZIkSZKUmCBKkiRJkhITREmSJElSYoIoSZIkSUpMECVJ&#10;kiRJiQmiJEmSJCkxQZQkSZIkJSaIkiRJkqTEBFGSJEmSlJggSpIkSZISE0RJkiRJUmKCKEmSJElK&#10;TBAlSZIkSYkJoiRJkiQpMUGUJEmSJCUmiJIkSZKkxARRkiRJkpSYIEqSJEmSEhNESZIkSVJigihJ&#10;kiRJSkwQJUmSJEmJCaIkSZIkKTFBlCRJkiQlJoiSJEmSpMQEUZIkSZKUHNLLh+bMmTPs9ZAkSZIk&#10;zYCJiYnK9zyDKEmSJElKTBAlSZIkSUlPl5h2OgUpSZIkSTo4eAZRkiRJkpSYIEqSJEmSEhNESZIk&#10;SVJigihJkiRJSkwQJUmSJEmJCaIkSZIkKfk/hlNBMA8ab/UAAAAASUVORK5CYIJQSwECLQAUAAYA&#10;CAAAACEAsYJntgoBAAATAgAAEwAAAAAAAAAAAAAAAAAAAAAAW0NvbnRlbnRfVHlwZXNdLnhtbFBL&#10;AQItABQABgAIAAAAIQA4/SH/1gAAAJQBAAALAAAAAAAAAAAAAAAAADsBAABfcmVscy8ucmVsc1BL&#10;AQItABQABgAIAAAAIQDHXV/CmAgAAL9WAAAOAAAAAAAAAAAAAAAAADoCAABkcnMvZTJvRG9jLnht&#10;bFBLAQItABQABgAIAAAAIQCqJg6+vAAAACEBAAAZAAAAAAAAAAAAAAAAAP4KAABkcnMvX3JlbHMv&#10;ZTJvRG9jLnhtbC5yZWxzUEsBAi0AFAAGAAgAAAAhAIwlYHbfAAAABwEAAA8AAAAAAAAAAAAAAAAA&#10;8QsAAGRycy9kb3ducmV2LnhtbFBLAQItAAoAAAAAAAAAIQAffnx6lXIAAJVyAAAUAAAAAAAAAAAA&#10;AAAAAP0MAABkcnMvbWVkaWEvaW1hZ2UxLnBuZ1BLBQYAAAAABgAGAHwBAADEfwAAAAA=&#10;">
                <v:group id="组合 62" o:spid="_x0000_s1027" style="position:absolute;width:53816;height:35179" coordsize="53816,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28" type="#_x0000_t75" style="position:absolute;width:53816;height:35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K4DGAAAA2wAAAA8AAABkcnMvZG93bnJldi54bWxEj0FrwkAUhO+C/2F5Qi+iG6vYkroRKVSk&#10;FzW1h95es69JSPZtyK5J/PfdQsHjMDPfMJvtYGrRUetKywoW8wgEcWZ1ybmCy8fb7BmE88gaa8uk&#10;4EYOtsl4tMFY257P1KU+FwHCLkYFhfdNLKXLCjLo5rYhDt6PbQ36INtc6hb7ADe1fIyitTRYclgo&#10;sKHXgrIqvRoFy9X3/sQLHj53XX59P35Nq349VephMuxeQHga/D383z5oBasn+PsSfo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crgMYAAADbAAAADwAAAAAAAAAAAAAA&#10;AACfAgAAZHJzL2Rvd25yZXYueG1sUEsFBgAAAAAEAAQA9wAAAJIDAAAAAA==&#10;">
                    <v:imagedata r:id="rId15" o:title=""/>
                    <v:path arrowok="t"/>
                  </v:shape>
                  <v:group id="组合 61" o:spid="_x0000_s1029" style="position:absolute;left:15012;top:8393;width:68;height:23338" coordsize="68,2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53" o:spid="_x0000_s1030" type="#_x0000_t32" style="position:absolute;width:0;height:10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直接箭头连接符 57" o:spid="_x0000_s1031" type="#_x0000_t32" style="position:absolute;top:164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 id="直接箭头连接符 59" o:spid="_x0000_s1032" type="#_x0000_t32" style="position:absolute;left:68;top:20539;width:0;height:2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直接箭头连接符 60" o:spid="_x0000_s1033" type="#_x0000_t32" style="position:absolute;left:68;top:12351;width:0;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group>
                </v:group>
                <v:group id="组合 70" o:spid="_x0000_s1034" style="position:absolute;left:19789;top:8188;width:2661;height:23543" coordsize="2661,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直接箭头连接符 64" o:spid="_x0000_s1035" type="#_x0000_t32" style="position:absolute;width:0;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直接箭头连接符 65" o:spid="_x0000_s1036" type="#_x0000_t32" style="position:absolute;top:4230;width:0;height:7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直接箭头连接符 66" o:spid="_x0000_s1037" type="#_x0000_t32" style="position:absolute;left:477;top:8256;width:1911;height:3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shape id="直接箭头连接符 67" o:spid="_x0000_s1038" type="#_x0000_t32" style="position:absolute;left:2593;top:8461;width:0;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直接箭头连接符 68" o:spid="_x0000_s1039" type="#_x0000_t32" style="position:absolute;left:2661;top:1658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直接箭头连接符 69" o:spid="_x0000_s1040" type="#_x0000_t32" style="position:absolute;left:2661;top:20676;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group>
                <v:group id="组合 75" o:spid="_x0000_s1041" style="position:absolute;left:28455;top:8188;width:68;height:23613" coordsize="68,2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直接箭头连接符 71" o:spid="_x0000_s1042" type="#_x0000_t32" style="position:absolute;left:68;width:0;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直接箭头连接符 72" o:spid="_x0000_s1043" type="#_x0000_t32" style="position:absolute;left:68;top:12487;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shape id="直接箭头连接符 73" o:spid="_x0000_s1044" type="#_x0000_t32" style="position:absolute;top:1658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KsUAAADbAAAADwAAAGRycy9kb3ducmV2LnhtbESPQWvCQBSE70L/w/IK3nRjA9VGV5FC&#10;qeLFRmnr7ZF9JovZtyG7mvTfdwtCj8PMfMMsVr2txY1abxwrmIwTEMSF04ZLBcfD22gGwgdkjbVj&#10;UvBDHlbLh8ECM+06/qBbHkoRIewzVFCF0GRS+qIii37sGuLonV1rMUTZllK32EW4reVTkjxLi4bj&#10;QoUNvVZUXPKrVVAcv79eaG8+dZea6XuzO+3SfKvU8LFfz0E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VKsUAAADbAAAADwAAAAAAAAAA&#10;AAAAAAChAgAAZHJzL2Rvd25yZXYueG1sUEsFBgAAAAAEAAQA+QAAAJMDAAAAAA==&#10;" strokecolor="black [3213]" strokeweight=".5pt">
                    <v:stroke endarrow="block" joinstyle="miter"/>
                  </v:shape>
                  <v:shape id="直接箭头连接符 74" o:spid="_x0000_s1045" type="#_x0000_t32" style="position:absolute;left:68;top:20676;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NXsUAAADbAAAADwAAAGRycy9kb3ducmV2LnhtbESPQWvCQBSE74L/YXlCb7qpS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4NXsUAAADbAAAADwAAAAAAAAAA&#10;AAAAAAChAgAAZHJzL2Rvd25yZXYueG1sUEsFBgAAAAAEAAQA+QAAAJMDAAAAAA==&#10;" strokecolor="black [3213]" strokeweight=".5pt">
                    <v:stroke endarrow="block" joinstyle="miter"/>
                  </v:shape>
                </v:group>
                <v:group id="组合 80" o:spid="_x0000_s1046" style="position:absolute;left:33164;top:8120;width:0;height:23542" coordsize="0,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直接箭头连接符 76" o:spid="_x0000_s1047" type="#_x0000_t32" style="position:absolute;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shape id="直接箭头连接符 77" o:spid="_x0000_s1048" type="#_x0000_t32" style="position:absolute;top:4162;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shape id="直接箭头连接符 78" o:spid="_x0000_s1049" type="#_x0000_t32" style="position:absolute;top:8325;width:0;height:1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shape id="直接箭头连接符 79" o:spid="_x0000_s1050" type="#_x0000_t32" style="position:absolute;top:20744;width:0;height:2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wMUAAADbAAAADwAAAGRycy9kb3ducmV2LnhtbESPQWvCQBSE70L/w/IK3nTTCtqkrlIK&#10;pYoXjaL29si+Jkuzb0N2NfHfdwtCj8PMfMPMl72txZVabxwreBonIIgLpw2XCg77j9ELCB+QNdaO&#10;ScGNPCwXD4M5Ztp1vKNrHkoRIewzVFCF0GRS+qIii37sGuLofbvWYoiyLaVusYtwW8vnJJlKi4bj&#10;QoUNvVdU/OQXq6A4nE8pbc1RdxMz+2w2X5tJvlZq+Ni/vYII1If/8L290gpm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iwMUAAADbAAAADwAAAAAAAAAA&#10;AAAAAAChAgAAZHJzL2Rvd25yZXYueG1sUEsFBgAAAAAEAAQA+QAAAJMDAAAAAA==&#10;" strokecolor="black [3213]" strokeweight=".5pt">
                    <v:stroke endarrow="block" joinstyle="miter"/>
                  </v:shape>
                </v:group>
                <v:group id="组合 85" o:spid="_x0000_s1051" style="position:absolute;left:41762;top:8120;width:68;height:23747" coordsize="68,2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直接箭头连接符 81" o:spid="_x0000_s1052" type="#_x0000_t32" style="position:absolute;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shape id="直接箭头连接符 82" o:spid="_x0000_s1053" type="#_x0000_t32" style="position:absolute;left:68;top:4299;width:0;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直接箭头连接符 83" o:spid="_x0000_s1054" type="#_x0000_t32" style="position:absolute;left:68;top:16513;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直接箭头连接符 84" o:spid="_x0000_s1055" type="#_x0000_t32" style="position:absolute;left:68;top:20812;width:0;height:2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group>
                <v:group id="组合 92" o:spid="_x0000_s1056" style="position:absolute;left:46334;top:8188;width:4913;height:23541" coordsize="4913,2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直接箭头连接符 86" o:spid="_x0000_s1057" type="#_x0000_t32" style="position:absolute;width:0;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shape id="直接箭头连接符 87" o:spid="_x0000_s1058" type="#_x0000_t32" style="position:absolute;left:68;top:4094;width:0;height:7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jDsUAAADbAAAADwAAAGRycy9kb3ducmV2LnhtbESPW2vCQBSE3wX/w3KEvunGCl6iq0ih&#10;tMWXmoqXt0P2mCxmz4bs1sR/3y0U+jjMzDfMatPZStyp8caxgvEoAUGcO224UHD4eh3OQfiArLFy&#10;TAoe5GGz7vdWmGrX8p7uWShEhLBPUUEZQp1K6fOSLPqRq4mjd3WNxRBlU0jdYBvhtpLPSTKVFg3H&#10;hRJreikpv2XfVkF+OJ8W9GmOup2Y2Vu9u+wm2YdST4NuuwQRqAv/4b/2u1Ywn8H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njDsUAAADbAAAADwAAAAAAAAAA&#10;AAAAAAChAgAAZHJzL2Rvd25yZXYueG1sUEsFBgAAAAAEAAQA+QAAAJMDAAAAAA==&#10;" strokecolor="black [3213]" strokeweight=".5pt">
                    <v:stroke endarrow="block" joinstyle="miter"/>
                  </v:shape>
                  <v:shape id="直接箭头连接符 88" o:spid="_x0000_s1059" type="#_x0000_t32" style="position:absolute;left:545;top:8052;width:3890;height:3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60" type="#_x0000_t32" style="position:absolute;left:4913;top:8461;width:0;height:6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1" type="#_x0000_t32" style="position:absolute;left:4913;top:16650;width:0;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1" o:spid="_x0000_s1062" type="#_x0000_t32" style="position:absolute;left:4913;top:20744;width: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IPMUAAADbAAAADwAAAGRycy9kb3ducmV2LnhtbESPQWvCQBSE70L/w/IK3nSjQltTVykF&#10;0eJFo6i9PbKvydLs25BdTfz3rlDocZiZb5jZorOVuFLjjWMFo2ECgjh32nCh4LBfDt5A+ICssXJM&#10;Cm7kYTF/6s0w1a7lHV2zUIgIYZ+igjKEOpXS5yVZ9ENXE0fvxzUWQ5RNIXWDbYTbSo6T5EVaNBwX&#10;Sqzps6T8N7tYBfnhfJrS1hx1OzGvq3rzvZlkX0r1n7uPdxCBuvAf/muvtYL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IPMUAAADbAAAADwAAAAAAAAAA&#10;AAAAAAChAgAAZHJzL2Rvd25yZXYueG1sUEsFBgAAAAAEAAQA+QAAAJMDAAAAAA==&#10;" strokecolor="black [3213]" strokeweight=".5pt">
                    <v:stroke endarrow="block" joinstyle="miter"/>
                  </v:shape>
                </v:group>
                <w10:wrap type="topAndBottom" anchorx="margin"/>
              </v:group>
            </w:pict>
          </mc:Fallback>
        </mc:AlternateContent>
      </w:r>
      <w:r w:rsidR="009A4AEF" w:rsidRPr="00EC796C">
        <w:rPr>
          <w:rFonts w:eastAsia="楷体_GB2312"/>
          <w:szCs w:val="21"/>
        </w:rPr>
        <w:t>表</w:t>
      </w:r>
      <w:r w:rsidR="009A4AEF" w:rsidRPr="00EC796C">
        <w:rPr>
          <w:rFonts w:eastAsia="楷体_GB2312"/>
          <w:szCs w:val="21"/>
        </w:rPr>
        <w:t>2-1</w:t>
      </w:r>
      <w:r w:rsidR="00F027FA" w:rsidRPr="00EC796C">
        <w:rPr>
          <w:rFonts w:eastAsia="楷体_GB2312"/>
          <w:szCs w:val="21"/>
        </w:rPr>
        <w:t>鹤管主要零部件的工艺流程</w:t>
      </w:r>
    </w:p>
    <w:p w:rsidR="00217DCE" w:rsidRPr="00EC796C" w:rsidRDefault="00734F84"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年产</w:t>
      </w:r>
      <w:r w:rsidRPr="00EC796C">
        <w:rPr>
          <w:rFonts w:ascii="Times New Roman" w:hAnsi="Times New Roman" w:cs="Times New Roman"/>
          <w:sz w:val="24"/>
          <w:szCs w:val="24"/>
        </w:rPr>
        <w:t>10000</w:t>
      </w:r>
      <w:r w:rsidRPr="00EC796C">
        <w:rPr>
          <w:rFonts w:ascii="Times New Roman" w:hAnsi="Times New Roman" w:cs="Times New Roman"/>
          <w:sz w:val="24"/>
          <w:szCs w:val="24"/>
        </w:rPr>
        <w:t>件鹤管的需求可得出每日（</w:t>
      </w:r>
      <w:r w:rsidRPr="00EC796C">
        <w:rPr>
          <w:rFonts w:ascii="Times New Roman" w:hAnsi="Times New Roman" w:cs="Times New Roman"/>
          <w:sz w:val="24"/>
          <w:szCs w:val="24"/>
        </w:rPr>
        <w:t>35</w:t>
      </w:r>
      <w:r w:rsidR="005D0E9D">
        <w:rPr>
          <w:rFonts w:ascii="Times New Roman" w:hAnsi="Times New Roman" w:cs="Times New Roman"/>
          <w:sz w:val="24"/>
          <w:szCs w:val="24"/>
        </w:rPr>
        <w:t>件）的主要核心部件的搬运量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2</w:t>
      </w:r>
      <w:r w:rsidRPr="00EC796C">
        <w:rPr>
          <w:rFonts w:ascii="Times New Roman" w:hAnsi="Times New Roman" w:cs="Times New Roman"/>
          <w:sz w:val="24"/>
          <w:szCs w:val="24"/>
        </w:rPr>
        <w:t>：</w:t>
      </w:r>
    </w:p>
    <w:p w:rsidR="00F027FA" w:rsidRPr="00EC796C" w:rsidRDefault="009A4AEF" w:rsidP="00655DF3">
      <w:pPr>
        <w:pStyle w:val="a5"/>
        <w:snapToGrid w:val="0"/>
        <w:spacing w:line="300" w:lineRule="auto"/>
        <w:ind w:firstLineChars="0" w:firstLine="0"/>
        <w:jc w:val="center"/>
        <w:rPr>
          <w:rFonts w:eastAsia="楷体_GB2312"/>
          <w:szCs w:val="21"/>
        </w:rPr>
      </w:pPr>
      <w:r w:rsidRPr="00EC796C">
        <w:rPr>
          <w:rFonts w:eastAsia="楷体_GB2312"/>
          <w:szCs w:val="21"/>
        </w:rPr>
        <w:t>表</w:t>
      </w:r>
      <w:r w:rsidRPr="00EC796C">
        <w:rPr>
          <w:rFonts w:eastAsia="楷体_GB2312"/>
          <w:szCs w:val="21"/>
        </w:rPr>
        <w:t>2-2</w:t>
      </w:r>
      <w:r w:rsidR="0052034F" w:rsidRPr="00EC796C">
        <w:rPr>
          <w:rFonts w:eastAsia="楷体_GB2312"/>
          <w:szCs w:val="21"/>
        </w:rPr>
        <w:t>每天</w:t>
      </w:r>
      <w:r w:rsidR="00A912A3" w:rsidRPr="00EC796C">
        <w:rPr>
          <w:rFonts w:eastAsia="楷体_GB2312"/>
          <w:szCs w:val="21"/>
        </w:rPr>
        <w:t>产品物流量</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090"/>
        <w:gridCol w:w="1088"/>
        <w:gridCol w:w="1088"/>
        <w:gridCol w:w="1088"/>
        <w:gridCol w:w="1088"/>
        <w:gridCol w:w="1090"/>
      </w:tblGrid>
      <w:tr w:rsidR="00DD5AF3" w:rsidRPr="00EC796C" w:rsidTr="00B70911">
        <w:trPr>
          <w:trHeight w:val="451"/>
          <w:jc w:val="center"/>
        </w:trPr>
        <w:tc>
          <w:tcPr>
            <w:tcW w:w="1067"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零件</w:t>
            </w:r>
          </w:p>
        </w:tc>
        <w:tc>
          <w:tcPr>
            <w:tcW w:w="656"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内圈</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外圈</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法兰</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立柱</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管件</w:t>
            </w:r>
          </w:p>
        </w:tc>
        <w:tc>
          <w:tcPr>
            <w:tcW w:w="656"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连接件</w:t>
            </w:r>
          </w:p>
        </w:tc>
      </w:tr>
      <w:tr w:rsidR="00DD5AF3" w:rsidRPr="00EC796C" w:rsidTr="00B70911">
        <w:trPr>
          <w:trHeight w:val="451"/>
          <w:jc w:val="center"/>
        </w:trPr>
        <w:tc>
          <w:tcPr>
            <w:tcW w:w="1067"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656"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B</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D</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G</w:t>
            </w:r>
          </w:p>
        </w:tc>
        <w:tc>
          <w:tcPr>
            <w:tcW w:w="656"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H</w:t>
            </w:r>
          </w:p>
        </w:tc>
      </w:tr>
      <w:tr w:rsidR="00DD5AF3" w:rsidRPr="00EC796C" w:rsidTr="00B70911">
        <w:trPr>
          <w:trHeight w:val="451"/>
          <w:jc w:val="center"/>
        </w:trPr>
        <w:tc>
          <w:tcPr>
            <w:tcW w:w="1067"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每天搬运量</w:t>
            </w:r>
          </w:p>
        </w:tc>
        <w:tc>
          <w:tcPr>
            <w:tcW w:w="656"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175</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175</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35</w:t>
            </w:r>
            <w:r w:rsidR="0076694B" w:rsidRPr="00EC796C">
              <w:rPr>
                <w:rFonts w:eastAsia="楷体_GB2312"/>
                <w:szCs w:val="21"/>
              </w:rPr>
              <w:t>0</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280</w:t>
            </w:r>
          </w:p>
        </w:tc>
        <w:tc>
          <w:tcPr>
            <w:tcW w:w="656" w:type="pct"/>
            <w:tcBorders>
              <w:bottom w:val="single" w:sz="12" w:space="0" w:color="auto"/>
            </w:tcBorders>
            <w:vAlign w:val="center"/>
          </w:tcPr>
          <w:p w:rsidR="00DD5AF3" w:rsidRPr="00EC796C" w:rsidRDefault="0059548E" w:rsidP="008C3FFA">
            <w:pPr>
              <w:pStyle w:val="a5"/>
              <w:snapToGrid w:val="0"/>
              <w:spacing w:line="300" w:lineRule="auto"/>
              <w:ind w:firstLineChars="0" w:firstLine="0"/>
              <w:jc w:val="center"/>
              <w:rPr>
                <w:rFonts w:eastAsia="楷体_GB2312"/>
                <w:szCs w:val="21"/>
              </w:rPr>
            </w:pPr>
            <w:r w:rsidRPr="00EC796C">
              <w:rPr>
                <w:rFonts w:eastAsia="楷体_GB2312"/>
                <w:szCs w:val="21"/>
              </w:rPr>
              <w:t>70</w:t>
            </w:r>
          </w:p>
        </w:tc>
      </w:tr>
    </w:tbl>
    <w:p w:rsidR="00095476" w:rsidRDefault="00095476" w:rsidP="00B1268C">
      <w:pPr>
        <w:snapToGrid w:val="0"/>
        <w:spacing w:line="300" w:lineRule="auto"/>
        <w:ind w:firstLineChars="200" w:firstLine="480"/>
        <w:rPr>
          <w:rFonts w:ascii="Times New Roman" w:hAnsi="Times New Roman" w:cs="Times New Roman"/>
          <w:sz w:val="24"/>
          <w:szCs w:val="24"/>
        </w:rPr>
      </w:pPr>
    </w:p>
    <w:p w:rsidR="00973A2E" w:rsidRDefault="00B65F6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鹤管的工艺流程分析每个零部件在不同作业单位间的搬运数量，得到不同作</w:t>
      </w:r>
      <w:r w:rsidR="009A7B2E" w:rsidRPr="00EC796C">
        <w:rPr>
          <w:rFonts w:ascii="Times New Roman" w:hAnsi="Times New Roman" w:cs="Times New Roman"/>
          <w:sz w:val="24"/>
          <w:szCs w:val="24"/>
        </w:rPr>
        <w:t>业单元间的物流强度，</w:t>
      </w:r>
      <w:r w:rsidR="005D0E9D">
        <w:rPr>
          <w:rFonts w:ascii="Times New Roman" w:hAnsi="Times New Roman" w:cs="Times New Roman"/>
          <w:sz w:val="24"/>
          <w:szCs w:val="24"/>
        </w:rPr>
        <w:t>天邦公司现有</w:t>
      </w:r>
      <w:r w:rsidR="00973A2E" w:rsidRPr="00EC796C">
        <w:rPr>
          <w:rFonts w:ascii="Times New Roman" w:hAnsi="Times New Roman" w:cs="Times New Roman"/>
          <w:sz w:val="24"/>
          <w:szCs w:val="24"/>
        </w:rPr>
        <w:t>作业单位间物流强度从</w:t>
      </w:r>
      <w:r w:rsidR="005D0E9D">
        <w:rPr>
          <w:rFonts w:ascii="Times New Roman" w:hAnsi="Times New Roman" w:cs="Times New Roman"/>
          <w:sz w:val="24"/>
          <w:szCs w:val="24"/>
        </w:rPr>
        <w:t>-</w:t>
      </w:r>
      <w:r w:rsidR="00973A2E" w:rsidRPr="00EC796C">
        <w:rPr>
          <w:rFonts w:ascii="Times New Roman" w:hAnsi="Times New Roman" w:cs="Times New Roman"/>
          <w:sz w:val="24"/>
          <w:szCs w:val="24"/>
        </w:rPr>
        <w:t>至表</w:t>
      </w:r>
      <w:r w:rsidR="005D0E9D">
        <w:rPr>
          <w:rFonts w:ascii="Times New Roman" w:hAnsi="Times New Roman" w:cs="Times New Roman"/>
          <w:sz w:val="24"/>
          <w:szCs w:val="24"/>
        </w:rPr>
        <w:t>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3</w:t>
      </w:r>
      <w:r w:rsidR="00973A2E" w:rsidRPr="00EC796C">
        <w:rPr>
          <w:rFonts w:ascii="Times New Roman" w:hAnsi="Times New Roman" w:cs="Times New Roman"/>
          <w:sz w:val="24"/>
          <w:szCs w:val="24"/>
        </w:rPr>
        <w:t>：</w:t>
      </w:r>
    </w:p>
    <w:p w:rsidR="00694469" w:rsidRPr="00EC796C" w:rsidRDefault="00694469" w:rsidP="00B1268C">
      <w:pPr>
        <w:snapToGrid w:val="0"/>
        <w:spacing w:line="300" w:lineRule="auto"/>
        <w:ind w:firstLineChars="200" w:firstLine="480"/>
        <w:rPr>
          <w:rFonts w:ascii="Times New Roman" w:hAnsi="Times New Roman" w:cs="Times New Roman"/>
          <w:sz w:val="24"/>
          <w:szCs w:val="24"/>
        </w:rPr>
      </w:pPr>
    </w:p>
    <w:p w:rsidR="00272328" w:rsidRPr="00EC796C" w:rsidRDefault="009A4AEF" w:rsidP="00655DF3">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Pr="00EC796C">
        <w:rPr>
          <w:rFonts w:eastAsia="楷体_GB2312"/>
          <w:szCs w:val="21"/>
        </w:rPr>
        <w:t>2-3</w:t>
      </w:r>
      <w:r w:rsidR="005D0E9D">
        <w:rPr>
          <w:rFonts w:eastAsia="楷体_GB2312"/>
          <w:szCs w:val="21"/>
        </w:rPr>
        <w:t>天邦公司现有</w:t>
      </w:r>
      <w:r w:rsidR="00973A2E" w:rsidRPr="00EC796C">
        <w:rPr>
          <w:rFonts w:eastAsia="楷体_GB2312"/>
          <w:szCs w:val="21"/>
        </w:rPr>
        <w:t>作业单位间物流强度从</w:t>
      </w:r>
      <w:r w:rsidR="005D0E9D">
        <w:rPr>
          <w:rFonts w:eastAsia="楷体_GB2312"/>
          <w:szCs w:val="21"/>
        </w:rPr>
        <w:t>-</w:t>
      </w:r>
      <w:r w:rsidR="00973A2E" w:rsidRPr="00EC796C">
        <w:rPr>
          <w:rFonts w:eastAsia="楷体_GB2312"/>
          <w:szCs w:val="21"/>
        </w:rPr>
        <w:t>至表。</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0"/>
        <w:gridCol w:w="636"/>
        <w:gridCol w:w="636"/>
        <w:gridCol w:w="640"/>
        <w:gridCol w:w="640"/>
        <w:gridCol w:w="640"/>
        <w:gridCol w:w="640"/>
        <w:gridCol w:w="640"/>
        <w:gridCol w:w="640"/>
        <w:gridCol w:w="640"/>
        <w:gridCol w:w="640"/>
        <w:gridCol w:w="638"/>
      </w:tblGrid>
      <w:tr w:rsidR="002F7957" w:rsidRPr="00EC796C" w:rsidTr="001D267B">
        <w:trPr>
          <w:trHeight w:val="681"/>
          <w:jc w:val="center"/>
        </w:trPr>
        <w:tc>
          <w:tcPr>
            <w:tcW w:w="383" w:type="pct"/>
            <w:tcBorders>
              <w:top w:val="single" w:sz="12" w:space="0" w:color="auto"/>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3" w:type="pct"/>
            <w:tcBorders>
              <w:top w:val="single" w:sz="12" w:space="0" w:color="auto"/>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3"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4" w:type="pct"/>
            <w:vMerge w:val="restart"/>
            <w:tcBorders>
              <w:top w:val="single" w:sz="12" w:space="0" w:color="auto"/>
              <w:left w:val="single" w:sz="4" w:space="0" w:color="auto"/>
              <w:right w:val="nil"/>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合</w:t>
            </w:r>
          </w:p>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2F7957" w:rsidRPr="00EC796C" w:rsidTr="001D267B">
        <w:trPr>
          <w:trHeight w:val="681"/>
          <w:jc w:val="center"/>
        </w:trPr>
        <w:tc>
          <w:tcPr>
            <w:tcW w:w="383" w:type="pct"/>
            <w:tcBorders>
              <w:top w:val="single" w:sz="4" w:space="0" w:color="auto"/>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top w:val="single" w:sz="4" w:space="0" w:color="auto"/>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3" w:type="pct"/>
            <w:tcBorders>
              <w:top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2F7957" w:rsidRPr="00EC796C" w:rsidRDefault="00025D9C" w:rsidP="008C3FFA">
            <w:pPr>
              <w:pStyle w:val="a5"/>
              <w:snapToGrid w:val="0"/>
              <w:spacing w:line="300" w:lineRule="auto"/>
              <w:ind w:firstLineChars="0" w:firstLine="0"/>
              <w:jc w:val="center"/>
              <w:rPr>
                <w:rFonts w:eastAsia="楷体_GB2312"/>
                <w:szCs w:val="21"/>
              </w:rPr>
            </w:pPr>
            <w:r w:rsidRPr="00025D9C">
              <w:rPr>
                <w:rFonts w:eastAsia="楷体_GB2312"/>
                <w:sz w:val="13"/>
                <w:szCs w:val="13"/>
              </w:rPr>
              <w:t>金加工</w:t>
            </w:r>
          </w:p>
        </w:tc>
        <w:tc>
          <w:tcPr>
            <w:tcW w:w="385" w:type="pct"/>
            <w:tcBorders>
              <w:top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2F7957" w:rsidRPr="00EC796C" w:rsidRDefault="004C364E" w:rsidP="008C3FFA">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2F7957" w:rsidRPr="00EC796C" w:rsidRDefault="006A002E" w:rsidP="002F7957">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2F7957" w:rsidRPr="00EC796C" w:rsidRDefault="00335EB7" w:rsidP="002F7957">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4" w:type="pct"/>
            <w:vMerge/>
            <w:tcBorders>
              <w:left w:val="single" w:sz="4" w:space="0" w:color="auto"/>
              <w:bottom w:val="single" w:sz="4" w:space="0" w:color="auto"/>
              <w:right w:val="nil"/>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r>
      <w:tr w:rsidR="002F7957" w:rsidRPr="00EC796C" w:rsidTr="001D267B">
        <w:trPr>
          <w:trHeight w:val="681"/>
          <w:jc w:val="center"/>
        </w:trPr>
        <w:tc>
          <w:tcPr>
            <w:tcW w:w="383" w:type="pct"/>
            <w:tcBorders>
              <w:top w:val="single" w:sz="4" w:space="0" w:color="auto"/>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3" w:type="pct"/>
            <w:tcBorders>
              <w:top w:val="single" w:sz="4" w:space="0" w:color="auto"/>
              <w:left w:val="single" w:sz="4" w:space="0" w:color="auto"/>
              <w:tl2br w:val="single" w:sz="4" w:space="0" w:color="auto"/>
            </w:tcBorders>
            <w:vAlign w:val="center"/>
          </w:tcPr>
          <w:p w:rsidR="002F7957" w:rsidRPr="00EC796C" w:rsidRDefault="002F7957" w:rsidP="008C3FFA">
            <w:pPr>
              <w:pStyle w:val="a5"/>
              <w:snapToGrid w:val="0"/>
              <w:spacing w:line="300" w:lineRule="auto"/>
              <w:ind w:firstLineChars="0" w:firstLine="0"/>
              <w:rPr>
                <w:rFonts w:eastAsia="楷体_GB2312"/>
                <w:szCs w:val="21"/>
              </w:rPr>
            </w:pPr>
          </w:p>
        </w:tc>
        <w:tc>
          <w:tcPr>
            <w:tcW w:w="383" w:type="pct"/>
            <w:tcBorders>
              <w:top w:val="single" w:sz="4" w:space="0" w:color="auto"/>
            </w:tcBorders>
            <w:vAlign w:val="center"/>
          </w:tcPr>
          <w:p w:rsidR="002F7957" w:rsidRPr="00EC796C" w:rsidRDefault="0072426E" w:rsidP="008C3FFA">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875</w:t>
            </w:r>
          </w:p>
        </w:tc>
        <w:tc>
          <w:tcPr>
            <w:tcW w:w="385" w:type="pct"/>
            <w:tcBorders>
              <w:top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BD7928" w:rsidP="008C3FFA">
            <w:pPr>
              <w:pStyle w:val="a5"/>
              <w:snapToGrid w:val="0"/>
              <w:spacing w:line="300" w:lineRule="auto"/>
              <w:ind w:firstLineChars="0" w:firstLine="0"/>
              <w:jc w:val="center"/>
              <w:rPr>
                <w:rFonts w:eastAsia="楷体_GB2312"/>
                <w:szCs w:val="21"/>
              </w:rPr>
            </w:pPr>
            <w:r w:rsidRPr="00EC796C">
              <w:rPr>
                <w:rFonts w:eastAsia="楷体_GB2312"/>
                <w:szCs w:val="21"/>
              </w:rPr>
              <w:t>420</w:t>
            </w:r>
          </w:p>
        </w:tc>
        <w:tc>
          <w:tcPr>
            <w:tcW w:w="385" w:type="pct"/>
            <w:tcBorders>
              <w:top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top w:val="single" w:sz="4" w:space="0" w:color="auto"/>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129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350</w:t>
            </w: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280</w:t>
            </w: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87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350</w:t>
            </w: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59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2F7957" w:rsidRPr="00EC796C" w:rsidRDefault="00025D9C" w:rsidP="008C3FFA">
            <w:pPr>
              <w:pStyle w:val="a5"/>
              <w:snapToGrid w:val="0"/>
              <w:spacing w:line="300" w:lineRule="auto"/>
              <w:ind w:firstLineChars="0" w:firstLine="0"/>
              <w:jc w:val="center"/>
              <w:rPr>
                <w:rFonts w:eastAsia="楷体_GB2312"/>
                <w:szCs w:val="21"/>
              </w:rPr>
            </w:pPr>
            <w:r w:rsidRPr="00025D9C">
              <w:rPr>
                <w:rFonts w:eastAsia="楷体_GB2312"/>
                <w:sz w:val="13"/>
                <w:szCs w:val="13"/>
              </w:rPr>
              <w:t>金加工</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420</w:t>
            </w: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66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945</w:t>
            </w: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94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2F7957" w:rsidRPr="00EC796C" w:rsidRDefault="004C364E" w:rsidP="008C3FFA">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1295</w:t>
            </w: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1295</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2F7957" w:rsidRPr="00EC796C" w:rsidRDefault="006A002E" w:rsidP="008C3FFA">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0E66E3"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2F7957" w:rsidRPr="00EC796C" w:rsidRDefault="00335EB7" w:rsidP="008C3FFA">
            <w:pPr>
              <w:pStyle w:val="a5"/>
              <w:snapToGrid w:val="0"/>
              <w:spacing w:line="300" w:lineRule="auto"/>
              <w:ind w:firstLineChars="0" w:firstLine="0"/>
              <w:jc w:val="center"/>
              <w:rPr>
                <w:rFonts w:eastAsia="楷体_GB2312"/>
                <w:szCs w:val="21"/>
              </w:rPr>
            </w:pPr>
            <w:r>
              <w:rPr>
                <w:rFonts w:eastAsia="楷体_GB2312"/>
                <w:szCs w:val="21"/>
              </w:rPr>
              <w:t>住宿</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0E66E3"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0E66E3"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768" w:type="pct"/>
            <w:gridSpan w:val="2"/>
            <w:tcBorders>
              <w:left w:val="nil"/>
              <w:bottom w:val="single" w:sz="12"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3" w:type="pct"/>
            <w:tcBorders>
              <w:top w:val="single" w:sz="4" w:space="0" w:color="auto"/>
              <w:left w:val="single" w:sz="4" w:space="0" w:color="auto"/>
              <w:bottom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3"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87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59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66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94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1295</w:t>
            </w:r>
          </w:p>
        </w:tc>
        <w:tc>
          <w:tcPr>
            <w:tcW w:w="385" w:type="pct"/>
            <w:tcBorders>
              <w:top w:val="single" w:sz="4" w:space="0" w:color="auto"/>
              <w:bottom w:val="single" w:sz="12" w:space="0" w:color="auto"/>
              <w:right w:val="single" w:sz="4"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1295</w:t>
            </w:r>
          </w:p>
        </w:tc>
        <w:tc>
          <w:tcPr>
            <w:tcW w:w="385" w:type="pct"/>
            <w:tcBorders>
              <w:top w:val="single" w:sz="4" w:space="0" w:color="auto"/>
              <w:bottom w:val="single" w:sz="12" w:space="0" w:color="auto"/>
            </w:tcBorders>
            <w:vAlign w:val="center"/>
          </w:tcPr>
          <w:p w:rsidR="002F7957" w:rsidRPr="00EC796C" w:rsidRDefault="002632C8"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2F7957" w:rsidRPr="00EC796C" w:rsidRDefault="002632C8"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right w:val="single" w:sz="4" w:space="0" w:color="auto"/>
            </w:tcBorders>
            <w:vAlign w:val="center"/>
          </w:tcPr>
          <w:p w:rsidR="002F7957" w:rsidRPr="00EC796C" w:rsidRDefault="002632C8"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4" w:type="pct"/>
            <w:tcBorders>
              <w:top w:val="single" w:sz="4" w:space="0" w:color="auto"/>
              <w:left w:val="single" w:sz="4" w:space="0" w:color="auto"/>
              <w:bottom w:val="single" w:sz="12"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5670</w:t>
            </w:r>
          </w:p>
        </w:tc>
      </w:tr>
    </w:tbl>
    <w:p w:rsidR="00FC27A7" w:rsidRPr="00EC796C" w:rsidRDefault="009A4AE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其中</w:t>
      </w:r>
      <w:r w:rsidR="006A002E" w:rsidRPr="00EC796C">
        <w:rPr>
          <w:rFonts w:ascii="Times New Roman" w:hAnsi="Times New Roman" w:cs="Times New Roman"/>
          <w:sz w:val="24"/>
          <w:szCs w:val="24"/>
        </w:rPr>
        <w:t>技术</w:t>
      </w:r>
      <w:r w:rsidRPr="00EC796C">
        <w:rPr>
          <w:rFonts w:ascii="Times New Roman" w:hAnsi="Times New Roman" w:cs="Times New Roman"/>
          <w:sz w:val="24"/>
          <w:szCs w:val="24"/>
        </w:rPr>
        <w:t>，</w:t>
      </w:r>
      <w:r w:rsidR="00335EB7">
        <w:rPr>
          <w:rFonts w:ascii="Times New Roman" w:hAnsi="Times New Roman" w:cs="Times New Roman"/>
          <w:sz w:val="24"/>
          <w:szCs w:val="24"/>
        </w:rPr>
        <w:t>住宿</w:t>
      </w:r>
      <w:r w:rsidRPr="00EC796C">
        <w:rPr>
          <w:rFonts w:ascii="Times New Roman" w:hAnsi="Times New Roman" w:cs="Times New Roman"/>
          <w:sz w:val="24"/>
          <w:szCs w:val="24"/>
        </w:rPr>
        <w:t>，办公楼与其他工作单位的物流强度为</w:t>
      </w:r>
      <w:r w:rsidR="003C0D7B" w:rsidRPr="00EC796C">
        <w:rPr>
          <w:rFonts w:ascii="Times New Roman" w:hAnsi="Times New Roman" w:cs="Times New Roman"/>
          <w:sz w:val="24"/>
          <w:szCs w:val="24"/>
        </w:rPr>
        <w:t>0</w:t>
      </w:r>
      <w:r w:rsidRPr="00EC796C">
        <w:rPr>
          <w:rFonts w:ascii="Times New Roman" w:hAnsi="Times New Roman" w:cs="Times New Roman"/>
          <w:sz w:val="24"/>
          <w:szCs w:val="24"/>
        </w:rPr>
        <w:t>，因此不会出现在物流强度汇总表内</w:t>
      </w:r>
      <w:r w:rsidR="009A7B2E" w:rsidRPr="00EC796C">
        <w:rPr>
          <w:rFonts w:ascii="Times New Roman" w:hAnsi="Times New Roman" w:cs="Times New Roman"/>
          <w:sz w:val="24"/>
          <w:szCs w:val="24"/>
        </w:rPr>
        <w:t>。物流强度汇总表</w:t>
      </w:r>
      <w:r w:rsidR="005D0E9D">
        <w:rPr>
          <w:rFonts w:ascii="Times New Roman" w:hAnsi="Times New Roman" w:cs="Times New Roman"/>
          <w:sz w:val="24"/>
          <w:szCs w:val="24"/>
        </w:rPr>
        <w:t>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4</w:t>
      </w:r>
      <w:r w:rsidR="000D4943">
        <w:rPr>
          <w:rFonts w:ascii="Times New Roman" w:hAnsi="Times New Roman" w:cs="Times New Roman"/>
          <w:sz w:val="24"/>
          <w:szCs w:val="24"/>
        </w:rPr>
        <w:t>，展示了各个作业单位对之间的物流强度。</w:t>
      </w:r>
    </w:p>
    <w:p w:rsidR="000D4943" w:rsidRPr="00EC796C" w:rsidRDefault="000D4943" w:rsidP="000D494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然后，由</w:t>
      </w:r>
      <w:r>
        <w:rPr>
          <w:rFonts w:ascii="Times New Roman" w:hAnsi="Times New Roman" w:cs="Times New Roman"/>
          <w:sz w:val="24"/>
          <w:szCs w:val="24"/>
        </w:rPr>
        <w:t>物流强度汇总表得出物流强度排序表，见表</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sz w:val="24"/>
          <w:szCs w:val="24"/>
        </w:rPr>
        <w:t>：</w:t>
      </w:r>
    </w:p>
    <w:p w:rsidR="000D4943" w:rsidRPr="00EC796C" w:rsidRDefault="000D4943" w:rsidP="000D494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直接分析各作业单位间物流数据不够直观，因此将上表所示的物流强度划分为</w:t>
      </w:r>
      <w:r w:rsidRPr="00EC796C">
        <w:rPr>
          <w:rFonts w:ascii="Times New Roman" w:hAnsi="Times New Roman" w:cs="Times New Roman"/>
          <w:sz w:val="24"/>
          <w:szCs w:val="24"/>
        </w:rPr>
        <w:t>5</w:t>
      </w:r>
      <w:r w:rsidRPr="00EC796C">
        <w:rPr>
          <w:rFonts w:ascii="Times New Roman" w:hAnsi="Times New Roman" w:cs="Times New Roman"/>
          <w:sz w:val="24"/>
          <w:szCs w:val="24"/>
        </w:rPr>
        <w:t>个等级。物流强度等级的划分</w:t>
      </w:r>
      <w:r>
        <w:rPr>
          <w:rFonts w:ascii="Times New Roman" w:hAnsi="Times New Roman" w:cs="Times New Roman"/>
          <w:sz w:val="24"/>
          <w:szCs w:val="24"/>
        </w:rPr>
        <w:t>见表</w:t>
      </w:r>
      <w:r>
        <w:rPr>
          <w:rFonts w:ascii="Times New Roman" w:hAnsi="Times New Roman" w:cs="Times New Roman" w:hint="eastAsia"/>
          <w:sz w:val="24"/>
          <w:szCs w:val="24"/>
        </w:rPr>
        <w:t>2-</w:t>
      </w:r>
      <w:r>
        <w:rPr>
          <w:rFonts w:ascii="Times New Roman" w:hAnsi="Times New Roman" w:cs="Times New Roman"/>
          <w:sz w:val="24"/>
          <w:szCs w:val="24"/>
        </w:rPr>
        <w:t>6</w:t>
      </w:r>
      <w:r w:rsidRPr="00EC796C">
        <w:rPr>
          <w:rFonts w:ascii="Times New Roman" w:hAnsi="Times New Roman" w:cs="Times New Roman"/>
          <w:sz w:val="24"/>
          <w:szCs w:val="24"/>
        </w:rPr>
        <w:t>：</w:t>
      </w:r>
    </w:p>
    <w:p w:rsidR="000D4943" w:rsidRPr="00EC796C" w:rsidRDefault="000D4943" w:rsidP="000D494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技术，</w:t>
      </w:r>
      <w:r>
        <w:rPr>
          <w:rFonts w:ascii="Times New Roman" w:hAnsi="Times New Roman" w:cs="Times New Roman"/>
          <w:sz w:val="24"/>
          <w:szCs w:val="24"/>
        </w:rPr>
        <w:t>住宿</w:t>
      </w:r>
      <w:r w:rsidRPr="00EC796C">
        <w:rPr>
          <w:rFonts w:ascii="Times New Roman" w:hAnsi="Times New Roman" w:cs="Times New Roman"/>
          <w:sz w:val="24"/>
          <w:szCs w:val="24"/>
        </w:rPr>
        <w:t>，办公楼与其他作业单位没有任何物流往来，因此他们之间的物流强度为</w:t>
      </w:r>
      <w:r w:rsidRPr="00EC796C">
        <w:rPr>
          <w:rFonts w:ascii="Times New Roman" w:hAnsi="Times New Roman" w:cs="Times New Roman"/>
          <w:sz w:val="24"/>
          <w:szCs w:val="24"/>
        </w:rPr>
        <w:t>U</w:t>
      </w:r>
      <w:r w:rsidRPr="00EC796C">
        <w:rPr>
          <w:rFonts w:ascii="Times New Roman" w:hAnsi="Times New Roman" w:cs="Times New Roman"/>
          <w:sz w:val="24"/>
          <w:szCs w:val="24"/>
        </w:rPr>
        <w:t>。</w:t>
      </w:r>
    </w:p>
    <w:p w:rsidR="000D4943" w:rsidRPr="00EC796C" w:rsidRDefault="000D4943" w:rsidP="000D494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物流强度等级划分表，可以将物流强度排序绘制成物流强度分析表</w:t>
      </w:r>
      <w:r>
        <w:rPr>
          <w:rFonts w:ascii="Times New Roman" w:hAnsi="Times New Roman" w:cs="Times New Roman"/>
          <w:sz w:val="24"/>
          <w:szCs w:val="24"/>
        </w:rPr>
        <w:t>，见表</w:t>
      </w:r>
      <w:r>
        <w:rPr>
          <w:rFonts w:ascii="Times New Roman" w:hAnsi="Times New Roman" w:cs="Times New Roman" w:hint="eastAsia"/>
          <w:sz w:val="24"/>
          <w:szCs w:val="24"/>
        </w:rPr>
        <w:t>2-</w:t>
      </w:r>
      <w:r>
        <w:rPr>
          <w:rFonts w:ascii="Times New Roman" w:hAnsi="Times New Roman" w:cs="Times New Roman"/>
          <w:sz w:val="24"/>
          <w:szCs w:val="24"/>
        </w:rPr>
        <w:t>7</w:t>
      </w:r>
      <w:r w:rsidRPr="00EC796C">
        <w:rPr>
          <w:rFonts w:ascii="Times New Roman" w:hAnsi="Times New Roman" w:cs="Times New Roman"/>
          <w:sz w:val="24"/>
          <w:szCs w:val="24"/>
        </w:rPr>
        <w:t>：</w:t>
      </w:r>
    </w:p>
    <w:p w:rsidR="009F0EEE" w:rsidRPr="00EC796C" w:rsidRDefault="00CA6A4D" w:rsidP="009F0EEE">
      <w:pPr>
        <w:snapToGrid w:val="0"/>
        <w:spacing w:beforeLines="50" w:before="156" w:afterLines="50" w:after="156" w:line="30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EC796C">
        <w:rPr>
          <w:rFonts w:ascii="Times New Roman" w:hAnsi="Times New Roman" w:cs="Times New Roman"/>
          <w:sz w:val="24"/>
          <w:szCs w:val="24"/>
        </w:rPr>
        <w:t>作业单位物流相互关系表</w:t>
      </w:r>
      <w:r>
        <w:rPr>
          <w:rFonts w:ascii="Times New Roman" w:hAnsi="Times New Roman" w:cs="Times New Roman"/>
          <w:sz w:val="24"/>
          <w:szCs w:val="24"/>
        </w:rPr>
        <w:t>，见</w:t>
      </w:r>
      <w:r w:rsidRPr="00EC796C">
        <w:rPr>
          <w:rFonts w:ascii="Times New Roman" w:hAnsi="Times New Roman" w:cs="Times New Roman"/>
          <w:sz w:val="24"/>
          <w:szCs w:val="24"/>
        </w:rPr>
        <w:t>表</w:t>
      </w:r>
      <w:r w:rsidRPr="00EC796C">
        <w:rPr>
          <w:rFonts w:ascii="Times New Roman" w:hAnsi="Times New Roman" w:cs="Times New Roman"/>
          <w:sz w:val="24"/>
          <w:szCs w:val="24"/>
        </w:rPr>
        <w:t>2-8</w:t>
      </w:r>
      <w:r>
        <w:rPr>
          <w:rFonts w:ascii="Times New Roman" w:hAnsi="Times New Roman" w:cs="Times New Roman"/>
          <w:sz w:val="24"/>
          <w:szCs w:val="24"/>
        </w:rPr>
        <w:t>：</w:t>
      </w:r>
    </w:p>
    <w:p w:rsidR="00272328" w:rsidRPr="00EC796C" w:rsidRDefault="009A4AEF" w:rsidP="009A4AEF">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Pr="00EC796C">
        <w:rPr>
          <w:rFonts w:eastAsia="楷体_GB2312"/>
          <w:szCs w:val="21"/>
        </w:rPr>
        <w:t>2-4</w:t>
      </w:r>
      <w:r w:rsidR="005D0E9D">
        <w:rPr>
          <w:rFonts w:eastAsia="楷体_GB2312"/>
          <w:szCs w:val="21"/>
        </w:rPr>
        <w:t>天邦公司现有作业单位</w:t>
      </w:r>
      <w:r w:rsidR="00704E03" w:rsidRPr="00EC796C">
        <w:rPr>
          <w:rFonts w:eastAsia="楷体_GB2312"/>
          <w:szCs w:val="21"/>
        </w:rPr>
        <w:t>物流强度汇总表</w:t>
      </w:r>
    </w:p>
    <w:tbl>
      <w:tblPr>
        <w:tblStyle w:val="a7"/>
        <w:tblW w:w="5000" w:type="pct"/>
        <w:jc w:val="center"/>
        <w:tblBorders>
          <w:top w:val="single" w:sz="12" w:space="0" w:color="auto"/>
          <w:bottom w:val="single" w:sz="12" w:space="0" w:color="auto"/>
        </w:tblBorders>
        <w:tblLook w:val="04A0" w:firstRow="1" w:lastRow="0" w:firstColumn="1" w:lastColumn="0" w:noHBand="0" w:noVBand="1"/>
      </w:tblPr>
      <w:tblGrid>
        <w:gridCol w:w="2768"/>
        <w:gridCol w:w="2769"/>
        <w:gridCol w:w="2769"/>
      </w:tblGrid>
      <w:tr w:rsidR="00F24DAF" w:rsidRPr="00EC796C" w:rsidTr="00834DEF">
        <w:trPr>
          <w:trHeight w:val="416"/>
          <w:jc w:val="center"/>
        </w:trPr>
        <w:tc>
          <w:tcPr>
            <w:tcW w:w="1666" w:type="pct"/>
            <w:tcBorders>
              <w:top w:val="single" w:sz="12" w:space="0" w:color="auto"/>
              <w:left w:val="nil"/>
              <w:bottom w:val="single" w:sz="4" w:space="0" w:color="auto"/>
              <w:right w:val="nil"/>
            </w:tcBorders>
            <w:vAlign w:val="center"/>
          </w:tcPr>
          <w:p w:rsidR="00F24DAF" w:rsidRPr="00EC796C" w:rsidRDefault="00F24DAF" w:rsidP="00834D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1667" w:type="pct"/>
            <w:tcBorders>
              <w:top w:val="single" w:sz="12" w:space="0" w:color="auto"/>
              <w:left w:val="nil"/>
              <w:bottom w:val="single" w:sz="4" w:space="0" w:color="auto"/>
              <w:right w:val="nil"/>
            </w:tcBorders>
            <w:vAlign w:val="center"/>
          </w:tcPr>
          <w:p w:rsidR="00F24DAF" w:rsidRPr="00EC796C" w:rsidRDefault="00F24DAF" w:rsidP="00834DEF">
            <w:pPr>
              <w:pStyle w:val="a5"/>
              <w:snapToGrid w:val="0"/>
              <w:spacing w:line="300" w:lineRule="auto"/>
              <w:ind w:firstLineChars="0" w:firstLine="0"/>
              <w:jc w:val="center"/>
              <w:rPr>
                <w:rFonts w:eastAsia="楷体_GB2312"/>
                <w:szCs w:val="21"/>
              </w:rPr>
            </w:pPr>
            <w:r w:rsidRPr="00EC796C">
              <w:rPr>
                <w:rFonts w:eastAsia="楷体_GB2312"/>
                <w:szCs w:val="21"/>
              </w:rPr>
              <w:t>作业单位对</w:t>
            </w:r>
          </w:p>
        </w:tc>
        <w:tc>
          <w:tcPr>
            <w:tcW w:w="1667" w:type="pct"/>
            <w:tcBorders>
              <w:top w:val="single" w:sz="12" w:space="0" w:color="auto"/>
              <w:left w:val="nil"/>
              <w:bottom w:val="single" w:sz="4" w:space="0" w:color="auto"/>
              <w:right w:val="nil"/>
            </w:tcBorders>
            <w:vAlign w:val="center"/>
          </w:tcPr>
          <w:p w:rsidR="00F24DAF" w:rsidRPr="00EC796C" w:rsidRDefault="00F24DAF"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w:t>
            </w:r>
          </w:p>
        </w:tc>
      </w:tr>
      <w:tr w:rsidR="00F24DAF" w:rsidRPr="00EC796C" w:rsidTr="00834DEF">
        <w:trPr>
          <w:trHeight w:val="416"/>
          <w:jc w:val="center"/>
        </w:trPr>
        <w:tc>
          <w:tcPr>
            <w:tcW w:w="1666" w:type="pct"/>
            <w:tcBorders>
              <w:top w:val="single" w:sz="4" w:space="0" w:color="auto"/>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1(</w:t>
            </w:r>
            <w:r w:rsidR="00C24448" w:rsidRPr="00EC796C">
              <w:rPr>
                <w:rFonts w:eastAsia="楷体_GB2312"/>
                <w:szCs w:val="21"/>
              </w:rPr>
              <w:t>1-2</w:t>
            </w:r>
            <w:r w:rsidRPr="00EC796C">
              <w:rPr>
                <w:rFonts w:eastAsia="楷体_GB2312"/>
                <w:szCs w:val="21"/>
              </w:rPr>
              <w:t>)</w:t>
            </w:r>
          </w:p>
        </w:tc>
        <w:tc>
          <w:tcPr>
            <w:tcW w:w="1667" w:type="pct"/>
            <w:tcBorders>
              <w:top w:val="single" w:sz="4" w:space="0" w:color="auto"/>
              <w:left w:val="nil"/>
              <w:bottom w:val="nil"/>
              <w:right w:val="nil"/>
            </w:tcBorders>
            <w:vAlign w:val="center"/>
          </w:tcPr>
          <w:p w:rsidR="00F24DAF" w:rsidRPr="00EC796C" w:rsidRDefault="00C24448" w:rsidP="00264DE2">
            <w:pPr>
              <w:pStyle w:val="a5"/>
              <w:snapToGrid w:val="0"/>
              <w:spacing w:line="300" w:lineRule="auto"/>
              <w:ind w:firstLineChars="0" w:firstLine="0"/>
              <w:jc w:val="center"/>
              <w:rPr>
                <w:rFonts w:eastAsia="楷体_GB2312"/>
                <w:szCs w:val="21"/>
              </w:rPr>
            </w:pPr>
            <w:r w:rsidRPr="00EC796C">
              <w:rPr>
                <w:rFonts w:eastAsia="楷体_GB2312"/>
                <w:szCs w:val="21"/>
              </w:rPr>
              <w:t>原料</w:t>
            </w:r>
            <w:r w:rsidRPr="00EC796C">
              <w:rPr>
                <w:rFonts w:eastAsia="楷体_GB2312"/>
                <w:szCs w:val="21"/>
              </w:rPr>
              <w:t>-</w:t>
            </w:r>
            <w:r w:rsidRPr="00EC796C">
              <w:rPr>
                <w:rFonts w:eastAsia="楷体_GB2312"/>
                <w:szCs w:val="21"/>
              </w:rPr>
              <w:t>下料</w:t>
            </w:r>
          </w:p>
        </w:tc>
        <w:tc>
          <w:tcPr>
            <w:tcW w:w="1667" w:type="pct"/>
            <w:tcBorders>
              <w:top w:val="single" w:sz="4" w:space="0" w:color="auto"/>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875</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2(</w:t>
            </w:r>
            <w:r w:rsidR="00F24DAF" w:rsidRPr="00EC796C">
              <w:rPr>
                <w:rFonts w:eastAsia="楷体_GB2312"/>
                <w:szCs w:val="21"/>
              </w:rPr>
              <w:t>1-4</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C24448" w:rsidP="00264DE2">
            <w:pPr>
              <w:pStyle w:val="a5"/>
              <w:snapToGrid w:val="0"/>
              <w:spacing w:line="300" w:lineRule="auto"/>
              <w:ind w:firstLineChars="0" w:firstLine="0"/>
              <w:jc w:val="center"/>
              <w:rPr>
                <w:rFonts w:eastAsia="楷体_GB2312"/>
                <w:szCs w:val="21"/>
              </w:rPr>
            </w:pPr>
            <w:r w:rsidRPr="00EC796C">
              <w:rPr>
                <w:rFonts w:eastAsia="楷体_GB2312"/>
                <w:szCs w:val="21"/>
              </w:rPr>
              <w:t>原料</w:t>
            </w:r>
            <w:r w:rsidRPr="00EC796C">
              <w:rPr>
                <w:rFonts w:eastAsia="楷体_GB2312"/>
                <w:szCs w:val="21"/>
              </w:rPr>
              <w:t>-</w:t>
            </w:r>
            <w:r w:rsidRPr="00EC796C">
              <w:rPr>
                <w:rFonts w:eastAsia="楷体_GB2312"/>
                <w:szCs w:val="21"/>
              </w:rPr>
              <w:t>金加工</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3(</w:t>
            </w:r>
            <w:r w:rsidR="00F24DAF" w:rsidRPr="00EC796C">
              <w:rPr>
                <w:rFonts w:eastAsia="楷体_GB2312"/>
                <w:szCs w:val="21"/>
              </w:rPr>
              <w:t>2-3</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下料</w:t>
            </w:r>
            <w:r w:rsidRPr="00EC796C">
              <w:rPr>
                <w:rFonts w:eastAsia="楷体_GB2312"/>
                <w:szCs w:val="21"/>
              </w:rPr>
              <w:t>-</w:t>
            </w:r>
            <w:r w:rsidRPr="00EC796C">
              <w:rPr>
                <w:rFonts w:eastAsia="楷体_GB2312"/>
                <w:szCs w:val="21"/>
              </w:rPr>
              <w:t>焊接</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4(</w:t>
            </w:r>
            <w:r w:rsidR="00F24DAF" w:rsidRPr="00EC796C">
              <w:rPr>
                <w:rFonts w:eastAsia="楷体_GB2312"/>
                <w:szCs w:val="21"/>
              </w:rPr>
              <w:t>2-4</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264DE2">
            <w:pPr>
              <w:pStyle w:val="a5"/>
              <w:snapToGrid w:val="0"/>
              <w:spacing w:line="300" w:lineRule="auto"/>
              <w:ind w:firstLineChars="0" w:firstLine="0"/>
              <w:jc w:val="center"/>
              <w:rPr>
                <w:rFonts w:eastAsia="楷体_GB2312"/>
                <w:szCs w:val="21"/>
              </w:rPr>
            </w:pPr>
            <w:r w:rsidRPr="00EC796C">
              <w:rPr>
                <w:rFonts w:eastAsia="楷体_GB2312"/>
                <w:szCs w:val="21"/>
              </w:rPr>
              <w:t>下料</w:t>
            </w:r>
            <w:r w:rsidRPr="00EC796C">
              <w:rPr>
                <w:rFonts w:eastAsia="楷体_GB2312"/>
                <w:szCs w:val="21"/>
              </w:rPr>
              <w:t>-</w:t>
            </w:r>
            <w:r w:rsidRPr="00EC796C">
              <w:rPr>
                <w:rFonts w:eastAsia="楷体_GB2312"/>
                <w:szCs w:val="21"/>
              </w:rPr>
              <w:t>金加工</w:t>
            </w:r>
          </w:p>
        </w:tc>
        <w:tc>
          <w:tcPr>
            <w:tcW w:w="1667" w:type="pct"/>
            <w:tcBorders>
              <w:top w:val="nil"/>
              <w:left w:val="nil"/>
              <w:bottom w:val="nil"/>
              <w:right w:val="nil"/>
            </w:tcBorders>
            <w:vAlign w:val="center"/>
          </w:tcPr>
          <w:p w:rsidR="00F24DAF"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17061C" w:rsidRPr="00EC796C" w:rsidTr="00834DEF">
        <w:trPr>
          <w:trHeight w:val="416"/>
          <w:jc w:val="center"/>
        </w:trPr>
        <w:tc>
          <w:tcPr>
            <w:tcW w:w="1666" w:type="pct"/>
            <w:tcBorders>
              <w:top w:val="nil"/>
              <w:left w:val="nil"/>
              <w:bottom w:val="nil"/>
              <w:right w:val="nil"/>
            </w:tcBorders>
            <w:vAlign w:val="center"/>
          </w:tcPr>
          <w:p w:rsidR="0017061C" w:rsidRPr="00EC796C" w:rsidRDefault="0017061C" w:rsidP="00834DEF">
            <w:pPr>
              <w:pStyle w:val="a5"/>
              <w:snapToGrid w:val="0"/>
              <w:spacing w:line="300" w:lineRule="auto"/>
              <w:ind w:firstLineChars="0" w:firstLine="0"/>
              <w:jc w:val="center"/>
              <w:rPr>
                <w:rFonts w:eastAsia="楷体_GB2312"/>
                <w:szCs w:val="21"/>
              </w:rPr>
            </w:pPr>
            <w:r w:rsidRPr="00EC796C">
              <w:rPr>
                <w:rFonts w:eastAsia="楷体_GB2312"/>
                <w:szCs w:val="21"/>
              </w:rPr>
              <w:t>5(2-5)</w:t>
            </w:r>
          </w:p>
        </w:tc>
        <w:tc>
          <w:tcPr>
            <w:tcW w:w="1667" w:type="pct"/>
            <w:tcBorders>
              <w:top w:val="nil"/>
              <w:left w:val="nil"/>
              <w:bottom w:val="nil"/>
              <w:right w:val="nil"/>
            </w:tcBorders>
            <w:vAlign w:val="center"/>
          </w:tcPr>
          <w:p w:rsidR="0017061C"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下料</w:t>
            </w:r>
            <w:r w:rsidRPr="00EC796C">
              <w:rPr>
                <w:rFonts w:eastAsia="楷体_GB2312"/>
                <w:szCs w:val="21"/>
              </w:rPr>
              <w:t>-</w:t>
            </w:r>
            <w:r w:rsidRPr="00EC796C">
              <w:rPr>
                <w:rFonts w:eastAsia="楷体_GB2312"/>
                <w:szCs w:val="21"/>
              </w:rPr>
              <w:t>组装</w:t>
            </w:r>
          </w:p>
        </w:tc>
        <w:tc>
          <w:tcPr>
            <w:tcW w:w="1667" w:type="pct"/>
            <w:tcBorders>
              <w:top w:val="nil"/>
              <w:left w:val="nil"/>
              <w:bottom w:val="nil"/>
              <w:right w:val="nil"/>
            </w:tcBorders>
            <w:vAlign w:val="center"/>
          </w:tcPr>
          <w:p w:rsidR="0017061C"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28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6(</w:t>
            </w:r>
            <w:r w:rsidR="00F24DAF" w:rsidRPr="00EC796C">
              <w:rPr>
                <w:rFonts w:eastAsia="楷体_GB2312"/>
                <w:szCs w:val="21"/>
              </w:rPr>
              <w:t>3-5</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焊接</w:t>
            </w:r>
            <w:r w:rsidRPr="00EC796C">
              <w:rPr>
                <w:rFonts w:eastAsia="楷体_GB2312"/>
                <w:szCs w:val="21"/>
              </w:rPr>
              <w:t>-</w:t>
            </w:r>
            <w:r w:rsidRPr="00EC796C">
              <w:rPr>
                <w:rFonts w:eastAsia="楷体_GB2312"/>
                <w:szCs w:val="21"/>
              </w:rPr>
              <w:t>组装</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7(</w:t>
            </w:r>
            <w:r w:rsidR="00C24448" w:rsidRPr="00EC796C">
              <w:rPr>
                <w:rFonts w:eastAsia="楷体_GB2312"/>
                <w:szCs w:val="21"/>
              </w:rPr>
              <w:t>3-6</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FC27A7" w:rsidP="00834DEF">
            <w:pPr>
              <w:pStyle w:val="a5"/>
              <w:snapToGrid w:val="0"/>
              <w:spacing w:line="300" w:lineRule="auto"/>
              <w:ind w:firstLineChars="0" w:firstLine="0"/>
              <w:jc w:val="center"/>
              <w:rPr>
                <w:rFonts w:eastAsia="楷体_GB2312"/>
                <w:szCs w:val="21"/>
              </w:rPr>
            </w:pPr>
            <w:r w:rsidRPr="00EC796C">
              <w:rPr>
                <w:rFonts w:eastAsia="楷体_GB2312"/>
                <w:szCs w:val="21"/>
              </w:rPr>
              <w:t>焊接</w:t>
            </w:r>
            <w:r w:rsidR="00F24DAF" w:rsidRPr="00EC796C">
              <w:rPr>
                <w:rFonts w:eastAsia="楷体_GB2312"/>
                <w:szCs w:val="21"/>
              </w:rPr>
              <w:t>-</w:t>
            </w:r>
            <w:r w:rsidR="004C364E" w:rsidRPr="00EC796C">
              <w:rPr>
                <w:rFonts w:eastAsia="楷体_GB2312"/>
                <w:szCs w:val="21"/>
              </w:rPr>
              <w:t>喷涂</w:t>
            </w:r>
          </w:p>
        </w:tc>
        <w:tc>
          <w:tcPr>
            <w:tcW w:w="1667" w:type="pct"/>
            <w:tcBorders>
              <w:top w:val="nil"/>
              <w:left w:val="nil"/>
              <w:bottom w:val="nil"/>
              <w:right w:val="nil"/>
            </w:tcBorders>
            <w:vAlign w:val="center"/>
          </w:tcPr>
          <w:p w:rsidR="00F24DAF" w:rsidRPr="00EC796C" w:rsidRDefault="00FC27A7"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8(</w:t>
            </w:r>
            <w:r w:rsidR="00C24448" w:rsidRPr="00EC796C">
              <w:rPr>
                <w:rFonts w:eastAsia="楷体_GB2312"/>
                <w:szCs w:val="21"/>
              </w:rPr>
              <w:t>4-3</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金加工</w:t>
            </w:r>
            <w:r w:rsidRPr="00EC796C">
              <w:rPr>
                <w:rFonts w:eastAsia="楷体_GB2312"/>
                <w:szCs w:val="21"/>
              </w:rPr>
              <w:t>-</w:t>
            </w:r>
            <w:r w:rsidRPr="00EC796C">
              <w:rPr>
                <w:rFonts w:eastAsia="楷体_GB2312"/>
                <w:szCs w:val="21"/>
              </w:rPr>
              <w:t>焊接</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9(</w:t>
            </w:r>
            <w:r w:rsidR="00C24448" w:rsidRPr="00EC796C">
              <w:rPr>
                <w:rFonts w:eastAsia="楷体_GB2312"/>
                <w:szCs w:val="21"/>
              </w:rPr>
              <w:t>4-5</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金加工</w:t>
            </w:r>
            <w:r w:rsidRPr="00EC796C">
              <w:rPr>
                <w:rFonts w:eastAsia="楷体_GB2312"/>
                <w:szCs w:val="21"/>
              </w:rPr>
              <w:t>-</w:t>
            </w:r>
            <w:r w:rsidRPr="00EC796C">
              <w:rPr>
                <w:rFonts w:eastAsia="楷体_GB2312"/>
                <w:szCs w:val="21"/>
              </w:rPr>
              <w:t>组装</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F24DAF" w:rsidRPr="00EC796C" w:rsidTr="00C24448">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10(</w:t>
            </w:r>
            <w:r w:rsidR="00C24448" w:rsidRPr="00EC796C">
              <w:rPr>
                <w:rFonts w:eastAsia="楷体_GB2312"/>
                <w:szCs w:val="21"/>
              </w:rPr>
              <w:t>5-6</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组装</w:t>
            </w:r>
            <w:r w:rsidRPr="00EC796C">
              <w:rPr>
                <w:rFonts w:eastAsia="楷体_GB2312"/>
                <w:szCs w:val="21"/>
              </w:rPr>
              <w:t>-</w:t>
            </w:r>
            <w:r w:rsidR="004C364E" w:rsidRPr="00EC796C">
              <w:rPr>
                <w:rFonts w:eastAsia="楷体_GB2312"/>
                <w:szCs w:val="21"/>
              </w:rPr>
              <w:t>喷涂</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945</w:t>
            </w:r>
          </w:p>
        </w:tc>
      </w:tr>
      <w:tr w:rsidR="00C24448" w:rsidRPr="00EC796C" w:rsidTr="00834DEF">
        <w:trPr>
          <w:trHeight w:val="416"/>
          <w:jc w:val="center"/>
        </w:trPr>
        <w:tc>
          <w:tcPr>
            <w:tcW w:w="1666" w:type="pct"/>
            <w:tcBorders>
              <w:top w:val="nil"/>
              <w:left w:val="nil"/>
              <w:bottom w:val="single" w:sz="12" w:space="0" w:color="auto"/>
              <w:right w:val="nil"/>
            </w:tcBorders>
            <w:vAlign w:val="center"/>
          </w:tcPr>
          <w:p w:rsidR="00C24448" w:rsidRPr="00EC796C" w:rsidRDefault="00C24448" w:rsidP="00834DEF">
            <w:pPr>
              <w:pStyle w:val="a5"/>
              <w:snapToGrid w:val="0"/>
              <w:spacing w:line="300" w:lineRule="auto"/>
              <w:ind w:firstLineChars="0" w:firstLine="0"/>
              <w:jc w:val="center"/>
              <w:rPr>
                <w:rFonts w:eastAsia="楷体_GB2312"/>
                <w:szCs w:val="21"/>
              </w:rPr>
            </w:pPr>
            <w:r w:rsidRPr="00EC796C">
              <w:rPr>
                <w:rFonts w:eastAsia="楷体_GB2312"/>
                <w:szCs w:val="21"/>
              </w:rPr>
              <w:t>11(6-7)</w:t>
            </w:r>
          </w:p>
        </w:tc>
        <w:tc>
          <w:tcPr>
            <w:tcW w:w="1667" w:type="pct"/>
            <w:tcBorders>
              <w:top w:val="nil"/>
              <w:left w:val="nil"/>
              <w:bottom w:val="single" w:sz="12" w:space="0" w:color="auto"/>
              <w:right w:val="nil"/>
            </w:tcBorders>
            <w:vAlign w:val="center"/>
          </w:tcPr>
          <w:p w:rsidR="00C24448" w:rsidRPr="00EC796C" w:rsidRDefault="004C364E" w:rsidP="00834DEF">
            <w:pPr>
              <w:pStyle w:val="a5"/>
              <w:snapToGrid w:val="0"/>
              <w:spacing w:line="300" w:lineRule="auto"/>
              <w:ind w:firstLineChars="0" w:firstLine="0"/>
              <w:jc w:val="center"/>
              <w:rPr>
                <w:rFonts w:eastAsia="楷体_GB2312"/>
                <w:szCs w:val="21"/>
              </w:rPr>
            </w:pPr>
            <w:r w:rsidRPr="00EC796C">
              <w:rPr>
                <w:rFonts w:eastAsia="楷体_GB2312"/>
                <w:szCs w:val="21"/>
              </w:rPr>
              <w:t>喷涂</w:t>
            </w:r>
            <w:r w:rsidR="00264DE2" w:rsidRPr="00EC796C">
              <w:rPr>
                <w:rFonts w:eastAsia="楷体_GB2312"/>
                <w:szCs w:val="21"/>
              </w:rPr>
              <w:t>-</w:t>
            </w:r>
            <w:r w:rsidR="00264DE2" w:rsidRPr="00EC796C">
              <w:rPr>
                <w:rFonts w:eastAsia="楷体_GB2312"/>
                <w:szCs w:val="21"/>
              </w:rPr>
              <w:t>成品</w:t>
            </w:r>
          </w:p>
        </w:tc>
        <w:tc>
          <w:tcPr>
            <w:tcW w:w="1667" w:type="pct"/>
            <w:tcBorders>
              <w:top w:val="nil"/>
              <w:left w:val="nil"/>
              <w:bottom w:val="single" w:sz="12" w:space="0" w:color="auto"/>
              <w:right w:val="nil"/>
            </w:tcBorders>
            <w:vAlign w:val="center"/>
          </w:tcPr>
          <w:p w:rsidR="00C24448"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1295</w:t>
            </w:r>
          </w:p>
        </w:tc>
      </w:tr>
    </w:tbl>
    <w:p w:rsidR="0031236E" w:rsidRDefault="0031236E" w:rsidP="009A4AEF">
      <w:pPr>
        <w:pStyle w:val="a5"/>
        <w:snapToGrid w:val="0"/>
        <w:spacing w:line="300" w:lineRule="auto"/>
        <w:ind w:firstLineChars="0" w:firstLine="0"/>
        <w:jc w:val="center"/>
        <w:rPr>
          <w:rFonts w:eastAsia="楷体_GB2312"/>
          <w:szCs w:val="21"/>
        </w:rPr>
      </w:pPr>
    </w:p>
    <w:p w:rsidR="00387D94" w:rsidRPr="00EC796C" w:rsidRDefault="00F578CE" w:rsidP="009A4AEF">
      <w:pPr>
        <w:pStyle w:val="a5"/>
        <w:snapToGrid w:val="0"/>
        <w:spacing w:line="300" w:lineRule="auto"/>
        <w:ind w:firstLineChars="0" w:firstLine="0"/>
        <w:jc w:val="center"/>
        <w:rPr>
          <w:rFonts w:eastAsia="楷体_GB2312"/>
          <w:szCs w:val="21"/>
        </w:rPr>
      </w:pPr>
      <w:r w:rsidRPr="00EC796C">
        <w:rPr>
          <w:rFonts w:eastAsia="楷体_GB2312"/>
          <w:szCs w:val="21"/>
        </w:rPr>
        <w:t>表</w:t>
      </w:r>
      <w:r w:rsidR="009A4AEF" w:rsidRPr="00EC796C">
        <w:rPr>
          <w:rFonts w:eastAsia="楷体_GB2312"/>
          <w:szCs w:val="21"/>
        </w:rPr>
        <w:t>2-5</w:t>
      </w:r>
      <w:r w:rsidR="005D0E9D">
        <w:rPr>
          <w:rFonts w:eastAsia="楷体_GB2312"/>
          <w:szCs w:val="21"/>
        </w:rPr>
        <w:t>天邦公司现有作业单位物流强度大小排序</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052544" w:rsidRPr="00EC796C" w:rsidTr="00834DEF">
        <w:trPr>
          <w:trHeight w:val="416"/>
          <w:jc w:val="center"/>
        </w:trPr>
        <w:tc>
          <w:tcPr>
            <w:tcW w:w="1666" w:type="pct"/>
            <w:tcBorders>
              <w:bottom w:val="single" w:sz="4" w:space="0" w:color="auto"/>
            </w:tcBorders>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1667" w:type="pct"/>
            <w:tcBorders>
              <w:bottom w:val="single" w:sz="4" w:space="0" w:color="auto"/>
            </w:tcBorders>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作业单位对</w:t>
            </w:r>
          </w:p>
        </w:tc>
        <w:tc>
          <w:tcPr>
            <w:tcW w:w="1667" w:type="pct"/>
            <w:tcBorders>
              <w:bottom w:val="single" w:sz="4" w:space="0" w:color="auto"/>
            </w:tcBorders>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w:t>
            </w:r>
          </w:p>
        </w:tc>
      </w:tr>
      <w:tr w:rsidR="00052544" w:rsidRPr="00EC796C" w:rsidTr="00834DEF">
        <w:trPr>
          <w:trHeight w:val="416"/>
          <w:jc w:val="center"/>
        </w:trPr>
        <w:tc>
          <w:tcPr>
            <w:tcW w:w="1666" w:type="pct"/>
            <w:tcBorders>
              <w:top w:val="single" w:sz="4" w:space="0" w:color="auto"/>
            </w:tcBorders>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1667" w:type="pct"/>
            <w:tcBorders>
              <w:top w:val="single" w:sz="4" w:space="0" w:color="auto"/>
            </w:tcBorders>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6</w:t>
            </w:r>
            <w:r w:rsidR="004336B7" w:rsidRPr="00EC796C">
              <w:rPr>
                <w:rFonts w:eastAsia="楷体_GB2312"/>
                <w:szCs w:val="21"/>
              </w:rPr>
              <w:t>-</w:t>
            </w:r>
            <w:r w:rsidRPr="00EC796C">
              <w:rPr>
                <w:rFonts w:eastAsia="楷体_GB2312"/>
                <w:szCs w:val="21"/>
              </w:rPr>
              <w:t>7</w:t>
            </w:r>
            <w:r w:rsidR="004336B7" w:rsidRPr="00EC796C">
              <w:rPr>
                <w:rFonts w:eastAsia="楷体_GB2312"/>
                <w:szCs w:val="21"/>
              </w:rPr>
              <w:t>)</w:t>
            </w:r>
          </w:p>
        </w:tc>
        <w:tc>
          <w:tcPr>
            <w:tcW w:w="1667" w:type="pct"/>
            <w:tcBorders>
              <w:top w:val="single" w:sz="4" w:space="0" w:color="auto"/>
            </w:tcBorders>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1295</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5</w:t>
            </w:r>
            <w:r w:rsidR="004336B7" w:rsidRPr="00EC796C">
              <w:rPr>
                <w:rFonts w:eastAsia="楷体_GB2312"/>
                <w:szCs w:val="21"/>
              </w:rPr>
              <w:t>-</w:t>
            </w:r>
            <w:r w:rsidRPr="00EC796C">
              <w:rPr>
                <w:rFonts w:eastAsia="楷体_GB2312"/>
                <w:szCs w:val="21"/>
              </w:rPr>
              <w:t>6</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945</w:t>
            </w:r>
          </w:p>
        </w:tc>
      </w:tr>
      <w:tr w:rsidR="00052544" w:rsidRPr="00EC796C" w:rsidTr="00834DEF">
        <w:trPr>
          <w:trHeight w:val="416"/>
          <w:jc w:val="center"/>
        </w:trPr>
        <w:tc>
          <w:tcPr>
            <w:tcW w:w="1666" w:type="pct"/>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1</w:t>
            </w:r>
            <w:r w:rsidR="004336B7" w:rsidRPr="00EC796C">
              <w:rPr>
                <w:rFonts w:eastAsia="楷体_GB2312"/>
                <w:szCs w:val="21"/>
              </w:rPr>
              <w:t>-</w:t>
            </w:r>
            <w:r w:rsidRPr="00EC796C">
              <w:rPr>
                <w:rFonts w:eastAsia="楷体_GB2312"/>
                <w:szCs w:val="21"/>
              </w:rPr>
              <w:t>2</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875</w:t>
            </w:r>
          </w:p>
        </w:tc>
      </w:tr>
      <w:tr w:rsidR="00052544" w:rsidRPr="00EC796C" w:rsidTr="00834DEF">
        <w:trPr>
          <w:trHeight w:val="416"/>
          <w:jc w:val="center"/>
        </w:trPr>
        <w:tc>
          <w:tcPr>
            <w:tcW w:w="1666" w:type="pct"/>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1</w:t>
            </w:r>
            <w:r w:rsidR="004336B7" w:rsidRPr="00EC796C">
              <w:rPr>
                <w:rFonts w:eastAsia="楷体_GB2312"/>
                <w:szCs w:val="21"/>
              </w:rPr>
              <w:t>-</w:t>
            </w:r>
            <w:r w:rsidRPr="00EC796C">
              <w:rPr>
                <w:rFonts w:eastAsia="楷体_GB2312"/>
                <w:szCs w:val="21"/>
              </w:rPr>
              <w:t>4</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4</w:t>
            </w:r>
            <w:r w:rsidR="004336B7" w:rsidRPr="00EC796C">
              <w:rPr>
                <w:rFonts w:eastAsia="楷体_GB2312"/>
                <w:szCs w:val="21"/>
              </w:rPr>
              <w:t>-</w:t>
            </w:r>
            <w:r w:rsidRPr="00EC796C">
              <w:rPr>
                <w:rFonts w:eastAsia="楷体_GB2312"/>
                <w:szCs w:val="21"/>
              </w:rPr>
              <w:t>5</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1667" w:type="pct"/>
            <w:vAlign w:val="center"/>
          </w:tcPr>
          <w:p w:rsidR="00052544" w:rsidRPr="00EC796C" w:rsidRDefault="007B30DE" w:rsidP="00834DEF">
            <w:pPr>
              <w:pStyle w:val="a5"/>
              <w:snapToGrid w:val="0"/>
              <w:spacing w:line="300" w:lineRule="auto"/>
              <w:ind w:firstLineChars="0" w:firstLine="0"/>
              <w:jc w:val="center"/>
              <w:rPr>
                <w:rFonts w:eastAsia="楷体_GB2312"/>
                <w:szCs w:val="21"/>
              </w:rPr>
            </w:pPr>
            <w:r w:rsidRPr="00EC796C">
              <w:rPr>
                <w:rFonts w:eastAsia="楷体_GB2312"/>
                <w:szCs w:val="21"/>
              </w:rPr>
              <w:t>(2</w:t>
            </w:r>
            <w:r w:rsidR="004336B7" w:rsidRPr="00EC796C">
              <w:rPr>
                <w:rFonts w:eastAsia="楷体_GB2312"/>
                <w:szCs w:val="21"/>
              </w:rPr>
              <w:t>-</w:t>
            </w:r>
            <w:r w:rsidR="006A4CBF" w:rsidRPr="00EC796C">
              <w:rPr>
                <w:rFonts w:eastAsia="楷体_GB2312"/>
                <w:szCs w:val="21"/>
              </w:rPr>
              <w:t>3</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w:t>
            </w:r>
            <w:r w:rsidR="004336B7" w:rsidRPr="00EC796C">
              <w:rPr>
                <w:rFonts w:eastAsia="楷体_GB2312"/>
                <w:szCs w:val="21"/>
              </w:rPr>
              <w:t>-</w:t>
            </w:r>
            <w:r w:rsidRPr="00EC796C">
              <w:rPr>
                <w:rFonts w:eastAsia="楷体_GB2312"/>
                <w:szCs w:val="21"/>
              </w:rPr>
              <w:t>6</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D33D9D" w:rsidRPr="00EC796C" w:rsidTr="00834DEF">
        <w:trPr>
          <w:trHeight w:val="416"/>
          <w:jc w:val="center"/>
        </w:trPr>
        <w:tc>
          <w:tcPr>
            <w:tcW w:w="1666" w:type="pct"/>
            <w:vAlign w:val="center"/>
          </w:tcPr>
          <w:p w:rsidR="00D33D9D"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1667" w:type="pct"/>
            <w:vAlign w:val="center"/>
          </w:tcPr>
          <w:p w:rsidR="00D33D9D"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2-5)</w:t>
            </w:r>
          </w:p>
        </w:tc>
        <w:tc>
          <w:tcPr>
            <w:tcW w:w="1667" w:type="pct"/>
            <w:vAlign w:val="center"/>
          </w:tcPr>
          <w:p w:rsidR="00D33D9D"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280</w:t>
            </w:r>
          </w:p>
        </w:tc>
      </w:tr>
      <w:tr w:rsidR="00052544" w:rsidRPr="00EC796C" w:rsidTr="00834DEF">
        <w:trPr>
          <w:trHeight w:val="416"/>
          <w:jc w:val="center"/>
        </w:trPr>
        <w:tc>
          <w:tcPr>
            <w:tcW w:w="1666" w:type="pct"/>
            <w:vAlign w:val="center"/>
          </w:tcPr>
          <w:p w:rsidR="00052544"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1667" w:type="pct"/>
            <w:vAlign w:val="center"/>
          </w:tcPr>
          <w:p w:rsidR="00052544" w:rsidRPr="00EC796C" w:rsidRDefault="007B30DE" w:rsidP="00834DEF">
            <w:pPr>
              <w:pStyle w:val="a5"/>
              <w:snapToGrid w:val="0"/>
              <w:spacing w:line="300" w:lineRule="auto"/>
              <w:ind w:firstLineChars="0" w:firstLine="0"/>
              <w:jc w:val="center"/>
              <w:rPr>
                <w:rFonts w:eastAsia="楷体_GB2312"/>
                <w:szCs w:val="21"/>
              </w:rPr>
            </w:pPr>
            <w:r w:rsidRPr="00EC796C">
              <w:rPr>
                <w:rFonts w:eastAsia="楷体_GB2312"/>
                <w:szCs w:val="21"/>
              </w:rPr>
              <w:t>(2</w:t>
            </w:r>
            <w:r w:rsidR="004336B7" w:rsidRPr="00EC796C">
              <w:rPr>
                <w:rFonts w:eastAsia="楷体_GB2312"/>
                <w:szCs w:val="21"/>
              </w:rPr>
              <w:t>-</w:t>
            </w:r>
            <w:r w:rsidR="006A4CBF" w:rsidRPr="00EC796C">
              <w:rPr>
                <w:rFonts w:eastAsia="楷体_GB2312"/>
                <w:szCs w:val="21"/>
              </w:rPr>
              <w:t>4</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052544" w:rsidRPr="00EC796C" w:rsidTr="00834DEF">
        <w:trPr>
          <w:trHeight w:val="416"/>
          <w:jc w:val="center"/>
        </w:trPr>
        <w:tc>
          <w:tcPr>
            <w:tcW w:w="1666" w:type="pct"/>
            <w:vAlign w:val="center"/>
          </w:tcPr>
          <w:p w:rsidR="00052544"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w:t>
            </w:r>
            <w:r w:rsidR="004336B7" w:rsidRPr="00EC796C">
              <w:rPr>
                <w:rFonts w:eastAsia="楷体_GB2312"/>
                <w:szCs w:val="21"/>
              </w:rPr>
              <w:t>-</w:t>
            </w:r>
            <w:r w:rsidRPr="00EC796C">
              <w:rPr>
                <w:rFonts w:eastAsia="楷体_GB2312"/>
                <w:szCs w:val="21"/>
              </w:rPr>
              <w:t>5</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7B30DE" w:rsidRPr="00EC796C" w:rsidTr="00834DEF">
        <w:trPr>
          <w:trHeight w:val="416"/>
          <w:jc w:val="center"/>
        </w:trPr>
        <w:tc>
          <w:tcPr>
            <w:tcW w:w="1666" w:type="pct"/>
            <w:vAlign w:val="center"/>
          </w:tcPr>
          <w:p w:rsidR="007B30DE"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11</w:t>
            </w:r>
          </w:p>
        </w:tc>
        <w:tc>
          <w:tcPr>
            <w:tcW w:w="1667" w:type="pct"/>
            <w:vAlign w:val="center"/>
          </w:tcPr>
          <w:p w:rsidR="007B30DE" w:rsidRPr="00EC796C" w:rsidRDefault="007B30DE" w:rsidP="00834DEF">
            <w:pPr>
              <w:pStyle w:val="a5"/>
              <w:snapToGrid w:val="0"/>
              <w:spacing w:line="300" w:lineRule="auto"/>
              <w:ind w:firstLineChars="0" w:firstLine="0"/>
              <w:jc w:val="center"/>
              <w:rPr>
                <w:rFonts w:eastAsia="楷体_GB2312"/>
                <w:szCs w:val="21"/>
              </w:rPr>
            </w:pPr>
            <w:r w:rsidRPr="00EC796C">
              <w:rPr>
                <w:rFonts w:eastAsia="楷体_GB2312"/>
                <w:szCs w:val="21"/>
              </w:rPr>
              <w:t>（</w:t>
            </w:r>
            <w:r w:rsidR="006A4CBF" w:rsidRPr="00EC796C">
              <w:rPr>
                <w:rFonts w:eastAsia="楷体_GB2312"/>
                <w:szCs w:val="21"/>
              </w:rPr>
              <w:t>4</w:t>
            </w:r>
            <w:r w:rsidRPr="00EC796C">
              <w:rPr>
                <w:rFonts w:eastAsia="楷体_GB2312"/>
                <w:szCs w:val="21"/>
              </w:rPr>
              <w:t>-</w:t>
            </w:r>
            <w:r w:rsidR="006A4CBF" w:rsidRPr="00EC796C">
              <w:rPr>
                <w:rFonts w:eastAsia="楷体_GB2312"/>
                <w:szCs w:val="21"/>
              </w:rPr>
              <w:t>3</w:t>
            </w:r>
            <w:r w:rsidRPr="00EC796C">
              <w:rPr>
                <w:rFonts w:eastAsia="楷体_GB2312"/>
                <w:szCs w:val="21"/>
              </w:rPr>
              <w:t>）</w:t>
            </w:r>
          </w:p>
        </w:tc>
        <w:tc>
          <w:tcPr>
            <w:tcW w:w="1667" w:type="pct"/>
            <w:vAlign w:val="center"/>
          </w:tcPr>
          <w:p w:rsidR="007B30DE"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bl>
    <w:p w:rsidR="0031236E" w:rsidRDefault="0031236E" w:rsidP="009A4AEF">
      <w:pPr>
        <w:pStyle w:val="a5"/>
        <w:snapToGrid w:val="0"/>
        <w:spacing w:line="300" w:lineRule="auto"/>
        <w:ind w:firstLineChars="0" w:firstLine="0"/>
        <w:jc w:val="center"/>
        <w:rPr>
          <w:rFonts w:eastAsia="楷体_GB2312"/>
          <w:szCs w:val="21"/>
        </w:rPr>
      </w:pPr>
    </w:p>
    <w:p w:rsidR="00F578CE" w:rsidRPr="00EC796C" w:rsidRDefault="00F578CE" w:rsidP="009A4AEF">
      <w:pPr>
        <w:pStyle w:val="a5"/>
        <w:snapToGrid w:val="0"/>
        <w:spacing w:line="300" w:lineRule="auto"/>
        <w:ind w:firstLineChars="0" w:firstLine="0"/>
        <w:jc w:val="center"/>
        <w:rPr>
          <w:rFonts w:eastAsia="楷体_GB2312"/>
          <w:szCs w:val="21"/>
        </w:rPr>
      </w:pPr>
      <w:r w:rsidRPr="00EC796C">
        <w:rPr>
          <w:rFonts w:eastAsia="楷体_GB2312"/>
          <w:szCs w:val="21"/>
        </w:rPr>
        <w:t>表</w:t>
      </w:r>
      <w:r w:rsidR="009A4AEF" w:rsidRPr="00EC796C">
        <w:rPr>
          <w:rFonts w:eastAsia="楷体_GB2312"/>
          <w:szCs w:val="21"/>
        </w:rPr>
        <w:t>2-6</w:t>
      </w:r>
      <w:r w:rsidR="006B2218">
        <w:rPr>
          <w:rFonts w:eastAsia="楷体_GB2312"/>
          <w:szCs w:val="21"/>
        </w:rPr>
        <w:t>天邦公司现有作业单位</w:t>
      </w:r>
      <w:r w:rsidRPr="00EC796C">
        <w:rPr>
          <w:rFonts w:eastAsia="楷体_GB2312"/>
          <w:szCs w:val="21"/>
        </w:rPr>
        <w:t>物流强度等级表</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907"/>
        <w:gridCol w:w="2557"/>
        <w:gridCol w:w="2766"/>
      </w:tblGrid>
      <w:tr w:rsidR="00F578CE" w:rsidRPr="00EC796C" w:rsidTr="00F578CE">
        <w:trPr>
          <w:trHeight w:val="340"/>
          <w:jc w:val="center"/>
        </w:trPr>
        <w:tc>
          <w:tcPr>
            <w:tcW w:w="1250"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物流强度等级</w:t>
            </w:r>
          </w:p>
        </w:tc>
        <w:tc>
          <w:tcPr>
            <w:tcW w:w="546"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1539"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物流路线比例</w:t>
            </w:r>
            <w:r w:rsidRPr="00EC796C">
              <w:rPr>
                <w:rFonts w:eastAsia="楷体_GB2312"/>
                <w:szCs w:val="21"/>
              </w:rPr>
              <w:t>/%</w:t>
            </w:r>
          </w:p>
        </w:tc>
        <w:tc>
          <w:tcPr>
            <w:tcW w:w="1665"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承担的物流量比例</w:t>
            </w:r>
            <w:r w:rsidRPr="00EC796C">
              <w:rPr>
                <w:rFonts w:eastAsia="楷体_GB2312"/>
                <w:szCs w:val="21"/>
              </w:rPr>
              <w:t>/%</w:t>
            </w:r>
          </w:p>
        </w:tc>
      </w:tr>
      <w:tr w:rsidR="00F578CE" w:rsidRPr="00EC796C" w:rsidTr="00F578CE">
        <w:trPr>
          <w:trHeight w:val="341"/>
          <w:jc w:val="center"/>
        </w:trPr>
        <w:tc>
          <w:tcPr>
            <w:tcW w:w="1250"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超高物流强度</w:t>
            </w:r>
          </w:p>
        </w:tc>
        <w:tc>
          <w:tcPr>
            <w:tcW w:w="546"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1539"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1665"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40</w:t>
            </w:r>
          </w:p>
        </w:tc>
      </w:tr>
      <w:tr w:rsidR="00F578CE" w:rsidRPr="00EC796C" w:rsidTr="00F578CE">
        <w:trPr>
          <w:trHeight w:val="340"/>
          <w:jc w:val="center"/>
        </w:trPr>
        <w:tc>
          <w:tcPr>
            <w:tcW w:w="1250"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特高物流强度</w:t>
            </w:r>
          </w:p>
        </w:tc>
        <w:tc>
          <w:tcPr>
            <w:tcW w:w="546"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1539"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20</w:t>
            </w:r>
          </w:p>
        </w:tc>
        <w:tc>
          <w:tcPr>
            <w:tcW w:w="1665"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30</w:t>
            </w:r>
          </w:p>
        </w:tc>
      </w:tr>
      <w:tr w:rsidR="00F578CE" w:rsidRPr="00EC796C" w:rsidTr="00F578CE">
        <w:trPr>
          <w:trHeight w:val="341"/>
          <w:jc w:val="center"/>
        </w:trPr>
        <w:tc>
          <w:tcPr>
            <w:tcW w:w="1250"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较大物流强度</w:t>
            </w:r>
          </w:p>
        </w:tc>
        <w:tc>
          <w:tcPr>
            <w:tcW w:w="546"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1539"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30</w:t>
            </w:r>
          </w:p>
        </w:tc>
        <w:tc>
          <w:tcPr>
            <w:tcW w:w="1665"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20</w:t>
            </w:r>
          </w:p>
        </w:tc>
      </w:tr>
      <w:tr w:rsidR="00F578CE" w:rsidRPr="00EC796C" w:rsidTr="00F578CE">
        <w:trPr>
          <w:trHeight w:val="340"/>
          <w:jc w:val="center"/>
        </w:trPr>
        <w:tc>
          <w:tcPr>
            <w:tcW w:w="1250"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一般物流强度</w:t>
            </w:r>
          </w:p>
        </w:tc>
        <w:tc>
          <w:tcPr>
            <w:tcW w:w="546"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1539"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40</w:t>
            </w:r>
          </w:p>
        </w:tc>
        <w:tc>
          <w:tcPr>
            <w:tcW w:w="1665"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10</w:t>
            </w:r>
          </w:p>
        </w:tc>
      </w:tr>
      <w:tr w:rsidR="00F578CE" w:rsidRPr="00EC796C" w:rsidTr="00F578CE">
        <w:trPr>
          <w:trHeight w:val="341"/>
          <w:jc w:val="center"/>
        </w:trPr>
        <w:tc>
          <w:tcPr>
            <w:tcW w:w="1250" w:type="pct"/>
            <w:tcBorders>
              <w:bottom w:val="single" w:sz="12"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可忽略搬运</w:t>
            </w:r>
          </w:p>
        </w:tc>
        <w:tc>
          <w:tcPr>
            <w:tcW w:w="546" w:type="pct"/>
            <w:tcBorders>
              <w:bottom w:val="single" w:sz="12"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1539" w:type="pct"/>
            <w:tcBorders>
              <w:bottom w:val="single" w:sz="12" w:space="0" w:color="auto"/>
            </w:tcBorders>
            <w:vAlign w:val="center"/>
          </w:tcPr>
          <w:p w:rsidR="00F578CE" w:rsidRPr="00EC796C" w:rsidRDefault="0052334A" w:rsidP="00F578CE">
            <w:pPr>
              <w:pStyle w:val="a5"/>
              <w:snapToGrid w:val="0"/>
              <w:spacing w:line="300" w:lineRule="auto"/>
              <w:ind w:firstLineChars="0" w:firstLine="0"/>
              <w:jc w:val="center"/>
              <w:rPr>
                <w:rFonts w:eastAsia="楷体_GB2312"/>
                <w:szCs w:val="21"/>
              </w:rPr>
            </w:pPr>
            <w:r w:rsidRPr="00EC796C">
              <w:rPr>
                <w:rFonts w:eastAsia="楷体_GB2312"/>
                <w:szCs w:val="21"/>
              </w:rPr>
              <w:t>-</w:t>
            </w:r>
          </w:p>
        </w:tc>
        <w:tc>
          <w:tcPr>
            <w:tcW w:w="1665" w:type="pct"/>
            <w:tcBorders>
              <w:bottom w:val="single" w:sz="12" w:space="0" w:color="auto"/>
            </w:tcBorders>
            <w:vAlign w:val="center"/>
          </w:tcPr>
          <w:p w:rsidR="00F578CE" w:rsidRPr="00EC796C" w:rsidRDefault="0052334A" w:rsidP="00F578CE">
            <w:pPr>
              <w:pStyle w:val="a5"/>
              <w:snapToGrid w:val="0"/>
              <w:spacing w:line="300" w:lineRule="auto"/>
              <w:ind w:firstLineChars="0" w:firstLine="0"/>
              <w:jc w:val="center"/>
              <w:rPr>
                <w:rFonts w:eastAsia="楷体_GB2312"/>
                <w:szCs w:val="21"/>
              </w:rPr>
            </w:pPr>
            <w:r w:rsidRPr="00EC796C">
              <w:rPr>
                <w:rFonts w:eastAsia="楷体_GB2312"/>
                <w:szCs w:val="21"/>
              </w:rPr>
              <w:t>-</w:t>
            </w:r>
          </w:p>
        </w:tc>
      </w:tr>
    </w:tbl>
    <w:p w:rsidR="00052544" w:rsidRPr="00EC796C" w:rsidRDefault="00F578CE" w:rsidP="009A4AEF">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004673EA" w:rsidRPr="00EC796C">
        <w:rPr>
          <w:rFonts w:eastAsia="楷体_GB2312"/>
          <w:szCs w:val="21"/>
        </w:rPr>
        <w:t>2-7</w:t>
      </w:r>
      <w:r w:rsidR="006B2218">
        <w:rPr>
          <w:rFonts w:eastAsia="楷体_GB2312"/>
          <w:szCs w:val="21"/>
        </w:rPr>
        <w:t>天邦公司现有作业单位</w:t>
      </w:r>
      <w:r w:rsidRPr="00EC796C">
        <w:rPr>
          <w:rFonts w:eastAsia="楷体_GB2312"/>
          <w:szCs w:val="21"/>
        </w:rPr>
        <w:t>物流强度分析表</w:t>
      </w:r>
    </w:p>
    <w:tbl>
      <w:tblPr>
        <w:tblStyle w:val="a7"/>
        <w:tblW w:w="5000" w:type="pct"/>
        <w:jc w:val="center"/>
        <w:tblBorders>
          <w:top w:val="single" w:sz="12" w:space="0" w:color="auto"/>
          <w:bottom w:val="single" w:sz="12" w:space="0" w:color="auto"/>
        </w:tblBorders>
        <w:tblLook w:val="04A0" w:firstRow="1" w:lastRow="0" w:firstColumn="1" w:lastColumn="0" w:noHBand="0" w:noVBand="1"/>
      </w:tblPr>
      <w:tblGrid>
        <w:gridCol w:w="2133"/>
        <w:gridCol w:w="2304"/>
        <w:gridCol w:w="392"/>
        <w:gridCol w:w="277"/>
        <w:gridCol w:w="297"/>
        <w:gridCol w:w="296"/>
        <w:gridCol w:w="297"/>
        <w:gridCol w:w="296"/>
        <w:gridCol w:w="444"/>
        <w:gridCol w:w="1570"/>
      </w:tblGrid>
      <w:tr w:rsidR="00090153" w:rsidRPr="00EC796C" w:rsidTr="00AC3E05">
        <w:trPr>
          <w:trHeight w:val="410"/>
          <w:jc w:val="center"/>
        </w:trPr>
        <w:tc>
          <w:tcPr>
            <w:tcW w:w="1284" w:type="pct"/>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1387" w:type="pct"/>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作业单位对</w:t>
            </w:r>
          </w:p>
        </w:tc>
        <w:tc>
          <w:tcPr>
            <w:tcW w:w="1384" w:type="pct"/>
            <w:gridSpan w:val="7"/>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w:t>
            </w:r>
          </w:p>
        </w:tc>
        <w:tc>
          <w:tcPr>
            <w:tcW w:w="945" w:type="pct"/>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等级</w:t>
            </w:r>
          </w:p>
        </w:tc>
      </w:tr>
      <w:tr w:rsidR="00131B85" w:rsidRPr="00EC796C" w:rsidTr="00AC3E05">
        <w:trPr>
          <w:trHeight w:val="123"/>
          <w:jc w:val="center"/>
        </w:trPr>
        <w:tc>
          <w:tcPr>
            <w:tcW w:w="1284" w:type="pct"/>
            <w:tcBorders>
              <w:top w:val="single" w:sz="4" w:space="0" w:color="auto"/>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387" w:type="pct"/>
            <w:tcBorders>
              <w:top w:val="single" w:sz="4" w:space="0" w:color="auto"/>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236" w:type="pct"/>
            <w:tcBorders>
              <w:top w:val="single" w:sz="4" w:space="0" w:color="auto"/>
              <w:left w:val="nil"/>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67"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9"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8"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9"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8"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212" w:type="pct"/>
            <w:gridSpan w:val="2"/>
            <w:tcBorders>
              <w:top w:val="single" w:sz="4" w:space="0" w:color="auto"/>
              <w:left w:val="single" w:sz="4" w:space="0" w:color="auto"/>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r>
      <w:tr w:rsidR="00131B85" w:rsidRPr="00EC796C" w:rsidTr="00AC3E05">
        <w:trPr>
          <w:trHeight w:val="410"/>
          <w:jc w:val="center"/>
        </w:trPr>
        <w:tc>
          <w:tcPr>
            <w:tcW w:w="1284" w:type="pct"/>
            <w:tcBorders>
              <w:top w:val="nil"/>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5"/>
                <w:szCs w:val="15"/>
              </w:rPr>
            </w:pPr>
          </w:p>
        </w:tc>
        <w:tc>
          <w:tcPr>
            <w:tcW w:w="1387" w:type="pct"/>
            <w:tcBorders>
              <w:top w:val="nil"/>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5"/>
                <w:szCs w:val="15"/>
              </w:rPr>
            </w:pPr>
          </w:p>
        </w:tc>
        <w:tc>
          <w:tcPr>
            <w:tcW w:w="1384" w:type="pct"/>
            <w:gridSpan w:val="7"/>
            <w:tcBorders>
              <w:top w:val="nil"/>
              <w:left w:val="nil"/>
              <w:bottom w:val="nil"/>
              <w:right w:val="nil"/>
            </w:tcBorders>
            <w:vAlign w:val="center"/>
          </w:tcPr>
          <w:p w:rsidR="00131B85" w:rsidRPr="00EC796C" w:rsidRDefault="003C0D7B" w:rsidP="003C0D7B">
            <w:pPr>
              <w:pStyle w:val="a5"/>
              <w:snapToGrid w:val="0"/>
              <w:spacing w:line="300" w:lineRule="auto"/>
              <w:ind w:firstLineChars="100" w:firstLine="150"/>
              <w:rPr>
                <w:rFonts w:eastAsia="楷体_GB2312"/>
                <w:sz w:val="15"/>
                <w:szCs w:val="15"/>
              </w:rPr>
            </w:pPr>
            <w:r w:rsidRPr="00EC796C">
              <w:rPr>
                <w:rFonts w:eastAsia="楷体_GB2312"/>
                <w:sz w:val="15"/>
                <w:szCs w:val="15"/>
              </w:rPr>
              <w:t>200 400 600 80</w:t>
            </w:r>
            <w:r w:rsidR="00131B85" w:rsidRPr="00EC796C">
              <w:rPr>
                <w:rFonts w:eastAsia="楷体_GB2312"/>
                <w:sz w:val="15"/>
                <w:szCs w:val="15"/>
              </w:rPr>
              <w:t>0</w:t>
            </w:r>
            <w:r w:rsidRPr="00EC796C">
              <w:rPr>
                <w:rFonts w:eastAsia="楷体_GB2312"/>
                <w:sz w:val="15"/>
                <w:szCs w:val="15"/>
              </w:rPr>
              <w:t xml:space="preserve"> 100</w:t>
            </w:r>
            <w:r w:rsidR="00326478" w:rsidRPr="00EC796C">
              <w:rPr>
                <w:rFonts w:eastAsia="楷体_GB2312"/>
                <w:sz w:val="15"/>
                <w:szCs w:val="15"/>
              </w:rPr>
              <w:t>0</w:t>
            </w:r>
            <w:r w:rsidRPr="00EC796C">
              <w:rPr>
                <w:rFonts w:eastAsia="楷体_GB2312"/>
                <w:sz w:val="15"/>
                <w:szCs w:val="15"/>
              </w:rPr>
              <w:t xml:space="preserve"> 1200</w:t>
            </w:r>
          </w:p>
        </w:tc>
        <w:tc>
          <w:tcPr>
            <w:tcW w:w="945" w:type="pct"/>
            <w:tcBorders>
              <w:top w:val="nil"/>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5"/>
                <w:szCs w:val="15"/>
              </w:rPr>
            </w:pPr>
          </w:p>
        </w:tc>
      </w:tr>
      <w:tr w:rsidR="00D33D9D" w:rsidRPr="00EC796C" w:rsidTr="00AC3E05">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6-7)</w:t>
            </w:r>
          </w:p>
        </w:tc>
        <w:tc>
          <w:tcPr>
            <w:tcW w:w="1384" w:type="pct"/>
            <w:gridSpan w:val="7"/>
            <w:tcBorders>
              <w:top w:val="nil"/>
              <w:left w:val="nil"/>
              <w:bottom w:val="nil"/>
              <w:right w:val="nil"/>
            </w:tcBorders>
            <w:vAlign w:val="center"/>
          </w:tcPr>
          <w:p w:rsidR="00D33D9D" w:rsidRPr="00EC796C" w:rsidRDefault="003C0D7B"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01280" behindDoc="0" locked="0" layoutInCell="1" allowOverlap="1">
                      <wp:simplePos x="0" y="0"/>
                      <wp:positionH relativeFrom="column">
                        <wp:posOffset>-301625</wp:posOffset>
                      </wp:positionH>
                      <wp:positionV relativeFrom="paragraph">
                        <wp:posOffset>51435</wp:posOffset>
                      </wp:positionV>
                      <wp:extent cx="1690370" cy="45085"/>
                      <wp:effectExtent l="0" t="0" r="0" b="12065"/>
                      <wp:wrapNone/>
                      <wp:docPr id="94" name="减号 94"/>
                      <wp:cNvGraphicFramePr/>
                      <a:graphic xmlns:a="http://schemas.openxmlformats.org/drawingml/2006/main">
                        <a:graphicData uri="http://schemas.microsoft.com/office/word/2010/wordprocessingShape">
                          <wps:wsp>
                            <wps:cNvSpPr/>
                            <wps:spPr>
                              <a:xfrm>
                                <a:off x="0" y="0"/>
                                <a:ext cx="1690577"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0F19" id="减号 94" o:spid="_x0000_s1026" style="position:absolute;left:0;text-align:left;margin-left:-23.75pt;margin-top:4.05pt;width:133.1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5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PgAIAADwFAAAOAAAAZHJzL2Uyb0RvYy54bWysVMFO3DAQvVfqP1i+lySrBborsmgFoqpE&#10;ARUqzsaxiSXb49rezW5/oEc+hy/iPzp2sgEB6qFqDo7HM/M882bGR8cbo8la+KDA1rTaKykRlkOj&#10;7H1Nf9ycffpMSYjMNkyDFTXdikCPFx8/HHVuLibQgm6EJwhiw7xzNW1jdPOiCLwVhoU9cMKiUoI3&#10;LKLo74vGsw7RjS4mZXlQdOAb54GLEPD0tFfSRcaXUvB4KWUQkeiaYmwxrz6vd2ktFkdsfu+ZaxUf&#10;wmD/EIVhyuKlI9Qpi4ysvHoDZRT3EEDGPQ6mACkVFzkHzKYqX2Vz3TInci5ITnAjTeH/wfKL9ZUn&#10;qqnpbEqJZQZr9PT74enhkeABstO5MEeja3flByngNqW6kd6kPyZBNpnR7cio2ETC8bA6mJX7h4eU&#10;cNRN9w+rWcIsnp2dD/GLAEPSpqZY5fabsquQyWTr8xB7+50dOqeI+hjyLm61SGFo+11IzARvnWTv&#10;3EPiRHuyZlh9xrmwsepVLWtEf7xf4jcENXrkEDNgQpZK6xF7AEj9+Ra7j3WwT64it+DoXP4tsN55&#10;9Mg3g42js1EW/HsAGrMabu7tdyT11CSW7qDZYp099AMQHD9TSPg5C/GKeex4nA2c4niJi9TQ1RSG&#10;HSUt+F/vnSd7bETUUtLhBNU0/FwxLyjRXy226KyaTtPIZQFrP0HBv9TcvdTYlTkBLFOF74XjeZvs&#10;o95tpQdzi8O+TLeiilmOd9eUR78TTmI/2fhccLFcZjMcM8fiub12PIEnVlMv3WxumXdD10Vs1wvY&#10;TRubv+q73jZ5WliuIkiVm/KZ14FvHNHcOMNzkt6Al3K2en70Fn8AAAD//wMAUEsDBBQABgAIAAAA&#10;IQC8gRCu3QAAAAgBAAAPAAAAZHJzL2Rvd25yZXYueG1sTI/BTsMwEETvSPyDtUhcqtZJRGkU4lRV&#10;pUq9UnrguI1NHIjXke204e9ZTnBczdPM23o7u0FcTYi9JwX5KgNhqPW6p07B+e2wLEHEhKRx8GQU&#10;fJsI2+b+rsZK+xu9muspdYJLKFaowKY0VlLG1hqHceVHQ5x9+OAw8Rk6qQPeuNwNssiyZ+mwJ16w&#10;OJq9Ne3XaXIKjovP98mdD0dcBPT7Wc7dzlulHh/m3QuIZOb0B8OvPqtDw04XP5GOYlCwfNqsGVVQ&#10;5iA4L/JyA+LC4LoA2dTy/wPNDwAAAP//AwBQSwECLQAUAAYACAAAACEAtoM4kv4AAADhAQAAEwAA&#10;AAAAAAAAAAAAAAAAAAAAW0NvbnRlbnRfVHlwZXNdLnhtbFBLAQItABQABgAIAAAAIQA4/SH/1gAA&#10;AJQBAAALAAAAAAAAAAAAAAAAAC8BAABfcmVscy8ucmVsc1BLAQItABQABgAIAAAAIQCkss+PgAIA&#10;ADwFAAAOAAAAAAAAAAAAAAAAAC4CAABkcnMvZTJvRG9jLnhtbFBLAQItABQABgAIAAAAIQC8gRCu&#10;3QAAAAgBAAAPAAAAAAAAAAAAAAAAANoEAABkcnMvZG93bnJldi54bWxQSwUGAAAAAAQABADzAAAA&#10;5AUAAAAA&#10;" path="m224086,17483r1242405,l1466491,28236r-1242405,l224086,17483xe" fillcolor="#5b9bd5 [3204]" strokecolor="#1f4d78 [1604]" strokeweight="1pt">
                      <v:stroke joinstyle="miter"/>
                      <v:path arrowok="t" o:connecttype="custom" o:connectlocs="224086,17483;1466491,17483;1466491,28236;224086,28236;224086,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A</w:t>
            </w:r>
          </w:p>
        </w:tc>
      </w:tr>
      <w:tr w:rsidR="00D33D9D" w:rsidRPr="00EC796C" w:rsidTr="00AC3E05">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1387" w:type="pct"/>
            <w:tcBorders>
              <w:top w:val="nil"/>
              <w:left w:val="nil"/>
              <w:bottom w:val="nil"/>
              <w:right w:val="nil"/>
            </w:tcBorders>
            <w:vAlign w:val="center"/>
          </w:tcPr>
          <w:p w:rsidR="00D33D9D" w:rsidRPr="00EC796C" w:rsidRDefault="009A7B2E"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02304" behindDoc="0" locked="0" layoutInCell="1" allowOverlap="1">
                      <wp:simplePos x="0" y="0"/>
                      <wp:positionH relativeFrom="column">
                        <wp:posOffset>1235710</wp:posOffset>
                      </wp:positionH>
                      <wp:positionV relativeFrom="paragraph">
                        <wp:posOffset>35560</wp:posOffset>
                      </wp:positionV>
                      <wp:extent cx="1243965" cy="45085"/>
                      <wp:effectExtent l="0" t="0" r="0" b="12065"/>
                      <wp:wrapNone/>
                      <wp:docPr id="95" name="减号 95"/>
                      <wp:cNvGraphicFramePr/>
                      <a:graphic xmlns:a="http://schemas.openxmlformats.org/drawingml/2006/main">
                        <a:graphicData uri="http://schemas.microsoft.com/office/word/2010/wordprocessingShape">
                          <wps:wsp>
                            <wps:cNvSpPr/>
                            <wps:spPr>
                              <a:xfrm>
                                <a:off x="0" y="0"/>
                                <a:ext cx="1244009"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F24" id="减号 95" o:spid="_x0000_s1026" style="position:absolute;left:0;text-align:left;margin-left:97.3pt;margin-top:2.8pt;width:97.95pt;height:3.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00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WpgAIAADwFAAAOAAAAZHJzL2Uyb0RvYy54bWysVMFu2zAMvQ/YPwi6r7aDdluCOkXQosOA&#10;ri3WDj0rslQLkERNUuJkP7BjP6df1P8YJTtu0BY7DPNBpkTyiXwkdXyyMZqshQ8KbE2rg5ISYTk0&#10;yt7X9Mft+YfPlITIbMM0WFHTrQj0ZP7+3XHnZmICLehGeIIgNsw6V9M2RjcrisBbYVg4ACcsKiV4&#10;wyJu/X3ReNYhutHFpCw/Fh34xnngIgQ8PeuVdJ7xpRQ8XkkZRCS6phhbzKvP6zKtxfyYze49c63i&#10;QxjsH6IwTFm8dIQ6Y5GRlVevoIziHgLIeMDBFCCl4iLngNlU5YtsblrmRM4FyQlupCn8P1h+ub72&#10;RDU1nR5RYpnBGj39fnh6eCR4gOx0LszQ6MZd+2EXUEypbqQ36Y9JkE1mdDsyKjaRcDysJoeHZTml&#10;hKPu8OhTNU2YxbOz8yF+EWBIEmqKVW6/KbsKmUy2vgixt9/ZoXOKqI8hS3GrRQpD2+9CYiZ46yR7&#10;5x4Sp9qTNcPqM86FjVWvalkj+uOjEr8hqNEjh5gBE7JUWo/YA0Dqz9fYfayDfXIVuQVH5/JvgfXO&#10;o0e+GWwcnY2y4N8C0JjVcHNvvyOppyaxtIRmi3X20A9AcPxcIeEXLMRr5rHjcTZwiuMVLlJDV1MY&#10;JEpa8L/eOk/22IiopaTDCapp+LliXlCiv1ps0WmFtceRyxus/QQ3fl+z3NfYlTkFLFOF74XjWUz2&#10;Ue9E6cHc4bAv0q2oYpbj3TXl0e82p7GfbHwuuFgsshmOmWPxwt44nsATq6mXbjd3zLuh6yK26yXs&#10;po3NXvRdb5s8LSxWEaTKTfnM68A3jmhunOE5SW/A/j5bPT968z8AAAD//wMAUEsDBBQABgAIAAAA&#10;IQDPWs8d3AAAAAgBAAAPAAAAZHJzL2Rvd25yZXYueG1sTI/BTsMwEETvSPyDtUjcqN2WFhriVJSq&#10;B04VhQ/YxksSNV5Hsdukf89ygtNq9EazM/l69K26UB+bwBamEwOKuAyu4crC1+fu4RlUTMgO28Bk&#10;4UoR1sXtTY6ZCwN/0OWQKiUhHDO0UKfUZVrHsiaPcRI6YmHfofeYRPaVdj0OEu5bPTNmqT02LB9q&#10;7OitpvJ0OHsL6boxe9y9c02b0za57TCdN5W193fj6wuoRGP6M8NvfakOhXQ6hjO7qFrRq8elWC0s&#10;5Aifr8wC1FHA7Al0kev/A4ofAAAA//8DAFBLAQItABQABgAIAAAAIQC2gziS/gAAAOEBAAATAAAA&#10;AAAAAAAAAAAAAAAAAABbQ29udGVudF9UeXBlc10ueG1sUEsBAi0AFAAGAAgAAAAhADj9If/WAAAA&#10;lAEAAAsAAAAAAAAAAAAAAAAALwEAAF9yZWxzLy5yZWxzUEsBAi0AFAAGAAgAAAAhAFVFdamAAgAA&#10;PAUAAA4AAAAAAAAAAAAAAAAALgIAAGRycy9lMm9Eb2MueG1sUEsBAi0AFAAGAAgAAAAhAM9azx3c&#10;AAAACAEAAA8AAAAAAAAAAAAAAAAA2gQAAGRycy9kb3ducmV2LnhtbFBLBQYAAAAABAAEAPMAAADj&#10;BQAAAAA=&#10;" path="m164893,17483r914223,l1079116,28236r-914223,l164893,17483xe" fillcolor="#5b9bd5 [3204]" strokecolor="#1f4d78 [1604]" strokeweight="1pt">
                      <v:stroke joinstyle="miter"/>
                      <v:path arrowok="t" o:connecttype="custom" o:connectlocs="164893,17483;1079116,17483;1079116,28236;164893,28236;164893,17483" o:connectangles="0,0,0,0,0"/>
                    </v:shape>
                  </w:pict>
                </mc:Fallback>
              </mc:AlternateContent>
            </w:r>
            <w:r w:rsidR="00D33D9D" w:rsidRPr="00EC796C">
              <w:rPr>
                <w:rFonts w:eastAsia="楷体_GB2312"/>
                <w:szCs w:val="21"/>
              </w:rPr>
              <w:t>(5-6)</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E</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1387" w:type="pct"/>
            <w:tcBorders>
              <w:top w:val="nil"/>
              <w:left w:val="nil"/>
              <w:bottom w:val="nil"/>
              <w:right w:val="nil"/>
            </w:tcBorders>
            <w:vAlign w:val="center"/>
          </w:tcPr>
          <w:p w:rsidR="00D33D9D" w:rsidRPr="00EC796C" w:rsidRDefault="009A7B2E"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04352" behindDoc="0" locked="0" layoutInCell="1" allowOverlap="1" wp14:anchorId="114ECA36" wp14:editId="16B0290D">
                      <wp:simplePos x="0" y="0"/>
                      <wp:positionH relativeFrom="column">
                        <wp:posOffset>1236345</wp:posOffset>
                      </wp:positionH>
                      <wp:positionV relativeFrom="paragraph">
                        <wp:posOffset>47625</wp:posOffset>
                      </wp:positionV>
                      <wp:extent cx="1201420" cy="45085"/>
                      <wp:effectExtent l="0" t="0" r="0" b="12065"/>
                      <wp:wrapNone/>
                      <wp:docPr id="96" name="减号 96"/>
                      <wp:cNvGraphicFramePr/>
                      <a:graphic xmlns:a="http://schemas.openxmlformats.org/drawingml/2006/main">
                        <a:graphicData uri="http://schemas.microsoft.com/office/word/2010/wordprocessingShape">
                          <wps:wsp>
                            <wps:cNvSpPr/>
                            <wps:spPr>
                              <a:xfrm>
                                <a:off x="0" y="0"/>
                                <a:ext cx="1201479"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4395" id="减号 96" o:spid="_x0000_s1026" style="position:absolute;left:0;text-align:left;margin-left:97.35pt;margin-top:3.75pt;width:94.6pt;height: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47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cBfwIAADwFAAAOAAAAZHJzL2Uyb0RvYy54bWysVMFOGzEQvVfqP1i+l81GAZqIDYpAVJUo&#10;oELF2fHarCXb49pONukP9Mjn8EX8R8fezQYB6qHqHrwez8zzzJsZn5xujCZr4YMCW9HyYESJsBxq&#10;ZR8q+uPu4tNnSkJktmYarKjoVgR6Ov/44aR1MzGGBnQtPEEQG2atq2gTo5sVReCNMCwcgBMWlRK8&#10;YRFF/1DUnrWIbnQxHo2OihZ87TxwEQKenndKOs/4Ugoer6UMIhJdUYwt5tXndZnWYn7CZg+euUbx&#10;Pgz2D1EYpixeOkCds8jIyqs3UEZxDwFkPOBgCpBScZFzwGzK0atsbhvmRM4FyQluoCn8P1h+tb7x&#10;RNUVnR5RYpnBGj3/fnx+fCJ4gOy0LszQ6Nbd+F4KuE2pbqQ36Y9JkE1mdDswKjaRcDwsMavJ8ZQS&#10;jrrJ4XE5TZjF3tn5EL8IMCRtKopVbr4puwqZTLa+DLGz39mhc4qoiyHv4laLFIa234XETPDWcfbO&#10;PSTOtCdrhtVnnAsby07VsFp0x4cj/PqgBo8cYgZMyFJpPWD3AKk/32J3sfb2yVXkFhycR38LrHMe&#10;PPLNYOPgbJQF/x6Axqz6mzv7HUkdNYmlJdRbrLOHbgCC4xcKCb9kId4wjx2Ps4FTHK9xkRraikK/&#10;o6QB/+u982SPjYhaSlqcoIqGnyvmBSX6q8UWnZaTSRq5LGDtxyj4l5rlS41dmTPAMpX4Xjiet8k+&#10;6t1WejD3OOyLdCuqmOV4d0V59DvhLHaTjc8FF4tFNsMxcyxe2lvHE3hiNfXS3eaeedd3XcR2vYLd&#10;tLHZq77rbJOnhcUqglS5Kfe89nzjiObG6Z+T9Aa8lLPV/tGb/wEAAP//AwBQSwMEFAAGAAgAAAAh&#10;AOimo4bdAAAACAEAAA8AAABkcnMvZG93bnJldi54bWxMj0FOwzAQRfdIvYM1ldhRBxLSNsSpqkqp&#10;EBILQg/gxkMSiMdR7Lbp7RlWdPn1vv68yTeT7cUZR985UvC4iEAg1c501Cg4fJYPKxA+aDK6d4QK&#10;ruhhU8zucp0Zd6EPPFehETxCPtMK2hCGTEpft2i1X7gBidmXG60OHMdGmlFfeNz28imKUml1R3yh&#10;1QPuWqx/qpNVEJn9K32XSXKIS+y27/HOv6WVUvfzafsCIuAU/svwp8/qULDT0Z3IeNFzXidLripY&#10;PoNgHq/iNYgjgyQFWeTy9oHiFwAA//8DAFBLAQItABQABgAIAAAAIQC2gziS/gAAAOEBAAATAAAA&#10;AAAAAAAAAAAAAAAAAABbQ29udGVudF9UeXBlc10ueG1sUEsBAi0AFAAGAAgAAAAhADj9If/WAAAA&#10;lAEAAAsAAAAAAAAAAAAAAAAALwEAAF9yZWxzLy5yZWxzUEsBAi0AFAAGAAgAAAAhAMjCNwF/AgAA&#10;PAUAAA4AAAAAAAAAAAAAAAAALgIAAGRycy9lMm9Eb2MueG1sUEsBAi0AFAAGAAgAAAAhAOimo4bd&#10;AAAACAEAAA8AAAAAAAAAAAAAAAAA2QQAAGRycy9kb3ducmV2LnhtbFBLBQYAAAAABAAEAPMAAADj&#10;BQAAAAA=&#10;" path="m159256,17483r882967,l1042223,28236r-882967,l159256,17483xe" fillcolor="#5b9bd5 [3204]" strokecolor="#1f4d78 [1604]" strokeweight="1pt">
                      <v:stroke joinstyle="miter"/>
                      <v:path arrowok="t" o:connecttype="custom" o:connectlocs="159256,17483;1042223,17483;1042223,28236;159256,28236;159256,17483" o:connectangles="0,0,0,0,0"/>
                    </v:shape>
                  </w:pict>
                </mc:Fallback>
              </mc:AlternateContent>
            </w:r>
            <w:r w:rsidR="00D33D9D" w:rsidRPr="00EC796C">
              <w:rPr>
                <w:rFonts w:eastAsia="楷体_GB2312"/>
                <w:szCs w:val="21"/>
              </w:rPr>
              <w:t>(1-2)</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E</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4)</w:t>
            </w:r>
          </w:p>
        </w:tc>
        <w:tc>
          <w:tcPr>
            <w:tcW w:w="1384" w:type="pct"/>
            <w:gridSpan w:val="7"/>
            <w:tcBorders>
              <w:top w:val="nil"/>
              <w:left w:val="nil"/>
              <w:bottom w:val="nil"/>
              <w:right w:val="nil"/>
            </w:tcBorders>
            <w:vAlign w:val="center"/>
          </w:tcPr>
          <w:p w:rsidR="00D33D9D" w:rsidRPr="00EC796C" w:rsidRDefault="000D3A39"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06400" behindDoc="0" locked="0" layoutInCell="1" allowOverlap="1" wp14:anchorId="114ECA36" wp14:editId="16B0290D">
                      <wp:simplePos x="0" y="0"/>
                      <wp:positionH relativeFrom="column">
                        <wp:posOffset>-163830</wp:posOffset>
                      </wp:positionH>
                      <wp:positionV relativeFrom="paragraph">
                        <wp:posOffset>73025</wp:posOffset>
                      </wp:positionV>
                      <wp:extent cx="680085" cy="45085"/>
                      <wp:effectExtent l="0" t="0" r="0" b="12065"/>
                      <wp:wrapNone/>
                      <wp:docPr id="97" name="减号 97"/>
                      <wp:cNvGraphicFramePr/>
                      <a:graphic xmlns:a="http://schemas.openxmlformats.org/drawingml/2006/main">
                        <a:graphicData uri="http://schemas.microsoft.com/office/word/2010/wordprocessingShape">
                          <wps:wsp>
                            <wps:cNvSpPr/>
                            <wps:spPr>
                              <a:xfrm flipV="1">
                                <a:off x="0" y="0"/>
                                <a:ext cx="680484"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C12B" id="减号 97" o:spid="_x0000_s1026" style="position:absolute;left:0;text-align:left;margin-left:-12.9pt;margin-top:5.75pt;width:53.55pt;height:3.5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48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vUhQIAAEUFAAAOAAAAZHJzL2Uyb0RvYy54bWysVM1OGzEQvlfqO1i+N7uJwl/EBkVBVJUo&#10;oELL2Xht1pLtcW0nm/QFeuRxeCLeo2PvZkGAeqi6h5XHM/PN3zc+PtkYTdbCBwW2ouNRSYmwHGpl&#10;7yv6/ebs0yElITJbMw1WVHQrAj2Zf/xw3LqZmEADuhaeIIgNs9ZVtInRzYoi8EYYFkbghEWlBG9Y&#10;RNHfF7VnLaIbXUzKcr9owdfOAxch4O1pp6TzjC+l4PFSyiAi0RXF3GL++/y/S/9ifsxm9565RvE+&#10;DfYPWRimLAYdoE5ZZGTl1Rsoo7iHADKOOJgCpFRc5BqwmnH5qprrhjmRa8HmBDe0Kfw/WH6xvvJE&#10;1RU9OqDEMoMzevr98PTwSPACu9O6MEOja3fleyngMZW6kd4QqZX7gYPPxWM5ZJN7ux16KzaRcLzc&#10;Pyynh1NKOKqmewfjowRedCgJzfkQPwswJB0qiuNuviq7ChmYrc9D7Ox3duicUuuSyae41SIhaftN&#10;SCwJg06ydyaTWGpP1gxpwDgXNnYZh4bVorveK/Hrkxo8cooZMCFLpfWA3QMkor7F7nLt7ZOryFwc&#10;nMu/JdY5Dx45Mtg4OBtlwb8HoLGqPnJnv2tS15rUpTuotzhwD90mBMfPFDb8nIV4xTxSH5cE1zle&#10;4k9qaCsK/YmSBvyv9+6TPTIStZS0uEoVDT9XzAtK9BeLXD0aT6dp97KAs5+g4F9q7l5q7MosAcc0&#10;xofD8XxM9lHvjtKDucWtX6SoqGKWY+yK8uh3wjJ2K47vBheLRTbDfXMsnttrx3d8TVy62dwy73rW&#10;RWTrBezWjs1e8a6zTfOwsFhFkCqT8rmvfb9xVzNx+nclPQYv5Wz1/PrN/wAAAP//AwBQSwMEFAAG&#10;AAgAAAAhAPoJVdveAAAACAEAAA8AAABkcnMvZG93bnJldi54bWxMj8FOwzAQRO9I/IO1SNxaJ4WU&#10;KMSpAIkbIDUgEDcn3jqhsR3Zbpvw9SwnOI5mNPOm3ExmYEf0oXdWQLpMgKFtneqtFvD2+rjIgYUo&#10;rZKDsyhgxgCb6vyslIVyJ7vFYx01oxIbCimgi3EsOA9th0aGpRvRkrdz3shI0muuvDxRuRn4KknW&#10;3Mje0kInR3zosN3XByPgY3f97Ocv1Pv7z+8me3+aX250LcTlxXR3CyziFP/C8ItP6FARU+MOVgU2&#10;CFisMkKPZKQZMArk6RWwhnS+Bl6V/P+B6gcAAP//AwBQSwECLQAUAAYACAAAACEAtoM4kv4AAADh&#10;AQAAEwAAAAAAAAAAAAAAAAAAAAAAW0NvbnRlbnRfVHlwZXNdLnhtbFBLAQItABQABgAIAAAAIQA4&#10;/SH/1gAAAJQBAAALAAAAAAAAAAAAAAAAAC8BAABfcmVscy8ucmVsc1BLAQItABQABgAIAAAAIQBo&#10;ZuvUhQIAAEUFAAAOAAAAAAAAAAAAAAAAAC4CAABkcnMvZTJvRG9jLnhtbFBLAQItABQABgAIAAAA&#10;IQD6CVXb3gAAAAgBAAAPAAAAAAAAAAAAAAAAAN8EAABkcnMvZG93bnJldi54bWxQSwUGAAAAAAQA&#10;BADzAAAA6gUAAAAA&#10;" path="m90198,17483r500088,l590286,28236r-500088,l90198,17483xe" fillcolor="#5b9bd5 [3204]" strokecolor="#1f4d78 [1604]" strokeweight="1pt">
                      <v:stroke joinstyle="miter"/>
                      <v:path arrowok="t" o:connecttype="custom" o:connectlocs="90198,17483;590286,17483;590286,28236;90198,28236;90198,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4-5)</w:t>
            </w:r>
          </w:p>
        </w:tc>
        <w:tc>
          <w:tcPr>
            <w:tcW w:w="1384" w:type="pct"/>
            <w:gridSpan w:val="7"/>
            <w:tcBorders>
              <w:top w:val="nil"/>
              <w:left w:val="nil"/>
              <w:bottom w:val="nil"/>
              <w:right w:val="nil"/>
            </w:tcBorders>
            <w:vAlign w:val="center"/>
          </w:tcPr>
          <w:p w:rsidR="00D33D9D" w:rsidRPr="00EC796C" w:rsidRDefault="000D3A39"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08448" behindDoc="0" locked="0" layoutInCell="1" allowOverlap="1" wp14:anchorId="0387F233" wp14:editId="1163393D">
                      <wp:simplePos x="0" y="0"/>
                      <wp:positionH relativeFrom="column">
                        <wp:posOffset>-160020</wp:posOffset>
                      </wp:positionH>
                      <wp:positionV relativeFrom="paragraph">
                        <wp:posOffset>56515</wp:posOffset>
                      </wp:positionV>
                      <wp:extent cx="680085" cy="45085"/>
                      <wp:effectExtent l="0" t="0" r="0" b="12065"/>
                      <wp:wrapNone/>
                      <wp:docPr id="98" name="减号 98"/>
                      <wp:cNvGraphicFramePr/>
                      <a:graphic xmlns:a="http://schemas.openxmlformats.org/drawingml/2006/main">
                        <a:graphicData uri="http://schemas.microsoft.com/office/word/2010/wordprocessingShape">
                          <wps:wsp>
                            <wps:cNvSpPr/>
                            <wps:spPr>
                              <a:xfrm flipV="1">
                                <a:off x="0" y="0"/>
                                <a:ext cx="680484"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9762" id="减号 98" o:spid="_x0000_s1026" style="position:absolute;left:0;text-align:left;margin-left:-12.6pt;margin-top:4.45pt;width:53.55pt;height:3.5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48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wWhQIAAEUFAAAOAAAAZHJzL2Uyb0RvYy54bWysVM1OGzEQvlfqO1i+l91EgULEBkVBVJUo&#10;RIWWs/HarCWvx7WdbNIX6JHH6RPxHh3bmyUC1EPVPaw8nplv/r7x6dmm1WQtnFdgKjo6KCkRhkOt&#10;zENFv91efDimxAdmaqbBiIpuhadns/fvTjs7FWNoQNfCEQQxftrZijYh2GlReN6IlvkDsMKgUoJr&#10;WUDRPRS1Yx2it7oYl+VR0YGrrQMuvMfb86yks4QvpeDhWkovAtEVxdxC+rv0v4//YnbKpg+O2Ubx&#10;Pg32D1m0TBkMOkCds8DIyqlXUK3iDjzIcMChLUBKxUWqAasZlS+quWmYFakWbI63Q5v8/4PlV+ul&#10;I6qu6AlOyrAWZ/T06/Hp8TfBC+xOZ/0UjW7s0vWSx2MsdSNdS6RW9jsOPhWP5ZBN6u126K3YBMLx&#10;8ui4nBxPKOGomhx+HJ1E8CKjRDTrfPgkoCXxUFEcd/NFmZVPwGx96UO239mhc0wtJ5NOYatFRNLm&#10;q5BYEgYdJ+9EJrHQjqwZ0oBxLkzIGfuG1SJfH5b49UkNHinFBBiRpdJ6wO4BIlFfY+dce/voKhIX&#10;B+fyb4ll58EjRQYTBudWGXBvAWisqo+c7XdNyq2JXbqHeosDd5A3wVt+obDhl8yHJXNIfVwSXOdw&#10;jT+poaso9CdKGnA/37qP9shI1FLS4SpV1P9YMSco0Z8NcvVkNJnE3UsCzn6MgtvX3O9rzKpdAI5p&#10;hA+H5ekY7YPeHaWD9g63fh6joooZjrEryoPbCYuQVxzfDS7m82SG+2ZZuDQ3lu/4Grl0u7ljzvas&#10;C8jWK9itHZu+4F22jfMwMF8FkCqR8rmvfb9xVxNx+nclPgb7crJ6fv1mfwAAAP//AwBQSwMEFAAG&#10;AAgAAAAhAEFLjyDeAAAABwEAAA8AAABkcnMvZG93bnJldi54bWxMjsFOwzAQRO9I/IO1SNxapxEt&#10;IcSpAIkbIDVURdyceOuExnZku23C17Oc4LQazdPsK9aj6dkJfeicFbCYJ8DQNk51VgvYvj/PMmAh&#10;Sqtk7ywKmDDAury8KGSu3Nlu8FRFzWjEhlwKaGMccs5D06KRYe4GtNTtnTcyUvSaKy/PNG56nibJ&#10;ihvZWfrQygGfWmwO1dEI+NjfvPrpC/Xh8fO7Xu5eprdbXQlxfTU+3AOLOMY/GH71SR1Kcqrd0arA&#10;egGzdJkSKiC7A0Z9tqBbE7dKgJcF/+9f/gAAAP//AwBQSwECLQAUAAYACAAAACEAtoM4kv4AAADh&#10;AQAAEwAAAAAAAAAAAAAAAAAAAAAAW0NvbnRlbnRfVHlwZXNdLnhtbFBLAQItABQABgAIAAAAIQA4&#10;/SH/1gAAAJQBAAALAAAAAAAAAAAAAAAAAC8BAABfcmVscy8ucmVsc1BLAQItABQABgAIAAAAIQA3&#10;s5wWhQIAAEUFAAAOAAAAAAAAAAAAAAAAAC4CAABkcnMvZTJvRG9jLnhtbFBLAQItABQABgAIAAAA&#10;IQBBS48g3gAAAAcBAAAPAAAAAAAAAAAAAAAAAN8EAABkcnMvZG93bnJldi54bWxQSwUGAAAAAAQA&#10;BADzAAAA6gUAAAAA&#10;" path="m90198,17483r500088,l590286,28236r-500088,l90198,17483xe" fillcolor="#5b9bd5 [3204]" strokecolor="#1f4d78 [1604]" strokeweight="1pt">
                      <v:stroke joinstyle="miter"/>
                      <v:path arrowok="t" o:connecttype="custom" o:connectlocs="90198,17483;590286,17483;590286,28236;90198,28236;90198,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2-3)</w:t>
            </w:r>
          </w:p>
        </w:tc>
        <w:tc>
          <w:tcPr>
            <w:tcW w:w="1384" w:type="pct"/>
            <w:gridSpan w:val="7"/>
            <w:tcBorders>
              <w:top w:val="nil"/>
              <w:left w:val="nil"/>
              <w:bottom w:val="nil"/>
              <w:right w:val="nil"/>
            </w:tcBorders>
            <w:vAlign w:val="center"/>
          </w:tcPr>
          <w:p w:rsidR="00D33D9D" w:rsidRPr="00EC796C" w:rsidRDefault="000D3A39"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10496" behindDoc="0" locked="0" layoutInCell="1" allowOverlap="1" wp14:anchorId="29A0A5E6" wp14:editId="13092A58">
                      <wp:simplePos x="0" y="0"/>
                      <wp:positionH relativeFrom="column">
                        <wp:posOffset>-134620</wp:posOffset>
                      </wp:positionH>
                      <wp:positionV relativeFrom="paragraph">
                        <wp:posOffset>45085</wp:posOffset>
                      </wp:positionV>
                      <wp:extent cx="541655" cy="45085"/>
                      <wp:effectExtent l="0" t="0" r="0" b="12065"/>
                      <wp:wrapNone/>
                      <wp:docPr id="99" name="减号 99"/>
                      <wp:cNvGraphicFramePr/>
                      <a:graphic xmlns:a="http://schemas.openxmlformats.org/drawingml/2006/main">
                        <a:graphicData uri="http://schemas.microsoft.com/office/word/2010/wordprocessingShape">
                          <wps:wsp>
                            <wps:cNvSpPr/>
                            <wps:spPr>
                              <a:xfrm flipV="1">
                                <a:off x="0" y="0"/>
                                <a:ext cx="54226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E19D" id="减号 99" o:spid="_x0000_s1026" style="position:absolute;left:0;text-align:left;margin-left:-10.6pt;margin-top:3.55pt;width:42.65pt;height:3.5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6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OehgIAAEUFAAAOAAAAZHJzL2Uyb0RvYy54bWysVM1OGzEQvlfqO1i+N5tECW0iNigCUVWi&#10;EDW0nI3XZi3ZHtd2sklfoEcehyfiPTr2bhYEqIeqe1h5PDPf/H3j45Od0WQrfFBgSzoaDCkRlkOl&#10;7F1Jv1+ff/hESYjMVkyDFSXdi0BPFu/fHTduLsZQg66EJwhiw7xxJa1jdPOiCLwWhoUBOGFRKcEb&#10;FlH0d0XlWYPoRhfj4fCoaMBXzgMXIeDtWauki4wvpeDxSsogItElxdxi/vv8v03/YnHM5neeuVrx&#10;Lg32D1kYpiwG7aHOWGRk49UrKKO4hwAyDjiYAqRUXOQasJrR8EU165o5kWvB5gTXtyn8P1h+uV15&#10;oqqSzmaUWGZwRo+/7x/vHwheYHcaF+ZotHYr30kBj6nUnfSGSK3cDxx8Lh7LIbvc233fW7GLhOPl&#10;dDIeH40o4aiaTD+OMnjRoiQ050P8LMCQdCgpjrv+quwmZGC2vQgRw6P9wQ6FlFqbTD7FvRYJSdtv&#10;QmJJGHScvTOZxKn2ZMuQBoxzYWObcahZJdrr6RC/VDEG6T2ylAETslRa99gdQCLqa+wWprNPriJz&#10;sXce/i2x1rn3yJHBxt7ZKAv+LQCNVXWRW/tDk9rWpC7dQrXHgXtoNyE4fq6w4RcsxBXzSH1cElzn&#10;eIU/qaEpKXQnSmrwv966T/bISNRS0uAqlTT83DAvKNFfLHJ1NppM0u5lAWc/RsE/19w+19iNOQUc&#10;E3IFs8vHZB/14Sg9mBvc+mWKiipmOcYuKY/+IJzGdsXx3eBiucxmuG+OxQu7dvzA18Sl690N865j&#10;XUS2XsJh7dj8Be9a2zQPC8tNBKkyKZ/62vUbdzUTp3tX0mPwXM5WT6/f4g8AAAD//wMAUEsDBBQA&#10;BgAIAAAAIQA+xHQQ3QAAAAcBAAAPAAAAZHJzL2Rvd25yZXYueG1sTI5BS8NAEIXvgv9hGcGLtJss&#10;tZY0myJCe8nJVvS6yU6TYHY2ZLdN9Nc7nvQ0PN7Hmy/fza4XVxxD50lDukxAINXedtRoeDvtFxsQ&#10;IRqypveEGr4wwK64vclNZv1Er3g9xkbwCIXMaGhjHDIpQ92iM2HpByTuzn50JnIcG2lHM/G466VK&#10;krV0piP+0JoBX1qsP48Xp+FRmcOHmqehq973h/J7KB/8udT6/m5+3oKIOMc/GH71WR0Kdqr8hWwQ&#10;vYaFShWjGp5SENyvV3wr5lYKZJHL//7FDwAAAP//AwBQSwECLQAUAAYACAAAACEAtoM4kv4AAADh&#10;AQAAEwAAAAAAAAAAAAAAAAAAAAAAW0NvbnRlbnRfVHlwZXNdLnhtbFBLAQItABQABgAIAAAAIQA4&#10;/SH/1gAAAJQBAAALAAAAAAAAAAAAAAAAAC8BAABfcmVscy8ucmVsc1BLAQItABQABgAIAAAAIQBv&#10;k8OehgIAAEUFAAAOAAAAAAAAAAAAAAAAAC4CAABkcnMvZTJvRG9jLnhtbFBLAQItABQABgAIAAAA&#10;IQA+xHQQ3QAAAAcBAAAPAAAAAAAAAAAAAAAAAOAEAABkcnMvZG93bnJldi54bWxQSwUGAAAAAAQA&#10;BADzAAAA6gUAAAAA&#10;" path="m71877,17483r398507,l470384,28236r-398507,l71877,17483xe" fillcolor="#5b9bd5 [3204]" strokecolor="#1f4d78 [1604]" strokeweight="1pt">
                      <v:stroke joinstyle="miter"/>
                      <v:path arrowok="t" o:connecttype="custom" o:connectlocs="71877,17483;470384,17483;470384,28236;71877,28236;71877,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1387" w:type="pct"/>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12544" behindDoc="0" locked="0" layoutInCell="1" allowOverlap="1" wp14:anchorId="43C8DE7C" wp14:editId="0C0C18B6">
                      <wp:simplePos x="0" y="0"/>
                      <wp:positionH relativeFrom="column">
                        <wp:posOffset>1327785</wp:posOffset>
                      </wp:positionH>
                      <wp:positionV relativeFrom="paragraph">
                        <wp:posOffset>23495</wp:posOffset>
                      </wp:positionV>
                      <wp:extent cx="541655" cy="45085"/>
                      <wp:effectExtent l="0" t="0" r="0" b="12065"/>
                      <wp:wrapNone/>
                      <wp:docPr id="100" name="减号 100"/>
                      <wp:cNvGraphicFramePr/>
                      <a:graphic xmlns:a="http://schemas.openxmlformats.org/drawingml/2006/main">
                        <a:graphicData uri="http://schemas.microsoft.com/office/word/2010/wordprocessingShape">
                          <wps:wsp>
                            <wps:cNvSpPr/>
                            <wps:spPr>
                              <a:xfrm flipV="1">
                                <a:off x="0" y="0"/>
                                <a:ext cx="54165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0951" id="减号 100" o:spid="_x0000_s1026" style="position:absolute;left:0;text-align:left;margin-left:104.55pt;margin-top:1.85pt;width:42.65pt;height:3.5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6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8hQIAAEcFAAAOAAAAZHJzL2Uyb0RvYy54bWysVM1OGzEQvlfqO1i+l91ECS0RGxQFUVWi&#10;gAotZ+O1s5Zsj2s72aQv0COPwxPxHh17NwsC1EPVPaw8nplv/r7x8cnWaLIRPiiwFR0dlJQIy6FW&#10;dlXR7zdnHz5REiKzNdNgRUV3ItCT+ft3x62biTE0oGvhCYLYMGtdRZsY3awoAm+EYeEAnLColOAN&#10;iyj6VVF71iK60cW4LA+LFnztPHARAt6edko6z/hSCh4vpQwiEl1RzC3mv8//u/Qv5sdstvLMNYr3&#10;abB/yMIwZTHoAHXKIiNrr15BGcU9BJDxgIMpQErFRa4BqxmVL6q5bpgTuRZsTnBDm8L/g+UXmytP&#10;VI2zK7E/lhkc0uPv+8f7B5JusD+tCzM0u3ZXvpcCHlOxW+kNkVq5H+iey8eCyDZ3dzd0V2wj4Xg5&#10;nYwOp1NKOKom04+jowRedCgJzfkQPwswJB0qigNvviq7DhmYbc5D7Oz3duicUuuSyae40yIhaftN&#10;SCwKg46zd6aTWGpPNgyJwDgXNnYZh4bVoruelvj1SQ0eOcUMmJCl0nrA7gESVV9jd7n29slVZDYO&#10;zuXfEuucB48cGWwcnI2y4N8C0FhVH7mz3zepa03q0h3UOxy5h24XguNnCht+zkK8Yh7JjzTAhY6X&#10;+JMa2opCf6KkAf/rrftkj5xELSUtLlNFw88184IS/cUiW49Gk0navizg7Mco+Oeau+cauzZLwDGN&#10;8OlwPB+TfdT7o/RgbnHvFykqqpjlGLuiPPq9sIzdkuPLwcVikc1w4xyL5/ba8T1fE5dutrfMu551&#10;Edl6AfvFY7MXvOts0zwsLNYRpMqkfOpr32/c1kyc/mVJz8FzOVs9vX/zPwAAAP//AwBQSwMEFAAG&#10;AAgAAAAhAD8CNq3eAAAACAEAAA8AAABkcnMvZG93bnJldi54bWxMj8FOwzAQRO9I/IO1SNyo3RBB&#10;m8apKkRvCIm2oB63iUkC9jqKnTT8PcupHFfzNPM2X0/OitH0ofWkYT5TIAyVvmqp1nDYb+8WIEJE&#10;qtB6Mhp+TIB1cX2VY1b5M72ZcRdrwSUUMtTQxNhlUoayMQ7DzHeGOPv0vcPIZ1/LqsczlzsrE6Ue&#10;pMOWeKHBzjw1pvzeDU7DiDbQ9tju06/DJg6vHy/vz1RqfXszbVYgopniBYY/fVaHgp1OfqAqCKsh&#10;Ucs5oxruH0FwnizTFMSJQbUAWeTy/wPFLwAAAP//AwBQSwECLQAUAAYACAAAACEAtoM4kv4AAADh&#10;AQAAEwAAAAAAAAAAAAAAAAAAAAAAW0NvbnRlbnRfVHlwZXNdLnhtbFBLAQItABQABgAIAAAAIQA4&#10;/SH/1gAAAJQBAAALAAAAAAAAAAAAAAAAAC8BAABfcmVscy8ucmVsc1BLAQItABQABgAIAAAAIQCQ&#10;/G88hQIAAEcFAAAOAAAAAAAAAAAAAAAAAC4CAABkcnMvZTJvRG9jLnhtbFBLAQItABQABgAIAAAA&#10;IQA/Ajat3gAAAAgBAAAPAAAAAAAAAAAAAAAAAN8EAABkcnMvZG93bnJldi54bWxQSwUGAAAAAAQA&#10;BADzAAAA6gUAAAAA&#10;" path="m71796,17483r398063,l469859,28236r-398063,l71796,17483xe" fillcolor="#5b9bd5 [3204]" strokecolor="#1f4d78 [1604]" strokeweight="1pt">
                      <v:stroke joinstyle="miter"/>
                      <v:path arrowok="t" o:connecttype="custom" o:connectlocs="71796,17483;469859,17483;469859,28236;71796,28236;71796,17483" o:connectangles="0,0,0,0,0"/>
                    </v:shape>
                  </w:pict>
                </mc:Fallback>
              </mc:AlternateContent>
            </w:r>
            <w:r w:rsidR="00D33D9D" w:rsidRPr="00EC796C">
              <w:rPr>
                <w:rFonts w:eastAsia="楷体_GB2312"/>
                <w:szCs w:val="21"/>
              </w:rPr>
              <w:t>(3-6)</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1387" w:type="pct"/>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14592" behindDoc="0" locked="0" layoutInCell="1" allowOverlap="1" wp14:anchorId="43C8DE7C" wp14:editId="0C0C18B6">
                      <wp:simplePos x="0" y="0"/>
                      <wp:positionH relativeFrom="column">
                        <wp:posOffset>1338580</wp:posOffset>
                      </wp:positionH>
                      <wp:positionV relativeFrom="paragraph">
                        <wp:posOffset>20955</wp:posOffset>
                      </wp:positionV>
                      <wp:extent cx="478155" cy="45085"/>
                      <wp:effectExtent l="0" t="0" r="0" b="12065"/>
                      <wp:wrapNone/>
                      <wp:docPr id="101" name="减号 101"/>
                      <wp:cNvGraphicFramePr/>
                      <a:graphic xmlns:a="http://schemas.openxmlformats.org/drawingml/2006/main">
                        <a:graphicData uri="http://schemas.microsoft.com/office/word/2010/wordprocessingShape">
                          <wps:wsp>
                            <wps:cNvSpPr/>
                            <wps:spPr>
                              <a:xfrm flipV="1">
                                <a:off x="0" y="0"/>
                                <a:ext cx="47846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A26B" id="减号 101" o:spid="_x0000_s1026" style="position:absolute;left:0;text-align:left;margin-left:105.4pt;margin-top:1.65pt;width:37.65pt;height:3.5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46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r8hAIAAEcFAAAOAAAAZHJzL2Uyb0RvYy54bWysVM1OGzEQvlfqO1i+l91E4S9ig6IgqkoU&#10;UKHlbLx21pLtcW0nm/QFeuRxeCLeo2PvZkGAeqi6h5XHM/PN3zc+Od0YTdbCBwW2oqO9khJhOdTK&#10;Liv6/fb80xElITJbMw1WVHQrAj2dffxw0rqpGEMDuhaeIIgN09ZVtInRTYsi8EYYFvbACYtKCd6w&#10;iKJfFrVnLaIbXYzL8qBowdfOAxch4O1Zp6SzjC+l4PFKyiAi0RXF3GL++/y/T/9idsKmS89co3if&#10;BvuHLAxTFoMOUGcsMrLy6g2UUdxDABn3OJgCpFRc5BqwmlH5qpqbhjmRa8HmBDe0Kfw/WH65vvZE&#10;1Ti7ckSJZQaH9PT74enhkaQb7E/rwhTNbty176WAx1TsRnpDpFbuB7rn8rEgssnd3Q7dFZtIOF5O&#10;Do8mB/uUcFRN9g9Hxwm86FASmvMhfhZgSDpUFAfefFV2FTIwW1+E2Nnv7NA5pdYlk09xq0VC0vab&#10;kFgUBh1n70wnsdCerBkSgXEubOwyDg2rRXe9X+LXJzV45BQzYEKWSusBuwdIVH2L3eXa2ydXkdk4&#10;OJd/S6xzHjxyZLBxcDbKgn8PQGNVfeTOftekrjWpS/dQb3HkHrpdCI6fK2z4BQvxmnkkP64JLnS8&#10;wp/U0FYU+hMlDfhf790ne+QkailpcZkqGn6umBeU6C8W2Xo8mkzS9mUBZz9Gwb/U3L/U2JVZAI4J&#10;+YjZ5WOyj3p3lB7MHe79PEVFFbMcY1eUR78TFrFbcnw5uJjPsxlunGPxwt44vuNr4tLt5o5517Mu&#10;IlsvYbd4bPqKd51tmoeF+SqCVJmUz33t+43bmonTvyzpOXgpZ6vn92/2BwAA//8DAFBLAwQUAAYA&#10;CAAAACEAKhD1q90AAAAIAQAADwAAAGRycy9kb3ducmV2LnhtbEyPwW7CMBBE75X4B2srcamKnVAh&#10;msZBqCrXilLUs4mXJGq8tmIDga/v9tQeRzOaeVOuRteLMw6x86QhmykQSLW3HTUa9p+bxyWImAxZ&#10;03tCDVeMsKomd6UprL/QB553qRFcQrEwGtqUQiFlrFt0Js58QGLv6AdnEsuhkXYwFy53vcyVWkhn&#10;OuKF1gR8bbH+3p2chue9VXQL40MW8q/jdvuG9e36rvX0fly/gEg4pr8w/OIzOlTMdPAnslH0GvJM&#10;MXrSMJ+DYD9fLjIQBw6qJ5BVKf8fqH4AAAD//wMAUEsBAi0AFAAGAAgAAAAhALaDOJL+AAAA4QEA&#10;ABMAAAAAAAAAAAAAAAAAAAAAAFtDb250ZW50X1R5cGVzXS54bWxQSwECLQAUAAYACAAAACEAOP0h&#10;/9YAAACUAQAACwAAAAAAAAAAAAAAAAAvAQAAX3JlbHMvLnJlbHNQSwECLQAUAAYACAAAACEAUM16&#10;/IQCAABHBQAADgAAAAAAAAAAAAAAAAAuAgAAZHJzL2Uyb0RvYy54bWxQSwECLQAUAAYACAAAACEA&#10;KhD1q90AAAAIAQAADwAAAAAAAAAAAAAAAADeBAAAZHJzL2Rvd25yZXYueG1sUEsFBgAAAAAEAAQA&#10;8wAAAOgFAAAAAA==&#10;" path="m63421,17483r351623,l415044,28236r-351623,l63421,17483xe" fillcolor="#5b9bd5 [3204]" strokecolor="#1f4d78 [1604]" strokeweight="1pt">
                      <v:stroke joinstyle="miter"/>
                      <v:path arrowok="t" o:connecttype="custom" o:connectlocs="63421,17483;415044,17483;415044,28236;63421,28236;63421,17483" o:connectangles="0,0,0,0,0"/>
                    </v:shape>
                  </w:pict>
                </mc:Fallback>
              </mc:AlternateContent>
            </w:r>
            <w:r w:rsidR="00D33D9D" w:rsidRPr="00EC796C">
              <w:rPr>
                <w:rFonts w:eastAsia="楷体_GB2312"/>
                <w:szCs w:val="21"/>
              </w:rPr>
              <w:t>(2-5)</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2-4)</w:t>
            </w:r>
          </w:p>
        </w:tc>
        <w:tc>
          <w:tcPr>
            <w:tcW w:w="1384" w:type="pct"/>
            <w:gridSpan w:val="7"/>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16640" behindDoc="0" locked="0" layoutInCell="1" allowOverlap="1" wp14:anchorId="7F825BF6" wp14:editId="470EE7A0">
                      <wp:simplePos x="0" y="0"/>
                      <wp:positionH relativeFrom="column">
                        <wp:posOffset>-120650</wp:posOffset>
                      </wp:positionH>
                      <wp:positionV relativeFrom="paragraph">
                        <wp:posOffset>18415</wp:posOffset>
                      </wp:positionV>
                      <wp:extent cx="403225" cy="45085"/>
                      <wp:effectExtent l="0" t="0" r="0" b="12065"/>
                      <wp:wrapNone/>
                      <wp:docPr id="102" name="减号 102"/>
                      <wp:cNvGraphicFramePr/>
                      <a:graphic xmlns:a="http://schemas.openxmlformats.org/drawingml/2006/main">
                        <a:graphicData uri="http://schemas.microsoft.com/office/word/2010/wordprocessingShape">
                          <wps:wsp>
                            <wps:cNvSpPr/>
                            <wps:spPr>
                              <a:xfrm flipV="1">
                                <a:off x="0" y="0"/>
                                <a:ext cx="40343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5056" id="减号 102" o:spid="_x0000_s1026" style="position:absolute;left:0;text-align:left;margin-left:-9.5pt;margin-top:1.45pt;width:31.75pt;height:3.5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xohQIAAEcFAAAOAAAAZHJzL2Uyb0RvYy54bWysVM1OGzEQvlfqO1i+l92E0JYoGxQFUVWi&#10;gAotZ+O1s5Zsj2s72aQv0COP0yfiPTr2bhYEqIeqe1h5PDPf/H3j2cnWaLIRPiiwFR0dlJQIy6FW&#10;dlXRbzdn7z5SEiKzNdNgRUV3ItCT+ds3s9ZNxRga0LXwBEFsmLauok2MbloUgTfCsHAATlhUSvCG&#10;RRT9qqg9axHd6GJclu+LFnztPHARAt6edko6z/hSCh4vpQwiEl1RzC3mv8//u/Qv5jM2XXnmGsX7&#10;NNg/ZGGYshh0gDplkZG1Vy+gjOIeAsh4wMEUIKXiIteA1YzKZ9VcN8yJXAs2J7ihTeH/wfKLzZUn&#10;qsbZlWNKLDM4pIdf9w/3v0m6wf60LkzR7Npd+V4KeEzFbqU3RGrlvqN7Lh8LItvc3d3QXbGNhOPl&#10;pDycHI4o4aiaHH0YHSfwokNJaM6H+EmAIelQURx480XZdcjAbHMeYme/t0PnlFqXTD7FnRYJSduv&#10;QmJRGHScvTOdxFJ7smFIBMa5sLHLODSsFt31UYlfn9TgkVPMgAlZKq0H7B4gUfUldpdrb59cRWbj&#10;4Fz+LbHOefDIkcHGwdkoC/41AI1V9ZE7+32TutakLt1BvcORe+h2ITh+prDh5yzEK+aR/LgmuNDx&#10;En9SQ1tR6E+UNOB/vnaf7JGTqKWkxWWqaPixZl5Qoj9bZOvxaDJJ25cFnP0YBf9Uc/dUY9dmCTgm&#10;5Apml4/JPur9UXowt7j3ixQVVcxyjF1RHv1eWMZuyfHl4GKxyGa4cY7Fc3vt+J6viUs321vmXc+6&#10;iGy9gP3isekz3nW2aR4WFusIUmVSPva17zduayZO/7Kk5+CpnK0e37/5HwAAAP//AwBQSwMEFAAG&#10;AAgAAAAhAMp6MbreAAAABwEAAA8AAABkcnMvZG93bnJldi54bWxMj0FLAzEUhO+C/yE8wVubtLRi&#10;180WEUQKHuwqiLd089xd3LzEJNuu/nqfJz0OM8x8U24nN4gjxtR70rCYKxBIjbc9tRpenu9n1yBS&#10;NmTN4Ak1fGGCbXV+VprC+hPt8VjnVnAJpcJo6HIOhZSp6dCZNPcBib13H53JLGMrbTQnLneDXCp1&#10;JZ3piRc6E/Cuw+ajHp2GfXgb4vT59JofHr/TTo6h3sm11pcX0+0NiIxT/gvDLz6jQ8VMBz+STWLQ&#10;MFts+EvWsNyAYH+1WoM4cE4pkFUp//NXPwAAAP//AwBQSwECLQAUAAYACAAAACEAtoM4kv4AAADh&#10;AQAAEwAAAAAAAAAAAAAAAAAAAAAAW0NvbnRlbnRfVHlwZXNdLnhtbFBLAQItABQABgAIAAAAIQA4&#10;/SH/1gAAAJQBAAALAAAAAAAAAAAAAAAAAC8BAABfcmVscy8ucmVsc1BLAQItABQABgAIAAAAIQBg&#10;x6xohQIAAEcFAAAOAAAAAAAAAAAAAAAAAC4CAABkcnMvZTJvRG9jLnhtbFBLAQItABQABgAIAAAA&#10;IQDKejG63gAAAAcBAAAPAAAAAAAAAAAAAAAAAN8EAABkcnMvZG93bnJldi54bWxQSwUGAAAAAAQA&#10;BADzAAAA6gUAAAAA&#10;" path="m53475,17483r296481,l349956,28236r-296481,l53475,17483xe" fillcolor="#5b9bd5 [3204]" strokecolor="#1f4d78 [1604]" strokeweight="1pt">
                      <v:stroke joinstyle="miter"/>
                      <v:path arrowok="t" o:connecttype="custom" o:connectlocs="53475,17483;349956,17483;349956,28236;53475,28236;53475,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3-5)</w:t>
            </w:r>
          </w:p>
        </w:tc>
        <w:tc>
          <w:tcPr>
            <w:tcW w:w="1384" w:type="pct"/>
            <w:gridSpan w:val="7"/>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18688" behindDoc="0" locked="0" layoutInCell="1" allowOverlap="1" wp14:anchorId="4B39A6F6" wp14:editId="7DC6F9BD">
                      <wp:simplePos x="0" y="0"/>
                      <wp:positionH relativeFrom="column">
                        <wp:posOffset>-127635</wp:posOffset>
                      </wp:positionH>
                      <wp:positionV relativeFrom="paragraph">
                        <wp:posOffset>22225</wp:posOffset>
                      </wp:positionV>
                      <wp:extent cx="403225" cy="45085"/>
                      <wp:effectExtent l="0" t="0" r="0" b="12065"/>
                      <wp:wrapNone/>
                      <wp:docPr id="104" name="减号 104"/>
                      <wp:cNvGraphicFramePr/>
                      <a:graphic xmlns:a="http://schemas.openxmlformats.org/drawingml/2006/main">
                        <a:graphicData uri="http://schemas.microsoft.com/office/word/2010/wordprocessingShape">
                          <wps:wsp>
                            <wps:cNvSpPr/>
                            <wps:spPr>
                              <a:xfrm flipV="1">
                                <a:off x="0" y="0"/>
                                <a:ext cx="40343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0253" id="减号 104" o:spid="_x0000_s1026" style="position:absolute;left:0;text-align:left;margin-left:-10.05pt;margin-top:1.75pt;width:31.75pt;height:3.5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oihQIAAEcFAAAOAAAAZHJzL2Uyb0RvYy54bWysVM1OGzEQvlfqO1i+l92E0JYoGxQFUVWi&#10;gAotZ+O1s5Zsj2s72aQv0COP0yfiPTr2bhYEqIeqe1h5PDPf/H3j2cnWaLIRPiiwFR0dlJQIy6FW&#10;dlXRbzdn7z5SEiKzNdNgRUV3ItCT+ds3s9ZNxRga0LXwBEFsmLauok2MbloUgTfCsHAATlhUSvCG&#10;RRT9qqg9axHd6GJclu+LFnztPHARAt6edko6z/hSCh4vpQwiEl1RzC3mv8//u/Qv5jM2XXnmGsX7&#10;NNg/ZGGYshh0gDplkZG1Vy+gjOIeAsh4wMEUIKXiIteA1YzKZ9VcN8yJXAs2J7ihTeH/wfKLzZUn&#10;qsbZlRNKLDM4pIdf9w/3v0m6wf60LkzR7Npd+V4KeEzFbqU3RGrlvqN7Lh8LItvc3d3QXbGNhOPl&#10;pDycHI4o4aiaHH0YHSfwokNJaM6H+EmAIelQURx480XZdcjAbHMeYme/t0PnlFqXTD7FnRYJSduv&#10;QmJRGHScvTOdxFJ7smFIBMa5sLHLODSsFt31UYlfn9TgkVPMgAlZKq0H7B4gUfUldpdrb59cRWbj&#10;4Fz+LbHOefDIkcHGwdkoC/41AI1V9ZE7+32TutakLt1BvcORe+h2ITh+prDh5yzEK+aR/LgmuNDx&#10;En9SQ1tR6E+UNOB/vnaf7JGTqKWkxWWqaPixZl5Qoj9bZOvxaDJJ25cFnP0YBf9Uc/dUY9dmCTgm&#10;5Apml4/JPur9UXowt7j3ixQVVcxyjF1RHv1eWMZuyfHl4GKxyGa4cY7Fc3vt+J6viUs321vmXc+6&#10;iGy9gP3isekz3nW2aR4WFusIUmVSPva17zduayZO/7Kk5+CpnK0e37/5HwAAAP//AwBQSwMEFAAG&#10;AAgAAAAhAFE4mVfcAAAABwEAAA8AAABkcnMvZG93bnJldi54bWxMjktLAzEUhfeC/yFcwV2b9EkZ&#10;J1NEECm4sKMg3aWT68xgXiaZdvTXe13V5eF8nPOV29EadsKYeu8kzKYCGLrG6961Et5eHycbYCkr&#10;p5XxDiV8Y4JtdX1VqkL7s9vjqc4toxGXCiWhyzkUnKemQ6vS1Ad01H34aFWmGFuuozrTuDV8LsSa&#10;W9U7euhUwIcOm896sBL24WDi+PXynp+ef9KOD6He8ZWUtzfj/R2wjGO+wPCnT+pQkdPRD04nZiRM&#10;5mJGqITFChj1y8US2JE4sQZelfy/f/ULAAD//wMAUEsBAi0AFAAGAAgAAAAhALaDOJL+AAAA4QEA&#10;ABMAAAAAAAAAAAAAAAAAAAAAAFtDb250ZW50X1R5cGVzXS54bWxQSwECLQAUAAYACAAAACEAOP0h&#10;/9YAAACUAQAACwAAAAAAAAAAAAAAAAAvAQAAX3JlbHMvLnJlbHNQSwECLQAUAAYACAAAACEAtJfK&#10;IoUCAABHBQAADgAAAAAAAAAAAAAAAAAuAgAAZHJzL2Uyb0RvYy54bWxQSwECLQAUAAYACAAAACEA&#10;UTiZV9wAAAAHAQAADwAAAAAAAAAAAAAAAADfBAAAZHJzL2Rvd25yZXYueG1sUEsFBgAAAAAEAAQA&#10;8wAAAOgFAAAAAA==&#10;" path="m53475,17483r296481,l349956,28236r-296481,l53475,17483xe" fillcolor="#5b9bd5 [3204]" strokecolor="#1f4d78 [1604]" strokeweight="1pt">
                      <v:stroke joinstyle="miter"/>
                      <v:path arrowok="t" o:connecttype="custom" o:connectlocs="53475,17483;349956,17483;349956,28236;53475,28236;53475,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r w:rsidR="00D33D9D" w:rsidRPr="00EC796C" w:rsidTr="006F6AB3">
        <w:trPr>
          <w:trHeight w:val="410"/>
          <w:jc w:val="center"/>
        </w:trPr>
        <w:tc>
          <w:tcPr>
            <w:tcW w:w="1284" w:type="pct"/>
            <w:tcBorders>
              <w:top w:val="nil"/>
              <w:left w:val="nil"/>
              <w:bottom w:val="single" w:sz="12" w:space="0" w:color="auto"/>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1</w:t>
            </w:r>
          </w:p>
        </w:tc>
        <w:tc>
          <w:tcPr>
            <w:tcW w:w="1387" w:type="pct"/>
            <w:tcBorders>
              <w:top w:val="nil"/>
              <w:left w:val="nil"/>
              <w:bottom w:val="single" w:sz="12" w:space="0" w:color="auto"/>
              <w:right w:val="nil"/>
            </w:tcBorders>
            <w:vAlign w:val="center"/>
          </w:tcPr>
          <w:p w:rsidR="00D33D9D" w:rsidRPr="00EC796C" w:rsidRDefault="00077A82"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20736" behindDoc="0" locked="0" layoutInCell="1" allowOverlap="1" wp14:anchorId="4B39A6F6" wp14:editId="7DC6F9BD">
                      <wp:simplePos x="0" y="0"/>
                      <wp:positionH relativeFrom="column">
                        <wp:posOffset>1344295</wp:posOffset>
                      </wp:positionH>
                      <wp:positionV relativeFrom="paragraph">
                        <wp:posOffset>24765</wp:posOffset>
                      </wp:positionV>
                      <wp:extent cx="403225" cy="45085"/>
                      <wp:effectExtent l="0" t="0" r="0" b="12065"/>
                      <wp:wrapNone/>
                      <wp:docPr id="105" name="减号 105"/>
                      <wp:cNvGraphicFramePr/>
                      <a:graphic xmlns:a="http://schemas.openxmlformats.org/drawingml/2006/main">
                        <a:graphicData uri="http://schemas.microsoft.com/office/word/2010/wordprocessingShape">
                          <wps:wsp>
                            <wps:cNvSpPr/>
                            <wps:spPr>
                              <a:xfrm flipV="1">
                                <a:off x="0" y="0"/>
                                <a:ext cx="40343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564F" id="减号 105" o:spid="_x0000_s1026" style="position:absolute;left:0;text-align:left;margin-left:105.85pt;margin-top:1.95pt;width:31.75pt;height:3.5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SIhQIAAEcFAAAOAAAAZHJzL2Uyb0RvYy54bWysVM1OGzEQvlfqO1i+l92E0JYoGxQFUVWi&#10;gAotZ+O1s5a8Htd2sklfoEcep0/Ee3RsbxYEqIeqe1h5PDPf/H3j2cm21WQjnFdgKjo6KCkRhkOt&#10;zKqi327O3n2kxAdmaqbBiIruhKcn87dvZp2dijE0oGvhCIIYP+1sRZsQ7LQoPG9Ey/wBWGFQKcG1&#10;LKDoVkXtWIforS7GZfm+6MDV1gEX3uPtaVbSecKXUvBwKaUXgeiKYm4h/V3638V/MZ+x6cox2yje&#10;p8H+IYuWKYNBB6hTFhhZO/UCqlXcgQcZDji0BUipuEg1YDWj8lk11w2zItWCzfF2aJP/f7D8YnPl&#10;iKpxduURJYa1OKSHX/cP979JvMH+dNZP0ezaXrle8niMxW6la4nUyn5H91Q+FkS2qbu7obtiGwjH&#10;y0l5ODkcUcJRNTn6MDqO4EVGiWjW+fBJQEvioaI48OaLMmufgNnm3Idsv7dD55haTiadwk6LiKTN&#10;VyGxKAw6Tt6JTmKpHdkwJALjXJiQM/YNq0W+Pirx65MaPFKKCTAiS6X1gN0DRKq+xM659vbRVSQ2&#10;Ds7l3xLLzoNHigwmDM6tMuBeA9BYVR852++blFsTu3QH9Q5H7iDvgrf8TGHDz5kPV8wh+XFNcKHD&#10;Jf6khq6i0J8oacD9fO0+2iMnUUtJh8tUUf9jzZygRH82yNbj0WQSty8JOPsxCu6p5u6pxqzbJeCY&#10;kCuYXTpG+6D3R+mgvcW9X8SoqGKGY+yK8uD2wjLkJceXg4vFIpnhxlkWzs215Xu+Ri7dbG+Zsz3r&#10;ArL1AvaLx6bPeJdt4zwMLNYBpEqkfOxr32/c1kSc/mWJz8FTOVk9vn/zPwAAAP//AwBQSwMEFAAG&#10;AAgAAAAhALC4vfHfAAAACAEAAA8AAABkcnMvZG93bnJldi54bWxMj0FLxDAQhe+C/yGM4M1NW1lX&#10;a9NFBJEFD24VxFu2GdtiMqlJulv99c6e9Di8j/e+qdazs2KPIQ6eFOSLDARS681AnYLXl4eLaxAx&#10;aTLaekIF3xhhXZ+eVLo0/kBb3DepE1xCsdQK+pTGUsrY9uh0XPgRibMPH5xOfIZOmqAPXO6sLLLs&#10;Sjo9EC/0esT7HtvPZnIKtuO7DfPX81t6fPqJGzmNzUYulTo/m+9uQSSc0x8MR31Wh5qddn4iE4VV&#10;UOT5ilEFlzcgOC9WywLEjsE8A1lX8v8D9S8AAAD//wMAUEsBAi0AFAAGAAgAAAAhALaDOJL+AAAA&#10;4QEAABMAAAAAAAAAAAAAAAAAAAAAAFtDb250ZW50X1R5cGVzXS54bWxQSwECLQAUAAYACAAAACEA&#10;OP0h/9YAAACUAQAACwAAAAAAAAAAAAAAAAAvAQAAX3JlbHMvLnJlbHNQSwECLQAUAAYACAAAACEA&#10;rY30iIUCAABHBQAADgAAAAAAAAAAAAAAAAAuAgAAZHJzL2Uyb0RvYy54bWxQSwECLQAUAAYACAAA&#10;ACEAsLi98d8AAAAIAQAADwAAAAAAAAAAAAAAAADfBAAAZHJzL2Rvd25yZXYueG1sUEsFBgAAAAAE&#10;AAQA8wAAAOsFAAAAAA==&#10;" path="m53475,17483r296481,l349956,28236r-296481,l53475,17483xe" fillcolor="#5b9bd5 [3204]" strokecolor="#1f4d78 [1604]" strokeweight="1pt">
                      <v:stroke joinstyle="miter"/>
                      <v:path arrowok="t" o:connecttype="custom" o:connectlocs="53475,17483;349956,17483;349956,28236;53475,28236;53475,17483" o:connectangles="0,0,0,0,0"/>
                    </v:shape>
                  </w:pict>
                </mc:Fallback>
              </mc:AlternateContent>
            </w:r>
            <w:r w:rsidR="00D33D9D" w:rsidRPr="00EC796C">
              <w:rPr>
                <w:rFonts w:eastAsia="楷体_GB2312"/>
                <w:szCs w:val="21"/>
              </w:rPr>
              <w:t>（</w:t>
            </w:r>
            <w:r w:rsidR="00D33D9D" w:rsidRPr="00EC796C">
              <w:rPr>
                <w:rFonts w:eastAsia="楷体_GB2312"/>
                <w:szCs w:val="21"/>
              </w:rPr>
              <w:t>4-3</w:t>
            </w:r>
            <w:r w:rsidR="00D33D9D" w:rsidRPr="00EC796C">
              <w:rPr>
                <w:rFonts w:eastAsia="楷体_GB2312"/>
                <w:szCs w:val="21"/>
              </w:rPr>
              <w:t>）</w:t>
            </w:r>
          </w:p>
        </w:tc>
        <w:tc>
          <w:tcPr>
            <w:tcW w:w="1384" w:type="pct"/>
            <w:gridSpan w:val="7"/>
            <w:tcBorders>
              <w:top w:val="nil"/>
              <w:left w:val="nil"/>
              <w:bottom w:val="single" w:sz="12" w:space="0" w:color="auto"/>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single" w:sz="12" w:space="0" w:color="auto"/>
              <w:right w:val="nil"/>
            </w:tcBorders>
            <w:vAlign w:val="center"/>
          </w:tcPr>
          <w:p w:rsidR="00D33D9D" w:rsidRPr="00EC796C" w:rsidRDefault="0034649C"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bl>
    <w:p w:rsidR="0031236E" w:rsidRDefault="0031236E" w:rsidP="004673EA">
      <w:pPr>
        <w:pStyle w:val="a5"/>
        <w:snapToGrid w:val="0"/>
        <w:spacing w:line="300" w:lineRule="auto"/>
        <w:ind w:left="360" w:firstLineChars="0" w:firstLine="0"/>
        <w:jc w:val="center"/>
        <w:rPr>
          <w:rFonts w:eastAsia="楷体_GB2312"/>
          <w:szCs w:val="21"/>
        </w:rPr>
      </w:pPr>
    </w:p>
    <w:p w:rsidR="00F578CE" w:rsidRPr="00EC796C" w:rsidRDefault="00F578CE" w:rsidP="004673EA">
      <w:pPr>
        <w:pStyle w:val="a5"/>
        <w:snapToGrid w:val="0"/>
        <w:spacing w:line="300" w:lineRule="auto"/>
        <w:ind w:left="360" w:firstLineChars="0" w:firstLine="0"/>
        <w:jc w:val="center"/>
        <w:rPr>
          <w:rFonts w:eastAsiaTheme="minorEastAsia"/>
          <w:sz w:val="28"/>
        </w:rPr>
      </w:pPr>
      <w:r w:rsidRPr="00EC796C">
        <w:rPr>
          <w:rFonts w:eastAsia="楷体_GB2312"/>
          <w:szCs w:val="21"/>
        </w:rPr>
        <w:t>表</w:t>
      </w:r>
      <w:r w:rsidR="00EF52F0" w:rsidRPr="00EC796C">
        <w:rPr>
          <w:rFonts w:eastAsia="楷体_GB2312"/>
          <w:szCs w:val="21"/>
        </w:rPr>
        <w:t>2-8</w:t>
      </w:r>
      <w:r w:rsidR="006B2218">
        <w:rPr>
          <w:rFonts w:eastAsia="楷体_GB2312"/>
          <w:szCs w:val="21"/>
        </w:rPr>
        <w:t>天邦公司现有作业单位</w:t>
      </w:r>
      <w:r w:rsidR="009A4AEF" w:rsidRPr="00EC796C">
        <w:rPr>
          <w:rFonts w:eastAsia="楷体_GB2312"/>
          <w:szCs w:val="21"/>
        </w:rPr>
        <w:t>原始物流相关表</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3"/>
        <w:gridCol w:w="693"/>
        <w:gridCol w:w="693"/>
        <w:gridCol w:w="693"/>
        <w:gridCol w:w="693"/>
        <w:gridCol w:w="693"/>
        <w:gridCol w:w="693"/>
        <w:gridCol w:w="693"/>
        <w:gridCol w:w="686"/>
      </w:tblGrid>
      <w:tr w:rsidR="002F7957" w:rsidRPr="00EC796C" w:rsidTr="0031236E">
        <w:trPr>
          <w:trHeight w:val="681"/>
          <w:jc w:val="center"/>
        </w:trPr>
        <w:tc>
          <w:tcPr>
            <w:tcW w:w="417" w:type="pct"/>
            <w:tcBorders>
              <w:top w:val="single" w:sz="12" w:space="0" w:color="auto"/>
              <w:left w:val="nil"/>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417" w:type="pct"/>
            <w:tcBorders>
              <w:top w:val="single" w:sz="12" w:space="0" w:color="auto"/>
              <w:left w:val="single" w:sz="12" w:space="0" w:color="auto"/>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417" w:type="pct"/>
            <w:tcBorders>
              <w:top w:val="single" w:sz="12" w:space="0" w:color="auto"/>
              <w:left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top w:val="single" w:sz="12" w:space="0" w:color="auto"/>
              <w:bottom w:val="single" w:sz="12" w:space="0" w:color="auto"/>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top w:val="single" w:sz="12" w:space="0" w:color="auto"/>
              <w:bottom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top w:val="single" w:sz="12" w:space="0" w:color="auto"/>
              <w:bottom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3" w:type="pct"/>
            <w:tcBorders>
              <w:top w:val="single" w:sz="12" w:space="0" w:color="auto"/>
              <w:bottom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10</w:t>
            </w:r>
          </w:p>
        </w:tc>
      </w:tr>
      <w:tr w:rsidR="002F7957" w:rsidRPr="00EC796C" w:rsidTr="0031236E">
        <w:trPr>
          <w:trHeight w:val="681"/>
          <w:jc w:val="center"/>
        </w:trPr>
        <w:tc>
          <w:tcPr>
            <w:tcW w:w="417" w:type="pct"/>
            <w:tcBorders>
              <w:top w:val="single" w:sz="12" w:space="0" w:color="auto"/>
              <w:left w:val="nil"/>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417" w:type="pct"/>
            <w:tcBorders>
              <w:top w:val="single" w:sz="12" w:space="0" w:color="auto"/>
              <w:left w:val="single" w:sz="12" w:space="0" w:color="auto"/>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top w:val="single" w:sz="12" w:space="0" w:color="auto"/>
              <w:left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top w:val="single" w:sz="12" w:space="0" w:color="auto"/>
              <w:bottom w:val="single" w:sz="12" w:space="0" w:color="auto"/>
            </w:tcBorders>
            <w:vAlign w:val="center"/>
          </w:tcPr>
          <w:p w:rsidR="002F7957" w:rsidRPr="00025D9C" w:rsidRDefault="002F7957" w:rsidP="00C60BB4">
            <w:pPr>
              <w:pStyle w:val="a5"/>
              <w:snapToGrid w:val="0"/>
              <w:spacing w:line="300" w:lineRule="auto"/>
              <w:ind w:firstLineChars="0" w:firstLine="0"/>
              <w:jc w:val="center"/>
              <w:rPr>
                <w:rFonts w:eastAsia="楷体_GB2312"/>
                <w:sz w:val="13"/>
                <w:szCs w:val="13"/>
              </w:rPr>
            </w:pPr>
            <w:r w:rsidRPr="00025D9C">
              <w:rPr>
                <w:rFonts w:eastAsia="楷体_GB2312"/>
                <w:sz w:val="13"/>
                <w:szCs w:val="13"/>
              </w:rPr>
              <w:t>金加工</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top w:val="single" w:sz="12" w:space="0" w:color="auto"/>
              <w:bottom w:val="single" w:sz="12" w:space="0" w:color="auto"/>
            </w:tcBorders>
            <w:vAlign w:val="center"/>
          </w:tcPr>
          <w:p w:rsidR="002F7957" w:rsidRPr="00EC796C" w:rsidRDefault="004C364E" w:rsidP="00C60BB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top w:val="single" w:sz="12" w:space="0" w:color="auto"/>
              <w:bottom w:val="single" w:sz="12" w:space="0" w:color="auto"/>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top w:val="single" w:sz="12" w:space="0" w:color="auto"/>
              <w:bottom w:val="single" w:sz="12" w:space="0" w:color="auto"/>
              <w:right w:val="nil"/>
            </w:tcBorders>
            <w:vAlign w:val="center"/>
          </w:tcPr>
          <w:p w:rsidR="002F7957" w:rsidRPr="00EC796C" w:rsidRDefault="006A002E" w:rsidP="002F7957">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top w:val="single" w:sz="12" w:space="0" w:color="auto"/>
              <w:bottom w:val="single" w:sz="12" w:space="0" w:color="auto"/>
            </w:tcBorders>
            <w:vAlign w:val="center"/>
          </w:tcPr>
          <w:p w:rsidR="002F7957" w:rsidRPr="00EC796C" w:rsidRDefault="00335EB7" w:rsidP="002F7957">
            <w:pPr>
              <w:pStyle w:val="a5"/>
              <w:snapToGrid w:val="0"/>
              <w:spacing w:line="300" w:lineRule="auto"/>
              <w:ind w:firstLineChars="0" w:firstLine="0"/>
              <w:jc w:val="center"/>
              <w:rPr>
                <w:rFonts w:eastAsia="楷体_GB2312"/>
                <w:szCs w:val="21"/>
              </w:rPr>
            </w:pPr>
            <w:r>
              <w:rPr>
                <w:rFonts w:eastAsia="楷体_GB2312"/>
                <w:szCs w:val="21"/>
              </w:rPr>
              <w:t>住宿</w:t>
            </w:r>
          </w:p>
        </w:tc>
        <w:tc>
          <w:tcPr>
            <w:tcW w:w="413" w:type="pct"/>
            <w:tcBorders>
              <w:top w:val="single" w:sz="12" w:space="0" w:color="auto"/>
              <w:bottom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办公</w:t>
            </w:r>
          </w:p>
        </w:tc>
      </w:tr>
      <w:tr w:rsidR="002F7957" w:rsidRPr="00EC796C" w:rsidTr="0031236E">
        <w:trPr>
          <w:trHeight w:val="681"/>
          <w:jc w:val="center"/>
        </w:trPr>
        <w:tc>
          <w:tcPr>
            <w:tcW w:w="417" w:type="pct"/>
            <w:tcBorders>
              <w:top w:val="single" w:sz="12" w:space="0" w:color="auto"/>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left w:val="single" w:sz="12" w:space="0" w:color="auto"/>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top w:val="single" w:sz="12" w:space="0" w:color="auto"/>
            </w:tcBorders>
            <w:vAlign w:val="center"/>
          </w:tcPr>
          <w:p w:rsidR="002F7957" w:rsidRPr="00EC796C" w:rsidRDefault="0034649C" w:rsidP="00C60BB4">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E</w:t>
            </w:r>
          </w:p>
        </w:tc>
        <w:tc>
          <w:tcPr>
            <w:tcW w:w="417" w:type="pct"/>
            <w:tcBorders>
              <w:top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tcBorders>
              <w:top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top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31236E">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31236E">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31236E">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left w:val="single" w:sz="12" w:space="0" w:color="auto"/>
              <w:right w:val="single" w:sz="12" w:space="0" w:color="auto"/>
            </w:tcBorders>
            <w:vAlign w:val="center"/>
          </w:tcPr>
          <w:p w:rsidR="002F7957" w:rsidRPr="00EC796C" w:rsidRDefault="00025D9C" w:rsidP="00C60BB4">
            <w:pPr>
              <w:pStyle w:val="a5"/>
              <w:snapToGrid w:val="0"/>
              <w:spacing w:line="300" w:lineRule="auto"/>
              <w:ind w:firstLineChars="0" w:firstLine="0"/>
              <w:jc w:val="center"/>
              <w:rPr>
                <w:rFonts w:eastAsia="楷体_GB2312"/>
                <w:szCs w:val="21"/>
              </w:rPr>
            </w:pPr>
            <w:r w:rsidRPr="00025D9C">
              <w:rPr>
                <w:rFonts w:eastAsia="楷体_GB2312"/>
                <w:sz w:val="13"/>
                <w:szCs w:val="13"/>
              </w:rPr>
              <w:t>金加工</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31236E">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31236E">
        <w:trPr>
          <w:trHeight w:val="681"/>
          <w:jc w:val="center"/>
        </w:trPr>
        <w:tc>
          <w:tcPr>
            <w:tcW w:w="417" w:type="pct"/>
            <w:tcBorders>
              <w:left w:val="nil"/>
              <w:bottom w:val="single" w:sz="4"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left w:val="single" w:sz="12" w:space="0" w:color="auto"/>
              <w:bottom w:val="single" w:sz="4" w:space="0" w:color="auto"/>
              <w:right w:val="single" w:sz="12" w:space="0" w:color="auto"/>
            </w:tcBorders>
            <w:vAlign w:val="center"/>
          </w:tcPr>
          <w:p w:rsidR="002F7957" w:rsidRPr="00EC796C" w:rsidRDefault="004C364E" w:rsidP="00C60BB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left w:val="single" w:sz="12" w:space="0" w:color="auto"/>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bottom w:val="single" w:sz="4" w:space="0" w:color="auto"/>
              <w:right w:val="nil"/>
            </w:tcBorders>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bottom w:val="single" w:sz="4"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bottom w:val="single" w:sz="4"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31236E">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31236E">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left w:val="single" w:sz="12" w:space="0" w:color="auto"/>
              <w:right w:val="single" w:sz="12" w:space="0" w:color="auto"/>
            </w:tcBorders>
            <w:vAlign w:val="center"/>
          </w:tcPr>
          <w:p w:rsidR="002F7957" w:rsidRPr="00EC796C" w:rsidRDefault="006A002E" w:rsidP="00C60BB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3"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bl>
    <w:p w:rsidR="0031236E" w:rsidRDefault="0031236E" w:rsidP="00CA6A4D">
      <w:pPr>
        <w:snapToGrid w:val="0"/>
        <w:spacing w:line="300" w:lineRule="auto"/>
        <w:ind w:firstLineChars="200" w:firstLine="480"/>
        <w:rPr>
          <w:rFonts w:ascii="Times New Roman" w:hAnsi="Times New Roman" w:cs="Times New Roman"/>
          <w:sz w:val="24"/>
          <w:szCs w:val="24"/>
        </w:rPr>
      </w:pPr>
    </w:p>
    <w:p w:rsidR="0031236E" w:rsidRPr="0031236E" w:rsidRDefault="0031236E" w:rsidP="006F3B29">
      <w:pPr>
        <w:snapToGrid w:val="0"/>
        <w:spacing w:line="300" w:lineRule="auto"/>
        <w:ind w:firstLineChars="200" w:firstLine="420"/>
        <w:jc w:val="center"/>
        <w:rPr>
          <w:rFonts w:ascii="Times New Roman" w:eastAsia="楷体_GB2312" w:hAnsi="Times New Roman" w:cs="Times New Roman"/>
          <w:szCs w:val="21"/>
        </w:rPr>
      </w:pPr>
      <w:r w:rsidRPr="0031236E">
        <w:rPr>
          <w:rFonts w:ascii="Times New Roman" w:eastAsia="楷体_GB2312" w:hAnsi="Times New Roman" w:cs="Times New Roman"/>
          <w:szCs w:val="21"/>
        </w:rPr>
        <w:lastRenderedPageBreak/>
        <w:t>续表</w:t>
      </w:r>
      <w:r w:rsidRPr="0031236E">
        <w:rPr>
          <w:rFonts w:ascii="Times New Roman" w:eastAsia="楷体_GB2312" w:hAnsi="Times New Roman" w:cs="Times New Roman" w:hint="eastAsia"/>
          <w:szCs w:val="21"/>
        </w:rPr>
        <w:t>2-</w:t>
      </w:r>
      <w:r w:rsidRPr="0031236E">
        <w:rPr>
          <w:rFonts w:ascii="Times New Roman" w:eastAsia="楷体_GB2312" w:hAnsi="Times New Roman" w:cs="Times New Roman"/>
          <w:szCs w:val="21"/>
        </w:rPr>
        <w:t>8</w:t>
      </w:r>
      <w:r w:rsidRPr="0031236E">
        <w:rPr>
          <w:rFonts w:ascii="Times New Roman" w:eastAsia="楷体_GB2312" w:hAnsi="Times New Roman" w:cs="Times New Roman"/>
          <w:szCs w:val="21"/>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91"/>
        <w:gridCol w:w="694"/>
        <w:gridCol w:w="693"/>
        <w:gridCol w:w="693"/>
        <w:gridCol w:w="693"/>
        <w:gridCol w:w="693"/>
        <w:gridCol w:w="694"/>
        <w:gridCol w:w="693"/>
        <w:gridCol w:w="693"/>
        <w:gridCol w:w="693"/>
        <w:gridCol w:w="688"/>
      </w:tblGrid>
      <w:tr w:rsidR="0031236E" w:rsidRPr="00EC796C" w:rsidTr="0031236E">
        <w:trPr>
          <w:trHeight w:val="681"/>
          <w:jc w:val="center"/>
        </w:trPr>
        <w:tc>
          <w:tcPr>
            <w:tcW w:w="415" w:type="pct"/>
            <w:tcBorders>
              <w:left w:val="nil"/>
              <w:right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6" w:type="pct"/>
            <w:tcBorders>
              <w:left w:val="single" w:sz="12" w:space="0" w:color="auto"/>
              <w:right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Pr>
                <w:rFonts w:eastAsia="楷体_GB2312"/>
                <w:szCs w:val="21"/>
              </w:rPr>
              <w:t>住宿</w:t>
            </w:r>
          </w:p>
        </w:tc>
        <w:tc>
          <w:tcPr>
            <w:tcW w:w="418" w:type="pct"/>
            <w:tcBorders>
              <w:left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8" w:type="pct"/>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p>
        </w:tc>
        <w:tc>
          <w:tcPr>
            <w:tcW w:w="415" w:type="pct"/>
            <w:tcBorders>
              <w:right w:val="nil"/>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31236E" w:rsidRPr="00EC796C" w:rsidTr="0031236E">
        <w:trPr>
          <w:trHeight w:val="681"/>
          <w:jc w:val="center"/>
        </w:trPr>
        <w:tc>
          <w:tcPr>
            <w:tcW w:w="415" w:type="pct"/>
            <w:tcBorders>
              <w:left w:val="nil"/>
              <w:bottom w:val="single" w:sz="12" w:space="0" w:color="auto"/>
              <w:right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416" w:type="pct"/>
            <w:tcBorders>
              <w:left w:val="single" w:sz="12" w:space="0" w:color="auto"/>
              <w:bottom w:val="single" w:sz="12" w:space="0" w:color="auto"/>
              <w:right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418" w:type="pct"/>
            <w:tcBorders>
              <w:left w:val="single" w:sz="12" w:space="0" w:color="auto"/>
              <w:bottom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8" w:type="pct"/>
            <w:tcBorders>
              <w:bottom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5" w:type="pct"/>
            <w:tcBorders>
              <w:bottom w:val="single" w:sz="12" w:space="0" w:color="auto"/>
              <w:right w:val="nil"/>
              <w:tl2br w:val="single" w:sz="4" w:space="0" w:color="auto"/>
            </w:tcBorders>
            <w:vAlign w:val="center"/>
          </w:tcPr>
          <w:p w:rsidR="0031236E" w:rsidRPr="00EC796C" w:rsidRDefault="0031236E" w:rsidP="008D7416">
            <w:pPr>
              <w:pStyle w:val="a5"/>
              <w:snapToGrid w:val="0"/>
              <w:spacing w:line="300" w:lineRule="auto"/>
              <w:ind w:firstLineChars="0" w:firstLine="0"/>
              <w:jc w:val="center"/>
              <w:rPr>
                <w:rFonts w:eastAsia="楷体_GB2312"/>
                <w:szCs w:val="21"/>
              </w:rPr>
            </w:pPr>
          </w:p>
        </w:tc>
      </w:tr>
    </w:tbl>
    <w:p w:rsidR="00CF1DB7" w:rsidRPr="00EC796C" w:rsidRDefault="00F578CE" w:rsidP="006F3B29">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以</w:t>
      </w:r>
      <w:r w:rsidR="00EF52F0" w:rsidRPr="00EC796C">
        <w:rPr>
          <w:rFonts w:ascii="Times New Roman" w:hAnsi="Times New Roman" w:cs="Times New Roman"/>
          <w:sz w:val="24"/>
          <w:szCs w:val="24"/>
        </w:rPr>
        <w:t>原始</w:t>
      </w:r>
      <w:r w:rsidRPr="00EC796C">
        <w:rPr>
          <w:rFonts w:ascii="Times New Roman" w:hAnsi="Times New Roman" w:cs="Times New Roman"/>
          <w:sz w:val="24"/>
          <w:szCs w:val="24"/>
        </w:rPr>
        <w:t>物流</w:t>
      </w:r>
      <w:r w:rsidR="00EF52F0" w:rsidRPr="00EC796C">
        <w:rPr>
          <w:rFonts w:ascii="Times New Roman" w:hAnsi="Times New Roman" w:cs="Times New Roman"/>
          <w:sz w:val="24"/>
          <w:szCs w:val="24"/>
        </w:rPr>
        <w:t>相关</w:t>
      </w:r>
      <w:r w:rsidR="00CF1DB7" w:rsidRPr="00EC796C">
        <w:rPr>
          <w:rFonts w:ascii="Times New Roman" w:hAnsi="Times New Roman" w:cs="Times New Roman"/>
          <w:sz w:val="24"/>
          <w:szCs w:val="24"/>
        </w:rPr>
        <w:t>表为依据，做出物流强度相关表</w:t>
      </w:r>
      <w:r w:rsidR="006B2218">
        <w:rPr>
          <w:rFonts w:ascii="Times New Roman" w:hAnsi="Times New Roman" w:cs="Times New Roman"/>
          <w:sz w:val="24"/>
          <w:szCs w:val="24"/>
        </w:rPr>
        <w:t>，见表</w:t>
      </w:r>
      <w:r w:rsidR="006B2218">
        <w:rPr>
          <w:rFonts w:ascii="Times New Roman" w:hAnsi="Times New Roman" w:cs="Times New Roman" w:hint="eastAsia"/>
          <w:sz w:val="24"/>
          <w:szCs w:val="24"/>
        </w:rPr>
        <w:t>2-</w:t>
      </w:r>
      <w:r w:rsidR="006B2218">
        <w:rPr>
          <w:rFonts w:ascii="Times New Roman" w:hAnsi="Times New Roman" w:cs="Times New Roman"/>
          <w:sz w:val="24"/>
          <w:szCs w:val="24"/>
        </w:rPr>
        <w:t>9</w:t>
      </w:r>
      <w:r w:rsidR="00CA6A4D">
        <w:rPr>
          <w:rFonts w:ascii="Times New Roman" w:hAnsi="Times New Roman" w:cs="Times New Roman"/>
          <w:sz w:val="24"/>
          <w:szCs w:val="24"/>
        </w:rPr>
        <w:t>：</w:t>
      </w:r>
    </w:p>
    <w:p w:rsidR="00F578CE" w:rsidRPr="00EC796C" w:rsidRDefault="00F578CE" w:rsidP="008C3EED">
      <w:pPr>
        <w:pStyle w:val="a5"/>
        <w:snapToGrid w:val="0"/>
        <w:spacing w:line="300" w:lineRule="auto"/>
        <w:ind w:firstLineChars="0" w:firstLine="0"/>
        <w:jc w:val="center"/>
        <w:rPr>
          <w:rFonts w:eastAsia="楷体_GB2312"/>
          <w:szCs w:val="21"/>
        </w:rPr>
      </w:pPr>
      <w:r w:rsidRPr="00EC796C">
        <w:rPr>
          <w:rFonts w:eastAsia="楷体_GB2312"/>
          <w:szCs w:val="21"/>
        </w:rPr>
        <w:t>表</w:t>
      </w:r>
      <w:r w:rsidR="00EF52F0" w:rsidRPr="00EC796C">
        <w:rPr>
          <w:rFonts w:eastAsia="楷体_GB2312"/>
          <w:szCs w:val="21"/>
        </w:rPr>
        <w:t>2-9</w:t>
      </w:r>
      <w:r w:rsidR="006B2218">
        <w:rPr>
          <w:rFonts w:eastAsia="楷体_GB2312"/>
          <w:szCs w:val="21"/>
        </w:rPr>
        <w:t>天邦公司现有作业单位</w:t>
      </w:r>
      <w:r w:rsidRPr="00EC796C">
        <w:rPr>
          <w:rFonts w:eastAsia="楷体_GB2312"/>
          <w:szCs w:val="21"/>
        </w:rPr>
        <w:t>物流相关表</w:t>
      </w:r>
    </w:p>
    <w:tbl>
      <w:tblPr>
        <w:tblStyle w:val="a7"/>
        <w:tblpPr w:leftFromText="180" w:rightFromText="180" w:vertAnchor="text" w:tblpY="1"/>
        <w:tblOverlap w:val="never"/>
        <w:tblW w:w="4441" w:type="pct"/>
        <w:tblLook w:val="04A0" w:firstRow="1" w:lastRow="0" w:firstColumn="1" w:lastColumn="0" w:noHBand="0" w:noVBand="1"/>
      </w:tblPr>
      <w:tblGrid>
        <w:gridCol w:w="707"/>
        <w:gridCol w:w="1277"/>
        <w:gridCol w:w="1078"/>
        <w:gridCol w:w="1077"/>
        <w:gridCol w:w="1077"/>
        <w:gridCol w:w="1077"/>
        <w:gridCol w:w="1077"/>
      </w:tblGrid>
      <w:tr w:rsidR="007D6A12" w:rsidRPr="00EC796C" w:rsidTr="00671FD4">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866" w:type="pct"/>
            <w:tcBorders>
              <w:bottom w:val="single" w:sz="6" w:space="0" w:color="auto"/>
              <w:right w:val="single" w:sz="4" w:space="0" w:color="auto"/>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731" w:type="pct"/>
            <w:tcBorders>
              <w:top w:val="nil"/>
              <w:left w:val="single" w:sz="4" w:space="0" w:color="auto"/>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E15A15">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866" w:type="pct"/>
            <w:tcBorders>
              <w:right w:val="nil"/>
            </w:tcBorders>
            <w:vAlign w:val="center"/>
          </w:tcPr>
          <w:p w:rsidR="007D6A12" w:rsidRPr="00EC796C" w:rsidRDefault="007D6A12" w:rsidP="00E15A15">
            <w:pPr>
              <w:pStyle w:val="a5"/>
              <w:snapToGrid w:val="0"/>
              <w:spacing w:line="300" w:lineRule="auto"/>
              <w:ind w:firstLineChars="0" w:firstLine="0"/>
              <w:jc w:val="center"/>
              <w:rPr>
                <w:rFonts w:eastAsia="楷体_GB2312"/>
                <w:szCs w:val="21"/>
              </w:rPr>
            </w:pPr>
            <w:r w:rsidRPr="00EC796C">
              <w:rPr>
                <w:rFonts w:eastAsia="楷体_GB2312"/>
                <w:szCs w:val="21"/>
              </w:rPr>
              <w:t>原料仓库</w:t>
            </w:r>
          </w:p>
        </w:tc>
        <w:tc>
          <w:tcPr>
            <w:tcW w:w="731" w:type="pct"/>
            <w:tcBorders>
              <w:top w:val="nil"/>
              <w:left w:val="nil"/>
              <w:bottom w:val="nil"/>
              <w:right w:val="nil"/>
              <w:tl2br w:val="single" w:sz="4" w:space="0" w:color="auto"/>
            </w:tcBorders>
            <w:vAlign w:val="center"/>
          </w:tcPr>
          <w:p w:rsidR="007D6A12" w:rsidRPr="00EC796C" w:rsidRDefault="008D622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21728" behindDoc="0" locked="0" layoutInCell="1" allowOverlap="1" wp14:anchorId="27D2D190" wp14:editId="5DBE42A6">
                      <wp:simplePos x="0" y="0"/>
                      <wp:positionH relativeFrom="column">
                        <wp:posOffset>169545</wp:posOffset>
                      </wp:positionH>
                      <wp:positionV relativeFrom="paragraph">
                        <wp:posOffset>238760</wp:posOffset>
                      </wp:positionV>
                      <wp:extent cx="244475" cy="2755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8D622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D190" id="_x0000_t202" coordsize="21600,21600" o:spt="202" path="m,l,21600r21600,l21600,xe">
                      <v:stroke joinstyle="miter"/>
                      <v:path gradientshapeok="t" o:connecttype="rect"/>
                    </v:shapetype>
                    <v:shape id="文本框 14" o:spid="_x0000_s1026" type="#_x0000_t202" style="position:absolute;left:0;text-align:left;margin-left:13.35pt;margin-top:18.8pt;width:19.25pt;height:2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NojwIAAGQFAAAOAAAAZHJzL2Uyb0RvYy54bWysVM1uEzEQviPxDpbvdJOwaWnUTRVaFSFV&#10;bUWLena8drPC9hjbyW54AHgDTly481x5Dsbe3SQKXIq47Noz34xnvvk5O2+0IivhfAWmoMOjASXC&#10;cCgr81TQjw9Xr95Q4gMzJVNgREHXwtPz6csXZ7WdiBEsQJXCEXRi/KS2BV2EYCdZ5vlCaOaPwAqD&#10;SglOs4BX95SVjtXoXatsNBgcZzW40jrgwnuUXrZKOk3+pRQ83ErpRSCqoBhbSF+XvvP4zaZnbPLk&#10;mF1UvAuD/UMUmlUGH926umSBkaWr/nClK+7AgwxHHHQGUlZcpBwwm+HgIJv7BbMi5YLkeLulyf8/&#10;t/xmdedIVWLtckoM01ijzfdvmx+/Nj+/EpQhQbX1E8TdW0SG5i00CO7lHoUx70Y6Hf+YEUE9Ur3e&#10;0iuaQDgKR3men4wp4aganYxPB4n+bGdsnQ/vBGgSDwV1WL1EKltd+4CBILSHxLcMXFVKpQoqQ+qC&#10;Hr8eD5LBVoMWykSsSL3QuYkJtYGnU1grETHKfBASuUjxR0HqQnGhHFkx7B/GuTAhpZ78IjqiJAbx&#10;HMMOv4vqOcZtHv3LYMLWWFcGXMr+IOzyUx+ybPFI5F7e8RiaedMVeg7lGuvsoB0Vb/lVhdW4Zj7c&#10;MYezgaXFeQ+3+JEKkHXoTpQswH35mzzisWVRS0mNs1ZQ/3nJnKBEvTfYzKfDPI/DmS75+GSEF7ev&#10;me9rzFJfAJZjiJvF8nSM+KD6o3SgH3EtzOKrqGKG49sFDf3xIrQbANcKF7NZAuE4Whauzb3l0XWs&#10;Tuy1h+aROds1ZMBOvoF+KtnkoC9bbLQ0MFsGkFVq2khwy2pHPI5y6uVu7cRdsX9PqN1ynP4GAAD/&#10;/wMAUEsDBBQABgAIAAAAIQCzXBGK3wAAAAcBAAAPAAAAZHJzL2Rvd25yZXYueG1sTI7BSsNAFEX3&#10;Qv9heAV3dtJI0xDzUkqgCKKL1m7cvWRek2BmJmambfTrHVd2ebmXc0++mXQvLjy6zhqE5SICwaa2&#10;qjMNwvF995CCcJ6Mot4aRvhmB5tidpdTpuzV7Ply8I0IEOMyQmi9HzIpXd2yJrewA5vQneyoyYc4&#10;NlKNdA1w3cs4ihKpqTPhoaWBy5brz8NZI7yUuzfaV7FOf/ry+fW0Hb6OHyvE+/m0fQLhefL/Y/jT&#10;D+pQBKfKno1yokeIk3VYIjyuExChT1YxiAohXUYgi1ze+he/AAAA//8DAFBLAQItABQABgAIAAAA&#10;IQC2gziS/gAAAOEBAAATAAAAAAAAAAAAAAAAAAAAAABbQ29udGVudF9UeXBlc10ueG1sUEsBAi0A&#10;FAAGAAgAAAAhADj9If/WAAAAlAEAAAsAAAAAAAAAAAAAAAAALwEAAF9yZWxzLy5yZWxzUEsBAi0A&#10;FAAGAAgAAAAhAPypc2iPAgAAZAUAAA4AAAAAAAAAAAAAAAAALgIAAGRycy9lMm9Eb2MueG1sUEsB&#10;Ai0AFAAGAAgAAAAhALNcEYrfAAAABwEAAA8AAAAAAAAAAAAAAAAA6QQAAGRycy9kb3ducmV2Lnht&#10;bFBLBQYAAAAABAAEAPMAAAD1BQAAAAA=&#10;" filled="f" stroked="f" strokeweight=".5pt">
                      <v:textbox>
                        <w:txbxContent>
                          <w:p w:rsidR="00826B23" w:rsidRPr="008D622B" w:rsidRDefault="00826B23" w:rsidP="008D622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F06313"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g">
                  <w:drawing>
                    <wp:anchor distT="0" distB="0" distL="114300" distR="114300" simplePos="0" relativeHeight="251716608" behindDoc="0" locked="0" layoutInCell="1" allowOverlap="1">
                      <wp:simplePos x="0" y="0"/>
                      <wp:positionH relativeFrom="column">
                        <wp:posOffset>-2124710</wp:posOffset>
                      </wp:positionH>
                      <wp:positionV relativeFrom="paragraph">
                        <wp:posOffset>165100</wp:posOffset>
                      </wp:positionV>
                      <wp:extent cx="3115945" cy="3444875"/>
                      <wp:effectExtent l="0" t="0" r="27305" b="22225"/>
                      <wp:wrapNone/>
                      <wp:docPr id="12" name="组合 12"/>
                      <wp:cNvGraphicFramePr/>
                      <a:graphic xmlns:a="http://schemas.openxmlformats.org/drawingml/2006/main">
                        <a:graphicData uri="http://schemas.microsoft.com/office/word/2010/wordprocessingGroup">
                          <wpg:wgp>
                            <wpg:cNvGrpSpPr/>
                            <wpg:grpSpPr>
                              <a:xfrm>
                                <a:off x="0" y="0"/>
                                <a:ext cx="3115945" cy="3444875"/>
                                <a:chOff x="0" y="0"/>
                                <a:chExt cx="3116912" cy="3444949"/>
                              </a:xfrm>
                            </wpg:grpSpPr>
                            <wps:wsp>
                              <wps:cNvPr id="1" name="直接连接符 1"/>
                              <wps:cNvCnPr/>
                              <wps:spPr>
                                <a:xfrm flipV="1">
                                  <a:off x="10633" y="0"/>
                                  <a:ext cx="318976"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接连接符 2"/>
                              <wps:cNvCnPr/>
                              <wps:spPr>
                                <a:xfrm flipV="1">
                                  <a:off x="680449" y="393405"/>
                                  <a:ext cx="350812" cy="212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flipV="1">
                                  <a:off x="1374915" y="795228"/>
                                  <a:ext cx="329092" cy="191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flipV="1">
                                  <a:off x="2073349" y="1169583"/>
                                  <a:ext cx="340242" cy="191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V="1">
                                  <a:off x="2753834" y="1562134"/>
                                  <a:ext cx="352279" cy="180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0" y="3264196"/>
                                  <a:ext cx="350875" cy="180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701749" y="2892056"/>
                                  <a:ext cx="329565"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1403498" y="2498651"/>
                                  <a:ext cx="329092" cy="180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2073349" y="2126512"/>
                                  <a:ext cx="339725" cy="19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744306" y="1743112"/>
                                  <a:ext cx="372606" cy="180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FAE568" id="组合 12" o:spid="_x0000_s1026" style="position:absolute;left:0;text-align:left;margin-left:-167.3pt;margin-top:13pt;width:245.35pt;height:271.25pt;z-index:251716608;mso-width-relative:margin;mso-height-relative:margin" coordsize="31169,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v+QMAAOcbAAAOAAAAZHJzL2Uyb0RvYy54bWzsWTuP3DYQ7gPkPwjqc+JDLwq358KOrwkS&#10;w07S01pqV4AkCqR8u9enSBWkD5AurlKmS5Ffkzg/w8PRY+X1nn13AYIgp4aSKA7F+fTNg8PzR/u6&#10;8q6UsaVuVj49I76nmlyvy2az8r/5+ulnqe/ZTjZrWelGrfxrZf1HF59+cr5rM8X0VldrZTyYpLHZ&#10;rl35265rsyCw+VbV0p7pVjXwstCmlh08mk2wNnIHs9dVwAiJg50269boXFkLvU/6l/4Fzl8UKu++&#10;KgqrOq9a+bC2DluD7UvXBhfnMtsY2W7LfFiGvMcqalk28NFpqieyk94rU743VV3mRltddGe5rgNd&#10;FGWuUAfQhpIjbS6NftWiLptst2knmADaI5zuPW3+5dUz45Vr+HfM9xpZwz968/t3f/74vQcdgM6u&#10;3WQw6NK0L9pnZujY9E9O4X1hancFVbw94no94ar2nZdDJ6c0EmHkezm842EYpknUI59v4fe8J5dv&#10;Pz9IxsKtbJQUoXCSwfjhwK1vWs6uBRbZA1D2nwH1Yitbhfhbh8EI1ITTT7/99cMvf//xM7Rvfn3t&#10;0R4vHPu4GcCymQXcRqS8oirbbwFsJMuAGSUx5753CrdUJHGvPBWUp/E7ususNba7VLr23M3Kr8rG&#10;LVdm8uoL2/UwjUNcd9W41uqqXD8tqwofnKGpx5XxriSYSLdHJQDe2Sh4cpIA9agM3nXXlepnfa4K&#10;oBD86F4tNN7DnDLPVdON81YNjHZiBaxgEiS47A8KDuOdqELDvovwJIFf1k03Cddlo82prx+gKPrx&#10;IwK93g6Cl3p9jb8ZoQHiOXP5Fxh4sNQjBg4We2cGxikJwbAcBbngIRmsc7LfiKSjETLKeJouPFx4&#10;CFy5yRPy+3pCnoSCQqAAIiYiYgyJBgY/hgMmiBiiATjEkCwOEX3p5N56N3wLbzpJ/C8cYngTEcN7&#10;EpGRhPPBI1IaiyhFSs+YGBIWzphI8UtTWrKE5gfKRPBdQxJ9FJoxpLrsABLJuySHLIl4yoHg4BJp&#10;FDMK95DZzZgIbjKB2O0yZJoSAffzBHlh4gNlIuwbTjMRY+aHmej49c6GjrM4pAIl58wjbiM3Mg+I&#10;ujBvSQshc7uJecnHo/GMeQmhkA2i42OpYCQ6ph8TUTzQD4ongmM1ZwnBU2r3QB0fUOa048PAeGvH&#10;B7sLyAChfAlxlcFNHGEJY+b+5puRlCTRkgIumxFXSIU682kCwhtIzW7NwPkmBMouQECs78wYyEXC&#10;xgAsKOWYZC4e8KF7QEpvZOAtatSzEMySMORQZMHNRxJCHf+YgQmL3fth85GIxQf+130gnpjAaRIe&#10;ogwnX+64av6Mpe7D+dzFWwAAAP//AwBQSwMEFAAGAAgAAAAhAMWRpTrhAAAACwEAAA8AAABkcnMv&#10;ZG93bnJldi54bWxMj0FrwkAQhe+F/odlCr3pJqZZJGYjIm1PUqgWircxOybB7G7Irkn8911P9TjM&#10;x3vfy9eTbtlAvWuskRDPI2BkSqsaU0n4OXzMlsCcR6OwtYYk3MjBunh+yjFTdjTfNOx9xUKIcRlK&#10;qL3vMs5dWZNGN7cdmfA7216jD2dfcdXjGMJ1yxdRJLjGxoSGGjva1lRe9lct4XPEcZPE78Puct7e&#10;jof063cXk5SvL9NmBczT5P9huOsHdSiC08lejXKslTBLkjcRWAkLEUbdiVTEwE4SUrFMgRc5f9xQ&#10;/AEAAP//AwBQSwECLQAUAAYACAAAACEAtoM4kv4AAADhAQAAEwAAAAAAAAAAAAAAAAAAAAAAW0Nv&#10;bnRlbnRfVHlwZXNdLnhtbFBLAQItABQABgAIAAAAIQA4/SH/1gAAAJQBAAALAAAAAAAAAAAAAAAA&#10;AC8BAABfcmVscy8ucmVsc1BLAQItABQABgAIAAAAIQD2+3cv+QMAAOcbAAAOAAAAAAAAAAAAAAAA&#10;AC4CAABkcnMvZTJvRG9jLnhtbFBLAQItABQABgAIAAAAIQDFkaU64QAAAAsBAAAPAAAAAAAAAAAA&#10;AAAAAFMGAABkcnMvZG93bnJldi54bWxQSwUGAAAAAAQABADzAAAAYQcAAAAA&#10;">
                      <v:line id="直接连接符 1" o:spid="_x0000_s1027" style="position:absolute;flip:y;visibility:visible;mso-wrap-style:square" from="106,0" to="329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bNr8AAADaAAAADwAAAGRycy9kb3ducmV2LnhtbERPS4vCMBC+C/sfwix409Q9LFKNIgV3&#10;97AXH4jHoRnbajIpSdTqrzeC4Gn4+J4znXfWiAv50DhWMBpmIIhLpxuuFGw3y8EYRIjIGo1jUnCj&#10;APPZR2+KuXZXXtFlHSuRQjjkqKCOsc2lDGVNFsPQtcSJOzhvMSboK6k9XlO4NfIry76lxYZTQ40t&#10;FTWVp/XZKijMbt/9/niOu+P9cP6nZXE0Rqn+Z7eYgIjUxbf45f7TaT48X3le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bbNr8AAADaAAAADwAAAAAAAAAAAAAAAACh&#10;AgAAZHJzL2Rvd25yZXYueG1sUEsFBgAAAAAEAAQA+QAAAI0DAAAAAA==&#10;" strokecolor="black [3213]" strokeweight=".5pt">
                        <v:stroke joinstyle="miter"/>
                      </v:line>
                      <v:line id="直接连接符 2" o:spid="_x0000_s1028" style="position:absolute;flip:y;visibility:visible;mso-wrap-style:square" from="6804,3934" to="1031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line id="直接连接符 3" o:spid="_x0000_s1029" style="position:absolute;flip:y;visibility:visible;mso-wrap-style:square" from="13749,7952" to="17040,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2sIAAADaAAAADwAAAGRycy9kb3ducmV2LnhtbESPT2sCMRTE7wW/Q3iCt5q1gp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jg2sIAAADaAAAADwAAAAAAAAAAAAAA&#10;AAChAgAAZHJzL2Rvd25yZXYueG1sUEsFBgAAAAAEAAQA+QAAAJADAAAAAA==&#10;" strokecolor="black [3213]" strokeweight=".5pt">
                        <v:stroke joinstyle="miter"/>
                      </v:line>
                      <v:line id="直接连接符 4" o:spid="_x0000_s1030" style="position:absolute;flip:y;visibility:visible;mso-wrap-style:square" from="20733,11695" to="2413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4rsIAAADaAAAADwAAAGRycy9kb3ducmV2LnhtbESPT2sCMRTE7wW/Q3iCt5q1i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F4rsIAAADaAAAADwAAAAAAAAAAAAAA&#10;AAChAgAAZHJzL2Rvd25yZXYueG1sUEsFBgAAAAAEAAQA+QAAAJADAAAAAA==&#10;" strokecolor="black [3213]" strokeweight=".5pt">
                        <v:stroke joinstyle="miter"/>
                      </v:line>
                      <v:line id="直接连接符 5" o:spid="_x0000_s1031" style="position:absolute;flip:y;visibility:visible;mso-wrap-style:square" from="27538,15621" to="3106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直接连接符 6" o:spid="_x0000_s1032" style="position:absolute;visibility:visible;mso-wrap-style:square" from="0,32641" to="3508,3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直接连接符 7" o:spid="_x0000_s1033" style="position:absolute;visibility:visible;mso-wrap-style:square" from="7017,28920" to="10313,3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直接连接符 9" o:spid="_x0000_s1034" style="position:absolute;visibility:visible;mso-wrap-style:square" from="14034,24986" to="17325,2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直接连接符 10" o:spid="_x0000_s1035" style="position:absolute;visibility:visible;mso-wrap-style:square" from="20733,21265" to="24130,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line id="直接连接符 11" o:spid="_x0000_s1036" style="position:absolute;visibility:visible;mso-wrap-style:square" from="27443,17431" to="31169,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group>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下料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3D352C"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23776" behindDoc="0" locked="0" layoutInCell="1" allowOverlap="1" wp14:anchorId="27D2D190" wp14:editId="5DBE42A6">
                      <wp:simplePos x="0" y="0"/>
                      <wp:positionH relativeFrom="column">
                        <wp:posOffset>169545</wp:posOffset>
                      </wp:positionH>
                      <wp:positionV relativeFrom="paragraph">
                        <wp:posOffset>276860</wp:posOffset>
                      </wp:positionV>
                      <wp:extent cx="244475" cy="27559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5" o:spid="_x0000_s1027" type="#_x0000_t202" style="position:absolute;left:0;text-align:left;margin-left:13.35pt;margin-top:21.8pt;width:19.25pt;height:2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0WjwIAAGsFAAAOAAAAZHJzL2Uyb0RvYy54bWysVM1uEzEQviPxDpbvdJOQNDTKpgqtipCi&#10;tiJFPTteu1lhe4ztZDc8ALwBJy7cea48B2PvbhoVLkVcdscz3/z/TM9rrchWOF+CyWn/pEeJMByK&#10;0jzk9OPd1as3lPjATMEUGJHTnfD0fPbyxbSyEzGANahCOIJGjJ9UNqfrEOwkyzxfC838CVhhUCjB&#10;aRbw6R6ywrEKrWuVDXq906wCV1gHXHiP3MtGSGfJvpSChxspvQhE5RRjC+nr0ncVv9lsyiYPjtl1&#10;ydsw2D9EoVlp0OnB1CULjGxc+YcpXXIHHmQ44aAzkLLkIuWA2fR7T7JZrpkVKRcsjreHMvn/Z5Zf&#10;b28dKQvs3YgSwzT2aP/92/7Hr/3PrwR5WKDK+gnilhaRoX4LNYI7vkdmzLuWTsc/ZkRQjqXeHcor&#10;6kA4MgfD4XCMXjiKBuPRWS+VP3tUts6HdwI0iUROHXYvFZVtFz5gIAjtINGXgatSqdRBZUiV09PX&#10;o15SOEhQQ5mIFWkWWjMxoSbwRIWdEhGjzAchsRYp/shIUygulCNbhvPDOBcmpNSTXURHlMQgnqPY&#10;4h+jeo5yk0fnGUw4KOvSgEvZPwm7+NSFLBs8FvIo70iGelU3Q9D1dQXFDtvtoNkYb/lViU1ZMB9u&#10;mcMVwQ7j2ocb/EgFWHxoKUrW4L78jR/xOLkopaTClcup/7xhTlCi3huc6bP+cBh3ND2Go/EAH+5Y&#10;sjqWmI2+AOxKHw+M5YmM+KA6UjrQ93gd5tEripjh6DunoSMvQnMI8LpwMZ8nEG6lZWFhlpZH07FJ&#10;ceTu6nvmbDuXAQf6GrrlZJMn49lgo6aB+SaALNPsxjo3VW3rjxudRrq9PvFkHL8T6vFGzn4DAAD/&#10;/wMAUEsDBBQABgAIAAAAIQAu8FAC3wAAAAcBAAAPAAAAZHJzL2Rvd25yZXYueG1sTI7BTsMwEETv&#10;SPyDtUjcqNNA0yhkU1WRKiQEh5ZeuDnxNokar0PstoGvx5zKcTSjNy9fTaYXZxpdZxlhPotAENdW&#10;d9wg7D82DykI5xVr1VsmhG9ysCpub3KVaXvhLZ13vhEBwi5TCK33Qyalq1syys3sQBy6gx2N8iGO&#10;jdSjugS46WUcRYk0quPw0KqBypbq4+5kEF7LzbvaVrFJf/ry5e2wHr72nwvE+7tp/QzC0+SvY/jT&#10;D+pQBKfKnlg70SPEyTIsEZ4eExChTxYxiAohXUYgi1z+9y9+AQAA//8DAFBLAQItABQABgAIAAAA&#10;IQC2gziS/gAAAOEBAAATAAAAAAAAAAAAAAAAAAAAAABbQ29udGVudF9UeXBlc10ueG1sUEsBAi0A&#10;FAAGAAgAAAAhADj9If/WAAAAlAEAAAsAAAAAAAAAAAAAAAAALwEAAF9yZWxzLy5yZWxzUEsBAi0A&#10;FAAGAAgAAAAhAEEtvRaPAgAAawUAAA4AAAAAAAAAAAAAAAAALgIAAGRycy9lMm9Eb2MueG1sUEsB&#10;Ai0AFAAGAAgAAAAhAC7wUALfAAAABwEAAA8AAAAAAAAAAAAAAAAA6QQAAGRycy9kb3ducmV2Lnht&#10;bFBLBQYAAAAABAAEAPMAAAD1BQAAAAA=&#10;" filled="f" stroked="f" strokeweight=".5pt">
                      <v:textbox>
                        <w:txbxContent>
                          <w:p w:rsidR="00826B23" w:rsidRPr="008D622B" w:rsidRDefault="00826B23"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4256" behindDoc="0" locked="0" layoutInCell="1" allowOverlap="1" wp14:anchorId="32461DAB" wp14:editId="46ECEA3C">
                      <wp:simplePos x="0" y="0"/>
                      <wp:positionH relativeFrom="column">
                        <wp:posOffset>-170180</wp:posOffset>
                      </wp:positionH>
                      <wp:positionV relativeFrom="paragraph">
                        <wp:posOffset>34290</wp:posOffset>
                      </wp:positionV>
                      <wp:extent cx="244475" cy="2755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5" o:spid="_x0000_s1028" type="#_x0000_t202" style="position:absolute;left:0;text-align:left;margin-left:-13.4pt;margin-top:2.7pt;width:19.25pt;height:2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u9kAIAAGsFAAAOAAAAZHJzL2Uyb0RvYy54bWysVM1uEzEQviPxDpbvdJOQNDTKpgqtipCi&#10;tiJFPTteu1lhe4ztZDc8ALwBJy7cea48B2PvbhoVLkVcdscz3/z/TM9rrchWOF+CyWn/pEeJMByK&#10;0jzk9OPd1as3lPjATMEUGJHTnfD0fPbyxbSyEzGANahCOIJGjJ9UNqfrEOwkyzxfC838CVhhUCjB&#10;aRbw6R6ywrEKrWuVDXq906wCV1gHXHiP3MtGSGfJvpSChxspvQhE5RRjC+nr0ncVv9lsyiYPjtl1&#10;ydsw2D9EoVlp0OnB1CULjGxc+YcpXXIHHmQ44aAzkLLkIuWA2fR7T7JZrpkVKRcsjreHMvn/Z5Zf&#10;b28dKYucDkaUGKaxR/vv3/Y/fu1/fiXIwwJV1k8Qt7SIDPVbqLHRHd8jM+ZdS6fjHzMiKMdS7w7l&#10;FXUgHJmD4XA4Ri8cRYPx6KyXyp89KlvnwzsBmkQipw67l4rKtgsfMBCEdpDoy8BVqVTqoDKkyunp&#10;61EvKRwkqKFMxIo0C62ZmFATeKLCTomIUeaDkFiLFH9kpCkUF8qRLcP5YZwLE1LqyS6iI0piEM9R&#10;bPGPUT1Hucmj8wwmHJR1acCl7J+EXXzqQpYNHgt5lHckQ72qmyHo+rqCYoftdtBsjLf8qsSmLJgP&#10;t8zhimCHce3DDX6kAiw+tBQla3Bf/saPeJxclFJS4crl1H/eMCcoUe8NzvRZfziMO5oew9F4gA93&#10;LFkdS8xGXwB2pY8HxvJERnxQHSkd6Hu8DvPoFUXMcPSd09CRF6E5BHhduJjPEwi30rKwMEvLo+nY&#10;pDhyd/U9c7ady4ADfQ3dcrLJk/FssFHTwHwTQJZpdmOdm6q29ceNTiPdXp94Mo7fCfV4I2e/AQAA&#10;//8DAFBLAwQUAAYACAAAACEAl/MZst4AAAAHAQAADwAAAGRycy9kb3ducmV2LnhtbEzOQWvCQBAF&#10;4Huh/2EZoTfdGNSGNBORgBRKe9B66W2SHZNgdjfNrpr213c91ePwhve+bD3qTlx4cK01CPNZBIJN&#10;ZVVraoTD53aagHCejKLOGkb4YQfr/PEho1TZq9nxZe9rEUqMSwmh8b5PpXRVw5rczPZsQna0gyYf&#10;zqGWaqBrKNedjKNoJTW1Jiw01HPRcHXanzXCW7H9oF0Z6+S3K17fj5v++/C1RHyajJsXEJ5H//8M&#10;N36gQx5MpT0b5USHMI1Xge4RlgsQt3z+DKJEWCQJyDyT9/78DwAA//8DAFBLAQItABQABgAIAAAA&#10;IQC2gziS/gAAAOEBAAATAAAAAAAAAAAAAAAAAAAAAABbQ29udGVudF9UeXBlc10ueG1sUEsBAi0A&#10;FAAGAAgAAAAhADj9If/WAAAAlAEAAAsAAAAAAAAAAAAAAAAALwEAAF9yZWxzLy5yZWxzUEsBAi0A&#10;FAAGAAgAAAAhANhkm72QAgAAawUAAA4AAAAAAAAAAAAAAAAALgIAAGRycy9lMm9Eb2MueG1sUEsB&#10;Ai0AFAAGAAgAAAAhAJfzGbLeAAAABwEAAA8AAAAAAAAAAAAAAAAA6gQAAGRycy9kb3ducmV2Lnht&#10;bFBLBQYAAAAABAAEAPMAAAD1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8D622B" w:rsidRPr="00EC796C">
              <w:rPr>
                <w:rFonts w:eastAsia="楷体_GB2312"/>
                <w:noProof/>
                <w:szCs w:val="21"/>
              </w:rPr>
              <mc:AlternateContent>
                <mc:Choice Requires="wps">
                  <w:drawing>
                    <wp:anchor distT="0" distB="0" distL="114300" distR="114300" simplePos="0" relativeHeight="251719680" behindDoc="0" locked="0" layoutInCell="1" allowOverlap="1" wp14:anchorId="27D2D190" wp14:editId="5DBE42A6">
                      <wp:simplePos x="0" y="0"/>
                      <wp:positionH relativeFrom="column">
                        <wp:posOffset>163195</wp:posOffset>
                      </wp:positionH>
                      <wp:positionV relativeFrom="paragraph">
                        <wp:posOffset>262255</wp:posOffset>
                      </wp:positionV>
                      <wp:extent cx="254635" cy="2971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254635" cy="29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8D622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3" o:spid="_x0000_s1029" type="#_x0000_t202" style="position:absolute;left:0;text-align:left;margin-left:12.85pt;margin-top:20.65pt;width:20.05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ZjwIAAGsFAAAOAAAAZHJzL2Uyb0RvYy54bWysVM1uEzEQviPxDpbvZJM0SWnUTRVSBSFV&#10;bUWLena8drPC9hjbyW54gPIGnLhw57n6HIy9u2lUuBRx2R3PfP48/6dntVZkK5wvweR00OtTIgyH&#10;ojT3Of10u3zzlhIfmCmYAiNyuhOens1evzqt7FQMYQ2qEI4gifHTyuZ0HYKdZpnna6GZ74EVBo0S&#10;nGYBj+4+KxyrkF2rbNjvT7IKXGEdcOE9as8bI50lfikFD1dSehGIyin6FtLXpe8qfrPZKZveO2bX&#10;JW/dYP/ghWalwUf3VOcsMLJx5R9UuuQOPMjQ46AzkLLkIsWA0Qz6z6K5WTMrUiyYHG/3afL/j5Zf&#10;bq8dKQus3RElhmms0eP3b48/fj3+fCCowwRV1k8Rd2MRGep3UCO403tUxrhr6XT8Y0QE7Zjq3T69&#10;og6Eo3I4Hk2OxpRwNA1Pjicn48iSPV22zof3AjSJQk4dVi8llW0vfGigHSS+ZWBZKpUqqAypcors&#10;/XRhb0FyZSJWpF5oaWJAjeNJCjslIkaZj0JiLpL/UZG6UCyUI1uG/cM4Fyak0BMvoiNKohMvudji&#10;n7x6yeUmju5lMGF/WZcGXIr+mdvF585l2eAx5wdxRzHUqzo1wb7eKyh2WG4HzcR4y5clFuWC+XDN&#10;HI4IVhjHPlzhRyrA5EMrUbIG9/Vv+ojHzkUrJRWOXE79lw1zghL1wWBPnwxGozij6TAaHw/x4A4t&#10;q0OL2egFYFUGuGAsT2LEB9WJ0oG+w+0wj6+iiRmOb+c0dOIiNIsAtwsX83kC4VRaFi7MjeWROhYp&#10;ttxtfcecbfsyYENfQjecbPqsPRtsvGlgvgkgy9S7Mc9NVtv840Sn7m+3T1wZh+eEetqRs98AAAD/&#10;/wMAUEsDBBQABgAIAAAAIQD4Q1t+3wAAAAcBAAAPAAAAZHJzL2Rvd25yZXYueG1sTI9BT4NAFITv&#10;Jv6HzTPxZhdQKkEeTUPSmBg9tPbibWFfgcjuIrtt0V/v81SPk5nMfFOsZjOIE02+dxYhXkQgyDZO&#10;97ZF2L9v7jIQPiir1eAsIXyTh1V5fVWoXLuz3dJpF1rBJdbnCqELYcyl9E1HRvmFG8myd3CTUYHl&#10;1Eo9qTOXm0EmUbSURvWWFzo1UtVR87k7GoSXavOmtnVisp+hen49rMev/UeKeHszr59ABJrDJQx/&#10;+IwOJTPV7mi1FwNCkj5yEuEhvgfB/jLlJzVClsUgy0L+5y9/AQAA//8DAFBLAQItABQABgAIAAAA&#10;IQC2gziS/gAAAOEBAAATAAAAAAAAAAAAAAAAAAAAAABbQ29udGVudF9UeXBlc10ueG1sUEsBAi0A&#10;FAAGAAgAAAAhADj9If/WAAAAlAEAAAsAAAAAAAAAAAAAAAAALwEAAF9yZWxzLy5yZWxzUEsBAi0A&#10;FAAGAAgAAAAhAK+9dRmPAgAAawUAAA4AAAAAAAAAAAAAAAAALgIAAGRycy9lMm9Eb2MueG1sUEsB&#10;Ai0AFAAGAAgAAAAhAPhDW37fAAAABwEAAA8AAAAAAAAAAAAAAAAA6QQAAGRycy9kb3ducmV2Lnht&#10;bFBLBQYAAAAABAAEAPMAAAD1BQAAAAA=&#10;" filled="f" stroked="f" strokeweight=".5pt">
                      <v:textbox>
                        <w:txbxContent>
                          <w:p w:rsidR="00826B23" w:rsidRPr="008D622B" w:rsidRDefault="00826B23" w:rsidP="008D622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焊接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34016" behindDoc="0" locked="0" layoutInCell="1" allowOverlap="1" wp14:anchorId="27D2D190" wp14:editId="5DBE42A6">
                      <wp:simplePos x="0" y="0"/>
                      <wp:positionH relativeFrom="column">
                        <wp:posOffset>169545</wp:posOffset>
                      </wp:positionH>
                      <wp:positionV relativeFrom="paragraph">
                        <wp:posOffset>258445</wp:posOffset>
                      </wp:positionV>
                      <wp:extent cx="244475" cy="27559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0" o:spid="_x0000_s1030" type="#_x0000_t202" style="position:absolute;left:0;text-align:left;margin-left:13.35pt;margin-top:20.35pt;width:19.25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h9kgIAAGsFAAAOAAAAZHJzL2Uyb0RvYy54bWysVM1uEzEQviPxDpbvdJOwaWnUTRVaFSFV&#10;bUWLena8drPC9hjbyW54AHgDTly481x5Dsbe3SQKXIq4eL0z34zn55s5O2+0IivhfAWmoMOjASXC&#10;cCgr81TQjw9Xr95Q4gMzJVNgREHXwtPz6csXZ7WdiBEsQJXCEXRi/KS2BV2EYCdZ5vlCaOaPwAqD&#10;SglOs4C/7ikrHavRu1bZaDA4zmpwpXXAhfcovWyVdJr8Syl4uJXSi0BUQTG2kE6Xznk8s+kZmzw5&#10;ZhcV78Jg/xCFZpXBR7euLllgZOmqP1zpijvwIMMRB52BlBUXKQfMZjg4yOZ+waxIuWBxvN2Wyf8/&#10;t/xmdedIVRZ0hOUxTGOPNt+/bX782vz8SlCGBaqtnyDu3iIyNG+hwUb3co/CmHcjnY5fzIigHn2t&#10;t+UVTSAchaM8z0/GlHBUjU7Gp4PkPdsZW+fDOwGaxEtBHXYvFZWtrn3AQBDaQ+JbBq4qpVIHlSF1&#10;QY9fjwfJYKtBC2UiViQudG5iQm3g6RbWSkSMMh+ExFqk+KMgsVBcKEdWDPnDOBcmpNSTX0RHlMQg&#10;nmPY4XdRPce4zaN/GUzYGuvKgEvZH4RdfupDli0eC7mXd7yGZt4kEuR9X+dQrrHdDtqJ8ZZfVdiU&#10;a+bDHXM4IthhHPtwi4dUgMWH7kbJAtyXv8kjHpmLWkpqHLmC+s9L5gQl6r1BTp8O8zzOaPrJxyeR&#10;kW5fM9/XmKW+AOzKEBeM5eka8UH1V+lAP+J2mMVXUcUMx7cLGvrrRWgXAW4XLmazBMKptCxcm3vL&#10;o+vYpEi5h+aROdvxMiChb6AfTjY5oGeLjZYGZssAskrcjXVuq9rVHyc6UbrbPnFl7P8n1G5HTn8D&#10;AAD//wMAUEsDBBQABgAIAAAAIQCKUWXR3wAAAAcBAAAPAAAAZHJzL2Rvd25yZXYueG1sTI5BS8NA&#10;FITvgv9heQVvdtPQxhCzKSVQBNFDay/eNtnXJDT7Nma3bfTX+zzZ0zDMMPPl68n24oKj7xwpWMwj&#10;EEi1Mx01Cg4f28cUhA+ajO4doYJv9LAu7u9ynRl3pR1e9qERPEI+0wraEIZMSl+3aLWfuwGJs6Mb&#10;rQ5sx0aaUV953PYyjqJEWt0RP7R6wLLF+rQ/WwWv5fZd76rYpj99+fJ23Axfh8+VUg+zafMMIuAU&#10;/svwh8/oUDBT5c5kvOgVxMkTNxUsI1bOk1UMolKQLhcgi1ze8he/AAAA//8DAFBLAQItABQABgAI&#10;AAAAIQC2gziS/gAAAOEBAAATAAAAAAAAAAAAAAAAAAAAAABbQ29udGVudF9UeXBlc10ueG1sUEsB&#10;Ai0AFAAGAAgAAAAhADj9If/WAAAAlAEAAAsAAAAAAAAAAAAAAAAALwEAAF9yZWxzLy5yZWxzUEsB&#10;Ai0AFAAGAAgAAAAhAINyeH2SAgAAawUAAA4AAAAAAAAAAAAAAAAALgIAAGRycy9lMm9Eb2MueG1s&#10;UEsBAi0AFAAGAAgAAAAhAIpRZdHfAAAABwEAAA8AAAAAAAAAAAAAAAAA7A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2208" behindDoc="0" locked="0" layoutInCell="1" allowOverlap="1" wp14:anchorId="27D2D190" wp14:editId="5DBE42A6">
                      <wp:simplePos x="0" y="0"/>
                      <wp:positionH relativeFrom="column">
                        <wp:posOffset>499745</wp:posOffset>
                      </wp:positionH>
                      <wp:positionV relativeFrom="paragraph">
                        <wp:posOffset>60960</wp:posOffset>
                      </wp:positionV>
                      <wp:extent cx="244475" cy="27559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4" o:spid="_x0000_s1031" type="#_x0000_t202" style="position:absolute;left:0;text-align:left;margin-left:39.35pt;margin-top:4.8pt;width:19.25pt;height:2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aHkwIAAGsFAAAOAAAAZHJzL2Uyb0RvYy54bWysVM1uEzEQviPxDpbvdJOwaWnUTRVaFSFV&#10;bUWLena8drPC9hjbyW54AHgDTly481x5Dsbe3SQKXIq47Noz34xnvvk5O2+0IivhfAWmoMOjASXC&#10;cCgr81TQjw9Xr95Q4gMzJVNgREHXwtPz6csXZ7WdiBEsQJXCEXRi/KS2BV2EYCdZ5vlCaOaPwAqD&#10;SglOs4BX95SVjtXoXatsNBgcZzW40jrgwnuUXrZKOk3+pRQ83ErpRSCqoBhbSF+XvvP4zaZnbPLk&#10;mF1UvAuD/UMUmlUGH926umSBkaWr/nClK+7AgwxHHHQGUlZcpBwwm+HgIJv7BbMi5YLkeLulyf8/&#10;t/xmdedIVRZ0lFNimMYabb5/2/z4tfn5laAMCaqtnyDu3iIyNG+hwUL3co/CmHcjnY5/zIigHqle&#10;b+kVTSAchaM8z0/GlHBUjU7Gp4NEf7Yzts6HdwI0iYeCOqxeIpWtrn3AQBDaQ+JbBq4qpVIFlSF1&#10;QY9fjwfJYKtBC2UiVqRe6NzEhNrA0ymslYgYZT4IiVyk+KMgdaG4UI6sGPYP41yYkFJPfhEdURKD&#10;eI5hh99F9RzjNo/+ZTBha6wrAy5lfxB2+akPWbZ4JHIv73gMzbxJTTDu6zqHco3ldtBOjLf8qsKi&#10;XDMf7pjDEcEK49iHW/xIBUg+dCdKFuC+/E0e8di5qKWkxpErqP+8ZE5Qot4b7OnTYZ7HGU2XfHwy&#10;wovb18z3NWapLwCrMsQFY3k6RnxQ/VE60I+4HWbxVVQxw/Htgob+eBHaRYDbhYvZLIFwKi0L1+be&#10;8ug6Fim23EPzyJzt+jJgQ99AP5xsctCeLTZaGpgtA8gq9W7kuWW14x8nOrV0t33iyti/J9RuR05/&#10;AwAA//8DAFBLAwQUAAYACAAAACEAlpEC/N8AAAAHAQAADwAAAGRycy9kb3ducmV2LnhtbEyOwU7D&#10;MBBE70j8g7VI3KjToDYhxKmqSBUSgkNLL9w28TaJiNchdtvA1+OeynE0ozcvX02mFycaXWdZwXwW&#10;gSCure64UbD/2DykIJxH1thbJgU/5GBV3N7kmGl75i2ddr4RAcIuQwWt90MmpatbMuhmdiAO3cGO&#10;Bn2IYyP1iOcAN72Mo2gpDXYcHlocqGyp/todjYLXcvOO2yo26W9fvrwd1sP3/nOh1P3dtH4G4Wny&#10;1zFc9IM6FMGpskfWTvQKkjQJSwVPSxCXep7EICoFi8cIZJHL//7FHwAAAP//AwBQSwECLQAUAAYA&#10;CAAAACEAtoM4kv4AAADhAQAAEwAAAAAAAAAAAAAAAAAAAAAAW0NvbnRlbnRfVHlwZXNdLnhtbFBL&#10;AQItABQABgAIAAAAIQA4/SH/1gAAAJQBAAALAAAAAAAAAAAAAAAAAC8BAABfcmVscy8ucmVsc1BL&#10;AQItABQABgAIAAAAIQChVcaHkwIAAGsFAAAOAAAAAAAAAAAAAAAAAC4CAABkcnMvZTJvRG9jLnht&#10;bFBLAQItABQABgAIAAAAIQCWkQL83wAAAAcBAAAPAAAAAAAAAAAAAAAAAO0EAABkcnMvZG93bnJl&#10;di54bWxQSwUGAAAAAAQABADzAAAA+QU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27872" behindDoc="0" locked="0" layoutInCell="1" allowOverlap="1" wp14:anchorId="27D2D190" wp14:editId="5DBE42A6">
                      <wp:simplePos x="0" y="0"/>
                      <wp:positionH relativeFrom="column">
                        <wp:posOffset>183515</wp:posOffset>
                      </wp:positionH>
                      <wp:positionV relativeFrom="paragraph">
                        <wp:posOffset>260985</wp:posOffset>
                      </wp:positionV>
                      <wp:extent cx="244475" cy="27559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7" o:spid="_x0000_s1032" type="#_x0000_t202" style="position:absolute;left:0;text-align:left;margin-left:14.45pt;margin-top:20.55pt;width:19.25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rkgIAAGsFAAAOAAAAZHJzL2Uyb0RvYy54bWysVM1uEzEQviPxDpbvZJOQHxp1U4VUQUhV&#10;W9Ginh2v3aywPcZ2shseAN6AExfuPFefg7F3N40KlyIuu/bMN+OZb35Oz2qtyE44X4LJ6aDXp0QY&#10;DkVp7nP68Xb16g0lPjBTMAVG5HQvPD2bv3xxWtmZGMIGVCEcQSfGzyqb000IdpZlnm+EZr4HVhhU&#10;SnCaBby6+6xwrELvWmXDfn+SVeAK64AL71F63ijpPPmXUvBwJaUXgaicYmwhfV36ruM3m5+y2b1j&#10;dlPyNgz2D1FoVhp89ODqnAVGtq78w5UuuQMPMvQ46AykLLlIOWA2g/6TbG42zIqUC5Lj7YEm///c&#10;8svdtSNlgbWbUmKYxho9fP/28OPXw8+vBGVIUGX9DHE3FpGhfgs1gju5R2HMu5ZOxz9mRFCPVO8P&#10;9Io6EI7C4Wg0mo4p4agaTscn/UR/9mhsnQ/vBGgSDzl1WL1EKttd+ICBILSDxLcMrEqlUgWVIVVO&#10;J6/H/WRw0KCFMhErUi+0bmJCTeDpFPZKRIwyH4RELlL8UZC6UCyVIzuG/cM4Fyak1JNfREeUxCCe&#10;Y9jiH6N6jnGTR/cymHAw1qUBl7J/EnbxqQtZNngk8ijveAz1uk5NMOnquoZij+V20EyMt3xVYlEu&#10;mA/XzOGIYIVx7MMVfqQCJB/aEyUbcF/+Jo947FzUUlLhyOXUf94yJyhR7w329MlgNIozmi6j8XSI&#10;F3esWR9rzFYvAasywAVjeTpGfFDdUTrQd7gdFvFVVDHD8e2chu64DM0iwO3CxWKRQDiVloULc2N5&#10;dB2LFFvutr5jzrZ9GbChL6EbTjZ70p4NNloaWGwDyDL1buS5YbXlHyc6tXS7feLKOL4n1OOOnP8G&#10;AAD//wMAUEsDBBQABgAIAAAAIQAujE203wAAAAcBAAAPAAAAZHJzL2Rvd25yZXYueG1sTI7BToNA&#10;FEX3Jv7D5Jm4swOEVkQeTUPSmBhdtHbj7sFMgci8QWbaol/vuNLlzb059xTr2QzirCfXW0aIFxEI&#10;zY1VPbcIh7ftXQbCeWJFg2WN8KUdrMvrq4JyZS+80+e9b0WAsMsJofN+zKV0TacNuYUdNYfuaCdD&#10;PsSplWqiS4CbQSZRtJKGeg4PHY266nTzsT8ZhOdq+0q7OjHZ91A9vRw34+fhfYl4ezNvHkF4Pfu/&#10;MfzqB3Uog1NtT6ycGBCS7CEsEdI4BhH61X0KokbI0iXIspD//csfAAAA//8DAFBLAQItABQABgAI&#10;AAAAIQC2gziS/gAAAOEBAAATAAAAAAAAAAAAAAAAAAAAAABbQ29udGVudF9UeXBlc10ueG1sUEsB&#10;Ai0AFAAGAAgAAAAhADj9If/WAAAAlAEAAAsAAAAAAAAAAAAAAAAALwEAAF9yZWxzLy5yZWxzUEsB&#10;Ai0AFAAGAAgAAAAhAHFxgKuSAgAAawUAAA4AAAAAAAAAAAAAAAAALgIAAGRycy9lMm9Eb2MueG1s&#10;UEsBAi0AFAAGAAgAAAAhAC6MTbTfAAAABwEAAA8AAAAAAAAAAAAAAAAA7AQAAGRycy9kb3ducmV2&#10;LnhtbFBLBQYAAAAABAAEAPMAAAD4BQAAAAA=&#10;" filled="f" stroked="f" strokeweight=".5pt">
                      <v:textbox>
                        <w:txbxContent>
                          <w:p w:rsidR="00826B23" w:rsidRPr="008D622B" w:rsidRDefault="00826B23"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r w:rsidR="003D352C" w:rsidRPr="00EC796C">
              <w:rPr>
                <w:rFonts w:eastAsia="楷体_GB2312"/>
                <w:noProof/>
                <w:szCs w:val="21"/>
              </w:rPr>
              <mc:AlternateContent>
                <mc:Choice Requires="wps">
                  <w:drawing>
                    <wp:anchor distT="0" distB="0" distL="114300" distR="114300" simplePos="0" relativeHeight="251725824" behindDoc="0" locked="0" layoutInCell="1" allowOverlap="1" wp14:anchorId="27D2D190" wp14:editId="5DBE42A6">
                      <wp:simplePos x="0" y="0"/>
                      <wp:positionH relativeFrom="column">
                        <wp:posOffset>-167005</wp:posOffset>
                      </wp:positionH>
                      <wp:positionV relativeFrom="paragraph">
                        <wp:posOffset>61595</wp:posOffset>
                      </wp:positionV>
                      <wp:extent cx="244475" cy="2755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6" o:spid="_x0000_s1033" type="#_x0000_t202" style="position:absolute;left:0;text-align:left;margin-left:-13.15pt;margin-top:4.85pt;width:19.25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DkgIAAGsFAAAOAAAAZHJzL2Uyb0RvYy54bWysVM1uEzEQviPxDpbvZJOQHxp1U4VUQUhV&#10;W9Ginh2v3aywPcZ2shseAN6AExfuPFefg7F3N40KlyIuu/bMN+OZb35Oz2qtyE44X4LJ6aDXp0QY&#10;DkVp7nP68Xb16g0lPjBTMAVG5HQvPD2bv3xxWtmZGMIGVCEcQSfGzyqb000IdpZlnm+EZr4HVhhU&#10;SnCaBby6+6xwrELvWmXDfn+SVeAK64AL71F63ijpPPmXUvBwJaUXgaicYmwhfV36ruM3m5+y2b1j&#10;dlPyNgz2D1FoVhp89ODqnAVGtq78w5UuuQMPMvQ46AykLLlIOWA2g/6TbG42zIqUC5Lj7YEm///c&#10;8svdtSNlgbWbUGKYxho9fP/28OPXw8+vBGVIUGX9DHE3FpGhfgs1gju5R2HMu5ZOxz9mRFCPVO8P&#10;9Io6EI7C4Wg0mo4p4agaTscn/UR/9mhsnQ/vBGgSDzl1WL1EKttd+ICBILSDxLcMrEqlUgWVIVVO&#10;J6/H/WRw0KCFMhErUi+0bmJCTeDpFPZKRIwyH4RELlL8UZC6UCyVIzuG/cM4Fyak1JNfREeUxCCe&#10;Y9jiH6N6jnGTR/cymHAw1qUBl7J/EnbxqQtZNngk8ijveAz1uk5NMO3quoZij+V20EyMt3xVYlEu&#10;mA/XzOGIYIVx7MMVfqQCJB/aEyUbcF/+Jo947FzUUlLhyOXUf94yJyhR7w329MlgNIozmi6j8XSI&#10;F3esWR9rzFYvAasywAVjeTpGfFDdUTrQd7gdFvFVVDHD8e2chu64DM0iwO3CxWKRQDiVloULc2N5&#10;dB2LFFvutr5jzrZ9GbChL6EbTjZ70p4NNloaWGwDyDL1buS5YbXlHyc6tXS7feLKOL4n1OOOnP8G&#10;AAD//wMAUEsDBBQABgAIAAAAIQDraWI+3wAAAAcBAAAPAAAAZHJzL2Rvd25yZXYueG1sTI7BTsMw&#10;EETvSPyDtUjcWqepWkrIpqoiVUgIDi29cNvEbhJhr0PstoGvxz3BcTSjNy9fj9aIsx585xhhNk1A&#10;aK6d6rhBOLxvJysQPhArMo41wrf2sC5ub3LKlLvwTp/3oRERwj4jhDaEPpPS16225Keu1xy7oxss&#10;hRiHRqqBLhFujUyTZCktdRwfWup12er6c3+yCC/l9o12VWpXP6Z8fj1u+q/DxwLx/m7cPIEIegx/&#10;Y7jqR3UoolPlTqy8MAiTdDmPU4THBxDXPk1BVAiL+Qxkkcv//sUvAAAA//8DAFBLAQItABQABgAI&#10;AAAAIQC2gziS/gAAAOEBAAATAAAAAAAAAAAAAAAAAAAAAABbQ29udGVudF9UeXBlc10ueG1sUEsB&#10;Ai0AFAAGAAgAAAAhADj9If/WAAAAlAEAAAsAAAAAAAAAAAAAAAAALwEAAF9yZWxzLy5yZWxzUEsB&#10;Ai0AFAAGAAgAAAAhAMnn7wOSAgAAawUAAA4AAAAAAAAAAAAAAAAALgIAAGRycy9lMm9Eb2MueG1s&#10;UEsBAi0AFAAGAAgAAAAhAOtpYj7fAAAABwEAAA8AAAAAAAAAAAAAAAAA7AQAAGRycy9kb3ducmV2&#10;LnhtbFBLBQYAAAAABAAEAPMAAAD4BQAAAAA=&#10;" filled="f" stroked="f" strokeweight=".5pt">
                      <v:textbox>
                        <w:txbxContent>
                          <w:p w:rsidR="00826B23" w:rsidRPr="008D622B" w:rsidRDefault="00826B23"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6304" behindDoc="0" locked="0" layoutInCell="1" allowOverlap="1" wp14:anchorId="32461DAB" wp14:editId="46ECEA3C">
                      <wp:simplePos x="0" y="0"/>
                      <wp:positionH relativeFrom="column">
                        <wp:posOffset>180340</wp:posOffset>
                      </wp:positionH>
                      <wp:positionV relativeFrom="paragraph">
                        <wp:posOffset>271145</wp:posOffset>
                      </wp:positionV>
                      <wp:extent cx="244475" cy="27559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6" o:spid="_x0000_s1034" type="#_x0000_t202" style="position:absolute;left:0;text-align:left;margin-left:14.2pt;margin-top:21.35pt;width:19.25pt;height:2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1XlAIAAGsFAAAOAAAAZHJzL2Uyb0RvYy54bWysVM1uEzEQviPxDpbvZJOQpG3UTRVSBSFV&#10;bUWLena8drPC9hjbyW54gPIGnLhw57n6HIy9u2lUuBRx2bVnvhnPfPNzelZrRbbC+RJMTge9PiXC&#10;cChKc5/TT7fLN8eU+MBMwRQYkdOd8PRs9vrVaWWnYghrUIVwBJ0YP61sTtch2GmWeb4WmvkeWGFQ&#10;KcFpFvDq7rPCsQq9a5UN+/1JVoErrAMuvEfpeaOks+RfSsHDlZReBKJyirGF9HXpu4rfbHbKpveO&#10;2XXJ2zDYP0ShWWnw0b2rcxYY2bjyD1e65A48yNDjoDOQsuQi5YDZDPrPsrlZMytSLkiOt3ua/P9z&#10;yy+3146URU6HE0oM01ijx+/fHn/8evz5QFCGBFXWTxF3YxEZ6ndQY6E7uUdhzLuWTsc/ZkRQj1Tv&#10;9vSKOhCOwuFoNDoaU8JRNTwan/QT/dmTsXU+vBegSTzk1GH1Eqlse+EDBoLQDhLfMrAslUoVVIZU&#10;OZ28HfeTwV6DFspErEi90LqJCTWBp1PYKRExynwUErlI8UdB6kKxUI5sGfYP41yYkFJPfhEdURKD&#10;eIlhi3+K6iXGTR7dy2DC3liXBlzK/lnYxecuZNngkciDvOMx1Ks6NcFxV9cVFDsst4NmYrzlyxKL&#10;csF8uGYORwQrjGMfrvAjFSD50J4oWYP7+jd5xGPnopaSCkcup/7LhjlBifpgsKdPBqNRnNF0GY2P&#10;hnhxh5rVocZs9AKwKgNcMJanY8QH1R2lA32H22EeX0UVMxzfzmnojovQLALcLlzM5wmEU2lZuDA3&#10;lkfXsUix5W7rO+Zs25cBG/oSuuFk02ft2WCjpYH5JoAsU+9GnhtWW/5xolNLt9snrozDe0I97cjZ&#10;bwAAAP//AwBQSwMEFAAGAAgAAAAhABM7BybfAAAABwEAAA8AAABkcnMvZG93bnJldi54bWxMjsFO&#10;wzAQRO9I/IO1SNyo06iENI1TVZEqJASHll64beJtEhGvQ+y2ga/HnMpxNKM3L19PphdnGl1nWcF8&#10;FoEgrq3uuFFweN8+pCCcR9bYWyYF3+RgXdze5Jhpe+Ednfe+EQHCLkMFrfdDJqWrWzLoZnYgDt3R&#10;jgZ9iGMj9YiXADe9jKMokQY7Dg8tDlS2VH/uT0bBS7l9w10Vm/SnL59fj5vh6/DxqNT93bRZgfA0&#10;+esY/vSDOhTBqbIn1k70CuJ0EZYKFvETiNAnyRJEpSBN5iCLXP73L34BAAD//wMAUEsBAi0AFAAG&#10;AAgAAAAhALaDOJL+AAAA4QEAABMAAAAAAAAAAAAAAAAAAAAAAFtDb250ZW50X1R5cGVzXS54bWxQ&#10;SwECLQAUAAYACAAAACEAOP0h/9YAAACUAQAACwAAAAAAAAAAAAAAAAAvAQAAX3JlbHMvLnJlbHNQ&#10;SwECLQAUAAYACAAAACEAk+fdV5QCAABrBQAADgAAAAAAAAAAAAAAAAAuAgAAZHJzL2Uyb0RvYy54&#10;bWxQSwECLQAUAAYACAAAACEAEzsHJt8AAAAHAQAADwAAAAAAAAAAAAAAAADuBAAAZHJzL2Rvd25y&#10;ZXYueG1sUEsFBgAAAAAEAAQA8wAAAPoFA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金加工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36064" behindDoc="0" locked="0" layoutInCell="1" allowOverlap="1" wp14:anchorId="27D2D190" wp14:editId="5DBE42A6">
                      <wp:simplePos x="0" y="0"/>
                      <wp:positionH relativeFrom="column">
                        <wp:posOffset>169545</wp:posOffset>
                      </wp:positionH>
                      <wp:positionV relativeFrom="paragraph">
                        <wp:posOffset>270510</wp:posOffset>
                      </wp:positionV>
                      <wp:extent cx="244475" cy="27559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1" o:spid="_x0000_s1035" type="#_x0000_t202" style="position:absolute;left:0;text-align:left;margin-left:13.35pt;margin-top:21.3pt;width:19.25pt;height:2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qkwIAAGsFAAAOAAAAZHJzL2Uyb0RvYy54bWysVMFuEzEQvSPxD5bvdJOQtCTKpgqtipCi&#10;tiJFPTteu1lhe4ztZDd8APwBJy7c+a58B2PvbhoVLkVcdsczb8Yzb2Y8Pa+1IlvhfAkmp/2THiXC&#10;cChK85DTj3dXr95Q4gMzBVNgRE53wtPz2csX08pOxADWoArhCAYxflLZnK5DsJMs83wtNPMnYIVB&#10;owSnWcCje8gKxyqMrlU26PVOswpcYR1w4T1qLxsjnaX4UgoebqT0IhCVU8wtpK9L31X8ZrMpmzw4&#10;Ztclb9Ng/5CFZqXBSw+hLllgZOPKP0LpkjvwIMMJB52BlCUXqQaspt97Us1yzaxItSA53h5o8v8v&#10;LL/e3jpSFjkd9CkxTGOP9t+/7X/82v/8SlCHBFXWTxC3tIgM9VuosdGd3qMy1l1Lp+MfKyJoR6p3&#10;B3pFHQhH5WA4HJ6NKOFoGpyNxr1Ef/bobJ0P7wRoEoWcOuxeIpVtFz5gIgjtIPEuA1elUqmDypAq&#10;p6evR73kcLCghzIRK9IstGFiQU3iSQo7JSJGmQ9CIhcp/6hIUygulCNbhvPDOBcmpNJTXERHlMQk&#10;nuPY4h+zeo5zU0d3M5hwcNalAZeqf5J28alLWTZ4JPKo7iiGelWnIRh3fV1BscN2O2g2xlt+VWJT&#10;FsyHW+ZwRbDDuPbhBj9SAZIPrUTJGtyXv+kjHicXrZRUuHI59Z83zAlK1HuDMz3uD4dxR9NhODob&#10;4MEdW1bHFrPRF4BdwbHF7JIY8UF1onSg7/F1mMdb0cQMx7tzGjrxIjQPAb4uXMznCYRbaVlYmKXl&#10;MXRsUhy5u/qeOdvOZcCBvoZuOdnkyXg22OhpYL4JIMs0u5HnhtWWf9zoNNLt6xOfjONzQj2+kbPf&#10;AAAA//8DAFBLAwQUAAYACAAAACEA/R9H8t4AAAAHAQAADwAAAGRycy9kb3ducmV2LnhtbEyOwU7D&#10;MBBE70j8g7VI3KiDRU0UsqmqSBUSgkNLL9yc2E0i7HWI3Tbw9ZgTPY5m9OaVq9lZdjJTGDwh3C8y&#10;YIZarwfqEPbvm7scWIiKtLKeDMK3CbCqrq9KVWh/pq057WLHEoRCoRD6GMeC89D2xqmw8KOh1B38&#10;5FRMceq4ntQ5wZ3lIsskd2qg9NCr0dS9aT93R4fwUm/e1LYRLv+x9fPrYT1+7T+WiLc38/oJWDRz&#10;/B/Dn35Shyo5Nf5IOjCLIORjWiI8CAks9XIpgDUIucyAVyW/9K9+AQAA//8DAFBLAQItABQABgAI&#10;AAAAIQC2gziS/gAAAOEBAAATAAAAAAAAAAAAAAAAAAAAAABbQ29udGVudF9UeXBlc10ueG1sUEsB&#10;Ai0AFAAGAAgAAAAhADj9If/WAAAAlAEAAAsAAAAAAAAAAAAAAAAALwEAAF9yZWxzLy5yZWxzUEsB&#10;Ai0AFAAGAAgAAAAhAPitAyqTAgAAawUAAA4AAAAAAAAAAAAAAAAALgIAAGRycy9lMm9Eb2MueG1s&#10;UEsBAi0AFAAGAAgAAAAhAP0fR/LeAAAABwEAAA8AAAAAAAAAAAAAAAAA7Q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29920" behindDoc="0" locked="0" layoutInCell="1" allowOverlap="1" wp14:anchorId="27D2D190" wp14:editId="5DBE42A6">
                      <wp:simplePos x="0" y="0"/>
                      <wp:positionH relativeFrom="column">
                        <wp:posOffset>-177165</wp:posOffset>
                      </wp:positionH>
                      <wp:positionV relativeFrom="paragraph">
                        <wp:posOffset>66675</wp:posOffset>
                      </wp:positionV>
                      <wp:extent cx="244475" cy="27559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8" o:spid="_x0000_s1036" type="#_x0000_t202" style="position:absolute;left:0;text-align:left;margin-left:-13.95pt;margin-top:5.25pt;width:19.25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jwIAAGwFAAAOAAAAZHJzL2Uyb0RvYy54bWysVM1uEzEQviPxDpbvdJOQNDTqpgqtipCi&#10;tiJFPTteu1lhe4ztZDc8ALwBJy7cea48B2PvbhIVLkVc7PHMN+P5P7+otSIb4XwJJqf9kx4lwnAo&#10;SvOY04/316/eUOIDMwVTYEROt8LTi+nLF+eVnYgBrEAVwhE0YvyksjldhWAnWeb5SmjmT8AKg0IJ&#10;TrOAT/eYFY5VaF2rbNDrnWYVuMI64MJ75F41QjpN9qUUPNxK6UUgKqfoW0inS+cyntn0nE0eHbOr&#10;krdusH/wQrPS4Kd7U1csMLJ25R+mdMkdeJDhhIPOQMqSixQDRtPvPYlmsWJWpFgwOd7u0+T/n1l+&#10;s7lzpCywdlgpwzTWaPf92+7Hr93PrwR5mKDK+gniFhaRoX4LNYI7vkdmjLuWTscbIyIox1Rv9+kV&#10;dSAcmYPhcDgeUcJRNBiPznop/dlB2Tof3gnQJBI5dVi9lFS2mfuAjiC0g8S/DFyXSqUKKkOqnJ6+&#10;HvWSwl6CGspErEi90JqJATWOJypslYgYZT4IiblI/kdG6kJxqRzZMOwfxrkwIYWe7CI6oiQ68RzF&#10;Fn/w6jnKTRzdz2DCXlmXBlyK/onbxafOZdngMZFHcUcy1Mu6aYJUkshaQrHFejtoRsZbfl1iVebM&#10;hzvmcEawxDj34RYPqQCzDy1FyQrcl7/xIx5bF6WUVDhzOfWf18wJStR7g0191h8O45Cmx3A0HuDD&#10;HUuWxxKz1peAZenjhrE8kREfVEdKB/oB18Ms/ooiZjj+ndPQkZeh2QS4XriYzRIIx9KyMDcLy6Pp&#10;WKXYc/f1A3O2bcyAHX0D3XSyyZP+bLBR08BsHUCWqXkPWW0LgCOderpdP3FnHL8T6rAkp78BAAD/&#10;/wMAUEsDBBQABgAIAAAAIQBP3b3R4AAAAAgBAAAPAAAAZHJzL2Rvd25yZXYueG1sTI9NT8JAFEX3&#10;Jv6HyTNxBzPWFKF0SkgTYmJ0AbJx99p5tA3zUTsDVH+9wwqXL/fk3vPy1Wg0O9PgO2clPE0FMLK1&#10;U51tJOw/N5M5MB/QKtTOkoQf8rAq7u9yzJS72C2dd6FhscT6DCW0IfQZ575uyaCfup5szA5uMBji&#10;OTRcDXiJ5UbzRIgZN9jZuNBiT2VL9XF3MhLeys0HbqvEzH91+fp+WPff+69UyseHcb0EFmgMNxiu&#10;+lEdiuhUuZNVnmkJk+RlEdEYiBTYFRAzYJWE9HkBvMj5/weKPwAAAP//AwBQSwECLQAUAAYACAAA&#10;ACEAtoM4kv4AAADhAQAAEwAAAAAAAAAAAAAAAAAAAAAAW0NvbnRlbnRfVHlwZXNdLnhtbFBLAQIt&#10;ABQABgAIAAAAIQA4/SH/1gAAAJQBAAALAAAAAAAAAAAAAAAAAC8BAABfcmVscy8ucmVsc1BLAQIt&#10;ABQABgAIAAAAIQB9//XGjwIAAGwFAAAOAAAAAAAAAAAAAAAAAC4CAABkcnMvZTJvRG9jLnhtbFBL&#10;AQItABQABgAIAAAAIQBP3b3R4AAAAAgBAAAPAAAAAAAAAAAAAAAAAOkEAABkcnMvZG93bnJldi54&#10;bWxQSwUGAAAAAAQABADzAAAA9gU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31968" behindDoc="0" locked="0" layoutInCell="1" allowOverlap="1" wp14:anchorId="27D2D190" wp14:editId="5DBE42A6">
                      <wp:simplePos x="0" y="0"/>
                      <wp:positionH relativeFrom="column">
                        <wp:posOffset>170180</wp:posOffset>
                      </wp:positionH>
                      <wp:positionV relativeFrom="paragraph">
                        <wp:posOffset>270510</wp:posOffset>
                      </wp:positionV>
                      <wp:extent cx="244475" cy="27559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9" o:spid="_x0000_s1037" type="#_x0000_t202" style="position:absolute;left:0;text-align:left;margin-left:13.4pt;margin-top:21.3pt;width:19.25pt;height:2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cWkAIAAGwFAAAOAAAAZHJzL2Uyb0RvYy54bWysVM1uEzEQviPxDpbvdJOQtCTKpgqtipCi&#10;tiJFPTteu1lhe4ztZDc8ALwBJy7cea48B2PvbhoVLkVc7PHMN+P5n57XWpGtcL4Ek9P+SY8SYTgU&#10;pXnI6ce7q1dvKPGBmYIpMCKnO+Hp+ezli2llJ2IAa1CFcASNGD+pbE7XIdhJlnm+Fpr5E7DCoFCC&#10;0yzg0z1khWMVWtcqG/R6p1kFrrAOuPAeuZeNkM6SfSkFDzdSehGIyin6FtLp0rmKZzabssmDY3Zd&#10;8tYN9g9eaFYa/PRg6pIFRjau/MOULrkDDzKccNAZSFlykWLAaPq9J9Es18yKFAsmx9tDmvz/M8uv&#10;t7eOlAXWbkyJYRprtP/+bf/j1/7nV4I8TFBl/QRxS4vIUL+FGsEd3yMzxl1Lp+ONERGUY6p3h/SK&#10;OhCOzMFwODwbUcJRNDgbjXsp/dmjsnU+vBOgSSRy6rB6Kalsu/ABHUFoB4l/GbgqlUoVVIZUOT19&#10;PeolhYMENZSJWJF6oTUTA2ocT1TYKRExynwQEnOR/I+M1IXiQjmyZdg/jHNhQgo92UV0REl04jmK&#10;Lf7Rq+coN3F0P4MJB2VdGnAp+iduF586l2WDx0QexR3JUK/qpgkOhV1BscN6O2hGxlt+VWJVFsyH&#10;W+ZwRrDEOPfhBg+pALMPLUXJGtyXv/EjHlsXpZRUOHM59Z83zAlK1HuDTT3uD4dxSNNjODob4MMd&#10;S1bHErPRF4Bl6eOGsTyRER9UR0oH+h7Xwzz+iiJmOP6d09CRF6HZBLheuJjPEwjH0rKwMEvLo+lY&#10;pdhzd/U9c7ZtzIAdfQ3ddLLJk/5ssFHTwHwTQJapeWOim6y2BcCRTj3drp+4M47fCfW4JGe/AQAA&#10;//8DAFBLAwQUAAYACAAAACEAB3/Nx94AAAAHAQAADwAAAGRycy9kb3ducmV2LnhtbEzOQUvDQBAF&#10;4Lvgf1hG8GY3RruEmE0pgSKIHlp78TbJTpNgdjZmt23017ue7HF4w3tfsZrtIE40+d6xhvtFAoK4&#10;cabnVsP+fXOXgfAB2eDgmDR8k4dVeX1VYG7cmbd02oVWxBL2OWroQhhzKX3TkUW/cCNxzA5ushji&#10;ObXSTHiO5XaQaZIoabHnuNDhSFVHzefuaDW8VJs33NapzX6G6vn1sB6/9h9LrW9v5vUTiEBz+H+G&#10;P36kQxlNtTuy8WLQkKooDxoeUwUi5mr5AKLWkKkEZFnIS3/5CwAA//8DAFBLAQItABQABgAIAAAA&#10;IQC2gziS/gAAAOEBAAATAAAAAAAAAAAAAAAAAAAAAABbQ29udGVudF9UeXBlc10ueG1sUEsBAi0A&#10;FAAGAAgAAAAhADj9If/WAAAAlAEAAAsAAAAAAAAAAAAAAAAALwEAAF9yZWxzLy5yZWxzUEsBAi0A&#10;FAAGAAgAAAAhADU6xxaQAgAAbAUAAA4AAAAAAAAAAAAAAAAALgIAAGRycy9lMm9Eb2MueG1sUEsB&#10;Ai0AFAAGAAgAAAAhAAd/zcfeAAAABwEAAA8AAAAAAAAAAAAAAAAA6gQAAGRycy9kb3ducmV2Lnht&#10;bFBLBQYAAAAABAAEAPMAAAD1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54496" behindDoc="0" locked="0" layoutInCell="1" allowOverlap="1" wp14:anchorId="32461DAB" wp14:editId="46ECEA3C">
                      <wp:simplePos x="0" y="0"/>
                      <wp:positionH relativeFrom="column">
                        <wp:posOffset>180340</wp:posOffset>
                      </wp:positionH>
                      <wp:positionV relativeFrom="paragraph">
                        <wp:posOffset>270510</wp:posOffset>
                      </wp:positionV>
                      <wp:extent cx="244475" cy="27559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1" o:spid="_x0000_s1038" type="#_x0000_t202" style="position:absolute;left:0;text-align:left;margin-left:14.2pt;margin-top:21.3pt;width:19.2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0zlAIAAGwFAAAOAAAAZHJzL2Uyb0RvYy54bWysVM1uEzEQviPxDpbvZJM0aWnUTRVSBSFF&#10;bUWLena8drPC9hjbyW54gPIGnLhw57n6HIy9u2lUuBRx2R3PfDOen298dl5rRbbC+RJMTge9PiXC&#10;cChKc5/TT7eLN28p8YGZgikwIqc74en59PWrs8pOxBDWoArhCAYxflLZnK5DsJMs83wtNPM9sMKg&#10;UYLTLODR3WeFYxVG1yob9vvHWQWusA648B61F42RTlN8KQUPV1J6EYjKKeYW0tel7yp+s+kZm9w7&#10;Ztclb9Ng/5CFZqXBS/ehLlhgZOPKP0LpkjvwIEOPg85AypKLVANWM+g/q+ZmzaxItWBzvN23yf+/&#10;sPxye+1IWeT0aECJYRpn9Pj92+OPX48/HwjqsEGV9RPE3VhEhvod1DjoTu9RGeuupdPxjxURtGOr&#10;d/v2ijoQjsrhaDQ6GVPC0TQ8GZ/2U/uzJ2frfHgvQJMo5NTh9FJT2XbpAyaC0A4S7zKwKJVKE1SG&#10;VDk9Phr3k8Pegh7KRKxIXGjDxIKaxJMUdkpEjDIfhcRepPyjIrFQzJUjW4b8YZwLE1LpKS6iI0pi&#10;Ei9xbPFPWb3EuamjuxlM2Dvr0oBL1T9Lu/jcpSwbPDbyoO4ohnpVJxIMht1gV1DscN4OmpXxli9K&#10;nMqS+XDNHO4Ijhj3PlzhRyrA7kMrUbIG9/Vv+ohH6qKVkgp3Lqf+y4Y5QYn6YJDUp4PRKC5pOozG&#10;J0M8uEPL6tBiNnoOOBbkLWaXxIgPqhOlA32Hz8Ms3oomZjjendPQifPQvAT4vHAxmyUQrqVlYWlu&#10;LI+h45Qi527rO+ZsS8yAjL6EbjvZ5Bk/G2z0NDDbBJBlIm9sdNPVdgC40onT7fMT34zDc0I9PZLT&#10;3wAAAP//AwBQSwMEFAAGAAgAAAAhAIOsez7eAAAABwEAAA8AAABkcnMvZG93bnJldi54bWxMjsFO&#10;wzAQRO9I/IO1SNyoQ1SiEOJUVaQKCcGhpRdum3ibRNjrELtt4OsxJ3oczejNK1ezNeJEkx8cK7hf&#10;JCCIW6cH7hTs3zd3OQgfkDUax6TgmzysquurEgvtzryl0y50IkLYF6igD2EspPRtTxb9wo3EsTu4&#10;yWKIceqknvAc4dbINEkyaXHg+NDjSHVP7efuaBW81Js33DapzX9M/fx6WI9f+48HpW5v5vUTiEBz&#10;+B/Dn35Uhyo6Ne7I2gujIM2XcalgmWYgYp9ljyAaBXmWgKxKeelf/QIAAP//AwBQSwECLQAUAAYA&#10;CAAAACEAtoM4kv4AAADhAQAAEwAAAAAAAAAAAAAAAAAAAAAAW0NvbnRlbnRfVHlwZXNdLnhtbFBL&#10;AQItABQABgAIAAAAIQA4/SH/1gAAAJQBAAALAAAAAAAAAAAAAAAAAC8BAABfcmVscy8ucmVsc1BL&#10;AQItABQABgAIAAAAIQD85Y0zlAIAAGwFAAAOAAAAAAAAAAAAAAAAAC4CAABkcnMvZTJvRG9jLnht&#10;bFBLAQItABQABgAIAAAAIQCDrHs+3gAAAAcBAAAPAAAAAAAAAAAAAAAAAO4EAABkcnMvZG93bnJl&#10;di54bWxQSwUGAAAAAAQABADzAAAA+QU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50400" behindDoc="0" locked="0" layoutInCell="1" allowOverlap="1" wp14:anchorId="32461DAB" wp14:editId="46ECEA3C">
                      <wp:simplePos x="0" y="0"/>
                      <wp:positionH relativeFrom="column">
                        <wp:posOffset>-181610</wp:posOffset>
                      </wp:positionH>
                      <wp:positionV relativeFrom="paragraph">
                        <wp:posOffset>87630</wp:posOffset>
                      </wp:positionV>
                      <wp:extent cx="244475" cy="27559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8" o:spid="_x0000_s1039" type="#_x0000_t202" style="position:absolute;left:0;text-align:left;margin-left:-14.3pt;margin-top:6.9pt;width:19.2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xwkgIAAGwFAAAOAAAAZHJzL2Uyb0RvYy54bWysVM1uEzEQviPxDpbvZJM0aWnUTRVSBSFF&#10;bUWLena8drPC9hjbyW54gPIGnLhw57n6HIy9u2lUuBRxsccz34zn/+y81opshfMlmJwOen1KhOFQ&#10;lOY+p59uF2/eUuIDMwVTYEROd8LT8+nrV2eVnYghrEEVwhE0Yvyksjldh2AnWeb5Wmjme2CFQaEE&#10;p1nAp7vPCscqtK5VNuz3j7MKXGEdcOE9ci8aIZ0m+1IKHq6k9CIQlVP0LaTTpXMVz2x6xib3jtl1&#10;yVs32D94oVlp8NO9qQsWGNm48g9TuuQOPMjQ46AzkLLkIsWA0Qz6z6K5WTMrUiyYHG/3afL/zyy/&#10;3F47UhY5HWKlDNNYo8fv3x5//Hr8+UCQhwmqrJ8g7sYiMtTvoMZCd3yPzBh3LZ2ON0ZEUI6p3u3T&#10;K+pAODKHo9HoZEwJR9HwZHzaT+nPnpSt8+G9AE0ikVOH1UtJZdulD+gIQjtI/MvAolQqVVAZUuX0&#10;+GjcTwp7CWooE7Ei9UJrJgbUOJ6osFMiYpT5KCTmIvkfGakLxVw5smXYP4xzYUIKPdlFdERJdOIl&#10;ii3+yauXKDdxdD+DCXtlXRpwKfpnbhefO5dlg8dEHsQdyVCv6tQEg6OusCsodlhvB83IeMsXJVZl&#10;yXy4Zg5nBEuMcx+u8JAKMPvQUpSswX39Gz/isXVRSkmFM5dT/2XDnKBEfTDY1KeD0SgOaXqMxidD&#10;fLhDyepQYjZ6DliWAW4YyxMZ8UF1pHSg73A9zOKvKGKG4985DR05D80mwPXCxWyWQDiWloWlubE8&#10;mo5Vij13W98xZ9vGDNjRl9BNJ5s8688GGzUNzDYBZJmaNya6yWpbABzp1NPt+ok74/CdUE9Lcvob&#10;AAD//wMAUEsDBBQABgAIAAAAIQBrpvgh3wAAAAcBAAAPAAAAZHJzL2Rvd25yZXYueG1sTI9NS8NA&#10;EIbvgv9hGcFbuzHSmsZsSgkUQfTQ2ou3SXaaBPcjZrdt9Nc7nvQ4vA/v+0yxnqwRZxpD752Cu3kC&#10;glzjde9aBYe37SwDESI6jcY7UvBFAdbl9VWBufYXt6PzPraCS1zIUUEX45BLGZqOLIa5H8hxdvSj&#10;xcjn2Eo94oXLrZFpkiylxd7xQocDVR01H/uTVfBcbV9xV6c2+zbV08txM3we3hdK3d5Mm0cQkab4&#10;B8OvPqtDyU61PzkdhFEwS7Mloxzc8wsMrFYgagWLhxRkWcj//uUPAAAA//8DAFBLAQItABQABgAI&#10;AAAAIQC2gziS/gAAAOEBAAATAAAAAAAAAAAAAAAAAAAAAABbQ29udGVudF9UeXBlc10ueG1sUEsB&#10;Ai0AFAAGAAgAAAAhADj9If/WAAAAlAEAAAsAAAAAAAAAAAAAAAAALwEAAF9yZWxzLy5yZWxzUEsB&#10;Ai0AFAAGAAgAAAAhAHRB7HCSAgAAbAUAAA4AAAAAAAAAAAAAAAAALgIAAGRycy9lMm9Eb2MueG1s&#10;UEsBAi0AFAAGAAgAAAAhAGum+CHfAAAABwEAAA8AAAAAAAAAAAAAAAAA7A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74976" behindDoc="0" locked="0" layoutInCell="1" allowOverlap="1" wp14:anchorId="32461DAB" wp14:editId="46ECEA3C">
                      <wp:simplePos x="0" y="0"/>
                      <wp:positionH relativeFrom="column">
                        <wp:posOffset>157480</wp:posOffset>
                      </wp:positionH>
                      <wp:positionV relativeFrom="paragraph">
                        <wp:posOffset>254000</wp:posOffset>
                      </wp:positionV>
                      <wp:extent cx="244475" cy="27559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17" o:spid="_x0000_s1040" type="#_x0000_t202" style="position:absolute;left:0;text-align:left;margin-left:12.4pt;margin-top:20pt;width:19.25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2pkgIAAG4FAAAOAAAAZHJzL2Uyb0RvYy54bWysVM1uEzEQviPxDpbvdJOwaWiUTRVaFSFV&#10;bUWLena8drPC9hjbyW54AHgDTly481x9Dsbe3SQqXIq42OOZb8bzPztttCIb4XwFpqDDowElwnAo&#10;K/NQ0I93F6/eUOIDMyVTYERBt8LT0/nLF7PaTsUIVqBK4QgaMX5a24KuQrDTLPN8JTTzR2CFQaEE&#10;p1nAp3vISsdqtK5VNhoMjrMaXGkdcOE9cs9bIZ0n+1IKHq6l9CIQVVD0LaTTpXMZz2w+Y9MHx+yq&#10;4p0b7B+80Kwy+OnO1DkLjKxd9YcpXXEHHmQ44qAzkLLiIsWA0QwHT6K5XTErUiyYHG93afL/zyy/&#10;2tw4UpVYu+GEEsM0Funx+7fHH78ef34lkYkpqq2fIvLWIjY0b6FBeM/3yIyRN9LpeGNMBOWY7O0u&#10;waIJhCNzlOf5ZEwJR9FoMh6fpAJke2XrfHgnQJNIFNRh/VJa2ebSB3QEoT0k/mXgolIq1VAZUhf0&#10;+PV4kBR2EtRQJmJF6obOTAyodTxRYatExCjzQUjMRvI/MlIfijPlyIZhBzHOhQkp9GQX0REl0Ynn&#10;KHb4vVfPUW7j6H8GE3bKujLgUvRP3C4/9S7LFo+JPIg7kqFZNm0b5H1hl1Busd4O2qHxll9UWJVL&#10;5sMNczglWGKc/HCNh1SA2YeOomQF7svf+BGPzYtSSmqcuoL6z2vmBCXqvcG2PhnmeRzT9MjHkxE+&#10;3KFkeSgxa30GWJYh7hjLExnxQfWkdKDvcUEs4q8oYobj3wUNPXkW2l2AC4aLxSKBcDAtC5fm1vJo&#10;OlYp9txdc8+c7RozYEdfQT+fbPqkP1ts1DSwWAeQVWremOg2q10BcKhTT3cLKG6Nw3dC7dfk/DcA&#10;AAD//wMAUEsDBBQABgAIAAAAIQBoCYRp3wAAAAcBAAAPAAAAZHJzL2Rvd25yZXYueG1sTM/BSsNA&#10;EAbgu+A7LCN4s5smsYSYSSmBIogeWnvxtsluk9DsbMxu2+jTO570OPzDP98U69kO4mIm3ztCWC4i&#10;EIYap3tqEQ7v24cMhA+KtBocGYQv42Fd3t4UKtfuSjtz2YdWcAn5XCF0IYy5lL7pjFV+4UZDnB3d&#10;ZFXgcWqlntSVy+0g4yhaSat64gudGk3Vmea0P1uEl2r7pnZ1bLPvoXp+PW7Gz8PHI+L93bx5AhHM&#10;HP6W4ZfPdCjZVLszaS8GhDhleUBII36J81WSgKgRsiQFWRbyv7/8AQAA//8DAFBLAQItABQABgAI&#10;AAAAIQC2gziS/gAAAOEBAAATAAAAAAAAAAAAAAAAAAAAAABbQ29udGVudF9UeXBlc10ueG1sUEsB&#10;Ai0AFAAGAAgAAAAhADj9If/WAAAAlAEAAAsAAAAAAAAAAAAAAAAALwEAAF9yZWxzLy5yZWxzUEsB&#10;Ai0AFAAGAAgAAAAhANgrHamSAgAAbgUAAA4AAAAAAAAAAAAAAAAALgIAAGRycy9lMm9Eb2MueG1s&#10;UEsBAi0AFAAGAAgAAAAhAGgJhGnfAAAABwEAAA8AAAAAAAAAAAAAAAAA7AQAAGRycy9kb3ducmV2&#10;LnhtbFBLBQYAAAAABAAEAPMAAAD4BQ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52448" behindDoc="0" locked="0" layoutInCell="1" allowOverlap="1" wp14:anchorId="32461DAB" wp14:editId="46ECEA3C">
                      <wp:simplePos x="0" y="0"/>
                      <wp:positionH relativeFrom="column">
                        <wp:posOffset>-172085</wp:posOffset>
                      </wp:positionH>
                      <wp:positionV relativeFrom="paragraph">
                        <wp:posOffset>62865</wp:posOffset>
                      </wp:positionV>
                      <wp:extent cx="244475" cy="27559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9" o:spid="_x0000_s1041" type="#_x0000_t202" style="position:absolute;left:0;text-align:left;margin-left:-13.55pt;margin-top:4.95pt;width:19.25pt;height:2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lNkgIAAGwFAAAOAAAAZHJzL2Uyb0RvYy54bWysVM1uEzEQviPxDpbvdJOQtCTKpgqtipCi&#10;tiJFPTteu1lhe4ztZDc8ALwBJy7cea48B2PvbhoVLkVc7PHMN+P5n57XWpGtcL4Ek9P+SY8SYTgU&#10;pXnI6ce7q1dvKPGBmYIpMCKnO+Hp+ezli2llJ2IAa1CFcASNGD+pbE7XIdhJlnm+Fpr5E7DCoFCC&#10;0yzg0z1khWMVWtcqG/R6p1kFrrAOuPAeuZeNkM6SfSkFDzdSehGIyin6FtLp0rmKZzabssmDY3Zd&#10;8tYN9g9eaFYa/PRg6pIFRjau/MOULrkDDzKccNAZSFlykWLAaPq9J9Es18yKFAsmx9tDmvz/M8uv&#10;t7eOlEVOB2NKDNNYo/33b/sfv/Y/vxLkYYIq6yeIW1pEhvot1Fjoju+RGeOupdPxxogIyjHVu0N6&#10;RR0IR+ZgOByejSjhKBqcjUbjlP7sUdk6H94J0CQSOXVYvZRUtl34gI4gtIPEvwxclUqlCipDqpye&#10;vh71ksJBghrKRKxIvdCaiQE1jicq7JSIGGU+CIm5SP5HRupCcaEc2TLsH8a5MCGFnuwiOqIkOvEc&#10;xRb/6NVzlJs4up/BhIOyLg24FP0Tt4tPncuywWMij+KOZKhXdWqC/qgr7AqKHdbbQTMy3vKrEquy&#10;YD7cMoczgiXGuQ83eEgFmH1oKUrW4L78jR/x2LoopaTCmcup/7xhTlCi3hts6nF/OIxDmh7D0dkA&#10;H+5YsjqWmI2+ACxLHzeM5YmM+KA6UjrQ97ge5vFXFDHD8e+cho68CM0mwPXCxXyeQDiWloWFWVoe&#10;TccqxZ67q++Zs21jBuzoa+imk02e9GeDjZoG5psAskzNGxPdZLUtAI506ul2/cSdcfxOqMclOfsN&#10;AAD//wMAUEsDBBQABgAIAAAAIQDqF9Is3wAAAAcBAAAPAAAAZHJzL2Rvd25yZXYueG1sTI7BTsJA&#10;FEX3Jv7D5Jm4g2mLKNS+EtKEmBhZgGzcvXYebWNnpnYGqH69w0qXN/fm3JOtRt2JMw+utQYhnkYg&#10;2FRWtaZGOLxvJgsQzpNR1FnDCN/sYJXf3mSUKnsxOz7vfS0CxLiUEBrv+1RKVzWsyU1tzyZ0Rzto&#10;8iEOtVQDXQJcdzKJokepqTXhoaGei4arz/1JI7wWmy3tykQvfrri5e247r8OH3PE+7tx/QzC8+j/&#10;xnDVD+qQB6fSnoxyokOYJE9xmCIslyCuffwAokSYz2Yg80z+989/AQAA//8DAFBLAQItABQABgAI&#10;AAAAIQC2gziS/gAAAOEBAAATAAAAAAAAAAAAAAAAAAAAAABbQ29udGVudF9UeXBlc10ueG1sUEsB&#10;Ai0AFAAGAAgAAAAhADj9If/WAAAAlAEAAAsAAAAAAAAAAAAAAAAALwEAAF9yZWxzLy5yZWxzUEsB&#10;Ai0AFAAGAAgAAAAhADPRGU2SAgAAbAUAAA4AAAAAAAAAAAAAAAAALgIAAGRycy9lMm9Eb2MueG1s&#10;UEsBAi0AFAAGAAgAAAAhAOoX0izfAAAABwEAAA8AAAAAAAAAAAAAAAAA7A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组装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38112" behindDoc="0" locked="0" layoutInCell="1" allowOverlap="1" wp14:anchorId="27D2D190" wp14:editId="5DBE42A6">
                      <wp:simplePos x="0" y="0"/>
                      <wp:positionH relativeFrom="column">
                        <wp:posOffset>169545</wp:posOffset>
                      </wp:positionH>
                      <wp:positionV relativeFrom="paragraph">
                        <wp:posOffset>278765</wp:posOffset>
                      </wp:positionV>
                      <wp:extent cx="244475" cy="27559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2" o:spid="_x0000_s1042" type="#_x0000_t202" style="position:absolute;left:0;text-align:left;margin-left:13.35pt;margin-top:21.95pt;width:19.25pt;height:2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5nkgIAAGwFAAAOAAAAZHJzL2Uyb0RvYy54bWysVM1uEzEQviPxDpbvdJMlaWnUTRVaFSFV&#10;bUWLena8drPC9hjbyW54AHgDTly481x5Dsbe3SQKXIq42OOZb8bzf3beaEVWwvkKTEGHRwNKhOFQ&#10;VuapoB8frl69ocQHZkqmwIiCroWn59OXL85qOxE5LECVwhE0YvyktgVdhGAnWeb5Qmjmj8AKg0IJ&#10;TrOAT/eUlY7VaF2rLB8MjrMaXGkdcOE9ci9bIZ0m+1IKHm6l9CIQVVD0LaTTpXMez2x6xiZPjtlF&#10;xTs32D94oVll8NOtqUsWGFm66g9TuuIOPMhwxEFnIGXFRYoBoxkODqK5XzArUiyYHG+3afL/zyy/&#10;Wd05UpUFzXNKDNNYo833b5sfvzY/vxLkYYJq6yeIu7eIDM1baLDQPd8jM8bdSKfjjRERlGOq19v0&#10;iiYQjsx8NBqdjCnhKMpPxqeDlP5sp2ydD+8EaBKJgjqsXkoqW137gI4gtIfEvwxcVUqlCipD6oIe&#10;vx4PksJWghrKRKxIvdCZiQG1jicqrJWIGGU+CIm5SP5HRupCcaEcWTHsH8a5MCGFnuwiOqIkOvEc&#10;xQ6/8+o5ym0c/c9gwlZZVwZciv7A7fJT77Js8ZjIvbgjGZp5k5pgeNwXdg7lGuvtoB0Zb/lVhVW5&#10;Zj7cMYczgiXGuQ+3eEgFmH3oKEoW4L78jR/x2LoopaTGmSuo/7xkTlCi3hts6tPhaBSHND1G45Mc&#10;H25fMt+XmKW+ACzLEDeM5YmM+KB6UjrQj7geZvFXFDHD8e+Chp68CO0mwPXCxWyWQDiWloVrc295&#10;NB2rFHvuoXlkznaNGbCjb6CfTjY56M8WGzUNzJYBZJWaNya6zWpXABzp1NPd+ok7Y/+dULslOf0N&#10;AAD//wMAUEsDBBQABgAIAAAAIQA5ugpo3wAAAAcBAAAPAAAAZHJzL2Rvd25yZXYueG1sTI7BTsMw&#10;EETvSPyDtUjcqENK0xCyqapIFRKih5ZeuG1iN4mI1yF228DXY05wHM3ozctXk+nFWY+us4xwP4tA&#10;aK6t6rhBOLxt7lIQzhMr6i1rhC/tYFVcX+WUKXvhnT7vfSMChF1GCK33Qyalq1ttyM3soDl0Rzsa&#10;8iGOjVQjXQLc9DKOokQa6jg8tDTostX1x/5kEF7KzZZ2VWzS7758fj2uh8/D+wLx9mZaP4HwevJ/&#10;Y/jVD+pQBKfKnlg50SPEyTIsER7mjyBCnyxiEBVCupyDLHL537/4AQAA//8DAFBLAQItABQABgAI&#10;AAAAIQC2gziS/gAAAOEBAAATAAAAAAAAAAAAAAAAAAAAAABbQ29udGVudF9UeXBlc10ueG1sUEsB&#10;Ai0AFAAGAAgAAAAhADj9If/WAAAAlAEAAAsAAAAAAAAAAAAAAAAALwEAAF9yZWxzLy5yZWxzUEsB&#10;Ai0AFAAGAAgAAAAhAKNhbmeSAgAAbAUAAA4AAAAAAAAAAAAAAAAALgIAAGRycy9lMm9Eb2MueG1s&#10;UEsBAi0AFAAGAAgAAAAhADm6CmjfAAAABwEAAA8AAAAAAAAAAAAAAAAA7A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60640" behindDoc="0" locked="0" layoutInCell="1" allowOverlap="1" wp14:anchorId="32461DAB" wp14:editId="46ECEA3C">
                      <wp:simplePos x="0" y="0"/>
                      <wp:positionH relativeFrom="column">
                        <wp:posOffset>159385</wp:posOffset>
                      </wp:positionH>
                      <wp:positionV relativeFrom="paragraph">
                        <wp:posOffset>268605</wp:posOffset>
                      </wp:positionV>
                      <wp:extent cx="244475" cy="27559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6" o:spid="_x0000_s1043" type="#_x0000_t202" style="position:absolute;left:0;text-align:left;margin-left:12.55pt;margin-top:21.15pt;width:19.2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wfkwIAAGwFAAAOAAAAZHJzL2Uyb0RvYy54bWysVM1uEzEQviPxDpbvdJM0aWjUTRVaFSFV&#10;bUWKena8drLC9hjbyW54gPIGnLhw57n6HIy9u2kUuBRxsccz34zn/+y81opshPMlmJz2j3qUCMOh&#10;KM0yp5/ur968pcQHZgqmwIicboWn59PXr84qOxEDWIEqhCNoxPhJZXO6CsFOsszzldDMH4EVBoUS&#10;nGYBn26ZFY5VaF2rbNDrnWQVuMI64MJ75F42QjpN9qUUPNxK6UUgKqfoW0inS+cintn0jE2WjtlV&#10;yVs32D94oVlp8NOdqUsWGFm78g9TuuQOPMhwxEFnIGXJRYoBo+n3DqKZr5gVKRZMjre7NPn/Z5bf&#10;bO4cKYucHp9QYpjGGj19//b049fTz0eCPExQZf0EcXOLyFC/gxoL3fE9MmPctXQ63hgRQTmmertL&#10;r6gD4cgcDIfD8YgSjqLBeHTaS+nPnpWt8+G9AE0ikVOH1UtJZZtrH9ARhHaQ+JeBq1KpVEFlSJXT&#10;k+NRLynsJKihTMSK1AutmRhQ43iiwlaJiFHmo5CYi+R/ZKQuFBfKkQ3D/mGcCxNS6MkuoiNKohMv&#10;UWzxz169RLmJo/sZTNgp69KAS9EfuF187lyWDR4TuRd3JEO9qFMT9MddYRdQbLHeDpqR8ZZflViV&#10;a+bDHXM4I1hinPtwi4dUgNmHlqJkBe7r3/gRj62LUkoqnLmc+i9r5gQl6oPBpj7tD4dxSNNjOBoP&#10;8OH2JYt9iVnrC8Cy9HHDWJ7IiA+qI6UD/YDrYRZ/RREzHP/OaejIi9BsAlwvXMxmCYRjaVm4NnPL&#10;o+lYpdhz9/UDc7ZtzIAdfQPddLLJQX822KhpYLYOIMvUvDHRTVbbAuBIp55u10/cGfvvhHpektPf&#10;AAAA//8DAFBLAwQUAAYACAAAACEA4IBIA98AAAAHAQAADwAAAGRycy9kb3ducmV2LnhtbEyOwU6D&#10;QBRF9yb+w+SZuLNDqSBBHk1D0pgYXbR24+7BTIHIvEFm2qJf77jS5c29OfcU69kM4qwn11tGWC4i&#10;EJobq3puEQ5v27sMhPPEigbLGuFLO1iX11cF5cpeeKfPe9+KAGGXE0Ln/ZhL6ZpOG3ILO2oO3dFO&#10;hnyIUyvVRJcAN4OMoyiVhnoODx2Nuup087E/GYTnavtKuzo22fdQPb0cN+Pn4T1BvL2ZN48gvJ79&#10;3xh+9YM6lMGptidWTgwIcbIMS4T7eAUi9OkqBVEjZMkDyLKQ//3LHwAAAP//AwBQSwECLQAUAAYA&#10;CAAAACEAtoM4kv4AAADhAQAAEwAAAAAAAAAAAAAAAAAAAAAAW0NvbnRlbnRfVHlwZXNdLnhtbFBL&#10;AQItABQABgAIAAAAIQA4/SH/1gAAAJQBAAALAAAAAAAAAAAAAAAAAC8BAABfcmVscy8ucmVsc1BL&#10;AQItABQABgAIAAAAIQB412wfkwIAAGwFAAAOAAAAAAAAAAAAAAAAAC4CAABkcnMvZTJvRG9jLnht&#10;bFBLAQItABQABgAIAAAAIQDggEgD3wAAAAcBAAAPAAAAAAAAAAAAAAAAAO0EAABkcnMvZG93bnJl&#10;di54bWxQSwUGAAAAAAQABADzAAAA+QU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48352" behindDoc="0" locked="0" layoutInCell="1" allowOverlap="1" wp14:anchorId="32461DAB" wp14:editId="46ECEA3C">
                      <wp:simplePos x="0" y="0"/>
                      <wp:positionH relativeFrom="column">
                        <wp:posOffset>-180975</wp:posOffset>
                      </wp:positionH>
                      <wp:positionV relativeFrom="paragraph">
                        <wp:posOffset>67945</wp:posOffset>
                      </wp:positionV>
                      <wp:extent cx="244475" cy="27559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7" o:spid="_x0000_s1044" type="#_x0000_t202" style="position:absolute;left:0;text-align:left;margin-left:-14.25pt;margin-top:5.35pt;width:19.25pt;height: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z5kwIAAGwFAAAOAAAAZHJzL2Uyb0RvYy54bWysVM1uEzEQviPxDpbvdJOQNG3UTRVaFSFV&#10;bUWLena8drPC9hjbyW54gPIGnLhw57nyHIy9u0kUuBRxsccz34zn/+y81oqshPMlmJz2j3qUCMOh&#10;KM1TTj89XL05ocQHZgqmwIicroWn59PXr84qOxEDWIAqhCNoxPhJZXO6CMFOsszzhdDMH4EVBoUS&#10;nGYBn+4pKxyr0LpW2aDXO84qcIV1wIX3yL1shHSa7EspeLiV0otAVE7Rt5BOl855PLPpGZs8OWYX&#10;JW/dYP/ghWalwU+3pi5ZYGTpyj9M6ZI78CDDEQedgZQlFykGjKbfO4jmfsGsSLFgcrzdpsn/P7P8&#10;ZnXnSFnkdDCmxDCNNdp8/7b58Wvz85kgDxNUWT9B3L1FZKjfQY2F7vgemTHuWjodb4yIoBxTvd6m&#10;V9SBcGQOhsPheEQJR9FgPDrtpfRnO2XrfHgvQJNI5NRh9VJS2eraB3QEoR0k/mXgqlQqVVAZUuX0&#10;+O2olxS2EtRQJmJF6oXWTAyocTxRYa1ExCjzUUjMRfI/MlIXigvlyIph/zDOhQkp9GQX0REl0YmX&#10;KLb4nVcvUW7i6H4GE7bKujTgUvQHbhefO5dlg8dE7sUdyVDP69QE/ZOusHMo1lhvB83IeMuvSqzK&#10;NfPhjjmcESwxzn24xUMqwOxDS1GyAPf1b/yIx9ZFKSUVzlxO/Zclc4IS9cFgU5/2h8M4pOkxHI0H&#10;+HD7kvm+xCz1BWBZ+rhhLE9kxAfVkdKBfsT1MIu/oogZjn/nNHTkRWg2Aa4XLmazBMKxtCxcm3vL&#10;o+lYpdhzD/Ujc7ZtzIAdfQPddLLJQX822KhpYLYMIMvUvDHRTVbbAuBIp55u10/cGfvvhNotyelv&#10;AAAA//8DAFBLAwQUAAYACAAAACEAhh6WD98AAAAIAQAADwAAAGRycy9kb3ducmV2LnhtbEyPwU7D&#10;MBBE70j8g7WVuLV2IwJRiFNVkSokBIeWXrg58TaJaq9D7LaBr8c90eNqnmbfFKvJGnbG0feOJCwX&#10;AhhS43RPrYT952aeAfNBkVbGEUr4QQ+r8v6uULl2F9rieRdaFkvI50pCF8KQc+6bDq3yCzcgxezg&#10;RqtCPMeW61FdYrk1PBHiiVvVU/zQqQGrDpvj7mQlvFWbD7WtE5v9mur1/bAevvdfqZQPs2n9Aizg&#10;FP5huOpHdSijU+1OpD0zEuZJlkY0BuIZ2BUQcVstIX1cAi8Lfjug/AMAAP//AwBQSwECLQAUAAYA&#10;CAAAACEAtoM4kv4AAADhAQAAEwAAAAAAAAAAAAAAAAAAAAAAW0NvbnRlbnRfVHlwZXNdLnhtbFBL&#10;AQItABQABgAIAAAAIQA4/SH/1gAAAJQBAAALAAAAAAAAAAAAAAAAAC8BAABfcmVscy8ucmVsc1BL&#10;AQItABQABgAIAAAAIQA04Rz5kwIAAGwFAAAOAAAAAAAAAAAAAAAAAC4CAABkcnMvZTJvRG9jLnht&#10;bFBLAQItABQABgAIAAAAIQCGHpYP3wAAAAgBAAAPAAAAAAAAAAAAAAAAAO0EAABkcnMvZG93bnJl&#10;di54bWxQSwUGAAAAAAQABADzAAAA+QU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70880" behindDoc="0" locked="0" layoutInCell="1" allowOverlap="1" wp14:anchorId="32461DAB" wp14:editId="46ECEA3C">
                      <wp:simplePos x="0" y="0"/>
                      <wp:positionH relativeFrom="column">
                        <wp:posOffset>189230</wp:posOffset>
                      </wp:positionH>
                      <wp:positionV relativeFrom="paragraph">
                        <wp:posOffset>290830</wp:posOffset>
                      </wp:positionV>
                      <wp:extent cx="244475" cy="27559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52" o:spid="_x0000_s1045" type="#_x0000_t202" style="position:absolute;left:0;text-align:left;margin-left:14.9pt;margin-top:22.9pt;width:19.2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kLkgIAAGwFAAAOAAAAZHJzL2Uyb0RvYy54bWysVM1uEzEQviPxDpbvdJOQtCTKpgqtipCi&#10;tiJFPTteu1lhe4ztZDc8ALwBJy7cea48B2PvbhoVLkVc7PHMN+P5n57XWpGtcL4Ek9P+SY8SYTgU&#10;pXnI6ce7q1dvKPGBmYIpMCKnO+Hp+ezli2llJ2IAa1CFcASNGD+pbE7XIdhJlnm+Fpr5E7DCoFCC&#10;0yzg0z1khWMVWtcqG/R6p1kFrrAOuPAeuZeNkM6SfSkFDzdSehGIyin6FtLp0rmKZzabssmDY3Zd&#10;8tYN9g9eaFYa/PRg6pIFRjau/MOULrkDDzKccNAZSFlykWLAaPq9J9Es18yKFAsmx9tDmvz/M8uv&#10;t7eOlEVORwNKDNNYo/33b/sfv/Y/vxLkYYIq6yeIW1pEhvot1Fjoju+RGeOupdPxxogIyjHVu0N6&#10;RR0IR+ZgOByejSjhKBqcjUbjlP7sUdk6H94J0CQSOXVYvZRUtl34gI4gtIPEvwxclUqlCipDqpye&#10;vh71ksJBghrKRKxIvdCaiQE1jicq7JSIGGU+CIm5SP5HRupCcaEc2TLsH8a5MCGFnuwiOqIkOvEc&#10;xRb/6NVzlJs4up/BhIOyLg24FP0Tt4tPncuywWMij+KOZKhXdWqC/rgr7AqKHdbbQTMy3vKrEquy&#10;YD7cMoczgiXGuQ83eEgFmH1oKUrW4L78jR/x2LoopaTCmcup/7xhTlCi3hts6nF/OIxDmh7D0dkA&#10;H+5YsjqWmI2+ACxLHzeM5YmM+KA6UjrQ97ge5vFXFDHD8e+cho68CM0mwPXCxXyeQDiWloWFWVoe&#10;TccqxZ67q++Zs21jBuzoa+imk02e9GeDjZoG5psAskzNGxPdZLUtAI506ul2/cSdcfxOqMclOfsN&#10;AAD//wMAUEsDBBQABgAIAAAAIQA2fOHD3wAAAAcBAAAPAAAAZHJzL2Rvd25yZXYueG1sTM5NS8NA&#10;EAbgu+B/WEbwZjdGW9KYSSmBIogeWnvxNslOk+B+xOy2jf5611M9DcM7vPMUq8loceLR984i3M8S&#10;EGwbp3rbIuzfN3cZCB/IKtLOMsI3e1iV11cF5cqd7ZZPu9CKWGJ9TghdCEMupW86NuRnbmAbs4Mb&#10;DYW4jq1UI51judEyTZKFNNTb+KGjgauOm8/d0SC8VJs32tapyX509fx6WA9f+4854u3NtH4CEXgK&#10;l2P440c6lNFUu6NVXmiEdBnlAeFxHmfMF9kDiBohW6Ygy0L+95e/AAAA//8DAFBLAQItABQABgAI&#10;AAAAIQC2gziS/gAAAOEBAAATAAAAAAAAAAAAAAAAAAAAAABbQ29udGVudF9UeXBlc10ueG1sUEsB&#10;Ai0AFAAGAAgAAAAhADj9If/WAAAAlAEAAAsAAAAAAAAAAAAAAAAALwEAAF9yZWxzLy5yZWxzUEsB&#10;Ai0AFAAGAAgAAAAhAPu9qQuSAgAAbAUAAA4AAAAAAAAAAAAAAAAALgIAAGRycy9lMm9Eb2MueG1s&#10;UEsBAi0AFAAGAAgAAAAhADZ84cPfAAAABwEAAA8AAAAAAAAAAAAAAAAA7AQAAGRycy9kb3ducmV2&#10;LnhtbFBLBQYAAAAABAAEAPMAAAD4BQ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56544" behindDoc="0" locked="0" layoutInCell="1" allowOverlap="1" wp14:anchorId="32461DAB" wp14:editId="46ECEA3C">
                      <wp:simplePos x="0" y="0"/>
                      <wp:positionH relativeFrom="column">
                        <wp:posOffset>-180975</wp:posOffset>
                      </wp:positionH>
                      <wp:positionV relativeFrom="paragraph">
                        <wp:posOffset>43180</wp:posOffset>
                      </wp:positionV>
                      <wp:extent cx="244475" cy="27559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4" o:spid="_x0000_s1046" type="#_x0000_t202" style="position:absolute;left:0;text-align:left;margin-left:-14.25pt;margin-top:3.4pt;width:19.25pt;height:2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vJkQIAAGwFAAAOAAAAZHJzL2Uyb0RvYy54bWysVM1uEzEQviPxDpbvdJN009Komyq0KkKq&#10;2ooU9ex47WaF7TG2k93wAOUNOHHhznP1ORh7d5OocCni4p2d+eb/5/Ss0YqshfMVmIIODwaUCMOh&#10;rMxDQT/dXb55S4kPzJRMgREF3QhPz6avX53WdiJGsARVCkfQiPGT2hZ0GYKdZJnnS6GZPwArDAol&#10;OM0C/rqHrHSsRutaZaPB4CirwZXWARfeI/eiFdJpsi+l4OFGSi8CUQXF2EJ6XXoX8c2mp2zy4Jhd&#10;VrwLg/1DFJpVBp1uTV2wwMjKVX+Y0hV34EGGAw46AykrLlIOmM1w8Cyb+ZJZkXLB4ni7LZP/f2b5&#10;9frWkaos6GFOiWEae/T0/dvTj19PPx8J8rBAtfUTxM0tIkPzDhpsdM/3yIx5N9Lp+MWMCMqx1Jtt&#10;eUUTCEfmKM/z4zElHEWj4/HJIJU/2ylb58N7AZpEoqAOu5eKytZXPmAgCO0h0ZeBy0qp1EFlSF3Q&#10;o8PxIClsJaihTMSKNAudmZhQG3iiwkaJiFHmo5BYixR/ZKQpFOfKkTXD+WGcCxNS6skuoiNKYhAv&#10;Uezwu6heotzm0XsGE7bKujLgUvbPwi4/9yHLFo+F3Ms7kqFZNGkIRqklkbWAcoP9dtCujLf8ssKu&#10;XDEfbpnDHcEW496HG3ykAqw+dBQlS3Bf/8aPeBxdlFJS484V1H9ZMScoUR8MDvXJMM/jkqaffHyM&#10;0RC3L1nsS8xKnwO2ZYgXxvJERnxQPSkd6Hs8D7PoFUXMcPRd0NCT56G9BHheuJjNEgjX0rJwZeaW&#10;R9OxS3Hm7pp75mw3mAEn+hr67WSTZ/PZYqOmgdkqgKzS8O6q2jUAVzrNdHd+4s3Y/0+o3ZGc/gYA&#10;AP//AwBQSwMEFAAGAAgAAAAhAG+rkGXdAAAABwEAAA8AAABkcnMvZG93bnJldi54bWxMj09Lw0AU&#10;xO+C32F5grd2YyAlxLyUEiiC6KG1l95estskuH9idttGP72vJz0OM8z8plzP1oiLnsLgHcLTMgGh&#10;XevV4DqEw8d2kYMIkZwi451G+NYB1tX9XUmF8le305d97ASXuFAQQh/jWEgZ2l5bCks/asfeyU+W&#10;Isupk2qiK5dbI9MkWUlLg+OFnkZd97r93J8twmu9faddk9r8x9Qvb6fN+HU4ZoiPD/PmGUTUc/wL&#10;ww2f0aFipsafnQrCICzSPOMowoof3PyErzUIWZKCrEr5n7/6BQAA//8DAFBLAQItABQABgAIAAAA&#10;IQC2gziS/gAAAOEBAAATAAAAAAAAAAAAAAAAAAAAAABbQ29udGVudF9UeXBlc10ueG1sUEsBAi0A&#10;FAAGAAgAAAAhADj9If/WAAAAlAEAAAsAAAAAAAAAAAAAAAAALwEAAF9yZWxzLy5yZWxzUEsBAi0A&#10;FAAGAAgAAAAhAMhPK8mRAgAAbAUAAA4AAAAAAAAAAAAAAAAALgIAAGRycy9lMm9Eb2MueG1sUEsB&#10;Ai0AFAAGAAgAAAAhAG+rkGXdAAAABwEAAA8AAAAAAAAAAAAAAAAA6wQAAGRycy9kb3ducmV2Lnht&#10;bFBLBQYAAAAABAAEAPMAAAD1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89312" behindDoc="0" locked="0" layoutInCell="1" allowOverlap="1" wp14:anchorId="32461DAB" wp14:editId="46ECEA3C">
                      <wp:simplePos x="0" y="0"/>
                      <wp:positionH relativeFrom="column">
                        <wp:posOffset>178435</wp:posOffset>
                      </wp:positionH>
                      <wp:positionV relativeFrom="paragraph">
                        <wp:posOffset>285750</wp:posOffset>
                      </wp:positionV>
                      <wp:extent cx="244475" cy="27559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4" o:spid="_x0000_s1047" type="#_x0000_t202" style="position:absolute;left:0;text-align:left;margin-left:14.05pt;margin-top:22.5pt;width:19.2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rbkgIAAG4FAAAOAAAAZHJzL2Uyb0RvYy54bWysVM1uEzEQviPxDpbvdJNl09Komyq0KkKq&#10;2ooW9ex47WaF7TG2k93wAPAGnLhw57nyHIy9u2lUuBRxsccz34zn/+S01YqshfM1mJKOD0aUCMOh&#10;qs1DST/eXbx6Q4kPzFRMgREl3QhPT2cvX5w0dipyWIKqhCNoxPhpY0u6DMFOs8zzpdDMH4AVBoUS&#10;nGYBn+4hqxxr0LpWWT4aHWYNuMo64MJ75J53QjpL9qUUPFxL6UUgqqToW0inS+cintnshE0fHLPL&#10;mvdusH/wQrPa4Kc7U+csMLJy9R+mdM0deJDhgIPOQMqaixQDRjMePYnmdsmsSLFgcrzdpcn/P7P8&#10;an3jSF1h7fKCEsM0Fmn7/dv2x6/tz68kMjFFjfVTRN5axIb2LbQIH/gemTHyVjodb4yJoByTvdkl&#10;WLSBcGTmRVEcTSjhKMqPJpPjVIDsUdk6H94J0CQSJXVYv5RWtr70AR1B6ACJfxm4qJVKNVSGNCU9&#10;fD0ZJYWdBDWUiViRuqE3EwPqHE9U2CgRMcp8EBKzkfyPjNSH4kw5smbYQYxzYUIKPdlFdERJdOI5&#10;ij3+0avnKHdxDD+DCTtlXRtwKfonblefBpdlh8dE7sUdydAu2tQG+a6wC6g2WG8H3dB4yy9qrMol&#10;8+GGOZwSLDFOfrjGQyrA7ENPUbIE9+Vv/IjH5kUpJQ1OXUn95xVzghL13mBbH4+LIo5pehSToxwf&#10;bl+y2JeYlT4DLMsYd4zliYz4oAZSOtD3uCDm8VcUMcPx75KGgTwL3S7ABcPFfJ5AOJiWhUtza3k0&#10;HasUe+6uvWfO9o0ZsKOvYJhPNn3Snx02ahqYrwLIOjVvTHSX1b4AONSpp/sFFLfG/juhHtfk7DcA&#10;AAD//wMAUEsDBBQABgAIAAAAIQBGCPbO3gAAAAcBAAAPAAAAZHJzL2Rvd25yZXYueG1sTI9BS8NA&#10;FITvgv9heYI3u2loQ4jZlBIoguihtRdvL9ltEtx9G7PbNvrrfZ70OMww8025mZ0VFzOFwZOC5SIB&#10;Yaj1eqBOwfFt95CDCBFJo/VkFHyZAJvq9qbEQvsr7c3lEDvBJRQKVNDHOBZShrY3DsPCj4bYO/nJ&#10;YWQ5dVJPeOVyZ2WaJJl0OBAv9Diaujftx+HsFDzXu1fcN6nLv2399HLajp/H97VS93fz9hFENHP8&#10;C8MvPqNDxUyNP5MOwipI8yUnFazWfIn9LMtANAryfAWyKuV//uoHAAD//wMAUEsBAi0AFAAGAAgA&#10;AAAhALaDOJL+AAAA4QEAABMAAAAAAAAAAAAAAAAAAAAAAFtDb250ZW50X1R5cGVzXS54bWxQSwEC&#10;LQAUAAYACAAAACEAOP0h/9YAAACUAQAACwAAAAAAAAAAAAAAAAAvAQAAX3JlbHMvLnJlbHNQSwEC&#10;LQAUAAYACAAAACEADynq25ICAABuBQAADgAAAAAAAAAAAAAAAAAuAgAAZHJzL2Uyb0RvYy54bWxQ&#10;SwECLQAUAAYACAAAACEARgj2zt4AAAAHAQAADwAAAAAAAAAAAAAAAADs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72928" behindDoc="0" locked="0" layoutInCell="1" allowOverlap="1" wp14:anchorId="32461DAB" wp14:editId="46ECEA3C">
                      <wp:simplePos x="0" y="0"/>
                      <wp:positionH relativeFrom="column">
                        <wp:posOffset>-203835</wp:posOffset>
                      </wp:positionH>
                      <wp:positionV relativeFrom="paragraph">
                        <wp:posOffset>78740</wp:posOffset>
                      </wp:positionV>
                      <wp:extent cx="244475" cy="27559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55" o:spid="_x0000_s1048" type="#_x0000_t202" style="position:absolute;left:0;text-align:left;margin-left:-16.05pt;margin-top:6.2pt;width:19.25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ykgIAAGwFAAAOAAAAZHJzL2Uyb0RvYy54bWysVM1uEzEQviPxDpbvdJMlaWnUTRVaFSFV&#10;bUWLena8drPC9hjbyW54AHgDTly481x5Dsbe3SQKXIq47I5nvvn/OTtvtCIr4XwFpqDDowElwnAo&#10;K/NU0I8PV6/eUOIDMyVTYERB18LT8+nLF2e1nYgcFqBK4QgaMX5S24IuQrCTLPN8ITTzR2CFQaEE&#10;p1nAp3vKSsdqtK5Vlg8Gx1kNrrQOuPAeuZetkE6TfSkFD7dSehGIKijGFtLXpe88frPpGZs8OWYX&#10;Fe/CYP8QhWaVQadbU5csMLJ01R+mdMUdeJDhiIPOQMqKi5QDZjMcHGRzv2BWpFywON5uy+T/n1l+&#10;s7pzpCoLOh5TYpjGHm2+f9v8+LX5+ZUgDwtUWz9B3L1FZGjeQoON7vkemTHvRjod/5gRQTmWer0t&#10;r2gC4cjMR6PRCXrhKMpPxuPTVP5sp2ydD+8EaBKJgjrsXioqW137gIEgtIdEXwauKqVSB5UhdUGP&#10;X48HSWErQQ1lIlakWejMxITawBMV1kpEjDIfhMRapPgjI02huFCOrBjOD+NcmJBST3YRHVESg3iO&#10;YoffRfUc5TaP3jOYsFXWlQGXsj8Iu/zUhyxbPBZyL+9IhmbepCHI876xcyjX2G8H7cp4y68q7Mo1&#10;8+GOOdwRbDHufbjFj1SA1YeOomQB7svf+BGPo4tSSmrcuYL6z0vmBCXqvcGhPh2ORnFJ02M0Psnx&#10;4fYl832JWeoLwLYM8cJYnsiID6onpQP9iOdhFr2iiBmOvgsaevIitJcAzwsXs1kC4VpaFq7NveXR&#10;dOxSnLmH5pE52w1mwIm+gX472eRgPlts1DQwWwaQVRreWOi2ql0DcKXTTHfnJ96M/XdC7Y7k9DcA&#10;AAD//wMAUEsDBBQABgAIAAAAIQDAUHPQ3gAAAAcBAAAPAAAAZHJzL2Rvd25yZXYueG1sTI5BS8NA&#10;EIXvQv/DMgVv7abRlBCzKSVQBNFDay/eNtlpEszOxuy2jf56x5M9DY/38ebLN5PtxQVH3zlSsFpG&#10;IJBqZzpqFBzfd4sUhA+ajO4doYJv9LApZne5zoy70h4vh9AIHiGfaQVtCEMmpa9btNov3YDE3cmN&#10;VgeOYyPNqK88bnsZR9FaWt0Rf2j1gGWL9efhbBW8lLs3va9im/705fPraTt8HT8Spe7n0/YJRMAp&#10;/MPwp8/qULBT5c5kvOgVLB7iFaNcxI8gGFjzqRQkSQqyyOWtf/ELAAD//wMAUEsBAi0AFAAGAAgA&#10;AAAhALaDOJL+AAAA4QEAABMAAAAAAAAAAAAAAAAAAAAAAFtDb250ZW50X1R5cGVzXS54bWxQSwEC&#10;LQAUAAYACAAAACEAOP0h/9YAAACUAQAACwAAAAAAAAAAAAAAAAAvAQAAX3JlbHMvLnJlbHNQSwEC&#10;LQAUAAYACAAAACEAY8dyMpICAABsBQAADgAAAAAAAAAAAAAAAAAuAgAAZHJzL2Uyb0RvYy54bWxQ&#10;SwECLQAUAAYACAAAACEAwFBz0N4AAAAHAQAADwAAAAAAAAAAAAAAAADs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9792" behindDoc="0" locked="0" layoutInCell="1" allowOverlap="1" wp14:anchorId="32461DAB" wp14:editId="46ECEA3C">
                      <wp:simplePos x="0" y="0"/>
                      <wp:positionH relativeFrom="column">
                        <wp:posOffset>169545</wp:posOffset>
                      </wp:positionH>
                      <wp:positionV relativeFrom="paragraph">
                        <wp:posOffset>279400</wp:posOffset>
                      </wp:positionV>
                      <wp:extent cx="244475" cy="27559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4" o:spid="_x0000_s1049" type="#_x0000_t202" style="position:absolute;left:0;text-align:left;margin-left:13.35pt;margin-top:22pt;width:19.2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ykwIAAG4FAAAOAAAAZHJzL2Uyb0RvYy54bWysVM1uEzEQviPxDpbvdPOzaWnUTRVaFSFV&#10;bUWLena8drLC9hjbyW54gPIGnLhw57n6HIy9u2lUuBRxsccz34zn/+S00YpshPMVmIIODwaUCMOh&#10;rMyyoJ/uLt68pcQHZkqmwIiCboWnp7PXr05qOxUjWIEqhSNoxPhpbQu6CsFOs8zzldDMH4AVBoUS&#10;nGYBn26ZlY7VaF2rbDQYHGY1uNI64MJ75J63QjpL9qUUPFxL6UUgqqDoW0inS+cintnshE2XjtlV&#10;xTs32D94oVll8NOdqXMWGFm76g9TuuIOPMhwwEFnIGXFRYoBoxkOnkVzu2JWpFgwOd7u0uT/n1l+&#10;tblxpCqxduOcEsM0Funx+7fHH78efz6QyMQU1dZPEXlrERuad9AgvOd7ZMbIG+l0vDEmgnJM9naX&#10;YNEEwpE5yvP8aEIJR9HoaHI8SAXInpSt8+G9AE0iUVCH9UtpZZtLH9ARhPaQ+JeBi0qpVENlSF3Q&#10;w/FkkBR2EtRQJmJF6obOTAyodTxRYatExCjzUUjMRvI/MlIfijPlyIZhBzHOhQkp9GQX0REl0YmX&#10;KHb4J69eotzG0f8MJuyUdWXApeifuV1+7l2WLR4TuRd3JEOzaFIbjMZ9YRdQbrHeDtqh8ZZfVFiV&#10;S+bDDXM4JVhinPxwjYdUgNmHjqJkBe7r3/gRj82LUkpqnLqC+i9r5gQl6oPBtj4e5nkc0/TIJ0cj&#10;fLh9yWJfYtb6DLAsQ9wxlicy4oPqSelA3+OCmMdfUcQMx78LGnryLLS7ABcMF/N5AuFgWhYuza3l&#10;0XSsUuy5u+aeOds1ZsCOvoJ+Ptn0WX+22KhpYL4OIKvUvDHRbVa7AuBQp57uFlDcGvvvhHpak7Pf&#10;AAAA//8DAFBLAwQUAAYACAAAACEA1qRfe98AAAAHAQAADwAAAGRycy9kb3ducmV2LnhtbEyPQUvD&#10;QBSE74L/YXmCN7sxpGmIeSklUATRQ2sv3jbJNgnuvo3ZbRv99T5P9jjMMPNNsZ6tEWc9+cERwuMi&#10;AqGpce1AHcLhffuQgfBBUauMI43wrT2sy9ubQuWtu9BOn/ehE1xCPlcIfQhjLqVvem2VX7hRE3tH&#10;N1kVWE6dbCd14XJrZBxFqbRqIF7o1airXjef+5NFeKm2b2pXxzb7MdXz63Ezfh0+loj3d/PmCUTQ&#10;c/gPwx8+o0PJTLU7UeuFQYjTFScRkoQvsZ8uYxA1QrZKQJaFvOYvfwEAAP//AwBQSwECLQAUAAYA&#10;CAAAACEAtoM4kv4AAADhAQAAEwAAAAAAAAAAAAAAAAAAAAAAW0NvbnRlbnRfVHlwZXNdLnhtbFBL&#10;AQItABQABgAIAAAAIQA4/SH/1gAAAJQBAAALAAAAAAAAAAAAAAAAAC8BAABfcmVscy8ucmVsc1BL&#10;AQItABQABgAIAAAAIQC/Wx4ykwIAAG4FAAAOAAAAAAAAAAAAAAAAAC4CAABkcnMvZTJvRG9jLnht&#10;bFBLAQItABQABgAIAAAAIQDWpF973wAAAAcBAAAPAAAAAAAAAAAAAAAAAO0EAABkcnMvZG93bnJl&#10;di54bWxQSwUGAAAAAAQABADzAAAA+QU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91360" behindDoc="0" locked="0" layoutInCell="1" allowOverlap="1" wp14:anchorId="32461DAB" wp14:editId="46ECEA3C">
                      <wp:simplePos x="0" y="0"/>
                      <wp:positionH relativeFrom="column">
                        <wp:posOffset>-182880</wp:posOffset>
                      </wp:positionH>
                      <wp:positionV relativeFrom="paragraph">
                        <wp:posOffset>32385</wp:posOffset>
                      </wp:positionV>
                      <wp:extent cx="244475" cy="27559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5" o:spid="_x0000_s1050" type="#_x0000_t202" style="position:absolute;left:0;text-align:left;margin-left:-14.4pt;margin-top:2.55pt;width:19.25pt;height:2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WVkgIAAG4FAAAOAAAAZHJzL2Uyb0RvYy54bWysVM1uEzEQviPxDpbvdJNl09Komyq0KkKq&#10;2ooW9ex47WaF7TG2k93wAPAGnLhw57nyHIy9u2lUuBRx2R3PfPP/c3LaakXWwvkaTEnHByNKhOFQ&#10;1eahpB/vLl69ocQHZiqmwIiSboSnp7OXL04aOxU5LEFVwhE0Yvy0sSVdhmCnWeb5UmjmD8AKg0IJ&#10;TrOAT/eQVY41aF2rLB+NDrMGXGUdcOE9cs87IZ0l+1IKHq6l9CIQVVKMLaSvS99F/GazEzZ9cMwu&#10;a96Hwf4hCs1qg053ps5ZYGTl6j9M6Zo78CDDAQedgZQ1FykHzGY8epLN7ZJZkXLB4ni7K5P/f2b5&#10;1frGkbrC3uUTSgzT2KTt92/bH7+2P7+SyMQSNdZPEXlrERvat9AifOB7ZMbMW+l0/GNOBOVY7M2u&#10;wKINhCMzL4riCN1wFOVHk8lxakD2qGydD+8EaBKJkjrsXyorW1/6gIEgdIBEXwYuaqVSD5UhTUkP&#10;X09GSWEnQQ1lIlakaejNxIS6wBMVNkpEjDIfhMRqpPgjI82hOFOOrBlOEONcmJBST3YRHVESg3iO&#10;Yo9/jOo5yl0eg2cwYaesawMuZf8k7OrTELLs8FjIvbwjGdpFm8YgL4bGLqDaYL8ddEvjLb+osSuX&#10;zIcb5nBLsMW4+eEaP1IBVh96ipIluC9/40c8Di9KKWlw60rqP6+YE5So9wbH+nhcFHFN06OYHOX4&#10;cPuSxb7ErPQZYFvGeGMsT2TEBzWQ0oG+xwMxj15RxAxH3yUNA3kWuluAB4aL+TyBcDEtC5fm1vJo&#10;OnYpztxde8+c7Qcz4ERfwbCfbPpkPjts1DQwXwWQdRreWOiuqn0DcKnTTPcHKF6N/XdCPZ7J2W8A&#10;AAD//wMAUEsDBBQABgAIAAAAIQAvscZz3gAAAAYBAAAPAAAAZHJzL2Rvd25yZXYueG1sTM5BS8NA&#10;EAXgu+B/WEbw1m4ajKZpJqUEiiB6aO3F2yQ7TYLZ3ZjdttFf73qqx+EN7335etK9OPPoOmsQFvMI&#10;BJvaqs40CIf37SwF4TwZRb01jPDNDtbF7U1OmbIXs+Pz3jcilBiXEULr/ZBJ6eqWNbm5HdiE7GhH&#10;TT6cYyPVSJdQrnsZR9Gj1NSZsNDSwGXL9ef+pBFeyu0b7apYpz99+fx63Axfh48E8f5u2qxAeJ78&#10;9Rn++IEORTBV9mSUEz3CLE4D3SMkCxAhXz6BqBAe0gRkkcv//OIXAAD//wMAUEsBAi0AFAAGAAgA&#10;AAAhALaDOJL+AAAA4QEAABMAAAAAAAAAAAAAAAAAAAAAAFtDb250ZW50X1R5cGVzXS54bWxQSwEC&#10;LQAUAAYACAAAACEAOP0h/9YAAACUAQAACwAAAAAAAAAAAAAAAAAvAQAAX3JlbHMvLnJlbHNQSwEC&#10;LQAUAAYACAAAACEAIgNFlZICAABuBQAADgAAAAAAAAAAAAAAAAAuAgAAZHJzL2Uyb0RvYy54bWxQ&#10;SwECLQAUAAYACAAAACEAL7HGc94AAAAGAQAADwAAAAAAAAAAAAAAAADs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866" w:type="pct"/>
            <w:tcBorders>
              <w:right w:val="nil"/>
            </w:tcBorders>
            <w:vAlign w:val="center"/>
          </w:tcPr>
          <w:p w:rsidR="007D6A12" w:rsidRPr="00EC796C" w:rsidRDefault="004C364E" w:rsidP="007D6A12">
            <w:pPr>
              <w:pStyle w:val="a5"/>
              <w:snapToGrid w:val="0"/>
              <w:spacing w:line="300" w:lineRule="auto"/>
              <w:ind w:firstLineChars="0" w:firstLine="0"/>
              <w:jc w:val="center"/>
              <w:rPr>
                <w:rFonts w:eastAsia="楷体_GB2312"/>
                <w:szCs w:val="21"/>
              </w:rPr>
            </w:pPr>
            <w:r w:rsidRPr="00EC796C">
              <w:rPr>
                <w:rFonts w:eastAsia="楷体_GB2312"/>
                <w:szCs w:val="21"/>
              </w:rPr>
              <w:t>喷涂</w:t>
            </w:r>
            <w:r w:rsidR="007D6A12" w:rsidRPr="00EC796C">
              <w:rPr>
                <w:rFonts w:eastAsia="楷体_GB2312"/>
                <w:szCs w:val="21"/>
              </w:rPr>
              <w:t>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0160" behindDoc="0" locked="0" layoutInCell="1" allowOverlap="1" wp14:anchorId="27D2D190" wp14:editId="5DBE42A6">
                      <wp:simplePos x="0" y="0"/>
                      <wp:positionH relativeFrom="column">
                        <wp:posOffset>147955</wp:posOffset>
                      </wp:positionH>
                      <wp:positionV relativeFrom="paragraph">
                        <wp:posOffset>271780</wp:posOffset>
                      </wp:positionV>
                      <wp:extent cx="244475" cy="27559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3" o:spid="_x0000_s1051" type="#_x0000_t202" style="position:absolute;left:0;text-align:left;margin-left:11.65pt;margin-top:21.4pt;width:19.25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JdkgIAAGwFAAAOAAAAZHJzL2Uyb0RvYy54bWysVM1uEzEQviPxDpbvZJM0aWnUTRVSBSFF&#10;bUWLena8drPC9hjbyW54gPIGnLhw57n6HIy9u2lUuBRxsccz34zn/+y81opshfMlmJwOen1KhOFQ&#10;lOY+p59uF2/eUuIDMwVTYEROd8LT8+nrV2eVnYghrEEVwhE0Yvyksjldh2AnWeb5Wmjme2CFQaEE&#10;p1nAp7vPCscqtK5VNuz3j7MKXGEdcOE9ci8aIZ0m+1IKHq6k9CIQlVP0LaTTpXMVz2x6xib3jtl1&#10;yVs32D94oVlp8NO9qQsWGNm48g9TuuQOPMjQ46AzkLLkIsWA0Qz6z6K5WTMrUiyYHG/3afL/zyy/&#10;3F47UhY5HR5RYpjGGj1+//b449fjzweCPExQZf0EcTcWkaF+BzUWuuN7ZMa4a+l0vDEignJM9W6f&#10;XlEHwpE5HI1GJ2NKOIqGJ+PTfkp/9qRsnQ/vBWgSiZw6rF5KKtsufUBHENpB4l8GFqVSqYLKkCqn&#10;x0fjflLYS1BDmYgVqRdaMzGgxvFEhZ0SEaPMRyExF8n/yEhdKObKkS3D/mGcCxNS6MkuoiNKohMv&#10;UWzxT169RLmJo/sZTNgr69KAS9E/c7v43LksGzwm8iDuSIZ6VTdNMO4Ku4Jih/V20IyMt3xRYlWW&#10;zIdr5nBGsMQ49+EKD6kAsw8tRcka3Ne/8SMeWxellFQ4czn1XzbMCUrUB4NNfToYjeKQpsdofDLE&#10;hzuUrA4lZqPngGUZ4IaxPJERH1RHSgf6DtfDLP6KImY4/p3T0JHz0GwCXC9czGYJhGNpWViaG8uj&#10;6Vil2HO39R1ztm3MgB19Cd10ssmz/mywUdPAbBNAlql5Y6KbrLYFwJFOPd2un7gzDt8J9bQkp78B&#10;AAD//wMAUEsDBBQABgAIAAAAIQBB0prc3wAAAAcBAAAPAAAAZHJzL2Rvd25yZXYueG1sTI9BS8NA&#10;EIXvgv9hGcGb3TTVEGI2pQSKIHpo7cXbJLtNgruzMbtto7/e8aSnx/Ae731TrmdnxdlMYfCkYLlI&#10;QBhqvR6oU3B4297lIEJE0mg9GQVfJsC6ur4qsdD+Qjtz3sdOcAmFAhX0MY6FlKHtjcOw8KMh9o5+&#10;chj5nDqpJ7xwubMyTZJMOhyIF3ocTd2b9mN/cgqe6+0r7prU5d+2fno5bsbPw/uDUrc38+YRRDRz&#10;/AvDLz6jQ8VMjT+RDsIqSFcrTiq4T/kD9rMla6Mgz1KQVSn/81c/AAAA//8DAFBLAQItABQABgAI&#10;AAAAIQC2gziS/gAAAOEBAAATAAAAAAAAAAAAAAAAAAAAAABbQ29udGVudF9UeXBlc10ueG1sUEsB&#10;Ai0AFAAGAAgAAAAhADj9If/WAAAAlAEAAAsAAAAAAAAAAAAAAAAALwEAAF9yZWxzLy5yZWxzUEsB&#10;Ai0AFAAGAAgAAAAhADSlcl2SAgAAbAUAAA4AAAAAAAAAAAAAAAAALgIAAGRycy9lMm9Eb2MueG1s&#10;UEsBAi0AFAAGAAgAAAAhAEHSmtzfAAAABwEAAA8AAAAAAAAAAAAAAAAA7A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66784" behindDoc="0" locked="0" layoutInCell="1" allowOverlap="1" wp14:anchorId="32461DAB" wp14:editId="46ECEA3C">
                      <wp:simplePos x="0" y="0"/>
                      <wp:positionH relativeFrom="column">
                        <wp:posOffset>159385</wp:posOffset>
                      </wp:positionH>
                      <wp:positionV relativeFrom="paragraph">
                        <wp:posOffset>283210</wp:posOffset>
                      </wp:positionV>
                      <wp:extent cx="244475" cy="27559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9" o:spid="_x0000_s1052" type="#_x0000_t202" style="position:absolute;left:0;text-align:left;margin-left:12.55pt;margin-top:22.3pt;width:19.25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gkwIAAGwFAAAOAAAAZHJzL2Uyb0RvYy54bWysVM1uEzEQviPxDpbvZJM0SWnUTRVSFSFF&#10;bUWLena8drPC9hjbyW54gPIGnLhw57n6HIy9u2lUuBRxsccz34zn//Ss1opshfMlmJwOen1KhOFQ&#10;lOY+p59uL968pcQHZgqmwIic7oSnZ7PXr04rOxVDWIMqhCNoxPhpZXO6DsFOs8zztdDM98AKg0IJ&#10;TrOAT3efFY5VaF2rbNjvT7IKXGEdcOE9cs8bIZ0l+1IKHq6k9CIQlVP0LaTTpXMVz2x2yqb3jtl1&#10;yVs32D94oVlp8NO9qXMWGNm48g9TuuQOPMjQ46AzkLLkIsWA0Qz6z6K5WTMrUiyYHG/3afL/zyy/&#10;3F47UhY5PTqhxDCNNXr8/u3xx6/Hnw8EeZigyvop4m4sIkP9DmosdMf3yIxx19LpeGNEBOWY6t0+&#10;vaIOhCNzOBqNjseUcBQNj8cn/ZT+7EnZOh/eC9AkEjl1WL2UVLZd+oCOILSDxL8MXJRKpQoqQ6qc&#10;To7G/aSwl6CGMhErUi+0ZmJAjeOJCjslIkaZj0JiLpL/kZG6UCyUI1uG/cM4Fyak0JNdREeURCde&#10;otjin7x6iXITR/czmLBX1qUBl6J/5nbxuXNZNnhM5EHckQz1qk5NMJx0hV1BscN6O2hGxlt+UWJV&#10;lsyHa+ZwRrDEOPfhCg+pALMPLUXJGtzXv/EjHlsXpZRUOHM59V82zAlK1AeDTX0yGI3ikKbHaHw8&#10;xIc7lKwOJWajF4BlGeCGsTyRER9UR0oH+g7Xwzz+iiJmOP6d09CRi9BsAlwvXMznCYRjaVlYmhvL&#10;o+lYpdhzt/Udc7ZtzIAdfQnddLLps/5ssFHTwHwTQJapeWOim6y2BcCRTj3drp+4Mw7fCfW0JGe/&#10;AQAA//8DAFBLAwQUAAYACAAAACEAkL7jcd8AAAAHAQAADwAAAGRycy9kb3ducmV2LnhtbEyOQUvD&#10;QBSE70L/w/IK3uymsQ0hZlNKoAiih9ZevL1kX5Ngdjdmt2301/s82dMwzDDz5ZvJ9OJCo++cVbBc&#10;RCDI1k53tlFwfN89pCB8QKuxd5YUfJOHTTG7yzHT7mr3dDmERvCI9RkqaEMYMil93ZJBv3ADWc5O&#10;bjQY2I6N1CNeedz0Mo6iRBrsLD+0OFDZUv15OBsFL+XuDfdVbNKfvnx+PW2Hr+PHWqn7+bR9AhFo&#10;Cv9l+MNndCiYqXJnq73oFcTrJTcVrFYJCM6TR9ZKQZpGIItc3vIXvwAAAP//AwBQSwECLQAUAAYA&#10;CAAAACEAtoM4kv4AAADhAQAAEwAAAAAAAAAAAAAAAAAAAAAAW0NvbnRlbnRfVHlwZXNdLnhtbFBL&#10;AQItABQABgAIAAAAIQA4/SH/1gAAAJQBAAALAAAAAAAAAAAAAAAAAC8BAABfcmVscy8ucmVsc1BL&#10;AQItABQABgAIAAAAIQBa+npgkwIAAGwFAAAOAAAAAAAAAAAAAAAAAC4CAABkcnMvZTJvRG9jLnht&#10;bFBLAQItABQABgAIAAAAIQCQvuNx3wAAAAcBAAAPAAAAAAAAAAAAAAAAAO0EAABkcnMvZG93bnJl&#10;di54bWxQSwUGAAAAAAQABADzAAAA+QU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58592" behindDoc="0" locked="0" layoutInCell="1" allowOverlap="1" wp14:anchorId="32461DAB" wp14:editId="46ECEA3C">
                      <wp:simplePos x="0" y="0"/>
                      <wp:positionH relativeFrom="column">
                        <wp:posOffset>-180975</wp:posOffset>
                      </wp:positionH>
                      <wp:positionV relativeFrom="paragraph">
                        <wp:posOffset>74295</wp:posOffset>
                      </wp:positionV>
                      <wp:extent cx="244475" cy="27559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5" o:spid="_x0000_s1053" type="#_x0000_t202" style="position:absolute;left:0;text-align:left;margin-left:-14.25pt;margin-top:5.85pt;width:19.25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LkgIAAGwFAAAOAAAAZHJzL2Uyb0RvYy54bWysVM1uEzEQviPxDpbvdJM0aWjUTRVaFSFV&#10;bUWKena8drPC9hjbyW54gPIGnLhw57nyHIy9u2kUuBRx2R3PfPP/c3Zea0XWwvkSTE77Rz1KhOFQ&#10;lOYxp5/ur968pcQHZgqmwIicboSn59PXr84qOxEDWIIqhCNoxPhJZXO6DMFOsszzpdDMH4EVBoUS&#10;nGYBn+4xKxyr0LpW2aDXO8kqcIV1wIX3yL1shHSa7EspeLiV0otAVE4xtpC+Ln0X8ZtNz9jk0TG7&#10;LHkbBvuHKDQrDTrdmbpkgZGVK/8wpUvuwIMMRxx0BlKWXKQcMJt+7yCb+ZJZkXLB4ni7K5P/f2b5&#10;zfrOkbLI6fGIEsM09mj7/dv2x6/tzyeCPCxQZf0EcXOLyFC/gxob3fE9MmPetXQ6/jEjgnIs9WZX&#10;XlEHwpE5GA6HY/TCUTQYj057qfzZs7J1PrwXoEkkcuqwe6mobH3tAwaC0A4SfRm4KpVKHVSGVDk9&#10;OR71ksJOghrKRKxIs9CaiQk1gScqbJSIGGU+Com1SPFHRppCcaEcWTOcH8a5MCGlnuwiOqIkBvES&#10;xRb/HNVLlJs8Os9gwk5ZlwZcyv4g7OJzF7Js8FjIvbwjGepFnYZgMO4au4Big/120KyMt/yqxK5c&#10;Mx/umMMdwRbj3odb/EgFWH1oKUqW4L7+jR/xOLoopaTCncup/7JiTlCiPhgc6tP+cBiXND2Go/EA&#10;H25fstiXmJW+AGxLHy+M5YmM+KA6UjrQD3geZtEripjh6DunoSMvQnMJ8LxwMZslEK6lZeHazC2P&#10;pmOX4szd1w/M2XYwA070DXTbySYH89lgo6aB2SqALNPwxkI3VW0bgCudZro9P/Fm7L8T6vlITn8D&#10;AAD//wMAUEsDBBQABgAIAAAAIQBV8YH/3wAAAAgBAAAPAAAAZHJzL2Rvd25yZXYueG1sTI9BS8NA&#10;EIXvgv9hmYK3dpNANMRsSgkUQfTQ2ou3STJNQndnY3bbRn+925Meh/fx5nvFejZaXGhyg2UF8SoC&#10;QdzYduBOweFju8xAOI/corZMCr7Jwbq8vyswb+2Vd3TZ+06EEnY5Kui9H3MpXdOTQbeyI3HIjnYy&#10;6MM5dbKd8BrKjZZJFD1KgwOHDz2OVPXUnPZno+C12r7jrk5M9qOrl7fjZvw6fKZKPSzmzTMIT7P/&#10;g+GmH9ShDE61PXPrhFawTLI0oCGIn0DcgChsqxWkaQyyLOT/AeUvAAAA//8DAFBLAQItABQABgAI&#10;AAAAIQC2gziS/gAAAOEBAAATAAAAAAAAAAAAAAAAAAAAAABbQ29udGVudF9UeXBlc10ueG1sUEsB&#10;Ai0AFAAGAAgAAAAhADj9If/WAAAAlAEAAAsAAAAAAAAAAAAAAAAALwEAAF9yZWxzLy5yZWxzUEsB&#10;Ai0AFAAGAAgAAAAhAEEtK4uSAgAAbAUAAA4AAAAAAAAAAAAAAAAALgIAAGRycy9lMm9Eb2MueG1s&#10;UEsBAi0AFAAGAAgAAAAhAFXxgf/fAAAACAEAAA8AAAAAAAAAAAAAAAAA7A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85216" behindDoc="0" locked="0" layoutInCell="1" allowOverlap="1" wp14:anchorId="32461DAB" wp14:editId="46ECEA3C">
                      <wp:simplePos x="0" y="0"/>
                      <wp:positionH relativeFrom="column">
                        <wp:posOffset>199390</wp:posOffset>
                      </wp:positionH>
                      <wp:positionV relativeFrom="paragraph">
                        <wp:posOffset>285750</wp:posOffset>
                      </wp:positionV>
                      <wp:extent cx="244475" cy="27559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2" o:spid="_x0000_s1054" type="#_x0000_t202" style="position:absolute;left:0;text-align:left;margin-left:15.7pt;margin-top:22.5pt;width:19.25pt;height:2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XZkwIAAG4FAAAOAAAAZHJzL2Uyb0RvYy54bWysVM1uEzEQviPxDpbvdJMl6U/UTRVaFSFV&#10;bUWLena8drLC9hjbyW54gPIGnLhw57n6HIy9u2kUuBRxsccz34zn//Ss0YqshfMVmIIODwaUCMOh&#10;rMyioJ/uL98cU+IDMyVTYERBN8LTs+nrV6e1nYgclqBK4QgaMX5S24IuQ7CTLPN8KTTzB2CFQaEE&#10;p1nAp1tkpWM1WtcqyweDw6wGV1oHXHiP3ItWSKfJvpSChxspvQhEFRR9C+l06ZzHM5uessnCMbus&#10;eOcG+wcvNKsMfro1dcECIytX/WFKV9yBBxkOOOgMpKy4SDFgNMPBXjR3S2ZFigWT4+02Tf7/meXX&#10;61tHqhJrl+eUGKaxSE/fvz39+PX085FEJqaotn6CyDuL2NC8gwbhPd8jM0beSKfjjTERlGOyN9sE&#10;iyYQjsx8NBodjSnhKMqPxuOTVIDsWdk6H94L0CQSBXVYv5RWtr7yAR1BaA+Jfxm4rJRKNVSG1AU9&#10;fDseJIWtBDWUiViRuqEzEwNqHU9U2CgRMcp8FBKzkfyPjNSH4lw5smbYQYxzYUIKPdlFdERJdOIl&#10;ih3+2auXKLdx9D+DCVtlXRlwKfo9t8vPvcuyxWMid+KOZGjmTWqD/Lgv7BzKDdbbQTs03vLLCqty&#10;xXy4ZQ6nBEuMkx9u8JAKMPvQUZQswX39Gz/isXlRSkmNU1dQ/2XFnKBEfTDY1ifD0SiOaXqMxkc5&#10;PtyuZL4rMSt9DliWIe4YyxMZ8UH1pHSgH3BBzOKvKGKG498FDT15HtpdgAuGi9ksgXAwLQtX5s7y&#10;aDpWKfbcffPAnO0aM2BHX0M/n2yy158tNmoamK0CyCo1b0x0m9WuADjUqae7BRS3xu47oZ7X5PQ3&#10;AAAA//8DAFBLAwQUAAYACAAAACEA2H2kVOAAAAAHAQAADwAAAGRycy9kb3ducmV2LnhtbEyPQU/C&#10;QBSE7yb+h80j8SZbsJBS+0pIE2Ji9ABy8bbtPtqG7tvaXaD6611PeJzMZOabbD2aTlxocK1lhNk0&#10;AkFcWd1yjXD42D4mIJxXrFVnmRC+ycE6v7/LVKrtlXd02ftahBJ2qUJovO9TKV3VkFFuanvi4B3t&#10;YJQPcqilHtQ1lJtOzqNoKY1qOSw0qqeioeq0PxuE12L7rnbl3CQ/XfHydtz0X4fPBeLDZNw8g/A0&#10;+lsY/vADOuSBqbRn1k50CE+zOCQR4kW4FPzlagWiREiSGGSeyf/8+S8AAAD//wMAUEsBAi0AFAAG&#10;AAgAAAAhALaDOJL+AAAA4QEAABMAAAAAAAAAAAAAAAAAAAAAAFtDb250ZW50X1R5cGVzXS54bWxQ&#10;SwECLQAUAAYACAAAACEAOP0h/9YAAACUAQAACwAAAAAAAAAAAAAAAAAvAQAAX3JlbHMvLnJlbHNQ&#10;SwECLQAUAAYACAAAACEAZN+V2ZMCAABuBQAADgAAAAAAAAAAAAAAAAAuAgAAZHJzL2Uyb0RvYy54&#10;bWxQSwECLQAUAAYACAAAACEA2H2kVOAAAAAHAQAADwAAAAAAAAAAAAAAAADtBAAAZHJzL2Rvd25y&#10;ZXYueG1sUEsFBgAAAAAEAAQA8wAAAPo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68832" behindDoc="0" locked="0" layoutInCell="1" allowOverlap="1" wp14:anchorId="32461DAB" wp14:editId="46ECEA3C">
                      <wp:simplePos x="0" y="0"/>
                      <wp:positionH relativeFrom="column">
                        <wp:posOffset>-149225</wp:posOffset>
                      </wp:positionH>
                      <wp:positionV relativeFrom="paragraph">
                        <wp:posOffset>51435</wp:posOffset>
                      </wp:positionV>
                      <wp:extent cx="244475" cy="27559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49" o:spid="_x0000_s1055" type="#_x0000_t202" style="position:absolute;left:0;text-align:left;margin-left:-11.75pt;margin-top:4.05pt;width:19.25pt;height:2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emkgIAAGwFAAAOAAAAZHJzL2Uyb0RvYy54bWysVM1uEzEQviPxDpbvdJOwaWnUTRVaFSFV&#10;bUWKena8drPC9hjbyW54AHgDTly481x9Dsbe3SQKXIq42OOZb8bzf3beaEXWwvkKTEGHRwNKhOFQ&#10;VuaxoB/vr169ocQHZkqmwIiCboSn59OXL85qOxEjWIIqhSNoxPhJbQu6DMFOsszzpdDMH4EVBoUS&#10;nGYBn+4xKx2r0bpW2WgwOM5qcKV1wIX3yL1shXSa7EspeLiV0otAVEHRt5BOl85FPLPpGZs8OmaX&#10;Fe/cYP/ghWaVwU+3pi5ZYGTlqj9M6Yo78CDDEQedgZQVFykGjGY4OIhmvmRWpFgwOd5u0+T/n1l+&#10;s75zpCoLmp9SYpjGGj19//b049fTz68EeZig2voJ4uYWkaF5Cw0Wuud7ZMa4G+l0vDEignJM9Wab&#10;XtEEwpE5yvP8ZEwJR9HoZHw6SOnPdsrW+fBOgCaRKKjD6qWksvW1D+gIQntI/MvAVaVUqqAypC7o&#10;8evxIClsJaihTMSK1AudmRhQ63iiwkaJiFHmg5CYi+R/ZKQuFBfKkTXD/mGcCxNS6MkuoiNKohPP&#10;UezwO6+eo9zG0f8MJmyVdWXApegP3C4/9S7LFo+J3Is7kqFZNKkJRtuCL6DcYL0dtCPjLb+qsCrX&#10;zIc75nBGsMQ49+EWD6kAsw8dRckS3Je/8SMeWxellNQ4cwX1n1fMCUrUe4NNfTrM8zik6ZGPT0b4&#10;cPuSxb7ErPQFYFmGuGEsT2TEB9WT0oF+wPUwi7+iiBmOfxc09ORFaDcBrhcuZrMEwrG0LFybueXR&#10;dKxS7Ln75oE52zVmwI6+gX462eSgP1ts1DQwWwWQVWremOg2q10BcKRTT3frJ+6M/XdC7Zbk9DcA&#10;AAD//wMAUEsDBBQABgAIAAAAIQACRCht3gAAAAcBAAAPAAAAZHJzL2Rvd25yZXYueG1sTI9PS8NA&#10;FMTvgt9heQVv7SaRlRDzUkqgCKKH1l68vWS3Sej+idltG/30bk96HGaY+U25no1mFzX5wVmEdJUA&#10;U7Z1crAdwuFju8yB+UBWknZWIXwrD+vq/q6kQrqr3anLPnQsllhfEEIfwlhw7tteGfIrNyobvaOb&#10;DIUop47Lia6x3GieJckTNzTYuNDTqOpetaf92SC81tt32jWZyX90/fJ23Ixfh0+B+LCYN8/AgprD&#10;Xxhu+BEdqsjUuLOVnmmEZfYoYhQhT4HdfBGvNQgiFcCrkv/nr34BAAD//wMAUEsBAi0AFAAGAAgA&#10;AAAhALaDOJL+AAAA4QEAABMAAAAAAAAAAAAAAAAAAAAAAFtDb250ZW50X1R5cGVzXS54bWxQSwEC&#10;LQAUAAYACAAAACEAOP0h/9YAAACUAQAACwAAAAAAAAAAAAAAAAAvAQAAX3JlbHMvLnJlbHNQSwEC&#10;LQAUAAYACAAAACEAs2YHppICAABsBQAADgAAAAAAAAAAAAAAAAAuAgAAZHJzL2Uyb0RvYy54bWxQ&#10;SwECLQAUAAYACAAAACEAAkQobd4AAAAHAQAADwAAAAAAAAAAAAAAAADsBAAAZHJzL2Rvd25yZXYu&#10;eG1sUEsFBgAAAAAEAAQA8wAAAPcFA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5696" behindDoc="0" locked="0" layoutInCell="1" allowOverlap="1" wp14:anchorId="32461DAB" wp14:editId="46ECEA3C">
                      <wp:simplePos x="0" y="0"/>
                      <wp:positionH relativeFrom="column">
                        <wp:posOffset>159385</wp:posOffset>
                      </wp:positionH>
                      <wp:positionV relativeFrom="paragraph">
                        <wp:posOffset>279400</wp:posOffset>
                      </wp:positionV>
                      <wp:extent cx="244475" cy="27559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2" o:spid="_x0000_s1056" type="#_x0000_t202" style="position:absolute;left:0;text-align:left;margin-left:12.55pt;margin-top:22pt;width:19.2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idkQIAAG4FAAAOAAAAZHJzL2Uyb0RvYy54bWysVM1uEzEQviPxDpbvdPPb0qibKrQqQqra&#10;ihT17HjtZIXtMbaT3fAA5Q04ceHOc/U5GHt3k6hwKeJij2e+Gc//2XmtFdkI50swOe0f9SgRhkNR&#10;mmVOP91fvXlLiQ/MFEyBETndCk/Pp69fnVV2IgawAlUIR9CI8ZPK5nQVgp1kmecroZk/AisMCiU4&#10;zQI+3TIrHKvQulbZoNc7zipwhXXAhffIvWyEdJrsSyl4uJXSi0BUTtG3kE6XzkU8s+kZmywds6uS&#10;t26wf/BCs9LgpztTlywwsnblH6Z0yR14kOGIg85AypKLFANG0+89i2a+YlakWDA53u7S5P+fWX6z&#10;uXOkLLB2wwElhmks0tP3b08/fj39fCSRiSmqrJ8gcm4RG+p3UCO843tkxshr6XS8MSaCckz2dpdg&#10;UQfCkTkYjUYnY0o4igYn49NeKkC2V7bOh/cCNIlETh3WL6WVba59QEcQ2kHiXwauSqVSDZUhVU6P&#10;h+NeUthJUEOZiBWpG1ozMaDG8USFrRIRo8xHITEbyf/ISH0oLpQjG4YdxDgXJqTQk11ER5REJ16i&#10;2OL3Xr1EuYmj+xlM2Cnr0oBL0T9zu/jcuSwbPCbyIO5IhnpRpzYYppJE1gKKLdbbQTM03vKrEqty&#10;zXy4Yw6nBEuMkx9u8ZAKMPvQUpSswH39Gz/isXlRSkmFU5dT/2XNnKBEfTDY1qf90SiOaXqMxicD&#10;fLhDyeJQYtb6ArAsfdwxlicy4oPqSOlAP+CCmMVfUcQMx79zGjryIjS7ABcMF7NZAuFgWhauzdzy&#10;aDpWKfbcff3AnG0bM2BH30A3n2zyrD8bbNQ0MFsHkGVq3n1W2wLgUKeebhdQ3BqH74Tar8npbwAA&#10;AP//AwBQSwMEFAAGAAgAAAAhACC5wyjfAAAABwEAAA8AAABkcnMvZG93bnJldi54bWxMj0FPg0AU&#10;hO8m/ofNM/FmlyJFgixNQ9KYGD209uLtwW6ByL5Fdtuiv97nSY+Tmcx8U6xnO4izmXzvSMFyEYEw&#10;1DjdU6vg8La9y0D4gKRxcGQUfBkP6/L6qsBcuwvtzHkfWsEl5HNU0IUw5lL6pjMW/cKNhtg7usli&#10;YDm1Uk944XI7yDiKUmmxJ17ocDRVZ5qP/ckqeK62r7irY5t9D9XTy3Ezfh7eV0rd3sybRxDBzOEv&#10;DL/4jA4lM9XuRNqLQUG8WnJSQZLwJfbT+xRErSB7SECWhfzPX/4AAAD//wMAUEsBAi0AFAAGAAgA&#10;AAAhALaDOJL+AAAA4QEAABMAAAAAAAAAAAAAAAAAAAAAAFtDb250ZW50X1R5cGVzXS54bWxQSwEC&#10;LQAUAAYACAAAACEAOP0h/9YAAACUAQAACwAAAAAAAAAAAAAAAAAvAQAAX3JlbHMvLnJlbHNQSwEC&#10;LQAUAAYACAAAACEAyWAonZECAABuBQAADgAAAAAAAAAAAAAAAAAuAgAAZHJzL2Uyb0RvYy54bWxQ&#10;SwECLQAUAAYACAAAACEAILnDKN8AAAAHAQAADwAAAAAAAAAAAAAAAADr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87264" behindDoc="0" locked="0" layoutInCell="1" allowOverlap="1" wp14:anchorId="32461DAB" wp14:editId="46ECEA3C">
                      <wp:simplePos x="0" y="0"/>
                      <wp:positionH relativeFrom="column">
                        <wp:posOffset>-172085</wp:posOffset>
                      </wp:positionH>
                      <wp:positionV relativeFrom="paragraph">
                        <wp:posOffset>81915</wp:posOffset>
                      </wp:positionV>
                      <wp:extent cx="244475" cy="27559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3" o:spid="_x0000_s1057" type="#_x0000_t202" style="position:absolute;left:0;text-align:left;margin-left:-13.55pt;margin-top:6.45pt;width:19.25pt;height:2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GokQIAAG4FAAAOAAAAZHJzL2Uyb0RvYy54bWysVM1uEzEQviPxDpbvdPPb0qibKrQqQqra&#10;ihb17HjtZIXtMbaT3fAA5Q04ceHOc/U5GHt3kyhwKeJij2e+Gc//2XmtFVkL50swOe0f9SgRhkNR&#10;mkVOPz1cvXlLiQ/MFEyBETndCE/Pp69fnVV2IgawBFUIR9CI8ZPK5nQZgp1kmedLoZk/AisMCiU4&#10;zQI+3SIrHKvQulbZoNc7zipwhXXAhffIvWyEdJrsSyl4uJXSi0BUTtG3kE6Xznk8s+kZmywcs8uS&#10;t26wf/BCs9Lgp1tTlywwsnLlH6Z0yR14kOGIg85AypKLFANG0+8dRHO/ZFakWDA53m7T5P+fWX6z&#10;vnOkLLB2gyElhmks0vP3b88/fj3/fCKRiSmqrJ8g8t4iNtTvoEZ4x/fIjJHX0ul4Y0wE5ZjszTbB&#10;og6EI3MwGo1OxpRwFA1OxuPTVIBsp2ydD+8FaBKJnDqsX0orW1/7gI4gtIPEvwxclUqlGipDqpwe&#10;D8e9pLCVoIYyEStSN7RmYkCN44kKGyUiRpmPQmI2kv+RkfpQXChH1gw7iHEuTEihJ7uIjiiJTrxE&#10;scXvvHqJchNH9zOYsFXWpQGXoj9wu/jcuSwbPCZyL+5IhnpepzYYbgs7h2KD9XbQDI23/KrEqlwz&#10;H+6YwynBEuPkh1s8pALMPrQUJUtwX//Gj3hsXpRSUuHU5dR/WTEnKFEfDLb1aX80imOaHqPxyQAf&#10;bl8y35eYlb4ALEsfd4zliYz4oDpSOtCPuCBm8VcUMcPx75yGjrwIzS7ABcPFbJZAOJiWhWtzb3k0&#10;HasUe+6hfmTOto0ZsKNvoJtPNjnozwYbNQ3MVgFkmZo3JrrJalsAHOrU0+0Ciltj/51QuzU5/Q0A&#10;AP//AwBQSwMEFAAGAAgAAAAhAGw9zL3gAAAACAEAAA8AAABkcnMvZG93bnJldi54bWxMj0FPwkAQ&#10;he8m/ofNmHiDbasg1m4JaUJMjB5ALt6m3aFt7M7W7gKVX89y0uPkfXnvm2w5mk4caXCtZQXxNAJB&#10;XFndcq1g97meLEA4j6yxs0wKfsnBMr+9yTDV9sQbOm59LUIJuxQVNN73qZSuasigm9qeOGR7Oxj0&#10;4RxqqQc8hXLTySSK5tJgy2GhwZ6Khqrv7cEoeCvWH7gpE7M4d8Xr+37V/+y+Zkrd342rFxCeRv8H&#10;w1U/qEMenEp7YO1Ep2CSPMUBDUHyDOIKxI8gSgWz+QPIPJP/H8gvAAAA//8DAFBLAQItABQABgAI&#10;AAAAIQC2gziS/gAAAOEBAAATAAAAAAAAAAAAAAAAAAAAAABbQ29udGVudF9UeXBlc10ueG1sUEsB&#10;Ai0AFAAGAAgAAAAhADj9If/WAAAAlAEAAAsAAAAAAAAAAAAAAAAALwEAAF9yZWxzLy5yZWxzUEsB&#10;Ai0AFAAGAAgAAAAhAJWfQaiRAgAAbgUAAA4AAAAAAAAAAAAAAAAALgIAAGRycy9lMm9Eb2MueG1s&#10;UEsBAi0AFAAGAAgAAAAhAGw9zL3gAAAACAEAAA8AAAAAAAAAAAAAAAAA6wQAAGRycy9kb3ducmV2&#10;LnhtbFBLBQYAAAAABAAEAPMAAAD4BQ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7744" behindDoc="0" locked="0" layoutInCell="1" allowOverlap="1" wp14:anchorId="32461DAB" wp14:editId="46ECEA3C">
                      <wp:simplePos x="0" y="0"/>
                      <wp:positionH relativeFrom="column">
                        <wp:posOffset>-180975</wp:posOffset>
                      </wp:positionH>
                      <wp:positionV relativeFrom="paragraph">
                        <wp:posOffset>27305</wp:posOffset>
                      </wp:positionV>
                      <wp:extent cx="244475" cy="27559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3" o:spid="_x0000_s1058" type="#_x0000_t202" style="position:absolute;left:0;text-align:left;margin-left:-14.25pt;margin-top:2.15pt;width:19.25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UkgIAAG4FAAAOAAAAZHJzL2Uyb0RvYy54bWysVM1uEzEQviPxDpbvdPPb0qibKrQqQqra&#10;ihT17HjtZIXtMbaT3fAA5Q04ceHOc/U5GHt30yhwKeJij2e+Gc//2XmtFdkI50swOe0f9SgRhkNR&#10;mmVOP91fvXlLiQ/MFEyBETndCk/Pp69fnVV2IgawAlUIR9CI8ZPK5nQVgp1kmecroZk/AisMCiU4&#10;zQI+3TIrHKvQulbZoNc7zipwhXXAhffIvWyEdJrsSyl4uJXSi0BUTtG3kE6XzkU8s+kZmywds6uS&#10;t26wf/BCs9LgpztTlywwsnblH6Z0yR14kOGIg85AypKLFANG0+8dRDNfMStSLJgcb3dp8v/PLL/Z&#10;3DlSFli74ZASwzQW6en7t6cfv55+PpLIxBRV1k8QObeIDfU7qBHe8T0yY+S1dDreGBNBOSZ7u0uw&#10;qAPhyByMRqOTMSUcRYOT8WkvFSB7VrbOh/cCNIlETh3WL6WVba59QEcQ2kHiXwauSqVSDZUhVU6P&#10;h+NeUthJUEOZiBWpG1ozMaDG8USFrRIRo8xHITEbyf/ISH0oLpQjG4YdxDgXJqTQk11ER5REJ16i&#10;2OKfvXqJchNH9zOYsFPWpQGXoj9wu/jcuSwbPCZyL+5IhnpRpzYYDrrCLqDYYr0dNEPjLb8qsSrX&#10;zIc75nBKsMQ4+eEWD6kAsw8tRckK3Ne/8SMemxellFQ4dTn1X9bMCUrUB4NtfdofjeKYpsdofDLA&#10;h9uXLPYlZq0vAMvSxx1jeSIjPqiOlA70Ay6IWfwVRcxw/DunoSMvQrMLcMFwMZslEA6mZeHazC2P&#10;pmOVYs/d1w/M2bYxA3b0DXTzySYH/dlgo6aB2TqALFPzxkQ3WW0LgEOderpdQHFr7L8T6nlNTn8D&#10;AAD//wMAUEsDBBQABgAIAAAAIQCvM4KV3gAAAAcBAAAPAAAAZHJzL2Rvd25yZXYueG1sTI9PS8NA&#10;FMTvgt9heYK3dmO0NsRsSgkUQfTQ2ou3l+xrEtw/Mbtto5/e15MehxlmflOsJmvEicbQe6fgbp6A&#10;INd43btWwf59M8tAhIhOo/GOFHxTgFV5fVVgrv3Zbem0i63gEhdyVNDFOORShqYji2HuB3LsHfxo&#10;MbIcW6lHPHO5NTJNkkdpsXe80OFAVUfN5+5oFbxUmzfc1qnNfkz1/HpYD1/7j4VStzfT+glEpCn+&#10;heGCz+hQMlPtj04HYRTM0mzBUQUP9yAufsLXapbLJciykP/5y18AAAD//wMAUEsBAi0AFAAGAAgA&#10;AAAhALaDOJL+AAAA4QEAABMAAAAAAAAAAAAAAAAAAAAAAFtDb250ZW50X1R5cGVzXS54bWxQSwEC&#10;LQAUAAYACAAAACEAOP0h/9YAAACUAQAACwAAAAAAAAAAAAAAAAAvAQAAX3JlbHMvLnJlbHNQSwEC&#10;LQAUAAYACAAAACEAWl/6lJICAABuBQAADgAAAAAAAAAAAAAAAAAuAgAAZHJzL2Uyb0RvYy54bWxQ&#10;SwECLQAUAAYACAAAACEArzOCld4AAAAHAQAADwAAAAAAAAAAAAAAAADs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7D6A12" w:rsidRPr="00EC796C" w:rsidTr="007D6A12">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成品仓库</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62688" behindDoc="0" locked="0" layoutInCell="1" allowOverlap="1" wp14:anchorId="32461DAB" wp14:editId="46ECEA3C">
                      <wp:simplePos x="0" y="0"/>
                      <wp:positionH relativeFrom="column">
                        <wp:posOffset>146685</wp:posOffset>
                      </wp:positionH>
                      <wp:positionV relativeFrom="paragraph">
                        <wp:posOffset>249555</wp:posOffset>
                      </wp:positionV>
                      <wp:extent cx="244475" cy="27559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7" o:spid="_x0000_s1059" type="#_x0000_t202" style="position:absolute;left:0;text-align:left;margin-left:11.55pt;margin-top:19.65pt;width:19.25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IkgIAAGwFAAAOAAAAZHJzL2Uyb0RvYy54bWysVM1uEzEQviPxDpbvdJM0aWjUTRVaFSFV&#10;bUWKena8drLC9hjbyW54gPIGnLhw57n6HIy9u2kUuBRxsccz34zn/+y81opshPMlmJz2j3qUCMOh&#10;KM0yp5/ur968pcQHZgqmwIicboWn59PXr84qOxEDWIEqhCNoxPhJZXO6CsFOsszzldDMH4EVBoUS&#10;nGYBn26ZFY5VaF2rbNDrnWQVuMI64MJ75F42QjpN9qUUPNxK6UUgKqfoW0inS+cintn0jE2WjtlV&#10;yVs32D94oVlp8NOdqUsWGFm78g9TuuQOPMhwxEFnIGXJRYoBo+n3DqKZr5gVKRZMjre7NPn/Z5bf&#10;bO4cKYucHo8pMUxjjZ6+f3v68evp5yNBHiaosn6CuLlFZKjfQY2F7vgemTHuWjodb4yIoBxTvd2l&#10;V9SBcGQOhsPheEQJR9FgPBqdpvRnz8rW+fBegCaRyKnD6qWkss21D+gIQjtI/MvAValUqqAypMrp&#10;yfGolxR2EtRQJmJF6oXWTAyocTxRYatExCjzUUjMRfI/MlIXigvlyIZh/zDOhQkp9GQX0REl0YmX&#10;KLb4Z69eotzE0f0MJuyUdWnApegP3C4+dy7LBo+J3Is7kqFe1E0THHeFXUCxxXo7aEbGW35VYlWu&#10;mQ93zOGMYIlx7sMtHlIBZh9aipIVuK9/40c8ti5KKalw5nLqv6yZE5SoDwab+rQ/HMYhTY/haDzA&#10;h9uXLPYlZq0vAMvSxw1jeSIjPqiOlA70A66HWfwVRcxw/DunoSMvQrMJcL1wMZslEI6lZeHazC2P&#10;pmOVYs/d1w/M2bYxA3b0DXTTySYH/dlgo6aB2TqALFPzxkQ3WW0LgCOderpdP3Fn7L8T6nlJTn8D&#10;AAD//wMAUEsDBBQABgAIAAAAIQAK7uU93wAAAAcBAAAPAAAAZHJzL2Rvd25yZXYueG1sTI7LTsMw&#10;FET3SPyDdZHYUechQprGqapIFRKCRUs37Jz4Nomwr0PstoGvx6zKcjSjM6dcz0azM05usCQgXkTA&#10;kFqrBuoEHN63Dzkw5yUpqS2hgG90sK5ub0pZKHuhHZ73vmMBQq6QAnrvx4Jz1/ZopFvYESl0RzsZ&#10;6UOcOq4meQlwo3kSRRk3cqDw0MsR6x7bz/3JCHipt29y1yQm/9H18+txM34dPh6FuL+bNytgHmd/&#10;HcOfflCHKjg19kTKMS0gSeOwFJAuU2Chz+IMWCMgT56AVyX/71/9AgAA//8DAFBLAQItABQABgAI&#10;AAAAIQC2gziS/gAAAOEBAAATAAAAAAAAAAAAAAAAAAAAAABbQ29udGVudF9UeXBlc10ueG1sUEsB&#10;Ai0AFAAGAAgAAAAhADj9If/WAAAAlAEAAAsAAAAAAAAAAAAAAAAALwEAAF9yZWxzLy5yZWxzUEsB&#10;Ai0AFAAGAAgAAAAhAP9l2AiSAgAAbAUAAA4AAAAAAAAAAAAAAAAALgIAAGRycy9lMm9Eb2MueG1s&#10;UEsBAi0AFAAGAAgAAAAhAAru5T3fAAAABwEAAA8AAAAAAAAAAAAAAAAA7AQAAGRycy9kb3ducmV2&#10;LnhtbFBLBQYAAAAABAAEAPMAAAD4BQ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81120" behindDoc="0" locked="0" layoutInCell="1" allowOverlap="1" wp14:anchorId="32461DAB" wp14:editId="46ECEA3C">
                      <wp:simplePos x="0" y="0"/>
                      <wp:positionH relativeFrom="column">
                        <wp:posOffset>180340</wp:posOffset>
                      </wp:positionH>
                      <wp:positionV relativeFrom="paragraph">
                        <wp:posOffset>272415</wp:posOffset>
                      </wp:positionV>
                      <wp:extent cx="244475" cy="27559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0" o:spid="_x0000_s1060" type="#_x0000_t202" style="position:absolute;left:0;text-align:left;margin-left:14.2pt;margin-top:21.45pt;width:19.25pt;height:2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y8lAIAAG4FAAAOAAAAZHJzL2Uyb0RvYy54bWysVM1uEzEQviPxDpbvdJN009Komyq0KkKq&#10;2ooW9ex47WSF7TG2k93wAOUNOHHhznPlORh7d9OocCni4vXOfDOen2/m9KzRiqyF8xWYgg4PBpQI&#10;w6GszKKgn+4v37ylxAdmSqbAiIJuhKdn09evTms7ESNYgiqFI+jE+EltC7oMwU6yzPOl0MwfgBUG&#10;lRKcZgF/3SIrHavRu1bZaDA4ympwpXXAhfcovWiVdJr8Syl4uJHSi0BUQTG2kE6Xznk8s+kpmywc&#10;s8uKd2Gwf4hCs8rgoztXFywwsnLVH650xR14kOGAg85AyoqLlANmMxw8y+ZuyaxIuWBxvN2Vyf8/&#10;t/x6fetIVWLvRlgfwzQ2afv92/bHr+3PRxKFWKLa+gki7yxiQ/MOGoT3co/CmHkjnY5fzImgHp1t&#10;dgUWTSAchaM8z4/HlHBUjY7HJ4PkPXsyts6H9wI0iZeCOuxfKitbX/mAgSC0h8S3DFxWSqUeKkPq&#10;gh4djgfJYKdBC2UiViQ2dG5iQm3g6RY2SkSMMh+FxGqk+KMg8VCcK0fWDBnEOBcmpNSTX0RHlMQg&#10;XmLY4Z+ieolxm0f/MpiwM9aVAZeyfxZ2+bkPWbZ4LORe3vEamnmTaHCY942dQ7nBfjtoh8Zbfllh&#10;V66YD7fM4ZRgi3Hyww0eUgFWH7obJUtwX/8mj3gkL2opqXHqCuq/rJgTlKgPBml9MszzOKbpJx8f&#10;R066fc18X2NW+hywLUPcMZana8QH1V+lA/2AC2IWX0UVMxzfLmjor+eh3QW4YLiYzRIIB9OycGXu&#10;LI+uY5ci5+6bB+ZsR8yAjL6Gfj7Z5Bk/W2y0NDBbBZBVIm8sdFvVrgE41InT3QKKW2P/P6Ge1uT0&#10;NwAAAP//AwBQSwMEFAAGAAgAAAAhAJTmIVTeAAAABwEAAA8AAABkcnMvZG93bnJldi54bWxMjk9L&#10;w0AUxO+C32F5gje7MdYQY15KCRRB9NDai7dN9jUJ7p+Y3bbRT+/zpKdhmGHmV65ma8SJpjB4h3C7&#10;SECQa70eXIewf9vc5CBCVE4r4x0hfFGAVXV5UapC+7Pb0mkXO8EjLhQKoY9xLKQMbU9WhYUfyXF2&#10;8JNVke3UST2pM49bI9MkyaRVg+OHXo1U99R+7I4W4bnevKptk9r829RPL4f1+Ll/v0e8vprXjyAi&#10;zfGvDL/4jA4VMzX+6HQQBiHNl9xEWKYPIDjPMtYGIc/uQFal/M9f/QAAAP//AwBQSwECLQAUAAYA&#10;CAAAACEAtoM4kv4AAADhAQAAEwAAAAAAAAAAAAAAAAAAAAAAW0NvbnRlbnRfVHlwZXNdLnhtbFBL&#10;AQItABQABgAIAAAAIQA4/SH/1gAAAJQBAAALAAAAAAAAAAAAAAAAAC8BAABfcmVscy8ucmVsc1BL&#10;AQItABQABgAIAAAAIQBRTyy8lAIAAG4FAAAOAAAAAAAAAAAAAAAAAC4CAABkcnMvZTJvRG9jLnht&#10;bFBLAQItABQABgAIAAAAIQCU5iFU3gAAAAcBAAAPAAAAAAAAAAAAAAAAAO4EAABkcnMvZG93bnJl&#10;di54bWxQSwUGAAAAAAQABADzAAAA+QU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64736" behindDoc="0" locked="0" layoutInCell="1" allowOverlap="1" wp14:anchorId="32461DAB" wp14:editId="46ECEA3C">
                      <wp:simplePos x="0" y="0"/>
                      <wp:positionH relativeFrom="column">
                        <wp:posOffset>-182880</wp:posOffset>
                      </wp:positionH>
                      <wp:positionV relativeFrom="paragraph">
                        <wp:posOffset>55245</wp:posOffset>
                      </wp:positionV>
                      <wp:extent cx="244475" cy="27559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8" o:spid="_x0000_s1061" type="#_x0000_t202" style="position:absolute;left:0;text-align:left;margin-left:-14.4pt;margin-top:4.35pt;width:19.25pt;height:2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rkgIAAGwFAAAOAAAAZHJzL2Uyb0RvYy54bWysVM1uEzEQviPxDpbvZJM0aWnUTRVSBSFF&#10;bUWLena8drPC9hjbyW54gPIGnLhw57n6HIy9u2lUuBRxsccz34zn/+y81opshfMlmJwOen1KhOFQ&#10;lOY+p59uF2/eUuIDMwVTYEROd8LT8+nrV2eVnYghrEEVwhE0Yvyksjldh2AnWeb5Wmjme2CFQaEE&#10;p1nAp7vPCscqtK5VNuz3j7MKXGEdcOE9ci8aIZ0m+1IKHq6k9CIQlVP0LaTTpXMVz2x6xib3jtl1&#10;yVs32D94oVlp8NO9qQsWGNm48g9TuuQOPMjQ46AzkLLkIsWA0Qz6z6K5WTMrUiyYHG/3afL/zyy/&#10;3F47UhY5PcJKGaaxRo/fvz3++PX484EgDxNUWT9B3I1FZKjfQY2F7vgemTHuWjodb4yIoBxTvdun&#10;V9SBcGQOR6PRyZgSjqLhyXh8mtKfPSlb58N7AZpEIqcOq5eSyrZLH9ARhHaQ+JeBRalUqqAypMrp&#10;8dG4nxT2EtRQJmJF6oXWTAyocTxRYadExCjzUUjMRfI/MlIXirlyZMuwfxjnwoQUerKL6IiS6MRL&#10;FFv8k1cvUW7i6H4GE/bKujTgUvTP3C4+dy7LBo+JPIg7kqFe1U0TjLvCrqDYYb0dNCPjLV+UWJUl&#10;8+GaOZwRLDHOfbjCQyrA7ENLUbIG9/Vv/IjH1kUpJRXOXE79lw1zghL1wWBTnw5Gozik6TEanwzx&#10;4Q4lq0OJ2eg5YFkGuGEsT2TEB9WR0oG+w/Uwi7+iiBmOf+c0dOQ8NJsA1wsXs1kC4VhaFpbmxvJo&#10;OlYp9txtfcecbRszYEdfQjedbPKsPxts1DQw2wSQZWremOgmq20BcKRTT7frJ+6Mw3dCPS3J6W8A&#10;AAD//wMAUEsDBBQABgAIAAAAIQC2nC0E3gAAAAYBAAAPAAAAZHJzL2Rvd25yZXYueG1sTM5NS8NA&#10;EAbgu+B/WEbw1m4aqMY0k1ICRRA9tPbibZLdJqH7EbPbNvrrHU96GoZ3eOcp1pM14qLH0HuHsJgn&#10;ILRrvOpdi3B4384yECGSU2S80whfOsC6vL0pKFf+6nb6so+t4BIXckLoYhxyKUPTaUth7gftODv6&#10;0VLkdWylGunK5dbINEkepKXe8YeOBl11ujntzxbhpdq+0a5ObfZtqufX42b4PHwsEe/vps0KRNRT&#10;/DuGXz7ToWRT7c9OBWEQZmnG9IiQPYLg/IlHjbBMFyDLQv7nlz8AAAD//wMAUEsBAi0AFAAGAAgA&#10;AAAhALaDOJL+AAAA4QEAABMAAAAAAAAAAAAAAAAAAAAAAFtDb250ZW50X1R5cGVzXS54bWxQSwEC&#10;LQAUAAYACAAAACEAOP0h/9YAAACUAQAACwAAAAAAAAAAAAAAAAAvAQAAX3JlbHMvLnJlbHNQSwEC&#10;LQAUAAYACAAAACEAAz5zq5ICAABsBQAADgAAAAAAAAAAAAAAAAAuAgAAZHJzL2Uyb0RvYy54bWxQ&#10;SwECLQAUAAYACAAAACEAtpwtBN4AAAAGAQAADwAAAAAAAAAAAAAAAADsBAAAZHJzL2Rvd25yZXYu&#10;eG1sUEsFBgAAAAAEAAQA8wAAAPcFAAAAAA==&#10;" filled="f" stroked="f" strokeweight=".5pt">
                      <v:textbox>
                        <w:txbxContent>
                          <w:p w:rsidR="00826B23" w:rsidRPr="008D622B" w:rsidRDefault="00826B23"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1600" behindDoc="0" locked="0" layoutInCell="1" allowOverlap="1" wp14:anchorId="32461DAB" wp14:editId="46ECEA3C">
                      <wp:simplePos x="0" y="0"/>
                      <wp:positionH relativeFrom="column">
                        <wp:posOffset>180340</wp:posOffset>
                      </wp:positionH>
                      <wp:positionV relativeFrom="paragraph">
                        <wp:posOffset>251460</wp:posOffset>
                      </wp:positionV>
                      <wp:extent cx="244475" cy="27559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0" o:spid="_x0000_s1062" type="#_x0000_t202" style="position:absolute;left:0;text-align:left;margin-left:14.2pt;margin-top:19.8pt;width:19.25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L/kQIAAG4FAAAOAAAAZHJzL2Uyb0RvYy54bWysVM1uEzEQviPxDpbvdPPb0qibKrQqQqra&#10;ihb17HjtZIXtMbaT3fAA5Q04ceHOc/U5GHt3kyhwKeJij2e+Gc//2XmtFVkL50swOe0f9SgRhkNR&#10;mkVOPz1cvXlLiQ/MFEyBETndCE/Pp69fnVV2IgawBFUIR9CI8ZPK5nQZgp1kmedLoZk/AisMCiU4&#10;zQI+3SIrHKvQulbZoNc7zipwhXXAhffIvWyEdJrsSyl4uJXSi0BUTtG3kE6Xznk8s+kZmywcs8uS&#10;t26wf/BCs9Lgp1tTlywwsnLlH6Z0yR14kOGIg85AypKLFANG0+8dRHO/ZFakWDA53m7T5P+fWX6z&#10;vnOkLLB2Q8yPYRqL9Pz92/OPX88/n0hkYooq6yeIvLeIDfU7qBHe8T0yY+S1dDreGBNBORrbbBMs&#10;6kA4Mgej0ehkTAlH0eBkfNpL1rOdsnU+vBegSSRy6rB+Ka1sfe0DOoLQDhL/MnBVKpVqqAypcno8&#10;HPeSwlaCGspErEjd0JqJATWOJypslIgYZT4KidlI/kdG6kNxoRxZM+wgxrkwIYWe7CI6oiQ68RLF&#10;Fr/z6iXKTRzdz2DCVlmXBlyK/sDt4nPnsmzwmMi9uCMZ6nmd2mB43BV2DsUG6+2gGRpv+VWJVblm&#10;Ptwxh1OCJcbJD7d4SAWYfWgpSpbgvv6NH/HYvCilpMKpy6n/smJOUKI+GGzr0/5oFMc0PUbjkwE+&#10;3L5kvi8xK30BWJY+7hjLExnxQXWkdKAfcUHM4q8oYobj3zkNHXkRml2AC4aL2SyBcDAtC9fm3vJo&#10;OlYp9txD/cicbRszYEffQDefbHLQnw02ahqYrQLIMjVvTHST1bYAONSpp9sFFLfG/juhdmty+hsA&#10;AP//AwBQSwMEFAAGAAgAAAAhAJPfgzXfAAAABwEAAA8AAABkcnMvZG93bnJldi54bWxMjsFOwzAQ&#10;RO9I/IO1SNyo0xSiNGRTVZEqJASHll64beJtEjW2Q+y2ga/HnMpxNKM3L19NuhdnHl1nDcJ8FoFg&#10;U1vVmQZh/7F5SEE4T0ZRbw0jfLODVXF7k1Om7MVs+bzzjQgQ4zJCaL0fMild3bImN7MDm9Ad7KjJ&#10;hzg2Uo10CXDdyziKEqmpM+GhpYHLluvj7qQRXsvNO22rWKc/ffnydlgPX/vPJ8T7u2n9DMLz5K9j&#10;+NMP6lAEp8qejHKiR4jTx7BEWCwTEKFPkiWICiFdRCCLXP73L34BAAD//wMAUEsBAi0AFAAGAAgA&#10;AAAhALaDOJL+AAAA4QEAABMAAAAAAAAAAAAAAAAAAAAAAFtDb250ZW50X1R5cGVzXS54bWxQSwEC&#10;LQAUAAYACAAAACEAOP0h/9YAAACUAQAACwAAAAAAAAAAAAAAAAAvAQAAX3JlbHMvLnJlbHNQSwEC&#10;LQAUAAYACAAAACEAUH1i/5ECAABuBQAADgAAAAAAAAAAAAAAAAAuAgAAZHJzL2Uyb0RvYy54bWxQ&#10;SwECLQAUAAYACAAAACEAk9+DNd8AAAAHAQAADwAAAAAAAAAAAAAAAADr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83168" behindDoc="0" locked="0" layoutInCell="1" allowOverlap="1" wp14:anchorId="32461DAB" wp14:editId="46ECEA3C">
                      <wp:simplePos x="0" y="0"/>
                      <wp:positionH relativeFrom="column">
                        <wp:posOffset>-160020</wp:posOffset>
                      </wp:positionH>
                      <wp:positionV relativeFrom="paragraph">
                        <wp:posOffset>85090</wp:posOffset>
                      </wp:positionV>
                      <wp:extent cx="244475" cy="27559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1" o:spid="_x0000_s1063" type="#_x0000_t202" style="position:absolute;left:0;text-align:left;margin-left:-12.6pt;margin-top:6.7pt;width:19.25pt;height:2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FglAIAAG4FAAAOAAAAZHJzL2Uyb0RvYy54bWysVM1uEzEQviPxDpbvdJM0aWjUTRVaFSFV&#10;bUWKena8drPC9hjbyW54gPIGnLhw57nyHIy9u2kUuBRx2R3PfDOen298dl5rRdbC+RJMTvtHPUqE&#10;4VCU5jGnn+6v3rylxAdmCqbAiJxuhKfn09evzio7EQNYgiqEIxjE+Ellc7oMwU6yzPOl0MwfgRUG&#10;jRKcZgGP7jErHKswulbZoNc7ySpwhXXAhfeovWyMdJriSyl4uJXSi0BUTjG3kL4ufRfxm03P2OTR&#10;MbsseZsG+4csNCsNXroLdckCIytX/hFKl9yBBxmOOOgMpCy5SDVgNf3eQTXzJbMi1YLN8XbXJv//&#10;wvKb9Z0jZYGzG/QpMUzjkLbfv21//Nr+fCJRiS2qrJ8gcm4RG+p3UCO803tUxspr6XT8Y00E7djs&#10;za7Bog6Eo3IwHA7HI0o4mgbj0WkvDSB7drbOh/cCNIlCTh3OL7WVra99wEQQ2kHiXQauSqXSDJUh&#10;VU5Pjke95LCzoIcyESsSG9owsaAm8SSFjRIRo8xHIbEbKf+oSDwUF8qRNUMGMc6FCan0FBfRESUx&#10;iZc4tvjnrF7i3NTR3Qwm7Jx1acCl6g/SLj53KcsGj43cqzuKoV7UiQbH426wCyg2OG8HzdJ4y69K&#10;nMo18+GOOdwSHDFufrjFj1SA3YdWomQJ7uvf9BGP5EUrJRVuXU79lxVzghL1wSCtT/vDYVzTdBiO&#10;xgM8uH3LYt9iVvoCcCxIXMwuiREfVCdKB/oBH4hZvBVNzHC8O6ehEy9C8xbgA8PFbJZAuJiWhWsz&#10;tzyGjlOKnLuvH5izLTEDMvoGuv1kkwN+NtjoaWC2CiDLRN7Y6Kar7QBwqROn2wcovhr754R6fian&#10;vwEAAP//AwBQSwMEFAAGAAgAAAAhAM9A0EPfAAAACAEAAA8AAABkcnMvZG93bnJldi54bWxMj0FL&#10;w0AQhe+C/2EZwVu7MTElxGxKCRRB9NDai7dJdpoEs7Mxu22jv97tSY/D+3jvm2I9m0GcaXK9ZQUP&#10;ywgEcWN1z62Cw/t2kYFwHlnjYJkUfJODdXl7U2Cu7YV3dN77VoQSdjkq6Lwfcyld05FBt7QjcciO&#10;djLowzm1Uk94CeVmkHEUraTBnsNChyNVHTWf+5NR8FJt33BXxyb7Garn1+Nm/Dp8pErd382bJxCe&#10;Zv8Hw1U/qEMZnGp7Yu3EoGARp3FAQ5A8grgCSQKiVpCuMpBlIf8/UP4CAAD//wMAUEsBAi0AFAAG&#10;AAgAAAAhALaDOJL+AAAA4QEAABMAAAAAAAAAAAAAAAAAAAAAAFtDb250ZW50X1R5cGVzXS54bWxQ&#10;SwECLQAUAAYACAAAACEAOP0h/9YAAACUAQAACwAAAAAAAAAAAAAAAAAvAQAAX3JlbHMvLnJlbHNQ&#10;SwECLQAUAAYACAAAACEAvcKxYJQCAABuBQAADgAAAAAAAAAAAAAAAAAuAgAAZHJzL2Uyb0RvYy54&#10;bWxQSwECLQAUAAYACAAAACEAz0DQQ98AAAAIAQAADwAAAAAAAAAAAAAAAADuBAAAZHJzL2Rvd25y&#10;ZXYueG1sUEsFBgAAAAAEAAQA8wAAAPo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3648" behindDoc="0" locked="0" layoutInCell="1" allowOverlap="1" wp14:anchorId="32461DAB" wp14:editId="46ECEA3C">
                      <wp:simplePos x="0" y="0"/>
                      <wp:positionH relativeFrom="column">
                        <wp:posOffset>-170180</wp:posOffset>
                      </wp:positionH>
                      <wp:positionV relativeFrom="paragraph">
                        <wp:posOffset>45720</wp:posOffset>
                      </wp:positionV>
                      <wp:extent cx="244475" cy="27559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1" o:spid="_x0000_s1064" type="#_x0000_t202" style="position:absolute;left:0;text-align:left;margin-left:-13.4pt;margin-top:3.6pt;width:19.2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QJlAIAAG4FAAAOAAAAZHJzL2Uyb0RvYy54bWysVM1uEzEQviPxDpbvZJM06U/UTRVSBSFV&#10;bUWLena8drPC9hjbyW54AHgDTly481x5Dsbe3TQqXIq47I5nvhnPzzc+v6i1IhvhfAkmp4NenxJh&#10;OBSleczpx/vFm1NKfGCmYAqMyOlWeHoxff3qvLITMYQVqEI4gkGMn1Q2p6sQ7CTLPF8JzXwPrDBo&#10;lOA0C3h0j1nhWIXRtcqG/f5xVoErrAMuvEftZWOk0xRfSsHDjZReBKJyirmF9HXpu4zfbHrOJo+O&#10;2VXJ2zTYP2ShWWnw0n2oSxYYWbvyj1C65A48yNDjoDOQsuQi1YDVDPrPqrlbMStSLdgcb/dt8v8v&#10;LL/e3DpSFji7owElhmkc0u77t92PX7ufX0lUYosq6yeIvLOIDfVbqBHe6T0qY+W1dDr+sSaCdmz2&#10;dt9gUQfCUTkcjUYnY0o4moYn47N+GkD25GydD+8EaBKFnDqcX2or21z5gIkgtIPEuwwsSqXSDJUh&#10;VU6Pj8b95LC3oIcyESsSG9owsaAm8SSFrRIRo8wHIbEbKf+oSDwUc+XIhiGDGOfChFR6iovoiJKY&#10;xEscW/xTVi9xburobgYT9s66NOBS9c/SLj51KcsGj408qDuKoV7WiQZHp91gl1Bscd4OmqXxli9K&#10;nMoV8+GWOdwSHDFufrjBj1SA3YdWomQF7svf9BGP5EUrJRVuXU795zVzghL13iCtzwajUVzTdBiN&#10;T4Z4cIeW5aHFrPUccCxIXMwuiREfVCdKB/oBH4hZvBVNzHC8O6ehE+eheQvwgeFiNksgXEzLwpW5&#10;szyGjlOKnLuvH5izLTEDMvoauv1kk2f8bLDR08BsHUCWibyx0U1X2wHgUidOtw9QfDUOzwn19ExO&#10;fwMAAP//AwBQSwMEFAAGAAgAAAAhADVlIhneAAAABwEAAA8AAABkcnMvZG93bnJldi54bWxMzkFL&#10;w0AQBeC74H9YRvDWbhpoWmImpQSKIHpo7cXbJjtNgruzMbtto7/e7UmPwxve+4rNZI240Oh7xwiL&#10;eQKCuHG65xbh+L6brUH4oFgr45gQvsnDpry/K1Su3ZX3dDmEVsQS9rlC6EIYcil905FVfu4G4pid&#10;3GhViOfYSj2qayy3RqZJkkmreo4LnRqo6qj5PJwtwku1e1P7OrXrH1M9v562w9fxY4n4+DBtn0AE&#10;msLfM9z4kQ5lNNXuzNoLgzBLs0gPCKsUxC1frEDUCMskA1kW8r+//AUAAP//AwBQSwECLQAUAAYA&#10;CAAAACEAtoM4kv4AAADhAQAAEwAAAAAAAAAAAAAAAAAAAAAAW0NvbnRlbnRfVHlwZXNdLnhtbFBL&#10;AQItABQABgAIAAAAIQA4/SH/1gAAAJQBAAALAAAAAAAAAAAAAAAAAC8BAABfcmVscy8ucmVsc1BL&#10;AQItABQABgAIAAAAIQAAC6QJlAIAAG4FAAAOAAAAAAAAAAAAAAAAAC4CAABkcnMvZTJvRG9jLnht&#10;bFBLAQItABQABgAIAAAAIQA1ZSIZ3gAAAAcBAAAPAAAAAAAAAAAAAAAAAO4EAABkcnMvZG93bnJl&#10;di54bWxQSwUGAAAAAAQABADzAAAA+QU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866" w:type="pct"/>
            <w:tcBorders>
              <w:right w:val="nil"/>
            </w:tcBorders>
            <w:vAlign w:val="center"/>
          </w:tcPr>
          <w:p w:rsidR="007D6A12" w:rsidRPr="00EC796C" w:rsidRDefault="006A002E" w:rsidP="007D6A12">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77024" behindDoc="0" locked="0" layoutInCell="1" allowOverlap="1" wp14:anchorId="32461DAB" wp14:editId="46ECEA3C">
                      <wp:simplePos x="0" y="0"/>
                      <wp:positionH relativeFrom="column">
                        <wp:posOffset>137795</wp:posOffset>
                      </wp:positionH>
                      <wp:positionV relativeFrom="paragraph">
                        <wp:posOffset>290830</wp:posOffset>
                      </wp:positionV>
                      <wp:extent cx="244475" cy="275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18" o:spid="_x0000_s1065" type="#_x0000_t202" style="position:absolute;left:0;text-align:left;margin-left:10.85pt;margin-top:22.9pt;width:19.25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e2lQIAAG4FAAAOAAAAZHJzL2Uyb0RvYy54bWysVMFu2zAMvQ/YPwi6r07SpF2DOEXWosOA&#10;oi3WDj0rspQYk0RNUmJnH9D9wU677L7v6neMku0kyHbpsIstkY8UyUdycl5rRdbC+RJMTvtHPUqE&#10;4VCUZpHTTw9Xb95S4gMzBVNgRE43wtPz6etXk8qOxQCWoArhCDoxflzZnC5DsOMs83wpNPNHYIVB&#10;pQSnWcCrW2SFYxV61yob9HonWQWusA648B6ll42STpN/KQUPt1J6EYjKKcYW0tel7zx+s+mEjReO&#10;2WXJ2zDYP0ShWWnw0a2rSxYYWbnyD1e65A48yHDEQWcgZclFygGz6fcOsrlfMitSLlgcb7dl8v/P&#10;Lb9Z3zlSFshdH6kyTCNJz9+/Pf/49fzziUQhlqiyfozIe4vYUL+DGuGd3KMwZl5Lp+MfcyKox2Jv&#10;tgUWdSAchYPhcHg6ooSjanA6OuslArKdsXU+vBegSTzk1CF/qaxsfe0DBoLQDhLfMnBVKpU4VIZU&#10;OT05HvWSwVaDFspErEjd0LqJCTWBp1PYKBExynwUEquR4o+C1IfiQjmyZthBjHNhQko9+UV0REkM&#10;4iWGLX4X1UuMmzy6l8GErbEuDbiU/UHYxecuZNngsZB7ecdjqOd1aoPjs47YORQb5NtBMzTe8qsS&#10;WblmPtwxh1OCFOPkh1v8SAVYfWhPlCzBff2bPOKxeVFLSYVTl1P/ZcWcoER9MNjWZ/3hMI5pugxH&#10;pwO8uH3NfF9jVvoCkJY+7hjL0zHig+qO0oF+xAUxi6+iihmOb+c0dMeL0OwCXDBczGYJhINpWbg2&#10;95ZH15Gl2HMP9SNztm3MgB19A918svFBfzbYaGlgtgogy9S8sdBNVVsCcKhTT7cLKG6N/XtC7dbk&#10;9DcAAAD//wMAUEsDBBQABgAIAAAAIQB1MfRx3wAAAAcBAAAPAAAAZHJzL2Rvd25yZXYueG1sTI/B&#10;TsMwEETvSPyDtUjcqFOLlhDiVFWkCgnBoaUXbk68TSLidYjdNvD1LKdyHM1o5k2+mlwvTjiGzpOG&#10;+SwBgVR721GjYf++uUtBhGjImt4TavjGAKvi+io3mfVn2uJpFxvBJRQyo6GNccikDHWLzoSZH5DY&#10;O/jRmchybKQdzZnLXS9VkiylMx3xQmsGLFusP3dHp+Gl3LyZbaVc+tOXz6+H9fC1/1hofXszrZ9A&#10;RJziJQx/+IwOBTNV/kg2iF6Dmj9wUsP9gh+wv0wUiEpD+qhAFrn8z1/8AgAA//8DAFBLAQItABQA&#10;BgAIAAAAIQC2gziS/gAAAOEBAAATAAAAAAAAAAAAAAAAAAAAAABbQ29udGVudF9UeXBlc10ueG1s&#10;UEsBAi0AFAAGAAgAAAAhADj9If/WAAAAlAEAAAsAAAAAAAAAAAAAAAAALwEAAF9yZWxzLy5yZWxz&#10;UEsBAi0AFAAGAAgAAAAhAM2gl7aVAgAAbgUAAA4AAAAAAAAAAAAAAAAALgIAAGRycy9lMm9Eb2Mu&#10;eG1sUEsBAi0AFAAGAAgAAAAhAHUx9HHfAAAABwEAAA8AAAAAAAAAAAAAAAAA7wQAAGRycy9kb3du&#10;cmV2LnhtbFBLBQYAAAAABAAEAPMAAAD7BQ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97504" behindDoc="0" locked="0" layoutInCell="1" allowOverlap="1" wp14:anchorId="32461DAB" wp14:editId="46ECEA3C">
                      <wp:simplePos x="0" y="0"/>
                      <wp:positionH relativeFrom="column">
                        <wp:posOffset>159385</wp:posOffset>
                      </wp:positionH>
                      <wp:positionV relativeFrom="paragraph">
                        <wp:posOffset>293370</wp:posOffset>
                      </wp:positionV>
                      <wp:extent cx="244475" cy="27559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8" o:spid="_x0000_s1066" type="#_x0000_t202" style="position:absolute;left:0;text-align:left;margin-left:12.55pt;margin-top:23.1pt;width:19.25pt;height:2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4EkwIAAG4FAAAOAAAAZHJzL2Uyb0RvYy54bWysVMFu2zAMvQ/YPwi6r06ypF2DOkXWosOA&#10;oi3WDj0rstQYk0VNYmJnH7D9wU677L7v6neMku0k6HbpsIstkY8UyUfy5LSpDFsrH0qwOR8eDDhT&#10;VkJR2oecf7y7ePWGs4DCFsKAVTnfqMBPZy9fnNRuqkawBFMoz8iJDdPa5XyJ6KZZFuRSVSIcgFOW&#10;lBp8JZCu/iErvKjJe2Wy0WBwmNXgC+dBqhBIet4q+Sz511pJvNY6KGQm5xQbpq9P30X8ZrMTMX3w&#10;wi1L2YUh/iGKSpSWHt26Ohco2MqXf7iqSukhgMYDCVUGWpdSpRwom+HgSTa3S+FUyoWKE9y2TOH/&#10;uZVX6xvPyoK4GxFVVlRE0uP3b48/fj3+/MqikEpUuzAl5K0jLDZvoSF4Lw8kjJk32lfxTzkx0lOx&#10;N9sCqwaZJOFoPB4fTTiTpBodTY4HiYBsZ+x8wHcKKhYPOffEXyqrWF8GpEAI2kPiWxYuSmMSh8ay&#10;OueHryeDZLDVkIWxEatSN3RuYkJt4OmEG6MixtgPSlM1UvxRkPpQnRnP1oI6SEipLKbUk19CR5Sm&#10;IJ5j2OF3UT3HuM2jfxksbo2r0oJP2T8Ju/jUh6xbPBVyL+94xGbRpDYYJ0qiaAHFhvj20A5NcPKi&#10;JFYuRcAb4WlKiGKafLymjzZA1YfuxNkS/Je/ySOempe0nNU0dTkPn1fCK87Me0ttfTwcUwAM02U8&#10;ORrRxe9rFvsau6rOgGgZ0o5xMh0jHk1/1B6qe1oQ8/gqqYSV9HbOsT+eYbsLaMFINZ8nEA2mE3hp&#10;b52MriNLsefumnvhXdeYSB19Bf18iumT/myx0dLCfIWgy9S8u6p2BNBQp57uFlDcGvv3hNqtydlv&#10;AAAA//8DAFBLAwQUAAYACAAAACEADHJS8N8AAAAHAQAADwAAAGRycy9kb3ducmV2LnhtbEyOTUvD&#10;QBRF94L/YXiCOztptENM81JKoAiii9Zu3L1kpknofMTMtI3+esdVXV7u5dxTrCaj2VmNvncWYT5L&#10;gCnbONnbFmH/sXnIgPlAVpJ2ViF8Kw+r8vamoFy6i92q8y60LEKszwmhC2HIOfdNpwz5mRuUjd3B&#10;jYZCjGPL5UiXCDeap0kiuKHexoeOBlV1qjnuTgbhtdq807ZOTfajq5e3w3r42n8uEO/vpvUSWFBT&#10;uI7hTz+qQxmdaney0jONkC7mcYnwJFJgsRePAliNkD0L4GXB//uXvwAAAP//AwBQSwECLQAUAAYA&#10;CAAAACEAtoM4kv4AAADhAQAAEwAAAAAAAAAAAAAAAAAAAAAAW0NvbnRlbnRfVHlwZXNdLnhtbFBL&#10;AQItABQABgAIAAAAIQA4/SH/1gAAAJQBAAALAAAAAAAAAAAAAAAAAC8BAABfcmVscy8ucmVsc1BL&#10;AQItABQABgAIAAAAIQBTjG4EkwIAAG4FAAAOAAAAAAAAAAAAAAAAAC4CAABkcnMvZTJvRG9jLnht&#10;bFBLAQItABQABgAIAAAAIQAMclLw3wAAAAcBAAAPAAAAAAAAAAAAAAAAAO0EAABkcnMvZG93bnJl&#10;di54bWxQSwUGAAAAAAQABADzAAAA+QU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79072" behindDoc="0" locked="0" layoutInCell="1" allowOverlap="1" wp14:anchorId="32461DAB" wp14:editId="46ECEA3C">
                      <wp:simplePos x="0" y="0"/>
                      <wp:positionH relativeFrom="column">
                        <wp:posOffset>-202565</wp:posOffset>
                      </wp:positionH>
                      <wp:positionV relativeFrom="paragraph">
                        <wp:posOffset>78740</wp:posOffset>
                      </wp:positionV>
                      <wp:extent cx="244475" cy="27559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19" o:spid="_x0000_s1067" type="#_x0000_t202" style="position:absolute;left:0;text-align:left;margin-left:-15.95pt;margin-top:6.2pt;width:19.2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kgIAAG4FAAAOAAAAZHJzL2Uyb0RvYy54bWysVM1uEzEQviPxDpbvdJOwaWnUTRVaFSFV&#10;bUWKena8drPC9hjbyW54AHgDTly481x9Dsbe3SQKXIq42OOZb8bzf3beaEXWwvkKTEGHRwNKhOFQ&#10;VuaxoB/vr169ocQHZkqmwIiCboSn59OXL85qOxEjWIIqhSNoxPhJbQu6DMFOsszzpdDMH4EVBoUS&#10;nGYBn+4xKx2r0bpW2WgwOM5qcKV1wIX3yL1shXSa7EspeLiV0otAVEHRt5BOl85FPLPpGZs8OmaX&#10;Fe/cYP/ghWaVwU+3pi5ZYGTlqj9M6Yo78CDDEQedgZQVFykGjGY4OIhmvmRWpFgwOd5u0+T/n1l+&#10;s75zpCqxdsNTSgzTWKSn79+efvx6+vmVRCamqLZ+gsi5RWxo3kKD8J7vkRkjb6TT8caYCMox2Ztt&#10;gkUTCEfmKM/zkzElHEWjk/HpIBUg2ylb58M7AZpEoqAO65fSytbXPqAjCO0h8S8DV5VSqYbKkLqg&#10;x6/Hg6SwlaCGMhErUjd0ZmJAreOJChslIkaZD0JiNpL/kZH6UFwoR9YMO4hxLkxIoSe7iI4oiU48&#10;R7HD77x6jnIbR/8zmLBV1pUBl6I/cLv81LssWzwmci/uSIZm0aQ2yLeFXUC5wXo7aIfGW35VYVWu&#10;mQ93zOGUYIlx8sMtHlIBZh86ipIluC9/40c8Ni9KKalx6grqP6+YE5So9wbb+nSY53FM0yMfn4zw&#10;4fYli32JWekLwLIMccdYnsiID6onpQP9gAtiFn9FETMc/y5o6MmL0O4CXDBczGYJhINpWbg2c8uj&#10;6Vil2HP3zQNztmvMgB19A/18sslBf7bYqGlgtgogq9S8MdFtVrsC4FCnnu4WUNwa+++E2q3J6W8A&#10;AAD//wMAUEsDBBQABgAIAAAAIQD4ScTN3gAAAAcBAAAPAAAAZHJzL2Rvd25yZXYueG1sTI7BToNA&#10;FEX3Jv7D5Jm4a4eiEESGpiFpTIwuWrtx92Begci8QWbaol/vuNLlzT259xTr2QziTJPrLStYLSMQ&#10;xI3VPbcKDm/bRQbCeWSNg2VS8EUO1uX1VYG5thfe0XnvWxFG2OWooPN+zKV0TUcG3dKOxKE72smg&#10;D3FqpZ7wEsbNIOMoSqXBnsNDhyNVHTUf+5NR8FxtX3FXxyb7Hqqnl+Nm/Dy8J0rd3sybRxCeZv8H&#10;w69+UIcyONX2xNqJQcHibvUQ0FDE9yACkKYgagVJkoEsC/nfv/wBAAD//wMAUEsBAi0AFAAGAAgA&#10;AAAhALaDOJL+AAAA4QEAABMAAAAAAAAAAAAAAAAAAAAAAFtDb250ZW50X1R5cGVzXS54bWxQSwEC&#10;LQAUAAYACAAAACEAOP0h/9YAAACUAQAACwAAAAAAAAAAAAAAAAAvAQAAX3JlbHMvLnJlbHNQSwEC&#10;LQAUAAYACAAAACEAwpL9/pICAABuBQAADgAAAAAAAAAAAAAAAAAuAgAAZHJzL2Uyb0RvYy54bWxQ&#10;SwECLQAUAAYACAAAACEA+EnEzd4AAAAHAQAADwAAAAAAAAAAAAAAAADs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99552" behindDoc="0" locked="0" layoutInCell="1" allowOverlap="1" wp14:anchorId="32461DAB" wp14:editId="46ECEA3C">
                      <wp:simplePos x="0" y="0"/>
                      <wp:positionH relativeFrom="column">
                        <wp:posOffset>-160020</wp:posOffset>
                      </wp:positionH>
                      <wp:positionV relativeFrom="paragraph">
                        <wp:posOffset>60960</wp:posOffset>
                      </wp:positionV>
                      <wp:extent cx="244475" cy="27559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9" o:spid="_x0000_s1068" type="#_x0000_t202" style="position:absolute;left:0;text-align:left;margin-left:-12.6pt;margin-top:4.8pt;width:19.25pt;height:2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wNkgIAAG4FAAAOAAAAZHJzL2Uyb0RvYy54bWysVM1uEzEQviPxDpbvdJNl09Komyq0KkKq&#10;2ooU9ex47WaF7TG2k93wAPAGnLhw57n6HIy9u2lUuBRxsccz34zn/+S01YpshPM1mJKOD0aUCMOh&#10;qs19ST/eXrx6Q4kPzFRMgREl3QpPT2cvX5w0dipyWIGqhCNoxPhpY0u6CsFOs8zzldDMH4AVBoUS&#10;nGYBn+4+qxxr0LpWWT4aHWYNuMo64MJ75J53QjpL9qUUPFxL6UUgqqToW0inS+cyntnshE3vHbOr&#10;mvdusH/wQrPa4Kc7U+csMLJ29R+mdM0deJDhgIPOQMqaixQDRjMePYlmsWJWpFgwOd7u0uT/n1l+&#10;tblxpK6wdvkxJYZpLNLD928PP349/PxKIhNT1Fg/ReTCIja0b6FF+MD3yIyRt9LpeGNMBOWY7O0u&#10;waINhCMzL4riaEIJR1F+NDkepQJkj8rW+fBOgCaRKKnD+qW0ss2lD+gIQgdI/MvARa1UqqEypCnp&#10;4evJKCnsJKihTMSK1A29mRhQ53iiwlaJiFHmg5CYjeR/ZKQ+FGfKkQ3DDmKcCxNS6MkuoiNKohPP&#10;Uezxj149R7mLY/gZTNgp69qAS9E/cbv6NLgsOzwmci/uSIZ22aY2KPKhsEuotlhvB93QeMsvaqzK&#10;JfPhhjmcEiwxTn64xkMqwOxDT1GyAvflb/yIx+ZFKSUNTl1J/ec1c4IS9d5gWx+PiyKOaXoUk6Mc&#10;H25fstyXmLU+AyzLGHeM5YmM+KAGUjrQd7gg5vFXFDHD8e+ShoE8C90uwAXDxXyeQDiYloVLs7A8&#10;mo5Vij13294xZ/vGDNjRVzDMJ5s+6c8OGzUNzNcBZJ2aNya6y2pfABzq1NP9AopbY/+dUI9rcvYb&#10;AAD//wMAUEsDBBQABgAIAAAAIQDEhyoh3gAAAAcBAAAPAAAAZHJzL2Rvd25yZXYueG1sTI7BSsNA&#10;FEX3gv8wPMFdOzEhpaaZlBIoguiitRt3L8lrEjrzJmambfTrna50ebmXc0++nowWFxpdb1nB0zwC&#10;QVzbpudWweFjO1uCcB65QW2ZFHyTg3Vxf5dj1tgr7+iy960IEHYZKui8HzIpXd2RQTe3A3HojnY0&#10;6EMcW9mMeA1wo2UcRQtpsOfw0OFAZUf1aX82Cl7L7Tvuqtgsf3T58nbcDF+Hz1Spx4dpswLhafJ/&#10;Y7jpB3UoglNlz9w4oRXM4jQOUwXPCxC3PklAVArSJAJZ5PK/f/ELAAD//wMAUEsBAi0AFAAGAAgA&#10;AAAhALaDOJL+AAAA4QEAABMAAAAAAAAAAAAAAAAAAAAAAFtDb250ZW50X1R5cGVzXS54bWxQSwEC&#10;LQAUAAYACAAAACEAOP0h/9YAAACUAQAACwAAAAAAAAAAAAAAAAAvAQAAX3JlbHMvLnJlbHNQSwEC&#10;LQAUAAYACAAAACEAwLO8DZICAABuBQAADgAAAAAAAAAAAAAAAAAuAgAAZHJzL2Uyb0RvYy54bWxQ&#10;SwECLQAUAAYACAAAACEAxIcqId4AAAAHAQAADwAAAAAAAAAAAAAAAADsBAAAZHJzL2Rvd25yZXYu&#10;eG1sUEsFBgAAAAAEAAQA8wAAAPcFA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866" w:type="pct"/>
            <w:tcBorders>
              <w:right w:val="nil"/>
            </w:tcBorders>
            <w:vAlign w:val="center"/>
          </w:tcPr>
          <w:p w:rsidR="007D6A12" w:rsidRPr="00EC796C" w:rsidRDefault="00335EB7" w:rsidP="007D6A12">
            <w:pPr>
              <w:pStyle w:val="a5"/>
              <w:snapToGrid w:val="0"/>
              <w:spacing w:line="300" w:lineRule="auto"/>
              <w:ind w:firstLineChars="0" w:firstLine="0"/>
              <w:jc w:val="center"/>
              <w:rPr>
                <w:rFonts w:eastAsia="楷体_GB2312"/>
                <w:szCs w:val="21"/>
              </w:rPr>
            </w:pPr>
            <w:r>
              <w:rPr>
                <w:rFonts w:eastAsia="楷体_GB2312"/>
                <w:szCs w:val="21"/>
              </w:rPr>
              <w:t>住宿</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95456" behindDoc="0" locked="0" layoutInCell="1" allowOverlap="1" wp14:anchorId="32461DAB" wp14:editId="46ECEA3C">
                      <wp:simplePos x="0" y="0"/>
                      <wp:positionH relativeFrom="column">
                        <wp:posOffset>499110</wp:posOffset>
                      </wp:positionH>
                      <wp:positionV relativeFrom="paragraph">
                        <wp:posOffset>112395</wp:posOffset>
                      </wp:positionV>
                      <wp:extent cx="244475" cy="27559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7" o:spid="_x0000_s1069" type="#_x0000_t202" style="position:absolute;left:0;text-align:left;margin-left:39.3pt;margin-top:8.85pt;width:19.25pt;height:2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tkkwIAAG4FAAAOAAAAZHJzL2Uyb0RvYy54bWysVM1uEzEQviPxDpbvdJN009Comyq0KkKq&#10;2ooU9ex47WaF7TG2k93wAOUNOHHhznP1ORh7d9OocCniYo9nvhnP/8lpoxXZCOcrMAUdHgwoEYZD&#10;WZn7gn66vXjzlhIfmCmZAiMKuhWens5evzqp7VSMYAWqFI6gEeOntS3oKgQ7zTLPV0IzfwBWGBRK&#10;cJoFfLr7rHSsRutaZaPB4CirwZXWARfeI/e8FdJZsi+l4OFaSi8CUQVF30I6XTqX8cxmJ2x675hd&#10;Vbxzg/2DF5pVBj/dmTpngZG1q/4wpSvuwIMMBxx0BlJWXKQYMJrh4Fk0ixWzIsWCyfF2lyb//8zy&#10;q82NI1WJtRtNKDFMY5Eev397/PHr8ecDiUxMUW39FJELi9jQvIMG4T3fIzNG3kin440xEZRjsre7&#10;BIsmEI7MUZ7nkzElHEWjyfh4kAqQPSlb58N7AZpEoqAO65fSyjaXPqAjCO0h8S8DF5VSqYbKkLqg&#10;R4fjQVLYSVBDmYgVqRs6MzGg1vFEha0SEaPMRyExG8n/yEh9KM6UIxuGHcQ4Fyak0JNdREeURCde&#10;otjhn7x6iXIbR/8zmLBT1pUBl6J/5nb5uXdZtnhM5F7ckQzNskltkB/2hV1CucV6O2iHxlt+UWFV&#10;LpkPN8zhlGCJcfLDNR5SAWYfOoqSFbivf+NHPDYvSimpceoK6r+smROUqA8G2/p4mOdxTNMjH09G&#10;+HD7kuW+xKz1GWBZhrhjLE9kxAfVk9KBvsMFMY+/oogZjn8XNPTkWWh3AS4YLubzBMLBtCxcmoXl&#10;0XSsUuy52+aOOds1ZsCOvoJ+Ptn0WX+22KhpYL4OIKvUvDHRbVa7AuBQp57uFlDcGvvvhHpak7Pf&#10;AAAA//8DAFBLAwQUAAYACAAAACEAVrbyE98AAAAIAQAADwAAAGRycy9kb3ducmV2LnhtbEyPwU7D&#10;MBBE70j8g7WVuFHHlUiiEKeqIlVICA4tvXBz4m0S1V6H2G0DX497guPsjGbeluvZGnbByQ+OJIhl&#10;AgypdXqgTsLhY/uYA/NBkVbGEUr4Rg/r6v6uVIV2V9rhZR86FkvIF0pCH8JYcO7bHq3ySzciRe/o&#10;JqtClFPH9aSusdwavkqSlFs1UFzo1Yh1j+1pf7YSXuvtu9o1K5v/mPrl7bgZvw6fT1I+LObNM7CA&#10;c/gLww0/okMVmRp3Ju2ZkZDlaUzGe5YBu/kiE8AaCakQwKuS/3+g+gUAAP//AwBQSwECLQAUAAYA&#10;CAAAACEAtoM4kv4AAADhAQAAEwAAAAAAAAAAAAAAAAAAAAAAW0NvbnRlbnRfVHlwZXNdLnhtbFBL&#10;AQItABQABgAIAAAAIQA4/SH/1gAAAJQBAAALAAAAAAAAAAAAAAAAAC8BAABfcmVscy8ucmVsc1BL&#10;AQItABQABgAIAAAAIQD0LAtkkwIAAG4FAAAOAAAAAAAAAAAAAAAAAC4CAABkcnMvZTJvRG9jLnht&#10;bFBLAQItABQABgAIAAAAIQBWtvIT3wAAAAgBAAAPAAAAAAAAAAAAAAAAAO0EAABkcnMvZG93bnJl&#10;di54bWxQSwUGAAAAAAQABADzAAAA+QU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93408" behindDoc="0" locked="0" layoutInCell="1" allowOverlap="1" wp14:anchorId="32461DAB" wp14:editId="46ECEA3C">
                      <wp:simplePos x="0" y="0"/>
                      <wp:positionH relativeFrom="column">
                        <wp:posOffset>146685</wp:posOffset>
                      </wp:positionH>
                      <wp:positionV relativeFrom="paragraph">
                        <wp:posOffset>249555</wp:posOffset>
                      </wp:positionV>
                      <wp:extent cx="244475" cy="27559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6" o:spid="_x0000_s1070" type="#_x0000_t202" style="position:absolute;left:0;text-align:left;margin-left:11.55pt;margin-top:19.65pt;width:19.25pt;height:2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DxkgIAAG4FAAAOAAAAZHJzL2Uyb0RvYy54bWysVM1uEzEQviPxDpbvdJOwaWnUTRVaFSFV&#10;bUWLena8drPC9hjbyW54AHgDTly481x5Dsbe3SQKXIq42OOZb8bzf3beaEVWwvkKTEGHRwNKhOFQ&#10;VuapoB8frl69ocQHZkqmwIiCroWn59OXL85qOxEjWIAqhSNoxPhJbQu6CMFOsszzhdDMH4EVBoUS&#10;nGYBn+4pKx2r0bpW2WgwOM5qcKV1wIX3yL1shXSa7EspeLiV0otAVEHRt5BOl855PLPpGZs8OWYX&#10;Fe/cYP/ghWaVwU+3pi5ZYGTpqj9M6Yo78CDDEQedgZQVFykGjGY4OIjmfsGsSLFgcrzdpsn/P7P8&#10;ZnXnSFVi7UbHlBimsUib7982P35tfn4lkYkpqq2fIPLeIjY0b6FBeM/3yIyRN9LpeGNMBOWY7PU2&#10;waIJhCNzlOf5yZgSjqLRyXh8mgqQ7ZSt8+GdAE0iUVCH9UtpZatrH9ARhPaQ+JeBq0qpVENlSF3Q&#10;49fjQVLYSlBDmYgVqRs6MzGg1vFEhbUSEaPMByExG8n/yEh9KC6UIyuGHcQ4Fyak0JNdREeURCee&#10;o9jhd149R7mNo/8ZTNgq68qAS9EfuF1+6l2WLR4TuRd3JEMzb1Ib5Hlf2DmUa6y3g3ZovOVXFVbl&#10;mvlwxxxOCZYYJz/c4iEVYPahoyhZgPvyN37EY/OilJIap66g/vOSOUGJem+wrU+HeR7HND3y8ckI&#10;H25fMt+XmKW+ACzLEHeM5YmM+KB6UjrQj7ggZvFXFDHD8e+Chp68CO0uwAXDxWyWQDiYloVrc295&#10;NB2rFHvuoXlkznaNGbCjb6CfTzY56M8WGzUNzJYBZJWaNya6zWpXABzq1NPdAopbY/+dULs1Of0N&#10;AAD//wMAUEsDBBQABgAIAAAAIQAK7uU93wAAAAcBAAAPAAAAZHJzL2Rvd25yZXYueG1sTI7LTsMw&#10;FET3SPyDdZHYUechQprGqapIFRKCRUs37Jz4Nomwr0PstoGvx6zKcjSjM6dcz0azM05usCQgXkTA&#10;kFqrBuoEHN63Dzkw5yUpqS2hgG90sK5ub0pZKHuhHZ73vmMBQq6QAnrvx4Jz1/ZopFvYESl0RzsZ&#10;6UOcOq4meQlwo3kSRRk3cqDw0MsR6x7bz/3JCHipt29y1yQm/9H18+txM34dPh6FuL+bNytgHmd/&#10;HcOfflCHKjg19kTKMS0gSeOwFJAuU2Chz+IMWCMgT56AVyX/71/9AgAA//8DAFBLAQItABQABgAI&#10;AAAAIQC2gziS/gAAAOEBAAATAAAAAAAAAAAAAAAAAAAAAABbQ29udGVudF9UeXBlc10ueG1sUEsB&#10;Ai0AFAAGAAgAAAAhADj9If/WAAAAlAEAAAsAAAAAAAAAAAAAAAAALwEAAF9yZWxzLy5yZWxzUEsB&#10;Ai0AFAAGAAgAAAAhANck8PGSAgAAbgUAAA4AAAAAAAAAAAAAAAAALgIAAGRycy9lMm9Eb2MueG1s&#10;UEsBAi0AFAAGAAgAAAAhAAru5T3fAAAABwEAAA8AAAAAAAAAAAAAAAAA7AQAAGRycy9kb3ducmV2&#10;LnhtbFBLBQYAAAAABAAEAPMAAAD4BQAAAAA=&#10;" filled="f" stroked="f" strokeweight=".5pt">
                      <v:textbox>
                        <w:txbxContent>
                          <w:p w:rsidR="00826B23" w:rsidRPr="008D622B" w:rsidRDefault="00826B23"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731" w:type="pct"/>
            <w:tcBorders>
              <w:top w:val="nil"/>
              <w:left w:val="nil"/>
              <w:bottom w:val="nil"/>
              <w:right w:val="nil"/>
              <w:tr2bl w:val="single" w:sz="4" w:space="0" w:color="auto"/>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bl>
    <w:p w:rsidR="00057260" w:rsidRPr="00EC796C" w:rsidRDefault="00057260" w:rsidP="00373EB8">
      <w:pPr>
        <w:pStyle w:val="a5"/>
        <w:snapToGrid w:val="0"/>
        <w:spacing w:line="300" w:lineRule="auto"/>
        <w:ind w:left="360" w:firstLineChars="0" w:firstLine="0"/>
        <w:rPr>
          <w:rFonts w:eastAsia="楷体_GB2312"/>
          <w:szCs w:val="21"/>
        </w:rPr>
      </w:pPr>
    </w:p>
    <w:p w:rsidR="00057260" w:rsidRPr="00EC796C" w:rsidRDefault="00057260" w:rsidP="00373EB8">
      <w:pPr>
        <w:pStyle w:val="a5"/>
        <w:snapToGrid w:val="0"/>
        <w:spacing w:line="300" w:lineRule="auto"/>
        <w:ind w:left="360" w:firstLineChars="0" w:firstLine="0"/>
        <w:rPr>
          <w:rFonts w:eastAsia="楷体_GB2312"/>
          <w:szCs w:val="21"/>
        </w:rPr>
      </w:pPr>
    </w:p>
    <w:p w:rsidR="00057260" w:rsidRPr="00EC796C" w:rsidRDefault="00057260" w:rsidP="00373EB8">
      <w:pPr>
        <w:pStyle w:val="a5"/>
        <w:snapToGrid w:val="0"/>
        <w:spacing w:line="300" w:lineRule="auto"/>
        <w:ind w:left="360" w:firstLineChars="0" w:firstLine="0"/>
        <w:rPr>
          <w:rFonts w:eastAsia="楷体_GB2312"/>
          <w:szCs w:val="21"/>
        </w:rPr>
      </w:pPr>
    </w:p>
    <w:p w:rsidR="00057260" w:rsidRPr="00EC796C" w:rsidRDefault="00057260" w:rsidP="00373EB8">
      <w:pPr>
        <w:pStyle w:val="a5"/>
        <w:snapToGrid w:val="0"/>
        <w:spacing w:line="300" w:lineRule="auto"/>
        <w:ind w:left="360" w:firstLineChars="0" w:firstLine="0"/>
        <w:rPr>
          <w:rFonts w:eastAsia="楷体_GB2312"/>
          <w:szCs w:val="21"/>
        </w:rPr>
      </w:pPr>
    </w:p>
    <w:p w:rsidR="00F578CE" w:rsidRPr="00EC796C" w:rsidRDefault="00F578CE" w:rsidP="00373EB8">
      <w:pPr>
        <w:pStyle w:val="a5"/>
        <w:snapToGrid w:val="0"/>
        <w:spacing w:line="300" w:lineRule="auto"/>
        <w:ind w:left="360" w:firstLineChars="0" w:firstLine="0"/>
        <w:rPr>
          <w:rFonts w:eastAsiaTheme="minorEastAsia"/>
          <w:sz w:val="28"/>
        </w:rPr>
      </w:pPr>
    </w:p>
    <w:p w:rsidR="00057260" w:rsidRPr="00EC796C" w:rsidRDefault="00057260" w:rsidP="00373EB8">
      <w:pPr>
        <w:pStyle w:val="a5"/>
        <w:snapToGrid w:val="0"/>
        <w:spacing w:line="300" w:lineRule="auto"/>
        <w:ind w:left="360" w:firstLineChars="0" w:firstLine="0"/>
        <w:rPr>
          <w:rFonts w:eastAsiaTheme="minorEastAsia"/>
          <w:sz w:val="28"/>
        </w:rPr>
      </w:pPr>
    </w:p>
    <w:p w:rsidR="00231E7A" w:rsidRPr="00EC796C" w:rsidRDefault="00231E7A" w:rsidP="00373EB8">
      <w:pPr>
        <w:pStyle w:val="a5"/>
        <w:snapToGrid w:val="0"/>
        <w:spacing w:line="300" w:lineRule="auto"/>
        <w:ind w:left="360" w:firstLineChars="0" w:firstLine="0"/>
        <w:rPr>
          <w:rFonts w:eastAsiaTheme="minorEastAsia"/>
          <w:sz w:val="28"/>
        </w:rPr>
      </w:pPr>
    </w:p>
    <w:p w:rsidR="00231E7A" w:rsidRPr="00EC796C" w:rsidRDefault="00231E7A" w:rsidP="00373EB8">
      <w:pPr>
        <w:pStyle w:val="a5"/>
        <w:snapToGrid w:val="0"/>
        <w:spacing w:line="300" w:lineRule="auto"/>
        <w:ind w:left="360" w:firstLineChars="0" w:firstLine="0"/>
        <w:rPr>
          <w:rFonts w:eastAsiaTheme="minorEastAsia"/>
          <w:sz w:val="28"/>
        </w:rPr>
      </w:pPr>
    </w:p>
    <w:p w:rsidR="00231E7A" w:rsidRPr="00EC796C" w:rsidRDefault="00231E7A" w:rsidP="00373EB8">
      <w:pPr>
        <w:pStyle w:val="a5"/>
        <w:snapToGrid w:val="0"/>
        <w:spacing w:line="300" w:lineRule="auto"/>
        <w:ind w:left="360" w:firstLineChars="0" w:firstLine="0"/>
        <w:rPr>
          <w:rFonts w:eastAsiaTheme="minorEastAsia"/>
          <w:sz w:val="28"/>
        </w:rPr>
      </w:pPr>
    </w:p>
    <w:p w:rsidR="0048047B" w:rsidRPr="00EC796C" w:rsidRDefault="0048047B" w:rsidP="00373EB8">
      <w:pPr>
        <w:pStyle w:val="a5"/>
        <w:snapToGrid w:val="0"/>
        <w:spacing w:line="300" w:lineRule="auto"/>
        <w:ind w:left="360" w:firstLineChars="0" w:firstLine="0"/>
        <w:rPr>
          <w:rFonts w:eastAsiaTheme="minorEastAsia"/>
          <w:sz w:val="28"/>
        </w:rPr>
      </w:pPr>
    </w:p>
    <w:p w:rsidR="00EA2940" w:rsidRPr="00EC796C" w:rsidRDefault="00EA2940"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CF1DB7" w:rsidRPr="00EC796C" w:rsidRDefault="00CF1DB7" w:rsidP="00373EB8">
      <w:pPr>
        <w:pStyle w:val="a5"/>
        <w:snapToGrid w:val="0"/>
        <w:spacing w:line="300" w:lineRule="auto"/>
        <w:ind w:left="360" w:firstLineChars="0" w:firstLine="0"/>
        <w:rPr>
          <w:rFonts w:eastAsiaTheme="minorEastAsia"/>
          <w:sz w:val="28"/>
        </w:rPr>
      </w:pPr>
    </w:p>
    <w:p w:rsidR="00EA2940" w:rsidRPr="00EC796C" w:rsidRDefault="00547CF9" w:rsidP="000C4FAB">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2</w:t>
      </w:r>
      <w:r w:rsidR="000C4FAB" w:rsidRPr="00EC796C">
        <w:rPr>
          <w:rFonts w:ascii="Times New Roman" w:eastAsia="黑体" w:hAnsi="Times New Roman" w:cs="Times New Roman"/>
          <w:sz w:val="28"/>
          <w:szCs w:val="28"/>
        </w:rPr>
        <w:t>作业单位间非物流相互关系分析</w:t>
      </w:r>
    </w:p>
    <w:p w:rsidR="000C4FAB" w:rsidRPr="00EC796C" w:rsidRDefault="000C4FA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在对工厂进行设施布置中，除了要考虑各个作业单元之间的物流相互关系，同时也要考虑各不同作业单元之间的非物流相互关系，例如相同的机械、工具的搬运等，这些也同样是作业单元之间的关系。不同作业单元之间的物流和非物流综合关系可以代表它们之间关系的密切程度。</w:t>
      </w:r>
    </w:p>
    <w:p w:rsidR="00851EC7" w:rsidRDefault="000C4FA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以作业单元之间的综合相互关系为基础，确定设施的位置。作出各作业单位之间的综合关系表，见表</w:t>
      </w:r>
      <w:r w:rsidR="00850498" w:rsidRPr="00EC796C">
        <w:rPr>
          <w:rFonts w:ascii="Times New Roman" w:hAnsi="Times New Roman" w:cs="Times New Roman"/>
          <w:sz w:val="24"/>
          <w:szCs w:val="24"/>
        </w:rPr>
        <w:t>，列出各作</w:t>
      </w:r>
      <w:r w:rsidR="007133EC" w:rsidRPr="00EC796C">
        <w:rPr>
          <w:rFonts w:ascii="Times New Roman" w:hAnsi="Times New Roman" w:cs="Times New Roman"/>
          <w:sz w:val="24"/>
          <w:szCs w:val="24"/>
        </w:rPr>
        <w:t>业单位之间相互关系的影响，见表</w:t>
      </w:r>
      <w:r w:rsidR="007133EC" w:rsidRPr="00EC796C">
        <w:rPr>
          <w:rFonts w:ascii="Times New Roman" w:hAnsi="Times New Roman" w:cs="Times New Roman"/>
          <w:sz w:val="24"/>
          <w:szCs w:val="24"/>
        </w:rPr>
        <w:t>2-10</w:t>
      </w:r>
      <w:r w:rsidR="007133EC" w:rsidRPr="00EC796C">
        <w:rPr>
          <w:rFonts w:ascii="Times New Roman" w:hAnsi="Times New Roman" w:cs="Times New Roman"/>
          <w:sz w:val="24"/>
          <w:szCs w:val="24"/>
        </w:rPr>
        <w:t>：</w:t>
      </w:r>
    </w:p>
    <w:p w:rsidR="0031236E" w:rsidRDefault="0031236E" w:rsidP="00B1268C">
      <w:pPr>
        <w:snapToGrid w:val="0"/>
        <w:spacing w:line="300" w:lineRule="auto"/>
        <w:ind w:firstLineChars="200" w:firstLine="480"/>
        <w:rPr>
          <w:rFonts w:ascii="Times New Roman" w:hAnsi="Times New Roman" w:cs="Times New Roman"/>
          <w:sz w:val="24"/>
          <w:szCs w:val="24"/>
        </w:rPr>
      </w:pPr>
    </w:p>
    <w:p w:rsidR="0031236E" w:rsidRDefault="0031236E" w:rsidP="00B1268C">
      <w:pPr>
        <w:snapToGrid w:val="0"/>
        <w:spacing w:line="300" w:lineRule="auto"/>
        <w:ind w:firstLineChars="200" w:firstLine="480"/>
        <w:rPr>
          <w:rFonts w:ascii="Times New Roman" w:hAnsi="Times New Roman" w:cs="Times New Roman"/>
          <w:sz w:val="24"/>
          <w:szCs w:val="24"/>
        </w:rPr>
      </w:pPr>
    </w:p>
    <w:p w:rsidR="0031236E" w:rsidRDefault="0031236E" w:rsidP="00B1268C">
      <w:pPr>
        <w:snapToGrid w:val="0"/>
        <w:spacing w:line="300" w:lineRule="auto"/>
        <w:ind w:firstLineChars="200" w:firstLine="480"/>
        <w:rPr>
          <w:rFonts w:ascii="Times New Roman" w:hAnsi="Times New Roman" w:cs="Times New Roman"/>
          <w:sz w:val="24"/>
          <w:szCs w:val="24"/>
        </w:rPr>
      </w:pPr>
    </w:p>
    <w:p w:rsidR="006F3B29" w:rsidRPr="00EC796C" w:rsidRDefault="006F3B29" w:rsidP="00B1268C">
      <w:pPr>
        <w:snapToGrid w:val="0"/>
        <w:spacing w:line="300" w:lineRule="auto"/>
        <w:ind w:firstLineChars="200" w:firstLine="480"/>
        <w:rPr>
          <w:rFonts w:ascii="Times New Roman" w:hAnsi="Times New Roman" w:cs="Times New Roman"/>
          <w:sz w:val="24"/>
          <w:szCs w:val="24"/>
        </w:rPr>
      </w:pPr>
    </w:p>
    <w:p w:rsidR="009B1E06" w:rsidRPr="00EC796C" w:rsidRDefault="00D775D5" w:rsidP="00EF52F0">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00567DAC" w:rsidRPr="00EC796C">
        <w:rPr>
          <w:rFonts w:eastAsia="楷体_GB2312"/>
          <w:szCs w:val="21"/>
        </w:rPr>
        <w:t>2-10</w:t>
      </w:r>
      <w:r w:rsidRPr="00EC796C">
        <w:rPr>
          <w:rFonts w:eastAsia="楷体_GB2312"/>
          <w:szCs w:val="21"/>
        </w:rPr>
        <w:t>基准相互关系表</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9B1E06" w:rsidRPr="00EC796C" w:rsidTr="00025D9C">
        <w:trPr>
          <w:trHeight w:val="628"/>
          <w:jc w:val="center"/>
        </w:trPr>
        <w:tc>
          <w:tcPr>
            <w:tcW w:w="1666" w:type="pct"/>
            <w:tcBorders>
              <w:top w:val="single" w:sz="12" w:space="0" w:color="auto"/>
              <w:bottom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1667" w:type="pct"/>
            <w:tcBorders>
              <w:top w:val="single" w:sz="12" w:space="0" w:color="auto"/>
              <w:bottom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1667" w:type="pct"/>
            <w:tcBorders>
              <w:top w:val="single" w:sz="12" w:space="0" w:color="auto"/>
              <w:bottom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密切程度理由</w:t>
            </w:r>
          </w:p>
        </w:tc>
      </w:tr>
      <w:tr w:rsidR="009B1E06" w:rsidRPr="00EC796C" w:rsidTr="00025D9C">
        <w:trPr>
          <w:trHeight w:val="1550"/>
          <w:jc w:val="center"/>
        </w:trPr>
        <w:tc>
          <w:tcPr>
            <w:tcW w:w="1666" w:type="pct"/>
            <w:tcBorders>
              <w:top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1667" w:type="pct"/>
            <w:tcBorders>
              <w:top w:val="single" w:sz="4" w:space="0" w:color="auto"/>
            </w:tcBorders>
            <w:vAlign w:val="center"/>
          </w:tcPr>
          <w:p w:rsidR="002B1CC6" w:rsidRPr="00EC796C" w:rsidRDefault="00A576B2" w:rsidP="002B1CC6">
            <w:pPr>
              <w:pStyle w:val="a5"/>
              <w:snapToGrid w:val="0"/>
              <w:spacing w:line="300" w:lineRule="auto"/>
              <w:ind w:firstLineChars="0" w:firstLine="0"/>
              <w:jc w:val="center"/>
              <w:rPr>
                <w:rFonts w:eastAsia="楷体_GB2312"/>
                <w:szCs w:val="21"/>
              </w:rPr>
            </w:pPr>
            <w:r w:rsidRPr="00EC796C">
              <w:rPr>
                <w:rFonts w:eastAsia="楷体_GB2312"/>
                <w:szCs w:val="21"/>
              </w:rPr>
              <w:t>原料仓库与</w:t>
            </w:r>
            <w:r w:rsidR="002B1CC6" w:rsidRPr="00EC796C">
              <w:rPr>
                <w:rFonts w:eastAsia="楷体_GB2312"/>
                <w:szCs w:val="21"/>
              </w:rPr>
              <w:t>下料车间</w:t>
            </w:r>
          </w:p>
          <w:p w:rsidR="00A576B2" w:rsidRPr="00EC796C" w:rsidRDefault="004C364E" w:rsidP="002B1CC6">
            <w:pPr>
              <w:pStyle w:val="a5"/>
              <w:snapToGrid w:val="0"/>
              <w:spacing w:line="300" w:lineRule="auto"/>
              <w:ind w:firstLineChars="0" w:firstLine="0"/>
              <w:jc w:val="center"/>
              <w:rPr>
                <w:rFonts w:eastAsia="楷体_GB2312"/>
                <w:szCs w:val="21"/>
              </w:rPr>
            </w:pPr>
            <w:r w:rsidRPr="00EC796C">
              <w:rPr>
                <w:rFonts w:eastAsia="楷体_GB2312"/>
                <w:szCs w:val="21"/>
              </w:rPr>
              <w:t>喷涂</w:t>
            </w:r>
            <w:r w:rsidR="00A576B2" w:rsidRPr="00EC796C">
              <w:rPr>
                <w:rFonts w:eastAsia="楷体_GB2312"/>
                <w:szCs w:val="21"/>
              </w:rPr>
              <w:t>车间和成品仓库</w:t>
            </w:r>
          </w:p>
          <w:p w:rsidR="00A576B2" w:rsidRPr="00EC796C" w:rsidRDefault="004C364E" w:rsidP="00BF034A">
            <w:pPr>
              <w:pStyle w:val="a5"/>
              <w:snapToGrid w:val="0"/>
              <w:spacing w:line="300" w:lineRule="auto"/>
              <w:ind w:firstLineChars="0" w:firstLine="0"/>
              <w:jc w:val="center"/>
              <w:rPr>
                <w:rFonts w:eastAsia="楷体_GB2312"/>
                <w:szCs w:val="21"/>
              </w:rPr>
            </w:pPr>
            <w:r w:rsidRPr="00EC796C">
              <w:rPr>
                <w:rFonts w:eastAsia="楷体_GB2312"/>
                <w:szCs w:val="21"/>
              </w:rPr>
              <w:t>喷涂</w:t>
            </w:r>
            <w:r w:rsidR="00BF034A" w:rsidRPr="00EC796C">
              <w:rPr>
                <w:rFonts w:eastAsia="楷体_GB2312"/>
                <w:szCs w:val="21"/>
              </w:rPr>
              <w:t>车间与组装车间</w:t>
            </w:r>
          </w:p>
        </w:tc>
        <w:tc>
          <w:tcPr>
            <w:tcW w:w="1667" w:type="pct"/>
            <w:tcBorders>
              <w:top w:val="single" w:sz="4" w:space="0" w:color="auto"/>
            </w:tcBorders>
            <w:vAlign w:val="center"/>
          </w:tcPr>
          <w:p w:rsidR="002B1CC6" w:rsidRPr="00EC796C" w:rsidRDefault="00A576B2" w:rsidP="00C60BB4">
            <w:pPr>
              <w:pStyle w:val="a5"/>
              <w:snapToGrid w:val="0"/>
              <w:spacing w:line="300" w:lineRule="auto"/>
              <w:ind w:firstLineChars="0" w:firstLine="0"/>
              <w:jc w:val="center"/>
              <w:rPr>
                <w:rFonts w:eastAsia="楷体_GB2312"/>
                <w:szCs w:val="21"/>
              </w:rPr>
            </w:pPr>
            <w:r w:rsidRPr="00EC796C">
              <w:rPr>
                <w:rFonts w:eastAsia="楷体_GB2312"/>
                <w:szCs w:val="21"/>
              </w:rPr>
              <w:t>搬运重量大</w:t>
            </w:r>
          </w:p>
          <w:p w:rsidR="00A576B2" w:rsidRPr="00EC796C" w:rsidRDefault="00A576B2" w:rsidP="00C60BB4">
            <w:pPr>
              <w:pStyle w:val="a5"/>
              <w:snapToGrid w:val="0"/>
              <w:spacing w:line="300" w:lineRule="auto"/>
              <w:ind w:firstLineChars="0" w:firstLine="0"/>
              <w:jc w:val="center"/>
              <w:rPr>
                <w:rFonts w:eastAsia="楷体_GB2312"/>
                <w:szCs w:val="21"/>
              </w:rPr>
            </w:pPr>
            <w:r w:rsidRPr="00EC796C">
              <w:rPr>
                <w:rFonts w:eastAsia="楷体_GB2312"/>
                <w:szCs w:val="21"/>
              </w:rPr>
              <w:t>搬运设备复杂</w:t>
            </w:r>
          </w:p>
        </w:tc>
      </w:tr>
      <w:tr w:rsidR="009B1E06" w:rsidRPr="00EC796C" w:rsidTr="00025D9C">
        <w:trPr>
          <w:trHeight w:val="1410"/>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1667" w:type="pct"/>
            <w:vAlign w:val="center"/>
          </w:tcPr>
          <w:p w:rsidR="00D04C16" w:rsidRPr="00EC796C" w:rsidRDefault="00D04C16" w:rsidP="00D04C16">
            <w:pPr>
              <w:pStyle w:val="a5"/>
              <w:snapToGrid w:val="0"/>
              <w:spacing w:line="300" w:lineRule="auto"/>
              <w:ind w:firstLineChars="0" w:firstLine="0"/>
              <w:jc w:val="center"/>
              <w:rPr>
                <w:rFonts w:eastAsia="楷体_GB2312"/>
                <w:szCs w:val="21"/>
              </w:rPr>
            </w:pPr>
            <w:r w:rsidRPr="00EC796C">
              <w:rPr>
                <w:rFonts w:eastAsia="楷体_GB2312"/>
                <w:szCs w:val="21"/>
              </w:rPr>
              <w:t>下料车间和金加工车间</w:t>
            </w:r>
          </w:p>
          <w:p w:rsidR="002B1CC6" w:rsidRPr="00EC796C" w:rsidRDefault="009B1E06" w:rsidP="002B1CC6">
            <w:pPr>
              <w:pStyle w:val="a5"/>
              <w:snapToGrid w:val="0"/>
              <w:spacing w:line="300" w:lineRule="auto"/>
              <w:ind w:firstLineChars="0" w:firstLine="0"/>
              <w:jc w:val="center"/>
              <w:rPr>
                <w:rFonts w:eastAsia="楷体_GB2312"/>
                <w:szCs w:val="21"/>
              </w:rPr>
            </w:pPr>
            <w:r w:rsidRPr="00EC796C">
              <w:rPr>
                <w:rFonts w:eastAsia="楷体_GB2312"/>
                <w:szCs w:val="21"/>
              </w:rPr>
              <w:t>金加工车间和组装车间</w:t>
            </w:r>
          </w:p>
          <w:p w:rsidR="008B20F4" w:rsidRPr="00EC796C" w:rsidRDefault="00D04C16" w:rsidP="00D04C16">
            <w:pPr>
              <w:pStyle w:val="a5"/>
              <w:snapToGrid w:val="0"/>
              <w:spacing w:line="300" w:lineRule="auto"/>
              <w:ind w:firstLineChars="0" w:firstLine="0"/>
              <w:jc w:val="center"/>
              <w:rPr>
                <w:rFonts w:eastAsia="楷体_GB2312"/>
                <w:szCs w:val="21"/>
              </w:rPr>
            </w:pPr>
            <w:r w:rsidRPr="00EC796C">
              <w:rPr>
                <w:rFonts w:eastAsia="楷体_GB2312"/>
                <w:szCs w:val="21"/>
              </w:rPr>
              <w:t>焊接车间和金加工车间</w:t>
            </w:r>
          </w:p>
        </w:tc>
        <w:tc>
          <w:tcPr>
            <w:tcW w:w="1667" w:type="pct"/>
            <w:vAlign w:val="center"/>
          </w:tcPr>
          <w:p w:rsidR="008B20F4" w:rsidRPr="00EC796C" w:rsidRDefault="00D04C16" w:rsidP="00E224A5">
            <w:pPr>
              <w:pStyle w:val="a5"/>
              <w:snapToGrid w:val="0"/>
              <w:spacing w:line="300" w:lineRule="auto"/>
              <w:ind w:firstLineChars="0" w:firstLine="0"/>
              <w:jc w:val="center"/>
              <w:rPr>
                <w:rFonts w:eastAsia="楷体_GB2312"/>
                <w:szCs w:val="21"/>
              </w:rPr>
            </w:pPr>
            <w:r w:rsidRPr="00EC796C">
              <w:rPr>
                <w:rFonts w:eastAsia="楷体_GB2312"/>
                <w:szCs w:val="21"/>
              </w:rPr>
              <w:t>工序相近</w:t>
            </w:r>
          </w:p>
          <w:p w:rsidR="002537EE" w:rsidRPr="00EC796C" w:rsidRDefault="002537EE" w:rsidP="00E224A5">
            <w:pPr>
              <w:pStyle w:val="a5"/>
              <w:snapToGrid w:val="0"/>
              <w:spacing w:line="300" w:lineRule="auto"/>
              <w:ind w:firstLineChars="0" w:firstLine="0"/>
              <w:jc w:val="center"/>
              <w:rPr>
                <w:rFonts w:eastAsia="楷体_GB2312"/>
                <w:szCs w:val="21"/>
              </w:rPr>
            </w:pPr>
            <w:r w:rsidRPr="00EC796C">
              <w:rPr>
                <w:rFonts w:eastAsia="楷体_GB2312"/>
                <w:szCs w:val="21"/>
              </w:rPr>
              <w:t>成批运送</w:t>
            </w:r>
          </w:p>
        </w:tc>
      </w:tr>
      <w:tr w:rsidR="009B1E06" w:rsidRPr="00EC796C" w:rsidTr="00451851">
        <w:trPr>
          <w:trHeight w:val="1138"/>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1667" w:type="pct"/>
            <w:vAlign w:val="center"/>
          </w:tcPr>
          <w:p w:rsidR="002537EE" w:rsidRPr="00EC796C" w:rsidRDefault="002537EE" w:rsidP="002537EE">
            <w:pPr>
              <w:pStyle w:val="a5"/>
              <w:snapToGrid w:val="0"/>
              <w:spacing w:line="300" w:lineRule="auto"/>
              <w:ind w:firstLineChars="0" w:firstLine="0"/>
              <w:jc w:val="center"/>
              <w:rPr>
                <w:rFonts w:eastAsia="楷体_GB2312"/>
                <w:szCs w:val="21"/>
              </w:rPr>
            </w:pPr>
            <w:r w:rsidRPr="00EC796C">
              <w:rPr>
                <w:rFonts w:eastAsia="楷体_GB2312"/>
                <w:szCs w:val="21"/>
              </w:rPr>
              <w:t>原料仓库和金加工车间</w:t>
            </w:r>
          </w:p>
          <w:p w:rsidR="00D04C16" w:rsidRPr="00EC796C" w:rsidRDefault="00D04C16" w:rsidP="00D04C16">
            <w:pPr>
              <w:pStyle w:val="a5"/>
              <w:snapToGrid w:val="0"/>
              <w:spacing w:line="300" w:lineRule="auto"/>
              <w:ind w:firstLineChars="0" w:firstLine="0"/>
              <w:jc w:val="center"/>
              <w:rPr>
                <w:rFonts w:eastAsia="楷体_GB2312"/>
                <w:szCs w:val="21"/>
              </w:rPr>
            </w:pPr>
            <w:r w:rsidRPr="00EC796C">
              <w:rPr>
                <w:rFonts w:eastAsia="楷体_GB2312"/>
                <w:szCs w:val="21"/>
              </w:rPr>
              <w:t>焊接车间和组装车间</w:t>
            </w:r>
          </w:p>
          <w:p w:rsidR="00D04C16" w:rsidRPr="00EC796C" w:rsidRDefault="009B1E06" w:rsidP="00D04C16">
            <w:pPr>
              <w:pStyle w:val="a5"/>
              <w:snapToGrid w:val="0"/>
              <w:spacing w:line="300" w:lineRule="auto"/>
              <w:ind w:firstLineChars="0" w:firstLine="0"/>
              <w:jc w:val="center"/>
              <w:rPr>
                <w:rFonts w:eastAsia="楷体_GB2312"/>
                <w:szCs w:val="21"/>
              </w:rPr>
            </w:pPr>
            <w:r w:rsidRPr="00EC796C">
              <w:rPr>
                <w:rFonts w:eastAsia="楷体_GB2312"/>
                <w:szCs w:val="21"/>
              </w:rPr>
              <w:t>下料车间和焊接车间</w:t>
            </w:r>
          </w:p>
        </w:tc>
        <w:tc>
          <w:tcPr>
            <w:tcW w:w="1667" w:type="pct"/>
            <w:vAlign w:val="center"/>
          </w:tcPr>
          <w:p w:rsidR="0089290B" w:rsidRPr="00EC796C" w:rsidRDefault="00D04C16" w:rsidP="00C60BB4">
            <w:pPr>
              <w:pStyle w:val="a5"/>
              <w:snapToGrid w:val="0"/>
              <w:spacing w:line="300" w:lineRule="auto"/>
              <w:ind w:firstLineChars="0" w:firstLine="0"/>
              <w:jc w:val="center"/>
              <w:rPr>
                <w:rFonts w:eastAsia="楷体_GB2312"/>
                <w:szCs w:val="21"/>
              </w:rPr>
            </w:pPr>
            <w:r w:rsidRPr="00EC796C">
              <w:rPr>
                <w:rFonts w:eastAsia="楷体_GB2312"/>
                <w:szCs w:val="21"/>
              </w:rPr>
              <w:t>联系频繁程度</w:t>
            </w:r>
          </w:p>
          <w:p w:rsidR="002537EE" w:rsidRPr="00EC796C" w:rsidRDefault="002537EE" w:rsidP="00C60BB4">
            <w:pPr>
              <w:pStyle w:val="a5"/>
              <w:snapToGrid w:val="0"/>
              <w:spacing w:line="300" w:lineRule="auto"/>
              <w:ind w:firstLineChars="0" w:firstLine="0"/>
              <w:jc w:val="center"/>
              <w:rPr>
                <w:rFonts w:eastAsia="楷体_GB2312"/>
                <w:szCs w:val="21"/>
              </w:rPr>
            </w:pPr>
            <w:r w:rsidRPr="00EC796C">
              <w:rPr>
                <w:rFonts w:eastAsia="楷体_GB2312"/>
                <w:szCs w:val="21"/>
              </w:rPr>
              <w:t>分散程度</w:t>
            </w:r>
          </w:p>
        </w:tc>
      </w:tr>
      <w:tr w:rsidR="009B1E06" w:rsidRPr="00EC796C" w:rsidTr="00025D9C">
        <w:trPr>
          <w:trHeight w:val="852"/>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1667" w:type="pct"/>
            <w:vAlign w:val="center"/>
          </w:tcPr>
          <w:p w:rsidR="00BF034A" w:rsidRPr="00EC796C" w:rsidRDefault="00BF034A" w:rsidP="00C60BB4">
            <w:pPr>
              <w:pStyle w:val="a5"/>
              <w:snapToGrid w:val="0"/>
              <w:spacing w:line="300" w:lineRule="auto"/>
              <w:ind w:firstLineChars="0" w:firstLine="0"/>
              <w:jc w:val="center"/>
              <w:rPr>
                <w:rFonts w:eastAsia="楷体_GB2312"/>
                <w:szCs w:val="21"/>
              </w:rPr>
            </w:pPr>
            <w:r w:rsidRPr="00EC796C">
              <w:rPr>
                <w:rFonts w:eastAsia="楷体_GB2312"/>
                <w:szCs w:val="21"/>
              </w:rPr>
              <w:t>下料区和组装车间</w:t>
            </w:r>
          </w:p>
        </w:tc>
        <w:tc>
          <w:tcPr>
            <w:tcW w:w="1667" w:type="pct"/>
            <w:vAlign w:val="center"/>
          </w:tcPr>
          <w:p w:rsidR="009B1E06" w:rsidRPr="00EC796C" w:rsidRDefault="002537EE" w:rsidP="00C60BB4">
            <w:pPr>
              <w:pStyle w:val="a5"/>
              <w:snapToGrid w:val="0"/>
              <w:spacing w:line="300" w:lineRule="auto"/>
              <w:ind w:firstLineChars="0" w:firstLine="0"/>
              <w:jc w:val="center"/>
              <w:rPr>
                <w:rFonts w:eastAsia="楷体_GB2312"/>
                <w:szCs w:val="21"/>
              </w:rPr>
            </w:pPr>
            <w:r w:rsidRPr="00EC796C">
              <w:rPr>
                <w:rFonts w:eastAsia="楷体_GB2312"/>
                <w:szCs w:val="21"/>
              </w:rPr>
              <w:t>搬运量可忽略</w:t>
            </w:r>
          </w:p>
          <w:p w:rsidR="0089290B" w:rsidRPr="00EC796C" w:rsidRDefault="0089290B" w:rsidP="00C60BB4">
            <w:pPr>
              <w:pStyle w:val="a5"/>
              <w:snapToGrid w:val="0"/>
              <w:spacing w:line="300" w:lineRule="auto"/>
              <w:ind w:firstLineChars="0" w:firstLine="0"/>
              <w:jc w:val="center"/>
              <w:rPr>
                <w:rFonts w:eastAsia="楷体_GB2312"/>
                <w:szCs w:val="21"/>
              </w:rPr>
            </w:pPr>
            <w:r w:rsidRPr="00EC796C">
              <w:rPr>
                <w:rFonts w:eastAsia="楷体_GB2312"/>
                <w:szCs w:val="21"/>
              </w:rPr>
              <w:t>联系频繁程度</w:t>
            </w:r>
          </w:p>
        </w:tc>
      </w:tr>
      <w:tr w:rsidR="009B1E06" w:rsidRPr="00EC796C" w:rsidTr="00025D9C">
        <w:trPr>
          <w:trHeight w:val="1828"/>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1667" w:type="pct"/>
            <w:vAlign w:val="center"/>
          </w:tcPr>
          <w:p w:rsidR="009B1E06"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原料与焊接车间</w:t>
            </w:r>
          </w:p>
          <w:p w:rsidR="00DF4DD8"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原料库与组装车间</w:t>
            </w:r>
          </w:p>
          <w:p w:rsidR="00DF4DD8"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原料库与成品库</w:t>
            </w:r>
          </w:p>
          <w:p w:rsidR="00DF4DD8"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焊接</w:t>
            </w:r>
            <w:r w:rsidRPr="00EC796C">
              <w:rPr>
                <w:rFonts w:eastAsia="楷体_GB2312"/>
                <w:szCs w:val="21"/>
              </w:rPr>
              <w:t>,</w:t>
            </w:r>
            <w:r w:rsidRPr="00EC796C">
              <w:rPr>
                <w:rFonts w:eastAsia="楷体_GB2312"/>
                <w:szCs w:val="21"/>
              </w:rPr>
              <w:t>金加工与成品库</w:t>
            </w:r>
          </w:p>
        </w:tc>
        <w:tc>
          <w:tcPr>
            <w:tcW w:w="1667" w:type="pct"/>
            <w:vAlign w:val="center"/>
          </w:tcPr>
          <w:p w:rsidR="000D2B49" w:rsidRPr="00EC796C" w:rsidRDefault="000D2B49" w:rsidP="000D2B49">
            <w:pPr>
              <w:pStyle w:val="a5"/>
              <w:snapToGrid w:val="0"/>
              <w:spacing w:line="300" w:lineRule="auto"/>
              <w:ind w:firstLineChars="0" w:firstLine="0"/>
              <w:jc w:val="center"/>
              <w:rPr>
                <w:rFonts w:eastAsia="楷体_GB2312"/>
                <w:szCs w:val="21"/>
              </w:rPr>
            </w:pPr>
            <w:r w:rsidRPr="00EC796C">
              <w:rPr>
                <w:rFonts w:eastAsia="楷体_GB2312"/>
                <w:szCs w:val="21"/>
              </w:rPr>
              <w:t>联系频繁程度</w:t>
            </w:r>
          </w:p>
          <w:p w:rsidR="000D2B49" w:rsidRPr="00EC796C" w:rsidRDefault="000D2B49" w:rsidP="000D2B49">
            <w:pPr>
              <w:pStyle w:val="a5"/>
              <w:snapToGrid w:val="0"/>
              <w:spacing w:line="300" w:lineRule="auto"/>
              <w:ind w:firstLineChars="0" w:firstLine="0"/>
              <w:jc w:val="center"/>
              <w:rPr>
                <w:rFonts w:eastAsia="楷体_GB2312"/>
                <w:szCs w:val="21"/>
              </w:rPr>
            </w:pPr>
            <w:r w:rsidRPr="00EC796C">
              <w:rPr>
                <w:rFonts w:eastAsia="楷体_GB2312"/>
                <w:szCs w:val="21"/>
              </w:rPr>
              <w:t>物流量</w:t>
            </w:r>
          </w:p>
        </w:tc>
      </w:tr>
      <w:tr w:rsidR="007A2B55" w:rsidRPr="00EC796C" w:rsidTr="00451851">
        <w:trPr>
          <w:trHeight w:val="1381"/>
          <w:jc w:val="center"/>
        </w:trPr>
        <w:tc>
          <w:tcPr>
            <w:tcW w:w="1666" w:type="pct"/>
            <w:tcBorders>
              <w:bottom w:val="single" w:sz="12" w:space="0" w:color="auto"/>
            </w:tcBorders>
            <w:vAlign w:val="center"/>
          </w:tcPr>
          <w:p w:rsidR="007A2B55" w:rsidRPr="00EC796C" w:rsidRDefault="007A2B55" w:rsidP="00C60BB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1667" w:type="pct"/>
            <w:tcBorders>
              <w:bottom w:val="single" w:sz="12" w:space="0" w:color="auto"/>
            </w:tcBorders>
            <w:vAlign w:val="center"/>
          </w:tcPr>
          <w:p w:rsidR="00F421D2" w:rsidRPr="00EC796C" w:rsidRDefault="006A002E" w:rsidP="00C60BB4">
            <w:pPr>
              <w:pStyle w:val="a5"/>
              <w:snapToGrid w:val="0"/>
              <w:spacing w:line="300" w:lineRule="auto"/>
              <w:ind w:firstLineChars="0" w:firstLine="0"/>
              <w:jc w:val="center"/>
              <w:rPr>
                <w:rFonts w:eastAsia="楷体_GB2312"/>
                <w:szCs w:val="21"/>
              </w:rPr>
            </w:pPr>
            <w:r w:rsidRPr="00EC796C">
              <w:rPr>
                <w:rFonts w:eastAsia="楷体_GB2312"/>
                <w:szCs w:val="21"/>
              </w:rPr>
              <w:t>技术</w:t>
            </w:r>
            <w:r w:rsidR="00F421D2" w:rsidRPr="00EC796C">
              <w:rPr>
                <w:rFonts w:eastAsia="楷体_GB2312"/>
                <w:szCs w:val="21"/>
              </w:rPr>
              <w:t>,</w:t>
            </w:r>
            <w:r w:rsidR="00335EB7">
              <w:rPr>
                <w:rFonts w:eastAsia="楷体_GB2312"/>
                <w:szCs w:val="21"/>
              </w:rPr>
              <w:t>住宿</w:t>
            </w:r>
            <w:r w:rsidR="00F421D2" w:rsidRPr="00EC796C">
              <w:rPr>
                <w:rFonts w:eastAsia="楷体_GB2312"/>
                <w:szCs w:val="21"/>
              </w:rPr>
              <w:t>,</w:t>
            </w:r>
            <w:r w:rsidR="00F421D2" w:rsidRPr="00EC796C">
              <w:rPr>
                <w:rFonts w:eastAsia="楷体_GB2312"/>
                <w:szCs w:val="21"/>
              </w:rPr>
              <w:t>办公楼</w:t>
            </w:r>
          </w:p>
          <w:p w:rsidR="002B1CC6" w:rsidRPr="00EC796C" w:rsidRDefault="00F421D2" w:rsidP="00C60BB4">
            <w:pPr>
              <w:pStyle w:val="a5"/>
              <w:snapToGrid w:val="0"/>
              <w:spacing w:line="300" w:lineRule="auto"/>
              <w:ind w:firstLineChars="0" w:firstLine="0"/>
              <w:jc w:val="center"/>
              <w:rPr>
                <w:rFonts w:eastAsia="楷体_GB2312"/>
                <w:szCs w:val="21"/>
              </w:rPr>
            </w:pPr>
            <w:r w:rsidRPr="00EC796C">
              <w:rPr>
                <w:rFonts w:eastAsia="楷体_GB2312"/>
                <w:szCs w:val="21"/>
              </w:rPr>
              <w:t>与</w:t>
            </w:r>
            <w:r w:rsidR="004C364E" w:rsidRPr="00EC796C">
              <w:rPr>
                <w:rFonts w:eastAsia="楷体_GB2312"/>
                <w:szCs w:val="21"/>
              </w:rPr>
              <w:t>喷涂</w:t>
            </w:r>
            <w:r w:rsidRPr="00EC796C">
              <w:rPr>
                <w:rFonts w:eastAsia="楷体_GB2312"/>
                <w:szCs w:val="21"/>
              </w:rPr>
              <w:t>,</w:t>
            </w:r>
            <w:r w:rsidRPr="00EC796C">
              <w:rPr>
                <w:rFonts w:eastAsia="楷体_GB2312"/>
                <w:szCs w:val="21"/>
              </w:rPr>
              <w:t>焊接</w:t>
            </w:r>
          </w:p>
          <w:p w:rsidR="002B1CC6" w:rsidRPr="00EC796C" w:rsidRDefault="00F421D2" w:rsidP="00C60BB4">
            <w:pPr>
              <w:pStyle w:val="a5"/>
              <w:snapToGrid w:val="0"/>
              <w:spacing w:line="300" w:lineRule="auto"/>
              <w:ind w:firstLineChars="0" w:firstLine="0"/>
              <w:jc w:val="center"/>
              <w:rPr>
                <w:rFonts w:eastAsia="楷体_GB2312"/>
                <w:szCs w:val="21"/>
              </w:rPr>
            </w:pPr>
            <w:r w:rsidRPr="00EC796C">
              <w:rPr>
                <w:rFonts w:eastAsia="楷体_GB2312"/>
                <w:szCs w:val="21"/>
              </w:rPr>
              <w:t>办公与金加工</w:t>
            </w:r>
            <w:r w:rsidRPr="00EC796C">
              <w:rPr>
                <w:rFonts w:eastAsia="楷体_GB2312"/>
                <w:szCs w:val="21"/>
              </w:rPr>
              <w:t>,</w:t>
            </w:r>
            <w:r w:rsidRPr="00EC796C">
              <w:rPr>
                <w:rFonts w:eastAsia="楷体_GB2312"/>
                <w:szCs w:val="21"/>
              </w:rPr>
              <w:t>下料</w:t>
            </w:r>
          </w:p>
        </w:tc>
        <w:tc>
          <w:tcPr>
            <w:tcW w:w="1667" w:type="pct"/>
            <w:tcBorders>
              <w:bottom w:val="single" w:sz="12" w:space="0" w:color="auto"/>
            </w:tcBorders>
            <w:vAlign w:val="center"/>
          </w:tcPr>
          <w:p w:rsidR="007A2B55" w:rsidRPr="00EC796C" w:rsidRDefault="00C5761C" w:rsidP="00C60BB4">
            <w:pPr>
              <w:pStyle w:val="a5"/>
              <w:snapToGrid w:val="0"/>
              <w:spacing w:line="300" w:lineRule="auto"/>
              <w:ind w:firstLineChars="0" w:firstLine="0"/>
              <w:jc w:val="center"/>
              <w:rPr>
                <w:rFonts w:eastAsia="楷体_GB2312"/>
                <w:szCs w:val="21"/>
              </w:rPr>
            </w:pPr>
            <w:r w:rsidRPr="00EC796C">
              <w:rPr>
                <w:rFonts w:eastAsia="楷体_GB2312"/>
                <w:szCs w:val="21"/>
              </w:rPr>
              <w:t>火灾、灰尘</w:t>
            </w:r>
          </w:p>
          <w:p w:rsidR="001B3429" w:rsidRPr="00EC796C" w:rsidRDefault="001B3429" w:rsidP="00A51CD5">
            <w:pPr>
              <w:pStyle w:val="a5"/>
              <w:snapToGrid w:val="0"/>
              <w:spacing w:line="300" w:lineRule="auto"/>
              <w:ind w:firstLineChars="0" w:firstLine="0"/>
              <w:jc w:val="center"/>
              <w:rPr>
                <w:rFonts w:eastAsia="楷体_GB2312"/>
                <w:szCs w:val="21"/>
              </w:rPr>
            </w:pPr>
            <w:r w:rsidRPr="00EC796C">
              <w:rPr>
                <w:rFonts w:eastAsia="楷体_GB2312"/>
                <w:szCs w:val="21"/>
              </w:rPr>
              <w:t>毒气</w:t>
            </w:r>
            <w:r w:rsidR="00A51CD5" w:rsidRPr="00EC796C">
              <w:rPr>
                <w:rFonts w:eastAsia="楷体_GB2312"/>
                <w:szCs w:val="21"/>
              </w:rPr>
              <w:t>、</w:t>
            </w:r>
            <w:r w:rsidRPr="00EC796C">
              <w:rPr>
                <w:rFonts w:eastAsia="楷体_GB2312"/>
                <w:szCs w:val="21"/>
              </w:rPr>
              <w:t>粉尘</w:t>
            </w:r>
            <w:r w:rsidR="00A51CD5" w:rsidRPr="00EC796C">
              <w:rPr>
                <w:rFonts w:eastAsia="楷体_GB2312"/>
                <w:szCs w:val="21"/>
              </w:rPr>
              <w:t>、</w:t>
            </w:r>
            <w:r w:rsidRPr="00EC796C">
              <w:rPr>
                <w:rFonts w:eastAsia="楷体_GB2312"/>
                <w:szCs w:val="21"/>
              </w:rPr>
              <w:t>噪声</w:t>
            </w:r>
          </w:p>
          <w:p w:rsidR="00A51CD5" w:rsidRPr="00EC796C" w:rsidRDefault="00A51CD5" w:rsidP="00A51CD5">
            <w:pPr>
              <w:pStyle w:val="a5"/>
              <w:snapToGrid w:val="0"/>
              <w:spacing w:line="300" w:lineRule="auto"/>
              <w:ind w:firstLineChars="0" w:firstLine="0"/>
              <w:jc w:val="center"/>
              <w:rPr>
                <w:rFonts w:eastAsia="楷体_GB2312"/>
                <w:szCs w:val="21"/>
              </w:rPr>
            </w:pPr>
            <w:r w:rsidRPr="00EC796C">
              <w:rPr>
                <w:rFonts w:eastAsia="楷体_GB2312"/>
                <w:szCs w:val="21"/>
              </w:rPr>
              <w:t>烟尘、振动</w:t>
            </w:r>
          </w:p>
        </w:tc>
      </w:tr>
    </w:tbl>
    <w:p w:rsidR="00095476" w:rsidRDefault="00095476" w:rsidP="00B1268C">
      <w:pPr>
        <w:snapToGrid w:val="0"/>
        <w:spacing w:line="300" w:lineRule="auto"/>
        <w:ind w:firstLineChars="200" w:firstLine="480"/>
        <w:rPr>
          <w:rFonts w:ascii="Times New Roman" w:hAnsi="Times New Roman" w:cs="Times New Roman"/>
          <w:sz w:val="24"/>
          <w:szCs w:val="24"/>
        </w:rPr>
      </w:pPr>
    </w:p>
    <w:p w:rsidR="005937AA" w:rsidRPr="00EC796C" w:rsidRDefault="00066E0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确定了个作业单位间相互关系密切程度以后，</w:t>
      </w:r>
      <w:r w:rsidR="00E91E65" w:rsidRPr="00EC796C">
        <w:rPr>
          <w:rFonts w:ascii="Times New Roman" w:hAnsi="Times New Roman" w:cs="Times New Roman"/>
          <w:sz w:val="24"/>
          <w:szCs w:val="24"/>
        </w:rPr>
        <w:t>利用与物流相关表相同的表格形式建立作业单位间相互关系表，表中的每</w:t>
      </w:r>
      <w:r w:rsidRPr="00EC796C">
        <w:rPr>
          <w:rFonts w:ascii="Times New Roman" w:hAnsi="Times New Roman" w:cs="Times New Roman"/>
          <w:sz w:val="24"/>
          <w:szCs w:val="24"/>
        </w:rPr>
        <w:t>一个菱形框表示作业单位间的相互关系的密切程度等级。</w:t>
      </w:r>
    </w:p>
    <w:p w:rsidR="00E224A5" w:rsidRDefault="00E224A5" w:rsidP="005937AA">
      <w:pPr>
        <w:pStyle w:val="a5"/>
        <w:snapToGrid w:val="0"/>
        <w:spacing w:line="300" w:lineRule="auto"/>
        <w:ind w:firstLineChars="0" w:firstLine="0"/>
        <w:jc w:val="center"/>
        <w:rPr>
          <w:rFonts w:eastAsia="楷体_GB2312"/>
          <w:szCs w:val="21"/>
        </w:rPr>
      </w:pPr>
    </w:p>
    <w:p w:rsidR="003D7574" w:rsidRDefault="003D7574" w:rsidP="005937AA">
      <w:pPr>
        <w:pStyle w:val="a5"/>
        <w:snapToGrid w:val="0"/>
        <w:spacing w:line="300" w:lineRule="auto"/>
        <w:ind w:firstLineChars="0" w:firstLine="0"/>
        <w:jc w:val="center"/>
        <w:rPr>
          <w:rFonts w:eastAsia="楷体_GB2312"/>
          <w:szCs w:val="21"/>
        </w:rPr>
      </w:pPr>
    </w:p>
    <w:p w:rsidR="003D7574" w:rsidRDefault="003D7574"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F3B29" w:rsidRDefault="006F3B29" w:rsidP="005937AA">
      <w:pPr>
        <w:pStyle w:val="a5"/>
        <w:snapToGrid w:val="0"/>
        <w:spacing w:line="300" w:lineRule="auto"/>
        <w:ind w:firstLineChars="0" w:firstLine="0"/>
        <w:jc w:val="center"/>
        <w:rPr>
          <w:rFonts w:eastAsia="楷体_GB2312"/>
          <w:szCs w:val="21"/>
        </w:rPr>
      </w:pPr>
    </w:p>
    <w:p w:rsidR="006F3B29" w:rsidRDefault="006F3B29"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3D7574" w:rsidRPr="00EC796C" w:rsidRDefault="003D7574" w:rsidP="005937AA">
      <w:pPr>
        <w:pStyle w:val="a5"/>
        <w:snapToGrid w:val="0"/>
        <w:spacing w:line="300" w:lineRule="auto"/>
        <w:ind w:firstLineChars="0" w:firstLine="0"/>
        <w:jc w:val="center"/>
        <w:rPr>
          <w:rFonts w:eastAsia="楷体_GB2312"/>
          <w:szCs w:val="21"/>
        </w:rPr>
      </w:pPr>
    </w:p>
    <w:p w:rsidR="000041FF" w:rsidRPr="00EC796C" w:rsidRDefault="00C23897" w:rsidP="000E242E">
      <w:pPr>
        <w:pStyle w:val="a5"/>
        <w:snapToGrid w:val="0"/>
        <w:spacing w:line="300" w:lineRule="auto"/>
        <w:ind w:firstLineChars="0" w:firstLine="0"/>
        <w:jc w:val="center"/>
        <w:rPr>
          <w:rFonts w:eastAsiaTheme="minorEastAsia"/>
          <w:sz w:val="28"/>
        </w:rPr>
      </w:pPr>
      <w:r w:rsidRPr="00EC796C">
        <w:rPr>
          <w:rFonts w:eastAsia="楷体_GB2312"/>
          <w:szCs w:val="21"/>
        </w:rPr>
        <w:lastRenderedPageBreak/>
        <w:t>表</w:t>
      </w:r>
      <w:r w:rsidR="00567DAC" w:rsidRPr="00EC796C">
        <w:rPr>
          <w:rFonts w:eastAsia="楷体_GB2312"/>
          <w:szCs w:val="21"/>
        </w:rPr>
        <w:t>2-11</w:t>
      </w:r>
      <w:r w:rsidRPr="00EC796C">
        <w:rPr>
          <w:rFonts w:eastAsia="楷体_GB2312"/>
          <w:szCs w:val="21"/>
        </w:rPr>
        <w:t xml:space="preserve"> </w:t>
      </w:r>
      <w:r w:rsidR="00606F87">
        <w:rPr>
          <w:rFonts w:eastAsia="楷体_GB2312"/>
          <w:szCs w:val="21"/>
        </w:rPr>
        <w:t>天邦公司现有作业单位</w:t>
      </w:r>
      <w:r w:rsidR="003154BC" w:rsidRPr="00EC796C">
        <w:rPr>
          <w:rFonts w:eastAsia="楷体_GB2312"/>
          <w:szCs w:val="21"/>
        </w:rPr>
        <w:t>非物流</w:t>
      </w:r>
      <w:r w:rsidR="005E3769" w:rsidRPr="00EC796C">
        <w:rPr>
          <w:rFonts w:eastAsia="楷体_GB2312"/>
          <w:szCs w:val="21"/>
        </w:rPr>
        <w:t>相关表</w:t>
      </w:r>
      <w:r w:rsidRPr="00EC796C">
        <w:rPr>
          <w:rFonts w:eastAsia="楷体_GB2312"/>
          <w:szCs w:val="21"/>
        </w:rPr>
        <w:t xml:space="preserve">   </w:t>
      </w:r>
      <w:r w:rsidRPr="00EC796C">
        <w:rPr>
          <w:rFonts w:eastAsiaTheme="minorEastAsia"/>
          <w:sz w:val="28"/>
        </w:rPr>
        <w:t xml:space="preserve">                                                                                                                                                                                                                                                                                                                                                                                                                                                                                                                                         </w:t>
      </w:r>
    </w:p>
    <w:tbl>
      <w:tblPr>
        <w:tblStyle w:val="a7"/>
        <w:tblpPr w:leftFromText="180" w:rightFromText="180" w:vertAnchor="text" w:tblpY="1"/>
        <w:tblOverlap w:val="never"/>
        <w:tblW w:w="4441" w:type="pct"/>
        <w:tblLook w:val="04A0" w:firstRow="1" w:lastRow="0" w:firstColumn="1" w:lastColumn="0" w:noHBand="0" w:noVBand="1"/>
      </w:tblPr>
      <w:tblGrid>
        <w:gridCol w:w="707"/>
        <w:gridCol w:w="1277"/>
        <w:gridCol w:w="1078"/>
        <w:gridCol w:w="1077"/>
        <w:gridCol w:w="1077"/>
        <w:gridCol w:w="1077"/>
        <w:gridCol w:w="1077"/>
      </w:tblGrid>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866" w:type="pct"/>
            <w:tcBorders>
              <w:bottom w:val="single" w:sz="6" w:space="0" w:color="auto"/>
              <w:right w:val="single" w:sz="4" w:space="0" w:color="auto"/>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731" w:type="pct"/>
            <w:tcBorders>
              <w:top w:val="nil"/>
              <w:left w:val="single" w:sz="4" w:space="0" w:color="auto"/>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原料仓库</w:t>
            </w:r>
          </w:p>
        </w:tc>
        <w:tc>
          <w:tcPr>
            <w:tcW w:w="731" w:type="pct"/>
            <w:tcBorders>
              <w:top w:val="nil"/>
              <w:left w:val="nil"/>
              <w:bottom w:val="nil"/>
              <w:right w:val="nil"/>
              <w:tl2br w:val="single" w:sz="4" w:space="0" w:color="auto"/>
            </w:tcBorders>
            <w:vAlign w:val="center"/>
          </w:tcPr>
          <w:p w:rsidR="000041FF" w:rsidRPr="00EC796C" w:rsidRDefault="00E91E6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3888" behindDoc="0" locked="0" layoutInCell="1" allowOverlap="1" wp14:anchorId="206E38B0" wp14:editId="3F81729B">
                      <wp:simplePos x="0" y="0"/>
                      <wp:positionH relativeFrom="column">
                        <wp:posOffset>-97155</wp:posOffset>
                      </wp:positionH>
                      <wp:positionV relativeFrom="paragraph">
                        <wp:posOffset>243840</wp:posOffset>
                      </wp:positionV>
                      <wp:extent cx="763270" cy="27559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76332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38B0" id="文本框 261" o:spid="_x0000_s1071" type="#_x0000_t202" style="position:absolute;left:0;text-align:left;margin-left:-7.65pt;margin-top:19.2pt;width:60.1pt;height:2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6/lQIAAG4FAAAOAAAAZHJzL2Uyb0RvYy54bWysVM1uEzEQviPxDpbvdJM0SWnUTRVaFSFV&#10;bUWKena8drLC9hjbyW54gPIGnLhw57n6HIy9u2kUuBRx2R3PfDOen298dl5rRTbC+RJMTvtHPUqE&#10;4VCUZpnTT/dXb95S4gMzBVNgRE63wtPz6etXZ5WdiAGsQBXCEQxi/KSyOV2FYCdZ5vlKaOaPwAqD&#10;RglOs4BHt8wKxyqMrlU26PXGWQWusA648B61l42RTlN8KQUPt1J6EYjKKeYW0tel7yJ+s+kZmywd&#10;s6uSt2mwf8hCs9LgpbtQlywwsnblH6F0yR14kOGIg85AypKLVANW0+8dVDNfMStSLdgcb3dt8v8v&#10;LL/Z3DlSFjkdjPuUGKZxSE/fvz39+PX085FEJbaosn6CyLlFbKjfQY2j7vQelbHyWjod/1gTQTs2&#10;e7trsKgD4ag8GR8fD8aUcDQNTkaj0zSA7NnZOh/eC9AkCjl1OL/UVra59gETQWgHiXcZuCqVSjNU&#10;hlQ5HR+PeslhZ0EPZSJWJDa0YWJBTeJJClslIkaZj0JiN1L+UZF4KC6UIxuGDGKcCxNS6SkuoiNK&#10;YhIvcWzxz1m9xLmpo7sZTNg569KAS9UfpF187lKWDR4buVd3FEO9qBMNhqNusAsotjhvB83SeMuv&#10;SpzKNfPhjjncEhwxbn64xY9UgN2HVqJkBe7r3/QRj+RFKyUVbl1O/Zc1c4IS9cEgrU/7w2Fc03QY&#10;jk4GeHD7lsW+xaz1BeBYkLiYXRIjPqhOlA70Az4Qs3grmpjheHdOQydehOYtwAeGi9ksgXAxLQvX&#10;Zm55DB2nFDl3Xz8wZ1tiBmT0DXT7ySYH/Gyw0dPAbB1Alom8sdFNV9sB4FInTrcPUHw19s8J9fxM&#10;Tn8DAAD//wMAUEsDBBQABgAIAAAAIQACY1xs4QAAAAkBAAAPAAAAZHJzL2Rvd25yZXYueG1sTI/L&#10;TsMwEEX3SPyDNUjsWid9IJNmUlWRKiQEi5Zu2E1iN4nqR4jdNvD1uCtYju7RvWfy9Wg0u6jBd84i&#10;pNMEmLK1k51tEA4f24kA5gNZSdpZhfCtPKyL+7ucMumudqcu+9CwWGJ9RghtCH3Gua9bZchPXa9s&#10;zI5uMBTiOTRcDnSN5UbzWZI8cUOdjQst9apsVX3anw3Ca7l9p101M+JHly9vx03/dfhcIj4+jJsV&#10;sKDG8AfDTT+qQxGdKne20jONMEmX84gizMUC2A1IFs/AKgSRCuBFzv9/UPwCAAD//wMAUEsBAi0A&#10;FAAGAAgAAAAhALaDOJL+AAAA4QEAABMAAAAAAAAAAAAAAAAAAAAAAFtDb250ZW50X1R5cGVzXS54&#10;bWxQSwECLQAUAAYACAAAACEAOP0h/9YAAACUAQAACwAAAAAAAAAAAAAAAAAvAQAAX3JlbHMvLnJl&#10;bHNQSwECLQAUAAYACAAAACEA0qquv5UCAABuBQAADgAAAAAAAAAAAAAAAAAuAgAAZHJzL2Uyb0Rv&#10;Yy54bWxQSwECLQAUAAYACAAAACEAAmNcbOEAAAAJAQAADwAAAAAAAAAAAAAAAADvBAAAZHJzL2Rv&#10;d25yZXYueG1sUEsFBgAAAAAEAAQA8wAAAP0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486AC9"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g">
                  <w:drawing>
                    <wp:anchor distT="0" distB="0" distL="114300" distR="114300" simplePos="0" relativeHeight="251811840" behindDoc="0" locked="0" layoutInCell="1" allowOverlap="1" wp14:anchorId="641686C3" wp14:editId="4F3CDA9A">
                      <wp:simplePos x="0" y="0"/>
                      <wp:positionH relativeFrom="column">
                        <wp:posOffset>-1445260</wp:posOffset>
                      </wp:positionH>
                      <wp:positionV relativeFrom="paragraph">
                        <wp:posOffset>173990</wp:posOffset>
                      </wp:positionV>
                      <wp:extent cx="3107055" cy="3451225"/>
                      <wp:effectExtent l="0" t="0" r="17145" b="34925"/>
                      <wp:wrapNone/>
                      <wp:docPr id="262" name="组合 262"/>
                      <wp:cNvGraphicFramePr/>
                      <a:graphic xmlns:a="http://schemas.openxmlformats.org/drawingml/2006/main">
                        <a:graphicData uri="http://schemas.microsoft.com/office/word/2010/wordprocessingGroup">
                          <wpg:wgp>
                            <wpg:cNvGrpSpPr/>
                            <wpg:grpSpPr>
                              <a:xfrm>
                                <a:off x="0" y="0"/>
                                <a:ext cx="3107055" cy="3451225"/>
                                <a:chOff x="-14427" y="15031"/>
                                <a:chExt cx="3108502" cy="3451866"/>
                              </a:xfrm>
                            </wpg:grpSpPr>
                            <wps:wsp>
                              <wps:cNvPr id="263" name="直接连接符 263"/>
                              <wps:cNvCnPr/>
                              <wps:spPr>
                                <a:xfrm flipV="1">
                                  <a:off x="-14427" y="15031"/>
                                  <a:ext cx="318976"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V="1">
                                  <a:off x="680449" y="400865"/>
                                  <a:ext cx="335243" cy="20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flipV="1">
                                  <a:off x="1372449" y="789758"/>
                                  <a:ext cx="323916" cy="19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V="1">
                                  <a:off x="2043399" y="1177749"/>
                                  <a:ext cx="340242" cy="191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734550" y="1573621"/>
                                  <a:ext cx="359525" cy="179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a:off x="-14427" y="3286144"/>
                                  <a:ext cx="350875" cy="180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a:off x="701749" y="2892056"/>
                                  <a:ext cx="329565"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直接连接符 270"/>
                              <wps:cNvCnPr/>
                              <wps:spPr>
                                <a:xfrm>
                                  <a:off x="1403498" y="2498651"/>
                                  <a:ext cx="329092" cy="180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a:off x="2073349" y="2126512"/>
                                  <a:ext cx="339725" cy="19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a:off x="2734550" y="1742893"/>
                                  <a:ext cx="351513" cy="1972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9BFC33" id="组合 262" o:spid="_x0000_s1026" style="position:absolute;left:0;text-align:left;margin-left:-113.8pt;margin-top:13.7pt;width:244.65pt;height:271.75pt;z-index:251811840;mso-width-relative:margin;mso-height-relative:margin" coordorigin="-144,150" coordsize="31085,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dAQQAACAcAAAOAAAAZHJzL2Uyb0RvYy54bWzsmbuO3DYUhvsAeQdBvVe8iKIk7KwLO94m&#10;SIzYSS9rqBkBkiiQ8s5snyJVkD6Au7hymS6FnyZxHiOHR5eZnfXY6zEQBFk1mqF40eHPj+fwcv5w&#10;W1felTK21M3Cp2fE91ST62XZrBb+98+fPIh9z3ZZs8wq3aiFf62s//Diyy/ON22qmF7raqmMB400&#10;Nt20C3/ddW0aBDZfqzqzZ7pVDWQW2tRZB0mzCpYm20DrdRUwQqJgo82yNTpX1sLbx32mf4HtF4XK&#10;u2+LwqrOqxY+2Nbh0+DzhXsGF+dZujJZuy7zwYzsBCvqrGzgo1NTj7Mu816a8lZTdZkbbXXRneW6&#10;DnRRlLnCPkBvKDnozaXRL1vsyyrdrNpJJpD2QKeTm82/uXpqvHK58FnEfK/Jahikd3/8+OcvP3nu&#10;DeizaVcpFLs07bP2qRlerPqU6/K2MLX7hc54W1T2elJWbTsvh5ecEkmE8L0c8ngoKGOi1z5fwwC5&#10;eg9oGDLpe1CACsLpmP3VrolYELBxbCKOIlcmGC0InKGTXZsWgLI7zeznafZsnbUKh8I6MSbN+KTZ&#10;r7//9fNvf799Bc93b16DeNxZ58yA8o+aQTmbWhBxlM0rqrL9ATqM7AwCvl+InZJxIqNeBZpQHt8U&#10;IUtbY7tLpWvP/Vn4Vdk4u7M0u/radr1eYxH3umrc0+qqXD4pqwoTbvKpR5XxrjKYNt0WxwJ03isF&#10;KVcTNB97hP+660r1rX6nCsAKxrXvG07oXZtZnqumG9utGijtqhVgwVSRoNkfrDiUd1UVTvZPqTzV&#10;wC/rppsq12Wjzfu+vpOi6MuPCvT9dhK80MtrHGuUBgjsGfgXUAyPoxieiGIUkzBMcE6GhMTRMGcn&#10;FrlgIcwANyMZCRMW35iQM4v9DLgDyP83FsHTD6HklltEhk5wi5RLNsIowQcKhA0m/hgfGE/o5Bhj&#10;LvFDU3SYYby3MAIUx2DE4HkCjODtOE96z0iplBK8JMTWPRpDwsJhsQJhOqTogmcaJ0d3b2mEJe4x&#10;GuWJYZpJWFIL2N7g2lnyiA2r58k3ikTAghsDNZUJofilmcaZRtieH6MR4+uHfaPzeLd3LZzFEWzm&#10;DhyiIDGE5B7BmEiB26MZwRlBiKLHEMSgemcEJfi1YbfC4oQRgdF9LyazRMAWZtiu0ITj8c+M4L1H&#10;UELoPIIgZH30FGfPC9KQ8DABp+p2xPAnEoeRmCUkGdeFzg3O60I8+ZkZpMcZRIbu7AYZkRwg7Bmk&#10;DBDEY9w9P8gTOa0GE0r5vFOeGXQ3AHJ3A3B4bANZn+IHb+xIZAjhGJd7ewwKKuhwdEgBx2g+Ovyv&#10;M4j3K3ANhVcuw5WZu+faT+N5+O5i7+IfAAAA//8DAFBLAwQUAAYACAAAACEARy93T+MAAAALAQAA&#10;DwAAAGRycy9kb3ducmV2LnhtbEyPwU7DMBBE70j8g7VI3FonhiYlZFNVFXCqKtEiod7ceJtEje0o&#10;dpP07zEnOK7maeZtvpp0ywbqXWMNQjyPgJEprWpMhfB1eJ8tgTkvjZKtNYRwIwer4v4ul5myo/mk&#10;Ye8rFkqMyyRC7X2Xce7KmrR0c9uRCdnZ9lr6cPYVV70cQ7luuYiihGvZmLBQy442NZWX/VUjfIxy&#10;XD/Fb8P2ct7cjofF7nsbE+Ljw7R+BeZp8n8w/OoHdSiC08lejXKsRZgJkSaBRRDpM7BAiCROgZ0Q&#10;Fmn0ArzI+f8fih8AAAD//wMAUEsBAi0AFAAGAAgAAAAhALaDOJL+AAAA4QEAABMAAAAAAAAAAAAA&#10;AAAAAAAAAFtDb250ZW50X1R5cGVzXS54bWxQSwECLQAUAAYACAAAACEAOP0h/9YAAACUAQAACwAA&#10;AAAAAAAAAAAAAAAvAQAAX3JlbHMvLnJlbHNQSwECLQAUAAYACAAAACEAdfGRnQEEAAAgHAAADgAA&#10;AAAAAAAAAAAAAAAuAgAAZHJzL2Uyb0RvYy54bWxQSwECLQAUAAYACAAAACEARy93T+MAAAALAQAA&#10;DwAAAAAAAAAAAAAAAABbBgAAZHJzL2Rvd25yZXYueG1sUEsFBgAAAAAEAAQA8wAAAGsHAAAAAA==&#10;">
                      <v:line id="直接连接符 263" o:spid="_x0000_s1027" style="position:absolute;flip:y;visibility:visible;mso-wrap-style:square" from="-144,150" to="3045,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yEMQAAADcAAAADwAAAGRycy9kb3ducmV2LnhtbESPT2sCMRTE74LfITyhN81qQWRrlLLg&#10;n4OXqkiPj81zd23ysiRR1376piB4HGbmN8x82VkjbuRD41jBeJSBIC6dbrhScDyshjMQISJrNI5J&#10;wYMCLBf93hxz7e78Rbd9rESCcMhRQR1jm0sZyposhpFriZN3dt5iTNJXUnu8J7g1cpJlU2mx4bRQ&#10;Y0tFTeXP/moVFOb03W3WnuPp8nu+7mhVXIxR6m3QfX6AiNTFV/jZ3moFk+k7/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vIQxAAAANwAAAAPAAAAAAAAAAAA&#10;AAAAAKECAABkcnMvZG93bnJldi54bWxQSwUGAAAAAAQABAD5AAAAkgMAAAAA&#10;" strokecolor="black [3213]" strokeweight=".5pt">
                        <v:stroke joinstyle="miter"/>
                      </v:line>
                      <v:line id="直接连接符 264" o:spid="_x0000_s1028" style="position:absolute;flip:y;visibility:visible;mso-wrap-style:square" from="6804,4008" to="10156,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qZMQAAADcAAAADwAAAGRycy9kb3ducmV2LnhtbESPT2sCMRTE74LfITyhN80qRWRrlLLg&#10;n4OXqkiPj81zd23ysiRR1376piB4HGbmN8x82VkjbuRD41jBeJSBIC6dbrhScDyshjMQISJrNI5J&#10;wYMCLBf93hxz7e78Rbd9rESCcMhRQR1jm0sZyposhpFriZN3dt5iTNJXUnu8J7g1cpJlU2mx4bRQ&#10;Y0tFTeXP/moVFOb03W3WnuPp8nu+7mhVXIxR6m3QfX6AiNTFV/jZ3moFk+k7/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2pkxAAAANwAAAAPAAAAAAAAAAAA&#10;AAAAAKECAABkcnMvZG93bnJldi54bWxQSwUGAAAAAAQABAD5AAAAkgMAAAAA&#10;" strokecolor="black [3213]" strokeweight=".5pt">
                        <v:stroke joinstyle="miter"/>
                      </v:line>
                      <v:line id="直接连接符 265" o:spid="_x0000_s1029" style="position:absolute;flip:y;visibility:visible;mso-wrap-style:square" from="13724,7897" to="1696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P/8QAAADcAAAADwAAAGRycy9kb3ducmV2LnhtbESPT2sCMRTE74LfITyhN80qVGRrlLLg&#10;n4OXqkiPj81zd23ysiRR1376piB4HGbmN8x82VkjbuRD41jBeJSBIC6dbrhScDyshjMQISJrNI5J&#10;wYMCLBf93hxz7e78Rbd9rESCcMhRQR1jm0sZyposhpFriZN3dt5iTNJXUnu8J7g1cpJlU2mx4bRQ&#10;Y0tFTeXP/moVFOb03W3WnuPp8nu+7mhVXIxR6m3QfX6AiNTFV/jZ3moFk+k7/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8//xAAAANwAAAAPAAAAAAAAAAAA&#10;AAAAAKECAABkcnMvZG93bnJldi54bWxQSwUGAAAAAAQABAD5AAAAkgMAAAAA&#10;" strokecolor="black [3213]" strokeweight=".5pt">
                        <v:stroke joinstyle="miter"/>
                      </v:line>
                      <v:line id="直接连接符 266" o:spid="_x0000_s1030" style="position:absolute;flip:y;visibility:visible;mso-wrap-style:square" from="20433,11777" to="23836,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RiMMAAADcAAAADwAAAGRycy9kb3ducmV2LnhtbESPQWsCMRSE7wX/Q3iCt5rVwyJbo8iC&#10;tgcvapEeH5vn7mrysiRRt/31RhB6HGbmG2a+7K0RN/KhdaxgMs5AEFdOt1wr+D6s32cgQkTWaByT&#10;gl8KsFwM3uZYaHfnHd32sRYJwqFABU2MXSFlqBqyGMauI07eyXmLMUlfS+3xnuDWyGmW5dJiy2mh&#10;wY7KhqrL/moVlOb4039uPMfj+e903dK6PBuj1GjYrz5AROrjf/jV/tIKpnkO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UYjDAAAA3AAAAA8AAAAAAAAAAAAA&#10;AAAAoQIAAGRycy9kb3ducmV2LnhtbFBLBQYAAAAABAAEAPkAAACRAwAAAAA=&#10;" strokecolor="black [3213]" strokeweight=".5pt">
                        <v:stroke joinstyle="miter"/>
                      </v:line>
                      <v:line id="直接连接符 267" o:spid="_x0000_s1031" style="position:absolute;flip:y;visibility:visible;mso-wrap-style:square" from="27345,15736" to="3094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0E8QAAADcAAAADwAAAGRycy9kb3ducmV2LnhtbESPQWsCMRSE7wX/Q3iCt5rVg5bVKLKg&#10;7cFLrYjHx+a5u5q8LEnU1V/fCIUeh5n5hpkvO2vEjXxoHCsYDTMQxKXTDVcK9j/r9w8QISJrNI5J&#10;wYMCLBe9tznm2t35m267WIkE4ZCjgjrGNpcylDVZDEPXEifv5LzFmKSvpPZ4T3Br5DjLJtJiw2mh&#10;xpaKmsrL7moVFOZw7D43nuPh/Dxdt7QuzsYoNeh3qxmISF38D/+1v7SC8WQK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fQTxAAAANwAAAAPAAAAAAAAAAAA&#10;AAAAAKECAABkcnMvZG93bnJldi54bWxQSwUGAAAAAAQABAD5AAAAkgMAAAAA&#10;" strokecolor="black [3213]" strokeweight=".5pt">
                        <v:stroke joinstyle="miter"/>
                      </v:line>
                      <v:line id="直接连接符 268" o:spid="_x0000_s1032" style="position:absolute;visibility:visible;mso-wrap-style:square" from="-144,32861" to="3364,3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BRcIAAADcAAAADwAAAGRycy9kb3ducmV2LnhtbERPz2vCMBS+D/wfwhO8zVRBsZ1RRBBk&#10;O8iqwo6P5q0pa17SJtPuvzeHgceP7/d6O9hW3KgPjWMFs2kGgrhyuuFaweV8eF2BCBFZY+uYFPxR&#10;gO1m9LLGQrs7f9KtjLVIIRwKVGBi9IWUoTJkMUydJ07ct+stxgT7Wuoe7ynctnKeZUtpseHUYNDT&#10;3lD1U/5aBd17VX4s6tnVH/3enDrMu688V2oyHnZvICIN8Sn+dx+1gvky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9BRcIAAADcAAAADwAAAAAAAAAAAAAA&#10;AAChAgAAZHJzL2Rvd25yZXYueG1sUEsFBgAAAAAEAAQA+QAAAJADAAAAAA==&#10;" strokecolor="black [3213]" strokeweight=".5pt">
                        <v:stroke joinstyle="miter"/>
                      </v:line>
                      <v:line id="直接连接符 269" o:spid="_x0000_s1033" style="position:absolute;visibility:visible;mso-wrap-style:square" from="7017,28920" to="10313,3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k3sUAAADcAAAADwAAAGRycy9kb3ducmV2LnhtbESPQWsCMRSE74X+h/AKvdWsQqW7GkUE&#10;QdqDuG2hx8fmuVncvGQ3Udd/bwShx2FmvmHmy8G24kx9aBwrGI8yEMSV0w3XCn6+N28fIEJE1tg6&#10;JgVXCrBcPD/NsdDuwns6l7EWCcKhQAUmRl9IGSpDFsPIeeLkHVxvMSbZ11L3eElw28pJlk2lxYbT&#10;gkFPa0PVsTxZBd1nVX691+Nfv/Vrs+sw7/7yXKnXl2E1AxFpiP/hR3urFUymO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Pk3sUAAADcAAAADwAAAAAAAAAA&#10;AAAAAAChAgAAZHJzL2Rvd25yZXYueG1sUEsFBgAAAAAEAAQA+QAAAJMDAAAAAA==&#10;" strokecolor="black [3213]" strokeweight=".5pt">
                        <v:stroke joinstyle="miter"/>
                      </v:line>
                      <v:line id="直接连接符 270" o:spid="_x0000_s1034" style="position:absolute;visibility:visible;mso-wrap-style:square" from="14034,24986" to="17325,2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bnsIAAADcAAAADwAAAGRycy9kb3ducmV2LnhtbERPz2vCMBS+D/wfwhO8zVRBZzujiDCQ&#10;eRirDnZ8NG9NsXlJm0y7/345CB4/vt/r7WBbcaU+NI4VzKYZCOLK6YZrBefT2/MKRIjIGlvHpOCP&#10;Amw3o6c1Ftrd+JOuZaxFCuFQoAIToy+kDJUhi2HqPHHiflxvMSbY11L3eEvhtpXzLFtKiw2nBoOe&#10;9oaqS/lrFXTvVXlc1LMvf/B789Fh3n3nuVKT8bB7BRFpiA/x3X3QCuYv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DbnsIAAADcAAAADwAAAAAAAAAAAAAA&#10;AAChAgAAZHJzL2Rvd25yZXYueG1sUEsFBgAAAAAEAAQA+QAAAJADAAAAAA==&#10;" strokecolor="black [3213]" strokeweight=".5pt">
                        <v:stroke joinstyle="miter"/>
                      </v:line>
                      <v:line id="直接连接符 271" o:spid="_x0000_s1035" style="position:absolute;visibility:visible;mso-wrap-style:square" from="20733,21265" to="24130,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BcYAAADcAAAADwAAAGRycy9kb3ducmV2LnhtbESPQWvCQBSE74X+h+UVequbCG1NdJUi&#10;CNIeSlMFj4/sMxuafbvJrpr++64g9DjMzDfMYjXaTpxpCK1jBfkkA0FcO91yo2D3vXmagQgRWWPn&#10;mBT8UoDV8v5ugaV2F/6icxUbkSAcSlRgYvSllKE2ZDFMnCdO3tENFmOSQyP1gJcEt52cZtmLtNhy&#10;WjDoaW2o/qlOVkH/Xlcfz02+91u/Np89Fv2hKJR6fBjf5iAijfE/fGtvtYLpa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8fgXGAAAA3AAAAA8AAAAAAAAA&#10;AAAAAAAAoQIAAGRycy9kb3ducmV2LnhtbFBLBQYAAAAABAAEAPkAAACUAwAAAAA=&#10;" strokecolor="black [3213]" strokeweight=".5pt">
                        <v:stroke joinstyle="miter"/>
                      </v:line>
                      <v:line id="直接连接符 272" o:spid="_x0000_s1036" style="position:absolute;visibility:visible;mso-wrap-style:square" from="27345,17428" to="30860,1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gcsYAAADcAAAADwAAAGRycy9kb3ducmV2LnhtbESPQWvCQBSE74X+h+UVeqsbA7UmukoR&#10;ClIP0lTB4yP7zIZm326yW03/vVso9DjMzDfMcj3aTlxoCK1jBdNJBoK4drrlRsHh8+1pDiJEZI2d&#10;Y1LwQwHWq/u7JZbaXfmDLlVsRIJwKFGBidGXUobakMUwcZ44eWc3WIxJDo3UA14T3HYyz7KZtNhy&#10;WjDoaWOo/qq+rYL+va52z8306Ld+Y/Y9Fv2pKJR6fBhfFyAijfE//NfeagX5S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4HLGAAAA3AAAAA8AAAAAAAAA&#10;AAAAAAAAoQIAAGRycy9kb3ducmV2LnhtbFBLBQYAAAAABAAEAPkAAACUAwAAAAA=&#10;" strokecolor="black [3213]" strokeweight=".5pt">
                        <v:stroke joinstyle="miter"/>
                      </v:line>
                    </v:group>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下料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4912" behindDoc="0" locked="0" layoutInCell="1" allowOverlap="1" wp14:anchorId="6C9B3822" wp14:editId="19C569AA">
                      <wp:simplePos x="0" y="0"/>
                      <wp:positionH relativeFrom="column">
                        <wp:posOffset>76200</wp:posOffset>
                      </wp:positionH>
                      <wp:positionV relativeFrom="paragraph">
                        <wp:posOffset>260350</wp:posOffset>
                      </wp:positionV>
                      <wp:extent cx="452755" cy="27559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4532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3822" id="文本框 273" o:spid="_x0000_s1072" type="#_x0000_t202" style="position:absolute;left:0;text-align:left;margin-left:6pt;margin-top:20.5pt;width:35.65pt;height:2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r0lAIAAG4FAAAOAAAAZHJzL2Uyb0RvYy54bWysVM1uEzEQviPxDpbvdJNN0tKomyq0KkKq&#10;2ooW9ex47WSF7TG2k93wAOUNOHHhznP1ORh7d9OocCniYo9nvhnP/8lpoxXZCOcrMAUdHgwoEYZD&#10;WZllQT/dXbx5S4kPzJRMgREF3QpPT2evX53UdipyWIEqhSNoxPhpbQu6CsFOs8zzldDMH4AVBoUS&#10;nGYBn26ZlY7VaF2rLB8MDrMaXGkdcOE9cs9bIZ0l+1IKHq6l9CIQVVD0LaTTpXMRz2x2wqZLx+yq&#10;4p0b7B+80Kwy+OnO1DkLjKxd9YcpXXEHHmQ44KAzkLLiIsWA0QwHz6K5XTErUiyYHG93afL/zyy/&#10;2tw4UpUFzY9GlBimsUiP3789/vj1+POBRCamqLZ+ishbi9jQvIMGS93zPTJj5I10Ot4YE0E5Jnu7&#10;S7BoAuHIHE9GeT6hhKMoP5pMjlMBsidl63x4L0CTSBTUYf1SWtnm0gd0BKE9JP5l4KJSKtVQGVIX&#10;9HA0GSSFnQQ1lIlYkbqhMxMDah1PVNgqETHKfBQSs5H8j4zUh+JMObJh2EGMc2FCCj3ZRXRESXTi&#10;JYod/smrlyi3cfQ/gwk7ZV0ZcCn6Z26Xn3uXZYvHRO7FHcnQLJrUBuPDvrALKLdYbwft0HjLLyqs&#10;yiXz4YY5nBIsMU5+uMZDKsDsQ0dRsgL39W/8iMfmRSklNU5dQf2XNXOCEvXBYFsfD8fjOKbpMZ4c&#10;5fhw+5LFvsSs9RlgWYa4YyxPZMQH1ZPSgb7HBTGPv6KIGY5/FzT05FlodwEuGC7m8wTCwbQsXJpb&#10;y6PpWKXYc3fNPXO2a8yAHX0F/Xyy6bP+bLFR08B8HUBWqXljotusdgXAoU493S2guDX23wn1tCZn&#10;vwEAAP//AwBQSwMEFAAGAAgAAAAhAJc8OrTeAAAABwEAAA8AAABkcnMvZG93bnJldi54bWxMj0FL&#10;w0AQhe+C/2EZwZvdNI0SYjalBIogemjtxdsmO02Cu7Mxu22jv97xpKfH4w1vvleuZ2fFGacweFKw&#10;XCQgkFpvBuoUHN62dzmIEDUZbT2hgi8MsK6ur0pdGH+hHZ73sRNcQqHQCvoYx0LK0PbodFj4EYmz&#10;o5+cjmynTppJX7jcWZkmyYN0eiD+0OsR6x7bj/3JKXiut69616Qu/7b108txM34e3u+Vur2ZN48g&#10;Is7x7xh+8RkdKmZq/IlMEJZ9ylOigmzJynm+WoFoWLMMZFXK//zVDwAAAP//AwBQSwECLQAUAAYA&#10;CAAAACEAtoM4kv4AAADhAQAAEwAAAAAAAAAAAAAAAAAAAAAAW0NvbnRlbnRfVHlwZXNdLnhtbFBL&#10;AQItABQABgAIAAAAIQA4/SH/1gAAAJQBAAALAAAAAAAAAAAAAAAAAC8BAABfcmVscy8ucmVsc1BL&#10;AQItABQABgAIAAAAIQAaMar0lAIAAG4FAAAOAAAAAAAAAAAAAAAAAC4CAABkcnMvZTJvRG9jLnht&#10;bFBLAQItABQABgAIAAAAIQCXPDq03gAAAAcBAAAPAAAAAAAAAAAAAAAAAO4EAABkcnMvZG93bnJl&#10;di54bWxQSwUGAAAAAAQABADzAAAA+Q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E91E6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2864" behindDoc="0" locked="0" layoutInCell="1" allowOverlap="1" wp14:anchorId="42DAF59C" wp14:editId="650D3EF5">
                      <wp:simplePos x="0" y="0"/>
                      <wp:positionH relativeFrom="column">
                        <wp:posOffset>81915</wp:posOffset>
                      </wp:positionH>
                      <wp:positionV relativeFrom="paragraph">
                        <wp:posOffset>264160</wp:posOffset>
                      </wp:positionV>
                      <wp:extent cx="413385" cy="297180"/>
                      <wp:effectExtent l="0" t="0" r="0" b="7620"/>
                      <wp:wrapNone/>
                      <wp:docPr id="275" name="文本框 275"/>
                      <wp:cNvGraphicFramePr/>
                      <a:graphic xmlns:a="http://schemas.openxmlformats.org/drawingml/2006/main">
                        <a:graphicData uri="http://schemas.microsoft.com/office/word/2010/wordprocessingShape">
                          <wps:wsp>
                            <wps:cNvSpPr txBox="1"/>
                            <wps:spPr>
                              <a:xfrm>
                                <a:off x="0" y="0"/>
                                <a:ext cx="41346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F59C" id="文本框 275" o:spid="_x0000_s1073" type="#_x0000_t202" style="position:absolute;left:0;text-align:left;margin-left:6.45pt;margin-top:20.8pt;width:32.55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qIlgIAAG4FAAAOAAAAZHJzL2Uyb0RvYy54bWysVM1uEzEQviPxDpbvZJM0bdoomyq0CkKq&#10;2ooU9ex47WaF7TG2k93wAPAGnLhw57n6HIy9u2lUuBRx2bVnvhnPzzczPa+1IlvhfAkmp4NenxJh&#10;OBSlecjpx7vFm1NKfGCmYAqMyOlOeHo+e/1qWtmJGMIaVCEcQSfGTyqb03UIdpJlnq+FZr4HVhhU&#10;SnCaBby6h6xwrELvWmXDfv8kq8AV1gEX3qP0slHSWfIvpeDhRkovAlE5xdhC+rr0XcVvNpuyyYNj&#10;dl3yNgz2D1FoVhp8dO/qkgVGNq78w5UuuQMPMvQ46AykLLlIOWA2g/6zbJZrZkXKBYvj7b5M/v+5&#10;5dfbW0fKIqfD8TElhmls0uP3b48/fj3+/EqiEEtUWT9B5NIiNtRvocZWd3KPwph5LZ2Of8yJoB6L&#10;vdsXWNSBcBSOBkejE2QER9XwbDw4TQ3Inoyt8+GdAE3iIacO+5fKyrZXPmAgCO0g8S0Di1Kp1ENl&#10;SJXTk6PjfjLYa9BCmYgViQ2tm5hQE3g6hZ0SEaPMByGxGin+KEg8FBfKkS1DBjHOhQkp9eQX0REl&#10;MYiXGLb4p6heYtzk0b0MJuyNdWnApeyfhV186kKWDR4LeZB3PIZ6VScajMZdY1dQ7LDfDpqh8ZYv&#10;SuzKFfPhljmcEmwxTn64wY9UgNWH9kTJGtyXv8kjHsmLWkoqnLqc+s8b5gQl6r1BWp8NRqM4puky&#10;Oh4P8eIONatDjdnoC8C2DHDHWJ6OER9Ud5QO9D0uiHl8FVXMcHw7p6E7XoRmF+CC4WI+TyAcTMvC&#10;lVlaHl3HLkXO3dX3zNmWmAEZfQ3dfLLJM3422GhpYL4JIMtE3ljopqptA3CoE6fbBRS3xuE9oZ7W&#10;5Ow3AAAA//8DAFBLAwQUAAYACAAAACEA/D6bWd4AAAAHAQAADwAAAGRycy9kb3ducmV2LnhtbEyP&#10;wU7DMBBE70j8g7VI3KjTqBQT4lRVpAoJwaGlF26b2E0i4nWI3Tbw9SynchzNaOZNvppcL052DJ0n&#10;DfNZAsJS7U1HjYb9++ZOgQgRyWDvyWr4tgFWxfVVjpnxZ9ra0y42gksoZKihjXHIpAx1ax2GmR8s&#10;sXfwo8PIcmykGfHM5a6XaZIspcOOeKHFwZatrT93R6fhpdy84bZKnfrpy+fXw3r42n/ca317M62f&#10;QEQ7xUsY/vAZHQpmqvyRTBA96/SRkxoW8yUI9h8UX6s0KLUAWeTyP3/xCwAA//8DAFBLAQItABQA&#10;BgAIAAAAIQC2gziS/gAAAOEBAAATAAAAAAAAAAAAAAAAAAAAAABbQ29udGVudF9UeXBlc10ueG1s&#10;UEsBAi0AFAAGAAgAAAAhADj9If/WAAAAlAEAAAsAAAAAAAAAAAAAAAAALwEAAF9yZWxzLy5yZWxz&#10;UEsBAi0AFAAGAAgAAAAhAGBZyoiWAgAAbgUAAA4AAAAAAAAAAAAAAAAALgIAAGRycy9lMm9Eb2Mu&#10;eG1sUEsBAi0AFAAGAAgAAAAhAPw+m1neAAAABwEAAA8AAAAAAAAAAAAAAAAA8AQAAGRycy9kb3du&#10;cmV2LnhtbFBLBQYAAAAABAAEAPMAAAD7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2</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25152" behindDoc="0" locked="0" layoutInCell="1" allowOverlap="1" wp14:anchorId="4573553B" wp14:editId="7499944B">
                      <wp:simplePos x="0" y="0"/>
                      <wp:positionH relativeFrom="column">
                        <wp:posOffset>-268605</wp:posOffset>
                      </wp:positionH>
                      <wp:positionV relativeFrom="paragraph">
                        <wp:posOffset>64770</wp:posOffset>
                      </wp:positionV>
                      <wp:extent cx="405130" cy="275590"/>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40551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553B" id="文本框 274" o:spid="_x0000_s1074" type="#_x0000_t202" style="position:absolute;left:0;text-align:left;margin-left:-21.15pt;margin-top:5.1pt;width:31.9pt;height:2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WMlAIAAG4FAAAOAAAAZHJzL2Uyb0RvYy54bWysVM1uEzEQviPxDpbvdJOQNG3UTRVaFSFV&#10;bUWLena8drPC9hjbyW54gPIGnLhw57nyHIy9u0kUuBRxsccz34zn/+y81oqshPMlmJz2j3qUCMOh&#10;KM1TTj89XL05ocQHZgqmwIicroWn59PXr84qOxEDWIAqhCNoxPhJZXO6CMFOsszzhdDMH4EVBoUS&#10;nGYBn+4pKxyr0LpW2aDXO84qcIV1wIX3yL1shHSa7EspeLiV0otAVE7Rt5BOl855PLPpGZs8OWYX&#10;JW/dYP/ghWalwU+3pi5ZYGTpyj9M6ZI78CDDEQedgZQlFykGjKbfO4jmfsGsSLFgcrzdpsn/P7P8&#10;ZnXnSFnkdDAeUmKYxiJtvn/b/Pi1+flMIhNTVFk/QeS9RWyo30GNpe74Hpkx8lo6HW+MiaAck73e&#10;JljUgXBkDnujUX9MCUfRYDwanaYCZDtl63x4L0CTSOTUYf1SWtnq2gd0BKEdJP5l4KpUKtVQGVLl&#10;9PjtqJcUthLUUCZiReqG1kwMqHE8UWGtRMQo81FIzEbyPzJSH4oL5ciKYQcxzoUJKfRkF9ERJdGJ&#10;lyi2+J1XL1Fu4uh+BhO2yro04FL0B24XnzuXZYPHRO7FHclQz+vUBsOTrrBzKNZYbwfN0HjLr0qs&#10;yjXz4Y45nBIsMU5+uMVDKsDsQ0tRsgD39W/8iMfmRSklFU5dTv2XJXOCEvXBYFuf9ofDOKbpMRyN&#10;B/hw+5L5vsQs9QVgWfq4YyxPZMQH1ZHSgX7EBTGLv6KIGY5/5zR05EVodgEuGC5mswTCwbQsXJt7&#10;y6PpWKXYcw/1I3O2bcyAHX0D3XyyyUF/NtioaWC2DCDL1Lwx0U1W2wLgUKeebhdQ3Br774Tarcnp&#10;bwAAAP//AwBQSwMEFAAGAAgAAAAhAKXpd6DgAAAACAEAAA8AAABkcnMvZG93bnJldi54bWxMj0FL&#10;w0AQhe+C/2EZwVu76daUErMpJVAE0UNrL94m2W0SzM7G7LaN/nrHkx6H9/HeN/lmcr242DF0njQs&#10;5gkIS7U3HTUajm+72RpEiEgGe09Ww5cNsClub3LMjL/S3l4OsRFcQiFDDW2MQyZlqFvrMMz9YImz&#10;kx8dRj7HRpoRr1zueqmSZCUddsQLLQ62bG39cTg7Dc/l7hX3lXLr7758ejlth8/je6r1/d20fQQR&#10;7RT/YPjVZ3Uo2KnyZzJB9BpmD2rJKAeJAsGAWqQgKg3pcgWyyOX/B4ofAAAA//8DAFBLAQItABQA&#10;BgAIAAAAIQC2gziS/gAAAOEBAAATAAAAAAAAAAAAAAAAAAAAAABbQ29udGVudF9UeXBlc10ueG1s&#10;UEsBAi0AFAAGAAgAAAAhADj9If/WAAAAlAEAAAsAAAAAAAAAAAAAAAAALwEAAF9yZWxzLy5yZWxz&#10;UEsBAi0AFAAGAAgAAAAhACtvZYyUAgAAbgUAAA4AAAAAAAAAAAAAAAAALgIAAGRycy9lMm9Eb2Mu&#10;eG1sUEsBAi0AFAAGAAgAAAAhAKXpd6DgAAAACAEAAA8AAAAAAAAAAAAAAAAA7gQAAGRycy9kb3du&#10;cmV2LnhtbFBLBQYAAAAABAAEAPMAAAD7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3</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焊接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0032" behindDoc="0" locked="0" layoutInCell="1" allowOverlap="1" wp14:anchorId="48351C50" wp14:editId="388C04B3">
                      <wp:simplePos x="0" y="0"/>
                      <wp:positionH relativeFrom="column">
                        <wp:posOffset>100330</wp:posOffset>
                      </wp:positionH>
                      <wp:positionV relativeFrom="paragraph">
                        <wp:posOffset>255270</wp:posOffset>
                      </wp:positionV>
                      <wp:extent cx="417830" cy="27559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4178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1C50" id="文本框 276" o:spid="_x0000_s1075" type="#_x0000_t202" style="position:absolute;left:0;text-align:left;margin-left:7.9pt;margin-top:20.1pt;width:32.9pt;height:2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alAIAAG4FAAAOAAAAZHJzL2Uyb0RvYy54bWysVM1uEzEQviPxDpbvdJOQNG3UTRVaFSFV&#10;bUWKena8drPC9hjbyW54gPIGnLhw57n6HIy9u0kUuBRxsccz34zn/+y81oqshfMlmJz2j3qUCMOh&#10;KM1jTj/dX705ocQHZgqmwIicboSn59PXr84qOxEDWIIqhCNoxPhJZXO6DMFOsszzpdDMH4EVBoUS&#10;nGYBn+4xKxyr0LpW2aDXO84qcIV1wIX3yL1shHSa7EspeLiV0otAVE7Rt5BOl85FPLPpGZs8OmaX&#10;JW/dYP/ghWalwU+3pi5ZYGTlyj9M6ZI78CDDEQedgZQlFykGjKbfO4hmvmRWpFgwOd5u0+T/n1l+&#10;s75zpCxyOhgfU2KYxiI9f//2/OPX888nEpmYosr6CSLnFrGhfgc1lrrje2TGyGvpdLwxJoJyTPZm&#10;m2BRB8KROeyPT4YjSjiKBuPR6DQVINspW+fDewGaRCKnDuuX0srW1z6gIwjtIPEvA1elUqmGypAq&#10;p8dvR72ksJWghjIRK1I3tGZiQI3jiQobJSJGmY9CYjaS/5GR+lBcKEfWDDuIcS5MSKEnu4iOKIlO&#10;vESxxe+8eolyE0f3M5iwVdalAZeiP3C7+Ny5LBs8JnIv7kiGelGnNhiedoVdQLHBejtohsZbflVi&#10;Va6ZD3fM4ZRgiXHywy0eUgFmH1qKkiW4r3/jRzw2L0opqXDqcuq/rJgTlKgPBtv6tD8cxjFNj+Fo&#10;PMCH25cs9iVmpS8Ay9LHHWN5IiM+qI6UDvQDLohZ/BVFzHD8O6ehIy9CswtwwXAxmyUQDqZl4drM&#10;LY+mY5Viz93XD8zZtjEDdvQNdPPJJgf92WCjpoHZKoAsU/PGRDdZbQuAQ516ul1AcWvsvxNqtyan&#10;vwEAAP//AwBQSwMEFAAGAAgAAAAhALr/hX/dAAAABwEAAA8AAABkcnMvZG93bnJldi54bWxMjkFL&#10;w0AUhO+C/2F5gje7abQhxGxKCRRB9NDai7dN9jUJ7r6N2W0b/fU+T3oahhlmvnI9OyvOOIXBk4Ll&#10;IgGB1HozUKfg8La9y0GEqMlo6wkVfGGAdXV9VerC+Avt8LyPneARCoVW0Mc4FlKGtkenw8KPSJwd&#10;/eR0ZDt10kz6wuPOyjRJMun0QPzQ6xHrHtuP/ckpeK63r3rXpC7/tvXTy3Ezfh7eV0rd3sybRxAR&#10;5/hXhl98RoeKmRp/IhOEZb9i8qjgIUlBcJ4vMxAN630Gsirlf/7qBwAA//8DAFBLAQItABQABgAI&#10;AAAAIQC2gziS/gAAAOEBAAATAAAAAAAAAAAAAAAAAAAAAABbQ29udGVudF9UeXBlc10ueG1sUEsB&#10;Ai0AFAAGAAgAAAAhADj9If/WAAAAlAEAAAsAAAAAAAAAAAAAAAAALwEAAF9yZWxzLy5yZWxzUEsB&#10;Ai0AFAAGAAgAAAAhAMn4mBqUAgAAbgUAAA4AAAAAAAAAAAAAAAAALgIAAGRycy9lMm9Eb2MueG1s&#10;UEsBAi0AFAAGAAgAAAAhALr/hX/dAAAABwEAAA8AAAAAAAAAAAAAAAAA7gQAAGRycy9kb3ducmV2&#10;LnhtbFBLBQYAAAAABAAEAPMAAAD4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3E1E92"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5936" behindDoc="0" locked="0" layoutInCell="1" allowOverlap="1" wp14:anchorId="60FAF881" wp14:editId="171C54B7">
                      <wp:simplePos x="0" y="0"/>
                      <wp:positionH relativeFrom="column">
                        <wp:posOffset>-260985</wp:posOffset>
                      </wp:positionH>
                      <wp:positionV relativeFrom="paragraph">
                        <wp:posOffset>56515</wp:posOffset>
                      </wp:positionV>
                      <wp:extent cx="434340" cy="275590"/>
                      <wp:effectExtent l="0" t="0" r="0" b="0"/>
                      <wp:wrapNone/>
                      <wp:docPr id="279" name="文本框 279"/>
                      <wp:cNvGraphicFramePr/>
                      <a:graphic xmlns:a="http://schemas.openxmlformats.org/drawingml/2006/main">
                        <a:graphicData uri="http://schemas.microsoft.com/office/word/2010/wordprocessingShape">
                          <wps:wsp>
                            <wps:cNvSpPr txBox="1"/>
                            <wps:spPr>
                              <a:xfrm>
                                <a:off x="0" y="0"/>
                                <a:ext cx="43459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r>
                                    <w:rPr>
                                      <w:rFonts w:ascii="楷体_GB2312" w:eastAsia="楷体_GB2312" w:hAnsi="楷体" w:cstheme="minorBidi"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F881" id="文本框 279" o:spid="_x0000_s1076" type="#_x0000_t202" style="position:absolute;left:0;text-align:left;margin-left:-20.55pt;margin-top:4.45pt;width:34.2pt;height:2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JlAIAAG4FAAAOAAAAZHJzL2Uyb0RvYy54bWysVM1uEzEQviPxDpbvdJM0aUnUTRVaFSFV&#10;bUWLena8drPC9hjbyW54gPIGnLhw57nyHIy9u0kUuBRxsccz34zn/+y81oqshPMlmJz2j3qUCMOh&#10;KM1TTj89XL15S4kPzBRMgRE5XQtPz6evX51VdiIGsABVCEfQiPGTyuZ0EYKdZJnnC6GZPwIrDAol&#10;OM0CPt1TVjhWoXWtskGvd5JV4ArrgAvvkXvZCOk02ZdS8HArpReBqJyibyGdLp3zeGbTMzZ5cswu&#10;St66wf7BC81Kg59uTV2ywMjSlX+Y0iV34EGGIw46AylLLlIMGE2/dxDN/YJZkWLB5Hi7TZP/f2b5&#10;zerOkbLI6eB0TIlhGou0+f5t8+PX5ucziUxMUWX9BJH3FrGhfgc1lrrje2TGyGvpdLwxJoJyTPZ6&#10;m2BRB8KROTwejsbHlHAUDU5Ho3EqQLZTts6H9wI0iUROHdYvpZWtrn1ARxDaQeJfBq5KpVINlSFV&#10;Tk+OR72ksJWghjIRK1I3tGZiQI3jiQprJSJGmY9CYjaS/5GR+lBcKEdWDDuIcS5MSKEnu4iOKIlO&#10;vESxxe+8eolyE0f3M5iwVdalAZeiP3C7+Ny5LBs8JnIv7kiGel6nNsD8tQWfQ7HGejtohsZbflVi&#10;Va6ZD3fM4ZRgiXHywy0eUgFmH1qKkgW4r3/jRzw2L0opqXDqcuq/LJkTlKgPBtt63B8O45imx3B0&#10;OsCH25fM9yVmqS8Ay9LHHWN5IiM+qI6UDvQjLohZ/BVFzHD8O6ehIy9CswtwwXAxmyUQDqZl4drc&#10;Wx5NxyrFnnuoH5mzbWMG7Ogb6OaTTQ76s8FGTQOzZQBZpuaNiW6y2hYAhzr1dLuA4tbYfyfUbk1O&#10;fwMAAP//AwBQSwMEFAAGAAgAAAAhAIp6TRvfAAAABwEAAA8AAABkcnMvZG93bnJldi54bWxMjsFO&#10;wzAQRO9I/IO1SNxaJymFELKpqkgVEqKHll64bWI3iYjXIXbbwNdjTnAczejNy1eT6cVZj66zjBDP&#10;IxCaa6s6bhAOb5tZCsJ5YkW9ZY3wpR2siuurnDJlL7zT571vRICwywih9X7IpHR1qw25uR00h+5o&#10;R0M+xLGRaqRLgJteJlF0Lw11HB5aGnTZ6vpjfzIIL+VmS7sqMel3Xz6/HtfD5+F9iXh7M62fQHg9&#10;+b8x/OoHdSiCU2VPrJzoEWZ3cRymCOkjiNAnDwsQFcIyWYAscvnfv/gBAAD//wMAUEsBAi0AFAAG&#10;AAgAAAAhALaDOJL+AAAA4QEAABMAAAAAAAAAAAAAAAAAAAAAAFtDb250ZW50X1R5cGVzXS54bWxQ&#10;SwECLQAUAAYACAAAACEAOP0h/9YAAACUAQAACwAAAAAAAAAAAAAAAAAvAQAAX3JlbHMvLnJlbHNQ&#10;SwECLQAUAAYACAAAACEArTS+yZQCAABuBQAADgAAAAAAAAAAAAAAAAAuAgAAZHJzL2Uyb0RvYy54&#10;bWxQSwECLQAUAAYACAAAACEAinpNG98AAAAHAQAADwAAAAAAAAAAAAAAAADu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r>
                              <w:rPr>
                                <w:rFonts w:ascii="楷体_GB2312" w:eastAsia="楷体_GB2312" w:hAnsi="楷体" w:cstheme="minorBidi" w:hint="eastAsia"/>
                                <w:szCs w:val="21"/>
                              </w:rPr>
                              <w:t>/2</w:t>
                            </w:r>
                          </w:p>
                        </w:txbxContent>
                      </v:textbox>
                    </v:shape>
                  </w:pict>
                </mc:Fallback>
              </mc:AlternateContent>
            </w:r>
            <w:r w:rsidR="0061440A" w:rsidRPr="00EC796C">
              <w:rPr>
                <w:rFonts w:eastAsia="楷体_GB2312"/>
                <w:noProof/>
                <w:szCs w:val="21"/>
              </w:rPr>
              <mc:AlternateContent>
                <mc:Choice Requires="wps">
                  <w:drawing>
                    <wp:anchor distT="0" distB="0" distL="114300" distR="114300" simplePos="0" relativeHeight="251816960" behindDoc="0" locked="0" layoutInCell="1" allowOverlap="1" wp14:anchorId="5ABA470D" wp14:editId="3744AF04">
                      <wp:simplePos x="0" y="0"/>
                      <wp:positionH relativeFrom="column">
                        <wp:posOffset>84455</wp:posOffset>
                      </wp:positionH>
                      <wp:positionV relativeFrom="paragraph">
                        <wp:posOffset>255270</wp:posOffset>
                      </wp:positionV>
                      <wp:extent cx="429260" cy="27559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2937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470D" id="文本框 278" o:spid="_x0000_s1077" type="#_x0000_t202" style="position:absolute;left:0;text-align:left;margin-left:6.65pt;margin-top:20.1pt;width:33.8pt;height:2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yAlAIAAG4FAAAOAAAAZHJzL2Uyb0RvYy54bWysVMFu2zAMvQ/YPwi6r07SpFmCOkXWosOA&#10;oi3WDj0rstQYk0RNUmJnH9D9wU677L7v6neMku0kyHbpsItNkY8UyUfq9KzWiqyF8yWYnPaPepQI&#10;w6EozWNOP91fvnlLiQ/MFEyBETndCE/PZq9fnVZ2KgawBFUIRzCI8dPK5nQZgp1mmedLoZk/AisM&#10;GiU4zQIe3WNWOFZhdK2yQa93klXgCuuAC+9Re9EY6SzFl1LwcCOlF4GonGJuIX1d+i7iN5udsumj&#10;Y3ZZ8jYN9g9ZaFYavHQb6oIFRlau/COULrkDDzIccdAZSFlykWrAavq9g2rulsyKVAs2x9ttm/z/&#10;C8uv17eOlEVOB2OkyjCNJD1///b849fzzycSldiiyvopIu8sYkP9DmqkutN7VMbKa+l0/GNNBO3Y&#10;7M22waIOhKNyOJgcj/uUcDQNxqPRJBGQ7Zyt8+G9AE2ikFOH/KW2svWVD5gIQjtIvMvAZalU4lAZ&#10;UuX05HjUSw5bC3ooE7EiTUMbJhbUJJ6ksFEiYpT5KCR2I+UfFWkOxblyZM1wghjnwoRUeoqL6IiS&#10;mMRLHFv8LquXODd1dDeDCVtnXRpwqfqDtIvPXcqywWMj9+qOYqgXdRqD0ZbYBRQb5NtBszTe8ssS&#10;WbliPtwyh1uCFOPmhxv8SAXYfWglSpbgvv5NH/E4vGilpMKty6n/smJOUKI+GBzrSX84jGuaDsPR&#10;eIAHt29Z7FvMSp8D0oIThdklMeKD6kTpQD/gAzGPt6KJGY535zR04nlo3gJ8YLiYzxMIF9OycGXu&#10;LI+hI0tx5u7rB+ZsO5gBJ/oauv1k04P5bLDR08B8FUCWaXhjo5uutgTgUqeZbh+g+GrsnxNq90zO&#10;fgMAAP//AwBQSwMEFAAGAAgAAAAhAPGlrw7eAAAABwEAAA8AAABkcnMvZG93bnJldi54bWxMjkFL&#10;w0AUhO+C/2F5gje7a6IlxmxKCRRB9NDai7eX7DYJZt/G7LaN/nqfJz0NwwwzX7Ga3SBOdgq9Jw23&#10;CwXCUuNNT62G/dvmJgMRIpLBwZPV8GUDrMrLiwJz48+0taddbAWPUMhRQxfjmEsZms46DAs/WuLs&#10;4CeHke3USjPhmcfdIBOlltJhT/zQ4WirzjYfu6PT8FxtXnFbJy77Hqqnl8N6/Ny/32t9fTWvH0FE&#10;O8e/MvziMzqUzFT7I5kgBvZpyk0NdyoBwXmmHkDUrOkSZFnI//zlDwAAAP//AwBQSwECLQAUAAYA&#10;CAAAACEAtoM4kv4AAADhAQAAEwAAAAAAAAAAAAAAAAAAAAAAW0NvbnRlbnRfVHlwZXNdLnhtbFBL&#10;AQItABQABgAIAAAAIQA4/SH/1gAAAJQBAAALAAAAAAAAAAAAAAAAAC8BAABfcmVscy8ucmVsc1BL&#10;AQItABQABgAIAAAAIQC9cqyAlAIAAG4FAAAOAAAAAAAAAAAAAAAAAC4CAABkcnMvZTJvRG9jLnht&#10;bFBLAQItABQABgAIAAAAIQDxpa8O3gAAAAcBAAAPAAAAAAAAAAAAAAAAAO4EAABkcnMvZG93bnJl&#10;di54bWxQSwUGAAAAAAQABADzAAAA+Q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CA1A1E"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6176" behindDoc="0" locked="0" layoutInCell="1" allowOverlap="1" wp14:anchorId="34EAC0E1" wp14:editId="2CF64DC2">
                      <wp:simplePos x="0" y="0"/>
                      <wp:positionH relativeFrom="column">
                        <wp:posOffset>43815</wp:posOffset>
                      </wp:positionH>
                      <wp:positionV relativeFrom="paragraph">
                        <wp:posOffset>257175</wp:posOffset>
                      </wp:positionV>
                      <wp:extent cx="492760" cy="275590"/>
                      <wp:effectExtent l="0" t="0" r="0" b="0"/>
                      <wp:wrapNone/>
                      <wp:docPr id="280" name="文本框 280"/>
                      <wp:cNvGraphicFramePr/>
                      <a:graphic xmlns:a="http://schemas.openxmlformats.org/drawingml/2006/main">
                        <a:graphicData uri="http://schemas.microsoft.com/office/word/2010/wordprocessingShape">
                          <wps:wsp>
                            <wps:cNvSpPr txBox="1"/>
                            <wps:spPr>
                              <a:xfrm>
                                <a:off x="0" y="0"/>
                                <a:ext cx="4929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U</w:t>
                                  </w:r>
                                  <w:r>
                                    <w:rPr>
                                      <w:rFonts w:ascii="楷体_GB2312" w:eastAsia="楷体_GB2312" w:hAnsi="楷体" w:cstheme="minorBidi" w:hint="eastAsia"/>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C0E1" id="文本框 280" o:spid="_x0000_s1078" type="#_x0000_t202" style="position:absolute;left:0;text-align:left;margin-left:3.45pt;margin-top:20.25pt;width:38.8pt;height:2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tlAIAAG4FAAAOAAAAZHJzL2Uyb0RvYy54bWysVM1uEzEQviPxDpbvdJMlaZOomyq0KkKq&#10;2ooW9ex47WaF7TG2k93wAOUNOHHhznP1ORh7d9OocCnisjue+WY8P9/4+KTRimyE8xWYgg4PBpQI&#10;w6GszH1BP92ev5lQ4gMzJVNgREG3wtOT+etXx7WdiRxWoErhCAYxflbbgq5CsLMs83wlNPMHYIVB&#10;owSnWcCju89Kx2qMrlWWDwaHWQ2utA648B61Z62RzlN8KQUPV1J6EYgqKOYW0tel7zJ+s/kxm907&#10;ZlcV79Jg/5CFZpXBS3ehzlhgZO2qP0LpijvwIMMBB52BlBUXqQasZjh4Vs3NilmRasHmeLtrk/9/&#10;Yfnl5tqRqixoPsH+GKZxSI/fvz3++PX484FEJbaotn6GyBuL2NC8gwZH3es9KmPljXQ6/rEmgnYM&#10;tt01WDSBcFSOpvl0MqSEoyk/Go+nKXr25GydD+8FaBKFgjqcX2or21z4gIkgtIfEuwycV0qlGSpD&#10;6oIevh0PksPOgh7KRKxIbOjCxILaxJMUtkpEjDIfhcRupPyjIvFQnCpHNgwZxDgXJqTSU1xER5TE&#10;JF7i2OGfsnqJc1tHfzOYsHPWlQGXqn+Wdvm5T1m2eGzkXt1RDM2ySTQY5/1gl1Bucd4O2qXxlp9X&#10;OJUL5sM1c7glOGLc/HCFH6kAuw+dRMkK3Ne/6SMeyYtWSmrcuoL6L2vmBCXqg0FaT4ejUVzTdBiN&#10;j3I8uH3Lct9i1voUcCzIKMwuiREfVC9KB/oOH4hFvBVNzHC8u6ChF09D+xbgA8PFYpFAuJiWhQtz&#10;Y3kMHacUOXfb3DFnO2IGZPQl9PvJZs/42WKjp4HFOoCsEnljo9uudgPApU6c7h6g+GrsnxPq6Zmc&#10;/wYAAP//AwBQSwMEFAAGAAgAAAAhAIXOFrzdAAAABgEAAA8AAABkcnMvZG93bnJldi54bWxMjkFL&#10;w0AUhO+C/2F5gje7sbYlTbMpJVAE0UNrL9422dckdPdtzG7b6K/3edLTMMww8+Xr0VlxwSF0nhQ8&#10;ThIQSLU3HTUKDu/bhxREiJqMtp5QwRcGWBe3N7nOjL/SDi/72AgeoZBpBW2MfSZlqFt0Okx8j8TZ&#10;0Q9OR7ZDI82grzzurJwmyUI63RE/tLrHssX6tD87BS/l9k3vqqlLv235/Hrc9J+Hj7lS93fjZgUi&#10;4hj/yvCLz+hQMFPlz2SCsAoWSy4qmCVzEBynM9aK9WkJssjlf/ziBwAA//8DAFBLAQItABQABgAI&#10;AAAAIQC2gziS/gAAAOEBAAATAAAAAAAAAAAAAAAAAAAAAABbQ29udGVudF9UeXBlc10ueG1sUEsB&#10;Ai0AFAAGAAgAAAAhADj9If/WAAAAlAEAAAsAAAAAAAAAAAAAAAAALwEAAF9yZWxzLy5yZWxzUEsB&#10;Ai0AFAAGAAgAAAAhAC2Rsi2UAgAAbgUAAA4AAAAAAAAAAAAAAAAALgIAAGRycy9lMm9Eb2MueG1s&#10;UEsBAi0AFAAGAAgAAAAhAIXOFrzdAAAABgEAAA8AAAAAAAAAAAAAAAAA7gQAAGRycy9kb3ducmV2&#10;LnhtbFBLBQYAAAAABAAEAPMAAAD4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U</w:t>
                            </w:r>
                            <w:r>
                              <w:rPr>
                                <w:rFonts w:ascii="楷体_GB2312" w:eastAsia="楷体_GB2312" w:hAnsi="楷体" w:cstheme="minorBidi" w:hint="eastAsia"/>
                                <w:szCs w:val="21"/>
                              </w:rPr>
                              <w:t>/4</w:t>
                            </w:r>
                          </w:p>
                        </w:txbxContent>
                      </v:textbox>
                    </v:shape>
                  </w:pict>
                </mc:Fallback>
              </mc:AlternateContent>
            </w:r>
            <w:r w:rsidR="0061440A" w:rsidRPr="00EC796C">
              <w:rPr>
                <w:rFonts w:eastAsia="楷体_GB2312"/>
                <w:noProof/>
                <w:szCs w:val="21"/>
              </w:rPr>
              <mc:AlternateContent>
                <mc:Choice Requires="wps">
                  <w:drawing>
                    <wp:anchor distT="0" distB="0" distL="114300" distR="114300" simplePos="0" relativeHeight="251824128" behindDoc="0" locked="0" layoutInCell="1" allowOverlap="1" wp14:anchorId="6E9D267C" wp14:editId="1DDA4CA0">
                      <wp:simplePos x="0" y="0"/>
                      <wp:positionH relativeFrom="column">
                        <wp:posOffset>-253365</wp:posOffset>
                      </wp:positionH>
                      <wp:positionV relativeFrom="paragraph">
                        <wp:posOffset>55880</wp:posOffset>
                      </wp:positionV>
                      <wp:extent cx="419100" cy="27559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41965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267C" id="文本框 277" o:spid="_x0000_s1079" type="#_x0000_t202" style="position:absolute;left:0;text-align:left;margin-left:-19.95pt;margin-top:4.4pt;width:33pt;height:2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7vlAIAAG4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dDAeU2KYxiI9f//2/OPX888nEpmYosr6CSLnFrGhfgc1lrrje2TGyGvpdLwxJoJyTPZm&#10;m2BRB8KROeyfnowGlHAUDcaj0WkqQLZTts6H9wI0iUROHdYvpZWtr31ARxDaQeJfBq5KpVINlSFV&#10;Tk+OR72ksJWghjIRK1I3tGZiQI3jiQobJSJGmY9CYjaS/5GR+lBcKEfWDDuIcS5MSKEnu4iOKIlO&#10;vESxxe+8eolyE0f3M5iwVdalAZeiP3C7+Ny5LBs8JnIv7kiGelGnNhgdd4VdQLHBejtohsZbflVi&#10;Va6ZD3fM4ZRgiXHywy0eUgFmH1qKkiW4r3/jRzw2L0opqXDqcuq/rJgTlKgPBtv6tD8cxjFNj+Fo&#10;PMCH25cs9iVmpS8Ay9LHHWN5IiM+qI6UDvQDLohZ/BVFzHD8O6ehIy9CswtwwXAxmyUQDqZl4drM&#10;LY+mY5Viz93XD8zZtjEDdvQNdPPJJgf92WCjpoHZKoAsU/PGRDdZbQuAQ516ul1AcWvsvxNqtyan&#10;vwEAAP//AwBQSwMEFAAGAAgAAAAhAAcG01XfAAAABwEAAA8AAABkcnMvZG93bnJldi54bWxMj0FL&#10;w0AUhO+C/2F5grd205WWNGZTSqAIoofWXry9ZF+TYPZtzG7b6K93PelxmGHmm3wz2V5caPSdYw2L&#10;eQKCuHam40bD8W03S0H4gGywd0wavsjDpri9yTEz7sp7uhxCI2IJ+ww1tCEMmZS+bsmin7uBOHon&#10;N1oMUY6NNCNeY7ntpUqSlbTYcVxocaCypfrjcLYansvdK+4rZdPvvnx6OW2Hz+P7Uuv7u2n7CCLQ&#10;FP7C8Isf0aGITJU7s/Gi1zB7WK9jVEMaH0RfrRYgKg1LpUAWufzPX/wAAAD//wMAUEsBAi0AFAAG&#10;AAgAAAAhALaDOJL+AAAA4QEAABMAAAAAAAAAAAAAAAAAAAAAAFtDb250ZW50X1R5cGVzXS54bWxQ&#10;SwECLQAUAAYACAAAACEAOP0h/9YAAACUAQAACwAAAAAAAAAAAAAAAAAvAQAAX3JlbHMvLnJlbHNQ&#10;SwECLQAUAAYACAAAACEAZte+75QCAABuBQAADgAAAAAAAAAAAAAAAAAuAgAAZHJzL2Uyb0RvYy54&#10;bWxQSwECLQAUAAYACAAAACEABwbTVd8AAAAHAQAADwAAAAAAAAAAAAAAAADu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金加工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1056" behindDoc="0" locked="0" layoutInCell="1" allowOverlap="1" wp14:anchorId="0011D30A" wp14:editId="46D9C5A7">
                      <wp:simplePos x="0" y="0"/>
                      <wp:positionH relativeFrom="column">
                        <wp:posOffset>116205</wp:posOffset>
                      </wp:positionH>
                      <wp:positionV relativeFrom="paragraph">
                        <wp:posOffset>271780</wp:posOffset>
                      </wp:positionV>
                      <wp:extent cx="389255" cy="27559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38961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D30A" id="文本框 281" o:spid="_x0000_s1080" type="#_x0000_t202" style="position:absolute;left:0;text-align:left;margin-left:9.15pt;margin-top:21.4pt;width:30.65pt;height:2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2TlQIAAG4FAAAOAAAAZHJzL2Uyb0RvYy54bWysVM1uEzEQviPxDpbvdJM0SduomyqkKkKK&#10;2ooW9ex47WSF7TG2k93wAPAGnLhw57n6HIy9u2lUuBRx2R3PfDOen298flFrRbbC+RJMTvtHPUqE&#10;4VCUZpXTj/dXb04p8YGZgikwIqc74enF9PWr88pOxADWoArhCAYxflLZnK5DsJMs83wtNPNHYIVB&#10;owSnWcCjW2WFYxVG1yob9HrjrAJXWAdceI/ay8ZIpym+lIKHGym9CETlFHML6evSdxm/2fScTVaO&#10;2XXJ2zTYP2ShWWnw0n2oSxYY2bjyj1C65A48yHDEQWcgZclFqgGr6feeVXO3ZlakWrA53u7b5P9f&#10;WH69vXWkLHI6OO1TYpjGIT1+//b449fjz68kKrFFlfUTRN5ZxIb6LdQ46k7vURkrr6XT8Y81EbRj&#10;s3f7Bos6EI7K49OzcX9ICUfT4GQ0OksDyJ6crfPhnQBNopBTh/NLbWXbhQ+YCEI7SLzLwFWpVJqh&#10;MqTK6fh41EsOewt6KBOxIrGhDRMLahJPUtgpETHKfBASu5Hyj4rEQzFXjmwZMohxLkxIpae4iI4o&#10;iUm8xLHFP2X1Euemju5mMGHvrEsDLlX/LO3iU5eybPDYyIO6oxjqZZ1oMBp2g11CscN5O2iWxlt+&#10;VeJUFsyHW+ZwS3DEuPnhBj9SAXYfWomSNbgvf9NHPJIXrZRUuHU59Z83zAlK1HuDtD7rD4dxTdNh&#10;ODoZ4MEdWpaHFrPRc8CxIHExuyRGfFCdKB3oB3wgZvFWNDHD8e6chk6ch+YtwAeGi9ksgXAxLQsL&#10;c2d5DB2nFDl3Xz8wZ1tiBmT0NXT7ySbP+Nlgo6eB2SaALBN5Y6ObrrYDwKVOnG4foPhqHJ4T6umZ&#10;nP4GAAD//wMAUEsDBBQABgAIAAAAIQCim2oH3gAAAAcBAAAPAAAAZHJzL2Rvd25yZXYueG1sTI9P&#10;T4NAFMTvJn6HzTPxZhdREZGlaUgaE6OH1l68PdhXIO4fZLct+ul9nvQ4mcnMb8rlbI040hQG7xRc&#10;LxIQ5FqvB9cp2L2tr3IQIaLTaLwjBV8UYFmdn5VYaH9yGzpuYye4xIUCFfQxjoWUoe3JYlj4kRx7&#10;ez9ZjCynTuoJT1xujUyTJJMWB8cLPY5U99R+bA9WwXO9fsVNk9r829RPL/vV+Ll7v1Pq8mJePYKI&#10;NMe/MPziMzpUzNT4g9NBGNb5DScV3Kb8gP37hwxEoyDPUpBVKf/zVz8AAAD//wMAUEsBAi0AFAAG&#10;AAgAAAAhALaDOJL+AAAA4QEAABMAAAAAAAAAAAAAAAAAAAAAAFtDb250ZW50X1R5cGVzXS54bWxQ&#10;SwECLQAUAAYACAAAACEAOP0h/9YAAACUAQAACwAAAAAAAAAAAAAAAAAvAQAAX3JlbHMvLnJlbHNQ&#10;SwECLQAUAAYACAAAACEAhUGtk5UCAABuBQAADgAAAAAAAAAAAAAAAAAuAgAAZHJzL2Uyb0RvYy54&#10;bWxQSwECLQAUAAYACAAAACEAoptqB94AAAAHAQAADwAAAAAAAAAAAAAAAADv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61440A"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7984" behindDoc="0" locked="0" layoutInCell="1" allowOverlap="1" wp14:anchorId="2B807927" wp14:editId="7AB49A57">
                      <wp:simplePos x="0" y="0"/>
                      <wp:positionH relativeFrom="column">
                        <wp:posOffset>-240665</wp:posOffset>
                      </wp:positionH>
                      <wp:positionV relativeFrom="paragraph">
                        <wp:posOffset>56515</wp:posOffset>
                      </wp:positionV>
                      <wp:extent cx="436880" cy="275590"/>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7927" id="文本框 282" o:spid="_x0000_s1081" type="#_x0000_t202" style="position:absolute;left:0;text-align:left;margin-left:-18.95pt;margin-top:4.45pt;width:34.4pt;height:2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HykwIAAG4FAAAOAAAAZHJzL2Uyb0RvYy54bWysVM1uEzEQviPxDpbvdJNN0p+omyq0KkKq&#10;2ooW9ex47WSF7TG2k93wAPAGnLhw57n6HIy9u2lUuBRx2R3PfPP/c3rWaEU2wvkKTEGHBwNKhOFQ&#10;VmZZ0I/3l2+OKfGBmZIpMKKgW+Hp2ez1q9PaTkUOK1ClcASNGD+tbUFXIdhplnm+Epr5A7DCoFCC&#10;0yzg0y2z0rEarWuV5YPBYVaDK60DLrxH7kUrpLNkX0rBw42UXgSiCoqxhfR16buI32x2yqZLx+yq&#10;4l0Y7B+i0Kwy6HRn6oIFRtau+sOUrrgDDzIccNAZSFlxkXLAbIaDZ9ncrZgVKRcsjre7Mvn/Z5Zf&#10;b24dqcqC5sc5JYZpbNLj92+PP349/vxKIhNLVFs/ReSdRWxo3kKDre75Hpkx80Y6Hf+YE0E5Fnu7&#10;K7BoAuHIHI+ORjm64SjKjyaTk9SA7EnZOh/eCdAkEgV12L9UVra58gEDQWgPib4MXFZKpR4qQ+qC&#10;Ho4mg6Swk6CGMhEr0jR0ZmJCbeCJClslIkaZD0JiNVL8kZHmUJwrRzYMJ4hxLkxIqSe7iI4oiUG8&#10;RLHDP0X1EuU2j94zmLBT1pUBl7J/Fnb5qQ9Ztngs5F7ekQzNokljMJn0jV1AucV+O2iXxlt+WWFX&#10;rpgPt8zhlmCLcfPDDX6kAqw+dBQlK3Bf/saPeBxelFJS49YV1H9eMycoUe8NjvXJcDyOa5oe48lR&#10;jg+3L1nsS8xanwO2ZYg3xvJERnxQPSkd6Ac8EPPoFUXMcPRd0NCT56G9BXhguJjPEwgX07JwZe4s&#10;j6Zjl+LM3TcPzNluMANO9DX0+8mmz+azxUZNA/N1AFml4Y2FbqvaNQCXOs10d4Di1dh/J9TTmZz9&#10;BgAA//8DAFBLAwQUAAYACAAAACEANx2D9d4AAAAHAQAADwAAAGRycy9kb3ducmV2LnhtbEyOT0vD&#10;QBTE74LfYXmCt3ZjQjVN81JKoAiih9ZevG2S1yS4f2J220Y/vc9TPQ3DDDO/fD0ZLc40+t5ZhId5&#10;BIJs7ZretgiH9+0sBeGDso3SzhLCN3lYF7c3ucoad7E7Ou9DK3jE+kwhdCEMmZS+7sgoP3cDWc6O&#10;bjQqsB1b2YzqwuNGyziKHqVRveWHTg1UdlR/7k8G4aXcvqldFZv0R5fPr8fN8HX4WCDe302bFYhA&#10;U7iW4Q+f0aFgpsqdbOOFRpglT0uuIqQsnCcRa4WwiBOQRS7/8xe/AAAA//8DAFBLAQItABQABgAI&#10;AAAAIQC2gziS/gAAAOEBAAATAAAAAAAAAAAAAAAAAAAAAABbQ29udGVudF9UeXBlc10ueG1sUEsB&#10;Ai0AFAAGAAgAAAAhADj9If/WAAAAlAEAAAsAAAAAAAAAAAAAAAAALwEAAF9yZWxzLy5yZWxzUEsB&#10;Ai0AFAAGAAgAAAAhABppUfKTAgAAbgUAAA4AAAAAAAAAAAAAAAAALgIAAGRycy9lMm9Eb2MueG1s&#10;UEsBAi0AFAAGAAgAAAAhADcdg/XeAAAABwEAAA8AAAAAAAAAAAAAAAAA7QQAAGRycy9kb3ducmV2&#10;LnhtbFBLBQYAAAAABAAEAPMAAAD4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19008" behindDoc="0" locked="0" layoutInCell="1" allowOverlap="1" wp14:anchorId="7D91FF40" wp14:editId="64FA3FFF">
                      <wp:simplePos x="0" y="0"/>
                      <wp:positionH relativeFrom="column">
                        <wp:posOffset>116840</wp:posOffset>
                      </wp:positionH>
                      <wp:positionV relativeFrom="paragraph">
                        <wp:posOffset>239395</wp:posOffset>
                      </wp:positionV>
                      <wp:extent cx="421005" cy="27559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FF40" id="文本框 283" o:spid="_x0000_s1082" type="#_x0000_t202" style="position:absolute;left:0;text-align:left;margin-left:9.2pt;margin-top:18.85pt;width:33.15pt;height:2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r5lAIAAG4FAAAOAAAAZHJzL2Uyb0RvYy54bWysVM1uEzEQviPxDpbvZJM06U/UTRVSFSFF&#10;bUWLena8drPC9hjbyW54AHgDTly481x5Dsbe3TQqXIq42OOZb8bzf35Ra0U2wvkSTE4HvT4lwnAo&#10;SvOY04/3V29OKfGBmYIpMCKnW+HpxfT1q/PKTsQQVqAK4QgaMX5S2ZyuQrCTLPN8JTTzPbDCoFCC&#10;0yzg0z1mhWMVWtcqG/b7x1kFrrAOuPAeuZeNkE6TfSkFDzdSehGIyin6FtLp0rmMZzY9Z5NHx+yq&#10;5K0b7B+80Kw0+One1CULjKxd+YcpXXIHHmTocdAZSFlykWLAaAb9Z9HcrZgVKRZMjrf7NPn/Z5Zf&#10;b24dKYucDk+PKDFMY5F237/tfvza/fxKIhNTVFk/QeSdRWyo30KNpe74Hpkx8lo6HW+MiaAck73d&#10;J1jUgXBkjoaD0eCMEo6i4cl4fJYKkD0pW+fDOwGaRCKnDuuX0so2Cx/QEYR2kPiXgatSqVRDZUiV&#10;0+OjcT8p7CWooUzEitQNrZkYUON4osJWiYhR5oOQmI3kf2SkPhRz5ciGYQcxzoUJKfRkF9ERJdGJ&#10;lyi2+CevXqLcxNH9DCbslXVpwKXon7ldfOpclg0eE3kQdyRDvaxTG4yPu8IuodhivR00Q+Mtvyqx&#10;Kgvmwy1zOCVYYpz8cIOHVIDZh5aiZAXuy9/4EY/Ni1JKKpy6nPrPa+YEJeq9wbY+G4xGcUzTYzQ+&#10;GeLDHUqWhxKz1nPAsgxwx1ieyIgPqiOlA/2AC2IWf0URMxz/zmnoyHlodgEuGC5mswTCwbQsLMyd&#10;5dF0rFLsufv6gTnbNmbAjr6Gbj7Z5Fl/NtioaWC2DiDL1Lwx0U1W2wLgUKeebhdQ3BqH74R6WpPT&#10;3wAAAP//AwBQSwMEFAAGAAgAAAAhAIRilyPdAAAABwEAAA8AAABkcnMvZG93bnJldi54bWxMjkFL&#10;w0AUhO+C/2F5gje7Sa02xGxKCRRB9NDai7eX7DYJ7r6N2W0b/fU+T/U0DDPMfMVqclaczBh6TwrS&#10;WQLCUON1T62C/fvmLgMRIpJG68ko+DYBVuX1VYG59mfamtMutoJHKOSooItxyKUMTWcchpkfDHF2&#10;8KPDyHZspR7xzOPOynmSPEqHPfFDh4OpOtN87o5OwUu1ecNtPXfZj62eXw/r4Wv/8aDU7c20fgIR&#10;zRQvZfjDZ3Qoman2R9JBWPbZgpsK7pdLEJxnC9aaNU1BloX8z1/+AgAA//8DAFBLAQItABQABgAI&#10;AAAAIQC2gziS/gAAAOEBAAATAAAAAAAAAAAAAAAAAAAAAABbQ29udGVudF9UeXBlc10ueG1sUEsB&#10;Ai0AFAAGAAgAAAAhADj9If/WAAAAlAEAAAsAAAAAAAAAAAAAAAAALwEAAF9yZWxzLy5yZWxzUEsB&#10;Ai0AFAAGAAgAAAAhAA0IyvmUAgAAbgUAAA4AAAAAAAAAAAAAAAAALgIAAGRycy9lMm9Eb2MueG1s&#10;UEsBAi0AFAAGAAgAAAAhAIRilyPdAAAABwEAAA8AAAAAAAAAAAAAAAAA7gQAAGRycy9kb3ducmV2&#10;LnhtbFBLBQYAAAAABAAEAPMAAAD4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91E6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0272" behindDoc="0" locked="0" layoutInCell="1" allowOverlap="1" wp14:anchorId="6F75FC51" wp14:editId="1C5D91BC">
                      <wp:simplePos x="0" y="0"/>
                      <wp:positionH relativeFrom="column">
                        <wp:posOffset>63500</wp:posOffset>
                      </wp:positionH>
                      <wp:positionV relativeFrom="paragraph">
                        <wp:posOffset>249555</wp:posOffset>
                      </wp:positionV>
                      <wp:extent cx="461010" cy="27559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46117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FC51" id="文本框 284" o:spid="_x0000_s1083" type="#_x0000_t202" style="position:absolute;left:0;text-align:left;margin-left:5pt;margin-top:19.65pt;width:36.3pt;height:2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W0lAIAAG4FAAAOAAAAZHJzL2Uyb0RvYy54bWysVM1uEzEQviPxDpbvdJOQnzbKpgqtipCq&#10;tqJFPTteu1lhe4ztZDc8QHkDTly481x9Dsbe3SQqXIq42OOZb8bzPzuttSIb4XwJJqf9ox4lwnAo&#10;SvOQ0093F2+OKfGBmYIpMCKnW+Hp6fz1q1llp2IAK1CFcASNGD+tbE5XIdhplnm+Epr5I7DCoFCC&#10;0yzg0z1khWMVWtcqG/R646wCV1gHXHiP3PNGSOfJvpSCh2spvQhE5RR9C+l06VzGM5vP2PTBMbsq&#10;eesG+wcvNCsNfrozdc4CI2tX/mFKl9yBBxmOOOgMpCy5SDFgNP3es2huV8yKFAsmx9tdmvz/M8uv&#10;NjeOlEVOB8dDSgzTWKSn79+efvx6+vlIIhNTVFk/ReStRWyo30GNpe74Hpkx8lo6HW+MiaAck73d&#10;JVjUgXBkDsf9/mRMCUfRYDIanaQCZHtl63x4L0CTSOTUYf1SWtnm0gd0BKEdJP5l4KJUKtVQGVLl&#10;dPx21EsKOwlqKBOxInVDayYG1DieqLBVImKU+SgkZiP5HxmpD8WZcmTDsIMY58KEFHqyi+iIkujE&#10;SxRb/N6rlyg3cXQ/gwk7ZV0acCn6Z24XnzuXZYPHRB7EHclQL+vUBqNJV9glFFust4NmaLzlFyVW&#10;5ZL5cMMcTgmWGCc/XOMhFWD2oaUoWYH7+jd+xGPzopSSCqcup/7LmjlBifpgsK1P+sNhHNP0GI4m&#10;A3y4Q8nyUGLW+gywLH3cMZYnMuKD6kjpQN/jgljEX1HEDMe/cxo68iw0uwAXDBeLRQLhYFoWLs2t&#10;5dF0rFLsubv6njnbNmbAjr6Cbj7Z9Fl/NtioaWCxDiDL1Lwx0U1W2wLgUKeebhdQ3BqH74Tar8n5&#10;bwAAAP//AwBQSwMEFAAGAAgAAAAhAN48JgbeAAAABwEAAA8AAABkcnMvZG93bnJldi54bWxMj8FO&#10;wzAQRO9I/IO1SNyoQypKCHGqKlKFhODQ0gu3TewmEfY6xG4b+Hq2p3IajWY187ZYTs6KoxlD70nB&#10;/SwBYajxuqdWwe5jfZeBCBFJo/VkFPyYAMvy+qrAXPsTbcxxG1vBJRRyVNDFOORShqYzDsPMD4Y4&#10;2/vRYWQ7tlKPeOJyZ2WaJAvpsCde6HAwVWear+3BKXit1u+4qVOX/drq5W2/Gr53nw9K3d5Mq2cQ&#10;0UzxcgxnfEaHkplqfyAdhGWf8CtRwfxpDoLzLF2AqM/6CLIs5H/+8g8AAP//AwBQSwECLQAUAAYA&#10;CAAAACEAtoM4kv4AAADhAQAAEwAAAAAAAAAAAAAAAAAAAAAAW0NvbnRlbnRfVHlwZXNdLnhtbFBL&#10;AQItABQABgAIAAAAIQA4/SH/1gAAAJQBAAALAAAAAAAAAAAAAAAAAC8BAABfcmVscy8ucmVsc1BL&#10;AQItABQABgAIAAAAIQBL1ZW0lAIAAG4FAAAOAAAAAAAAAAAAAAAAAC4CAABkcnMvZTJvRG9jLnht&#10;bFBLAQItABQABgAIAAAAIQDePCYG3gAAAAcBAAAPAAAAAAAAAAAAAAAAAO4EAABkcnMvZG93bnJl&#10;di54bWxQSwUGAAAAAAQABADzAAAA+Q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61440A" w:rsidRPr="00EC796C">
              <w:rPr>
                <w:rFonts w:eastAsia="楷体_GB2312"/>
                <w:noProof/>
                <w:szCs w:val="21"/>
              </w:rPr>
              <mc:AlternateContent>
                <mc:Choice Requires="wps">
                  <w:drawing>
                    <wp:anchor distT="0" distB="0" distL="114300" distR="114300" simplePos="0" relativeHeight="251828224" behindDoc="0" locked="0" layoutInCell="1" allowOverlap="1" wp14:anchorId="4CAC98C3" wp14:editId="146D44EA">
                      <wp:simplePos x="0" y="0"/>
                      <wp:positionH relativeFrom="column">
                        <wp:posOffset>-264160</wp:posOffset>
                      </wp:positionH>
                      <wp:positionV relativeFrom="paragraph">
                        <wp:posOffset>41275</wp:posOffset>
                      </wp:positionV>
                      <wp:extent cx="467360" cy="27559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46779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98C3" id="文本框 285" o:spid="_x0000_s1084" type="#_x0000_t202" style="position:absolute;left:0;text-align:left;margin-left:-20.8pt;margin-top:3.25pt;width:36.8pt;height:2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KLlAIAAG4FAAAOAAAAZHJzL2Uyb0RvYy54bWysVM1uEzEQviPxDpbvdJOQnzbqpgqtipCq&#10;tqJFPTteu1lhe4ztZDc8QHkDTly481x9Dsbe3SQKXIq42OOZb8bzf3pWa0XWwvkSTE77Rz1KhOFQ&#10;lOYxp5/uL98cU+IDMwVTYERON8LTs9nrV6eVnYoBLEEVwhE0Yvy0sjldhmCnWeb5Umjmj8AKg0IJ&#10;TrOAT/eYFY5VaF2rbNDrjbMKXGEdcOE9ci8aIZ0l+1IKHm6k9CIQlVP0LaTTpXMRz2x2yqaPjtll&#10;yVs32D94oVlp8NOtqQsWGFm58g9TuuQOPMhwxEFnIGXJRYoBo+n3DqK5WzIrUiyYHG+3afL/zyy/&#10;Xt86UhY5HRyPKDFMY5Gev397/vHr+ecTiUxMUWX9FJF3FrGhfgc1lrrje2TGyGvpdLwxJoJyTPZm&#10;m2BRB8KRORxPJidjSjiKBpPR6CQVINspW+fDewGaRCKnDuuX0srWVz6gIwjtIPEvA5elUqmGypAq&#10;p+O3o15S2EpQQ5mIFakbWjMxoMbxRIWNEhGjzEchMRvJ/8hIfSjOlSNrhh3EOBcmpNCTXURHlEQn&#10;XqLY4ndevUS5iaP7GUzYKuvSgEvRH7hdfO5clg0eE7kXdyRDvahTG4yOu8IuoNhgvR00Q+Mtvyyx&#10;KlfMh1vmcEqwxDj54QYPqQCzDy1FyRLc17/xIx6bF6WUVDh1OfVfVswJStQHg2190h8O45imx3A0&#10;GeDD7UsW+xKz0ueAZenjjrE8kREfVEdKB/oBF8Q8/ooiZjj+ndPQkeeh2QW4YLiYzxMIB9OycGXu&#10;LI+mY5Viz93XD8zZtjEDdvQ1dPPJpgf92WCjpoH5KoAsU/PGRDdZbQuAQ516ul1AcWvsvxNqtyZn&#10;vwEAAP//AwBQSwMEFAAGAAgAAAAhAOui8DbgAAAABwEAAA8AAABkcnMvZG93bnJldi54bWxMj0FP&#10;wkAUhO8m/ofNM/EGWyo0ULolpAkxMXoAuXh77T7ahu5u7S5Q/fU+T3qczGTmm2wzmk5cafCtswpm&#10;0wgE2crp1tYKju+7yRKED2g1ds6Sgi/ysMnv7zJMtbvZPV0PoRZcYn2KCpoQ+lRKXzVk0E9dT5a9&#10;kxsMBpZDLfWANy43nYyjKJEGW8sLDfZUNFSdDxej4KXYveG+jM3yuyueX0/b/vP4sVDq8WHcrkEE&#10;GsNfGH7xGR1yZirdxWovOgWT+SzhqIJkAYL9p5ivlQrmqxXIPJP/+fMfAAAA//8DAFBLAQItABQA&#10;BgAIAAAAIQC2gziS/gAAAOEBAAATAAAAAAAAAAAAAAAAAAAAAABbQ29udGVudF9UeXBlc10ueG1s&#10;UEsBAi0AFAAGAAgAAAAhADj9If/WAAAAlAEAAAsAAAAAAAAAAAAAAAAALwEAAF9yZWxzLy5yZWxz&#10;UEsBAi0AFAAGAAgAAAAhAMkkcouUAgAAbgUAAA4AAAAAAAAAAAAAAAAALgIAAGRycy9lMm9Eb2Mu&#10;eG1sUEsBAi0AFAAGAAgAAAAhAOui8DbgAAAABwEAAA8AAAAAAAAAAAAAAAAA7gQAAGRycy9kb3du&#10;cmV2LnhtbFBLBQYAAAAABAAEAPMAAAD7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0512" behindDoc="0" locked="0" layoutInCell="1" allowOverlap="1" wp14:anchorId="3EF970D7" wp14:editId="026ACBEA">
                      <wp:simplePos x="0" y="0"/>
                      <wp:positionH relativeFrom="column">
                        <wp:posOffset>89535</wp:posOffset>
                      </wp:positionH>
                      <wp:positionV relativeFrom="paragraph">
                        <wp:posOffset>266700</wp:posOffset>
                      </wp:positionV>
                      <wp:extent cx="421005" cy="27559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70D7" id="文本框 286" o:spid="_x0000_s1085" type="#_x0000_t202" style="position:absolute;left:0;text-align:left;margin-left:7.05pt;margin-top:21pt;width:33.15pt;height:2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PhlAIAAG4FAAAOAAAAZHJzL2Uyb0RvYy54bWysVM1uEzEQviPxDpbvdJOQtE3UTRVaFSFV&#10;bUWLena8drPC9hjbyW54gPIGnLhw57nyHIy9u0kUuBRxsccz34zn/+y81oqshPMlmJz2j3qUCMOh&#10;KM1TTj89XL05pcQHZgqmwIicroWn59PXr84qOxEDWIAqhCNoxPhJZXO6CMFOsszzhdDMH4EVBoUS&#10;nGYBn+4pKxyr0LpW2aDXO84qcIV1wIX3yL1shHSa7EspeLiV0otAVE7Rt5BOl855PLPpGZs8OWYX&#10;JW/dYP/ghWalwU+3pi5ZYGTpyj9M6ZI78CDDEQedgZQlFykGjKbfO4jmfsGsSLFgcrzdpsn/P7P8&#10;ZnXnSFnkdHB6TIlhGou0+f5t8+PX5ucziUxMUWX9BJH3FrGhfgc1lrrje2TGyGvpdLwxJoJyTPZ6&#10;m2BRB8KRORz0h/0xJRxFg5PRaJwKkO2UrfPhvQBNIpFTh/VLaWWrax/QEYR2kPiXgatSqVRDZUiV&#10;0+O3o15S2EpQQ5mIFakbWjMxoMbxRIW1EhGjzEchMRvJ/8hIfSgulCMrhh3EOBcmpNCTXURHlEQn&#10;XqLY4ndevUS5iaP7GUzYKuvSgEvRH7hdfO5clg0eE7kXdyRDPa9TG4zGXWHnUKyx3g6aofGWX5VY&#10;lWvmwx1zOCVYYpz8cIuHVIDZh5aiZAHu69/4EY/Ni1JKKpy6nPovS+YEJeqDwbYe94fDOKbpMRyd&#10;DPDh9iXzfYlZ6gvAsvRxx1ieyIgPqiOlA/2IC2IWf0URMxz/zmnoyIvQ7AJcMFzMZgmEg2lZuDb3&#10;lkfTsUqx5x7qR+Zs25gBO/oGuvlkk4P+bLBR08BsGUCWqXljopustgXAoU493S6guDX23wm1W5PT&#10;3wAAAP//AwBQSwMEFAAGAAgAAAAhADlaVd7eAAAABwEAAA8AAABkcnMvZG93bnJldi54bWxMj09L&#10;w0AQxe+C32EZwZvdNKQSYjalBIogemjtxdskO02C+ydmt2300zue7Gl4vMeb3yvXszXiTFMYvFOw&#10;XCQgyLVeD65TcHjfPuQgQkSn0XhHCr4pwLq6vSmx0P7idnTex05wiQsFKuhjHAspQ9uTxbDwIzn2&#10;jn6yGFlOndQTXrjcGpkmyaO0ODj+0ONIdU/t5/5kFbzU2zfcNanNf0z9/HrcjF+Hj5VS93fz5glE&#10;pDn+h+EPn9GhYqbGn5wOwrDOlpxUkKU8if08yUA0fFcZyKqU1/zVLwAAAP//AwBQSwECLQAUAAYA&#10;CAAAACEAtoM4kv4AAADhAQAAEwAAAAAAAAAAAAAAAAAAAAAAW0NvbnRlbnRfVHlwZXNdLnhtbFBL&#10;AQItABQABgAIAAAAIQA4/SH/1gAAAJQBAAALAAAAAAAAAAAAAAAAAC8BAABfcmVscy8ucmVsc1BL&#10;AQItABQABgAIAAAAIQDTvsPhlAIAAG4FAAAOAAAAAAAAAAAAAAAAAC4CAABkcnMvZTJvRG9jLnht&#10;bFBLAQItABQABgAIAAAAIQA5WlXe3gAAAAcBAAAPAAAAAAAAAAAAAAAAAO4EAABkcnMvZG93bnJl&#10;di54bWxQSwUGAAAAAAQABADzAAAA+Q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BF034A" w:rsidRPr="00EC796C">
              <w:rPr>
                <w:rFonts w:eastAsia="楷体_GB2312"/>
                <w:noProof/>
                <w:szCs w:val="21"/>
              </w:rPr>
              <mc:AlternateContent>
                <mc:Choice Requires="wps">
                  <w:drawing>
                    <wp:anchor distT="0" distB="0" distL="114300" distR="114300" simplePos="0" relativeHeight="251829248" behindDoc="0" locked="0" layoutInCell="1" allowOverlap="1" wp14:anchorId="561D8162" wp14:editId="44F98158">
                      <wp:simplePos x="0" y="0"/>
                      <wp:positionH relativeFrom="column">
                        <wp:posOffset>-249555</wp:posOffset>
                      </wp:positionH>
                      <wp:positionV relativeFrom="paragraph">
                        <wp:posOffset>48895</wp:posOffset>
                      </wp:positionV>
                      <wp:extent cx="445135" cy="27559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44527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8162" id="文本框 287" o:spid="_x0000_s1086" type="#_x0000_t202" style="position:absolute;left:0;text-align:left;margin-left:-19.65pt;margin-top:3.85pt;width:35.05pt;height:2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ykwIAAG4FAAAOAAAAZHJzL2Uyb0RvYy54bWysVM1uEzEQviPxDpbvdJM0adqomyq0KkKq&#10;2ooW9ex47WSF7TG2k93wAPAGnLhw57n6HIy9u0kUuBRxsccz34zn//yi1oqshfMlmJz2j3qUCMOh&#10;KM0ipx8fr9+cUuIDMwVTYERON8LTi+nrV+eVnYgBLEEVwhE0YvyksjldhmAnWeb5Umjmj8AKg0IJ&#10;TrOAT7fICscqtK5VNuj1TrIKXGEdcOE9cq8aIZ0m+1IKHu6k9CIQlVP0LaTTpXMez2x6ziYLx+yy&#10;5K0b7B+80Kw0+OnW1BULjKxc+YcpXXIHHmQ44qAzkLLkIsWA0fR7B9E8LJkVKRZMjrfbNPn/Z5bf&#10;ru8dKYucDk7HlBimsUjP3789//j1/PMriUxMUWX9BJEPFrGhfgs1lrrje2TGyGvpdLwxJoJyTPZm&#10;m2BRB8KRORyOBuNjSjiKBuPR6CwVINspW+fDOwGaRCKnDuuX0srWNz6gIwjtIPEvA9elUqmGypAq&#10;pyfHo15S2EpQQ5mIFakbWjMxoMbxRIWNEhGjzAchMRvJ/8hIfSgulSNrhh3EOBcmpNCTXURHlEQn&#10;XqLY4ndevUS5iaP7GUzYKuvSgEvRH7hdfOpclg0eE7kXdyRDPa9TG5ykkkTWHIoN1ttBMzTe8usS&#10;q3LDfLhnDqcES4yTH+7wkAow+9BSlCzBffkbP+KxeVFKSYVTl1P/ecWcoES9N9jWZ/3hMI5pegxH&#10;4wE+3L5kvi8xK30JWJY+7hjLExnxQXWkdKCfcEHM4q8oYobj3zkNHXkZml2AC4aL2SyBcDAtCzfm&#10;wfJoOlYp9txj/cScbRszYEffQjefbHLQnw02ahqYrQLIMjXvLqttAXCoU0+3Cyhujf13Qu3W5PQ3&#10;AAAA//8DAFBLAwQUAAYACAAAACEAFrIc5uAAAAAHAQAADwAAAGRycy9kb3ducmV2LnhtbEyPQU/C&#10;QBSE7yb+h80z8Qbb0iBYuiWkCTExegC5eHvtPtqG7m7tLlD99T5PeJzMZOabbD2aTlxo8K2zCuJp&#10;BIJs5XRrawWHj+1kCcIHtBo7Z0nBN3lY5/d3GabaXe2OLvtQCy6xPkUFTQh9KqWvGjLop64ny97R&#10;DQYDy6GWesArl5tOzqLoSRpsLS802FPRUHXan42C12L7jrtyZpY/XfHydtz0X4fPuVKPD+NmBSLQ&#10;GG5h+MNndMiZqXRnq73oFEyS54SjChYLEOwnET8pFczjGGSeyf/8+S8AAAD//wMAUEsBAi0AFAAG&#10;AAgAAAAhALaDOJL+AAAA4QEAABMAAAAAAAAAAAAAAAAAAAAAAFtDb250ZW50X1R5cGVzXS54bWxQ&#10;SwECLQAUAAYACAAAACEAOP0h/9YAAACUAQAACwAAAAAAAAAAAAAAAAAvAQAAX3JlbHMvLnJlbHNQ&#10;SwECLQAUAAYACAAAACEAVAKTcpMCAABuBQAADgAAAAAAAAAAAAAAAAAuAgAAZHJzL2Uyb0RvYy54&#10;bWxQSwECLQAUAAYACAAAACEAFrIc5uAAAAAHAQAADwAAAAAAAAAAAAAAAADt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组装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2080" behindDoc="0" locked="0" layoutInCell="1" allowOverlap="1" wp14:anchorId="32E3D74C" wp14:editId="69C75FA4">
                      <wp:simplePos x="0" y="0"/>
                      <wp:positionH relativeFrom="column">
                        <wp:posOffset>60325</wp:posOffset>
                      </wp:positionH>
                      <wp:positionV relativeFrom="paragraph">
                        <wp:posOffset>264160</wp:posOffset>
                      </wp:positionV>
                      <wp:extent cx="468630" cy="275590"/>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46912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D74C" id="文本框 288" o:spid="_x0000_s1087" type="#_x0000_t202" style="position:absolute;left:0;text-align:left;margin-left:4.75pt;margin-top:20.8pt;width:36.9pt;height:2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FtlQIAAG4FAAAOAAAAZHJzL2Uyb0RvYy54bWysVMFu2zAMvQ/YPwi6r06yJG2DOkXWosOA&#10;oi2WDj0rstQYk0RNUmJnH9D9wU677L7v6neMku0kyHbpsIstkY8UyUfy7LzWiqyF8yWYnPaPepQI&#10;w6EozWNOP91fvTmhxAdmCqbAiJxuhKfn09evzio7EQNYgiqEI+jE+Ellc7oMwU6yzPOl0MwfgRUG&#10;lRKcZgGv7jErHKvQu1bZoNcbZxW4wjrgwnuUXjZKOk3+pRQ83ErpRSAqpxhbSF+Xvov4zaZnbPLo&#10;mF2WvA2D/UMUmpUGH926umSBkZUr/3ClS+7AgwxHHHQGUpZcpBwwm37vIJv5klmRcsHieLstk/9/&#10;bvnN+s6Rssjp4ASpMkwjSc/fvz3/+PX884lEIZaosn6CyLlFbKjfQY1Ud3KPwph5LZ2Of8yJoB6L&#10;vdkWWNSBcBQOx6f9wTElHFWD49HoNBGQ7Yyt8+G9AE3iIacO+UtlZetrHzAQhHaQ+JaBq1KpxKEy&#10;pMrp+O2olwy2GrRQJmJF6obWTUyoCTydwkaJiFHmo5BYjRR/FKQ+FBfKkTXDDmKcCxNS6skvoiNK&#10;YhAvMWzxu6heYtzk0b0MJmyNdWnApewPwi4+dyHLBo+F3Ms7HkO9qFMbjLfELqDYIN8OmqHxll+V&#10;yMo18+GOOZwSpBgnP9ziRyrA6kN7omQJ7uvf5BGPzYtaSiqcupz6LyvmBCXqg8G2Pu0Ph3FM02U4&#10;Oh7gxe1rFvsas9IXgLT0ccdYno4RH1R3lA70Ay6IWXwVVcxwfDunoTtehGYX4ILhYjZLIBxMy8K1&#10;mVseXUeWYs/d1w/M2bYxA3b0DXTzySYH/dlgo6WB2SqALFPzxkI3VW0JwKFOPd0uoLg19u8JtVuT&#10;098AAAD//wMAUEsDBBQABgAIAAAAIQBchl+O3gAAAAYBAAAPAAAAZHJzL2Rvd25yZXYueG1sTI5B&#10;S8NAFITvgv9heYI3u2lrSozZlBIoguihtRdvL9nXJLj7Nma3bfTXu570NAwzzHzFerJGnGn0vWMF&#10;81kCgrhxuudWweFte5eB8AFZo3FMCr7Iw7q8viow1+7COzrvQyviCPscFXQhDLmUvunIop+5gThm&#10;RzdaDNGOrdQjXuK4NXKRJCtpsef40OFAVUfNx/5kFTxX21fc1QubfZvq6eW4GT4P76lStzfT5hFE&#10;oCn8leEXP6JDGZlqd2LthVHwkMaigvv5CkSMs+USRB01TUCWhfyPX/4AAAD//wMAUEsBAi0AFAAG&#10;AAgAAAAhALaDOJL+AAAA4QEAABMAAAAAAAAAAAAAAAAAAAAAAFtDb250ZW50X1R5cGVzXS54bWxQ&#10;SwECLQAUAAYACAAAACEAOP0h/9YAAACUAQAACwAAAAAAAAAAAAAAAAAvAQAAX3JlbHMvLnJlbHNQ&#10;SwECLQAUAAYACAAAACEAaBdBbZUCAABuBQAADgAAAAAAAAAAAAAAAAAuAgAAZHJzL2Uyb0RvYy54&#10;bWxQSwECLQAUAAYACAAAACEAXIZfjt4AAAAGAQAADwAAAAAAAAAAAAAAAADv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1</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61440A"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7200" behindDoc="0" locked="0" layoutInCell="1" allowOverlap="1" wp14:anchorId="2B92E150" wp14:editId="3CDA8D02">
                      <wp:simplePos x="0" y="0"/>
                      <wp:positionH relativeFrom="column">
                        <wp:posOffset>-248920</wp:posOffset>
                      </wp:positionH>
                      <wp:positionV relativeFrom="paragraph">
                        <wp:posOffset>49530</wp:posOffset>
                      </wp:positionV>
                      <wp:extent cx="421005" cy="27559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E150" id="文本框 290" o:spid="_x0000_s1088" type="#_x0000_t202" style="position:absolute;left:0;text-align:left;margin-left:-19.6pt;margin-top:3.9pt;width:33.15pt;height:2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I7kgIAAG4FAAAOAAAAZHJzL2Uyb0RvYy54bWysVM1uEzEQviPxDpbvdJMlaWnUTRVaFSFV&#10;bUWKena8drPC9hjbyW54AHgDTly481x9Dsbe3SQKXIq42OOZb8bzf3beaEXWwvkKTEGHRwNKhOFQ&#10;VuaxoB/vr169ocQHZkqmwIiCboSn59OXL85qOxE5LEGVwhE0YvyktgVdhmAnWeb5Umjmj8AKg0IJ&#10;TrOAT/eYlY7VaF2rLB8MjrMaXGkdcOE9ci9bIZ0m+1IKHm6l9CIQVVD0LaTTpXMRz2x6xiaPjtll&#10;xTs32D94oVll8NOtqUsWGFm56g9TuuIOPMhwxEFnIGXFRYoBoxkODqKZL5kVKRZMjrfbNPn/Z5bf&#10;rO8cqcqC5qeYH8M0Funp+7enH7+efn4lkYkpqq2fIHJuERuat9BgqXu+R2aMvJFOxxtjIihHY5tt&#10;gkUTCEfmKB+OhqeUcBTlJ+Nxaz3bKVvnwzsBmkSioA7rl9LK1tc+oCMI7SHxLwNXlVKphsqQuqDH&#10;r8eDpLCVoIYyEStSN3RmYkCt44kKGyUiRpkPQmI2kv+RkfpQXChH1gw7iHEuTEihJ7uIjiiJTjxH&#10;scPvvHqOchtH/zOYsFXWlQGXoj9wu/zUuyxbPCZyL+5IhmbRpDY4zvvCLqDcYL0dtEPjLb+qsCrX&#10;zIc75nBKsMQ4+eEWD6kAsw8dRckS3Je/8SMemxellNQ4dQX1n1fMCUrUe4NtfTocjeKYpsdofJLj&#10;w+1LFvsSs9IXgGUZ4o6xPJERH1RPSgf6ARfELP6KImY4/l3Q0JMXod0FuGC4mM0SCAfTsnBt5pZH&#10;07FKsefumwfmbNeYATv6Bvr5ZJOD/myxUdPAbBVAVql5Y6LbrHYFwKFOPd0toLg19t8JtVuT098A&#10;AAD//wMAUEsDBBQABgAIAAAAIQBTm3/m3wAAAAcBAAAPAAAAZHJzL2Rvd25yZXYueG1sTI/BTsMw&#10;EETvSPyDtUjcWidGpSXEqapIFRKCQ0sv3Daxm0TE6xC7beDrWU5wHM1o5k2+nlwvznYMnScN6TwB&#10;Yan2pqNGw+FtO1uBCBHJYO/JaviyAdbF9VWOmfEX2tnzPjaCSyhkqKGNccikDHVrHYa5Hyyxd/Sj&#10;w8hybKQZ8cLlrpcqSe6lw454ocXBlq2tP/Ynp+G53L7irlJu9d2XTy/HzfB5eF9ofXszbR5BRDvF&#10;vzD84jM6FMxU+ROZIHoNs7sHxVENS37AvlqmICoNi1SBLHL5n7/4AQAA//8DAFBLAQItABQABgAI&#10;AAAAIQC2gziS/gAAAOEBAAATAAAAAAAAAAAAAAAAAAAAAABbQ29udGVudF9UeXBlc10ueG1sUEsB&#10;Ai0AFAAGAAgAAAAhADj9If/WAAAAlAEAAAsAAAAAAAAAAAAAAAAALwEAAF9yZWxzLy5yZWxzUEsB&#10;Ai0AFAAGAAgAAAAhANkZMjuSAgAAbgUAAA4AAAAAAAAAAAAAAAAALgIAAGRycy9lMm9Eb2MueG1s&#10;UEsBAi0AFAAGAAgAAAAhAFObf+bfAAAABwEAAA8AAAAAAAAAAAAAAAAA7AQAAGRycy9kb3ducmV2&#10;LnhtbFBLBQYAAAAABAAEAPMAAAD4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3</w:t>
                            </w: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33344" behindDoc="0" locked="0" layoutInCell="1" allowOverlap="1" wp14:anchorId="20ACF909" wp14:editId="26DA9BAC">
                      <wp:simplePos x="0" y="0"/>
                      <wp:positionH relativeFrom="column">
                        <wp:posOffset>67310</wp:posOffset>
                      </wp:positionH>
                      <wp:positionV relativeFrom="paragraph">
                        <wp:posOffset>263525</wp:posOffset>
                      </wp:positionV>
                      <wp:extent cx="480695" cy="27559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48071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F909" id="文本框 289" o:spid="_x0000_s1089" type="#_x0000_t202" style="position:absolute;left:0;text-align:left;margin-left:5.3pt;margin-top:20.75pt;width:37.85pt;height:2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SClAIAAG4FAAAOAAAAZHJzL2Uyb0RvYy54bWysVM1uEzEQviPxDpbvZJM0SduomyqkKkKK&#10;2ooW9ex47WaF7TG2k93wAPAGnLhw57n6HIy9u2lUuBRxsccz34zn/+y81opshfMlmJwOen1KhOFQ&#10;lOYhpx/vLt+cUOIDMwVTYEROd8LT89nrV2eVnYohrEEVwhE0Yvy0sjldh2CnWeb5Wmjme2CFQaEE&#10;p1nAp3vICscqtK5VNuz3J1kFrrAOuPAeuReNkM6SfSkFD9dSehGIyin6FtLp0rmKZzY7Y9MHx+y6&#10;5K0b7B+80Kw0+One1AULjGxc+YcpXXIHHmTocdAZSFlykWLAaAb9Z9HcrpkVKRZMjrf7NPn/Z5Zf&#10;bW8cKYucDk9OKTFMY5Eev397/PHr8edXEpmYosr6KSJvLWJD/RZqLHXH98iMkdfS6XhjTATlmOzd&#10;PsGiDoQjc3TSPx4MKeEoGh6Px6epANmTsnU+vBOgSSRy6rB+Ka1su/QBHUFoB4l/GbgslUo1VIZU&#10;OZ0cjftJYS9BDWUiVqRuaM3EgBrHExV2SkSMMh+ExGwk/yMj9aFYKEe2DDuIcS5MSKEnu4iOKIlO&#10;vESxxT959RLlJo7uZzBhr6xLAy5F/8zt4lPnsmzwmMiDuCMZ6lWd2mBy1BV2BcUO6+2gGRpv+WWJ&#10;VVkyH26YwynBEuPkh2s8pALMPrQUJWtwX/7Gj3hsXpRSUuHU5dR/3jAnKFHvDbb16WA0imOaHqPx&#10;8RAf7lCyOpSYjV4AlmWAO8byREZ8UB0pHeh7XBDz+CuKmOH4d05DRy5CswtwwXAxnycQDqZlYWlu&#10;LY+mY5Viz93V98zZtjEDdvQVdPPJps/6s8FGTQPzTQBZpuaNiW6y2hYAhzr1dLuA4tY4fCfU05qc&#10;/QYAAP//AwBQSwMEFAAGAAgAAAAhADShPt7eAAAABwEAAA8AAABkcnMvZG93bnJldi54bWxMjkFL&#10;w0AUhO+C/2F5gje7aW1DjNmUEiiC6KG1F28v2W0S3H0bs9s2+ut9nvQ0DDPMfMV6claczRh6Twrm&#10;swSEocbrnloFh7ftXQYiRCSN1pNR8GUCrMvrqwJz7S+0M+d9bAWPUMhRQRfjkEsZms44DDM/GOLs&#10;6EeHke3YSj3ihcedlYskSaXDnvihw8FUnWk+9ien4LnavuKuXrjs21ZPL8fN8Hl4Xyl1ezNtHkFE&#10;M8W/MvziMzqUzFT7E+kgLPsk5aaC5XwFgvMsvQdRsy4fQJaF/M9f/gAAAP//AwBQSwECLQAUAAYA&#10;CAAAACEAtoM4kv4AAADhAQAAEwAAAAAAAAAAAAAAAAAAAAAAW0NvbnRlbnRfVHlwZXNdLnhtbFBL&#10;AQItABQABgAIAAAAIQA4/SH/1gAAAJQBAAALAAAAAAAAAAAAAAAAAC8BAABfcmVscy8ucmVsc1BL&#10;AQItABQABgAIAAAAIQBDScSClAIAAG4FAAAOAAAAAAAAAAAAAAAAAC4CAABkcnMvZTJvRG9jLnht&#10;bFBLAQItABQABgAIAAAAIQA0oT7e3gAAAAcBAAAPAAAAAAAAAAAAAAAAAO4EAABkcnMvZG93bnJl&#10;di54bWxQSwUGAAAAAAQABADzAAAA+Q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BF034A"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1296" behindDoc="0" locked="0" layoutInCell="1" allowOverlap="1" wp14:anchorId="55F6C475" wp14:editId="76DB9956">
                      <wp:simplePos x="0" y="0"/>
                      <wp:positionH relativeFrom="column">
                        <wp:posOffset>-295910</wp:posOffset>
                      </wp:positionH>
                      <wp:positionV relativeFrom="paragraph">
                        <wp:posOffset>73025</wp:posOffset>
                      </wp:positionV>
                      <wp:extent cx="500380" cy="27559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50093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C475" id="文本框 292" o:spid="_x0000_s1090" type="#_x0000_t202" style="position:absolute;left:0;text-align:left;margin-left:-23.3pt;margin-top:5.75pt;width:39.4pt;height:2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kwIAAG4FAAAOAAAAZHJzL2Uyb0RvYy54bWysVM1uEzEQviPxDpbvdDdp0pKomyq0KkKq&#10;2ooW9ex47WaF7TG2k93wAOUNOHHhznPlORh7d9OocCnisjue+eb/5+S00YqshfMVmIIODnJKhOFQ&#10;VuahoJ/uLt68pcQHZkqmwIiCboSnp7PXr05qOxVDWIIqhSNoxPhpbQu6DMFOs8zzpdDMH4AVBoUS&#10;nGYBn+4hKx2r0bpW2TDPj7IaXGkdcOE9cs9bIZ0l+1IKHq6l9CIQVVCMLaSvS99F/GazEzZ9cMwu&#10;K96Fwf4hCs0qg053ps5ZYGTlqj9M6Yo78CDDAQedgZQVFykHzGaQP8vmdsmsSLlgcbzdlcn/P7P8&#10;an3jSFUWdDgZUmKYxiZtv3/b/vi1/flIIhNLVFs/ReStRWxo3kGDre75Hpkx80Y6Hf+YE0E5Fnuz&#10;K7BoAuHIHOf55BDdcBQNj8fjSWpA9qRsnQ/vBWgSiYI67F8qK1tf+oCBILSHRF8GLiqlUg+VIXVB&#10;jw7HeVLYSVBDmYgVaRo6MzGhNvBEhY0SEaPMRyGxGin+yEhzKM6UI2uGE8Q4Fyak1JNdREeUxCBe&#10;otjhn6J6iXKbR+8ZTNgp68qAS9k/C7v83IcsWzwWci/vSIZm0aQxOBr1jV1AucF+O2iXxlt+UWFX&#10;LpkPN8zhlmCLcfPDNX6kAqw+dBQlS3Bf/8aPeBxelFJS49YV1H9ZMScoUR8MjvVkMBrFNU2P0fh4&#10;iA+3L1nsS8xKnwG2ZYA3xvJERnxQPSkd6Hs8EPPoFUXMcPRd0NCTZ6G9BXhguJjPEwgX07JwaW4t&#10;j6Zjl+LM3TX3zNluMANO9BX0+8mmz+azxUZNA/NVAFml4Y2FbqvaNQCXOs10d4Di1dh/J9TTmZz9&#10;BgAA//8DAFBLAwQUAAYACAAAACEAjTIUD+AAAAAIAQAADwAAAGRycy9kb3ducmV2LnhtbEyPQUvD&#10;QBCF74L/YRnBW7tpbEKN2ZQSKILoobUXb5PsNglmZ2N220Z/veOpHof38d43+XqyvTib0XeOFCzm&#10;EQhDtdMdNQoO79vZCoQPSBp7R0bBt/GwLm5vcsy0u9DOnPehEVxCPkMFbQhDJqWvW2PRz91giLOj&#10;Gy0GPsdG6hEvXG57GUdRKi12xAstDqZsTf25P1kFL+X2DXdVbFc/ffn8etwMX4ePRKn7u2nzBCKY&#10;KVxh+NNndSjYqXIn0l70CmbLNGWUg0UCgoGHOAZRKUiWjyCLXP5/oPgFAAD//wMAUEsBAi0AFAAG&#10;AAgAAAAhALaDOJL+AAAA4QEAABMAAAAAAAAAAAAAAAAAAAAAAFtDb250ZW50X1R5cGVzXS54bWxQ&#10;SwECLQAUAAYACAAAACEAOP0h/9YAAACUAQAACwAAAAAAAAAAAAAAAAAvAQAAX3JlbHMvLnJlbHNQ&#10;SwECLQAUAAYACAAAACEA/7oDkJMCAABuBQAADgAAAAAAAAAAAAAAAAAuAgAAZHJzL2Uyb0RvYy54&#10;bWxQSwECLQAUAAYACAAAACEAjTIUD+AAAAAIAQAADwAAAAAAAAAAAAAAAADt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38464" behindDoc="0" locked="0" layoutInCell="1" allowOverlap="1" wp14:anchorId="2760627D" wp14:editId="37AF2A4E">
                      <wp:simplePos x="0" y="0"/>
                      <wp:positionH relativeFrom="column">
                        <wp:posOffset>99060</wp:posOffset>
                      </wp:positionH>
                      <wp:positionV relativeFrom="paragraph">
                        <wp:posOffset>263525</wp:posOffset>
                      </wp:positionV>
                      <wp:extent cx="421005" cy="27559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627D" id="文本框 291" o:spid="_x0000_s1091" type="#_x0000_t202" style="position:absolute;left:0;text-align:left;margin-left:7.8pt;margin-top:20.75pt;width:33.15pt;height:2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ElAIAAG4FAAAOAAAAZHJzL2Uyb0RvYy54bWysVM1uEzEQviPxDpbvZJOQpCTqpgqpgpCq&#10;tqJFPTteu1lhe4ztZDc8ALwBJy7cea4+B2PvbhoVLkVcdscz34zn5xufntVakZ1wvgST00GvT4kw&#10;HIrS3Of04+3q1RtKfGCmYAqMyOleeHo2f/nitLIzMYQNqEI4gkGMn1U2p5sQ7CzLPN8IzXwPrDBo&#10;lOA0C3h091nhWIXRtcqG/f4kq8AV1gEX3qP2vDHSeYovpeDhSkovAlE5xdxC+rr0XcdvNj9ls3vH&#10;7KbkbRrsH7LQrDR46SHUOQuMbF35RyhdcgceZOhx0BlIWXKRasBqBv0n1dxsmBWpFmyOt4c2+f8X&#10;ll/urh0pi5wOpwNKDNM4pIfv3x5+/Hr4+ZVEJbaosn6GyBuL2FC/hRpH3ek9KmPltXQ6/rEmgnZs&#10;9v7QYFEHwlE5Gg5GgyklHE3Dk/F4mgaQPTpb58M7AZpEIacO55faynYXPmAiCO0g8S4Dq1KpNENl&#10;SJXTyetxPzkcLOihTMSKxIY2TCyoSTxJYa9ExCjzQUjsRso/KhIPxVI5smPIIMa5MCGVnuIiOqIk&#10;JvEcxxb/mNVznJs6upvBhIOzLg24VP2TtItPXcqywWMjj+qOYqjXdaLBZNwNdg3FHuftoFkab/mq&#10;xKlcMB+umcMtwRHj5ocr/EgF2H1oJUo24L78TR/xSF60UlLh1uXUf94yJyhR7w3SejoYjeKapsNo&#10;fDLEgzu2rI8tZquXgGNB4mJ2SYz4oDpROtB3+EAs4q1oYobj3TkNnbgMzVuADwwXi0UC4WJaFi7M&#10;jeUxdJxS5NxtfcecbYkZkNGX0O0nmz3hZ4ONngYW2wCyTOSNjW662g4Alzpxun2A4qtxfE6ox2dy&#10;/hsAAP//AwBQSwMEFAAGAAgAAAAhAIVrJUfeAAAABwEAAA8AAABkcnMvZG93bnJldi54bWxMjkFL&#10;w0AUhO+C/2F5BW92k9KUNGZTSqAIoofWXry9ZLdJaPZtzG7b6K/3edLTMMww8+WbyfbiakbfOVIQ&#10;zyMQhmqnO2oUHN93jykIH5A09o6Mgi/jYVPc3+WYaXejvbkeQiN4hHyGCtoQhkxKX7fGop+7wRBn&#10;JzdaDGzHRuoRbzxue7mIopW02BE/tDiYsjX1+XCxCl7K3Rvuq4VNv/vy+fW0HT6PH4lSD7Np+wQi&#10;mCn8leEXn9GhYKbKXUh70bNPVtxUsIwTEJyn8RpExbpcgyxy+Z+/+AEAAP//AwBQSwECLQAUAAYA&#10;CAAAACEAtoM4kv4AAADhAQAAEwAAAAAAAAAAAAAAAAAAAAAAW0NvbnRlbnRfVHlwZXNdLnhtbFBL&#10;AQItABQABgAIAAAAIQA4/SH/1gAAAJQBAAALAAAAAAAAAAAAAAAAAC8BAABfcmVscy8ucmVsc1BL&#10;AQItABQABgAIAAAAIQBLUXMElAIAAG4FAAAOAAAAAAAAAAAAAAAAAC4CAABkcnMvZTJvRG9jLnht&#10;bFBLAQItABQABgAIAAAAIQCFayVH3gAAAAcBAAAPAAAAAAAAAAAAAAAAAO4EAABkcnMvZG93bnJl&#10;di54bWxQSwUGAAAAAAQABADzAAAA+QUAAAAA&#10;" filled="f" stroked="f" strokeweight=".5pt">
                      <v:textbo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7680" behindDoc="0" locked="0" layoutInCell="1" allowOverlap="1" wp14:anchorId="61967A77" wp14:editId="64E51BBE">
                      <wp:simplePos x="0" y="0"/>
                      <wp:positionH relativeFrom="column">
                        <wp:posOffset>74930</wp:posOffset>
                      </wp:positionH>
                      <wp:positionV relativeFrom="paragraph">
                        <wp:posOffset>255270</wp:posOffset>
                      </wp:positionV>
                      <wp:extent cx="484505" cy="27559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4850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7A77" id="文本框 293" o:spid="_x0000_s1092" type="#_x0000_t202" style="position:absolute;left:0;text-align:left;margin-left:5.9pt;margin-top:20.1pt;width:38.15pt;height:2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3CkwIAAG4FAAAOAAAAZHJzL2Uyb0RvYy54bWysVM1uEzEQviPxDpbvdJM0SZuomyq0KkKq&#10;2ooU9ex47WaF7TG2k93wAPAGnLhw57n6HIy9u2kUuBRxsccz34zn/+y81opshPMlmJz2j3qUCMOh&#10;KM1jTj/eX705pcQHZgqmwIicboWn57PXr84qOxUDWIEqhCNoxPhpZXO6CsFOs8zzldDMH4EVBoUS&#10;nGYBn+4xKxyr0LpW2aDXG2cVuMI64MJ75F42QjpL9qUUPNxK6UUgKqfoW0inS+cyntnsjE0fHbOr&#10;krdusH/wQrPS4Kc7U5csMLJ25R+mdMkdeJDhiIPOQMqSixQDRtPvHUSzWDErUiyYHG93afL/zyy/&#10;2dw5UhY5HUyOKTFMY5Gevn97+vHr6edXEpmYosr6KSIXFrGhfgs1lrrje2TGyGvpdLwxJoJyTPZ2&#10;l2BRB8KROTwd9Y5RwlE0OBmNJqkA2bOydT68E6BJJHLqsH4prWxz7QM6gtAOEv8ycFUqlWqoDKly&#10;Oj4e9ZLCToIaykSsSN3QmokBNY4nKmyViBhlPgiJ2Uj+R0bqQ3GhHNkw7CDGuTAhhZ7sIjqiJDrx&#10;EsUW/+zVS5SbOLqfwYSdsi4NuBT9gdvFp85l2eAxkXtxRzLUyzq1wXjcFXYJxRbr7aAZGm/5VYlV&#10;uWY+3DGHU4KFxMkPt3hIBZh9aClKVuC+/I0f8di8KKWkwqnLqf+8Zk5Qot4bbOtJfziMY5oew9HJ&#10;AB9uX7Lcl5i1vgAsSx93jOWJjPigOlI60A+4IObxVxQxw/HvnIaOvAjNLsAFw8V8nkA4mJaFa7Ow&#10;PJqOVYo9d18/MGfbxgzY0TfQzSebHvRng42aBubrALJMzRsT3WS1LQAOderpdgHFrbH/TqjnNTn7&#10;DQAA//8DAFBLAwQUAAYACAAAACEAQU3qCd0AAAAHAQAADwAAAGRycy9kb3ducmV2LnhtbEyOQUvD&#10;QBSE74L/YXmCN7tJ1BJiNqUEiiB6aO3F2yb7mgR338bsto3+ep8nexqGGWa+cjU7K044hcGTgnSR&#10;gEBqvRmoU7B/39zlIELUZLT1hAq+McCqur4qdWH8mbZ42sVO8AiFQivoYxwLKUPbo9Nh4Uckzg5+&#10;cjqynTppJn3mcWdlliRL6fRA/NDrEese28/d0Sl4qTdvettkLv+x9fPrYT1+7T8elbq9mddPICLO&#10;8b8Mf/iMDhUzNf5IJgjLPmXyqOAhyUBwnucpiIb1fgmyKuUlf/ULAAD//wMAUEsBAi0AFAAGAAgA&#10;AAAhALaDOJL+AAAA4QEAABMAAAAAAAAAAAAAAAAAAAAAAFtDb250ZW50X1R5cGVzXS54bWxQSwEC&#10;LQAUAAYACAAAACEAOP0h/9YAAACUAQAACwAAAAAAAAAAAAAAAAAvAQAAX3JlbHMvLnJlbHNQSwEC&#10;LQAUAAYACAAAACEA4MQtwpMCAABuBQAADgAAAAAAAAAAAAAAAAAuAgAAZHJzL2Uyb0RvYy54bWxQ&#10;SwECLQAUAAYACAAAACEAQU3qCd0AAAAHAQAADwAAAAAAAAAAAAAAAADtBAAAZHJzL2Rvd25yZXYu&#10;eG1sUEsFBgAAAAAEAAQA8wAAAPcFA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39488" behindDoc="0" locked="0" layoutInCell="1" allowOverlap="1" wp14:anchorId="4466332C" wp14:editId="1FC5EF16">
                      <wp:simplePos x="0" y="0"/>
                      <wp:positionH relativeFrom="column">
                        <wp:posOffset>-249555</wp:posOffset>
                      </wp:positionH>
                      <wp:positionV relativeFrom="paragraph">
                        <wp:posOffset>57150</wp:posOffset>
                      </wp:positionV>
                      <wp:extent cx="405130" cy="27559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40551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332C" id="文本框 294" o:spid="_x0000_s1093" type="#_x0000_t202" style="position:absolute;left:0;text-align:left;margin-left:-19.65pt;margin-top:4.5pt;width:31.9pt;height:2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i4kwIAAG4FAAAOAAAAZHJzL2Uyb0RvYy54bWysVM1uEzEQviPxDpbvdJOQHxJ1U4VWRUhR&#10;W5Ginh2v3aywPcZ2shseAN6AExfuPFefg7F3N40KlyIu9njmm/H8n57VWpGdcL4Ek9P+SY8SYTgU&#10;pbnP6cfby1dvKPGBmYIpMCKne+Hp2fzli9PKzsQANqAK4QgaMX5W2ZxuQrCzLPN8IzTzJ2CFQaEE&#10;p1nAp7vPCscqtK5VNuj1xlkFrrAOuPAeuReNkM6TfSkFD9dSehGIyin6FtLp0rmOZzY/ZbN7x+ym&#10;5K0b7B+80Kw0+OnB1AULjGxd+YcpXXIHHmQ44aAzkLLkIsWA0fR7T6JZbZgVKRZMjreHNPn/Z5Zf&#10;7W4cKYucDqZDSgzTWKSH798efvx6+PmVRCamqLJ+hsiVRWyo30KNpe74Hpkx8lo6HW+MiaAck70/&#10;JFjUgXBkDnujUX9MCUfRYDIaTVMBskdl63x4J0CTSOTUYf1SWtlu6QM6gtAOEv8ycFkqlWqoDKly&#10;On496iWFgwQ1lIlYkbqhNRMDahxPVNgrETHKfBASs5H8j4zUh+JcObJj2EGMc2FCCj3ZRXRESXTi&#10;OYot/tGr5yg3cXQ/gwkHZV0acCn6J24XnzqXZYPHRB7FHclQr+vUBuNJV9g1FHust4NmaLzllyVW&#10;Zcl8uGEOpwRLjJMfrvGQCjD70FKUbMB9+Rs/4rF5UUpJhVOXU/95y5ygRL032NbT/nAYxzQ9hqPJ&#10;AB/uWLI+lpitPgcsSx93jOWJjPigOlI60He4IBbxVxQxw/HvnIaOPA/NLsAFw8VikUA4mJaFpVlZ&#10;Hk3HKsWeu63vmLNtYwbs6Cvo5pPNnvRng42aBhbbALJMzRsT3WS1LQAOderpdgHFrXH8TqjHNTn/&#10;DQAA//8DAFBLAwQUAAYACAAAACEA0dKJZeAAAAAHAQAADwAAAGRycy9kb3ducmV2LnhtbEyPQU/C&#10;QBSE7yb+h80z8QZbCzVQ+kpIE2Ji9ABy8fbaXdqG7m7tLlD99T5PeJzMZOabbD2aTlz04FtnEZ6m&#10;EQhtK6daWyMcPraTBQgfyCrqnNUI39rDOr+/yyhV7mp3+rIPteAS61NCaELoUyl91WhDfup6bdk7&#10;usFQYDnUUg105XLTyTiKnqWh1vJCQ70uGl2d9meD8Fps32lXxmbx0xUvb8dN/3X4TBAfH8bNCkTQ&#10;Y7iF4Q+f0SFnptKdrfKiQ5jMljOOIiz5EvvxPAFRIiTxHGSeyf/8+S8AAAD//wMAUEsBAi0AFAAG&#10;AAgAAAAhALaDOJL+AAAA4QEAABMAAAAAAAAAAAAAAAAAAAAAAFtDb250ZW50X1R5cGVzXS54bWxQ&#10;SwECLQAUAAYACAAAACEAOP0h/9YAAACUAQAACwAAAAAAAAAAAAAAAAAvAQAAX3JlbHMvLnJlbHNQ&#10;SwECLQAUAAYACAAAACEAJyg4uJMCAABuBQAADgAAAAAAAAAAAAAAAAAuAgAAZHJzL2Uyb0RvYy54&#10;bWxQSwECLQAUAAYACAAAACEA0dKJZeAAAAAHAQAADwAAAAAAAAAAAAAAAADt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807348"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8704" behindDoc="0" locked="0" layoutInCell="1" allowOverlap="1" wp14:anchorId="6C98355C" wp14:editId="2643F9FE">
                      <wp:simplePos x="0" y="0"/>
                      <wp:positionH relativeFrom="column">
                        <wp:posOffset>-242570</wp:posOffset>
                      </wp:positionH>
                      <wp:positionV relativeFrom="paragraph">
                        <wp:posOffset>69215</wp:posOffset>
                      </wp:positionV>
                      <wp:extent cx="389255" cy="27559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38961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355C" id="文本框 296" o:spid="_x0000_s1094" type="#_x0000_t202" style="position:absolute;left:0;text-align:left;margin-left:-19.1pt;margin-top:5.45pt;width:30.65pt;height:2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12lAIAAG4FAAAOAAAAZHJzL2Uyb0RvYy54bWysVM1uEzEQviPxDpbvdJM0SZsomyq0KkKq&#10;2ooW9ex47WaF7TG2k93wAPAGnLhw57n6HIy9u0lUuBRxsccz34znf3ZWa0U2wvkSTE77Rz1KhOFQ&#10;lOYxpx/vL9+cUuIDMwVTYEROt8LTs/nrV7PKTsUAVqAK4QgaMX5a2ZyuQrDTLPN8JTTzR2CFQaEE&#10;p1nAp3vMCscqtK5VNuj1xlkFrrAOuPAeuReNkM6TfSkFDzdSehGIyin6FtLp0rmMZzafsemjY3ZV&#10;8tYN9g9eaFYa/HRn6oIFRtau/MOULrkDDzIccdAZSFlykWLAaPq9Z9HcrZgVKRZMjre7NPn/Z5Zf&#10;b24dKYucDiZjSgzTWKSn79+efvx6+vmVRCamqLJ+isg7i9hQv4UaS93xPTJj5LV0Ot4YE0E5Jnu7&#10;S7CoA+HIPD6djPtDSjiKBiej0SQVINsrW+fDOwGaRCKnDuuX0so2Vz6gIwjtIPEvA5elUqmGypAq&#10;p+PjUS8p7CSooUzEitQNrZkYUON4osJWiYhR5oOQmI3kf2SkPhTnypENww5inAsTUujJLqIjSqIT&#10;L1Fs8XuvXqLcxNH9DCbslHVpwKXon7ldfOpclg0eE3kQdyRDvaxTG4xPu8IuodhivR00Q+Mtvyyx&#10;KlfMh1vmcEqwxDj54QYPqQCzDy1FyQrcl7/xIx6bF6WUVDh1OfWf18wJStR7g2096Q+HcUzTYzg6&#10;GeDDHUqWhxKz1ueAZenjjrE8kREfVEdKB/oBF8Qi/ooiZjj+ndPQkeeh2QW4YLhYLBIIB9OycGXu&#10;LI+mY5Viz93XD8zZtjEDdvQ1dPPJps/6s8FGTQOLdQBZpuaNiW6y2hYAhzr1dLuA4tY4fCfUfk3O&#10;fwMAAP//AwBQSwMEFAAGAAgAAAAhAOdadhngAAAACAEAAA8AAABkcnMvZG93bnJldi54bWxMj0FL&#10;w0AQhe+C/2EZwVu7aWIlptmUEiiC6KG1F2+T7DYJzc7G7LaN/nrHkx6H9/HeN/l6sr24mNF3jhQs&#10;5hEIQ7XTHTUKDu/bWQrCBySNvSOj4Mt4WBe3Nzlm2l1pZy770AguIZ+hgjaEIZPS162x6OduMMTZ&#10;0Y0WA59jI/WIVy63vYyj6FFa7IgXWhxM2Zr6tD9bBS/l9g13VWzT7758fj1uhs/Dx1Kp+7tpswIR&#10;zBT+YPjVZ3Uo2KlyZ9Je9ApmSRozykH0BIKBOFmAqBQsHxKQRS7/P1D8AAAA//8DAFBLAQItABQA&#10;BgAIAAAAIQC2gziS/gAAAOEBAAATAAAAAAAAAAAAAAAAAAAAAABbQ29udGVudF9UeXBlc10ueG1s&#10;UEsBAi0AFAAGAAgAAAAhADj9If/WAAAAlAEAAAsAAAAAAAAAAAAAAAAALwEAAF9yZWxzLy5yZWxz&#10;UEsBAi0AFAAGAAgAAAAhAB2uHXaUAgAAbgUAAA4AAAAAAAAAAAAAAAAALgIAAGRycy9lMm9Eb2Mu&#10;eG1sUEsBAi0AFAAGAAgAAAAhAOdadhngAAAACAEAAA8AAAAAAAAAAAAAAAAA7gQAAGRycy9kb3du&#10;cmV2LnhtbFBLBQYAAAAABAAEAPMAAAD7BQ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00472426" w:rsidRPr="00EC796C">
              <w:rPr>
                <w:rFonts w:eastAsia="楷体_GB2312"/>
                <w:noProof/>
                <w:szCs w:val="21"/>
              </w:rPr>
              <mc:AlternateContent>
                <mc:Choice Requires="wps">
                  <w:drawing>
                    <wp:anchor distT="0" distB="0" distL="114300" distR="114300" simplePos="0" relativeHeight="251857920" behindDoc="0" locked="0" layoutInCell="1" allowOverlap="1" wp14:anchorId="0771D924" wp14:editId="35A3EBC2">
                      <wp:simplePos x="0" y="0"/>
                      <wp:positionH relativeFrom="column">
                        <wp:posOffset>86360</wp:posOffset>
                      </wp:positionH>
                      <wp:positionV relativeFrom="paragraph">
                        <wp:posOffset>263525</wp:posOffset>
                      </wp:positionV>
                      <wp:extent cx="452755" cy="27559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45322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D924" id="文本框 295" o:spid="_x0000_s1095" type="#_x0000_t202" style="position:absolute;left:0;text-align:left;margin-left:6.8pt;margin-top:20.75pt;width:35.65pt;height:2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LlAIAAG4FAAAOAAAAZHJzL2Uyb0RvYy54bWysVM1uEzEQviPxDpbvdJNt0pKomyq0KkKq&#10;2ooW9ex47WaF7TG2k93wAOUNOHHhznPlORh7d9OocCniYo9nvhnP/8lpoxVZC+crMAUdHgwoEYZD&#10;WZmHgn66u3jzlhIfmCmZAiMKuhGens5evzqp7VTksARVCkfQiPHT2hZ0GYKdZpnnS6GZPwArDAol&#10;OM0CPt1DVjpWo3WtsnwwOMpqcKV1wIX3yD1vhXSW7EspeLiW0otAVEHRt5BOl85FPLPZCZs+OGaX&#10;Fe/cYP/ghWaVwU93ps5ZYGTlqj9M6Yo78CDDAQedgZQVFykGjGY4eBbN7ZJZkWLB5Hi7S5P/f2b5&#10;1frGkaosaD4ZU2KYxiJtv3/b/vi1/flIIhNTVFs/ReStRWxo3kGDpe75Hpkx8kY6HW+MiaAck73Z&#10;JVg0gXBkjsaHeT6ihKMoPx6PJ6kA2ZOydT68F6BJJArqsH4prWx96QM6gtAeEv8ycFEplWqoDKkL&#10;enQ4HiSFnQQ1lIlYkbqhMxMDah1PVNgoETHKfBQSs5H8j4zUh+JMObJm2EGMc2FCCj3ZRXRESXTi&#10;JYod/smrlyi3cfQ/gwk7ZV0ZcCn6Z26Xn3uXZYvHRO7FHcnQLJrUBkeTvrALKDdYbwft0HjLLyqs&#10;yiXz4YY5nBIsMU5+uMZDKsDsQ0dRsgT39W/8iMfmRSklNU5dQf2XFXOCEvXBYFtPhqNRHNP0GI2P&#10;c3y4fcliX2JW+gywLEPcMZYnMuKD6knpQN/jgpjHX1HEDMe/Cxp68iy0uwAXDBfzeQLhYFoWLs2t&#10;5dF0rFLsubvmnjnbNWbAjr6Cfj7Z9Fl/ttioaWC+CiCr1Lwx0W1WuwLgUKee7hZQ3Br774R6WpOz&#10;3wAAAP//AwBQSwMEFAAGAAgAAAAhAKDzt7zdAAAABwEAAA8AAABkcnMvZG93bnJldi54bWxMjkFL&#10;w0AUhO+C/2F5gje7aW1LjNmUEiiC6KG1F28v2dckuPs2Zrdt9Ne70oOehmGGmS9fjdaIEw2+c6xg&#10;OklAENdOd9wo2L9t7lIQPiBrNI5JwRd5WBXXVzlm2p15S6ddaEQcYZ+hgjaEPpPS1y1Z9BPXE8fs&#10;4AaLIdqhkXrAcxy3Rs6SZCktdhwfWuypbKn+2B2tgudy84rbambTb1M+vRzW/ef+faHU7c24fgQR&#10;aAx/ZfjFj+hQRKbKHVl7YaK/X8amgvl0ASLm6fwBRHVRWeTyP3/xAwAA//8DAFBLAQItABQABgAI&#10;AAAAIQC2gziS/gAAAOEBAAATAAAAAAAAAAAAAAAAAAAAAABbQ29udGVudF9UeXBlc10ueG1sUEsB&#10;Ai0AFAAGAAgAAAAhADj9If/WAAAAlAEAAAsAAAAAAAAAAAAAAAAALwEAAF9yZWxzLy5yZWxzUEsB&#10;Ai0AFAAGAAgAAAAhAL++DwuUAgAAbgUAAA4AAAAAAAAAAAAAAAAALgIAAGRycy9lMm9Eb2MueG1s&#10;UEsBAi0AFAAGAAgAAAAhAKDzt7zdAAAABwEAAA8AAAAAAAAAAAAAAAAA7gQAAGRycy9kb3ducmV2&#10;LnhtbFBLBQYAAAAABAAEAPMAAAD4BQ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866" w:type="pct"/>
            <w:tcBorders>
              <w:right w:val="nil"/>
            </w:tcBorders>
            <w:vAlign w:val="center"/>
          </w:tcPr>
          <w:p w:rsidR="000041FF" w:rsidRPr="00EC796C" w:rsidRDefault="004C364E" w:rsidP="00F421D2">
            <w:pPr>
              <w:pStyle w:val="a5"/>
              <w:snapToGrid w:val="0"/>
              <w:spacing w:line="300" w:lineRule="auto"/>
              <w:ind w:firstLineChars="0" w:firstLine="0"/>
              <w:jc w:val="center"/>
              <w:rPr>
                <w:rFonts w:eastAsia="楷体_GB2312"/>
                <w:szCs w:val="21"/>
              </w:rPr>
            </w:pPr>
            <w:r w:rsidRPr="00EC796C">
              <w:rPr>
                <w:rFonts w:eastAsia="楷体_GB2312"/>
                <w:szCs w:val="21"/>
              </w:rPr>
              <w:t>喷涂</w:t>
            </w:r>
            <w:r w:rsidR="000041FF" w:rsidRPr="00EC796C">
              <w:rPr>
                <w:rFonts w:eastAsia="楷体_GB2312"/>
                <w:szCs w:val="21"/>
              </w:rPr>
              <w:t>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3104" behindDoc="0" locked="0" layoutInCell="1" allowOverlap="1" wp14:anchorId="18DA4A96" wp14:editId="096C10A5">
                      <wp:simplePos x="0" y="0"/>
                      <wp:positionH relativeFrom="column">
                        <wp:posOffset>60960</wp:posOffset>
                      </wp:positionH>
                      <wp:positionV relativeFrom="paragraph">
                        <wp:posOffset>257810</wp:posOffset>
                      </wp:positionV>
                      <wp:extent cx="478790" cy="27559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47889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A96" id="文本框 297" o:spid="_x0000_s1096" type="#_x0000_t202" style="position:absolute;left:0;text-align:left;margin-left:4.8pt;margin-top:20.3pt;width:37.7pt;height:2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jkgIAAG4FAAAOAAAAZHJzL2Uyb0RvYy54bWysVM1uEzEQviPxDpbvdJOQND/qpgqtipCq&#10;tqJFPTteu1lhe4ztZDc8QHkDTly481x9Dsbe3SQqXIq42OOZb8bzf3Jaa0U2wvkSTE77Rz1KhOFQ&#10;lOYhp5/uLt5MKPGBmYIpMCKnW+Hp6fz1q5PKzsQAVqAK4QgaMX5W2ZyuQrCzLPN8JTTzR2CFQaEE&#10;p1nAp3vICscqtK5VNuj1jrMKXGEdcOE9cs8bIZ0n+1IKHq6l9CIQlVP0LaTTpXMZz2x+wmYPjtlV&#10;yVs32D94oVlp8NOdqXMWGFm78g9TuuQOPMhwxEFnIGXJRYoBo+n3nkVzu2JWpFgwOd7u0uT/n1l+&#10;tblxpCxyOpiOKTFMY5Gevn97+vHr6ecjiUxMUWX9DJG3FrGhfgc1lrrje2TGyGvpdLwxJoJyTPZ2&#10;l2BRB8KRORxPJtMRJRxFg/FoNE0FyPbK1vnwXoAmkcipw/qltLLNpQ/oCEI7SPzLwEWpVKqhMqTK&#10;6fHbUS8p7CSooUzEitQNrZkYUON4osJWiYhR5qOQmI3kf2SkPhRnypENww5inAsTUujJLqIjSqIT&#10;L1Fs8XuvXqLcxNH9DCbslHVpwKXon7ldfO5clg0eE3kQdyRDvaxTG4xTSSJrCcUW6+2gGRpv+UWJ&#10;VblkPtwwh1OCJcbJD9d4SAWYfWgpSlbgvv6NH/HYvCilpMKpy6n/smZOUKI+GGzraX84jGOaHsPR&#10;eIAPdyhZHkrMWp8BlqWPO8byREZ8UB0pHeh7XBCL+CuKmOH4d05DR56FZhfgguFisUggHEzLwqW5&#10;tTyajlWKPXdX3zNn28YM2NFX0M0nmz3rzwYbNQ0s1gFkmZp3n9W2ADjUqafbBRS3xuE7ofZrcv4b&#10;AAD//wMAUEsDBBQABgAIAAAAIQAPUVQB3QAAAAYBAAAPAAAAZHJzL2Rvd25yZXYueG1sTI/BTsMw&#10;EETvSPyDtUjcqE3VViHEqapIFRKCQ0sv3Daxm0TY6xC7beDrWU5wGq1mNPumWE/eibMdYx9Iw/1M&#10;gbDUBNNTq+Hwtr3LQMSEZNAFshq+bIR1eX1VYG7ChXb2vE+t4BKKOWroUhpyKWPTWY9xFgZL7B3D&#10;6DHxObbSjHjhcu/kXKmV9NgTf+hwsFVnm4/9yWt4rravuKvnPvt21dPLcTN8Ht6XWt/eTJtHEMlO&#10;6S8Mv/iMDiUz1eFEJgqn4WHFQQ0Lxcp2tuRlNetCgSwL+R+//AEAAP//AwBQSwECLQAUAAYACAAA&#10;ACEAtoM4kv4AAADhAQAAEwAAAAAAAAAAAAAAAAAAAAAAW0NvbnRlbnRfVHlwZXNdLnhtbFBLAQIt&#10;ABQABgAIAAAAIQA4/SH/1gAAAJQBAAALAAAAAAAAAAAAAAAAAC8BAABfcmVscy8ucmVsc1BLAQIt&#10;ABQABgAIAAAAIQCC+ZijkgIAAG4FAAAOAAAAAAAAAAAAAAAAAC4CAABkcnMvZTJvRG9jLnhtbFBL&#10;AQItABQABgAIAAAAIQAPUVQB3QAAAAYBAAAPAAAAAAAAAAAAAAAAAOwEAABkcnMvZG93bnJldi54&#10;bWxQSwUGAAAAAAQABADzAAAA9g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6416" behindDoc="0" locked="0" layoutInCell="1" allowOverlap="1" wp14:anchorId="11C74D9B" wp14:editId="25F8E79C">
                      <wp:simplePos x="0" y="0"/>
                      <wp:positionH relativeFrom="column">
                        <wp:posOffset>100965</wp:posOffset>
                      </wp:positionH>
                      <wp:positionV relativeFrom="paragraph">
                        <wp:posOffset>248920</wp:posOffset>
                      </wp:positionV>
                      <wp:extent cx="436880" cy="27559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4D9B" id="文本框 298" o:spid="_x0000_s1097" type="#_x0000_t202" style="position:absolute;left:0;text-align:left;margin-left:7.95pt;margin-top:19.6pt;width:34.4pt;height:2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lQIAAG4FAAAOAAAAZHJzL2Uyb0RvYy54bWysVMFu2zAMvQ/YPwi6r07cpFmDOkXWosOA&#10;oi2WDj0rstQYk0RNUmJnH9D9wU677L7v6neMku006HbpsIstkY8UyUfy5LTRimyE8xWYgg4PBpQI&#10;w6GszH1BP91evHlLiQ/MlEyBEQXdCk9PZ69fndR2KnJYgSqFI+jE+GltC7oKwU6zzPOV0MwfgBUG&#10;lRKcZgGv7j4rHavRu1ZZPhgcZTW40jrgwnuUnrdKOkv+pRQ8XEvpRSCqoBhbSF+Xvsv4zWYnbHrv&#10;mF1VvAuD/UMUmlUGH925OmeBkbWr/nClK+7AgwwHHHQGUlZcpBwwm+HgWTaLFbMi5YLF8XZXJv//&#10;3PKrzY0jVVnQ/BipMkwjSY/fvz3++PX484FEIZaotn6KyIVFbGjeQYNU93KPwph5I52Of8yJoB6L&#10;vd0VWDSBcBSODieHeU4JR1U+GY+PEwHZk7F1PrwXoEk8FNQhf6msbHPpAwaC0B4S3zJwUSmVOFSG&#10;1AU9OhwPksFOgxbKRKxI3dC5iQm1gadT2CoRMcp8FBKrkeKPgtSH4kw5smHYQYxzYUJKPflFdERJ&#10;DOIlhh3+KaqXGLd59C+DCTtjXRlwKftnYZef+5Bli8dC7uUdj6FZNqkNJjtil1BukW8H7dB4yy8q&#10;ZOWS+XDDHE4JUoyTH67xIxVg9aE7UbIC9/Vv8ojH5kUtJTVOXUH9lzVzghL1wWBbHw9Hozim6TIa&#10;T3K8uH3Ncl9j1voMkJYh7hjL0zHig+qP0oG+wwUxj6+iihmObxc09Mez0O4CXDBczOcJhINpWbg0&#10;C8uj68hS7Lnb5o452zVmwI6+gn4+2fRZf7bYaGlgvg4gq9S8sdBtVTsCcKhTT3cLKG6N/XtCPa3J&#10;2W8AAAD//wMAUEsDBBQABgAIAAAAIQBLLP3l3gAAAAcBAAAPAAAAZHJzL2Rvd25yZXYueG1sTI5P&#10;S8NAFMTvgt9heYI3uzHamsZsSgkUQfTQ2ou3l+xrEtw/Mbtto5/e50lPwzDDzK9YTdaIE42h907B&#10;7SwBQa7xunetgv3b5iYDESI6jcY7UvBFAVbl5UWBufZnt6XTLraCR1zIUUEX45BLGZqOLIaZH8hx&#10;dvCjxch2bKUe8czj1sg0SRbSYu/4ocOBqo6aj93RKniuNq+4rVObfZvq6eWwHj7373Olrq+m9SOI&#10;SFP8K8MvPqNDyUy1PzodhGE/X3JTwd0yBcF5dv8AomZNFyDLQv7nL38AAAD//wMAUEsBAi0AFAAG&#10;AAgAAAAhALaDOJL+AAAA4QEAABMAAAAAAAAAAAAAAAAAAAAAAFtDb250ZW50X1R5cGVzXS54bWxQ&#10;SwECLQAUAAYACAAAACEAOP0h/9YAAACUAQAACwAAAAAAAAAAAAAAAAAvAQAAX3JlbHMvLnJlbHNQ&#10;SwECLQAUAAYACAAAACEAH+P6/5UCAABuBQAADgAAAAAAAAAAAAAAAAAuAgAAZHJzL2Uyb0RvYy54&#10;bWxQSwECLQAUAAYACAAAACEASyz95d4AAAAHAQAADwAAAAAAAAAAAAAAAADvBAAAZHJzL2Rvd25y&#10;ZXYueG1sUEsFBgAAAAAEAAQA8wAAAPoFA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BF034A" w:rsidRPr="00EC796C">
              <w:rPr>
                <w:rFonts w:eastAsia="楷体_GB2312"/>
                <w:noProof/>
                <w:szCs w:val="21"/>
              </w:rPr>
              <mc:AlternateContent>
                <mc:Choice Requires="wps">
                  <w:drawing>
                    <wp:anchor distT="0" distB="0" distL="114300" distR="114300" simplePos="0" relativeHeight="251832320" behindDoc="0" locked="0" layoutInCell="1" allowOverlap="1" wp14:anchorId="58DA1D45" wp14:editId="42A1B27D">
                      <wp:simplePos x="0" y="0"/>
                      <wp:positionH relativeFrom="column">
                        <wp:posOffset>-233045</wp:posOffset>
                      </wp:positionH>
                      <wp:positionV relativeFrom="paragraph">
                        <wp:posOffset>66040</wp:posOffset>
                      </wp:positionV>
                      <wp:extent cx="429260" cy="27559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42937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1D45" id="文本框 299" o:spid="_x0000_s1098" type="#_x0000_t202" style="position:absolute;left:0;text-align:left;margin-left:-18.35pt;margin-top:5.2pt;width:33.8pt;height:2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zmlQIAAG4FAAAOAAAAZHJzL2Uyb0RvYy54bWysVM1uEzEQviPxDpbvdJNt0pComyq0KkKq&#10;2ooW9ex47WaF7TG2k93wAOUNOHHhznP1ORh7d9OocCnisjue+WY8P9/4+KTRimyE8xWYgg4PBpQI&#10;w6GszH1BP92ev3lLiQ/MlEyBEQXdCk9P5q9fHdd2JnJYgSqFIxjE+FltC7oKwc6yzPOV0MwfgBUG&#10;jRKcZgGP7j4rHasxulZZPhgcZTW40jrgwnvUnrVGOk/xpRQ8XEnpRSCqoJhbSF+Xvsv4zebHbHbv&#10;mF1VvEuD/UMWmlUGL92FOmOBkbWr/gilK+7AgwwHHHQGUlZcpBqwmuHgWTU3K2ZFqgWb4+2uTf7/&#10;heWXm2tHqrKg+XRKiWEah/T4/dvjj1+PPx9IVGKLautniLyxiA3NO2hw1L3eozJW3kin4x9rImjH&#10;Zm93DRZNIByVo3x6OBlSwtGUT8bjaRpA9uRsnQ/vBWgShYI6nF9qK9tc+ICJILSHxLsMnFdKpRkq&#10;Q+qCHh2OB8lhZ0EPZSJWJDZ0YWJBbeJJClslIkaZj0JiN1L+UZF4KE6VIxuGDGKcCxNS6SkuoiNK&#10;YhIvcezwT1m9xLmto78ZTNg568qAS9U/S7v83KcsWzw2cq/uKIZm2SQaTPJ+sEsotzhvB+3SeMvP&#10;K5zKBfPhmjncEhwxbn64wo9UgN2HTqJkBe7r3/QRj+RFKyU1bl1B/Zc1c4IS9cEgrafD0SiuaTqM&#10;xpMcD27fsty3mLU+BRwLMgqzS2LEB9WL0oG+wwdiEW9FEzMc7y5o6MXT0L4F+MBwsVgkEC6mZeHC&#10;3FgeQ8cpRc7dNnfM2Y6YARl9Cf1+stkzfrbY6GlgsQ4gq0Te2Oi2q90AcKkTp7sHKL4a++eEenom&#10;578BAAD//wMAUEsDBBQABgAIAAAAIQD19TKK4AAAAAgBAAAPAAAAZHJzL2Rvd25yZXYueG1sTI9N&#10;T8JAFEX3Jv6HyTNxBzNSwVI7JaQJMTGyANmwe+0MbeN81M4A1V/vc6XLl3ty73n5arSGXfQQOu8k&#10;PEwFMO1qrzrXSDi8byYpsBDRKTTeaQlfOsCquL3JMVP+6nb6so8NoxIXMpTQxthnnIe61RbD1Pfa&#10;UXbyg8VI59BwNeCVyq3hMyEW3GLnaKHFXpetrj/2ZyvhtdxscVfNbPptype307r/PBznUt7fjetn&#10;YFGP8Q+GX31Sh4KcKn92KjAjYZIsngilQDwCIyARS2CVhHmSAi9y/v+B4gcAAP//AwBQSwECLQAU&#10;AAYACAAAACEAtoM4kv4AAADhAQAAEwAAAAAAAAAAAAAAAAAAAAAAW0NvbnRlbnRfVHlwZXNdLnht&#10;bFBLAQItABQABgAIAAAAIQA4/SH/1gAAAJQBAAALAAAAAAAAAAAAAAAAAC8BAABfcmVscy8ucmVs&#10;c1BLAQItABQABgAIAAAAIQAb3yzmlQIAAG4FAAAOAAAAAAAAAAAAAAAAAC4CAABkcnMvZTJvRG9j&#10;LnhtbFBLAQItABQABgAIAAAAIQD19TKK4AAAAAgBAAAPAAAAAAAAAAAAAAAAAO8EAABkcnMvZG93&#10;bnJldi54bWxQSwUGAAAAAAQABADzAAAA/A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5632" behindDoc="0" locked="0" layoutInCell="1" allowOverlap="1" wp14:anchorId="504937C1" wp14:editId="23ECD8DB">
                      <wp:simplePos x="0" y="0"/>
                      <wp:positionH relativeFrom="column">
                        <wp:posOffset>92710</wp:posOffset>
                      </wp:positionH>
                      <wp:positionV relativeFrom="paragraph">
                        <wp:posOffset>264795</wp:posOffset>
                      </wp:positionV>
                      <wp:extent cx="413385" cy="275590"/>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413468"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7C1" id="文本框 300" o:spid="_x0000_s1099" type="#_x0000_t202" style="position:absolute;left:0;text-align:left;margin-left:7.3pt;margin-top:20.85pt;width:32.55pt;height:2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VlAIAAG4FAAAOAAAAZHJzL2Uyb0RvYy54bWysVM1uEzEQviPxDpbvdPPb0qibKrQqQqra&#10;ihT17HjtZIXtMbaT3fAA5Q04ceHOc/U5GHt30yhwKeKya898M56fb+bsvNaKbITzJZic9o96lAjD&#10;oSjNMqef7q/evKXEB2YKpsCInG6Fp+fT16/OKjsRA1iBKoQj6MT4SWVzugrBTrLM85XQzB+BFQaV&#10;EpxmAa9umRWOVehdq2zQ6x1nFbjCOuDCe5ReNko6Tf6lFDzcSulFICqnGFtIX5e+i/jNpmdssnTM&#10;rkrehsH+IQrNSoOP7lxdssDI2pV/uNIld+BBhiMOOgMpSy5SDphNv3eQzXzFrEi5YHG83ZXJ/z+3&#10;/GZz50hZ5HTYw/oYprFJT9+/Pf349fTzkUQhlqiyfoLIuUVsqN9Bja3u5B6FMfNaOh3/mBNBPTrb&#10;7gos6kA4Ckf94egYGcFRNTgZj0+T9+zZ2Dof3gvQJB5y6rB/qaxsc+0DBoLQDhLfMnBVKpV6qAyp&#10;cno8HPeSwU6DFspErEhsaN3EhJrA0ylslYgYZT4KidVI8UdB4qG4UI5sGDKIcS5MSKknv4iOKIlB&#10;vMSwxT9H9RLjJo/uZTBhZ6xLAy5lfxB28bkLWTZ4LORe3vEY6kWdaHAy7Bq7gGKL/XbQDI23/KrE&#10;rlwzH+6YwynBFuPkh1v8SAVYfWhPlKzAff2bPOKRvKilpMKpy6n/smZOUKI+GKT1aX80imOaLqPx&#10;yQAvbl+z2NeYtb4AbEsfd4zl6RjxQXVH6UA/4IKYxVdRxQzHt3MauuNFaHYBLhguZrMEwsG0LFyb&#10;ueXRdexS5Nx9/cCcbYkZkNE30M0nmxzws8FGSwOzdQBZJvLGQjdVbRuAQ5043S6guDX27wn1vCan&#10;vwEAAP//AwBQSwMEFAAGAAgAAAAhAE/zSGrfAAAABwEAAA8AAABkcnMvZG93bnJldi54bWxMjk9L&#10;w0AUxO+C32F5gje7SemfmGZTSqAIoofWXry9ZF+T0OxuzG7b6Kf3eaqnYZhh5petR9OJCw2+dVZB&#10;PIlAkK2cbm2t4PCxfUpA+IBWY+csKfgmD+v8/i7DVLur3dFlH2rBI9anqKAJoU+l9FVDBv3E9WQ5&#10;O7rBYGA71FIPeOVx08lpFC2kwdbyQ4M9FQ1Vp/3ZKHgttu+4K6cm+emKl7fjpv86fM6VenwYNysQ&#10;gcZwK8MfPqNDzkylO1vtRcd+tuCmglm8BMH58pm1VJDMY5B5Jv/z578AAAD//wMAUEsBAi0AFAAG&#10;AAgAAAAhALaDOJL+AAAA4QEAABMAAAAAAAAAAAAAAAAAAAAAAFtDb250ZW50X1R5cGVzXS54bWxQ&#10;SwECLQAUAAYACAAAACEAOP0h/9YAAACUAQAACwAAAAAAAAAAAAAAAAAvAQAAX3JlbHMvLnJlbHNQ&#10;SwECLQAUAAYACAAAACEA6BrSlZQCAABuBQAADgAAAAAAAAAAAAAAAAAuAgAAZHJzL2Uyb0RvYy54&#10;bWxQSwECLQAUAAYACAAAACEAT/NIat8AAAAHAQAADwAAAAAAAAAAAAAAAADuBAAAZHJzL2Rvd25y&#10;ZXYueG1sUEsFBgAAAAAEAAQA8wAAAPoFA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37440" behindDoc="0" locked="0" layoutInCell="1" allowOverlap="1" wp14:anchorId="5048190F" wp14:editId="78F62392">
                      <wp:simplePos x="0" y="0"/>
                      <wp:positionH relativeFrom="column">
                        <wp:posOffset>-233045</wp:posOffset>
                      </wp:positionH>
                      <wp:positionV relativeFrom="paragraph">
                        <wp:posOffset>66040</wp:posOffset>
                      </wp:positionV>
                      <wp:extent cx="397510" cy="275590"/>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3975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190F" id="文本框 301" o:spid="_x0000_s1100" type="#_x0000_t202" style="position:absolute;left:0;text-align:left;margin-left:-18.35pt;margin-top:5.2pt;width:31.3pt;height:2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CxlQIAAG4FAAAOAAAAZHJzL2Uyb0RvYy54bWysVM1uEzEQviPxDpbvdJM0aWjUTRVaFSFV&#10;bUWKena8drPC9hjbyW54gPIGnLhw57n6HIy9u0kUuBRx2R3PfDOen298dl5rRdbC+RJMTvtHPUqE&#10;4VCU5jGnn+6v3rylxAdmCqbAiJxuhKfn09evzio7EQNYgiqEIxjE+Ellc7oMwU6yzPOl0MwfgRUG&#10;jRKcZgGP7jErHKswulbZoNc7ySpwhXXAhfeovWyMdJriSyl4uJXSi0BUTjG3kL4ufRfxm03P2OTR&#10;MbsseZsG+4csNCsNXroNdckCIytX/hFKl9yBBxmOOOgMpCy5SDVgNf3eQTXzJbMi1YLN8XbbJv//&#10;wvKb9Z0jZZHT416fEsM0Dun5+7fnH7+efz6RqMQWVdZPEDm3iA31O6hx1J3eozJWXkun4x9rImjH&#10;Zm+2DRZ1IByVx6fj0cmIEo6mwXg0Ok0DyHbO1vnwXoAmUcipw/mltrL1tQ+YCEI7SLzLwFWpVJqh&#10;MqTK6cnxqJccthb0UCZiRWJDGyYW1CSepLBRImKU+SgkdiPlHxWJh+JCObJmyCDGuTAhlZ7iIjqi&#10;JCbxEscWv8vqJc5NHd3NYMLWWZcGXKr+IO3ic5eybPDYyL26oxjqRZ1oMB52g11AscF5O2iWxlt+&#10;VeJUrpkPd8zhluCIcfPDLX6kAuw+tBIlS3Bf/6aPeCQvWimpcOty6r+smBOUqA8GaX3aHw7jmqbD&#10;cDQe4MHtWxb7FrPSF4BjQeJidkmM+KA6UTrQD/hAzOKtaGKG4905DZ14EZq3AB8YLmazBMLFtCxc&#10;m7nlMXScUuTcff3AnG2JGZDRN9DtJ5sc8LPBRk8Ds1UAWSbyxkY3XW0HgEudON0+QPHV2D8n1O6Z&#10;nP4GAAD//wMAUEsDBBQABgAIAAAAIQC4JVfu4AAAAAgBAAAPAAAAZHJzL2Rvd25yZXYueG1sTI9B&#10;T4NAEIXvJv6HzZh4axepVESWpiFpTIw9tPbibWCnQGRnkd226K93Pelx8r68902+mkwvzjS6zrKC&#10;u3kEgri2uuNGweFtM0tBOI+ssbdMCr7Iwaq4vsox0/bCOzrvfSNCCbsMFbTeD5mUrm7JoJvbgThk&#10;Rzsa9OEcG6lHvIRy08s4ipbSYMdhocWBypbqj/3JKHgpN1vcVbFJv/vy+fW4Hj4P74lStzfT+gmE&#10;p8n/wfCrH9ShCE6VPbF2olcwWywfAhqC6B5EAOLkEUSlIFmkIItc/n+g+AEAAP//AwBQSwECLQAU&#10;AAYACAAAACEAtoM4kv4AAADhAQAAEwAAAAAAAAAAAAAAAAAAAAAAW0NvbnRlbnRfVHlwZXNdLnht&#10;bFBLAQItABQABgAIAAAAIQA4/SH/1gAAAJQBAAALAAAAAAAAAAAAAAAAAC8BAABfcmVscy8ucmVs&#10;c1BLAQItABQABgAIAAAAIQDCouCxlQIAAG4FAAAOAAAAAAAAAAAAAAAAAC4CAABkcnMvZTJvRG9j&#10;LnhtbFBLAQItABQABgAIAAAAIQC4JVfu4AAAAAgBAAAPAAAAAAAAAAAAAAAAAO8EAABkcnMvZG93&#10;bnJldi54bWxQSwUGAAAAAAQABADzAAAA/A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224A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6656" behindDoc="0" locked="0" layoutInCell="1" allowOverlap="1" wp14:anchorId="4E8605EC" wp14:editId="069DFB64">
                      <wp:simplePos x="0" y="0"/>
                      <wp:positionH relativeFrom="column">
                        <wp:posOffset>-259080</wp:posOffset>
                      </wp:positionH>
                      <wp:positionV relativeFrom="paragraph">
                        <wp:posOffset>57785</wp:posOffset>
                      </wp:positionV>
                      <wp:extent cx="429260" cy="275590"/>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05EC" id="文本框 303" o:spid="_x0000_s1101" type="#_x0000_t202" style="position:absolute;left:0;text-align:left;margin-left:-20.4pt;margin-top:4.55pt;width:33.8pt;height:2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jkgIAAG4FAAAOAAAAZHJzL2Uyb0RvYy54bWysVM1uEzEQviPxDpbvdPPb0KibKrQqQqra&#10;ihb17HjtZIXtMbaT3fAA5Q04ceHOc/U5GHt30yhwKeJij2e+Gc//6VmtFdkI50swOe0f9SgRhkNR&#10;mmVOP91fvnlLiQ/MFEyBETndCk/PZq9fnVZ2KgawAlUIR9CI8dPK5nQVgp1mmecroZk/AisMCiU4&#10;zQI+3TIrHKvQulbZoNc7zipwhXXAhffIvWiEdJbsSyl4uJHSi0BUTtG3kE6XzkU8s9kpmy4ds6uS&#10;t26wf/BCs9LgpztTFywwsnblH6Z0yR14kOGIg85AypKLFANG0+8dRHO3YlakWDA53u7S5P+fWX69&#10;uXWkLHI67A0pMUxjkZ6+f3v68evp5yOJTExRZf0UkXcWsaF+BzWWuuN7ZMbIa+l0vDEmgnJM9naX&#10;YFEHwpE5GpwMJyjhKBpMxuOTVIDsWdk6H94L0CQSOXVYv5RWtrnyAR1BaAeJfxm4LJVKNVSGVDk9&#10;Ho57SWEnQQ1lIlakbmjNxIAaxxMVtkpEjDIfhcRsJP8jI/WhOFeObBh2EONcmJBCT3YRHVESnXiJ&#10;Yot/9uolyk0c3c9gwk5ZlwZciv7A7eJz57Js8JjIvbgjGepFndpgMu4Ku4Bii/V20AyNt/yyxKpc&#10;MR9umcMpwULi5IcbPKQCzD60FCUrcF//xo94bF6UUlLh1OXUf1kzJyhRHwy29Ul/NIpjmh6j8WSA&#10;D7cvWexLzFqfA5aljzvG8kRGfFAdKR3oB1wQ8/gripjh+HdOQ0eeh2YX4ILhYj5PIBxMy8KVubM8&#10;mo5Vij13Xz8wZ9vGDNjR19DNJ5se9GeDjZoG5usAskzNGxPdZLUtAA516ul2AcWtsf9OqOc1OfsN&#10;AAD//wMAUEsDBBQABgAIAAAAIQD/RLZG3gAAAAcBAAAPAAAAZHJzL2Rvd25yZXYueG1sTM5BS8NA&#10;EAXgu+B/WEbw1m4aTKkxm1ICRRA9tPbibZOdJsHd2ZjdttFf73iyx8cb3nzFenJWnHEMvScFi3kC&#10;AqnxpqdWweF9O1uBCFGT0dYTKvjGAOvy9qbQufEX2uF5H1vBIxRyraCLccilDE2HToe5H5C4O/rR&#10;6chxbKUZ9YXHnZVpkiyl0z3xh04PWHXYfO5PTsFLtX3Tuzp1qx9bPb8eN8PX4SNT6v5u2jyBiDjF&#10;/2P44zMdSjbV/kQmCKtg9pAwPSp4XIDgPl1yrBVkaQayLOS1v/wFAAD//wMAUEsBAi0AFAAGAAgA&#10;AAAhALaDOJL+AAAA4QEAABMAAAAAAAAAAAAAAAAAAAAAAFtDb250ZW50X1R5cGVzXS54bWxQSwEC&#10;LQAUAAYACAAAACEAOP0h/9YAAACUAQAACwAAAAAAAAAAAAAAAAAvAQAAX3JlbHMvLnJlbHNQSwEC&#10;LQAUAAYACAAAACEAjobko5ICAABuBQAADgAAAAAAAAAAAAAAAAAuAgAAZHJzL2Uyb0RvYy54bWxQ&#10;SwECLQAUAAYACAAAACEA/0S2Rt4AAAAHAQAADwAAAAAAAAAAAAAAAADsBAAAZHJzL2Rvd25yZXYu&#10;eG1sUEsFBgAAAAAEAAQA8wAAAPcFAAAAAA==&#10;" filled="f" stroked="f" strokeweight=".5pt">
                      <v:textbo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55872" behindDoc="0" locked="0" layoutInCell="1" allowOverlap="1" wp14:anchorId="15BF910D" wp14:editId="712C60AF">
                      <wp:simplePos x="0" y="0"/>
                      <wp:positionH relativeFrom="column">
                        <wp:posOffset>77470</wp:posOffset>
                      </wp:positionH>
                      <wp:positionV relativeFrom="paragraph">
                        <wp:posOffset>258445</wp:posOffset>
                      </wp:positionV>
                      <wp:extent cx="429260" cy="275590"/>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910D" id="文本框 302" o:spid="_x0000_s1102" type="#_x0000_t202" style="position:absolute;left:0;text-align:left;margin-left:6.1pt;margin-top:20.35pt;width:33.8pt;height:2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l/kwIAAG4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9Lg3oMQwjUV6/v7t+cev559PJDIxRZX1E0TOLWJD/Q5qLHXH98iMkdfS6XhjTATlmOzN&#10;NsGiDoQjczg4PR6jhKNoMB6NTlMBsp2ydT68F6BJJHLqsH4prWx97QM6gtAOEv8ycFUqlWqoDKly&#10;enI86iWFrQQ1lIlYkbqhNRMDahxPVNgoETHKfBQSs5H8j4zUh+JCObJm2EGMc2FCCj3ZRXRESXTi&#10;JYotfufVS5SbOLqfwYStsi4NuBT9gdvF585l2eAxkXtxRzLUizq1wfikK+wCig3W20EzNN7yqxKr&#10;cs18uGMOpwQLiZMfbvGQCjD70FKULMF9/Rs/4rF5UUpJhVOXU/9lxZygRH0w2Nan/eEwjml6DEfj&#10;AT7cvmSxLzErfQFYlj7uGMsTGfFBdaR0oB9wQcziryhihuPfOQ0deRGaXYALhovZLIFwMC0L12Zu&#10;eTQdqxR77r5+YM62jRmwo2+gm082OejPBhs1DcxWAWSZmjcmuslqWwAc6tTT7QKKW2P/nVC7NTn9&#10;DQAA//8DAFBLAwQUAAYACAAAACEAccDGsd4AAAAHAQAADwAAAGRycy9kb3ducmV2LnhtbEyPwU7D&#10;MBBE70j8g7VI3KjTqNAQ4lRVpAoJwaGlF25OvE0i7HWI3Tbw9SynchzNaOZNsZqcFSccQ+9JwXyW&#10;gEBqvOmpVbB/39xlIELUZLT1hAq+McCqvL4qdG78mbZ42sVWcAmFXCvoYhxyKUPTodNh5gck9g5+&#10;dDqyHFtpRn3mcmdlmiQP0umeeKHTA1YdNp+7o1PwUm3e9LZOXfZjq+fXw3r42n/cK3V7M62fQESc&#10;4iUMf/iMDiUz1f5IJgjLOk05qWCRLEGwv3zkJ7WCbDEHWRbyP3/5CwAA//8DAFBLAQItABQABgAI&#10;AAAAIQC2gziS/gAAAOEBAAATAAAAAAAAAAAAAAAAAAAAAABbQ29udGVudF9UeXBlc10ueG1sUEsB&#10;Ai0AFAAGAAgAAAAhADj9If/WAAAAlAEAAAsAAAAAAAAAAAAAAAAALwEAAF9yZWxzLy5yZWxzUEsB&#10;Ai0AFAAGAAgAAAAhAGILeX+TAgAAbgUAAA4AAAAAAAAAAAAAAAAALgIAAGRycy9lMm9Eb2MueG1s&#10;UEsBAi0AFAAGAAgAAAAhAHHAxrHeAAAABwEAAA8AAAAAAAAAAAAAAAAA7QQAAGRycy9kb3ducmV2&#10;LnhtbFBLBQYAAAAABAAEAPMAAAD4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5</w:t>
                            </w: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6896" behindDoc="0" locked="0" layoutInCell="1" allowOverlap="1" wp14:anchorId="75C1D7D5" wp14:editId="28820289">
                      <wp:simplePos x="0" y="0"/>
                      <wp:positionH relativeFrom="column">
                        <wp:posOffset>-268605</wp:posOffset>
                      </wp:positionH>
                      <wp:positionV relativeFrom="paragraph">
                        <wp:posOffset>45085</wp:posOffset>
                      </wp:positionV>
                      <wp:extent cx="429260" cy="275590"/>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D7D5" id="文本框 304" o:spid="_x0000_s1103" type="#_x0000_t202" style="position:absolute;left:0;text-align:left;margin-left:-21.15pt;margin-top:3.55pt;width:33.8pt;height:2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5hkwIAAG4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9Lg3pMQwjUV6/v7t+cev559PJDIxRZX1E0TOLWJD/Q5qLHXH98iMkdfS6XhjTATlmOzN&#10;NsGiDoQjczg4PR6jhKNoMB6NTlMBsp2ydT68F6BJJHLqsH4prWx97QM6gtAOEv8ycFUqlWqoDKly&#10;enI86iWFrQQ1lIlYkbqhNRMDahxPVNgoETHKfBQSs5H8j4zUh+JCObJm2EGMc2FCCj3ZRXRESXTi&#10;JYotfufVS5SbOLqfwYStsi4NuBT9gdvF585l2eAxkXtxRzLUizq1wXjcFXYBxQbr7aAZGm/5VYlV&#10;uWY+3DGHU4KFxMkPt3hIBZh9aClKluC+/o0f8di8KKWkwqnLqf+yYk5Qoj4YbOvT/nAYxzQ9hqPx&#10;AB9uX7LYl5iVvgAsSx93jOWJjPigOlI60A+4IGbxVxQxw/HvnIaOvAjNLsAFw8VslkA4mJaFazO3&#10;PJqOVYo9d18/MGfbxgzY0TfQzSebHPRng42aBmarALJMzRsT3WS1LQAOderpdgHFrbH/Tqjdmpz+&#10;BgAA//8DAFBLAwQUAAYACAAAACEA/dpX+d4AAAAHAQAADwAAAGRycy9kb3ducmV2LnhtbEyOwU7D&#10;MBBE70j8g7VI3FqngUAVsqmqSBUSgkNLL9yceJtE2OsQu23g6zGnchzN6M0rVpM14kSj7x0jLOYJ&#10;COLG6Z5bhP37ZrYE4YNirYxjQvgmD6vy+qpQuXZn3tJpF1oRIexzhdCFMORS+qYjq/zcDcSxO7jR&#10;qhDj2Eo9qnOEWyPTJHmQVvUcHzo1UNVR87k7WoSXavOmtnVqlz+men49rIev/UeGeHszrZ9ABJrC&#10;ZQx/+lEdyuhUuyNrLwzC7D69i1OExwWI2KdZjDVClmQgy0L+9y9/AQAA//8DAFBLAQItABQABgAI&#10;AAAAIQC2gziS/gAAAOEBAAATAAAAAAAAAAAAAAAAAAAAAABbQ29udGVudF9UeXBlc10ueG1sUEsB&#10;Ai0AFAAGAAgAAAAhADj9If/WAAAAlAEAAAsAAAAAAAAAAAAAAAAALwEAAF9yZWxzLy5yZWxzUEsB&#10;Ai0AFAAGAAgAAAAhALRxzmGTAgAAbgUAAA4AAAAAAAAAAAAAAAAALgIAAGRycy9lMm9Eb2MueG1s&#10;UEsBAi0AFAAGAAgAAAAhAP3aV/neAAAABwEAAA8AAAAAAAAAAAAAAAAA7QQAAGRycy9kb3ducmV2&#10;LnhtbFBLBQYAAAAABAAEAPMAAAD4BQ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成品仓库</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4368" behindDoc="0" locked="0" layoutInCell="1" allowOverlap="1" wp14:anchorId="1EA81ADD" wp14:editId="321B42A3">
                      <wp:simplePos x="0" y="0"/>
                      <wp:positionH relativeFrom="column">
                        <wp:posOffset>68580</wp:posOffset>
                      </wp:positionH>
                      <wp:positionV relativeFrom="paragraph">
                        <wp:posOffset>233045</wp:posOffset>
                      </wp:positionV>
                      <wp:extent cx="421005" cy="275590"/>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421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1ADD" id="文本框 305" o:spid="_x0000_s1104" type="#_x0000_t202" style="position:absolute;left:0;text-align:left;margin-left:5.4pt;margin-top:18.35pt;width:33.15pt;height:2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DlAIAAG4FAAAOAAAAZHJzL2Uyb0RvYy54bWysVM1uEzEQviPxDpbvdJM06U/UTRVaFSFV&#10;bUWLena8drLC9hjbyW54AHgDTly481x5Dsbe3SQKXIq4eL0z34zn55u5uKy1IivhfAkmp/2jHiXC&#10;cChKM8/px6ebN2eU+MBMwRQYkdO18PRy8vrVRWXHYgALUIVwBJ0YP65sThch2HGWeb4QmvkjsMKg&#10;UoLTLOCvm2eFYxV61yob9HonWQWusA648B6l142STpJ/KQUP91J6EYjKKcYW0unSOYtnNrlg47lj&#10;dlHyNgz2D1FoVhp8dOvqmgVGlq78w5UuuQMPMhxx0BlIWXKRcsBs+r2DbB4XzIqUCxbH222Z/P9z&#10;y+9WD46URU6PeyNKDNPYpM33b5sfvzY/v5IoxBJV1o8R+WgRG+q3UGOrO7lHYcy8lk7HL+ZEUI/F&#10;Xm8LLOpAOAqHg/5wgBqOqsHpaHSeGpDtjK3z4Z0ATeIlpw77l8rKVrc+YCAI7SDxLQM3pVKph8qQ&#10;Kqcnx6NeMthq0EKZiBWJDa2bmFATeLqFtRIRo8wHIbEaKf4oSDwUV8qRFUMGMc6FCSn15BfRESUx&#10;iJcYtvhdVC8xbvLoXgYTtsa6NOBS9gdhF5+6kGWDx0Lu5R2voZ7ViQanZ11jZ1Cssd8OmqHxlt+U&#10;2JVb5sMDczgl2Eic/HCPh1SA1Yf2RskC3Je/ySMeyYtaSiqcupz6z0vmBCXqvUFan/eHwzim6Wc4&#10;Oo1kcfua2b7GLPUVYFv6uGMsT9eID6q7Sgf6GRfENL6KKmY4vp3T0F2vQrMLcMFwMZ0mEA6mZeHW&#10;PFoeXccuRc491c/M2ZaYARl9B918svEBPxtstDQwXQaQZSJvLHRT1bYBONSJ0+0Ciltj/z+hdmty&#10;8hsAAP//AwBQSwMEFAAGAAgAAAAhAE++vyneAAAABwEAAA8AAABkcnMvZG93bnJldi54bWxMzkFL&#10;w0AQBeC74H9YRvBmd1OxCTGbUgJFED209uJtkp0mwexuzG7b6K93POnx8YY3X7Ge7SDONIXeOw3J&#10;QoEg13jTu1bD4W17l4EIEZ3BwTvS8EUB1uX1VYG58Re3o/M+toJHXMhRQxfjmEsZmo4shoUfyXF3&#10;9JPFyHFqpZnwwuN2kEulVtJi7/hDhyNVHTUf+5PV8FxtX3FXL232PVRPL8fN+Hl4f9D69mbePIKI&#10;NMe/Y/jlMx1KNtX+5EwQA2fF8qjhfpWC4D5NExC1hkwlIMtC/veXPwAAAP//AwBQSwECLQAUAAYA&#10;CAAAACEAtoM4kv4AAADhAQAAEwAAAAAAAAAAAAAAAAAAAAAAW0NvbnRlbnRfVHlwZXNdLnhtbFBL&#10;AQItABQABgAIAAAAIQA4/SH/1gAAAJQBAAALAAAAAAAAAAAAAAAAAC8BAABfcmVscy8ucmVsc1BL&#10;AQItABQABgAIAAAAIQDGxLVDlAIAAG4FAAAOAAAAAAAAAAAAAAAAAC4CAABkcnMvZTJvRG9jLnht&#10;bFBLAQItABQABgAIAAAAIQBPvr8p3gAAAAcBAAAPAAAAAAAAAAAAAAAAAO4EAABkcnMvZG93bnJl&#10;di54bWxQSwUGAAAAAAQABADzAAAA+QU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224A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5392" behindDoc="0" locked="0" layoutInCell="1" allowOverlap="1" wp14:anchorId="69E6335D" wp14:editId="3F4D775D">
                      <wp:simplePos x="0" y="0"/>
                      <wp:positionH relativeFrom="column">
                        <wp:posOffset>-266700</wp:posOffset>
                      </wp:positionH>
                      <wp:positionV relativeFrom="paragraph">
                        <wp:posOffset>42545</wp:posOffset>
                      </wp:positionV>
                      <wp:extent cx="492760" cy="275590"/>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4929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335D" id="文本框 307" o:spid="_x0000_s1105" type="#_x0000_t202" style="position:absolute;left:0;text-align:left;margin-left:-21pt;margin-top:3.35pt;width:38.8pt;height:2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gflQIAAG4FAAAOAAAAZHJzL2Uyb0RvYy54bWysVM1uEzEQviPxDpbvdJM0aZqomyqkKkKq&#10;2ooW9ex47WSF7TG2k93wAPAGnLhw57n6HIy9u2lUuBRx2R3PfDOen298dl5rRbbC+RJMTvtHPUqE&#10;4VCUZpXTj/eXb04p8YGZgikwIqc74en57PWrs8pOxQDWoArhCAYxflrZnK5DsNMs83wtNPNHYIVB&#10;owSnWcCjW2WFYxVG1yob9HonWQWusA648B61F42RzlJ8KQUPN1J6EYjKKeYW0tel7zJ+s9kZm64c&#10;s+uSt2mwf8hCs9LgpftQFywwsnHlH6F0yR14kOGIg85AypKLVANW0+89q+ZuzaxItWBzvN23yf+/&#10;sPx6e+tIWeT0uDemxDCNQ3r8/u3xx6/Hn19JVGKLKuuniLyziA31W6hx1J3eozJWXkun4x9rImjH&#10;Zu/2DRZ1IByVw8lgctqnhKNpMB6NJmkA2ZOzdT68E6BJFHLqcH6prWx75QMmgtAOEu8ycFkqlWao&#10;DKlyenI86iWHvQU9lIlYkdjQhokFNYknKeyUiBhlPgiJ3Uj5R0XioVgoR7YMGcQ4Fyak0lNcREeU&#10;xCRe4tjin7J6iXNTR3czmLB31qUBl6p/lnbxqUtZNnhs5EHdUQz1sk40GE+6wS6h2OG8HTRL4y2/&#10;LHEqV8yHW+ZwS3DEuPnhBj9SAXYfWomSNbgvf9NHPJIXrZRUuHU59Z83zAlK1HuDtJ70h8O4pukw&#10;HI0HeHCHluWhxWz0AnAsyCjMLokRH1QnSgf6AR+IebwVTcxwvDunoRMXoXkL8IHhYj5PIFxMy8KV&#10;ubM8ho5Tipy7rx+Ysy0xAzL6Grr9ZNNn/Gyw0dPAfBNAlom8sdFNV9sB4FInTrcPUHw1Ds8J9fRM&#10;zn4DAAD//wMAUEsDBBQABgAIAAAAIQCqW2kd4AAAAAcBAAAPAAAAZHJzL2Rvd25yZXYueG1sTI9B&#10;S8NAFITvgv9heYK3dtNoYknzUkqgCKKH1l56e8luk2D2bcxu2+ivdz3pcZhh5pt8PZleXPToOssI&#10;i3kEQnNtVccNwuF9O1uCcJ5YUW9ZI3xpB+vi9ianTNkr7/Rl7xsRSthlhNB6P2RSurrVhtzcDpqD&#10;d7KjIR/k2Eg10jWUm17GUZRKQx2HhZYGXba6/tifDcJLuX2jXRWb5XdfPr+eNsPn4Zgg3t9NmxUI&#10;ryf/F4Zf/IAORWCq7JmVEz3C7DEOXzxC+gQi+A9JCqJCSKIFyCKX//mLHwAAAP//AwBQSwECLQAU&#10;AAYACAAAACEAtoM4kv4AAADhAQAAEwAAAAAAAAAAAAAAAAAAAAAAW0NvbnRlbnRfVHlwZXNdLnht&#10;bFBLAQItABQABgAIAAAAIQA4/SH/1gAAAJQBAAALAAAAAAAAAAAAAAAAAC8BAABfcmVscy8ucmVs&#10;c1BLAQItABQABgAIAAAAIQDApSgflQIAAG4FAAAOAAAAAAAAAAAAAAAAAC4CAABkcnMvZTJvRG9j&#10;LnhtbFBLAQItABQABgAIAAAAIQCqW2kd4AAAAAcBAAAPAAAAAAAAAAAAAAAAAO8EAABkcnMvZG93&#10;bnJldi54bWxQSwUGAAAAAAQABADzAAAA/AUAAAAA&#10;" filled="f" stroked="f" strokeweight=".5pt">
                      <v:textbo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43584" behindDoc="0" locked="0" layoutInCell="1" allowOverlap="1" wp14:anchorId="5AD84373" wp14:editId="35A0839F">
                      <wp:simplePos x="0" y="0"/>
                      <wp:positionH relativeFrom="column">
                        <wp:posOffset>101600</wp:posOffset>
                      </wp:positionH>
                      <wp:positionV relativeFrom="paragraph">
                        <wp:posOffset>259715</wp:posOffset>
                      </wp:positionV>
                      <wp:extent cx="436880" cy="275590"/>
                      <wp:effectExtent l="0" t="0" r="0" b="0"/>
                      <wp:wrapNone/>
                      <wp:docPr id="306" name="文本框 306"/>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4373" id="文本框 306" o:spid="_x0000_s1106" type="#_x0000_t202" style="position:absolute;left:0;text-align:left;margin-left:8pt;margin-top:20.45pt;width:34.4pt;height:2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dfkgIAAG4FAAAOAAAAZHJzL2Uyb0RvYy54bWysVM1uEzEQviPxDpbvdPPbn6ibKrQqQqra&#10;ihb17HjtZIXtMbaT3fAA8AacuHDnufocjL27SRS4FHGxxzPfjOf//KLWiqyF8yWYnPaPepQIw6Eo&#10;zSKnHx+v35xS4gMzBVNgRE43wtOL6etX55WdiAEsQRXCETRi/KSyOV2GYCdZ5vlSaOaPwAqDQglO&#10;s4BPt8gKxyq0rlU26PWOswpcYR1w4T1yrxohnSb7Ugoe7qT0IhCVU/QtpNOlcx7PbHrOJgvH7LLk&#10;rRvsH7zQrDT46dbUFQuMrFz5hyldcgceZDjioDOQsuQixYDR9HsH0TwsmRUpFkyOt9s0+f9nlt+u&#10;7x0pi5wOe8eUGKaxSM/fvz3/+PX88yuJTExRZf0EkQ8WsaF+CzWWuuN7ZMbIa+l0vDEmgnJM9mab&#10;YFEHwpE5Gp4MBwNKOIoGJ+PxWSpAtlO2zod3AjSJRE4d1i+lla1vfEBHENpB4l8GrkulUg2VIVVO&#10;j4fjXlLYSlBDmYgVqRtaMzGgxvFEhY0SEaPMByExG8n/yEh9KC6VI2uGHcQ4Fyak0JNdREeURCde&#10;otjid169RLmJo/sZTNgq69KAS9EfuF186lyWDR4TuRd3JEM9r1MbnKaSRNYcig3W20EzNN7y6xKr&#10;csN8uGcOpwRLjJMf7vCQCjD70FKULMF9+Rs/4rF5UUpJhVOXU/95xZygRL032NZn/dEojml6jMYn&#10;A3y4fcl8X2JW+hKwLH3cMZYnMuKD6kjpQD/hgpjFX1HEDMe/cxo68jI0uwAXDBezWQLhYFoWbsyD&#10;5dF0rFLsucf6iTnbNmbAjr6Fbj7Z5KA/G2zUNDBbBZBlat5dVtsC4FCnnm4XUNwa+++E2q3J6W8A&#10;AAD//wMAUEsDBBQABgAIAAAAIQAWPBCz3gAAAAcBAAAPAAAAZHJzL2Rvd25yZXYueG1sTI/BTsMw&#10;EETvSPyDtUjcqEMpVUjjVFWkCgnBoaUXbpvYTaLa6xC7beDr2Z7KaTWa0eybfDk6K05mCJ0nBY+T&#10;BISh2uuOGgW7z/VDCiJEJI3Wk1HwYwIsi9ubHDPtz7Qxp21sBJdQyFBBG2OfSRnq1jgME98bYm/v&#10;B4eR5dBIPeCZy52V0ySZS4cd8YcWe1O2pj5sj07BW7n+wE01demvLV/f96v+e/f1rNT93bhagIhm&#10;jNcwXPAZHQpmqvyRdBCW9ZynRAWz5AUE++mMl1SX+wSyyOV//uIPAAD//wMAUEsBAi0AFAAGAAgA&#10;AAAhALaDOJL+AAAA4QEAABMAAAAAAAAAAAAAAAAAAAAAAFtDb250ZW50X1R5cGVzXS54bWxQSwEC&#10;LQAUAAYACAAAACEAOP0h/9YAAACUAQAACwAAAAAAAAAAAAAAAAAvAQAAX3JlbHMvLnJlbHNQSwEC&#10;LQAUAAYACAAAACEA3HUnX5ICAABuBQAADgAAAAAAAAAAAAAAAAAuAgAAZHJzL2Uyb0RvYy54bWxQ&#10;SwECLQAUAAYACAAAACEAFjwQs94AAAAHAQAADwAAAAAAAAAAAAAAAADsBAAAZHJzL2Rvd25yZXYu&#10;eG1sUEsFBgAAAAAEAAQA8wAAAPcFAAAAAA==&#10;" filled="f" stroked="f" strokeweight=".5pt">
                      <v:textbox>
                        <w:txbxContent>
                          <w:p w:rsidR="00826B23" w:rsidRPr="008D622B" w:rsidRDefault="00826B23"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3824" behindDoc="0" locked="0" layoutInCell="1" allowOverlap="1" wp14:anchorId="19E8F8F0" wp14:editId="19A2D3F9">
                      <wp:simplePos x="0" y="0"/>
                      <wp:positionH relativeFrom="column">
                        <wp:posOffset>125095</wp:posOffset>
                      </wp:positionH>
                      <wp:positionV relativeFrom="paragraph">
                        <wp:posOffset>257175</wp:posOffset>
                      </wp:positionV>
                      <wp:extent cx="405130" cy="275590"/>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40551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F8F0" id="文本框 308" o:spid="_x0000_s1107" type="#_x0000_t202" style="position:absolute;left:0;text-align:left;margin-left:9.85pt;margin-top:20.25pt;width:31.9pt;height:2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q6lQIAAG4FAAAOAAAAZHJzL2Uyb0RvYy54bWysVM1u2zAMvg/YOwi6r3bSpD9BnSJr0WFA&#10;0RZrh54VWWqMSaImKbGzB9jeYKdddt9z9TlGyXYSZLt02MWWyI8UyY/k2XmjFVkJ5yswBR0c5JQI&#10;w6GszFNBPz5cvTmhxAdmSqbAiIKuhafn09evzmo7EUNYgCqFI+jE+EltC7oIwU6yzPOF0MwfgBUG&#10;lRKcZgGv7ikrHavRu1bZMM+PshpcaR1w4T1KL1slnSb/UgoebqX0IhBVUIwtpK9L33n8ZtMzNnly&#10;zC4q3oXB/iEKzSqDj25cXbLAyNJVf7jSFXfgQYYDDjoDKSsuUg6YzSDfy+Z+waxIuWBxvN2Uyf8/&#10;t/xmdedIVRb0MEeqDNNI0vP3b88/fj3//EqiEEtUWz9B5L1FbGjeQoNU93KPwph5I52Of8yJoB6L&#10;vd4UWDSBcBSO8vF4cEwJR9XweDw+TQRkW2PrfHgnQJN4KKhD/lJZ2eraBwwEoT0kvmXgqlIqcagM&#10;qQt6dDjOk8FGgxbKRKxI3dC5iQm1gadTWCsRMcp8EBKrkeKPgtSH4kI5smLYQYxzYUJKPflFdERJ&#10;DOIlhh1+G9VLjNs8+pfBhI2xrgy4lP1e2OWnPmTZ4rGQO3nHY2jmTWqDkw2xcyjXyLeDdmi85VcV&#10;snLNfLhjDqcEKcbJD7f4kQqw+tCdKFmA+/I3ecRj86KWkhqnrqD+85I5QYl6b7CtTwejURzTdBmN&#10;j4d4cbua+a7GLPUFIC0D3DGWp2PEB9UfpQP9iAtiFl9FFTMc3y5o6I8Xod0FuGC4mM0SCAfTsnBt&#10;7i2PriNLsecemkfmbNeYATv6Bvr5ZJO9/myx0dLAbBlAVql5Y6HbqnYE4FCnnu4WUNwau/eE2q7J&#10;6W8AAAD//wMAUEsDBBQABgAIAAAAIQBUjDr23QAAAAcBAAAPAAAAZHJzL2Rvd25yZXYueG1sTI7B&#10;TsMwEETvSPyDtUjcqEOhkKZxqipShYTg0NILNyfeJlHtdYjdNvD1bE9wGo1mNPPy5eisOOEQOk8K&#10;7icJCKTam44aBbuP9V0KIkRNRltPqOAbAyyL66tcZ8afaYOnbWwEj1DItII2xj6TMtQtOh0mvkfi&#10;bO8HpyPboZFm0Gced1ZOk+RJOt0RP7S6x7LF+rA9OgWv5fpdb6qpS39s+fK2X/Vfu8+ZUrc342oB&#10;IuIY/8pwwWd0KJip8kcyQVj282duKnhMZiA4Tx9Yq4vOQRa5/M9f/AIAAP//AwBQSwECLQAUAAYA&#10;CAAAACEAtoM4kv4AAADhAQAAEwAAAAAAAAAAAAAAAAAAAAAAW0NvbnRlbnRfVHlwZXNdLnhtbFBL&#10;AQItABQABgAIAAAAIQA4/SH/1gAAAJQBAAALAAAAAAAAAAAAAAAAAC8BAABfcmVscy8ucmVsc1BL&#10;AQItABQABgAIAAAAIQBYzHq6lQIAAG4FAAAOAAAAAAAAAAAAAAAAAC4CAABkcnMvZTJvRG9jLnht&#10;bFBLAQItABQABgAIAAAAIQBUjDr23QAAAAcBAAAPAAAAAAAAAAAAAAAAAO8EAABkcnMvZG93bnJl&#10;di54bWxQSwUGAAAAAAQABADzAAAA+QU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44608" behindDoc="0" locked="0" layoutInCell="1" allowOverlap="1" wp14:anchorId="16AAC78F" wp14:editId="30B67318">
                      <wp:simplePos x="0" y="0"/>
                      <wp:positionH relativeFrom="column">
                        <wp:posOffset>-247650</wp:posOffset>
                      </wp:positionH>
                      <wp:positionV relativeFrom="paragraph">
                        <wp:posOffset>66040</wp:posOffset>
                      </wp:positionV>
                      <wp:extent cx="451485" cy="275590"/>
                      <wp:effectExtent l="0" t="0" r="0" b="0"/>
                      <wp:wrapNone/>
                      <wp:docPr id="309" name="文本框 309"/>
                      <wp:cNvGraphicFramePr/>
                      <a:graphic xmlns:a="http://schemas.openxmlformats.org/drawingml/2006/main">
                        <a:graphicData uri="http://schemas.microsoft.com/office/word/2010/wordprocessingShape">
                          <wps:wsp>
                            <wps:cNvSpPr txBox="1"/>
                            <wps:spPr>
                              <a:xfrm>
                                <a:off x="0" y="0"/>
                                <a:ext cx="45189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C78F" id="文本框 309" o:spid="_x0000_s1108" type="#_x0000_t202" style="position:absolute;left:0;text-align:left;margin-left:-19.5pt;margin-top:5.2pt;width:35.55pt;height:2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TlAIAAG4FAAAOAAAAZHJzL2Uyb0RvYy54bWysVM1uEzEQviPxDpbvdJM0aZOomyq0KkKq&#10;2ooW9ex47WaF7TG2k93wAPAGnLhw57n6HIy9u0kUuBRxsccz34zn/+y81oqshfMlmJz2j3qUCMOh&#10;KM1TTj8+XL0ZU+IDMwVTYERON8LT89nrV2eVnYoBLEEVwhE0Yvy0sjldhmCnWeb5Umjmj8AKg0IJ&#10;TrOAT/eUFY5VaF2rbNDrnWQVuMI64MJ75F42QjpL9qUUPNxK6UUgKqfoW0inS+cintnsjE2fHLPL&#10;krdusH/wQrPS4KdbU5csMLJy5R+mdMkdeJDhiIPOQMqSixQDRtPvHURzv2RWpFgwOd5u0+T/n1l+&#10;s75zpCxyetybUGKYxiI9f//2/OPX88+vJDIxRZX1U0TeW8SG+i3UWOqO75EZI6+l0/HGmAjKMdmb&#10;bYJFHQhH5nDUH0+OKeEoGpyORpNUgGynbJ0P7wRoEomcOqxfSitbX/uAjiC0g8S/DFyVSqUaKkOq&#10;nJ4cj3pJYStBDWUiVqRuaM3EgBrHExU2SkSMMh+ExGwk/yMj9aG4UI6sGXYQ41yYkEJPdhEdURKd&#10;eIlii9959RLlJo7uZzBhq6xLAy5Ff+B28alzWTZ4TORe3JEM9aJObTAedIVdQLHBejtohsZbflVi&#10;Va6ZD3fM4ZRgiXHywy0eUgFmH1qKkiW4L3/jRzw2L0opqXDqcuo/r5gTlKj3Btt60h8O45imx3B0&#10;OsCH25cs9iVmpS8Ay9LHHWN5IiM+qI6UDvQjLoh5/BVFzHD8O6ehIy9CswtwwXAxnycQDqZl4drc&#10;Wx5NxyrFnnuoH5mzbWMG7Ogb6OaTTQ/6s8FGTQPzVQBZpuaNiW6y2hYAhzr1dLuA4tbYfyfUbk3O&#10;fgMAAP//AwBQSwMEFAAGAAgAAAAhAJpzORngAAAACAEAAA8AAABkcnMvZG93bnJldi54bWxMj0FL&#10;w0AUhO+C/2F5grd208RKTLMpJVAE0UNrL95estskNPs2Zrdt9Nf7POlxmGHmm3w92V5czOg7RwoW&#10;8wiEodrpjhoFh/ftLAXhA5LG3pFR8GU8rIvbmxwz7a60M5d9aASXkM9QQRvCkEnp69ZY9HM3GGLv&#10;6EaLgeXYSD3ilcttL+MoepQWO+KFFgdTtqY+7c9WwUu5fcNdFdv0uy+fX4+b4fPwsVTq/m7arEAE&#10;M4W/MPziMzoUzFS5M2kvegWz5Im/BDaiBxAcSOIFiErBMklBFrn8f6D4AQAA//8DAFBLAQItABQA&#10;BgAIAAAAIQC2gziS/gAAAOEBAAATAAAAAAAAAAAAAAAAAAAAAABbQ29udGVudF9UeXBlc10ueG1s&#10;UEsBAi0AFAAGAAgAAAAhADj9If/WAAAAlAEAAAsAAAAAAAAAAAAAAAAALwEAAF9yZWxzLy5yZWxz&#10;UEsBAi0AFAAGAAgAAAAhAJ6V+5OUAgAAbgUAAA4AAAAAAAAAAAAAAAAALgIAAGRycy9lMm9Eb2Mu&#10;eG1sUEsBAi0AFAAGAAgAAAAhAJpzORngAAAACAEAAA8AAAAAAAAAAAAAAAAA7gQAAGRycy9kb3du&#10;cmV2LnhtbFBLBQYAAAAABAAEAPMAAAD7BQ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4848" behindDoc="0" locked="0" layoutInCell="1" allowOverlap="1" wp14:anchorId="626A37C2" wp14:editId="1FE9F7BA">
                      <wp:simplePos x="0" y="0"/>
                      <wp:positionH relativeFrom="column">
                        <wp:posOffset>-233680</wp:posOffset>
                      </wp:positionH>
                      <wp:positionV relativeFrom="paragraph">
                        <wp:posOffset>29845</wp:posOffset>
                      </wp:positionV>
                      <wp:extent cx="429260" cy="275590"/>
                      <wp:effectExtent l="0" t="0" r="0" b="0"/>
                      <wp:wrapNone/>
                      <wp:docPr id="310" name="文本框 310"/>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37C2" id="文本框 310" o:spid="_x0000_s1109" type="#_x0000_t202" style="position:absolute;left:0;text-align:left;margin-left:-18.4pt;margin-top:2.35pt;width:33.8pt;height:2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ASkgIAAG4FAAAOAAAAZHJzL2Uyb0RvYy54bWysVM1uEzEQviPxDpbvdPPbNlE3VWhVhFS1&#10;FSnq2fHazQrbY2wnu+EB4A04ceHOc/U5GHt30yhwKeJij2e+Gc//2XmtFdkI50swOe0f9SgRhkNR&#10;msecfry/enNKiQ/MFEyBETndCk/PZ69fnVV2KgawAlUIR9CI8dPK5nQVgp1mmecroZk/AisMCiU4&#10;zQI+3WNWOFahda2yQa93nFXgCuuAC++Re9kI6SzZl1LwcCulF4GonKJvIZ0unct4ZrMzNn10zK5K&#10;3rrB/sELzUqDn+5MXbLAyNqVf5jSJXfgQYYjDjoDKUsuUgwYTb93EM1ixaxIsWByvN2lyf8/s/xm&#10;c+dIWeR02Mf8GKaxSE/fvz39+PX08yuJTExRZf0UkQuL2FC/hRpL3fE9MmPktXQ63hgTQTka2+4S&#10;LOpAODJHg8nwBCUcRYOT8XiSrGfPytb58E6AJpHIqcP6pbSyzbUP6AhCO0j8y8BVqVSqoTKkyunx&#10;cNxLCjsJaigTsSJ1Q2smBtQ4nqiwVSJilPkgJGYj+R8ZqQ/FhXJkw7CDGOfChBR6sovoiJLoxEsU&#10;W/yzVy9RbuLofgYTdsq6NOBS9AduF586l2WDx0TuxR3JUC/r1Aanw66wSyi2WG8HzdB4y69KrMo1&#10;8+GOOZwSLCROfrjFQyrA7ENLUbIC9+Vv/IjH5kUpJRVOXU795zVzghL13mBbT/qjEZoN6TEanwzw&#10;4fYly32JWesLwLL0ccdYnsiID6ojpQP9gAtiHn9FETMc/85p6MiL0OwCXDBczOcJhINpWbg2C8uj&#10;6Vil2HP39QNztm3MgB19A918sulBfzbYqGlgvg4gy9S8MdFNVtsC4FCnnm4XUNwa+++Eel6Ts98A&#10;AAD//wMAUEsDBBQABgAIAAAAIQD9YzyP3QAAAAcBAAAPAAAAZHJzL2Rvd25yZXYueG1sTI5NT8JA&#10;FEX3Jv6HyTNxB1NAsamdEtKEmBhcgGzcvXYebeN81M4A1V/vY6XLk3tz78lXozXiTEPovFMwmyYg&#10;yNVed65RcHjfTFIQIaLTaLwjBd8UYFXc3uSYaX9xOzrvYyN4xIUMFbQx9pmUoW7JYpj6nhxnRz9Y&#10;jIxDI/WAFx63Rs6TZCktdo4fWuypbKn+3J+sgtdy84a7am7TH1O+bI/r/uvw8ajU/d24fgYRaYx/&#10;ZbjqszoU7FT5k9NBGAWTxZLVo4KHJxCcLxLGijGdgSxy+d+/+AUAAP//AwBQSwECLQAUAAYACAAA&#10;ACEAtoM4kv4AAADhAQAAEwAAAAAAAAAAAAAAAAAAAAAAW0NvbnRlbnRfVHlwZXNdLnhtbFBLAQIt&#10;ABQABgAIAAAAIQA4/SH/1gAAAJQBAAALAAAAAAAAAAAAAAAAAC8BAABfcmVscy8ucmVsc1BLAQIt&#10;ABQABgAIAAAAIQCmcmASkgIAAG4FAAAOAAAAAAAAAAAAAAAAAC4CAABkcnMvZTJvRG9jLnhtbFBL&#10;AQItABQABgAIAAAAIQD9YzyP3QAAAAcBAAAPAAAAAAAAAAAAAAAAAOwEAABkcnMvZG93bnJldi54&#10;bWxQSwUGAAAAAAQABADzAAAA9gU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866" w:type="pct"/>
            <w:tcBorders>
              <w:right w:val="nil"/>
            </w:tcBorders>
            <w:vAlign w:val="center"/>
          </w:tcPr>
          <w:p w:rsidR="000041FF" w:rsidRPr="00EC796C" w:rsidRDefault="006A002E" w:rsidP="00F421D2">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1536" behindDoc="0" locked="0" layoutInCell="1" allowOverlap="1" wp14:anchorId="6DD163C6" wp14:editId="14ED8E88">
                      <wp:simplePos x="0" y="0"/>
                      <wp:positionH relativeFrom="column">
                        <wp:posOffset>76200</wp:posOffset>
                      </wp:positionH>
                      <wp:positionV relativeFrom="paragraph">
                        <wp:posOffset>265430</wp:posOffset>
                      </wp:positionV>
                      <wp:extent cx="452755" cy="275590"/>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45322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3C6" id="文本框 311" o:spid="_x0000_s1110" type="#_x0000_t202" style="position:absolute;left:0;text-align:left;margin-left:6pt;margin-top:20.9pt;width:35.65pt;height:2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EhlAIAAG4FAAAOAAAAZHJzL2Uyb0RvYy54bWysVM1uEzEQviPxDpbvdPPbnyibKqQqQqra&#10;ihT17HjtZoXtMbaT3fAA8AacuHDnufocjL27aVS4FHHZHc98M56fbzw9r7UiW+F8CSan/aMeJcJw&#10;KErzkNOPd5dvTinxgZmCKTAipzvh6fns9atpZSdiAGtQhXAEgxg/qWxO1yHYSZZ5vhaa+SOwwqBR&#10;gtMs4NE9ZIVjFUbXKhv0esdZBa6wDrjwHrUXjZHOUnwpBQ83UnoRiMop5hbS16XvKn6z2ZRNHhyz&#10;65K3abB/yEKz0uCl+1AXLDCyceUfoXTJHXiQ4YiDzkDKkotUA1bT7z2rZrlmVqRasDne7tvk/19Y&#10;fr29daQscjrs9ykxTOOQHr9/e/zx6/HnVxKV2KLK+gkilxaxoX4LNY6603tUxspr6XT8Y00E7djs&#10;3b7Bog6Eo3I0Hg4GI0o4mgYn4/FZGkD25GydD+8EaBKFnDqcX2or2175gIkgtIPEuwxclkqlGSpD&#10;qpweD8e95LC3oIcyESsSG9owsaAm8SSFnRIRo8wHIbEbKf+oSDwUC+XIliGDGOfChFR6iovoiJKY&#10;xEscW/xTVi9xburobgYT9s66NOBS9c/SLj51KcsGj408qDuKoV7ViQano26wKyh2OG8HzdJ4yy9L&#10;nMoV8+GWOdwSHDFufrjBj1SA3YdWomQN7svf9BGP5EUrJRVuXU795w1zghL13iCtz/qjUVzTdBiN&#10;TwZ4cIeW1aHFbPQCcCxIXMwuiREfVCdKB/oeH4h5vBVNzHC8O6ehExeheQvwgeFiPk8gXEzLwpVZ&#10;Wh5DxylFzt3V98zZlpgBGX0N3X6yyTN+NtjoaWC+CSDLRN7Y6Kar7QBwqROn2wcovhqH54R6eiZn&#10;vwEAAP//AwBQSwMEFAAGAAgAAAAhAMetxIbeAAAABwEAAA8AAABkcnMvZG93bnJldi54bWxMj0FL&#10;w0AQhe9C/8MyBW9209RKiNmUEiiC6KG1F2+b7DQJ7s7G7LaN/nrHk56Gx3u8+V6xmZwVFxxD70nB&#10;cpGAQGq86alVcHzb3WUgQtRktPWECr4wwKac3RQ6N/5Ke7wcYiu4hEKuFXQxDrmUoenQ6bDwAxJ7&#10;Jz86HVmOrTSjvnK5szJNkgfpdE/8odMDVh02H4ezU/Bc7V71vk5d9m2rp5fTdvg8vq+Vup1P20cQ&#10;Eaf4F4ZffEaHkplqfyYThGWd8pSo4H7JC9jPVisQNd91CrIs5H/+8gcAAP//AwBQSwECLQAUAAYA&#10;CAAAACEAtoM4kv4AAADhAQAAEwAAAAAAAAAAAAAAAAAAAAAAW0NvbnRlbnRfVHlwZXNdLnhtbFBL&#10;AQItABQABgAIAAAAIQA4/SH/1gAAAJQBAAALAAAAAAAAAAAAAAAAAC8BAABfcmVscy8ucmVsc1BL&#10;AQItABQABgAIAAAAIQCkTXEhlAIAAG4FAAAOAAAAAAAAAAAAAAAAAC4CAABkcnMvZTJvRG9jLnht&#10;bFBLAQItABQABgAIAAAAIQDHrcSG3gAAAAcBAAAPAAAAAAAAAAAAAAAAAO4EAABkcnMvZG93bnJl&#10;di54bWxQSwUGAAAAAAQABADzAAAA+QU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224A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2560" behindDoc="0" locked="0" layoutInCell="1" allowOverlap="1" wp14:anchorId="684FD3A7" wp14:editId="597790B9">
                      <wp:simplePos x="0" y="0"/>
                      <wp:positionH relativeFrom="column">
                        <wp:posOffset>-336550</wp:posOffset>
                      </wp:positionH>
                      <wp:positionV relativeFrom="paragraph">
                        <wp:posOffset>67310</wp:posOffset>
                      </wp:positionV>
                      <wp:extent cx="643890" cy="275590"/>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64405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3A7" id="文本框 313" o:spid="_x0000_s1111" type="#_x0000_t202" style="position:absolute;left:0;text-align:left;margin-left:-26.5pt;margin-top:5.3pt;width:50.7pt;height:2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mikgIAAG4FAAAOAAAAZHJzL2Uyb0RvYy54bWysVM1uEzEQviPxDpbvdPPbn6ibKrQqQqra&#10;ihT17HjtZIXtMbaT3fAA8AacuHDnufocjL27aRS4FHHZHc988/9zflFrRTbC+RJMTvtHPUqE4VCU&#10;ZpnTjw/Xb04p8YGZgikwIqdb4enF9PWr88pOxABWoArhCBoxflLZnK5CsJMs83wlNPNHYIVBoQSn&#10;WcCnW2aFYxVa1yob9HrHWQWusA648B65V42QTpN9KQUPd1J6EYjKKcYW0tel7yJ+s+k5mywds6uS&#10;t2Gwf4hCs9Kg052pKxYYWbvyD1O65A48yHDEQWcgZclFygGz6fcOspmvmBUpFyyOt7sy+f9nlt9u&#10;7h0pi5wO+0NKDNPYpKfv355+/Hr6+ZVEJpaosn6CyLlFbKjfQo2t7vgemTHzWjod/5gTQTkWe7sr&#10;sKgD4cg8Ho1642NKOIoGJ+PxWWpA9qxsnQ/vBGgSiZw67F8qK9vc+ICBILSDRF8GrkulUg+VIRU6&#10;GI57SWEnQQ1lIlakaWjNxISawBMVtkpEjDIfhMRqpPgjI82huFSObBhOEONcmJBST3YRHVESg3iJ&#10;Yot/juolyk0enWcwYaesSwMuZX8QdvGpC1k2eCzkXt6RDPWiTmNwOu4au4Bii/120CyNt/y6xK7c&#10;MB/umcMtwRbj5oc7/EgFWH1oKUpW4L78jR/xOLwopaTCrcup/7xmTlCi3hsc67M+TgiuaXqMxicD&#10;fLh9yWJfYtb6ErAtfbwxlicy4oPqSOlAP+KBmEWvKGKGo++cho68DM0twAPDxWyWQLiYloUbM7c8&#10;mo5dijP3UD8yZ9vBDDjRt9DtJ5sczGeDjZoGZusAskzDGwvdVLVtAC51mun2AMWrsf9OqOczOf0N&#10;AAD//wMAUEsDBBQABgAIAAAAIQCJwgjn4AAAAAgBAAAPAAAAZHJzL2Rvd25yZXYueG1sTI9PS8NA&#10;FMTvgt9heQVv7W5rUkLMppRAEUQPrb14e8luk+D+idltG/30Pk/2OMww85tiM1nDLnoMvXcSlgsB&#10;TLvGq961Eo7vu3kGLER0Co13WsK3DrAp7+8KzJW/ur2+HGLLqMSFHCV0MQ4556HptMWw8IN25J38&#10;aDGSHFuuRrxSuTV8JcSaW+wdLXQ46KrTzefhbCW8VLs33Ncrm/2Y6vn1tB2+jh+plA+zafsELOop&#10;/ofhD5/QoSSm2p+dCsxImKeP9CWSIdbAKJBkCbBaQpoI4GXBbw+UvwAAAP//AwBQSwECLQAUAAYA&#10;CAAAACEAtoM4kv4AAADhAQAAEwAAAAAAAAAAAAAAAAAAAAAAW0NvbnRlbnRfVHlwZXNdLnhtbFBL&#10;AQItABQABgAIAAAAIQA4/SH/1gAAAJQBAAALAAAAAAAAAAAAAAAAAC8BAABfcmVscy8ucmVsc1BL&#10;AQItABQABgAIAAAAIQDHLPmikgIAAG4FAAAOAAAAAAAAAAAAAAAAAC4CAABkcnMvZTJvRG9jLnht&#10;bFBLAQItABQABgAIAAAAIQCJwgjn4AAAAAgBAAAPAAAAAAAAAAAAAAAAAOwEAABkcnMvZG93bnJl&#10;di54bWxQSwUGAAAAAAQABADzAAAA+QU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2800" behindDoc="0" locked="0" layoutInCell="1" allowOverlap="1" wp14:anchorId="5AF7E7FD" wp14:editId="738BCC7E">
                      <wp:simplePos x="0" y="0"/>
                      <wp:positionH relativeFrom="column">
                        <wp:posOffset>-271780</wp:posOffset>
                      </wp:positionH>
                      <wp:positionV relativeFrom="paragraph">
                        <wp:posOffset>-9525</wp:posOffset>
                      </wp:positionV>
                      <wp:extent cx="461010" cy="275590"/>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46117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E7FD" id="文本框 314" o:spid="_x0000_s1112" type="#_x0000_t202" style="position:absolute;left:0;text-align:left;margin-left:-21.4pt;margin-top:-.75pt;width:36.3pt;height:2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zlAIAAG4FAAAOAAAAZHJzL2Uyb0RvYy54bWysVM1uEzEQviPxDpbvdLNpkrZRN1VoVYRU&#10;tRUp6tnx2s0K22NsJ7vhAeANOHHhznP1ORh7d9OocCniYo9nvhnP/+lZoxXZCOcrMAXNDwaUCMOh&#10;rMxDQT/eXb45psQHZkqmwIiCboWnZ7PXr05rOxVDWIEqhSNoxPhpbQu6CsFOs8zzldDMH4AVBoUS&#10;nGYBn+4hKx2r0bpW2XAwmGQ1uNI64MJ75F60QjpL9qUUPNxI6UUgqqDoW0inS+cyntnslE0fHLOr&#10;indusH/wQrPK4Kc7UxcsMLJ21R+mdMUdeJDhgIPOQMqKixQDRpMPnkWzWDErUiyYHG93afL/zyy/&#10;3tw6UpUFPcxHlBimsUiP3789/vj1+PMriUxMUW39FJELi9jQvIUGS93zPTJj5I10Ot4YE0E5Jnu7&#10;S7BoAuHIHE3y/GhCCUfR8Gg8PkkFyJ6UrfPhnQBNIlFQh/VLaWWbKx/QEYT2kPiXgctKqVRDZUhd&#10;0MnheJAUdhLUUCZiReqGzkwMqHU8UWGrRMQo80FIzEbyPzJSH4pz5ciGYQcxzoUJKfRkF9ERJdGJ&#10;lyh2+CevXqLcxtH/DCbslHVlwKXon7ldfupdli0eE7kXdyRDs2xSGxxP+sIuodxivR20Q+Mtv6yw&#10;KlfMh1vmcEqwxDj54QYPqQCzDx1FyQrcl7/xIx6bF6WU1Dh1BfWf18wJStR7g219ko9GcUzTYzQ+&#10;GuLD7UuW+xKz1ueAZclxx1ieyIgPqielA32PC2Ief0URMxz/LmjoyfPQ7gJcMFzM5wmEg2lZuDIL&#10;y6PpWKXYc3fNPXO2a8yAHX0N/Xyy6bP+bLFR08B8HUBWqXljotusdgXAoU493S2guDX23wn1tCZn&#10;vwEAAP//AwBQSwMEFAAGAAgAAAAhAFt81KzgAAAACAEAAA8AAABkcnMvZG93bnJldi54bWxMj8FO&#10;wzAQRO9I/IO1SNxaJ1GL2hCnqiJVSAgOLb1wc+JtEmGvQ+y2ga9nOcFtRjOafVtsJmfFBcfQe1KQ&#10;zhMQSI03PbUKjm+72QpEiJqMtp5QwRcG2JS3N4XOjb/SHi+H2AoeoZBrBV2MQy5laDp0Osz9gMTZ&#10;yY9OR7ZjK82orzzurMyS5EE63RNf6PSAVYfNx+HsFDxXu1e9rzO3+rbV08tpO3we35dK3d9N20cQ&#10;Eaf4V4ZffEaHkplqfyYThFUwW2SMHlmkSxBcyNbsawWLdA2yLOT/B8ofAAAA//8DAFBLAQItABQA&#10;BgAIAAAAIQC2gziS/gAAAOEBAAATAAAAAAAAAAAAAAAAAAAAAABbQ29udGVudF9UeXBlc10ueG1s&#10;UEsBAi0AFAAGAAgAAAAhADj9If/WAAAAlAEAAAsAAAAAAAAAAAAAAAAALwEAAF9yZWxzLy5yZWxz&#10;UEsBAi0AFAAGAAgAAAAhALwuH/OUAgAAbgUAAA4AAAAAAAAAAAAAAAAALgIAAGRycy9lMm9Eb2Mu&#10;eG1sUEsBAi0AFAAGAAgAAAAhAFt81KzgAAAACAEAAA8AAAAAAAAAAAAAAAAA7gQAAGRycy9kb3du&#10;cmV2LnhtbFBLBQYAAAAABAAEAPMAAAD7BQAAAAA=&#10;" filled="f" stroked="f" strokeweight=".5pt">
                      <v:textbox>
                        <w:txbxContent>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5</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866" w:type="pct"/>
            <w:tcBorders>
              <w:right w:val="nil"/>
            </w:tcBorders>
            <w:vAlign w:val="center"/>
          </w:tcPr>
          <w:p w:rsidR="000041FF" w:rsidRPr="00EC796C" w:rsidRDefault="00335EB7" w:rsidP="00F421D2">
            <w:pPr>
              <w:pStyle w:val="a5"/>
              <w:snapToGrid w:val="0"/>
              <w:spacing w:line="300" w:lineRule="auto"/>
              <w:ind w:firstLineChars="0" w:firstLine="0"/>
              <w:jc w:val="center"/>
              <w:rPr>
                <w:rFonts w:eastAsia="楷体_GB2312"/>
                <w:szCs w:val="21"/>
              </w:rPr>
            </w:pPr>
            <w:r>
              <w:rPr>
                <w:rFonts w:eastAsia="楷体_GB2312"/>
                <w:szCs w:val="21"/>
              </w:rPr>
              <w:t>住宿</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9728" behindDoc="0" locked="0" layoutInCell="1" allowOverlap="1" wp14:anchorId="5E08E5B8" wp14:editId="1661A0D5">
                      <wp:simplePos x="0" y="0"/>
                      <wp:positionH relativeFrom="column">
                        <wp:posOffset>92075</wp:posOffset>
                      </wp:positionH>
                      <wp:positionV relativeFrom="paragraph">
                        <wp:posOffset>242570</wp:posOffset>
                      </wp:positionV>
                      <wp:extent cx="436880" cy="275590"/>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E5B8" id="文本框 316" o:spid="_x0000_s1113" type="#_x0000_t202" style="position:absolute;left:0;text-align:left;margin-left:7.25pt;margin-top:19.1pt;width:34.4pt;height:2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oqkwIAAG4FAAAOAAAAZHJzL2Uyb0RvYy54bWysVM1uEzEQviPxDpbvdPPbtFE3VWhVhFS1&#10;FS3q2fHazQrbY2wnu+EB4A04ceHOc/U5GHt3kyhwKeJij2e+Gc//2XmtFVkL50swOe0f9SgRhkNR&#10;mqecfny4enNCiQ/MFEyBETndCE/PZ69fnVV2KgawBFUIR9CI8dPK5nQZgp1mmedLoZk/AisMCiU4&#10;zQI+3VNWOFahda2yQa93nFXgCuuAC++Re9kI6SzZl1LwcCulF4GonKJvIZ0unYt4ZrMzNn1yzC5L&#10;3rrB/sELzUqDn25NXbLAyMqVf5jSJXfgQYYjDjoDKUsuUgwYTb93EM39klmRYsHkeLtNk/9/ZvnN&#10;+s6RssjpsH9MiWEai/T8/dvzj1/PP7+SyMQUVdZPEXlvERvqt1BjqTu+R2aMvJZOxxtjIijHZG+2&#10;CRZ1IByZo+FkOBhQwlE0mIzHp6kA2U7ZOh/eCdAkEjl1WL+UVra+9gEdQWgHiX8ZuCqVSjVUhlQ5&#10;PR6Oe0lhK0ENZSJWpG5ozcSAGscTFTZKRIwyH4TEbCT/IyP1obhQjqwZdhDjXJiQQk92ER1REp14&#10;iWKL33n1EuUmju5nMGGrrEsDLkV/4HbxqXNZNnhM5F7ckQz1ok5tcDLpCruAYoP1dtAMjbf8qsSq&#10;XDMf7pjDKcES4+SHWzykAsw+tBQlS3Bf/saPeGxelFJS4dTl1H9eMScoUe8NtvVpfzSKY5oeo/Fk&#10;gA+3L1nsS8xKXwCWpY87xvJERnxQHSkd6EdcEPP4K4qY4fh3TkNHXoRmF+CC4WI+TyAcTMvCtbm3&#10;PJqOVYo991A/MmfbxgzY0TfQzSebHvRng42aBuarALJMzRsT3WS1LQAOderpdgHFrbH/Tqjdmpz9&#10;BgAA//8DAFBLAwQUAAYACAAAACEA1nV2At4AAAAHAQAADwAAAGRycy9kb3ducmV2LnhtbEyOQUvD&#10;QBSE70L/w/IK3uymiS0hZlNKoAiih9ZevL1kt0kw+zZmt2301/s82dMwzDDz5ZvJ9uJiRt85UrBc&#10;RCAM1U531Cg4vu8eUhA+IGnsHRkF38bDppjd5Zhpd6W9uRxCI3iEfIYK2hCGTEpft8aiX7jBEGcn&#10;N1oMbMdG6hGvPG57GUfRWlrsiB9aHEzZmvrzcLYKXsrdG+6r2KY/ffn8etoOX8ePlVL382n7BCKY&#10;KfyX4Q+f0aFgpsqdSXvRs39ccVNBksYgOE+TBETFulyDLHJ5y1/8AgAA//8DAFBLAQItABQABgAI&#10;AAAAIQC2gziS/gAAAOEBAAATAAAAAAAAAAAAAAAAAAAAAABbQ29udGVudF9UeXBlc10ueG1sUEsB&#10;Ai0AFAAGAAgAAAAhADj9If/WAAAAlAEAAAsAAAAAAAAAAAAAAAAALwEAAF9yZWxzLy5yZWxzUEsB&#10;Ai0AFAAGAAgAAAAhANww+iqTAgAAbgUAAA4AAAAAAAAAAAAAAAAALgIAAGRycy9lMm9Eb2MueG1s&#10;UEsBAi0AFAAGAAgAAAAhANZ1dgLeAAAABwEAAA8AAAAAAAAAAAAAAAAA7QQAAGRycy9kb3ducmV2&#10;LnhtbFBLBQYAAAAABAAEAPMAAAD4BQ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1776" behindDoc="0" locked="0" layoutInCell="1" allowOverlap="1" wp14:anchorId="7881A496" wp14:editId="2093FCA4">
                      <wp:simplePos x="0" y="0"/>
                      <wp:positionH relativeFrom="column">
                        <wp:posOffset>123825</wp:posOffset>
                      </wp:positionH>
                      <wp:positionV relativeFrom="paragraph">
                        <wp:posOffset>-138430</wp:posOffset>
                      </wp:positionV>
                      <wp:extent cx="389255" cy="275590"/>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38961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A496" id="文本框 312" o:spid="_x0000_s1114" type="#_x0000_t202" style="position:absolute;left:0;text-align:left;margin-left:9.75pt;margin-top:-10.9pt;width:30.65pt;height:2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h2lAIAAG4FAAAOAAAAZHJzL2Uyb0RvYy54bWysVM1uEzEQviPxDpbvdJM0aZOomyq0KkKq&#10;2ooW9ex47WSF7TG2k93wAPAGnLhw57n6HIy9u2kUuBRxsccz34zn/+y81opshPMlmJz2j3qUCMOh&#10;KM0ypx8frt6MKfGBmYIpMCKnW+Hp+ez1q7PKTsUAVqAK4QgaMX5a2ZyuQrDTLPN8JTTzR2CFQaEE&#10;p1nAp1tmhWMVWtcqG/R6J1kFrrAOuPAeuZeNkM6SfSkFD7dSehGIyin6FtLp0rmIZzY7Y9OlY3ZV&#10;8tYN9g9eaFYa/HRn6pIFRtau/MOULrkDDzIccdAZSFlykWLAaPq9g2juV8yKFAsmx9tdmvz/M8tv&#10;NneOlEVOj/sDSgzTWKSn79+efvx6+vmVRCamqLJ+ish7i9hQv4UaS93xPTJj5LV0Ot4YE0E5Jnu7&#10;S7CoA+HIPB5PTvpDSjiKBqej0SQVIHtWts6HdwI0iUROHdYvpZVtrn1ARxDaQeJfBq5KpVINlSFV&#10;Tk+OR72ksJOghjIRK1I3tGZiQI3jiQpbJSJGmQ9CYjaS/5GR+lBcKEc2DDuIcS5MSKEnu4iOKIlO&#10;vESxxT979RLlJo7uZzBhp6xLAy5Ff+B28alzWTZ4TORe3JEM9aJObTAed4VdQLHFejtohsZbflVi&#10;Va6ZD3fM4ZRgiXHywy0eUgFmH1qKkhW4L3/jRzw2L0opqXDqcuo/r5kTlKj3Btt60h8O45imx3B0&#10;OsCH25cs9iVmrS8Ay9LHHWN5IiM+qI6UDvQjLoh5/BVFzHD8O6ehIy9CswtwwXAxnycQDqZl4drc&#10;Wx5NxyrFnnuoH5mzbWMG7Ogb6OaTTQ/6s8FGTQPzdQBZpuaNiW6y2hYAhzr1dLuA4tbYfyfU85qc&#10;/QYAAP//AwBQSwMEFAAGAAgAAAAhAKj9ihDeAAAACAEAAA8AAABkcnMvZG93bnJldi54bWxMj01L&#10;w0AQhu+C/2EZwVu7SaAlxmxKCRRB9NDai7dJdpsEd2djdttGf73jSU/Dyzy8H+VmdlZczBQGTwrS&#10;ZQLCUOv1QJ2C49tukYMIEUmj9WQUfJkAm+r2psRC+yvtzeUQO8EmFApU0Mc4FlKGtjcOw9KPhvh3&#10;8pPDyHLqpJ7wyubOyixJ1tLhQJzQ42jq3rQfh7NT8FzvXnHfZC7/tvXTy2k7fh7fV0rd383bRxDR&#10;zPEPht/6XB0q7tT4M+kgLOuHFZMKFlnKExjIE76Ngixdg6xK+X9A9QMAAP//AwBQSwECLQAUAAYA&#10;CAAAACEAtoM4kv4AAADhAQAAEwAAAAAAAAAAAAAAAAAAAAAAW0NvbnRlbnRfVHlwZXNdLnhtbFBL&#10;AQItABQABgAIAAAAIQA4/SH/1gAAAJQBAAALAAAAAAAAAAAAAAAAAC8BAABfcmVscy8ucmVsc1BL&#10;AQItABQABgAIAAAAIQC6pjh2lAIAAG4FAAAOAAAAAAAAAAAAAAAAAC4CAABkcnMvZTJvRG9jLnht&#10;bFBLAQItABQABgAIAAAAIQCo/YoQ3gAAAAgBAAAPAAAAAAAAAAAAAAAAAO4EAABkcnMvZG93bnJl&#10;di54bWxQSwUGAAAAAAQABADzAAAA+QU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50752" behindDoc="0" locked="0" layoutInCell="1" allowOverlap="1" wp14:anchorId="5530FA14" wp14:editId="52F6B84B">
                      <wp:simplePos x="0" y="0"/>
                      <wp:positionH relativeFrom="column">
                        <wp:posOffset>-249555</wp:posOffset>
                      </wp:positionH>
                      <wp:positionV relativeFrom="paragraph">
                        <wp:posOffset>65405</wp:posOffset>
                      </wp:positionV>
                      <wp:extent cx="476885" cy="275590"/>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477078"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FA14" id="文本框 315" o:spid="_x0000_s1115" type="#_x0000_t202" style="position:absolute;left:0;text-align:left;margin-left:-19.65pt;margin-top:5.15pt;width:37.55pt;height:2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lgIAAG4FAAAOAAAAZHJzL2Uyb0RvYy54bWysVM1uEzEQviPxDpbvdJM0aZqomyq0KkKq&#10;2ooU9ex47WaF7TG2k93wAPAGnLhw57n6HIy9u2kUuBRx2bVnvhnPzzdzdl5rRTbC+RJMTvtHPUqE&#10;4VCU5jGnH++v3pxS4gMzBVNgRE63wtPz2etXZ5WdigGsQBXCEXRi/LSyOV2FYKdZ5vlKaOaPwAqD&#10;SglOs4BX95gVjlXoXats0OudZBW4wjrgwnuUXjZKOkv+pRQ83ErpRSAqpxhbSF+Xvsv4zWZnbPro&#10;mF2VvA2D/UMUmpUGH925umSBkbUr/3ClS+7AgwxHHHQGUpZcpBwwm37vIJvFilmRcsHieLsrk/9/&#10;bvnN5s6RssjpcX9EiWEam/T0/dvTj19PP7+SKMQSVdZPEbmwiA31W6ix1Z3cozBmXkun4x9zIqjH&#10;Ym93BRZ1IByFw/G4N0ZGcFQNxqPRJDUgeza2zod3AjSJh5w67F8qK9tc+4CBILSDxLcMXJVKpR4q&#10;Q6qcnhyPeslgp0ELZSJWJDa0bmJCTeDpFLZKRIwyH4TEaqT4oyDxUFwoRzYMGcQ4Fyak1JNfREeU&#10;xCBeYtjin6N6iXGTR/cymLAz1qUBl7I/CLv41IUsGzwWci/veAz1sk40OJ10jV1CscV+O2iGxlt+&#10;VWJXrpkPd8zhlGCLcfLDLX6kAqw+tCdKVuC+/E0e8Uhe1FJS4dTl1H9eMycoUe8N0nrSHw7jmKbL&#10;cDQe4MXta5b7GrPWF4Bt6eOOsTwdIz6o7igd6AdcEPP4KqqY4fh2TkN3vAjNLsAFw8V8nkA4mJaF&#10;a7OwPLqOXYqcu68fmLMtMQMy+ga6+WTTA3422GhpYL4OIMtE3ljopqptA3CoE6fbBRS3xv49oZ7X&#10;5Ow3AAAA//8DAFBLAwQUAAYACAAAACEAeq3cON8AAAAIAQAADwAAAGRycy9kb3ducmV2LnhtbEyP&#10;T0vDQBDF74LfYRnBW7uxIVpjNqUEiiB6aO3F2yQ7TYL7J2a3bfTTO57qaXi8H2/eK1aTNeJEY+i9&#10;U3A3T0CQa7zuXatg/76ZLUGEiE6j8Y4UfFOAVXl9VWCu/dlt6bSLreAQF3JU0MU45FKGpiOLYe4H&#10;cuwd/GgxshxbqUc8c7g1cpEk99Ji7/hDhwNVHTWfu6NV8FJt3nBbL+zyx1TPr4f18LX/yJS6vZnW&#10;TyAiTfECw199rg4ld6r90ekgjIJZ+pgyykbCl4E04ym1gix9AFkW8v+A8hcAAP//AwBQSwECLQAU&#10;AAYACAAAACEAtoM4kv4AAADhAQAAEwAAAAAAAAAAAAAAAAAAAAAAW0NvbnRlbnRfVHlwZXNdLnht&#10;bFBLAQItABQABgAIAAAAIQA4/SH/1gAAAJQBAAALAAAAAAAAAAAAAAAAAC8BAABfcmVscy8ucmVs&#10;c1BLAQItABQABgAIAAAAIQC/Y1+mlgIAAG4FAAAOAAAAAAAAAAAAAAAAAC4CAABkcnMvZTJvRG9j&#10;LnhtbFBLAQItABQABgAIAAAAIQB6rdw43wAAAAgBAAAPAAAAAAAAAAAAAAAAAPAEAABkcnMvZG93&#10;bnJldi54bWxQSwUGAAAAAAQABADzAAAA/AUAAAAA&#10;" filled="f" stroked="f" strokeweight=".5pt">
                      <v:textbox>
                        <w:txbxContent>
                          <w:p w:rsidR="00826B23" w:rsidRPr="008D622B" w:rsidRDefault="00826B23"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826B23" w:rsidRPr="008D622B" w:rsidRDefault="00826B23"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bl>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746055" w:rsidRPr="00EC796C" w:rsidRDefault="00746055" w:rsidP="00746055">
      <w:pPr>
        <w:pStyle w:val="a5"/>
        <w:snapToGrid w:val="0"/>
        <w:spacing w:line="300" w:lineRule="auto"/>
        <w:ind w:left="360" w:firstLineChars="0" w:firstLine="0"/>
        <w:rPr>
          <w:rFonts w:eastAsiaTheme="minorEastAsia"/>
          <w:sz w:val="28"/>
        </w:rPr>
      </w:pPr>
    </w:p>
    <w:p w:rsidR="006B2B03" w:rsidRPr="00EC796C" w:rsidRDefault="006B2B03" w:rsidP="005E3769">
      <w:pPr>
        <w:snapToGrid w:val="0"/>
        <w:spacing w:line="300" w:lineRule="auto"/>
        <w:rPr>
          <w:rFonts w:ascii="Times New Roman" w:hAnsi="Times New Roman" w:cs="Times New Roman"/>
          <w:sz w:val="28"/>
        </w:rPr>
      </w:pPr>
    </w:p>
    <w:p w:rsidR="00CF1DB7" w:rsidRPr="00EC796C" w:rsidRDefault="00CF1DB7" w:rsidP="00E224A5">
      <w:pPr>
        <w:pStyle w:val="a5"/>
        <w:tabs>
          <w:tab w:val="left" w:pos="2758"/>
        </w:tabs>
        <w:snapToGrid w:val="0"/>
        <w:spacing w:line="300" w:lineRule="auto"/>
        <w:ind w:firstLineChars="0" w:firstLine="0"/>
        <w:jc w:val="center"/>
        <w:rPr>
          <w:rFonts w:eastAsia="楷体_GB2312"/>
          <w:szCs w:val="21"/>
        </w:rPr>
      </w:pPr>
    </w:p>
    <w:p w:rsidR="00E224A5" w:rsidRPr="00EC796C" w:rsidRDefault="00E224A5" w:rsidP="00E224A5">
      <w:pPr>
        <w:pStyle w:val="a5"/>
        <w:tabs>
          <w:tab w:val="left" w:pos="2758"/>
        </w:tabs>
        <w:snapToGrid w:val="0"/>
        <w:spacing w:line="300" w:lineRule="auto"/>
        <w:ind w:firstLineChars="0" w:firstLine="0"/>
        <w:jc w:val="center"/>
        <w:rPr>
          <w:rFonts w:eastAsia="楷体_GB2312"/>
          <w:szCs w:val="21"/>
        </w:rPr>
      </w:pPr>
      <w:r w:rsidRPr="00EC796C">
        <w:rPr>
          <w:rFonts w:eastAsia="楷体_GB2312"/>
          <w:szCs w:val="21"/>
        </w:rPr>
        <w:t>表</w:t>
      </w:r>
      <w:r w:rsidRPr="00EC796C">
        <w:rPr>
          <w:rFonts w:eastAsia="楷体_GB2312"/>
          <w:szCs w:val="21"/>
        </w:rPr>
        <w:t>2-11</w:t>
      </w:r>
      <w:r w:rsidR="00606F87">
        <w:rPr>
          <w:rFonts w:eastAsia="楷体_GB2312"/>
          <w:szCs w:val="21"/>
        </w:rPr>
        <w:t>作业单位</w:t>
      </w:r>
      <w:r w:rsidRPr="00EC796C">
        <w:rPr>
          <w:rFonts w:eastAsia="楷体_GB2312"/>
          <w:szCs w:val="21"/>
        </w:rPr>
        <w:t>密切程度理由表</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464"/>
      </w:tblGrid>
      <w:tr w:rsidR="00E224A5" w:rsidRPr="00EC796C" w:rsidTr="00AA3D3D">
        <w:trPr>
          <w:trHeight w:val="427"/>
        </w:trPr>
        <w:tc>
          <w:tcPr>
            <w:tcW w:w="1109" w:type="pct"/>
            <w:tcBorders>
              <w:bottom w:val="single" w:sz="4" w:space="0" w:color="auto"/>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3891" w:type="pct"/>
            <w:tcBorders>
              <w:bottom w:val="single" w:sz="4" w:space="0" w:color="auto"/>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考虑的因素</w:t>
            </w:r>
          </w:p>
        </w:tc>
      </w:tr>
      <w:tr w:rsidR="00E224A5" w:rsidRPr="00EC796C" w:rsidTr="00AA3D3D">
        <w:trPr>
          <w:trHeight w:val="427"/>
        </w:trPr>
        <w:tc>
          <w:tcPr>
            <w:tcW w:w="1109" w:type="pct"/>
            <w:tcBorders>
              <w:top w:val="single" w:sz="4" w:space="0" w:color="auto"/>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91" w:type="pct"/>
            <w:tcBorders>
              <w:top w:val="single" w:sz="4" w:space="0" w:color="auto"/>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搬运量、搬运设备</w:t>
            </w:r>
          </w:p>
        </w:tc>
      </w:tr>
      <w:tr w:rsidR="00E224A5" w:rsidRPr="00EC796C" w:rsidTr="00AA3D3D">
        <w:trPr>
          <w:trHeight w:val="427"/>
        </w:trPr>
        <w:tc>
          <w:tcPr>
            <w:tcW w:w="1109"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91" w:type="pct"/>
            <w:tcBorders>
              <w:top w:val="nil"/>
              <w:bottom w:val="nil"/>
            </w:tcBorders>
            <w:vAlign w:val="center"/>
          </w:tcPr>
          <w:p w:rsidR="00E224A5" w:rsidRPr="00EC796C" w:rsidRDefault="002537EE" w:rsidP="00854094">
            <w:pPr>
              <w:pStyle w:val="a5"/>
              <w:snapToGrid w:val="0"/>
              <w:spacing w:line="300" w:lineRule="auto"/>
              <w:ind w:firstLineChars="0" w:firstLine="0"/>
              <w:jc w:val="center"/>
              <w:rPr>
                <w:rFonts w:eastAsia="楷体_GB2312"/>
                <w:szCs w:val="21"/>
              </w:rPr>
            </w:pPr>
            <w:r w:rsidRPr="00EC796C">
              <w:rPr>
                <w:rFonts w:eastAsia="楷体_GB2312"/>
                <w:szCs w:val="21"/>
              </w:rPr>
              <w:t>成批运送、工序相近</w:t>
            </w:r>
          </w:p>
        </w:tc>
      </w:tr>
      <w:tr w:rsidR="00E224A5" w:rsidRPr="00EC796C" w:rsidTr="00AA3D3D">
        <w:trPr>
          <w:trHeight w:val="427"/>
        </w:trPr>
        <w:tc>
          <w:tcPr>
            <w:tcW w:w="1109"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91"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分散程度</w:t>
            </w:r>
          </w:p>
        </w:tc>
      </w:tr>
      <w:tr w:rsidR="00E224A5" w:rsidRPr="00EC796C" w:rsidTr="00AA3D3D">
        <w:trPr>
          <w:trHeight w:val="427"/>
        </w:trPr>
        <w:tc>
          <w:tcPr>
            <w:tcW w:w="1109"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91"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联系</w:t>
            </w:r>
            <w:r w:rsidR="002537EE" w:rsidRPr="00EC796C">
              <w:rPr>
                <w:rFonts w:eastAsia="楷体_GB2312"/>
                <w:szCs w:val="21"/>
              </w:rPr>
              <w:t>密程度</w:t>
            </w:r>
          </w:p>
        </w:tc>
      </w:tr>
      <w:tr w:rsidR="00E224A5" w:rsidRPr="00EC796C" w:rsidTr="00AA3D3D">
        <w:trPr>
          <w:trHeight w:val="427"/>
        </w:trPr>
        <w:tc>
          <w:tcPr>
            <w:tcW w:w="1109" w:type="pct"/>
            <w:tcBorders>
              <w:top w:val="nil"/>
              <w:bottom w:val="single" w:sz="12" w:space="0" w:color="auto"/>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91" w:type="pct"/>
            <w:tcBorders>
              <w:top w:val="nil"/>
              <w:bottom w:val="single" w:sz="12" w:space="0" w:color="auto"/>
            </w:tcBorders>
            <w:vAlign w:val="center"/>
          </w:tcPr>
          <w:p w:rsidR="00E224A5" w:rsidRPr="00EC796C" w:rsidRDefault="002537EE" w:rsidP="00854094">
            <w:pPr>
              <w:pStyle w:val="a5"/>
              <w:snapToGrid w:val="0"/>
              <w:spacing w:line="300" w:lineRule="auto"/>
              <w:ind w:firstLineChars="0" w:firstLine="0"/>
              <w:jc w:val="center"/>
              <w:rPr>
                <w:rFonts w:eastAsia="楷体_GB2312"/>
                <w:szCs w:val="21"/>
              </w:rPr>
            </w:pPr>
            <w:r w:rsidRPr="00EC796C">
              <w:rPr>
                <w:rFonts w:eastAsia="楷体_GB2312"/>
                <w:szCs w:val="21"/>
              </w:rPr>
              <w:t>安全和污染</w:t>
            </w:r>
          </w:p>
        </w:tc>
      </w:tr>
    </w:tbl>
    <w:p w:rsidR="00FC50BA" w:rsidRPr="00EC796C" w:rsidRDefault="00FC50BA" w:rsidP="0045754E">
      <w:pPr>
        <w:snapToGrid w:val="0"/>
        <w:spacing w:line="300" w:lineRule="auto"/>
        <w:rPr>
          <w:rFonts w:ascii="Times New Roman" w:hAnsi="Times New Roman" w:cs="Times New Roman"/>
          <w:sz w:val="28"/>
        </w:rPr>
      </w:pPr>
    </w:p>
    <w:p w:rsidR="006B2B03" w:rsidRPr="00EC796C" w:rsidRDefault="00547CF9" w:rsidP="00915D10">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3</w:t>
      </w:r>
      <w:r w:rsidR="0045754E" w:rsidRPr="00EC796C">
        <w:rPr>
          <w:rFonts w:ascii="Times New Roman" w:eastAsia="黑体" w:hAnsi="Times New Roman" w:cs="Times New Roman"/>
          <w:sz w:val="28"/>
          <w:szCs w:val="28"/>
        </w:rPr>
        <w:t>作业单位间综合相互关系分析</w:t>
      </w:r>
    </w:p>
    <w:p w:rsidR="00915D10" w:rsidRPr="00EC796C" w:rsidRDefault="00915D1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在大多数工厂中，各作业单位之间既有物流联系也有非物流联系，量作业单位之间的相互关系应包括物流关系与非物流关系，因此在</w:t>
      </w:r>
      <w:r w:rsidRPr="00EC796C">
        <w:rPr>
          <w:rFonts w:ascii="Times New Roman" w:hAnsi="Times New Roman" w:cs="Times New Roman"/>
          <w:sz w:val="24"/>
          <w:szCs w:val="24"/>
        </w:rPr>
        <w:t>SLP</w:t>
      </w:r>
      <w:r w:rsidRPr="00EC796C">
        <w:rPr>
          <w:rFonts w:ascii="Times New Roman" w:hAnsi="Times New Roman" w:cs="Times New Roman"/>
          <w:sz w:val="24"/>
          <w:szCs w:val="24"/>
        </w:rPr>
        <w:t>中，要将作业单位间物流的相互关系与非物流相互关系进行合并，求出合成综合相互关系。</w:t>
      </w:r>
    </w:p>
    <w:p w:rsidR="00915D10" w:rsidRPr="00EC796C" w:rsidRDefault="00915D1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综合相互关系，在绘制相互位置图时，可不考虑作业单位的世界位置及所需面积。</w:t>
      </w:r>
    </w:p>
    <w:p w:rsidR="00296D44" w:rsidRPr="00EC796C" w:rsidRDefault="00915D1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结合物流相互关系和非物流相互关系对布置的影响，以加权值为</w:t>
      </w:r>
      <w:r w:rsidRPr="00EC796C">
        <w:rPr>
          <w:rFonts w:ascii="Times New Roman" w:hAnsi="Times New Roman" w:cs="Times New Roman"/>
          <w:sz w:val="24"/>
          <w:szCs w:val="24"/>
        </w:rPr>
        <w:t>1:1</w:t>
      </w:r>
      <w:r w:rsidR="0016549F" w:rsidRPr="00EC796C">
        <w:rPr>
          <w:rFonts w:ascii="Times New Roman" w:hAnsi="Times New Roman" w:cs="Times New Roman"/>
          <w:sz w:val="24"/>
          <w:szCs w:val="24"/>
        </w:rPr>
        <w:t>来综合</w:t>
      </w:r>
      <w:r w:rsidR="0016549F" w:rsidRPr="00EC796C">
        <w:rPr>
          <w:rFonts w:ascii="Times New Roman" w:hAnsi="Times New Roman" w:cs="Times New Roman"/>
          <w:sz w:val="24"/>
          <w:szCs w:val="24"/>
        </w:rPr>
        <w:lastRenderedPageBreak/>
        <w:t>考虑该厂的综合相互关系绘制作业单位综合相</w:t>
      </w:r>
      <w:r w:rsidR="009831B8" w:rsidRPr="00EC796C">
        <w:rPr>
          <w:rFonts w:ascii="Times New Roman" w:hAnsi="Times New Roman" w:cs="Times New Roman"/>
          <w:sz w:val="24"/>
          <w:szCs w:val="24"/>
        </w:rPr>
        <w:t>关</w:t>
      </w:r>
      <w:r w:rsidRPr="00EC796C">
        <w:rPr>
          <w:rFonts w:ascii="Times New Roman" w:hAnsi="Times New Roman" w:cs="Times New Roman"/>
          <w:sz w:val="24"/>
          <w:szCs w:val="24"/>
        </w:rPr>
        <w:t>表，如下：</w:t>
      </w:r>
    </w:p>
    <w:p w:rsidR="0016549F" w:rsidRPr="00EC796C" w:rsidRDefault="0016549F" w:rsidP="0016549F">
      <w:pPr>
        <w:pStyle w:val="a5"/>
        <w:snapToGrid w:val="0"/>
        <w:spacing w:line="300" w:lineRule="auto"/>
        <w:ind w:firstLineChars="0" w:firstLine="0"/>
        <w:jc w:val="center"/>
        <w:rPr>
          <w:rFonts w:eastAsia="楷体_GB2312"/>
          <w:szCs w:val="21"/>
        </w:rPr>
      </w:pPr>
      <w:r w:rsidRPr="00EC796C">
        <w:rPr>
          <w:rFonts w:eastAsia="楷体_GB2312"/>
          <w:szCs w:val="21"/>
        </w:rPr>
        <w:t>表</w:t>
      </w:r>
      <w:r w:rsidRPr="00EC796C">
        <w:rPr>
          <w:rFonts w:eastAsia="楷体_GB2312"/>
          <w:szCs w:val="21"/>
        </w:rPr>
        <w:t>2-13</w:t>
      </w:r>
      <w:r w:rsidR="00CB582A" w:rsidRPr="00EC796C">
        <w:rPr>
          <w:rFonts w:eastAsia="楷体_GB2312"/>
          <w:szCs w:val="21"/>
        </w:rPr>
        <w:t>原始综合关系</w:t>
      </w:r>
      <w:r w:rsidRPr="00EC796C">
        <w:rPr>
          <w:rFonts w:eastAsia="楷体_GB2312"/>
          <w:szCs w:val="21"/>
        </w:rPr>
        <w:t>表。</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3"/>
        <w:gridCol w:w="693"/>
        <w:gridCol w:w="693"/>
        <w:gridCol w:w="693"/>
        <w:gridCol w:w="693"/>
        <w:gridCol w:w="693"/>
        <w:gridCol w:w="693"/>
        <w:gridCol w:w="693"/>
        <w:gridCol w:w="686"/>
      </w:tblGrid>
      <w:tr w:rsidR="0016549F" w:rsidRPr="00EC796C" w:rsidTr="00854094">
        <w:trPr>
          <w:trHeight w:val="681"/>
          <w:jc w:val="center"/>
        </w:trPr>
        <w:tc>
          <w:tcPr>
            <w:tcW w:w="417" w:type="pct"/>
            <w:tcBorders>
              <w:top w:val="single" w:sz="12" w:space="0" w:color="auto"/>
              <w:left w:val="nil"/>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417" w:type="pct"/>
            <w:tcBorders>
              <w:top w:val="single" w:sz="12" w:space="0" w:color="auto"/>
              <w:left w:val="single" w:sz="12" w:space="0" w:color="auto"/>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417" w:type="pct"/>
            <w:tcBorders>
              <w:top w:val="single" w:sz="12" w:space="0" w:color="auto"/>
              <w:left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0</w:t>
            </w:r>
          </w:p>
        </w:tc>
      </w:tr>
      <w:tr w:rsidR="0016549F" w:rsidRPr="00EC796C" w:rsidTr="00854094">
        <w:trPr>
          <w:trHeight w:val="681"/>
          <w:jc w:val="center"/>
        </w:trPr>
        <w:tc>
          <w:tcPr>
            <w:tcW w:w="417" w:type="pct"/>
            <w:tcBorders>
              <w:top w:val="single" w:sz="12" w:space="0" w:color="auto"/>
              <w:left w:val="nil"/>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417" w:type="pct"/>
            <w:tcBorders>
              <w:top w:val="single" w:sz="12" w:space="0" w:color="auto"/>
              <w:left w:val="single" w:sz="12" w:space="0" w:color="auto"/>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top w:val="single" w:sz="12" w:space="0" w:color="auto"/>
              <w:left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top w:val="single" w:sz="12" w:space="0" w:color="auto"/>
              <w:bottom w:val="single" w:sz="12" w:space="0" w:color="auto"/>
            </w:tcBorders>
            <w:vAlign w:val="center"/>
          </w:tcPr>
          <w:p w:rsidR="0016549F" w:rsidRPr="00EC796C" w:rsidRDefault="004C364E" w:rsidP="0085409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top w:val="single" w:sz="12" w:space="0" w:color="auto"/>
              <w:bottom w:val="single" w:sz="12" w:space="0" w:color="auto"/>
              <w:right w:val="nil"/>
            </w:tcBorders>
            <w:vAlign w:val="center"/>
          </w:tcPr>
          <w:p w:rsidR="0016549F" w:rsidRPr="00EC796C" w:rsidRDefault="006A002E" w:rsidP="0085409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top w:val="single" w:sz="12" w:space="0" w:color="auto"/>
              <w:bottom w:val="single" w:sz="12" w:space="0" w:color="auto"/>
            </w:tcBorders>
            <w:vAlign w:val="center"/>
          </w:tcPr>
          <w:p w:rsidR="0016549F" w:rsidRPr="00EC796C" w:rsidRDefault="00335EB7" w:rsidP="00854094">
            <w:pPr>
              <w:pStyle w:val="a5"/>
              <w:snapToGrid w:val="0"/>
              <w:spacing w:line="300" w:lineRule="auto"/>
              <w:ind w:firstLineChars="0" w:firstLine="0"/>
              <w:jc w:val="center"/>
              <w:rPr>
                <w:rFonts w:eastAsia="楷体_GB2312"/>
                <w:szCs w:val="21"/>
              </w:rPr>
            </w:pPr>
            <w:r>
              <w:rPr>
                <w:rFonts w:eastAsia="楷体_GB2312"/>
                <w:szCs w:val="21"/>
              </w:rPr>
              <w:t>住宿</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办公</w:t>
            </w:r>
          </w:p>
        </w:tc>
      </w:tr>
      <w:tr w:rsidR="0016549F" w:rsidRPr="00EC796C" w:rsidTr="00854094">
        <w:trPr>
          <w:trHeight w:val="681"/>
          <w:jc w:val="center"/>
        </w:trPr>
        <w:tc>
          <w:tcPr>
            <w:tcW w:w="417" w:type="pct"/>
            <w:tcBorders>
              <w:top w:val="single" w:sz="12" w:space="0" w:color="auto"/>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left w:val="single" w:sz="12" w:space="0" w:color="auto"/>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top w:val="single" w:sz="12" w:space="0" w:color="auto"/>
            </w:tcBorders>
            <w:vAlign w:val="center"/>
          </w:tcPr>
          <w:p w:rsidR="0016549F" w:rsidRPr="00EC796C" w:rsidRDefault="00CB582A" w:rsidP="00854094">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A</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16549F" w:rsidP="00CB582A">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bottom w:val="single" w:sz="4"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left w:val="single" w:sz="12" w:space="0" w:color="auto"/>
              <w:bottom w:val="single" w:sz="4" w:space="0" w:color="auto"/>
              <w:right w:val="single" w:sz="12" w:space="0" w:color="auto"/>
            </w:tcBorders>
            <w:vAlign w:val="center"/>
          </w:tcPr>
          <w:p w:rsidR="0016549F" w:rsidRPr="00EC796C" w:rsidRDefault="004C364E" w:rsidP="0085409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left w:val="single" w:sz="12" w:space="0" w:color="auto"/>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bottom w:val="single" w:sz="4" w:space="0" w:color="auto"/>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bottom w:val="single" w:sz="4"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bottom w:val="single" w:sz="4"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4"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CB582A">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right w:val="nil"/>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left w:val="single" w:sz="12" w:space="0" w:color="auto"/>
              <w:right w:val="single" w:sz="12" w:space="0" w:color="auto"/>
            </w:tcBorders>
            <w:vAlign w:val="center"/>
          </w:tcPr>
          <w:p w:rsidR="0016549F" w:rsidRPr="00EC796C" w:rsidRDefault="006A002E" w:rsidP="0085409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7" w:type="pct"/>
            <w:tcBorders>
              <w:left w:val="single" w:sz="12" w:space="0" w:color="auto"/>
              <w:right w:val="single" w:sz="12" w:space="0" w:color="auto"/>
            </w:tcBorders>
            <w:vAlign w:val="center"/>
          </w:tcPr>
          <w:p w:rsidR="0016549F" w:rsidRPr="00EC796C" w:rsidRDefault="00335EB7" w:rsidP="00854094">
            <w:pPr>
              <w:pStyle w:val="a5"/>
              <w:snapToGrid w:val="0"/>
              <w:spacing w:line="300" w:lineRule="auto"/>
              <w:ind w:firstLineChars="0" w:firstLine="0"/>
              <w:jc w:val="center"/>
              <w:rPr>
                <w:rFonts w:eastAsia="楷体_GB2312"/>
                <w:szCs w:val="21"/>
              </w:rPr>
            </w:pPr>
            <w:r>
              <w:rPr>
                <w:rFonts w:eastAsia="楷体_GB2312"/>
                <w:szCs w:val="21"/>
              </w:rPr>
              <w:t>住宿</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417" w:type="pct"/>
            <w:tcBorders>
              <w:left w:val="single" w:sz="12" w:space="0" w:color="auto"/>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417" w:type="pct"/>
            <w:tcBorders>
              <w:left w:val="single" w:sz="12" w:space="0" w:color="auto"/>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r>
    </w:tbl>
    <w:p w:rsidR="0016549F" w:rsidRPr="00EC796C" w:rsidRDefault="0016549F" w:rsidP="0016549F">
      <w:pPr>
        <w:snapToGrid w:val="0"/>
        <w:spacing w:line="300" w:lineRule="auto"/>
        <w:ind w:firstLineChars="200" w:firstLine="560"/>
        <w:rPr>
          <w:rFonts w:ascii="Times New Roman" w:hAnsi="Times New Roman" w:cs="Times New Roman"/>
          <w:sz w:val="28"/>
          <w:szCs w:val="24"/>
        </w:rPr>
      </w:pPr>
    </w:p>
    <w:p w:rsidR="0016549F" w:rsidRPr="00EC796C" w:rsidRDefault="0016549F" w:rsidP="00360C90">
      <w:pPr>
        <w:snapToGrid w:val="0"/>
        <w:spacing w:line="300" w:lineRule="auto"/>
        <w:ind w:firstLineChars="200" w:firstLine="560"/>
        <w:rPr>
          <w:rFonts w:ascii="Times New Roman" w:hAnsi="Times New Roman" w:cs="Times New Roman"/>
          <w:sz w:val="28"/>
          <w:szCs w:val="24"/>
        </w:rPr>
      </w:pPr>
    </w:p>
    <w:p w:rsidR="00296D44" w:rsidRDefault="00296D44"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Pr="00EC796C" w:rsidRDefault="00FC50BA" w:rsidP="00635D52">
      <w:pPr>
        <w:pStyle w:val="a5"/>
        <w:snapToGrid w:val="0"/>
        <w:spacing w:line="300" w:lineRule="auto"/>
        <w:ind w:firstLineChars="0" w:firstLine="0"/>
        <w:rPr>
          <w:rFonts w:eastAsiaTheme="minorEastAsia"/>
          <w:sz w:val="28"/>
        </w:rPr>
      </w:pPr>
    </w:p>
    <w:p w:rsidR="005E78A1" w:rsidRPr="00EC796C" w:rsidRDefault="005E78A1" w:rsidP="00635D52">
      <w:pPr>
        <w:pStyle w:val="a5"/>
        <w:snapToGrid w:val="0"/>
        <w:spacing w:line="300" w:lineRule="auto"/>
        <w:ind w:firstLineChars="0" w:firstLine="0"/>
        <w:rPr>
          <w:rFonts w:eastAsia="楷体_GB2312"/>
          <w:szCs w:val="21"/>
        </w:rPr>
      </w:pPr>
    </w:p>
    <w:p w:rsidR="00B41DB5" w:rsidRPr="00EC796C" w:rsidRDefault="005937AA" w:rsidP="00635D52">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Pr="00EC796C">
        <w:rPr>
          <w:rFonts w:eastAsia="楷体_GB2312"/>
          <w:szCs w:val="21"/>
        </w:rPr>
        <w:t>2-16</w:t>
      </w:r>
      <w:r w:rsidR="008F2FD0" w:rsidRPr="00EC796C">
        <w:rPr>
          <w:rFonts w:eastAsia="楷体_GB2312"/>
          <w:szCs w:val="21"/>
        </w:rPr>
        <w:t>综合关系</w:t>
      </w:r>
      <w:r w:rsidR="00186FE8" w:rsidRPr="00EC796C">
        <w:rPr>
          <w:rFonts w:eastAsia="楷体_GB2312"/>
          <w:szCs w:val="21"/>
        </w:rPr>
        <w:t>相关表。</w:t>
      </w:r>
    </w:p>
    <w:p w:rsidR="009373B3" w:rsidRPr="00EC796C" w:rsidRDefault="009373B3" w:rsidP="009373B3">
      <w:pPr>
        <w:pStyle w:val="a5"/>
        <w:snapToGrid w:val="0"/>
        <w:spacing w:line="300" w:lineRule="auto"/>
        <w:ind w:firstLineChars="0" w:firstLine="0"/>
        <w:jc w:val="center"/>
        <w:rPr>
          <w:rFonts w:eastAsia="楷体_GB2312"/>
          <w:szCs w:val="21"/>
        </w:rPr>
      </w:pPr>
    </w:p>
    <w:tbl>
      <w:tblPr>
        <w:tblStyle w:val="a7"/>
        <w:tblpPr w:leftFromText="180" w:rightFromText="180" w:vertAnchor="text" w:tblpY="1"/>
        <w:tblOverlap w:val="never"/>
        <w:tblW w:w="4441" w:type="pct"/>
        <w:tblLook w:val="04A0" w:firstRow="1" w:lastRow="0" w:firstColumn="1" w:lastColumn="0" w:noHBand="0" w:noVBand="1"/>
      </w:tblPr>
      <w:tblGrid>
        <w:gridCol w:w="707"/>
        <w:gridCol w:w="1277"/>
        <w:gridCol w:w="1078"/>
        <w:gridCol w:w="1077"/>
        <w:gridCol w:w="1077"/>
        <w:gridCol w:w="1077"/>
        <w:gridCol w:w="1077"/>
      </w:tblGrid>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866" w:type="pct"/>
            <w:tcBorders>
              <w:bottom w:val="single" w:sz="6" w:space="0" w:color="auto"/>
              <w:right w:val="single" w:sz="4" w:space="0" w:color="auto"/>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731" w:type="pct"/>
            <w:tcBorders>
              <w:top w:val="nil"/>
              <w:left w:val="single" w:sz="4" w:space="0" w:color="auto"/>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原料仓库</w: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2016" behindDoc="0" locked="0" layoutInCell="1" allowOverlap="1" wp14:anchorId="315E477B" wp14:editId="08E8FEC5">
                      <wp:simplePos x="0" y="0"/>
                      <wp:positionH relativeFrom="column">
                        <wp:posOffset>169545</wp:posOffset>
                      </wp:positionH>
                      <wp:positionV relativeFrom="paragraph">
                        <wp:posOffset>238760</wp:posOffset>
                      </wp:positionV>
                      <wp:extent cx="244475" cy="275590"/>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477B" id="文本框 317" o:spid="_x0000_s1116" type="#_x0000_t202" style="position:absolute;left:0;text-align:left;margin-left:13.35pt;margin-top:18.8pt;width:19.25pt;height:2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EMkgIAAG4FAAAOAAAAZHJzL2Uyb0RvYy54bWysVM1uEzEQviPxDpbvdJM0aWjUTRVSFSFV&#10;bUWLena8drLC9hjbyW54gPIGnLhw57n6HIy9u0lUuBRxsccz34zn/+y81opshPMlmJz2j3qUCMOh&#10;KM0yp5/uL9+8pcQHZgqmwIicboWn59PXr84qOxEDWIEqhCNoxPhJZXO6CsFOsszzldDMH4EVBoUS&#10;nGYBn26ZFY5VaF2rbNDrnWQVuMI64MJ75F40QjpN9qUUPNxI6UUgKqfoW0inS+cintn0jE2WjtlV&#10;yVs32D94oVlp8NOdqQsWGFm78g9TuuQOPMhwxEFnIGXJRYoBo+n3nkVzt2JWpFgwOd7u0uT/n1l+&#10;vbl1pCxyetwfU2KYxiI9ff/29OPX089HEpmYosr6CSLvLGJD/Q5qLHXH98iMkdfS6XhjTATlmOzt&#10;LsGiDoQjczAcDscjSjiKBuPRaS8VINsrW+fDewGaRCKnDuuX0so2Vz6gIwjtIPEvA5elUqmGypAq&#10;pyfHo15S2ElQQ5mIFakbWjMxoMbxRIWtEhGjzEchMRvJ/8hIfSjmypENww5inAsTUujJLqIjSqIT&#10;L1Fs8XuvXqLcxNH9DCbslHVpwKXon7ldfO5clg0eE3kQdyRDvahTG5ymkkTWAoot1ttBMzTe8ssS&#10;q3LFfLhlDqcES4yTH27wkAow+9BSlKzAff0bP+KxeVFKSYVTl1P/Zc2coER9MNjWp/3hMI5pegxH&#10;4wE+3KFkcSgxaz0HLEsfd4zliYz4oDpSOtAPuCBm8VcUMcPx75yGjpyHZhfgguFiNksgHEzLwpW5&#10;szyajlWKPXdfPzBn28YM2NHX0M0nmzzrzwYbNQ3M1gFkmZp3n9W2ADjUqafbBRS3xuE7ofZrcvob&#10;AAD//wMAUEsDBBQABgAIAAAAIQCzXBGK3wAAAAcBAAAPAAAAZHJzL2Rvd25yZXYueG1sTI7BSsNA&#10;FEX3Qv9heAV3dtJI0xDzUkqgCKKL1m7cvWRek2BmJmambfTrHVd2ebmXc0++mXQvLjy6zhqE5SIC&#10;waa2qjMNwvF995CCcJ6Mot4aRvhmB5tidpdTpuzV7Ply8I0IEOMyQmi9HzIpXd2yJrewA5vQneyo&#10;yYc4NlKNdA1w3cs4ihKpqTPhoaWBy5brz8NZI7yUuzfaV7FOf/ry+fW0Hb6OHyvE+/m0fQLhefL/&#10;Y/jTD+pQBKfKno1yokeIk3VYIjyuExChT1YxiAohXUYgi1ze+he/AAAA//8DAFBLAQItABQABgAI&#10;AAAAIQC2gziS/gAAAOEBAAATAAAAAAAAAAAAAAAAAAAAAABbQ29udGVudF9UeXBlc10ueG1sUEsB&#10;Ai0AFAAGAAgAAAAhADj9If/WAAAAlAEAAAsAAAAAAAAAAAAAAAAALwEAAF9yZWxzLy5yZWxzUEsB&#10;Ai0AFAAGAAgAAAAhABzUYQySAgAAbgUAAA4AAAAAAAAAAAAAAAAALgIAAGRycy9lMm9Eb2MueG1s&#10;UEsBAi0AFAAGAAgAAAAhALNcEYrfAAAABwEAAA8AAAAAAAAAAAAAAAAA7AQAAGRycy9kb3ducmV2&#10;LnhtbFBLBQYAAAAABAAEAPMAAAD4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B2006D"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g">
                  <w:drawing>
                    <wp:anchor distT="0" distB="0" distL="114300" distR="114300" simplePos="0" relativeHeight="251859968" behindDoc="0" locked="0" layoutInCell="1" allowOverlap="1" wp14:anchorId="6D82912C" wp14:editId="45083B5F">
                      <wp:simplePos x="0" y="0"/>
                      <wp:positionH relativeFrom="column">
                        <wp:posOffset>-2121535</wp:posOffset>
                      </wp:positionH>
                      <wp:positionV relativeFrom="paragraph">
                        <wp:posOffset>175260</wp:posOffset>
                      </wp:positionV>
                      <wp:extent cx="3085465" cy="3451225"/>
                      <wp:effectExtent l="0" t="0" r="19685" b="34925"/>
                      <wp:wrapNone/>
                      <wp:docPr id="318" name="组合 318"/>
                      <wp:cNvGraphicFramePr/>
                      <a:graphic xmlns:a="http://schemas.openxmlformats.org/drawingml/2006/main">
                        <a:graphicData uri="http://schemas.microsoft.com/office/word/2010/wordprocessingGroup">
                          <wpg:wgp>
                            <wpg:cNvGrpSpPr/>
                            <wpg:grpSpPr>
                              <a:xfrm>
                                <a:off x="0" y="0"/>
                                <a:ext cx="3085465" cy="3451225"/>
                                <a:chOff x="10633" y="0"/>
                                <a:chExt cx="3086618" cy="3451299"/>
                              </a:xfrm>
                            </wpg:grpSpPr>
                            <wps:wsp>
                              <wps:cNvPr id="319" name="直接连接符 319"/>
                              <wps:cNvCnPr/>
                              <wps:spPr>
                                <a:xfrm flipV="1">
                                  <a:off x="10633" y="0"/>
                                  <a:ext cx="318976"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连接符 320"/>
                              <wps:cNvCnPr/>
                              <wps:spPr>
                                <a:xfrm flipV="1">
                                  <a:off x="680449" y="393405"/>
                                  <a:ext cx="350812" cy="212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flipV="1">
                                  <a:off x="1384442" y="785703"/>
                                  <a:ext cx="329092" cy="191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直接连接符 322"/>
                              <wps:cNvCnPr/>
                              <wps:spPr>
                                <a:xfrm flipV="1">
                                  <a:off x="2073349" y="1169583"/>
                                  <a:ext cx="340242" cy="191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flipV="1">
                                  <a:off x="2718670" y="1551394"/>
                                  <a:ext cx="378581" cy="217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直接连接符 324"/>
                              <wps:cNvCnPr/>
                              <wps:spPr>
                                <a:xfrm>
                                  <a:off x="10633" y="3270546"/>
                                  <a:ext cx="350875" cy="180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直接连接符 325"/>
                              <wps:cNvCnPr/>
                              <wps:spPr>
                                <a:xfrm>
                                  <a:off x="701749" y="2892056"/>
                                  <a:ext cx="329565"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374915" y="2501826"/>
                                  <a:ext cx="347683" cy="19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直接连接符 327"/>
                              <wps:cNvCnPr/>
                              <wps:spPr>
                                <a:xfrm>
                                  <a:off x="2073349" y="2126512"/>
                                  <a:ext cx="339725" cy="19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2750658" y="1739937"/>
                                  <a:ext cx="324995" cy="206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75E0C" id="组合 318" o:spid="_x0000_s1026" style="position:absolute;left:0;text-align:left;margin-left:-167.05pt;margin-top:13.8pt;width:242.95pt;height:271.75pt;z-index:251859968;mso-width-relative:margin;mso-height-relative:margin" coordorigin="106" coordsize="30866,3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RCDwQAABUcAAAOAAAAZHJzL2Uyb0RvYy54bWzsmb2O3DYQx3sDeQdBfU78kERRuD0XdnxN&#10;EBuxk57WUrsCJFEg5du9PkWqwL0Bd3Hl0p0LP03iPEaGFKXd28vadxcgCGw12pXE4cdfvxmSw9P7&#10;26YOLqQ2lWoXIT5BYSDbQi2rdrUIf3r26NssDEwv2qWoVSsX4aU04f2zb+6dbrpcErVW9VLqACpp&#10;Tb7pFuG677s8ikyxlo0wJ6qTLbwslW5ED7d6FS212EDtTR0RhNJoo/Sy06qQxsDTh8PL8MzVX5ay&#10;6B+XpZF9UC9C6Fvvrtpdn9trdHYq8pUW3boqfDfEHXrRiKqFRqeqHopeBC90da2qpiq0MqrsTwrV&#10;RKosq0K6McBoMDoYzblWLzo3llW+WXWTTCDtgU53rrb44eKJDqrlIqQYPlUrGvhIH9//8sfLXwP7&#10;BPTZdKscip3r7mn3RPsHq+HODnlb6sb+wmCCrVP2clJWbvuggIcUZUmcJmFQwDsaJ5iQZNC+WMMH&#10;snYYpZSGwc62WH+3s05T273JmnNrHY2NR7aPU5c2HbBkdnKZfyfX07XopPsKxuowycUnuV69+/O3&#10;3//68BquH9++Ad1c72w3oPyD1otmcgP6jYoFZV11P8OwHTZeu2saTPrhjLN0EABzTLP0yvhF3mnT&#10;n0vVBPbPIqyr1nZZ5OLie9MPUo1F7OO6tVej6mr5qKprd2NdTj6odXAhwFn6LfZN7JUCwa0lyD0O&#10;xv3rL2s51PqjLAEm+zVd686Nd3WKopBtP9Zbt1DampXQg8kQfd7Ql7em0rn4bYwnC9eyavvJuKla&#10;pf+p9Z0U5VB+VGAYt5XguVpeus/spAH4rNv8FxQSCGreaQ8phFfOWW9NYZqhOAa6ratyGiPvqROL&#10;CcowGVgkmNDMRYnJF2cWBw+4AchfGov4OIvO6a1L3DYi0iyOY6ANYGRZwhC1UIPjj1MD4Yh7GCEw&#10;xmgOjC6mTmh9tTACFMcCI7ljYCSIUeojI8YpT7JDGmNELKx2nWJpxLGfQ8c10jgHz9M0rD6uLjiu&#10;Lg4mfr+QaRpWtsdodAzdITQShrOUwfxvYUsSTLmjbS82QsDMICZbGglmeFiWzhP1xNZXGxvj4zQ6&#10;hj5No3XJaxsWShiCLd7B7AxLReZ3fThDLHGszwTOBAIUx+Kh227cmECGMPNTMsk4QckhgoQnY+IB&#10;Uiycul3RjOCMIKRTjiHoGLoxgpgCgRiItvNsgnBGDhmMWQpLRb8shDyXW4DODM4MsuMMss9vUvYm&#10;4v2tCSRlUsiwHkzFlDPIuY5bE0xdmJ0ZnBncpf2vZRB9/v9TWZt9BlmC0gSqsxsSRjmnjuG9DQmJ&#10;OfcMEgiD7GoWf84c/v82JO5kBc6e3GGLPyezh1v79y4dvjvNO/sbAAD//wMAUEsDBBQABgAIAAAA&#10;IQBBuJ2v4QAAAAsBAAAPAAAAZHJzL2Rvd25yZXYueG1sTI9BS8NAEIXvgv9hGcFbu9nGtBIzKaWo&#10;pyLYCuJtm0yT0OxsyG6T9N+7PelxmI/3vpetJ9OKgXrXWEZQ8wgEcWHLhiuEr8Pb7BmE85pL3Vom&#10;hCs5WOf3d5lOSzvyJw17X4kQwi7VCLX3XSqlK2oy2s1tRxx+J9sb7cPZV7Ls9RjCTSsXUbSURjcc&#10;Gmrd0bam4ry/GIT3UY+bWL0Ou/Npe/05JB/fO0WIjw/T5gWEp8n/wXDTD+qQB6ejvXDpRIswi+Mn&#10;FViExWoJ4kYkKow5IiQrpUDmmfy/If8FAAD//wMAUEsBAi0AFAAGAAgAAAAhALaDOJL+AAAA4QEA&#10;ABMAAAAAAAAAAAAAAAAAAAAAAFtDb250ZW50X1R5cGVzXS54bWxQSwECLQAUAAYACAAAACEAOP0h&#10;/9YAAACUAQAACwAAAAAAAAAAAAAAAAAvAQAAX3JlbHMvLnJlbHNQSwECLQAUAAYACAAAACEAhEzU&#10;Qg8EAAAVHAAADgAAAAAAAAAAAAAAAAAuAgAAZHJzL2Uyb0RvYy54bWxQSwECLQAUAAYACAAAACEA&#10;Qbidr+EAAAALAQAADwAAAAAAAAAAAAAAAABpBgAAZHJzL2Rvd25yZXYueG1sUEsFBgAAAAAEAAQA&#10;8wAAAHcHAAAAAA==&#10;">
                      <v:line id="直接连接符 319" o:spid="_x0000_s1027" style="position:absolute;flip:y;visibility:visible;mso-wrap-style:square" from="106,0" to="329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5GsQAAADcAAAADwAAAGRycy9kb3ducmV2LnhtbESPQWsCMRSE7wX/Q3iCt5rVQqmrUWRB&#10;66GXqojHx+a5u5q8LEnU1V/fFAo9DjPzDTNbdNaIG/nQOFYwGmYgiEunG64U7Her1w8QISJrNI5J&#10;wYMCLOa9lxnm2t35m27bWIkE4ZCjgjrGNpcylDVZDEPXEifv5LzFmKSvpPZ4T3Br5DjL3qXFhtNC&#10;jS0VNZWX7dUqKMzh2H2uPcfD+Xm6ftGqOBuj1KDfLacgInXxP/zX3mgFb6MJ/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bkaxAAAANwAAAAPAAAAAAAAAAAA&#10;AAAAAKECAABkcnMvZG93bnJldi54bWxQSwUGAAAAAAQABAD5AAAAkgMAAAAA&#10;" strokecolor="black [3213]" strokeweight=".5pt">
                        <v:stroke joinstyle="miter"/>
                      </v:line>
                      <v:line id="直接连接符 320" o:spid="_x0000_s1028" style="position:absolute;flip:y;visibility:visible;mso-wrap-style:square" from="6804,3934" to="1031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OsEAAADcAAAADwAAAGRycy9kb3ducmV2LnhtbERPy4rCMBTdC/MP4Q7MTtNxQKQaRQqO&#10;LmbjA3F5aa5tNbkpSdSOX28WgsvDeU/nnTXiRj40jhV8DzIQxKXTDVcK9rtlfwwiRGSNxjEp+KcA&#10;89lHb4q5dnfe0G0bK5FCOOSooI6xzaUMZU0Ww8C1xIk7OW8xJugrqT3eU7g1cphlI2mx4dRQY0tF&#10;TeVle7UKCnM4dqtfz/Fwfpyuf7QszsYo9fXZLSYgInXxLX6511rBzzDNT2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9o6wQAAANwAAAAPAAAAAAAAAAAAAAAA&#10;AKECAABkcnMvZG93bnJldi54bWxQSwUGAAAAAAQABAD5AAAAjwMAAAAA&#10;" strokecolor="black [3213]" strokeweight=".5pt">
                        <v:stroke joinstyle="miter"/>
                      </v:line>
                      <v:line id="直接连接符 321" o:spid="_x0000_s1029" style="position:absolute;flip:y;visibility:visible;mso-wrap-style:square" from="13844,7857" to="17135,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ocQAAADcAAAADwAAAGRycy9kb3ducmV2LnhtbESPT2sCMRTE7wW/Q3iCt5pVQc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3+hxAAAANwAAAAPAAAAAAAAAAAA&#10;AAAAAKECAABkcnMvZG93bnJldi54bWxQSwUGAAAAAAQABAD5AAAAkgMAAAAA&#10;" strokecolor="black [3213]" strokeweight=".5pt">
                        <v:stroke joinstyle="miter"/>
                      </v:line>
                      <v:line id="直接连接符 322" o:spid="_x0000_s1030" style="position:absolute;flip:y;visibility:visible;mso-wrap-style:square" from="20733,11695" to="2413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h1sQAAADcAAAADwAAAGRycy9kb3ducmV2LnhtbESPT2sCMRTE7wW/Q3iCt5p1hVJWo8iC&#10;fw691Ip4fGyeu6vJy5JEXfvpm0Khx2FmfsPMl7014k4+tI4VTMYZCOLK6ZZrBYev9es7iBCRNRrH&#10;pOBJAZaLwcscC+0e/En3faxFgnAoUEETY1dIGaqGLIax64iTd3beYkzS11J7fCS4NTLPsjdpseW0&#10;0GBHZUPVdX+zCkpzPPXbjed4vHyfbx+0Li/GKDUa9qsZiEh9/A//tXdawTT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eHWxAAAANwAAAAPAAAAAAAAAAAA&#10;AAAAAKECAABkcnMvZG93bnJldi54bWxQSwUGAAAAAAQABAD5AAAAkgMAAAAA&#10;" strokecolor="black [3213]" strokeweight=".5pt">
                        <v:stroke joinstyle="miter"/>
                      </v:line>
                      <v:line id="直接连接符 323" o:spid="_x0000_s1031" style="position:absolute;flip:y;visibility:visible;mso-wrap-style:square" from="27186,15513" to="3097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ETcMAAADcAAAADwAAAGRycy9kb3ducmV2LnhtbESPQWsCMRSE7wX/Q3iCt5pVQcpqFFnQ&#10;9uClVsTjY/PcXU1eliTq6q9vhEKPw8x8w8yXnTXiRj40jhWMhhkI4tLphisF+5/1+weIEJE1Gsek&#10;4EEBlove2xxz7e78TbddrESCcMhRQR1jm0sZyposhqFriZN3ct5iTNJXUnu8J7g1cpxlU2mx4bRQ&#10;Y0tFTeVld7UKCnM4dp8bz/Fwfp6uW1oXZ2OUGvS71QxEpC7+h//aX1rBZDyB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RE3DAAAA3AAAAA8AAAAAAAAAAAAA&#10;AAAAoQIAAGRycy9kb3ducmV2LnhtbFBLBQYAAAAABAAEAPkAAACRAwAAAAA=&#10;" strokecolor="black [3213]" strokeweight=".5pt">
                        <v:stroke joinstyle="miter"/>
                      </v:line>
                      <v:line id="直接连接符 324" o:spid="_x0000_s1032" style="position:absolute;visibility:visible;mso-wrap-style:square" from="106,32705" to="3615,3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9HcYAAADcAAAADwAAAGRycy9kb3ducmV2LnhtbESPT0vDQBTE7wW/w/IEb2bT+gcTsylS&#10;EIoepNFCj4/sMxvMvt1k1zZ+e1cQehxm5jdMtZ7tII40hd6xgmWWgyBune65U/Dx/nz9ACJEZI2D&#10;Y1LwQwHW9cWiwlK7E+/o2MROJAiHEhWYGH0pZWgNWQyZ88TJ+3STxZjk1Ek94SnB7SBXeX4vLfac&#10;Fgx62hhqv5pvq2B8aZvXu26591u/MW8jFuOhKJS6upyfHkFEmuM5/N/eagU3q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3GAAAA3AAAAA8AAAAAAAAA&#10;AAAAAAAAoQIAAGRycy9kb3ducmV2LnhtbFBLBQYAAAAABAAEAPkAAACUAwAAAAA=&#10;" strokecolor="black [3213]" strokeweight=".5pt">
                        <v:stroke joinstyle="miter"/>
                      </v:line>
                      <v:line id="直接连接符 325" o:spid="_x0000_s1033" style="position:absolute;visibility:visible;mso-wrap-style:square" from="7017,28920" to="10313,3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YhsUAAADcAAAADwAAAGRycy9kb3ducmV2LnhtbESPQWsCMRSE70L/Q3iF3jSronRXoxSh&#10;IO1B3Lbg8bF53SzdvGQ3Ubf/3hQKHoeZ+YZZbwfbigv1oXGsYDrJQBBXTjdcK/j8eB0/gwgRWWPr&#10;mBT8UoDt5mG0xkK7Kx/pUsZaJAiHAhWYGH0hZagMWQwT54mT9+16izHJvpa6x2uC21bOsmwpLTac&#10;Fgx62hmqfsqzVdC9VeX7op5++b3fmUOHeXfKc6WeHoeXFYhIQ7yH/9t7rWA+W8D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YhsUAAADcAAAADwAAAAAAAAAA&#10;AAAAAAChAgAAZHJzL2Rvd25yZXYueG1sUEsFBgAAAAAEAAQA+QAAAJMDAAAAAA==&#10;" strokecolor="black [3213]" strokeweight=".5pt">
                        <v:stroke joinstyle="miter"/>
                      </v:line>
                      <v:line id="直接连接符 326" o:spid="_x0000_s1034" style="position:absolute;visibility:visible;mso-wrap-style:square" from="13749,25018" to="17225,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G8cUAAADcAAAADwAAAGRycy9kb3ducmV2LnhtbESPQWsCMRSE74X+h/AK3mpWpdJdjVKE&#10;gthD6VbB42Pz3CxuXrKbqNt/3xQKHoeZ+YZZrgfbiiv1oXGsYDLOQBBXTjdcK9h/vz+/gggRWWPr&#10;mBT8UID16vFhiYV2N/6iaxlrkSAcClRgYvSFlKEyZDGMnSdO3sn1FmOSfS11j7cEt62cZtlcWmw4&#10;LRj0tDFUncuLVdDtqvLjpZ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fG8cUAAADcAAAADwAAAAAAAAAA&#10;AAAAAAChAgAAZHJzL2Rvd25yZXYueG1sUEsFBgAAAAAEAAQA+QAAAJMDAAAAAA==&#10;" strokecolor="black [3213]" strokeweight=".5pt">
                        <v:stroke joinstyle="miter"/>
                      </v:line>
                      <v:line id="直接连接符 327" o:spid="_x0000_s1035" style="position:absolute;visibility:visible;mso-wrap-style:square" from="20733,21265" to="24130,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036" style="position:absolute;visibility:visible;mso-wrap-style:square" from="27506,17399" to="30756,1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group>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下料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3040" behindDoc="0" locked="0" layoutInCell="1" allowOverlap="1" wp14:anchorId="67DA850D" wp14:editId="452F1FE2">
                      <wp:simplePos x="0" y="0"/>
                      <wp:positionH relativeFrom="column">
                        <wp:posOffset>169545</wp:posOffset>
                      </wp:positionH>
                      <wp:positionV relativeFrom="paragraph">
                        <wp:posOffset>276860</wp:posOffset>
                      </wp:positionV>
                      <wp:extent cx="244475" cy="27559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850D" id="文本框 329" o:spid="_x0000_s1117" type="#_x0000_t202" style="position:absolute;left:0;text-align:left;margin-left:13.35pt;margin-top:21.8pt;width:19.25pt;height:2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ykwIAAG4FAAAOAAAAZHJzL2Uyb0RvYy54bWysVM1uEzEQviPxDpbvdJM0aUnUTRVaFSFV&#10;bUWLena8drPC9hjbyW54gPIGnLhw57nyHIy9u0kUuBRxsccz34zn/+y81oqshPMlmJz2j3qUCMOh&#10;KM1TTj89XL15S4kPzBRMgRE5XQtPz6evX51VdiIGsABVCEfQiPGTyuZ0EYKdZJnnC6GZPwIrDAol&#10;OM0CPt1TVjhWoXWtskGvd5JV4ArrgAvvkXvZCOk02ZdS8HArpReBqJyibyGdLp3zeGbTMzZ5cswu&#10;St66wf7BC81Kg59uTV2ywMjSlX+Y0iV34EGGIw46AylLLlIMGE2/dxDN/YJZkWLB5Hi7TZP/f2b5&#10;zerOkbLI6fFgTIlhGou0+f5t8+PX5ucziUxMUWX9BJH3FrGhfgc1lrrje2TGyGvpdLwxJoJyTPZ6&#10;m2BRB8KRORgOh6cjSjiKBqejcS8VINspW+fDewGaRCKnDuuX0spW1z6gIwjtIPEvA1elUqmGypAq&#10;pyfHo15S2EpQQ5mIFakbWjMxoMbxRIW1EhGjzEchMRvJ/8hIfSgulCMrhh3EOBcmpNCTXURHlEQn&#10;XqLY4ndevUS5iaP7GUzYKuvSgEvRH7hdfO5clg0eE7kXdyRDPa9TG4y3hZ1DscZ6O2iGxlt+VWJV&#10;rpkPd8zhlGCJcfLDLR5SAWYfWoqSBbivf+NHPDYvSimpcOpy6r8smROUqA8G23rcHw7jmKbHcHQ6&#10;wIfbl8z3JWapLwDL0scdY3kiIz6ojpQO9CMuiFn8FUXMcPw7p6EjL0KzC3DBcDGbJRAOpmXh2txb&#10;Hk3HKsWee6gfmbNtYwbs6Bvo5pNNDvqzwUZNA7NlAFmm5o2JbrLaFgCHOvV0u4Di1th/J9RuTU5/&#10;AwAA//8DAFBLAwQUAAYACAAAACEALvBQAt8AAAAHAQAADwAAAGRycy9kb3ducmV2LnhtbEyOwU7D&#10;MBBE70j8g7VI3KjTQNMoZFNVkSokBIeWXrg58TaJGq9D7LaBr8ecynE0ozcvX02mF2caXWcZYT6L&#10;QBDXVnfcIOw/Ng8pCOcVa9VbJoRvcrAqbm9ylWl74S2dd74RAcIuUwit90MmpatbMsrN7EAcuoMd&#10;jfIhjo3Uo7oEuOllHEWJNKrj8NCqgcqW6uPuZBBey8272laxSX/68uXtsB6+9p8LxPu7af0MwtPk&#10;r2P40w/qUASnyp5YO9EjxMkyLBGeHhMQoU8WMYgKIV1GIItc/vcvfgEAAP//AwBQSwECLQAUAAYA&#10;CAAAACEAtoM4kv4AAADhAQAAEwAAAAAAAAAAAAAAAAAAAAAAW0NvbnRlbnRfVHlwZXNdLnhtbFBL&#10;AQItABQABgAIAAAAIQA4/SH/1gAAAJQBAAALAAAAAAAAAAAAAAAAAC8BAABfcmVscy8ucmVsc1BL&#10;AQItABQABgAIAAAAIQDqujYykwIAAG4FAAAOAAAAAAAAAAAAAAAAAC4CAABkcnMvZTJvRG9jLnht&#10;bFBLAQItABQABgAIAAAAIQAu8FAC3wAAAAcBAAAPAAAAAAAAAAAAAAAAAO0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3280" behindDoc="0" locked="0" layoutInCell="1" allowOverlap="1" wp14:anchorId="3BE70AFA" wp14:editId="299CE58C">
                      <wp:simplePos x="0" y="0"/>
                      <wp:positionH relativeFrom="column">
                        <wp:posOffset>-170180</wp:posOffset>
                      </wp:positionH>
                      <wp:positionV relativeFrom="paragraph">
                        <wp:posOffset>34290</wp:posOffset>
                      </wp:positionV>
                      <wp:extent cx="244475" cy="275590"/>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0AFA" id="文本框 330" o:spid="_x0000_s1118" type="#_x0000_t202" style="position:absolute;left:0;text-align:left;margin-left:-13.4pt;margin-top:2.7pt;width:19.25pt;height:2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urkgIAAG4FAAAOAAAAZHJzL2Uyb0RvYy54bWysVM1uEzEQviPxDpbvdPPb0qibKqQqQora&#10;ihb17HjtZoXtMbaT3fAA5Q04ceHOc+U5GHt306hwKeJij2e+Gc//2XmtFdkI50swOe0f9SgRhkNR&#10;moecfrq7fPOWEh+YKZgCI3K6FZ6eT1+/OqvsRAxgBaoQjqAR4yeVzekqBDvJMs9XQjN/BFYYFEpw&#10;mgV8uoescKxC61plg17vOKvAFdYBF94j96IR0mmyL6Xg4VpKLwJROUXfQjpdOpfxzKZnbPLgmF2V&#10;vHWD/YMXmpUGP92bumCBkbUr/zClS+7AgwxHHHQGUpZcpBgwmn7vWTS3K2ZFigWT4+0+Tf7/meVX&#10;mxtHyiKnwyHmxzCNRdp9/7b78Wv385FEJqaosn6CyFuL2FC/gxpL3fE9MmPktXQ63hgTQTka2+4T&#10;LOpAODIHo9HoZEwJR9HgZHzaS9azJ2XrfHgvQJNI5NRh/VJa2WbhAzqC0A4S/zJwWSqVaqgMqXJ6&#10;PBz3ksJeghrKRKxI3dCaiQE1jicqbJWIGGU+ConZSP5HRupDMVeObBh2EONcmJBCT3YRHVESnXiJ&#10;Yot/8uolyk0c3c9gwl5ZlwZciv6Z28XnzmXZ4DGRB3FHMtTLOrXB6aAr7BKKLdbbQTM03vLLEquy&#10;YD7cMIdTgiXGyQ/XeEgFmH1oKUpW4L7+jR/x2LwopaTCqcup/7JmTlCiPhhs69P+aBTHND1G45MB&#10;PtyhZHkoMWs9ByxLH3eM5YmM+KA6UjrQ97ggZvFXFDHD8e+cho6ch2YX4ILhYjZLIBxMy8LC3Foe&#10;TccqxZ67q++Zs21jBuzoK+jmk02e9WeDjZoGZusAskzNGxPdZLUtAA516ul2AcWtcfhOqKc1Of0N&#10;AAD//wMAUEsDBBQABgAIAAAAIQCX8xmy3gAAAAcBAAAPAAAAZHJzL2Rvd25yZXYueG1sTM5Ba8JA&#10;EAXge6H/YRmhN90Y1IY0E5GAFEp70HrpbZIdk2B2N82umvbXdz3V4/CG975sPepOXHhwrTUI81kE&#10;gk1lVWtqhMPndpqAcJ6Mos4aRvhhB+v88SGjVNmr2fFl72sRSoxLCaHxvk+ldFXDmtzM9mxCdrSD&#10;Jh/OoZZqoGso152Mo2glNbUmLDTUc9FwddqfNcJbsf2gXRnr5LcrXt+Pm/778LVEfJqMmxcQnkf/&#10;/ww3fqBDHkylPRvlRIcwjVeB7hGWCxC3fP4MokRYJAnIPJP3/vwPAAD//wMAUEsBAi0AFAAGAAgA&#10;AAAhALaDOJL+AAAA4QEAABMAAAAAAAAAAAAAAAAAAAAAAFtDb250ZW50X1R5cGVzXS54bWxQSwEC&#10;LQAUAAYACAAAACEAOP0h/9YAAACUAQAACwAAAAAAAAAAAAAAAAAvAQAAX3JlbHMvLnJlbHNQSwEC&#10;LQAUAAYACAAAACEAWoILq5ICAABuBQAADgAAAAAAAAAAAAAAAAAuAgAAZHJzL2Uyb0RvYy54bWxQ&#10;SwECLQAUAAYACAAAACEAl/MZst4AAAAHAQAADwAAAAAAAAAAAAAAAADsBAAAZHJzL2Rvd25yZXYu&#10;eG1sUEsFBgAAAAAEAAQA8wAAAPc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0992" behindDoc="0" locked="0" layoutInCell="1" allowOverlap="1" wp14:anchorId="031F05B4" wp14:editId="582A75B3">
                      <wp:simplePos x="0" y="0"/>
                      <wp:positionH relativeFrom="column">
                        <wp:posOffset>163195</wp:posOffset>
                      </wp:positionH>
                      <wp:positionV relativeFrom="paragraph">
                        <wp:posOffset>262255</wp:posOffset>
                      </wp:positionV>
                      <wp:extent cx="254635" cy="297180"/>
                      <wp:effectExtent l="0" t="0" r="0" b="7620"/>
                      <wp:wrapNone/>
                      <wp:docPr id="331" name="文本框 331"/>
                      <wp:cNvGraphicFramePr/>
                      <a:graphic xmlns:a="http://schemas.openxmlformats.org/drawingml/2006/main">
                        <a:graphicData uri="http://schemas.microsoft.com/office/word/2010/wordprocessingShape">
                          <wps:wsp>
                            <wps:cNvSpPr txBox="1"/>
                            <wps:spPr>
                              <a:xfrm>
                                <a:off x="0" y="0"/>
                                <a:ext cx="254635" cy="29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05B4" id="文本框 331" o:spid="_x0000_s1119" type="#_x0000_t202" style="position:absolute;left:0;text-align:left;margin-left:12.85pt;margin-top:20.65pt;width:20.05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UFkgIAAG4FAAAOAAAAZHJzL2Uyb0RvYy54bWysVM1uEzEQviPxDpbvdPPbkqibKrQqQqra&#10;ihb17HjtZIXtMbaT3fAA5Q04ceHOc/U5GHt30yhwKeKyO575Zjw/3/j0rNaKbITzJZic9o96lAjD&#10;oSjNMqef7i/fvKXEB2YKpsCInG6Fp2ez169OKzsVA1iBKoQjGMT4aWVzugrBTrPM85XQzB+BFQaN&#10;EpxmAY9umRWOVRhdq2zQ6x1nFbjCOuDCe9ReNEY6S/GlFDzcSOlFICqnmFtIX5e+i/jNZqdsunTM&#10;rkrepsH+IQvNSoOX7kJdsMDI2pV/hNIld+BBhiMOOgMpSy5SDVhNv3dQzd2KWZFqweZ4u2uT/39h&#10;+fXm1pGyyOlw2KfEMI1Devr+7enHr6efjyQqsUWV9VNE3lnEhvod1DjqTu9RGSuvpdPxjzURtGOz&#10;t7sGizoQjsrBeHQ8HFPC0TSYnBxPxjFK9uxsnQ/vBWgShZw6nF9qK9tc+dBAO0i8y8BlqVSaoTKk&#10;yilG7yWHnQWDKxOxIrGhDRMLahJPUtgqETHKfBQSu5Hyj4rEQ3GuHNkwZBDjXJiQSk9xER1REpN4&#10;iWOLf87qJc5NHd3NYMLOWZcGXKr+IO3ic5eybPDY8726oxjqRZ1oMBl2g11AscV5O2iWxlt+WeJU&#10;rpgPt8zhluCIcfPDDX6kAuw+tBIlK3Bf/6aPeCQvWimpcOty6r+smROUqA8GaT3pj0ZxTdNhND4Z&#10;4MHtWxb7FrPW54BjQeJidkmM+KA6UTrQD/hAzOOtaGKG4905DZ14Hpq3AB8YLubzBMLFtCxcmTvL&#10;Y+g4pci5+/qBOdsSMyCjr6HbTzY94GeDjZ4G5usAskzkjY1uutoOAJc60b99gOKrsX9OqOdncvYb&#10;AAD//wMAUEsDBBQABgAIAAAAIQD4Q1t+3wAAAAcBAAAPAAAAZHJzL2Rvd25yZXYueG1sTI9BT4NA&#10;FITvJv6HzTPxZhdQKkEeTUPSmBg9tPbibWFfgcjuIrtt0V/v81SPk5nMfFOsZjOIE02+dxYhXkQg&#10;yDZO97ZF2L9v7jIQPiir1eAsIXyTh1V5fVWoXLuz3dJpF1rBJdbnCqELYcyl9E1HRvmFG8myd3CT&#10;UYHl1Eo9qTOXm0EmUbSURvWWFzo1UtVR87k7GoSXavOmtnVisp+hen49rMev/UeKeHszr59ABJrD&#10;JQx/+IwOJTPV7mi1FwNCkj5yEuEhvgfB/jLlJzVClsUgy0L+5y9/AQAA//8DAFBLAQItABQABgAI&#10;AAAAIQC2gziS/gAAAOEBAAATAAAAAAAAAAAAAAAAAAAAAABbQ29udGVudF9UeXBlc10ueG1sUEsB&#10;Ai0AFAAGAAgAAAAhADj9If/WAAAAlAEAAAsAAAAAAAAAAAAAAAAALwEAAF9yZWxzLy5yZWxzUEsB&#10;Ai0AFAAGAAgAAAAhACsYZQWSAgAAbgUAAA4AAAAAAAAAAAAAAAAALgIAAGRycy9lMm9Eb2MueG1s&#10;UEsBAi0AFAAGAAgAAAAhAPhDW37fAAAABwEAAA8AAAAAAAAAAAAAAAAA7AQAAGRycy9kb3ducmV2&#10;LnhtbFBLBQYAAAAABAAEAPMAAAD4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焊接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8160" behindDoc="0" locked="0" layoutInCell="1" allowOverlap="1" wp14:anchorId="6FF22D6B" wp14:editId="38C5471A">
                      <wp:simplePos x="0" y="0"/>
                      <wp:positionH relativeFrom="column">
                        <wp:posOffset>169545</wp:posOffset>
                      </wp:positionH>
                      <wp:positionV relativeFrom="paragraph">
                        <wp:posOffset>258445</wp:posOffset>
                      </wp:positionV>
                      <wp:extent cx="244475" cy="27559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D6B" id="文本框 332" o:spid="_x0000_s1120" type="#_x0000_t202" style="position:absolute;left:0;text-align:left;margin-left:13.35pt;margin-top:20.35pt;width:19.25pt;height:2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HJlAIAAG4FAAAOAAAAZHJzL2Uyb0RvYy54bWysVM1uEzEQviPxDpbvdJN009Komyq0KkKq&#10;2ooW9ex47WSF7TG2k93wAOUNOHHhznP1ORh7d9MocCniYo9nvhnP/+lZoxVZC+crMAUdHgwoEYZD&#10;WZlFQT/dX755S4kPzJRMgREF3QhPz6avX53WdiJGsARVCkfQiPGT2hZ0GYKdZJnnS6GZPwArDAol&#10;OM0CPt0iKx2r0bpW2WgwOMpqcKV1wIX3yL1ohXSa7EspeLiR0otAVEHRt5BOl855PLPpKZssHLPL&#10;indusH/wQrPK4KdbUxcsMLJy1R+mdMUdeJDhgIPOQMqKixQDRjMc7EVzt2RWpFgwOd5u0+T/n1l+&#10;vb51pCoLeng4osQwjUV6+v7t6cevp5+PJDIxRbX1E0TeWcSG5h00WOqe75EZI2+k0/HGmAjKMdmb&#10;bYJFEwhH5ijP8+MxJRxFo+PxySAVIHtWts6H9wI0iURBHdYvpZWtr3xARxDaQ+JfBi4rpVINlSF1&#10;QY8Ox4OksJWghjIRK1I3dGZiQK3jiQobJSJGmY9CYjaS/5GR+lCcK0fWDDuIcS5MSKEnu4iOKIlO&#10;vESxwz979RLlNo7+ZzBhq6wrAy5Fv+d2+bl3WbZ4TORO3JEMzbxJbXCS94WdQ7nBejtoh8Zbfllh&#10;Va6YD7fM4ZRgiXHyww0eUgFmHzqKkiW4r3/jRzw2L0opqXHqCuq/rJgTlKgPBtv6ZJjncUzTIx8f&#10;j/DhdiXzXYlZ6XPAsgxxx1ieyIgPqielA/2AC2IWf0URMxz/LmjoyfPQ7gJcMFzMZgmEg2lZuDJ3&#10;lkfTsUqx5+6bB+Zs15gBO/oa+vlkk73+bLFR08BsFUBWqXljotusdgXAoU493S2guDV23wn1vCan&#10;vwEAAP//AwBQSwMEFAAGAAgAAAAhAIpRZdHfAAAABwEAAA8AAABkcnMvZG93bnJldi54bWxMjkFL&#10;w0AUhO+C/2F5BW9209DGELMpJVAE0UNrL9422dckNPs2Zrdt9Nf7PNnTMMww8+XryfbigqPvHClY&#10;zCMQSLUzHTUKDh/bxxSED5qM7h2hgm/0sC7u73KdGXelHV72oRE8Qj7TCtoQhkxKX7dotZ+7AYmz&#10;oxutDmzHRppRX3nc9jKOokRa3RE/tHrAssX6tD9bBa/l9l3vqtimP3358nbcDF+Hz5VSD7Np8wwi&#10;4BT+y/CHz+hQMFPlzmS86BXEyRM3FSwjVs6TVQyiUpAuFyCLXN7yF78AAAD//wMAUEsBAi0AFAAG&#10;AAgAAAAhALaDOJL+AAAA4QEAABMAAAAAAAAAAAAAAAAAAAAAAFtDb250ZW50X1R5cGVzXS54bWxQ&#10;SwECLQAUAAYACAAAACEAOP0h/9YAAACUAQAACwAAAAAAAAAAAAAAAAAvAQAAX3JlbHMvLnJlbHNQ&#10;SwECLQAUAAYACAAAACEAw59ByZQCAABuBQAADgAAAAAAAAAAAAAAAAAuAgAAZHJzL2Uyb0RvYy54&#10;bWxQSwECLQAUAAYACAAAACEAilFl0d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2256" behindDoc="0" locked="0" layoutInCell="1" allowOverlap="1" wp14:anchorId="03457336" wp14:editId="1A618C07">
                      <wp:simplePos x="0" y="0"/>
                      <wp:positionH relativeFrom="column">
                        <wp:posOffset>499745</wp:posOffset>
                      </wp:positionH>
                      <wp:positionV relativeFrom="paragraph">
                        <wp:posOffset>60960</wp:posOffset>
                      </wp:positionV>
                      <wp:extent cx="244475" cy="275590"/>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7336" id="文本框 333" o:spid="_x0000_s1121" type="#_x0000_t202" style="position:absolute;left:0;text-align:left;margin-left:39.35pt;margin-top:4.8pt;width:19.25pt;height:2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kkwIAAG4FAAAOAAAAZHJzL2Uyb0RvYy54bWysVM1uEzEQviPxDpbvdPPb0qibKrQqQqra&#10;ihT17HjtZoXtMbaT3fAA5Q04ceHOc/U5GHt3kyhwKeJij2e+Gc//2XmtFVkL50swOe0f9SgRhkNR&#10;msecfrq/evOWEh+YKZgCI3K6EZ6eT1+/OqvsRAxgCaoQjqAR4yeVzekyBDvJMs+XQjN/BFYYFEpw&#10;mgV8usescKxC61plg17vOKvAFdYBF94j97IR0mmyL6Xg4VZKLwJROUXfQjpdOhfxzKZnbPLomF2W&#10;vHWD/YMXmpUGP92aumSBkZUr/zClS+7AgwxHHHQGUpZcpBgwmn7vIJr5klmRYsHkeLtNk/9/ZvnN&#10;+s6RssjpcDikxDCNRXr+/u35x6/nn08kMjFFlfUTRM4tYkP9Dmosdcf3yIyR19LpeGNMBOWY7M02&#10;waIOhCNzMBqNTsaUcBQNTsanvVSAbKdsnQ/vBWgSiZw6rF9KK1tf+4COILSDxL8MXJVKpRoqQ6qc&#10;Hg/HvaSwlaCGMhErUje0ZmJAjeOJChslIkaZj0JiNpL/kZH6UFwoR9YMO4hxLkxIoSe7iI4oiU68&#10;RLHF77x6iXITR/czmLBV1qUBl6I/cLv43LksGzwmci/uSIZ6Uac2OB13hV1AscF6O2iGxlt+VWJV&#10;rpkPd8zhlGCJcfLDLR5SAWYfWoqSJbivf+NHPDYvSimpcOpy6r+smBOUqA8G2/q0PxrFMU2P0fhk&#10;gA+3L1nsS8xKXwCWpY87xvJERnxQHSkd6AdcELP4K4qY4fh3TkNHXoRmF+CC4WI2SyAcTMvCtZlb&#10;Hk3HKsWeu68fmLNtYwbs6Bvo5pNNDvqzwUZNA7NVAFmm5o2JbrLaFgCHOvV0u4Di1th/J9RuTU5/&#10;AwAA//8DAFBLAwQUAAYACAAAACEAlpEC/N8AAAAHAQAADwAAAGRycy9kb3ducmV2LnhtbEyOwU7D&#10;MBBE70j8g7VI3KjToDYhxKmqSBUSgkNLL9w28TaJiNchdtvA1+OeynE0ozcvX02mFycaXWdZwXwW&#10;gSCure64UbD/2DykIJxH1thbJgU/5GBV3N7kmGl75i2ddr4RAcIuQwWt90MmpatbMuhmdiAO3cGO&#10;Bn2IYyP1iOcAN72Mo2gpDXYcHlocqGyp/todjYLXcvOO2yo26W9fvrwd1sP3/nOh1P3dtH4G4Wny&#10;1zFc9IM6FMGpskfWTvQKkjQJSwVPSxCXep7EICoFi8cIZJHL//7FHwAAAP//AwBQSwECLQAUAAYA&#10;CAAAACEAtoM4kv4AAADhAQAAEwAAAAAAAAAAAAAAAAAAAAAAW0NvbnRlbnRfVHlwZXNdLnhtbFBL&#10;AQItABQABgAIAAAAIQA4/SH/1gAAAJQBAAALAAAAAAAAAAAAAAAAAC8BAABfcmVscy8ucmVsc1BL&#10;AQItABQABgAIAAAAIQCQcDJkkwIAAG4FAAAOAAAAAAAAAAAAAAAAAC4CAABkcnMvZTJvRG9jLnht&#10;bFBLAQItABQABgAIAAAAIQCWkQL83wAAAAcBAAAPAAAAAAAAAAAAAAAAAO0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5088" behindDoc="0" locked="0" layoutInCell="1" allowOverlap="1" wp14:anchorId="2B459EDF" wp14:editId="28EC8F94">
                      <wp:simplePos x="0" y="0"/>
                      <wp:positionH relativeFrom="column">
                        <wp:posOffset>183515</wp:posOffset>
                      </wp:positionH>
                      <wp:positionV relativeFrom="paragraph">
                        <wp:posOffset>260985</wp:posOffset>
                      </wp:positionV>
                      <wp:extent cx="244475" cy="275590"/>
                      <wp:effectExtent l="0" t="0" r="0" b="0"/>
                      <wp:wrapNone/>
                      <wp:docPr id="334" name="文本框 33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9EDF" id="文本框 334" o:spid="_x0000_s1122" type="#_x0000_t202" style="position:absolute;left:0;text-align:left;margin-left:14.45pt;margin-top:20.55pt;width:19.25pt;height:21.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dzlAIAAG4FAAAOAAAAZHJzL2Uyb0RvYy54bWysVM1uEzEQviPxDpbvdJN009Komyq0KkKq&#10;2ooW9ex47WSF7TG2k93wAOUNOHHhznP1ORh7d9MocCniYo9nvhnP/+lZoxVZC+crMAUdHgwoEYZD&#10;WZlFQT/dX755S4kPzJRMgREF3QhPz6avX53WdiJGsARVCkfQiPGT2hZ0GYKdZJnnS6GZPwArDAol&#10;OM0CPt0iKx2r0bpW2WgwOMpqcKV1wIX3yL1ohXSa7EspeLiR0otAVEHRt5BOl855PLPpKZssHLPL&#10;indusH/wQrPK4KdbUxcsMLJy1R+mdMUdeJDhgIPOQMqKixQDRjMc7EVzt2RWpFgwOd5u0+T/n1l+&#10;vb51pCoLeniYU2KYxiI9ff/29OPX089HEpmYotr6CSLvLGJD8w4aLHXP98iMkTfS6XhjTATlmOzN&#10;NsGiCYQjc5Tn+fGYEo6i0fH4ZJAKkD0rW+fDewGaRKKgDuuX0srWVz6gIwjtIfEvA5eVUqmGypC6&#10;oEeH40FS2EpQQ5mIFakbOjMxoNbxRIWNEhGjzEchMRvJ/8hIfSjOlSNrhh3EOBcmpNCTXURHlEQn&#10;XqLY4Z+9eolyG0f/M5iwVdaVAZei33O7/Ny7LFs8JnIn7kiGZt6kNjg56gs7h3KD9XbQDo23/LLC&#10;qlwxH26ZwynBEuPkhxs8pALMPnQUJUtwX//Gj3hsXpRSUuPUFdR/WTEnKFEfDLb1yTDP45imRz4+&#10;HuHD7UrmuxKz0ueAZRnijrE8kREfVE9KB/oBF8Qs/ooiZjj+XdDQk+eh3QW4YLiYzRIIB9OycGXu&#10;LI+mY5Viz903D8zZrjEDdvQ19PPJJnv92WKjpoHZKoCsUvPGRLdZ7QqAQ516ultAcWvsvhPqeU1O&#10;fwMAAP//AwBQSwMEFAAGAAgAAAAhAC6MTbTfAAAABwEAAA8AAABkcnMvZG93bnJldi54bWxMjsFO&#10;g0AURfcm/sPkmbizA4RWRB5NQ9KYGF20duPuwUyByLxBZtqiX++40uXNvTn3FOvZDOKsJ9dbRogX&#10;EQjNjVU9twiHt+1dBsJ5YkWDZY3wpR2sy+urgnJlL7zT571vRYCwywmh837MpXRNpw25hR01h+5o&#10;J0M+xKmVaqJLgJtBJlG0koZ6Dg8djbrqdPOxPxmE52r7Srs6Mdn3UD29HDfj5+F9iXh7M28eQXg9&#10;+78x/OoHdSiDU21PrJwYEJLsISwR0jgGEfrVfQqiRsjSJciykP/9yx8AAAD//wMAUEsBAi0AFAAG&#10;AAgAAAAhALaDOJL+AAAA4QEAABMAAAAAAAAAAAAAAAAAAAAAAFtDb250ZW50X1R5cGVzXS54bWxQ&#10;SwECLQAUAAYACAAAACEAOP0h/9YAAACUAQAACwAAAAAAAAAAAAAAAAAvAQAAX3JlbHMvLnJlbHNQ&#10;SwECLQAUAAYACAAAACEA1TVXc5QCAABuBQAADgAAAAAAAAAAAAAAAAAuAgAAZHJzL2Uyb0RvYy54&#10;bWxQSwECLQAUAAYACAAAACEALoxNtN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4064" behindDoc="0" locked="0" layoutInCell="1" allowOverlap="1" wp14:anchorId="164CEDF2" wp14:editId="205113D7">
                      <wp:simplePos x="0" y="0"/>
                      <wp:positionH relativeFrom="column">
                        <wp:posOffset>-167005</wp:posOffset>
                      </wp:positionH>
                      <wp:positionV relativeFrom="paragraph">
                        <wp:posOffset>61595</wp:posOffset>
                      </wp:positionV>
                      <wp:extent cx="244475" cy="275590"/>
                      <wp:effectExtent l="0" t="0" r="0" b="0"/>
                      <wp:wrapNone/>
                      <wp:docPr id="335" name="文本框 33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DF2" id="文本框 335" o:spid="_x0000_s1123" type="#_x0000_t202" style="position:absolute;left:0;text-align:left;margin-left:-13.15pt;margin-top:4.85pt;width:19.25pt;height:2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TekwIAAG4FAAAOAAAAZHJzL2Uyb0RvYy54bWysVM1uEzEQviPxDpbvdJM0aWjUTRVaFSFV&#10;bUWKena8drPC9hjbyW54gPIGnLhw57n6HIy9u0kUuBRx2R3PfPP/c3Zea0XWwvkSTE77Rz1KhOFQ&#10;lOYxp5/ur968pcQHZgqmwIicboSn59PXr84qOxEDWIIqhCNoxPhJZXO6DMFOsszzpdDMH4EVBoUS&#10;nGYBn+4xKxyr0LpW2aDXO8kqcIV1wIX3yL1shHSa7EspeLiV0otAVE4xtpC+Ln0X8ZtNz9jk0TG7&#10;LHkbBvuHKDQrDTrdmrpkgZGVK/8wpUvuwIMMRxx0BlKWXKQcMJt+7yCb+ZJZkXLB4ni7LZP/f2b5&#10;zfrOkbLI6fHxiBLDNDbp+fu35x+/nn8+kcjEElXWTxA5t4gN9TuosdUd3yMzZl5Lp+MfcyIox2Jv&#10;tgUWdSAcmYPhcDhGNxxFg/HotJcakO2UrfPhvQBNIpFTh/1LZWXrax8wEIR2kOjLwFWpVOqhMqTK&#10;6cnxqJcUthLUUCZiRZqG1kxMqAk8UWGjRMQo81FIrEaKPzLSHIoL5cia4QQxzoUJKfVkF9ERJTGI&#10;lyi2+F1UL1Fu8ug8gwlbZV0acCn7g7CLz13IssFjIffyjmSoF3Uag9Nx19gFFBvst4NmabzlVyV2&#10;5Zr5cMccbgm2GDc/3OJHKsDqQ0tRsgT39W/8iMfhRSklFW5dTv2XFXOCEvXB4Fif9ofDuKbpMRyN&#10;B/hw+5LFvsSs9AVgW/p4YyxPZMQH1ZHSgX7AAzGLXlHEDEffOQ0deRGaW4AHhovZLIFwMS0L12Zu&#10;eTQduxRn7r5+YM62gxlwom+g2082OZjPBhs1DcxWAWSZhjcWuqlq2wBc6jTT7QGKV2P/nVC7Mzn9&#10;DQAA//8DAFBLAwQUAAYACAAAACEA62liPt8AAAAHAQAADwAAAGRycy9kb3ducmV2LnhtbEyOwU7D&#10;MBBE70j8g7VI3FqnqVpKyKaqIlVICA4tvXDbxG4SYa9D7LaBr8c9wXE0ozcvX4/WiLMefOcYYTZN&#10;QGiuneq4QTi8bycrED4QKzKONcK39rAubm9yypS78E6f96EREcI+I4Q2hD6T0tettuSnrtccu6Mb&#10;LIUYh0aqgS4Rbo1Mk2QpLXUcH1rqddnq+nN/sggv5faNdlVqVz+mfH49bvqvw8cC8f5u3DyBCHoM&#10;f2O46kd1KKJT5U6svDAIk3Q5j1OExwcQ1z5NQVQIi/kMZJHL//7FLwAAAP//AwBQSwECLQAUAAYA&#10;CAAAACEAtoM4kv4AAADhAQAAEwAAAAAAAAAAAAAAAAAAAAAAW0NvbnRlbnRfVHlwZXNdLnhtbFBL&#10;AQItABQABgAIAAAAIQA4/SH/1gAAAJQBAAALAAAAAAAAAAAAAAAAAC8BAABfcmVscy8ucmVsc1BL&#10;AQItABQABgAIAAAAIQCG2iTekwIAAG4FAAAOAAAAAAAAAAAAAAAAAC4CAABkcnMvZTJvRG9jLnht&#10;bFBLAQItABQABgAIAAAAIQDraWI+3wAAAAcBAAAPAAAAAAAAAAAAAAAAAO0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I</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4304" behindDoc="0" locked="0" layoutInCell="1" allowOverlap="1" wp14:anchorId="6172D80D" wp14:editId="0DD7465D">
                      <wp:simplePos x="0" y="0"/>
                      <wp:positionH relativeFrom="column">
                        <wp:posOffset>180340</wp:posOffset>
                      </wp:positionH>
                      <wp:positionV relativeFrom="paragraph">
                        <wp:posOffset>271145</wp:posOffset>
                      </wp:positionV>
                      <wp:extent cx="244475" cy="275590"/>
                      <wp:effectExtent l="0" t="0" r="0" b="0"/>
                      <wp:wrapNone/>
                      <wp:docPr id="336" name="文本框 33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80D" id="文本框 336" o:spid="_x0000_s1124" type="#_x0000_t202" style="position:absolute;left:0;text-align:left;margin-left:14.2pt;margin-top:21.35pt;width:19.25pt;height:2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UNlAIAAG4FAAAOAAAAZHJzL2Uyb0RvYy54bWysVM1uEzEQviPxDpbvZJM06U/UTRVSBSFV&#10;bUWLena8drPC9hjbyW54AHgDTly481x5Dsbe3TQqXIq42OOZb8bzf35Ra0U2wvkSTE4HvT4lwnAo&#10;SvOY04/3izenlPjATMEUGJHTrfD0Yvr61XllJ2IIK1CFcASNGD+pbE5XIdhJlnm+Epr5HlhhUCjB&#10;aRbw6R6zwrEKrWuVDfv946wCV1gHXHiP3MtGSKfJvpSChxspvQhE5RR9C+l06VzGM5ues8mjY3ZV&#10;8tYN9g9eaFYa/HRv6pIFRtau/MOULrkDDzL0OOgMpCy5SDFgNIP+s2juVsyKFAsmx9t9mvz/M8uv&#10;N7eOlEVOj46OKTFMY5F237/tfvza/fxKIhNTVFk/QeSdRWyo30KNpe74Hpkx8lo6HW+MiaAck73d&#10;J1jUgXBkDkej0cmYEo6i4cn4rJ8KkD0pW+fDOwGaRCKnDuuX0so2Vz6gIwjtIPEvA4tSqVRDZUiV&#10;0+OjcT8p7CWooUzEitQNrZkYUON4osJWiYhR5oOQmI3kf2SkPhRz5ciGYQcxzoUJKfRkF9ERJdGJ&#10;lyi2+CevXqLcxNH9DCbslXVpwKXon7ldfOpclg0eE3kQdyRDvaxTG5yddoVdQrHFejtohsZbviix&#10;KlfMh1vmcEqwxDj54QYPqQCzDy1FyQrcl7/xIx6bF6WUVDh1OfWf18wJStR7g219NhiN4pimx2h8&#10;MsSHO5QsDyVmreeAZRngjrE8kREfVEdKB/oBF8Qs/ooiZjj+ndPQkfPQ7AJcMFzMZgmEg2lZuDJ3&#10;lkfTsUqx5+7rB+Zs25gBO/oauvlkk2f92WCjpoHZOoAsU/PGRDdZbQuAQ516ul1AcWscvhPqaU1O&#10;fwMAAP//AwBQSwMEFAAGAAgAAAAhABM7BybfAAAABwEAAA8AAABkcnMvZG93bnJldi54bWxMjsFO&#10;wzAQRO9I/IO1SNyo06iENI1TVZEqJASHll64beJtEhGvQ+y2ga/HnMpxNKM3L19PphdnGl1nWcF8&#10;FoEgrq3uuFFweN8+pCCcR9bYWyYF3+RgXdze5Jhpe+Ednfe+EQHCLkMFrfdDJqWrWzLoZnYgDt3R&#10;jgZ9iGMj9YiXADe9jKMokQY7Dg8tDlS2VH/uT0bBS7l9w10Vm/SnL59fj5vh6/DxqNT93bRZgfA0&#10;+esY/vSDOhTBqbIn1k70CuJ0EZYKFvETiNAnyRJEpSBN5iCLXP73L34BAAD//wMAUEsBAi0AFAAG&#10;AAgAAAAhALaDOJL+AAAA4QEAABMAAAAAAAAAAAAAAAAAAAAAAFtDb250ZW50X1R5cGVzXS54bWxQ&#10;SwECLQAUAAYACAAAACEAOP0h/9YAAACUAQAACwAAAAAAAAAAAAAAAAAvAQAAX3JlbHMvLnJlbHNQ&#10;SwECLQAUAAYACAAAACEA8aTVDZQCAABuBQAADgAAAAAAAAAAAAAAAAAuAgAAZHJzL2Uyb0RvYy54&#10;bWxQSwECLQAUAAYACAAAACEAEzsHJt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金加工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9184" behindDoc="0" locked="0" layoutInCell="1" allowOverlap="1" wp14:anchorId="16B316E2" wp14:editId="6F819F4F">
                      <wp:simplePos x="0" y="0"/>
                      <wp:positionH relativeFrom="column">
                        <wp:posOffset>161925</wp:posOffset>
                      </wp:positionH>
                      <wp:positionV relativeFrom="paragraph">
                        <wp:posOffset>254635</wp:posOffset>
                      </wp:positionV>
                      <wp:extent cx="244475" cy="275590"/>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16E2" id="文本框 337" o:spid="_x0000_s1125" type="#_x0000_t202" style="position:absolute;left:0;text-align:left;margin-left:12.75pt;margin-top:20.05pt;width:19.25pt;height:2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aglAIAAG4FAAAOAAAAZHJzL2Uyb0RvYy54bWysVM1uEzEQviPxDpbvdJM0aUjUTRVaFSFV&#10;bUWLena8drLC9hjbyW54gPIGnLhw57n6HIy9u2kUuBRxsccz34zn//Ss1opshPMlmJz2j3qUCMOh&#10;KM0yp5/uL9+8pcQHZgqmwIicboWnZ7PXr04rOxUDWIEqhCNoxPhpZXO6CsFOs8zzldDMH4EVBoUS&#10;nGYBn26ZFY5VaF2rbNDrnWQVuMI64MJ75F40QjpL9qUUPNxI6UUgKqfoW0inS+cintnslE2XjtlV&#10;yVs32D94oVlp8NOdqQsWGFm78g9TuuQOPMhwxEFnIGXJRYoBo+n3DqK5WzErUiyYHG93afL/zyy/&#10;3tw6UhY5PT4eU2KYxiI9ff/29OPX089HEpmYosr6KSLvLGJD/Q5qLHXH98iMkdfS6XhjTATlmOzt&#10;LsGiDoQjczAcDscjSjiKBuPRpJcKkD0rW+fDewGaRCKnDuuX0so2Vz6gIwjtIPEvA5elUqmGypAq&#10;pyfHo15S2ElQQ5mIFakbWjMxoMbxRIWtEhGjzEchMRvJ/8hIfSjOlSMbhh3EOBcmpNCTXURHlEQn&#10;XqLY4p+9eolyE0f3M5iwU9alAZeiP3C7+Ny5LBs8JnIv7kiGelGnNphMusIuoNhivR00Q+Mtvyyx&#10;KlfMh1vmcEqwxDj54QYPqQCzDy1FyQrc17/xIx6bF6WUVDh1OfVf1swJStQHg2096Q+HcUzTYzga&#10;D/Dh9iWLfYlZ63PAsvRxx1ieyIgPqiOlA/2AC2Ief0URMxz/zmnoyPPQ7AJcMFzM5wmEg2lZuDJ3&#10;lkfTsUqx5+7rB+Zs25gBO/oauvlk04P+bLBR08B8HUCWqXljopustgXAoU493S6guDX23wn1vCZn&#10;vwEAAP//AwBQSwMEFAAGAAgAAAAhAEfubDnfAAAABwEAAA8AAABkcnMvZG93bnJldi54bWxMj0FL&#10;w0AUhO9C/8PyCt7sprEpIWZTSqAIoofWXry9ZF+TYPZtzG7b6K93PdnjMMPMN/lmMr240Og6ywqW&#10;iwgEcW11x42C4/vuIQXhPLLG3jIp+CYHm2J2l2Om7ZX3dDn4RoQSdhkqaL0fMild3ZJBt7ADcfBO&#10;djTogxwbqUe8hnLTyziK1tJgx2GhxYHKlurPw9koeCl3b7ivYpP+9OXz62k7fB0/EqXu59P2CYSn&#10;yf+H4Q8/oEMRmCp7Zu1EryBOkpBUsIqWIIK/XoVrlYL0MQFZ5PKWv/gFAAD//wMAUEsBAi0AFAAG&#10;AAgAAAAhALaDOJL+AAAA4QEAABMAAAAAAAAAAAAAAAAAAAAAAFtDb250ZW50X1R5cGVzXS54bWxQ&#10;SwECLQAUAAYACAAAACEAOP0h/9YAAACUAQAACwAAAAAAAAAAAAAAAAAvAQAAX3JlbHMvLnJlbHNQ&#10;SwECLQAUAAYACAAAACEAokumoJQCAABuBQAADgAAAAAAAAAAAAAAAAAuAgAAZHJzL2Uyb0RvYy54&#10;bWxQSwECLQAUAAYACAAAACEAR+5sOd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6112" behindDoc="0" locked="0" layoutInCell="1" allowOverlap="1" wp14:anchorId="5AC99747" wp14:editId="02BD691F">
                      <wp:simplePos x="0" y="0"/>
                      <wp:positionH relativeFrom="column">
                        <wp:posOffset>-177165</wp:posOffset>
                      </wp:positionH>
                      <wp:positionV relativeFrom="paragraph">
                        <wp:posOffset>66675</wp:posOffset>
                      </wp:positionV>
                      <wp:extent cx="244475" cy="275590"/>
                      <wp:effectExtent l="0" t="0" r="0" b="0"/>
                      <wp:wrapNone/>
                      <wp:docPr id="338" name="文本框 33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9747" id="文本框 338" o:spid="_x0000_s1126" type="#_x0000_t202" style="position:absolute;left:0;text-align:left;margin-left:-13.95pt;margin-top:5.25pt;width:19.25pt;height:2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fXlAIAAG8FAAAOAAAAZHJzL2Uyb0RvYy54bWysVM1u2zAMvg/YOwi6r85vuwZ1iqxFhwFF&#10;WywdelZkKTEmiZqkxM4eoHuDnXbZfc/V5xgl20nQ7dJhF1siP1IkP5Jn57VWZCOcL8HktH/Uo0QY&#10;DkVpljn9dH/15i0lPjBTMAVG5HQrPD2fvn51VtmJGMAKVCEcQSfGTyqb01UIdpJlnq+EZv4IrDCo&#10;lOA0C3h1y6xwrELvWmWDXu84q8AV1gEX3qP0slHSafIvpeDhVkovAlE5xdhC+rr0XcRvNj1jk6Vj&#10;dlXyNgz2D1FoVhp8dOfqkgVG1q78w5UuuQMPMhxx0BlIWXKRcsBs+r1n2cxXzIqUCxbH212Z/P9z&#10;y282d46URU6HQ6TKMI0kPX3/9vTj19PPRxKFWKLK+gki5xaxoX4HNVLdyT0KY+a1dDr+MSeCeiz2&#10;dldgUQfCUTgYjUYnY0o4qgYn49NeIiDbG1vnw3sBmsRDTh3yl8rKNtc+YCAI7SDxLQNXpVKJQ2VI&#10;ldPj4biXDHYatFAmYkXqhtZNTKgJPJ3CVomIUeajkFiNFH8UpD4UF8qRDcMOYpwLE1LqyS+iI0pi&#10;EC8xbPH7qF5i3OTRvQwm7Ix1acCl7J+FXXzuQpYNHgt5kHc8hnpRpzboN5xE2QKKLRLuoJkab/lV&#10;ibRcMx/umMMxQY5x9MMtfqQCLD+0J0pW4L7+TR7x2L2opaTCscup/7JmTlCiPhjs69P+aBTnNF1G&#10;45MBXtyhZnGoMWt9AchLH5eM5ekY8UF1R+lAP+CGmMVXUcUMx7dzGrrjRWiWAW4YLmazBMLJtCxc&#10;m7nl0XWkKTbdff3AnG07M2BL30A3oGzyrEEbbLQ0MFsHkGXq3n1VWwZwqlNTtxsoro3De0Lt9+T0&#10;NwAAAP//AwBQSwMEFAAGAAgAAAAhAE/dvdHgAAAACAEAAA8AAABkcnMvZG93bnJldi54bWxMj01P&#10;wkAURfcm/ofJM3EHM9YUoXRKSBNiYnQBsnH32nm0DfNROwNUf73DCpcv9+Te8/LVaDQ70+A7ZyU8&#10;TQUwsrVTnW0k7D83kzkwH9Aq1M6ShB/ysCru73LMlLvYLZ13oWGxxPoMJbQh9Bnnvm7JoJ+6nmzM&#10;Dm4wGOI5NFwNeInlRvNEiBk32Nm40GJPZUv1cXcyEt7KzQduq8TMf3X5+n5Y99/7r1TKx4dxvQQW&#10;aAw3GK76UR2K6FS5k1WeaQmT5GUR0RiIFNgVEDNglYT0eQG8yPn/B4o/AAAA//8DAFBLAQItABQA&#10;BgAIAAAAIQC2gziS/gAAAOEBAAATAAAAAAAAAAAAAAAAAAAAAABbQ29udGVudF9UeXBlc10ueG1s&#10;UEsBAi0AFAAGAAgAAAAhADj9If/WAAAAlAEAAAsAAAAAAAAAAAAAAAAALwEAAF9yZWxzLy5yZWxz&#10;UEsBAi0AFAAGAAgAAAAhAJVS99eUAgAAbwUAAA4AAAAAAAAAAAAAAAAALgIAAGRycy9lMm9Eb2Mu&#10;eG1sUEsBAi0AFAAGAAgAAAAhAE/dvdHgAAAACAEAAA8AAAAAAAAAAAAAAAAA7g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7136" behindDoc="0" locked="0" layoutInCell="1" allowOverlap="1" wp14:anchorId="37767413" wp14:editId="564FBE04">
                      <wp:simplePos x="0" y="0"/>
                      <wp:positionH relativeFrom="column">
                        <wp:posOffset>170180</wp:posOffset>
                      </wp:positionH>
                      <wp:positionV relativeFrom="paragraph">
                        <wp:posOffset>270510</wp:posOffset>
                      </wp:positionV>
                      <wp:extent cx="244475" cy="275590"/>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7413" id="文本框 339" o:spid="_x0000_s1127" type="#_x0000_t202" style="position:absolute;left:0;text-align:left;margin-left:13.4pt;margin-top:21.3pt;width:19.25pt;height:2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gwlAIAAG8FAAAOAAAAZHJzL2Uyb0RvYy54bWysVM1uEzEQviPxDpbvdDdp0tIomyq0KkKq&#10;2ooW9ex47WaF7TG2k93wAOUNOHHhznP1ORh7d5OocCniYo9nvhnP//S00YqshfMVmIIODnJKhOFQ&#10;VuahoJ/uLt68pcQHZkqmwIiCboSnp7PXr6a1nYghLEGVwhE0YvyktgVdhmAnWeb5UmjmD8AKg0IJ&#10;TrOAT/eQlY7VaF2rbJjnR1kNrrQOuPAeueetkM6SfSkFD9dSehGIKij6FtLp0rmIZzabssmDY3ZZ&#10;8c4N9g9eaFYZ/HRr6pwFRlau+sOUrrgDDzIccNAZSFlxkWLAaAb5s2hul8yKFAsmx9ttmvz/M8uv&#10;1jeOVGVBDw9PKDFMY5Gevn97+vHr6ecjiUxMUW39BJG3FrGheQcNlrrne2TGyBvpdLwxJoJyTPZm&#10;m2DRBMKRORyNRsdjSjiKhsfjkzwVINspW+fDewGaRKKgDuuX0srWlz6gIwjtIfEvAxeVUqmGypC6&#10;oEeH4zwpbCWooUzEitQNnZkYUOt4osJGiYhR5qOQmI3kf2SkPhRnypE1ww5inAsTUujJLqIjSqIT&#10;L1Hs8DuvXqLcxtH/DCZslXVlwKXon7ldfu5dli0eE7kXdyRDs2hSGwzybWUXUG6w4A7aqfGWX1RY&#10;lkvmww1zOCZYYxz9cI2HVIDph46iZAnu69/4EY/di1JKahy7gvovK+YEJeqDwb4+GYxGcU7TYzQ+&#10;HuLD7UsW+xKz0meAdRngkrE8kREfVE9KB/oeN8Q8/ooiZjj+XdDQk2ehXQa4YbiYzxMIJ9OycGlu&#10;LY+mY5li090198zZrjMDtvQV9APKJs8atMVGTQPzVQBZpe6NmW6z2lUApzo1dbeB4trYfyfUbk/O&#10;fgMAAP//AwBQSwMEFAAGAAgAAAAhAAd/zcfeAAAABwEAAA8AAABkcnMvZG93bnJldi54bWxMzkFL&#10;w0AQBeC74H9YRvBmN0a7hJhNKYEiiB5ae/E2yU6TYHY2Zrdt9Ne7nuxxeMN7X7Ga7SBONPnesYb7&#10;RQKCuHGm51bD/n1zl4HwAdng4Jg0fJOHVXl9VWBu3Jm3dNqFVsQS9jlq6EIYcyl905FFv3AjccwO&#10;brIY4jm10kx4juV2kGmSKGmx57jQ4UhVR83n7mg1vFSbN9zWqc1+hur59bAev/YfS61vb+b1E4hA&#10;c/h/hj9+pEMZTbU7svFi0JCqKA8aHlMFIuZq+QCi1pCpBGRZyEt/+QsAAP//AwBQSwECLQAUAAYA&#10;CAAAACEAtoM4kv4AAADhAQAAEwAAAAAAAAAAAAAAAAAAAAAAW0NvbnRlbnRfVHlwZXNdLnhtbFBL&#10;AQItABQABgAIAAAAIQA4/SH/1gAAAJQBAAALAAAAAAAAAAAAAAAAAC8BAABfcmVscy8ucmVsc1BL&#10;AQItABQABgAIAAAAIQBUsBgwlAIAAG8FAAAOAAAAAAAAAAAAAAAAAC4CAABkcnMvZTJvRG9jLnht&#10;bFBLAQItABQABgAIAAAAIQAHf83H3gAAAAcBAAAPAAAAAAAAAAAAAAAAAO4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8400" behindDoc="0" locked="0" layoutInCell="1" allowOverlap="1" wp14:anchorId="4C398A60" wp14:editId="567E666E">
                      <wp:simplePos x="0" y="0"/>
                      <wp:positionH relativeFrom="column">
                        <wp:posOffset>180340</wp:posOffset>
                      </wp:positionH>
                      <wp:positionV relativeFrom="paragraph">
                        <wp:posOffset>270510</wp:posOffset>
                      </wp:positionV>
                      <wp:extent cx="244475" cy="275590"/>
                      <wp:effectExtent l="0" t="0" r="0" b="0"/>
                      <wp:wrapNone/>
                      <wp:docPr id="340" name="文本框 34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8A60" id="文本框 340" o:spid="_x0000_s1128" type="#_x0000_t202" style="position:absolute;left:0;text-align:left;margin-left:14.2pt;margin-top:21.3pt;width:19.25pt;height:2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ulQIAAG8FAAAOAAAAZHJzL2Uyb0RvYy54bWysVM1uEzEQviPxDpbvdDdp0tKomyq0KkKq&#10;2ooW9ex47WaF7TG2k93wAOUNOHHhznP1ORh7d5MocCnismvPfDOen2/m9KzRiqyE8xWYgg4OckqE&#10;4VBW5rGgn+4v37ylxAdmSqbAiIKuhadn09evTms7EUNYgCqFI+jE+EltC7oIwU6yzPOF0MwfgBUG&#10;lRKcZgGv7jErHavRu1bZMM+PshpcaR1w4T1KL1olnSb/UgoebqT0IhBVUIwtpK9L33n8ZtNTNnl0&#10;zC4q3oXB/iEKzSqDj25cXbDAyNJVf7jSFXfgQYYDDjoDKSsuUg6YzSDfy+ZuwaxIuWBxvN2Uyf8/&#10;t/x6detIVRb0cIT1MUxjk56/f3v+8ev55xOJQixRbf0EkXcWsaF5Bw22upd7FMbMG+l0/GNOBPXo&#10;bL0psGgC4Sgcjkaj4zElHFXD4/FJnrxnW2PrfHgvQJN4KKjD/qWystWVDxgIQntIfMvAZaVU6qEy&#10;pC7o0eE4TwYbDVooE7EisaFzExNqA0+nsFYiYpT5KCRWI8UfBYmH4lw5smLIIMa5MCGlnvwiOqIk&#10;BvESww6/jeolxm0e/ctgwsZYVwZcyn4v7PJzH7Js8VjInbzjMTTzJtFgkA/7zs6hXGPDHbRT4y2/&#10;rLAtV8yHW+ZwTLDHOPrhBj9SAZYfuhMlC3Bf/yaPeGQvaimpcewK6r8smROUqA8GeX0yGEUehnQZ&#10;jY+HeHG7mvmuxiz1OWBfBrhkLE/HiA+qP0oH+gE3xCy+iipmOL5d0NAfz0O7DHDDcDGbJRBOpmXh&#10;ytxZHl3HNkXS3TcPzNmOmQEpfQ39gLLJHkFbbLQ0MFsGkFVib6x0W9WuAzjVidTdBoprY/eeUNs9&#10;Of0NAAD//wMAUEsDBBQABgAIAAAAIQCDrHs+3gAAAAcBAAAPAAAAZHJzL2Rvd25yZXYueG1sTI7B&#10;TsMwEETvSPyDtUjcqENUohDiVFWkCgnBoaUXbpt4m0TY6xC7beDrMSd6HM3ozStXszXiRJMfHCu4&#10;XyQgiFunB+4U7N83dzkIH5A1Gsek4Js8rKrrqxIL7c68pdMudCJC2BeooA9hLKT0bU8W/cKNxLE7&#10;uMliiHHqpJ7wHOHWyDRJMmlx4PjQ40h1T+3n7mgVvNSbN9w2qc1/TP38eliPX/uPB6Vub+b1E4hA&#10;c/gfw59+VIcqOjXuyNoLoyDNl3GpYJlmIGKfZY8gGgV5loCsSnnpX/0CAAD//wMAUEsBAi0AFAAG&#10;AAgAAAAhALaDOJL+AAAA4QEAABMAAAAAAAAAAAAAAAAAAAAAAFtDb250ZW50X1R5cGVzXS54bWxQ&#10;SwECLQAUAAYACAAAACEAOP0h/9YAAACUAQAACwAAAAAAAAAAAAAAAAAvAQAAX3JlbHMvLnJlbHNQ&#10;SwECLQAUAAYACAAAACEAmgv7LpUCAABvBQAADgAAAAAAAAAAAAAAAAAuAgAAZHJzL2Uyb0RvYy54&#10;bWxQSwECLQAUAAYACAAAACEAg6x7Pt4AAAAHAQAADwAAAAAAAAAAAAAAAADv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6352" behindDoc="0" locked="0" layoutInCell="1" allowOverlap="1" wp14:anchorId="4A2C76D5" wp14:editId="26D7A04C">
                      <wp:simplePos x="0" y="0"/>
                      <wp:positionH relativeFrom="column">
                        <wp:posOffset>-181610</wp:posOffset>
                      </wp:positionH>
                      <wp:positionV relativeFrom="paragraph">
                        <wp:posOffset>87630</wp:posOffset>
                      </wp:positionV>
                      <wp:extent cx="244475" cy="275590"/>
                      <wp:effectExtent l="0" t="0" r="0" b="0"/>
                      <wp:wrapNone/>
                      <wp:docPr id="341" name="文本框 34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76D5" id="文本框 341" o:spid="_x0000_s1129" type="#_x0000_t202" style="position:absolute;left:0;text-align:left;margin-left:-14.3pt;margin-top:6.9pt;width:19.25pt;height:2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TJlgIAAG8FAAAOAAAAZHJzL2Uyb0RvYy54bWysVM1O3DAQvlfqO1i+l2SXLJQVWbQFUVVC&#10;gAoVZ69js1Ftj2t7N9k+AH2Dnnrpvc/Fc3TsJMuK9kLVSzKe+WY8P9/4+KTViqyF8zWYko72ckqE&#10;4VDV5r6kn27P37ylxAdmKqbAiJJuhKcns9evjhs7FWNYgqqEIxjE+GljS7oMwU6zzPOl0MzvgRUG&#10;jRKcZgGP7j6rHGswulbZOM8PsgZcZR1w4T1qzzojnaX4UgoerqT0IhBVUswtpK9L30X8ZrNjNr13&#10;zC5r3qfB/iELzWqDl25DnbHAyMrVf4TSNXfgQYY9DjoDKWsuUg1YzSh/Vs3NklmRasHmeLttk/9/&#10;Yfnl+tqRuirpfjGixDCNQ3r8/u3xx6/Hnw8kKrFFjfVTRN5YxIb2HbQ46kHvURkrb6XT8Y81EbRj&#10;szfbBos2EI7KcVEUhxNKOJrGh5OjPA0ge3K2zof3AjSJQkkdzi+1la0vfMBEEDpA4l0Gzmul0gyV&#10;IU1JD/YneXLYWtBDmYgViQ19mFhQl3iSwkaJiFHmo5DYjZR/VCQeilPlyJohgxjnwoRUeoqL6IiS&#10;mMRLHHv8U1Yvce7qGG4GE7bOujbgUvXP0q4+DynLDo+N3Kk7iqFdtIkGo3x/mOwCqg0O3EG3Nd7y&#10;8xrHcsF8uGYO1wRnjKsfrvAjFWD7oZcoWYL7+jd9xCN70UpJg2tXUv9lxZygRH0wyOujUVHEPU2H&#10;YnI4xoPbtSx2LWalTwHngszF7JIY8UENonSg7/CFmMdb0cQMx7tLGgbxNHSPAb4wXMznCYSbaVm4&#10;MDeWx9BxTJF0t+0dc7ZnZkBKX8KwoGz6jKAdNnoamK8CyDqxN3a662o/AdzqROr+BYrPxu45oZ7e&#10;ydlvAAAA//8DAFBLAwQUAAYACAAAACEAa6b4Id8AAAAHAQAADwAAAGRycy9kb3ducmV2LnhtbEyP&#10;TUvDQBCG74L/YRnBW7sx0prGbEoJFEH00NqLt0l2mgT3I2a3bfTXO570OLwP7/tMsZ6sEWcaQ++d&#10;grt5AoJc43XvWgWHt+0sAxEiOo3GO1LwRQHW5fVVgbn2F7ej8z62gktcyFFBF+OQSxmajiyGuR/I&#10;cXb0o8XI59hKPeKFy62RaZIspcXe8UKHA1UdNR/7k1XwXG1fcVenNvs21dPLcTN8Ht4XSt3eTJtH&#10;EJGm+AfDrz6rQ8lOtT85HYRRMEuzJaMc3PMLDKxWIGoFi4cUZFnI//7lDwAAAP//AwBQSwECLQAU&#10;AAYACAAAACEAtoM4kv4AAADhAQAAEwAAAAAAAAAAAAAAAAAAAAAAW0NvbnRlbnRfVHlwZXNdLnht&#10;bFBLAQItABQABgAIAAAAIQA4/SH/1gAAAJQBAAALAAAAAAAAAAAAAAAAAC8BAABfcmVscy8ucmVs&#10;c1BLAQItABQABgAIAAAAIQBb6RTJlgIAAG8FAAAOAAAAAAAAAAAAAAAAAC4CAABkcnMvZTJvRG9j&#10;LnhtbFBLAQItABQABgAIAAAAIQBrpvgh3wAAAAcBAAAPAAAAAAAAAAAAAAAAAPAEAABkcnMvZG93&#10;bnJldi54bWxQSwUGAAAAAAQABADzAAAA/A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8640" behindDoc="0" locked="0" layoutInCell="1" allowOverlap="1" wp14:anchorId="392D520F" wp14:editId="1AB1EA1C">
                      <wp:simplePos x="0" y="0"/>
                      <wp:positionH relativeFrom="column">
                        <wp:posOffset>157480</wp:posOffset>
                      </wp:positionH>
                      <wp:positionV relativeFrom="paragraph">
                        <wp:posOffset>254000</wp:posOffset>
                      </wp:positionV>
                      <wp:extent cx="244475" cy="275590"/>
                      <wp:effectExtent l="0" t="0" r="0" b="0"/>
                      <wp:wrapNone/>
                      <wp:docPr id="342" name="文本框 34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520F" id="文本框 342" o:spid="_x0000_s1130" type="#_x0000_t202" style="position:absolute;left:0;text-align:left;margin-left:12.4pt;margin-top:20pt;width:19.25pt;height:21.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VllA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N8RIlhGov0/P3b849fzz+fSGRiimrrJ4i8s4gNzTtosNQ93yMzRt5Ip+ONMRGUY7LX&#10;mwSLJhCOzFGe58djSjiKRsfj8UkqQLZVts6H9wI0iURBHdYvpZWtrnxARxDaQ+JfBi4rpVINlSF1&#10;QY8Ox4OksJGghjIRK1I3dGZiQK3jiQprJSJGmY9CYjaS/5GR+lCcK0dWDDuIcS5MSKEnu4iOKIlO&#10;vESxw2+9eolyG0f/M5iwUdaVAZei33O7/Ny7LFs8JnIn7kiGZt6kNhgO8r6ycyjXWHAH7dR4yy8r&#10;LMsV8+GWORwTrDGOfrjBQyrA9ENHUbIA9/Vv/IjH7kUpJTWOXUH9lyVzghL1wWBfnwzzPM5peuTj&#10;4xE+3K5kvisxS30OWJchLhnLExnxQfWkdKAfcEPM4q8oYobj3wUNPXke2mWAG4aL2SyBcDItC1fm&#10;zvJoOpYpNt1988Cc7TozYEtfQz+gbLLXoC02ahqYLQPIKnVvzHSb1a4CONWpqbsNFNfG7juhtnty&#10;+hsAAP//AwBQSwMEFAAGAAgAAAAhAGgJhGnfAAAABwEAAA8AAABkcnMvZG93bnJldi54bWxMz8FK&#10;w0AQBuC74DssI3izmyaxhJhJKYEiiB5ae/G2yW6T0OxszG7b6NM7nvQ4/MM/3xTr2Q7iYibfO0JY&#10;LiIQhhqne2oRDu/bhwyED4q0GhwZhC/jYV3e3hQq1+5KO3PZh1ZwCflcIXQhjLmUvumMVX7hRkOc&#10;Hd1kVeBxaqWe1JXL7SDjKFpJq3riC50aTdWZ5rQ/W4SXavumdnVss++hen49bsbPw8cj4v3dvHkC&#10;Ecwc/pbhl890KNlUuzNpLwaEOGV5QEgjfonzVZKAqBGyJAVZFvK/v/wBAAD//wMAUEsBAi0AFAAG&#10;AAgAAAAhALaDOJL+AAAA4QEAABMAAAAAAAAAAAAAAAAAAAAAAFtDb250ZW50X1R5cGVzXS54bWxQ&#10;SwECLQAUAAYACAAAACEAOP0h/9YAAACUAQAACwAAAAAAAAAAAAAAAAAvAQAAX3JlbHMvLnJlbHNQ&#10;SwECLQAUAAYACAAAACEAfTRFZZQCAABvBQAADgAAAAAAAAAAAAAAAAAuAgAAZHJzL2Uyb0RvYy54&#10;bWxQSwECLQAUAAYACAAAACEAaAmEad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7376" behindDoc="0" locked="0" layoutInCell="1" allowOverlap="1" wp14:anchorId="366EF3C9" wp14:editId="598B4806">
                      <wp:simplePos x="0" y="0"/>
                      <wp:positionH relativeFrom="column">
                        <wp:posOffset>-172085</wp:posOffset>
                      </wp:positionH>
                      <wp:positionV relativeFrom="paragraph">
                        <wp:posOffset>62865</wp:posOffset>
                      </wp:positionV>
                      <wp:extent cx="244475" cy="27559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F3C9" id="文本框 343" o:spid="_x0000_s1131" type="#_x0000_t202" style="position:absolute;left:0;text-align:left;margin-left:-13.55pt;margin-top:4.95pt;width:19.25pt;height:2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qClQ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P8kBLDNBbp+fu35x+/nn8+kcjEFNXWTxB5ZxEbmnfQYKl7vkdmjLyRTscbYyIox2Sv&#10;NwkWTSAcmaM8z4/HlHAUjY7H45NUgGyrbJ0P7wVoEomCOqxfSitbXfmAjiC0h8S/DFxWSqUaKkPq&#10;gh4djgdJYSNBDWUiVqRu6MzEgFrHExXWSkSMMh+FxGwk/yMj9aE4V46sGHYQ41yYkEJPdhEdURKd&#10;eIlih9969RLlNo7+ZzBho6wrAy5Fv+d2+bl3WbZ4TORO3JEMzbxJbTAcjPvKzqFcY8EdtFPjLb+s&#10;sCxXzIdb5nBMsMY4+uEGD6kA0w8dRckC3Ne/8SMeuxellNQ4dgX1X5bMCUrUB4N9fTLM8zin6ZGP&#10;j0f4cLuS+a7ELPU5YF2GuGQsT2TEB9WT0oF+wA0xi7+iiBmOfxc09OR5aJcBbhguZrMEwsm0LFyZ&#10;O8uj6Vim2HT3zQNztuvMgC19Df2Assleg7bYqGlgtgwgq9S9MdNtVrsK4FSnpu42UFwbu++E2u7J&#10;6W8AAAD//wMAUEsDBBQABgAIAAAAIQDqF9Is3wAAAAcBAAAPAAAAZHJzL2Rvd25yZXYueG1sTI7B&#10;TsJAFEX3Jv7D5Jm4g2mLKNS+EtKEmBhZgGzcvXYebWNnpnYGqH69w0qXN/fm3JOtRt2JMw+utQYh&#10;nkYg2FRWtaZGOLxvJgsQzpNR1FnDCN/sYJXf3mSUKnsxOz7vfS0CxLiUEBrv+1RKVzWsyU1tzyZ0&#10;Rzto8iEOtVQDXQJcdzKJokepqTXhoaGei4arz/1JI7wWmy3tykQvfrri5e247r8OH3PE+7tx/QzC&#10;8+j/xnDVD+qQB6fSnoxyokOYJE9xmCIslyCuffwAokSYz2Yg80z+989/AQAA//8DAFBLAQItABQA&#10;BgAIAAAAIQC2gziS/gAAAOEBAAATAAAAAAAAAAAAAAAAAAAAAABbQ29udGVudF9UeXBlc10ueG1s&#10;UEsBAi0AFAAGAAgAAAAhADj9If/WAAAAlAEAAAsAAAAAAAAAAAAAAAAALwEAAF9yZWxzLy5yZWxz&#10;UEsBAi0AFAAGAAgAAAAhALzWqoKVAgAAbwUAAA4AAAAAAAAAAAAAAAAALgIAAGRycy9lMm9Eb2Mu&#10;eG1sUEsBAi0AFAAGAAgAAAAhAOoX0iz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组装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0208" behindDoc="0" locked="0" layoutInCell="1" allowOverlap="1" wp14:anchorId="4F56FE7F" wp14:editId="576E32B0">
                      <wp:simplePos x="0" y="0"/>
                      <wp:positionH relativeFrom="column">
                        <wp:posOffset>169545</wp:posOffset>
                      </wp:positionH>
                      <wp:positionV relativeFrom="paragraph">
                        <wp:posOffset>278765</wp:posOffset>
                      </wp:positionV>
                      <wp:extent cx="244475" cy="275590"/>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FE7F" id="文本框 344" o:spid="_x0000_s1132" type="#_x0000_t202" style="position:absolute;left:0;text-align:left;margin-left:13.35pt;margin-top:21.95pt;width:19.25pt;height:2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YHlAIAAG8FAAAOAAAAZHJzL2Uyb0RvYy54bWysVM1OGzEQvlfqO1i+l92EDZSIDUpBVJUQ&#10;oELF2fHaZFXb49pOdtMHoG/QUy+997l4jo69uyGivVD1Yo9nvhnP//FJqxVZC+drMCUd7eWUCMOh&#10;qs19ST/dnr95S4kPzFRMgREl3QhPT2avXx03dirGsARVCUfQiPHTxpZ0GYKdZpnnS6GZ3wMrDAol&#10;OM0CPt19VjnWoHWtsnGeH2QNuMo64MJ75J51QjpL9qUUPFxJ6UUgqqToW0inS+cintnsmE3vHbPL&#10;mvdusH/wQrPa4KdbU2csMLJy9R+mdM0deJBhj4POQMqaixQDRjPKn0Vzs2RWpFgwOd5u0+T/n1l+&#10;ub52pK5Kul8UlBimsUiP3789/vj1+POBRCamqLF+isgbi9jQvoMWSz3wPTJj5K10Ot4YE0E5Jnuz&#10;TbBoA+HIHBdFcTihhKNofDg5ylMBsidl63x4L0CTSJTUYf1SWtn6wgd0BKEDJP5l4LxWKtVQGdKU&#10;9GB/kieFrQQ1lIlYkbqhNxMD6hxPVNgoETHKfBQSs5H8j4zUh+JUObJm2EGMc2FCCj3ZRXRESXTi&#10;JYo9/smrlyh3cQw/gwlbZV0bcCn6Z25XnweXZYfHRO7EHcnQLtrUBqP8YKjsAqoNFtxBNzXe8vMa&#10;y3LBfLhmDscEa4yjH67wkAow/dBTlCzBff0bP+Kxe1FKSYNjV1L/ZcWcoER9MNjXR6OiiHOaHsXk&#10;cIwPtytZ7ErMSp8C1mWES8byREZ8UAMpHeg73BDz+CuKmOH4d0nDQJ6GbhnghuFiPk8gnEzLwoW5&#10;sTyajmWKTXfb3jFn+84M2NKXMAwomz5r0A4bNQ3MVwFknbo3ZrrLal8BnOrU1P0Gimtj951QT3ty&#10;9hsAAP//AwBQSwMEFAAGAAgAAAAhADm6CmjfAAAABwEAAA8AAABkcnMvZG93bnJldi54bWxMjsFO&#10;wzAQRO9I/IO1SNyoQ0rTELKpqkgVEqKHll64bWI3iYjXIXbbwNdjTnAczejNy1eT6cVZj66zjHA/&#10;i0Borq3quEE4vG3uUhDOEyvqLWuEL+1gVVxf5ZQpe+GdPu99IwKEXUYIrfdDJqWrW23IzeygOXRH&#10;OxryIY6NVCNdAtz0Mo6iRBrqODy0NOiy1fXH/mQQXsrNlnZVbNLvvnx+Pa6Hz8P7AvH2Zlo/gfB6&#10;8n9j+NUP6lAEp8qeWDnRI8TJMiwRHuaPIEKfLGIQFUK6nIMscvnfv/gBAAD//wMAUEsBAi0AFAAG&#10;AAgAAAAhALaDOJL+AAAA4QEAABMAAAAAAAAAAAAAAAAAAAAAAFtDb250ZW50X1R5cGVzXS54bWxQ&#10;SwECLQAUAAYACAAAACEAOP0h/9YAAACUAQAACwAAAAAAAAAAAAAAAAAvAQAAX3JlbHMvLnJlbHNQ&#10;SwECLQAUAAYACAAAACEAHIymB5QCAABvBQAADgAAAAAAAAAAAAAAAAAuAgAAZHJzL2Uyb0RvYy54&#10;bWxQSwECLQAUAAYACAAAACEAOboKaN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1472" behindDoc="0" locked="0" layoutInCell="1" allowOverlap="1" wp14:anchorId="399B8100" wp14:editId="1DB0A888">
                      <wp:simplePos x="0" y="0"/>
                      <wp:positionH relativeFrom="column">
                        <wp:posOffset>159385</wp:posOffset>
                      </wp:positionH>
                      <wp:positionV relativeFrom="paragraph">
                        <wp:posOffset>268605</wp:posOffset>
                      </wp:positionV>
                      <wp:extent cx="244475" cy="275590"/>
                      <wp:effectExtent l="0" t="0" r="0" b="0"/>
                      <wp:wrapNone/>
                      <wp:docPr id="345" name="文本框 34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8100" id="文本框 345" o:spid="_x0000_s1133" type="#_x0000_t202" style="position:absolute;left:0;text-align:left;margin-left:12.55pt;margin-top:21.15pt;width:19.25pt;height:2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nglAIAAG8FAAAOAAAAZHJzL2Uyb0RvYy54bWysVM1uEzEQviPxDpbvdDfppqFRN1VoVYRU&#10;0YoW9ex47WaF7TG2k93wAPAGnLhw57n6HIy9u2lUuBRx2R3PfPP/c3LaakU2wvkaTElHBzklwnCo&#10;anNf0o+3F69eU+IDMxVTYERJt8LT0/nLFyeNnYkxrEBVwhE0YvyssSVdhWBnWeb5SmjmD8AKg0IJ&#10;TrOAT3efVY41aF2rbJznR1kDrrIOuPAeueedkM6TfSkFD1dSehGIKinGFtLXpe8yfrP5CZvdO2ZX&#10;Ne/DYP8QhWa1Qac7U+csMLJ29R+mdM0deJDhgIPOQMqai5QDZjPKn2Rzs2JWpFywON7uyuT/n1n+&#10;fnPtSF2V9LCYUGKYxiY9fP/28OPXw8+vJDKxRI31M0TeWMSG9g202OqB75EZM2+l0/GPORGUY7G3&#10;uwKLNhCOzHFRFFN0w1E0nk6O89SA7FHZOh/eCtAkEiV12L9UVra59AEDQegAib4MXNRKpR4qQ5qS&#10;Hh1O8qSwk6CGMhEr0jT0ZmJCXeCJClslIkaZD0JiNVL8kZHmUJwpRzYMJ4hxLkxIqSe7iI4oiUE8&#10;R7HHP0b1HOUuj8EzmLBT1rUBl7J/Enb1aQhZdngs5F7ekQztsk1jMMqnQ2eXUG2x4Q66rfGWX9TY&#10;lkvmwzVzuCbYY1z9cIUfqQDLDz1FyQrcl7/xIx6nF6WUNLh2JfWf18wJStQ7g3N9PCqKuKfpUUym&#10;Y3y4fclyX2LW+gywLyM8MpYnMuKDGkjpQN/hhVhEryhihqPvkoaBPAvdMcALw8VikUC4mZaFS3Nj&#10;eTQd2xSH7ra9Y872kxlwpN/DsKBs9mRAO2zUNLBYB5B1mt5Y6a6qfQdwq9NQ9xcono39d0I93sn5&#10;bwAAAP//AwBQSwMEFAAGAAgAAAAhAOCASAPfAAAABwEAAA8AAABkcnMvZG93bnJldi54bWxMjsFO&#10;g0AURfcm/sPkmbizQ6kgQR5NQ9KYGF20duPuwUyByLxBZtqiX++40uXNvTn3FOvZDOKsJ9dbRlgu&#10;IhCaG6t6bhEOb9u7DITzxIoGyxrhSztYl9dXBeXKXninz3vfigBhlxNC5/2YS+maThtyCztqDt3R&#10;ToZ8iFMr1USXADeDjKMolYZ6Dg8djbrqdPOxPxmE52r7Srs6Ntn3UD29HDfj5+E9Qby9mTePILye&#10;/d8YfvWDOpTBqbYnVk4MCHGyDEuE+3gFIvTpKgVRI2TJA8iykP/9yx8AAAD//wMAUEsBAi0AFAAG&#10;AAgAAAAhALaDOJL+AAAA4QEAABMAAAAAAAAAAAAAAAAAAAAAAFtDb250ZW50X1R5cGVzXS54bWxQ&#10;SwECLQAUAAYACAAAACEAOP0h/9YAAACUAQAACwAAAAAAAAAAAAAAAAAvAQAAX3JlbHMvLnJlbHNQ&#10;SwECLQAUAAYACAAAACEA3W5J4JQCAABvBQAADgAAAAAAAAAAAAAAAAAuAgAAZHJzL2Uyb0RvYy54&#10;bWxQSwECLQAUAAYACAAAACEA4IBIA9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5328" behindDoc="0" locked="0" layoutInCell="1" allowOverlap="1" wp14:anchorId="1D3E207B" wp14:editId="7370D590">
                      <wp:simplePos x="0" y="0"/>
                      <wp:positionH relativeFrom="column">
                        <wp:posOffset>-180975</wp:posOffset>
                      </wp:positionH>
                      <wp:positionV relativeFrom="paragraph">
                        <wp:posOffset>67945</wp:posOffset>
                      </wp:positionV>
                      <wp:extent cx="244475" cy="275590"/>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207B" id="文本框 346" o:spid="_x0000_s1134" type="#_x0000_t202" style="position:absolute;left:0;text-align:left;margin-left:-14.25pt;margin-top:5.35pt;width:19.25pt;height:2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slQIAAG8FAAAOAAAAZHJzL2Uyb0RvYy54bWysVM1uEzEQviPxDpbvdDfppj9RN1VoVYRU&#10;tRUt6tnx2s0K22NsJ7vhAeANOHHhznP1ORh7d9OocCniYo9nvhnP/8lpqxVZC+drMCUd7eWUCMOh&#10;qs1DST/eXbw5osQHZiqmwIiSboSnp7PXr04aOxVjWIKqhCNoxPhpY0u6DMFOs8zzpdDM74EVBoUS&#10;nGYBn+4hqxxr0LpW2TjPD7IGXGUdcOE9cs87IZ0l+1IKHq6l9CIQVVL0LaTTpXMRz2x2wqYPjtll&#10;zXs32D94oVlt8NOtqXMWGFm5+g9TuuYOPMiwx0FnIGXNRYoBoxnlz6K5XTIrUiyYHG+3afL/zyy/&#10;Wt84Ulcl3S8OKDFMY5Eev397/PHr8edXEpmYosb6KSJvLWJD+xZaLPXA98iMkbfS6XhjTATlmOzN&#10;NsGiDYQjc1wUxeGEEo6i8eHkOE8FyJ6UrfPhnQBNIlFSh/VLaWXrSx/QEYQOkPiXgYtaqVRDZUhT&#10;0oP9SZ4UthLUUCZiReqG3kwMqHM8UWGjRMQo80FIzEbyPzJSH4oz5ciaYQcxzoUJKfRkF9ERJdGJ&#10;lyj2+CevXqLcxTH8DCZslXVtwKXon7ldfRpclh0eE7kTdyRDu2hTG4zyo6GyC6g2WHAH3dR4yy9q&#10;LMsl8+GGORwTrDGOfrjGQyrA9ENPUbIE9+Vv/IjH7kUpJQ2OXUn95xVzghL13mBfH4+KIs5pehST&#10;wzE+3K5ksSsxK30GWJcRLhnLExnxQQ2kdKDvcUPM468oYobj3yUNA3kWumWAG4aL+TyBcDItC5fm&#10;1vJoOpYpNt1de8+c7TszYEtfwTCgbPqsQTts1DQwXwWQderemOkuq30FcKpTU/cbKK6N3XdCPe3J&#10;2W8AAAD//wMAUEsDBBQABgAIAAAAIQCGHpYP3wAAAAgBAAAPAAAAZHJzL2Rvd25yZXYueG1sTI/B&#10;TsMwEETvSPyDtZW4tXYjAlGIU1WRKiQEh5ZeuDnxNolqr0PstoGvxz3R42qeZt8Uq8kadsbR944k&#10;LBcCGFLjdE+thP3nZp4B80GRVsYRSvhBD6vy/q5QuXYX2uJ5F1oWS8jnSkIXwpBz7psOrfILNyDF&#10;7OBGq0I8x5brUV1iuTU8EeKJW9VT/NCpAasOm+PuZCW8VZsPta0Tm/2a6vX9sB6+91+plA+zaf0C&#10;LOAU/mG46kd1KKNT7U6kPTMS5kmWRjQG4hnYFRBxWy0hfVwCLwt+O6D8AwAA//8DAFBLAQItABQA&#10;BgAIAAAAIQC2gziS/gAAAOEBAAATAAAAAAAAAAAAAAAAAAAAAABbQ29udGVudF9UeXBlc10ueG1s&#10;UEsBAi0AFAAGAAgAAAAhADj9If/WAAAAlAEAAAsAAAAAAAAAAAAAAAAALwEAAF9yZWxzLy5yZWxz&#10;UEsBAi0AFAAGAAgAAAAhABwGHOyVAgAAbwUAAA4AAAAAAAAAAAAAAAAALgIAAGRycy9lMm9Eb2Mu&#10;eG1sUEsBAi0AFAAGAAgAAAAhAIYelg/fAAAACA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6592" behindDoc="0" locked="0" layoutInCell="1" allowOverlap="1" wp14:anchorId="4ABDEF12" wp14:editId="738965D2">
                      <wp:simplePos x="0" y="0"/>
                      <wp:positionH relativeFrom="column">
                        <wp:posOffset>189230</wp:posOffset>
                      </wp:positionH>
                      <wp:positionV relativeFrom="paragraph">
                        <wp:posOffset>290830</wp:posOffset>
                      </wp:positionV>
                      <wp:extent cx="244475" cy="275590"/>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EF12" id="文本框 347" o:spid="_x0000_s1135" type="#_x0000_t202" style="position:absolute;left:0;text-align:left;margin-left:14.9pt;margin-top:22.9pt;width:19.25pt;height:2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3lQIAAG8FAAAOAAAAZHJzL2Uyb0RvYy54bWysVM1uEzEQviPxDpbvdJN005Comyq0KkKq&#10;2ooW9ex47WaF7TG2k93wAOUNOHHhznP1ORh7d9OocCniYo9nvhnP//FJoxXZCOcrMAUdHgwoEYZD&#10;WZn7gn66PX/zlhIfmCmZAiMKuhWensxfvzqu7UyMYAWqFI6gEeNntS3oKgQ7yzLPV0IzfwBWGBRK&#10;cJoFfLr7rHSsRutaZaPB4CirwZXWARfeI/esFdJ5si+l4OFKSi8CUQVF30I6XTqX8czmx2x275hd&#10;Vbxzg/2DF5pVBj/dmTpjgZG1q/4wpSvuwIMMBxx0BlJWXKQYMJrh4Fk0NytmRYoFk+PtLk3+/5nl&#10;l5trR6qyoIf5hBLDNBbp8fu3xx+/Hn8+kMjEFNXWzxB5YxEbmnfQYKl7vkdmjLyRTscbYyIox2Rv&#10;dwkWTSAcmaM8zydjSjiKRpPxeJoKkD0pW+fDewGaRKKgDuuX0so2Fz6gIwjtIfEvA+eVUqmGypC6&#10;oEeH40FS2ElQQ5mIFakbOjMxoNbxRIWtEhGjzEchMRvJ/8hIfShOlSMbhh3EOBcmpNCTXURHlEQn&#10;XqLY4Z+8eolyG0f/M5iwU9aVAZeif+Z2+bl3WbZ4TORe3JEMzbJJbTAcTPvKLqHcYsEdtFPjLT+v&#10;sCwXzIdr5nBMsMY4+uEKD6kA0w8dRckK3Ne/8SMeuxellNQ4dgX1X9bMCUrUB4N9PR3meZzT9MjH&#10;kxE+3L5kuS8xa30KWJchLhnLExnxQfWkdKDvcEMs4q8oYobj3wUNPXka2mWAG4aLxSKBcDItCxfm&#10;xvJoOpYpNt1tc8ec7TozYEtfQj+gbPasQVts1DSwWAeQVeremOk2q10FcKpTU3cbKK6N/XdCPe3J&#10;+W8AAAD//wMAUEsDBBQABgAIAAAAIQA2fOHD3wAAAAcBAAAPAAAAZHJzL2Rvd25yZXYueG1sTM5N&#10;S8NAEAbgu+B/WEbwZjdGW9KYSSmBIogeWnvxNslOk+B+xOy2jf5611M9DcM7vPMUq8loceLR984i&#10;3M8SEGwbp3rbIuzfN3cZCB/IKtLOMsI3e1iV11cF5cqd7ZZPu9CKWGJ9TghdCEMupW86NuRnbmAb&#10;s4MbDYW4jq1UI51judEyTZKFNNTb+KGjgauOm8/d0SC8VJs32tapyX509fx6WA9f+4854u3NtH4C&#10;EXgKl2P440c6lNFUu6NVXmiEdBnlAeFxHmfMF9kDiBohW6Ygy0L+95e/AAAA//8DAFBLAQItABQA&#10;BgAIAAAAIQC2gziS/gAAAOEBAAATAAAAAAAAAAAAAAAAAAAAAABbQ29udGVudF9UeXBlc10ueG1s&#10;UEsBAi0AFAAGAAgAAAAhADj9If/WAAAAlAEAAAsAAAAAAAAAAAAAAAAALwEAAF9yZWxzLy5yZWxz&#10;UEsBAi0AFAAGAAgAAAAhAIfdP7eVAgAAbwUAAA4AAAAAAAAAAAAAAAAALgIAAGRycy9lMm9Eb2Mu&#10;eG1sUEsBAi0AFAAGAAgAAAAhADZ84cP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9424" behindDoc="0" locked="0" layoutInCell="1" allowOverlap="1" wp14:anchorId="791412C9" wp14:editId="12219FA2">
                      <wp:simplePos x="0" y="0"/>
                      <wp:positionH relativeFrom="column">
                        <wp:posOffset>-180975</wp:posOffset>
                      </wp:positionH>
                      <wp:positionV relativeFrom="paragraph">
                        <wp:posOffset>43180</wp:posOffset>
                      </wp:positionV>
                      <wp:extent cx="244475" cy="275590"/>
                      <wp:effectExtent l="0" t="0" r="0" b="0"/>
                      <wp:wrapNone/>
                      <wp:docPr id="348" name="文本框 34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12C9" id="文本框 348" o:spid="_x0000_s1136" type="#_x0000_t202" style="position:absolute;left:0;text-align:left;margin-left:-14.25pt;margin-top:3.4pt;width:19.25pt;height:2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RlQIAAG8FAAAOAAAAZHJzL2Uyb0RvYy54bWysVMFu2zAMvQ/YPwi6r05Sp12DOkXWosOA&#10;oi2WDj0rstQYk0RNUmJnH9D9wU677L7v6neMku0k6HbpsIstkY8UyUfy9KzRiqyF8xWYgg4PBpQI&#10;w6GszENBP91dvnlLiQ/MlEyBEQXdCE/Ppq9fndZ2IkawBFUKR9CJ8ZPaFnQZgp1kmedLoZk/ACsM&#10;KiU4zQJe3UNWOlajd62y0WBwlNXgSuuAC+9RetEq6TT5l1LwcCOlF4GogmJsIX1d+i7iN5uessmD&#10;Y3ZZ8S4M9g9RaFYZfHTr6oIFRlau+sOVrrgDDzIccNAZSFlxkXLAbIaDZ9nMl8yKlAsWx9ttmfz/&#10;c8uv17eOVGVBD3OkyjCNJD19//b049fTz0cShVii2voJIucWsaF5Bw1S3cs9CmPmjXQ6/jEngnos&#10;9mZbYNEEwlE4yvP8eEwJR9XoeHwySARkO2PrfHgvQJN4KKhD/lJZ2frKBwwEoT0kvmXgslIqcagM&#10;qQt6dDgeJIOtBi2UiViRuqFzExNqA0+nsFEiYpT5KCRWI8UfBakPxblyZM2wgxjnwoSUevKL6IiS&#10;GMRLDDv8LqqXGLd59C+DCVtjXRlwKftnYZef+5Bli8dC7uUdj6FZNKkNhsPESZQtoNwg4Q7aqfGW&#10;X1ZIyxXz4ZY5HBPkGEc/3OBHKsDyQ3eiZAnu69/kEY/di1pKahy7gvovK+YEJeqDwb4+GeZ5nNN0&#10;ycfHI7y4fc1iX2NW+hyQlyEuGcvTMeKD6o/Sgb7HDTGLr6KKGY5vFzT0x/PQLgPcMFzMZgmEk2lZ&#10;uDJzy6PrSFNsurvmnjnbdWbAlr6GfkDZ5FmDtthoaWC2CiCr1L27qnYM4FSnpu42UFwb+/eE2u3J&#10;6W8AAAD//wMAUEsDBBQABgAIAAAAIQBvq5Bl3QAAAAcBAAAPAAAAZHJzL2Rvd25yZXYueG1sTI9P&#10;S8NAFMTvgt9heYK3dmMgJcS8lBIoguihtZfeXrLbJLh/YnbbRj+9ryc9DjPM/KZcz9aIi57C4B3C&#10;0zIBoV3r1eA6hMPHdpGDCJGcIuOdRvjWAdbV/V1JhfJXt9OXfewEl7hQEEIf41hIGdpeWwpLP2rH&#10;3slPliLLqZNqoiuXWyPTJFlJS4PjhZ5GXfe6/dyfLcJrvX2nXZPa/MfUL2+nzfh1OGaIjw/z5hlE&#10;1HP8C8MNn9GhYqbGn50KwiAs0jzjKMKKH9z8hK81CFmSgqxK+Z+/+gUAAP//AwBQSwECLQAUAAYA&#10;CAAAACEAtoM4kv4AAADhAQAAEwAAAAAAAAAAAAAAAAAAAAAAW0NvbnRlbnRfVHlwZXNdLnhtbFBL&#10;AQItABQABgAIAAAAIQA4/SH/1gAAAJQBAAALAAAAAAAAAAAAAAAAAC8BAABfcmVscy8ucmVsc1BL&#10;AQItABQABgAIAAAAIQCLyQnRlQIAAG8FAAAOAAAAAAAAAAAAAAAAAC4CAABkcnMvZTJvRG9jLnht&#10;bFBLAQItABQABgAIAAAAIQBvq5Bl3QAAAAcBAAAPAAAAAAAAAAAAAAAAAO8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5808" behindDoc="0" locked="0" layoutInCell="1" allowOverlap="1" wp14:anchorId="2EF5D202" wp14:editId="27866D7F">
                      <wp:simplePos x="0" y="0"/>
                      <wp:positionH relativeFrom="column">
                        <wp:posOffset>178435</wp:posOffset>
                      </wp:positionH>
                      <wp:positionV relativeFrom="paragraph">
                        <wp:posOffset>285750</wp:posOffset>
                      </wp:positionV>
                      <wp:extent cx="244475" cy="275590"/>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D202" id="文本框 349" o:spid="_x0000_s1137" type="#_x0000_t202" style="position:absolute;left:0;text-align:left;margin-left:14.05pt;margin-top:22.5pt;width:19.25pt;height:2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KlAIAAG8FAAAOAAAAZHJzL2Uyb0RvYy54bWysVM1uEzEQviPxDpbvdJN009Iomyq0KkKq&#10;2ooW9ex47WaF7TG2k93wAOUNOHHhznP1ORh7d5OocCniYo9nvhnP//S00YqshfMVmIIODwaUCMOh&#10;rMxDQT/dXbx5S4kPzJRMgREF3QhPT2evX01rOxEjWIIqhSNoxPhJbQu6DMFOsszzpdDMH4AVBoUS&#10;nGYBn+4hKx2r0bpW2WgwOMpqcKV1wIX3yD1vhXSW7EspeLiW0otAVEHRt5BOl85FPLPZlE0eHLPL&#10;indusH/wQrPK4KdbU+csMLJy1R+mdMUdeJDhgIPOQMqKixQDRjMcPIvmdsmsSLFgcrzdpsn/P7P8&#10;an3jSFUW9DA/ocQwjUV6+v7t6cevp5+PJDIxRbX1E0TeWsSG5h00WOqe75EZI2+k0/HGmAjKMdmb&#10;bYJFEwhH5ijP8+MxJRxFo+Px+CQVINspW+fDewGaRKKgDuuX0srWlz6gIwjtIfEvAxeVUqmGypC6&#10;oEeH40FS2EpQQ5mIFakbOjMxoNbxRIWNEhGjzEchMRvJ/8hIfSjOlCNrhh3EOBcmpNCTXURHlEQn&#10;XqLY4XdevUS5jaP/GUzYKuvKgEvRP3O7/Ny7LFs8JnIv7kiGZtGkNhgOt5VdQLnBgjtop8ZbflFh&#10;WS6ZDzfM4ZhgjXH0wzUeUgGmHzqKkiW4r3/jRzx2L0opqXHsCuq/rJgTlKgPBvv6ZJjncU7TIx8f&#10;j/Dh9iWLfYlZ6TPAugxxyVieyIgPqielA32PG2Ief0URMxz/LmjoybPQLgPcMFzM5wmEk2lZuDS3&#10;lkfTsUyx6e6ae+Zs15kBW/oK+gFlk2cN2mKjpoH5KoCsUvfGTLdZ7SqAU52auttAcW3svxNqtydn&#10;vwEAAP//AwBQSwMEFAAGAAgAAAAhAEYI9s7eAAAABwEAAA8AAABkcnMvZG93bnJldi54bWxMj0FL&#10;w0AUhO+C/2F5gje7aWhDiNmUEiiC6KG1F28v2W0S3H0bs9s2+ut9nvQ4zDDzTbmZnRUXM4XBk4Ll&#10;IgFhqPV6oE7B8W33kIMIEUmj9WQUfJkAm+r2psRC+yvtzeUQO8ElFApU0Mc4FlKGtjcOw8KPhtg7&#10;+clhZDl1Uk945XJnZZokmXQ4EC/0OJq6N+3H4ewUPNe7V9w3qcu/bf30ctqOn8f3tVL3d/P2EUQ0&#10;c/wLwy8+o0PFTI0/kw7CKkjzJScVrNZ8if0sy0A0CvJ8BbIq5X/+6gcAAP//AwBQSwECLQAUAAYA&#10;CAAAACEAtoM4kv4AAADhAQAAEwAAAAAAAAAAAAAAAAAAAAAAW0NvbnRlbnRfVHlwZXNdLnhtbFBL&#10;AQItABQABgAIAAAAIQA4/SH/1gAAAJQBAAALAAAAAAAAAAAAAAAAAC8BAABfcmVscy8ucmVsc1BL&#10;AQItABQABgAIAAAAIQAQEiqKlAIAAG8FAAAOAAAAAAAAAAAAAAAAAC4CAABkcnMvZTJvRG9jLnht&#10;bFBLAQItABQABgAIAAAAIQBGCPbO3gAAAAcBAAAPAAAAAAAAAAAAAAAAAO4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87616" behindDoc="0" locked="0" layoutInCell="1" allowOverlap="1" wp14:anchorId="6B2361A6" wp14:editId="47660634">
                      <wp:simplePos x="0" y="0"/>
                      <wp:positionH relativeFrom="column">
                        <wp:posOffset>-203835</wp:posOffset>
                      </wp:positionH>
                      <wp:positionV relativeFrom="paragraph">
                        <wp:posOffset>78740</wp:posOffset>
                      </wp:positionV>
                      <wp:extent cx="244475" cy="275590"/>
                      <wp:effectExtent l="0" t="0" r="0" b="0"/>
                      <wp:wrapNone/>
                      <wp:docPr id="350" name="文本框 350"/>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61A6" id="文本框 350" o:spid="_x0000_s1138" type="#_x0000_t202" style="position:absolute;left:0;text-align:left;margin-left:-16.05pt;margin-top:6.2pt;width:19.25pt;height:2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N+kwIAAG8FAAAOAAAAZHJzL2Uyb0RvYy54bWysVM1uEzEQviPxDpbvdJOQtDTqpgqpipCq&#10;tqJFPTteO1lhe4ztZDc8QHkDTly481x9Dsbe3SQELkVcdsczn8fz882cnddakbVwvgST0/5RjxJh&#10;OBSlWeT04/3lqzeU+MBMwRQYkdON8PR88vLFWWXHYgBLUIVwBJ0YP65sTpch2HGWeb4UmvkjsMKg&#10;UYLTLODRLbLCsQq9a5UNer3jrAJXWAdceI/ai8ZIJ8m/lIKHGym9CETlFGML6evSdx6/2eSMjReO&#10;2WXJ2zDYP0ShWWnw0a2rCxYYWbnyD1e65A48yHDEQWcgZclFygGz6fcOsrlbMitSLlgcb7dl8v/P&#10;Lb9e3zpSFjl9PcL6GKaxSU/fvj59//n045FEJZaosn6MyDuL2FC/hRpb3ek9KmPmtXQ6/jEngnZ0&#10;ttkWWNSBcFQOhsPhyYgSjqbByWh0mrxnu8vW+fBOgCZRyKnD/qWysvWVDxgIQjtIfMvAZalU6qEy&#10;pMrpcQz4NwveUCZqRGJD6yYm1ASepLBRImKU+SAkViPFHxWJh2KmHFkzZBDjXJiQUk9+ER1REoN4&#10;zsUWv4vqOZebPLqXwYTtZV0acCn7g7CLT13IssFjIffyjmKo53WiQb8/6Do7h2KDDXfQTI23/LLE&#10;tlwxH26ZwzHBHuPohxv8SAVYfmglSpbgvvxNH/HIXrRSUuHY5dR/XjEnKFHvDfL6tD8cxjlNh+Ho&#10;ZIAHt2+Z71vMSs8A+9LHJWN5EiM+qE6UDvQDbohpfBVNzHB8O6ehE2ehWQa4YbiYThMIJ9OycGXu&#10;LI+uY5si6e7rB+Zsy8yAlL6GbkDZ+ICgDTbeNDBdBZBlYm+sdFPVtgM41YnU7QaKa2P/nFC7PTn5&#10;BQAA//8DAFBLAwQUAAYACAAAACEAwFBz0N4AAAAHAQAADwAAAGRycy9kb3ducmV2LnhtbEyOQUvD&#10;QBCF70L/wzIFb+2m0ZQQsyklUATRQ2sv3jbZaRLMzsbsto3+eseTPQ2P9/HmyzeT7cUFR985UrBa&#10;RiCQamc6ahQc33eLFIQPmozuHaGCb/SwKWZ3uc6Mu9IeL4fQCB4hn2kFbQhDJqWvW7TaL92AxN3J&#10;jVYHjmMjzaivPG57GUfRWlrdEX9o9YBli/Xn4WwVvJS7N72vYpv+9OXz62k7fB0/EqXu59P2CUTA&#10;KfzD8KfP6lCwU+XOZLzoFSwe4hWjXMSPIBhY86kUJEkKssjlrX/xCwAA//8DAFBLAQItABQABgAI&#10;AAAAIQC2gziS/gAAAOEBAAATAAAAAAAAAAAAAAAAAAAAAABbQ29udGVudF9UeXBlc10ueG1sUEsB&#10;Ai0AFAAGAAgAAAAhADj9If/WAAAAlAEAAAsAAAAAAAAAAAAAAAAALwEAAF9yZWxzLy5yZWxzUEsB&#10;Ai0AFAAGAAgAAAAhAAQvs36TAgAAbwUAAA4AAAAAAAAAAAAAAAAALgIAAGRycy9lMm9Eb2MueG1s&#10;UEsBAi0AFAAGAAgAAAAhAMBQc9DeAAAABwEAAA8AAAAAAAAAAAAAAAAA7QQAAGRycy9kb3ducmV2&#10;LnhtbFBLBQYAAAAABAAEAPMAAAD4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6048" behindDoc="0" locked="0" layoutInCell="1" allowOverlap="1" wp14:anchorId="3008DE1F" wp14:editId="5F3E0DF2">
                      <wp:simplePos x="0" y="0"/>
                      <wp:positionH relativeFrom="column">
                        <wp:posOffset>169545</wp:posOffset>
                      </wp:positionH>
                      <wp:positionV relativeFrom="paragraph">
                        <wp:posOffset>279400</wp:posOffset>
                      </wp:positionV>
                      <wp:extent cx="244475" cy="27559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DE1F" id="文本框 351" o:spid="_x0000_s1139" type="#_x0000_t202" style="position:absolute;left:0;text-align:left;margin-left:13.35pt;margin-top:22pt;width:19.25pt;height:2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AllQIAAG8FAAAOAAAAZHJzL2Uyb0RvYy54bWysVM1uEzEQviPxDpbvdPPb0qibKrQqQqra&#10;ihb17HjtZIXtMbaT3fAA5Q04ceHOc/U5GHt3kyhwKeKyO575Zjw/3/jsvNaKrIXzJZic9o96lAjD&#10;oSjNIqefHq7evKXEB2YKpsCInG6Ep+fT16/OKjsRA1iCKoQjGMT4SWVzugzBTrLM86XQzB+BFQaN&#10;EpxmAY9ukRWOVRhdq2zQ6x1nFbjCOuDCe9ReNkY6TfGlFDzcSulFICqnmFtIX5e+8/jNpmdssnDM&#10;LkvepsH+IQvNSoOXbkNdssDIypV/hNIld+BBhiMOOgMpSy5SDVhNv3dQzf2SWZFqweZ4u22T/39h&#10;+c36zpGyyOlw3KfEMI1Dev7+7fnHr+efTyQqsUWV9RNE3lvEhvod1DjqTu9RGSuvpdPxjzURtGOz&#10;N9sGizoQjsrBaDQ6GVPC0TQ4GZ/20gCynbN1PrwXoEkUcupwfqmtbH3tAyaC0A4S7zJwVSqVZqgM&#10;qXJ6PBz3ksPWgh7KRKxIbGjDxIKaxJMUNkpEjDIfhcRupPyjIvFQXChH1gwZxDgXJqTSU1xER5TE&#10;JF7i2OJ3Wb3EuamjuxlM2Drr0oBL1R+kXXzuUpYNHhu5V3cUQz2vEw36/WE32TkUGxy4g2ZrvOVX&#10;JY7lmvlwxxyuCc4YVz/c4kcqwPZDK1GyBPf1b/qIR/ailZIK1y6n/suKOUGJ+mCQ16f90SjuaTqM&#10;xicDPLh9y3zfYlb6AnAuyFzMLokRH1QnSgf6EV+IWbwVTcxwvDunoRMvQvMY4AvDxWyWQLiZloVr&#10;c295DB3HFEn3UD8yZ1tmBqT0DXQLyiYHBG2w0dPAbBVAlom9sdNNV9sJ4FYnUrcvUHw29s8JtXsn&#10;p78BAAD//wMAUEsDBBQABgAIAAAAIQDWpF973wAAAAcBAAAPAAAAZHJzL2Rvd25yZXYueG1sTI9B&#10;S8NAFITvgv9heYI3uzGkaYh5KSVQBNFDay/eNsk2Ce6+jdltG/31Pk/2OMww802xnq0RZz35wRHC&#10;4yICoalx7UAdwuF9+5CB8EFRq4wjjfCtPazL25tC5a270E6f96ETXEI+Vwh9CGMupW96bZVfuFET&#10;e0c3WRVYTp1sJ3XhcmtkHEWptGogXujVqKteN5/7k0V4qbZvalfHNvsx1fPrcTN+HT6WiPd38+YJ&#10;RNBz+A/DHz6jQ8lMtTtR64VBiNMVJxGShC+xny5jEDVCtkpAloW85i9/AQAA//8DAFBLAQItABQA&#10;BgAIAAAAIQC2gziS/gAAAOEBAAATAAAAAAAAAAAAAAAAAAAAAABbQ29udGVudF9UeXBlc10ueG1s&#10;UEsBAi0AFAAGAAgAAAAhADj9If/WAAAAlAEAAAsAAAAAAAAAAAAAAAAALwEAAF9yZWxzLy5yZWxz&#10;UEsBAi0AFAAGAAgAAAAhAJ/0kCWVAgAAbwUAAA4AAAAAAAAAAAAAAAAALgIAAGRycy9lMm9Eb2Mu&#10;eG1sUEsBAi0AFAAGAAgAAAAhANakX3v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6832" behindDoc="0" locked="0" layoutInCell="1" allowOverlap="1" wp14:anchorId="6AA9F014" wp14:editId="146C1013">
                      <wp:simplePos x="0" y="0"/>
                      <wp:positionH relativeFrom="column">
                        <wp:posOffset>-182880</wp:posOffset>
                      </wp:positionH>
                      <wp:positionV relativeFrom="paragraph">
                        <wp:posOffset>32385</wp:posOffset>
                      </wp:positionV>
                      <wp:extent cx="244475" cy="275590"/>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F014" id="文本框 352" o:spid="_x0000_s1140" type="#_x0000_t202" style="position:absolute;left:0;text-align:left;margin-left:-14.4pt;margin-top:2.55pt;width:19.25pt;height:2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GJlQ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PxiBLDNBbp+fu35x+/nn8+kcjEFNXWTxB5ZxEbmnfQYKl7vkdmjLyRTscbYyIox2Sv&#10;NwkWTSAcmaM8z4/HlHAUjY7H45NUgGyrbJ0P7wVoEomCOqxfSitbXfmAjiC0h8S/DFxWSqUaKkPq&#10;gh4djgdJYSNBDWUiVqRu6MzEgFrHExXWSkSMMh+FxGwk/yMj9aE4V46sGHYQ41yYkEJPdhEdURKd&#10;eIlih9969RLlNo7+ZzBho6wrAy5Fv+d2+bl3WbZ4TORO3JEMzbxJbTAc5n1l51CuseAO2qnxll9W&#10;WJYr5sMtczgmWGMc/XCDh1SA6YeOomQB7uvf+BGP3YtSSmocu4L6L0vmBCXqg8G+PhnmeZzT9MjH&#10;xyN8uF3JfFdilvocsC5DXDKWJzLig+pJ6UA/4IaYxV9RxAzHvwsaevI8tMsANwwXs1kC4WRaFq7M&#10;neXRdCxTbLr75oE523VmwJa+hn5A2WSvQVts1DQwWwaQVeremOk2q10FcKpTU3cbKK6N3XdCbffk&#10;9DcAAAD//wMAUEsDBBQABgAIAAAAIQAvscZz3gAAAAYBAAAPAAAAZHJzL2Rvd25yZXYueG1sTM5B&#10;S8NAEAXgu+B/WEbw1m4ajKZpJqUEiiB6aO3F2yQ7TYLZ3ZjdttFf73qqx+EN7335etK9OPPoOmsQ&#10;FvMIBJvaqs40CIf37SwF4TwZRb01jPDNDtbF7U1OmbIXs+Pz3jcilBiXEULr/ZBJ6eqWNbm5HdiE&#10;7GhHTT6cYyPVSJdQrnsZR9Gj1NSZsNDSwGXL9ef+pBFeyu0b7apYpz99+fx63Axfh48E8f5u2qxA&#10;eJ789Rn++IEORTBV9mSUEz3CLE4D3SMkCxAhXz6BqBAe0gRkkcv//OIXAAD//wMAUEsBAi0AFAAG&#10;AAgAAAAhALaDOJL+AAAA4QEAABMAAAAAAAAAAAAAAAAAAAAAAFtDb250ZW50X1R5cGVzXS54bWxQ&#10;SwECLQAUAAYACAAAACEAOP0h/9YAAACUAQAACwAAAAAAAAAAAAAAAAAvAQAAX3JlbHMvLnJlbHNQ&#10;SwECLQAUAAYACAAAACEAuSnBiZUCAABvBQAADgAAAAAAAAAAAAAAAAAuAgAAZHJzL2Uyb0RvYy54&#10;bWxQSwECLQAUAAYACAAAACEAL7HGc94AAAAGAQAADwAAAAAAAAAAAAAAAADv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866" w:type="pct"/>
            <w:tcBorders>
              <w:right w:val="nil"/>
            </w:tcBorders>
            <w:vAlign w:val="center"/>
          </w:tcPr>
          <w:p w:rsidR="009373B3" w:rsidRPr="00EC796C" w:rsidRDefault="004C364E" w:rsidP="00854094">
            <w:pPr>
              <w:pStyle w:val="a5"/>
              <w:snapToGrid w:val="0"/>
              <w:spacing w:line="300" w:lineRule="auto"/>
              <w:ind w:firstLineChars="0" w:firstLine="0"/>
              <w:jc w:val="center"/>
              <w:rPr>
                <w:rFonts w:eastAsia="楷体_GB2312"/>
                <w:szCs w:val="21"/>
              </w:rPr>
            </w:pPr>
            <w:r w:rsidRPr="00EC796C">
              <w:rPr>
                <w:rFonts w:eastAsia="楷体_GB2312"/>
                <w:szCs w:val="21"/>
              </w:rPr>
              <w:t>喷涂</w:t>
            </w:r>
            <w:r w:rsidR="009373B3" w:rsidRPr="00EC796C">
              <w:rPr>
                <w:rFonts w:eastAsia="楷体_GB2312"/>
                <w:szCs w:val="21"/>
              </w:rPr>
              <w:t>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1232" behindDoc="0" locked="0" layoutInCell="1" allowOverlap="1" wp14:anchorId="10B17675" wp14:editId="031A19E9">
                      <wp:simplePos x="0" y="0"/>
                      <wp:positionH relativeFrom="column">
                        <wp:posOffset>147955</wp:posOffset>
                      </wp:positionH>
                      <wp:positionV relativeFrom="paragraph">
                        <wp:posOffset>271780</wp:posOffset>
                      </wp:positionV>
                      <wp:extent cx="244475" cy="27559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7675" id="文本框 353" o:spid="_x0000_s1141" type="#_x0000_t202" style="position:absolute;left:0;text-align:left;margin-left:11.65pt;margin-top:21.4pt;width:19.25pt;height:2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LSlAIAAG8FAAAOAAAAZHJzL2Uyb0RvYy54bWysVM1uEzEQviPxDpbvdPPb0qibKrQqQqra&#10;ihb17HjtZIXtMbaT3fAA5Q04ceHOc/U5GHt3kyhwKeJij2e+Gc//2XmtFVkL50swOe0f9SgRhkNR&#10;mkVOPz1cvXlLiQ/MFEyBETndCE/Pp69fnVV2IgawBFUIR9CI8ZPK5nQZgp1kmedLoZk/AisMCiU4&#10;zQI+3SIrHKvQulbZoNc7zipwhXXAhffIvWyEdJrsSyl4uJXSi0BUTtG3kE6Xznk8s+kZmywcs8uS&#10;t26wf/BCs9Lgp1tTlywwsnLlH6Z0yR14kOGIg85AypKLFANG0+8dRHO/ZFakWDA53m7T5P+fWX6z&#10;vnOkLHI6HA8pMUxjkZ6/f3v+8ev55xOJTExRZf0EkfcWsaF+BzWWuuN7ZMbIa+l0vDEmgnJM9mab&#10;YFEHwpE5GI1GJ2NKOIoGJ+PTXipAtlO2zof3AjSJRE4d1i+lla2vfUBHENpB4l8GrkqlUg2VIVVO&#10;j4fjXlLYSlBDmYgVqRtaMzGgxvFEhY0SEaPMRyExG8n/yEh9KC6UI2uGHcQ4Fyak0JNdREeURCde&#10;otjid169RLmJo/sZTNgq69KAS9EfuF187lyWDR4TuRd3JEM9r1Mb9PvjrrJzKDZYcAfN1HjLr0os&#10;yzXz4Y45HBOsMY5+uMVDKsD0Q0tRsgT39W/8iMfuRSklFY5dTv2XFXOCEvXBYF+f9kejOKfpMRqf&#10;DPDh9iXzfYlZ6QvAuvRxyVieyIgPqiOlA/2IG2IWf0URMxz/zmnoyIvQLAPcMFzMZgmEk2lZuDb3&#10;lkfTsUyx6R7qR+Zs25kBW/oGugFlk4MGbbBR08BsFUCWqXtjppusthXAqU5N3W6guDb23wm125PT&#10;3wAAAP//AwBQSwMEFAAGAAgAAAAhAEHSmtzfAAAABwEAAA8AAABkcnMvZG93bnJldi54bWxMj0FL&#10;w0AQhe+C/2EZwZvdNNUQYjalBIogemjtxdsku02Cu7Mxu22jv97xpKfH8B7vfVOuZ2fF2Uxh8KRg&#10;uUhAGGq9HqhTcHjb3uUgQkTSaD0ZBV8mwLq6viqx0P5CO3Pex05wCYUCFfQxjoWUoe2Nw7DwoyH2&#10;jn5yGPmcOqknvHC5szJNkkw6HIgXehxN3Zv2Y39yCp7r7SvumtTl37Z+ejluxs/D+4NStzfz5hFE&#10;NHP8C8MvPqNDxUyNP5EOwipIVytOKrhP+QP2syVroyDPUpBVKf/zVz8AAAD//wMAUEsBAi0AFAAG&#10;AAgAAAAhALaDOJL+AAAA4QEAABMAAAAAAAAAAAAAAAAAAAAAAFtDb250ZW50X1R5cGVzXS54bWxQ&#10;SwECLQAUAAYACAAAACEAOP0h/9YAAACUAQAACwAAAAAAAAAAAAAAAAAvAQAAX3JlbHMvLnJlbHNQ&#10;SwECLQAUAAYACAAAACEAIvLi0pQCAABvBQAADgAAAAAAAAAAAAAAAAAuAgAAZHJzL2Uyb0RvYy54&#10;bWxQSwECLQAUAAYACAAAACEAQdKa3N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4544" behindDoc="0" locked="0" layoutInCell="1" allowOverlap="1" wp14:anchorId="1B60A3FD" wp14:editId="657FD80F">
                      <wp:simplePos x="0" y="0"/>
                      <wp:positionH relativeFrom="column">
                        <wp:posOffset>159385</wp:posOffset>
                      </wp:positionH>
                      <wp:positionV relativeFrom="paragraph">
                        <wp:posOffset>283210</wp:posOffset>
                      </wp:positionV>
                      <wp:extent cx="244475" cy="27559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A3FD" id="文本框 354" o:spid="_x0000_s1142" type="#_x0000_t202" style="position:absolute;left:0;text-align:left;margin-left:12.55pt;margin-top:22.3pt;width:19.25pt;height:2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rlQ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NxTolhGov0/P3b849fzz+fSGRiimrrJ4i8s4gNzTtosNQ93yMzRt5Ip+ONMRGUY7LX&#10;mwSLJhCOzFGe58djSjiKRsfjk0EqQLZVts6H9wI0iURBHdYvpZWtrnxARxDaQ+JfBi4rpVINlSF1&#10;QY8Ox4OksJGghjIRK1I3dGZiQK3jiQprJSJGmY9CYjaS/5GR+lCcK0dWDDuIcS5MSKEnu4iOKIlO&#10;vESxw2+9eolyG0f/M5iwUdaVAZei33O7/Ny7LFs8JnIn7kiGZt6kNhgOj/rKzqFcY8EdtFPjLb+s&#10;sCxXzIdb5nBMsMY4+uEGD6kA0w8dRckC3Ne/8SMeuxellNQ4dgX1X5bMCUrUB4N9fTLM8zin6ZGP&#10;j0f4cLuS+a7ELPU5YF2GuGQsT2TEB9WT0oF+wA0xi7+iiBmOfxc09OR5aJcBbhguZrMEwsm0LFyZ&#10;O8uj6Vim2HT3zQNztuvMgC19Df2Assleg7bYqGlgtgwgq9S9MdNtVrsK4FSnpu42UFwbu++E2u7J&#10;6W8AAAD//wMAUEsDBBQABgAIAAAAIQCQvuNx3wAAAAcBAAAPAAAAZHJzL2Rvd25yZXYueG1sTI5B&#10;S8NAFITvQv/D8gre7KaxDSFmU0qgCKKH1l68vWRfk2B2N2a3bfTX+zzZ0zDMMPPlm8n04kKj75xV&#10;sFxEIMjWTne2UXB83z2kIHxAq7F3lhR8k4dNMbvLMdPuavd0OYRG8Ij1GSpoQxgyKX3dkkG/cANZ&#10;zk5uNBjYjo3UI1553PQyjqJEGuwsP7Q4UNlS/Xk4GwUv5e4N91Vs0p++fH49bYev48daqfv5tH0C&#10;EWgK/2X4w2d0KJipcmervegVxOslNxWsVgkIzpNH1kpBmkYgi1ze8he/AAAA//8DAFBLAQItABQA&#10;BgAIAAAAIQC2gziS/gAAAOEBAAATAAAAAAAAAAAAAAAAAAAAAABbQ29udGVudF9UeXBlc10ueG1s&#10;UEsBAi0AFAAGAAgAAAAhADj9If/WAAAAlAEAAAsAAAAAAAAAAAAAAAAALwEAAF9yZWxzLy5yZWxz&#10;UEsBAi0AFAAGAAgAAAAhANiRIuuVAgAAbwUAAA4AAAAAAAAAAAAAAAAALgIAAGRycy9lMm9Eb2Mu&#10;eG1sUEsBAi0AFAAGAAgAAAAhAJC+43H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80448" behindDoc="0" locked="0" layoutInCell="1" allowOverlap="1" wp14:anchorId="74909C4D" wp14:editId="6AC9228B">
                      <wp:simplePos x="0" y="0"/>
                      <wp:positionH relativeFrom="column">
                        <wp:posOffset>-180975</wp:posOffset>
                      </wp:positionH>
                      <wp:positionV relativeFrom="paragraph">
                        <wp:posOffset>74295</wp:posOffset>
                      </wp:positionV>
                      <wp:extent cx="244475" cy="275590"/>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9C4D" id="文本框 355" o:spid="_x0000_s1143" type="#_x0000_t202" style="position:absolute;left:0;text-align:left;margin-left:-14.25pt;margin-top:5.85pt;width:19.25pt;height:2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0MlAIAAG8FAAAOAAAAZHJzL2Uyb0RvYy54bWysVM1uEzEQviPxDpbvdJM0aWjUTRVaFSFV&#10;bUWKena8drPC9hjbyW54gPIGnLhw57nyHIy9u2kUuBRx2R3PfPP/c3Zea0XWwvkSTE77Rz1KhOFQ&#10;lOYxp5/ur968pcQHZgqmwIicboSn59PXr84qOxEDWIIqhCNoxPhJZXO6DMFOsszzpdDMH4EVBoUS&#10;nGYBn+4xKxyr0LpW2aDXO8kqcIV1wIX3yL1shHSa7EspeLiV0otAVE4xtpC+Ln0X8ZtNz9jk0TG7&#10;LHkbBvuHKDQrDTrdmbpkgZGVK/8wpUvuwIMMRxx0BlKWXKQcMJt+7yCb+ZJZkXLB4ni7K5P/f2b5&#10;zfrOkbLI6fFoRIlhGpu0/f5t++PX9ucTiUwsUWX9BJFzi9hQv4MaW93xPTJj5rV0Ov4xJ4JyLPZm&#10;V2BRB8KRORgOh2N0w1E0GI9Oe6kB2bOydT68F6BJJHLqsH+prGx97QMGgtAOEn0ZuCqVSj1UhlQ5&#10;PTke9ZLCToIaykSsSNPQmokJNYEnKmyUiBhlPgqJ1UjxR0aaQ3GhHFkznCDGuTAhpZ7sIjqiJAbx&#10;EsUW/xzVS5SbPDrPYMJOWZcGXMr+IOzicxeybPBYyL28IxnqRZ3GoN8fd51dQLHBhjtotsZbflVi&#10;W66ZD3fM4Zpgj3H1wy1+pAIsP7QUJUtwX//Gj3icXpRSUuHa5dR/WTEnKFEfDM71aX84jHuaHsPR&#10;eIAPty9Z7EvMSl8A9qWPR8byREZ8UB0pHegHvBCz6BVFzHD0ndPQkRehOQZ4YbiYzRIIN9OycG3m&#10;lkfTsU1x6O7rB+ZsO5kBR/oGugVlk4MBbbBR08BsFUCWaXpjpZuqth3ArU5D3V6geDb23wn1fCen&#10;vwEAAP//AwBQSwMEFAAGAAgAAAAhAFXxgf/fAAAACAEAAA8AAABkcnMvZG93bnJldi54bWxMj0FL&#10;w0AQhe+C/2GZgrd2k0A0xGxKCRRB9NDai7dJMk1Cd2djdttGf73bkx6H9/Hme8V6NlpcaHKDZQXx&#10;KgJB3Nh24E7B4WO7zEA4j9yitkwKvsnBury/KzBv7ZV3dNn7ToQSdjkq6L0fcyld05NBt7IjcciO&#10;djLowzl1sp3wGsqNlkkUPUqDA4cPPY5U9dSc9mej4LXavuOuTkz2o6uXt+Nm/Dp8pko9LObNMwhP&#10;s/+D4aYf1KEMTrU9c+uEVrBMsjSgIYifQNyAKGyrFaRpDLIs5P8B5S8AAAD//wMAUEsBAi0AFAAG&#10;AAgAAAAhALaDOJL+AAAA4QEAABMAAAAAAAAAAAAAAAAAAAAAAFtDb250ZW50X1R5cGVzXS54bWxQ&#10;SwECLQAUAAYACAAAACEAOP0h/9YAAACUAQAACwAAAAAAAAAAAAAAAAAvAQAAX3JlbHMvLnJlbHNQ&#10;SwECLQAUAAYACAAAACEAGXPNDJQCAABvBQAADgAAAAAAAAAAAAAAAAAuAgAAZHJzL2Uyb0RvYy54&#10;bWxQSwECLQAUAAYACAAAACEAVfGB/98AAAAI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3760" behindDoc="0" locked="0" layoutInCell="1" allowOverlap="1" wp14:anchorId="413F0FFA" wp14:editId="2B54CFCD">
                      <wp:simplePos x="0" y="0"/>
                      <wp:positionH relativeFrom="column">
                        <wp:posOffset>199390</wp:posOffset>
                      </wp:positionH>
                      <wp:positionV relativeFrom="paragraph">
                        <wp:posOffset>285750</wp:posOffset>
                      </wp:positionV>
                      <wp:extent cx="244475" cy="275590"/>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0FFA" id="文本框 356" o:spid="_x0000_s1144" type="#_x0000_t202" style="position:absolute;left:0;text-align:left;margin-left:15.7pt;margin-top:22.5pt;width:19.25pt;height:2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8lQIAAG8FAAAOAAAAZHJzL2Uyb0RvYy54bWysVM1uEzEQviPxDpbvZJM0Sduomyq0CkKK&#10;2ooW9ex47WaF7TG2k93wAPAGnLhw57n6HIy9u2lUuBRxsccz34zn/+y81opshfMlmJwOen1KhOFQ&#10;lOYhpx/vFm9OKPGBmYIpMCKnO+Hp+ez1q7PKTsUQ1qAK4QgaMX5a2ZyuQ7DTLPN8LTTzPbDCoFCC&#10;0yzg0z1khWMVWtcqG/b7k6wCV1gHXHiP3MtGSGfJvpSCh2spvQhE5RR9C+l06VzFM5udsemDY3Zd&#10;8tYN9g9eaFYa/HRv6pIFRjau/MOULrkDDzL0OOgMpCy5SDFgNIP+s2hu18yKFAsmx9t9mvz/M8uv&#10;tjeOlEVOj8YTSgzTWKTH798ef/x6/PmVRCamqLJ+ishbi9hQv4UaS93xPTJj5LV0Ot4YE0E5Jnu3&#10;T7CoA+HIHI5Go+MxJRxFw+Px+DQVIHtSts6HdwI0iUROHdYvpZVtlz6gIwjtIPEvA4tSqVRDZUiV&#10;08nRuJ8U9hLUUCZiReqG1kwMqHE8UWGnRMQo80FIzEbyPzJSH4oL5ciWYQcxzoUJKfRkF9ERJdGJ&#10;lyi2+CevXqLcxNH9DCbslXVpwKXon7ldfOpclg0eE3kQdyRDvapTGwwGJ11lV1DssOAOmqnxli9K&#10;LMuS+XDDHI4J1hhHP1zjIRVg+qGlKFmD+/I3fsRj96KUkgrHLqf+84Y5QYl6b7CvTwejUZzT9BiN&#10;j4f4cIeS1aHEbPQFYF0GuGQsT2TEB9WR0oG+xw0xj7+iiBmOf+c0dORFaJYBbhgu5vMEwsm0LCzN&#10;reXRdCxTbLq7+p4523ZmwJa+gm5A2fRZgzbYqGlgvgkgy9S9MdNNVtsK4FSnpm43UFwbh++EetqT&#10;s98AAAD//wMAUEsDBBQABgAIAAAAIQDYfaRU4AAAAAcBAAAPAAAAZHJzL2Rvd25yZXYueG1sTI9B&#10;T8JAFITvJv6HzSPxJluwkFL7SkgTYmL0AHLxtu0+2obu29pdoPrrXU94nMxk5ptsPZpOXGhwrWWE&#10;2TQCQVxZ3XKNcPjYPiYgnFesVWeZEL7JwTq/v8tUqu2Vd3TZ+1qEEnapQmi871MpXdWQUW5qe+Lg&#10;He1glA9yqKUe1DWUm07Oo2gpjWo5LDSqp6Kh6rQ/G4TXYvuuduXcJD9d8fJ23PRfh88F4sNk3DyD&#10;8DT6Wxj+8AM65IGptGfWTnQIT7M4JBHiRbgU/OVqBaJESJIYZJ7J//z5LwAAAP//AwBQSwECLQAU&#10;AAYACAAAACEAtoM4kv4AAADhAQAAEwAAAAAAAAAAAAAAAAAAAAAAW0NvbnRlbnRfVHlwZXNdLnht&#10;bFBLAQItABQABgAIAAAAIQA4/SH/1gAAAJQBAAALAAAAAAAAAAAAAAAAAC8BAABfcmVscy8ucmVs&#10;c1BLAQItABQABgAIAAAAIQCCIlS8lQIAAG8FAAAOAAAAAAAAAAAAAAAAAC4CAABkcnMvZTJvRG9j&#10;LnhtbFBLAQItABQABgAIAAAAIQDYfaRU4AAAAAcBAAAPAAAAAAAAAAAAAAAAAO8EAABkcnMvZG93&#10;bnJldi54bWxQSwUGAAAAAAQABADzAAAA/A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85568" behindDoc="0" locked="0" layoutInCell="1" allowOverlap="1" wp14:anchorId="6FB4A71D" wp14:editId="007BF3DB">
                      <wp:simplePos x="0" y="0"/>
                      <wp:positionH relativeFrom="column">
                        <wp:posOffset>-149225</wp:posOffset>
                      </wp:positionH>
                      <wp:positionV relativeFrom="paragraph">
                        <wp:posOffset>51435</wp:posOffset>
                      </wp:positionV>
                      <wp:extent cx="244475" cy="275590"/>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A71D" id="文本框 357" o:spid="_x0000_s1145" type="#_x0000_t202" style="position:absolute;left:0;text-align:left;margin-left:-11.75pt;margin-top:4.05pt;width:19.25pt;height:2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nlQIAAG8FAAAOAAAAZHJzL2Uyb0RvYy54bWysVM1uEzEQviPxDpbvdJM0aUjUTRVaFSFV&#10;bUWLena8drPC9hjbyW54gPIGnLhw57n6HIy9u0kUuBRxsccz34zn//Ss1oqshfMlmJz2j3qUCMOh&#10;KM1jTj/dX755S4kPzBRMgRE53QhPz2avX51WdioGsARVCEfQiPHTyuZ0GYKdZpnnS6GZPwIrDAol&#10;OM0CPt1jVjhWoXWtskGvd5JV4ArrgAvvkXvRCOks2ZdS8HAjpReBqJyibyGdLp2LeGazUzZ9dMwu&#10;S966wf7BC81Kg59uTV2wwMjKlX+Y0iV34EGGIw46AylLLlIMGE2/dxDN3ZJZkWLB5Hi7TZP/f2b5&#10;9frWkbLI6fFoTIlhGov0/P3b849fzz+fSGRiiirrp4i8s4gN9TuosdQd3yMzRl5Lp+ONMRGUY7I3&#10;2wSLOhCOzMFwOByPKOEoGoxHk14qQLZTts6H9wI0iUROHdYvpZWtr3xARxDaQeJfBi5LpVINlSFV&#10;Tk+OR72ksJWghjIRK1I3tGZiQI3jiQobJSJGmY9CYjaS/5GR+lCcK0fWDDuIcS5MSKEnu4iOKIlO&#10;vESxxe+8eolyE0f3M5iwVdalAZeiP3C7+Ny5LBs8JnIv7kiGelGnNuj3J11lF1BssOAOmqnxll+W&#10;WJYr5sMtczgmWGMc/XCDh1SA6YeWomQJ7uvf+BGP3YtSSiocu5z6LyvmBCXqg8G+nvSHwzin6TEc&#10;jQf4cPuSxb7ErPQ5YF36uGQsT2TEB9WR0oF+wA0xj7+iiBmOf+c0dOR5aJYBbhgu5vMEwsm0LFyZ&#10;O8uj6Vim2HT39QNztu3MgC19Dd2AsulBgzbYqGlgvgogy9S9MdNNVtsK4FSnpm43UFwb+++E2u3J&#10;2W8AAAD//wMAUEsDBBQABgAIAAAAIQACRCht3gAAAAcBAAAPAAAAZHJzL2Rvd25yZXYueG1sTI9P&#10;S8NAFMTvgt9heQVv7SaRlRDzUkqgCKKH1l68vWS3Sej+idltG/30bk96HGaY+U25no1mFzX5wVmE&#10;dJUAU7Z1crAdwuFju8yB+UBWknZWIXwrD+vq/q6kQrqr3anLPnQsllhfEEIfwlhw7tteGfIrNyob&#10;vaObDIUop47Lia6x3GieJckTNzTYuNDTqOpetaf92SC81tt32jWZyX90/fJ23Ixfh0+B+LCYN8/A&#10;gprDXxhu+BEdqsjUuLOVnmmEZfYoYhQhT4HdfBGvNQgiFcCrkv/nr34BAAD//wMAUEsBAi0AFAAG&#10;AAgAAAAhALaDOJL+AAAA4QEAABMAAAAAAAAAAAAAAAAAAAAAAFtDb250ZW50X1R5cGVzXS54bWxQ&#10;SwECLQAUAAYACAAAACEAOP0h/9YAAACUAQAACwAAAAAAAAAAAAAAAAAvAQAAX3JlbHMvLnJlbHNQ&#10;SwECLQAUAAYACAAAACEAGfl355UCAABvBQAADgAAAAAAAAAAAAAAAAAuAgAAZHJzL2Uyb0RvYy54&#10;bWxQSwECLQAUAAYACAAAACEAAkQobd4AAAAHAQAADwAAAAAAAAAAAAAAAADv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4000" behindDoc="0" locked="0" layoutInCell="1" allowOverlap="1" wp14:anchorId="2E46D6D3" wp14:editId="6EAC3451">
                      <wp:simplePos x="0" y="0"/>
                      <wp:positionH relativeFrom="column">
                        <wp:posOffset>159385</wp:posOffset>
                      </wp:positionH>
                      <wp:positionV relativeFrom="paragraph">
                        <wp:posOffset>279400</wp:posOffset>
                      </wp:positionV>
                      <wp:extent cx="244475" cy="275590"/>
                      <wp:effectExtent l="0" t="0" r="0" b="0"/>
                      <wp:wrapNone/>
                      <wp:docPr id="358" name="文本框 35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D6D3" id="文本框 358" o:spid="_x0000_s1146" type="#_x0000_t202" style="position:absolute;left:0;text-align:left;margin-left:12.55pt;margin-top:22pt;width:19.25pt;height:2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JmlQIAAG8FAAAOAAAAZHJzL2Uyb0RvYy54bWysVMFu2zAMvQ/YPwi6r07SpF2DOkXWosOA&#10;oi2WDj0rspQYk0RNUmJnH9D9wU677L7vyneMku0k6HbpsIssk48UyUfy/KLWiqyF8yWYnPaPepQI&#10;w6EozSKnnx6u37ylxAdmCqbAiJxuhKcXk9evzis7FgNYgiqEI+jE+HFlc7oMwY6zzPOl0MwfgRUG&#10;lRKcZgF/3SIrHKvQu1bZoNc7ySpwhXXAhfcovWqUdJL8Syl4uJPSi0BUTjG2kE6Xznk8s8k5Gy8c&#10;s8uSt2Gwf4hCs9LgoztXVywwsnLlH650yR14kOGIg85AypKLlANm0+89y2a2ZFakXLA43u7K5P+f&#10;W367vnekLHJ6PEKqDNNI0vb7t+2PX9ufTyQKsUSV9WNEzixiQ/0OaqS6k3sUxsxr6XT8Yk4E9Vjs&#10;za7Aog6Eo3AwHA5PR5RwVA1OR2e9REC2N7bOh/cCNImXnDrkL5WVrW98wEAQ2kHiWwauS6USh8qQ&#10;Kqcnx6NeMthp0EKZiBWpG1o3MaEm8HQLGyUiRpmPQmI1UvxRkPpQXCpH1gw7iHEuTEipJ7+IjiiJ&#10;QbzEsMXvo3qJcZNH9zKYsDPWpQGXsn8WdvG5C1k2eCzkQd7xGup5ndqgP0icRNkcig0S7qCZGm/5&#10;dYm03DAf7pnDMUGOcfTDHR5SAZYf2hslS3Bf/yaPeOxe1FJS4djl1H9ZMScoUR8M9vVZfziMc5p+&#10;hqNTjIa4Q838UGNW+hKQlz4uGcvTNeKD6q7SgX7EDTGNr6KKGY5v5zR018vQLAPcMFxMpwmEk2lZ&#10;uDEzy6PrSFNsuof6kTnbdmbAlr6FbkDZ+FmDNthoaWC6CiDL1L37qrYM4FSnpm43UFwbh/8Jtd+T&#10;k98AAAD//wMAUEsDBBQABgAIAAAAIQAgucMo3wAAAAcBAAAPAAAAZHJzL2Rvd25yZXYueG1sTI9B&#10;T4NAFITvJv6HzTPxZpciRYIsTUPSmBg9tPbi7cFugci+RXbbor/e50mPk5nMfFOsZzuIs5l870jB&#10;chGBMNQ43VOr4PC2vctA+ICkcXBkFHwZD+vy+qrAXLsL7cx5H1rBJeRzVNCFMOZS+qYzFv3CjYbY&#10;O7rJYmA5tVJPeOFyO8g4ilJpsSde6HA0VWeaj/3JKniutq+4q2ObfQ/V08txM34e3ldK3d7Mm0cQ&#10;wczhLwy/+IwOJTPV7kTai0FBvFpyUkGS8CX20/sURK0ge0hAloX8z1/+AAAA//8DAFBLAQItABQA&#10;BgAIAAAAIQC2gziS/gAAAOEBAAATAAAAAAAAAAAAAAAAAAAAAABbQ29udGVudF9UeXBlc10ueG1s&#10;UEsBAi0AFAAGAAgAAAAhADj9If/WAAAAlAEAAAsAAAAAAAAAAAAAAAAALwEAAF9yZWxzLy5yZWxz&#10;UEsBAi0AFAAGAAgAAAAhADCUImaVAgAAbwUAAA4AAAAAAAAAAAAAAAAALgIAAGRycy9lMm9Eb2Mu&#10;eG1sUEsBAi0AFAAGAAgAAAAhACC5wyj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4784" behindDoc="0" locked="0" layoutInCell="1" allowOverlap="1" wp14:anchorId="5F6000B2" wp14:editId="0107993D">
                      <wp:simplePos x="0" y="0"/>
                      <wp:positionH relativeFrom="column">
                        <wp:posOffset>-172085</wp:posOffset>
                      </wp:positionH>
                      <wp:positionV relativeFrom="paragraph">
                        <wp:posOffset>81915</wp:posOffset>
                      </wp:positionV>
                      <wp:extent cx="244475" cy="27559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00B2" id="文本框 359" o:spid="_x0000_s1147" type="#_x0000_t202" style="position:absolute;left:0;text-align:left;margin-left:-13.55pt;margin-top:6.45pt;width:19.25pt;height:2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9lAIAAG8FAAAOAAAAZHJzL2Uyb0RvYy54bWysVM1uEzEQviPxDpbvdJM0aWmUTRVaFSFV&#10;bUWLena8drLC9hjbyW54gPIGnLhw57n6HIy9u0kUuBRxsccz34znf3Jea0XWwvkSTE77Rz1KhOFQ&#10;lGaR008PV2/eUuIDMwVTYERON8LT8+nrV5PKjsUAlqAK4QgaMX5c2ZwuQ7DjLPN8KTTzR2CFQaEE&#10;p1nAp1tkhWMVWtcqG/R6J1kFrrAOuPAeuZeNkE6TfSkFD7dSehGIyin6FtLp0jmPZzadsPHCMbss&#10;eesG+wcvNCsNfro1dckCIytX/mFKl9yBBxmOOOgMpCy5SDFgNP3eQTT3S2ZFigWT4+02Tf7/meU3&#10;6ztHyiKnx6MzSgzTWKTn79+ef/x6/vlEIhNTVFk/RuS9RWyo30GNpe74Hpkx8lo6HW+MiaAck73Z&#10;JljUgXBkDobD4emIEo6iwelodJYKkO2UrfPhvQBNIpFTh/VLaWXrax/QEYR2kPiXgatSqVRDZUiV&#10;05PjUS8pbCWooUzEitQNrZkYUON4osJGiYhR5qOQmI3kf2SkPhQXypE1ww5inAsTUujJLqIjSqIT&#10;L1Fs8TuvXqLcxNH9DCZslXVpwKXoD9wuPncuywaPidyLO5KhntepDfqDbWXnUGyw4A6aqfGWX5VY&#10;lmvmwx1zOCZYYxz9cIuHVIDph5aiZAnu69/4EY/di1JKKhy7nPovK+YEJeqDwb4+6w+HcU7TYzg6&#10;HeDD7Uvm+xKz0heAdenjkrE8kREfVEdKB/oRN8Qs/ooiZjj+ndPQkRehWQa4YbiYzRIIJ9OycG3u&#10;LY+mY5li0z3Uj8zZtjMDtvQNdAPKxgcN2mCjpoHZKoAsU/fGTDdZbSuAU52aut1AcW3svxNqtyen&#10;vwEAAP//AwBQSwMEFAAGAAgAAAAhAGw9zL3gAAAACAEAAA8AAABkcnMvZG93bnJldi54bWxMj0FP&#10;wkAQhe8m/ofNmHiDbasg1m4JaUJMjB5ALt6m3aFt7M7W7gKVX89y0uPkfXnvm2w5mk4caXCtZQXx&#10;NAJBXFndcq1g97meLEA4j6yxs0wKfsnBMr+9yTDV9sQbOm59LUIJuxQVNN73qZSuasigm9qeOGR7&#10;Oxj04RxqqQc8hXLTySSK5tJgy2GhwZ6Khqrv7cEoeCvWH7gpE7M4d8Xr+37V/+y+Zkrd342rFxCe&#10;Rv8Hw1U/qEMenEp7YO1Ep2CSPMUBDUHyDOIKxI8gSgWz+QPIPJP/H8gvAAAA//8DAFBLAQItABQA&#10;BgAIAAAAIQC2gziS/gAAAOEBAAATAAAAAAAAAAAAAAAAAAAAAABbQ29udGVudF9UeXBlc10ueG1s&#10;UEsBAi0AFAAGAAgAAAAhADj9If/WAAAAlAEAAAsAAAAAAAAAAAAAAAAALwEAAF9yZWxzLy5yZWxz&#10;UEsBAi0AFAAGAAgAAAAhAKtPAT2UAgAAbwUAAA4AAAAAAAAAAAAAAAAALgIAAGRycy9lMm9Eb2Mu&#10;eG1sUEsBAi0AFAAGAAgAAAAhAGw9zL3gAAAACAEAAA8AAAAAAAAAAAAAAAAA7g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5024" behindDoc="0" locked="0" layoutInCell="1" allowOverlap="1" wp14:anchorId="1B8E7435" wp14:editId="430CCDD3">
                      <wp:simplePos x="0" y="0"/>
                      <wp:positionH relativeFrom="column">
                        <wp:posOffset>-180975</wp:posOffset>
                      </wp:positionH>
                      <wp:positionV relativeFrom="paragraph">
                        <wp:posOffset>27305</wp:posOffset>
                      </wp:positionV>
                      <wp:extent cx="244475" cy="275590"/>
                      <wp:effectExtent l="0" t="0" r="0" b="0"/>
                      <wp:wrapNone/>
                      <wp:docPr id="360" name="文本框 36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7435" id="文本框 360" o:spid="_x0000_s1148" type="#_x0000_t202" style="position:absolute;left:0;text-align:left;margin-left:-14.25pt;margin-top:2.15pt;width:19.25pt;height:2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IslAIAAG8FAAAOAAAAZHJzL2Uyb0RvYy54bWysVM1uEzEQviPxDpbvdJNt0tKomyq0KkKq&#10;2ooW9ex47WaF7TG2k93wAOUNOHHhznP1ORh7d5MocCniYo9nvhnP/+lZoxVZCecrMAUdHgwoEYZD&#10;WZnHgn66v3zzlhIfmCmZAiMKuhaenk1fvzqt7UTksABVCkfQiPGT2hZ0EYKdZJnnC6GZPwArDAol&#10;OM0CPt1jVjpWo3WtsnwwOMpqcKV1wIX3yL1ohXSa7EspeLiR0otAVEHRt5BOl855PLPpKZs8OmYX&#10;Fe/cYP/ghWaVwU83pi5YYGTpqj9M6Yo78CDDAQedgZQVFykGjGY42IvmbsGsSLFgcrzdpMn/P7P8&#10;enXrSFUW9PAI82OYxiI9f//2/OPX888nEpmYotr6CSLvLGJD8w4aLHXP98iMkTfS6XhjTATlaGy9&#10;SbBoAuHIzEej0fGYEo6i/Hh8MkjWs62ydT68F6BJJArqsH4prWx15QM6gtAeEv8ycFkplWqoDKkL&#10;enQ4HiSFjQQ1lIlYkbqhMxMDah1PVFgrETHKfBQSs5H8j4zUh+JcObJi2EGMc2FCCj3ZRXRESXTi&#10;JYodfuvVS5TbOPqfwYSNsq4MuBT9ntvl595l2eIxkTtxRzI08ya1wTDP+8rOoVxjwR20U+Mtv6yw&#10;LFfMh1vmcEywxjj64QYPqQDTDx1FyQLc17/xIx67F6WU1Dh2BfVflswJStQHg319MhyN4pymx2h8&#10;nOPD7UrmuxKz1OeAdRnikrE8kREfVE9KB/oBN8Qs/ooiZjj+XdDQk+ehXQa4YbiYzRIIJ9OycGXu&#10;LI+mY5li0903D8zZrjMDtvQ19APKJnsN2mKjpoHZMoCsUvfGTLdZ7SqAU52auttAcW3svhNquyen&#10;vwEAAP//AwBQSwMEFAAGAAgAAAAhAK8zgpXeAAAABwEAAA8AAABkcnMvZG93bnJldi54bWxMj09L&#10;w0AUxO+C32F5grd2Y7Q2xGxKCRRB9NDai7eX7GsS3D8xu22jn97Xkx6HGWZ+U6wma8SJxtB7p+Bu&#10;noAg13jdu1bB/n0zy0CEiE6j8Y4UfFOAVXl9VWCu/dlt6bSLreASF3JU0MU45FKGpiOLYe4Hcuwd&#10;/GgxshxbqUc8c7k1Mk2SR2mxd7zQ4UBVR83n7mgVvFSbN9zWqc1+TPX8elgPX/uPhVK3N9P6CUSk&#10;Kf6F4YLP6FAyU+2PTgdhFMzSbMFRBQ/3IC5+wtdqlsslyLKQ//nLXwAAAP//AwBQSwECLQAUAAYA&#10;CAAAACEAtoM4kv4AAADhAQAAEwAAAAAAAAAAAAAAAAAAAAAAW0NvbnRlbnRfVHlwZXNdLnhtbFBL&#10;AQItABQABgAIAAAAIQA4/SH/1gAAAJQBAAALAAAAAAAAAAAAAAAAAC8BAABfcmVscy8ucmVsc1BL&#10;AQItABQABgAIAAAAIQBTNoIslAIAAG8FAAAOAAAAAAAAAAAAAAAAAC4CAABkcnMvZTJvRG9jLnht&#10;bFBLAQItABQABgAIAAAAIQCvM4KV3gAAAAcBAAAPAAAAAAAAAAAAAAAAAO4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成品仓库</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B2006D"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3520" behindDoc="0" locked="0" layoutInCell="1" allowOverlap="1" wp14:anchorId="30A9DECE" wp14:editId="7FD54F76">
                      <wp:simplePos x="0" y="0"/>
                      <wp:positionH relativeFrom="column">
                        <wp:posOffset>499745</wp:posOffset>
                      </wp:positionH>
                      <wp:positionV relativeFrom="paragraph">
                        <wp:posOffset>45720</wp:posOffset>
                      </wp:positionV>
                      <wp:extent cx="244475" cy="27559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DECE" id="文本框 363" o:spid="_x0000_s1149" type="#_x0000_t202" style="position:absolute;left:0;text-align:left;margin-left:39.35pt;margin-top:3.6pt;width:19.25pt;height:2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ESlAIAAG8FAAAOAAAAZHJzL2Uyb0RvYy54bWysVM1uEzEQviPxDpbvdJM0SWnUTRVaFSFF&#10;bUWLena8drPC9hjbyW54gPIGnLhw57n6HIy9u0kUuBRxsccz34zn/+y81oqshfMlmJz2j3qUCMOh&#10;KM1jTj/dX715S4kPzBRMgRE53QhPz6evX51VdiIGsARVCEfQiPGTyuZ0GYKdZJnnS6GZPwIrDAol&#10;OM0CPt1jVjhWoXWtskGvN84qcIV1wIX3yL1shHSa7EspeLiR0otAVE7Rt5BOl85FPLPpGZs8OmaX&#10;JW/dYP/ghWalwU+3pi5ZYGTlyj9M6ZI78CDDEQedgZQlFykGjKbfO4jmbsmsSLFgcrzdpsn/P7P8&#10;en3rSFnk9Hh8TIlhGov0/P3b849fzz+fSGRiiirrJ4i8s4gN9TuosdQd3yMzRl5Lp+ONMRGUY7I3&#10;2wSLOhCOzMFwODwZUcJRNDgZjU5TAbKdsnU+vBegSSRy6rB+Ka1sPfcBHUFoB4l/GbgqlUo1VIZU&#10;OR0fj3pJYStBDWUiVqRuaM3EgBrHExU2SkSMMh+FxGwk/yMj9aG4UI6sGXYQ41yYkEJPdhEdURKd&#10;eIlii9959RLlJo7uZzBhq6xLAy5Ff+B28blzWTZ4TORe3JEM9aJObdAfbCu+gGKDBXfQTI23/KrE&#10;ssyZD7fM4ZhgjXH0ww0eUgGmH1qKkiW4r3/jRzx2L0opqXDscuq/rJgTlKgPBvv6tD8cxjlNj+Ho&#10;ZIAPty9Z7EvMSl8A1qWPS8byREZ8UB0pHegH3BCz+CuKmOH4d05DR16EZhnghuFiNksgnEzLwtzc&#10;WR5NxzLFpruvH5izbWcGbOlr6AaUTQ4atMFGTQOzVQBZpu6NmW6y2lYApzo1dbuB4trYfyfUbk9O&#10;fwMAAP//AwBQSwMEFAAGAAgAAAAhAGZcQ57dAAAABwEAAA8AAABkcnMvZG93bnJldi54bWxMjkFr&#10;wkAQhe8F/8MyQm91Y0ANaTYiASmU9qD10tskGZPQ3dk0u2raX9/NqZ7ePN7jzZdtR6PFlQbXWVaw&#10;XEQgiCtbd9woOH3snxIQziPXqC2Tgh9ysM1nDxmmtb3xga5H34gwwi5FBa33fSqlq1oy6Ba2Jw7Z&#10;2Q4GfbBDI+sBb2HcaBlH0Voa7Dh8aLGnoqXq63gxCl6L/Tseytgkv7p4eTvv+u/T50qpx/m4ewbh&#10;afT/ZZjwAzrkgam0F66d0Ao2ySY0g8Ygpng5HaWCVbQGmWfynj//AwAA//8DAFBLAQItABQABgAI&#10;AAAAIQC2gziS/gAAAOEBAAATAAAAAAAAAAAAAAAAAAAAAABbQ29udGVudF9UeXBlc10ueG1sUEsB&#10;Ai0AFAAGAAgAAAAhADj9If/WAAAAlAEAAAsAAAAAAAAAAAAAAAAALwEAAF9yZWxzLy5yZWxzUEsB&#10;Ai0AFAAGAAgAAAAhALRM4RKUAgAAbwUAAA4AAAAAAAAAAAAAAAAALgIAAGRycy9lMm9Eb2MueG1s&#10;UEsBAi0AFAAGAAgAAAAhAGZcQ57dAAAABwEAAA8AAAAAAAAAAAAAAAAA7gQAAGRycy9kb3ducmV2&#10;LnhtbFBLBQYAAAAABAAEAPMAAAD4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r w:rsidR="009373B3" w:rsidRPr="00EC796C">
              <w:rPr>
                <w:rFonts w:eastAsia="楷体_GB2312"/>
                <w:noProof/>
                <w:szCs w:val="21"/>
              </w:rPr>
              <mc:AlternateContent>
                <mc:Choice Requires="wps">
                  <w:drawing>
                    <wp:anchor distT="0" distB="0" distL="114300" distR="114300" simplePos="0" relativeHeight="251882496" behindDoc="0" locked="0" layoutInCell="1" allowOverlap="1" wp14:anchorId="5D410250" wp14:editId="22029360">
                      <wp:simplePos x="0" y="0"/>
                      <wp:positionH relativeFrom="column">
                        <wp:posOffset>146685</wp:posOffset>
                      </wp:positionH>
                      <wp:positionV relativeFrom="paragraph">
                        <wp:posOffset>249555</wp:posOffset>
                      </wp:positionV>
                      <wp:extent cx="244475" cy="275590"/>
                      <wp:effectExtent l="0" t="0" r="0" b="0"/>
                      <wp:wrapNone/>
                      <wp:docPr id="361" name="文本框 361"/>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0250" id="文本框 361" o:spid="_x0000_s1150" type="#_x0000_t202" style="position:absolute;left:0;text-align:left;margin-left:11.55pt;margin-top:19.65pt;width:19.25pt;height:2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wlgIAAG8FAAAOAAAAZHJzL2Uyb0RvYy54bWysVM1uEzEQviPxDpbvdJN009Komyq0KkKq&#10;2ooW9ex47WaF7TG2k93wAOUNOHHhznP1ORh7d5MocCnisjue+WY8P9/49KzRiqyE8xWYgg4PBpQI&#10;w6GszGNBP91fvnlLiQ/MlEyBEQVdC0/Ppq9fndZ2IkawAFUKRzCI8ZPaFnQRgp1kmecLoZk/ACsM&#10;GiU4zQIe3WNWOlZjdK2y0WBwlNXgSuuAC+9Re9Ea6TTFl1LwcCOlF4GogmJuIX1d+s7jN5uessmj&#10;Y3ZR8S4N9g9ZaFYZvHQT6oIFRpau+iOUrrgDDzIccNAZSFlxkWrAaoaDvWruFsyKVAs2x9tNm/z/&#10;C8uvV7eOVGVBD4+GlBimcUjP3789//j1/POJRCW2qLZ+gsg7i9jQvIMGR93rPSpj5Y10Ov6xJoJ2&#10;bPZ602DRBMJROcrz/HhMCUfT6Hg8PkkDyLbO1vnwXoAmUSiow/mltrLVlQ+YCEJ7SLzLwGWlVJqh&#10;MqQu6NHheJAcNhb0UCZiRWJDFyYW1CaepLBWImKU+SgkdiPlHxWJh+JcObJiyCDGuTAhlZ7iIjqi&#10;JCbxEscOv83qJc5tHf3NYMLGWVcGXKp+L+3yc5+ybPHYyJ26oxiaeZNoMBzl/WTnUK5x4A7arfGW&#10;X1Y4livmwy1zuCY4Y1z9cIMfqQDbD51EyQLc17/pIx7Zi1ZKaly7gvovS+YEJeqDQV6fDPM87mk6&#10;5OPjER7crmW+azFLfQ44F2QuZpfEiA+qF6UD/YAvxCzeiiZmON5d0NCL56F9DPCF4WI2SyDcTMvC&#10;lbmzPIaOY4qku28emLMdMwNS+hr6BWWTPYK22OhpYLYMIKvE3tjptqvdBHCrE6m7Fyg+G7vnhNq+&#10;k9PfAAAA//8DAFBLAwQUAAYACAAAACEACu7lPd8AAAAHAQAADwAAAGRycy9kb3ducmV2LnhtbEyO&#10;y07DMBRE90j8g3WR2FHnIUKaxqmqSBUSgkVLN+yc+DaJsK9D7LaBr8esynI0ozOnXM9GszNObrAk&#10;IF5EwJBaqwbqBBzetw85MOclKaktoYBvdLCubm9KWSh7oR2e975jAUKukAJ678eCc9f2aKRb2BEp&#10;dEc7GelDnDquJnkJcKN5EkUZN3Kg8NDLEese28/9yQh4qbdvctckJv/R9fPrcTN+HT4ehbi/mzcr&#10;YB5nfx3Dn35Qhyo4NfZEyjEtIEnjsBSQLlNgoc/iDFgjIE+egFcl/+9f/QIAAP//AwBQSwECLQAU&#10;AAYACAAAACEAtoM4kv4AAADhAQAAEwAAAAAAAAAAAAAAAAAAAAAAW0NvbnRlbnRfVHlwZXNdLnht&#10;bFBLAQItABQABgAIAAAAIQA4/SH/1gAAAJQBAAALAAAAAAAAAAAAAAAAAC8BAABfcmVscy8ucmVs&#10;c1BLAQItABQABgAIAAAAIQB2+NwwlgIAAG8FAAAOAAAAAAAAAAAAAAAAAC4CAABkcnMvZTJvRG9j&#10;LnhtbFBLAQItABQABgAIAAAAIQAK7uU93wAAAAcBAAAPAAAAAAAAAAAAAAAAAPAEAABkcnMvZG93&#10;bnJldi54bWxQSwUGAAAAAAQABADzAAAA/A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1712" behindDoc="0" locked="0" layoutInCell="1" allowOverlap="1" wp14:anchorId="57DC9B52" wp14:editId="453F83A3">
                      <wp:simplePos x="0" y="0"/>
                      <wp:positionH relativeFrom="column">
                        <wp:posOffset>162560</wp:posOffset>
                      </wp:positionH>
                      <wp:positionV relativeFrom="paragraph">
                        <wp:posOffset>245110</wp:posOffset>
                      </wp:positionV>
                      <wp:extent cx="244475" cy="27559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9B52" id="文本框 362" o:spid="_x0000_s1151" type="#_x0000_t202" style="position:absolute;left:0;text-align:left;margin-left:12.8pt;margin-top:19.3pt;width:19.25pt;height:2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8OlQIAAG8FAAAOAAAAZHJzL2Uyb0RvYy54bWysVM1uEzEQviPxDpbvdJNt0tKomyq0KkKq&#10;2ooW9ex47WaF7TG2k93wAOUNOHHhznP1ORh7d5MocCniYo9nvhnP/+lZoxVZCecrMAUdHgwoEYZD&#10;WZnHgn66v3zzlhIfmCmZAiMKuhaenk1fvzqt7UTksABVCkfQiPGT2hZ0EYKdZJnnC6GZPwArDAol&#10;OM0CPt1jVjpWo3WtsnwwOMpqcKV1wIX3yL1ohXSa7EspeLiR0otAVEHRt5BOl855PLPpKZs8OmYX&#10;Fe/cYP/ghWaVwU83pi5YYGTpqj9M6Yo78CDDAQedgZQVFykGjGY42IvmbsGsSLFgcrzdpMn/P7P8&#10;enXrSFUW9PAop8QwjUV6/v7t+cev559PJDIxRbX1E0TeWcSG5h00WOqe75EZI2+k0/HGmAjKMdnr&#10;TYJFEwhHZj4ajY7HlHAU5cfjk0EqQLZVts6H9wI0iURBHdYvpZWtrnxARxDaQ+JfBi4rpVINlSF1&#10;QY8Ox4OksJGghjIRK1I3dGZiQK3jiQprJSJGmY9CYjaS/5GR+lCcK0dWDDuIcS5MSKEnu4iOKIlO&#10;vESxw2+9eolyG0f/M5iwUdaVAZei33O7/Ny7LFs8JnIn7kiGZt6kNhjm476ycyjXWHAH7dR4yy8r&#10;LMsV8+GWORwTrDGOfrjBQyrA9ENHUbIA9/Vv/IjH7kUpJTWOXUH9lyVzghL1wWBfnwxHozin6TEa&#10;H+f4cLuS+a7ELPU5YF2GuGQsT2TEB9WT0oF+wA0xi7+iiBmOfxc09OR5aJcBbhguZrMEwsm0LFyZ&#10;O8uj6Vim2HT3zQNztuvMgC19Df2Assleg7bYqGlgtgwgq9S9MdNtVrsK4FSnpu42UFwbu++E2u7J&#10;6W8AAAD//wMAUEsDBBQABgAIAAAAIQC97eKC3gAAAAcBAAAPAAAAZHJzL2Rvd25yZXYueG1sTI5P&#10;S8NAFMTvgt9heYI3u2m0IcS8lBIoguihtRdvL9ltEtw/Mbtto5/e50lPwzDDzK9cz9aIs57C4B3C&#10;cpGA0K71anAdwuFte5eDCJGcIuOdRvjSAdbV9VVJhfIXt9PnfewEj7hQEEIf41hIGdpeWwoLP2rH&#10;2dFPliLbqZNqoguPWyPTJMmkpcHxQ0+jrnvdfuxPFuG53r7Srklt/m3qp5fjZvw8vK8Qb2/mzSOI&#10;qOf4V4ZffEaHipkaf3IqCIOQrjJuItznrJxnD0sQDUKeJiCrUv7nr34AAAD//wMAUEsBAi0AFAAG&#10;AAgAAAAhALaDOJL+AAAA4QEAABMAAAAAAAAAAAAAAAAAAAAAAFtDb250ZW50X1R5cGVzXS54bWxQ&#10;SwECLQAUAAYACAAAACEAOP0h/9YAAACUAQAACwAAAAAAAAAAAAAAAAAvAQAAX3JlbHMvLnJlbHNQ&#10;SwECLQAUAAYACAAAACEAkYK/DpUCAABvBQAADgAAAAAAAAAAAAAAAAAuAgAAZHJzL2Uyb0RvYy54&#10;bWxQSwECLQAUAAYACAAAACEAve3igt4AAAAHAQAADwAAAAAAAAAAAAAAAADv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1952" behindDoc="0" locked="0" layoutInCell="1" allowOverlap="1" wp14:anchorId="35565EC6" wp14:editId="4D7EA3FA">
                      <wp:simplePos x="0" y="0"/>
                      <wp:positionH relativeFrom="column">
                        <wp:posOffset>180340</wp:posOffset>
                      </wp:positionH>
                      <wp:positionV relativeFrom="paragraph">
                        <wp:posOffset>251460</wp:posOffset>
                      </wp:positionV>
                      <wp:extent cx="244475" cy="275590"/>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5EC6" id="文本框 364" o:spid="_x0000_s1152" type="#_x0000_t202" style="position:absolute;left:0;text-align:left;margin-left:14.2pt;margin-top:19.8pt;width:19.25pt;height:2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8FlQIAAG8FAAAOAAAAZHJzL2Uyb0RvYy54bWysVM1uEzEQviPxDpbvdJN0k9Komyq0KkKq&#10;2ooU9ex47WaF7TG2k93wAOUNOHHhznP1ORh7d9OocCniYo9nvhnP/8lpoxXZCOcrMAUdHgwoEYZD&#10;WZn7gn66vXjzlhIfmCmZAiMKuhWens5evzqp7VSMYAWqFI6gEeOntS3oKgQ7zTLPV0IzfwBWGBRK&#10;cJoFfLr7rHSsRutaZaPBYJLV4ErrgAvvkXveCuks2ZdS8HAtpReBqIKibyGdLp3LeGazEza9d8yu&#10;Kt65wf7BC80qg5/uTJ2zwMjaVX+Y0hV34EGGAw46AykrLlIMGM1w8CyaxYpZkWLB5Hi7S5P/f2b5&#10;1ebGkaos6OEkp8QwjUV6/P7t8cevx58PJDIxRbX1U0QuLGJD8w4aLHXP98iMkTfS6XhjTATlmOzt&#10;LsGiCYQjc5Tn+dGYEo6i0dH4eJAKkD0pW+fDewGaRKKgDuuX0so2lz6gIwjtIfEvAxeVUqmGypC6&#10;oJPD8SAp7CSooUzEitQNnZkYUOt4osJWiYhR5qOQmI3kf2SkPhRnypENww5inAsTUujJLqIjSqIT&#10;L1Hs8E9evUS5jaP/GUzYKevKgEvRP3O7/Ny7LFs8JnIv7kiGZtmkNhiOJn1ll1BuseAO2qnxll9U&#10;WJZL5sMNczgmWGMc/XCNh1SA6YeOomQF7uvf+BGP3YtSSmocu4L6L2vmBCXqg8G+Ph7meZzT9MjH&#10;RyN8uH3Jcl9i1voMsC5DXDKWJzLig+pJ6UDf4YaYx19RxAzHvwsaevIstMsANwwX83kC4WRaFi7N&#10;wvJoOpYpNt1tc8ec7TozYEtfQT+gbPqsQVts1DQwXweQVeremOk2q10FcKpTU3cbKK6N/XdCPe3J&#10;2W8AAAD//wMAUEsDBBQABgAIAAAAIQCT34M13wAAAAcBAAAPAAAAZHJzL2Rvd25yZXYueG1sTI7B&#10;TsMwEETvSPyDtUjcqNMUojRkU1WRKiQEh5ZeuG3ibRI1tkPstoGvx5zKcTSjNy9fTboXZx5dZw3C&#10;fBaBYFNb1ZkGYf+xeUhBOE9GUW8NI3yzg1Vxe5NTpuzFbPm8840IEOMyQmi9HzIpXd2yJjezA5vQ&#10;HeyoyYc4NlKNdAlw3cs4ihKpqTPhoaWBy5br4+6kEV7LzTttq1inP3358nZYD1/7zyfE+7tp/QzC&#10;8+SvY/jTD+pQBKfKnoxyokeI08ewRFgsExChT5IliAohXUQgi1z+9y9+AQAA//8DAFBLAQItABQA&#10;BgAIAAAAIQC2gziS/gAAAOEBAAATAAAAAAAAAAAAAAAAAAAAAABbQ29udGVudF9UeXBlc10ueG1s&#10;UEsBAi0AFAAGAAgAAAAhADj9If/WAAAAlAEAAAsAAAAAAAAAAAAAAAAALwEAAF9yZWxzLy5yZWxz&#10;UEsBAi0AFAAGAAgAAAAhANWx3wWVAgAAbwUAAA4AAAAAAAAAAAAAAAAALgIAAGRycy9lMm9Eb2Mu&#10;eG1sUEsBAi0AFAAGAAgAAAAhAJPfgzX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2736" behindDoc="0" locked="0" layoutInCell="1" allowOverlap="1" wp14:anchorId="0E6583B1" wp14:editId="6779D6EB">
                      <wp:simplePos x="0" y="0"/>
                      <wp:positionH relativeFrom="column">
                        <wp:posOffset>-160020</wp:posOffset>
                      </wp:positionH>
                      <wp:positionV relativeFrom="paragraph">
                        <wp:posOffset>85090</wp:posOffset>
                      </wp:positionV>
                      <wp:extent cx="244475" cy="27559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83B1" id="文本框 365" o:spid="_x0000_s1153" type="#_x0000_t202" style="position:absolute;left:0;text-align:left;margin-left:-12.6pt;margin-top:6.7pt;width:19.25pt;height:21.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DilAIAAG8FAAAOAAAAZHJzL2Uyb0RvYy54bWysVM1uEzEQviPxDpbvdJM0aWjUTRVaFSFV&#10;bUWKena8drLC9hjbyW54gPIGnLhw57n6HIy9u2kUuBRx2R3PfPP/c3Zea0U2wvkSTE77Rz1KhOFQ&#10;lGaZ00/3V2/eUuIDMwVTYEROt8LT8+nrV2eVnYgBrEAVwhE0YvyksjldhWAnWeb5Smjmj8AKg0IJ&#10;TrOAT7fMCscqtK5VNuj1TrIKXGEdcOE9ci8bIZ0m+1IKHm6l9CIQlVOMLaSvS99F/GbTMzZZOmZX&#10;JW/DYP8QhWalQac7U5csMLJ25R+mdMkdeJDhiIPOQMqSi5QDZtPvHWQzXzErUi5YHG93ZfL/zyy/&#10;2dw5UhY5PT4ZUWKYxiY9ff/29OPX089HEplYosr6CSLnFrGhfgc1trrje2TGzGvpdPxjTgTlWOzt&#10;rsCiDoQjczAcDsfohqNoMB6d9lIDsmdl63x4L0CTSOTUYf9SWdnm2gcMBKEdJPoycFUqlXqoDKly&#10;enI86iWFnQQ1lIlYkaahNRMTagJPVNgqETHKfBQSq5Hij4w0h+JCObJhOEGMc2FCSj3ZRXRESQzi&#10;JYot/jmqlyg3eXSewYSdsi4NuJT9QdjF5y5k2eCxkHt5RzLUizqNQX8w7jq7gGKLDXfQbI23/KrE&#10;tlwzH+6YwzXBHuPqh1v8SAVYfmgpSlbgvv6NH/E4vSilpMK1y6n/smZOUKI+GJzr0/5wGPc0PYaj&#10;8QAfbl+y2JeYtb4A7Esfj4zliYz4oDpSOtAPeCFm0SuKmOHoO6ehIy9CcwzwwnAxmyUQbqZl4drM&#10;LY+mY5vi0N3XD8zZdjIDjvQNdAvKJgcD2mCjpoHZOoAs0/TGSjdVbTuAW52Gur1A8WzsvxPq+U5O&#10;fwMAAP//AwBQSwMEFAAGAAgAAAAhAM9A0EPfAAAACAEAAA8AAABkcnMvZG93bnJldi54bWxMj0FL&#10;w0AQhe+C/2EZwVu7MTElxGxKCRRB9NDai7dJdpoEs7Mxu22jv97tSY/D+3jvm2I9m0GcaXK9ZQUP&#10;ywgEcWN1z62Cw/t2kYFwHlnjYJkUfJODdXl7U2Cu7YV3dN77VoQSdjkq6Lwfcyld05FBt7QjcciO&#10;djLowzm1Uk94CeVmkHEUraTBnsNChyNVHTWf+5NR8FJt33BXxyb7Garn1+Nm/Dp8pErd382bJxCe&#10;Zv8Hw1U/qEMZnGp7Yu3EoGARp3FAQ5A8grgCSQKiVpCuMpBlIf8/UP4CAAD//wMAUEsBAi0AFAAG&#10;AAgAAAAhALaDOJL+AAAA4QEAABMAAAAAAAAAAAAAAAAAAAAAAFtDb250ZW50X1R5cGVzXS54bWxQ&#10;SwECLQAUAAYACAAAACEAOP0h/9YAAACUAQAACwAAAAAAAAAAAAAAAAAvAQAAX3JlbHMvLnJlbHNQ&#10;SwECLQAUAAYACAAAACEAFFMw4pQCAABvBQAADgAAAAAAAAAAAAAAAAAuAgAAZHJzL2Uyb0RvYy54&#10;bWxQSwECLQAUAAYACAAAACEAz0DQQ98AAAAI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2976" behindDoc="0" locked="0" layoutInCell="1" allowOverlap="1" wp14:anchorId="4836E95C" wp14:editId="7DA34F27">
                      <wp:simplePos x="0" y="0"/>
                      <wp:positionH relativeFrom="column">
                        <wp:posOffset>-170180</wp:posOffset>
                      </wp:positionH>
                      <wp:positionV relativeFrom="paragraph">
                        <wp:posOffset>45720</wp:posOffset>
                      </wp:positionV>
                      <wp:extent cx="244475" cy="27559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E95C" id="文本框 366" o:spid="_x0000_s1154" type="#_x0000_t202" style="position:absolute;left:0;text-align:left;margin-left:-13.4pt;margin-top:3.6pt;width:19.25pt;height:2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ulQIAAG8FAAAOAAAAZHJzL2Uyb0RvYy54bWysVM1uEzEQviPxDpbvdJM0Sduomyq0KkKq&#10;2ooU9ex47WSF7TG2k93wAPAGnLhw57n6HIy9u2kUuBRxsccz34zn//yi1opshPMlmJz2j3qUCMOh&#10;KM0ypx8frt+cUuIDMwVTYEROt8LTi+nrV+eVnYgBrEAVwhE0YvyksjldhWAnWeb5Smjmj8AKg0IJ&#10;TrOAT7fMCscqtK5VNuj1xlkFrrAOuPAeuVeNkE6TfSkFD3dSehGIyin6FtLp0rmIZzY9Z5OlY3ZV&#10;8tYN9g9eaFYa/HRn6ooFRtau/MOULrkDDzIccdAZSFlykWLAaPq9g2jmK2ZFigWT4+0uTf7/meW3&#10;m3tHyiKnx+MxJYZpLNLT929PP349/fxKIhNTVFk/QeTcIjbUb6HGUnd8j8wYeS2djjfGRFCOyd7u&#10;EizqQDgyB8Ph8GRECUfR4GR01ksFyJ6VrfPhnQBNIpFTh/VLaWWbGx/QEYR2kPiXgetSqVRDZUiV&#10;0/HxqJcUdhLUUCZiReqG1kwMqHE8UWGrRMQo80FIzEbyPzJSH4pL5ciGYQcxzoUJKfRkF9ERJdGJ&#10;lyi2+GevXqLcxNH9DCbslHVpwKXoD9wuPnUuywaPidyLO5KhXtSpDfqD066yCyi2WHAHzdR4y69L&#10;LMsN8+GeORwTrDGOfrjDQyrA9ENLUbIC9+Vv/IjH7kUpJRWOXU795zVzghL13mBfn/WHwzin6TEc&#10;nQzw4fYli32JWetLwLr0cclYnsiID6ojpQP9iBtiFn9FETMc/85p6MjL0CwD3DBczGYJhJNpWbgx&#10;c8uj6Vim2HQP9SNztu3MgC19C92AsslBgzbYqGlgtg4gy9S9MdNNVtsK4FSnpm43UFwb+++Eet6T&#10;098AAAD//wMAUEsDBBQABgAIAAAAIQA1ZSIZ3gAAAAcBAAAPAAAAZHJzL2Rvd25yZXYueG1sTM5B&#10;S8NAEAXgu+B/WEbw1m4aaFpiJqUEiiB6aO3F2yY7TYK7szG7baO/3u1Jj8Mb3vuKzWSNuNDoe8cI&#10;i3kCgrhxuucW4fi+m61B+KBYK+OYEL7Jw6a8vytUrt2V93Q5hFbEEva5QuhCGHIpfdORVX7uBuKY&#10;ndxoVYjn2Eo9qmsst0amSZJJq3qOC50aqOqo+TycLcJLtXtT+zq16x9TPb+etsPX8WOJ+PgwbZ9A&#10;BJrC3zPc+JEOZTTV7szaC4MwS7NIDwirFMQtX6xA1AjLJANZFvK/v/wFAAD//wMAUEsBAi0AFAAG&#10;AAgAAAAhALaDOJL+AAAA4QEAABMAAAAAAAAAAAAAAAAAAAAAAFtDb250ZW50X1R5cGVzXS54bWxQ&#10;SwECLQAUAAYACAAAACEAOP0h/9YAAACUAQAACwAAAAAAAAAAAAAAAAAvAQAAX3JlbHMvLnJlbHNQ&#10;SwECLQAUAAYACAAAACEA1Ttl7pUCAABvBQAADgAAAAAAAAAAAAAAAAAuAgAAZHJzL2Uyb0RvYy54&#10;bWxQSwECLQAUAAYACAAAACEANWUiGd4AAAAHAQAADwAAAAAAAAAAAAAAAADv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866" w:type="pct"/>
            <w:tcBorders>
              <w:right w:val="nil"/>
            </w:tcBorders>
            <w:vAlign w:val="center"/>
          </w:tcPr>
          <w:p w:rsidR="009373B3" w:rsidRPr="00EC796C" w:rsidRDefault="006A002E" w:rsidP="0085409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9664" behindDoc="0" locked="0" layoutInCell="1" allowOverlap="1" wp14:anchorId="7D20781C" wp14:editId="61ACCE92">
                      <wp:simplePos x="0" y="0"/>
                      <wp:positionH relativeFrom="column">
                        <wp:posOffset>137795</wp:posOffset>
                      </wp:positionH>
                      <wp:positionV relativeFrom="paragraph">
                        <wp:posOffset>290830</wp:posOffset>
                      </wp:positionV>
                      <wp:extent cx="244475" cy="27559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781C" id="文本框 367" o:spid="_x0000_s1155" type="#_x0000_t202" style="position:absolute;left:0;text-align:left;margin-left:10.85pt;margin-top:22.9pt;width:19.25pt;height:21.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oJlQIAAG8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9PhkTIlhGov0/P3b849fzz+fSGRiiirrJ4icW8SG+h3UWOqO75EZI6+l0/HGmAjKMdmb&#10;bYJFHQhH5mA4HI5HlHAUDcaj014qQLZTts6H9wI0iUROHdYvpZWtr31ARxDaQeJfBq5KpVINlSFV&#10;Tk+OR72ksJWghjIRK1I3tGZiQI3jiQobJSJGmY9CYjaS/5GR+lBcKEfWDDuIcS5MSKEnu4iOKIlO&#10;vESxxe+8eolyE0f3M5iwVdalAZeiP3C7+Ny5LBs8JnIv7kiGelGnNugPTrvKLqDYYMEdNFPjLb8q&#10;sSzXzIc75nBMsMY4+uEWD6kA0w8tRckS3Ne/8SMeuxellFQ4djn1X1bMCUrUB4N9fdofDuOcpsdw&#10;NB7gw+1LFvsSs9IXgHXp45KxPJERH1RHSgf6ATfELP6KImY4/p3T0JEXoVkGuGG4mM0SCCfTsnBt&#10;5pZH07FMsenu6wfmbNuZAVv6BroBZZODBm2wUdPAbBVAlql7Y6abrLYVwKlOTd1uoLg29t8JtduT&#10;098AAAD//wMAUEsDBBQABgAIAAAAIQB1MfRx3wAAAAcBAAAPAAAAZHJzL2Rvd25yZXYueG1sTI/B&#10;TsMwEETvSPyDtUjcqFOLlhDiVFWkCgnBoaUXbk68TSLidYjdNvD1LKdyHM1o5k2+mlwvTjiGzpOG&#10;+SwBgVR721GjYf++uUtBhGjImt4TavjGAKvi+io3mfVn2uJpFxvBJRQyo6GNccikDHWLzoSZH5DY&#10;O/jRmchybKQdzZnLXS9VkiylMx3xQmsGLFusP3dHp+Gl3LyZbaVc+tOXz6+H9fC1/1hofXszrZ9A&#10;RJziJQx/+IwOBTNV/kg2iF6Dmj9wUsP9gh+wv0wUiEpD+qhAFrn8z1/8AgAA//8DAFBLAQItABQA&#10;BgAIAAAAIQC2gziS/gAAAOEBAAATAAAAAAAAAAAAAAAAAAAAAABbQ29udGVudF9UeXBlc10ueG1s&#10;UEsBAi0AFAAGAAgAAAAhADj9If/WAAAAlAEAAAsAAAAAAAAAAAAAAAAALwEAAF9yZWxzLy5yZWxz&#10;UEsBAi0AFAAGAAgAAAAhABTZigmVAgAAbwUAAA4AAAAAAAAAAAAAAAAALgIAAGRycy9lMm9Eb2Mu&#10;eG1sUEsBAi0AFAAGAAgAAAAhAHUx9HH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9904" behindDoc="0" locked="0" layoutInCell="1" allowOverlap="1" wp14:anchorId="3D7D8F61" wp14:editId="14F25C00">
                      <wp:simplePos x="0" y="0"/>
                      <wp:positionH relativeFrom="column">
                        <wp:posOffset>159385</wp:posOffset>
                      </wp:positionH>
                      <wp:positionV relativeFrom="paragraph">
                        <wp:posOffset>293370</wp:posOffset>
                      </wp:positionV>
                      <wp:extent cx="244475" cy="27559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8F61" id="文本框 368" o:spid="_x0000_s1156" type="#_x0000_t202" style="position:absolute;left:0;text-align:left;margin-left:12.55pt;margin-top:23.1pt;width:19.25pt;height:2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DTlAIAAG8FAAAOAAAAZHJzL2Uyb0RvYy54bWysVM1u2zAMvg/YOwi6r85vuwZ1iqxFhwFF&#10;WywdelZkKTEmiZqkxM4eoHuDnXbZfc/V5xgl20nQ7dJhF1siP1IkP5Jn57VWZCOcL8HktH/Uo0QY&#10;DkVpljn9dH/15i0lPjBTMAVG5HQrPD2fvn51VtmJGMAKVCEcQSfGTyqb01UIdpJlnq+EZv4IrDCo&#10;lOA0C3h1y6xwrELvWmWDXu84q8AV1gEX3qP0slHSafIvpeDhVkovAlE5xdhC+rr0XcRvNj1jk6Vj&#10;dlXyNgz2D1FoVhp8dOfqkgVG1q78w5UuuQMPMhxx0BlIWXKRcsBs+r1n2cxXzIqUCxbH212Z/P9z&#10;y282d46URU6Hx0iVYRpJevr+7enHr6efjyQKsUSV9RNEzi1iQ/0OaqS6k3sUxsxr6XT8Y04E9Vjs&#10;7a7Aog6Eo3AwGo1OxpRwVA1Oxqe9REC2N7bOh/cCNImHnDrkL5WVba59wEAQ2kHiWwauSqUSh8qQ&#10;KqfHw3EvGew0aKFMxIrUDa2bmFATeDqFrRIRo8xHIbEaKf4oSH0oLpQjG4YdxDgXJqTUk19ER5TE&#10;IF5i2OL3Ub3EuMmjexlM2Bnr0oBL2T8Lu/jchSwbPBbyIO94DPWiTm3QHyZOomwBxRYJd9BMjbf8&#10;qkRarpkPd8zhmCDHOPrhFj9SAZYf2hMlK3Bf/yaPeOxe1FJS4djl1H9ZMycoUR8M9vVpfzSKc5ou&#10;o/HJAC/uULM41Ji1vgDkpY9LxvJ0jPiguqN0oB9wQ8ziq6hihuPbOQ3d8SI0ywA3DBezWQLhZFoW&#10;rs3c8ug60hSb7r5+YM62nRmwpW+gG1A2edagDTZaGpitA8gyde++qi0DONWpqdsNFNfG4T2h9nty&#10;+hsAAP//AwBQSwMEFAAGAAgAAAAhAAxyUvDfAAAABwEAAA8AAABkcnMvZG93bnJldi54bWxMjk1L&#10;w0AURfeC/2F4gjs7abRDTPNSSqAIoovWbty9ZKZJ6HzEzLSN/nrHVV1e7uXcU6wmo9lZjb53FmE+&#10;S4Ap2zjZ2xZh/7F5yID5QFaSdlYhfCsPq/L2pqBcuovdqvMutCxCrM8JoQthyDn3TacM+ZkblI3d&#10;wY2GQoxjy+VIlwg3mqdJIrih3saHjgZVdao57k4G4bXavNO2Tk32o6uXt8N6+Np/LhDv76b1ElhQ&#10;U7iO4U8/qkMZnWp3stIzjZAu5nGJ8CRSYLEXjwJYjZA9C+Blwf/7l78AAAD//wMAUEsBAi0AFAAG&#10;AAgAAAAhALaDOJL+AAAA4QEAABMAAAAAAAAAAAAAAAAAAAAAAFtDb250ZW50X1R5cGVzXS54bWxQ&#10;SwECLQAUAAYACAAAACEAOP0h/9YAAACUAQAACwAAAAAAAAAAAAAAAAAvAQAAX3JlbHMvLnJlbHNQ&#10;SwECLQAUAAYACAAAACEAQvRw05QCAABvBQAADgAAAAAAAAAAAAAAAAAuAgAAZHJzL2Uyb0RvYy54&#10;bWxQSwECLQAUAAYACAAAACEADHJS8N8AAAAHAQAADwAAAAAAAAAAAAAAAADuBAAAZHJzL2Rvd25y&#10;ZXYueG1sUEsFBgAAAAAEAAQA8wAAAPoFA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0688" behindDoc="0" locked="0" layoutInCell="1" allowOverlap="1" wp14:anchorId="30C024B9" wp14:editId="564D93F0">
                      <wp:simplePos x="0" y="0"/>
                      <wp:positionH relativeFrom="column">
                        <wp:posOffset>-202565</wp:posOffset>
                      </wp:positionH>
                      <wp:positionV relativeFrom="paragraph">
                        <wp:posOffset>78740</wp:posOffset>
                      </wp:positionV>
                      <wp:extent cx="244475" cy="27559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24B9" id="文本框 369" o:spid="_x0000_s1157" type="#_x0000_t202" style="position:absolute;left:0;text-align:left;margin-left:-15.95pt;margin-top:6.2pt;width:19.25pt;height:2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80kwIAAG8FAAAOAAAAZHJzL2Uyb0RvYy54bWysVM1uEzEQviPxDpbvdPPb0KibKqQqQqra&#10;ihb17HjtZoXtMbaT3fAA5Q04ceHOc+U5GHt306hwKeJij2e+Gc//6VmtFdkI50swOe0f9SgRhkNR&#10;moecfrq7ePOWEh+YKZgCI3K6FZ6ezV6/Oq3sVAxgBaoQjqAR46eVzekqBDvNMs9XQjN/BFYYFEpw&#10;mgV8uoescKxC61plg17vOKvAFdYBF94j97wR0lmyL6Xg4VpKLwJROUXfQjpdOpfxzGanbPrgmF2V&#10;vHWD/YMXmpUGP92bOmeBkbUr/zClS+7AgwxHHHQGUpZcpBgwmn7vWTS3K2ZFigWT4+0+Tf7/meVX&#10;mxtHyiKnw+MTSgzTWKTd92+7H792Px9JZGKKKuuniLy1iA31O6ix1B3fIzNGXkun440xEZRjsrf7&#10;BIs6EI7MwWg0mowp4SgaTMYnvVSA7EnZOh/eC9AkEjl1WL+UVra59AEdQWgHiX8ZuCiVSjVUhlQ5&#10;PR6Oe0lhL0ENZSJWpG5ozcSAGscTFbZKRIwyH4XEbCT/IyP1oVgoRzYMO4hxLkxIoSe7iI4oiU68&#10;RLHFP3n1EuUmju5nMGGvrEsDLkX/zO3ic+eybPCYyIO4IxnqZZ3aoD/cV3YJxRYL7qCZGm/5RYll&#10;uWQ+3DCHY4I1xtEP13hIBZh+aClKVuC+/o0f8di9KKWkwrHLqf+yZk5Qoj4Y7OuT/mgU5zQ9RuPJ&#10;AB/uULI8lJi1XgDWpY9LxvJERnxQHSkd6HvcEPP4K4qY4fh3TkNHLkKzDHDDcDGfJxBOpmXh0txa&#10;Hk3HMsWmu6vvmbNtZwZs6SvoBpRNnzVog42aBubrALJM3Rsz3WS1rQBOdWrqdgPFtXH4TqinPTn7&#10;DQAA//8DAFBLAwQUAAYACAAAACEA+EnEzd4AAAAHAQAADwAAAGRycy9kb3ducmV2LnhtbEyOwU6D&#10;QBRF9yb+w+SZuGuHohBEhqYhaUyMLlq7cfdgXoHIvEFm2qJf77jS5c09ufcU69kM4kyT6y0rWC0j&#10;EMSN1T23Cg5v20UGwnlkjYNlUvBFDtbl9VWBubYX3tF571sRRtjlqKDzfsyldE1HBt3SjsShO9rJ&#10;oA9xaqWe8BLGzSDjKEqlwZ7DQ4cjVR01H/uTUfBcbV9xV8cm+x6qp5fjZvw8vCdK3d7Mm0cQnmb/&#10;B8OvflCHMjjV9sTaiUHB4m71ENBQxPcgApCmIGoFSZKBLAv537/8AQAA//8DAFBLAQItABQABgAI&#10;AAAAIQC2gziS/gAAAOEBAAATAAAAAAAAAAAAAAAAAAAAAABbQ29udGVudF9UeXBlc10ueG1sUEsB&#10;Ai0AFAAGAAgAAAAhADj9If/WAAAAlAEAAAsAAAAAAAAAAAAAAAAALwEAAF9yZWxzLy5yZWxzUEsB&#10;Ai0AFAAGAAgAAAAhAIMWnzSTAgAAbwUAAA4AAAAAAAAAAAAAAAAALgIAAGRycy9lMm9Eb2MueG1s&#10;UEsBAi0AFAAGAAgAAAAhAPhJxM3eAAAABwEAAA8AAAAAAAAAAAAAAAAA7QQAAGRycy9kb3ducmV2&#10;LnhtbFBLBQYAAAAABAAEAPMAAAD4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0928" behindDoc="0" locked="0" layoutInCell="1" allowOverlap="1" wp14:anchorId="79314A02" wp14:editId="72F1172D">
                      <wp:simplePos x="0" y="0"/>
                      <wp:positionH relativeFrom="column">
                        <wp:posOffset>-160020</wp:posOffset>
                      </wp:positionH>
                      <wp:positionV relativeFrom="paragraph">
                        <wp:posOffset>60960</wp:posOffset>
                      </wp:positionV>
                      <wp:extent cx="244475" cy="275590"/>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4A02" id="文本框 370" o:spid="_x0000_s1158" type="#_x0000_t202" style="position:absolute;left:0;text-align:left;margin-left:-12.6pt;margin-top:4.8pt;width:19.25pt;height:2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bAlAIAAG8FAAAOAAAAZHJzL2Uyb0RvYy54bWysVM1uEzEQviPxDpbvdJM0aWjUTRVaFSFV&#10;bUWKena8drLC9hjbyW54gPIGnLhw57n6HIy9u2kUuBRxsccz34zn/+y81opshPMlmJz2j3qUCMOh&#10;KM0yp5/ur968pcQHZgqmwIicboWn59PXr84qOxEDWIEqhCNoxPhJZXO6CsFOsszzldDMH4EVBoUS&#10;nGYBn26ZFY5VaF2rbNDrnWQVuMI64MJ75F42QjpN9qUUPNxK6UUgKqfoW0inS+cintn0jE2WjtlV&#10;yVs32D94oVlp8NOdqUsWGFm78g9TuuQOPMhwxEFnIGXJRYoBo+n3DqKZr5gVKRZMjre7NPn/Z5bf&#10;bO4cKYucHo8xP4ZpLNLT929PP349/XwkkYkpqqyfIHJuERvqd1BjqTu+R2aMvJZOxxtjIihHY9td&#10;gkUdCEfmYDgcjkeUcBQNxqPTXrKePStb58N7AZpEIqcO65fSyjbXPqAjCO0g8S8DV6VSqYbKkCqn&#10;J8ejXlLYSVBDmYgVqRtaMzGgxvFEha0SEaPMRyExG8n/yEh9KC6UIxuGHcQ4Fyak0JNdREeURCde&#10;otjin716iXITR/czmLBT1qUBl6I/cLv43LksGzwmci/uSIZ6Uac26B8PusouoNhiwR00U+Mtvyqx&#10;LNfMhzvmcEywxjj64RYPqQDTDy1FyQrc17/xIx67F6WUVDh2OfVf1swJStQHg3192h8O45ymx3A0&#10;HuDD7UsW+xKz1heAdenjkrE8kREfVEdKB/oBN8Qs/ooiZjj+ndPQkRehWQa4YbiYzRIIJ9OycG3m&#10;lkfTsUyx6e7rB+Zs25kBW/oGugFlk4MGbbBR08BsHUCWqXtjppusthXAqU5N3W6guDb23wn1vCen&#10;vwEAAP//AwBQSwMEFAAGAAgAAAAhAMSHKiHeAAAABwEAAA8AAABkcnMvZG93bnJldi54bWxMjsFK&#10;w0AURfeC/zA8wV07MSGlppmUEiiC6KK1G3cvyWsSOvMmZqZt9OudrnR5uZdzT76ejBYXGl1vWcHT&#10;PAJBXNum51bB4WM7W4JwHrlBbZkUfJODdXF/l2PW2Cvv6LL3rQgQdhkq6LwfMild3ZFBN7cDceiO&#10;djToQxxb2Yx4DXCjZRxFC2mw5/DQ4UBlR/VpfzYKXsvtO+6q2Cx/dPnydtwMX4fPVKnHh2mzAuFp&#10;8n9juOkHdSiCU2XP3DihFcziNA5TBc8LELc+SUBUCtIkAlnk8r9/8QsAAP//AwBQSwECLQAUAAYA&#10;CAAAACEAtoM4kv4AAADhAQAAEwAAAAAAAAAAAAAAAAAAAAAAW0NvbnRlbnRfVHlwZXNdLnhtbFBL&#10;AQItABQABgAIAAAAIQA4/SH/1gAAAJQBAAALAAAAAAAAAAAAAAAAAC8BAABfcmVscy8ucmVsc1BL&#10;AQItABQABgAIAAAAIQCXKwbAlAIAAG8FAAAOAAAAAAAAAAAAAAAAAC4CAABkcnMvZTJvRG9jLnht&#10;bFBLAQItABQABgAIAAAAIQDEhyoh3gAAAAcBAAAPAAAAAAAAAAAAAAAAAO4EAABkcnMvZG93bnJl&#10;di54bWxQSwUGAAAAAAQABADzAAAA+QU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866" w:type="pct"/>
            <w:tcBorders>
              <w:right w:val="nil"/>
            </w:tcBorders>
            <w:vAlign w:val="center"/>
          </w:tcPr>
          <w:p w:rsidR="009373B3" w:rsidRPr="00EC796C" w:rsidRDefault="00335EB7" w:rsidP="00854094">
            <w:pPr>
              <w:pStyle w:val="a5"/>
              <w:snapToGrid w:val="0"/>
              <w:spacing w:line="300" w:lineRule="auto"/>
              <w:ind w:firstLineChars="0" w:firstLine="0"/>
              <w:jc w:val="center"/>
              <w:rPr>
                <w:rFonts w:eastAsia="楷体_GB2312"/>
                <w:szCs w:val="21"/>
              </w:rPr>
            </w:pPr>
            <w:r>
              <w:rPr>
                <w:rFonts w:eastAsia="楷体_GB2312"/>
                <w:szCs w:val="21"/>
              </w:rPr>
              <w:t>住宿</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8880" behindDoc="0" locked="0" layoutInCell="1" allowOverlap="1" wp14:anchorId="2612FB48" wp14:editId="413EBC38">
                      <wp:simplePos x="0" y="0"/>
                      <wp:positionH relativeFrom="column">
                        <wp:posOffset>499110</wp:posOffset>
                      </wp:positionH>
                      <wp:positionV relativeFrom="paragraph">
                        <wp:posOffset>112395</wp:posOffset>
                      </wp:positionV>
                      <wp:extent cx="244475" cy="275590"/>
                      <wp:effectExtent l="0" t="0" r="0" b="0"/>
                      <wp:wrapNone/>
                      <wp:docPr id="371" name="文本框 37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B48" id="文本框 371" o:spid="_x0000_s1159" type="#_x0000_t202" style="position:absolute;left:0;text-align:left;margin-left:39.3pt;margin-top:8.85pt;width:19.25pt;height:2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knlQIAAG8FAAAOAAAAZHJzL2Uyb0RvYy54bWysVM1uEzEQviPxDpbvdPPb0KibKrQqQqra&#10;ihb17HjtZoXtMbaT3fAA5Q04ceHOc/U5GHt3kyhwKeKyO575Zjw/3/j0rNaKrIXzJZic9o96lAjD&#10;oSjNY04/3V++eUuJD8wUTIEROd0IT89mr1+dVnYqBrAEVQhHMIjx08rmdBmCnWaZ50uhmT8CKwwa&#10;JTjNAh7dY1Y4VmF0rbJBr3ecVeAK64AL71F70RjpLMWXUvBwI6UXgaicYm4hfV36LuI3m52y6aNj&#10;dlnyNg32D1loVhq8dBvqggVGVq78I5QuuQMPMhxx0BlIWXKRasBq+r2Dau6WzIpUCzbH222b/P8L&#10;y6/Xt46URU6Hkz4lhmkc0vP3b88/fj3/fCJRiS2qrJ8i8s4iNtTvoMZRd3qPylh5LZ2Of6yJoB2b&#10;vdk2WNSBcFQORqPRZEwJR9NgMj7ppQFkO2frfHgvQJMo5NTh/FJb2frKB0wEoR0k3mXgslQqzVAZ&#10;UuX0eDjuJYetBT2UiViR2NCGiQU1iScpbJSIGGU+CondSPlHReKhOFeOrBkyiHEuTEilp7iIjiiJ&#10;SbzEscXvsnqJc1NHdzOYsHXWpQGXqj9Iu/jcpSwbPDZyr+4ohnpRJxr0h8NusgsoNjhwB83WeMsv&#10;SxzLFfPhljlcE5wxrn64wY9UgO2HVqJkCe7r3/QRj+xFKyUVrl1O/ZcVc4IS9cEgr0/6o1Hc03QY&#10;jScDPLh9y2LfYlb6HHAuyFzMLokRH1QnSgf6AV+IebwVTcxwvDunoRPPQ/MY4AvDxXyeQLiZloUr&#10;c2d5DB3HFEl3Xz8wZ1tmBqT0NXQLyqYHBG2w0dPAfBVAlom9sdNNV9sJ4FYnUrcvUHw29s8JtXsn&#10;Z78BAAD//wMAUEsDBBQABgAIAAAAIQBWtvIT3wAAAAgBAAAPAAAAZHJzL2Rvd25yZXYueG1sTI/B&#10;TsMwEETvSPyDtZW4UceVSKIQp6oiVUgIDi29cHPibRLVXofYbQNfj3uC4+yMZt6W69kadsHJD44k&#10;iGUCDKl1eqBOwuFj+5gD80GRVsYRSvhGD+vq/q5UhXZX2uFlHzoWS8gXSkIfwlhw7tserfJLNyJF&#10;7+gmq0KUU8f1pK6x3Bq+SpKUWzVQXOjViHWP7Wl/thJe6+272jUrm/+Y+uXtuBm/Dp9PUj4s5s0z&#10;sIBz+AvDDT+iQxWZGncm7ZmRkOVpTMZ7lgG7+SITwBoJqRDAq5L/f6D6BQAA//8DAFBLAQItABQA&#10;BgAIAAAAIQC2gziS/gAAAOEBAAATAAAAAAAAAAAAAAAAAAAAAABbQ29udGVudF9UeXBlc10ueG1s&#10;UEsBAi0AFAAGAAgAAAAhADj9If/WAAAAlAEAAAsAAAAAAAAAAAAAAAAALwEAAF9yZWxzLy5yZWxz&#10;UEsBAi0AFAAGAAgAAAAhAFbJ6SeVAgAAbwUAAA4AAAAAAAAAAAAAAAAALgIAAGRycy9lMm9Eb2Mu&#10;eG1sUEsBAi0AFAAGAAgAAAAhAFa28hPfAAAACA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7856" behindDoc="0" locked="0" layoutInCell="1" allowOverlap="1" wp14:anchorId="1EC779A0" wp14:editId="6591BB53">
                      <wp:simplePos x="0" y="0"/>
                      <wp:positionH relativeFrom="column">
                        <wp:posOffset>146685</wp:posOffset>
                      </wp:positionH>
                      <wp:positionV relativeFrom="paragraph">
                        <wp:posOffset>249555</wp:posOffset>
                      </wp:positionV>
                      <wp:extent cx="244475" cy="275590"/>
                      <wp:effectExtent l="0" t="0" r="0" b="0"/>
                      <wp:wrapNone/>
                      <wp:docPr id="372" name="文本框 37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79A0" id="文本框 372" o:spid="_x0000_s1160" type="#_x0000_t202" style="position:absolute;left:0;text-align:left;margin-left:11.55pt;margin-top:19.65pt;width:19.25pt;height:2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iLlQIAAG8FAAAOAAAAZHJzL2Uyb0RvYy54bWysVM1uEzEQviPxDpbvdJN009Comyq0KkKq&#10;2ooU9ex47WaF7TG2k93wAOUNOHHhznP1ORh7d9OocCniYo9nvhnP/8lpoxXZCOcrMAUdHgwoEYZD&#10;WZn7gn66vXjzlhIfmCmZAiMKuhWens5evzqp7VSMYAWqFI6gEeOntS3oKgQ7zTLPV0IzfwBWGBRK&#10;cJoFfLr7rHSsRutaZaPB4CirwZXWARfeI/e8FdJZsi+l4OFaSi8CUQVF30I6XTqX8cxmJ2x675hd&#10;Vbxzg/2DF5pVBj/dmTpngZG1q/4wpSvuwIMMBxx0BlJWXKQYMJrh4Fk0ixWzIsWCyfF2lyb//8zy&#10;q82NI1VZ0MPJiBLDNBbp8fu3xx+/Hn8+kMjEFNXWTxG5sIgNzTtosNQ93yMzRt5Ip+ONMRGUY7K3&#10;uwSLJhCOzFGe55MxJRxFo8l4fJwKkD0pW+fDewGaRKKgDuuX0so2lz6gIwjtIfEvAxeVUqmGypC6&#10;oEeH40FS2ElQQ5mIFakbOjMxoNbxRIWtEhGjzEchMRvJ/8hIfSjOlCMbhh3EOBcmpNCTXURHlEQn&#10;XqLY4Z+8eolyG0f/M5iwU9aVAZeif+Z2+bl3WbZ4TORe3JEMzbJJbTA8zPvKLqHcYsEdtFPjLb+o&#10;sCyXzIcb5nBMsMY4+uEaD6kA0w8dRckK3Ne/8SMeuxellNQ4dgX1X9bMCUrUB4N9fTzM8zin6ZGP&#10;JyN8uH3Jcl9i1voMsC5DXDKWJzLig+pJ6UDf4YaYx19RxAzHvwsaevIstMsANwwX83kC4WRaFi7N&#10;wvJoOpYpNt1tc8ec7TozYEtfQT+gbPqsQVts1DQwXweQVeremOk2q10FcKpTU3cbKK6N/XdCPe3J&#10;2W8AAAD//wMAUEsDBBQABgAIAAAAIQAK7uU93wAAAAcBAAAPAAAAZHJzL2Rvd25yZXYueG1sTI7L&#10;TsMwFET3SPyDdZHYUechQprGqapIFRKCRUs37Jz4Nomwr0PstoGvx6zKcjSjM6dcz0azM05usCQg&#10;XkTAkFqrBuoEHN63Dzkw5yUpqS2hgG90sK5ub0pZKHuhHZ73vmMBQq6QAnrvx4Jz1/ZopFvYESl0&#10;RzsZ6UOcOq4meQlwo3kSRRk3cqDw0MsR6x7bz/3JCHipt29y1yQm/9H18+txM34dPh6FuL+bNytg&#10;Hmd/HcOfflCHKjg19kTKMS0gSeOwFJAuU2Chz+IMWCMgT56AVyX/71/9AgAA//8DAFBLAQItABQA&#10;BgAIAAAAIQC2gziS/gAAAOEBAAATAAAAAAAAAAAAAAAAAAAAAABbQ29udGVudF9UeXBlc10ueG1s&#10;UEsBAi0AFAAGAAgAAAAhADj9If/WAAAAlAEAAAsAAAAAAAAAAAAAAAAALwEAAF9yZWxzLy5yZWxz&#10;UEsBAi0AFAAGAAgAAAAhAHAUuIuVAgAAbwUAAA4AAAAAAAAAAAAAAAAALgIAAGRycy9lMm9Eb2Mu&#10;eG1sUEsBAi0AFAAGAAgAAAAhAAru5T3fAAAABwEAAA8AAAAAAAAAAAAAAAAA7wQAAGRycy9kb3du&#10;cmV2LnhtbFBLBQYAAAAABAAEAPMAAAD7BQAAAAA=&#10;" filled="f" stroked="f" strokeweight=".5pt">
                      <v:textbox>
                        <w:txbxContent>
                          <w:p w:rsidR="00826B23" w:rsidRPr="008D622B" w:rsidRDefault="00826B23"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bl>
    <w:p w:rsidR="00B41DB5" w:rsidRPr="00EC796C" w:rsidRDefault="00B41DB5"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397F8F" w:rsidRPr="00EC796C" w:rsidRDefault="00397F8F" w:rsidP="00915D10">
      <w:pPr>
        <w:snapToGrid w:val="0"/>
        <w:spacing w:line="300" w:lineRule="auto"/>
        <w:rPr>
          <w:rFonts w:ascii="Times New Roman" w:eastAsia="黑体" w:hAnsi="Times New Roman" w:cs="Times New Roman"/>
          <w:sz w:val="28"/>
          <w:szCs w:val="28"/>
        </w:rPr>
      </w:pPr>
    </w:p>
    <w:p w:rsidR="00A147A1" w:rsidRPr="00EC796C" w:rsidRDefault="00A147A1" w:rsidP="00915D10">
      <w:pPr>
        <w:snapToGrid w:val="0"/>
        <w:spacing w:line="300" w:lineRule="auto"/>
        <w:rPr>
          <w:rFonts w:ascii="Times New Roman" w:eastAsia="黑体" w:hAnsi="Times New Roman" w:cs="Times New Roman"/>
          <w:sz w:val="28"/>
          <w:szCs w:val="28"/>
        </w:rPr>
      </w:pPr>
    </w:p>
    <w:p w:rsidR="00D95E6C" w:rsidRPr="00EC796C" w:rsidRDefault="00D95E6C" w:rsidP="00915D10">
      <w:pPr>
        <w:snapToGrid w:val="0"/>
        <w:spacing w:line="300" w:lineRule="auto"/>
        <w:rPr>
          <w:rFonts w:ascii="Times New Roman" w:eastAsia="黑体" w:hAnsi="Times New Roman" w:cs="Times New Roman"/>
          <w:sz w:val="28"/>
          <w:szCs w:val="28"/>
        </w:rPr>
      </w:pPr>
    </w:p>
    <w:p w:rsidR="005D1123" w:rsidRPr="00EC796C" w:rsidRDefault="005D1123" w:rsidP="00915D10">
      <w:pPr>
        <w:snapToGrid w:val="0"/>
        <w:spacing w:line="300" w:lineRule="auto"/>
        <w:rPr>
          <w:rFonts w:ascii="Times New Roman" w:eastAsia="黑体" w:hAnsi="Times New Roman" w:cs="Times New Roman"/>
          <w:sz w:val="28"/>
          <w:szCs w:val="28"/>
        </w:rPr>
      </w:pPr>
    </w:p>
    <w:p w:rsidR="00D95E6C" w:rsidRPr="00EC796C" w:rsidRDefault="00D95E6C" w:rsidP="00915D10">
      <w:pPr>
        <w:snapToGrid w:val="0"/>
        <w:spacing w:line="300" w:lineRule="auto"/>
        <w:rPr>
          <w:rFonts w:ascii="Times New Roman" w:eastAsia="黑体" w:hAnsi="Times New Roman" w:cs="Times New Roman"/>
          <w:sz w:val="28"/>
          <w:szCs w:val="28"/>
        </w:rPr>
      </w:pPr>
    </w:p>
    <w:p w:rsidR="00915D10" w:rsidRPr="00EC796C" w:rsidRDefault="00547CF9" w:rsidP="00915D10">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4</w:t>
      </w:r>
      <w:r w:rsidR="00915D10" w:rsidRPr="00EC796C">
        <w:rPr>
          <w:rFonts w:ascii="Times New Roman" w:eastAsia="黑体" w:hAnsi="Times New Roman" w:cs="Times New Roman"/>
          <w:sz w:val="28"/>
          <w:szCs w:val="28"/>
        </w:rPr>
        <w:t>作业单位位置相关图</w:t>
      </w:r>
    </w:p>
    <w:p w:rsidR="00A147A1" w:rsidRPr="00EC796C" w:rsidRDefault="001737D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在</w:t>
      </w:r>
      <w:r w:rsidR="00B259B5" w:rsidRPr="00EC796C">
        <w:rPr>
          <w:rFonts w:ascii="Times New Roman" w:hAnsi="Times New Roman" w:cs="Times New Roman"/>
          <w:sz w:val="24"/>
          <w:szCs w:val="24"/>
        </w:rPr>
        <w:t>SLP</w:t>
      </w:r>
      <w:r w:rsidR="00B259B5" w:rsidRPr="00EC796C">
        <w:rPr>
          <w:rFonts w:ascii="Times New Roman" w:hAnsi="Times New Roman" w:cs="Times New Roman"/>
          <w:sz w:val="24"/>
          <w:szCs w:val="24"/>
        </w:rPr>
        <w:t>中，工厂的总平面</w:t>
      </w:r>
      <w:r w:rsidRPr="00EC796C">
        <w:rPr>
          <w:rFonts w:ascii="Times New Roman" w:hAnsi="Times New Roman" w:cs="Times New Roman"/>
          <w:sz w:val="24"/>
          <w:szCs w:val="24"/>
        </w:rPr>
        <w:t>布置</w:t>
      </w:r>
      <w:r w:rsidR="00B259B5" w:rsidRPr="00EC796C">
        <w:rPr>
          <w:rFonts w:ascii="Times New Roman" w:hAnsi="Times New Roman" w:cs="Times New Roman"/>
          <w:sz w:val="24"/>
          <w:szCs w:val="24"/>
        </w:rPr>
        <w:t>并不直接去考虑各作业单位的建筑物占地面积及其形状，而是从各作业单位间相互关系之间的密切程度出发，安排各作业单位之间的相对位置，关系密切程度高的作业单位之间距离近，关系密切程度低的作业单位之间距离远，由此形成作业</w:t>
      </w:r>
      <w:r w:rsidR="001275F8" w:rsidRPr="00EC796C">
        <w:rPr>
          <w:rFonts w:ascii="Times New Roman" w:hAnsi="Times New Roman" w:cs="Times New Roman"/>
          <w:sz w:val="24"/>
          <w:szCs w:val="24"/>
        </w:rPr>
        <w:t>单</w:t>
      </w:r>
      <w:r w:rsidR="00D95E6C" w:rsidRPr="00EC796C">
        <w:rPr>
          <w:rFonts w:ascii="Times New Roman" w:hAnsi="Times New Roman" w:cs="Times New Roman"/>
          <w:sz w:val="24"/>
          <w:szCs w:val="24"/>
        </w:rPr>
        <w:t>位位置相关图。处于中央的区域的作业单位应优先布置，位置相关图如下图所示：</w:t>
      </w:r>
    </w:p>
    <w:p w:rsidR="00BB1FFF" w:rsidRPr="00EC796C" w:rsidRDefault="00BB1FFF" w:rsidP="00D95E6C">
      <w:pPr>
        <w:snapToGrid w:val="0"/>
        <w:spacing w:line="300" w:lineRule="auto"/>
        <w:rPr>
          <w:rFonts w:ascii="Times New Roman" w:hAnsi="Times New Roman" w:cs="Times New Roman"/>
          <w:sz w:val="28"/>
          <w:szCs w:val="24"/>
        </w:rPr>
      </w:pPr>
    </w:p>
    <w:p w:rsidR="001737DB" w:rsidRPr="00EC796C" w:rsidRDefault="00BB1FFF" w:rsidP="00F87ADF">
      <w:pPr>
        <w:snapToGrid w:val="0"/>
        <w:spacing w:line="300" w:lineRule="auto"/>
        <w:jc w:val="center"/>
        <w:rPr>
          <w:rFonts w:ascii="Times New Roman" w:hAnsi="Times New Roman" w:cs="Times New Roman"/>
          <w:sz w:val="28"/>
          <w:szCs w:val="24"/>
        </w:rPr>
      </w:pPr>
      <w:r w:rsidRPr="00EC796C">
        <w:rPr>
          <w:rFonts w:ascii="Times New Roman" w:hAnsi="Times New Roman" w:cs="Times New Roman"/>
          <w:noProof/>
          <w:sz w:val="28"/>
          <w:szCs w:val="24"/>
        </w:rPr>
        <w:lastRenderedPageBreak/>
        <mc:AlternateContent>
          <mc:Choice Requires="wpg">
            <w:drawing>
              <wp:anchor distT="0" distB="0" distL="114300" distR="114300" simplePos="0" relativeHeight="251959296" behindDoc="0" locked="0" layoutInCell="1" allowOverlap="1">
                <wp:simplePos x="0" y="0"/>
                <wp:positionH relativeFrom="margin">
                  <wp:align>left</wp:align>
                </wp:positionH>
                <wp:positionV relativeFrom="paragraph">
                  <wp:posOffset>244503</wp:posOffset>
                </wp:positionV>
                <wp:extent cx="5125085" cy="3933190"/>
                <wp:effectExtent l="95250" t="0" r="18415" b="10160"/>
                <wp:wrapTopAndBottom/>
                <wp:docPr id="109" name="组合 109"/>
                <wp:cNvGraphicFramePr/>
                <a:graphic xmlns:a="http://schemas.openxmlformats.org/drawingml/2006/main">
                  <a:graphicData uri="http://schemas.microsoft.com/office/word/2010/wordprocessingGroup">
                    <wpg:wgp>
                      <wpg:cNvGrpSpPr/>
                      <wpg:grpSpPr>
                        <a:xfrm>
                          <a:off x="0" y="0"/>
                          <a:ext cx="5125085" cy="3933190"/>
                          <a:chOff x="0" y="0"/>
                          <a:chExt cx="5125085" cy="3933190"/>
                        </a:xfrm>
                      </wpg:grpSpPr>
                      <wpg:grpSp>
                        <wpg:cNvPr id="419" name="组合 419"/>
                        <wpg:cNvGrpSpPr/>
                        <wpg:grpSpPr>
                          <a:xfrm>
                            <a:off x="1180214" y="2190307"/>
                            <a:ext cx="1017767" cy="326003"/>
                            <a:chOff x="0" y="0"/>
                            <a:chExt cx="1017767" cy="326003"/>
                          </a:xfrm>
                        </wpg:grpSpPr>
                        <wps:wsp>
                          <wps:cNvPr id="417" name="直接连接符 417"/>
                          <wps:cNvCnPr/>
                          <wps:spPr>
                            <a:xfrm>
                              <a:off x="0" y="0"/>
                              <a:ext cx="1017767" cy="250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 name="直接连接符 418"/>
                          <wps:cNvCnPr/>
                          <wps:spPr>
                            <a:xfrm>
                              <a:off x="0" y="79513"/>
                              <a:ext cx="974272" cy="24649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8" name="组合 108"/>
                        <wpg:cNvGrpSpPr/>
                        <wpg:grpSpPr>
                          <a:xfrm>
                            <a:off x="0" y="0"/>
                            <a:ext cx="5125085" cy="3933190"/>
                            <a:chOff x="0" y="0"/>
                            <a:chExt cx="5385122" cy="4044256"/>
                          </a:xfrm>
                        </wpg:grpSpPr>
                        <wps:wsp>
                          <wps:cNvPr id="415" name="弧形 415"/>
                          <wps:cNvSpPr/>
                          <wps:spPr>
                            <a:xfrm rot="9910502">
                              <a:off x="0" y="478465"/>
                              <a:ext cx="1823720" cy="3355340"/>
                            </a:xfrm>
                            <a:prstGeom prst="arc">
                              <a:avLst>
                                <a:gd name="adj1" fmla="val 16132348"/>
                                <a:gd name="adj2" fmla="val 56830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组合 107"/>
                          <wpg:cNvGrpSpPr/>
                          <wpg:grpSpPr>
                            <a:xfrm>
                              <a:off x="95693" y="0"/>
                              <a:ext cx="5289429" cy="4044256"/>
                              <a:chOff x="0" y="0"/>
                              <a:chExt cx="5289429" cy="4044256"/>
                            </a:xfrm>
                          </wpg:grpSpPr>
                          <wps:wsp>
                            <wps:cNvPr id="32" name="流程图: 合并 32"/>
                            <wps:cNvSpPr/>
                            <wps:spPr>
                              <a:xfrm>
                                <a:off x="2892055" y="1509823"/>
                                <a:ext cx="787180" cy="560705"/>
                              </a:xfrm>
                              <a:prstGeom prst="flowChartMerg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902148" y="574158"/>
                                <a:ext cx="646981" cy="64698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2126511" y="2360428"/>
                                <a:ext cx="646981" cy="64698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489097" y="1892595"/>
                                <a:ext cx="646981" cy="64698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489097" y="0"/>
                                <a:ext cx="646981" cy="64698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合并 45"/>
                            <wps:cNvSpPr/>
                            <wps:spPr>
                              <a:xfrm>
                                <a:off x="1892595" y="1010093"/>
                                <a:ext cx="750498" cy="560717"/>
                              </a:xfrm>
                              <a:prstGeom prst="flowChartMerg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2472F7">
                                  <w:pPr>
                                    <w:jc w:val="center"/>
                                  </w:pPr>
                                  <w:r>
                                    <w:t>1</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椭圆 373"/>
                            <wps:cNvSpPr/>
                            <wps:spPr>
                              <a:xfrm>
                                <a:off x="1275907" y="3306726"/>
                                <a:ext cx="646981" cy="64698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上箭头 374"/>
                            <wps:cNvSpPr/>
                            <wps:spPr>
                              <a:xfrm>
                                <a:off x="3657600" y="2764465"/>
                                <a:ext cx="699714" cy="492981"/>
                              </a:xfrm>
                              <a:prstGeom prst="up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上箭头 375"/>
                            <wps:cNvSpPr/>
                            <wps:spPr>
                              <a:xfrm>
                                <a:off x="2647507" y="3551275"/>
                                <a:ext cx="691764" cy="492981"/>
                              </a:xfrm>
                              <a:prstGeom prst="up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组合 377"/>
                            <wpg:cNvGrpSpPr/>
                            <wpg:grpSpPr>
                              <a:xfrm>
                                <a:off x="4625162" y="2169042"/>
                                <a:ext cx="664267" cy="569313"/>
                                <a:chOff x="0" y="0"/>
                                <a:chExt cx="664267" cy="569313"/>
                              </a:xfrm>
                            </wpg:grpSpPr>
                            <wps:wsp>
                              <wps:cNvPr id="46" name="流程图: 延期 46"/>
                              <wps:cNvSpPr/>
                              <wps:spPr>
                                <a:xfrm rot="16200000">
                                  <a:off x="47477" y="-47477"/>
                                  <a:ext cx="569313" cy="664267"/>
                                </a:xfrm>
                                <a:prstGeom prst="flowChartDelay">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B23" w:rsidRDefault="00826B23" w:rsidP="00BB5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文本框 376"/>
                              <wps:cNvSpPr txBox="1"/>
                              <wps:spPr>
                                <a:xfrm>
                                  <a:off x="198553" y="159256"/>
                                  <a:ext cx="246490"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23" w:rsidRPr="00BB58B0" w:rsidRDefault="00826B23">
                                    <w:pPr>
                                      <w:rPr>
                                        <w:color w:val="FFFFFF" w:themeColor="background1"/>
                                        <w14:textOutline w14:w="9525" w14:cap="rnd" w14:cmpd="sng" w14:algn="ctr">
                                          <w14:solidFill>
                                            <w14:schemeClr w14:val="bg1"/>
                                          </w14:solidFill>
                                          <w14:prstDash w14:val="solid"/>
                                          <w14:bevel/>
                                        </w14:textOutline>
                                      </w:rPr>
                                    </w:pPr>
                                    <w:r w:rsidRPr="00BB58B0">
                                      <w:rPr>
                                        <w:rFonts w:hint="eastAsia"/>
                                        <w:color w:val="FFFFFF" w:themeColor="background1"/>
                                        <w14:textOutline w14:w="9525" w14:cap="rnd" w14:cmpd="sng" w14:algn="ctr">
                                          <w14:solidFill>
                                            <w14:schemeClr w14:val="bg1"/>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组合 106"/>
                            <wpg:cNvGrpSpPr/>
                            <wpg:grpSpPr>
                              <a:xfrm>
                                <a:off x="0" y="574158"/>
                                <a:ext cx="4857692" cy="3150519"/>
                                <a:chOff x="0" y="0"/>
                                <a:chExt cx="4857692" cy="3150519"/>
                              </a:xfrm>
                            </wpg:grpSpPr>
                            <wpg:grpSp>
                              <wpg:cNvPr id="381" name="组合 381"/>
                              <wpg:cNvGrpSpPr/>
                              <wpg:grpSpPr>
                                <a:xfrm rot="5400000" flipV="1">
                                  <a:off x="175437" y="622005"/>
                                  <a:ext cx="1270939" cy="151186"/>
                                  <a:chOff x="0" y="0"/>
                                  <a:chExt cx="1568781" cy="135172"/>
                                </a:xfrm>
                              </wpg:grpSpPr>
                              <wps:wsp>
                                <wps:cNvPr id="378" name="直接连接符 378"/>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直接连接符 380"/>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7" name="组合 387"/>
                              <wpg:cNvGrpSpPr/>
                              <wpg:grpSpPr>
                                <a:xfrm rot="2017299">
                                  <a:off x="1020725" y="116958"/>
                                  <a:ext cx="996249" cy="146633"/>
                                  <a:chOff x="0" y="0"/>
                                  <a:chExt cx="1582310" cy="198783"/>
                                </a:xfrm>
                              </wpg:grpSpPr>
                              <wpg:grpSp>
                                <wpg:cNvPr id="382" name="组合 382"/>
                                <wpg:cNvGrpSpPr/>
                                <wpg:grpSpPr>
                                  <a:xfrm>
                                    <a:off x="0" y="0"/>
                                    <a:ext cx="1568781" cy="135172"/>
                                    <a:chOff x="0" y="0"/>
                                    <a:chExt cx="1568781" cy="135172"/>
                                  </a:xfrm>
                                </wpg:grpSpPr>
                                <wps:wsp>
                                  <wps:cNvPr id="383" name="直接连接符 383"/>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6" name="直接连接符 386"/>
                                <wps:cNvCnPr/>
                                <wps:spPr>
                                  <a:xfrm>
                                    <a:off x="15903" y="198783"/>
                                    <a:ext cx="156640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8" name="组合 388"/>
                              <wpg:cNvGrpSpPr/>
                              <wpg:grpSpPr>
                                <a:xfrm rot="7989947">
                                  <a:off x="3599121" y="664535"/>
                                  <a:ext cx="451836" cy="140910"/>
                                  <a:chOff x="0" y="0"/>
                                  <a:chExt cx="1582310" cy="198783"/>
                                </a:xfrm>
                              </wpg:grpSpPr>
                              <wpg:grpSp>
                                <wpg:cNvPr id="389" name="组合 389"/>
                                <wpg:cNvGrpSpPr/>
                                <wpg:grpSpPr>
                                  <a:xfrm>
                                    <a:off x="0" y="0"/>
                                    <a:ext cx="1568781" cy="135172"/>
                                    <a:chOff x="0" y="0"/>
                                    <a:chExt cx="1568781" cy="135172"/>
                                  </a:xfrm>
                                </wpg:grpSpPr>
                                <wps:wsp>
                                  <wps:cNvPr id="390" name="直接连接符 390"/>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3" name="直接连接符 393"/>
                                <wps:cNvCnPr/>
                                <wps:spPr>
                                  <a:xfrm>
                                    <a:off x="15903" y="198783"/>
                                    <a:ext cx="156640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94" name="组合 394"/>
                              <wpg:cNvGrpSpPr/>
                              <wpg:grpSpPr>
                                <a:xfrm rot="7989947">
                                  <a:off x="2578395" y="1536405"/>
                                  <a:ext cx="665370" cy="173009"/>
                                  <a:chOff x="0" y="0"/>
                                  <a:chExt cx="1582310" cy="198783"/>
                                </a:xfrm>
                              </wpg:grpSpPr>
                              <wpg:grpSp>
                                <wpg:cNvPr id="395" name="组合 395"/>
                                <wpg:cNvGrpSpPr/>
                                <wpg:grpSpPr>
                                  <a:xfrm>
                                    <a:off x="0" y="0"/>
                                    <a:ext cx="1568781" cy="135172"/>
                                    <a:chOff x="0" y="0"/>
                                    <a:chExt cx="1568781" cy="135172"/>
                                  </a:xfrm>
                                </wpg:grpSpPr>
                                <wps:wsp>
                                  <wps:cNvPr id="396" name="直接连接符 396"/>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9" name="直接连接符 399"/>
                                <wps:cNvCnPr/>
                                <wps:spPr>
                                  <a:xfrm>
                                    <a:off x="15903" y="198783"/>
                                    <a:ext cx="156640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00" name="组合 400"/>
                              <wpg:cNvGrpSpPr/>
                              <wpg:grpSpPr>
                                <a:xfrm rot="3953036" flipV="1">
                                  <a:off x="754912" y="2286000"/>
                                  <a:ext cx="923247" cy="142615"/>
                                  <a:chOff x="0" y="0"/>
                                  <a:chExt cx="1568781" cy="135172"/>
                                </a:xfrm>
                              </wpg:grpSpPr>
                              <wps:wsp>
                                <wps:cNvPr id="401" name="直接连接符 401"/>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04" name="组合 404"/>
                              <wpg:cNvGrpSpPr/>
                              <wpg:grpSpPr>
                                <a:xfrm rot="6204776" flipV="1">
                                  <a:off x="1010093" y="1775637"/>
                                  <a:ext cx="1892788" cy="124435"/>
                                  <a:chOff x="0" y="0"/>
                                  <a:chExt cx="1568781" cy="135172"/>
                                </a:xfrm>
                              </wpg:grpSpPr>
                              <wps:wsp>
                                <wps:cNvPr id="405" name="直接连接符 405"/>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08" name="组合 408"/>
                              <wpg:cNvGrpSpPr/>
                              <wpg:grpSpPr>
                                <a:xfrm rot="7668344" flipV="1">
                                  <a:off x="1717158" y="2546498"/>
                                  <a:ext cx="641033" cy="98472"/>
                                  <a:chOff x="0" y="0"/>
                                  <a:chExt cx="1568781" cy="135172"/>
                                </a:xfrm>
                              </wpg:grpSpPr>
                              <wps:wsp>
                                <wps:cNvPr id="409" name="直接连接符 409"/>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直接连接符 410"/>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6" name="弧形 416"/>
                              <wps:cNvSpPr/>
                              <wps:spPr>
                                <a:xfrm rot="9910502">
                                  <a:off x="0" y="0"/>
                                  <a:ext cx="1579245" cy="3150519"/>
                                </a:xfrm>
                                <a:prstGeom prst="arc">
                                  <a:avLst>
                                    <a:gd name="adj1" fmla="val 16203485"/>
                                    <a:gd name="adj2" fmla="val 56830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连接符 420"/>
                              <wps:cNvCnPr/>
                              <wps:spPr>
                                <a:xfrm flipV="1">
                                  <a:off x="1063255" y="776177"/>
                                  <a:ext cx="1001864" cy="61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946297" y="21265"/>
                                  <a:ext cx="1304014" cy="1796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2" name="直接连接符 422"/>
                              <wps:cNvCnPr/>
                              <wps:spPr>
                                <a:xfrm flipV="1">
                                  <a:off x="1084521" y="457200"/>
                                  <a:ext cx="2830292" cy="1017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 name="曲线连接符 423"/>
                              <wps:cNvCnPr/>
                              <wps:spPr>
                                <a:xfrm>
                                  <a:off x="4380614" y="616689"/>
                                  <a:ext cx="477078" cy="94620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4" name="曲线连接符 424"/>
                              <wps:cNvCnPr/>
                              <wps:spPr>
                                <a:xfrm flipH="1">
                                  <a:off x="3891516" y="669851"/>
                                  <a:ext cx="238236" cy="156640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5" name="曲线连接符 425"/>
                              <wps:cNvCnPr/>
                              <wps:spPr>
                                <a:xfrm flipH="1">
                                  <a:off x="3019646" y="637954"/>
                                  <a:ext cx="1089025" cy="228997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6" name="曲线连接符 426"/>
                              <wps:cNvCnPr/>
                              <wps:spPr>
                                <a:xfrm>
                                  <a:off x="1116418" y="1786270"/>
                                  <a:ext cx="1709834" cy="1272209"/>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7" name="曲线连接符 427"/>
                              <wps:cNvCnPr/>
                              <wps:spPr>
                                <a:xfrm flipH="1" flipV="1">
                                  <a:off x="1148316" y="1594884"/>
                                  <a:ext cx="2574300" cy="760408"/>
                                </a:xfrm>
                                <a:prstGeom prst="curvedConnector3">
                                  <a:avLst>
                                    <a:gd name="adj1" fmla="val 29923"/>
                                  </a:avLst>
                                </a:prstGeom>
                              </wps:spPr>
                              <wps:style>
                                <a:lnRef idx="1">
                                  <a:schemeClr val="accent1"/>
                                </a:lnRef>
                                <a:fillRef idx="0">
                                  <a:schemeClr val="accent1"/>
                                </a:fillRef>
                                <a:effectRef idx="0">
                                  <a:schemeClr val="accent1"/>
                                </a:effectRef>
                                <a:fontRef idx="minor">
                                  <a:schemeClr val="tx1"/>
                                </a:fontRef>
                              </wps:style>
                              <wps:bodyPr/>
                            </wps:wsp>
                            <wps:wsp>
                              <wps:cNvPr id="428" name="曲线连接符 428"/>
                              <wps:cNvCnPr/>
                              <wps:spPr>
                                <a:xfrm flipH="1" flipV="1">
                                  <a:off x="1148316" y="1541721"/>
                                  <a:ext cx="3482848" cy="206865"/>
                                </a:xfrm>
                                <a:prstGeom prst="curvedConnector3">
                                  <a:avLst>
                                    <a:gd name="adj1" fmla="val 41784"/>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组合 109" o:spid="_x0000_s1161" style="position:absolute;left:0;text-align:left;margin-left:0;margin-top:19.25pt;width:403.55pt;height:309.7pt;z-index:251959296;mso-position-horizontal:left;mso-position-horizontal-relative:margin" coordsize="51250,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wvw4AALaYAAAOAAAAZHJzL2Uyb0RvYy54bWzsXVuP5EYZfUfiP1j9noyrXL61djba7LIL&#10;Um5iA3n2drt7Grrbje3Zmc0bEgIEUsQTL4mCQEngIeEBhQgIkD/DzORncOrisvtS0+3ZXc+tXnZ7&#10;7LbbVf7qfOe71p3XjmdT52maF5Nsvt8jr7o9J50PsuFkPt7v/ejdh69EPacok/kwmWbzdL/3LC16&#10;r9397nfuHC36Kc0OsukwzR3cZF70jxb7vYOyXPT39orBQTpLilezRTrHyVGWz5ISf+bjvWGeHOHu&#10;s+kedd1g7yjLh4s8G6RFgaMP5MneXXH/0SgdlG+PRkVaOtP9Hp6tFP/m4t8n/N+9u3eS/jhPFgeT&#10;gXqM5AJPMUsmc/yovtWDpEycw3yydqvZZJBnRTYqXx1ks71sNJoMUjEGjIa4K6N5lGeHCzGWcf9o&#10;vNDThKldmacL33bw1tN3cmcyxLtz454zT2Z4SWdf/+Lkd792+BHMz9Fi3MfXHuWLx4t3cnVgLP/i&#10;Qz4e5TP+PwbjHIuZfaZnNj0unQEO+oT6buT3nAHOebHnkVjN/eAAL2jtusHB97ZcuVf98B5/Pv04&#10;+g/93Gp4jKwOjx9pPzxCIpcS1nMwEIpReG4ohagaKnFJGAahGioNXNeTX9g2UsOFxoFiwRS1TBTP&#10;JxOPD5JFKkSt4C9bTxrGoWTiwy9PP/j0228+xr9nn3/mMCLGfbQQ378/V5JR9AsIya5isTRkSAhj&#10;4qZ6yEl/kRflozSbOfzDfm86mfOnTPrJ0zeKEm8PX62+gj/408jfF5/KZ9OUf3k6/2E6gpBDEIm4&#10;WsBLen+aO08TAEMyGKTzkvDXhPuJb/PLRpPpVF/obr9QfZ9fmgroaXOxvkL8cjYv9cWzyTzLN/16&#10;eVw98kh+v5oBOW4+BU+y4TPxZsTUQF74suhEcID7JsGJ5LJrJThh7BO1jqqFFoeMhlSuM8oCJhHF&#10;ys5LlJ0aayW8CthdRVri1u++UiTqlV+qIvEiaCElLwxQQ/1ArXipwerBcQDraJlAJcplcvLvP5/8&#10;50+AVb+xOrTCrWBNKj0nz4CFcUxc36UCGZZ0LwsjFojbAIiUGiUR9UIKBiQUsOf7HhMK2Lxcknwg&#10;bi2QloPSeKgeNRn+hPSc0WwKpgT8dEhAPOox8Y6Xv4bZrr/mBxGUZTXn6rYWv7nK2YLf8n3j5RWL&#10;wcMJFOEbSVG+k+SYfxwE+y7fxj+jaXa038vUp55zkOXvbzrOvw+ygLM95wjMd79X/OwwydOeM/3B&#10;HDQiJgyy4ZTiD+YLqcmbZ540z8wPZ/cz6FBIBJ5OfMTFeTmtPo7ybPYeSPo9/qs4lcwH+O393qDM&#10;qz/ul5KRg+YP0nv3xNdAjxdJ+cb88WJQaW2u6N89fi/JF4oNlJDut7KKuqyRAvldLrrz7N5hmY0m&#10;gjHUelHpS6UWFYtch7OaA1VwpqhPKziL/SD2BG1UzLdamj6NYkbBTvnSbABT0t/GGE1X6kV9CZDm&#10;Yc1LRDv9+8/P/vLbkw//23dgTZz88ysH5wThFprfgG38dSk0w7xQ1wdCYl6I78aAMH59DWphFIKN&#10;y4nzAzd0Bejp0dfUUMkLXyH3D5K8fDPNx+fwyKRfZNPJ8CH4H/+5jWxR4u70cPZmNpQsEkzfVa8W&#10;h7lVI8glqw7jufSdBNFc+pHpXPxUx7+LZ+I/LNjh+cRZjlcPYJk4i0c/SIapPOwbh7yZW+9Ayrvm&#10;1lNtDhixuTx+ciwtZ0/rbMm3LV4L5vCS8boDM8YDYCsw++SLk49+6eBAGwTzYu4rAB0GgvkhuJ3i&#10;SBX0ByyII2hOjvzqs7RBK59KZdsqAEun08miaIFc+fiJtnIfPmwuyybQbMKeXa606GGwzNuhh6DE&#10;NSux6HFD0INhZS+hBw60QQ9KaOAT3AToQL3AZfQy4SOmD2Bu8gFwItMGPkxXWvh4IfCh/bCWfHRn&#10;LHZAPlhtSUnygQNt4INFsRvDduXWEywpP15xCXVKPkwYIO2PFUApmuTDdKVFjxeCHsozW4UKLPm4&#10;KeQDIcpl8sEuih4r/qpOccMaLcLh1UU4sZ3RomLnFje6dFF3wTp0RGrdf8u0nwspAtv9txXrEAwE&#10;2S0u/N8gMA3/LSL+Mbwj3P3B/bcypQCK3eD+sP7bVePLkqAXQYJkKNR6YLqNt3UAZl645sDFkTZG&#10;FKGhHyPFi2OY57lBSIW3rsYwy4Z45tQtDwDVjj3rg7lRPhgv1GbU//7xm7O/fnHyyZcOP9gGQ7zA&#10;DxEcln7cMGBryTlBHIc8pVQkAMSUh4RwfzMPOlzcy/PsSKy6jYmQq/4Unk1dpzs+GcsFuxS85jFb&#10;9as6yLvKNjY7a17QzS2VeSFURvsILRLdMCTShlkTidpZZDRgoV+xGR/pkOGqTzgmACiLRDYpRlK6&#10;ZWxv5SFimmhbJOoOiQxJjF64msTIjwgS0yqJkQXUJwECUzwkTYIYMWl+l4Y5FDBaFb/whMcqaX9b&#10;KmOw8TpNgS4hkZEF2oHeSGT8+qvTj/7g4NxWAigjKZgsnnUjq0dUXiMLGX8dmMJX5MelGVSzJnOC&#10;5KzgvJ4Jc1Ljg3SaPNudEzZjbK77uvtQ0782sX3TlZbNvRA2pw0Ni6HdYWgnjqkaXX7/q9OPPj/9&#10;I5ILZXEE90Mq/7pTHr+eiao1BTcyR7d2kCtEIXGEig4BKcRHqH/FR6WqowSk0Bh1jyJ4Y4aUHGWz&#10;5wHJPOOp0QK1pnMHRQeBh8wgrgb0GbX+oRhE6EoV6/GhnZ9mvEOZ3eYc4h0u7DqHePjTyo7fIYe4&#10;jq3c4KVeXqWKj5pTnFvMpheqropWyr8VcZLen005wCyCdygGpeLeHw91Dr6sS95e/mG6Ui/seoSy&#10;os1EDnkKsswVUGP0pAdql8pvSXN8UeWAQY6QoPzjqmCnQqfQZ54kPAEFHVqxOWGFIjKo6l8IEh4j&#10;BV/bOCNBRVlYpU8TzyeoBm1SpdXhd4Lrde3jSsG0F+pUG6C7oWB64/xJ2VnJwlgafEXdDHFTWzXd&#10;8H5e4appL6x7FKxJj064MEsP18BqzUmZCbyArMkNCl85V+BwY+WGT5nSzrJBwHWstvd4EZwC8FW5&#10;wSnFHVvITQ2mtWVvAYcb4Z21aaiV1znsxIvW3Do4It73dnYiNTfazoQUBkEDO4hL3ZCquks4eVar&#10;luI4oKzS1ywIZFHUdr6C8ifqAY8E9MBkCSPhImxPV3RitKYrKuqxfdCNYW5Xq81lcB3JCObXCAva&#10;O2uGBUtGBnUXlh3sy86wgZvRL733jxfp0PfZmlLRfimz9KytNEtGdCnmcsOhmyY3OlC5LjfNcKXB&#10;BFqTmyYKV4WzloxcIhnpBHxqt8sa+DSDL9uFCA5RdGATOciaciyx2oDxiLg1h7iu44vvZZpDO7La&#10;2okiO654kfKdbCd4ktWGcRTHaCbXABPPR8MkKqtpEW30ZdOGWhKYTyIPUscFgTAXzZU4ke6Q1da2&#10;fzXoi/QnvPmsFn3eTKxWtoBTARQDNFhWe6tZbVz7ulcVC061d5VYVns7WC2P0BhcbDjVXm4sq60T&#10;ki/JHFomI12wWt4AziREOzhkGmzGslrB7XSq+nI/MizHq+erjWt/iiJ4OCKA4zlYLfXhRUVnB2Hf&#10;+B5smZXoahD4Xlj5XEMPRZjd0lr+bMuxZdmHYpfYckPebwGtNVu88Q4Wr6W1t5vW1oGgNVqrGwRZ&#10;Z63QC13ngV3ljANefm9iJDvkq6whtKW1t5HW1q6rNfBpl7Ziae11o7VI/NMIImktP9KK1oK/ei53&#10;vW5KHkTuINy2gt9SGvEey5K/VpGgmHoUjl7ltqWB7J+/i9v2yiUPMtfom+KntvoYNs7fduIsJlQn&#10;YazVl9jkweuRPMiwFYRBlfNTW6VnTZVbz+at8GwyHh3dTAH5qfZyYyngFaOAhrR/bDWhX3yluVs6&#10;pFDciFJGg+bG5l6i5ZdwTYWhH6AGANJUR1x5f7AQkV2puyljVUj2Gubacb+bcRXtkPVidfdtdt8w&#10;1+j846faY7DV3bdEdxvdfjypqb3cWN19XXR37berdHfbFKkA+7ExUIBNVjdBL06+WwnX3dTnmyuK&#10;u9e6O2DE5buj8GypOGKy8u6aWt1G7xWywLavoY3zZ63uhtF8SeH9TrLksQyMvE9mEJ6fjWatbrEt&#10;762rrmB8XxeD1Y1TVnMvbcl8PSJ2necTMaLNBr19bNNaMLTolinSxu1jVxzsxA9jiu4UQtU3+hOY&#10;PcZtdo6lLjaOVSkrzQ1m4cu0O8c+fy2yfNVQUYXdOfbl7RzbQeog43s3G/QFTm3VFxtZKnEDD80A&#10;BMuHG4/IlnA1yYf/Ds04YCJwlh9g82y9/5dtNIFimevbMIDxOhiTNLVjHzFaAqpdpsR+dVwUGxLk&#10;uQhdKgkiYYxOxwLszcrDhhsbltMVzhxi1BxuxKmLAlLEfFWjJXYeX+EiFDvI06pXEuILAC3h5bLi&#10;lM3rUvXnpw14eyCzQq3x7hOd6DcdhTz98G9n//rm228+Pv3g07PPP3OY3PZ7ZzuaoR1KwDFHKC14&#10;uVTGc5UxgoiVi15M0nUF9JIOdrMIDQ7zp+nwfjafoy1elnsiQ2dj23UxZ+f3t9thq+tr09/uSqMT&#10;3r9UcOvitEPzAkGXvr/Sx8yLYrQng8nFBQsbN/tCU9bKjnrob4LTooLUR42pdMFbyRph4XRQXNwR&#10;UOlA77pk7RroXZMsl8TYSEZKFrqA+UJEa8kiLvby5B15uGghDQ77RQg734rWzRIt7c5ZF62mX8dQ&#10;2dzwJRNCEKGR8RsSRgFaLK4Qc/RcRPhHgRUN0ZdRqEkrUTdLonR8eF2idogP12pws/+AsMhTChGZ&#10;2yxCy6Al8w/VaQwlZ1LKsAcOc0UY8SJCxoW76SCEAVs7CNHATJJE3FkwM1HnsciL8lGazRSZtcSs&#10;KJ9NU0noZZPhy+D5OnC9LpE7FJy0kkhGQhiTSxIJbzONmGL/oP5RsMUfYWb/50okflouBiuRyXS/&#10;dzFToRlQOffz0XghVvw4TxYHk8GDpEyafwsA6Kc0O8imwzS/+38AAAD//wMAUEsDBBQABgAIAAAA&#10;IQC+xSC13wAAAAcBAAAPAAAAZHJzL2Rvd25yZXYueG1sTI9BS8NAFITvgv9heYI3u4klbRrzUkpR&#10;T0WwFaS3bfY1Cc2+Ddltkv5715MehxlmvsnXk2nFQL1rLCPEswgEcWl1wxXC1+HtKQXhvGKtWsuE&#10;cCMH6+L+LleZtiN/0rD3lQgl7DKFUHvfZVK6siaj3Mx2xME7294oH2RfSd2rMZSbVj5H0UIa1XBY&#10;qFVH25rKy/5qEN5HNW7m8euwu5y3t+Mh+fjexYT4+DBtXkB4mvxfGH7xAzoUgelkr6ydaBHCEY8w&#10;TxMQwU2jZQzihLBIliuQRS7/8xc/AAAA//8DAFBLAQItABQABgAIAAAAIQC2gziS/gAAAOEBAAAT&#10;AAAAAAAAAAAAAAAAAAAAAABbQ29udGVudF9UeXBlc10ueG1sUEsBAi0AFAAGAAgAAAAhADj9If/W&#10;AAAAlAEAAAsAAAAAAAAAAAAAAAAALwEAAF9yZWxzLy5yZWxzUEsBAi0AFAAGAAgAAAAhAAuyRfC/&#10;DgAAtpgAAA4AAAAAAAAAAAAAAAAALgIAAGRycy9lMm9Eb2MueG1sUEsBAi0AFAAGAAgAAAAhAL7F&#10;ILXfAAAABwEAAA8AAAAAAAAAAAAAAAAAGREAAGRycy9kb3ducmV2LnhtbFBLBQYAAAAABAAEAPMA&#10;AAAlEgAAAAA=&#10;">
                <v:group id="组合 419" o:spid="_x0000_s1162" style="position:absolute;left:11802;top:21903;width:10177;height:3260" coordsize="10177,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直接连接符 417" o:spid="_x0000_s1163" style="position:absolute;visibility:visible;mso-wrap-style:square" from="0,0" to="1017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XcUAAADcAAAADwAAAGRycy9kb3ducmV2LnhtbESPQWvCQBSE7wX/w/KE3nRjLSoxq0hB&#10;6UmorQdvj+xLNpp9m2a3Sfz33YLQ4zAz3zDZdrC16Kj1lWMFs2kCgjh3uuJSwdfnfrIC4QOyxtox&#10;KbiTh+1m9JRhql3PH9SdQikihH2KCkwITSqlzw1Z9FPXEEevcK3FEGVbSt1iH+G2li9JspAWK44L&#10;Bht6M5TfTj9WwTfme7KX86FLetPNF0VzXF4vSj2Ph90aRKAh/Icf7Xet4HW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bBXcUAAADcAAAADwAAAAAAAAAA&#10;AAAAAAChAgAAZHJzL2Rvd25yZXYueG1sUEsFBgAAAAAEAAQA+QAAAJMDAAAAAA==&#10;" strokecolor="#5b9bd5 [3204]" strokeweight=".5pt">
                    <v:stroke joinstyle="miter"/>
                  </v:line>
                  <v:line id="直接连接符 418" o:spid="_x0000_s1164" style="position:absolute;visibility:visible;mso-wrap-style:square" from="0,795" to="974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VL8EAAADcAAAADwAAAGRycy9kb3ducmV2LnhtbERPy4rCMBTdD/gP4QruxtQHOnSMIoLi&#10;SvC1cHdprk1nmpvaxLb+vVkMzPJw3otVZ0vRUO0LxwpGwwQEceZ0wbmCy3n7+QXCB2SNpWNS8CIP&#10;q2XvY4Gpdi0fqTmFXMQQ9ikqMCFUqZQ+M2TRD11FHLm7qy2GCOtc6hrbGG5LOU6SmbRYcGwwWNHG&#10;UPZ7eloFD8y2ZG/XXZO0ppnM7tVh/nNTatDv1t8gAnXhX/zn3msF01FcG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2VUvwQAAANwAAAAPAAAAAAAAAAAAAAAA&#10;AKECAABkcnMvZG93bnJldi54bWxQSwUGAAAAAAQABAD5AAAAjwMAAAAA&#10;" strokecolor="#5b9bd5 [3204]" strokeweight=".5pt">
                    <v:stroke joinstyle="miter"/>
                  </v:line>
                </v:group>
                <v:group id="组合 108" o:spid="_x0000_s1165" style="position:absolute;width:51250;height:39331" coordsize="53851,4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弧形 415" o:spid="_x0000_s1166" style="position:absolute;top:4784;width:18237;height:33554;rotation:10824911fd;visibility:visible;mso-wrap-style:square;v-text-anchor:middle" coordsize="1823720,335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WOcYA&#10;AADcAAAADwAAAGRycy9kb3ducmV2LnhtbESPQWvCQBSE70L/w/IKvdWN0kiJbkIsFfSobaW9PbLP&#10;JCT7NmRXTfrru0LB4zAz3zCrbDCtuFDvassKZtMIBHFhdc2lgs+PzfMrCOeRNbaWScFIDrL0YbLC&#10;RNsr7+ly8KUIEHYJKqi87xIpXVGRQTe1HXHwTrY36IPsS6l7vAa4aeU8ihbSYM1hocKO3ioqmsPZ&#10;KNB+nb+Pv239tYuLH/m9PjaL41ypp8chX4LwNPh7+L+91QpeZj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WOcYAAADcAAAADwAAAAAAAAAAAAAAAACYAgAAZHJz&#10;L2Rvd25yZXYueG1sUEsFBgAAAAAEAAQA9QAAAIsDAAAAAA==&#10;" path="m878862,1099nsc1292431,-26454,1664227,461855,1784417,1190433v56189,340615,52037,705284,-11855,1041272c1627711,2993421,1208623,3457474,774971,3336328l911860,1677670,878862,1099xem878862,1099nfc1292431,-26454,1664227,461855,1784417,1190433v56189,340615,52037,705284,-11855,1041272c1627711,2993421,1208623,3457474,774971,3336328e" filled="f" strokecolor="#5b9bd5 [3204]" strokeweight=".5pt">
                    <v:stroke joinstyle="miter"/>
                    <v:path arrowok="t" o:connecttype="custom" o:connectlocs="878862,1099;1784417,1190433;1772562,2231705;774971,3336328" o:connectangles="0,0,0,0"/>
                  </v:shape>
                  <v:group id="组合 107" o:spid="_x0000_s1167" style="position:absolute;left:956;width:52895;height:40442" coordsize="52894,4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128" coordsize="21600,21600" o:spt="128" path="m,l21600,,10800,21600xe">
                      <v:stroke joinstyle="miter"/>
                      <v:path gradientshapeok="t" o:connecttype="custom" o:connectlocs="10800,0;5400,10800;10800,21600;16200,10800" textboxrect="5400,0,16200,10800"/>
                    </v:shapetype>
                    <v:shape id="流程图: 合并 32" o:spid="_x0000_s1168" type="#_x0000_t128" style="position:absolute;left:28920;top:15098;width:7872;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qsIA&#10;AADbAAAADwAAAGRycy9kb3ducmV2LnhtbESPT4vCMBTE7wt+h/AEb2uqwqLVKCpb8LZY/+Dx0Tzb&#10;YvNSmqyt394IgsdhZn7DLFadqcSdGldaVjAaRiCIM6tLzhUcD8n3FITzyBory6TgQQ5Wy97XAmNt&#10;W97TPfW5CBB2MSoovK9jKV1WkEE3tDVx8K62MeiDbHKpG2wD3FRyHEU/0mDJYaHAmrYFZbf03yi4&#10;Ti9Jkv7i3zlp881xJh+n2zZVatDv1nMQnjr/Cb/bO61gMob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mqqwgAAANsAAAAPAAAAAAAAAAAAAAAAAJgCAABkcnMvZG93&#10;bnJldi54bWxQSwUGAAAAAAQABAD1AAAAhwMAAAAA&#10;" fillcolor="#f4b083 [1941]" strokecolor="#f4b083 [1941]" strokeweight="1pt">
                      <v:textbox>
                        <w:txbxContent>
                          <w:p w:rsidR="00826B23" w:rsidRDefault="00826B23" w:rsidP="00BB58B0">
                            <w:pPr>
                              <w:jc w:val="center"/>
                            </w:pPr>
                            <w:r>
                              <w:t>7</w:t>
                            </w:r>
                          </w:p>
                        </w:txbxContent>
                      </v:textbox>
                    </v:shape>
                    <v:oval id="椭圆 33" o:spid="_x0000_s1169" style="position:absolute;left:39021;top:5741;width:647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PjcIA&#10;AADbAAAADwAAAGRycy9kb3ducmV2LnhtbESPT4vCMBTE74LfITxhb5q6gkjXKCIIHhZcu/65vm3e&#10;tmWbl9DEtn57Iwh7HGbmN8xy3ZtatNT4yrKC6SQBQZxbXXGh4PS9Gy9A+ICssbZMCu7kYb0aDpaY&#10;atvxkdosFCJC2KeooAzBpVL6vCSDfmIdcfR+bWMwRNkUUjfYRbip5XuSzKXBiuNCiY62JeV/2c0o&#10;cP3nz/TsvuzFL5yhLru2eGCl3kb95gNEoD78h1/tvVYwm8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g+NwgAAANsAAAAPAAAAAAAAAAAAAAAAAJgCAABkcnMvZG93&#10;bnJldi54bWxQSwUGAAAAAAQABAD1AAAAhwMAAAAA&#10;" fillcolor="red" strokecolor="red" strokeweight="1pt">
                      <v:stroke joinstyle="miter"/>
                      <v:textbox>
                        <w:txbxContent>
                          <w:p w:rsidR="00826B23" w:rsidRDefault="00826B23" w:rsidP="00BB58B0">
                            <w:pPr>
                              <w:jc w:val="center"/>
                            </w:pPr>
                            <w:r>
                              <w:rPr>
                                <w:rFonts w:hint="eastAsia"/>
                              </w:rPr>
                              <w:t>6</w:t>
                            </w:r>
                          </w:p>
                        </w:txbxContent>
                      </v:textbox>
                    </v:oval>
                    <v:oval id="椭圆 41" o:spid="_x0000_s1170" style="position:absolute;left:21265;top:23604;width:6469;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f0cQA&#10;AADbAAAADwAAAGRycy9kb3ducmV2LnhtbESPQYvCMBSE78L+h/CEvWmqiGjXKCKs7GE92HrY46N5&#10;ttXmpTSxrfvrjSB4HGbmG2a16U0lWmpcaVnBZByBIM6sLjlXcEq/RwsQziNrrCyTgjs52Kw/BiuM&#10;te34SG3icxEg7GJUUHhfx1K6rCCDbmxr4uCdbWPQB9nkUjfYBbip5DSK5tJgyWGhwJp2BWXX5GYU&#10;ZNF2d/g/3pf71i6Wf/vkMvvtUqU+h/32C4Sn3r/Dr/aPVjCb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H9HEAAAA2wAAAA8AAAAAAAAAAAAAAAAAmAIAAGRycy9k&#10;b3ducmV2LnhtbFBLBQYAAAAABAAEAPUAAACJAwAAAAA=&#10;" fillcolor="#92d050" strokecolor="#92d050" strokeweight="1pt">
                      <v:stroke joinstyle="miter"/>
                      <v:textbox>
                        <w:txbxContent>
                          <w:p w:rsidR="00826B23" w:rsidRDefault="00826B23" w:rsidP="00BB58B0">
                            <w:pPr>
                              <w:jc w:val="center"/>
                            </w:pPr>
                            <w:r>
                              <w:rPr>
                                <w:rFonts w:hint="eastAsia"/>
                              </w:rPr>
                              <w:t>5</w:t>
                            </w:r>
                          </w:p>
                        </w:txbxContent>
                      </v:textbox>
                    </v:oval>
                    <v:oval id="椭圆 42" o:spid="_x0000_s1171" style="position:absolute;left:4890;top:18925;width:647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BpsUA&#10;AADbAAAADwAAAGRycy9kb3ducmV2LnhtbESPQWvCQBSE74X+h+UVems2BikmdRUJVHqoB6OHHh/Z&#10;ZxLNvg3ZbRL7692C4HGYmW+Y5XoyrRiod41lBbMoBkFcWt1wpeB4+HxbgHAeWWNrmRRcycF69fy0&#10;xEzbkfc0FL4SAcIuQwW1910mpStrMugi2xEH72R7gz7IvpK6xzHATSuTOH6XBhsOCzV2lNdUXopf&#10;o6CMN/nub39Nt4NdpD/b4jz/Hg9Kvb5Mmw8Qnib/CN/bX1rBPIH/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GmxQAAANsAAAAPAAAAAAAAAAAAAAAAAJgCAABkcnMv&#10;ZG93bnJldi54bWxQSwUGAAAAAAQABAD1AAAAigMAAAAA&#10;" fillcolor="#92d050" strokecolor="#92d050" strokeweight="1pt">
                      <v:stroke joinstyle="miter"/>
                      <v:textbox>
                        <w:txbxContent>
                          <w:p w:rsidR="00826B23" w:rsidRDefault="00826B23" w:rsidP="00BB58B0">
                            <w:pPr>
                              <w:jc w:val="center"/>
                            </w:pPr>
                            <w:r>
                              <w:rPr>
                                <w:rFonts w:hint="eastAsia"/>
                              </w:rPr>
                              <w:t>3</w:t>
                            </w:r>
                          </w:p>
                        </w:txbxContent>
                      </v:textbox>
                    </v:oval>
                    <v:oval id="椭圆 44" o:spid="_x0000_s1172" style="position:absolute;left:4890;width:6470;height:6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khMIA&#10;AADbAAAADwAAAGRycy9kb3ducmV2LnhtbESPT4vCMBTE74LfITxhb5q6iEjXKCIIHhZcu/65vm3e&#10;tmWbl9DEtn57Iwh7HGbmN8xy3ZtatNT4yrKC6SQBQZxbXXGh4PS9Gy9A+ICssbZMCu7kYb0aDpaY&#10;atvxkdosFCJC2KeooAzBpVL6vCSDfmIdcfR+bWMwRNkUUjfYRbip5XuSzKXBiuNCiY62JeV/2c0o&#10;cP3nz/TsvuzFL5yhLru2eGCl3kb95gNEoD78h1/tvVYwm8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SEwgAAANsAAAAPAAAAAAAAAAAAAAAAAJgCAABkcnMvZG93&#10;bnJldi54bWxQSwUGAAAAAAQABAD1AAAAhwMAAAAA&#10;" fillcolor="red" strokecolor="red" strokeweight="1pt">
                      <v:stroke joinstyle="miter"/>
                      <v:textbox>
                        <w:txbxContent>
                          <w:p w:rsidR="00826B23" w:rsidRDefault="00826B23" w:rsidP="00BB58B0">
                            <w:pPr>
                              <w:jc w:val="center"/>
                            </w:pPr>
                            <w:r>
                              <w:rPr>
                                <w:rFonts w:hint="eastAsia"/>
                              </w:rPr>
                              <w:t>2</w:t>
                            </w:r>
                          </w:p>
                        </w:txbxContent>
                      </v:textbox>
                    </v:oval>
                    <v:shape id="流程图: 合并 45" o:spid="_x0000_s1173" type="#_x0000_t128" style="position:absolute;left:18925;top:10100;width:7505;height: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Bo8MA&#10;AADbAAAADwAAAGRycy9kb3ducmV2LnhtbESPT4vCMBTE7wt+h/AEb2uquItWo6hY2Nuy9Q8eH82z&#10;LTYvpYm2fvuNIHgcZuY3zGLVmUrcqXGlZQWjYQSCOLO65FzBYZ98TkE4j6yxskwKHuRgtex9LDDW&#10;tuU/uqc+FwHCLkYFhfd1LKXLCjLohrYmDt7FNgZ9kE0udYNtgJtKjqPoWxosOSwUWNO2oOya3oyC&#10;y/ScJOkOf09Jm28OM/k4XrepUoN+t56D8NT5d/jV/tEKJl/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GBo8MAAADbAAAADwAAAAAAAAAAAAAAAACYAgAAZHJzL2Rv&#10;d25yZXYueG1sUEsFBgAAAAAEAAQA9QAAAIgDAAAAAA==&#10;" fillcolor="#f4b083 [1941]" strokecolor="#f4b083 [1941]" strokeweight="1pt">
                      <v:textbox>
                        <w:txbxContent>
                          <w:p w:rsidR="00826B23" w:rsidRDefault="00826B23" w:rsidP="002472F7">
                            <w:pPr>
                              <w:jc w:val="center"/>
                            </w:pPr>
                            <w:r>
                              <w:t>1</w:t>
                            </w:r>
                            <w:r>
                              <w:rPr>
                                <w:rFonts w:hint="eastAsia"/>
                              </w:rPr>
                              <w:t xml:space="preserve">                                                                                                                                                                                                                                                                                                    </w:t>
                            </w:r>
                          </w:p>
                        </w:txbxContent>
                      </v:textbox>
                    </v:shape>
                    <v:oval id="椭圆 373" o:spid="_x0000_s1174" style="position:absolute;left:12759;top:33067;width:6469;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8PcMA&#10;AADcAAAADwAAAGRycy9kb3ducmV2LnhtbESPQWvCQBSE74L/YXmCN91YQSW6igiFHoTaqO31mX1N&#10;QrNvl+w2Sf99VxA8DjPzDbPZ9aYWLTW+sqxgNk1AEOdWV1wouJxfJysQPiBrrC2Tgj/ysNsOBxtM&#10;te34g9osFCJC2KeooAzBpVL6vCSDfmodcfS+bWMwRNkUUjfYRbip5UuSLKTBiuNCiY4OJeU/2a9R&#10;4PrjbXZ1J/vpV85Ql321+M5KjUf9fg0iUB+e4Uf7TSuYL+dwP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8PcMAAADcAAAADwAAAAAAAAAAAAAAAACYAgAAZHJzL2Rv&#10;d25yZXYueG1sUEsFBgAAAAAEAAQA9QAAAIgDAAAAAA==&#10;" fillcolor="red" strokecolor="red" strokeweight="1pt">
                      <v:stroke joinstyle="miter"/>
                      <v:textbox>
                        <w:txbxContent>
                          <w:p w:rsidR="00826B23" w:rsidRDefault="00826B23" w:rsidP="00BB58B0">
                            <w:pPr>
                              <w:jc w:val="center"/>
                            </w:pPr>
                            <w:r>
                              <w:rPr>
                                <w:rFonts w:hint="eastAsia"/>
                              </w:rPr>
                              <w:t>4</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74" o:spid="_x0000_s1175" type="#_x0000_t68" style="position:absolute;left:36576;top:27644;width:6997;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8YA&#10;AADcAAAADwAAAGRycy9kb3ducmV2LnhtbESPQWvCQBSE74X+h+UVeqsbW00lukqxRCx60SpeH9ln&#10;EpJ9G7Nbjf/eLQgeh5n5hpnMOlOLM7WutKyg34tAEGdWl5wr2P2mbyMQziNrrC2Tgis5mE2fnyaY&#10;aHvhDZ23PhcBwi5BBYX3TSKlywoy6Hq2IQ7e0bYGfZBtLnWLlwA3tXyPolgaLDksFNjQvKCs2v4Z&#10;BcM0Xh/33/tqtUxNNY9Hp5/F4aTU60v3NQbhqfOP8L291Ao+Pgfwfy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D+/8YAAADcAAAADwAAAAAAAAAAAAAAAACYAgAAZHJz&#10;L2Rvd25yZXYueG1sUEsFBgAAAAAEAAQA9QAAAIsDAAAAAA==&#10;" adj="10800" fillcolor="#a5a5a5 [2092]" strokecolor="#a5a5a5 [2092]" strokeweight="1pt">
                      <v:textbox>
                        <w:txbxContent>
                          <w:p w:rsidR="00826B23" w:rsidRDefault="00826B23" w:rsidP="00BB58B0">
                            <w:pPr>
                              <w:jc w:val="center"/>
                            </w:pPr>
                            <w:r>
                              <w:rPr>
                                <w:rFonts w:hint="eastAsia"/>
                              </w:rPr>
                              <w:t>10</w:t>
                            </w:r>
                          </w:p>
                        </w:txbxContent>
                      </v:textbox>
                    </v:shape>
                    <v:shape id="上箭头 375" o:spid="_x0000_s1176" type="#_x0000_t68" style="position:absolute;left:26475;top:35512;width:6917;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bZMYA&#10;AADcAAAADwAAAGRycy9kb3ducmV2LnhtbESPQWvCQBSE74X+h+UVeqsbFaNEVxElotSLWun1kX0m&#10;Idm3MbvV+O/dQqHHYWa+YWaLztTiRq0rLSvo9yIQxJnVJecKvk7pxwSE88gaa8uk4EEOFvPXlxkm&#10;2t75QLejz0WAsEtQQeF9k0jpsoIMup5tiIN3sa1BH2SbS93iPcBNLQdRFEuDJYeFAhtaFZRVxx+j&#10;YJTG+8t5fa4+t6mpVvHkutt8X5V6f+uWUxCeOv8f/mtvtYLheAS/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bZMYAAADcAAAADwAAAAAAAAAAAAAAAACYAgAAZHJz&#10;L2Rvd25yZXYueG1sUEsFBgAAAAAEAAQA9QAAAIsDAAAAAA==&#10;" adj="10800" fillcolor="#a5a5a5 [2092]" strokecolor="#a5a5a5 [2092]" strokeweight="1pt">
                      <v:textbox>
                        <w:txbxContent>
                          <w:p w:rsidR="00826B23" w:rsidRDefault="00826B23" w:rsidP="00BB58B0">
                            <w:pPr>
                              <w:jc w:val="center"/>
                            </w:pPr>
                            <w:r>
                              <w:rPr>
                                <w:rFonts w:hint="eastAsia"/>
                              </w:rPr>
                              <w:t>9</w:t>
                            </w:r>
                          </w:p>
                        </w:txbxContent>
                      </v:textbox>
                    </v:shape>
                    <v:group id="组合 377" o:spid="_x0000_s1177" style="position:absolute;left:46251;top:21690;width:6643;height:5693" coordsize="6642,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流程图: 延期 46" o:spid="_x0000_s1178" type="#_x0000_t135" style="position:absolute;left:474;top:-474;width:5693;height:66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4fMQA&#10;AADbAAAADwAAAGRycy9kb3ducmV2LnhtbESPQWsCMRSE70L/Q3gFL1KzFRHZbpRiUbx46Lal19fN&#10;2822m5clibr+e1MQPA4z8w1TrAfbiRP50DpW8DzNQBBXTrfcKPj82D4tQYSIrLFzTAouFGC9ehgV&#10;mGt35nc6lbERCcIhRwUmxj6XMlSGLIap64mTVztvMSbpG6k9nhPcdnKWZQtpseW0YLCnjaHqrzxa&#10;Bcvj98HEWefrr1I2u37z+6Mnb0qNH4fXFxCRhngP39p7rWC+gP8v6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OHzEAAAA2wAAAA8AAAAAAAAAAAAAAAAAmAIAAGRycy9k&#10;b3ducmV2LnhtbFBLBQYAAAAABAAEAPUAAACJAwAAAAA=&#10;" fillcolor="#00b0f0" strokecolor="#00b0f0" strokeweight="1pt">
                        <v:textbox>
                          <w:txbxContent>
                            <w:p w:rsidR="00826B23" w:rsidRDefault="00826B23" w:rsidP="00BB58B0">
                              <w:pPr>
                                <w:jc w:val="center"/>
                              </w:pPr>
                            </w:p>
                          </w:txbxContent>
                        </v:textbox>
                      </v:shape>
                      <v:shape id="文本框 376" o:spid="_x0000_s1179" type="#_x0000_t202" style="position:absolute;left:1985;top:1592;width:2465;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826B23" w:rsidRPr="00BB58B0" w:rsidRDefault="00826B23">
                              <w:pPr>
                                <w:rPr>
                                  <w:color w:val="FFFFFF" w:themeColor="background1"/>
                                  <w14:textOutline w14:w="9525" w14:cap="rnd" w14:cmpd="sng" w14:algn="ctr">
                                    <w14:solidFill>
                                      <w14:schemeClr w14:val="bg1"/>
                                    </w14:solidFill>
                                    <w14:prstDash w14:val="solid"/>
                                    <w14:bevel/>
                                  </w14:textOutline>
                                </w:rPr>
                              </w:pPr>
                              <w:r w:rsidRPr="00BB58B0">
                                <w:rPr>
                                  <w:rFonts w:hint="eastAsia"/>
                                  <w:color w:val="FFFFFF" w:themeColor="background1"/>
                                  <w14:textOutline w14:w="9525" w14:cap="rnd" w14:cmpd="sng" w14:algn="ctr">
                                    <w14:solidFill>
                                      <w14:schemeClr w14:val="bg1"/>
                                    </w14:solidFill>
                                    <w14:prstDash w14:val="solid"/>
                                    <w14:bevel/>
                                  </w14:textOutline>
                                </w:rPr>
                                <w:t>8</w:t>
                              </w:r>
                            </w:p>
                          </w:txbxContent>
                        </v:textbox>
                      </v:shape>
                    </v:group>
                    <v:group id="组合 106" o:spid="_x0000_s1180" style="position:absolute;top:5741;width:48576;height:31505" coordsize="48576,3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组合 381" o:spid="_x0000_s1181" style="position:absolute;left:1754;top:6220;width:12709;height:1512;rotation:-90;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FKMMAAADcAAAADwAAAGRycy9kb3ducmV2LnhtbESPUWvCQBCE3wv+h2MF&#10;3+rFCBKip4hQKOhLtT9gya1JaG4vvVuT9N/3hEIfh5n5htkdJtepgUJsPRtYLTNQxJW3LdcGPm9v&#10;rwWoKMgWO89k4IciHPazlx2W1o/8QcNVapUgHEs00Ij0pdaxashhXPqeOHl3HxxKkqHWNuCY4K7T&#10;eZZttMOW00KDPZ0aqr6uD2fgnp/CY53L+SaXcVOcL/r72A/GLObTcQtKaJL/8F/73RpYFyt4nklH&#10;QO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M0UowwAAANwAAAAP&#10;AAAAAAAAAAAAAAAAAKoCAABkcnMvZG93bnJldi54bWxQSwUGAAAAAAQABAD6AAAAmgMAAAAA&#10;">
                        <v:line id="直接连接符 378" o:spid="_x0000_s1182"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83"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YccUAAADcAAAADwAAAGRycy9kb3ducmV2LnhtbESPT2vCQBTE74LfYXlCb3VjBf/EbEQK&#10;lp6E2nrw9sg+s9Hs2zS7TdJv7xYKHoeZ+Q2TbQdbi45aXzlWMJsmIIgLpysuFXx97p9XIHxA1lg7&#10;JgW/5GGbj0cZptr1/EHdMZQiQtinqMCE0KRS+sKQRT91DXH0Lq61GKJsS6lb7CPc1vIlSRbSYsVx&#10;wWBDr4aK2/HHKvjGYk/2fHrrkt5088WlOSyvZ6WeJsNuAyLQEB7h//a7VjBfruHv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YccUAAADcAAAADwAAAAAAAAAA&#10;AAAAAAChAgAAZHJzL2Rvd25yZXYueG1sUEsFBgAAAAAEAAQA+QAAAJMDAAAAAA==&#10;" strokecolor="#5b9bd5 [3204]" strokeweight=".5pt">
                          <v:stroke joinstyle="miter"/>
                        </v:line>
                        <v:line id="直接连接符 380" o:spid="_x0000_s1184"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8By8IAAADcAAAADwAAAGRycy9kb3ducmV2LnhtbERPz2vCMBS+D/Y/hCd4m6krdFKNIoMO&#10;T8K67eDt0TybavPSNVlb//vlIHj8+H5vdpNtxUC9bxwrWC4SEMSV0w3XCr6/ipcVCB+QNbaOScGN&#10;POy2z08bzLUb+ZOGMtQihrDPUYEJocul9JUhi37hOuLInV1vMUTY11L3OMZw28rXJMmkxYZjg8GO&#10;3g1V1/LPKvjFqiB7+vkYktEMaXbujm+Xk1Lz2bRfgwg0hYf47j5oBekqzo9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8By8IAAADcAAAADwAAAAAAAAAAAAAA&#10;AAChAgAAZHJzL2Rvd25yZXYueG1sUEsFBgAAAAAEAAQA+QAAAJADAAAAAA==&#10;" strokecolor="#5b9bd5 [3204]" strokeweight=".5pt">
                          <v:stroke joinstyle="miter"/>
                        </v:line>
                      </v:group>
                      <v:group id="组合 387" o:spid="_x0000_s1185" style="position:absolute;left:10207;top:1169;width:9962;height:1466;rotation:2203428fd" coordsize="15823,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RE8YAAADcAAAADwAAAGRycy9kb3ducmV2LnhtbESPT2vCQBTE74V+h+UJ&#10;vYhu2oB/oquUYqFQBY1evD2zz2xo9m3Irhq/fbcg9DjMzG+Y+bKztbhS6yvHCl6HCQjiwumKSwWH&#10;/edgAsIHZI21Y1JwJw/LxfPTHDPtbryjax5KESHsM1RgQmgyKX1hyKIfuoY4emfXWgxRtqXULd4i&#10;3NbyLUlG0mLFccFgQx+Gip/8YhWskDd1/5JO13e53RxX5jvvpyelXnrd+wxEoC78hx/tL60gnYzh&#10;70w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BETxgAAANwA&#10;AAAPAAAAAAAAAAAAAAAAAKoCAABkcnMvZG93bnJldi54bWxQSwUGAAAAAAQABAD6AAAAnQMAAAAA&#10;">
                        <v:group id="组合 382" o:spid="_x0000_s1186" style="position:absolute;width:15687;height:1351"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直接连接符 383" o:spid="_x0000_s1187"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5csYAAADcAAAADwAAAGRycy9kb3ducmV2LnhtbESPQWvCQBSE74L/YXlCb7qpoqQxqxSp&#10;ECgtaJuDt2f2maTNvg3ZbUz/vSsUehxm5hsm3Q6mET11rras4HEWgSAurK65VPD5sZ/GIJxH1thY&#10;JgW/5GC7GY9STLS98oH6oy9FgLBLUEHlfZtI6YqKDLqZbYmDd7GdQR9kV0rd4TXATSPnUbSSBmsO&#10;CxW2tKuo+D7+GAV7/Xbm+Mm9n3Jbr16zrzZ/WS6VepgMz2sQngb/H/5rZ1rBIl7A/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l+XLGAAAA3AAAAA8AAAAAAAAA&#10;AAAAAAAAoQIAAGRycy9kb3ducmV2LnhtbFBLBQYAAAAABAAEAPkAAACUAwAAAAA=&#10;" strokecolor="#5b9bd5 [3204]" strokeweight=".5pt">
                            <v:stroke joinstyle="miter"/>
                          </v:line>
                          <v:line id="直接连接符 384" o:spid="_x0000_s1188"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HyMUAAADcAAAADwAAAGRycy9kb3ducmV2LnhtbESPT2vCQBTE7wW/w/KE3urGWjR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QHyMUAAADcAAAADwAAAAAAAAAA&#10;AAAAAAChAgAAZHJzL2Rvd25yZXYueG1sUEsFBgAAAAAEAAQA+QAAAJMDAAAAAA==&#10;" strokecolor="#5b9bd5 [3204]" strokeweight=".5pt">
                            <v:stroke joinstyle="miter"/>
                          </v:line>
                          <v:line id="直接连接符 385" o:spid="_x0000_s1189"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iU8UAAADcAAAADwAAAGRycy9kb3ducmV2LnhtbESPT2vCQBTE7wW/w/KE3urGSjV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iiU8UAAADcAAAADwAAAAAAAAAA&#10;AAAAAAChAgAAZHJzL2Rvd25yZXYueG1sUEsFBgAAAAAEAAQA+QAAAJMDAAAAAA==&#10;" strokecolor="#5b9bd5 [3204]" strokeweight=".5pt">
                            <v:stroke joinstyle="miter"/>
                          </v:line>
                        </v:group>
                        <v:line id="直接连接符 386" o:spid="_x0000_s1190" style="position:absolute;visibility:visible;mso-wrap-style:square" from="159,1987" to="1582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8JMQAAADcAAAADwAAAGRycy9kb3ducmV2LnhtbESPQWvCQBSE74X+h+UVvNVNFVKJbkIp&#10;KJ6EWj14e2Sf2Wj2bZpdk/TfdwuCx2FmvmFWxWgb0VPna8cK3qYJCOLS6ZorBYfv9esChA/IGhvH&#10;pOCXPBT589MKM+0G/qJ+HyoRIewzVGBCaDMpfWnIop+6ljh6Z9dZDFF2ldQdDhFuGzlLklRarDku&#10;GGzp01B53d+sgh8s12RPx02fDKafp+d29345KTV5GT+WIAKN4RG+t7dawXy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wkxAAAANwAAAAPAAAAAAAAAAAA&#10;AAAAAKECAABkcnMvZG93bnJldi54bWxQSwUGAAAAAAQABAD5AAAAkgMAAAAA&#10;" strokecolor="#5b9bd5 [3204]" strokeweight=".5pt">
                          <v:stroke joinstyle="miter"/>
                        </v:line>
                      </v:group>
                      <v:group id="组合 388" o:spid="_x0000_s1191" style="position:absolute;left:35990;top:6645;width:4519;height:1409;rotation:8727153fd" coordsize="15823,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KUsEAAADcAAAADwAAAGRycy9kb3ducmV2LnhtbERPTYvCMBC9C/6HMII3&#10;m7qCSDUtIsoKXnbVg8exGdtiM6lNbLv/fnNY2OPjfW+ywdSio9ZVlhXMoxgEcW51xYWC6+UwW4Fw&#10;HlljbZkU/JCDLB2PNpho2/M3dWdfiBDCLkEFpfdNIqXLSzLoItsQB+5hW4M+wLaQusU+hJtafsTx&#10;UhqsODSU2NCupPx5fhsFn6d4y8v763b/ak4d7p/9a94XSk0nw3YNwtPg/8V/7qNWsFiFteFMOAIy&#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kxKUsEAAADcAAAADwAA&#10;AAAAAAAAAAAAAACqAgAAZHJzL2Rvd25yZXYueG1sUEsFBgAAAAAEAAQA+gAAAJgDAAAAAA==&#10;">
                        <v:group id="组合 389" o:spid="_x0000_s1192" style="position:absolute;width:15687;height:1351"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直接连接符 390" o:spid="_x0000_s1193"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7x2MMAAADcAAAADwAAAGRycy9kb3ducmV2LnhtbERPy2rCQBTdC/7DcAV3OlExaOooIgqB&#10;0kJ9LLq7zdwm0cydkBmT9O87i0KXh/Pe7HpTiZYaV1pWMJtGIIgzq0vOFVwvp8kKhPPIGivLpOCH&#10;HOy2w8EGE207/qD27HMRQtglqKDwvk6kdFlBBt3U1sSB+7aNQR9gk0vdYBfCTSXnURRLgyWHhgJr&#10;OhSUPc5Po+Ck3754tXbvnzdbxq/pvb4dl0ulxqN+/wLCU+//xX/uVCtYrMP8cCYc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8djDAAAA3AAAAA8AAAAAAAAAAAAA&#10;AAAAoQIAAGRycy9kb3ducmV2LnhtbFBLBQYAAAAABAAEAPkAAACRAwAAAAA=&#10;" strokecolor="#5b9bd5 [3204]" strokeweight=".5pt">
                            <v:stroke joinstyle="miter"/>
                          </v:line>
                          <v:line id="直接连接符 391" o:spid="_x0000_s1194"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yjcUAAADcAAAADwAAAGRycy9kb3ducmV2LnhtbESPT2vCQBTE70K/w/IKvZmNFbRNXaUU&#10;lJ4E//Tg7ZF9ZqPZt2l2TeK3dwXB4zAzv2Fmi95WoqXGl44VjJIUBHHudMmFgv1uOfwA4QOyxsox&#10;KbiSh8X8ZTDDTLuON9RuQyEihH2GCkwIdSalzw1Z9ImriaN3dI3FEGVTSN1gF+G2ku9pOpEWS44L&#10;Bmv6MZSftxer4B/zJdnD36pNO9OOJ8d6PT0dlHp77b+/QATqwzP8aP9qBePPE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oyjcUAAADcAAAADwAAAAAAAAAA&#10;AAAAAAChAgAAZHJzL2Rvd25yZXYueG1sUEsFBgAAAAAEAAQA+QAAAJMDAAAAAA==&#10;" strokecolor="#5b9bd5 [3204]" strokeweight=".5pt">
                            <v:stroke joinstyle="miter"/>
                          </v:line>
                          <v:line id="直接连接符 392" o:spid="_x0000_s1195"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sQAAADcAAAADwAAAGRycy9kb3ducmV2LnhtbESPQWvCQBSE70L/w/IK3nRTBW1TVymC&#10;4knQtgdvj+wzG82+jdk1if/eFQSPw8x8w8wWnS1FQ7UvHCv4GCYgiDOnC84V/P2uBp8gfEDWWDom&#10;BTfysJi/9WaYatfyjpp9yEWEsE9RgQmhSqX0mSGLfugq4ugdXW0xRFnnUtfYRrgt5ShJJtJiwXHB&#10;YEVLQ9l5f7UKLpityB7+103SmmY8OVbb6emgVP+9+/kGEagLr/CzvdEKxl8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Kz6xAAAANwAAAAPAAAAAAAAAAAA&#10;AAAAAKECAABkcnMvZG93bnJldi54bWxQSwUGAAAAAAQABAD5AAAAkgMAAAAA&#10;" strokecolor="#5b9bd5 [3204]" strokeweight=".5pt">
                            <v:stroke joinstyle="miter"/>
                          </v:line>
                        </v:group>
                        <v:line id="直接连接符 393" o:spid="_x0000_s1196" style="position:absolute;visibility:visible;mso-wrap-style:square" from="159,1987" to="1582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group>
                      <v:group id="组合 394" o:spid="_x0000_s1197" style="position:absolute;left:25783;top:15364;width:6653;height:1730;rotation:8727153fd" coordsize="15823,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jWisUAAADcAAAADwAAAGRycy9kb3ducmV2LnhtbESPS4vCQBCE74L/YWjB&#10;2zrxgbhZRxFRFLysj8Me20xvEsz0xMyYxH/vLCx4LKrqK2q+bE0haqpcblnBcBCBIE6szjlVcDlv&#10;P2YgnEfWWFgmBU9ysFx0O3OMtW34SPXJpyJA2MWoIPO+jKV0SUYG3cCWxMH7tZVBH2SVSl1hE+Cm&#10;kKMomkqDOYeFDEtaZ5TcTg+jYHeIVjy93n+u3+Whxs2tuQ+bVKl+r119gfDU+nf4v73XCsafE/g7&#10;E46AX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Y1orFAAAA3AAA&#10;AA8AAAAAAAAAAAAAAAAAqgIAAGRycy9kb3ducmV2LnhtbFBLBQYAAAAABAAEAPoAAACcAwAAAAA=&#10;">
                        <v:group id="组合 395" o:spid="_x0000_s1198" style="position:absolute;width:15687;height:1351"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直接连接符 396" o:spid="_x0000_s1199"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MN8UAAADcAAAADwAAAGRycy9kb3ducmV2LnhtbESPQYvCMBSE74L/ITzBm6auWLRrFJEV&#10;hEVBXQ97e9s822rzUpqs1n9vBMHjMDPfMNN5Y0pxpdoVlhUM+hEI4tTqgjMFP4dVbwzCeWSNpWVS&#10;cCcH81m7NcVE2xvv6Lr3mQgQdgkqyL2vEildmpNB17cVcfBOtjbog6wzqWu8Bbgp5UcUxdJgwWEh&#10;x4qWOaWX/b9RsNKbPx5P3Pb3aIv4e32ujl+jkVLdTrP4BOGp8e/wq73WCoaTG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vMN8UAAADcAAAADwAAAAAAAAAA&#10;AAAAAAChAgAAZHJzL2Rvd25yZXYueG1sUEsFBgAAAAAEAAQA+QAAAJMDAAAAAA==&#10;" strokecolor="#5b9bd5 [3204]" strokeweight=".5pt">
                            <v:stroke joinstyle="miter"/>
                          </v:line>
                          <v:line id="直接连接符 397" o:spid="_x0000_s1200"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8PYsUAAADcAAAADwAAAGRycy9kb3ducmV2LnhtbESPT2vCQBTE74LfYXlCb3VjBf/EbEQK&#10;lp6E2nrw9sg+s9Hs2zS7TdJv7xYKHoeZ+Q2TbQdbi45aXzlWMJsmIIgLpysuFXx97p9XIHxA1lg7&#10;JgW/5GGbj0cZptr1/EHdMZQiQtinqMCE0KRS+sKQRT91DXH0Lq61GKJsS6lb7CPc1vIlSRbSYsVx&#10;wWBDr4aK2/HHKvjGYk/2fHrrkt5088WlOSyvZ6WeJsNuAyLQEB7h//a7VjBfL+Hv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8PYsUAAADcAAAADwAAAAAAAAAA&#10;AAAAAAChAgAAZHJzL2Rvd25yZXYueG1sUEsFBgAAAAAEAAQA+QAAAJMDAAAAAA==&#10;" strokecolor="#5b9bd5 [3204]" strokeweight=".5pt">
                            <v:stroke joinstyle="miter"/>
                          </v:line>
                          <v:line id="直接连接符 398" o:spid="_x0000_s1201"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bEMEAAADcAAAADwAAAGRycy9kb3ducmV2LnhtbERPTYvCMBC9C/6HMII3TVVQt2sUERRP&#10;C7rrwdvQjE13m0ltYlv//eYgeHy879Wms6VoqPaFYwWTcQKCOHO64FzBz/d+tAThA7LG0jEpeJKH&#10;zbrfW2GqXcsnas4hFzGEfYoKTAhVKqXPDFn0Y1cRR+7maoshwjqXusY2httSTpNkLi0WHBsMVrQz&#10;lP2dH1bBHbM92evl0CStaWbzW/W1+L0qNRx0208QgbrwFr/cR61g9hH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sQwQAAANwAAAAPAAAAAAAAAAAAAAAA&#10;AKECAABkcnMvZG93bnJldi54bWxQSwUGAAAAAAQABAD5AAAAjwMAAAAA&#10;" strokecolor="#5b9bd5 [3204]" strokeweight=".5pt">
                            <v:stroke joinstyle="miter"/>
                          </v:line>
                        </v:group>
                        <v:line id="直接连接符 399" o:spid="_x0000_s1202" style="position:absolute;visibility:visible;mso-wrap-style:square" from="159,1987" to="1582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i8UAAADcAAAADwAAAGRycy9kb3ducmV2LnhtbESPT2vCQBTE7wW/w/KE3urGCtZEV5GC&#10;0pNQ/xy8PbLPbDT7NmbXJH77bqHQ4zAzv2EWq95WoqXGl44VjEcJCOLc6ZILBcfD5m0GwgdkjZVj&#10;UvAkD6vl4GWBmXYdf1O7D4WIEPYZKjAh1JmUPjdk0Y9cTRy9i2sshiibQuoGuwi3lXxPkqm0WHJc&#10;MFjTp6H8tn9YBXfMN2TPp22bdKadTC/17uN6Vup12K/nIAL14T/81/7SCiZp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i8UAAADcAAAADwAAAAAAAAAA&#10;AAAAAAChAgAAZHJzL2Rvd25yZXYueG1sUEsFBgAAAAAEAAQA+QAAAJMDAAAAAA==&#10;" strokecolor="#5b9bd5 [3204]" strokeweight=".5pt">
                          <v:stroke joinstyle="miter"/>
                        </v:line>
                      </v:group>
                      <v:group id="组合 400" o:spid="_x0000_s1203" style="position:absolute;left:7548;top:22860;width:9233;height:1426;rotation:-4317769fd;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A8MEAAADcAAAADwAAAGRycy9kb3ducmV2LnhtbERPTU8CMRC9m/AfmiHh&#10;Jl0EjK4UguAmHvAgGs+TdtjduJ1u2gLrv3cOJh5f3vdqM/hOXSimNrCB2bQARWyDa7k28PlR3T6A&#10;ShnZYReYDPxQgs16dLPC0oUrv9PlmGslIZxKNNDk3JdaJ9uQxzQNPbFwpxA9ZoGx1i7iVcJ9p++K&#10;4l57bFkaGuxp15D9Pp69gYWv3h7j6Xk+X34d9hW92GVaWGMm42H7BCrTkP/Ff+5XJ75C5ssZOQJ6&#10;/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yoA8MEAAADcAAAADwAA&#10;AAAAAAAAAAAAAACqAgAAZHJzL2Rvd25yZXYueG1sUEsFBgAAAAAEAAQA+gAAAJgDAAAAAA==&#10;">
                        <v:line id="直接连接符 401" o:spid="_x0000_s1204"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MocUAAADcAAAADwAAAGRycy9kb3ducmV2LnhtbESPQYvCMBSE78L+h/AWvGmqqHS7RhFR&#10;EERBXQ/ens3btrvNS2mi1n9vBMHjMDPfMONpY0pxpdoVlhX0uhEI4tTqgjMFP4dlJwbhPLLG0jIp&#10;uJOD6eSjNcZE2xvv6Lr3mQgQdgkqyL2vEildmpNB17UVcfB+bW3QB1lnUtd4C3BTyn4UjaTBgsNC&#10;jhXNc0r/9xejYKk3Z46/3PZ0tMVovfqrjovhUKn2ZzP7BuGp8e/wq73SCgZRD5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IMocUAAADcAAAADwAAAAAAAAAA&#10;AAAAAAChAgAAZHJzL2Rvd25yZXYueG1sUEsFBgAAAAAEAAQA+QAAAJMDAAAAAA==&#10;" strokecolor="#5b9bd5 [3204]" strokeweight=".5pt">
                          <v:stroke joinstyle="miter"/>
                        </v:line>
                        <v:line id="直接连接符 402" o:spid="_x0000_s1205"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0GMQAAADcAAAADwAAAGRycy9kb3ducmV2LnhtbESPQWsCMRSE74X+h/AK3mqiFiurUaSg&#10;eBKq9eDtsXluVjcv6ybdXf99Uyj0OMzMN8xi1btKtNSE0rOG0VCBIM69KbnQ8HXcvM5AhIhssPJM&#10;Gh4UYLV8flpgZnzHn9QeYiEShEOGGmyMdSZlyC05DENfEyfv4huHMcmmkKbBLsFdJcdKTaXDktOC&#10;xZo+LOW3w7fTcMd8Q+582raqs+1keqn379ez1oOXfj0HEamP/+G/9s5oeFNj+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PQYxAAAANwAAAAPAAAAAAAAAAAA&#10;AAAAAKECAABkcnMvZG93bnJldi54bWxQSwUGAAAAAAQABAD5AAAAkgMAAAAA&#10;" strokecolor="#5b9bd5 [3204]" strokeweight=".5pt">
                          <v:stroke joinstyle="miter"/>
                        </v:line>
                        <v:line id="直接连接符 403" o:spid="_x0000_s1206"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Rg8QAAADcAAAADwAAAGRycy9kb3ducmV2LnhtbESPQWsCMRSE74X+h/AK3mpiLVZWo0hB&#10;8SRU68HbY/PcrG5e1k3cXf99Uyj0OMzMN8x82btKtNSE0rOG0VCBIM69KbnQ8H1Yv05BhIhssPJM&#10;Gh4UYLl4fppjZnzHX9TuYyEShEOGGmyMdSZlyC05DENfEyfv7BuHMcmmkKbBLsFdJd+UmkiHJacF&#10;izV9Wsqv+7vTcMN8Te503LSqs+14cq53H5eT1oOXfjUDEamP/+G/9tZoeFdj+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GDxAAAANwAAAAPAAAAAAAAAAAA&#10;AAAAAKECAABkcnMvZG93bnJldi54bWxQSwUGAAAAAAQABAD5AAAAkgMAAAAA&#10;" strokecolor="#5b9bd5 [3204]" strokeweight=".5pt">
                          <v:stroke joinstyle="miter"/>
                        </v:line>
                      </v:group>
                      <v:group id="组合 404" o:spid="_x0000_s1207" style="position:absolute;left:10101;top:17755;width:18928;height:1245;rotation:-6777270fd;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PXTcQAAADcAAAADwAAAGRycy9kb3ducmV2LnhtbESPQWvCQBSE7wX/w/IE&#10;b3VjE2pJXUUKirmplZ6f2dckmH0bdjca++u7QqHHYWa+YRarwbTiSs43lhXMpgkI4tLqhisFp8/N&#10;8xsIH5A1tpZJwZ08rJajpwXm2t74QNdjqESEsM9RQR1Cl0vpy5oM+qntiKP3bZ3BEKWrpHZ4i3DT&#10;ypckeZUGG44LNXb0UVN5OfZGwfy8Tfvs8CO/dsUldWdXpPu+UGoyHtbvIAIN4T/8195pBVmSweNM&#10;P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PXTcQAAADcAAAA&#10;DwAAAAAAAAAAAAAAAACqAgAAZHJzL2Rvd25yZXYueG1sUEsFBgAAAAAEAAQA+gAAAJsDAAAAAA==&#10;">
                        <v:line id="直接连接符 405" o:spid="_x0000_s1208"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KosYAAADcAAAADwAAAGRycy9kb3ducmV2LnhtbESPQWvCQBSE70L/w/IK3symxYSYuopI&#10;BaFUaNSDt9fsa5I2+zZkt5r+e1cQehxm5htmvhxMK87Uu8aygqcoBkFcWt1wpeCw30wyEM4ja2wt&#10;k4I/crBcPIzmmGt74Q86F74SAcIuRwW1910upStrMugi2xEH78v2Bn2QfSV1j5cAN618juNUGmw4&#10;LNTY0bqm8qf4NQo2+v2Ts5nbnY62Sd+2393xNUmUGj8OqxcQngb/H763t1rBNE7gdi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5CqLGAAAA3AAAAA8AAAAAAAAA&#10;AAAAAAAAoQIAAGRycy9kb3ducmV2LnhtbFBLBQYAAAAABAAEAPkAAACUAwAAAAA=&#10;" strokecolor="#5b9bd5 [3204]" strokeweight=".5pt">
                          <v:stroke joinstyle="miter"/>
                        </v:line>
                        <v:line id="直接连接符 406" o:spid="_x0000_s1209"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yG8UAAADcAAAADwAAAGRycy9kb3ducmV2LnhtbESPzWrDMBCE74G8g9hAb42UNrjFjRJC&#10;IaWnQn56yG2xNpYTa+Vaqu2+fRQo5DjMzDfMYjW4WnTUhsqzhtlUgSAuvKm41HDYbx5fQYSIbLD2&#10;TBr+KMBqOR4tMDe+5y11u1iKBOGQowYbY5NLGQpLDsPUN8TJO/nWYUyyLaVpsU9wV8snpTLpsOK0&#10;YLGhd0vFZffrNPxgsSF3/P7oVG+75+zUfL2cj1o/TIb1G4hIQ7yH/9ufRsNcZX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yG8UAAADcAAAADwAAAAAAAAAA&#10;AAAAAAChAgAAZHJzL2Rvd25yZXYueG1sUEsFBgAAAAAEAAQA+QAAAJMDAAAAAA==&#10;" strokecolor="#5b9bd5 [3204]" strokeweight=".5pt">
                          <v:stroke joinstyle="miter"/>
                        </v:line>
                        <v:line id="直接连接符 407" o:spid="_x0000_s1210"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XgMUAAADcAAAADwAAAGRycy9kb3ducmV2LnhtbESPT2sCMRTE7wW/Q3hCbzVRi8pqFCko&#10;PRXqn4O3x+a5Wd28bDdxd/vtm0Khx2FmfsOsNr2rREtNKD1rGI8UCOLcm5ILDafj7mUBIkRkg5Vn&#10;0vBNATbrwdMKM+M7/qT2EAuRIBwy1GBjrDMpQ27JYRj5mjh5V984jEk2hTQNdgnuKjlRaiYdlpwW&#10;LNb0Zim/Hx5OwxfmO3KX875VnW2ns2v9Mb9dtH4e9tsliEh9/A//td+Nhlc1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9XgMUAAADcAAAADwAAAAAAAAAA&#10;AAAAAAChAgAAZHJzL2Rvd25yZXYueG1sUEsFBgAAAAAEAAQA+QAAAJMDAAAAAA==&#10;" strokecolor="#5b9bd5 [3204]" strokeweight=".5pt">
                          <v:stroke joinstyle="miter"/>
                        </v:line>
                      </v:group>
                      <v:group id="组合 408" o:spid="_x0000_s1211" style="position:absolute;left:17172;top:25464;width:6410;height:985;rotation:-8375877fd;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5UEcAAAADcAAAADwAAAGRycy9kb3ducmV2LnhtbERPXWvCMBR9H/gfwhX2&#10;NlPnGFKNRQcDGQw2FZ8vybUpbW5Ck9X23y8Pgz0ezve2Gl0nBupj41nBclGAINbeNFwruJzfn9Yg&#10;YkI22HkmBRNFqHazhy2Wxt/5m4ZTqkUO4ViiAptSKKWM2pLDuPCBOHM33ztMGfa1ND3ec7jr5HNR&#10;vEqHDecGi4HeLOn29OMUuE99iNPHFO2gr6vpy4TWjkGpx/m434BINKZ/8Z/7aBS8FHltPpOPgNz9&#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57lQRwAAAANwAAAAPAAAA&#10;AAAAAAAAAAAAAKoCAABkcnMvZG93bnJldi54bWxQSwUGAAAAAAQABAD6AAAAlwMAAAAA&#10;">
                        <v:line id="直接连接符 409" o:spid="_x0000_s1212"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Ap8YAAADcAAAADwAAAGRycy9kb3ducmV2LnhtbESPQWvCQBSE74X+h+UVems2lSp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0AKfGAAAA3AAAAA8AAAAAAAAA&#10;AAAAAAAAoQIAAGRycy9kb3ducmV2LnhtbFBLBQYAAAAABAAEAPkAAACUAwAAAAA=&#10;" strokecolor="#5b9bd5 [3204]" strokeweight=".5pt">
                          <v:stroke joinstyle="miter"/>
                        </v:line>
                        <v:line id="直接连接符 410" o:spid="_x0000_s1213"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ZKcEAAADcAAAADwAAAGRycy9kb3ducmV2LnhtbERPy4rCMBTdD/gP4QruxtQHOnSMIoLi&#10;SvC1cHdprk1nmpvaxLb+vVkMzPJw3otVZ0vRUO0LxwpGwwQEceZ0wbmCy3n7+QXCB2SNpWNS8CIP&#10;q2XvY4Gpdi0fqTmFXMQQ9ikqMCFUqZQ+M2TRD11FHLm7qy2GCOtc6hrbGG5LOU6SmbRYcGwwWNHG&#10;UPZ7eloFD8y2ZG/XXZO0ppnM7tVh/nNTatDv1t8gAnXhX/zn3msF01GcH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1kpwQAAANwAAAAPAAAAAAAAAAAAAAAA&#10;AKECAABkcnMvZG93bnJldi54bWxQSwUGAAAAAAQABAD5AAAAjwMAAAAA&#10;" strokecolor="#5b9bd5 [3204]" strokeweight=".5pt">
                          <v:stroke joinstyle="miter"/>
                        </v:line>
                        <v:line id="直接连接符 411" o:spid="_x0000_s1214"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ssUAAADcAAAADwAAAGRycy9kb3ducmV2LnhtbESPQWvCQBSE70L/w/IK3uomtliJWaUI&#10;Fk+Faj14e2RfsrHZtzG7Jum/7xYKHoeZ+YbJN6NtRE+drx0rSGcJCOLC6ZorBV/H3dMShA/IGhvH&#10;pOCHPGzWD5McM+0G/qT+ECoRIewzVGBCaDMpfWHIop+5ljh6pesshii7SuoOhwi3jZwnyUJarDku&#10;GGxpa6j4PtysgisWO7Ln03ufDKZ/XpTtx+vlrNT0cXxbgQg0hnv4v73XCl7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ssUAAADcAAAADwAAAAAAAAAA&#10;AAAAAAChAgAAZHJzL2Rvd25yZXYueG1sUEsFBgAAAAAEAAQA+QAAAJMDAAAAAA==&#10;" strokecolor="#5b9bd5 [3204]" strokeweight=".5pt">
                          <v:stroke joinstyle="miter"/>
                        </v:line>
                      </v:group>
                      <v:shape id="弧形 416" o:spid="_x0000_s1215" style="position:absolute;width:15792;height:31505;rotation:10824911fd;visibility:visible;mso-wrap-style:square;v-text-anchor:middle" coordsize="1579245,31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gu8QA&#10;AADcAAAADwAAAGRycy9kb3ducmV2LnhtbESPQYvCMBSE74L/ITxhL6Jpl0WlGkUFZQ97sXrw+Gie&#10;bbF5KUms9d+bhYU9DjPzDbPa9KYRHTlfW1aQThMQxIXVNZcKLufDZAHCB2SNjWVS8CIPm/VwsMJM&#10;2yefqMtDKSKEfYYKqhDaTEpfVGTQT21LHL2bdQZDlK6U2uEzwk0jP5NkJg3WHBcqbGlfUXHPH0ZB&#10;85PPd/ZwdIvHNe3Gu9PezfOXUh+jfrsEEagP/+G/9rdW8JX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oLvEAAAA3AAAAA8AAAAAAAAAAAAAAAAAmAIAAGRycy9k&#10;b3ducmV2LnhtbFBLBQYAAAAABAAEAPUAAACJAwAAAAA=&#10;" path="m791219,3nsc1147204,1439,1458690,477894,1551773,1163362v40278,296610,36189,610245,-11763,902277c1418754,2804093,1045684,3255833,661343,3129594l789623,1575260,791219,3xem791219,3nfc1147204,1439,1458690,477894,1551773,1163362v40278,296610,36189,610245,-11763,902277c1418754,2804093,1045684,3255833,661343,3129594e" filled="f" strokecolor="#5b9bd5 [3204]" strokeweight=".5pt">
                        <v:stroke joinstyle="miter"/>
                        <v:path arrowok="t" o:connecttype="custom" o:connectlocs="791219,3;1551773,1163362;1540010,2065639;661343,3129594" o:connectangles="0,0,0,0"/>
                      </v:shape>
                      <v:line id="直接连接符 420" o:spid="_x0000_s1216" style="position:absolute;flip:y;visibility:visible;mso-wrap-style:square" from="10632,7761" to="20651,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1WsIAAADcAAAADwAAAGRycy9kb3ducmV2LnhtbERPy4rCMBTdC/5DuII7TRUVp2NaRBSE&#10;YQRfi9ndaa5ttbkpTdTO308WgsvDeS/S1lTiQY0rLSsYDSMQxJnVJecKTsfNYA7CeWSNlWVS8EcO&#10;0qTbWWCs7ZP39Dj4XIQQdjEqKLyvYyldVpBBN7Q1ceAutjHoA2xyqRt8hnBTyXEUzaTBkkNDgTWt&#10;Cspuh7tRsNHfvzz/cLufsy1nX9trfV5Pp0r1e+3yE4Sn1r/FL/dWK5iMw/x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1WsIAAADcAAAADwAAAAAAAAAAAAAA&#10;AAChAgAAZHJzL2Rvd25yZXYueG1sUEsFBgAAAAAEAAQA+QAAAJADAAAAAA==&#10;" strokecolor="#5b9bd5 [3204]" strokeweight=".5pt">
                        <v:stroke joinstyle="miter"/>
                      </v:line>
                      <v:line id="直接连接符 421" o:spid="_x0000_s1217" style="position:absolute;visibility:visible;mso-wrap-style:square" from="9462,212" to="22503,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2D8QAAADcAAAADwAAAGRycy9kb3ducmV2LnhtbESPQWvCQBSE7wX/w/KE3upGLSrRVURQ&#10;ehK09eDtkX1mo9m3Mbsm8d93hUKPw8x8wyxWnS1FQ7UvHCsYDhIQxJnTBecKfr63HzMQPiBrLB2T&#10;gid5WC17bwtMtWv5QM0x5CJC2KeowIRQpVL6zJBFP3AVcfQurrYYoqxzqWtsI9yWcpQkE2mx4Lhg&#10;sKKNoex2fFgFd8y2ZM+nXZO0phlPLtV+ej0r9d7v1nMQgbrwH/5rf2kFn6M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zYPxAAAANwAAAAPAAAAAAAAAAAA&#10;AAAAAKECAABkcnMvZG93bnJldi54bWxQSwUGAAAAAAQABAD5AAAAkgMAAAAA&#10;" strokecolor="#5b9bd5 [3204]" strokeweight=".5pt">
                        <v:stroke joinstyle="miter"/>
                      </v:line>
                      <v:line id="直接连接符 422" o:spid="_x0000_s1218" style="position:absolute;flip:y;visibility:visible;mso-wrap-style:square" from="10845,4572" to="391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OtsYAAADcAAAADwAAAGRycy9kb3ducmV2LnhtbESPQWvCQBSE7wX/w/KE3uqmoREbXaWI&#10;QkBaMNaDt2f2maTNvg3Z1aT/vlsoeBxm5htmsRpMI27UudqygudJBIK4sLrmUsHnYfs0A+E8ssbG&#10;Min4IQer5ehhgam2Pe/plvtSBAi7FBVU3replK6oyKCb2JY4eBfbGfRBdqXUHfYBbhoZR9FUGqw5&#10;LFTY0rqi4ju/GgVb/X7m2av7OB1tPd1lX+1xkyRKPY6HtzkIT4O/h//bmVbwEs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zrbGAAAA3AAAAA8AAAAAAAAA&#10;AAAAAAAAoQIAAGRycy9kb3ducmV2LnhtbFBLBQYAAAAABAAEAPkAAACUAwAAAAA=&#10;" strokecolor="#5b9bd5 [3204]"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23" o:spid="_x0000_s1219" type="#_x0000_t38" style="position:absolute;left:43806;top:6166;width:4770;height:94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C8cQAAADcAAAADwAAAGRycy9kb3ducmV2LnhtbESPwW7CMBBE75X4B2srcSt2KRRIMahC&#10;LSrHBi7cVvESh8brEBsIf48rVepxNDNvNPNl52pxoTZUnjU8DxQI4sKbiksNu+3n0xREiMgGa8+k&#10;4UYBlovewxwz46/8TZc8liJBOGSowcbYZFKGwpLDMPANcfIOvnUYk2xLaVq8Jrir5VCpV+mw4rRg&#10;saGVpeInPzsNZp2P99XJ7pvxbKJW5qg2R/7Quv/Yvb+BiNTF//Bf+8toGA1f4Pd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4LxxAAAANwAAAAPAAAAAAAAAAAA&#10;AAAAAKECAABkcnMvZG93bnJldi54bWxQSwUGAAAAAAQABAD5AAAAkgMAAAAA&#10;" adj="10800" strokecolor="#5b9bd5 [3204]" strokeweight=".5pt">
                        <v:stroke joinstyle="miter"/>
                      </v:shape>
                      <v:shape id="曲线连接符 424" o:spid="_x0000_s1220" type="#_x0000_t38" style="position:absolute;left:38915;top:6698;width:2382;height:1566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VcIAAADcAAAADwAAAGRycy9kb3ducmV2LnhtbESPwWrDMBBE74X8g9hAb40c1xTjWA4h&#10;YOixTZOcN9ZGNrFWxlIc9++rQqHHYWbeMOV2tr2YaPSdYwXrVQKCuHG6Y6Pg+FW/5CB8QNbYOyYF&#10;3+RhWy2eSiy0e/AnTYdgRISwL1BBG8JQSOmbliz6lRuIo3d1o8UQ5WikHvER4baXaZK8SYsdx4UW&#10;B9q31NwOd6vgkk31MZhTnr+axGdS76Q9fyj1vJx3GxCB5vAf/mu/awVZmsHvmXgE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N+VcIAAADcAAAADwAAAAAAAAAAAAAA&#10;AAChAgAAZHJzL2Rvd25yZXYueG1sUEsFBgAAAAAEAAQA+QAAAJADAAAAAA==&#10;" adj="10800" strokecolor="#5b9bd5 [3204]" strokeweight=".5pt">
                        <v:stroke joinstyle="miter"/>
                      </v:shape>
                      <v:shape id="曲线连接符 425" o:spid="_x0000_s1221" type="#_x0000_t38" style="position:absolute;left:30196;top:6379;width:10890;height:2290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zsMAAADcAAAADwAAAGRycy9kb3ducmV2LnhtbESPwWrDMBBE74H+g9hCb7Hc1CnGiRJC&#10;IdBj4rg9b62NbGqtjKXa7t9HgUKPw8y8Ybb72XZipMG3jhU8JykI4trplo2C6nJc5iB8QNbYOSYF&#10;v+Rhv3tYbLHQbuIzjWUwIkLYF6igCaEvpPR1QxZ94nri6F3dYDFEORipB5wi3HZylaav0mLLcaHB&#10;nt4aqr/LH6vgKxuPVTAfef5iUp9JfZD286TU0+N82IAINIf/8F/7XSvIVmu4n4lHQO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f287DAAAA3AAAAA8AAAAAAAAAAAAA&#10;AAAAoQIAAGRycy9kb3ducmV2LnhtbFBLBQYAAAAABAAEAPkAAACRAwAAAAA=&#10;" adj="10800" strokecolor="#5b9bd5 [3204]" strokeweight=".5pt">
                        <v:stroke joinstyle="miter"/>
                      </v:shape>
                      <v:shape id="曲线连接符 426" o:spid="_x0000_s1222" type="#_x0000_t38" style="position:absolute;left:11164;top:17862;width:17098;height:127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hacQAAADcAAAADwAAAGRycy9kb3ducmV2LnhtbESPQWsCMRSE70L/Q3hCbzVRqtXVKEXa&#10;oke3Xrw9Ns/N6uZlu0l1+++NUPA4zMw3zGLVuVpcqA2VZw3DgQJBXHhTcalh//35MgURIrLB2jNp&#10;+KMAq+VTb4GZ8Vfe0SWPpUgQDhlqsDE2mZShsOQwDHxDnLyjbx3GJNtSmhavCe5qOVJqIh1WnBYs&#10;NrS2VJzzX6fBfOXjQ/VjD8149qbW5qS2J/7Q+rnfvc9BROriI/zf3hgNr6MJ3M+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CFpxAAAANwAAAAPAAAAAAAAAAAA&#10;AAAAAKECAABkcnMvZG93bnJldi54bWxQSwUGAAAAAAQABAD5AAAAkgMAAAAA&#10;" adj="10800" strokecolor="#5b9bd5 [3204]" strokeweight=".5pt">
                        <v:stroke joinstyle="miter"/>
                      </v:shape>
                      <v:shape id="曲线连接符 427" o:spid="_x0000_s1223" type="#_x0000_t38" style="position:absolute;left:11483;top:15948;width:25743;height:760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fpcYAAADcAAAADwAAAGRycy9kb3ducmV2LnhtbESPT2vCQBTE74LfYXlCL6VutMWW6CZI&#10;S6n0IP6jeHxkn0kw+zZkV7P99t2C4HGYmd8wizyYRlypc7VlBZNxAoK4sLrmUsFh//n0BsJ5ZI2N&#10;ZVLwSw7ybDhYYKptz1u67nwpIoRdigoq79tUSldUZNCNbUscvZPtDPoou1LqDvsIN42cJslMGqw5&#10;LlTY0ntFxXl3MQrWxjfJJjzLn7VbXb6Pj9uP/iso9TAKyzkIT8Hfw7f2Sit4mb7C/5l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n6XGAAAA3AAAAA8AAAAAAAAA&#10;AAAAAAAAoQIAAGRycy9kb3ducmV2LnhtbFBLBQYAAAAABAAEAPkAAACUAwAAAAA=&#10;" adj="6463" strokecolor="#5b9bd5 [3204]" strokeweight=".5pt">
                        <v:stroke joinstyle="miter"/>
                      </v:shape>
                      <v:shape id="曲线连接符 428" o:spid="_x0000_s1224" type="#_x0000_t38" style="position:absolute;left:11483;top:15417;width:34828;height:20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4L8AAAADcAAAADwAAAGRycy9kb3ducmV2LnhtbERP3WrCMBS+F3yHcARvRNNJGdIZZRRE&#10;512tD3Bozpqy5iQ2mda3Xy6EXX58/9v9aHtxpyF0jhW8rTIQxI3THbcKrvVhuQERIrLG3jEpeFKA&#10;/W462WKh3YMrul9iK1IIhwIVmBh9IWVoDFkMK+eJE/ftBosxwaGVesBHCre9XGfZu7TYcWow6Kk0&#10;1Pxcfq2Csjkfq77Ma9/dFl9HV52Mr3Ol5rPx8wNEpDH+i1/uk1aQr9PadCYdAb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KuC/AAAAA3AAAAA8AAAAAAAAAAAAAAAAA&#10;oQIAAGRycy9kb3ducmV2LnhtbFBLBQYAAAAABAAEAPkAAACOAwAAAAA=&#10;" adj="9025" strokecolor="#5b9bd5 [3204]" strokeweight=".5pt">
                        <v:stroke joinstyle="miter"/>
                      </v:shape>
                    </v:group>
                  </v:group>
                </v:group>
                <w10:wrap type="topAndBottom" anchorx="margin"/>
              </v:group>
            </w:pict>
          </mc:Fallback>
        </mc:AlternateContent>
      </w:r>
    </w:p>
    <w:p w:rsidR="00BB1FFF" w:rsidRPr="00EC796C" w:rsidRDefault="00BB1FFF" w:rsidP="009F5355">
      <w:pPr>
        <w:snapToGrid w:val="0"/>
        <w:spacing w:line="300" w:lineRule="auto"/>
        <w:jc w:val="center"/>
        <w:rPr>
          <w:rFonts w:ascii="Times New Roman" w:eastAsia="楷体_GB2312" w:hAnsi="Times New Roman" w:cs="Times New Roman"/>
          <w:szCs w:val="21"/>
        </w:rPr>
      </w:pPr>
    </w:p>
    <w:p w:rsidR="00A147A1" w:rsidRPr="00EC796C" w:rsidRDefault="009F5355" w:rsidP="009F5355">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2-1</w:t>
      </w:r>
      <w:r w:rsidRPr="00EC796C">
        <w:rPr>
          <w:rFonts w:ascii="Times New Roman" w:eastAsia="楷体_GB2312" w:hAnsi="Times New Roman" w:cs="Times New Roman"/>
          <w:szCs w:val="21"/>
        </w:rPr>
        <w:t>位置相关图</w:t>
      </w:r>
    </w:p>
    <w:p w:rsidR="0023087B" w:rsidRPr="00EC796C" w:rsidRDefault="0023087B" w:rsidP="00915D10">
      <w:pPr>
        <w:snapToGrid w:val="0"/>
        <w:spacing w:line="300" w:lineRule="auto"/>
        <w:rPr>
          <w:rFonts w:ascii="Times New Roman" w:hAnsi="Times New Roman" w:cs="Times New Roman"/>
          <w:sz w:val="28"/>
          <w:szCs w:val="24"/>
        </w:rPr>
      </w:pPr>
    </w:p>
    <w:p w:rsidR="0023087B" w:rsidRPr="00EC796C" w:rsidRDefault="0023087B" w:rsidP="002F394E">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位置相关图</w:t>
      </w:r>
      <w:r w:rsidR="00A30AD7" w:rsidRPr="00EC796C">
        <w:rPr>
          <w:rFonts w:ascii="Times New Roman" w:hAnsi="Times New Roman" w:cs="Times New Roman"/>
          <w:sz w:val="24"/>
          <w:szCs w:val="24"/>
        </w:rPr>
        <w:t>中各数字代表着各作业单位之间的密切程度，两单位之间的线段越多说明该对单位物流量大，联系密切。</w:t>
      </w:r>
      <w:r w:rsidR="00B2006D" w:rsidRPr="00EC796C">
        <w:rPr>
          <w:rFonts w:ascii="Times New Roman" w:hAnsi="Times New Roman" w:cs="Times New Roman"/>
          <w:sz w:val="24"/>
          <w:szCs w:val="24"/>
        </w:rPr>
        <w:t>其中原料仓库与下料车间密切程度最高为</w:t>
      </w:r>
      <w:r w:rsidR="00B2006D" w:rsidRPr="00EC796C">
        <w:rPr>
          <w:rFonts w:ascii="Times New Roman" w:hAnsi="Times New Roman" w:cs="Times New Roman"/>
          <w:sz w:val="24"/>
          <w:szCs w:val="24"/>
        </w:rPr>
        <w:t>A</w:t>
      </w:r>
      <w:r w:rsidR="00B2006D" w:rsidRPr="00EC796C">
        <w:rPr>
          <w:rFonts w:ascii="Times New Roman" w:hAnsi="Times New Roman" w:cs="Times New Roman"/>
          <w:sz w:val="24"/>
          <w:szCs w:val="24"/>
        </w:rPr>
        <w:t>级</w:t>
      </w:r>
      <w:r w:rsidR="00D34C19" w:rsidRPr="00EC796C">
        <w:rPr>
          <w:rFonts w:ascii="Times New Roman" w:hAnsi="Times New Roman" w:cs="Times New Roman"/>
          <w:sz w:val="24"/>
          <w:szCs w:val="24"/>
        </w:rPr>
        <w:t>，在布置时此单位对之间的距离应该</w:t>
      </w:r>
      <w:r w:rsidR="002F394E" w:rsidRPr="00EC796C">
        <w:rPr>
          <w:rFonts w:ascii="Times New Roman" w:hAnsi="Times New Roman" w:cs="Times New Roman"/>
          <w:sz w:val="24"/>
          <w:szCs w:val="24"/>
        </w:rPr>
        <w:t>最</w:t>
      </w:r>
      <w:r w:rsidR="00D34C19" w:rsidRPr="00EC796C">
        <w:rPr>
          <w:rFonts w:ascii="Times New Roman" w:hAnsi="Times New Roman" w:cs="Times New Roman"/>
          <w:sz w:val="24"/>
          <w:szCs w:val="24"/>
        </w:rPr>
        <w:t>短</w:t>
      </w:r>
      <w:r w:rsidR="002F394E" w:rsidRPr="00EC796C">
        <w:rPr>
          <w:rFonts w:ascii="Times New Roman" w:hAnsi="Times New Roman" w:cs="Times New Roman"/>
          <w:sz w:val="24"/>
          <w:szCs w:val="24"/>
        </w:rPr>
        <w:t>，与金加工车间密切程度为</w:t>
      </w:r>
      <w:r w:rsidR="002F394E" w:rsidRPr="00EC796C">
        <w:rPr>
          <w:rFonts w:ascii="Times New Roman" w:hAnsi="Times New Roman" w:cs="Times New Roman"/>
          <w:sz w:val="24"/>
          <w:szCs w:val="24"/>
        </w:rPr>
        <w:t>E</w:t>
      </w:r>
      <w:r w:rsidR="002F394E" w:rsidRPr="00EC796C">
        <w:rPr>
          <w:rFonts w:ascii="Times New Roman" w:hAnsi="Times New Roman" w:cs="Times New Roman"/>
          <w:sz w:val="24"/>
          <w:szCs w:val="24"/>
        </w:rPr>
        <w:t>，在布置时单位对之间的距离次之，</w:t>
      </w:r>
      <w:r w:rsidR="00C01780" w:rsidRPr="00EC796C">
        <w:rPr>
          <w:rFonts w:ascii="Times New Roman" w:hAnsi="Times New Roman" w:cs="Times New Roman"/>
          <w:sz w:val="24"/>
          <w:szCs w:val="24"/>
        </w:rPr>
        <w:t>与焊接车间的密切程度为</w:t>
      </w:r>
      <w:r w:rsidR="00C01780" w:rsidRPr="00EC796C">
        <w:rPr>
          <w:rFonts w:ascii="Times New Roman" w:hAnsi="Times New Roman" w:cs="Times New Roman"/>
          <w:sz w:val="24"/>
          <w:szCs w:val="24"/>
        </w:rPr>
        <w:t>O</w:t>
      </w:r>
      <w:r w:rsidR="00D34C19" w:rsidRPr="00EC796C">
        <w:rPr>
          <w:rFonts w:ascii="Times New Roman" w:hAnsi="Times New Roman" w:cs="Times New Roman"/>
          <w:sz w:val="24"/>
          <w:szCs w:val="24"/>
        </w:rPr>
        <w:t>，在布置时单位对之间的距离</w:t>
      </w:r>
      <w:r w:rsidR="00EE22A3" w:rsidRPr="00EC796C">
        <w:rPr>
          <w:rFonts w:ascii="Times New Roman" w:hAnsi="Times New Roman" w:cs="Times New Roman"/>
          <w:sz w:val="24"/>
          <w:szCs w:val="24"/>
        </w:rPr>
        <w:t>可以适当长些</w:t>
      </w:r>
      <w:r w:rsidR="00D34C19" w:rsidRPr="00EC796C">
        <w:rPr>
          <w:rFonts w:ascii="Times New Roman" w:hAnsi="Times New Roman" w:cs="Times New Roman"/>
          <w:sz w:val="24"/>
          <w:szCs w:val="24"/>
        </w:rPr>
        <w:t>。</w:t>
      </w:r>
      <w:r w:rsidR="002F394E" w:rsidRPr="00EC796C">
        <w:rPr>
          <w:rFonts w:ascii="Times New Roman" w:hAnsi="Times New Roman" w:cs="Times New Roman"/>
          <w:sz w:val="24"/>
          <w:szCs w:val="24"/>
        </w:rPr>
        <w:t>金加工车间与下料车间的密切等级为</w:t>
      </w:r>
      <w:r w:rsidR="002F394E" w:rsidRPr="00EC796C">
        <w:rPr>
          <w:rFonts w:ascii="Times New Roman" w:hAnsi="Times New Roman" w:cs="Times New Roman"/>
          <w:sz w:val="24"/>
          <w:szCs w:val="24"/>
        </w:rPr>
        <w:t>I</w:t>
      </w:r>
      <w:r w:rsidR="002F394E" w:rsidRPr="00EC796C">
        <w:rPr>
          <w:rFonts w:ascii="Times New Roman" w:hAnsi="Times New Roman" w:cs="Times New Roman"/>
          <w:sz w:val="24"/>
          <w:szCs w:val="24"/>
        </w:rPr>
        <w:t>，在布置时</w:t>
      </w:r>
      <w:r w:rsidR="00EE22A3" w:rsidRPr="00EC796C">
        <w:rPr>
          <w:rFonts w:ascii="Times New Roman" w:hAnsi="Times New Roman" w:cs="Times New Roman"/>
          <w:sz w:val="24"/>
          <w:szCs w:val="24"/>
        </w:rPr>
        <w:t>单位对之间的距离尽可能短。其他作业单位对之间的密切等级同理，而密切等级为</w:t>
      </w:r>
      <w:r w:rsidR="00EE22A3" w:rsidRPr="00EC796C">
        <w:rPr>
          <w:rFonts w:ascii="Times New Roman" w:hAnsi="Times New Roman" w:cs="Times New Roman"/>
          <w:sz w:val="24"/>
          <w:szCs w:val="24"/>
        </w:rPr>
        <w:t>U</w:t>
      </w:r>
      <w:r w:rsidR="00EE22A3" w:rsidRPr="00EC796C">
        <w:rPr>
          <w:rFonts w:ascii="Times New Roman" w:hAnsi="Times New Roman" w:cs="Times New Roman"/>
          <w:sz w:val="24"/>
          <w:szCs w:val="24"/>
        </w:rPr>
        <w:t>的单位对之间的距离可以不考虑。</w:t>
      </w:r>
    </w:p>
    <w:p w:rsidR="00B259B5" w:rsidRPr="00EC796C" w:rsidRDefault="00B259B5" w:rsidP="00915D10">
      <w:pPr>
        <w:snapToGrid w:val="0"/>
        <w:spacing w:line="300" w:lineRule="auto"/>
        <w:rPr>
          <w:rFonts w:ascii="Times New Roman" w:hAnsi="Times New Roman" w:cs="Times New Roman"/>
          <w:sz w:val="28"/>
          <w:szCs w:val="24"/>
        </w:rPr>
      </w:pPr>
    </w:p>
    <w:p w:rsidR="00915D10" w:rsidRPr="00EC796C" w:rsidRDefault="00915D10" w:rsidP="00915D10">
      <w:pPr>
        <w:snapToGrid w:val="0"/>
        <w:spacing w:line="300" w:lineRule="auto"/>
        <w:rPr>
          <w:rFonts w:ascii="Times New Roman" w:hAnsi="Times New Roman" w:cs="Times New Roman"/>
          <w:sz w:val="28"/>
          <w:szCs w:val="24"/>
        </w:rPr>
      </w:pPr>
    </w:p>
    <w:p w:rsidR="00697CF4" w:rsidRPr="00EC796C" w:rsidRDefault="00697CF4" w:rsidP="007F0854">
      <w:pPr>
        <w:snapToGrid w:val="0"/>
        <w:spacing w:line="300" w:lineRule="auto"/>
        <w:ind w:firstLineChars="200" w:firstLine="480"/>
        <w:rPr>
          <w:rFonts w:ascii="Times New Roman" w:hAnsi="Times New Roman" w:cs="Times New Roman"/>
          <w:sz w:val="24"/>
          <w:szCs w:val="24"/>
        </w:rPr>
      </w:pPr>
    </w:p>
    <w:p w:rsidR="007F0854" w:rsidRPr="00EC796C" w:rsidRDefault="007F0854"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5454A4" w:rsidRPr="00EC796C" w:rsidRDefault="005454A4" w:rsidP="00A53C9C">
      <w:pPr>
        <w:snapToGrid w:val="0"/>
        <w:spacing w:line="300" w:lineRule="auto"/>
        <w:rPr>
          <w:rFonts w:ascii="Times New Roman" w:eastAsia="黑体" w:hAnsi="Times New Roman" w:cs="Times New Roman"/>
          <w:sz w:val="28"/>
          <w:szCs w:val="28"/>
        </w:rPr>
      </w:pPr>
    </w:p>
    <w:p w:rsidR="006B2B03" w:rsidRPr="00EC796C" w:rsidRDefault="00547CF9" w:rsidP="00261A2D">
      <w:pPr>
        <w:snapToGrid w:val="0"/>
        <w:spacing w:beforeLines="50" w:before="156" w:afterLines="50" w:after="156" w:line="300" w:lineRule="auto"/>
        <w:rPr>
          <w:rFonts w:ascii="Times New Roman" w:eastAsia="黑体" w:hAnsi="Times New Roman" w:cs="Times New Roman"/>
          <w:sz w:val="32"/>
          <w:szCs w:val="32"/>
        </w:rPr>
      </w:pPr>
      <w:r w:rsidRPr="00EC796C">
        <w:rPr>
          <w:rFonts w:ascii="Times New Roman" w:eastAsia="黑体" w:hAnsi="Times New Roman" w:cs="Times New Roman"/>
          <w:sz w:val="32"/>
          <w:szCs w:val="32"/>
        </w:rPr>
        <w:lastRenderedPageBreak/>
        <w:t xml:space="preserve">3 </w:t>
      </w:r>
      <w:r w:rsidR="005618BA" w:rsidRPr="00EC796C">
        <w:rPr>
          <w:rFonts w:ascii="Times New Roman" w:eastAsia="黑体" w:hAnsi="Times New Roman" w:cs="Times New Roman"/>
          <w:sz w:val="32"/>
          <w:szCs w:val="32"/>
        </w:rPr>
        <w:t>天邦厂区建筑规划</w:t>
      </w:r>
    </w:p>
    <w:p w:rsidR="008B3669" w:rsidRPr="00EC796C" w:rsidRDefault="008B3669" w:rsidP="008B3669">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本章主要依据上一章得出的作业单位间的相互关系和位置相关图对厂内的作业单位进行布置</w:t>
      </w:r>
      <w:r w:rsidR="0087583B" w:rsidRPr="00EC796C">
        <w:rPr>
          <w:rFonts w:ascii="Times New Roman" w:hAnsi="Times New Roman" w:cs="Times New Roman"/>
          <w:sz w:val="24"/>
          <w:szCs w:val="24"/>
        </w:rPr>
        <w:t>，提出方案，分析论证得出最终布置方案。</w:t>
      </w:r>
    </w:p>
    <w:p w:rsidR="003D538C" w:rsidRPr="00EC796C" w:rsidRDefault="00785120" w:rsidP="007F1C88">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 xml:space="preserve">3.1 </w:t>
      </w:r>
      <w:r w:rsidR="008B3669" w:rsidRPr="00EC796C">
        <w:rPr>
          <w:rFonts w:ascii="Times New Roman" w:eastAsia="黑体" w:hAnsi="Times New Roman" w:cs="Times New Roman"/>
          <w:sz w:val="28"/>
          <w:szCs w:val="28"/>
        </w:rPr>
        <w:t>初步方案的提出</w:t>
      </w:r>
    </w:p>
    <w:p w:rsidR="006137E2" w:rsidRPr="00EC796C" w:rsidRDefault="006137E2"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依据生产要求，综合建筑应满足以下</w:t>
      </w:r>
      <w:r w:rsidR="00817050">
        <w:rPr>
          <w:rFonts w:ascii="Times New Roman" w:hAnsi="Times New Roman" w:cs="Times New Roman"/>
          <w:sz w:val="24"/>
          <w:szCs w:val="24"/>
        </w:rPr>
        <w:t>条件</w:t>
      </w:r>
      <w:r w:rsidRPr="00EC796C">
        <w:rPr>
          <w:rFonts w:ascii="Times New Roman" w:hAnsi="Times New Roman" w:cs="Times New Roman"/>
          <w:sz w:val="24"/>
          <w:szCs w:val="24"/>
        </w:rPr>
        <w:t>：</w:t>
      </w:r>
    </w:p>
    <w:p w:rsidR="00095942" w:rsidRPr="00EC796C" w:rsidRDefault="00817050"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w:t>
      </w:r>
      <w:r w:rsidR="008B3669" w:rsidRPr="00EC796C">
        <w:rPr>
          <w:rFonts w:ascii="Times New Roman" w:hAnsi="Times New Roman" w:cs="Times New Roman"/>
          <w:sz w:val="24"/>
          <w:szCs w:val="24"/>
        </w:rPr>
        <w:t>车间内必须</w:t>
      </w:r>
      <w:r w:rsidR="00095942" w:rsidRPr="00EC796C">
        <w:rPr>
          <w:rFonts w:ascii="Times New Roman" w:hAnsi="Times New Roman" w:cs="Times New Roman"/>
          <w:sz w:val="24"/>
          <w:szCs w:val="24"/>
        </w:rPr>
        <w:t>能</w:t>
      </w:r>
      <w:r w:rsidR="008B3669" w:rsidRPr="00EC796C">
        <w:rPr>
          <w:rFonts w:ascii="Times New Roman" w:hAnsi="Times New Roman" w:cs="Times New Roman"/>
          <w:sz w:val="24"/>
          <w:szCs w:val="24"/>
        </w:rPr>
        <w:t>有</w:t>
      </w:r>
      <w:r w:rsidR="00095942" w:rsidRPr="00EC796C">
        <w:rPr>
          <w:rFonts w:ascii="Times New Roman" w:hAnsi="Times New Roman" w:cs="Times New Roman"/>
          <w:sz w:val="24"/>
          <w:szCs w:val="24"/>
        </w:rPr>
        <w:t>通行宽度为</w:t>
      </w:r>
      <w:r w:rsidR="00095942" w:rsidRPr="00EC796C">
        <w:rPr>
          <w:rFonts w:ascii="Times New Roman" w:hAnsi="Times New Roman" w:cs="Times New Roman"/>
          <w:sz w:val="24"/>
          <w:szCs w:val="24"/>
        </w:rPr>
        <w:t>3</w:t>
      </w:r>
      <w:r w:rsidR="00095942" w:rsidRPr="00EC796C">
        <w:rPr>
          <w:rFonts w:ascii="Times New Roman" w:hAnsi="Times New Roman" w:cs="Times New Roman"/>
          <w:sz w:val="24"/>
          <w:szCs w:val="24"/>
        </w:rPr>
        <w:t>米卡车的安全通道，保证</w:t>
      </w:r>
      <w:r w:rsidR="008B3669" w:rsidRPr="00EC796C">
        <w:rPr>
          <w:rFonts w:ascii="Times New Roman" w:hAnsi="Times New Roman" w:cs="Times New Roman"/>
          <w:sz w:val="24"/>
          <w:szCs w:val="24"/>
        </w:rPr>
        <w:t>产品能正常装卸尤其是大的输油臂（长度超过</w:t>
      </w:r>
      <w:r w:rsidR="008B3669" w:rsidRPr="00EC796C">
        <w:rPr>
          <w:rFonts w:ascii="Times New Roman" w:hAnsi="Times New Roman" w:cs="Times New Roman"/>
          <w:sz w:val="24"/>
          <w:szCs w:val="24"/>
        </w:rPr>
        <w:t>20</w:t>
      </w:r>
      <w:r w:rsidR="008B3669" w:rsidRPr="00EC796C">
        <w:rPr>
          <w:rFonts w:ascii="Times New Roman" w:hAnsi="Times New Roman" w:cs="Times New Roman"/>
          <w:sz w:val="24"/>
          <w:szCs w:val="24"/>
        </w:rPr>
        <w:t>米）</w:t>
      </w:r>
      <w:r w:rsidR="00095942" w:rsidRPr="00EC796C">
        <w:rPr>
          <w:rFonts w:ascii="Times New Roman" w:hAnsi="Times New Roman" w:cs="Times New Roman"/>
          <w:sz w:val="24"/>
          <w:szCs w:val="24"/>
        </w:rPr>
        <w:t>。</w:t>
      </w:r>
    </w:p>
    <w:p w:rsidR="00095942" w:rsidRPr="00EC796C" w:rsidRDefault="00817050"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w:t>
      </w:r>
      <w:r w:rsidR="007D62F9" w:rsidRPr="00EC796C">
        <w:rPr>
          <w:rFonts w:ascii="Times New Roman" w:hAnsi="Times New Roman" w:cs="Times New Roman"/>
          <w:sz w:val="24"/>
          <w:szCs w:val="24"/>
        </w:rPr>
        <w:t>可安装</w:t>
      </w:r>
      <w:r w:rsidR="008B3669" w:rsidRPr="00EC796C">
        <w:rPr>
          <w:rFonts w:ascii="Times New Roman" w:hAnsi="Times New Roman" w:cs="Times New Roman"/>
          <w:sz w:val="24"/>
          <w:szCs w:val="24"/>
        </w:rPr>
        <w:t>起重量为</w:t>
      </w:r>
      <w:r w:rsidR="008B3669" w:rsidRPr="00EC796C">
        <w:rPr>
          <w:rFonts w:ascii="Times New Roman" w:hAnsi="Times New Roman" w:cs="Times New Roman"/>
          <w:sz w:val="24"/>
          <w:szCs w:val="24"/>
        </w:rPr>
        <w:t>4</w:t>
      </w:r>
      <w:r w:rsidR="007D62F9" w:rsidRPr="00EC796C">
        <w:rPr>
          <w:rFonts w:ascii="Times New Roman" w:hAnsi="Times New Roman" w:cs="Times New Roman"/>
          <w:sz w:val="24"/>
          <w:szCs w:val="24"/>
        </w:rPr>
        <w:t>0t</w:t>
      </w:r>
      <w:r w:rsidR="007D62F9" w:rsidRPr="00EC796C">
        <w:rPr>
          <w:rFonts w:ascii="Times New Roman" w:hAnsi="Times New Roman" w:cs="Times New Roman"/>
          <w:sz w:val="24"/>
          <w:szCs w:val="24"/>
        </w:rPr>
        <w:t>的桥式起重机。</w:t>
      </w:r>
    </w:p>
    <w:p w:rsidR="008B7F92" w:rsidRPr="00EC796C" w:rsidRDefault="00817050"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w:t>
      </w:r>
      <w:r w:rsidR="007D62F9" w:rsidRPr="00EC796C">
        <w:rPr>
          <w:rFonts w:ascii="Times New Roman" w:hAnsi="Times New Roman" w:cs="Times New Roman"/>
          <w:sz w:val="24"/>
          <w:szCs w:val="24"/>
        </w:rPr>
        <w:t>各工位留有足够的空间余量，摆放在制品和半成品。</w:t>
      </w:r>
    </w:p>
    <w:p w:rsidR="008B3669" w:rsidRPr="00EC796C" w:rsidRDefault="00817050"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④</w:t>
      </w:r>
      <w:r w:rsidR="008B3669" w:rsidRPr="00EC796C">
        <w:rPr>
          <w:rFonts w:ascii="Times New Roman" w:hAnsi="Times New Roman" w:cs="Times New Roman"/>
          <w:sz w:val="24"/>
          <w:szCs w:val="24"/>
        </w:rPr>
        <w:t>各工位需能灵活调整，能随时生产不同产品。</w:t>
      </w:r>
    </w:p>
    <w:p w:rsidR="00817050" w:rsidRDefault="00725EC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查资料可知，钢筋混凝土排架的屋架或屋面梁、柱及基础的厂房具有较高的承载能力，可用于跨度不大于</w:t>
      </w:r>
      <w:r w:rsidRPr="00EC796C">
        <w:rPr>
          <w:rFonts w:ascii="Times New Roman" w:hAnsi="Times New Roman" w:cs="Times New Roman"/>
          <w:sz w:val="24"/>
          <w:szCs w:val="24"/>
        </w:rPr>
        <w:t>36</w:t>
      </w:r>
      <w:r w:rsidRPr="00EC796C">
        <w:rPr>
          <w:rFonts w:ascii="Times New Roman" w:hAnsi="Times New Roman" w:cs="Times New Roman"/>
          <w:sz w:val="24"/>
          <w:szCs w:val="24"/>
        </w:rPr>
        <w:t>米、檐高不大于</w:t>
      </w:r>
      <w:r w:rsidRPr="00EC796C">
        <w:rPr>
          <w:rFonts w:ascii="Times New Roman" w:hAnsi="Times New Roman" w:cs="Times New Roman"/>
          <w:sz w:val="24"/>
          <w:szCs w:val="24"/>
        </w:rPr>
        <w:t>20</w:t>
      </w:r>
      <w:r w:rsidRPr="00EC796C">
        <w:rPr>
          <w:rFonts w:ascii="Times New Roman" w:hAnsi="Times New Roman" w:cs="Times New Roman"/>
          <w:sz w:val="24"/>
          <w:szCs w:val="24"/>
        </w:rPr>
        <w:t>米、行车起重量不超过</w:t>
      </w:r>
      <w:r w:rsidRPr="00EC796C">
        <w:rPr>
          <w:rFonts w:ascii="Times New Roman" w:hAnsi="Times New Roman" w:cs="Times New Roman"/>
          <w:sz w:val="24"/>
          <w:szCs w:val="24"/>
        </w:rPr>
        <w:t>200</w:t>
      </w:r>
      <w:r w:rsidR="008B3669" w:rsidRPr="00EC796C">
        <w:rPr>
          <w:rFonts w:ascii="Times New Roman" w:hAnsi="Times New Roman" w:cs="Times New Roman"/>
          <w:sz w:val="24"/>
          <w:szCs w:val="24"/>
        </w:rPr>
        <w:t>t</w:t>
      </w:r>
      <w:r w:rsidR="007D62F9" w:rsidRPr="00EC796C">
        <w:rPr>
          <w:rFonts w:ascii="Times New Roman" w:hAnsi="Times New Roman" w:cs="Times New Roman"/>
          <w:sz w:val="24"/>
          <w:szCs w:val="24"/>
        </w:rPr>
        <w:t>的大型工业厂房，</w:t>
      </w:r>
      <w:r w:rsidR="00A15A72" w:rsidRPr="00EC796C">
        <w:rPr>
          <w:rFonts w:ascii="Times New Roman" w:hAnsi="Times New Roman" w:cs="Times New Roman"/>
          <w:sz w:val="24"/>
          <w:szCs w:val="24"/>
        </w:rPr>
        <w:t>可满足起重</w:t>
      </w:r>
      <w:r w:rsidR="00A15A72" w:rsidRPr="00EC796C">
        <w:rPr>
          <w:rFonts w:ascii="Times New Roman" w:hAnsi="Times New Roman" w:cs="Times New Roman"/>
          <w:sz w:val="24"/>
          <w:szCs w:val="24"/>
        </w:rPr>
        <w:t>40</w:t>
      </w:r>
      <w:r w:rsidR="00A15A72" w:rsidRPr="00EC796C">
        <w:rPr>
          <w:rFonts w:ascii="Times New Roman" w:hAnsi="Times New Roman" w:cs="Times New Roman"/>
          <w:sz w:val="24"/>
          <w:szCs w:val="24"/>
        </w:rPr>
        <w:t>吨输油臂的条件</w:t>
      </w:r>
      <w:r w:rsidR="00817050">
        <w:rPr>
          <w:rFonts w:ascii="Times New Roman" w:hAnsi="Times New Roman" w:cs="Times New Roman"/>
          <w:sz w:val="24"/>
          <w:szCs w:val="24"/>
        </w:rPr>
        <w:t>。</w:t>
      </w:r>
    </w:p>
    <w:p w:rsidR="00632636" w:rsidRPr="005418A5" w:rsidRDefault="00ED791D" w:rsidP="00B1268C">
      <w:pPr>
        <w:snapToGrid w:val="0"/>
        <w:spacing w:line="300" w:lineRule="auto"/>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2079104" behindDoc="0" locked="0" layoutInCell="1" allowOverlap="1" wp14:anchorId="3B513C50" wp14:editId="3683914B">
                <wp:simplePos x="0" y="0"/>
                <wp:positionH relativeFrom="column">
                  <wp:posOffset>1247775</wp:posOffset>
                </wp:positionH>
                <wp:positionV relativeFrom="paragraph">
                  <wp:posOffset>2319020</wp:posOffset>
                </wp:positionV>
                <wp:extent cx="847725" cy="2667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1D" w:rsidRPr="00ED791D" w:rsidRDefault="00ED791D" w:rsidP="00ED791D">
                            <w:pPr>
                              <w:rPr>
                                <w:rFonts w:ascii="楷体_GB2312" w:eastAsia="楷体_GB2312"/>
                                <w:sz w:val="15"/>
                                <w:szCs w:val="15"/>
                              </w:rPr>
                            </w:pPr>
                            <w:r w:rsidRPr="00ED791D">
                              <w:rPr>
                                <w:rFonts w:ascii="楷体_GB2312" w:eastAsia="楷体_GB2312" w:hint="eastAsia"/>
                                <w:sz w:val="15"/>
                                <w:szCs w:val="15"/>
                              </w:rPr>
                              <w:t>安全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3C50" id="文本框 140" o:spid="_x0000_s1225" type="#_x0000_t202" style="position:absolute;left:0;text-align:left;margin-left:98.25pt;margin-top:182.6pt;width:66.75pt;height:2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lUkwIAAG8FAAAOAAAAZHJzL2Uyb0RvYy54bWysVM1uEzEQviPxDpbvdJOQJiXqpgqtipCq&#10;tqJFPTteu1nh9Rh7kt3wAPAGnLhw57n6HIy9u2lUuBRx2bVnvhnPzzdzfNJUhm2UDyXYnA8PBpwp&#10;K6Eo7X3OP96evzriLKCwhTBgVc63KvCT+csXx7WbqRGswBTKM3Jiw6x2OV8hulmWBblSlQgH4JQl&#10;pQZfCaSrv88KL2ryXplsNBhMshp84TxIFQJJz1olnyf/WiuJV1oHhczknGLD9PXpu4zfbH4sZvde&#10;uFUpuzDEP0RRidLSoztXZwIFW/vyD1dVKT0E0HggocpA61KqlANlMxw8yeZmJZxKuVBxgtuVKfw/&#10;t/Jyc+1ZWVDvxlQfKypq0sP3bw8/fj38/MqikEpUuzAj5I0jLDZvoSF4Lw8kjJk32lfxTzkx0pOz&#10;7a7AqkEmSXg0nk5Hh5xJUo0mk+kgec8ejZ0P+E5BxeIh5576l8oqNhcBKRCC9pD4loXz0pjUQ2NZ&#10;nfPJ68NBMthpyMLYiFWJDZ2bmFAbeDrh1qiIMfaD0lSNFH8UJB6qU+PZRhCDhJTKYko9+SV0RGkK&#10;4jmGHf4xqucYt3n0L4PFnXFVWvAp+ydhF5/6kHWLp0Lu5R2P2CybjgaTvrNLKLbUcA/t1AQnz0tq&#10;y4UIeC08jQn1mEYfr+ijDVD5oTtxtgL/5W/yiCf2kpazmsYu5+HzWnjFmXlviddvhuPIQ0yX8eF0&#10;RBe/r1nua+y6OgXqy5CWjJPpGPFo+qP2UN3RhljEV0klrKS3c4798RTbZUAbRqrFIoFoMp3AC3vj&#10;ZHQd2xRJd9vcCe86ZiJR+hL6ARWzJwRtsdHSwmKNoMvE3ljptqpdB2iqE6m7DRTXxv49oR735Pw3&#10;AAAA//8DAFBLAwQUAAYACAAAACEAr1LU1OIAAAALAQAADwAAAGRycy9kb3ducmV2LnhtbEyPy07D&#10;MBBF90j8gzVI7KhNQkIJcaoqUoWEYNHSDTsnniYRfoTYbQNfz7CC5dUc3Tm3XM3WsBNOYfBOwu1C&#10;AEPXej24TsL+bXOzBBaicloZ71DCFwZYVZcXpSq0P7stnnaxY1TiQqEk9DGOBeeh7dGqsPAjOrod&#10;/GRVpDh1XE/qTOXW8ESInFs1OPrQqxHrHtuP3dFKeK43r2rbJHb5beqnl8N6/Ny/Z1JeX83rR2AR&#10;5/gHw68+qUNFTo0/Oh2YofyQZ4RKSPMsAUZEmgpa10i4E/cJ8Krk/zdUPwAAAP//AwBQSwECLQAU&#10;AAYACAAAACEAtoM4kv4AAADhAQAAEwAAAAAAAAAAAAAAAAAAAAAAW0NvbnRlbnRfVHlwZXNdLnht&#10;bFBLAQItABQABgAIAAAAIQA4/SH/1gAAAJQBAAALAAAAAAAAAAAAAAAAAC8BAABfcmVscy8ucmVs&#10;c1BLAQItABQABgAIAAAAIQDPf7lUkwIAAG8FAAAOAAAAAAAAAAAAAAAAAC4CAABkcnMvZTJvRG9j&#10;LnhtbFBLAQItABQABgAIAAAAIQCvUtTU4gAAAAsBAAAPAAAAAAAAAAAAAAAAAO0EAABkcnMvZG93&#10;bnJldi54bWxQSwUGAAAAAAQABADzAAAA/AUAAAAA&#10;" filled="f" stroked="f" strokeweight=".5pt">
                <v:textbox>
                  <w:txbxContent>
                    <w:p w:rsidR="00ED791D" w:rsidRPr="00ED791D" w:rsidRDefault="00ED791D" w:rsidP="00ED791D">
                      <w:pPr>
                        <w:rPr>
                          <w:rFonts w:ascii="楷体_GB2312" w:eastAsia="楷体_GB2312" w:hint="eastAsia"/>
                          <w:sz w:val="15"/>
                          <w:szCs w:val="15"/>
                        </w:rPr>
                      </w:pPr>
                      <w:r w:rsidRPr="00ED791D">
                        <w:rPr>
                          <w:rFonts w:ascii="楷体_GB2312" w:eastAsia="楷体_GB2312" w:hint="eastAsia"/>
                          <w:sz w:val="15"/>
                          <w:szCs w:val="15"/>
                        </w:rPr>
                        <w:t>安全通道</w:t>
                      </w:r>
                    </w:p>
                  </w:txbxContent>
                </v:textbox>
              </v:shape>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3429000</wp:posOffset>
                </wp:positionH>
                <wp:positionV relativeFrom="paragraph">
                  <wp:posOffset>1909445</wp:posOffset>
                </wp:positionV>
                <wp:extent cx="847725" cy="2667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91D" w:rsidRPr="00ED791D" w:rsidRDefault="00ED791D">
                            <w:pPr>
                              <w:rPr>
                                <w:rFonts w:ascii="楷体_GB2312" w:eastAsia="楷体_GB2312"/>
                                <w:sz w:val="18"/>
                                <w:szCs w:val="18"/>
                              </w:rPr>
                            </w:pPr>
                            <w:r w:rsidRPr="00ED791D">
                              <w:rPr>
                                <w:rFonts w:ascii="楷体_GB2312" w:eastAsia="楷体_GB2312" w:hint="eastAsia"/>
                                <w:sz w:val="18"/>
                                <w:szCs w:val="18"/>
                              </w:rPr>
                              <w:t>安全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7" o:spid="_x0000_s1226" type="#_x0000_t202" style="position:absolute;left:0;text-align:left;margin-left:270pt;margin-top:150.35pt;width:66.75pt;height:2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bakgIAAG8FAAAOAAAAZHJzL2Uyb0RvYy54bWysVM1uEzEQviPxDpbvdJM0TUrUTRVaFSFV&#10;bUWLena8drPC9hjbyW54gPIGnLhw57nyHIy9u0kUuBRxsccz34zn/+y81oqshPMlmJz2j3qUCMOh&#10;KM1TTj89XL05pcQHZgqmwIicroWn59PXr84qOxEDWIAqhCNoxPhJZXO6CMFOsszzhdDMH4EVBoUS&#10;nGYBn+4pKxyr0LpW2aDXG2UVuMI64MJ75F42QjpN9qUUPNxK6UUgKqfoW0inS+c8ntn0jE2eHLOL&#10;krdusH/wQrPS4KdbU5csMLJ05R+mdMkdeJDhiIPOQMqSixQDRtPvHURzv2BWpFgwOd5u0+T/n1l+&#10;s7pzpCywdsdjSgzTWKTN92+bH782P59JZGKKKusniLy3iA31O6gR3vE9MmPktXQ63hgTQTkme71N&#10;sKgD4cg8HY7HgxNKOIoGo9G4lwqQ7ZSt8+G9AE0ikVOH9UtpZatrH9ARhHaQ+JeBq1KpVENlSJXT&#10;0fFJLylsJaihTMSK1A2tmRhQ43iiwlqJiFHmo5CYjeR/ZKQ+FBfKkRXDDmKcCxNS6MkuoiNKohMv&#10;UWzxO69eotzE0f0MJmyVdWnApegP3C4+dy7LBo+J3Is7kqGe100bDLcVn0OxxoI7aKbGW35VYlmu&#10;mQ93zOGYYI1x9MMtHlIBph9aipIFuK9/40c8di9KKalw7HLqvyyZE5SoDwb7+m1/OIxzmh7Dk/EA&#10;H25fMt+XmKW+AKxLH5eM5YmM+KA6UjrQj7ghZvFXFDHD8e+cho68CM0ywA3DxWyWQDiZloVrc295&#10;NB3LFJvuoX5kzradGbClb6AbUDY5aNAGGzUNzJYBZJm6N2a6yWpbAZzq1NTtBoprY/+dULs9Of0N&#10;AAD//wMAUEsDBBQABgAIAAAAIQD8qTvO4wAAAAsBAAAPAAAAZHJzL2Rvd25yZXYueG1sTI/NTsMw&#10;EITvSLyDtUjcqE3aNFWIU1WRKiQEh5ZeuDnxNonwT4jdNvD0LKdynJ3R7DfFerKGnXEMvXcSHmcC&#10;GLrG6961Eg7v24cVsBCV08p4hxK+McC6vL0pVK79xe3wvI8toxIXciWhi3HIOQ9Nh1aFmR/QkXf0&#10;o1WR5NhyPaoLlVvDEyGW3Kre0YdODVh12HzuT1bCS7V9U7s6sasfUz2/HjfD1+EjlfL+bto8AYs4&#10;xWsY/vAJHUpiqv3J6cCMhHQhaEuUMBciA0aJZTZPgdV0WSQZ8LLg/zeUvwAAAP//AwBQSwECLQAU&#10;AAYACAAAACEAtoM4kv4AAADhAQAAEwAAAAAAAAAAAAAAAAAAAAAAW0NvbnRlbnRfVHlwZXNdLnht&#10;bFBLAQItABQABgAIAAAAIQA4/SH/1gAAAJQBAAALAAAAAAAAAAAAAAAAAC8BAABfcmVscy8ucmVs&#10;c1BLAQItABQABgAIAAAAIQCLxgbakgIAAG8FAAAOAAAAAAAAAAAAAAAAAC4CAABkcnMvZTJvRG9j&#10;LnhtbFBLAQItABQABgAIAAAAIQD8qTvO4wAAAAsBAAAPAAAAAAAAAAAAAAAAAOwEAABkcnMvZG93&#10;bnJldi54bWxQSwUGAAAAAAQABADzAAAA/AUAAAAA&#10;" filled="f" stroked="f" strokeweight=".5pt">
                <v:textbox>
                  <w:txbxContent>
                    <w:p w:rsidR="00ED791D" w:rsidRPr="00ED791D" w:rsidRDefault="00ED791D">
                      <w:pPr>
                        <w:rPr>
                          <w:rFonts w:ascii="楷体_GB2312" w:eastAsia="楷体_GB2312" w:hint="eastAsia"/>
                          <w:sz w:val="18"/>
                          <w:szCs w:val="18"/>
                        </w:rPr>
                      </w:pPr>
                      <w:r w:rsidRPr="00ED791D">
                        <w:rPr>
                          <w:rFonts w:ascii="楷体_GB2312" w:eastAsia="楷体_GB2312" w:hint="eastAsia"/>
                          <w:sz w:val="18"/>
                          <w:szCs w:val="18"/>
                        </w:rPr>
                        <w:t>安全通道</w:t>
                      </w:r>
                    </w:p>
                  </w:txbxContent>
                </v:textbox>
              </v:shape>
            </w:pict>
          </mc:Fallback>
        </mc:AlternateContent>
      </w:r>
      <w:r>
        <w:rPr>
          <w:noProof/>
        </w:rPr>
        <w:drawing>
          <wp:anchor distT="0" distB="0" distL="114300" distR="114300" simplePos="0" relativeHeight="252075008" behindDoc="0" locked="0" layoutInCell="1" allowOverlap="1">
            <wp:simplePos x="0" y="0"/>
            <wp:positionH relativeFrom="margin">
              <wp:posOffset>647065</wp:posOffset>
            </wp:positionH>
            <wp:positionV relativeFrom="paragraph">
              <wp:posOffset>318770</wp:posOffset>
            </wp:positionV>
            <wp:extent cx="1533525" cy="4712335"/>
            <wp:effectExtent l="0" t="0" r="9525"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525" cy="4712335"/>
                    </a:xfrm>
                    <a:prstGeom prst="rect">
                      <a:avLst/>
                    </a:prstGeom>
                  </pic:spPr>
                </pic:pic>
              </a:graphicData>
            </a:graphic>
            <wp14:sizeRelH relativeFrom="margin">
              <wp14:pctWidth>0</wp14:pctWidth>
            </wp14:sizeRelH>
            <wp14:sizeRelV relativeFrom="margin">
              <wp14:pctHeight>0</wp14:pctHeight>
            </wp14:sizeRelV>
          </wp:anchor>
        </w:drawing>
      </w:r>
      <w:r w:rsidR="005418A5">
        <w:rPr>
          <w:noProof/>
        </w:rPr>
        <w:drawing>
          <wp:anchor distT="0" distB="0" distL="114300" distR="114300" simplePos="0" relativeHeight="252076032" behindDoc="0" locked="0" layoutInCell="1" allowOverlap="1">
            <wp:simplePos x="0" y="0"/>
            <wp:positionH relativeFrom="margin">
              <wp:posOffset>2277745</wp:posOffset>
            </wp:positionH>
            <wp:positionV relativeFrom="paragraph">
              <wp:posOffset>292735</wp:posOffset>
            </wp:positionV>
            <wp:extent cx="2691765" cy="4705350"/>
            <wp:effectExtent l="0" t="0" r="0"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1765" cy="4705350"/>
                    </a:xfrm>
                    <a:prstGeom prst="rect">
                      <a:avLst/>
                    </a:prstGeom>
                  </pic:spPr>
                </pic:pic>
              </a:graphicData>
            </a:graphic>
            <wp14:sizeRelH relativeFrom="margin">
              <wp14:pctWidth>0</wp14:pctWidth>
            </wp14:sizeRelH>
            <wp14:sizeRelV relativeFrom="margin">
              <wp14:pctHeight>0</wp14:pctHeight>
            </wp14:sizeRelV>
          </wp:anchor>
        </w:drawing>
      </w:r>
      <w:r w:rsidR="007D62F9" w:rsidRPr="00EC796C">
        <w:rPr>
          <w:rFonts w:ascii="Times New Roman" w:hAnsi="Times New Roman" w:cs="Times New Roman"/>
          <w:sz w:val="24"/>
          <w:szCs w:val="24"/>
        </w:rPr>
        <w:t>初步选择跨度为</w:t>
      </w:r>
      <w:r w:rsidR="007021EB">
        <w:rPr>
          <w:rFonts w:ascii="Times New Roman" w:hAnsi="Times New Roman" w:cs="Times New Roman"/>
          <w:sz w:val="24"/>
          <w:szCs w:val="24"/>
        </w:rPr>
        <w:t>30+20,25×</w:t>
      </w:r>
      <w:r w:rsidR="007D62F9" w:rsidRPr="00EC796C">
        <w:rPr>
          <w:rFonts w:ascii="Times New Roman" w:hAnsi="Times New Roman" w:cs="Times New Roman"/>
          <w:sz w:val="24"/>
          <w:szCs w:val="24"/>
        </w:rPr>
        <w:t>3</w:t>
      </w:r>
      <w:r w:rsidR="00817050">
        <w:rPr>
          <w:rFonts w:ascii="Times New Roman" w:hAnsi="Times New Roman" w:cs="Times New Roman"/>
          <w:sz w:val="24"/>
          <w:szCs w:val="24"/>
        </w:rPr>
        <w:t>的两个方案，如</w:t>
      </w:r>
      <w:r w:rsidR="007D62F9" w:rsidRPr="00EC796C">
        <w:rPr>
          <w:rFonts w:ascii="Times New Roman" w:hAnsi="Times New Roman" w:cs="Times New Roman"/>
          <w:sz w:val="24"/>
          <w:szCs w:val="24"/>
        </w:rPr>
        <w:t>图</w:t>
      </w:r>
      <w:r w:rsidR="00817050">
        <w:rPr>
          <w:rFonts w:ascii="Times New Roman" w:hAnsi="Times New Roman" w:cs="Times New Roman" w:hint="eastAsia"/>
          <w:sz w:val="24"/>
          <w:szCs w:val="24"/>
        </w:rPr>
        <w:t>3-</w:t>
      </w:r>
      <w:r w:rsidR="00817050">
        <w:rPr>
          <w:rFonts w:ascii="Times New Roman" w:hAnsi="Times New Roman" w:cs="Times New Roman"/>
          <w:sz w:val="24"/>
          <w:szCs w:val="24"/>
        </w:rPr>
        <w:t>1</w:t>
      </w:r>
      <w:r w:rsidR="007D62F9" w:rsidRPr="00EC796C">
        <w:rPr>
          <w:rFonts w:ascii="Times New Roman" w:hAnsi="Times New Roman" w:cs="Times New Roman"/>
          <w:sz w:val="24"/>
          <w:szCs w:val="24"/>
        </w:rPr>
        <w:t>所示：</w:t>
      </w:r>
    </w:p>
    <w:p w:rsidR="00632636" w:rsidRPr="00EC796C" w:rsidRDefault="00A801AC" w:rsidP="00A801AC">
      <w:pPr>
        <w:snapToGrid w:val="0"/>
        <w:spacing w:line="300" w:lineRule="auto"/>
        <w:jc w:val="center"/>
        <w:rPr>
          <w:rFonts w:ascii="Times New Roman" w:eastAsia="楷体_GB2312" w:hAnsi="Times New Roman" w:cs="Times New Roman"/>
          <w:szCs w:val="21"/>
        </w:rPr>
      </w:pPr>
      <w:r>
        <w:rPr>
          <w:rFonts w:ascii="Times New Roman" w:eastAsia="楷体_GB2312" w:hAnsi="Times New Roman" w:cs="Times New Roman"/>
          <w:szCs w:val="21"/>
        </w:rPr>
        <w:t xml:space="preserve">   </w:t>
      </w:r>
      <w:r w:rsidR="00D313C7" w:rsidRPr="00EC796C">
        <w:rPr>
          <w:rFonts w:ascii="Times New Roman" w:eastAsia="楷体_GB2312" w:hAnsi="Times New Roman" w:cs="Times New Roman"/>
          <w:szCs w:val="21"/>
        </w:rPr>
        <w:t xml:space="preserve">         </w:t>
      </w:r>
      <w:r>
        <w:rPr>
          <w:rFonts w:ascii="Times New Roman" w:eastAsia="楷体_GB2312" w:hAnsi="Times New Roman" w:cs="Times New Roman"/>
          <w:szCs w:val="21"/>
        </w:rPr>
        <w:t xml:space="preserve">                               </w:t>
      </w:r>
    </w:p>
    <w:p w:rsidR="00632636" w:rsidRPr="00EC796C" w:rsidRDefault="00D313C7" w:rsidP="00617EAB">
      <w:pPr>
        <w:snapToGrid w:val="0"/>
        <w:spacing w:line="300" w:lineRule="auto"/>
        <w:ind w:firstLineChars="300" w:firstLine="630"/>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1</w:t>
      </w:r>
      <w:r w:rsidRPr="00EC796C">
        <w:rPr>
          <w:rFonts w:ascii="Times New Roman" w:eastAsia="楷体_GB2312" w:hAnsi="Times New Roman" w:cs="Times New Roman"/>
          <w:szCs w:val="21"/>
        </w:rPr>
        <w:t>天邦综合建筑初步方案</w:t>
      </w:r>
    </w:p>
    <w:p w:rsidR="00A65FBF" w:rsidRPr="00EC796C" w:rsidRDefault="007D62F9" w:rsidP="00785120">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lastRenderedPageBreak/>
        <w:t xml:space="preserve">3.2 </w:t>
      </w:r>
      <w:r w:rsidRPr="00EC796C">
        <w:rPr>
          <w:rFonts w:ascii="Times New Roman" w:eastAsia="黑体" w:hAnsi="Times New Roman" w:cs="Times New Roman"/>
          <w:sz w:val="28"/>
          <w:szCs w:val="28"/>
        </w:rPr>
        <w:t>建筑各模块</w:t>
      </w:r>
      <w:r w:rsidR="00E21277">
        <w:rPr>
          <w:rFonts w:ascii="Times New Roman" w:eastAsia="黑体" w:hAnsi="Times New Roman" w:cs="Times New Roman"/>
          <w:sz w:val="28"/>
          <w:szCs w:val="28"/>
        </w:rPr>
        <w:t>的</w:t>
      </w:r>
      <w:r w:rsidRPr="00EC796C">
        <w:rPr>
          <w:rFonts w:ascii="Times New Roman" w:eastAsia="黑体" w:hAnsi="Times New Roman" w:cs="Times New Roman"/>
          <w:sz w:val="28"/>
          <w:szCs w:val="28"/>
        </w:rPr>
        <w:t>规划</w:t>
      </w:r>
    </w:p>
    <w:p w:rsidR="0087583B" w:rsidRPr="00EC796C" w:rsidRDefault="00351797" w:rsidP="003517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生产车间包括原料仓库、下料车间、金加工车间、焊接车间、喷漆车间、组装车间、成品仓库，在对综合建筑进行规划时离不开对各生产模块的规划，通过各模块的具体设计，再将其用于总体布置的设计。</w:t>
      </w:r>
    </w:p>
    <w:p w:rsidR="007D62F9" w:rsidRPr="00EC796C" w:rsidRDefault="007D62F9"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1</w:t>
      </w:r>
      <w:r w:rsidR="00D84266" w:rsidRPr="00EC796C">
        <w:rPr>
          <w:rFonts w:ascii="Times New Roman" w:eastAsia="黑体" w:hAnsi="Times New Roman" w:cs="Times New Roman"/>
          <w:sz w:val="24"/>
          <w:szCs w:val="24"/>
        </w:rPr>
        <w:t>原料仓库</w:t>
      </w:r>
    </w:p>
    <w:p w:rsidR="00610D26" w:rsidRDefault="0087583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主要产品鹤管的主要原料为钢管</w:t>
      </w:r>
      <w:r w:rsidR="00274B50" w:rsidRPr="00EC796C">
        <w:rPr>
          <w:rFonts w:ascii="Times New Roman" w:hAnsi="Times New Roman" w:cs="Times New Roman"/>
          <w:sz w:val="24"/>
          <w:szCs w:val="24"/>
        </w:rPr>
        <w:t>，</w:t>
      </w:r>
      <w:r w:rsidRPr="00EC796C">
        <w:rPr>
          <w:rFonts w:ascii="Times New Roman" w:hAnsi="Times New Roman" w:cs="Times New Roman"/>
          <w:sz w:val="24"/>
          <w:szCs w:val="24"/>
        </w:rPr>
        <w:t>其</w:t>
      </w:r>
      <w:r w:rsidR="00D2302F" w:rsidRPr="00EC796C">
        <w:rPr>
          <w:rFonts w:ascii="Times New Roman" w:hAnsi="Times New Roman" w:cs="Times New Roman"/>
          <w:sz w:val="24"/>
          <w:szCs w:val="24"/>
        </w:rPr>
        <w:t>中最长</w:t>
      </w:r>
      <w:r w:rsidRPr="00EC796C">
        <w:rPr>
          <w:rFonts w:ascii="Times New Roman" w:hAnsi="Times New Roman" w:cs="Times New Roman"/>
          <w:sz w:val="24"/>
          <w:szCs w:val="24"/>
        </w:rPr>
        <w:t>的钢管</w:t>
      </w:r>
      <w:r w:rsidR="00274B50" w:rsidRPr="00EC796C">
        <w:rPr>
          <w:rFonts w:ascii="Times New Roman" w:hAnsi="Times New Roman" w:cs="Times New Roman"/>
          <w:sz w:val="24"/>
          <w:szCs w:val="24"/>
        </w:rPr>
        <w:t>长度可达</w:t>
      </w:r>
      <w:r w:rsidR="00274B50" w:rsidRPr="00EC796C">
        <w:rPr>
          <w:rFonts w:ascii="Times New Roman" w:hAnsi="Times New Roman" w:cs="Times New Roman"/>
          <w:sz w:val="24"/>
          <w:szCs w:val="24"/>
        </w:rPr>
        <w:t>12</w:t>
      </w:r>
      <w:r w:rsidR="003F3C5B" w:rsidRPr="00EC796C">
        <w:rPr>
          <w:rFonts w:ascii="Times New Roman" w:hAnsi="Times New Roman" w:cs="Times New Roman"/>
          <w:sz w:val="24"/>
          <w:szCs w:val="24"/>
        </w:rPr>
        <w:t>m</w:t>
      </w:r>
      <w:r w:rsidRPr="00EC796C">
        <w:rPr>
          <w:rFonts w:ascii="Times New Roman" w:hAnsi="Times New Roman" w:cs="Times New Roman"/>
          <w:sz w:val="24"/>
          <w:szCs w:val="24"/>
        </w:rPr>
        <w:t>以上</w:t>
      </w:r>
      <w:r w:rsidR="00D2302F" w:rsidRPr="00EC796C">
        <w:rPr>
          <w:rFonts w:ascii="Times New Roman" w:hAnsi="Times New Roman" w:cs="Times New Roman"/>
          <w:sz w:val="24"/>
          <w:szCs w:val="24"/>
        </w:rPr>
        <w:t>。</w:t>
      </w:r>
      <w:r w:rsidRPr="00EC796C">
        <w:rPr>
          <w:rFonts w:ascii="Times New Roman" w:hAnsi="Times New Roman" w:cs="Times New Roman"/>
          <w:sz w:val="24"/>
          <w:szCs w:val="24"/>
        </w:rPr>
        <w:t>因此，原料仓库的长或宽必须大于此长度。原料中有部分是钢板规格为</w:t>
      </w:r>
      <w:r w:rsidRPr="00EC796C">
        <w:rPr>
          <w:rFonts w:ascii="Times New Roman" w:hAnsi="Times New Roman" w:cs="Times New Roman"/>
          <w:sz w:val="24"/>
          <w:szCs w:val="24"/>
        </w:rPr>
        <w:t>3×10</w:t>
      </w:r>
      <w:r w:rsidR="003F3C5B" w:rsidRPr="00EC796C">
        <w:rPr>
          <w:rFonts w:ascii="Times New Roman" w:hAnsi="Times New Roman" w:cs="Times New Roman"/>
          <w:sz w:val="24"/>
          <w:szCs w:val="24"/>
        </w:rPr>
        <w:t>m</w:t>
      </w:r>
      <w:r w:rsidRPr="00EC796C">
        <w:rPr>
          <w:rFonts w:ascii="Times New Roman" w:hAnsi="Times New Roman" w:cs="Times New Roman"/>
          <w:sz w:val="24"/>
          <w:szCs w:val="24"/>
        </w:rPr>
        <w:t>，其中结构配重用钢厚</w:t>
      </w:r>
      <w:r w:rsidRPr="00EC796C">
        <w:rPr>
          <w:rFonts w:ascii="Times New Roman" w:hAnsi="Times New Roman" w:cs="Times New Roman"/>
          <w:sz w:val="24"/>
          <w:szCs w:val="24"/>
        </w:rPr>
        <w:t>80mm</w:t>
      </w:r>
      <w:r w:rsidR="00274B50" w:rsidRPr="00EC796C">
        <w:rPr>
          <w:rFonts w:ascii="Times New Roman" w:hAnsi="Times New Roman" w:cs="Times New Roman"/>
          <w:sz w:val="24"/>
          <w:szCs w:val="24"/>
        </w:rPr>
        <w:t>重达</w:t>
      </w:r>
      <w:r w:rsidR="00274B50" w:rsidRPr="00EC796C">
        <w:rPr>
          <w:rFonts w:ascii="Times New Roman" w:hAnsi="Times New Roman" w:cs="Times New Roman"/>
          <w:sz w:val="24"/>
          <w:szCs w:val="24"/>
        </w:rPr>
        <w:t>15t</w:t>
      </w:r>
      <w:r w:rsidR="002A0A3F" w:rsidRPr="00EC796C">
        <w:rPr>
          <w:rFonts w:ascii="Times New Roman" w:hAnsi="Times New Roman" w:cs="Times New Roman"/>
          <w:sz w:val="24"/>
          <w:szCs w:val="24"/>
        </w:rPr>
        <w:t>。</w:t>
      </w:r>
      <w:r w:rsidR="00274B50" w:rsidRPr="00EC796C">
        <w:rPr>
          <w:rFonts w:ascii="Times New Roman" w:hAnsi="Times New Roman" w:cs="Times New Roman"/>
          <w:sz w:val="24"/>
          <w:szCs w:val="24"/>
        </w:rPr>
        <w:t>因此，原料仓库需要</w:t>
      </w:r>
      <w:r w:rsidR="00274B50" w:rsidRPr="00EC796C">
        <w:rPr>
          <w:rFonts w:ascii="Times New Roman" w:hAnsi="Times New Roman" w:cs="Times New Roman"/>
          <w:sz w:val="24"/>
          <w:szCs w:val="24"/>
        </w:rPr>
        <w:t>2</w:t>
      </w:r>
      <w:r w:rsidR="00274B50" w:rsidRPr="00EC796C">
        <w:rPr>
          <w:rFonts w:ascii="Times New Roman" w:hAnsi="Times New Roman" w:cs="Times New Roman"/>
          <w:sz w:val="24"/>
          <w:szCs w:val="24"/>
        </w:rPr>
        <w:t>个</w:t>
      </w:r>
      <w:r w:rsidRPr="00EC796C">
        <w:rPr>
          <w:rFonts w:ascii="Times New Roman" w:hAnsi="Times New Roman" w:cs="Times New Roman"/>
          <w:sz w:val="24"/>
          <w:szCs w:val="24"/>
        </w:rPr>
        <w:t>起重量为</w:t>
      </w:r>
      <w:r w:rsidR="00274B50" w:rsidRPr="00EC796C">
        <w:rPr>
          <w:rFonts w:ascii="Times New Roman" w:hAnsi="Times New Roman" w:cs="Times New Roman"/>
          <w:sz w:val="24"/>
          <w:szCs w:val="24"/>
        </w:rPr>
        <w:t>10t</w:t>
      </w:r>
      <w:r w:rsidR="00274B50" w:rsidRPr="00EC796C">
        <w:rPr>
          <w:rFonts w:ascii="Times New Roman" w:hAnsi="Times New Roman" w:cs="Times New Roman"/>
          <w:sz w:val="24"/>
          <w:szCs w:val="24"/>
        </w:rPr>
        <w:t>的起重机。</w:t>
      </w:r>
    </w:p>
    <w:p w:rsidR="00817050" w:rsidRPr="00EC796C" w:rsidRDefault="0081705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2026880" behindDoc="0" locked="0" layoutInCell="1" allowOverlap="1">
            <wp:simplePos x="0" y="0"/>
            <wp:positionH relativeFrom="margin">
              <wp:align>right</wp:align>
            </wp:positionH>
            <wp:positionV relativeFrom="paragraph">
              <wp:posOffset>322136</wp:posOffset>
            </wp:positionV>
            <wp:extent cx="5274310" cy="3324225"/>
            <wp:effectExtent l="0" t="0" r="2540" b="952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0170314_1351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2422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天邦公司现有原料如图</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sz w:val="24"/>
          <w:szCs w:val="24"/>
        </w:rPr>
        <w:t>所示：</w:t>
      </w:r>
    </w:p>
    <w:p w:rsidR="0087583B" w:rsidRDefault="00610D26" w:rsidP="00817050">
      <w:pPr>
        <w:snapToGrid w:val="0"/>
        <w:spacing w:line="300" w:lineRule="auto"/>
        <w:jc w:val="center"/>
        <w:rPr>
          <w:rFonts w:ascii="Times New Roman" w:eastAsia="黑体" w:hAnsi="Times New Roman" w:cs="Times New Roman"/>
          <w:sz w:val="28"/>
          <w:szCs w:val="28"/>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2</w:t>
      </w:r>
      <w:r w:rsidRPr="00EC796C">
        <w:rPr>
          <w:rFonts w:ascii="Times New Roman" w:eastAsia="楷体_GB2312" w:hAnsi="Times New Roman" w:cs="Times New Roman"/>
          <w:szCs w:val="21"/>
        </w:rPr>
        <w:t xml:space="preserve"> </w:t>
      </w:r>
      <w:r w:rsidRPr="00EC796C">
        <w:rPr>
          <w:rFonts w:ascii="Times New Roman" w:eastAsia="楷体_GB2312" w:hAnsi="Times New Roman" w:cs="Times New Roman"/>
          <w:szCs w:val="21"/>
        </w:rPr>
        <w:t>天邦公司</w:t>
      </w:r>
      <w:r w:rsidR="0087583B" w:rsidRPr="00EC796C">
        <w:rPr>
          <w:rFonts w:ascii="Times New Roman" w:eastAsia="楷体_GB2312" w:hAnsi="Times New Roman" w:cs="Times New Roman"/>
          <w:szCs w:val="21"/>
        </w:rPr>
        <w:t>现存原料钢管</w:t>
      </w:r>
    </w:p>
    <w:p w:rsidR="00817050" w:rsidRPr="00817050" w:rsidRDefault="00817050" w:rsidP="00817050">
      <w:pPr>
        <w:snapToGrid w:val="0"/>
        <w:spacing w:line="300" w:lineRule="auto"/>
        <w:jc w:val="center"/>
        <w:rPr>
          <w:rFonts w:ascii="Times New Roman" w:eastAsia="黑体" w:hAnsi="Times New Roman" w:cs="Times New Roman"/>
          <w:sz w:val="28"/>
          <w:szCs w:val="28"/>
        </w:rPr>
      </w:pPr>
    </w:p>
    <w:p w:rsidR="0087583B" w:rsidRPr="00EC796C" w:rsidRDefault="0087583B" w:rsidP="00D94C1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规划原料仓库至少需要</w:t>
      </w:r>
      <w:r w:rsidR="00D94C13" w:rsidRPr="00EC796C">
        <w:rPr>
          <w:rFonts w:ascii="Times New Roman" w:hAnsi="Times New Roman" w:cs="Times New Roman"/>
          <w:sz w:val="24"/>
          <w:szCs w:val="24"/>
        </w:rPr>
        <w:t>两侧</w:t>
      </w:r>
      <w:r w:rsidRPr="00EC796C">
        <w:rPr>
          <w:rFonts w:ascii="Times New Roman" w:hAnsi="Times New Roman" w:cs="Times New Roman"/>
          <w:sz w:val="24"/>
          <w:szCs w:val="24"/>
        </w:rPr>
        <w:t>原料存放区，</w:t>
      </w:r>
      <w:r w:rsidR="00D94C13" w:rsidRPr="00EC796C">
        <w:rPr>
          <w:rFonts w:ascii="Times New Roman" w:hAnsi="Times New Roman" w:cs="Times New Roman"/>
          <w:sz w:val="24"/>
          <w:szCs w:val="24"/>
        </w:rPr>
        <w:t>每侧</w:t>
      </w:r>
      <w:r w:rsidRPr="00EC796C">
        <w:rPr>
          <w:rFonts w:ascii="Times New Roman" w:hAnsi="Times New Roman" w:cs="Times New Roman"/>
          <w:sz w:val="24"/>
          <w:szCs w:val="24"/>
        </w:rPr>
        <w:t>存放区都应满足各种原料的</w:t>
      </w:r>
      <w:r w:rsidR="00D94C13" w:rsidRPr="00EC796C">
        <w:rPr>
          <w:rFonts w:ascii="Times New Roman" w:hAnsi="Times New Roman" w:cs="Times New Roman"/>
          <w:sz w:val="24"/>
          <w:szCs w:val="24"/>
        </w:rPr>
        <w:t>存储，并且每侧至少满足</w:t>
      </w:r>
      <w:r w:rsidR="00D94C13" w:rsidRPr="00EC796C">
        <w:rPr>
          <w:rFonts w:ascii="Times New Roman" w:hAnsi="Times New Roman" w:cs="Times New Roman"/>
          <w:sz w:val="24"/>
          <w:szCs w:val="24"/>
        </w:rPr>
        <w:t>4</w:t>
      </w:r>
      <w:r w:rsidR="00D94C13" w:rsidRPr="00EC796C">
        <w:rPr>
          <w:rFonts w:ascii="Times New Roman" w:hAnsi="Times New Roman" w:cs="Times New Roman"/>
          <w:sz w:val="24"/>
          <w:szCs w:val="24"/>
        </w:rPr>
        <w:t>种原料的存储。考虑仓库长度时应将原料的长度，宽放长度，安全通道的通道一并计算。</w:t>
      </w:r>
    </w:p>
    <w:p w:rsidR="00D94C13" w:rsidRPr="00EC796C" w:rsidRDefault="00D94C13" w:rsidP="00B1268C">
      <w:pPr>
        <w:snapToGrid w:val="0"/>
        <w:spacing w:line="300" w:lineRule="auto"/>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2×4+1+4=53</w:t>
      </w:r>
      <w:r w:rsidR="003F3C5B" w:rsidRPr="00EC796C">
        <w:rPr>
          <w:rFonts w:ascii="Times New Roman" w:hAnsi="Times New Roman" w:cs="Times New Roman"/>
          <w:sz w:val="24"/>
          <w:szCs w:val="24"/>
        </w:rPr>
        <w:t>m</w:t>
      </w:r>
    </w:p>
    <w:p w:rsidR="0087583B" w:rsidRDefault="00D94C13" w:rsidP="00D94C1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所以，原料仓库拟规划长度为</w:t>
      </w:r>
      <w:r w:rsidRPr="00EC796C">
        <w:rPr>
          <w:rFonts w:ascii="Times New Roman" w:hAnsi="Times New Roman" w:cs="Times New Roman"/>
          <w:sz w:val="24"/>
          <w:szCs w:val="24"/>
        </w:rPr>
        <w:t>53</w:t>
      </w:r>
      <w:r w:rsidR="003F3C5B" w:rsidRPr="00EC796C">
        <w:rPr>
          <w:rFonts w:ascii="Times New Roman" w:hAnsi="Times New Roman" w:cs="Times New Roman"/>
          <w:sz w:val="24"/>
          <w:szCs w:val="24"/>
        </w:rPr>
        <w:t>m</w:t>
      </w:r>
      <w:r w:rsidRPr="00EC796C">
        <w:rPr>
          <w:rFonts w:ascii="Times New Roman" w:hAnsi="Times New Roman" w:cs="Times New Roman"/>
          <w:sz w:val="24"/>
          <w:szCs w:val="24"/>
        </w:rPr>
        <w:t>，同时考虑起重机的安装，原料仓库的规划图由下图</w:t>
      </w:r>
      <w:r w:rsidR="00E21277">
        <w:rPr>
          <w:rFonts w:ascii="Times New Roman" w:hAnsi="Times New Roman" w:cs="Times New Roman" w:hint="eastAsia"/>
          <w:sz w:val="24"/>
          <w:szCs w:val="24"/>
        </w:rPr>
        <w:t>3-</w:t>
      </w:r>
      <w:r w:rsidR="00E21277">
        <w:rPr>
          <w:rFonts w:ascii="Times New Roman" w:hAnsi="Times New Roman" w:cs="Times New Roman"/>
          <w:sz w:val="24"/>
          <w:szCs w:val="24"/>
        </w:rPr>
        <w:t>3</w:t>
      </w:r>
      <w:r w:rsidRPr="00EC796C">
        <w:rPr>
          <w:rFonts w:ascii="Times New Roman" w:hAnsi="Times New Roman" w:cs="Times New Roman"/>
          <w:sz w:val="24"/>
          <w:szCs w:val="24"/>
        </w:rPr>
        <w:t>所示：</w:t>
      </w:r>
    </w:p>
    <w:p w:rsidR="006D65EC" w:rsidRDefault="006D65EC" w:rsidP="00D94C13">
      <w:pPr>
        <w:snapToGrid w:val="0"/>
        <w:spacing w:line="300" w:lineRule="auto"/>
        <w:ind w:firstLineChars="200" w:firstLine="480"/>
        <w:rPr>
          <w:rFonts w:ascii="Times New Roman" w:hAnsi="Times New Roman" w:cs="Times New Roman"/>
          <w:sz w:val="24"/>
          <w:szCs w:val="24"/>
        </w:rPr>
      </w:pPr>
    </w:p>
    <w:p w:rsidR="006D65EC" w:rsidRDefault="006D65EC" w:rsidP="00D94C13">
      <w:pPr>
        <w:snapToGrid w:val="0"/>
        <w:spacing w:line="300" w:lineRule="auto"/>
        <w:ind w:firstLineChars="200" w:firstLine="480"/>
        <w:rPr>
          <w:rFonts w:ascii="Times New Roman" w:hAnsi="Times New Roman" w:cs="Times New Roman"/>
          <w:sz w:val="24"/>
          <w:szCs w:val="24"/>
        </w:rPr>
      </w:pPr>
    </w:p>
    <w:p w:rsidR="00CB09E9" w:rsidRPr="006D65EC" w:rsidRDefault="00856686" w:rsidP="006D65EC">
      <w:pPr>
        <w:snapToGrid w:val="0"/>
        <w:spacing w:line="300" w:lineRule="auto"/>
        <w:jc w:val="center"/>
        <w:rPr>
          <w:rFonts w:ascii="Times New Roman" w:eastAsia="黑体" w:hAnsi="Times New Roman" w:cs="Times New Roman"/>
          <w:sz w:val="28"/>
          <w:szCs w:val="28"/>
        </w:rPr>
      </w:pPr>
      <w:r>
        <w:rPr>
          <w:noProof/>
        </w:rPr>
        <w:lastRenderedPageBreak/>
        <w:drawing>
          <wp:anchor distT="0" distB="0" distL="114300" distR="114300" simplePos="0" relativeHeight="252080128" behindDoc="0" locked="0" layoutInCell="1" allowOverlap="1">
            <wp:simplePos x="0" y="0"/>
            <wp:positionH relativeFrom="margin">
              <wp:posOffset>-77099</wp:posOffset>
            </wp:positionH>
            <wp:positionV relativeFrom="paragraph">
              <wp:posOffset>96891</wp:posOffset>
            </wp:positionV>
            <wp:extent cx="4829175" cy="2133600"/>
            <wp:effectExtent l="0" t="0" r="9525"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75" cy="2133600"/>
                    </a:xfrm>
                    <a:prstGeom prst="rect">
                      <a:avLst/>
                    </a:prstGeom>
                  </pic:spPr>
                </pic:pic>
              </a:graphicData>
            </a:graphic>
          </wp:anchor>
        </w:drawing>
      </w:r>
      <w:r>
        <w:rPr>
          <w:noProof/>
        </w:rPr>
        <mc:AlternateContent>
          <mc:Choice Requires="wps">
            <w:drawing>
              <wp:anchor distT="0" distB="0" distL="114300" distR="114300" simplePos="0" relativeHeight="252091392" behindDoc="0" locked="0" layoutInCell="1" allowOverlap="1" wp14:anchorId="3A551FF9" wp14:editId="6EB873D0">
                <wp:simplePos x="0" y="0"/>
                <wp:positionH relativeFrom="leftMargin">
                  <wp:posOffset>763609</wp:posOffset>
                </wp:positionH>
                <wp:positionV relativeFrom="paragraph">
                  <wp:posOffset>996179</wp:posOffset>
                </wp:positionV>
                <wp:extent cx="948705" cy="301984"/>
                <wp:effectExtent l="0" t="0" r="3493" b="0"/>
                <wp:wrapTopAndBottom/>
                <wp:docPr id="147" name="文本框 147"/>
                <wp:cNvGraphicFramePr/>
                <a:graphic xmlns:a="http://schemas.openxmlformats.org/drawingml/2006/main">
                  <a:graphicData uri="http://schemas.microsoft.com/office/word/2010/wordprocessingShape">
                    <wps:wsp>
                      <wps:cNvSpPr txBox="1"/>
                      <wps:spPr>
                        <a:xfrm rot="16200000">
                          <a:off x="0" y="0"/>
                          <a:ext cx="948705" cy="301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6" w:rsidRPr="00856686" w:rsidRDefault="00856686" w:rsidP="00856686">
                            <w:pPr>
                              <w:rPr>
                                <w:rFonts w:ascii="楷体_GB2312" w:eastAsia="楷体_GB2312"/>
                              </w:rPr>
                            </w:pPr>
                            <w:r>
                              <w:rPr>
                                <w:rFonts w:ascii="楷体_GB2312" w:eastAsia="楷体_GB2312" w:hint="eastAsia"/>
                              </w:rPr>
                              <w:t>40</w:t>
                            </w:r>
                            <w:r>
                              <w:rPr>
                                <w:rFonts w:ascii="楷体_GB2312" w:eastAsia="楷体_GB2312"/>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FF9" id="文本框 147" o:spid="_x0000_s1227" type="#_x0000_t202" style="position:absolute;left:0;text-align:left;margin-left:60.15pt;margin-top:78.45pt;width:74.7pt;height:23.8pt;rotation:-90;z-index:252091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lynAIAAH4FAAAOAAAAZHJzL2Uyb0RvYy54bWysVMFuEzEQvSPxD5bvdJM0aZMomyq0KkKq&#10;2ooW9ex47WaF7TG2k93wAfAHnLhw57v6HYy9u2kUuBSxh5U98/w882Y8s7NaK7IRzpdgcto/6lEi&#10;DIeiNI85/Xh/+WZMiQ/MFEyBETndCk/P5q9fzSo7FQNYgSqEI0hi/LSyOV2FYKdZ5vlKaOaPwAqD&#10;TglOs4Bb95gVjlXIrlU26PVOsgpcYR1w4T1aLxonnSd+KQUPN1J6EYjKKcYW0t+l/zL+s/mMTR8d&#10;s6uSt2Gwf4hCs9LgpTuqCxYYWbvyDypdcgceZDjioDOQsuQi5YDZ9HsH2dytmBUpFxTH251M/v/R&#10;8uvNrSNlgbUbnlJimMYiPX3/9vTj19PPryQaUaLK+iki7yxiQ/0WaoR3do/GmHktnSYOUOH+CVYG&#10;vyQIpkgQjtpvd3qLOhCOxslwfNobUcLRddzrT8bDSJo1XJHTOh/eCdAkLnLqsJyJlG2ufGigHSTC&#10;DVyWSqWSKkOqnJ4cj5oodh4kVyZiRWqOlibm1+SRVmGrRMQo80FIFCfFHw2pLcW5cmTDsKEY58KE&#10;pETiRXRESQziJQdb/HNULznc5NHdDCbsDuvSgEtyHYRdfOpClg0eNd/LOy5Dvazbrhh3hV5CscX6&#10;pxJjOb3llyWW5Yr5cMscvho04iQIN/iTClB+aFeUrMB9+Zs94rGZ0UtJha8wp/7zmjlBiXpvsM0n&#10;/eEwPtu0GY5OB7hx+57lvses9TlgXfopurSM+KC6pXSgH3BgLOKt6GKG4905Dd3yPDSzAQcOF4tF&#10;AuFDtSxcmTvLI3UsU2y6+/qBOdt2ZsCWvobuvbLpQYM22HjSwGIdQJape6PSjaptBfCRp/5vB1Kc&#10;Ivv7hHoem/PfAAAA//8DAFBLAwQUAAYACAAAACEAAK4WYuAAAAALAQAADwAAAGRycy9kb3ducmV2&#10;LnhtbEyPwU7DMBBE70j9B2uRuFEnES0hxKmqSqjiwIGA1B6deEkC8TqK3Tbl67s9wW1G+zQ7k68m&#10;24sjjr5zpCCeRyCQamc6ahR8frzcpyB80GR07wgVnNHDqpjd5Doz7kTveCxDIziEfKYVtCEMmZS+&#10;btFqP3cDEt++3Gh1YDs20oz6xOG2l0kULaXVHfGHVg+4abH+KQ9Wwbf11VP6i/FuvT3b5K3cD69b&#10;p9Td7bR+BhFwCn8wXOtzdSi4U+UOZLzo2T/GCaMsoiWPYiKJUx5TsVgsHkAWufy/obgAAAD//wMA&#10;UEsBAi0AFAAGAAgAAAAhALaDOJL+AAAA4QEAABMAAAAAAAAAAAAAAAAAAAAAAFtDb250ZW50X1R5&#10;cGVzXS54bWxQSwECLQAUAAYACAAAACEAOP0h/9YAAACUAQAACwAAAAAAAAAAAAAAAAAvAQAAX3Jl&#10;bHMvLnJlbHNQSwECLQAUAAYACAAAACEAx0I5cpwCAAB+BQAADgAAAAAAAAAAAAAAAAAuAgAAZHJz&#10;L2Uyb0RvYy54bWxQSwECLQAUAAYACAAAACEAAK4WYuAAAAALAQAADwAAAAAAAAAAAAAAAAD2BAAA&#10;ZHJzL2Rvd25yZXYueG1sUEsFBgAAAAAEAAQA8wAAAAMGAAAAAA==&#10;" filled="f" stroked="f" strokeweight=".5pt">
                <v:textbox>
                  <w:txbxContent>
                    <w:p w:rsidR="00856686" w:rsidRPr="00856686" w:rsidRDefault="00856686" w:rsidP="00856686">
                      <w:pPr>
                        <w:rPr>
                          <w:rFonts w:ascii="楷体_GB2312" w:eastAsia="楷体_GB2312" w:hint="eastAsia"/>
                        </w:rPr>
                      </w:pPr>
                      <w:r>
                        <w:rPr>
                          <w:rFonts w:ascii="楷体_GB2312" w:eastAsia="楷体_GB2312" w:hint="eastAsia"/>
                        </w:rPr>
                        <w:t>40</w:t>
                      </w:r>
                      <w:r>
                        <w:rPr>
                          <w:rFonts w:ascii="楷体_GB2312" w:eastAsia="楷体_GB2312"/>
                        </w:rPr>
                        <w:t>-50m</w:t>
                      </w:r>
                    </w:p>
                  </w:txbxContent>
                </v:textbox>
                <w10:wrap type="topAndBottom" anchorx="margin"/>
              </v:shape>
            </w:pict>
          </mc:Fallback>
        </mc:AlternateContent>
      </w:r>
      <w:r>
        <w:rPr>
          <w:noProof/>
        </w:rPr>
        <mc:AlternateContent>
          <mc:Choice Requires="wps">
            <w:drawing>
              <wp:anchor distT="0" distB="0" distL="114300" distR="114300" simplePos="0" relativeHeight="252089344" behindDoc="0" locked="0" layoutInCell="1" allowOverlap="1" wp14:anchorId="3A551FF9" wp14:editId="6EB873D0">
                <wp:simplePos x="0" y="0"/>
                <wp:positionH relativeFrom="margin">
                  <wp:posOffset>4550410</wp:posOffset>
                </wp:positionH>
                <wp:positionV relativeFrom="paragraph">
                  <wp:posOffset>871220</wp:posOffset>
                </wp:positionV>
                <wp:extent cx="621030" cy="542925"/>
                <wp:effectExtent l="0" t="0" r="0" b="0"/>
                <wp:wrapTopAndBottom/>
                <wp:docPr id="146" name="文本框 146"/>
                <wp:cNvGraphicFramePr/>
                <a:graphic xmlns:a="http://schemas.openxmlformats.org/drawingml/2006/main">
                  <a:graphicData uri="http://schemas.microsoft.com/office/word/2010/wordprocessingShape">
                    <wps:wsp>
                      <wps:cNvSpPr txBox="1"/>
                      <wps:spPr>
                        <a:xfrm>
                          <a:off x="0" y="0"/>
                          <a:ext cx="6210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6" w:rsidRDefault="00856686" w:rsidP="00856686">
                            <w:pPr>
                              <w:rPr>
                                <w:rFonts w:ascii="楷体_GB2312" w:eastAsia="楷体_GB2312"/>
                              </w:rPr>
                            </w:pPr>
                            <w:r>
                              <w:rPr>
                                <w:rFonts w:ascii="楷体_GB2312" w:eastAsia="楷体_GB2312" w:hint="eastAsia"/>
                              </w:rPr>
                              <w:t>起重机</w:t>
                            </w:r>
                          </w:p>
                          <w:p w:rsidR="00856686" w:rsidRPr="00856686" w:rsidRDefault="00856686" w:rsidP="00856686">
                            <w:pPr>
                              <w:rPr>
                                <w:rFonts w:ascii="楷体_GB2312" w:eastAsia="楷体_GB2312"/>
                              </w:rPr>
                            </w:pPr>
                            <w:r>
                              <w:rPr>
                                <w:rFonts w:ascii="楷体_GB2312" w:eastAsia="楷体_GB2312" w:hint="eastAsia"/>
                              </w:rPr>
                              <w:t>2×10</w:t>
                            </w:r>
                            <w:r>
                              <w:rPr>
                                <w:rFonts w:ascii="楷体_GB2312" w:eastAsia="楷体_GB231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FF9" id="文本框 146" o:spid="_x0000_s1228" type="#_x0000_t202" style="position:absolute;left:0;text-align:left;margin-left:358.3pt;margin-top:68.6pt;width:48.9pt;height:42.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LhjwIAAG8FAAAOAAAAZHJzL2Uyb0RvYy54bWysVM1uEzEQviPxDpbvdJM0CSTKpgqtipCq&#10;tiJFPTteu1lhe4ztZDc8ALwBJy7cea48B2PvbhoVLkVcdscz3/z/zM5qrchWOF+CyWn/pEeJMByK&#10;0jzk9OPd5as3lPjATMEUGJHTnfD0bP7yxayyUzGANahCOIJGjJ9WNqfrEOw0yzxfC838CVhhUCjB&#10;aRbw6R6ywrEKrWuVDXq9cVaBK6wDLrxH7kUjpPNkX0rBw42UXgSicoqxhfR16buK32w+Y9MHx+y6&#10;5G0Y7B+i0Kw06PRg6oIFRjau/MOULrkDDzKccNAZSFlykXLAbPq9J9ks18yKlAsWx9tDmfz/M8uv&#10;t7eOlAX2bjimxDCNTdp//7b/8Wv/8yuJTCxRZf0UkUuL2FC/hRrhHd8jM2ZeS6fjH3MiKMdi7w4F&#10;FnUgHJnjQb93ihKOotFwMBmMopXsUdk6H94J0CQSOXXYv1RWtr3yoYF2kOjLwGWpVOqhMqRCB6ej&#10;XlI4SNC4MhEr0jS0ZmJCTeCJCjslIkaZD0JiNVL8kZHmUJwrR7YMJ4hxLkxIqSe7iI4oiUE8R7HF&#10;P0b1HOUmj84zmHBQ1qUBl7J/EnbxqQtZNnis+VHekQz1qm7HYNJ1dgXFDhvuoNkab/lliW25Yj7c&#10;Modrgp3E1Q83+JEKsPzQUpSswX35Gz/icXpRSkmFa5dT/3nDnKBEvTc415P+cBj3ND2Go9cDfLhj&#10;yepYYjb6HLAvfTwylicy4oPqSOlA3+OFWESvKGKGo++cho48D80xwAvDxWKRQLiZloUrs7Q8mo5t&#10;ikN3V98zZ9vJDDjS19AtKJs+GdAGGzUNLDYBZJmmN1a6qWrbAdzqNP/tBYpn4/idUI93cv4bAAD/&#10;/wMAUEsDBBQABgAIAAAAIQBDpVzT4gAAAAsBAAAPAAAAZHJzL2Rvd25yZXYueG1sTI/BTsMwEETv&#10;SPyDtUjcqBNTkijEqapIFRIqh5ZeuDnxNomI1yF229Cvx5zguJqnmbfFajYDO+PkeksS4kUEDKmx&#10;uqdWwuF985ABc16RVoMllPCNDlbl7U2hcm0vtMPz3rcslJDLlYTO+zHn3DUdGuUWdkQK2dFORvlw&#10;Ti3Xk7qEcjNwEUUJN6qnsNCpEasOm8/9yUh4rTZvalcLk12H6mV7XI9fh48nKe/v5vUzMI+z/4Ph&#10;Vz+oQxmcansi7dggIY2TJKAheEwFsEBk8XIJrJYghEiBlwX//0P5AwAA//8DAFBLAQItABQABgAI&#10;AAAAIQC2gziS/gAAAOEBAAATAAAAAAAAAAAAAAAAAAAAAABbQ29udGVudF9UeXBlc10ueG1sUEsB&#10;Ai0AFAAGAAgAAAAhADj9If/WAAAAlAEAAAsAAAAAAAAAAAAAAAAALwEAAF9yZWxzLy5yZWxzUEsB&#10;Ai0AFAAGAAgAAAAhADztkuGPAgAAbwUAAA4AAAAAAAAAAAAAAAAALgIAAGRycy9lMm9Eb2MueG1s&#10;UEsBAi0AFAAGAAgAAAAhAEOlXNPiAAAACwEAAA8AAAAAAAAAAAAAAAAA6QQAAGRycy9kb3ducmV2&#10;LnhtbFBLBQYAAAAABAAEAPMAAAD4BQAAAAA=&#10;" filled="f" stroked="f" strokeweight=".5pt">
                <v:textbox>
                  <w:txbxContent>
                    <w:p w:rsidR="00856686" w:rsidRDefault="00856686" w:rsidP="00856686">
                      <w:pPr>
                        <w:rPr>
                          <w:rFonts w:ascii="楷体_GB2312" w:eastAsia="楷体_GB2312"/>
                        </w:rPr>
                      </w:pPr>
                      <w:r>
                        <w:rPr>
                          <w:rFonts w:ascii="楷体_GB2312" w:eastAsia="楷体_GB2312" w:hint="eastAsia"/>
                        </w:rPr>
                        <w:t>起重机</w:t>
                      </w:r>
                    </w:p>
                    <w:p w:rsidR="00856686" w:rsidRPr="00856686" w:rsidRDefault="00856686" w:rsidP="00856686">
                      <w:pPr>
                        <w:rPr>
                          <w:rFonts w:ascii="楷体_GB2312" w:eastAsia="楷体_GB2312" w:hint="eastAsia"/>
                        </w:rPr>
                      </w:pPr>
                      <w:r>
                        <w:rPr>
                          <w:rFonts w:ascii="楷体_GB2312" w:eastAsia="楷体_GB2312" w:hint="eastAsia"/>
                        </w:rPr>
                        <w:t>2×10</w:t>
                      </w:r>
                      <w:r>
                        <w:rPr>
                          <w:rFonts w:ascii="楷体_GB2312" w:eastAsia="楷体_GB2312"/>
                        </w:rPr>
                        <w:t>t</w:t>
                      </w:r>
                    </w:p>
                  </w:txbxContent>
                </v:textbox>
                <w10:wrap type="topAndBottom" anchorx="margin"/>
              </v:shape>
            </w:pict>
          </mc:Fallback>
        </mc:AlternateContent>
      </w:r>
      <w:r>
        <w:rPr>
          <w:noProof/>
        </w:rPr>
        <mc:AlternateContent>
          <mc:Choice Requires="wps">
            <w:drawing>
              <wp:anchor distT="0" distB="0" distL="114300" distR="114300" simplePos="0" relativeHeight="252087296" behindDoc="0" locked="0" layoutInCell="1" allowOverlap="1" wp14:anchorId="3A551FF9" wp14:editId="6EB873D0">
                <wp:simplePos x="0" y="0"/>
                <wp:positionH relativeFrom="column">
                  <wp:posOffset>1892935</wp:posOffset>
                </wp:positionH>
                <wp:positionV relativeFrom="paragraph">
                  <wp:posOffset>25400</wp:posOffset>
                </wp:positionV>
                <wp:extent cx="781050" cy="266700"/>
                <wp:effectExtent l="0" t="0" r="0" b="0"/>
                <wp:wrapTopAndBottom/>
                <wp:docPr id="145" name="文本框 145"/>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6" w:rsidRPr="00856686" w:rsidRDefault="00856686" w:rsidP="00856686">
                            <w:pPr>
                              <w:rPr>
                                <w:rFonts w:ascii="楷体_GB2312" w:eastAsia="楷体_GB2312"/>
                              </w:rPr>
                            </w:pPr>
                            <w:r>
                              <w:rPr>
                                <w:rFonts w:ascii="楷体_GB2312" w:eastAsia="楷体_GB2312" w:hint="eastAsia"/>
                              </w:rPr>
                              <w:t>4</w:t>
                            </w:r>
                            <w:r>
                              <w:rPr>
                                <w:rFonts w:ascii="楷体_GB2312" w:eastAsia="楷体_GB2312"/>
                              </w:rPr>
                              <w:t>0-50</w:t>
                            </w:r>
                            <w:r>
                              <w:rPr>
                                <w:rFonts w:ascii="楷体_GB2312" w:eastAsia="楷体_GB2312"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51FF9" id="文本框 145" o:spid="_x0000_s1229" type="#_x0000_t202" style="position:absolute;left:0;text-align:left;margin-left:149.05pt;margin-top:2pt;width:61.5pt;height:21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lkwIAAG8FAAAOAAAAZHJzL2Uyb0RvYy54bWysVM1uEzEQviPxDpbvdJOQpiXqpgqtipCq&#10;tqJFPTteu1nhtY3tZDc8QHkDTly481x9Dj57d9NQuBRx2R3PfB7PfPNzdNxUiqyF86XROR3uDSgR&#10;mpui1Hc5/Xhz9uqQEh+YLpgyWuR0Izw9nr18cVTbqRiZpVGFcAROtJ/WNqfLEOw0yzxfior5PWOF&#10;hlEaV7GAo7vLCsdqeK9UNhoMJlltXGGd4cJ7aE9bI50l/1IKHi6l9CIQlVPEFtLXpe8ifrPZEZve&#10;OWaXJe/CYP8QRcVKjUe3rk5ZYGTlyj9cVSV3xhsZ9ripMiNlyUXKAdkMB0+yuV4yK1IuIMfbLU3+&#10;/7nlF+srR8oCtRvvU6JZhSI9fPv68P3nw497EpWgqLZ+CuS1BTY0b00DeK/3UMbMG+mq+EdOBHaQ&#10;vdkSLJpAOJQHh8PBPiwcptFkcjBIBcgeL1vnwzthKhKFnDrUL9HK1uc+IBBAe0h8S5uzUqlUQ6VJ&#10;ndPJa7j/zYIbSkeNSN3QuYkJtYEnKWyUiBilPwgJNlL8UZH6UJwoR9YMHcQ4Fzqk1JNfoCNKIojn&#10;XOzwj1E953KbR/+y0WF7uSq1cSn7J2EXn/qQZYsHkTt5RzE0i6ZtAxDYVXxhig0K7kw7Nd7ysxJl&#10;OWc+XDGHMUElMfrhEh+pDOg3nUTJ0rgvf9NHPLoXVkpqjF1O/ecVc4IS9V6jr98Mx+M4p+kw3j8Y&#10;4eB2LYtdi15VJwZ1GWLJWJ7EiA+qF6Uz1S02xDy+ChPTHG/nNPTiSWiXATYMF/N5AmEyLQvn+try&#10;6DqWKTbdTXPLnO06M6ClL0w/oGz6pEFbbLypzXwVjCxT90amW1a7CmCqU1N3Gyiujd1zQj3uydkv&#10;AAAA//8DAFBLAwQUAAYACAAAACEA/tm5ct8AAAAIAQAADwAAAGRycy9kb3ducmV2LnhtbEyPwU7D&#10;MBBE70j8g7VI3KiTqFQhxKmqSBUSgkNLL9yceJtE2OsQu23g61lOcNvRjGbflOvZWXHGKQyeFKSL&#10;BARS681AnYLD2/YuBxGiJqOtJ1TwhQHW1fVVqQvjL7TD8z52gksoFFpBH+NYSBnaHp0OCz8isXf0&#10;k9OR5dRJM+kLlzsrsyRZSacH4g+9HrHusf3Yn5yC53r7qndN5vJvWz+9HDfj5+H9Xqnbm3nzCCLi&#10;HP/C8IvP6FAxU+NPZIKwCrKHPOWogiVPYn+ZpawbPlYJyKqU/wdUPwAAAP//AwBQSwECLQAUAAYA&#10;CAAAACEAtoM4kv4AAADhAQAAEwAAAAAAAAAAAAAAAAAAAAAAW0NvbnRlbnRfVHlwZXNdLnhtbFBL&#10;AQItABQABgAIAAAAIQA4/SH/1gAAAJQBAAALAAAAAAAAAAAAAAAAAC8BAABfcmVscy8ucmVsc1BL&#10;AQItABQABgAIAAAAIQDsyrjlkwIAAG8FAAAOAAAAAAAAAAAAAAAAAC4CAABkcnMvZTJvRG9jLnht&#10;bFBLAQItABQABgAIAAAAIQD+2bly3wAAAAgBAAAPAAAAAAAAAAAAAAAAAO0EAABkcnMvZG93bnJl&#10;di54bWxQSwUGAAAAAAQABADzAAAA+QUAAAAA&#10;" filled="f" stroked="f" strokeweight=".5pt">
                <v:textbox>
                  <w:txbxContent>
                    <w:p w:rsidR="00856686" w:rsidRPr="00856686" w:rsidRDefault="00856686" w:rsidP="00856686">
                      <w:pPr>
                        <w:rPr>
                          <w:rFonts w:ascii="楷体_GB2312" w:eastAsia="楷体_GB2312" w:hint="eastAsia"/>
                        </w:rPr>
                      </w:pPr>
                      <w:r>
                        <w:rPr>
                          <w:rFonts w:ascii="楷体_GB2312" w:eastAsia="楷体_GB2312" w:hint="eastAsia"/>
                        </w:rPr>
                        <w:t>4</w:t>
                      </w:r>
                      <w:r>
                        <w:rPr>
                          <w:rFonts w:ascii="楷体_GB2312" w:eastAsia="楷体_GB2312"/>
                        </w:rPr>
                        <w:t>0-50</w:t>
                      </w:r>
                      <w:r>
                        <w:rPr>
                          <w:rFonts w:ascii="楷体_GB2312" w:eastAsia="楷体_GB2312" w:hint="eastAsia"/>
                        </w:rPr>
                        <w:t>m</w:t>
                      </w:r>
                    </w:p>
                  </w:txbxContent>
                </v:textbox>
                <w10:wrap type="topAndBottom"/>
              </v:shape>
            </w:pict>
          </mc:Fallback>
        </mc:AlternateContent>
      </w:r>
      <w:r>
        <w:rPr>
          <w:noProof/>
        </w:rPr>
        <mc:AlternateContent>
          <mc:Choice Requires="wps">
            <w:drawing>
              <wp:anchor distT="0" distB="0" distL="114300" distR="114300" simplePos="0" relativeHeight="252083200" behindDoc="0" locked="0" layoutInCell="1" allowOverlap="1" wp14:anchorId="3A551FF9" wp14:editId="6EB873D0">
                <wp:simplePos x="0" y="0"/>
                <wp:positionH relativeFrom="column">
                  <wp:posOffset>1772285</wp:posOffset>
                </wp:positionH>
                <wp:positionV relativeFrom="paragraph">
                  <wp:posOffset>1750695</wp:posOffset>
                </wp:positionV>
                <wp:extent cx="991870" cy="266700"/>
                <wp:effectExtent l="0" t="0" r="0" b="0"/>
                <wp:wrapTopAndBottom/>
                <wp:docPr id="143" name="文本框 143"/>
                <wp:cNvGraphicFramePr/>
                <a:graphic xmlns:a="http://schemas.openxmlformats.org/drawingml/2006/main">
                  <a:graphicData uri="http://schemas.microsoft.com/office/word/2010/wordprocessingShape">
                    <wps:wsp>
                      <wps:cNvSpPr txBox="1"/>
                      <wps:spPr>
                        <a:xfrm>
                          <a:off x="0" y="0"/>
                          <a:ext cx="9918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6" w:rsidRPr="00856686" w:rsidRDefault="00856686" w:rsidP="00856686">
                            <w:pPr>
                              <w:rPr>
                                <w:rFonts w:ascii="楷体_GB2312" w:eastAsia="楷体_GB2312"/>
                              </w:rPr>
                            </w:pPr>
                            <w:r w:rsidRPr="00856686">
                              <w:rPr>
                                <w:rFonts w:ascii="楷体_GB2312" w:eastAsia="楷体_GB2312" w:hint="eastAsia"/>
                              </w:rPr>
                              <w:t>原料存放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51FF9" id="文本框 143" o:spid="_x0000_s1230" type="#_x0000_t202" style="position:absolute;left:0;text-align:left;margin-left:139.55pt;margin-top:137.85pt;width:78.1pt;height:21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WkgIAAG8FAAAOAAAAZHJzL2Uyb0RvYy54bWysVM1uEzEQviPxDpbvdJM0SduomyqkKkKK&#10;2ooW9ex47WaF7TG2k93wAPAGnLhw57nyHIy9u2lUuBRxsccz34zn//yi1opshPMlmJz2j3qUCMOh&#10;KM1jTj/eX705pcQHZgqmwIicboWnF9PXr84rOxEDWIEqhCNoxPhJZXO6CsFOsszzldDMH4EVBoUS&#10;nGYBn+4xKxyr0LpW2aDXG2cVuMI64MJ75F42QjpN9qUUPNxI6UUgKqfoW0inS+cyntn0nE0eHbOr&#10;krdusH/wQrPS4Kd7U5csMLJ25R+mdMkdeJDhiIPOQMqSixQDRtPvPYvmbsWsSLFgcrzdp8n/P7P8&#10;enPrSFlg7YbHlBimsUi77992P37tfn4lkYkpqqyfIPLOIjbUb6FGeMf3yIyR19LpeGNMBOWY7O0+&#10;waIOhCPz7Kx/eoISjqLBeHzSSwXInpSt8+GdAE0ikVOH9UtpZZuFD+gIQjtI/MvAValUqqEypMrp&#10;+HjUSwp7CWooE7EidUNrJgbUOJ6osFUiYpT5ICRmI/kfGakPxVw5smHYQYxzYUIKPdlFdERJdOIl&#10;ii3+yauXKDdxdD+DCXtlXRpwKfpnbhefOpdlg8dEHsQdyVAv66YNRvvKLqHYYsEdNFPjLb8qsSwL&#10;5sMtczgmWEkc/XCDh1SA6YeWomQF7svf+BGP3YtSSiocu5z6z2vmBCXqvcG+PusPh3FO02M4Ohng&#10;wx1KlocSs9ZzwLr0cclYnsiID6ojpQP9gBtiFn9FETMc/85p6Mh5aJYBbhguZrMEwsm0LCzMneXR&#10;dCxTbLr7+oE523ZmwJa+hm5A2eRZgzbYqGlgtg4gy9S9MdNNVtsK4FSnpm43UFwbh++EetqT098A&#10;AAD//wMAUEsDBBQABgAIAAAAIQCg6JPs4wAAAAsBAAAPAAAAZHJzL2Rvd25yZXYueG1sTI/LTsMw&#10;EEX3SPyDNUjsqPMgpIQ4VRWpQkKwaOmG3SR2kwh7HGK3DXw97gp2M5qjO+eWq9lodlKTGywJiBcR&#10;MEWtlQN1Avbvm7slMOeRJGpLSsC3crCqrq9KLKQ901addr5jIYRcgQJ678eCc9f2yqBb2FFRuB3s&#10;ZNCHdeq4nPAcwo3mSRQ9cIMDhQ89jqruVfu5OxoBL/XmDbdNYpY/un5+PazHr/1HJsTtzbx+AubV&#10;7P9guOgHdaiCU2OPJB3TApL8MQ7oZchyYIG4T7MUWCMgjfMceFXy/x2qXwAAAP//AwBQSwECLQAU&#10;AAYACAAAACEAtoM4kv4AAADhAQAAEwAAAAAAAAAAAAAAAAAAAAAAW0NvbnRlbnRfVHlwZXNdLnht&#10;bFBLAQItABQABgAIAAAAIQA4/SH/1gAAAJQBAAALAAAAAAAAAAAAAAAAAC8BAABfcmVscy8ucmVs&#10;c1BLAQItABQABgAIAAAAIQD1g+OWkgIAAG8FAAAOAAAAAAAAAAAAAAAAAC4CAABkcnMvZTJvRG9j&#10;LnhtbFBLAQItABQABgAIAAAAIQCg6JPs4wAAAAsBAAAPAAAAAAAAAAAAAAAAAOwEAABkcnMvZG93&#10;bnJldi54bWxQSwUGAAAAAAQABADzAAAA/AUAAAAA&#10;" filled="f" stroked="f" strokeweight=".5pt">
                <v:textbox>
                  <w:txbxContent>
                    <w:p w:rsidR="00856686" w:rsidRPr="00856686" w:rsidRDefault="00856686" w:rsidP="00856686">
                      <w:pPr>
                        <w:rPr>
                          <w:rFonts w:ascii="楷体_GB2312" w:eastAsia="楷体_GB2312" w:hint="eastAsia"/>
                        </w:rPr>
                      </w:pPr>
                      <w:r w:rsidRPr="00856686">
                        <w:rPr>
                          <w:rFonts w:ascii="楷体_GB2312" w:eastAsia="楷体_GB2312" w:hint="eastAsia"/>
                        </w:rPr>
                        <w:t>原料存放区</w:t>
                      </w:r>
                    </w:p>
                  </w:txbxContent>
                </v:textbox>
                <w10:wrap type="topAndBottom"/>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1764030</wp:posOffset>
                </wp:positionH>
                <wp:positionV relativeFrom="paragraph">
                  <wp:posOffset>741680</wp:posOffset>
                </wp:positionV>
                <wp:extent cx="1052195" cy="266700"/>
                <wp:effectExtent l="0" t="0" r="0" b="0"/>
                <wp:wrapTopAndBottom/>
                <wp:docPr id="142" name="文本框 142"/>
                <wp:cNvGraphicFramePr/>
                <a:graphic xmlns:a="http://schemas.openxmlformats.org/drawingml/2006/main">
                  <a:graphicData uri="http://schemas.microsoft.com/office/word/2010/wordprocessingShape">
                    <wps:wsp>
                      <wps:cNvSpPr txBox="1"/>
                      <wps:spPr>
                        <a:xfrm>
                          <a:off x="0" y="0"/>
                          <a:ext cx="10521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6" w:rsidRPr="00856686" w:rsidRDefault="00856686">
                            <w:pPr>
                              <w:rPr>
                                <w:rFonts w:ascii="楷体_GB2312" w:eastAsia="楷体_GB2312"/>
                              </w:rPr>
                            </w:pPr>
                            <w:r w:rsidRPr="00856686">
                              <w:rPr>
                                <w:rFonts w:ascii="楷体_GB2312" w:eastAsia="楷体_GB2312" w:hint="eastAsia"/>
                              </w:rPr>
                              <w:t>原料存放</w:t>
                            </w:r>
                            <w:r>
                              <w:rPr>
                                <w:rFonts w:ascii="楷体_GB2312" w:eastAsia="楷体_GB2312" w:hint="eastAsia"/>
                              </w:rPr>
                              <w:t>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42" o:spid="_x0000_s1231" type="#_x0000_t202" style="position:absolute;left:0;text-align:left;margin-left:138.9pt;margin-top:58.4pt;width:82.85pt;height:21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cPlAIAAHAFAAAOAAAAZHJzL2Uyb0RvYy54bWysVMFu2zAMvQ/YPwi6r3ayJF2DOEXWosOA&#10;oi3WDj0rstQYk0RNUmJnH7D9wU677L7v6neMku0k6HbpsItNiY8UyUdydtpoRTbC+QpMQQdHOSXC&#10;cCgr81DQj3cXr95Q4gMzJVNgREG3wtPT+csXs9pOxRBWoErhCDoxflrbgq5CsNMs83wlNPNHYIVB&#10;pQSnWcCje8hKx2r0rlU2zPNJVoMrrQMuvMfb81ZJ58m/lIKHaym9CEQVFGML6evSdxm/2XzGpg+O&#10;2VXFuzDYP0ShWWXw0Z2rcxYYWbvqD1e64g48yHDEQWcgZcVFygGzGeRPsrldMStSLlgcb3dl8v/P&#10;Lb/a3DhSlcjdaEiJYRpJevz+7fHHr8efX0m8xBLV1k8ReWsRG5q30CC8v/d4GTNvpNPxjzkR1GOx&#10;t7sCiyYQHo3y8XBwMqaEo244mRzniYFsb22dD+8EaBKFgjokMNWVbS59wEgQ2kPiYwYuKqUSicqQ&#10;uqCT1+M8Gew0aKFMxIrUDp2bmFEbeZLCVomIUeaDkFiOlEC8SI0ozpQjG4YtxDgXJqTck19ER5TE&#10;IJ5j2OH3UT3HuM2jfxlM2BnryoBL2T8Ju/zUhyxbPBbyIO8ohmbZtH0w3lG+hHKLjDtox8ZbflEh&#10;LZfMhxvmcE6QZJz9cI0fqQDLD51EyQrcl7/dRzy2L2opqXHuCuo/r5kTlKj3Bhv7ZDAaxUFNh9H4&#10;eIgHd6hZHmrMWp8B8jLALWN5EiM+qF6UDvQ9rohFfBVVzHB8u6ChF89Cuw1wxXCxWCQQjqZl4dLc&#10;Wh5dR5pi090198zZrjMD9vQV9BPKpk8atMVGSwOLdQBZpe6NlW6r2jGAY52aultBcW8cnhNqvyjn&#10;vwEAAP//AwBQSwMEFAAGAAgAAAAhAF7eaFviAAAACwEAAA8AAABkcnMvZG93bnJldi54bWxMj0FP&#10;wzAMhe9I/IfISNxYurJuVWk6TZUmJASHjV24pY3XVjROabKt8Osxp3Gz/Z6ev5evJ9uLM46+c6Rg&#10;PotAINXOdNQoOLxvH1IQPmgyuneECr7Rw7q4vcl1ZtyFdnjeh0ZwCPlMK2hDGDIpfd2i1X7mBiTW&#10;jm60OvA6NtKM+sLhtpdxFC2l1R3xh1YPWLZYf+5PVsFLuX3Tuyq26U9fPr8eN8PX4SNR6v5u2jyB&#10;CDiFqxn+8BkdCmaq3ImMF72CeLVi9MDCfMkDOxaLxwRExZckTUEWufzfofgFAAD//wMAUEsBAi0A&#10;FAAGAAgAAAAhALaDOJL+AAAA4QEAABMAAAAAAAAAAAAAAAAAAAAAAFtDb250ZW50X1R5cGVzXS54&#10;bWxQSwECLQAUAAYACAAAACEAOP0h/9YAAACUAQAACwAAAAAAAAAAAAAAAAAvAQAAX3JlbHMvLnJl&#10;bHNQSwECLQAUAAYACAAAACEA2dm3D5QCAABwBQAADgAAAAAAAAAAAAAAAAAuAgAAZHJzL2Uyb0Rv&#10;Yy54bWxQSwECLQAUAAYACAAAACEAXt5oW+IAAAALAQAADwAAAAAAAAAAAAAAAADuBAAAZHJzL2Rv&#10;d25yZXYueG1sUEsFBgAAAAAEAAQA8wAAAP0FAAAAAA==&#10;" filled="f" stroked="f" strokeweight=".5pt">
                <v:textbox>
                  <w:txbxContent>
                    <w:p w:rsidR="00856686" w:rsidRPr="00856686" w:rsidRDefault="00856686">
                      <w:pPr>
                        <w:rPr>
                          <w:rFonts w:ascii="楷体_GB2312" w:eastAsia="楷体_GB2312" w:hint="eastAsia"/>
                        </w:rPr>
                      </w:pPr>
                      <w:r w:rsidRPr="00856686">
                        <w:rPr>
                          <w:rFonts w:ascii="楷体_GB2312" w:eastAsia="楷体_GB2312" w:hint="eastAsia"/>
                        </w:rPr>
                        <w:t>原料存放</w:t>
                      </w:r>
                      <w:r>
                        <w:rPr>
                          <w:rFonts w:ascii="楷体_GB2312" w:eastAsia="楷体_GB2312" w:hint="eastAsia"/>
                        </w:rPr>
                        <w:t>区</w:t>
                      </w:r>
                    </w:p>
                  </w:txbxContent>
                </v:textbox>
                <w10:wrap type="topAndBottom"/>
              </v:shape>
            </w:pict>
          </mc:Fallback>
        </mc:AlternateContent>
      </w:r>
      <w:r>
        <w:rPr>
          <w:noProof/>
        </w:rPr>
        <mc:AlternateContent>
          <mc:Choice Requires="wps">
            <w:drawing>
              <wp:anchor distT="0" distB="0" distL="114300" distR="114300" simplePos="0" relativeHeight="252085248" behindDoc="0" locked="0" layoutInCell="1" allowOverlap="1" wp14:anchorId="3A551FF9" wp14:editId="6EB873D0">
                <wp:simplePos x="0" y="0"/>
                <wp:positionH relativeFrom="column">
                  <wp:posOffset>1781175</wp:posOffset>
                </wp:positionH>
                <wp:positionV relativeFrom="paragraph">
                  <wp:posOffset>1233170</wp:posOffset>
                </wp:positionV>
                <wp:extent cx="781050" cy="266700"/>
                <wp:effectExtent l="0" t="0" r="0" b="0"/>
                <wp:wrapTopAndBottom/>
                <wp:docPr id="144" name="文本框 144"/>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6" w:rsidRPr="00856686" w:rsidRDefault="00856686" w:rsidP="00856686">
                            <w:pPr>
                              <w:rPr>
                                <w:rFonts w:ascii="楷体_GB2312" w:eastAsia="楷体_GB2312"/>
                              </w:rPr>
                            </w:pPr>
                            <w:r>
                              <w:rPr>
                                <w:rFonts w:ascii="楷体_GB2312" w:eastAsia="楷体_GB2312" w:hint="eastAsia"/>
                              </w:rPr>
                              <w:t>安全</w:t>
                            </w:r>
                            <w:r>
                              <w:rPr>
                                <w:rFonts w:ascii="楷体_GB2312" w:eastAsia="楷体_GB2312"/>
                              </w:rPr>
                              <w:t>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51FF9" id="文本框 144" o:spid="_x0000_s1232" type="#_x0000_t202" style="position:absolute;left:0;text-align:left;margin-left:140.25pt;margin-top:97.1pt;width:61.5pt;height:21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lzkgIAAG8FAAAOAAAAZHJzL2Uyb0RvYy54bWysVM1uEzEQviPxDpbvdJO0TUvUTRVaFSFV&#10;bUWKena8drPCaxvbyW54AHgDTly481x9Dj57d9NQuBRx2R3PfB7PzzdzctpUiqyF86XROR3uDSgR&#10;mpui1Pc5/XB78eqYEh+YLpgyWuR0Izw9nb58cVLbiRiZpVGFcAROtJ/UNqfLEOwkyzxfior5PWOF&#10;hlEaV7GAo7vPCsdqeK9UNhoMxlltXGGd4cJ7aM9bI50m/1IKHq6l9CIQlVPEFtLXpe8ifrPpCZvc&#10;O2aXJe/CYP8QRcVKjUe3rs5ZYGTlyj9cVSV3xhsZ9ripMiNlyUXKAdkMB0+ymS+ZFSkXFMfbbZn8&#10;/3PLr9Y3jpQFendwQIlmFZr08O3rw/efDz++kKhEiWrrJ0DOLbCheWMawHu9hzJm3khXxT9yIrCj&#10;2JttgUUTCIfy6Hg4OISFwzQaj48GqQHZ42XrfHgrTEWikFOH/qWysvWlDwgE0B4S39LmolQq9VBp&#10;Uud0vA/3v1lwQ+moEYkNnZuYUBt4ksJGiYhR+r2QqEaKPyoSD8WZcmTNwCDGudAhpZ78Ah1REkE8&#10;52KHf4zqOZfbPPqXjQ7by1WpjUvZPwm7+NiHLFs8CrmTdxRDs2haGhzu951dmGKDhjvTTo23/KJE&#10;Wy6ZDzfMYUzQSYx+uMZHKoPym06iZGnc57/pIx7shZWSGmOXU/9pxZygRL3T4PVrMC7OaTocHB6N&#10;cHC7lsWuRa+qM4O+DLFkLE9ixAfVi9KZ6g4bYhZfhYlpjrdzGnrxLLTLABuGi9ksgTCZloVLPbc8&#10;uo5tiqS7be6Ysx0zAyh9ZfoBZZMnBG2x8aY2s1UwskzsjZVuq9p1AFOdSN1toLg2ds8J9bgnp78A&#10;AAD//wMAUEsDBBQABgAIAAAAIQCvdgqO4QAAAAsBAAAPAAAAZHJzL2Rvd25yZXYueG1sTI/LTsMw&#10;EEX3SPyDNUjsqI37UAhxqipShYRg0dINOyd2kwh7HGK3DXw9wwqWM+fqzpliPXnHznaMfUAF9zMB&#10;zGITTI+tgsPb9i4DFpNGo11Aq+DLRliX11eFzk244M6e96llVIIx1wq6lIac89h01us4C4NFYscw&#10;ep1oHFtuRn2hcu+4FGLFve6RLnR6sFVnm4/9ySt4rraveldLn3276unluBk+D+9LpW5vps0jsGSn&#10;9BeGX31Sh5Kc6nBCE5lTIDOxpCiBh4UERomFmNOmJjRfSeBlwf//UP4AAAD//wMAUEsBAi0AFAAG&#10;AAgAAAAhALaDOJL+AAAA4QEAABMAAAAAAAAAAAAAAAAAAAAAAFtDb250ZW50X1R5cGVzXS54bWxQ&#10;SwECLQAUAAYACAAAACEAOP0h/9YAAACUAQAACwAAAAAAAAAAAAAAAAAvAQAAX3JlbHMvLnJlbHNQ&#10;SwECLQAUAAYACAAAACEAkkq5c5ICAABvBQAADgAAAAAAAAAAAAAAAAAuAgAAZHJzL2Uyb0RvYy54&#10;bWxQSwECLQAUAAYACAAAACEAr3YKjuEAAAALAQAADwAAAAAAAAAAAAAAAADsBAAAZHJzL2Rvd25y&#10;ZXYueG1sUEsFBgAAAAAEAAQA8wAAAPoFAAAAAA==&#10;" filled="f" stroked="f" strokeweight=".5pt">
                <v:textbox>
                  <w:txbxContent>
                    <w:p w:rsidR="00856686" w:rsidRPr="00856686" w:rsidRDefault="00856686" w:rsidP="00856686">
                      <w:pPr>
                        <w:rPr>
                          <w:rFonts w:ascii="楷体_GB2312" w:eastAsia="楷体_GB2312" w:hint="eastAsia"/>
                        </w:rPr>
                      </w:pPr>
                      <w:r>
                        <w:rPr>
                          <w:rFonts w:ascii="楷体_GB2312" w:eastAsia="楷体_GB2312" w:hint="eastAsia"/>
                        </w:rPr>
                        <w:t>安全</w:t>
                      </w:r>
                      <w:r>
                        <w:rPr>
                          <w:rFonts w:ascii="楷体_GB2312" w:eastAsia="楷体_GB2312"/>
                        </w:rPr>
                        <w:t>通道</w:t>
                      </w:r>
                    </w:p>
                  </w:txbxContent>
                </v:textbox>
                <w10:wrap type="topAndBottom"/>
              </v:shape>
            </w:pict>
          </mc:Fallback>
        </mc:AlternateContent>
      </w:r>
      <w:r w:rsidR="00610D26" w:rsidRPr="00EC796C">
        <w:rPr>
          <w:rFonts w:ascii="Times New Roman" w:eastAsia="楷体_GB2312" w:hAnsi="Times New Roman" w:cs="Times New Roman"/>
          <w:szCs w:val="21"/>
        </w:rPr>
        <w:t>图</w:t>
      </w:r>
      <w:r w:rsidR="00610D26"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3</w:t>
      </w:r>
      <w:r w:rsidR="00610D26" w:rsidRPr="00EC796C">
        <w:rPr>
          <w:rFonts w:ascii="Times New Roman" w:eastAsia="楷体_GB2312" w:hAnsi="Times New Roman" w:cs="Times New Roman"/>
          <w:szCs w:val="21"/>
        </w:rPr>
        <w:t xml:space="preserve"> </w:t>
      </w:r>
      <w:r w:rsidR="00610D26" w:rsidRPr="00EC796C">
        <w:rPr>
          <w:rFonts w:ascii="Times New Roman" w:eastAsia="楷体_GB2312" w:hAnsi="Times New Roman" w:cs="Times New Roman"/>
          <w:szCs w:val="21"/>
        </w:rPr>
        <w:t>原料</w:t>
      </w:r>
      <w:r w:rsidR="00D94C13" w:rsidRPr="00EC796C">
        <w:rPr>
          <w:rFonts w:ascii="Times New Roman" w:eastAsia="楷体_GB2312" w:hAnsi="Times New Roman" w:cs="Times New Roman"/>
          <w:szCs w:val="21"/>
        </w:rPr>
        <w:t>仓库规划图</w:t>
      </w:r>
    </w:p>
    <w:p w:rsidR="00610D26" w:rsidRPr="00EC796C" w:rsidRDefault="00610D26" w:rsidP="00610D26">
      <w:pPr>
        <w:widowControl/>
        <w:jc w:val="center"/>
        <w:rPr>
          <w:rFonts w:ascii="Times New Roman" w:eastAsia="楷体_GB2312" w:hAnsi="Times New Roman" w:cs="Times New Roman"/>
          <w:szCs w:val="21"/>
        </w:rPr>
      </w:pPr>
    </w:p>
    <w:p w:rsidR="000D71CF" w:rsidRPr="00EC796C" w:rsidRDefault="000D71C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2</w:t>
      </w:r>
      <w:r w:rsidRPr="00EC796C">
        <w:rPr>
          <w:rFonts w:ascii="Times New Roman" w:eastAsia="黑体" w:hAnsi="Times New Roman" w:cs="Times New Roman"/>
          <w:sz w:val="24"/>
          <w:szCs w:val="24"/>
        </w:rPr>
        <w:t>下料车间</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现有</w:t>
      </w:r>
      <w:r w:rsidRPr="00EC796C">
        <w:rPr>
          <w:rFonts w:ascii="Times New Roman" w:hAnsi="Times New Roman" w:cs="Times New Roman"/>
          <w:sz w:val="24"/>
          <w:szCs w:val="24"/>
        </w:rPr>
        <w:t>2</w:t>
      </w:r>
      <w:r w:rsidRPr="00EC796C">
        <w:rPr>
          <w:rFonts w:ascii="Times New Roman" w:hAnsi="Times New Roman" w:cs="Times New Roman"/>
          <w:sz w:val="24"/>
          <w:szCs w:val="24"/>
        </w:rPr>
        <w:t>台卧式锯床，</w:t>
      </w:r>
      <w:r w:rsidRPr="00EC796C">
        <w:rPr>
          <w:rFonts w:ascii="Times New Roman" w:hAnsi="Times New Roman" w:cs="Times New Roman"/>
          <w:sz w:val="24"/>
          <w:szCs w:val="24"/>
        </w:rPr>
        <w:t>1</w:t>
      </w:r>
      <w:r w:rsidRPr="00EC796C">
        <w:rPr>
          <w:rFonts w:ascii="Times New Roman" w:hAnsi="Times New Roman" w:cs="Times New Roman"/>
          <w:sz w:val="24"/>
          <w:szCs w:val="24"/>
        </w:rPr>
        <w:t>台气割机。卧式锯床主要用于钢管的下料，气割机主要用于切割钢板。新下料车间的计划采用</w:t>
      </w:r>
      <w:r w:rsidRPr="00EC796C">
        <w:rPr>
          <w:rFonts w:ascii="Times New Roman" w:hAnsi="Times New Roman" w:cs="Times New Roman"/>
          <w:sz w:val="24"/>
          <w:szCs w:val="24"/>
        </w:rPr>
        <w:t>4</w:t>
      </w:r>
      <w:r w:rsidRPr="00EC796C">
        <w:rPr>
          <w:rFonts w:ascii="Times New Roman" w:hAnsi="Times New Roman" w:cs="Times New Roman"/>
          <w:sz w:val="24"/>
          <w:szCs w:val="24"/>
        </w:rPr>
        <w:t>台卧式锯床，</w:t>
      </w:r>
      <w:r w:rsidRPr="00EC796C">
        <w:rPr>
          <w:rFonts w:ascii="Times New Roman" w:hAnsi="Times New Roman" w:cs="Times New Roman"/>
          <w:sz w:val="24"/>
          <w:szCs w:val="24"/>
        </w:rPr>
        <w:t>2</w:t>
      </w:r>
      <w:r w:rsidRPr="00EC796C">
        <w:rPr>
          <w:rFonts w:ascii="Times New Roman" w:hAnsi="Times New Roman" w:cs="Times New Roman"/>
          <w:sz w:val="24"/>
          <w:szCs w:val="24"/>
        </w:rPr>
        <w:t>台气割机。</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有卧式锯床区约占地面积：</w:t>
      </w:r>
    </w:p>
    <w:p w:rsidR="000D71CF" w:rsidRPr="00EC796C" w:rsidRDefault="000D71CF" w:rsidP="000D71CF">
      <w:pPr>
        <w:snapToGrid w:val="0"/>
        <w:spacing w:line="300" w:lineRule="auto"/>
        <w:jc w:val="center"/>
        <w:rPr>
          <w:rFonts w:ascii="Times New Roman" w:hAnsi="Times New Roman" w:cs="Times New Roman"/>
          <w:sz w:val="24"/>
          <w:szCs w:val="24"/>
        </w:rPr>
      </w:pPr>
      <w:r w:rsidRPr="00EC796C">
        <w:rPr>
          <w:rFonts w:ascii="Times New Roman" w:hAnsi="Times New Roman" w:cs="Times New Roman"/>
          <w:sz w:val="24"/>
          <w:szCs w:val="24"/>
        </w:rPr>
        <w:t>10×15=150</w:t>
      </w:r>
      <w:r w:rsidRPr="00EC796C">
        <w:rPr>
          <w:rFonts w:ascii="Times New Roman" w:hAnsi="Times New Roman" w:cs="Times New Roman"/>
          <w:sz w:val="24"/>
          <w:szCs w:val="24"/>
        </w:rPr>
        <w:t>㎡</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气割区占地面积：</w:t>
      </w:r>
    </w:p>
    <w:p w:rsidR="000D71CF" w:rsidRPr="00EC796C" w:rsidRDefault="000D71CF" w:rsidP="000D71CF">
      <w:pPr>
        <w:snapToGrid w:val="0"/>
        <w:spacing w:line="300" w:lineRule="auto"/>
        <w:jc w:val="center"/>
        <w:rPr>
          <w:rFonts w:ascii="Times New Roman" w:hAnsi="Times New Roman" w:cs="Times New Roman"/>
          <w:sz w:val="24"/>
          <w:szCs w:val="24"/>
        </w:rPr>
      </w:pPr>
      <w:r w:rsidRPr="00EC796C">
        <w:rPr>
          <w:rFonts w:ascii="Times New Roman" w:hAnsi="Times New Roman" w:cs="Times New Roman"/>
          <w:sz w:val="24"/>
          <w:szCs w:val="24"/>
        </w:rPr>
        <w:t>5×15=75</w:t>
      </w:r>
      <w:r w:rsidRPr="00EC796C">
        <w:rPr>
          <w:rFonts w:ascii="Times New Roman" w:hAnsi="Times New Roman" w:cs="Times New Roman"/>
          <w:sz w:val="24"/>
          <w:szCs w:val="24"/>
        </w:rPr>
        <w:t>㎡</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规划新车间能达到同时容纳</w:t>
      </w:r>
      <w:r w:rsidRPr="00EC796C">
        <w:rPr>
          <w:rFonts w:ascii="Times New Roman" w:hAnsi="Times New Roman" w:cs="Times New Roman"/>
          <w:sz w:val="24"/>
          <w:szCs w:val="24"/>
        </w:rPr>
        <w:t>4</w:t>
      </w:r>
      <w:r w:rsidRPr="00EC796C">
        <w:rPr>
          <w:rFonts w:ascii="Times New Roman" w:hAnsi="Times New Roman" w:cs="Times New Roman"/>
          <w:sz w:val="24"/>
          <w:szCs w:val="24"/>
        </w:rPr>
        <w:t>台卧式锯床，</w:t>
      </w:r>
      <w:r w:rsidRPr="00EC796C">
        <w:rPr>
          <w:rFonts w:ascii="Times New Roman" w:hAnsi="Times New Roman" w:cs="Times New Roman"/>
          <w:sz w:val="24"/>
          <w:szCs w:val="24"/>
        </w:rPr>
        <w:t>2</w:t>
      </w:r>
      <w:r w:rsidRPr="00EC796C">
        <w:rPr>
          <w:rFonts w:ascii="Times New Roman" w:hAnsi="Times New Roman" w:cs="Times New Roman"/>
          <w:sz w:val="24"/>
          <w:szCs w:val="24"/>
        </w:rPr>
        <w:t>处气割区，至少需要</w:t>
      </w:r>
      <w:r w:rsidR="00E21277">
        <w:rPr>
          <w:rFonts w:ascii="Times New Roman" w:hAnsi="Times New Roman" w:cs="Times New Roman"/>
          <w:sz w:val="24"/>
          <w:szCs w:val="24"/>
        </w:rPr>
        <w:t>面积</w:t>
      </w:r>
      <w:r w:rsidRPr="00EC796C">
        <w:rPr>
          <w:rFonts w:ascii="Times New Roman" w:hAnsi="Times New Roman" w:cs="Times New Roman"/>
          <w:sz w:val="24"/>
          <w:szCs w:val="24"/>
        </w:rPr>
        <w:t>：</w:t>
      </w:r>
    </w:p>
    <w:p w:rsidR="000D71CF" w:rsidRPr="00EC796C" w:rsidRDefault="000D71CF" w:rsidP="000D71CF">
      <w:pPr>
        <w:snapToGrid w:val="0"/>
        <w:spacing w:line="300" w:lineRule="auto"/>
        <w:jc w:val="center"/>
        <w:rPr>
          <w:rFonts w:ascii="Times New Roman" w:hAnsi="Times New Roman" w:cs="Times New Roman"/>
          <w:sz w:val="24"/>
          <w:szCs w:val="24"/>
        </w:rPr>
      </w:pPr>
      <w:r w:rsidRPr="00EC796C">
        <w:rPr>
          <w:rFonts w:ascii="Times New Roman" w:hAnsi="Times New Roman" w:cs="Times New Roman"/>
          <w:sz w:val="24"/>
          <w:szCs w:val="24"/>
        </w:rPr>
        <w:t>150×2+75×2=450</w:t>
      </w:r>
      <w:r w:rsidRPr="00EC796C">
        <w:rPr>
          <w:rFonts w:ascii="Times New Roman" w:hAnsi="Times New Roman" w:cs="Times New Roman"/>
          <w:sz w:val="24"/>
          <w:szCs w:val="24"/>
        </w:rPr>
        <w:t>㎡</w:t>
      </w:r>
    </w:p>
    <w:p w:rsidR="00610D26" w:rsidRPr="00EC796C" w:rsidRDefault="00945AE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3</w:t>
      </w:r>
      <w:r w:rsidR="00610D26" w:rsidRPr="00EC796C">
        <w:rPr>
          <w:rFonts w:ascii="Times New Roman" w:eastAsia="黑体" w:hAnsi="Times New Roman" w:cs="Times New Roman"/>
          <w:sz w:val="24"/>
          <w:szCs w:val="24"/>
        </w:rPr>
        <w:t xml:space="preserve"> </w:t>
      </w:r>
      <w:r w:rsidR="00D84266" w:rsidRPr="00EC796C">
        <w:rPr>
          <w:rFonts w:ascii="Times New Roman" w:eastAsia="黑体" w:hAnsi="Times New Roman" w:cs="Times New Roman"/>
          <w:sz w:val="24"/>
          <w:szCs w:val="24"/>
        </w:rPr>
        <w:t>金加工车间</w:t>
      </w:r>
    </w:p>
    <w:p w:rsidR="00D84266" w:rsidRPr="00EC796C" w:rsidRDefault="00D84266"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生产的</w:t>
      </w:r>
      <w:r w:rsidR="007021EB">
        <w:rPr>
          <w:rFonts w:ascii="Times New Roman" w:hAnsi="Times New Roman" w:cs="Times New Roman"/>
          <w:sz w:val="24"/>
          <w:szCs w:val="24"/>
        </w:rPr>
        <w:t>产品均需按客户需求订</w:t>
      </w:r>
      <w:r w:rsidR="003262B1" w:rsidRPr="00EC796C">
        <w:rPr>
          <w:rFonts w:ascii="Times New Roman" w:hAnsi="Times New Roman" w:cs="Times New Roman"/>
          <w:sz w:val="24"/>
          <w:szCs w:val="24"/>
        </w:rPr>
        <w:t>制，鹤管也是同样。为多品种、小批量生产</w:t>
      </w:r>
      <w:r w:rsidR="00EF2B8D" w:rsidRPr="00EC796C">
        <w:rPr>
          <w:rFonts w:ascii="Times New Roman" w:hAnsi="Times New Roman" w:cs="Times New Roman"/>
          <w:sz w:val="24"/>
          <w:szCs w:val="24"/>
        </w:rPr>
        <w:t>。因此，</w:t>
      </w:r>
      <w:r w:rsidR="008514D4" w:rsidRPr="00EC796C">
        <w:rPr>
          <w:rFonts w:ascii="Times New Roman" w:hAnsi="Times New Roman" w:cs="Times New Roman"/>
          <w:sz w:val="24"/>
          <w:szCs w:val="24"/>
        </w:rPr>
        <w:t>金加工车间宜采用工艺原则布置。</w:t>
      </w:r>
      <w:r w:rsidR="00EF2B8D" w:rsidRPr="00EC796C">
        <w:rPr>
          <w:rFonts w:ascii="Times New Roman" w:hAnsi="Times New Roman" w:cs="Times New Roman"/>
          <w:sz w:val="24"/>
          <w:szCs w:val="24"/>
        </w:rPr>
        <w:t>天邦公司现阶段产能为年产</w:t>
      </w:r>
      <w:r w:rsidR="00EF2B8D" w:rsidRPr="00EC796C">
        <w:rPr>
          <w:rFonts w:ascii="Times New Roman" w:hAnsi="Times New Roman" w:cs="Times New Roman"/>
          <w:sz w:val="24"/>
          <w:szCs w:val="24"/>
        </w:rPr>
        <w:t>5000</w:t>
      </w:r>
      <w:r w:rsidR="00EF2B8D" w:rsidRPr="00EC796C">
        <w:rPr>
          <w:rFonts w:ascii="Times New Roman" w:hAnsi="Times New Roman" w:cs="Times New Roman"/>
          <w:sz w:val="24"/>
          <w:szCs w:val="24"/>
        </w:rPr>
        <w:t>件鹤管，生产现场布局紧凑且极少加班。在扩大产能时只需按照现有布置和人员配备的两倍</w:t>
      </w:r>
      <w:r w:rsidR="00E93502" w:rsidRPr="00EC796C">
        <w:rPr>
          <w:rFonts w:ascii="Times New Roman" w:hAnsi="Times New Roman" w:cs="Times New Roman"/>
          <w:sz w:val="24"/>
          <w:szCs w:val="24"/>
        </w:rPr>
        <w:t>来配置车间即可。现有厂内金加工车间</w:t>
      </w:r>
      <w:r w:rsidRPr="00EC796C">
        <w:rPr>
          <w:rFonts w:ascii="Times New Roman" w:hAnsi="Times New Roman" w:cs="Times New Roman"/>
          <w:sz w:val="24"/>
          <w:szCs w:val="24"/>
        </w:rPr>
        <w:t>按照工艺原则布置，</w:t>
      </w:r>
      <w:r w:rsidR="00E93502" w:rsidRPr="00EC796C">
        <w:rPr>
          <w:rFonts w:ascii="Times New Roman" w:hAnsi="Times New Roman" w:cs="Times New Roman"/>
          <w:sz w:val="24"/>
          <w:szCs w:val="24"/>
        </w:rPr>
        <w:t>利用现有车间布局来推算</w:t>
      </w:r>
      <w:r w:rsidRPr="00EC796C">
        <w:rPr>
          <w:rFonts w:ascii="Times New Roman" w:hAnsi="Times New Roman" w:cs="Times New Roman"/>
          <w:sz w:val="24"/>
          <w:szCs w:val="24"/>
        </w:rPr>
        <w:t>新金加工车间布局</w:t>
      </w:r>
      <w:r w:rsidR="00E93502" w:rsidRPr="00EC796C">
        <w:rPr>
          <w:rFonts w:ascii="Times New Roman" w:hAnsi="Times New Roman" w:cs="Times New Roman"/>
          <w:sz w:val="24"/>
          <w:szCs w:val="24"/>
        </w:rPr>
        <w:t>和配置</w:t>
      </w:r>
      <w:r w:rsidRPr="00EC796C">
        <w:rPr>
          <w:rFonts w:ascii="Times New Roman" w:hAnsi="Times New Roman" w:cs="Times New Roman"/>
          <w:sz w:val="24"/>
          <w:szCs w:val="24"/>
        </w:rPr>
        <w:t>具有可行性。</w:t>
      </w:r>
    </w:p>
    <w:p w:rsidR="009F0139" w:rsidRPr="00EC796C" w:rsidRDefault="008B7F92"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金加工车间现有</w:t>
      </w:r>
      <w:r w:rsidRPr="00EC796C">
        <w:rPr>
          <w:rFonts w:ascii="Times New Roman" w:hAnsi="Times New Roman" w:cs="Times New Roman"/>
          <w:sz w:val="24"/>
          <w:szCs w:val="24"/>
        </w:rPr>
        <w:t>2</w:t>
      </w:r>
      <w:r w:rsidR="001F13FC" w:rsidRPr="00EC796C">
        <w:rPr>
          <w:rFonts w:ascii="Times New Roman" w:hAnsi="Times New Roman" w:cs="Times New Roman"/>
          <w:sz w:val="24"/>
          <w:szCs w:val="24"/>
        </w:rPr>
        <w:t>台</w:t>
      </w:r>
      <w:r w:rsidR="001F13FC" w:rsidRPr="00EC796C">
        <w:rPr>
          <w:rFonts w:ascii="Times New Roman" w:hAnsi="Times New Roman" w:cs="Times New Roman"/>
          <w:sz w:val="24"/>
          <w:szCs w:val="24"/>
        </w:rPr>
        <w:t>CK6140</w:t>
      </w:r>
      <w:r w:rsidRPr="00EC796C">
        <w:rPr>
          <w:rFonts w:ascii="Times New Roman" w:hAnsi="Times New Roman" w:cs="Times New Roman"/>
          <w:sz w:val="24"/>
          <w:szCs w:val="24"/>
        </w:rPr>
        <w:t>数控车、</w:t>
      </w:r>
      <w:r w:rsidRPr="00EC796C">
        <w:rPr>
          <w:rFonts w:ascii="Times New Roman" w:hAnsi="Times New Roman" w:cs="Times New Roman"/>
          <w:sz w:val="24"/>
          <w:szCs w:val="24"/>
        </w:rPr>
        <w:t>1</w:t>
      </w:r>
      <w:r w:rsidR="00347D7E" w:rsidRPr="00EC796C">
        <w:rPr>
          <w:rFonts w:ascii="Times New Roman" w:hAnsi="Times New Roman" w:cs="Times New Roman"/>
          <w:sz w:val="24"/>
          <w:szCs w:val="24"/>
        </w:rPr>
        <w:t>台</w:t>
      </w:r>
      <w:r w:rsidR="000C56B5" w:rsidRPr="00EC796C">
        <w:rPr>
          <w:rFonts w:ascii="Times New Roman" w:hAnsi="Times New Roman" w:cs="Times New Roman"/>
          <w:sz w:val="24"/>
          <w:szCs w:val="24"/>
        </w:rPr>
        <w:t>VMC1100B</w:t>
      </w:r>
      <w:r w:rsidRPr="00EC796C">
        <w:rPr>
          <w:rFonts w:ascii="Times New Roman" w:hAnsi="Times New Roman" w:cs="Times New Roman"/>
          <w:sz w:val="24"/>
          <w:szCs w:val="24"/>
        </w:rPr>
        <w:t>加工中心、</w:t>
      </w:r>
      <w:r w:rsidR="00E93502" w:rsidRPr="00EC796C">
        <w:rPr>
          <w:rFonts w:ascii="Times New Roman" w:hAnsi="Times New Roman" w:cs="Times New Roman"/>
          <w:sz w:val="24"/>
          <w:szCs w:val="24"/>
        </w:rPr>
        <w:t>3</w:t>
      </w:r>
      <w:r w:rsidRPr="00EC796C">
        <w:rPr>
          <w:rFonts w:ascii="Times New Roman" w:hAnsi="Times New Roman" w:cs="Times New Roman"/>
          <w:sz w:val="24"/>
          <w:szCs w:val="24"/>
        </w:rPr>
        <w:t>台</w:t>
      </w:r>
      <w:r w:rsidR="00E93502" w:rsidRPr="00EC796C">
        <w:rPr>
          <w:rFonts w:ascii="Times New Roman" w:hAnsi="Times New Roman" w:cs="Times New Roman"/>
          <w:sz w:val="24"/>
          <w:szCs w:val="24"/>
        </w:rPr>
        <w:t>6150</w:t>
      </w:r>
      <w:r w:rsidRPr="00EC796C">
        <w:rPr>
          <w:rFonts w:ascii="Times New Roman" w:hAnsi="Times New Roman" w:cs="Times New Roman"/>
          <w:sz w:val="24"/>
          <w:szCs w:val="24"/>
        </w:rPr>
        <w:t>普车、</w:t>
      </w:r>
      <w:r w:rsidR="00E93502" w:rsidRPr="00EC796C">
        <w:rPr>
          <w:rFonts w:ascii="Times New Roman" w:hAnsi="Times New Roman" w:cs="Times New Roman"/>
          <w:sz w:val="24"/>
          <w:szCs w:val="24"/>
        </w:rPr>
        <w:t>1</w:t>
      </w:r>
      <w:r w:rsidR="00E93502" w:rsidRPr="00EC796C">
        <w:rPr>
          <w:rFonts w:ascii="Times New Roman" w:hAnsi="Times New Roman" w:cs="Times New Roman"/>
          <w:sz w:val="24"/>
          <w:szCs w:val="24"/>
        </w:rPr>
        <w:t>台</w:t>
      </w:r>
      <w:r w:rsidR="00E93502" w:rsidRPr="00EC796C">
        <w:rPr>
          <w:rFonts w:ascii="Times New Roman" w:hAnsi="Times New Roman" w:cs="Times New Roman"/>
          <w:sz w:val="24"/>
          <w:szCs w:val="24"/>
        </w:rPr>
        <w:t>6163</w:t>
      </w:r>
      <w:r w:rsidR="00E93502" w:rsidRPr="00EC796C">
        <w:rPr>
          <w:rFonts w:ascii="Times New Roman" w:hAnsi="Times New Roman" w:cs="Times New Roman"/>
          <w:sz w:val="24"/>
          <w:szCs w:val="24"/>
        </w:rPr>
        <w:t>普车、</w:t>
      </w:r>
      <w:r w:rsidR="00E93502" w:rsidRPr="00EC796C">
        <w:rPr>
          <w:rFonts w:ascii="Times New Roman" w:hAnsi="Times New Roman" w:cs="Times New Roman"/>
          <w:sz w:val="24"/>
          <w:szCs w:val="24"/>
        </w:rPr>
        <w:t>1</w:t>
      </w:r>
      <w:r w:rsidR="00E93502" w:rsidRPr="00EC796C">
        <w:rPr>
          <w:rFonts w:ascii="Times New Roman" w:hAnsi="Times New Roman" w:cs="Times New Roman"/>
          <w:sz w:val="24"/>
          <w:szCs w:val="24"/>
        </w:rPr>
        <w:t>台</w:t>
      </w:r>
      <w:r w:rsidR="00E93502" w:rsidRPr="00EC796C">
        <w:rPr>
          <w:rFonts w:ascii="Times New Roman" w:hAnsi="Times New Roman" w:cs="Times New Roman"/>
          <w:sz w:val="24"/>
          <w:szCs w:val="24"/>
        </w:rPr>
        <w:t>6250</w:t>
      </w:r>
      <w:r w:rsidR="00E93502" w:rsidRPr="00EC796C">
        <w:rPr>
          <w:rFonts w:ascii="Times New Roman" w:hAnsi="Times New Roman" w:cs="Times New Roman"/>
          <w:sz w:val="24"/>
          <w:szCs w:val="24"/>
        </w:rPr>
        <w:t>普车、</w:t>
      </w:r>
      <w:r w:rsidR="00E93502" w:rsidRPr="00EC796C">
        <w:rPr>
          <w:rFonts w:ascii="Times New Roman" w:hAnsi="Times New Roman" w:cs="Times New Roman"/>
          <w:sz w:val="24"/>
          <w:szCs w:val="24"/>
        </w:rPr>
        <w:t>1</w:t>
      </w:r>
      <w:r w:rsidRPr="00EC796C">
        <w:rPr>
          <w:rFonts w:ascii="Times New Roman" w:hAnsi="Times New Roman" w:cs="Times New Roman"/>
          <w:sz w:val="24"/>
          <w:szCs w:val="24"/>
        </w:rPr>
        <w:t>台</w:t>
      </w:r>
      <w:r w:rsidR="00E93502" w:rsidRPr="00EC796C">
        <w:rPr>
          <w:rFonts w:ascii="Times New Roman" w:hAnsi="Times New Roman" w:cs="Times New Roman"/>
          <w:sz w:val="24"/>
          <w:szCs w:val="24"/>
        </w:rPr>
        <w:t>卧式</w:t>
      </w:r>
      <w:r w:rsidRPr="00EC796C">
        <w:rPr>
          <w:rFonts w:ascii="Times New Roman" w:hAnsi="Times New Roman" w:cs="Times New Roman"/>
          <w:sz w:val="24"/>
          <w:szCs w:val="24"/>
        </w:rPr>
        <w:t>铣床、</w:t>
      </w:r>
      <w:r w:rsidRPr="00EC796C">
        <w:rPr>
          <w:rFonts w:ascii="Times New Roman" w:hAnsi="Times New Roman" w:cs="Times New Roman"/>
          <w:sz w:val="24"/>
          <w:szCs w:val="24"/>
        </w:rPr>
        <w:t>2</w:t>
      </w:r>
      <w:r w:rsidRPr="00EC796C">
        <w:rPr>
          <w:rFonts w:ascii="Times New Roman" w:hAnsi="Times New Roman" w:cs="Times New Roman"/>
          <w:sz w:val="24"/>
          <w:szCs w:val="24"/>
        </w:rPr>
        <w:t>台摇臂钻床</w:t>
      </w:r>
      <w:r w:rsidR="00E93502" w:rsidRPr="00EC796C">
        <w:rPr>
          <w:rFonts w:ascii="Times New Roman" w:hAnsi="Times New Roman" w:cs="Times New Roman"/>
          <w:sz w:val="24"/>
          <w:szCs w:val="24"/>
        </w:rPr>
        <w:t>。</w:t>
      </w:r>
      <w:r w:rsidR="00E93502" w:rsidRPr="00EC796C">
        <w:rPr>
          <w:rFonts w:ascii="Times New Roman" w:hAnsi="Times New Roman" w:cs="Times New Roman"/>
          <w:sz w:val="24"/>
          <w:szCs w:val="24"/>
        </w:rPr>
        <w:t xml:space="preserve"> </w:t>
      </w:r>
    </w:p>
    <w:p w:rsidR="00B26A67" w:rsidRPr="00EC796C" w:rsidRDefault="00B26A6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有车间面积为：</w:t>
      </w:r>
    </w:p>
    <w:p w:rsidR="006858A9" w:rsidRPr="00EC796C" w:rsidRDefault="00B26A67" w:rsidP="00B26A67">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30×42=1260</w:t>
      </w:r>
      <w:r w:rsidR="003F3C5B" w:rsidRPr="00EC796C">
        <w:rPr>
          <w:rFonts w:ascii="Times New Roman" w:hAnsi="Times New Roman" w:cs="Times New Roman"/>
          <w:sz w:val="24"/>
          <w:szCs w:val="24"/>
        </w:rPr>
        <w:t>㎡</w:t>
      </w:r>
    </w:p>
    <w:p w:rsidR="003465E5" w:rsidRPr="00EC796C" w:rsidRDefault="003465E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金加工区和下料区面积：</w:t>
      </w:r>
    </w:p>
    <w:p w:rsidR="003465E5" w:rsidRPr="00EC796C" w:rsidRDefault="003465E5" w:rsidP="003465E5">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5×42=630</w:t>
      </w:r>
      <w:r w:rsidR="003F3C5B" w:rsidRPr="00EC796C">
        <w:rPr>
          <w:rFonts w:ascii="Times New Roman" w:hAnsi="Times New Roman" w:cs="Times New Roman"/>
          <w:sz w:val="24"/>
          <w:szCs w:val="24"/>
        </w:rPr>
        <w:t>㎡</w:t>
      </w:r>
    </w:p>
    <w:p w:rsidR="003465E5" w:rsidRPr="00EC796C" w:rsidRDefault="003465E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规划新车间时，考虑到下料区已有专门的下料车间因此；</w:t>
      </w:r>
    </w:p>
    <w:p w:rsidR="00B26A67" w:rsidRDefault="003465E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扣除下料区的</w:t>
      </w:r>
      <w:r w:rsidR="003F3C5B" w:rsidRPr="00EC796C">
        <w:rPr>
          <w:rFonts w:ascii="Times New Roman" w:hAnsi="Times New Roman" w:cs="Times New Roman"/>
          <w:sz w:val="24"/>
          <w:szCs w:val="24"/>
        </w:rPr>
        <w:t>200m²</w:t>
      </w:r>
      <w:r w:rsidR="003F3C5B" w:rsidRPr="00EC796C">
        <w:rPr>
          <w:rFonts w:ascii="Times New Roman" w:hAnsi="Times New Roman" w:cs="Times New Roman"/>
          <w:sz w:val="24"/>
          <w:szCs w:val="24"/>
        </w:rPr>
        <w:t>，新车间大约需要</w:t>
      </w:r>
      <w:r w:rsidR="003F3C5B" w:rsidRPr="00EC796C">
        <w:rPr>
          <w:rFonts w:ascii="Times New Roman" w:hAnsi="Times New Roman" w:cs="Times New Roman"/>
          <w:sz w:val="24"/>
          <w:szCs w:val="24"/>
        </w:rPr>
        <w:t>1000</w:t>
      </w:r>
      <w:r w:rsidR="003F3C5B" w:rsidRPr="00EC796C">
        <w:rPr>
          <w:rFonts w:ascii="Times New Roman" w:hAnsi="Times New Roman" w:cs="Times New Roman"/>
          <w:sz w:val="24"/>
          <w:szCs w:val="24"/>
        </w:rPr>
        <w:t>㎡左右</w:t>
      </w:r>
      <w:r w:rsidR="007021EB">
        <w:rPr>
          <w:rFonts w:ascii="Times New Roman" w:hAnsi="Times New Roman" w:cs="Times New Roman"/>
          <w:sz w:val="24"/>
          <w:szCs w:val="24"/>
        </w:rPr>
        <w:t>。</w:t>
      </w:r>
    </w:p>
    <w:p w:rsidR="005D1941" w:rsidRDefault="005D1941" w:rsidP="00B1268C">
      <w:pPr>
        <w:snapToGrid w:val="0"/>
        <w:spacing w:line="300" w:lineRule="auto"/>
        <w:ind w:firstLineChars="200" w:firstLine="480"/>
        <w:rPr>
          <w:rFonts w:ascii="Times New Roman" w:hAnsi="Times New Roman" w:cs="Times New Roman"/>
          <w:sz w:val="24"/>
          <w:szCs w:val="24"/>
        </w:rPr>
      </w:pPr>
    </w:p>
    <w:p w:rsidR="005D1941" w:rsidRDefault="005D1941" w:rsidP="00B1268C">
      <w:pPr>
        <w:snapToGrid w:val="0"/>
        <w:spacing w:line="300" w:lineRule="auto"/>
        <w:ind w:firstLineChars="200" w:firstLine="480"/>
        <w:rPr>
          <w:rFonts w:ascii="Times New Roman" w:hAnsi="Times New Roman" w:cs="Times New Roman"/>
          <w:sz w:val="24"/>
          <w:szCs w:val="24"/>
        </w:rPr>
      </w:pPr>
    </w:p>
    <w:p w:rsidR="005D1941" w:rsidRPr="00741BFC" w:rsidRDefault="005D1941" w:rsidP="005D1941">
      <w:pPr>
        <w:snapToGrid w:val="0"/>
        <w:spacing w:line="300" w:lineRule="auto"/>
        <w:ind w:firstLineChars="200" w:firstLine="4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19040" behindDoc="0" locked="0" layoutInCell="1" allowOverlap="1">
                <wp:simplePos x="0" y="0"/>
                <wp:positionH relativeFrom="margin">
                  <wp:posOffset>1610833</wp:posOffset>
                </wp:positionH>
                <wp:positionV relativeFrom="paragraph">
                  <wp:posOffset>2083981</wp:posOffset>
                </wp:positionV>
                <wp:extent cx="2169041" cy="297711"/>
                <wp:effectExtent l="0" t="0" r="0" b="7620"/>
                <wp:wrapTopAndBottom/>
                <wp:docPr id="167" name="文本框 167"/>
                <wp:cNvGraphicFramePr/>
                <a:graphic xmlns:a="http://schemas.openxmlformats.org/drawingml/2006/main">
                  <a:graphicData uri="http://schemas.microsoft.com/office/word/2010/wordprocessingShape">
                    <wps:wsp>
                      <wps:cNvSpPr txBox="1"/>
                      <wps:spPr>
                        <a:xfrm>
                          <a:off x="0" y="0"/>
                          <a:ext cx="2169041"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EC796C" w:rsidRDefault="005D1941" w:rsidP="005D1941">
                            <w:pPr>
                              <w:widowControl/>
                              <w:ind w:firstLineChars="200" w:firstLine="420"/>
                              <w:jc w:val="center"/>
                              <w:rPr>
                                <w:rFonts w:ascii="Times New Roman" w:hAnsi="Times New Roman" w:cs="Times New Roman"/>
                                <w:sz w:val="24"/>
                                <w:szCs w:val="24"/>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4</w:t>
                            </w:r>
                            <w:r w:rsidRPr="00EC796C">
                              <w:rPr>
                                <w:rFonts w:ascii="Times New Roman" w:eastAsia="楷体_GB2312" w:hAnsi="Times New Roman" w:cs="Times New Roman"/>
                                <w:szCs w:val="21"/>
                              </w:rPr>
                              <w:t>金加工车间规划图</w:t>
                            </w:r>
                          </w:p>
                          <w:p w:rsidR="005D1941" w:rsidRDefault="005D1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7" o:spid="_x0000_s1233" type="#_x0000_t202" style="position:absolute;left:0;text-align:left;margin-left:126.85pt;margin-top:164.1pt;width:170.8pt;height:23.4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M2lAIAAHAFAAAOAAAAZHJzL2Uyb0RvYy54bWysVM1uEzEQviPxDpbvdJOQHxp1U4VURUhR&#10;W9Ginh2v3aywPcZ2shseAN6AExfuPFeeg7F3N40KlyIuu+OZb8bz843PzmutyFY4X4LJaf+kR4kw&#10;HIrSPOT0493lqzeU+MBMwRQYkdOd8PR89vLFWWWnYgBrUIVwBIMYP61sTtch2GmWeb4WmvkTsMKg&#10;UYLTLODRPWSFYxVG1yob9HrjrAJXWAdceI/ai8ZIZym+lIKHaym9CETlFHML6evSdxW/2eyMTR8c&#10;s+uSt2mwf8hCs9LgpYdQFywwsnHlH6F0yR14kOGEg85AypKLVANW0+89qeZ2zaxItWBzvD20yf+/&#10;sPxqe+NIWeDsxhNKDNM4pP33b/sfv/Y/v5KoxBZV1k8ReWsRG+q3UCO803tUxspr6XT8Y00E7djs&#10;3aHBog6Eo3LQH5/2hn1KONoGp5NJP4XJHr2t8+GdAE2ikFOHA0x9ZdulD5gJQjtIvMzAZalUGqIy&#10;pMrp+PWolxwOFvRQJmJFokMbJlbUZJ6ksFMiYpT5ICS2IxUQFYmIYqEc2TKkEONcmNAlndARJTGJ&#10;5zi2+MesnuPc1IEe6WYw4eCsSwMuVf8k7eJTl7Js8NjIo7qjGOpV3fBgNOxGu4JihxN30KyNt/yy&#10;xLEsmQ83zOGe4JBx98M1fqQCbD+0EiVrcF/+po94pC9aKalw73LqP2+YE5So9waJfdofDuOipsNw&#10;NBngwR1bVscWs9ELwLkgpTC7JEZ8UJ0oHeh7fCLm8VY0McPx7pyGTlyE5jXAJ4aL+TyBcDUtC0tz&#10;a3kMHfscSXdX3zNnW2YG5PQVdBvKpk8I2mCjp4H5JoAsE3tjp5uuthPAtU6kbp+g+G4cnxPq8aGc&#10;/QYAAP//AwBQSwMEFAAGAAgAAAAhAF5t8QPiAAAACwEAAA8AAABkcnMvZG93bnJldi54bWxMj8FO&#10;wzAMhu9IvENkJG4sXaqwUppOU6UJCcFhYxduaeO1FY1TmmwrPD3hBEfbn35/f7Ge7cDOOPnekYLl&#10;IgGG1DjTU6vg8La9y4D5oMnowREq+EIP6/L6qtC5cRfa4XkfWhZDyOdaQRfCmHPumw6t9gs3IsXb&#10;0U1WhzhOLTeTvsRwO3CRJPfc6p7ih06PWHXYfOxPVsFztX3Vu1rY7Huonl6Om/Hz8C6Vur2ZN4/A&#10;As7hD4Zf/agOZXSq3YmMZ4MCIdNVRBWkIhPAIiEfZAqsjpuVXAIvC/6/Q/kDAAD//wMAUEsBAi0A&#10;FAAGAAgAAAAhALaDOJL+AAAA4QEAABMAAAAAAAAAAAAAAAAAAAAAAFtDb250ZW50X1R5cGVzXS54&#10;bWxQSwECLQAUAAYACAAAACEAOP0h/9YAAACUAQAACwAAAAAAAAAAAAAAAAAvAQAAX3JlbHMvLnJl&#10;bHNQSwECLQAUAAYACAAAACEAMIiDNpQCAABwBQAADgAAAAAAAAAAAAAAAAAuAgAAZHJzL2Uyb0Rv&#10;Yy54bWxQSwECLQAUAAYACAAAACEAXm3xA+IAAAALAQAADwAAAAAAAAAAAAAAAADuBAAAZHJzL2Rv&#10;d25yZXYueG1sUEsFBgAAAAAEAAQA8wAAAP0FAAAAAA==&#10;" filled="f" stroked="f" strokeweight=".5pt">
                <v:textbox>
                  <w:txbxContent>
                    <w:p w:rsidR="005D1941" w:rsidRPr="00EC796C" w:rsidRDefault="005D1941" w:rsidP="005D1941">
                      <w:pPr>
                        <w:widowControl/>
                        <w:ind w:firstLineChars="200" w:firstLine="420"/>
                        <w:jc w:val="center"/>
                        <w:rPr>
                          <w:rFonts w:ascii="Times New Roman" w:hAnsi="Times New Roman" w:cs="Times New Roman"/>
                          <w:sz w:val="24"/>
                          <w:szCs w:val="24"/>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4</w:t>
                      </w:r>
                      <w:r w:rsidRPr="00EC796C">
                        <w:rPr>
                          <w:rFonts w:ascii="Times New Roman" w:eastAsia="楷体_GB2312" w:hAnsi="Times New Roman" w:cs="Times New Roman"/>
                          <w:szCs w:val="21"/>
                        </w:rPr>
                        <w:t>金加工车间规划图</w:t>
                      </w:r>
                    </w:p>
                    <w:p w:rsidR="005D1941" w:rsidRDefault="005D1941"/>
                  </w:txbxContent>
                </v:textbox>
                <w10:wrap type="topAndBottom" anchorx="margin"/>
              </v:shape>
            </w:pict>
          </mc:Fallback>
        </mc:AlternateContent>
      </w:r>
      <w:r>
        <w:rPr>
          <w:noProof/>
        </w:rPr>
        <mc:AlternateContent>
          <mc:Choice Requires="wps">
            <w:drawing>
              <wp:anchor distT="0" distB="0" distL="114300" distR="114300" simplePos="0" relativeHeight="252118016" behindDoc="0" locked="0" layoutInCell="1" allowOverlap="1" wp14:anchorId="2DC79EA1" wp14:editId="5E1D4D25">
                <wp:simplePos x="0" y="0"/>
                <wp:positionH relativeFrom="margin">
                  <wp:posOffset>-60960</wp:posOffset>
                </wp:positionH>
                <wp:positionV relativeFrom="paragraph">
                  <wp:posOffset>939165</wp:posOffset>
                </wp:positionV>
                <wp:extent cx="956945" cy="318770"/>
                <wp:effectExtent l="0" t="0" r="0" b="0"/>
                <wp:wrapTopAndBottom/>
                <wp:docPr id="166" name="文本框 166"/>
                <wp:cNvGraphicFramePr/>
                <a:graphic xmlns:a="http://schemas.openxmlformats.org/drawingml/2006/main">
                  <a:graphicData uri="http://schemas.microsoft.com/office/word/2010/wordprocessingShape">
                    <wps:wsp>
                      <wps:cNvSpPr txBox="1"/>
                      <wps:spPr>
                        <a:xfrm rot="16200000">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4</w:t>
                            </w:r>
                            <w:r>
                              <w:rPr>
                                <w:rFonts w:ascii="楷体_GB2312" w:eastAsia="楷体_GB2312"/>
                              </w:rPr>
                              <w:t>0-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9EA1" id="文本框 166" o:spid="_x0000_s1234" type="#_x0000_t202" style="position:absolute;left:0;text-align:left;margin-left:-4.8pt;margin-top:73.95pt;width:75.35pt;height:25.1pt;rotation:-90;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hHnQIAAH4FAAAOAAAAZHJzL2Uyb0RvYy54bWysVMFOGzEQvVfqP1i+l00gCRCxQSmIqhIC&#10;VKg4O16brOq1XdvJbvoB7R/01Evv/S6+o8/e3RDRXqi6h5U98zyeeW88J6dNpchaOF8andPh3oAS&#10;obkpSv2Q0493F2+OKPGB6YIpo0VON8LT09nrVye1nYp9szSqEI4giPbT2uZ0GYKdZpnnS1Exv2es&#10;0HBK4yoWsHUPWeFYjeiVyvYHg0lWG1dYZ7jwHtbz1klnKb6UgodrKb0IROUUuYX0d+m/iP9sdsKm&#10;D47ZZcm7NNg/ZFGxUuPSbahzFhhZufKPUFXJnfFGhj1uqsxIWXKRakA1w8Gzam6XzIpUC8jxdkuT&#10;/39h+dX6xpGygHaTCSWaVRDp8fu3xx+/Hn9+JdEIimrrp0DeWmBD89Y0gPd2D2OsvJGuIs6A4eEE&#10;yuBLhKBEAji432z5Fk0gHMbj8eR4NKaEw3UwPDo8THpkbawY0zof3glTkbjIqYOcKShbX/qAvADt&#10;IRGuzUWpVJJUaVLndHIwbrPYenBC6YgVqTm6MLG+to60ChslIkbpD0KCnJR/NKS2FGfKkTVDQzHO&#10;hQ6JiRQX6IiSSOIlBzv8U1YvOdzW0d9sdNgerkptXKLrWdrFpz5l2eJB5E7dcRmaRdN2xXjcC70w&#10;xQb6J4khp7f8ooQsl8yHG+bwamDEJAjX+EllQL/pVpQsjfvyN3vEo5nhpaTGK8yp/7xiTlCi3mu0&#10;+fFwNIrPNm1G48N9bNyuZ7Hr0avqzECXYcouLSM+qH4pnanuMTDm8Va4mOa4O6ehX56FdjZg4HAx&#10;nycQHqpl4VLfWh5DR5li090198zZrjMDWvrK9O+VTZ81aIuNJ7WZr4KRZereyHTLaqcAHnlq6m4g&#10;xSmyu0+op7E5+w0AAP//AwBQSwMEFAAGAAgAAAAhAPF/bWzfAAAACAEAAA8AAABkcnMvZG93bnJl&#10;di54bWxMj8FOwzAQRO9I/IO1SNyo3VC1ScimqpBQxYEDAQmOTrwkgXgdxW6b8vWYExxHM5p5U2xn&#10;O4gjTb53jLBcKBDEjTM9twivLw83KQgfNBs9OCaEM3nYlpcXhc6NO/EzHavQiljCPtcIXQhjLqVv&#10;OrLaL9xIHL0PN1kdopxaaSZ9iuV2kIlSa2l1z3Gh0yPdd9R8VQeL8Gl9naXftHzb7c82earex8e9&#10;Q7y+mnd3IALN4S8Mv/gRHcrIVLsDGy8GhJXaxCRCtlmDiH6mMhA1QrJKb0GWhfx/oPwBAAD//wMA&#10;UEsBAi0AFAAGAAgAAAAhALaDOJL+AAAA4QEAABMAAAAAAAAAAAAAAAAAAAAAAFtDb250ZW50X1R5&#10;cGVzXS54bWxQSwECLQAUAAYACAAAACEAOP0h/9YAAACUAQAACwAAAAAAAAAAAAAAAAAvAQAAX3Jl&#10;bHMvLnJlbHNQSwECLQAUAAYACAAAACEAyL1YR50CAAB+BQAADgAAAAAAAAAAAAAAAAAuAgAAZHJz&#10;L2Uyb0RvYy54bWxQSwECLQAUAAYACAAAACEA8X9tbN8AAAAIAQAADwAAAAAAAAAAAAAAAAD3BAAA&#10;ZHJzL2Rvd25yZXYueG1sUEsFBgAAAAAEAAQA8wAAAAMGA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4</w:t>
                      </w:r>
                      <w:r>
                        <w:rPr>
                          <w:rFonts w:ascii="楷体_GB2312" w:eastAsia="楷体_GB2312"/>
                        </w:rPr>
                        <w:t>0-50m</w:t>
                      </w:r>
                    </w:p>
                  </w:txbxContent>
                </v:textbox>
                <w10:wrap type="topAndBottom" anchorx="margin"/>
              </v:shape>
            </w:pict>
          </mc:Fallback>
        </mc:AlternateContent>
      </w:r>
      <w:r>
        <w:rPr>
          <w:noProof/>
        </w:rPr>
        <mc:AlternateContent>
          <mc:Choice Requires="wps">
            <w:drawing>
              <wp:anchor distT="0" distB="0" distL="114300" distR="114300" simplePos="0" relativeHeight="252115968" behindDoc="0" locked="0" layoutInCell="1" allowOverlap="1" wp14:anchorId="2DC79EA1" wp14:editId="5E1D4D25">
                <wp:simplePos x="0" y="0"/>
                <wp:positionH relativeFrom="column">
                  <wp:posOffset>2445373</wp:posOffset>
                </wp:positionH>
                <wp:positionV relativeFrom="paragraph">
                  <wp:posOffset>95</wp:posOffset>
                </wp:positionV>
                <wp:extent cx="956945" cy="318770"/>
                <wp:effectExtent l="0" t="0" r="0" b="5080"/>
                <wp:wrapTopAndBottom/>
                <wp:docPr id="164" name="文本框 164"/>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4</w:t>
                            </w:r>
                            <w:r>
                              <w:rPr>
                                <w:rFonts w:ascii="楷体_GB2312" w:eastAsia="楷体_GB2312"/>
                              </w:rPr>
                              <w:t>0-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9EA1" id="文本框 164" o:spid="_x0000_s1235" type="#_x0000_t202" style="position:absolute;left:0;text-align:left;margin-left:192.55pt;margin-top:0;width:75.35pt;height:25.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1PkwIAAG8FAAAOAAAAZHJzL2Uyb0RvYy54bWysVM1uEzEQviPxDpbvdJM0SduomyqkKkKK&#10;2ooW9ex47WaF7TG2k93wAPAGnLhw57nyHIy9u2lUuBRxsccz34zn//yi1opshPMlmJz2j3qUCMOh&#10;KM1jTj/eX705pcQHZgqmwIicboWnF9PXr84rOxEDWIEqhCNoxPhJZXO6CsFOsszzldDMH4EVBoUS&#10;nGYBn+4xKxyr0LpW2aDXG2cVuMI64MJ75F42QjpN9qUUPNxI6UUgKqfoW0inS+cyntn0nE0eHbOr&#10;krdusH/wQrPS4Kd7U5csMLJ25R+mdMkdeJDhiIPOQMqSixQDRtPvPYvmbsWsSLFgcrzdp8n/P7P8&#10;enPrSFlg7cZDSgzTWKTd92+7H792P7+SyMQUVdZPEHlnERvqt1AjvON7ZMbIa+l0vDEmgnJM9naf&#10;YFEHwpF5NhqfDUeUcBQd909PTlIBsidl63x4J0CTSOTUYf1SWtlm4QM6gtAOEv8ycFUqlWqoDKly&#10;Oj4e9ZLCXoIaykSsSN3QmokBNY4nKmyViBhlPgiJ2Uj+R0bqQzFXjmwYdhDjXJiQQk92ER1REp14&#10;iWKLf/LqJcpNHN3PYMJeWZcGXIr+mdvFp85l2eAxkQdxRzLUy7ppg9G4q+wSii0W3EEzNd7yqxLL&#10;smA+3DKHY4I1xtEPN3hIBZh+aClKVuC+/I0f8di9KKWkwrHLqf+8Zk5Qot4b7Ouz/nAY5zQ9hqOT&#10;AT7coWR5KDFrPQesSx+XjOWJjPigOlI60A+4IWbxVxQxw/HvnIaOnIdmGeCG4WI2SyCcTMvCwtxZ&#10;Hk3HMsWmu68fmLNtZwZs6WvoBpRNnjVog42aBmbrALJM3Rsz3WS1rQBOdWrqdgPFtXH4TqinPTn9&#10;DQAA//8DAFBLAwQUAAYACAAAACEARRP9oN4AAAAHAQAADwAAAGRycy9kb3ducmV2LnhtbEyPT0vD&#10;QBDF74LfYRnBm900JRJiNqUEiiB6aO3F2yQ7TYL7J2a3bfTTO57sbR7v8eb3yvVsjTjTFAbvFCwX&#10;CQhyrdeD6xQc3rcPOYgQ0Wk03pGCbwqwrm5vSiy0v7gdnfexE1ziQoEK+hjHQsrQ9mQxLPxIjr2j&#10;nyxGllMn9YQXLrdGpknyKC0Ojj/0OFLdU/u5P1kFL/X2DXdNavMfUz+/Hjfj1+EjU+r+bt48gYg0&#10;x/8w/OEzOlTM1PiT00EYBas8W3JUAS9iO1tlvKThI0lBVqW85q9+AQAA//8DAFBLAQItABQABgAI&#10;AAAAIQC2gziS/gAAAOEBAAATAAAAAAAAAAAAAAAAAAAAAABbQ29udGVudF9UeXBlc10ueG1sUEsB&#10;Ai0AFAAGAAgAAAAhADj9If/WAAAAlAEAAAsAAAAAAAAAAAAAAAAALwEAAF9yZWxzLy5yZWxzUEsB&#10;Ai0AFAAGAAgAAAAhAEB4rU+TAgAAbwUAAA4AAAAAAAAAAAAAAAAALgIAAGRycy9lMm9Eb2MueG1s&#10;UEsBAi0AFAAGAAgAAAAhAEUT/aDeAAAABwEAAA8AAAAAAAAAAAAAAAAA7QQAAGRycy9kb3ducmV2&#10;LnhtbFBLBQYAAAAABAAEAPMAAAD4BQ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4</w:t>
                      </w:r>
                      <w:r>
                        <w:rPr>
                          <w:rFonts w:ascii="楷体_GB2312" w:eastAsia="楷体_GB2312"/>
                        </w:rPr>
                        <w:t>0-50m</w:t>
                      </w:r>
                    </w:p>
                  </w:txbxContent>
                </v:textbox>
                <w10:wrap type="topAndBottom"/>
              </v:shape>
            </w:pict>
          </mc:Fallback>
        </mc:AlternateContent>
      </w:r>
      <w:r>
        <w:rPr>
          <w:noProof/>
        </w:rPr>
        <mc:AlternateContent>
          <mc:Choice Requires="wps">
            <w:drawing>
              <wp:anchor distT="0" distB="0" distL="114300" distR="114300" simplePos="0" relativeHeight="252113920" behindDoc="0" locked="0" layoutInCell="1" allowOverlap="1" wp14:anchorId="2DC79EA1" wp14:editId="5E1D4D25">
                <wp:simplePos x="0" y="0"/>
                <wp:positionH relativeFrom="column">
                  <wp:posOffset>4032633</wp:posOffset>
                </wp:positionH>
                <wp:positionV relativeFrom="paragraph">
                  <wp:posOffset>1586889</wp:posOffset>
                </wp:positionV>
                <wp:extent cx="956945" cy="318770"/>
                <wp:effectExtent l="0" t="0" r="0" b="5080"/>
                <wp:wrapTopAndBottom/>
                <wp:docPr id="163" name="文本框 163"/>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数控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9EA1" id="文本框 163" o:spid="_x0000_s1236" type="#_x0000_t202" style="position:absolute;left:0;text-align:left;margin-left:317.55pt;margin-top:124.95pt;width:75.35pt;height:25.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MHkwIAAG8FAAAOAAAAZHJzL2Uyb0RvYy54bWysVM1uEzEQviPxDpbvdJM2P03UTRVaFSFV&#10;bUWLena8drLC9hjbyW54AHgDTly481x9Dsbe3TQKXIq42OOZb8bzf3Zea0U2wvkSTE77Rz1KhOFQ&#10;lGaZ048PV29OKfGBmYIpMCKnW+Hp+ez1q7PKTsUxrEAVwhE0Yvy0sjldhWCnWeb5Smjmj8AKg0IJ&#10;TrOAT7fMCscqtK5VdtzrjbIKXGEdcOE9ci8bIZ0l+1IKHm6l9CIQlVP0LaTTpXMRz2x2xqZLx+yq&#10;5K0b7B+80Kw0+OnO1CULjKxd+YcpXXIHHmQ44qAzkLLkIsWA0fR7B9Hcr5gVKRZMjre7NPn/Z5bf&#10;bO4cKQus3eiEEsM0Funp+7enH7+efn4lkYkpqqyfIvLeIjbUb6FGeMf3yIyR19LpeGNMBOWY7O0u&#10;waIOhCNzMhxNBkNKOIpO+qfjcSpA9qxsnQ/vBGgSiZw6rF9KK9tc+4COILSDxL8MXJVKpRoqQ6qc&#10;jk6GvaSwk6CGMhErUje0ZmJAjeOJClslIkaZD0JiNpL/kZH6UFwoRzYMO4hxLkxIoSe7iI4oiU68&#10;RLHFP3v1EuUmju5nMGGnrEsDLkV/4HbxqXNZNnhM5F7ckQz1om7aYDjuKruAYosFd9BMjbf8qsSy&#10;XDMf7pjDMcEa4+iHWzykAkw/tBQlK3Bf/saPeOxelFJS4djl1H9eMycoUe8N9vWkPxjEOU2PwXB8&#10;jA+3L1nsS8xaXwDWpY9LxvJERnxQHSkd6EfcEPP4K4qY4fh3TkNHXoRmGeCG4WI+TyCcTMvCtbm3&#10;PJqOZYpN91A/MmfbzgzY0jfQDSibHjRog42aBubrALJM3Rsz3WS1rQBOdWrqdgPFtbH/TqjnPTn7&#10;DQAA//8DAFBLAwQUAAYACAAAACEAA5r6HeMAAAALAQAADwAAAGRycy9kb3ducmV2LnhtbEyPwU7D&#10;MBBE70j8g7VI3KidlJQ0ZFNVkSokBIeWXrg58TaJiO0Qu23o1+Oe4Ljap5k3+WrSPTvR6DprEKKZ&#10;AEamtqozDcL+Y/OQAnNeGiV7awjhhxysitubXGbKns2WTjvfsBBiXCYRWu+HjHNXt6Slm9mBTPgd&#10;7KilD+fYcDXKcwjXPY+FWHAtOxMaWjlQ2VL9tTtqhNdy8y63VazTS1++vB3Ww/f+M0G8v5vWz8A8&#10;Tf4Phqt+UIciOFX2aJRjPcJinkQBRYgfl0tggXhKkzCmQpgLEQEvcv5/Q/ELAAD//wMAUEsBAi0A&#10;FAAGAAgAAAAhALaDOJL+AAAA4QEAABMAAAAAAAAAAAAAAAAAAAAAAFtDb250ZW50X1R5cGVzXS54&#10;bWxQSwECLQAUAAYACAAAACEAOP0h/9YAAACUAQAACwAAAAAAAAAAAAAAAAAvAQAAX3JlbHMvLnJl&#10;bHNQSwECLQAUAAYACAAAACEABXmDB5MCAABvBQAADgAAAAAAAAAAAAAAAAAuAgAAZHJzL2Uyb0Rv&#10;Yy54bWxQSwECLQAUAAYACAAAACEAA5r6HeMAAAALAQAADwAAAAAAAAAAAAAAAADtBAAAZHJzL2Rv&#10;d25yZXYueG1sUEsFBgAAAAAEAAQA8wAAAP0FA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数控区</w:t>
                      </w:r>
                    </w:p>
                  </w:txbxContent>
                </v:textbox>
                <w10:wrap type="topAndBottom"/>
              </v:shape>
            </w:pict>
          </mc:Fallback>
        </mc:AlternateContent>
      </w:r>
      <w:r>
        <w:rPr>
          <w:noProof/>
        </w:rPr>
        <mc:AlternateContent>
          <mc:Choice Requires="wps">
            <w:drawing>
              <wp:anchor distT="0" distB="0" distL="114300" distR="114300" simplePos="0" relativeHeight="252111872" behindDoc="0" locked="0" layoutInCell="1" allowOverlap="1" wp14:anchorId="22CC0399" wp14:editId="07B2BE21">
                <wp:simplePos x="0" y="0"/>
                <wp:positionH relativeFrom="column">
                  <wp:posOffset>4024007</wp:posOffset>
                </wp:positionH>
                <wp:positionV relativeFrom="paragraph">
                  <wp:posOffset>629357</wp:posOffset>
                </wp:positionV>
                <wp:extent cx="956945" cy="318770"/>
                <wp:effectExtent l="0" t="0" r="0" b="5080"/>
                <wp:wrapTopAndBottom/>
                <wp:docPr id="162" name="文本框 162"/>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数控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0399" id="文本框 162" o:spid="_x0000_s1237" type="#_x0000_t202" style="position:absolute;left:0;text-align:left;margin-left:316.85pt;margin-top:49.55pt;width:75.35pt;height:25.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ZukwIAAG8FAAAOAAAAZHJzL2Uyb0RvYy54bWysVM1uEzEQviPxDpbvdJM0SdOomyq0KkKq&#10;2ooW9ex47WaF7TG2k93wAPAGnLhw57n6HIy9u0kUuBRxsccz34zn/+y81oqshfMlmJz2j3qUCMOh&#10;KM1TTj8+XL2ZUOIDMwVTYERON8LT89nrV2eVnYoBLEEVwhE0Yvy0sjldhmCnWeb5Umjmj8AKg0IJ&#10;TrOAT/eUFY5VaF2rbNDrjbMKXGEdcOE9ci8bIZ0l+1IKHm6l9CIQlVP0LaTTpXMRz2x2xqZPjtll&#10;yVs32D94oVlp8NOtqUsWGFm58g9TuuQOPMhwxEFnIGXJRYoBo+n3DqK5XzIrUiyYHG+3afL/zyy/&#10;Wd85UhZYu/GAEsM0Fun5+7fnH7+ef34lkYkpqqyfIvLeIjbUb6FGeMf3yIyR19LpeGNMBOWY7M02&#10;waIOhCPzdDQ+HY4o4Sg67k9OTlIBsp2ydT68E6BJJHLqsH4prWx97QM6gtAOEv8ycFUqlWqoDKly&#10;Oj4e9ZLCVoIaykSsSN3QmokBNY4nKmyUiBhlPgiJ2Uj+R0bqQ3GhHFkz7CDGuTAhhZ7sIjqiJDrx&#10;EsUWv/PqJcpNHN3PYMJWWZcGXIr+wO3iU+eybPCYyL24IxnqRd20wWjSVXYBxQYL7qCZGm/5VYll&#10;uWY+3DGHY4I1xtEPt3hIBZh+aClKluC+/I0f8di9KKWkwrHLqf+8Yk5Qot4b7OvT/nAY5zQ9hqOT&#10;AT7cvmSxLzErfQFYlz4uGcsTGfFBdaR0oB9xQ8zjryhihuPfOQ0deRGaZYAbhov5PIFwMi0L1+be&#10;8mg6lik23UP9yJxtOzNgS99AN6BsetCgDTZqGpivAsgydW/MdJPVtgI41amp2w0U18b+O6F2e3L2&#10;GwAA//8DAFBLAwQUAAYACAAAACEAr7BgF+IAAAAKAQAADwAAAGRycy9kb3ducmV2LnhtbEyPwU7D&#10;MBBE70j8g7VI3KjTJrRJiFNVkSokRA8tvXBz4m0SYa9D7LaBr8ec4Liap5m3xXoyml1wdL0lAfNZ&#10;BAypsaqnVsDxbfuQAnNekpLaEgr4Qgfr8vamkLmyV9rj5eBbFkrI5VJA5/2Qc+6aDo10Mzsghexk&#10;RyN9OMeWq1FeQ7nRfBFFS25kT2GhkwNWHTYfh7MR8FJtd3JfL0z6ravn19Nm+Dy+PwpxfzdtnoB5&#10;nPwfDL/6QR3K4FTbMynHtIBlHK8CKiDL5sACsEqTBFgdyCSLgZcF//9C+QMAAP//AwBQSwECLQAU&#10;AAYACAAAACEAtoM4kv4AAADhAQAAEwAAAAAAAAAAAAAAAAAAAAAAW0NvbnRlbnRfVHlwZXNdLnht&#10;bFBLAQItABQABgAIAAAAIQA4/SH/1gAAAJQBAAALAAAAAAAAAAAAAAAAAC8BAABfcmVscy8ucmVs&#10;c1BLAQItABQABgAIAAAAIQC4sJZukwIAAG8FAAAOAAAAAAAAAAAAAAAAAC4CAABkcnMvZTJvRG9j&#10;LnhtbFBLAQItABQABgAIAAAAIQCvsGAX4gAAAAoBAAAPAAAAAAAAAAAAAAAAAO0EAABkcnMvZG93&#10;bnJldi54bWxQSwUGAAAAAAQABADzAAAA/AU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数控区</w:t>
                      </w:r>
                    </w:p>
                  </w:txbxContent>
                </v:textbox>
                <w10:wrap type="topAndBottom"/>
              </v:shape>
            </w:pict>
          </mc:Fallback>
        </mc:AlternateContent>
      </w:r>
      <w:r>
        <w:rPr>
          <w:noProof/>
        </w:rPr>
        <mc:AlternateContent>
          <mc:Choice Requires="wps">
            <w:drawing>
              <wp:anchor distT="0" distB="0" distL="114300" distR="114300" simplePos="0" relativeHeight="252109824" behindDoc="0" locked="0" layoutInCell="1" allowOverlap="1" wp14:anchorId="22CC0399" wp14:editId="07B2BE21">
                <wp:simplePos x="0" y="0"/>
                <wp:positionH relativeFrom="margin">
                  <wp:align>center</wp:align>
                </wp:positionH>
                <wp:positionV relativeFrom="paragraph">
                  <wp:posOffset>1095183</wp:posOffset>
                </wp:positionV>
                <wp:extent cx="956945" cy="318770"/>
                <wp:effectExtent l="0" t="0" r="0" b="5080"/>
                <wp:wrapTopAndBottom/>
                <wp:docPr id="161" name="文本框 161"/>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安全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0399" id="文本框 161" o:spid="_x0000_s1238" type="#_x0000_t202" style="position:absolute;left:0;text-align:left;margin-left:0;margin-top:86.25pt;width:75.35pt;height:25.1pt;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nslAIAAG8FAAAOAAAAZHJzL2Uyb0RvYy54bWysVM1uEzEQviPxDpbvdJM2SZuomyq0KkKq&#10;2ooU9ex47WSF7TG2k93wAPAGnLhw57n6HIy9u2kUuBRx2R3PfDOen298flFrRTbC+RJMTvtHPUqE&#10;4VCUZpnTjw/Xb84o8YGZgikwIqdb4enF9PWr88pOxDGsQBXCEQxi/KSyOV2FYCdZ5vlKaOaPwAqD&#10;RglOs4BHt8wKxyqMrlV23OuNsgpcYR1w4T1qrxojnab4Ugoe7qT0IhCVU8wtpK9L30X8ZtNzNlk6&#10;Zlclb9Ng/5CFZqXBS3ehrlhgZO3KP0LpkjvwIMMRB52BlCUXqQaspt87qGa+YlakWrA53u7a5P9f&#10;WH67uXekLHB2oz4lhmkc0tP3b08/fj39/EqiEltUWT9B5NwiNtRvoUZ4p/eojJXX0un4x5oI2rHZ&#10;212DRR0IR+V4OBoPhpRwNJ30z05P0wCyZ2frfHgnQJMo5NTh/FJb2ebGB0wEoR0k3mXgulQqzVAZ&#10;UuV0dDLsJYedBT2UiViR2NCGiQU1iScpbJWIGGU+CIndSPlHReKhuFSObBgyiHEuTEilp7iIjiiJ&#10;SbzEscU/Z/US56aO7mYwYeesSwMuVX+QdvGpS1k2eGzkXt1RDPWibmgwHHeTXUCxxYE7aLbGW35d&#10;4lhumA/3zOGa4Ixx9cMdfqQCbD+0EiUrcF/+po94ZC9aKalw7XLqP6+ZE5So9wZ5Pe4PBnFP02Ew&#10;PD3Gg9u3LPYtZq0vAeeCzMXskhjxQXWidKAf8YWYxVvRxAzHu3MaOvEyNI8BvjBczGYJhJtpWbgx&#10;c8tj6DimSLqH+pE52zIzIKVvoVtQNjkgaIONngZm6wCyTOyNnW662k4AtzqRun2B4rOxf06o53dy&#10;+hsAAP//AwBQSwMEFAAGAAgAAAAhACcbyG7fAAAACAEAAA8AAABkcnMvZG93bnJldi54bWxMj8FO&#10;wzAQRO9I/IO1SNyog6WQKsSpqkgVEoJDSy/cNvE2iYjXIXbbwNfjnuhxdlYzb4rVbAdxosn3jjU8&#10;LhIQxI0zPbca9h+bhyUIH5ANDo5Jww95WJW3NwXmxp15S6ddaEUMYZ+jhi6EMZfSNx1Z9As3Ekfv&#10;4CaLIcqplWbCcwy3g1RJ8iQt9hwbOhyp6qj52h2thtdq847bWtnl71C9vB3W4/f+M9X6/m5eP4MI&#10;NIf/Z7jgR3QoI1Ptjmy8GDTEISFeM5WCuNhpkoGoNSilMpBlIa8HlH8AAAD//wMAUEsBAi0AFAAG&#10;AAgAAAAhALaDOJL+AAAA4QEAABMAAAAAAAAAAAAAAAAAAAAAAFtDb250ZW50X1R5cGVzXS54bWxQ&#10;SwECLQAUAAYACAAAACEAOP0h/9YAAACUAQAACwAAAAAAAAAAAAAAAAAvAQAAX3JlbHMvLnJlbHNQ&#10;SwECLQAUAAYACAAAACEABfM57JQCAABvBQAADgAAAAAAAAAAAAAAAAAuAgAAZHJzL2Uyb0RvYy54&#10;bWxQSwECLQAUAAYACAAAACEAJxvIbt8AAAAIAQAADwAAAAAAAAAAAAAAAADuBAAAZHJzL2Rvd25y&#10;ZXYueG1sUEsFBgAAAAAEAAQA8wAAAPoFA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安全通道</w:t>
                      </w:r>
                    </w:p>
                  </w:txbxContent>
                </v:textbox>
                <w10:wrap type="topAndBottom" anchorx="margin"/>
              </v:shape>
            </w:pict>
          </mc:Fallback>
        </mc:AlternateContent>
      </w:r>
      <w:r>
        <w:rPr>
          <w:noProof/>
        </w:rPr>
        <mc:AlternateContent>
          <mc:Choice Requires="wps">
            <w:drawing>
              <wp:anchor distT="0" distB="0" distL="114300" distR="114300" simplePos="0" relativeHeight="252107776" behindDoc="0" locked="0" layoutInCell="1" allowOverlap="1" wp14:anchorId="22CC0399" wp14:editId="07B2BE21">
                <wp:simplePos x="0" y="0"/>
                <wp:positionH relativeFrom="column">
                  <wp:posOffset>3193080</wp:posOffset>
                </wp:positionH>
                <wp:positionV relativeFrom="paragraph">
                  <wp:posOffset>1609713</wp:posOffset>
                </wp:positionV>
                <wp:extent cx="956945" cy="318770"/>
                <wp:effectExtent l="0" t="0" r="0" b="5080"/>
                <wp:wrapTopAndBottom/>
                <wp:docPr id="160" name="文本框 160"/>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摇臂钻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0399" id="文本框 160" o:spid="_x0000_s1239" type="#_x0000_t202" style="position:absolute;left:0;text-align:left;margin-left:251.4pt;margin-top:126.75pt;width:75.35pt;height:25.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MkQIAAG8FAAAOAAAAZHJzL2Uyb0RvYy54bWysVM1uEzEQviPxDpbvdJM0SduomyqkKkKK&#10;2ooW9ex47WaF7TG2k93wAPAGnLhw57nyHIy9u2lUuBRxsccz34zn//yi1opshPMlmJz2j3qUCMOh&#10;KM1jTj/eX705pcQHZgqmwIicboWnF9PXr84rOxEDWIEqhCNoxPhJZXO6CsFOsszzldDMH4EVBoUS&#10;nGYBn+4xKxyr0LpW2aDXG2cVuMI64MJ75F42QjpN9qUUPNxI6UUgKqfoW0inS+cyntn0nE0eHbOr&#10;krdusH/wQrPS4Kd7U5csMLJ25R+mdMkdeJDhiIPOQMqSixQDRtPvPYvmbsWsSLFgcrzdp8n/P7P8&#10;enPrSFlg7caYH8M0Fmn3/dvux6/dz68kMjFFlfUTRN5ZxIb6LdQI7/gemTHyWjodb4yJoByNbfcJ&#10;FnUgHJlno/HZcEQJR9Fx//TkJFnPnpSt8+GdAE0ikVOH9UtpZZuFD+gIQjtI/MvAValUqqEypMrp&#10;+HjUSwp7CWooE7EidUNrJgbUOJ6osFUiYpT5ICRmI/kfGakPxVw5smHYQYxzYUIKPdlFdERJdOIl&#10;ii3+yauXKDdxdD+DCXtlXRpwKfpnbhefOpdlg8dEHsQdyVAv630btBVfQrHFgjtopsZbflViWRbM&#10;h1vmcEywxjj64QYPqQDTDy1FyQrcl7/xIx67F6WUVDh2OfWf18wJStR7g3191h8O45ymx3B0MsCH&#10;O5QsDyVmreeAdenjkrE8kREfVEdKB/oBN8Qs/ooiZjj+ndPQkfPQLAPcMFzMZgmEk2lZWJg7y6Pp&#10;WKbYdPf1A3O27cyALX0N3YCyybMGbbBR08BsHUCWqXtjppusthXAqU5N3W6guDYO3wn1tCenvwEA&#10;AP//AwBQSwMEFAAGAAgAAAAhAKK8HjriAAAACwEAAA8AAABkcnMvZG93bnJldi54bWxMj8FOwzAQ&#10;RO9I/IO1SNyo3UQpVYhTVZEqJASHll64bWI3iWqvQ+y2ga/HcCm3He1o5k2xmqxhZz363pGE+UwA&#10;09Q41VMrYf++eVgC8wFJoXGkJXxpD6vy9qbAXLkLbfV5F1oWQ8jnKKELYcg5902nLfqZGzTF38GN&#10;FkOUY8vViJcYbg1PhFhwiz3Fhg4HXXW6Oe5OVsJLtXnDbZ3Y5bepnl8P6+Fz/5FJeX83rZ+ABT2F&#10;qxl+8SM6lJGpdidSnhkJmUgiepCQZGkGLDoWf0ctIRXpI/Cy4P83lD8AAAD//wMAUEsBAi0AFAAG&#10;AAgAAAAhALaDOJL+AAAA4QEAABMAAAAAAAAAAAAAAAAAAAAAAFtDb250ZW50X1R5cGVzXS54bWxQ&#10;SwECLQAUAAYACAAAACEAOP0h/9YAAACUAQAACwAAAAAAAAAAAAAAAAAvAQAAX3JlbHMvLnJlbHNQ&#10;SwECLQAUAAYACAAAACEAGf7ejJECAABvBQAADgAAAAAAAAAAAAAAAAAuAgAAZHJzL2Uyb0RvYy54&#10;bWxQSwECLQAUAAYACAAAACEAorweOuIAAAALAQAADwAAAAAAAAAAAAAAAADrBAAAZHJzL2Rvd25y&#10;ZXYueG1sUEsFBgAAAAAEAAQA8wAAAPoFA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摇臂钻床</w:t>
                      </w:r>
                    </w:p>
                  </w:txbxContent>
                </v:textbox>
                <w10:wrap type="topAndBottom"/>
              </v:shape>
            </w:pict>
          </mc:Fallback>
        </mc:AlternateContent>
      </w:r>
      <w:r>
        <w:rPr>
          <w:noProof/>
        </w:rPr>
        <mc:AlternateContent>
          <mc:Choice Requires="wps">
            <w:drawing>
              <wp:anchor distT="0" distB="0" distL="114300" distR="114300" simplePos="0" relativeHeight="252105728" behindDoc="0" locked="0" layoutInCell="1" allowOverlap="1" wp14:anchorId="6D8D1334" wp14:editId="5826ACEC">
                <wp:simplePos x="0" y="0"/>
                <wp:positionH relativeFrom="column">
                  <wp:posOffset>3199968</wp:posOffset>
                </wp:positionH>
                <wp:positionV relativeFrom="paragraph">
                  <wp:posOffset>643518</wp:posOffset>
                </wp:positionV>
                <wp:extent cx="956945" cy="318770"/>
                <wp:effectExtent l="0" t="0" r="0" b="5080"/>
                <wp:wrapTopAndBottom/>
                <wp:docPr id="158" name="文本框 158"/>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摇臂钻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1334" id="文本框 158" o:spid="_x0000_s1240" type="#_x0000_t202" style="position:absolute;left:0;text-align:left;margin-left:251.95pt;margin-top:50.65pt;width:75.35pt;height:25.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9ilAIAAG8FAAAOAAAAZHJzL2Uyb0RvYy54bWysVMFu2zAMvQ/YPwi6r07SJG2DOkWWosOA&#10;oC3WDj0rstQYk0RNUmJnH7D9wU677L7vyneMku006HbpsIstkY8UyUfy/KLWimyE8yWYnPaPepQI&#10;w6EozWNOP95fvTmlxAdmCqbAiJxuhacX09evzis7EQNYgSqEI+jE+Ellc7oKwU6yzPOV0MwfgRUG&#10;lRKcZgGv7jErHKvQu1bZoNcbZxW4wjrgwnuUXjZKOk3+pRQ83EjpRSAqpxhbSF+Xvsv4zabnbPLo&#10;mF2VvA2D/UMUmpUGH927umSBkbUr/3ClS+7AgwxHHHQGUpZcpBwwm37vWTZ3K2ZFygWL4+2+TP7/&#10;ueXXm1tHygK5GyFVhmkkaff92+7Hr93PryQKsUSV9RNE3lnEhvot1Ajv5B6FMfNaOh3/mBNBPRZ7&#10;uy+wqAPhKDwbjc+GI0o4qo77pycniYDsydg6H94J0CQecuqQv1RWtln4gIEgtIPEtwxclUolDpUh&#10;VU7Hx6NeMthr0EKZiBWpG1o3MaEm8HQKWyUiRpkPQmI1UvxRkPpQzJUjG4YdxDgXJqTUk19ER5TE&#10;IF5i2OKfonqJcZNH9zKYsDfWpQGXsn8WdvGpC1k2eCzkQd7xGOpl3bTBeM/sEootEu6gmRpv+VWJ&#10;tCyYD7fM4Zggxzj64QY/UgGWH9oTJStwX/4mj3jsXtRSUuHY5dR/XjMnKFHvDfb1WX84jHOaLsPR&#10;yQAv7lCzPNSYtZ4D8tLHJWN5OkZ8UN1ROtAPuCFm8VVUMcPx7ZyG7jgPzTLADcPFbJZAOJmWhYW5&#10;szy6jjTFpruvH5izbWcGbOlr6AaUTZ41aIONlgZm6wCyTN0bK91UtWUApzo1dbuB4to4vCfU056c&#10;/gYAAP//AwBQSwMEFAAGAAgAAAAhAJcM3TDiAAAACwEAAA8AAABkcnMvZG93bnJldi54bWxMj8FO&#10;wzAMhu9IvENkJG4s6UarUZpOU6UJCY3Dxi7c0iZrKxKnNNlWeHq8Exzt/9Pvz8VqcpadzRh6jxKS&#10;mQBmsPG6x1bC4X3zsAQWokKtrEcj4dsEWJW3N4XKtb/gzpz3sWVUgiFXEroYh5zz0HTGqTDzg0HK&#10;jn50KtI4tlyP6kLlzvK5EBl3qke60KnBVJ1pPvcnJ+G12rypXT13yx9bvWyP6+Hr8JFKeX83rZ+B&#10;RTPFPxiu+qQOJTnV/oQ6MCshFYsnQikQyQIYEVn6mAGraZMmKfCy4P9/KH8BAAD//wMAUEsBAi0A&#10;FAAGAAgAAAAhALaDOJL+AAAA4QEAABMAAAAAAAAAAAAAAAAAAAAAAFtDb250ZW50X1R5cGVzXS54&#10;bWxQSwECLQAUAAYACAAAACEAOP0h/9YAAACUAQAACwAAAAAAAAAAAAAAAAAvAQAAX3JlbHMvLnJl&#10;bHNQSwECLQAUAAYACAAAACEAuozfYpQCAABvBQAADgAAAAAAAAAAAAAAAAAuAgAAZHJzL2Uyb0Rv&#10;Yy54bWxQSwECLQAUAAYACAAAACEAlwzdMOIAAAALAQAADwAAAAAAAAAAAAAAAADuBAAAZHJzL2Rv&#10;d25yZXYueG1sUEsFBgAAAAAEAAQA8wAAAP0FA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摇臂钻床</w:t>
                      </w:r>
                    </w:p>
                  </w:txbxContent>
                </v:textbox>
                <w10:wrap type="topAndBottom"/>
              </v:shape>
            </w:pict>
          </mc:Fallback>
        </mc:AlternateContent>
      </w:r>
      <w:r>
        <w:rPr>
          <w:noProof/>
        </w:rPr>
        <mc:AlternateContent>
          <mc:Choice Requires="wps">
            <w:drawing>
              <wp:anchor distT="0" distB="0" distL="114300" distR="114300" simplePos="0" relativeHeight="252103680" behindDoc="0" locked="0" layoutInCell="1" allowOverlap="1" wp14:anchorId="6D8D1334" wp14:editId="5826ACEC">
                <wp:simplePos x="0" y="0"/>
                <wp:positionH relativeFrom="column">
                  <wp:posOffset>2470941</wp:posOffset>
                </wp:positionH>
                <wp:positionV relativeFrom="paragraph">
                  <wp:posOffset>1586865</wp:posOffset>
                </wp:positionV>
                <wp:extent cx="956945" cy="318770"/>
                <wp:effectExtent l="0" t="0" r="0" b="5080"/>
                <wp:wrapTopAndBottom/>
                <wp:docPr id="157" name="文本框 157"/>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暂存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1334" id="文本框 157" o:spid="_x0000_s1241" type="#_x0000_t202" style="position:absolute;left:0;text-align:left;margin-left:194.55pt;margin-top:124.95pt;width:75.35pt;height:25.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wVkwIAAG8FAAAOAAAAZHJzL2Uyb0RvYy54bWysVM1uEzEQviPxDpbvdJM0P23UTRVaFSFV&#10;bUWLena8drPC9hjbyW54AHgDTly481x9Dsbe3SQKXIq42OOZb8bzf3Zea0XWwvkSTE77Rz1KhOFQ&#10;lOYppx8frt6cUOIDMwVTYERON8LT89nrV2eVnYoBLEEVwhE0Yvy0sjldhmCnWeb5Umjmj8AKg0IJ&#10;TrOAT/eUFY5VaF2rbNDrjbMKXGEdcOE9ci8bIZ0l+1IKHm6l9CIQlVP0LaTTpXMRz2x2xqZPjtll&#10;yVs32D94oVlp8NOtqUsWGFm58g9TuuQOPMhwxEFnIGXJRYoBo+n3DqK5XzIrUiyYHG+3afL/zyy/&#10;Wd85UhZYu9GEEsM0Fun5+7fnH7+ef34lkYkpqqyfIvLeIjbUb6FGeMf3yIyR19LpeGNMBOWY7M02&#10;waIOhCPzdDQ+HY4o4Sg67p9MJqkA2U7ZOh/eCdAkEjl1WL+UVra+9gEdQWgHiX8ZuCqVSjVUhlQ5&#10;HR+PeklhK0ENZSJWpG5ozcSAGscTFTZKRIwyH4TEbCT/IyP1obhQjqwZdhDjXJiQQk92ER1REp14&#10;iWKL33n1EuUmju5nMGGrrEsDLkV/4HbxqXNZNnhM5F7ckQz1om7aYDzoKruAYoMFd9BMjbf8qsSy&#10;XDMf7pjDMcEa4+iHWzykAkw/tBQlS3Bf/saPeOxelFJS4djl1H9eMScoUe8N9vVpfziMc5oew9Fk&#10;gA+3L1nsS8xKXwDWpY9LxvJERnxQHSkd6EfcEPP4K4qY4fh3TkNHXoRmGeCG4WI+TyCcTMvCtbm3&#10;PJqOZYpN91A/MmfbzgzY0jfQDSibHjRog42aBuarALJM3Rsz3WS1rQBOdWrqdgPFtbH/Tqjdnpz9&#10;BgAA//8DAFBLAwQUAAYACAAAACEA7WdoqeIAAAALAQAADwAAAGRycy9kb3ducmV2LnhtbEyPy07D&#10;MBBF90j8gzVI7KidlKIkxKmqSBUSgkVLN+wmsZtE+BFitw18PcMKlqN7dOfccj1bw856CoN3EpKF&#10;AKZd69XgOgmHt+1dBixEdAqNd1rClw6wrq6vSiyUv7idPu9jx6jEhQIl9DGOBeeh7bXFsPCjdpQd&#10;/WQx0jl1XE14oXJreCrEA7c4OPrQ46jrXrcf+5OV8FxvX3HXpDb7NvXTy3Ezfh7eV1Le3sybR2BR&#10;z/EPhl99UoeKnBp/ciowI2GZ5QmhEtL7PAdGxGqZ05iGIiES4FXJ/2+ofgAAAP//AwBQSwECLQAU&#10;AAYACAAAACEAtoM4kv4AAADhAQAAEwAAAAAAAAAAAAAAAAAAAAAAW0NvbnRlbnRfVHlwZXNdLnht&#10;bFBLAQItABQABgAIAAAAIQA4/SH/1gAAAJQBAAALAAAAAAAAAAAAAAAAAC8BAABfcmVscy8ucmVs&#10;c1BLAQItABQABgAIAAAAIQDxbGwVkwIAAG8FAAAOAAAAAAAAAAAAAAAAAC4CAABkcnMvZTJvRG9j&#10;LnhtbFBLAQItABQABgAIAAAAIQDtZ2ip4gAAAAsBAAAPAAAAAAAAAAAAAAAAAO0EAABkcnMvZG93&#10;bnJldi54bWxQSwUGAAAAAAQABADzAAAA/AU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暂存区</w:t>
                      </w:r>
                    </w:p>
                  </w:txbxContent>
                </v:textbox>
                <w10:wrap type="topAndBottom"/>
              </v:shape>
            </w:pict>
          </mc:Fallback>
        </mc:AlternateContent>
      </w:r>
      <w:r>
        <w:rPr>
          <w:noProof/>
        </w:rPr>
        <mc:AlternateContent>
          <mc:Choice Requires="wps">
            <w:drawing>
              <wp:anchor distT="0" distB="0" distL="114300" distR="114300" simplePos="0" relativeHeight="252101632" behindDoc="0" locked="0" layoutInCell="1" allowOverlap="1" wp14:anchorId="6D8D1334" wp14:editId="5826ACEC">
                <wp:simplePos x="0" y="0"/>
                <wp:positionH relativeFrom="column">
                  <wp:posOffset>2462051</wp:posOffset>
                </wp:positionH>
                <wp:positionV relativeFrom="paragraph">
                  <wp:posOffset>637492</wp:posOffset>
                </wp:positionV>
                <wp:extent cx="956945" cy="318770"/>
                <wp:effectExtent l="0" t="0" r="0" b="5080"/>
                <wp:wrapTopAndBottom/>
                <wp:docPr id="156" name="文本框 156"/>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暂存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1334" id="文本框 156" o:spid="_x0000_s1242" type="#_x0000_t202" style="position:absolute;left:0;text-align:left;margin-left:193.85pt;margin-top:50.2pt;width:75.35pt;height:25.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PykwIAAG8FAAAOAAAAZHJzL2Uyb0RvYy54bWysVM1uEzEQviPxDpbvZJM0SduomyqkCkKq&#10;2ooW9ex47WaF7TG2k93wAPAGnLhw57n6HIy9u2lUuBRxsccz34zn/+y81opshfMlmJwOen1KhOFQ&#10;lOYhpx/vlm9OKPGBmYIpMCKnO+Hp+ez1q7PKTsUQ1qAK4QgaMX5a2ZyuQ7DTLPN8LTTzPbDCoFCC&#10;0yzg0z1khWMVWtcqG/b7k6wCV1gHXHiP3ItGSGfJvpSCh2spvQhE5RR9C+l06VzFM5udsemDY3Zd&#10;8tYN9g9eaFYa/HRv6oIFRjau/MOULrkDDzL0OOgMpCy5SDFgNIP+s2hu18yKFAsmx9t9mvz/M8uv&#10;tjeOlAXWbjyhxDCNRXr8/u3xx6/Hn19JZGKKKuuniLy1iA31W6gR3vE9MmPktXQ63hgTQTkme7dP&#10;sKgD4cg8HU9OR2NKOIqOBifHx6kA2ZOydT68E6BJJHLqsH4prWx76QM6gtAOEv8ysCyVSjVUhlQ5&#10;nRyN+0lhL0ENZSJWpG5ozcSAGscTFXZKRIwyH4TEbCT/IyP1oVgoR7YMO4hxLkxIoSe7iI4oiU68&#10;RLHFP3n1EuUmju5nMGGvrEsDLkX/zO3iU+eybPCYyIO4IxnqVd20weSoq+wKih0W3EEzNd7yZYll&#10;uWQ+3DCHY4I1xtEP13hIBZh+aClK1uC+/I0f8di9KKWkwrHLqf+8YU5Qot4b7OvTwWgU5zQ9RuPj&#10;IT7coWR1KDEbvQCsywCXjOWJjPigOlI60Pe4IebxVxQxw/HvnIaOXIRmGeCG4WI+TyCcTMvCpbm1&#10;PJqOZYpNd1ffM2fbzgzY0lfQDSibPmvQBhs1Dcw3AWSZujdmuslqWwGc6tTU7QaKa+PwnVBPe3L2&#10;GwAA//8DAFBLAwQUAAYACAAAACEA4iHWYeIAAAALAQAADwAAAGRycy9kb3ducmV2LnhtbEyPQU/D&#10;MAyF70j8h8hI3FjCRreqNJ2mShMSgsPGLtzcxmsrmqQ02Vb49ZgT3Gy/p+fv5evJ9uJMY+i803A/&#10;UyDI1d50rtFweNvepSBCRGew9440fFGAdXF9lWNm/MXt6LyPjeAQFzLU0MY4ZFKGuiWLYeYHcqwd&#10;/Wgx8jo20ox44XDby7lSS2mxc/yhxYHKluqP/clqeC63r7ir5jb97sunl+Nm+Dy8J1rf3kybRxCR&#10;pvhnhl98RoeCmSp/ciaIXsMiXa3YyoJSDyDYkSxSHiq+JGoJssjl/w7FDwAAAP//AwBQSwECLQAU&#10;AAYACAAAACEAtoM4kv4AAADhAQAAEwAAAAAAAAAAAAAAAAAAAAAAW0NvbnRlbnRfVHlwZXNdLnht&#10;bFBLAQItABQABgAIAAAAIQA4/SH/1gAAAJQBAAALAAAAAAAAAAAAAAAAAC8BAABfcmVscy8ucmVs&#10;c1BLAQItABQABgAIAAAAIQAwjoPykwIAAG8FAAAOAAAAAAAAAAAAAAAAAC4CAABkcnMvZTJvRG9j&#10;LnhtbFBLAQItABQABgAIAAAAIQDiIdZh4gAAAAsBAAAPAAAAAAAAAAAAAAAAAO0EAABkcnMvZG93&#10;bnJldi54bWxQSwUGAAAAAAQABADzAAAA/AU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暂存区</w:t>
                      </w:r>
                    </w:p>
                  </w:txbxContent>
                </v:textbox>
                <w10:wrap type="topAndBottom"/>
              </v:shape>
            </w:pict>
          </mc:Fallback>
        </mc:AlternateContent>
      </w:r>
      <w:r>
        <w:rPr>
          <w:noProof/>
        </w:rPr>
        <mc:AlternateContent>
          <mc:Choice Requires="wps">
            <w:drawing>
              <wp:anchor distT="0" distB="0" distL="114300" distR="114300" simplePos="0" relativeHeight="252099584" behindDoc="0" locked="0" layoutInCell="1" allowOverlap="1" wp14:anchorId="6D8D1334" wp14:editId="5826ACEC">
                <wp:simplePos x="0" y="0"/>
                <wp:positionH relativeFrom="column">
                  <wp:posOffset>1703501</wp:posOffset>
                </wp:positionH>
                <wp:positionV relativeFrom="paragraph">
                  <wp:posOffset>1586889</wp:posOffset>
                </wp:positionV>
                <wp:extent cx="956945" cy="318770"/>
                <wp:effectExtent l="0" t="0" r="0" b="5080"/>
                <wp:wrapTopAndBottom/>
                <wp:docPr id="154" name="文本框 154"/>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铣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1334" id="文本框 154" o:spid="_x0000_s1243" type="#_x0000_t202" style="position:absolute;left:0;text-align:left;margin-left:134.15pt;margin-top:124.95pt;width:75.35pt;height:2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7QkwIAAG8FAAAOAAAAZHJzL2Uyb0RvYy54bWysVM1uEzEQviPxDpbvdJM0SduomyqkKkKK&#10;2ooW9ex47WaF7TG2k93wAPAGnLhw57nyHIy9u2lUuBRxsccz34zn//yi1opshPMlmJz2j3qUCMOh&#10;KM1jTj/eX705pcQHZgqmwIicboWnF9PXr84rOxEDWIEqhCNoxPhJZXO6CsFOsszzldDMH4EVBoUS&#10;nGYBn+4xKxyr0LpW2aDXG2cVuMI64MJ75F42QjpN9qUUPNxI6UUgKqfoW0inS+cyntn0nE0eHbOr&#10;krdusH/wQrPS4Kd7U5csMLJ25R+mdMkdeJDhiIPOQMqSixQDRtPvPYvmbsWsSLFgcrzdp8n/P7P8&#10;enPrSFlg7UZDSgzTWKTd92+7H792P7+SyMQUVdZPEHlnERvqt1AjvON7ZMbIa+l0vDEmgnJM9naf&#10;YFEHwpF5NhqfDUeUcBQd909PTlIBsidl63x4J0CTSOTUYf1SWtlm4QM6gtAOEv8ycFUqlWqoDKly&#10;Oj4e9ZLCXoIaykSsSN3QmokBNY4nKmyViBhlPgiJ2Uj+R0bqQzFXjmwYdhDjXJiQQk92ER1REp14&#10;iWKLf/LqJcpNHN3PYMJeWZcGXIr+mdvFp85l2eAxkQdxRzLUy7ppg/G+4ksotlhwB83UeMuvSizL&#10;gvlwyxyOCdYYRz/c4CEVYPqhpShZgfvyN37EY/eilJIKxy6n/vOaOUGJem+wr8/6w2Gc0/QYjk4G&#10;+HCHkuWhxKz1HLAufVwylicy4oPqSOlAP+CGmMVfUcQMx79zGjpyHpplgBuGi9ksgXAyLQsLc2d5&#10;NB3LFJvuvn5gzradGbClr6EbUDZ51qANNmoamK0DyDJ1b8x0k9W2AjjVqanbDRTXxuE7oZ725PQ3&#10;AAAA//8DAFBLAwQUAAYACAAAACEA/bgJcOMAAAALAQAADwAAAGRycy9kb3ducmV2LnhtbEyPwU7D&#10;MAyG70i8Q+RJ3FjSbkxtaTpNlSYkBIeNXbilTdZWa5zSZFvh6TGncbPlT7+/P19PtmcXM/rOoYRo&#10;LoAZrJ3usJFw+Ng+JsB8UKhV79BI+DYe1sX9Xa4y7a64M5d9aBiFoM+UhDaEIePc162xys/dYJBu&#10;RzdaFWgdG65HdaVw2/NYiBW3qkP60KrBlK2pT/uzlfBabt/Vropt8tOXL2/HzfB1+HyS8mE2bZ6B&#10;BTOFGwx/+qQOBTlV7ozas15CvEoWhNKwTFNgRCyjlNpVEhZCRMCLnP/vUPwCAAD//wMAUEsBAi0A&#10;FAAGAAgAAAAhALaDOJL+AAAA4QEAABMAAAAAAAAAAAAAAAAAAAAAAFtDb250ZW50X1R5cGVzXS54&#10;bWxQSwECLQAUAAYACAAAACEAOP0h/9YAAACUAQAACwAAAAAAAAAAAAAAAAAvAQAAX3JlbHMvLnJl&#10;bHNQSwECLQAUAAYACAAAACEA8jq+0JMCAABvBQAADgAAAAAAAAAAAAAAAAAuAgAAZHJzL2Uyb0Rv&#10;Yy54bWxQSwECLQAUAAYACAAAACEA/bgJcOMAAAALAQAADwAAAAAAAAAAAAAAAADtBAAAZHJzL2Rv&#10;d25yZXYueG1sUEsFBgAAAAAEAAQA8wAAAP0FA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铣床</w:t>
                      </w:r>
                    </w:p>
                  </w:txbxContent>
                </v:textbox>
                <w10:wrap type="topAndBottom"/>
              </v:shape>
            </w:pict>
          </mc:Fallback>
        </mc:AlternateContent>
      </w:r>
      <w:r>
        <w:rPr>
          <w:noProof/>
        </w:rPr>
        <mc:AlternateContent>
          <mc:Choice Requires="wps">
            <w:drawing>
              <wp:anchor distT="0" distB="0" distL="114300" distR="114300" simplePos="0" relativeHeight="252097536" behindDoc="0" locked="0" layoutInCell="1" allowOverlap="1" wp14:anchorId="6D8D1334" wp14:editId="5826ACEC">
                <wp:simplePos x="0" y="0"/>
                <wp:positionH relativeFrom="column">
                  <wp:posOffset>1700818</wp:posOffset>
                </wp:positionH>
                <wp:positionV relativeFrom="paragraph">
                  <wp:posOffset>643495</wp:posOffset>
                </wp:positionV>
                <wp:extent cx="956945" cy="318770"/>
                <wp:effectExtent l="0" t="0" r="0" b="5080"/>
                <wp:wrapTopAndBottom/>
                <wp:docPr id="153" name="文本框 153"/>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Pr>
                                <w:rFonts w:ascii="楷体_GB2312" w:eastAsia="楷体_GB2312" w:hint="eastAsia"/>
                              </w:rPr>
                              <w:t>铣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1334" id="文本框 153" o:spid="_x0000_s1244" type="#_x0000_t202" style="position:absolute;left:0;text-align:left;margin-left:133.9pt;margin-top:50.65pt;width:75.35pt;height:25.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CYkwIAAG8FAAAOAAAAZHJzL2Uyb0RvYy54bWysVM1uEzEQviPxDpbvZJM0SduomyqkCkKq&#10;2ooW9ex47WaF7TG2k93wAPAGnLhw57n6HIy9u2lUuBRxsccz34zn/+y81opshfMlmJwOen1KhOFQ&#10;lOYhpx/vlm9OKPGBmYIpMCKnO+Hp+ez1q7PKTsUQ1qAK4QgaMX5a2ZyuQ7DTLPN8LTTzPbDCoFCC&#10;0yzg0z1khWMVWtcqG/b7k6wCV1gHXHiP3ItGSGfJvpSCh2spvQhE5RR9C+l06VzFM5udsemDY3Zd&#10;8tYN9g9eaFYa/HRv6oIFRjau/MOULrkDDzL0OOgMpCy5SDFgNIP+s2hu18yKFAsmx9t9mvz/M8uv&#10;tjeOlAXWbnxEiWEai/T4/dvjj1+PP7+SyMQUVdZPEXlrERvqt1AjvON7ZMbIa+l0vDEmgnJM9m6f&#10;YFEHwpF5Op6cjsaUcBQdDU6Oj1MBsidl63x4J0CTSOTUYf1SWtn20gd0BKEdJP5lYFkqlWqoDKly&#10;Ojka95PCXoIaykSsSN3QmokBNY4nKuyUiBhlPgiJ2Uj+R0bqQ7FQjmwZdhDjXJiQQk92ER1REp14&#10;iWKLf/LqJcpNHN3PYMJeWZcGXIr+mdvFp85l2eAxkQdxRzLUq7ppg8m4q+wKih0W3EEzNd7yZYll&#10;uWQ+3DCHY4I1xtEP13hIBZh+aClK1uC+/I0f8di9KKWkwrHLqf+8YU5Qot4b7OvTwWgU5zQ9RuPj&#10;IT7coWR1KDEbvQCsywCXjOWJjPigOlI60Pe4IebxVxQxw/HvnIaOXIRmGeCG4WI+TyCcTMvCpbm1&#10;PJqOZYpNd1ffM2fbzgzY0lfQDSibPmvQBhs1Dcw3AWSZujdmuslqWwGc6tTU7QaKa+PwnVBPe3L2&#10;GwAA//8DAFBLAwQUAAYACAAAACEANOpvseIAAAALAQAADwAAAGRycy9kb3ducmV2LnhtbEyPQU+D&#10;QBCF7yb+h82YeLMLKJUgS9OQNCZGD629eBvYKRDZXWS3LfrrHU/1+Oa9vPdNsZrNIE40+d5ZBfEi&#10;AkG2cbq3rYL9++YuA+EDWo2Ds6TgmzysyuurAnPtznZLp11oBZdYn6OCLoQxl9I3HRn0CzeSZe/g&#10;JoOB5dRKPeGZy80gkyhaSoO95YUOR6o6aj53R6Pgpdq84bZOTPYzVM+vh/X4tf9Ilbq9mddPIALN&#10;4RKGP3xGh5KZane02otBQbJ8ZPTARhTfg+DEQ5ylIGq+pHEKsizk/x/KXwAAAP//AwBQSwECLQAU&#10;AAYACAAAACEAtoM4kv4AAADhAQAAEwAAAAAAAAAAAAAAAAAAAAAAW0NvbnRlbnRfVHlwZXNdLnht&#10;bFBLAQItABQABgAIAAAAIQA4/SH/1gAAAJQBAAALAAAAAAAAAAAAAAAAAC8BAABfcmVscy8ucmVs&#10;c1BLAQItABQABgAIAAAAIQC3O5CYkwIAAG8FAAAOAAAAAAAAAAAAAAAAAC4CAABkcnMvZTJvRG9j&#10;LnhtbFBLAQItABQABgAIAAAAIQA06m+x4gAAAAsBAAAPAAAAAAAAAAAAAAAAAO0EAABkcnMvZG93&#10;bnJldi54bWxQSwUGAAAAAAQABADzAAAA/AUAAAAA&#10;" filled="f" stroked="f" strokeweight=".5pt">
                <v:textbox>
                  <w:txbxContent>
                    <w:p w:rsidR="005D1941" w:rsidRPr="005D1941" w:rsidRDefault="005D1941" w:rsidP="005D1941">
                      <w:pPr>
                        <w:rPr>
                          <w:rFonts w:ascii="楷体_GB2312" w:eastAsia="楷体_GB2312" w:hint="eastAsia"/>
                        </w:rPr>
                      </w:pPr>
                      <w:r>
                        <w:rPr>
                          <w:rFonts w:ascii="楷体_GB2312" w:eastAsia="楷体_GB2312" w:hint="eastAsia"/>
                        </w:rPr>
                        <w:t>铣床</w:t>
                      </w:r>
                    </w:p>
                  </w:txbxContent>
                </v:textbox>
                <w10:wrap type="topAndBottom"/>
              </v:shape>
            </w:pict>
          </mc:Fallback>
        </mc:AlternateContent>
      </w:r>
      <w:r>
        <w:rPr>
          <w:noProof/>
        </w:rPr>
        <mc:AlternateContent>
          <mc:Choice Requires="wps">
            <w:drawing>
              <wp:anchor distT="0" distB="0" distL="114300" distR="114300" simplePos="0" relativeHeight="252095488" behindDoc="0" locked="0" layoutInCell="1" allowOverlap="1" wp14:anchorId="6D8D1334" wp14:editId="5826ACEC">
                <wp:simplePos x="0" y="0"/>
                <wp:positionH relativeFrom="column">
                  <wp:posOffset>889455</wp:posOffset>
                </wp:positionH>
                <wp:positionV relativeFrom="paragraph">
                  <wp:posOffset>1618819</wp:posOffset>
                </wp:positionV>
                <wp:extent cx="956945" cy="318770"/>
                <wp:effectExtent l="0" t="0" r="0" b="5080"/>
                <wp:wrapTopAndBottom/>
                <wp:docPr id="152" name="文本框 152"/>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rsidP="005D1941">
                            <w:pPr>
                              <w:rPr>
                                <w:rFonts w:ascii="楷体_GB2312" w:eastAsia="楷体_GB2312"/>
                              </w:rPr>
                            </w:pPr>
                            <w:r w:rsidRPr="005D1941">
                              <w:rPr>
                                <w:rFonts w:ascii="楷体_GB2312" w:eastAsia="楷体_GB2312" w:hint="eastAsia"/>
                              </w:rPr>
                              <w:t>车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1334" id="文本框 152" o:spid="_x0000_s1245" type="#_x0000_t202" style="position:absolute;left:0;text-align:left;margin-left:70.05pt;margin-top:127.45pt;width:75.35pt;height:25.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EOkwIAAG8FAAAOAAAAZHJzL2Uyb0RvYy54bWysVM1uEzEQviPxDpbvdJM0SZuomyq0KkKq&#10;2ooU9ex47WaF7TG2k93wAPAGnLhw57n6HIy9u2kUuBRxsccz34zn/+y81opshPMlmJz2j3qUCMOh&#10;KM1jTj/eX705pcQHZgqmwIicboWn57PXr84qOxUDWIEqhCNoxPhpZXO6CsFOs8zzldDMH4EVBoUS&#10;nGYBn+4xKxyr0LpW2aDXG2cVuMI64MJ75F42QjpL9qUUPNxK6UUgKqfoW0inS+cyntnsjE0fHbOr&#10;krdusH/wQrPS4Kc7U5csMLJ25R+mdMkdeJDhiIPOQMqSixQDRtPvHUSzWDErUiyYHG93afL/zyy/&#10;2dw5UhZYu9GAEsM0Funp+7enH7+efn4lkYkpqqyfInJhERvqt1AjvON7ZMbIa+l0vDEmgnJM9naX&#10;YFEHwpE5GY0nwxElHEXH/dOTk1SA7FnZOh/eCdAkEjl1WL+UVra59gEdQWgHiX8ZuCqVSjVUhlQ5&#10;HR+PeklhJ0ENZSJWpG5ozcSAGscTFbZKRIwyH4TEbCT/IyP1obhQjmwYdhDjXJiQQk92ER1REp14&#10;iWKLf/bqJcpNHN3PYMJOWZcGXIr+wO3iU+eybPCYyL24IxnqZd20wXjcVXYJxRYL7qCZGm/5VYll&#10;uWY+3DGHY4I1xtEPt3hIBZh+aClKVuC+/I0f8di9KKWkwrHLqf+8Zk5Qot4b7OtJfziMc5oew9HJ&#10;AB9uX7Lcl5i1vgCsSx+XjOWJjPigOlI60A+4IebxVxQxw/HvnIaOvAjNMsANw8V8nkA4mZaFa7Ow&#10;PJqOZYpNd18/MGfbzgzY0jfQDSibHjRog42aBubrALJM3Rsz3WS1rQBOdWrqdgPFtbH/TqjnPTn7&#10;DQAA//8DAFBLAwQUAAYACAAAACEAvc9CmeIAAAALAQAADwAAAGRycy9kb3ducmV2LnhtbEyPy07D&#10;MBBF90j8gzWV2FE7oUFtiFNVkSokBIuWbtg58TSJ6keI3Tbw9QwrWF7N0Z1zi/VkDbvgGHrvJCRz&#10;AQxd43XvWgmH9+39EliIymllvEMJXxhgXd7eFCrX/up2eNnHllGJC7mS0MU45JyHpkOrwtwP6Oh2&#10;9KNVkeLYcj2qK5Vbw1MhHrlVvaMPnRqw6rA57c9Wwku1fVO7OrXLb1M9vx43w+fhI5PybjZtnoBF&#10;nOIfDL/6pA4lOdX+7HRghvJCJIRKSLPFChgR6UrQmFrCg8gS4GXB/28ofwAAAP//AwBQSwECLQAU&#10;AAYACAAAACEAtoM4kv4AAADhAQAAEwAAAAAAAAAAAAAAAAAAAAAAW0NvbnRlbnRfVHlwZXNdLnht&#10;bFBLAQItABQABgAIAAAAIQA4/SH/1gAAAJQBAAALAAAAAAAAAAAAAAAAAC8BAABfcmVscy8ucmVs&#10;c1BLAQItABQABgAIAAAAIQDJu5EOkwIAAG8FAAAOAAAAAAAAAAAAAAAAAC4CAABkcnMvZTJvRG9j&#10;LnhtbFBLAQItABQABgAIAAAAIQC9z0KZ4gAAAAsBAAAPAAAAAAAAAAAAAAAAAO0EAABkcnMvZG93&#10;bnJldi54bWxQSwUGAAAAAAQABADzAAAA/AUAAAAA&#10;" filled="f" stroked="f" strokeweight=".5pt">
                <v:textbox>
                  <w:txbxContent>
                    <w:p w:rsidR="005D1941" w:rsidRPr="005D1941" w:rsidRDefault="005D1941" w:rsidP="005D1941">
                      <w:pPr>
                        <w:rPr>
                          <w:rFonts w:ascii="楷体_GB2312" w:eastAsia="楷体_GB2312" w:hint="eastAsia"/>
                        </w:rPr>
                      </w:pPr>
                      <w:r w:rsidRPr="005D1941">
                        <w:rPr>
                          <w:rFonts w:ascii="楷体_GB2312" w:eastAsia="楷体_GB2312" w:hint="eastAsia"/>
                        </w:rPr>
                        <w:t>车床</w:t>
                      </w:r>
                    </w:p>
                  </w:txbxContent>
                </v:textbox>
                <w10:wrap type="topAndBottom"/>
              </v:shape>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918210</wp:posOffset>
                </wp:positionH>
                <wp:positionV relativeFrom="paragraph">
                  <wp:posOffset>621030</wp:posOffset>
                </wp:positionV>
                <wp:extent cx="956945" cy="318770"/>
                <wp:effectExtent l="0" t="0" r="0" b="5080"/>
                <wp:wrapTopAndBottom/>
                <wp:docPr id="151" name="文本框 151"/>
                <wp:cNvGraphicFramePr/>
                <a:graphic xmlns:a="http://schemas.openxmlformats.org/drawingml/2006/main">
                  <a:graphicData uri="http://schemas.microsoft.com/office/word/2010/wordprocessingShape">
                    <wps:wsp>
                      <wps:cNvSpPr txBox="1"/>
                      <wps:spPr>
                        <a:xfrm>
                          <a:off x="0" y="0"/>
                          <a:ext cx="9569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941" w:rsidRPr="005D1941" w:rsidRDefault="005D1941">
                            <w:pPr>
                              <w:rPr>
                                <w:rFonts w:ascii="楷体_GB2312" w:eastAsia="楷体_GB2312"/>
                              </w:rPr>
                            </w:pPr>
                            <w:r w:rsidRPr="005D1941">
                              <w:rPr>
                                <w:rFonts w:ascii="楷体_GB2312" w:eastAsia="楷体_GB2312" w:hint="eastAsia"/>
                              </w:rPr>
                              <w:t>车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1" o:spid="_x0000_s1246" type="#_x0000_t202" style="position:absolute;left:0;text-align:left;margin-left:72.3pt;margin-top:48.9pt;width:75.35pt;height:25.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MlAIAAG8FAAAOAAAAZHJzL2Uyb0RvYy54bWysVM1uEzEQviPxDpbvdJM2P03UTRVaFSFV&#10;bUWKena8drPC9hjbyW54AHgDTly481x9Dsbe3TQKXIq47I5nvhnPzzc+O6+1IhvhfAkmp/2jHiXC&#10;cChK85jTj/dXb04p8YGZgikwIqdb4en57PWrs8pOxTGsQBXCEQxi/LSyOV2FYKdZ5vlKaOaPwAqD&#10;RglOs4BH95gVjlUYXavsuNcbZRW4wjrgwnvUXjZGOkvxpRQ83ErpRSAqp5hbSF+Xvsv4zWZnbPro&#10;mF2VvE2D/UMWmpUGL92FumSBkbUr/wilS+7AgwxHHHQGUpZcpBqwmn7voJrFilmRasHmeLtrk/9/&#10;YfnN5s6RssDZDfuUGKZxSE/fvz39+PX08yuJSmxRZf0UkQuL2FC/hRrhnd6jMlZeS6fjH2siaMdm&#10;b3cNFnUgHJWT4WgyGFLC0XTSPx2P0wCyZ2frfHgnQJMo5NTh/FJb2ebaB0wEoR0k3mXgqlQqzVAZ&#10;UuV0dDLsJYedBT2UiViR2NCGiQU1iScpbJWIGGU+CIndSPlHReKhuFCObBgyiHEuTEilp7iIjiiJ&#10;SbzEscU/Z/US56aO7mYwYeesSwMuVX+QdvGpS1k2eGzkXt1RDPWybmgwGneTXUKxxYE7aLbGW35V&#10;4liumQ93zOGa4Ixx9cMtfqQCbD+0EiUrcF/+po94ZC9aKalw7XLqP6+ZE5So9wZ5PekPBnFP02Ew&#10;HB/jwe1blvsWs9YXgHNB5mJ2SYz4oDpROtAP+ELM461oYobj3TkNnXgRmscAXxgu5vMEws20LFyb&#10;heUxdBxTJN19/cCcbZkZkNI30C0omx4QtMFGTwPzdQBZJvbGTjddbSeAW51I3b5A8dnYPyfU8zs5&#10;+w0AAP//AwBQSwMEFAAGAAgAAAAhAAmTML3hAAAACgEAAA8AAABkcnMvZG93bnJldi54bWxMj81O&#10;wzAQhO9IvIO1SNyoQ+hPGuJUVaQKCcGhpZfenHibRMTrELtt4OnZnuA4mtHMN9lqtJ044+BbRwoe&#10;JxEIpMqZlmoF+4/NQwLCB01Gd45QwTd6WOW3N5lOjbvQFs+7UAsuIZ9qBU0IfSqlrxq02k9cj8Te&#10;0Q1WB5ZDLc2gL1xuOxlH0Vxa3RIvNLrHosHqc3eyCl6LzbvelrFNfrri5e247r/2h5lS93fj+hlE&#10;wDH8heGKz+iQM1PpTmS86FhPp3OOKlgu+AIH4uXsCUR5dZIIZJ7J/xfyXwAAAP//AwBQSwECLQAU&#10;AAYACAAAACEAtoM4kv4AAADhAQAAEwAAAAAAAAAAAAAAAAAAAAAAW0NvbnRlbnRfVHlwZXNdLnht&#10;bFBLAQItABQABgAIAAAAIQA4/SH/1gAAAJQBAAALAAAAAAAAAAAAAAAAAC8BAABfcmVscy8ucmVs&#10;c1BLAQItABQABgAIAAAAIQB0+D6MlAIAAG8FAAAOAAAAAAAAAAAAAAAAAC4CAABkcnMvZTJvRG9j&#10;LnhtbFBLAQItABQABgAIAAAAIQAJkzC94QAAAAoBAAAPAAAAAAAAAAAAAAAAAO4EAABkcnMvZG93&#10;bnJldi54bWxQSwUGAAAAAAQABADzAAAA/AUAAAAA&#10;" filled="f" stroked="f" strokeweight=".5pt">
                <v:textbox>
                  <w:txbxContent>
                    <w:p w:rsidR="005D1941" w:rsidRPr="005D1941" w:rsidRDefault="005D1941">
                      <w:pPr>
                        <w:rPr>
                          <w:rFonts w:ascii="楷体_GB2312" w:eastAsia="楷体_GB2312" w:hint="eastAsia"/>
                        </w:rPr>
                      </w:pPr>
                      <w:r w:rsidRPr="005D1941">
                        <w:rPr>
                          <w:rFonts w:ascii="楷体_GB2312" w:eastAsia="楷体_GB2312" w:hint="eastAsia"/>
                        </w:rPr>
                        <w:t>车床</w:t>
                      </w:r>
                    </w:p>
                  </w:txbxContent>
                </v:textbox>
                <w10:wrap type="topAndBottom"/>
              </v:shape>
            </w:pict>
          </mc:Fallback>
        </mc:AlternateContent>
      </w:r>
      <w:r>
        <w:rPr>
          <w:noProof/>
        </w:rPr>
        <w:drawing>
          <wp:anchor distT="0" distB="0" distL="114300" distR="114300" simplePos="0" relativeHeight="252092416" behindDoc="0" locked="0" layoutInCell="1" allowOverlap="1">
            <wp:simplePos x="0" y="0"/>
            <wp:positionH relativeFrom="margin">
              <wp:align>center</wp:align>
            </wp:positionH>
            <wp:positionV relativeFrom="paragraph">
              <wp:posOffset>7799</wp:posOffset>
            </wp:positionV>
            <wp:extent cx="4735830" cy="2232025"/>
            <wp:effectExtent l="0" t="0" r="762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35830" cy="2232025"/>
                    </a:xfrm>
                    <a:prstGeom prst="rect">
                      <a:avLst/>
                    </a:prstGeom>
                  </pic:spPr>
                </pic:pic>
              </a:graphicData>
            </a:graphic>
            <wp14:sizeRelH relativeFrom="margin">
              <wp14:pctWidth>0</wp14:pctWidth>
            </wp14:sizeRelH>
            <wp14:sizeRelV relativeFrom="margin">
              <wp14:pctHeight>0</wp14:pctHeight>
            </wp14:sizeRelV>
          </wp:anchor>
        </w:drawing>
      </w:r>
    </w:p>
    <w:p w:rsidR="00C9611B" w:rsidRPr="00EC796C" w:rsidRDefault="00945AE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4</w:t>
      </w:r>
      <w:r w:rsidR="00C9611B" w:rsidRPr="00EC796C">
        <w:rPr>
          <w:rFonts w:ascii="Times New Roman" w:eastAsia="黑体" w:hAnsi="Times New Roman" w:cs="Times New Roman"/>
          <w:sz w:val="24"/>
          <w:szCs w:val="24"/>
        </w:rPr>
        <w:t xml:space="preserve"> </w:t>
      </w:r>
      <w:r w:rsidR="00C922F8">
        <w:rPr>
          <w:rFonts w:ascii="Times New Roman" w:eastAsia="黑体" w:hAnsi="Times New Roman" w:cs="Times New Roman"/>
          <w:sz w:val="24"/>
          <w:szCs w:val="24"/>
        </w:rPr>
        <w:t>焊接车间</w:t>
      </w:r>
    </w:p>
    <w:p w:rsidR="00F22365" w:rsidRPr="00EC796C" w:rsidRDefault="00F2236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焊接车间不仅进行鹤管结构件的焊接而且也进行活动梯的焊接，并且活动梯的产量在生产占比大概</w:t>
      </w:r>
      <w:r w:rsidRPr="00EC796C">
        <w:rPr>
          <w:rFonts w:ascii="Times New Roman" w:hAnsi="Times New Roman" w:cs="Times New Roman"/>
          <w:sz w:val="24"/>
          <w:szCs w:val="24"/>
        </w:rPr>
        <w:t>15%</w:t>
      </w:r>
      <w:r w:rsidRPr="00EC796C">
        <w:rPr>
          <w:rFonts w:ascii="Times New Roman" w:hAnsi="Times New Roman" w:cs="Times New Roman"/>
          <w:sz w:val="24"/>
          <w:szCs w:val="24"/>
        </w:rPr>
        <w:t>左右，又由于活动梯部件为外购件，只需要进行</w:t>
      </w:r>
      <w:r w:rsidR="004C364E" w:rsidRPr="00EC796C">
        <w:rPr>
          <w:rFonts w:ascii="Times New Roman" w:hAnsi="Times New Roman" w:cs="Times New Roman"/>
          <w:sz w:val="24"/>
          <w:szCs w:val="24"/>
        </w:rPr>
        <w:t>喷涂</w:t>
      </w:r>
      <w:r w:rsidRPr="00EC796C">
        <w:rPr>
          <w:rFonts w:ascii="Times New Roman" w:hAnsi="Times New Roman" w:cs="Times New Roman"/>
          <w:sz w:val="24"/>
          <w:szCs w:val="24"/>
        </w:rPr>
        <w:t>处理。因此考虑</w:t>
      </w:r>
      <w:r w:rsidR="007021EB">
        <w:rPr>
          <w:rFonts w:ascii="Times New Roman" w:hAnsi="Times New Roman" w:cs="Times New Roman"/>
          <w:sz w:val="24"/>
          <w:szCs w:val="24"/>
        </w:rPr>
        <w:t>新建</w:t>
      </w:r>
      <w:r w:rsidRPr="00EC796C">
        <w:rPr>
          <w:rFonts w:ascii="Times New Roman" w:hAnsi="Times New Roman" w:cs="Times New Roman"/>
          <w:sz w:val="24"/>
          <w:szCs w:val="24"/>
        </w:rPr>
        <w:t>焊接车间面积时</w:t>
      </w:r>
      <w:r w:rsidR="007021EB">
        <w:rPr>
          <w:rFonts w:ascii="Times New Roman" w:hAnsi="Times New Roman" w:cs="Times New Roman"/>
          <w:sz w:val="24"/>
          <w:szCs w:val="24"/>
        </w:rPr>
        <w:t>在现有的基础上</w:t>
      </w:r>
      <w:r w:rsidRPr="00EC796C">
        <w:rPr>
          <w:rFonts w:ascii="Times New Roman" w:hAnsi="Times New Roman" w:cs="Times New Roman"/>
          <w:sz w:val="24"/>
          <w:szCs w:val="24"/>
        </w:rPr>
        <w:t>多加</w:t>
      </w:r>
      <w:r w:rsidRPr="00EC796C">
        <w:rPr>
          <w:rFonts w:ascii="Times New Roman" w:hAnsi="Times New Roman" w:cs="Times New Roman"/>
          <w:sz w:val="24"/>
          <w:szCs w:val="24"/>
        </w:rPr>
        <w:t>2</w:t>
      </w:r>
      <w:r w:rsidR="007021EB">
        <w:rPr>
          <w:rFonts w:ascii="Times New Roman" w:hAnsi="Times New Roman" w:cs="Times New Roman"/>
          <w:sz w:val="24"/>
          <w:szCs w:val="24"/>
        </w:rPr>
        <w:t>个工位的面积来</w:t>
      </w:r>
      <w:r w:rsidR="00E21277">
        <w:rPr>
          <w:rFonts w:ascii="Times New Roman" w:hAnsi="Times New Roman" w:cs="Times New Roman"/>
          <w:sz w:val="24"/>
          <w:szCs w:val="24"/>
        </w:rPr>
        <w:t>用于</w:t>
      </w:r>
      <w:r w:rsidR="007021EB">
        <w:rPr>
          <w:rFonts w:ascii="Times New Roman" w:hAnsi="Times New Roman" w:cs="Times New Roman"/>
          <w:sz w:val="24"/>
          <w:szCs w:val="24"/>
        </w:rPr>
        <w:t>活动梯等产品的焊接</w:t>
      </w:r>
      <w:r w:rsidRPr="00EC796C">
        <w:rPr>
          <w:rFonts w:ascii="Times New Roman" w:hAnsi="Times New Roman" w:cs="Times New Roman"/>
          <w:sz w:val="24"/>
          <w:szCs w:val="24"/>
        </w:rPr>
        <w:t>。</w:t>
      </w:r>
    </w:p>
    <w:p w:rsidR="00F22365" w:rsidRPr="00EC796C" w:rsidRDefault="00F22365">
      <w:pPr>
        <w:widowControl/>
        <w:jc w:val="left"/>
        <w:rPr>
          <w:rFonts w:ascii="Times New Roman" w:hAnsi="Times New Roman" w:cs="Times New Roman"/>
          <w:sz w:val="24"/>
          <w:szCs w:val="24"/>
        </w:rPr>
      </w:pPr>
      <w:r w:rsidRPr="00EC796C">
        <w:rPr>
          <w:rFonts w:ascii="Times New Roman" w:hAnsi="Times New Roman" w:cs="Times New Roman"/>
          <w:noProof/>
          <w:sz w:val="28"/>
        </w:rPr>
        <w:drawing>
          <wp:anchor distT="0" distB="0" distL="114300" distR="114300" simplePos="0" relativeHeight="252030976" behindDoc="0" locked="0" layoutInCell="1" allowOverlap="1" wp14:anchorId="72E975A1" wp14:editId="01528F1D">
            <wp:simplePos x="0" y="0"/>
            <wp:positionH relativeFrom="margin">
              <wp:align>left</wp:align>
            </wp:positionH>
            <wp:positionV relativeFrom="paragraph">
              <wp:posOffset>275758</wp:posOffset>
            </wp:positionV>
            <wp:extent cx="5200650" cy="382206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526_1145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650" cy="3822065"/>
                    </a:xfrm>
                    <a:prstGeom prst="rect">
                      <a:avLst/>
                    </a:prstGeom>
                  </pic:spPr>
                </pic:pic>
              </a:graphicData>
            </a:graphic>
            <wp14:sizeRelH relativeFrom="margin">
              <wp14:pctWidth>0</wp14:pctWidth>
            </wp14:sizeRelH>
          </wp:anchor>
        </w:drawing>
      </w:r>
    </w:p>
    <w:p w:rsidR="00F22365" w:rsidRPr="00EC796C" w:rsidRDefault="00F22365" w:rsidP="00F22365">
      <w:pPr>
        <w:snapToGrid w:val="0"/>
        <w:spacing w:line="300" w:lineRule="auto"/>
        <w:ind w:firstLineChars="200" w:firstLine="480"/>
        <w:rPr>
          <w:rFonts w:ascii="Times New Roman" w:hAnsi="Times New Roman" w:cs="Times New Roman"/>
          <w:sz w:val="24"/>
          <w:szCs w:val="24"/>
        </w:rPr>
      </w:pPr>
    </w:p>
    <w:p w:rsidR="00F22365" w:rsidRPr="00EC796C" w:rsidRDefault="00F22365" w:rsidP="00F22365">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00A93676" w:rsidRPr="00EC796C">
        <w:rPr>
          <w:rFonts w:ascii="Times New Roman" w:eastAsia="楷体_GB2312" w:hAnsi="Times New Roman" w:cs="Times New Roman"/>
          <w:szCs w:val="21"/>
        </w:rPr>
        <w:t>3</w:t>
      </w:r>
      <w:r w:rsidRPr="00EC796C">
        <w:rPr>
          <w:rFonts w:ascii="Times New Roman" w:eastAsia="楷体_GB2312" w:hAnsi="Times New Roman" w:cs="Times New Roman"/>
          <w:szCs w:val="21"/>
        </w:rPr>
        <w:t>-</w:t>
      </w:r>
      <w:r w:rsidR="00617EAB" w:rsidRPr="00EC796C">
        <w:rPr>
          <w:rFonts w:ascii="Times New Roman" w:eastAsia="楷体_GB2312" w:hAnsi="Times New Roman" w:cs="Times New Roman"/>
          <w:szCs w:val="21"/>
        </w:rPr>
        <w:t>5</w:t>
      </w:r>
      <w:r w:rsidRPr="00EC796C">
        <w:rPr>
          <w:rFonts w:ascii="Times New Roman" w:eastAsia="楷体_GB2312" w:hAnsi="Times New Roman" w:cs="Times New Roman"/>
          <w:szCs w:val="21"/>
        </w:rPr>
        <w:t>焊接工作台</w:t>
      </w:r>
    </w:p>
    <w:p w:rsidR="00095F65" w:rsidRPr="00095F65" w:rsidRDefault="00991456" w:rsidP="00095F65">
      <w:pPr>
        <w:snapToGrid w:val="0"/>
        <w:spacing w:line="300" w:lineRule="auto"/>
        <w:ind w:firstLineChars="200" w:firstLine="4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39520" behindDoc="0" locked="0" layoutInCell="1" allowOverlap="1" wp14:anchorId="26E5CC80" wp14:editId="58E31667">
                <wp:simplePos x="0" y="0"/>
                <wp:positionH relativeFrom="column">
                  <wp:posOffset>4978400</wp:posOffset>
                </wp:positionH>
                <wp:positionV relativeFrom="paragraph">
                  <wp:posOffset>1612900</wp:posOffset>
                </wp:positionV>
                <wp:extent cx="666750" cy="635000"/>
                <wp:effectExtent l="0" t="0" r="0" b="0"/>
                <wp:wrapTopAndBottom/>
                <wp:docPr id="178" name="文本框 178"/>
                <wp:cNvGraphicFramePr/>
                <a:graphic xmlns:a="http://schemas.openxmlformats.org/drawingml/2006/main">
                  <a:graphicData uri="http://schemas.microsoft.com/office/word/2010/wordprocessingShape">
                    <wps:wsp>
                      <wps:cNvSpPr txBox="1"/>
                      <wps:spPr>
                        <a:xfrm>
                          <a:off x="0" y="0"/>
                          <a:ext cx="66675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Default="00991456" w:rsidP="00991456">
                            <w:pPr>
                              <w:rPr>
                                <w:rFonts w:ascii="楷体_GB2312" w:eastAsia="楷体_GB2312"/>
                              </w:rPr>
                            </w:pPr>
                            <w:r>
                              <w:rPr>
                                <w:rFonts w:ascii="楷体_GB2312" w:eastAsia="楷体_GB2312" w:hint="eastAsia"/>
                              </w:rPr>
                              <w:t>起重机</w:t>
                            </w:r>
                          </w:p>
                          <w:p w:rsidR="00991456" w:rsidRPr="00991456" w:rsidRDefault="00991456" w:rsidP="00991456">
                            <w:pPr>
                              <w:rPr>
                                <w:rFonts w:ascii="楷体_GB2312" w:eastAsia="楷体_GB2312"/>
                              </w:rPr>
                            </w:pPr>
                            <w:r>
                              <w:rPr>
                                <w:rFonts w:ascii="楷体_GB2312" w:eastAsia="楷体_GB2312" w:hint="eastAsia"/>
                              </w:rPr>
                              <w:t>2×5</w:t>
                            </w:r>
                            <w:r>
                              <w:rPr>
                                <w:rFonts w:ascii="楷体_GB2312" w:eastAsia="楷体_GB231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C80" id="文本框 178" o:spid="_x0000_s1247" type="#_x0000_t202" style="position:absolute;left:0;text-align:left;margin-left:392pt;margin-top:127pt;width:52.5pt;height:5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MyjwIAAG8FAAAOAAAAZHJzL2Uyb0RvYy54bWysVMFuEzEQvSPxD5bvdJPSphB1U4VWRUgV&#10;rWhRz47XblZ4PcZ2kg0fAH/AiQt3vqvfwbM3m0aFSxGXXXvmzXhm3swcn7SNYUvlQ0225MO9AWfK&#10;Sqpqe1fyjzfnL15xFqKwlTBkVcnXKvCTyfNnxys3Vvs0J1Mpz+DEhvHKlXweoxsXRZBz1YiwR05Z&#10;KDX5RkRc/V1RebGC98YU+4PBqFiRr5wnqUKA9KxT8kn2r7WS8VLroCIzJUdsMX99/s7St5gci/Gd&#10;F25ey00Y4h+iaERt8ejW1ZmIgi18/YerppaeAum4J6kpSOtaqpwDshkOHmVzPRdO5VxQnOC2ZQr/&#10;z618v7zyrK7A3RGosqIBSfffv93/+HX/8ytLQpRo5cIYyGsHbGzfUAt4Lw8Qpsxb7Zv0R04MehR7&#10;vS2waiOTEI5Go6NDaCRUo5eHg0EmoHgwdj7Et4oalg4l9+Avl1UsL0JEIID2kPSWpfPamMyhsWzV&#10;Oc0GWw0sjE1Ylbth4yYl1AWeT3FtVMIY+0FpVCPHnwS5D9Wp8Wwp0EFCSmVjTj37BTqhNIJ4iuEG&#10;/xDVU4y7PPqXycatcVNb8jn7R2FXn/qQdYdHIXfyTsfYztquDUZbxmdUrUG4p25qgpPnNWi5ECFe&#10;CY8xAZMY/XiJjzaE8tPmxNmc/Je/yRMe3QstZyuMXcnD54XwijPzzqKvXw8PDtKc5svB4dE+Ln5X&#10;M9vV2EVzSuBliCXjZD4mfDT9UXtqbrEhpulVqISVeLvksT+exm4ZYMNINZ1mECbTiXhhr51MrhNN&#10;qelu2lvh3aYzI1r6PfUDKsaPGrTDJktL00UkXefuTZXuqrphAFOdm3qzgdLa2L1n1MOenPwGAAD/&#10;/wMAUEsDBBQABgAIAAAAIQDURAE44QAAAAsBAAAPAAAAZHJzL2Rvd25yZXYueG1sTI/NTsMwEITv&#10;SLyDtUjcqEOg4IZsqipShYTooaWX3px4m0T4J8RuG3h6nBPcZndHs9/ky9FodqbBd84i3M8SYGRr&#10;pzrbIOw/1ncCmA/SKqmdJYRv8rAsrq9ymSl3sVs670LDYoj1mURoQ+gzzn3dkpF+5nqy8XZ0g5Eh&#10;jkPD1SAvMdxonibJEzeys/FDK3sqW6o/dyeD8FauN3JbpUb86PL1/bjqv/aHOeLtzbh6ARZoDH9m&#10;mPAjOhSRqXInqzzTCM/iMXYJCOl8EtEhxCKKCuFh2vAi5/87FL8AAAD//wMAUEsBAi0AFAAGAAgA&#10;AAAhALaDOJL+AAAA4QEAABMAAAAAAAAAAAAAAAAAAAAAAFtDb250ZW50X1R5cGVzXS54bWxQSwEC&#10;LQAUAAYACAAAACEAOP0h/9YAAACUAQAACwAAAAAAAAAAAAAAAAAvAQAAX3JlbHMvLnJlbHNQSwEC&#10;LQAUAAYACAAAACEAOF+jMo8CAABvBQAADgAAAAAAAAAAAAAAAAAuAgAAZHJzL2Uyb0RvYy54bWxQ&#10;SwECLQAUAAYACAAAACEA1EQBOOEAAAALAQAADwAAAAAAAAAAAAAAAADpBAAAZHJzL2Rvd25yZXYu&#10;eG1sUEsFBgAAAAAEAAQA8wAAAPcFAAAAAA==&#10;" filled="f" stroked="f" strokeweight=".5pt">
                <v:textbox>
                  <w:txbxContent>
                    <w:p w:rsidR="00991456" w:rsidRDefault="00991456" w:rsidP="00991456">
                      <w:pPr>
                        <w:rPr>
                          <w:rFonts w:ascii="楷体_GB2312" w:eastAsia="楷体_GB2312"/>
                        </w:rPr>
                      </w:pPr>
                      <w:r>
                        <w:rPr>
                          <w:rFonts w:ascii="楷体_GB2312" w:eastAsia="楷体_GB2312" w:hint="eastAsia"/>
                        </w:rPr>
                        <w:t>起重机</w:t>
                      </w:r>
                    </w:p>
                    <w:p w:rsidR="00991456" w:rsidRPr="00991456" w:rsidRDefault="00991456" w:rsidP="00991456">
                      <w:pPr>
                        <w:rPr>
                          <w:rFonts w:ascii="楷体_GB2312" w:eastAsia="楷体_GB2312" w:hint="eastAsia"/>
                        </w:rPr>
                      </w:pPr>
                      <w:r>
                        <w:rPr>
                          <w:rFonts w:ascii="楷体_GB2312" w:eastAsia="楷体_GB2312" w:hint="eastAsia"/>
                        </w:rPr>
                        <w:t>2×5</w:t>
                      </w:r>
                      <w:r>
                        <w:rPr>
                          <w:rFonts w:ascii="楷体_GB2312" w:eastAsia="楷体_GB2312"/>
                        </w:rPr>
                        <w:t>t</w:t>
                      </w:r>
                    </w:p>
                  </w:txbxContent>
                </v:textbox>
                <w10:wrap type="topAndBottom"/>
              </v:shape>
            </w:pict>
          </mc:Fallback>
        </mc:AlternateContent>
      </w:r>
      <w:r>
        <w:rPr>
          <w:noProof/>
        </w:rPr>
        <mc:AlternateContent>
          <mc:Choice Requires="wps">
            <w:drawing>
              <wp:anchor distT="0" distB="0" distL="114300" distR="114300" simplePos="0" relativeHeight="252137472" behindDoc="0" locked="0" layoutInCell="1" allowOverlap="1" wp14:anchorId="26E5CC80" wp14:editId="58E31667">
                <wp:simplePos x="0" y="0"/>
                <wp:positionH relativeFrom="margin">
                  <wp:posOffset>2042795</wp:posOffset>
                </wp:positionH>
                <wp:positionV relativeFrom="paragraph">
                  <wp:posOffset>2184400</wp:posOffset>
                </wp:positionV>
                <wp:extent cx="1264920" cy="254635"/>
                <wp:effectExtent l="0" t="0" r="0" b="0"/>
                <wp:wrapTopAndBottom/>
                <wp:docPr id="177" name="文本框 177"/>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Pr="00991456" w:rsidRDefault="00991456" w:rsidP="00991456">
                            <w:pPr>
                              <w:rPr>
                                <w:rFonts w:ascii="楷体_GB2312" w:eastAsia="楷体_GB2312"/>
                              </w:rPr>
                            </w:pPr>
                            <w:r>
                              <w:rPr>
                                <w:rFonts w:ascii="楷体_GB2312" w:eastAsia="楷体_GB2312" w:hint="eastAsia"/>
                              </w:rPr>
                              <w:t>安全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C80" id="文本框 177" o:spid="_x0000_s1248" type="#_x0000_t202" style="position:absolute;left:0;text-align:left;margin-left:160.85pt;margin-top:172pt;width:99.6pt;height:20.0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b1kgIAAHAFAAAOAAAAZHJzL2Uyb0RvYy54bWysVM1uEzEQviPxDpbvdJOQpCTKpgqtgpCq&#10;tiJFPTteu1lhe4ztZDc8ALwBJy7cea4+B2PvbhoVLkVcvLOeb8bz883MzmqtyE44X4LJaf+kR4kw&#10;HIrS3Of04+3y1RtKfGCmYAqMyOleeHo2f/liVtmpGMAGVCEcQSfGTyub000Idpplnm+EZv4ErDCo&#10;lOA0C/jr7rPCsQq9a5UNer1xVoErrAMuvMfbi0ZJ58m/lIKHaym9CETlFGML6XTpXMczm8/Y9N4x&#10;uyl5Gwb7hyg0Kw0+enB1wQIjW1f+4UqX3IEHGU446AykLLlIOWA2/d6TbFYbZkXKBYvj7aFM/v+5&#10;5Ve7G0fKAnt3ekqJYRqb9PD928OPXw8/v5J4iSWqrJ8icmURG+q3UCO8u/d4GTOvpdPxizkR1GOx&#10;94cCizoQHo0G4+FkgCqOusFoOH49im6yR2vrfHgnQJMo5NRhA1Nd2e7ShwbaQeJjBpalUqmJypAq&#10;p+ixlwwOGnSuTMSKRIfWTcyoiTxJYa9ExCjzQUgsR0ogXiQiinPlyI4hhRjnwoSUe/KL6IiSGMRz&#10;DFv8Y1TPMW7y6F4GEw7GujTgUvZPwi4+dSHLBo81P8o7iqFe1w0PxpOutWso9thxB83YeMuXJbbl&#10;kvlwwxzOCXYSZz9c4yEVYPmhlSjZgPvyt/uIR/qilpIK5y6n/vOWOUGJem+Q2JP+cBgHNf0MR6eR&#10;Le5Ysz7WmK0+B+xLH7eM5UmM+KA6UTrQd7giFvFVVDHD8e2chk48D802wBXDxWKRQDialoVLs7I8&#10;uo5tiqS7re+Ysy0zA3L6CroJZdMnBG2w0dLAYhtAlom9sdJNVdsO4Fgn/rcrKO6N4/+EelyU898A&#10;AAD//wMAUEsDBBQABgAIAAAAIQDQ5EHL4gAAAAsBAAAPAAAAZHJzL2Rvd25yZXYueG1sTI9BT4NA&#10;EIXvJv6HzZh4swtIFZGlaUgaE6OH1l68DewUiOwustsW/fWOJ73NzHt5871iNZtBnGjyvbMK4kUE&#10;gmzjdG9bBfu3zU0Gwge0GgdnScEXeViVlxcF5tqd7ZZOu9AKDrE+RwVdCGMupW86MugXbiTL2sFN&#10;BgOvUyv1hGcON4NMouhOGuwtf+hwpKqj5mN3NAqeq80rbuvEZN9D9fRyWI+f+/elUtdX8/oRRKA5&#10;/JnhF5/RoWSm2h2t9mJQcJvE92zlIU25FDuWSfQAouZLlsYgy0L+71D+AAAA//8DAFBLAQItABQA&#10;BgAIAAAAIQC2gziS/gAAAOEBAAATAAAAAAAAAAAAAAAAAAAAAABbQ29udGVudF9UeXBlc10ueG1s&#10;UEsBAi0AFAAGAAgAAAAhADj9If/WAAAAlAEAAAsAAAAAAAAAAAAAAAAALwEAAF9yZWxzLy5yZWxz&#10;UEsBAi0AFAAGAAgAAAAhACx/tvWSAgAAcAUAAA4AAAAAAAAAAAAAAAAALgIAAGRycy9lMm9Eb2Mu&#10;eG1sUEsBAi0AFAAGAAgAAAAhANDkQcviAAAACwEAAA8AAAAAAAAAAAAAAAAA7AQAAGRycy9kb3du&#10;cmV2LnhtbFBLBQYAAAAABAAEAPMAAAD7BQAAAAA=&#10;" filled="f" stroked="f" strokeweight=".5pt">
                <v:textbox>
                  <w:txbxContent>
                    <w:p w:rsidR="00991456" w:rsidRPr="00991456" w:rsidRDefault="00991456" w:rsidP="00991456">
                      <w:pPr>
                        <w:rPr>
                          <w:rFonts w:ascii="楷体_GB2312" w:eastAsia="楷体_GB2312" w:hint="eastAsia"/>
                        </w:rPr>
                      </w:pPr>
                      <w:r>
                        <w:rPr>
                          <w:rFonts w:ascii="楷体_GB2312" w:eastAsia="楷体_GB2312" w:hint="eastAsia"/>
                        </w:rPr>
                        <w:t>安全通道</w:t>
                      </w:r>
                    </w:p>
                  </w:txbxContent>
                </v:textbox>
                <w10:wrap type="topAndBottom" anchorx="margin"/>
              </v:shape>
            </w:pict>
          </mc:Fallback>
        </mc:AlternateContent>
      </w:r>
      <w:r>
        <w:rPr>
          <w:noProof/>
        </w:rPr>
        <mc:AlternateContent>
          <mc:Choice Requires="wps">
            <w:drawing>
              <wp:anchor distT="0" distB="0" distL="114300" distR="114300" simplePos="0" relativeHeight="252135424" behindDoc="0" locked="0" layoutInCell="1" allowOverlap="1" wp14:anchorId="26E5CC80" wp14:editId="58E31667">
                <wp:simplePos x="0" y="0"/>
                <wp:positionH relativeFrom="column">
                  <wp:posOffset>3841750</wp:posOffset>
                </wp:positionH>
                <wp:positionV relativeFrom="paragraph">
                  <wp:posOffset>3092450</wp:posOffset>
                </wp:positionV>
                <wp:extent cx="1264920" cy="254635"/>
                <wp:effectExtent l="0" t="0" r="0" b="0"/>
                <wp:wrapTopAndBottom/>
                <wp:docPr id="176" name="文本框 176"/>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Pr="00991456" w:rsidRDefault="00991456" w:rsidP="00991456">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C80" id="文本框 176" o:spid="_x0000_s1249" type="#_x0000_t202" style="position:absolute;left:0;text-align:left;margin-left:302.5pt;margin-top:243.5pt;width:99.6pt;height:20.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QkAIAAHAFAAAOAAAAZHJzL2Uyb0RvYy54bWysVM1uEzEQviPxDpbvdJOQpjTKpgqpipCq&#10;tqJFPTteO1lhe4ztZDc8ALwBJy7cea4+B2PvbhIFLkVcvN6Zb8bz881MLmqtyEY4X4LJaf+kR4kw&#10;HIrSLHP68eHq1RtKfGCmYAqMyOlWeHoxffliUtmxGMAKVCEcQSfGjyub01UIdpxlnq+EZv4ErDCo&#10;lOA0C/jrllnhWIXetcoGvd4oq8AV1gEX3qP0slHSafIvpeDhVkovAlE5xdhCOl06F/HMphM2Xjpm&#10;VyVvw2D/EIVmpcFHd64uWWBk7co/XOmSO/AgwwkHnYGUJRcpB8ym3zvK5n7FrEi5YHG83ZXJ/z+3&#10;/GZz50hZYO/ORpQYprFJT9+/Pf349fTzK4lCLFFl/RiR9xaxoX4LNcI7uUdhzLyWTscv5kRQj8Xe&#10;7gos6kB4NBqMhucDVHHUDU6Ho9en0U22t7bOh3cCNImXnDpsYKor21z70EA7SHzMwFWpVGqiMqTK&#10;KXrsJYOdBp0rE7Ei0aF1EzNqIk+3sFUiYpT5ICSWIyUQBYmIYq4c2TCkEONcmJByT34RHVESg3iO&#10;YYvfR/Uc4yaP7mUwYWesSwMuZX8UdvGpC1k2eKz5Qd7xGupF3fIgTUWULaDYYscdNGPjLb8qsS3X&#10;zIc75nBOsJM4++EWD6kAyw/tjZIVuC9/k0c80he1lFQ4dzn1n9fMCUrUe4PEPu8Ph3FQ08/w9Cyy&#10;xR1qFocas9ZzwL70cctYnq4RH1R3lQ70I66IWXwVVcxwfDunobvOQ7MNcMVwMZslEI6mZeHa3Fse&#10;Xcc2RdI91I/M2ZaZATl9A92EsvERQRtstDQwWweQZWLvvqptB3CsE//bFRT3xuF/Qu0X5fQ3AAAA&#10;//8DAFBLAwQUAAYACAAAACEAlZ69hOMAAAALAQAADwAAAGRycy9kb3ducmV2LnhtbEyPwU7DMBBE&#10;70j8g7WVuFG7UdNGIU5VRaqQEBxaeuHmxNskqr0OsdsGvh5zgtusZjT7pthM1rArjr53JGExF8CQ&#10;Gqd7aiUc33ePGTAfFGllHKGEL/SwKe/vCpVrd6M9Xg+hZbGEfK4kdCEMOee+6dAqP3cDUvRObrQq&#10;xHNsuR7VLZZbwxMhVtyqnuKHTg1YddicDxcr4aXaval9ndjs21TPr6ft8Hn8SKV8mE3bJ2ABp/AX&#10;hl/8iA5lZKrdhbRnRsJKpHFLkLDM1lHERCaWCbBaQpqsF8DLgv/fUP4AAAD//wMAUEsBAi0AFAAG&#10;AAgAAAAhALaDOJL+AAAA4QEAABMAAAAAAAAAAAAAAAAAAAAAAFtDb250ZW50X1R5cGVzXS54bWxQ&#10;SwECLQAUAAYACAAAACEAOP0h/9YAAACUAQAACwAAAAAAAAAAAAAAAAAvAQAAX3JlbHMvLnJlbHNQ&#10;SwECLQAUAAYACAAAACEAKly10JACAABwBQAADgAAAAAAAAAAAAAAAAAuAgAAZHJzL2Uyb0RvYy54&#10;bWxQSwECLQAUAAYACAAAACEAlZ69hOMAAAALAQAADwAAAAAAAAAAAAAAAADqBAAAZHJzL2Rvd25y&#10;ZXYueG1sUEsFBgAAAAAEAAQA8wAAAPoFAAAAAA==&#10;" filled="f" stroked="f" strokeweight=".5pt">
                <v:textbox>
                  <w:txbxContent>
                    <w:p w:rsidR="00991456" w:rsidRPr="00991456" w:rsidRDefault="00991456" w:rsidP="00991456">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33376" behindDoc="0" locked="0" layoutInCell="1" allowOverlap="1" wp14:anchorId="26E5CC80" wp14:editId="58E31667">
                <wp:simplePos x="0" y="0"/>
                <wp:positionH relativeFrom="column">
                  <wp:posOffset>2444750</wp:posOffset>
                </wp:positionH>
                <wp:positionV relativeFrom="paragraph">
                  <wp:posOffset>3086100</wp:posOffset>
                </wp:positionV>
                <wp:extent cx="1264920" cy="254635"/>
                <wp:effectExtent l="0" t="0" r="0" b="0"/>
                <wp:wrapTopAndBottom/>
                <wp:docPr id="175" name="文本框 175"/>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Pr="00991456" w:rsidRDefault="00991456" w:rsidP="00991456">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C80" id="文本框 175" o:spid="_x0000_s1250" type="#_x0000_t202" style="position:absolute;left:0;text-align:left;margin-left:192.5pt;margin-top:243pt;width:99.6pt;height:20.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dwkAIAAHAFAAAOAAAAZHJzL2Uyb0RvYy54bWysVM1uEzEQviPxDpbvdJOQpjTKpgqtipCi&#10;tqJFPTteO1lhe4ztZDc8ALwBJy7cea4+B2PvbhIFLkVcvLOeb8bz881MLmqtyEY4X4LJaf+kR4kw&#10;HIrSLHP68eH61RtKfGCmYAqMyOlWeHoxffliUtmxGMAKVCEcQSfGjyub01UIdpxlnq+EZv4ErDCo&#10;lOA0C/jrllnhWIXetcoGvd4oq8AV1gEX3uPtVaOk0+RfSsHDrZReBKJyirGFdLp0LuKZTSdsvHTM&#10;rkrehsH+IQrNSoOP7lxdscDI2pV/uNIld+BBhhMOOgMpSy5SDphNv3eUzf2KWZFyweJ4uyuT/39u&#10;+c3mzpGywN6dnVJimMYmPX3/9vTj19PPryReYokq68eIvLeIDfVbqBHe3Xu8jJnX0un4xZwI6rHY&#10;212BRR0Ij0aD0fB8gCqOusHpcPQ6uc/21tb58E6AJlHIqcMGprqyzdwHjAShHSQ+ZuC6VCo1URlS&#10;5RQ99pLBToMWykSsSHRo3cSMmsiTFLZKRIwyH4TEcqQE4kUiorhUjmwYUohxLkxIuSe/iI4oiUE8&#10;x7DF76N6jnGTR/cymLAz1qUBl7I/Crv41IUsGzwW8iDvKIZ6Ubc82LV2AcUWO+6gGRtv+XWJbZkz&#10;H+6YwznBTuLsh1s8pAIsP7QSJStwX/52H/FIX9RSUuHc5dR/XjMnKFHvDRL7vD8cxkFNP8PTs8gW&#10;d6hZHGrMWl8C9qWPW8byJEZ8UJ0oHehHXBGz+CqqmOH4dk5DJ16GZhvgiuFiNksgHE3LwtzcWx5d&#10;xzZF0j3Uj8zZlpkBOX0D3YSy8RFBG2y0NDBbB5BlYm+sdFPVtgM41onU7QqKe+PwP6H2i3L6GwAA&#10;//8DAFBLAwQUAAYACAAAACEAELI2/+IAAAALAQAADwAAAGRycy9kb3ducmV2LnhtbEyPzU7DMBCE&#10;70i8g7VI3KjT0ERWiFNVkSokBIeWXrhtYjeJ8E+I3Tbw9CwnepvRjma/KdezNeyspzB4J2G5SIBp&#10;13o1uE7C4X37IICFiE6h8U5L+NYB1tXtTYmF8he30+d97BiVuFCghD7GseA8tL22GBZ+1I5uRz9Z&#10;jGSnjqsJL1RuDU+TJOcWB0cfehx13ev2c3+yEl7q7RvumtSKH1M/vx4349fhI5Py/m7ePAGLeo7/&#10;YfjDJ3SoiKnxJ6cCMxIeRUZbooSVyElQIhOrFFhDIs2XwKuSX2+ofgEAAP//AwBQSwECLQAUAAYA&#10;CAAAACEAtoM4kv4AAADhAQAAEwAAAAAAAAAAAAAAAAAAAAAAW0NvbnRlbnRfVHlwZXNdLnhtbFBL&#10;AQItABQABgAIAAAAIQA4/SH/1gAAAJQBAAALAAAAAAAAAAAAAAAAAC8BAABfcmVscy8ucmVsc1BL&#10;AQItABQABgAIAAAAIQA4rcdwkAIAAHAFAAAOAAAAAAAAAAAAAAAAAC4CAABkcnMvZTJvRG9jLnht&#10;bFBLAQItABQABgAIAAAAIQAQsjb/4gAAAAsBAAAPAAAAAAAAAAAAAAAAAOoEAABkcnMvZG93bnJl&#10;di54bWxQSwUGAAAAAAQABADzAAAA+QUAAAAA&#10;" filled="f" stroked="f" strokeweight=".5pt">
                <v:textbox>
                  <w:txbxContent>
                    <w:p w:rsidR="00991456" w:rsidRPr="00991456" w:rsidRDefault="00991456" w:rsidP="00991456">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31328" behindDoc="0" locked="0" layoutInCell="1" allowOverlap="1" wp14:anchorId="26E5CC80" wp14:editId="58E31667">
                <wp:simplePos x="0" y="0"/>
                <wp:positionH relativeFrom="column">
                  <wp:posOffset>1143000</wp:posOffset>
                </wp:positionH>
                <wp:positionV relativeFrom="paragraph">
                  <wp:posOffset>3079750</wp:posOffset>
                </wp:positionV>
                <wp:extent cx="1264920" cy="254635"/>
                <wp:effectExtent l="0" t="0" r="0" b="0"/>
                <wp:wrapTopAndBottom/>
                <wp:docPr id="174" name="文本框 174"/>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Pr="00991456" w:rsidRDefault="00991456" w:rsidP="00991456">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C80" id="文本框 174" o:spid="_x0000_s1251" type="#_x0000_t202" style="position:absolute;left:0;text-align:left;margin-left:90pt;margin-top:242.5pt;width:99.6pt;height:20.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34kQIAAHAFAAAOAAAAZHJzL2Uyb0RvYy54bWysVM1uEzEQviPxDpbvdJOQpjTKpgqtipCi&#10;tqJFPTteO1lhe4ztZDc8ALwBJy7cea4+B2PvbhIFLkVcvLOeb8bz881MLmqtyEY4X4LJaf+kR4kw&#10;HIrSLHP68eH61RtKfGCmYAqMyOlWeHoxffliUtmxGMAKVCEcQSfGjyub01UIdpxlnq+EZv4ErDCo&#10;lOA0C/jrllnhWIXetcoGvd4oq8AV1gEX3uPtVaOk0+RfSsHDrZReBKJyirGFdLp0LuKZTSdsvHTM&#10;rkrehsH+IQrNSoOP7lxdscDI2pV/uNIld+BBhhMOOgMpSy5SDphNv3eUzf2KWZFyweJ4uyuT/39u&#10;+c3mzpGywN6dDSkxTGOTnr5/e/rx6+nnVxIvsUSV9WNE3lvEhvot1Ajv7j1exsxr6XT8Yk4E9Vjs&#10;7a7Aog6ER6PBaHg+QBVH3eB0OHp9Gt1ke2vrfHgnQJMo5NRhA1Nd2WbuQwPtIPExA9elUqmJypAq&#10;p+ixlwx2GnSuTMSKRIfWTcyoiTxJYatExCjzQUgsR0ogXiQiikvlyIYhhRjnwoSUe/KL6IiSGMRz&#10;DFv8PqrnGDd5dC+DCTtjXRpwKfujsItPXciywWPND/KOYqgXdcuDQdfaBRRb7LiDZmy85dcltmXO&#10;fLhjDucEO4mzH27xkAqw/NBKlKzAffnbfcQjfVFLSYVzl1P/ec2coES9N0js8/5wGAc1/QxPzyJb&#10;3KFmcagxa30J2Jc+bhnLkxjxQXWidKAfcUXM4quoYobj2zkNnXgZmm2AK4aL2SyBcDQtC3Nzb3l0&#10;HdsUSfdQPzJnW2YG5PQNdBPKxkcEbbDR0sBsHUCWib2x0k1V2w7gWCf+tyso7o3D/4TaL8rpbwAA&#10;AP//AwBQSwMEFAAGAAgAAAAhAOI86/7iAAAACwEAAA8AAABkcnMvZG93bnJldi54bWxMj8FOwzAQ&#10;RO9I/IO1SNyo00AgDXGqKlKFhOihpZfeNrGbRMTrELtt4OtZTnDb0Y5m3uTLyfbibEbfOVIwn0Ug&#10;DNVOd9Qo2L+v71IQPiBp7B0ZBV/Gw7K4vsox0+5CW3PehUZwCPkMFbQhDJmUvm6NRT9zgyH+Hd1o&#10;MbAcG6lHvHC47WUcRY/SYkfc0OJgytbUH7uTVfBarje4rWKbfvfly9txNXzuD4lStzfT6hlEMFP4&#10;M8MvPqNDwUyVO5H2omedRrwlKHhIEz7Ycf+0iEFUCpI4mYMscvl/Q/EDAAD//wMAUEsBAi0AFAAG&#10;AAgAAAAhALaDOJL+AAAA4QEAABMAAAAAAAAAAAAAAAAAAAAAAFtDb250ZW50X1R5cGVzXS54bWxQ&#10;SwECLQAUAAYACAAAACEAOP0h/9YAAACUAQAACwAAAAAAAAAAAAAAAAAvAQAAX3JlbHMvLnJlbHNQ&#10;SwECLQAUAAYACAAAACEAI0ON+JECAABwBQAADgAAAAAAAAAAAAAAAAAuAgAAZHJzL2Uyb0RvYy54&#10;bWxQSwECLQAUAAYACAAAACEA4jzr/uIAAAALAQAADwAAAAAAAAAAAAAAAADrBAAAZHJzL2Rvd25y&#10;ZXYueG1sUEsFBgAAAAAEAAQA8wAAAPoFAAAAAA==&#10;" filled="f" stroked="f" strokeweight=".5pt">
                <v:textbox>
                  <w:txbxContent>
                    <w:p w:rsidR="00991456" w:rsidRPr="00991456" w:rsidRDefault="00991456" w:rsidP="00991456">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29280" behindDoc="0" locked="0" layoutInCell="1" allowOverlap="1" wp14:anchorId="26E5CC80" wp14:editId="58E31667">
                <wp:simplePos x="0" y="0"/>
                <wp:positionH relativeFrom="column">
                  <wp:posOffset>3854450</wp:posOffset>
                </wp:positionH>
                <wp:positionV relativeFrom="paragraph">
                  <wp:posOffset>1346200</wp:posOffset>
                </wp:positionV>
                <wp:extent cx="1264920" cy="254635"/>
                <wp:effectExtent l="0" t="0" r="0" b="0"/>
                <wp:wrapTopAndBottom/>
                <wp:docPr id="173" name="文本框 173"/>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Pr="00991456" w:rsidRDefault="00991456" w:rsidP="00991456">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C80" id="文本框 173" o:spid="_x0000_s1252" type="#_x0000_t202" style="position:absolute;left:0;text-align:left;margin-left:303.5pt;margin-top:106pt;width:99.6pt;height:2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PrkAIAAHAFAAAOAAAAZHJzL2Uyb0RvYy54bWysVM1uEzEQviPxDpbvdJM0SWmUTRVaFSFV&#10;bUWKena8drPC9hjbyW54gPIGnLhw57n6HIy9u0lUuBRx8c56vhnPzzczPau1IhvhfAkmp/2jHiXC&#10;cChK85DTT3eXb95S4gMzBVNgRE63wtOz2etX08pOxABWoArhCDoxflLZnK5CsJMs83wlNPNHYIVB&#10;pQSnWcBf95AVjlXoXats0OuNswpcYR1w4T3eXjRKOkv+pRQ83EjpRSAqpxhbSKdL5zKe2WzKJg+O&#10;2VXJ2zDYP0ShWWnw0Z2rCxYYWbvyD1e65A48yHDEQWcgZclFygGz6feeZbNYMStSLlgcb3dl8v/P&#10;Lb/e3DpSFti7k2NKDNPYpKfv355+/Hr6+UjiJZaosn6CyIVFbKjfQY3w7t7jZcy8lk7HL+ZEUI/F&#10;3u4KLOpAeDQajIenA1Rx1A1Gw/HxKLrJ9tbW+fBegCZRyKnDBqa6ss2VDw20g8THDFyWSqUmKkOq&#10;nKLHXjLYadC5MhErEh1aNzGjJvIkha0SEaPMRyGxHCmBeJGIKM6VIxuGFGKcCxNS7skvoiNKYhAv&#10;MWzx+6heYtzk0b0MJuyMdWnApeyfhV187kKWDR5rfpB3FEO9rHc8aFu+hGKLHXfQjI23/LLEtlwx&#10;H26ZwznBTuLshxs8pAIsP7QSJStwX/92H/FIX9RSUuHc5dR/WTMnKFEfDBL7tD8cxkFNP8PRSWSL&#10;O9QsDzVmrc8B+9LHLWN5EiM+qE6UDvQ9roh5fBVVzHB8O6ehE89Dsw1wxXAxnycQjqZl4cosLI+u&#10;Y5si6e7qe+Zsy8yAnL6GbkLZ5BlBG2y0NDBfB5BlYm+sdFPVtgM41on/7QqKe+PwP6H2i3L2GwAA&#10;//8DAFBLAwQUAAYACAAAACEAi2/nY+IAAAALAQAADwAAAGRycy9kb3ducmV2LnhtbEyPT0vDQBDF&#10;70K/wzIFb3aThcYQsyklUATRQ2sv3jbZaRLcPzG7baOf3vFkbzPzHm9+r9zM1rALTmHwTkK6SoCh&#10;a70eXCfh+L57yIGFqJxWxjuU8I0BNtXirlSF9le3x8shdoxCXCiUhD7GseA8tD1aFVZ+REfayU9W&#10;RVqnjutJXSncGi6SJONWDY4+9GrEusf283C2El7q3ZvaN8LmP6Z+fj1tx6/jx1rK++W8fQIWcY7/&#10;ZvjDJ3SoiKnxZ6cDMxKy5JG6RAkiFTSQI08yAayhy1qkwKuS33aofgEAAP//AwBQSwECLQAUAAYA&#10;CAAAACEAtoM4kv4AAADhAQAAEwAAAAAAAAAAAAAAAAAAAAAAW0NvbnRlbnRfVHlwZXNdLnhtbFBL&#10;AQItABQABgAIAAAAIQA4/SH/1gAAAJQBAAALAAAAAAAAAAAAAAAAAC8BAABfcmVscy8ucmVsc1BL&#10;AQItABQABgAIAAAAIQBdSVPrkAIAAHAFAAAOAAAAAAAAAAAAAAAAAC4CAABkcnMvZTJvRG9jLnht&#10;bFBLAQItABQABgAIAAAAIQCLb+dj4gAAAAsBAAAPAAAAAAAAAAAAAAAAAOoEAABkcnMvZG93bnJl&#10;di54bWxQSwUGAAAAAAQABADzAAAA+QUAAAAA&#10;" filled="f" stroked="f" strokeweight=".5pt">
                <v:textbox>
                  <w:txbxContent>
                    <w:p w:rsidR="00991456" w:rsidRPr="00991456" w:rsidRDefault="00991456" w:rsidP="00991456">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27232" behindDoc="0" locked="0" layoutInCell="1" allowOverlap="1" wp14:anchorId="26E5CC80" wp14:editId="58E31667">
                <wp:simplePos x="0" y="0"/>
                <wp:positionH relativeFrom="column">
                  <wp:posOffset>2470150</wp:posOffset>
                </wp:positionH>
                <wp:positionV relativeFrom="paragraph">
                  <wp:posOffset>1339850</wp:posOffset>
                </wp:positionV>
                <wp:extent cx="1264920" cy="254635"/>
                <wp:effectExtent l="0" t="0" r="0" b="0"/>
                <wp:wrapTopAndBottom/>
                <wp:docPr id="172" name="文本框 172"/>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Pr="00991456" w:rsidRDefault="00991456" w:rsidP="00991456">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C80" id="文本框 172" o:spid="_x0000_s1253" type="#_x0000_t202" style="position:absolute;left:0;text-align:left;margin-left:194.5pt;margin-top:105.5pt;width:99.6pt;height:20.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WAkQIAAHAFAAAOAAAAZHJzL2Uyb0RvYy54bWysVM1uEzEQviPxDpbvdJOQpjTKpgqtipCi&#10;tqJFPTteO1lhe4ztZDc8ALwBJy7cea4+B2PvbhIFLkVcvLOeb8bz881MLmqtyEY4X4LJaf+kR4kw&#10;HIrSLHP68eH61RtKfGCmYAqMyOlWeHoxffliUtmxGMAKVCEcQSfGjyub01UIdpxlnq+EZv4ErDCo&#10;lOA0C/jrllnhWIXetcoGvd4oq8AV1gEX3uPtVaOk0+RfSsHDrZReBKJyirGFdLp0LuKZTSdsvHTM&#10;rkrehsH+IQrNSoOP7lxdscDI2pV/uNIld+BBhhMOOgMpSy5SDphNv3eUzf2KWZFyweJ4uyuT/39u&#10;+c3mzpGywN6dDSgxTGOTnr5/e/rx6+nnVxIvsUSV9WNE3lvEhvot1Ajv7j1exsxr6XT8Yk4E9Vjs&#10;7a7Aog6ER6PBaHg+QBVH3eB0OHp9Gt1ke2vrfHgnQJMo5NRhA1Nd2WbuQwPtIPExA9elUqmJypAq&#10;p+ixlwx2GnSuTMSKRIfWTcyoiTxJYatExCjzQUgsR0ogXiQiikvlyIYhhRjnwoSUe/KL6IiSGMRz&#10;DFv8PqrnGDd5dC+DCTtjXRpwKfujsItPXciywWPND/KOYqgXdcuDYdfaBRRb7LiDZmy85dcltmXO&#10;fLhjDucEO4mzH27xkAqw/NBKlKzAffnbfcQjfVFLSYVzl1P/ec2coES9N0js8/5wGAc1/QxPzyJb&#10;3KFmcagxa30J2Jc+bhnLkxjxQXWidKAfcUXM4quoYobj2zkNnXgZmm2AK4aL2SyBcDQtC3Nzb3l0&#10;HdsUSfdQPzJnW2YG5PQNdBPKxkcEbbDR0sBsHUCWib2x0k1V2w7gWCf+tyso7o3D/4TaL8rpbwAA&#10;AP//AwBQSwMEFAAGAAgAAAAhAIm3MnziAAAACwEAAA8AAABkcnMvZG93bnJldi54bWxMj8FOwzAQ&#10;RO9I/IO1lbhRx0FBJsSpqkgVEoJDSy/cNrGbRI3tELtt4OtZTvS2uzOafVOsZjuws5lC750CsUyA&#10;Gdd43btWwf5jcy+BhYhO4+CdUfBtAqzK25sCc+0vbmvOu9gyCnEhRwVdjGPOeWg6YzEs/WgcaQc/&#10;WYy0Ti3XE14o3A48TZJHbrF39KHD0VSdaY67k1XwWm3ecVunVv4M1cvbYT1+7T8zpe4W8/oZWDRz&#10;/DfDHz6hQ0lMtT85Hdig4EE+UZeoIBWCBnJkUqbAarpkQgAvC37dofwFAAD//wMAUEsBAi0AFAAG&#10;AAgAAAAhALaDOJL+AAAA4QEAABMAAAAAAAAAAAAAAAAAAAAAAFtDb250ZW50X1R5cGVzXS54bWxQ&#10;SwECLQAUAAYACAAAACEAOP0h/9YAAACUAQAACwAAAAAAAAAAAAAAAAAvAQAAX3JlbHMvLnJlbHNQ&#10;SwECLQAUAAYACAAAACEAOGLFgJECAABwBQAADgAAAAAAAAAAAAAAAAAuAgAAZHJzL2Uyb0RvYy54&#10;bWxQSwECLQAUAAYACAAAACEAibcyfOIAAAALAQAADwAAAAAAAAAAAAAAAADrBAAAZHJzL2Rvd25y&#10;ZXYueG1sUEsFBgAAAAAEAAQA8wAAAPoFAAAAAA==&#10;" filled="f" stroked="f" strokeweight=".5pt">
                <v:textbox>
                  <w:txbxContent>
                    <w:p w:rsidR="00991456" w:rsidRPr="00991456" w:rsidRDefault="00991456" w:rsidP="00991456">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25184" behindDoc="0" locked="0" layoutInCell="1" allowOverlap="1" wp14:anchorId="64C0F164" wp14:editId="58F96F3B">
                <wp:simplePos x="0" y="0"/>
                <wp:positionH relativeFrom="column">
                  <wp:posOffset>1122765</wp:posOffset>
                </wp:positionH>
                <wp:positionV relativeFrom="paragraph">
                  <wp:posOffset>1364368</wp:posOffset>
                </wp:positionV>
                <wp:extent cx="1264920" cy="254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Pr="00991456" w:rsidRDefault="00991456" w:rsidP="00991456">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F164" id="文本框 171" o:spid="_x0000_s1254" type="#_x0000_t202" style="position:absolute;left:0;text-align:left;margin-left:88.4pt;margin-top:107.45pt;width:99.6pt;height:2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cgjwIAAHAFAAAOAAAAZHJzL2Uyb0RvYy54bWysVM1uEzEQviPxDpbvdJOQpjTqpgqtipCi&#10;tqJFPTteO1lhe4ztZDc8ALwBJy7cea48B2PvbhIFLkVcvLMz34zn5xtfXNZakbVwvgST0/5JjxJh&#10;OBSlWeT04+PNqzeU+MBMwRQYkdON8PRy8vLFRWXHYgBLUIVwBIMYP65sTpch2HGWeb4UmvkTsMKg&#10;UYLTLOCvW2SFYxVG1yob9HqjrAJXWAdceI/a68ZIJym+lIKHOym9CETlFHML6XTpnMczm1yw8cIx&#10;uyx5mwb7hyw0Kw1eugt1zQIjK1f+EUqX3IEHGU446AykLLlINWA1/d5RNQ9LZkWqBZvj7a5N/v+F&#10;5bfre0fKAmd31qfEMI1D2n7/tv3xa/vzK4lKbFFl/RiRDxaxoX4LNcI7vUdlrLyWTscv1kTQjs3e&#10;7Bos6kB4dBqMhucDNHG0DU6Ho9enMUy297bOh3cCNIlCTh0OMPWVrWc+NNAOEi8zcFMqlYaoDKly&#10;ihF7yWFnweDKRKxIdGjDxIqazJMUNkpEjDIfhMR2pAKiIhFRXClH1gwpxDgXJqTaU1xER5TEJJ7j&#10;2OL3WT3HuamjuxlM2Dnr0oBL1R+lXXzqUpYNHnt+UHcUQz2vWx6kmUTdHIoNTtxBszbe8psSxzJj&#10;Ptwzh3uCk8TdD3d4SAXYfmglSpbgvvxNH/FIX7RSUuHe5dR/XjEnKFHvDRL7vD8cxkVNP8PTs8gW&#10;d2iZH1rMSl8BzgWpi9klMeKD6kTpQD/hEzGNt6KJGY535zR04lVoXgN8YriYThMIV9OyMDMPlsfQ&#10;cUyRdI/1E3O2ZWZATt9Ct6FsfETQBhs9DUxXAWSZ2LvvajsBXOvE//YJiu/G4X9C7R/KyW8AAAD/&#10;/wMAUEsDBBQABgAIAAAAIQCGQzHL4gAAAAsBAAAPAAAAZHJzL2Rvd25yZXYueG1sTI/BTsMwEETv&#10;SPyDtUjcqNNA0hLiVFWkCgnRQ0sv3Jx4m0TE6xC7beDrWU5wnNnR7Jt8NdlenHH0nSMF81kEAql2&#10;pqNGweFtc7cE4YMmo3tHqOALPayK66tcZ8ZdaIfnfWgEl5DPtII2hCGT0tctWu1nbkDi29GNVgeW&#10;YyPNqC9cbnsZR1Eqre6IP7R6wLLF+mN/sgpeys1W76rYLr/78vn1uB4+D++JUrc30/oJRMAp/IXh&#10;F5/RoWCmyp3IeNGzXqSMHhTE84dHEJy4X6S8rmInSSKQRS7/byh+AAAA//8DAFBLAQItABQABgAI&#10;AAAAIQC2gziS/gAAAOEBAAATAAAAAAAAAAAAAAAAAAAAAABbQ29udGVudF9UeXBlc10ueG1sUEsB&#10;Ai0AFAAGAAgAAAAhADj9If/WAAAAlAEAAAsAAAAAAAAAAAAAAAAALwEAAF9yZWxzLy5yZWxzUEsB&#10;Ai0AFAAGAAgAAAAhACqTtyCPAgAAcAUAAA4AAAAAAAAAAAAAAAAALgIAAGRycy9lMm9Eb2MueG1s&#10;UEsBAi0AFAAGAAgAAAAhAIZDMcviAAAACwEAAA8AAAAAAAAAAAAAAAAA6QQAAGRycy9kb3ducmV2&#10;LnhtbFBLBQYAAAAABAAEAPMAAAD4BQAAAAA=&#10;" filled="f" stroked="f" strokeweight=".5pt">
                <v:textbox>
                  <w:txbxContent>
                    <w:p w:rsidR="00991456" w:rsidRPr="00991456" w:rsidRDefault="00991456" w:rsidP="00991456">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sidR="00F22365" w:rsidRPr="00EC796C">
        <w:rPr>
          <w:rFonts w:ascii="Times New Roman" w:hAnsi="Times New Roman" w:cs="Times New Roman"/>
          <w:sz w:val="24"/>
          <w:szCs w:val="24"/>
        </w:rPr>
        <w:t>通常情况下，焊接工作台长度为</w:t>
      </w:r>
      <w:r w:rsidR="00F22365" w:rsidRPr="00EC796C">
        <w:rPr>
          <w:rFonts w:ascii="Times New Roman" w:hAnsi="Times New Roman" w:cs="Times New Roman"/>
          <w:sz w:val="24"/>
          <w:szCs w:val="24"/>
        </w:rPr>
        <w:t>5-6</w:t>
      </w:r>
      <w:r w:rsidR="00F22365" w:rsidRPr="00EC796C">
        <w:rPr>
          <w:rFonts w:ascii="Times New Roman" w:hAnsi="Times New Roman" w:cs="Times New Roman"/>
          <w:sz w:val="24"/>
          <w:szCs w:val="24"/>
        </w:rPr>
        <w:t>米宽度为</w:t>
      </w:r>
      <w:r w:rsidR="00F22365" w:rsidRPr="00EC796C">
        <w:rPr>
          <w:rFonts w:ascii="Times New Roman" w:hAnsi="Times New Roman" w:cs="Times New Roman"/>
          <w:sz w:val="24"/>
          <w:szCs w:val="24"/>
        </w:rPr>
        <w:t>1.5</w:t>
      </w:r>
      <w:r w:rsidR="00F22365" w:rsidRPr="00EC796C">
        <w:rPr>
          <w:rFonts w:ascii="Times New Roman" w:hAnsi="Times New Roman" w:cs="Times New Roman"/>
          <w:sz w:val="24"/>
          <w:szCs w:val="24"/>
        </w:rPr>
        <w:t>米</w:t>
      </w:r>
      <w:r w:rsidR="004F0BC4" w:rsidRPr="00EC796C">
        <w:rPr>
          <w:rFonts w:ascii="Times New Roman" w:hAnsi="Times New Roman" w:cs="Times New Roman"/>
          <w:sz w:val="24"/>
          <w:szCs w:val="24"/>
        </w:rPr>
        <w:t>，材质为铸铁</w:t>
      </w:r>
      <w:r w:rsidR="00F22365" w:rsidRPr="00EC796C">
        <w:rPr>
          <w:rFonts w:ascii="Times New Roman" w:hAnsi="Times New Roman" w:cs="Times New Roman"/>
          <w:sz w:val="24"/>
          <w:szCs w:val="24"/>
        </w:rPr>
        <w:t>。整个工</w:t>
      </w:r>
      <w:r>
        <w:rPr>
          <w:noProof/>
        </w:rPr>
        <mc:AlternateContent>
          <mc:Choice Requires="wps">
            <w:drawing>
              <wp:anchor distT="0" distB="0" distL="114300" distR="114300" simplePos="0" relativeHeight="252123136" behindDoc="0" locked="0" layoutInCell="1" allowOverlap="1" wp14:anchorId="64C0F164" wp14:editId="58F96F3B">
                <wp:simplePos x="0" y="0"/>
                <wp:positionH relativeFrom="column">
                  <wp:posOffset>-462280</wp:posOffset>
                </wp:positionH>
                <wp:positionV relativeFrom="paragraph">
                  <wp:posOffset>1904365</wp:posOffset>
                </wp:positionV>
                <wp:extent cx="1264920" cy="254635"/>
                <wp:effectExtent l="0" t="0" r="2223" b="0"/>
                <wp:wrapTopAndBottom/>
                <wp:docPr id="170" name="文本框 170"/>
                <wp:cNvGraphicFramePr/>
                <a:graphic xmlns:a="http://schemas.openxmlformats.org/drawingml/2006/main">
                  <a:graphicData uri="http://schemas.microsoft.com/office/word/2010/wordprocessingShape">
                    <wps:wsp>
                      <wps:cNvSpPr txBox="1"/>
                      <wps:spPr>
                        <a:xfrm rot="16200000">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Default="00991456" w:rsidP="00991456">
                            <w:r>
                              <w:rPr>
                                <w:rFonts w:hint="eastAsia"/>
                              </w:rPr>
                              <w:t>30-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F164" id="文本框 170" o:spid="_x0000_s1255" type="#_x0000_t202" style="position:absolute;left:0;text-align:left;margin-left:-36.4pt;margin-top:149.95pt;width:99.6pt;height:20.05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cKmAIAAH8FAAAOAAAAZHJzL2Uyb0RvYy54bWysVM1uEzEQviPxDpbvdJOQpjTqpgqtipCq&#10;tqJFPTteu1nh9Rh7kt3wAPAGnLhw57nyHIy9u2lUuBSxB8s78/nz/Hyek9OmMmytfCjB5nx4MOBM&#10;WQlFaR9y/vHu4tUbzgIKWwgDVuV8owI/nb18cVK7qRrBEkyhPCMSG6a1y/kS0U2zLMilqkQ4AKcs&#10;OTX4SiD9+oes8KIm9spko8FgktXgC+dBqhDIet46+Szxa60kXmsdFDKTc4oN0+rTuohrNjsR0wcv&#10;3LKUXRjiH6KoRGnp0h3VuUDBVr78g6oqpYcAGg8kVBloXUqVcqBshoMn2dwuhVMpFypOcLsyhf9H&#10;K6/WN56VBfXuiOpjRUVN2n7/tv3xa/vzK4tGKlHtwpSQt46w2LyFhuC9PZAxZt5oXzEPVOHhhDpD&#10;XyoIpcgITtybXb1Vg0xGjtFkfDwilyTf6HA8eX0YWbOWLJI6H/CdgorFTc499TOxivVlwBbaQyLc&#10;wkVpTOqpsazOOTG2Yew8RG5sxKqkjo4mJtgmkna4MSpijP2gNFUnJRANSZfqzHi2FqQoIaWymEqR&#10;eAkdUZqCeM7BDv8Y1XMOt3n0N4PF3eGqtOBTuZ6EXXzqQ9Ytnmq+l3fcYrNoOllM+k4voNiQAFKP&#10;qWnByYuS2nIpAt4IT8+GjDQK8JoWbYDKD92OsyX4L3+zRzypmbyc1fQMcx4+r4RXnJn3lnR+PByP&#10;iRbTz/jwKKrF73sW+x67qs6A+jJM0aVtxKPpt9pDdU8TYx5vJZewku7OOfbbM2yHA00cqebzBKKX&#10;6gRe2lsnI3VsUxTdXXMvvOuUiaTpK+gfrJg+EWiLjSctzFcIukzqjZVuq9p1gF550n83keIY2f9P&#10;qMe5OfsNAAD//wMAUEsDBBQABgAIAAAAIQCez0v23wAAAAgBAAAPAAAAZHJzL2Rvd25yZXYueG1s&#10;TI9BS8NAEIXvQv/DMgVvdpNQYptmU4ogxYMHo9AeN9lpEs3Ohuy2Tf31jic9DY/3ePO9fDvZXlxw&#10;9J0jBfEiAoFUO9NRo+Dj/flhBcIHTUb3jlDBDT1si9ldrjPjrvSGlzI0gkvIZ1pBG8KQSenrFq32&#10;CzcgsXdyo9WB5dhIM+orl9teJlGUSqs74g+tHvCpxfqrPFsFn9ZX69U3xofd/maT1/I4vOydUvfz&#10;abcBEXAKf2H4xWd0KJipcmcyXvQK0kcOKkiSaAmC/WXKSyq+8ToFWeTy/4DiBwAA//8DAFBLAQIt&#10;ABQABgAIAAAAIQC2gziS/gAAAOEBAAATAAAAAAAAAAAAAAAAAAAAAABbQ29udGVudF9UeXBlc10u&#10;eG1sUEsBAi0AFAAGAAgAAAAhADj9If/WAAAAlAEAAAsAAAAAAAAAAAAAAAAALwEAAF9yZWxzLy5y&#10;ZWxzUEsBAi0AFAAGAAgAAAAhAMnZhwqYAgAAfwUAAA4AAAAAAAAAAAAAAAAALgIAAGRycy9lMm9E&#10;b2MueG1sUEsBAi0AFAAGAAgAAAAhAJ7PS/bfAAAACAEAAA8AAAAAAAAAAAAAAAAA8gQAAGRycy9k&#10;b3ducmV2LnhtbFBLBQYAAAAABAAEAPMAAAD+BQAAAAA=&#10;" filled="f" stroked="f" strokeweight=".5pt">
                <v:textbox>
                  <w:txbxContent>
                    <w:p w:rsidR="00991456" w:rsidRDefault="00991456" w:rsidP="00991456">
                      <w:r>
                        <w:rPr>
                          <w:rFonts w:hint="eastAsia"/>
                        </w:rPr>
                        <w:t>30-40m</w:t>
                      </w:r>
                    </w:p>
                  </w:txbxContent>
                </v:textbox>
                <w10:wrap type="topAndBottom"/>
              </v:shape>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2509587</wp:posOffset>
                </wp:positionH>
                <wp:positionV relativeFrom="paragraph">
                  <wp:posOffset>272253</wp:posOffset>
                </wp:positionV>
                <wp:extent cx="1264920" cy="254635"/>
                <wp:effectExtent l="0" t="0" r="0" b="0"/>
                <wp:wrapTopAndBottom/>
                <wp:docPr id="169" name="文本框 169"/>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456" w:rsidRDefault="00991456">
                            <w:r>
                              <w:rPr>
                                <w:rFonts w:hint="eastAsia"/>
                              </w:rPr>
                              <w:t>30-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9" o:spid="_x0000_s1256" type="#_x0000_t202" style="position:absolute;left:0;text-align:left;margin-left:197.6pt;margin-top:21.45pt;width:99.6pt;height:20.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z8kgIAAHAFAAAOAAAAZHJzL2Uyb0RvYy54bWysVM1uEzEQviPxDpbvdJOQpCTKpgqtgpCq&#10;tiJFPTteu1lhe4ztZDc8ALwBJy7cea4+B2PvbhoVLkVcvLOeb8bz883MzmqtyE44X4LJaf+kR4kw&#10;HIrS3Of04+3y1RtKfGCmYAqMyOleeHo2f/liVtmpGMAGVCEcQSfGTyub000Idpplnm+EZv4ErDCo&#10;lOA0C/jr7rPCsQq9a5UNer1xVoErrAMuvMfbi0ZJ58m/lIKHaym9CETlFGML6XTpXMczm8/Y9N4x&#10;uyl5Gwb7hyg0Kw0+enB1wQIjW1f+4UqX3IEHGU446AykLLlIOWA2/d6TbFYbZkXKBYvj7aFM/v+5&#10;5Ve7G0fKAns3nlBimMYmPXz/9vDj18PPryReYokq66eIXFnEhvot1Ajv7j1exsxr6XT8Yk4E9Vjs&#10;/aHAog6ER6PBeDgZoIqjbjAajl+Popvs0do6H94J0CQKOXXYwFRXtrv0oYF2kPiYgWWpVGqiMqTK&#10;KXrsJYODBp0rE7Ei0aF1EzNqIk9S2CsRMcp8EBLLkRKIF4mI4lw5smNIIca5MCHlnvwiOqIkBvEc&#10;wxb/GNVzjJs8upfBhIOxLg24lP2TsItPXciywWPNj/KOYqjXdcOD09OutWso9thxB83YeMuXJbbl&#10;kvlwwxzOCXYSZz9c4yEVYPmhlSjZgPvyt/uIR/qilpIK5y6n/vOWOUGJem+Q2JP+cBgHNf0MR6eR&#10;Le5Ysz7WmK0+B+xLH7eM5UmM+KA6UTrQd7giFvFVVDHD8e2chk48D802wBXDxWKRQDialoVLs7I8&#10;uo5tiqS7re+Ysy0zA3L6CroJZdMnBG2w0dLAYhtAlom9sdJNVdsO4Fgn/rcrKO6N4/+EelyU898A&#10;AAD//wMAUEsDBBQABgAIAAAAIQD6UCWB4QAAAAkBAAAPAAAAZHJzL2Rvd25yZXYueG1sTI9NT4NA&#10;FEX3Jv6HyTNxZ4dSMIA8moakMTG6aO3G3YOZAul8IDNt0V/vuNLlyz2597xyPWvFLnJygzUIy0UE&#10;TJrWisF0CIf37UMGzHkygpQ1EuFLOlhXtzclFcJezU5e9r5jocS4ghB678eCc9f2UpNb2FGakB3t&#10;pMmHc+q4mOgayrXicRQ9ck2DCQs9jbLuZXvanzXCS719o10T6+xb1c+vx834efhIEe/v5s0TMC9n&#10;/wfDr35Qhyo4NfZshGMKYZWncUARkjgHFoA0TxJgDUK2ioBXJf//QfUDAAD//wMAUEsBAi0AFAAG&#10;AAgAAAAhALaDOJL+AAAA4QEAABMAAAAAAAAAAAAAAAAAAAAAAFtDb250ZW50X1R5cGVzXS54bWxQ&#10;SwECLQAUAAYACAAAACEAOP0h/9YAAACUAQAACwAAAAAAAAAAAAAAAAAvAQAAX3JlbHMvLnJlbHNQ&#10;SwECLQAUAAYACAAAACEAbuFc/JICAABwBQAADgAAAAAAAAAAAAAAAAAuAgAAZHJzL2Uyb0RvYy54&#10;bWxQSwECLQAUAAYACAAAACEA+lAlgeEAAAAJAQAADwAAAAAAAAAAAAAAAADsBAAAZHJzL2Rvd25y&#10;ZXYueG1sUEsFBgAAAAAEAAQA8wAAAPoFAAAAAA==&#10;" filled="f" stroked="f" strokeweight=".5pt">
                <v:textbox>
                  <w:txbxContent>
                    <w:p w:rsidR="00991456" w:rsidRDefault="00991456">
                      <w:r>
                        <w:rPr>
                          <w:rFonts w:hint="eastAsia"/>
                        </w:rPr>
                        <w:t>30-40m</w:t>
                      </w:r>
                    </w:p>
                  </w:txbxContent>
                </v:textbox>
                <w10:wrap type="topAndBottom"/>
              </v:shape>
            </w:pict>
          </mc:Fallback>
        </mc:AlternateContent>
      </w:r>
      <w:r w:rsidR="00095F65">
        <w:rPr>
          <w:noProof/>
        </w:rPr>
        <w:drawing>
          <wp:anchor distT="0" distB="0" distL="114300" distR="114300" simplePos="0" relativeHeight="252120064" behindDoc="0" locked="0" layoutInCell="1" allowOverlap="1">
            <wp:simplePos x="0" y="0"/>
            <wp:positionH relativeFrom="margin">
              <wp:align>right</wp:align>
            </wp:positionH>
            <wp:positionV relativeFrom="paragraph">
              <wp:posOffset>201546</wp:posOffset>
            </wp:positionV>
            <wp:extent cx="5274310" cy="3939540"/>
            <wp:effectExtent l="0" t="0" r="2540" b="381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39540"/>
                    </a:xfrm>
                    <a:prstGeom prst="rect">
                      <a:avLst/>
                    </a:prstGeom>
                  </pic:spPr>
                </pic:pic>
              </a:graphicData>
            </a:graphic>
          </wp:anchor>
        </w:drawing>
      </w:r>
      <w:r w:rsidR="00F22365" w:rsidRPr="00EC796C">
        <w:rPr>
          <w:rFonts w:ascii="Times New Roman" w:hAnsi="Times New Roman" w:cs="Times New Roman"/>
          <w:sz w:val="24"/>
          <w:szCs w:val="24"/>
        </w:rPr>
        <w:t>位的宽度至少</w:t>
      </w:r>
      <w:r w:rsidR="00F22365" w:rsidRPr="00EC796C">
        <w:rPr>
          <w:rFonts w:ascii="Times New Roman" w:hAnsi="Times New Roman" w:cs="Times New Roman"/>
          <w:sz w:val="24"/>
          <w:szCs w:val="24"/>
        </w:rPr>
        <w:t>4</w:t>
      </w:r>
      <w:r w:rsidR="00F22365" w:rsidRPr="00EC796C">
        <w:rPr>
          <w:rFonts w:ascii="Times New Roman" w:hAnsi="Times New Roman" w:cs="Times New Roman"/>
          <w:sz w:val="24"/>
          <w:szCs w:val="24"/>
        </w:rPr>
        <w:t>米，长度至少</w:t>
      </w:r>
      <w:r w:rsidR="00F22365" w:rsidRPr="00EC796C">
        <w:rPr>
          <w:rFonts w:ascii="Times New Roman" w:hAnsi="Times New Roman" w:cs="Times New Roman"/>
          <w:sz w:val="24"/>
          <w:szCs w:val="24"/>
        </w:rPr>
        <w:t>8</w:t>
      </w:r>
      <w:r w:rsidR="00F22365" w:rsidRPr="00EC796C">
        <w:rPr>
          <w:rFonts w:ascii="Times New Roman" w:hAnsi="Times New Roman" w:cs="Times New Roman"/>
          <w:sz w:val="24"/>
          <w:szCs w:val="24"/>
        </w:rPr>
        <w:t>米因此，焊接工位至少需要</w:t>
      </w:r>
      <w:r w:rsidR="00F22365" w:rsidRPr="00EC796C">
        <w:rPr>
          <w:rFonts w:ascii="Times New Roman" w:hAnsi="Times New Roman" w:cs="Times New Roman"/>
          <w:sz w:val="24"/>
          <w:szCs w:val="24"/>
        </w:rPr>
        <w:t>256</w:t>
      </w:r>
      <w:r w:rsidR="00F22365" w:rsidRPr="00EC796C">
        <w:rPr>
          <w:rFonts w:ascii="Times New Roman" w:hAnsi="Times New Roman" w:cs="Times New Roman"/>
          <w:sz w:val="24"/>
          <w:szCs w:val="24"/>
        </w:rPr>
        <w:t>平方米的面积。</w:t>
      </w:r>
    </w:p>
    <w:p w:rsidR="00A950CE" w:rsidRPr="00EC796C" w:rsidRDefault="00A93676" w:rsidP="005D612A">
      <w:pPr>
        <w:widowControl/>
        <w:jc w:val="center"/>
        <w:rPr>
          <w:rFonts w:ascii="Times New Roman" w:hAnsi="Times New Roman" w:cs="Times New Roman"/>
          <w:sz w:val="24"/>
          <w:szCs w:val="24"/>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6</w:t>
      </w:r>
      <w:r w:rsidRPr="00EC796C">
        <w:rPr>
          <w:rFonts w:ascii="Times New Roman" w:hAnsi="Times New Roman" w:cs="Times New Roman"/>
          <w:sz w:val="24"/>
          <w:szCs w:val="24"/>
        </w:rPr>
        <w:t xml:space="preserve"> </w:t>
      </w:r>
      <w:r w:rsidR="009015E3">
        <w:rPr>
          <w:rFonts w:ascii="Times New Roman" w:eastAsia="楷体_GB2312" w:hAnsi="Times New Roman" w:cs="Times New Roman"/>
          <w:szCs w:val="21"/>
        </w:rPr>
        <w:t>天邦公司焊接车间规划图</w:t>
      </w:r>
    </w:p>
    <w:p w:rsidR="00F17554" w:rsidRPr="00EC796C" w:rsidRDefault="00F17554"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w:t>
      </w:r>
      <w:r w:rsidR="00945AEF" w:rsidRPr="00EC796C">
        <w:rPr>
          <w:rFonts w:ascii="Times New Roman" w:eastAsia="黑体" w:hAnsi="Times New Roman" w:cs="Times New Roman"/>
          <w:sz w:val="24"/>
          <w:szCs w:val="24"/>
        </w:rPr>
        <w:t>2.5</w:t>
      </w:r>
      <w:r w:rsidRPr="00EC796C">
        <w:rPr>
          <w:rFonts w:ascii="Times New Roman" w:eastAsia="黑体" w:hAnsi="Times New Roman" w:cs="Times New Roman"/>
          <w:sz w:val="24"/>
          <w:szCs w:val="24"/>
        </w:rPr>
        <w:t xml:space="preserve"> </w:t>
      </w:r>
      <w:r w:rsidR="00D84266" w:rsidRPr="00EC796C">
        <w:rPr>
          <w:rFonts w:ascii="Times New Roman" w:eastAsia="黑体" w:hAnsi="Times New Roman" w:cs="Times New Roman"/>
          <w:sz w:val="24"/>
          <w:szCs w:val="24"/>
        </w:rPr>
        <w:t>组装车间</w:t>
      </w:r>
    </w:p>
    <w:p w:rsidR="00D13A53" w:rsidRPr="00EC796C" w:rsidRDefault="002365D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产品的的特殊性，鹤管的组装</w:t>
      </w:r>
      <w:r w:rsidR="00E90CE0" w:rsidRPr="00EC796C">
        <w:rPr>
          <w:rFonts w:ascii="Times New Roman" w:hAnsi="Times New Roman" w:cs="Times New Roman"/>
          <w:sz w:val="24"/>
          <w:szCs w:val="24"/>
        </w:rPr>
        <w:t>工艺</w:t>
      </w:r>
      <w:r w:rsidRPr="00EC796C">
        <w:rPr>
          <w:rFonts w:ascii="Times New Roman" w:hAnsi="Times New Roman" w:cs="Times New Roman"/>
          <w:sz w:val="24"/>
          <w:szCs w:val="24"/>
        </w:rPr>
        <w:t>主要是焊接，</w:t>
      </w:r>
      <w:r w:rsidR="00D13A53" w:rsidRPr="00EC796C">
        <w:rPr>
          <w:rFonts w:ascii="Times New Roman" w:hAnsi="Times New Roman" w:cs="Times New Roman"/>
          <w:sz w:val="24"/>
          <w:szCs w:val="24"/>
        </w:rPr>
        <w:t>现有焊接组装车间共有</w:t>
      </w:r>
      <w:r w:rsidR="00D13A53" w:rsidRPr="00EC796C">
        <w:rPr>
          <w:rFonts w:ascii="Times New Roman" w:hAnsi="Times New Roman" w:cs="Times New Roman"/>
          <w:sz w:val="24"/>
          <w:szCs w:val="24"/>
        </w:rPr>
        <w:t>3</w:t>
      </w:r>
      <w:r w:rsidR="00D13A53" w:rsidRPr="00EC796C">
        <w:rPr>
          <w:rFonts w:ascii="Times New Roman" w:hAnsi="Times New Roman" w:cs="Times New Roman"/>
          <w:sz w:val="24"/>
          <w:szCs w:val="24"/>
        </w:rPr>
        <w:t>个焊接工位，每个工位占地：</w:t>
      </w:r>
    </w:p>
    <w:p w:rsidR="00D13A53" w:rsidRPr="00EC796C" w:rsidRDefault="00D13A53"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10=60</w:t>
      </w:r>
      <w:r w:rsidRPr="00EC796C">
        <w:rPr>
          <w:rFonts w:ascii="Times New Roman" w:hAnsi="Times New Roman" w:cs="Times New Roman"/>
          <w:sz w:val="24"/>
          <w:szCs w:val="24"/>
        </w:rPr>
        <w:t>㎡</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焊接工位总占地面积：</w:t>
      </w:r>
    </w:p>
    <w:p w:rsidR="00D13A53" w:rsidRPr="00EC796C" w:rsidRDefault="00D13A53"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0×3=180</w:t>
      </w:r>
      <w:r w:rsidRPr="00EC796C">
        <w:rPr>
          <w:rFonts w:ascii="Times New Roman" w:hAnsi="Times New Roman" w:cs="Times New Roman"/>
          <w:sz w:val="24"/>
          <w:szCs w:val="24"/>
        </w:rPr>
        <w:t>㎡</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水压测试区占地面积：</w:t>
      </w:r>
    </w:p>
    <w:p w:rsidR="00D13A53" w:rsidRPr="00EC796C" w:rsidRDefault="00D13A53"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10=60</w:t>
      </w:r>
      <w:r w:rsidRPr="00EC796C">
        <w:rPr>
          <w:rFonts w:ascii="Times New Roman" w:hAnsi="Times New Roman" w:cs="Times New Roman"/>
          <w:sz w:val="24"/>
          <w:szCs w:val="24"/>
        </w:rPr>
        <w:t>㎡</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今存在的问题：</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现厂车间面积有限如今的组装车间并不能完全满足生产需求，通常情况下，鹤管组装成品</w:t>
      </w:r>
      <w:r w:rsidR="006F11DA" w:rsidRPr="00EC796C">
        <w:rPr>
          <w:rFonts w:ascii="Times New Roman" w:hAnsi="Times New Roman" w:cs="Times New Roman"/>
          <w:sz w:val="24"/>
          <w:szCs w:val="24"/>
        </w:rPr>
        <w:t>堆放在车间内另一侧，约占：</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10=60</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今组装车间占地面积：</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80+120=300</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天邦生产的输油臂也需要在组装车间完成焊接，因此在规划新车间面积时应考虑这个需求。输油臂成品长度可达</w:t>
      </w:r>
      <w:r w:rsidRPr="00EC796C">
        <w:rPr>
          <w:rFonts w:ascii="Times New Roman" w:hAnsi="Times New Roman" w:cs="Times New Roman"/>
          <w:sz w:val="24"/>
          <w:szCs w:val="24"/>
        </w:rPr>
        <w:t>20m</w:t>
      </w:r>
      <w:r w:rsidRPr="00EC796C">
        <w:rPr>
          <w:rFonts w:ascii="Times New Roman" w:hAnsi="Times New Roman" w:cs="Times New Roman"/>
          <w:sz w:val="24"/>
          <w:szCs w:val="24"/>
        </w:rPr>
        <w:t>。根据输油臂长度和</w:t>
      </w:r>
      <w:r w:rsidRPr="00EC796C">
        <w:rPr>
          <w:rFonts w:ascii="Times New Roman" w:hAnsi="Times New Roman" w:cs="Times New Roman"/>
          <w:sz w:val="24"/>
          <w:szCs w:val="24"/>
        </w:rPr>
        <w:t>10m</w:t>
      </w:r>
      <w:r w:rsidRPr="00EC796C">
        <w:rPr>
          <w:rFonts w:ascii="Times New Roman" w:hAnsi="Times New Roman" w:cs="Times New Roman"/>
          <w:sz w:val="24"/>
          <w:szCs w:val="24"/>
        </w:rPr>
        <w:t>的宽放，可得出输油臂加工区至少需要</w:t>
      </w:r>
      <w:r w:rsidRPr="00EC796C">
        <w:rPr>
          <w:rFonts w:ascii="Times New Roman" w:hAnsi="Times New Roman" w:cs="Times New Roman"/>
          <w:sz w:val="24"/>
          <w:szCs w:val="24"/>
        </w:rPr>
        <w:t>30m</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其占地面积最少需要：</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lastRenderedPageBreak/>
        <w:t>6×30=180</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综上可得组装车间总体占地面积约为：</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300+180=480</w:t>
      </w:r>
      <w:r w:rsidRPr="00EC796C">
        <w:rPr>
          <w:rFonts w:ascii="Times New Roman" w:hAnsi="Times New Roman" w:cs="Times New Roman"/>
          <w:sz w:val="24"/>
          <w:szCs w:val="24"/>
        </w:rPr>
        <w:t>㎡</w:t>
      </w:r>
    </w:p>
    <w:p w:rsidR="00B02C14" w:rsidRPr="00EC796C" w:rsidRDefault="00203A82" w:rsidP="00B1268C">
      <w:pPr>
        <w:snapToGrid w:val="0"/>
        <w:spacing w:line="300" w:lineRule="auto"/>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2161024" behindDoc="0" locked="0" layoutInCell="1" allowOverlap="1" wp14:anchorId="313505AD" wp14:editId="5A278F85">
                <wp:simplePos x="0" y="0"/>
                <wp:positionH relativeFrom="column">
                  <wp:posOffset>4997450</wp:posOffset>
                </wp:positionH>
                <wp:positionV relativeFrom="paragraph">
                  <wp:posOffset>1433830</wp:posOffset>
                </wp:positionV>
                <wp:extent cx="603250" cy="482600"/>
                <wp:effectExtent l="0" t="0" r="0" b="0"/>
                <wp:wrapTopAndBottom/>
                <wp:docPr id="190" name="文本框 190"/>
                <wp:cNvGraphicFramePr/>
                <a:graphic xmlns:a="http://schemas.openxmlformats.org/drawingml/2006/main">
                  <a:graphicData uri="http://schemas.microsoft.com/office/word/2010/wordprocessingShape">
                    <wps:wsp>
                      <wps:cNvSpPr txBox="1"/>
                      <wps:spPr>
                        <a:xfrm>
                          <a:off x="0" y="0"/>
                          <a:ext cx="6032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Default="00203A82" w:rsidP="00203A82">
                            <w:pPr>
                              <w:rPr>
                                <w:rFonts w:ascii="楷体_GB2312" w:eastAsia="楷体_GB2312"/>
                              </w:rPr>
                            </w:pPr>
                            <w:r>
                              <w:rPr>
                                <w:rFonts w:ascii="楷体_GB2312" w:eastAsia="楷体_GB2312" w:hint="eastAsia"/>
                              </w:rPr>
                              <w:t>起重机</w:t>
                            </w:r>
                          </w:p>
                          <w:p w:rsidR="00203A82" w:rsidRPr="00991456" w:rsidRDefault="00203A82" w:rsidP="00203A82">
                            <w:pPr>
                              <w:rPr>
                                <w:rFonts w:ascii="楷体_GB2312" w:eastAsia="楷体_GB2312"/>
                              </w:rPr>
                            </w:pPr>
                            <w:r>
                              <w:rPr>
                                <w:rFonts w:ascii="楷体_GB2312" w:eastAsia="楷体_GB2312" w:hint="eastAsia"/>
                              </w:rPr>
                              <w:t>2×</w:t>
                            </w:r>
                            <w:r>
                              <w:rPr>
                                <w:rFonts w:ascii="楷体_GB2312" w:eastAsia="楷体_GB2312"/>
                              </w:rPr>
                              <w:t>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05AD" id="文本框 190" o:spid="_x0000_s1257" type="#_x0000_t202" style="position:absolute;left:0;text-align:left;margin-left:393.5pt;margin-top:112.9pt;width:47.5pt;height:3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qjwIAAG8FAAAOAAAAZHJzL2Uyb0RvYy54bWysVMtuEzEU3SPxD5b3dJI0fUWdVKFVEVLV&#10;VrSoa8djNyM8trGdzIQPKH/Aig17vqvfwbFnJg2FTRGbmet7j4/v+/ikqRRZCedLo3M63BlQIjQ3&#10;Ranvc/rx9vzNISU+MF0wZbTI6Vp4ejJ9/eq4thMxMgujCuEISLSf1DanixDsJMs8X4iK+R1jhYZR&#10;GlexgKO7zwrHarBXKhsNBvtZbVxhneHCe2jPWiOdJn4pBQ9XUnoRiMopfAvp69J3Hr/Z9JhN7h2z&#10;i5J3brB/8KJipcajG6ozFhhZuvIPqqrkzngjww43VWakLLlIMSCa4eBZNDcLZkWKBcnxdpMm//9o&#10;+eXq2pGyQO2OkB/NKhTp8dvXx+8/H388kKhEimrrJ0DeWGBD89Y0gPd6D2WMvJGuin/ERGAH2XqT&#10;YNEEwqHcH+yO9mDhMI0PR/uDxJ49XbbOh3fCVCQKOXWoX0orW134AEcA7SHxLW3OS6VSDZUmNR7Y&#10;Bf1vFtxQOmpE6oaOJgbUOp6ksFYiYpT+ICSykfyPitSH4lQ5smLoIMa50CGFnniBjigJJ15yscM/&#10;efWSy20c/ctGh83lqtTGpeifuV186l2WLR6J3Io7iqGZN20bHBz2lZ2bYo2CO9NOjbf8vERZLpgP&#10;18xhTFBJjH64wkcqg/SbTqJkYdyXv+kjHt0LKyU1xi6n/vOSOUGJeq/R10fD8Ri0IR3GewcjHNy2&#10;Zb5t0cvq1KAuQywZy5MY8UH1onSmusOGmMVXYWKa4+2chl48De0ywIbhYjZLIEymZeFC31geqWOZ&#10;YtPdNnfM2a4zA1r60vQDyibPGrTFxpvazJbByDJ1b8x0m9WuApjq1NTdBoprY/ucUE97cvoLAAD/&#10;/wMAUEsDBBQABgAIAAAAIQCI2bZE4gAAAAsBAAAPAAAAZHJzL2Rvd25yZXYueG1sTI/LTsMwEEX3&#10;SPyDNZXYUadGpVaIU1WRKiQEi5Zu2E1iN4nqR4jdNvD1DCtYzszVnXOK9eQsu5gx9sErWMwzYMY3&#10;Qfe+VXB4395LYDGh12iDNwq+TIR1eXtTYK7D1e/MZZ9aRiU+5qigS2nIOY9NZxzGeRiMp9sxjA4T&#10;jWPL9YhXKneWiyx75A57Tx86HEzVmea0PzsFL9X2DXe1cPLbVs+vx83wefhYKnU3mzZPwJKZ0l8Y&#10;fvEJHUpiqsPZ68isgpVckUtSIMSSHCghpaBNreAhW0jgZcH/O5Q/AAAA//8DAFBLAQItABQABgAI&#10;AAAAIQC2gziS/gAAAOEBAAATAAAAAAAAAAAAAAAAAAAAAABbQ29udGVudF9UeXBlc10ueG1sUEsB&#10;Ai0AFAAGAAgAAAAhADj9If/WAAAAlAEAAAsAAAAAAAAAAAAAAAAALwEAAF9yZWxzLy5yZWxzUEsB&#10;Ai0AFAAGAAgAAAAhAJBYb6qPAgAAbwUAAA4AAAAAAAAAAAAAAAAALgIAAGRycy9lMm9Eb2MueG1s&#10;UEsBAi0AFAAGAAgAAAAhAIjZtkTiAAAACwEAAA8AAAAAAAAAAAAAAAAA6QQAAGRycy9kb3ducmV2&#10;LnhtbFBLBQYAAAAABAAEAPMAAAD4BQAAAAA=&#10;" filled="f" stroked="f" strokeweight=".5pt">
                <v:textbox>
                  <w:txbxContent>
                    <w:p w:rsidR="00203A82" w:rsidRDefault="00203A82" w:rsidP="00203A82">
                      <w:pPr>
                        <w:rPr>
                          <w:rFonts w:ascii="楷体_GB2312" w:eastAsia="楷体_GB2312"/>
                        </w:rPr>
                      </w:pPr>
                      <w:r>
                        <w:rPr>
                          <w:rFonts w:ascii="楷体_GB2312" w:eastAsia="楷体_GB2312" w:hint="eastAsia"/>
                        </w:rPr>
                        <w:t>起重机</w:t>
                      </w:r>
                    </w:p>
                    <w:p w:rsidR="00203A82" w:rsidRPr="00991456" w:rsidRDefault="00203A82" w:rsidP="00203A82">
                      <w:pPr>
                        <w:rPr>
                          <w:rFonts w:ascii="楷体_GB2312" w:eastAsia="楷体_GB2312" w:hint="eastAsia"/>
                        </w:rPr>
                      </w:pPr>
                      <w:r>
                        <w:rPr>
                          <w:rFonts w:ascii="楷体_GB2312" w:eastAsia="楷体_GB2312" w:hint="eastAsia"/>
                        </w:rPr>
                        <w:t>2×</w:t>
                      </w:r>
                      <w:r>
                        <w:rPr>
                          <w:rFonts w:ascii="楷体_GB2312" w:eastAsia="楷体_GB2312"/>
                        </w:rPr>
                        <w:t>5</w:t>
                      </w:r>
                      <w:r>
                        <w:rPr>
                          <w:rFonts w:ascii="楷体_GB2312" w:eastAsia="楷体_GB2312"/>
                        </w:rPr>
                        <w:t>t</w:t>
                      </w:r>
                    </w:p>
                  </w:txbxContent>
                </v:textbox>
                <w10:wrap type="topAndBottom"/>
              </v:shape>
            </w:pict>
          </mc:Fallback>
        </mc:AlternateContent>
      </w:r>
      <w:r>
        <w:rPr>
          <w:noProof/>
        </w:rPr>
        <mc:AlternateContent>
          <mc:Choice Requires="wps">
            <w:drawing>
              <wp:anchor distT="0" distB="0" distL="114300" distR="114300" simplePos="0" relativeHeight="252158976" behindDoc="0" locked="0" layoutInCell="1" allowOverlap="1" wp14:anchorId="30B9FA2E" wp14:editId="69BF903F">
                <wp:simplePos x="0" y="0"/>
                <wp:positionH relativeFrom="column">
                  <wp:posOffset>3092450</wp:posOffset>
                </wp:positionH>
                <wp:positionV relativeFrom="paragraph">
                  <wp:posOffset>715645</wp:posOffset>
                </wp:positionV>
                <wp:extent cx="603250" cy="482600"/>
                <wp:effectExtent l="0" t="0" r="0" b="0"/>
                <wp:wrapTopAndBottom/>
                <wp:docPr id="189" name="文本框 189"/>
                <wp:cNvGraphicFramePr/>
                <a:graphic xmlns:a="http://schemas.openxmlformats.org/drawingml/2006/main">
                  <a:graphicData uri="http://schemas.microsoft.com/office/word/2010/wordprocessingShape">
                    <wps:wsp>
                      <wps:cNvSpPr txBox="1"/>
                      <wps:spPr>
                        <a:xfrm>
                          <a:off x="0" y="0"/>
                          <a:ext cx="6032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Default="00203A82" w:rsidP="00203A82">
                            <w:pPr>
                              <w:rPr>
                                <w:rFonts w:ascii="楷体_GB2312" w:eastAsia="楷体_GB2312"/>
                              </w:rPr>
                            </w:pPr>
                            <w:r>
                              <w:rPr>
                                <w:rFonts w:ascii="楷体_GB2312" w:eastAsia="楷体_GB2312" w:hint="eastAsia"/>
                              </w:rPr>
                              <w:t>起重机</w:t>
                            </w:r>
                          </w:p>
                          <w:p w:rsidR="00203A82" w:rsidRPr="00991456" w:rsidRDefault="00203A82" w:rsidP="00203A82">
                            <w:pPr>
                              <w:rPr>
                                <w:rFonts w:ascii="楷体_GB2312" w:eastAsia="楷体_GB2312"/>
                              </w:rPr>
                            </w:pPr>
                            <w:r>
                              <w:rPr>
                                <w:rFonts w:ascii="楷体_GB2312" w:eastAsia="楷体_GB2312" w:hint="eastAsia"/>
                              </w:rPr>
                              <w:t>2×20</w:t>
                            </w:r>
                            <w:r>
                              <w:rPr>
                                <w:rFonts w:ascii="楷体_GB2312" w:eastAsia="楷体_GB231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9" o:spid="_x0000_s1258" type="#_x0000_t202" style="position:absolute;left:0;text-align:left;margin-left:243.5pt;margin-top:56.35pt;width:47.5pt;height:3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gvjwIAAG8FAAAOAAAAZHJzL2Uyb0RvYy54bWysVMtuEzEU3SPxD5b3dJI0fUWdVKFVEVLV&#10;VrSoa8djNyM8trGdzIQPKH/Aig17vqvfwbFnJg2FTRGbmet7z30/jk+aSpGVcL40OqfDnQElQnNT&#10;lPo+px9vz98cUuID0wVTRoucroWnJ9PXr45rOxEjszCqEI7AiPaT2uZ0EYKdZJnnC1Exv2Os0BBK&#10;4yoW8HT3WeFYDeuVykaDwX5WG1dYZ7jwHtyzVkinyb6UgocrKb0IROUUsYX0dek7j99seswm947Z&#10;Rcm7MNg/RFGxUsPpxtQZC4wsXfmHqarkzngjww43VWakLLlIOSCb4eBZNjcLZkXKBcXxdlMm///M&#10;8svVtSNlgd4dHlGiWYUmPX77+vj95+OPBxKZKFFt/QTIGwtsaN6aBvCe78GMmTfSVfGPnAjkKPZ6&#10;U2DRBMLB3B/sjvYg4RCND0f7g9SA7EnZOh/eCVORSOTUoX+prGx14QMCAbSHRF/anJdKpR4qTWo4&#10;2IX53yTQUDpyRJqGzkxMqA08UWGtRMQo/UFIVCPFHxlpDsWpcmTFMEGMc6FDSj3ZBTqiJIJ4iWKH&#10;f4rqJcptHr1no8NGuSq1cSn7Z2EXn/qQZYtHIbfyjmRo5k07Bgebjs9NsUbDnWm3xlt+XqItF8yH&#10;a+awJugkVj9c4SOVQflNR1GyMO7L3/gRj+mFlJIaa5dT/3nJnKBEvdeY66PheBz3ND3GewcjPNy2&#10;ZL4t0cvq1KAvQxwZyxMZ8UH1pHSmusOFmEWvEDHN4TunoSdPQ3sMcGG4mM0SCJtpWbjQN5ZH07FN&#10;cehumzvmbDeZASN9afoFZZNnA9pio6Y2s2UwskzTGyvdVrXrALY6DXV3geLZ2H4n1NOdnP4CAAD/&#10;/wMAUEsDBBQABgAIAAAAIQDTjQL74QAAAAsBAAAPAAAAZHJzL2Rvd25yZXYueG1sTI/BTsMwEETv&#10;SPyDtUjcqNOIEivEqapIFRKCQ0sv3DbxNomI7RC7beDrWU5w3JnR7JtiPdtBnGkKvXcalosEBLnG&#10;m961Gg5v2zsFIkR0BgfvSMMXBViX11cF5sZf3I7O+9gKLnEhRw1djGMuZWg6shgWfiTH3tFPFiOf&#10;UyvNhBcut4NMk+RBWuwdf+hwpKqj5mN/shqeq+0r7urUqu+heno5bsbPw/tK69ubefMIItIc/8Lw&#10;i8/oUDJT7U/OBDFouFcZb4lsLNMMBCdWKmWlZkWpDGRZyP8byh8AAAD//wMAUEsBAi0AFAAGAAgA&#10;AAAhALaDOJL+AAAA4QEAABMAAAAAAAAAAAAAAAAAAAAAAFtDb250ZW50X1R5cGVzXS54bWxQSwEC&#10;LQAUAAYACAAAACEAOP0h/9YAAACUAQAACwAAAAAAAAAAAAAAAAAvAQAAX3JlbHMvLnJlbHNQSwEC&#10;LQAUAAYACAAAACEAOwcYL48CAABvBQAADgAAAAAAAAAAAAAAAAAuAgAAZHJzL2Uyb0RvYy54bWxQ&#10;SwECLQAUAAYACAAAACEA040C++EAAAALAQAADwAAAAAAAAAAAAAAAADpBAAAZHJzL2Rvd25yZXYu&#10;eG1sUEsFBgAAAAAEAAQA8wAAAPcFAAAAAA==&#10;" filled="f" stroked="f" strokeweight=".5pt">
                <v:textbox>
                  <w:txbxContent>
                    <w:p w:rsidR="00203A82" w:rsidRDefault="00203A82" w:rsidP="00203A82">
                      <w:pPr>
                        <w:rPr>
                          <w:rFonts w:ascii="楷体_GB2312" w:eastAsia="楷体_GB2312"/>
                        </w:rPr>
                      </w:pPr>
                      <w:r>
                        <w:rPr>
                          <w:rFonts w:ascii="楷体_GB2312" w:eastAsia="楷体_GB2312" w:hint="eastAsia"/>
                        </w:rPr>
                        <w:t>起重机</w:t>
                      </w:r>
                    </w:p>
                    <w:p w:rsidR="00203A82" w:rsidRPr="00991456" w:rsidRDefault="00203A82" w:rsidP="00203A82">
                      <w:pPr>
                        <w:rPr>
                          <w:rFonts w:ascii="楷体_GB2312" w:eastAsia="楷体_GB2312" w:hint="eastAsia"/>
                        </w:rPr>
                      </w:pPr>
                      <w:r>
                        <w:rPr>
                          <w:rFonts w:ascii="楷体_GB2312" w:eastAsia="楷体_GB2312" w:hint="eastAsia"/>
                        </w:rPr>
                        <w:t>2×20</w:t>
                      </w:r>
                      <w:r>
                        <w:rPr>
                          <w:rFonts w:ascii="楷体_GB2312" w:eastAsia="楷体_GB2312"/>
                        </w:rPr>
                        <w:t>t</w:t>
                      </w:r>
                    </w:p>
                  </w:txbxContent>
                </v:textbox>
                <w10:wrap type="topAndBottom"/>
              </v:shape>
            </w:pict>
          </mc:Fallback>
        </mc:AlternateContent>
      </w:r>
      <w:r>
        <w:rPr>
          <w:noProof/>
        </w:rPr>
        <mc:AlternateContent>
          <mc:Choice Requires="wps">
            <w:drawing>
              <wp:anchor distT="0" distB="0" distL="114300" distR="114300" simplePos="0" relativeHeight="252156928" behindDoc="0" locked="0" layoutInCell="1" allowOverlap="1" wp14:anchorId="30B9FA2E" wp14:editId="69BF903F">
                <wp:simplePos x="0" y="0"/>
                <wp:positionH relativeFrom="column">
                  <wp:posOffset>-427355</wp:posOffset>
                </wp:positionH>
                <wp:positionV relativeFrom="paragraph">
                  <wp:posOffset>2460625</wp:posOffset>
                </wp:positionV>
                <wp:extent cx="1264920" cy="254635"/>
                <wp:effectExtent l="0" t="0" r="2223" b="0"/>
                <wp:wrapTopAndBottom/>
                <wp:docPr id="188" name="文本框 188"/>
                <wp:cNvGraphicFramePr/>
                <a:graphic xmlns:a="http://schemas.openxmlformats.org/drawingml/2006/main">
                  <a:graphicData uri="http://schemas.microsoft.com/office/word/2010/wordprocessingShape">
                    <wps:wsp>
                      <wps:cNvSpPr txBox="1"/>
                      <wps:spPr>
                        <a:xfrm rot="16200000">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Pr>
                                <w:rFonts w:ascii="楷体_GB2312" w:eastAsia="楷体_GB2312" w:hint="eastAsia"/>
                              </w:rPr>
                              <w:t>25</w:t>
                            </w:r>
                            <w:r>
                              <w:rPr>
                                <w:rFonts w:ascii="楷体_GB2312" w:eastAsia="楷体_GB2312"/>
                              </w:rP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8" o:spid="_x0000_s1259" type="#_x0000_t202" style="position:absolute;left:0;text-align:left;margin-left:-33.65pt;margin-top:193.75pt;width:99.6pt;height:20.05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ZGmAIAAH8FAAAOAAAAZHJzL2Uyb0RvYy54bWysVM1uEzEQviPxDpbvdJOQhjbqpgqtipCq&#10;tiJFPTteu1nh9Rh7kt3wAPAGnLhw57n6HIy9u2lUuBSxB8s78/nz/Hyek9OmMmyjfCjB5nx4MOBM&#10;WQlFae9z/vH24tURZwGFLYQBq3K+VYGfzl6+OKndVI1gBaZQnhGJDdPa5XyF6KZZFuRKVSIcgFOW&#10;nBp8JZB+/X1WeFETe2Wy0WAwyWrwhfMgVQhkPW+dfJb4tVYSr7UOCpnJOcWGafVpXcY1m52I6b0X&#10;blXKLgzxD1FUorR06Y7qXKBga1/+QVWV0kMAjQcSqgy0LqVKOVA2w8GTbBYr4VTKhYoT3K5M4f/R&#10;yqvNjWdlQb07olZZUVGTHr5/e/jx6+HnVxaNVKLahSkhF46w2LyFhuC9PZAxZt5oXzEPVOHhhDpD&#10;XyoIpcgITrXf7uqtGmQycowm4+MRuST5RofjyevDyJq1ZJHU+YDvFFQsbnLuqZ+JVWwuA7bQHhLh&#10;Fi5KY1JPjWV1zomxDWPnIXJjI1YldXQ0McE2kbTDrVERY+wHpak6KYFoSLpUZ8azjSBFCSmVxVSK&#10;xEvoiNIUxHMOdvjHqJ5zuM2jvxks7g5XpQWfyvUk7OJTH7Ju8VTzvbzjFptl08kiPZJoW0KxJQGk&#10;HlPTgpMXJbXlUgS8EZ6eDRlpFOA1LdoAlR+6HWcr8F/+Zo94UjN5OavpGeY8fF4Lrzgz7y3p/Hg4&#10;HhMtpp/x4ZuoFr/vWe577Lo6A+rLMEWXthGPpt9qD9UdTYx5vJVcwkq6O+fYb8+wHQ40caSazxOI&#10;XqoTeGkXTkbq2KYoutvmTnjXKRNJ01fQP1gxfSLQFhtPWpivEXSZ1PtY1a4D9MqT/ruJFMfI/n9C&#10;Pc7N2W8AAAD//wMAUEsDBBQABgAIAAAAIQDyA1Sb3gAAAAkBAAAPAAAAZHJzL2Rvd25yZXYueG1s&#10;TI89T8MwEIZ3JP6DdUhs1K4rIIQ4VYWEKgYGAhKMTnwkgfgcxW6b8us5pjKdXt2j96NYz34Qe5xi&#10;H8jAcqFAIDXB9dQaeHt9vMpAxGTJ2SEQGjhihHV5flbY3IUDveC+Sq1gE4q5NdClNOZSxqZDb+Mi&#10;jEj8+wyTt4nl1Eo32QOb+0FqpW6ktz1xQmdHfOiw+a523sCXj/Vd9oPL98326PVz9TE+bYMxlxfz&#10;5h5EwjmdYPirz9Wh5E512JGLYmCtNZMGVirjTQxc6xWImq+61SDLQv5fUP4CAAD//wMAUEsBAi0A&#10;FAAGAAgAAAAhALaDOJL+AAAA4QEAABMAAAAAAAAAAAAAAAAAAAAAAFtDb250ZW50X1R5cGVzXS54&#10;bWxQSwECLQAUAAYACAAAACEAOP0h/9YAAACUAQAACwAAAAAAAAAAAAAAAAAvAQAAX3JlbHMvLnJl&#10;bHNQSwECLQAUAAYACAAAACEAgYcWRpgCAAB/BQAADgAAAAAAAAAAAAAAAAAuAgAAZHJzL2Uyb0Rv&#10;Yy54bWxQSwECLQAUAAYACAAAACEA8gNUm94AAAAJAQAADwAAAAAAAAAAAAAAAADyBAAAZHJzL2Rv&#10;d25yZXYueG1sUEsFBgAAAAAEAAQA8wAAAP0FAAAAAA==&#10;" filled="f" stroked="f" strokeweight=".5pt">
                <v:textbox>
                  <w:txbxContent>
                    <w:p w:rsidR="00203A82" w:rsidRPr="00991456" w:rsidRDefault="00203A82" w:rsidP="00203A82">
                      <w:pPr>
                        <w:rPr>
                          <w:rFonts w:ascii="楷体_GB2312" w:eastAsia="楷体_GB2312" w:hint="eastAsia"/>
                        </w:rPr>
                      </w:pPr>
                      <w:r>
                        <w:rPr>
                          <w:rFonts w:ascii="楷体_GB2312" w:eastAsia="楷体_GB2312" w:hint="eastAsia"/>
                        </w:rPr>
                        <w:t>25</w:t>
                      </w:r>
                      <w:r>
                        <w:rPr>
                          <w:rFonts w:ascii="楷体_GB2312" w:eastAsia="楷体_GB2312"/>
                        </w:rPr>
                        <w:t>-30m</w:t>
                      </w:r>
                    </w:p>
                  </w:txbxContent>
                </v:textbox>
                <w10:wrap type="topAndBottom"/>
              </v:shape>
            </w:pict>
          </mc:Fallback>
        </mc:AlternateContent>
      </w:r>
      <w:r>
        <w:rPr>
          <w:noProof/>
        </w:rPr>
        <mc:AlternateContent>
          <mc:Choice Requires="wps">
            <w:drawing>
              <wp:anchor distT="0" distB="0" distL="114300" distR="114300" simplePos="0" relativeHeight="252154880" behindDoc="0" locked="0" layoutInCell="1" allowOverlap="1" wp14:anchorId="30B9FA2E" wp14:editId="69BF903F">
                <wp:simplePos x="0" y="0"/>
                <wp:positionH relativeFrom="column">
                  <wp:posOffset>2501900</wp:posOffset>
                </wp:positionH>
                <wp:positionV relativeFrom="paragraph">
                  <wp:posOffset>4506595</wp:posOffset>
                </wp:positionV>
                <wp:extent cx="1264920" cy="254635"/>
                <wp:effectExtent l="0" t="0" r="0" b="0"/>
                <wp:wrapTopAndBottom/>
                <wp:docPr id="187" name="文本框 187"/>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Pr>
                                <w:rFonts w:ascii="楷体_GB2312" w:eastAsia="楷体_GB2312" w:hint="eastAsia"/>
                              </w:rPr>
                              <w:t>3</w:t>
                            </w:r>
                            <w:r>
                              <w:rPr>
                                <w:rFonts w:ascii="楷体_GB2312" w:eastAsia="楷体_GB2312"/>
                              </w:rPr>
                              <w:t>0-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7" o:spid="_x0000_s1260" type="#_x0000_t202" style="position:absolute;left:0;text-align:left;margin-left:197pt;margin-top:354.85pt;width:99.6pt;height:20.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1OkAIAAHAFAAAOAAAAZHJzL2Uyb0RvYy54bWysVM1uEzEQviPxDpbvdJOQpG2UTRVaFSFV&#10;bUWKena8drPC9hjbyW54gPIGnLhw57nyHIy9u2lUuBRx8c56vhnPzzczPau1IhvhfAkmp/2jHiXC&#10;cChK85DTT3eXb04o8YGZgikwIqdb4enZ7PWraWUnYgArUIVwBJ0YP6lsTlch2EmWeb4SmvkjsMKg&#10;UoLTLOCve8gKxyr0rlU26PXGWQWusA648B5vLxolnSX/UgoebqT0IhCVU4wtpNOlcxnPbDZlkwfH&#10;7KrkbRjsH6LQrDT46N7VBQuMrF35hytdcgceZDjioDOQsuQi5YDZ9HvPslmsmBUpFyyOt/sy+f/n&#10;ll9vbh0pC+zdyTElhmls0u77t92PX7ufjyReYokq6yeIXFjEhvod1Ajv7j1exsxr6XT8Yk4E9Vjs&#10;7b7Aog6ER6PBeHg6QBVH3WA0HL8dRTfZk7V1PrwXoEkUcuqwgamubHPlQwPtIPExA5elUqmJypAq&#10;p+ixlwz2GnSuTMSKRIfWTcyoiTxJYatExCjzUUgsR0ogXiQiinPlyIYhhRjnwoSUe/KL6IiSGMRL&#10;DFv8U1QvMW7y6F4GE/bGujTgUvbPwi4+dyHLBo81P8g7iqFe1i0P9q1dQrHFjjtoxsZbflliW66Y&#10;D7fM4ZxgJ3H2ww0eUgGWH1qJkhW4r3+7j3ikL2opqXDucuq/rJkTlKgPBol92h8O46Cmn+HoOLLF&#10;HWqWhxqz1ueAfenjlrE8iREfVCdKB/oeV8Q8vooqZji+ndPQieeh2Qa4YriYzxMIR9OycGUWlkfX&#10;sU2RdHf1PXO2ZWZATl9DN6Fs8oygDTZaGpivA8gysTdWuqlq2wEc68T/dgXFvXH4n1BPi3L2GwAA&#10;//8DAFBLAwQUAAYACAAAACEAwBclueMAAAALAQAADwAAAGRycy9kb3ducmV2LnhtbEyPwU7DMBBE&#10;70j8g7VI3KhD2tIkxKmqSBUSgkNLL9w28TaJiO0Qu23g61lOcJyd0eybfD2ZXpxp9J2zCu5nEQiy&#10;tdOdbRQc3rZ3CQgf0GrsnSUFX+RhXVxf5Zhpd7E7Ou9DI7jE+gwVtCEMmZS+bsmgn7mBLHtHNxoM&#10;LMdG6hEvXG56GUfRgzTYWf7Q4kBlS/XH/mQUPJfbV9xVsUm++/Lp5bgZPg/vS6Vub6bNI4hAU/gL&#10;wy8+o0PBTJU7We1Fr2CeLnhLULCK0hUITizTeQyi4ssiTUAWufy/ofgBAAD//wMAUEsBAi0AFAAG&#10;AAgAAAAhALaDOJL+AAAA4QEAABMAAAAAAAAAAAAAAAAAAAAAAFtDb250ZW50X1R5cGVzXS54bWxQ&#10;SwECLQAUAAYACAAAACEAOP0h/9YAAACUAQAACwAAAAAAAAAAAAAAAAAvAQAAX3JlbHMvLnJlbHNQ&#10;SwECLQAUAAYACAAAACEAk5btTpACAABwBQAADgAAAAAAAAAAAAAAAAAuAgAAZHJzL2Uyb0RvYy54&#10;bWxQSwECLQAUAAYACAAAACEAwBclueMAAAALAQAADwAAAAAAAAAAAAAAAADqBAAAZHJzL2Rvd25y&#10;ZXYueG1sUEsFBgAAAAAEAAQA8wAAAPoFAAAAAA==&#10;" filled="f" stroked="f" strokeweight=".5pt">
                <v:textbox>
                  <w:txbxContent>
                    <w:p w:rsidR="00203A82" w:rsidRPr="00991456" w:rsidRDefault="00203A82" w:rsidP="00203A82">
                      <w:pPr>
                        <w:rPr>
                          <w:rFonts w:ascii="楷体_GB2312" w:eastAsia="楷体_GB2312" w:hint="eastAsia"/>
                        </w:rPr>
                      </w:pPr>
                      <w:r>
                        <w:rPr>
                          <w:rFonts w:ascii="楷体_GB2312" w:eastAsia="楷体_GB2312" w:hint="eastAsia"/>
                        </w:rPr>
                        <w:t>3</w:t>
                      </w:r>
                      <w:r>
                        <w:rPr>
                          <w:rFonts w:ascii="楷体_GB2312" w:eastAsia="楷体_GB2312"/>
                        </w:rPr>
                        <w:t>0-40m</w:t>
                      </w:r>
                    </w:p>
                  </w:txbxContent>
                </v:textbox>
                <w10:wrap type="topAndBottom"/>
              </v:shape>
            </w:pict>
          </mc:Fallback>
        </mc:AlternateContent>
      </w:r>
      <w:r>
        <w:rPr>
          <w:noProof/>
        </w:rPr>
        <mc:AlternateContent>
          <mc:Choice Requires="wps">
            <w:drawing>
              <wp:anchor distT="0" distB="0" distL="114300" distR="114300" simplePos="0" relativeHeight="252152832" behindDoc="0" locked="0" layoutInCell="1" allowOverlap="1" wp14:anchorId="30B9FA2E" wp14:editId="69BF903F">
                <wp:simplePos x="0" y="0"/>
                <wp:positionH relativeFrom="column">
                  <wp:posOffset>3505200</wp:posOffset>
                </wp:positionH>
                <wp:positionV relativeFrom="paragraph">
                  <wp:posOffset>3554095</wp:posOffset>
                </wp:positionV>
                <wp:extent cx="1264920" cy="254635"/>
                <wp:effectExtent l="0" t="0" r="0" b="0"/>
                <wp:wrapTopAndBottom/>
                <wp:docPr id="186" name="文本框 186"/>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6" o:spid="_x0000_s1261" type="#_x0000_t202" style="position:absolute;left:0;text-align:left;margin-left:276pt;margin-top:279.85pt;width:99.6pt;height:2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fGkQIAAHAFAAAOAAAAZHJzL2Uyb0RvYy54bWysVM1uEzEQviPxDpbvdJOQhDbKpgqtipCi&#10;tiJFPTteu1lhe4ztZDc8ALwBJy7cea4+B2PvbhIVLkVcvLOeb8bz881Mz2utyFY4X4LJaf+kR4kw&#10;HIrSPOT0493Vq1NKfGCmYAqMyOlOeHo+e/liWtmJGMAaVCEcQSfGTyqb03UIdpJlnq+FZv4ErDCo&#10;lOA0C/jrHrLCsQq9a5UNer1xVoErrAMuvMfby0ZJZ8m/lIKHGym9CETlFGML6XTpXMUzm03Z5MEx&#10;uy55Gwb7hyg0Kw0+und1yQIjG1f+4UqX3IEHGU446AykLLlIOWA2/d6TbJZrZkXKBYvj7b5M/v+5&#10;5dfbW0fKAnt3OqbEMI1Nevz+7fHHr8efX0m8xBJV1k8QubSIDfVbqBHe3Xu8jJnX0un4xZwI6rHY&#10;u32BRR0Ij0aD8fBsgCqOusFoOH49im6yg7V1PrwToEkUcuqwgamubLvwoYF2kPiYgatSqdREZUiV&#10;U/TYSwZ7DTpXJmJFokPrJmbURJ6ksFMiYpT5ICSWIyUQLxIRxYVyZMuQQoxzYULKPflFdERJDOI5&#10;hi3+ENVzjJs8upfBhL2xLg24lP2TsItPXciywWPNj/KOYqhXdcuDQdfaFRQ77LiDZmy85VcltmXB&#10;fLhlDucEO4mzH27wkAqw/NBKlKzBffnbfcQjfVFLSYVzl1P/ecOcoES9N0jss/5wGAc1/QxHbyJb&#10;3LFmdawxG30B2Jc+bhnLkxjxQXWidKDvcUXM46uoYobj2zkNnXgRmm2AK4aL+TyBcDQtCwuztDy6&#10;jm2KpLur75mzLTMDcvoaugllkycEbbDR0sB8E0CWib2x0k1V2w7gWCf+tyso7o3j/4Q6LMrZbwAA&#10;AP//AwBQSwMEFAAGAAgAAAAhAH2g2f7iAAAACwEAAA8AAABkcnMvZG93bnJldi54bWxMj0FPg0AQ&#10;he8m/ofNmHizS0mwgCxNQ9KYGD209uJtYLdAZGeR3bbor3d60tvMvJc33yvWsx3E2Uy+d6RguYhA&#10;GGqc7qlVcHjfPqQgfEDSODgyCr6Nh3V5e1Ngrt2Fdua8D63gEPI5KuhCGHMpfdMZi37hRkOsHd1k&#10;MfA6tVJPeOFwO8g4ih6lxZ74Q4ejqTrTfO5PVsFLtX3DXR3b9Geonl+Pm/Hr8JEodX83b55ABDOH&#10;PzNc8RkdSmaq3Ym0F4OCJIm5S7gO2QoEO1bJMgZR8yXLUpBlIf93KH8BAAD//wMAUEsBAi0AFAAG&#10;AAgAAAAhALaDOJL+AAAA4QEAABMAAAAAAAAAAAAAAAAAAAAAAFtDb250ZW50X1R5cGVzXS54bWxQ&#10;SwECLQAUAAYACAAAACEAOP0h/9YAAACUAQAACwAAAAAAAAAAAAAAAAAvAQAAX3JlbHMvLnJlbHNQ&#10;SwECLQAUAAYACAAAACEAiHinxpECAABwBQAADgAAAAAAAAAAAAAAAAAuAgAAZHJzL2Uyb0RvYy54&#10;bWxQSwECLQAUAAYACAAAACEAfaDZ/uIAAAALAQAADwAAAAAAAAAAAAAAAADrBAAAZHJzL2Rvd25y&#10;ZXYueG1sUEsFBgAAAAAEAAQA8wAAAPoFAAAAAA==&#10;" filled="f" stroked="f" strokeweight=".5pt">
                <v:textbox>
                  <w:txbxContent>
                    <w:p w:rsidR="00203A82" w:rsidRPr="00991456" w:rsidRDefault="00203A82" w:rsidP="00203A82">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50784" behindDoc="0" locked="0" layoutInCell="1" allowOverlap="1" wp14:anchorId="30B9FA2E" wp14:editId="69BF903F">
                <wp:simplePos x="0" y="0"/>
                <wp:positionH relativeFrom="column">
                  <wp:posOffset>2559050</wp:posOffset>
                </wp:positionH>
                <wp:positionV relativeFrom="paragraph">
                  <wp:posOffset>3566795</wp:posOffset>
                </wp:positionV>
                <wp:extent cx="1264920" cy="254635"/>
                <wp:effectExtent l="0" t="0" r="0" b="0"/>
                <wp:wrapTopAndBottom/>
                <wp:docPr id="185" name="文本框 185"/>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5" o:spid="_x0000_s1262" type="#_x0000_t202" style="position:absolute;left:0;text-align:left;margin-left:201.5pt;margin-top:280.85pt;width:99.6pt;height:2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mkgIAAHAFAAAOAAAAZHJzL2Uyb0RvYy54bWysVM1uEzEQviPxDpbvdJM0CW2UTRVaFSFV&#10;bUWKena8drPC9hjbyW54gPIGnLhw57nyHIy9u2lUuBRx8c56vhnPzzczPau1IhvhfAkmp/2jHiXC&#10;cChK85DTT3eXb04o8YGZgikwIqdb4enZ7PWraWUnYgArUIVwBJ0YP6lsTlch2EmWeb4SmvkjsMKg&#10;UoLTLOCve8gKxyr0rlU26PXGWQWusA648B5vLxolnSX/UgoebqT0IhCVU4wtpNOlcxnPbDZlkwfH&#10;7KrkbRjsH6LQrDT46N7VBQuMrF35hytdcgceZDjioDOQsuQi5YDZ9HvPslmsmBUpFyyOt/sy+f/n&#10;ll9vbh0pC+zdyYgSwzQ2aff92+7Hr93PRxIvsUSV9RNELixiQ/0OaoR39x4vY+a1dDp+MSeCeiz2&#10;dl9gUQfCo9FgPDwdoIqjbjAajo+T++zJ2jof3gvQJAo5ddjAVFe2ufIBI0FoB4mPGbgslUpNVIZU&#10;OUWPvWSw16CFMhErEh1aNzGjJvIkha0SEaPMRyGxHCmBeJGIKM6VIxuGFGKcCxNS7skvoiNKYhAv&#10;MWzxT1G9xLjJo3sZTNgb69KAS9k/C7v43IUsGzwW8iDvKIZ6Wbc8OO5au4Riix130IyNt/yyxLZc&#10;MR9umcM5wU7i7IcbPKQCLD+0EiUrcF//dh/xSF/UUlLh3OXUf1kzJyhRHwwS+7Q/HMZBTT/D0dvI&#10;FneoWR5qzFqfA/alj1vG8iRGfFCdKB3oe1wR8/gqqpjh+HZOQyeeh2Yb4IrhYj5PIBxNy8KVWVge&#10;Xcc2RdLd1ffM2ZaZATl9Dd2EsskzgjbYaGlgvg4gy8TeWOmmqm0HcKwTqdsVFPfG4X9CPS3K2W8A&#10;AAD//wMAUEsDBBQABgAIAAAAIQBFIPPP4gAAAAsBAAAPAAAAZHJzL2Rvd25yZXYueG1sTI/BTsMw&#10;EETvSPyDtUjcqJ1AQxTiVFWkCgnBoaUXbpvYTSLsdYjdNvD1uCe4zWpGs2/K1WwNO+nJD44kJAsB&#10;TFPr1ECdhP375i4H5gOSQuNIS/jWHlbV9VWJhXJn2urTLnQslpAvUEIfwlhw7tteW/QLN2qK3sFN&#10;FkM8p46rCc+x3BqeCpFxiwPFDz2Ouu51+7k7Wgkv9eYNt01q8x9TP78e1uPX/mMp5e3NvH4CFvQc&#10;/sJwwY/oUEWmxh1JeWYkPIj7uCVIWGbJI7CYyESaAmsuIsmBVyX/v6H6BQAA//8DAFBLAQItABQA&#10;BgAIAAAAIQC2gziS/gAAAOEBAAATAAAAAAAAAAAAAAAAAAAAAABbQ29udGVudF9UeXBlc10ueG1s&#10;UEsBAi0AFAAGAAgAAAAhADj9If/WAAAAlAEAAAsAAAAAAAAAAAAAAAAALwEAAF9yZWxzLy5yZWxz&#10;UEsBAi0AFAAGAAgAAAAhAJqJ1WaSAgAAcAUAAA4AAAAAAAAAAAAAAAAALgIAAGRycy9lMm9Eb2Mu&#10;eG1sUEsBAi0AFAAGAAgAAAAhAEUg88/iAAAACwEAAA8AAAAAAAAAAAAAAAAA7AQAAGRycy9kb3du&#10;cmV2LnhtbFBLBQYAAAAABAAEAPMAAAD7BQAAAAA=&#10;" filled="f" stroked="f" strokeweight=".5pt">
                <v:textbox>
                  <w:txbxContent>
                    <w:p w:rsidR="00203A82" w:rsidRPr="00991456" w:rsidRDefault="00203A82" w:rsidP="00203A82">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48736" behindDoc="0" locked="0" layoutInCell="1" allowOverlap="1" wp14:anchorId="30B9FA2E" wp14:editId="69BF903F">
                <wp:simplePos x="0" y="0"/>
                <wp:positionH relativeFrom="column">
                  <wp:posOffset>1155700</wp:posOffset>
                </wp:positionH>
                <wp:positionV relativeFrom="paragraph">
                  <wp:posOffset>3566795</wp:posOffset>
                </wp:positionV>
                <wp:extent cx="1264920" cy="254635"/>
                <wp:effectExtent l="0" t="0" r="0" b="0"/>
                <wp:wrapTopAndBottom/>
                <wp:docPr id="184" name="文本框 184"/>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4" o:spid="_x0000_s1263" type="#_x0000_t202" style="position:absolute;left:0;text-align:left;margin-left:91pt;margin-top:280.85pt;width:99.6pt;height:20.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NkAIAAHAFAAAOAAAAZHJzL2Uyb0RvYy54bWysVM1uEzEQviPxDpbvZJOQljbqpgqpipCq&#10;tqJFPTteO1lhe4ztZDc8ALwBJy7cea48B2PvbhIFLkVcvLOeb8bz881cXNZakbVwvgST00GvT4kw&#10;HIrSLHL68fH61RklPjBTMAVG5HQjPL2cvHxxUdmxGMISVCEcQSfGjyub02UIdpxlni+FZr4HVhhU&#10;SnCaBfx1i6xwrELvWmXDfv80q8AV1gEX3uPtVaOkk+RfSsHDnZReBKJyirGFdLp0zuOZTS7YeOGY&#10;XZa8DYP9QxSalQYf3bm6YoGRlSv/cKVL7sCDDD0OOgMpSy5SDpjNoH+UzcOSWZFyweJ4uyuT/39u&#10;+e363pGywN6djSgxTGOTtt+/bX/82v78SuIllqiyfozIB4vYUL+FGuHdvcfLmHktnY5fzImgHou9&#10;2RVY1IHwaDQ8HZ0PUcVRNzwZnb4+iW6yvbV1PrwToEkUcuqwgamubH3jQwPtIPExA9elUqmJypAq&#10;p+ixnwx2GnSuTMSKRIfWTcyoiTxJYaNExCjzQUgsR0ogXiQiiplyZM2QQoxzYULKPflFdERJDOI5&#10;hi1+H9VzjJs8upfBhJ2xLg24lP1R2MWnLmTZ4LHmB3lHMdTzeseDtuVzKDbYcQfN2HjLr0tsyw3z&#10;4Z45nBPsJM5+uMNDKsDyQytRsgT35W/3EY/0RS0lFc5dTv3nFXOCEvXeILHPB6NRHNT0Mzp5E9ni&#10;DjXzQ41Z6RlgXwa4ZSxPYsQH1YnSgX7CFTGNr6KKGY5v5zR04iw02wBXDBfTaQLhaFoWbsyD5dF1&#10;bFMk3WP9xJxtmRmQ07fQTSgbHxG0wUZLA9NVAFkm9sZKN1VtO4BjnfjfrqC4Nw7/E2q/KCe/AQAA&#10;//8DAFBLAwQUAAYACAAAACEA5ezZ5+IAAAALAQAADwAAAGRycy9kb3ducmV2LnhtbEyPT0vDQBTE&#10;74LfYXmCN7tJpHGJ2ZQSKILYQ2sv3l6yr0lw/8Tsto1++q4nPQ4zzPymXM1GszNNfnBWQrpIgJFt&#10;nRpsJ+HwvnkQwHxAq1A7SxK+ycOqur0psVDuYnd03oeOxRLrC5TQhzAWnPu2J4N+4Uay0Tu6yWCI&#10;cuq4mvASy43mWZLk3OBg40KPI9U9tZ/7k5HwWm+2uGsyI350/fJ2XI9fh4+llPd38/oZWKA5/IXh&#10;Fz+iQxWZGneyyjMdtcjilyBhmadPwGLiUaQZsEZCnqQCeFXy/x+qKwAAAP//AwBQSwECLQAUAAYA&#10;CAAAACEAtoM4kv4AAADhAQAAEwAAAAAAAAAAAAAAAAAAAAAAW0NvbnRlbnRfVHlwZXNdLnhtbFBL&#10;AQItABQABgAIAAAAIQA4/SH/1gAAAJQBAAALAAAAAAAAAAAAAAAAAC8BAABfcmVscy8ucmVsc1BL&#10;AQItABQABgAIAAAAIQD/okMNkAIAAHAFAAAOAAAAAAAAAAAAAAAAAC4CAABkcnMvZTJvRG9jLnht&#10;bFBLAQItABQABgAIAAAAIQDl7Nnn4gAAAAsBAAAPAAAAAAAAAAAAAAAAAOoEAABkcnMvZG93bnJl&#10;di54bWxQSwUGAAAAAAQABADzAAAA+QUAAAAA&#10;" filled="f" stroked="f" strokeweight=".5pt">
                <v:textbox>
                  <w:txbxContent>
                    <w:p w:rsidR="00203A82" w:rsidRPr="00991456" w:rsidRDefault="00203A82" w:rsidP="00203A82">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46688" behindDoc="0" locked="0" layoutInCell="1" allowOverlap="1" wp14:anchorId="30B9FA2E" wp14:editId="69BF903F">
                <wp:simplePos x="0" y="0"/>
                <wp:positionH relativeFrom="column">
                  <wp:posOffset>3505200</wp:posOffset>
                </wp:positionH>
                <wp:positionV relativeFrom="paragraph">
                  <wp:posOffset>1852295</wp:posOffset>
                </wp:positionV>
                <wp:extent cx="1264920" cy="254635"/>
                <wp:effectExtent l="0" t="0" r="0" b="0"/>
                <wp:wrapTopAndBottom/>
                <wp:docPr id="183" name="文本框 183"/>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3" o:spid="_x0000_s1264" type="#_x0000_t202" style="position:absolute;left:0;text-align:left;margin-left:276pt;margin-top:145.85pt;width:99.6pt;height:20.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0ekAIAAHAFAAAOAAAAZHJzL2Uyb0RvYy54bWysVM1uEzEQviPxDpbvdJM0CW3UTRVaFSFV&#10;bUWKena8drPC9hjbyW54gPIGnLhw57nyHIy9u0lUuBRx8XpnvhnPzzdzdl5rRdbC+RJMTvtHPUqE&#10;4VCU5jGnn+6v3pxQ4gMzBVNgRE43wtPz6etXZ5WdiAEsQRXCEXRi/KSyOV2GYCdZ5vlSaOaPwAqD&#10;SglOs4C/7jErHKvQu1bZoNcbZxW4wjrgwnuUXjZKOk3+pRQ83ErpRSAqpxhbSKdL5yKe2fSMTR4d&#10;s8uSt2Gwf4hCs9LgoztXlywwsnLlH650yR14kOGIg85AypKLlANm0+89y2a+ZFakXLA43u7K5P+f&#10;W36zvnOkLLB3J8eUGKaxSdvv37Y/fm1/PpEoxBJV1k8QObeIDfU7qBHeyT0KY+a1dDp+MSeCeiz2&#10;ZldgUQfCo9FgPDwdoIqjbjAajo9H0U22t7bOh/cCNImXnDpsYKorW1/70EA7SHzMwFWpVGqiMqTK&#10;KXrsJYOdBp0rE7Ei0aF1EzNqIk+3sFEiYpT5KCSWIyUQBYmI4kI5smZIIca5MCHlnvwiOqIkBvES&#10;wxa/j+olxk0e3ctgws5YlwZcyv5Z2MXnLmTZ4LHmB3nHa6gXdcuD1JMoW0CxwY47aMbGW35VYluu&#10;mQ93zOGcYCdx9sMtHlIBlh/aGyVLcF//Jo94pC9qKalw7nLqv6yYE5SoDwaJfdofDuOgpp/h6G1k&#10;izvULA41ZqUvAPvSxy1jebpGfFDdVTrQD7giZvFVVDHD8e2chu56EZptgCuGi9ksgXA0LQvXZm55&#10;dB3bFEl3Xz8wZ1tmBuT0DXQTyibPCNpgo6WB2SqALBN791VtO4BjnfjfrqC4Nw7/E2q/KKe/AQAA&#10;//8DAFBLAwQUAAYACAAAACEA61IXZeMAAAALAQAADwAAAGRycy9kb3ducmV2LnhtbEyPMU/DMBSE&#10;dyT+g/WQ2KgTV6Eh5KWqIlVICIaWLmxO7CYR9nOI3Tbw6zETjKc73X1Xrmdr2FlPfnCEkC4SYJpa&#10;pwbqEA5v27scmA+SlDSONMKX9rCurq9KWSh3oZ0+70PHYgn5QiL0IYwF577ttZV+4UZN0Tu6ycoQ&#10;5dRxNclLLLeGiyS551YOFBd6Oeq61+3H/mQRnuvtq9w1wubfpn56OW7Gz8N7hnh7M28egQU9h78w&#10;/OJHdKgiU+NOpDwzCFkm4peAIB7SFbCYWGWpANYgLJdpDrwq+f8P1Q8AAAD//wMAUEsBAi0AFAAG&#10;AAgAAAAhALaDOJL+AAAA4QEAABMAAAAAAAAAAAAAAAAAAAAAAFtDb250ZW50X1R5cGVzXS54bWxQ&#10;SwECLQAUAAYACAAAACEAOP0h/9YAAACUAQAACwAAAAAAAAAAAAAAAAAvAQAAX3JlbHMvLnJlbHNQ&#10;SwECLQAUAAYACAAAACEAgaidHpACAABwBQAADgAAAAAAAAAAAAAAAAAuAgAAZHJzL2Uyb0RvYy54&#10;bWxQSwECLQAUAAYACAAAACEA61IXZeMAAAALAQAADwAAAAAAAAAAAAAAAADqBAAAZHJzL2Rvd25y&#10;ZXYueG1sUEsFBgAAAAAEAAQA8wAAAPoFAAAAAA==&#10;" filled="f" stroked="f" strokeweight=".5pt">
                <v:textbox>
                  <w:txbxContent>
                    <w:p w:rsidR="00203A82" w:rsidRPr="00991456" w:rsidRDefault="00203A82" w:rsidP="00203A82">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44640" behindDoc="0" locked="0" layoutInCell="1" allowOverlap="1" wp14:anchorId="30B9FA2E" wp14:editId="69BF903F">
                <wp:simplePos x="0" y="0"/>
                <wp:positionH relativeFrom="column">
                  <wp:posOffset>2573020</wp:posOffset>
                </wp:positionH>
                <wp:positionV relativeFrom="paragraph">
                  <wp:posOffset>1871345</wp:posOffset>
                </wp:positionV>
                <wp:extent cx="1264920" cy="254635"/>
                <wp:effectExtent l="0" t="0" r="0" b="0"/>
                <wp:wrapTopAndBottom/>
                <wp:docPr id="182" name="文本框 182"/>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2" o:spid="_x0000_s1265" type="#_x0000_t202" style="position:absolute;left:0;text-align:left;margin-left:202.6pt;margin-top:147.35pt;width:99.6pt;height:2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eWkQIAAHAFAAAOAAAAZHJzL2Uyb0RvYy54bWysVM1uEzEQviPxDpbvdJOQhDbKpgqtipCi&#10;tiJFPTteu1lhe4ztZDc8ALwBJy7cea4+B2PvbhIVLkVcvLOeb8bz881Mz2utyFY4X4LJaf+kR4kw&#10;HIrSPOT0493Vq1NKfGCmYAqMyOlOeHo+e/liWtmJGMAaVCEcQSfGTyqb03UIdpJlnq+FZv4ErDCo&#10;lOA0C/jrHrLCsQq9a5UNer1xVoErrAMuvMfby0ZJZ8m/lIKHGym9CETlFGML6XTpXMUzm03Z5MEx&#10;uy55Gwb7hyg0Kw0+und1yQIjG1f+4UqX3IEHGU446AykLLlIOWA2/d6TbJZrZkXKBYvj7b5M/v+5&#10;5dfbW0fKAnt3OqDEMI1Nevz+7fHHr8efX0m8xBJV1k8QubSIDfVbqBHe3Xu8jJnX0un4xZwI6rHY&#10;u32BRR0Ij0aD8fBsgCqOusFoOH49im6yg7V1PrwToEkUcuqwgamubLvwoYF2kPiYgatSqdREZUiV&#10;U/TYSwZ7DTpXJmJFokPrJmbURJ6ksFMiYpT5ICSWIyUQLxIRxYVyZMuQQoxzYULKPflFdERJDOI5&#10;hi3+ENVzjJs8upfBhL2xLg24lP2TsItPXciywWPNj/KOYqhXdcuDcdfaFRQ77LiDZmy85VcltmXB&#10;fLhlDucEO4mzH27wkAqw/NBKlKzBffnbfcQjfVFLSYVzl1P/ecOcoES9N0jss/5wGAc1/QxHbyJb&#10;3LFmdawxG30B2Jc+bhnLkxjxQXWidKDvcUXM46uoYobj2zkNnXgRmm2AK4aL+TyBcDQtCwuztDy6&#10;jm2KpLur75mzLTMDcvoaugllkycEbbDR0sB8E0CWib2x0k1V2w7gWCf+tyso7o3j/4Q6LMrZbwAA&#10;AP//AwBQSwMEFAAGAAgAAAAhAPzB1xTjAAAACwEAAA8AAABkcnMvZG93bnJldi54bWxMj8FOwzAQ&#10;RO9I/IO1SNyoTeqWELKpqkgVEqKHll64ObGbRMTrELtt4OsxJziu5mnmbb6abM/OZvSdI4T7mQBm&#10;qHa6owbh8La5S4H5oEir3pFB+DIeVsX1Va4y7S60M+d9aFgsIZ8phDaEIePc162xys/cYChmRzda&#10;FeI5NlyP6hLLbc8TIZbcqo7iQqsGU7am/tifLMJLudmqXZXY9Lsvn1+P6+Hz8L5AvL2Z1k/AgpnC&#10;Hwy/+lEdiuhUuRNpz3oEKRZJRBGSR/kALBJLISWwCmE+lynwIuf/fyh+AAAA//8DAFBLAQItABQA&#10;BgAIAAAAIQC2gziS/gAAAOEBAAATAAAAAAAAAAAAAAAAAAAAAABbQ29udGVudF9UeXBlc10ueG1s&#10;UEsBAi0AFAAGAAgAAAAhADj9If/WAAAAlAEAAAsAAAAAAAAAAAAAAAAALwEAAF9yZWxzLy5yZWxz&#10;UEsBAi0AFAAGAAgAAAAhAJpG15aRAgAAcAUAAA4AAAAAAAAAAAAAAAAALgIAAGRycy9lMm9Eb2Mu&#10;eG1sUEsBAi0AFAAGAAgAAAAhAPzB1xTjAAAACwEAAA8AAAAAAAAAAAAAAAAA6wQAAGRycy9kb3du&#10;cmV2LnhtbFBLBQYAAAAABAAEAPMAAAD7BQAAAAA=&#10;" filled="f" stroked="f" strokeweight=".5pt">
                <v:textbox>
                  <w:txbxContent>
                    <w:p w:rsidR="00203A82" w:rsidRPr="00991456" w:rsidRDefault="00203A82" w:rsidP="00203A82">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mc:AlternateContent>
          <mc:Choice Requires="wps">
            <w:drawing>
              <wp:anchor distT="0" distB="0" distL="114300" distR="114300" simplePos="0" relativeHeight="252142592" behindDoc="0" locked="0" layoutInCell="1" allowOverlap="1" wp14:anchorId="30B9FA2E" wp14:editId="69BF903F">
                <wp:simplePos x="0" y="0"/>
                <wp:positionH relativeFrom="column">
                  <wp:posOffset>1155700</wp:posOffset>
                </wp:positionH>
                <wp:positionV relativeFrom="paragraph">
                  <wp:posOffset>1884045</wp:posOffset>
                </wp:positionV>
                <wp:extent cx="1264920" cy="254635"/>
                <wp:effectExtent l="0" t="0" r="0" b="0"/>
                <wp:wrapTopAndBottom/>
                <wp:docPr id="181" name="文本框 181"/>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A82" w:rsidRPr="00991456" w:rsidRDefault="00203A82" w:rsidP="00203A82">
                            <w:pPr>
                              <w:rPr>
                                <w:rFonts w:ascii="楷体_GB2312" w:eastAsia="楷体_GB2312"/>
                              </w:rPr>
                            </w:pPr>
                            <w:r w:rsidRPr="00991456">
                              <w:rPr>
                                <w:rFonts w:ascii="楷体_GB2312" w:eastAsia="楷体_GB2312" w:hint="eastAsia"/>
                              </w:rPr>
                              <w:t>工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FA2E" id="文本框 181" o:spid="_x0000_s1266" type="#_x0000_t202" style="position:absolute;left:0;text-align:left;margin-left:91pt;margin-top:148.35pt;width:99.6pt;height:2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U2kQIAAHAFAAAOAAAAZHJzL2Uyb0RvYy54bWysVM1uEzEQviPxDpbvdJOQpG2UTRVaFSFV&#10;bUWKena8drPC9hjbyW54gPIGnLhw57nyHIy9u2lUuBRx8c56vhnPzzczPau1IhvhfAkmp/2jHiXC&#10;cChK85DTT3eXb04o8YGZgikwIqdb4enZ7PWraWUnYgArUIVwBJ0YP6lsTlch2EmWeb4SmvkjsMKg&#10;UoLTLOCve8gKxyr0rlU26PXGWQWusA648B5vLxolnSX/UgoebqT0IhCVU4wtpNOlcxnPbDZlkwfH&#10;7KrkbRjsH6LQrDT46N7VBQuMrF35hytdcgceZDjioDOQsuQi5YDZ9HvPslmsmBUpFyyOt/sy+f/n&#10;ll9vbh0pC+zdSZ8SwzQ2aff92+7Hr93PRxIvsUSV9RNELixiQ/0OaoR39x4vY+a1dDp+MSeCeiz2&#10;dl9gUQfCo9FgPDwdoIqjbjAajt+Oopvsydo6H94L0CQKOXXYwFRXtrnyoYF2kPiYgctSqdREZUiV&#10;U/TYSwZ7DTpXJmJFokPrJmbURJ6ksFUiYpT5KCSWIyUQLxIRxblyZMOQQoxzYULKPflFdERJDOIl&#10;hi3+KaqXGDd5dC+DCXtjXRpwKftnYRefu5Blg8eaH+QdxVAv65YHx11rl1BsseMOmrHxll+W2JYr&#10;5sMtczgn2Emc/XCDh1SA5YdWomQF7uvf7iMe6YtaSiqcu5z6L2vmBCXqg0Fin/aHwzio6Wc4Oo5s&#10;cYea5aHGrPU5YF+QuhhdEiM+qE6UDvQ9roh5fBVVzHB8O6ehE89Dsw1wxXAxnycQjqZl4cosLI+u&#10;Y5si6e7qe+Zsy8yAnL6GbkLZ5BlBG2y0NDBfB5BlYm+sdFPVtgM41on/7QqKe+PwP6GeFuXsNwAA&#10;AP//AwBQSwMEFAAGAAgAAAAhALtSevHiAAAACwEAAA8AAABkcnMvZG93bnJldi54bWxMj8FOwzAQ&#10;RO9I/IO1SNyoU1cEN41TVZEqJASHll64bWI3iYjtELtt4OtZTuW2ox3NvMnXk+3Z2Yyh807BfJYA&#10;M672unONgsP79kECCxGdxt47o+DbBFgXtzc5Ztpf3M6c97FhFOJChgraGIeM81C3xmKY+cE4+h39&#10;aDGSHBuuR7xQuO25SJKUW+wcNbQ4mLI19ef+ZBW8lNs33FXCyp++fH49boavw8ejUvd302YFLJop&#10;Xs3wh0/oUBBT5U9OB9aTloK2RAVimT4BI8dCzgWwio5FKoEXOf+/ofgFAAD//wMAUEsBAi0AFAAG&#10;AAgAAAAhALaDOJL+AAAA4QEAABMAAAAAAAAAAAAAAAAAAAAAAFtDb250ZW50X1R5cGVzXS54bWxQ&#10;SwECLQAUAAYACAAAACEAOP0h/9YAAACUAQAACwAAAAAAAAAAAAAAAAAvAQAAX3JlbHMvLnJlbHNQ&#10;SwECLQAUAAYACAAAACEAiLelNpECAABwBQAADgAAAAAAAAAAAAAAAAAuAgAAZHJzL2Uyb0RvYy54&#10;bWxQSwECLQAUAAYACAAAACEAu1J68eIAAAALAQAADwAAAAAAAAAAAAAAAADrBAAAZHJzL2Rvd25y&#10;ZXYueG1sUEsFBgAAAAAEAAQA8wAAAPoFAAAAAA==&#10;" filled="f" stroked="f" strokeweight=".5pt">
                <v:textbox>
                  <w:txbxContent>
                    <w:p w:rsidR="00203A82" w:rsidRPr="00991456" w:rsidRDefault="00203A82" w:rsidP="00203A82">
                      <w:pPr>
                        <w:rPr>
                          <w:rFonts w:ascii="楷体_GB2312" w:eastAsia="楷体_GB2312" w:hint="eastAsia"/>
                        </w:rPr>
                      </w:pPr>
                      <w:r w:rsidRPr="00991456">
                        <w:rPr>
                          <w:rFonts w:ascii="楷体_GB2312" w:eastAsia="楷体_GB2312" w:hint="eastAsia"/>
                        </w:rPr>
                        <w:t>工位</w:t>
                      </w:r>
                    </w:p>
                  </w:txbxContent>
                </v:textbox>
                <w10:wrap type="topAndBottom"/>
              </v:shape>
            </w:pict>
          </mc:Fallback>
        </mc:AlternateContent>
      </w:r>
      <w:r>
        <w:rPr>
          <w:noProof/>
        </w:rPr>
        <w:drawing>
          <wp:anchor distT="0" distB="0" distL="114300" distR="114300" simplePos="0" relativeHeight="252140544" behindDoc="0" locked="0" layoutInCell="1" allowOverlap="1">
            <wp:simplePos x="0" y="0"/>
            <wp:positionH relativeFrom="margin">
              <wp:align>center</wp:align>
            </wp:positionH>
            <wp:positionV relativeFrom="paragraph">
              <wp:posOffset>887095</wp:posOffset>
            </wp:positionV>
            <wp:extent cx="5076825" cy="4124325"/>
            <wp:effectExtent l="0" t="0" r="9525" b="9525"/>
            <wp:wrapTopAndBottom/>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4124325"/>
                    </a:xfrm>
                    <a:prstGeom prst="rect">
                      <a:avLst/>
                    </a:prstGeom>
                  </pic:spPr>
                </pic:pic>
              </a:graphicData>
            </a:graphic>
          </wp:anchor>
        </w:drawing>
      </w:r>
      <w:r w:rsidR="00D97A86" w:rsidRPr="00EC796C">
        <w:rPr>
          <w:rFonts w:ascii="Times New Roman" w:hAnsi="Times New Roman" w:cs="Times New Roman"/>
          <w:sz w:val="24"/>
          <w:szCs w:val="24"/>
        </w:rPr>
        <w:t>鹤管组装的搬运设备为起重机，在日常鹤管生产中</w:t>
      </w:r>
      <w:r w:rsidR="00D97A86" w:rsidRPr="00EC796C">
        <w:rPr>
          <w:rFonts w:ascii="Times New Roman" w:hAnsi="Times New Roman" w:cs="Times New Roman"/>
          <w:sz w:val="24"/>
          <w:szCs w:val="24"/>
        </w:rPr>
        <w:t>2×5t</w:t>
      </w:r>
      <w:r w:rsidR="00D97A86" w:rsidRPr="00EC796C">
        <w:rPr>
          <w:rFonts w:ascii="Times New Roman" w:hAnsi="Times New Roman" w:cs="Times New Roman"/>
          <w:sz w:val="24"/>
          <w:szCs w:val="24"/>
        </w:rPr>
        <w:t>的起重机便能满足要求，但在生产输油臂时要求起重机起重量至少</w:t>
      </w:r>
      <w:r w:rsidR="00D97A86" w:rsidRPr="00EC796C">
        <w:rPr>
          <w:rFonts w:ascii="Times New Roman" w:hAnsi="Times New Roman" w:cs="Times New Roman"/>
          <w:sz w:val="24"/>
          <w:szCs w:val="24"/>
        </w:rPr>
        <w:t>40t</w:t>
      </w:r>
      <w:r w:rsidR="00D97A86" w:rsidRPr="00EC796C">
        <w:rPr>
          <w:rFonts w:ascii="Times New Roman" w:hAnsi="Times New Roman" w:cs="Times New Roman"/>
          <w:sz w:val="24"/>
          <w:szCs w:val="24"/>
        </w:rPr>
        <w:t>。因此，为满足日常其中要</w:t>
      </w:r>
      <w:r w:rsidR="00E21277">
        <w:rPr>
          <w:rFonts w:ascii="Times New Roman" w:hAnsi="Times New Roman" w:cs="Times New Roman"/>
          <w:sz w:val="24"/>
          <w:szCs w:val="24"/>
        </w:rPr>
        <w:t>求又满足起重输油臂的需求，新车间欲规划双层滑轨。如</w:t>
      </w:r>
      <w:r w:rsidR="00D97A86" w:rsidRPr="00EC796C">
        <w:rPr>
          <w:rFonts w:ascii="Times New Roman" w:hAnsi="Times New Roman" w:cs="Times New Roman"/>
          <w:sz w:val="24"/>
          <w:szCs w:val="24"/>
        </w:rPr>
        <w:t>图</w:t>
      </w:r>
      <w:r w:rsidR="00E21277">
        <w:rPr>
          <w:rFonts w:ascii="Times New Roman" w:hAnsi="Times New Roman" w:cs="Times New Roman" w:hint="eastAsia"/>
          <w:sz w:val="24"/>
          <w:szCs w:val="24"/>
        </w:rPr>
        <w:t>3-</w:t>
      </w:r>
      <w:r w:rsidR="00E21277">
        <w:rPr>
          <w:rFonts w:ascii="Times New Roman" w:hAnsi="Times New Roman" w:cs="Times New Roman"/>
          <w:sz w:val="24"/>
          <w:szCs w:val="24"/>
        </w:rPr>
        <w:t>7</w:t>
      </w:r>
      <w:r w:rsidR="00D97A86" w:rsidRPr="00EC796C">
        <w:rPr>
          <w:rFonts w:ascii="Times New Roman" w:hAnsi="Times New Roman" w:cs="Times New Roman"/>
          <w:sz w:val="24"/>
          <w:szCs w:val="24"/>
        </w:rPr>
        <w:t>所示：</w:t>
      </w:r>
    </w:p>
    <w:p w:rsidR="00203A82" w:rsidRDefault="00203A82" w:rsidP="0013360A">
      <w:pPr>
        <w:widowControl/>
        <w:jc w:val="center"/>
        <w:rPr>
          <w:rFonts w:ascii="Times New Roman" w:hAnsi="Times New Roman" w:cs="Times New Roman"/>
          <w:noProof/>
        </w:rPr>
      </w:pPr>
    </w:p>
    <w:p w:rsidR="00E90CE0" w:rsidRPr="00EC796C" w:rsidRDefault="005D612A" w:rsidP="0013360A">
      <w:pPr>
        <w:widowControl/>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7</w:t>
      </w:r>
      <w:r w:rsidRPr="00EC796C">
        <w:rPr>
          <w:rFonts w:ascii="Times New Roman" w:hAnsi="Times New Roman" w:cs="Times New Roman"/>
          <w:sz w:val="24"/>
          <w:szCs w:val="24"/>
        </w:rPr>
        <w:t xml:space="preserve"> </w:t>
      </w:r>
      <w:r w:rsidRPr="00EC796C">
        <w:rPr>
          <w:rFonts w:ascii="Times New Roman" w:eastAsia="楷体_GB2312" w:hAnsi="Times New Roman" w:cs="Times New Roman"/>
          <w:szCs w:val="21"/>
        </w:rPr>
        <w:t>天邦公司组装车间示意图</w:t>
      </w:r>
    </w:p>
    <w:p w:rsidR="00B26FEA" w:rsidRPr="00EC796C" w:rsidRDefault="00B26FE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w:t>
      </w:r>
      <w:r w:rsidR="007021EB" w:rsidRPr="007021EB">
        <w:rPr>
          <w:rFonts w:ascii="Times New Roman" w:hAnsi="Times New Roman" w:cs="Times New Roman"/>
          <w:sz w:val="24"/>
          <w:szCs w:val="24"/>
        </w:rPr>
        <w:t>GBJ 6-1986</w:t>
      </w:r>
      <w:r w:rsidRPr="00EC796C">
        <w:rPr>
          <w:rFonts w:ascii="Times New Roman" w:hAnsi="Times New Roman" w:cs="Times New Roman"/>
          <w:sz w:val="24"/>
          <w:szCs w:val="24"/>
        </w:rPr>
        <w:t>《厂房建筑模数协调标准》，钢筋混凝土结构柱顶标高</w:t>
      </w:r>
      <w:r w:rsidRPr="00EC796C">
        <w:rPr>
          <w:rFonts w:ascii="Times New Roman" w:hAnsi="Times New Roman" w:cs="Times New Roman"/>
          <w:sz w:val="24"/>
          <w:szCs w:val="24"/>
        </w:rPr>
        <w:t>H</w:t>
      </w:r>
      <w:r w:rsidRPr="00EC796C">
        <w:rPr>
          <w:rFonts w:ascii="Times New Roman" w:hAnsi="Times New Roman" w:cs="Times New Roman"/>
          <w:sz w:val="24"/>
          <w:szCs w:val="24"/>
        </w:rPr>
        <w:t>应为</w:t>
      </w:r>
      <w:r w:rsidRPr="00EC796C">
        <w:rPr>
          <w:rFonts w:ascii="Times New Roman" w:hAnsi="Times New Roman" w:cs="Times New Roman"/>
          <w:sz w:val="24"/>
          <w:szCs w:val="24"/>
        </w:rPr>
        <w:t>300mm</w:t>
      </w:r>
      <w:r w:rsidRPr="00EC796C">
        <w:rPr>
          <w:rFonts w:ascii="Times New Roman" w:hAnsi="Times New Roman" w:cs="Times New Roman"/>
          <w:sz w:val="24"/>
          <w:szCs w:val="24"/>
        </w:rPr>
        <w:t>的整倍数，轨顶标高</w:t>
      </w:r>
      <w:r w:rsidRPr="00EC796C">
        <w:rPr>
          <w:rFonts w:ascii="Times New Roman" w:hAnsi="Times New Roman" w:cs="Times New Roman"/>
          <w:sz w:val="24"/>
          <w:szCs w:val="24"/>
        </w:rPr>
        <w:t>H1</w:t>
      </w:r>
      <w:r w:rsidRPr="00EC796C">
        <w:rPr>
          <w:rFonts w:ascii="Times New Roman" w:hAnsi="Times New Roman" w:cs="Times New Roman"/>
          <w:sz w:val="24"/>
          <w:szCs w:val="24"/>
        </w:rPr>
        <w:t>为</w:t>
      </w:r>
      <w:r w:rsidRPr="00EC796C">
        <w:rPr>
          <w:rFonts w:ascii="Times New Roman" w:hAnsi="Times New Roman" w:cs="Times New Roman"/>
          <w:sz w:val="24"/>
          <w:szCs w:val="24"/>
        </w:rPr>
        <w:t>600mm</w:t>
      </w:r>
      <w:r w:rsidRPr="00EC796C">
        <w:rPr>
          <w:rFonts w:ascii="Times New Roman" w:hAnsi="Times New Roman" w:cs="Times New Roman"/>
          <w:sz w:val="24"/>
          <w:szCs w:val="24"/>
        </w:rPr>
        <w:t>的整倍数，牛腿标高也应为</w:t>
      </w:r>
      <w:r w:rsidRPr="00EC796C">
        <w:rPr>
          <w:rFonts w:ascii="Times New Roman" w:hAnsi="Times New Roman" w:cs="Times New Roman"/>
          <w:sz w:val="24"/>
          <w:szCs w:val="24"/>
        </w:rPr>
        <w:t>300mm</w:t>
      </w:r>
      <w:r w:rsidRPr="00EC796C">
        <w:rPr>
          <w:rFonts w:ascii="Times New Roman" w:hAnsi="Times New Roman" w:cs="Times New Roman"/>
          <w:sz w:val="24"/>
          <w:szCs w:val="24"/>
        </w:rPr>
        <w:t>的整倍数。</w:t>
      </w:r>
    </w:p>
    <w:p w:rsidR="002A3794" w:rsidRPr="00EC796C" w:rsidRDefault="001F13FC"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查阅货车板车相关资料可知，</w:t>
      </w:r>
      <w:r w:rsidRPr="00EC796C">
        <w:rPr>
          <w:rFonts w:ascii="Times New Roman" w:hAnsi="Times New Roman" w:cs="Times New Roman"/>
          <w:sz w:val="24"/>
          <w:szCs w:val="24"/>
        </w:rPr>
        <w:t>40t</w:t>
      </w:r>
      <w:r w:rsidRPr="00EC796C">
        <w:rPr>
          <w:rFonts w:ascii="Times New Roman" w:hAnsi="Times New Roman" w:cs="Times New Roman"/>
          <w:sz w:val="24"/>
          <w:szCs w:val="24"/>
        </w:rPr>
        <w:t>货车（板车）的高度为</w:t>
      </w:r>
      <w:r w:rsidR="00874CC1" w:rsidRPr="00EC796C">
        <w:rPr>
          <w:rFonts w:ascii="Times New Roman" w:hAnsi="Times New Roman" w:cs="Times New Roman"/>
          <w:sz w:val="24"/>
          <w:szCs w:val="24"/>
        </w:rPr>
        <w:t>2.5</w:t>
      </w:r>
      <w:r w:rsidRPr="00EC796C">
        <w:rPr>
          <w:rFonts w:ascii="Times New Roman" w:hAnsi="Times New Roman" w:cs="Times New Roman"/>
          <w:sz w:val="24"/>
          <w:szCs w:val="24"/>
        </w:rPr>
        <w:t>m</w:t>
      </w:r>
      <w:r w:rsidR="002A3794" w:rsidRPr="00EC796C">
        <w:rPr>
          <w:rFonts w:ascii="Times New Roman" w:hAnsi="Times New Roman" w:cs="Times New Roman"/>
          <w:sz w:val="24"/>
          <w:szCs w:val="24"/>
        </w:rPr>
        <w:t>。</w:t>
      </w:r>
    </w:p>
    <w:p w:rsidR="00874CC1" w:rsidRPr="00EC796C" w:rsidRDefault="00874CC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规划输油臂起重时，最大允许倾斜角度为</w:t>
      </w:r>
      <w:r w:rsidRPr="00EC796C">
        <w:rPr>
          <w:rFonts w:ascii="Times New Roman" w:hAnsi="Times New Roman" w:cs="Times New Roman"/>
          <w:sz w:val="24"/>
          <w:szCs w:val="24"/>
        </w:rPr>
        <w:t>30°</w:t>
      </w:r>
      <w:r w:rsidRPr="00EC796C">
        <w:rPr>
          <w:rFonts w:ascii="Times New Roman" w:hAnsi="Times New Roman" w:cs="Times New Roman"/>
          <w:sz w:val="24"/>
          <w:szCs w:val="24"/>
        </w:rPr>
        <w:t>，得出起重高度为：</w:t>
      </w:r>
    </w:p>
    <w:p w:rsidR="00874CC1" w:rsidRPr="00EC796C" w:rsidRDefault="00874CC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最低高度：</w:t>
      </w:r>
    </w:p>
    <w:p w:rsidR="00874CC1" w:rsidRPr="00EC796C" w:rsidRDefault="00874CC1" w:rsidP="00874CC1">
      <w:pPr>
        <w:widowControl/>
        <w:jc w:val="center"/>
        <w:rPr>
          <w:rFonts w:ascii="Times New Roman" w:hAnsi="Times New Roman" w:cs="Times New Roman"/>
          <w:sz w:val="24"/>
          <w:szCs w:val="24"/>
        </w:rPr>
      </w:pPr>
      <w:r w:rsidRPr="00EC796C">
        <w:rPr>
          <w:rFonts w:ascii="Times New Roman" w:hAnsi="Times New Roman" w:cs="Times New Roman"/>
          <w:sz w:val="24"/>
          <w:szCs w:val="24"/>
        </w:rPr>
        <w:t>20×sin30°=10m</w:t>
      </w:r>
    </w:p>
    <w:p w:rsidR="00874CC1" w:rsidRPr="00EC796C" w:rsidRDefault="00874CC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最高高度：</w:t>
      </w:r>
    </w:p>
    <w:p w:rsidR="00874CC1" w:rsidRDefault="00874CC1" w:rsidP="00874CC1">
      <w:pPr>
        <w:widowControl/>
        <w:jc w:val="center"/>
        <w:rPr>
          <w:rFonts w:ascii="Times New Roman" w:hAnsi="Times New Roman" w:cs="Times New Roman"/>
          <w:sz w:val="24"/>
          <w:szCs w:val="24"/>
        </w:rPr>
      </w:pPr>
      <w:r w:rsidRPr="00EC796C">
        <w:rPr>
          <w:rFonts w:ascii="Times New Roman" w:hAnsi="Times New Roman" w:cs="Times New Roman"/>
          <w:sz w:val="24"/>
          <w:szCs w:val="24"/>
        </w:rPr>
        <w:t>10+2.4=12.5m</w:t>
      </w:r>
    </w:p>
    <w:p w:rsidR="006C136D" w:rsidRPr="00EC796C" w:rsidRDefault="006C136D" w:rsidP="006C136D">
      <w:pPr>
        <w:widowControl/>
        <w:ind w:firstLineChars="200" w:firstLine="480"/>
        <w:jc w:val="left"/>
        <w:rPr>
          <w:rFonts w:ascii="Times New Roman" w:hAnsi="Times New Roman" w:cs="Times New Roman"/>
          <w:sz w:val="24"/>
          <w:szCs w:val="24"/>
        </w:rPr>
      </w:pPr>
      <w:r>
        <w:rPr>
          <w:rFonts w:ascii="Times New Roman" w:hAnsi="Times New Roman" w:cs="Times New Roman"/>
          <w:sz w:val="24"/>
          <w:szCs w:val="24"/>
        </w:rPr>
        <w:t>取吊钩与滑轨的安全距离</w:t>
      </w:r>
      <w:r>
        <w:rPr>
          <w:rFonts w:ascii="Times New Roman" w:hAnsi="Times New Roman" w:cs="Times New Roman" w:hint="eastAsia"/>
          <w:sz w:val="24"/>
          <w:szCs w:val="24"/>
        </w:rPr>
        <w:t>2m</w:t>
      </w:r>
    </w:p>
    <w:p w:rsidR="006C136D" w:rsidRDefault="006C136D"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取轨道垫高与小车高度</w:t>
      </w:r>
      <w:r>
        <w:rPr>
          <w:rFonts w:ascii="Times New Roman" w:hAnsi="Times New Roman" w:cs="Times New Roman" w:hint="eastAsia"/>
          <w:sz w:val="24"/>
          <w:szCs w:val="24"/>
        </w:rPr>
        <w:t>0.5m</w:t>
      </w:r>
    </w:p>
    <w:p w:rsidR="009619CD" w:rsidRPr="00EC796C" w:rsidRDefault="009619CD"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取小车顶面与</w:t>
      </w:r>
      <w:r w:rsidR="006C136D">
        <w:rPr>
          <w:rFonts w:ascii="Times New Roman" w:hAnsi="Times New Roman" w:cs="Times New Roman"/>
          <w:sz w:val="24"/>
          <w:szCs w:val="24"/>
        </w:rPr>
        <w:t>柱顶面</w:t>
      </w:r>
      <w:r w:rsidRPr="00EC796C">
        <w:rPr>
          <w:rFonts w:ascii="Times New Roman" w:hAnsi="Times New Roman" w:cs="Times New Roman"/>
          <w:sz w:val="24"/>
          <w:szCs w:val="24"/>
        </w:rPr>
        <w:t>安全距离</w:t>
      </w:r>
      <w:r w:rsidR="006C136D">
        <w:rPr>
          <w:rFonts w:ascii="Times New Roman" w:hAnsi="Times New Roman" w:cs="Times New Roman"/>
          <w:sz w:val="24"/>
          <w:szCs w:val="24"/>
        </w:rPr>
        <w:t>0.5</w:t>
      </w:r>
      <w:r w:rsidRPr="00EC796C">
        <w:rPr>
          <w:rFonts w:ascii="Times New Roman" w:hAnsi="Times New Roman" w:cs="Times New Roman"/>
          <w:sz w:val="24"/>
          <w:szCs w:val="24"/>
        </w:rPr>
        <w:t>m</w:t>
      </w:r>
    </w:p>
    <w:p w:rsidR="006C136D" w:rsidRDefault="009619CD" w:rsidP="006C136D">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lastRenderedPageBreak/>
        <w:t>柱顶标高：</w:t>
      </w:r>
    </w:p>
    <w:p w:rsidR="009619CD" w:rsidRPr="00EC796C" w:rsidRDefault="009619CD" w:rsidP="006C136D">
      <w:pPr>
        <w:snapToGrid w:val="0"/>
        <w:spacing w:line="300" w:lineRule="auto"/>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H=12.5+</w:t>
      </w:r>
      <w:r w:rsidR="006C136D">
        <w:rPr>
          <w:rFonts w:ascii="Times New Roman" w:hAnsi="Times New Roman" w:cs="Times New Roman"/>
          <w:sz w:val="24"/>
          <w:szCs w:val="24"/>
        </w:rPr>
        <w:t>2</w:t>
      </w:r>
      <w:r w:rsidRPr="00EC796C">
        <w:rPr>
          <w:rFonts w:ascii="Times New Roman" w:hAnsi="Times New Roman" w:cs="Times New Roman"/>
          <w:sz w:val="24"/>
          <w:szCs w:val="24"/>
        </w:rPr>
        <w:t>+0.5</w:t>
      </w:r>
      <w:r w:rsidR="006C136D">
        <w:rPr>
          <w:rFonts w:ascii="Times New Roman" w:hAnsi="Times New Roman" w:cs="Times New Roman"/>
          <w:sz w:val="24"/>
          <w:szCs w:val="24"/>
        </w:rPr>
        <w:t>+0.5</w:t>
      </w:r>
      <w:r w:rsidRPr="00EC796C">
        <w:rPr>
          <w:rFonts w:ascii="Times New Roman" w:hAnsi="Times New Roman" w:cs="Times New Roman"/>
          <w:sz w:val="24"/>
          <w:szCs w:val="24"/>
        </w:rPr>
        <w:t>=</w:t>
      </w:r>
      <w:r w:rsidR="006C136D">
        <w:rPr>
          <w:rFonts w:ascii="Times New Roman" w:hAnsi="Times New Roman" w:cs="Times New Roman"/>
          <w:sz w:val="24"/>
          <w:szCs w:val="24"/>
        </w:rPr>
        <w:t>15.5</w:t>
      </w:r>
      <w:r w:rsidRPr="00EC796C">
        <w:rPr>
          <w:rFonts w:ascii="Times New Roman" w:hAnsi="Times New Roman" w:cs="Times New Roman"/>
          <w:sz w:val="24"/>
          <w:szCs w:val="24"/>
        </w:rPr>
        <w:t>m</w:t>
      </w:r>
    </w:p>
    <w:p w:rsidR="006C136D" w:rsidRDefault="006C136D" w:rsidP="006C136D">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柱顶标高应为</w:t>
      </w:r>
      <w:r>
        <w:rPr>
          <w:rFonts w:ascii="Times New Roman" w:hAnsi="Times New Roman" w:cs="Times New Roman" w:hint="eastAsia"/>
          <w:sz w:val="24"/>
          <w:szCs w:val="24"/>
        </w:rPr>
        <w:t>300mm</w:t>
      </w:r>
      <w:r>
        <w:rPr>
          <w:rFonts w:ascii="Times New Roman" w:hAnsi="Times New Roman" w:cs="Times New Roman" w:hint="eastAsia"/>
          <w:sz w:val="24"/>
          <w:szCs w:val="24"/>
        </w:rPr>
        <w:t>的整数倍，所以取：</w:t>
      </w:r>
    </w:p>
    <w:p w:rsidR="006C136D" w:rsidRDefault="006C136D" w:rsidP="006C136D">
      <w:pPr>
        <w:snapToGrid w:val="0"/>
        <w:spacing w:line="30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H=15.6m</w:t>
      </w:r>
    </w:p>
    <w:p w:rsidR="006C136D" w:rsidRPr="00EC796C" w:rsidRDefault="00BC647E"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综上计算取厂房高度</w:t>
      </w:r>
      <w:r w:rsidR="006C136D">
        <w:rPr>
          <w:rFonts w:ascii="Times New Roman" w:hAnsi="Times New Roman" w:cs="Times New Roman"/>
          <w:sz w:val="24"/>
          <w:szCs w:val="24"/>
        </w:rPr>
        <w:t>应不小于</w:t>
      </w:r>
      <w:r w:rsidR="006C136D">
        <w:rPr>
          <w:rFonts w:ascii="Times New Roman" w:hAnsi="Times New Roman" w:cs="Times New Roman" w:hint="eastAsia"/>
          <w:sz w:val="24"/>
          <w:szCs w:val="24"/>
        </w:rPr>
        <w:t>15.6m</w:t>
      </w:r>
      <w:r w:rsidR="006C136D">
        <w:rPr>
          <w:rFonts w:ascii="Times New Roman" w:hAnsi="Times New Roman" w:cs="Times New Roman"/>
          <w:sz w:val="24"/>
          <w:szCs w:val="24"/>
        </w:rPr>
        <w:t>。</w:t>
      </w:r>
    </w:p>
    <w:p w:rsidR="00F17554" w:rsidRPr="00EC796C" w:rsidRDefault="00945AE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6</w:t>
      </w:r>
      <w:r w:rsidR="00F17554" w:rsidRPr="00EC796C">
        <w:rPr>
          <w:rFonts w:ascii="Times New Roman" w:eastAsia="黑体" w:hAnsi="Times New Roman" w:cs="Times New Roman"/>
          <w:sz w:val="24"/>
          <w:szCs w:val="24"/>
        </w:rPr>
        <w:t xml:space="preserve"> </w:t>
      </w:r>
      <w:r w:rsidR="004C364E" w:rsidRPr="00EC796C">
        <w:rPr>
          <w:rFonts w:ascii="Times New Roman" w:eastAsia="黑体" w:hAnsi="Times New Roman" w:cs="Times New Roman"/>
          <w:sz w:val="24"/>
          <w:szCs w:val="24"/>
        </w:rPr>
        <w:t>喷涂</w:t>
      </w:r>
      <w:r w:rsidR="00D84266" w:rsidRPr="00EC796C">
        <w:rPr>
          <w:rFonts w:ascii="Times New Roman" w:eastAsia="黑体" w:hAnsi="Times New Roman" w:cs="Times New Roman"/>
          <w:sz w:val="24"/>
          <w:szCs w:val="24"/>
        </w:rPr>
        <w:t>车间</w:t>
      </w:r>
    </w:p>
    <w:p w:rsidR="00F22365" w:rsidRPr="00EC796C" w:rsidRDefault="004C364E" w:rsidP="00F22365">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车间主要用于主要产品鹤管的</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抛丸处理，两道工序一般相接并且，现有</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车间为露天式敞篷车间，由于油漆和其他化学物品对空气有很大的污染，所以天邦在新厂房规划时拟建一个封闭式的抛丸，</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车间，在对产品进行</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处理时对排出的废气进行环保过滤。</w:t>
      </w:r>
      <w:r w:rsidR="00F22365" w:rsidRPr="00EC796C">
        <w:rPr>
          <w:rFonts w:ascii="Times New Roman" w:hAnsi="Times New Roman" w:cs="Times New Roman"/>
          <w:sz w:val="24"/>
          <w:szCs w:val="24"/>
        </w:rPr>
        <w:t xml:space="preserve"> </w:t>
      </w:r>
    </w:p>
    <w:p w:rsidR="00D979B6" w:rsidRPr="00EC796C" w:rsidRDefault="005F09FA" w:rsidP="00B1268C">
      <w:pPr>
        <w:snapToGrid w:val="0"/>
        <w:spacing w:line="300" w:lineRule="auto"/>
        <w:ind w:firstLineChars="200" w:firstLine="480"/>
        <w:rPr>
          <w:rFonts w:ascii="Times New Roman" w:hAnsi="Times New Roman" w:cs="Times New Roman"/>
          <w:noProof/>
          <w:sz w:val="24"/>
          <w:szCs w:val="24"/>
        </w:rPr>
      </w:pPr>
      <w:r w:rsidRPr="00EC796C">
        <w:rPr>
          <w:rFonts w:ascii="Times New Roman" w:hAnsi="Times New Roman" w:cs="Times New Roman"/>
          <w:noProof/>
          <w:sz w:val="24"/>
          <w:szCs w:val="24"/>
        </w:rPr>
        <w:drawing>
          <wp:anchor distT="0" distB="0" distL="114300" distR="114300" simplePos="0" relativeHeight="252033024" behindDoc="0" locked="0" layoutInCell="1" allowOverlap="1" wp14:anchorId="092F3B82" wp14:editId="740AB228">
            <wp:simplePos x="0" y="0"/>
            <wp:positionH relativeFrom="margin">
              <wp:align>right</wp:align>
            </wp:positionH>
            <wp:positionV relativeFrom="paragraph">
              <wp:posOffset>373380</wp:posOffset>
            </wp:positionV>
            <wp:extent cx="5274310" cy="292163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14:sizeRelH relativeFrom="margin">
              <wp14:pctWidth>0</wp14:pctWidth>
            </wp14:sizeRelH>
          </wp:anchor>
        </w:drawing>
      </w:r>
      <w:r w:rsidR="00D979B6" w:rsidRPr="00EC796C">
        <w:rPr>
          <w:rFonts w:ascii="Times New Roman" w:hAnsi="Times New Roman" w:cs="Times New Roman"/>
          <w:sz w:val="24"/>
          <w:szCs w:val="24"/>
        </w:rPr>
        <w:t>如图</w:t>
      </w:r>
      <w:r w:rsidR="00817050">
        <w:rPr>
          <w:rFonts w:ascii="Times New Roman" w:hAnsi="Times New Roman" w:cs="Times New Roman"/>
          <w:sz w:val="24"/>
          <w:szCs w:val="24"/>
        </w:rPr>
        <w:t>3-8</w:t>
      </w:r>
      <w:r w:rsidR="00D979B6" w:rsidRPr="00EC796C">
        <w:rPr>
          <w:rFonts w:ascii="Times New Roman" w:hAnsi="Times New Roman" w:cs="Times New Roman"/>
          <w:sz w:val="24"/>
          <w:szCs w:val="24"/>
        </w:rPr>
        <w:t>所示，其宽度为</w:t>
      </w:r>
      <w:r w:rsidR="00D979B6" w:rsidRPr="00EC796C">
        <w:rPr>
          <w:rFonts w:ascii="Times New Roman" w:hAnsi="Times New Roman" w:cs="Times New Roman"/>
          <w:sz w:val="24"/>
          <w:szCs w:val="24"/>
        </w:rPr>
        <w:t>8m</w:t>
      </w:r>
      <w:r w:rsidR="00D979B6" w:rsidRPr="00EC796C">
        <w:rPr>
          <w:rFonts w:ascii="Times New Roman" w:hAnsi="Times New Roman" w:cs="Times New Roman"/>
          <w:sz w:val="24"/>
          <w:szCs w:val="24"/>
        </w:rPr>
        <w:t>长度约为</w:t>
      </w:r>
      <w:r w:rsidR="00D979B6" w:rsidRPr="00EC796C">
        <w:rPr>
          <w:rFonts w:ascii="Times New Roman" w:hAnsi="Times New Roman" w:cs="Times New Roman"/>
          <w:sz w:val="24"/>
          <w:szCs w:val="24"/>
        </w:rPr>
        <w:t>30m</w:t>
      </w:r>
    </w:p>
    <w:p w:rsidR="00D979B6" w:rsidRPr="00EC796C" w:rsidRDefault="00D979B6" w:rsidP="00F22365">
      <w:pPr>
        <w:snapToGrid w:val="0"/>
        <w:spacing w:line="300" w:lineRule="auto"/>
        <w:ind w:firstLineChars="200" w:firstLine="480"/>
        <w:rPr>
          <w:rFonts w:ascii="Times New Roman" w:hAnsi="Times New Roman" w:cs="Times New Roman"/>
          <w:noProof/>
          <w:sz w:val="24"/>
          <w:szCs w:val="24"/>
        </w:rPr>
      </w:pPr>
    </w:p>
    <w:p w:rsidR="00F22365" w:rsidRPr="00EC796C" w:rsidRDefault="00C457CE" w:rsidP="00F22365">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 xml:space="preserve">  </w:t>
      </w:r>
      <w:r w:rsidR="00F22365" w:rsidRPr="00EC796C">
        <w:rPr>
          <w:rFonts w:ascii="Times New Roman" w:eastAsia="楷体_GB2312" w:hAnsi="Times New Roman" w:cs="Times New Roman"/>
          <w:szCs w:val="21"/>
        </w:rPr>
        <w:t>图</w:t>
      </w:r>
      <w:r w:rsidR="00397F29" w:rsidRPr="00EC796C">
        <w:rPr>
          <w:rFonts w:ascii="Times New Roman" w:eastAsia="楷体_GB2312" w:hAnsi="Times New Roman" w:cs="Times New Roman"/>
          <w:szCs w:val="21"/>
        </w:rPr>
        <w:t>3</w:t>
      </w:r>
      <w:r w:rsidR="00F22365" w:rsidRPr="00EC796C">
        <w:rPr>
          <w:rFonts w:ascii="Times New Roman" w:eastAsia="楷体_GB2312" w:hAnsi="Times New Roman" w:cs="Times New Roman"/>
          <w:szCs w:val="21"/>
        </w:rPr>
        <w:t>-</w:t>
      </w:r>
      <w:r w:rsidR="00617EAB" w:rsidRPr="00EC796C">
        <w:rPr>
          <w:rFonts w:ascii="Times New Roman" w:eastAsia="楷体_GB2312" w:hAnsi="Times New Roman" w:cs="Times New Roman"/>
          <w:szCs w:val="21"/>
        </w:rPr>
        <w:t>8</w:t>
      </w:r>
      <w:r w:rsidR="00F22365" w:rsidRPr="00EC796C">
        <w:rPr>
          <w:rFonts w:ascii="Times New Roman" w:eastAsia="楷体_GB2312" w:hAnsi="Times New Roman" w:cs="Times New Roman"/>
          <w:szCs w:val="21"/>
        </w:rPr>
        <w:t xml:space="preserve"> </w:t>
      </w:r>
      <w:r w:rsidR="007021EB">
        <w:rPr>
          <w:rFonts w:ascii="Times New Roman" w:eastAsia="楷体_GB2312" w:hAnsi="Times New Roman" w:cs="Times New Roman"/>
          <w:szCs w:val="21"/>
        </w:rPr>
        <w:t>天邦公司现有</w:t>
      </w:r>
      <w:r w:rsidR="004C364E" w:rsidRPr="00EC796C">
        <w:rPr>
          <w:rFonts w:ascii="Times New Roman" w:eastAsia="楷体_GB2312" w:hAnsi="Times New Roman" w:cs="Times New Roman"/>
          <w:szCs w:val="21"/>
        </w:rPr>
        <w:t>喷涂</w:t>
      </w:r>
      <w:r w:rsidR="00F22365" w:rsidRPr="00EC796C">
        <w:rPr>
          <w:rFonts w:ascii="Times New Roman" w:eastAsia="楷体_GB2312" w:hAnsi="Times New Roman" w:cs="Times New Roman"/>
          <w:szCs w:val="21"/>
        </w:rPr>
        <w:t>车间</w:t>
      </w:r>
    </w:p>
    <w:p w:rsidR="00064731" w:rsidRPr="00EC796C" w:rsidRDefault="00064731" w:rsidP="007F47DB">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新的喷涂车间预分为抛丸区、喷漆区、晾晒区</w:t>
      </w:r>
      <w:r w:rsidR="007F47DB" w:rsidRPr="00EC796C">
        <w:rPr>
          <w:rFonts w:ascii="Times New Roman" w:hAnsi="Times New Roman" w:cs="Times New Roman"/>
          <w:sz w:val="24"/>
          <w:szCs w:val="24"/>
        </w:rPr>
        <w:t>，结合鹤管长度，车间宽度设为</w:t>
      </w:r>
      <w:r w:rsidR="007F47DB" w:rsidRPr="00EC796C">
        <w:rPr>
          <w:rFonts w:ascii="Times New Roman" w:hAnsi="Times New Roman" w:cs="Times New Roman"/>
          <w:sz w:val="24"/>
          <w:szCs w:val="24"/>
        </w:rPr>
        <w:t>5m</w:t>
      </w:r>
      <w:r w:rsidR="007F47DB" w:rsidRPr="00EC796C">
        <w:rPr>
          <w:rFonts w:ascii="Times New Roman" w:hAnsi="Times New Roman" w:cs="Times New Roman"/>
          <w:sz w:val="24"/>
          <w:szCs w:val="24"/>
        </w:rPr>
        <w:t>，每个鹤管的宽度约为</w:t>
      </w:r>
      <w:r w:rsidR="007F47DB" w:rsidRPr="00EC796C">
        <w:rPr>
          <w:rFonts w:ascii="Times New Roman" w:hAnsi="Times New Roman" w:cs="Times New Roman"/>
          <w:sz w:val="24"/>
          <w:szCs w:val="24"/>
        </w:rPr>
        <w:t>1.5m</w:t>
      </w:r>
      <w:r w:rsidR="007F47DB" w:rsidRPr="00EC796C">
        <w:rPr>
          <w:rFonts w:ascii="Times New Roman" w:hAnsi="Times New Roman" w:cs="Times New Roman"/>
          <w:sz w:val="24"/>
          <w:szCs w:val="24"/>
        </w:rPr>
        <w:t>，因此晾晒区至少，需要</w:t>
      </w:r>
      <w:r w:rsidR="007F47DB" w:rsidRPr="00EC796C">
        <w:rPr>
          <w:rFonts w:ascii="Times New Roman" w:hAnsi="Times New Roman" w:cs="Times New Roman"/>
          <w:sz w:val="24"/>
          <w:szCs w:val="24"/>
        </w:rPr>
        <w:t>52.5m</w:t>
      </w:r>
      <w:r w:rsidR="007F47DB" w:rsidRPr="00EC796C">
        <w:rPr>
          <w:rFonts w:ascii="Times New Roman" w:hAnsi="Times New Roman" w:cs="Times New Roman"/>
          <w:sz w:val="24"/>
          <w:szCs w:val="24"/>
        </w:rPr>
        <w:t>的总长度，实际上，除了鹤管天邦公司生产的活动梯等产品也需要喷涂处理。所以喷涂车间实际总面积不可小于：</w:t>
      </w:r>
    </w:p>
    <w:p w:rsidR="00064731" w:rsidRPr="00EC796C" w:rsidRDefault="007F47DB" w:rsidP="007F47DB">
      <w:pPr>
        <w:snapToGrid w:val="0"/>
        <w:spacing w:line="300" w:lineRule="auto"/>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52.5×8=420</w:t>
      </w:r>
      <w:r w:rsidRPr="00EC796C">
        <w:rPr>
          <w:rFonts w:ascii="Times New Roman" w:hAnsi="Times New Roman" w:cs="Times New Roman"/>
          <w:sz w:val="24"/>
          <w:szCs w:val="24"/>
        </w:rPr>
        <w:t>㎡</w:t>
      </w:r>
    </w:p>
    <w:p w:rsidR="006408C9" w:rsidRDefault="007F47D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另外</w:t>
      </w:r>
      <w:r w:rsidR="004C364E" w:rsidRPr="00EC796C">
        <w:rPr>
          <w:rFonts w:ascii="Times New Roman" w:hAnsi="Times New Roman" w:cs="Times New Roman"/>
          <w:sz w:val="24"/>
          <w:szCs w:val="24"/>
        </w:rPr>
        <w:t>喷涂</w:t>
      </w:r>
      <w:r w:rsidR="00F22365" w:rsidRPr="00EC796C">
        <w:rPr>
          <w:rFonts w:ascii="Times New Roman" w:hAnsi="Times New Roman" w:cs="Times New Roman"/>
          <w:sz w:val="24"/>
          <w:szCs w:val="24"/>
        </w:rPr>
        <w:t>车间采用</w:t>
      </w:r>
      <w:r w:rsidR="00970076" w:rsidRPr="00EC796C">
        <w:rPr>
          <w:rFonts w:ascii="Times New Roman" w:hAnsi="Times New Roman" w:cs="Times New Roman"/>
          <w:sz w:val="24"/>
          <w:szCs w:val="24"/>
        </w:rPr>
        <w:t>宜采用升降式</w:t>
      </w:r>
      <w:r w:rsidRPr="00EC796C">
        <w:rPr>
          <w:rFonts w:ascii="Times New Roman" w:hAnsi="Times New Roman" w:cs="Times New Roman"/>
          <w:sz w:val="24"/>
          <w:szCs w:val="24"/>
        </w:rPr>
        <w:t>密封</w:t>
      </w:r>
      <w:r w:rsidR="00970076" w:rsidRPr="00EC796C">
        <w:rPr>
          <w:rFonts w:ascii="Times New Roman" w:hAnsi="Times New Roman" w:cs="Times New Roman"/>
          <w:sz w:val="24"/>
          <w:szCs w:val="24"/>
        </w:rPr>
        <w:t>大门，并且车间内应安装除湿、除尘</w:t>
      </w:r>
      <w:r w:rsidRPr="00EC796C">
        <w:rPr>
          <w:rFonts w:ascii="Times New Roman" w:hAnsi="Times New Roman" w:cs="Times New Roman"/>
          <w:sz w:val="24"/>
          <w:szCs w:val="24"/>
        </w:rPr>
        <w:t>、除污过滤</w:t>
      </w:r>
      <w:r w:rsidR="00970076" w:rsidRPr="00EC796C">
        <w:rPr>
          <w:rFonts w:ascii="Times New Roman" w:hAnsi="Times New Roman" w:cs="Times New Roman"/>
          <w:sz w:val="24"/>
          <w:szCs w:val="24"/>
        </w:rPr>
        <w:t>系统并保证良好的通风避免安全事故。</w:t>
      </w:r>
    </w:p>
    <w:p w:rsidR="006408C9" w:rsidRDefault="006408C9" w:rsidP="00B1268C">
      <w:pPr>
        <w:snapToGrid w:val="0"/>
        <w:spacing w:line="300" w:lineRule="auto"/>
        <w:ind w:firstLineChars="200" w:firstLine="480"/>
        <w:rPr>
          <w:rFonts w:ascii="Times New Roman" w:hAnsi="Times New Roman" w:cs="Times New Roman"/>
          <w:sz w:val="24"/>
          <w:szCs w:val="24"/>
        </w:rPr>
      </w:pPr>
    </w:p>
    <w:p w:rsidR="006408C9" w:rsidRDefault="006408C9" w:rsidP="00B1268C">
      <w:pPr>
        <w:snapToGrid w:val="0"/>
        <w:spacing w:line="300" w:lineRule="auto"/>
        <w:ind w:firstLineChars="200" w:firstLine="480"/>
        <w:rPr>
          <w:rFonts w:ascii="Times New Roman" w:hAnsi="Times New Roman" w:cs="Times New Roman"/>
          <w:sz w:val="24"/>
          <w:szCs w:val="24"/>
        </w:rPr>
      </w:pPr>
    </w:p>
    <w:p w:rsidR="00D36A55" w:rsidRPr="006408C9" w:rsidRDefault="00B03BE6" w:rsidP="006408C9">
      <w:pPr>
        <w:snapToGrid w:val="0"/>
        <w:spacing w:line="30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76384" behindDoc="0" locked="0" layoutInCell="1" allowOverlap="1" wp14:anchorId="61A757B8" wp14:editId="6BDD280D">
                <wp:simplePos x="0" y="0"/>
                <wp:positionH relativeFrom="column">
                  <wp:posOffset>-113665</wp:posOffset>
                </wp:positionH>
                <wp:positionV relativeFrom="paragraph">
                  <wp:posOffset>1910715</wp:posOffset>
                </wp:positionV>
                <wp:extent cx="323850" cy="254635"/>
                <wp:effectExtent l="0" t="0" r="0" b="0"/>
                <wp:wrapTopAndBottom/>
                <wp:docPr id="414" name="文本框 414"/>
                <wp:cNvGraphicFramePr/>
                <a:graphic xmlns:a="http://schemas.openxmlformats.org/drawingml/2006/main">
                  <a:graphicData uri="http://schemas.microsoft.com/office/word/2010/wordprocessingShape">
                    <wps:wsp>
                      <wps:cNvSpPr txBox="1"/>
                      <wps:spPr>
                        <a:xfrm rot="16200000">
                          <a:off x="0" y="0"/>
                          <a:ext cx="32385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BE6" w:rsidRPr="00991456" w:rsidRDefault="00B03BE6" w:rsidP="00B03BE6">
                            <w:pPr>
                              <w:rPr>
                                <w:rFonts w:ascii="楷体_GB2312" w:eastAsia="楷体_GB2312"/>
                              </w:rPr>
                            </w:pPr>
                            <w:r>
                              <w:rPr>
                                <w:rFonts w:ascii="楷体_GB2312" w:eastAsia="楷体_GB2312" w:hint="eastAsia"/>
                              </w:rPr>
                              <w:t>8</w:t>
                            </w:r>
                            <w:r>
                              <w:rPr>
                                <w:rFonts w:ascii="楷体_GB2312" w:eastAsia="楷体_GB23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57B8" id="文本框 414" o:spid="_x0000_s1267" type="#_x0000_t202" style="position:absolute;left:0;text-align:left;margin-left:-8.95pt;margin-top:150.45pt;width:25.5pt;height:20.05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ZwnAIAAH4FAAAOAAAAZHJzL2Uyb0RvYy54bWysVMFuEzEQvSPxD5bvdLNpUkLUTRVaFSFV&#10;bUWLena8drLC9hjbyW74APgDTly48139Dsbe3TQKXIrYw8qeeX6eeTOe07NGK7IRzldgCpofDSgR&#10;hkNZmWVBP95fvppQ4gMzJVNgREG3wtOz2csXp7WdiiGsQJXCESQxflrbgq5CsNMs83wlNPNHYIVB&#10;pwSnWcCtW2alYzWya5UNB4OTrAZXWgdceI/Wi9ZJZ4lfSsHDjZReBKIKirGF9Hfpv4j/bHbKpkvH&#10;7KriXRjsH6LQrDJ46Y7qggVG1q76g0pX3IEHGY446AykrLhIOWA2+eAgm7sVsyLlguJ4u5PJ/z9a&#10;fr25daQqCzrKR5QYprFIj9+/Pf749fjzK4lGlKi2forIO4vY0LyFBkvd2z0aY+aNdJo4QIXzE6wM&#10;fkkQTJEgHLXf7vQWTSAcjcfD48kYPRxdw/Ho5HgcSbOWK3Ja58M7AZrERUEdljORss2VDy20h0S4&#10;gctKqVRSZUhdUGRso9h5kFyZiBWpOTqamF+bR1qFrRIRo8wHIVGcFH80pLYU58qRDcOGYpwLE5IS&#10;iRfRESUxiOcc7PBPUT3ncJtHfzOYsDusKwMuyXUQdvmpD1m2eNR8L++4DM2iSV2RTyZ9oRdQbrH+&#10;qcRYNG/5ZYVluWI+3DKHrwaNOAnCDf6kApQfuhUlK3Bf/maPeGxm9FJS4yssqP+8Zk5Qot4bbPM3&#10;+WiEtCFtRuPXQ9y4fc9i32PW+hywLnmKLi0jPqh+KR3oBxwY83grupjheHdBQ788D+1swIHDxXye&#10;QPhQLQtX5s7ySB3LFJvuvnlgznadGbClr6F/r2x60KAtNp40MF8HkFXq3qh0q2pXAXzkqf+7gRSn&#10;yP4+oZ7G5uw3AAAA//8DAFBLAwQUAAYACAAAACEAnj1jp+EAAAAKAQAADwAAAGRycy9kb3ducmV2&#10;LnhtbEyPwU6DQBCG7ya+w2ZMvLULKNgiQ9OYmMaDh6KJHhd2BJSdJey2pT6960lvM5kv/3x/sZnN&#10;II40ud4yQryMQBA3VvfcIry+PC5WIJxXrNVgmRDO5GBTXl4UKtf2xHs6Vr4VIYRdrhA678dcStd0&#10;ZJRb2pE43D7sZJQP69RKPalTCDeDTKIok0b1HD50aqSHjpqv6mAQPo2r16tvit+2u7NJnqv38Wln&#10;Ea+v5u09CE+z/4PhVz+oQxmcantg7cSAsIiTNKAIyToNQyCSuwxEjXBzm6Ugy0L+r1D+AAAA//8D&#10;AFBLAQItABQABgAIAAAAIQC2gziS/gAAAOEBAAATAAAAAAAAAAAAAAAAAAAAAABbQ29udGVudF9U&#10;eXBlc10ueG1sUEsBAi0AFAAGAAgAAAAhADj9If/WAAAAlAEAAAsAAAAAAAAAAAAAAAAALwEAAF9y&#10;ZWxzLy5yZWxzUEsBAi0AFAAGAAgAAAAhACrQFnCcAgAAfgUAAA4AAAAAAAAAAAAAAAAALgIAAGRy&#10;cy9lMm9Eb2MueG1sUEsBAi0AFAAGAAgAAAAhAJ49Y6fhAAAACgEAAA8AAAAAAAAAAAAAAAAA9gQA&#10;AGRycy9kb3ducmV2LnhtbFBLBQYAAAAABAAEAPMAAAAEBgAAAAA=&#10;" filled="f" stroked="f" strokeweight=".5pt">
                <v:textbox>
                  <w:txbxContent>
                    <w:p w:rsidR="00B03BE6" w:rsidRPr="00991456" w:rsidRDefault="00B03BE6" w:rsidP="00B03BE6">
                      <w:pPr>
                        <w:rPr>
                          <w:rFonts w:ascii="楷体_GB2312" w:eastAsia="楷体_GB2312" w:hint="eastAsia"/>
                        </w:rPr>
                      </w:pPr>
                      <w:r>
                        <w:rPr>
                          <w:rFonts w:ascii="楷体_GB2312" w:eastAsia="楷体_GB2312" w:hint="eastAsia"/>
                        </w:rPr>
                        <w:t>8</w:t>
                      </w:r>
                      <w:r>
                        <w:rPr>
                          <w:rFonts w:ascii="楷体_GB2312" w:eastAsia="楷体_GB2312"/>
                        </w:rPr>
                        <w:t>m</w:t>
                      </w:r>
                    </w:p>
                  </w:txbxContent>
                </v:textbox>
                <w10:wrap type="topAndBottom"/>
              </v:shape>
            </w:pict>
          </mc:Fallback>
        </mc:AlternateContent>
      </w:r>
      <w:r>
        <w:rPr>
          <w:noProof/>
        </w:rPr>
        <mc:AlternateContent>
          <mc:Choice Requires="wps">
            <w:drawing>
              <wp:anchor distT="0" distB="0" distL="114300" distR="114300" simplePos="0" relativeHeight="252174336" behindDoc="0" locked="0" layoutInCell="1" allowOverlap="1" wp14:anchorId="141AFEEB" wp14:editId="6AB22E12">
                <wp:simplePos x="0" y="0"/>
                <wp:positionH relativeFrom="column">
                  <wp:posOffset>-95250</wp:posOffset>
                </wp:positionH>
                <wp:positionV relativeFrom="paragraph">
                  <wp:posOffset>742315</wp:posOffset>
                </wp:positionV>
                <wp:extent cx="323850" cy="254635"/>
                <wp:effectExtent l="0" t="0" r="0" b="0"/>
                <wp:wrapTopAndBottom/>
                <wp:docPr id="413" name="文本框 413"/>
                <wp:cNvGraphicFramePr/>
                <a:graphic xmlns:a="http://schemas.openxmlformats.org/drawingml/2006/main">
                  <a:graphicData uri="http://schemas.microsoft.com/office/word/2010/wordprocessingShape">
                    <wps:wsp>
                      <wps:cNvSpPr txBox="1"/>
                      <wps:spPr>
                        <a:xfrm rot="16200000">
                          <a:off x="0" y="0"/>
                          <a:ext cx="32385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BE6" w:rsidRPr="00991456" w:rsidRDefault="00B03BE6" w:rsidP="00B03BE6">
                            <w:pPr>
                              <w:rPr>
                                <w:rFonts w:ascii="楷体_GB2312" w:eastAsia="楷体_GB2312"/>
                              </w:rPr>
                            </w:pPr>
                            <w:r>
                              <w:rPr>
                                <w:rFonts w:ascii="楷体_GB2312" w:eastAsia="楷体_GB2312" w:hint="eastAsia"/>
                              </w:rPr>
                              <w:t>8</w:t>
                            </w:r>
                            <w:r>
                              <w:rPr>
                                <w:rFonts w:ascii="楷体_GB2312" w:eastAsia="楷体_GB23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FEEB" id="文本框 413" o:spid="_x0000_s1268" type="#_x0000_t202" style="position:absolute;left:0;text-align:left;margin-left:-7.5pt;margin-top:58.45pt;width:25.5pt;height:20.05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B7nAIAAH4FAAAOAAAAZHJzL2Uyb0RvYy54bWysVM1uEzEQviPxDpbvdLP5KWnUTRVaFSFV&#10;bUWLena8drPC9hjbyW54gPIGnLhw57n6HIy9u2lUuBSxh5U98/nzzDfjOT5ptCIb4XwFpqD5wYAS&#10;YTiUlbkv6Kfb8zdTSnxgpmQKjCjoVnh6Mn/96ri2MzGEFahSOIIkxs9qW9BVCHaWZZ6vhGb+AKww&#10;6JTgNAu4dfdZ6ViN7Fplw8HgMKvBldYBF96j9ax10nnil1LwcCWlF4GogmJsIf1d+i/jP5sfs9m9&#10;Y3ZV8S4M9g9RaFYZvHRHdcYCI2tX/UGlK+7AgwwHHHQGUlZcpBwwm3zwLJubFbMi5YLieLuTyf8/&#10;Wn65uXakKgs6zkeUGKaxSI/fvz3++PX484FEI0pUWz9D5I1FbGjeQYOl7u0ejTHzRjpNHKDC+SFW&#10;Br8kCKZIEI7ab3d6iyYQjsbRcDSdoIejazgZH44mkTRruSKndT68F6BJXBTUYTkTKdtc+NBCe0iE&#10;GzivlEolVYbUBUXGNoqdB8mViViRmqOjifm1eaRV2CoRMcp8FBLFSfFHQ2pLcaoc2TBsKMa5MCEp&#10;kXgRHVESg3jJwQ7/FNVLDrd59DeDCbvDujLgklzPwi4/9yHLFo+a7+Udl6FZNqkr8ulRX+gllFus&#10;fyoxFs1bfl5hWS6YD9fM4atBI06CcIU/qQDlh25FyQrc17/ZIx6bGb2U1PgKC+q/rJkTlKgPBtv8&#10;KB+PkTakzXjydogbt+9Z7nvMWp8C1iVP0aVlxAfVL6UDfYcDYxFvRRczHO8uaOiXp6GdDThwuFgs&#10;EggfqmXhwtxYHqljmWLT3TZ3zNmuMwO29CX075XNnjVoi40nDSzWAWSVujcq3araVQAfeer/biDF&#10;KbK/T6insTn/DQAA//8DAFBLAwQUAAYACAAAACEAs+bEcuAAAAAJAQAADwAAAGRycy9kb3ducmV2&#10;LnhtbEyPQUvDQBCF74L/YRmht3aTSEMbsylFkNJDD6aCHjfZMYlmZ0N226b99Y4nPQ3z3uPNN/lm&#10;sr044+g7RwriRQQCqXamo0bB2/FlvgLhgyaje0eo4IoeNsX9Xa4z4y70iucyNIJLyGdaQRvCkEnp&#10;6xat9gs3ILH36UarA69jI82oL1xue5lEUSqt7ogvtHrA5xbr7/JkFXxZX61XN4zft7urTQ7lx7Df&#10;OaVmD9P2CUTAKfyF4Ref0aFgpsqdyHjRK5ivU06yHsdLEBx4jHhWLKTJEmSRy/8fFD8AAAD//wMA&#10;UEsBAi0AFAAGAAgAAAAhALaDOJL+AAAA4QEAABMAAAAAAAAAAAAAAAAAAAAAAFtDb250ZW50X1R5&#10;cGVzXS54bWxQSwECLQAUAAYACAAAACEAOP0h/9YAAACUAQAACwAAAAAAAAAAAAAAAAAvAQAAX3Jl&#10;bHMvLnJlbHNQSwECLQAUAAYACAAAACEANrAge5wCAAB+BQAADgAAAAAAAAAAAAAAAAAuAgAAZHJz&#10;L2Uyb0RvYy54bWxQSwECLQAUAAYACAAAACEAs+bEcuAAAAAJAQAADwAAAAAAAAAAAAAAAAD2BAAA&#10;ZHJzL2Rvd25yZXYueG1sUEsFBgAAAAAEAAQA8wAAAAMGAAAAAA==&#10;" filled="f" stroked="f" strokeweight=".5pt">
                <v:textbox>
                  <w:txbxContent>
                    <w:p w:rsidR="00B03BE6" w:rsidRPr="00991456" w:rsidRDefault="00B03BE6" w:rsidP="00B03BE6">
                      <w:pPr>
                        <w:rPr>
                          <w:rFonts w:ascii="楷体_GB2312" w:eastAsia="楷体_GB2312" w:hint="eastAsia"/>
                        </w:rPr>
                      </w:pPr>
                      <w:r>
                        <w:rPr>
                          <w:rFonts w:ascii="楷体_GB2312" w:eastAsia="楷体_GB2312" w:hint="eastAsia"/>
                        </w:rPr>
                        <w:t>8</w:t>
                      </w:r>
                      <w:r>
                        <w:rPr>
                          <w:rFonts w:ascii="楷体_GB2312" w:eastAsia="楷体_GB2312"/>
                        </w:rPr>
                        <w:t>m</w:t>
                      </w:r>
                    </w:p>
                  </w:txbxContent>
                </v:textbox>
                <w10:wrap type="topAndBottom"/>
              </v:shape>
            </w:pict>
          </mc:Fallback>
        </mc:AlternateContent>
      </w:r>
      <w:r>
        <w:rPr>
          <w:noProof/>
        </w:rPr>
        <mc:AlternateContent>
          <mc:Choice Requires="wps">
            <w:drawing>
              <wp:anchor distT="0" distB="0" distL="114300" distR="114300" simplePos="0" relativeHeight="252172288" behindDoc="0" locked="0" layoutInCell="1" allowOverlap="1" wp14:anchorId="141AFEEB" wp14:editId="6AB22E12">
                <wp:simplePos x="0" y="0"/>
                <wp:positionH relativeFrom="column">
                  <wp:posOffset>3759200</wp:posOffset>
                </wp:positionH>
                <wp:positionV relativeFrom="paragraph">
                  <wp:posOffset>57150</wp:posOffset>
                </wp:positionV>
                <wp:extent cx="946150" cy="298450"/>
                <wp:effectExtent l="0" t="0" r="0" b="6350"/>
                <wp:wrapTopAndBottom/>
                <wp:docPr id="412" name="文本框 412"/>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BE6" w:rsidRPr="00991456" w:rsidRDefault="00B03BE6" w:rsidP="00B03BE6">
                            <w:pPr>
                              <w:rPr>
                                <w:rFonts w:ascii="楷体_GB2312" w:eastAsia="楷体_GB2312"/>
                              </w:rPr>
                            </w:pPr>
                            <w:r>
                              <w:rPr>
                                <w:rFonts w:ascii="楷体_GB2312" w:eastAsia="楷体_GB2312" w:hint="eastAsia"/>
                              </w:rPr>
                              <w:t>电动</w:t>
                            </w:r>
                            <w:r>
                              <w:rPr>
                                <w:rFonts w:ascii="楷体_GB2312" w:eastAsia="楷体_GB2312"/>
                              </w:rPr>
                              <w:t>滑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FEEB" id="文本框 412" o:spid="_x0000_s1269" type="#_x0000_t202" style="position:absolute;left:0;text-align:left;margin-left:296pt;margin-top:4.5pt;width:74.5pt;height:2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f9kQIAAG8FAAAOAAAAZHJzL2Uyb0RvYy54bWysVM1uEzEQviPxDpbvdLMhLU3UTRVaFSFV&#10;bUWLena8drPC9hjbyW54gPIGnLhw57nyHIy9u0koXIq47I5nPo/n55s5OW20IivhfAWmoPnBgBJh&#10;OJSVeSjox7uLV8eU+MBMyRQYUdC18PR0+vLFSW0nYggLUKVwBJ0YP6ltQRch2EmWeb4QmvkDsMKg&#10;UYLTLODRPWSlYzV61yobDgZHWQ2utA648B61562RTpN/KQUP11J6EYgqKMYW0tel7zx+s+kJmzw4&#10;ZhcV78Jg/xCFZpXBR7euzllgZOmqP1zpijvwIMMBB52BlBUXKQfMJh88yeZ2waxIuWBxvN2Wyf8/&#10;t/xqdeNIVRZ0lA8pMUxjkzbfvm6+/9z8eCRRiSWqrZ8g8tYiNjRvocFW93qPyph5I52Of8yJoB2L&#10;vd4WWDSBcFSOR0f5IVo4mobj4xHK6D3bXbbOh3cCNIlCQR32L5WVrS59aKE9JL5l4KJSKvVQGVIX&#10;9Og1uvzNgs6ViRqR2NC5iQm1gScprJWIGGU+CInVSPFHReKhOFOOrBgyiHEuTEipJ7+IjiiJQTzn&#10;YoffRfWcy20e/ctgwvayrgy4lP2TsMtPfciyxWPN9/KOYmjmTaJBPk49ibo5lGtsuIN2arzlFxW2&#10;5ZL5cMMcjgl2Ekc/XONHKsDyQydRsgD35W/6iEf2opWSGseuoP7zkjlBiXpvkNfjfDSKc5oOo8M3&#10;Qzy4fct832KW+gywLzkuGcuTGPFB9aJ0oO9xQ8ziq2hihuPbBQ29eBbaZYAbhovZLIFwMi0Ll+bW&#10;8ug6timS7q65Z852zAxI6SvoB5RNnhC0xcabBmbLALJK7N1VtesATnXif7eB4trYPyfUbk9OfwEA&#10;AP//AwBQSwMEFAAGAAgAAAAhAKjfVFngAAAACAEAAA8AAABkcnMvZG93bnJldi54bWxMj09PwkAQ&#10;xe8mfofNkHiTLY0g1G4JaUJMjB5ALt6m3aFt2D+1u0D10zue9DQzeS9vfi9fj9aICw2h807BbJqA&#10;IFd73blGweF9e78EESI6jcY7UvBFAdbF7U2OmfZXt6PLPjaCQ1zIUEEbY59JGeqWLIap78mxdvSD&#10;xcjn0Eg94JXDrZFpkiykxc7xhxZ7KluqT/uzVfBSbt9wV6V2+W3K59fjpv88fMyVupuMmycQkcb4&#10;Z4ZffEaHgpkqf3Y6CKNgvkq5S1Sw4sH648OMl4qFRQKyyOX/AsUPAAAA//8DAFBLAQItABQABgAI&#10;AAAAIQC2gziS/gAAAOEBAAATAAAAAAAAAAAAAAAAAAAAAABbQ29udGVudF9UeXBlc10ueG1sUEsB&#10;Ai0AFAAGAAgAAAAhADj9If/WAAAAlAEAAAsAAAAAAAAAAAAAAAAALwEAAF9yZWxzLy5yZWxzUEsB&#10;Ai0AFAAGAAgAAAAhAJZHR/2RAgAAbwUAAA4AAAAAAAAAAAAAAAAALgIAAGRycy9lMm9Eb2MueG1s&#10;UEsBAi0AFAAGAAgAAAAhAKjfVFngAAAACAEAAA8AAAAAAAAAAAAAAAAA6wQAAGRycy9kb3ducmV2&#10;LnhtbFBLBQYAAAAABAAEAPMAAAD4BQAAAAA=&#10;" filled="f" stroked="f" strokeweight=".5pt">
                <v:textbox>
                  <w:txbxContent>
                    <w:p w:rsidR="00B03BE6" w:rsidRPr="00991456" w:rsidRDefault="00B03BE6" w:rsidP="00B03BE6">
                      <w:pPr>
                        <w:rPr>
                          <w:rFonts w:ascii="楷体_GB2312" w:eastAsia="楷体_GB2312" w:hint="eastAsia"/>
                        </w:rPr>
                      </w:pPr>
                      <w:r>
                        <w:rPr>
                          <w:rFonts w:ascii="楷体_GB2312" w:eastAsia="楷体_GB2312" w:hint="eastAsia"/>
                        </w:rPr>
                        <w:t>电动</w:t>
                      </w:r>
                      <w:r>
                        <w:rPr>
                          <w:rFonts w:ascii="楷体_GB2312" w:eastAsia="楷体_GB2312"/>
                        </w:rPr>
                        <w:t>滑索</w:t>
                      </w:r>
                    </w:p>
                  </w:txbxContent>
                </v:textbox>
                <w10:wrap type="topAndBottom"/>
              </v:shape>
            </w:pict>
          </mc:Fallback>
        </mc:AlternateContent>
      </w:r>
      <w:r>
        <w:rPr>
          <w:noProof/>
        </w:rPr>
        <mc:AlternateContent>
          <mc:Choice Requires="wps">
            <w:drawing>
              <wp:anchor distT="0" distB="0" distL="114300" distR="114300" simplePos="0" relativeHeight="252170240" behindDoc="0" locked="0" layoutInCell="1" allowOverlap="1" wp14:anchorId="141AFEEB" wp14:editId="6AB22E12">
                <wp:simplePos x="0" y="0"/>
                <wp:positionH relativeFrom="column">
                  <wp:posOffset>2571750</wp:posOffset>
                </wp:positionH>
                <wp:positionV relativeFrom="paragraph">
                  <wp:posOffset>1784350</wp:posOffset>
                </wp:positionV>
                <wp:extent cx="1264920" cy="254635"/>
                <wp:effectExtent l="0" t="0" r="0" b="0"/>
                <wp:wrapTopAndBottom/>
                <wp:docPr id="260" name="文本框 260"/>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BE6" w:rsidRPr="00991456" w:rsidRDefault="00B03BE6" w:rsidP="00B03BE6">
                            <w:pPr>
                              <w:rPr>
                                <w:rFonts w:ascii="楷体_GB2312" w:eastAsia="楷体_GB2312"/>
                              </w:rPr>
                            </w:pPr>
                            <w:r>
                              <w:rPr>
                                <w:rFonts w:ascii="楷体_GB2312" w:eastAsia="楷体_GB2312" w:hint="eastAsia"/>
                              </w:rPr>
                              <w:t>晾晒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FEEB" id="文本框 260" o:spid="_x0000_s1270" type="#_x0000_t202" style="position:absolute;left:0;text-align:left;margin-left:202.5pt;margin-top:140.5pt;width:99.6pt;height:20.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aYkQIAAHAFAAAOAAAAZHJzL2Uyb0RvYy54bWysVM1uEzEQviPxDpbvdJOQBhJ1U4VWRUhV&#10;W9Ginh2v3azweow9yW54gPIGnLhw57n6HIy9u2lUuBRx8c56vvk8/0fHTWXYRvlQgs358GDAmbIS&#10;itLe5fzTzdmrt5wFFLYQBqzK+VYFfjx/+eKodjM1ghWYQnlGJDbMapfzFaKbZVmQK1WJcABOWVJq&#10;8JVA+vV3WeFFTeyVyUaDwSSrwRfOg1Qh0O1pq+TzxK+1knipdVDITM7JN0ynT+cyntn8SMzuvHCr&#10;UnZuiH/wohKlpUd3VKcCBVv78g+qqpQeAmg8kFBloHUpVYqBohkOnkRzvRJOpVgoOcHt0hT+H628&#10;2Fx5VhY5H00oP1ZUVKSH798efvx6+HnP4iWlqHZhRshrR1hs3kFDpe7vA13GyBvtq/ilmBjpiWy7&#10;S7BqkMloNJqMpyNSSdKNDseT14eRJnu0dj7gewUVi0LOPRUw5VVszgO20B4SH7NwVhqTimgsq3NO&#10;jINksNMQubERq1I7dDQxotbzJOHWqIgx9qPSlI4UQLxIjahOjGcbQS0kpFQWU+yJl9ARpcmJ5xh2&#10;+EevnmPcxtG/DBZ3xlVpwafon7hdfO5d1i2ecr4XdxSxWTapD4bTXWmXUGyp4h7asQlOnpVUlnMR&#10;8Ep4mhOqJM0+XtKhDVD6oZM4W4H/+rf7iKf2JS1nNc1dzsOXtfCKM/PBUmNPh+Mx0WL6GR++id3i&#10;9zXLfY1dVydAdRnSlnEyiRGPphe1h+qWVsQivkoqYSW9nXPsxRNstwGtGKkWiwSi0XQCz+21k5E6&#10;lik23U1zK7zrOhOppy+gn1Axe9KgLTZaWlisEXSZujdmus1qVwEa69T/3QqKe2P/P6EeF+X8NwAA&#10;AP//AwBQSwMEFAAGAAgAAAAhABdUaCjjAAAACwEAAA8AAABkcnMvZG93bnJldi54bWxMj8FOwzAQ&#10;RO9I/QdrK3GjdkxbRSFOVUWqkBAcWnrh5sRuEhGvQ+y2ga9nOdHbrGY0+ybfTK5nFzuGzqOCZCGA&#10;Way96bBRcHzfPaTAQtRodO/RKvi2ATbF7C7XmfFX3NvLITaMSjBkWkEb45BxHurWOh0WfrBI3smP&#10;Tkc6x4abUV+p3PVcCrHmTndIH1o92LK19efh7BS8lLs3va+kS3/68vn1tB2+jh8rpe7n0/YJWLRT&#10;/A/DHz6hQ0FMlT+jCaxXsBQr2hIVyDQhQYm1WEpglYJHmSTAi5zfbih+AQAA//8DAFBLAQItABQA&#10;BgAIAAAAIQC2gziS/gAAAOEBAAATAAAAAAAAAAAAAAAAAAAAAABbQ29udGVudF9UeXBlc10ueG1s&#10;UEsBAi0AFAAGAAgAAAAhADj9If/WAAAAlAEAAAsAAAAAAAAAAAAAAAAALwEAAF9yZWxzLy5yZWxz&#10;UEsBAi0AFAAGAAgAAAAhACw/FpiRAgAAcAUAAA4AAAAAAAAAAAAAAAAALgIAAGRycy9lMm9Eb2Mu&#10;eG1sUEsBAi0AFAAGAAgAAAAhABdUaCjjAAAACwEAAA8AAAAAAAAAAAAAAAAA6wQAAGRycy9kb3du&#10;cmV2LnhtbFBLBQYAAAAABAAEAPMAAAD7BQAAAAA=&#10;" filled="f" stroked="f" strokeweight=".5pt">
                <v:textbox>
                  <w:txbxContent>
                    <w:p w:rsidR="00B03BE6" w:rsidRPr="00991456" w:rsidRDefault="00B03BE6" w:rsidP="00B03BE6">
                      <w:pPr>
                        <w:rPr>
                          <w:rFonts w:ascii="楷体_GB2312" w:eastAsia="楷体_GB2312" w:hint="eastAsia"/>
                        </w:rPr>
                      </w:pPr>
                      <w:r>
                        <w:rPr>
                          <w:rFonts w:ascii="楷体_GB2312" w:eastAsia="楷体_GB2312" w:hint="eastAsia"/>
                        </w:rPr>
                        <w:t>晾晒区</w:t>
                      </w:r>
                    </w:p>
                  </w:txbxContent>
                </v:textbox>
                <w10:wrap type="topAndBottom"/>
              </v:shape>
            </w:pict>
          </mc:Fallback>
        </mc:AlternateContent>
      </w:r>
      <w:r>
        <w:rPr>
          <w:noProof/>
        </w:rPr>
        <mc:AlternateContent>
          <mc:Choice Requires="wps">
            <w:drawing>
              <wp:anchor distT="0" distB="0" distL="114300" distR="114300" simplePos="0" relativeHeight="252168192" behindDoc="0" locked="0" layoutInCell="1" allowOverlap="1" wp14:anchorId="141AFEEB" wp14:editId="6AB22E12">
                <wp:simplePos x="0" y="0"/>
                <wp:positionH relativeFrom="column">
                  <wp:posOffset>2565400</wp:posOffset>
                </wp:positionH>
                <wp:positionV relativeFrom="paragraph">
                  <wp:posOffset>615950</wp:posOffset>
                </wp:positionV>
                <wp:extent cx="1264920" cy="254635"/>
                <wp:effectExtent l="0" t="0" r="0" b="0"/>
                <wp:wrapTopAndBottom/>
                <wp:docPr id="259" name="文本框 259"/>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BE6" w:rsidRPr="00991456" w:rsidRDefault="00B03BE6" w:rsidP="00B03BE6">
                            <w:pPr>
                              <w:rPr>
                                <w:rFonts w:ascii="楷体_GB2312" w:eastAsia="楷体_GB2312"/>
                              </w:rPr>
                            </w:pPr>
                            <w:r>
                              <w:rPr>
                                <w:rFonts w:ascii="楷体_GB2312" w:eastAsia="楷体_GB2312" w:hint="eastAsia"/>
                              </w:rPr>
                              <w:t>晾晒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FEEB" id="文本框 259" o:spid="_x0000_s1271" type="#_x0000_t202" style="position:absolute;left:0;text-align:left;margin-left:202pt;margin-top:48.5pt;width:99.6pt;height:20.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KfkwIAAHAFAAAOAAAAZHJzL2Uyb0RvYy54bWysVM1uEzEQviPxDpbvdJMlKSTqpgqtipCq&#10;tqJFPTteO1lhe4ztZDc8QHkDTly481x9Dsbe3TQKXIq4eGc934zn55s5OW20IhvhfAWmoMOjASXC&#10;cCgrsyzop7uLV28p8YGZkikwoqBb4enp7OWLk9pORQ4rUKVwBJ0YP61tQVch2GmWeb4SmvkjsMKg&#10;UoLTLOCvW2alYzV61yrLB4PjrAZXWgdceI+3562SzpJ/KQUP11J6EYgqKMYW0unSuYhnNjth06Vj&#10;dlXxLgz2D1FoVhl8dOfqnAVG1q76w5WuuAMPMhxx0BlIWXGRcsBshoODbG5XzIqUCxbH212Z/P9z&#10;y682N45UZUHz8YQSwzQ26fH7t8cfvx5/PpB4iSWqrZ8i8tYiNjTvoMFW9/ceL2PmjXQ6fjEngnos&#10;9nZXYNEEwqNRfjya5KjiqMvHo+PX4+gme7K2zof3AjSJQkEdNjDVlW0ufWihPSQ+ZuCiUio1URlS&#10;FxQ9DpLBToPOlYlYkejQuYkZtZEnKWyViBhlPgqJ5UgJxItERHGmHNkwpBDjXJiQck9+ER1REoN4&#10;jmGHf4rqOcZtHv3LYMLOWFcGXMr+IOzycx+ybPFY8728oxiaRZN4MJzkfWsXUG6x4w7asfGWX1TY&#10;lkvmww1zOCfYSZz9cI2HVIDlh06iZAXu69/uIx7pi1pKapy7gvova+YEJeqDQWJPhqNRHNT0Mxq/&#10;iWxx+5rFvsas9RlgX4a4ZSxPYsQH1YvSgb7HFTGPr6KKGY5vFzT04llotwGuGC7m8wTC0bQsXJpb&#10;y6Pr2KZIurvmnjnbMTMgp6+gn1A2PSBoi42WBubrALJK7I2VbqvadQDHOvG/W0Fxb+z/J9TTopz9&#10;BgAA//8DAFBLAwQUAAYACAAAACEAzLIkxuIAAAAKAQAADwAAAGRycy9kb3ducmV2LnhtbEyPwU7D&#10;MAyG70i8Q2QkbixZN7ZRmk5TpQkJwWFjF25p47UVjVOabCs8PeYEJ8vyp9/fn61H14kzDqH1pGE6&#10;USCQKm9bqjUc3rZ3KxAhGrKm84QavjDAOr++ykxq/YV2eN7HWnAIhdRoaGLsUylD1aAzYeJ7JL4d&#10;/eBM5HWopR3MhcNdJxOlFtKZlvhDY3osGqw+9ien4bnYvppdmbjVd1c8vRw3/efh/V7r25tx8wgi&#10;4hj/YPjVZ3XI2an0J7JBdBrmas5dooaHJU8GFmqWgCiZnC2nIPNM/q+Q/wAAAP//AwBQSwECLQAU&#10;AAYACAAAACEAtoM4kv4AAADhAQAAEwAAAAAAAAAAAAAAAAAAAAAAW0NvbnRlbnRfVHlwZXNdLnht&#10;bFBLAQItABQABgAIAAAAIQA4/SH/1gAAAJQBAAALAAAAAAAAAAAAAAAAAC8BAABfcmVscy8ucmVs&#10;c1BLAQItABQABgAIAAAAIQAIAQKfkwIAAHAFAAAOAAAAAAAAAAAAAAAAAC4CAABkcnMvZTJvRG9j&#10;LnhtbFBLAQItABQABgAIAAAAIQDMsiTG4gAAAAoBAAAPAAAAAAAAAAAAAAAAAO0EAABkcnMvZG93&#10;bnJldi54bWxQSwUGAAAAAAQABADzAAAA/AUAAAAA&#10;" filled="f" stroked="f" strokeweight=".5pt">
                <v:textbox>
                  <w:txbxContent>
                    <w:p w:rsidR="00B03BE6" w:rsidRPr="00991456" w:rsidRDefault="00B03BE6" w:rsidP="00B03BE6">
                      <w:pPr>
                        <w:rPr>
                          <w:rFonts w:ascii="楷体_GB2312" w:eastAsia="楷体_GB2312" w:hint="eastAsia"/>
                        </w:rPr>
                      </w:pPr>
                      <w:r>
                        <w:rPr>
                          <w:rFonts w:ascii="楷体_GB2312" w:eastAsia="楷体_GB2312" w:hint="eastAsia"/>
                        </w:rPr>
                        <w:t>晾晒区</w:t>
                      </w:r>
                    </w:p>
                  </w:txbxContent>
                </v:textbox>
                <w10:wrap type="topAndBottom"/>
              </v:shape>
            </w:pict>
          </mc:Fallback>
        </mc:AlternateContent>
      </w:r>
      <w:r>
        <w:rPr>
          <w:noProof/>
        </w:rPr>
        <mc:AlternateContent>
          <mc:Choice Requires="wps">
            <w:drawing>
              <wp:anchor distT="0" distB="0" distL="114300" distR="114300" simplePos="0" relativeHeight="252166144" behindDoc="0" locked="0" layoutInCell="1" allowOverlap="1" wp14:anchorId="141AFEEB" wp14:editId="6AB22E12">
                <wp:simplePos x="0" y="0"/>
                <wp:positionH relativeFrom="column">
                  <wp:posOffset>393700</wp:posOffset>
                </wp:positionH>
                <wp:positionV relativeFrom="paragraph">
                  <wp:posOffset>1790700</wp:posOffset>
                </wp:positionV>
                <wp:extent cx="1264920" cy="254635"/>
                <wp:effectExtent l="0" t="0" r="0" b="0"/>
                <wp:wrapTopAndBottom/>
                <wp:docPr id="257" name="文本框 257"/>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BE6" w:rsidRPr="00991456" w:rsidRDefault="00B03BE6" w:rsidP="00B03BE6">
                            <w:pPr>
                              <w:rPr>
                                <w:rFonts w:ascii="楷体_GB2312" w:eastAsia="楷体_GB2312"/>
                              </w:rPr>
                            </w:pPr>
                            <w:r>
                              <w:rPr>
                                <w:rFonts w:ascii="楷体_GB2312" w:eastAsia="楷体_GB2312" w:hint="eastAsia"/>
                              </w:rPr>
                              <w:t>喷涂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FEEB" id="文本框 257" o:spid="_x0000_s1272" type="#_x0000_t202" style="position:absolute;left:0;text-align:left;margin-left:31pt;margin-top:141pt;width:99.6pt;height:20.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8clAIAAHAFAAAOAAAAZHJzL2Uyb0RvYy54bWysVM1uEzEQviPxDpbvZJM0SWnUTRVSBSFV&#10;bUWLena8drPC9hjbyW54gPIGnLhw57n6HIy9u2lUuBRx8c56vhnPzzdzelZrRbbC+RJMTge9PiXC&#10;cChKc5/TT7fLN28p8YGZgikwIqc74enZ7PWr08pOxRDWoArhCDoxflrZnK5DsNMs83wtNPM9sMKg&#10;UoLTLOCvu88Kxyr0rlU27PcnWQWusA648B5vzxslnSX/UgoerqT0IhCVU4wtpNOlcxXPbHbKpveO&#10;2XXJ2zDYP0ShWWnw0b2rcxYY2bjyD1e65A48yNDjoDOQsuQi5YDZDPrPsrlZMytSLlgcb/dl8v/P&#10;Lb/cXjtSFjkdjo8pMUxjkx6/f3v88evx5wOJl1iiyvopIm8sYkP9DmpsdXfv8TJmXkun4xdzIqjH&#10;Yu/2BRZ1IDwaDSejkyGqOOqG49HkaBzdZE/W1vnwXoAmUcipwwamurLthQ8NtIPExwwsS6VSE5Uh&#10;VU7RYz8Z7DXoXJmIFYkOrZuYURN5ksJOiYhR5qOQWI6UQLxIRBQL5ciWIYUY58KElHvyi+iIkhjE&#10;Swxb/FNULzFu8uheBhP2xro04FL2z8IuPnchywaPNT/IO4qhXtWJB4OTo661Kyh22HEHzdh4y5cl&#10;tuWC+XDNHM4JdhJnP1zhIRVg+aGVKFmD+/q3+4hH+qKWkgrnLqf+y4Y5QYn6YJDYJ4PRKA5q+hmN&#10;jyNb3KFmdagxG70A7MsAt4zlSYz4oDpROtB3uCLm8VVUMcPx7ZyGTlyEZhvgiuFiPk8gHE3LwoW5&#10;sTy6jm2KpLut75izLTMDcvoSugll02cEbbDR0sB8E0CWib2x0k1V2w7gWCf+tyso7o3D/4R6WpSz&#10;3wAAAP//AwBQSwMEFAAGAAgAAAAhAPJUcfbhAAAACgEAAA8AAABkcnMvZG93bnJldi54bWxMj8Fq&#10;wzAQRO+F/IPYQG+NbJUa41oOwRAKpT0kzaW3taXYptLKtZTE7ddXOTW3WWaYfVOuZ2vYWU9+cCQh&#10;XSXANLVODdRJOHxsH3JgPiApNI60hB/tYV0t7koslLvQTp/3oWOxhHyBEvoQxoJz3/baol+5UVP0&#10;jm6yGOI5dVxNeInl1nCRJBm3OFD80OOo6163X/uTlfBab99x1wib/5r65e24Gb8Pn09S3i/nzTOw&#10;oOfwH4YrfkSHKjI17kTKMyMhE3FKkCDyq4gBkaUCWCPhUYgUeFXy2wnVHwAAAP//AwBQSwECLQAU&#10;AAYACAAAACEAtoM4kv4AAADhAQAAEwAAAAAAAAAAAAAAAAAAAAAAW0NvbnRlbnRfVHlwZXNdLnht&#10;bFBLAQItABQABgAIAAAAIQA4/SH/1gAAAJQBAAALAAAAAAAAAAAAAAAAAC8BAABfcmVscy8ucmVs&#10;c1BLAQItABQABgAIAAAAIQA0xR8clAIAAHAFAAAOAAAAAAAAAAAAAAAAAC4CAABkcnMvZTJvRG9j&#10;LnhtbFBLAQItABQABgAIAAAAIQDyVHH24QAAAAoBAAAPAAAAAAAAAAAAAAAAAO4EAABkcnMvZG93&#10;bnJldi54bWxQSwUGAAAAAAQABADzAAAA/AUAAAAA&#10;" filled="f" stroked="f" strokeweight=".5pt">
                <v:textbox>
                  <w:txbxContent>
                    <w:p w:rsidR="00B03BE6" w:rsidRPr="00991456" w:rsidRDefault="00B03BE6" w:rsidP="00B03BE6">
                      <w:pPr>
                        <w:rPr>
                          <w:rFonts w:ascii="楷体_GB2312" w:eastAsia="楷体_GB2312" w:hint="eastAsia"/>
                        </w:rPr>
                      </w:pPr>
                      <w:r>
                        <w:rPr>
                          <w:rFonts w:ascii="楷体_GB2312" w:eastAsia="楷体_GB2312" w:hint="eastAsia"/>
                        </w:rPr>
                        <w:t>喷涂区</w:t>
                      </w:r>
                    </w:p>
                  </w:txbxContent>
                </v:textbox>
                <w10:wrap type="topAndBottom"/>
              </v:shape>
            </w:pict>
          </mc:Fallback>
        </mc:AlternateContent>
      </w:r>
      <w:r>
        <w:rPr>
          <w:noProof/>
        </w:rPr>
        <mc:AlternateContent>
          <mc:Choice Requires="wps">
            <w:drawing>
              <wp:anchor distT="0" distB="0" distL="114300" distR="114300" simplePos="0" relativeHeight="252164096" behindDoc="0" locked="0" layoutInCell="1" allowOverlap="1" wp14:anchorId="0C74D91C" wp14:editId="79B9D0D3">
                <wp:simplePos x="0" y="0"/>
                <wp:positionH relativeFrom="column">
                  <wp:posOffset>425450</wp:posOffset>
                </wp:positionH>
                <wp:positionV relativeFrom="paragraph">
                  <wp:posOffset>615950</wp:posOffset>
                </wp:positionV>
                <wp:extent cx="1264920" cy="254635"/>
                <wp:effectExtent l="0" t="0" r="0" b="0"/>
                <wp:wrapTopAndBottom/>
                <wp:docPr id="256" name="文本框 256"/>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BE6" w:rsidRPr="00991456" w:rsidRDefault="00B03BE6" w:rsidP="00B03BE6">
                            <w:pPr>
                              <w:rPr>
                                <w:rFonts w:ascii="楷体_GB2312" w:eastAsia="楷体_GB2312"/>
                              </w:rPr>
                            </w:pPr>
                            <w:r>
                              <w:rPr>
                                <w:rFonts w:ascii="楷体_GB2312" w:eastAsia="楷体_GB2312" w:hint="eastAsia"/>
                              </w:rPr>
                              <w:t>喷涂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D91C" id="文本框 256" o:spid="_x0000_s1273" type="#_x0000_t202" style="position:absolute;left:0;text-align:left;margin-left:33.5pt;margin-top:48.5pt;width:99.6pt;height:20.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l3kwIAAHAFAAAOAAAAZHJzL2Uyb0RvYy54bWysVM1uEzEQviPxDpbvZJOQBBp1U4VUQUhV&#10;W9Ginh2v3aywPcZ2shseoLwBJy7cea48B2PvbhoVLkVcvLOeb8bz882cntVaka1wvgST00GvT4kw&#10;HIrS3Of00+3y1VtKfGCmYAqMyOlOeHo2e/nitLJTMYQ1qEI4gk6Mn1Y2p+sQ7DTLPF8LzXwPrDCo&#10;lOA0C/jr7rPCsQq9a5UN+/1JVoErrAMuvMfb80ZJZ8m/lIKHKym9CETlFGML6XTpXMUzm52y6b1j&#10;dl3yNgz2D1FoVhp89ODqnAVGNq78w5UuuQMPMvQ46AykLLlIOWA2g/6TbG7WzIqUCxbH20OZ/P9z&#10;yy+3146URU6H4wklhmls0v77t/2PX/ufDyReYokq66eIvLGIDfU7qLHV3b3Hy5h5LZ2OX8yJoB6L&#10;vTsUWNSB8Gg0nIxOhqjiqBuOR5PX4+gme7S2zof3AjSJQk4dNjDVlW0vfGigHSQ+ZmBZKpWaqAyp&#10;cooe+8ngoEHnykSsSHRo3cSMmsiTFHZKRIwyH4XEcqQE4kUiolgoR7YMKcQ4Fyak3JNfREeUxCCe&#10;Y9jiH6N6jnGTR/cymHAw1qUBl7J/EnbxuQtZNnis+VHeUQz1qk48GJyMutauoNhhxx00Y+MtX5bY&#10;lgvmwzVzOCfYSZz9cIWHVIDlh1aiZA3u69/uIx7pi1pKKpy7nPovG+YEJeqDQWKfDEajOKjpZzR+&#10;E9nijjWrY43Z6AVgXwa4ZSxPYsQH1YnSgb7DFTGPr6KKGY5v5zR04iI02wBXDBfzeQLhaFoWLsyN&#10;5dF1bFMk3W19x5xtmRmQ05fQTSibPiFog42WBuabALJM7I2VbqradgDHOvG/XUFxbxz/J9Tjopz9&#10;BgAA//8DAFBLAwQUAAYACAAAACEAtETuWOAAAAAJAQAADwAAAGRycy9kb3ducmV2LnhtbEyPT0vD&#10;QBDF74LfYRnBm900YlpjNqUEiiB6aO3F2yQ7TYL7J2a3bfTTOz3paXi8x5vfK1aTNeJEY+i9UzCf&#10;JSDINV73rlWwf9/cLUGEiE6j8Y4UfFOAVXl9VWCu/dlt6bSLreASF3JU0MU45FKGpiOLYeYHcuwd&#10;/GgxshxbqUc8c7k1Mk2STFrsHX/ocKCqo+Zzd7QKXqrNG27r1C5/TPX8elgPX/uPB6Vub6b1E4hI&#10;U/wLwwWf0aFkptofnQ7CKMgWPCUqeLxc9tMsS0HUHLxfzEGWhfy/oPwFAAD//wMAUEsBAi0AFAAG&#10;AAgAAAAhALaDOJL+AAAA4QEAABMAAAAAAAAAAAAAAAAAAAAAAFtDb250ZW50X1R5cGVzXS54bWxQ&#10;SwECLQAUAAYACAAAACEAOP0h/9YAAACUAQAACwAAAAAAAAAAAAAAAAAvAQAAX3JlbHMvLnJlbHNQ&#10;SwECLQAUAAYACAAAACEAUe6Jd5MCAABwBQAADgAAAAAAAAAAAAAAAAAuAgAAZHJzL2Uyb0RvYy54&#10;bWxQSwECLQAUAAYACAAAACEAtETuWOAAAAAJAQAADwAAAAAAAAAAAAAAAADtBAAAZHJzL2Rvd25y&#10;ZXYueG1sUEsFBgAAAAAEAAQA8wAAAPoFAAAAAA==&#10;" filled="f" stroked="f" strokeweight=".5pt">
                <v:textbox>
                  <w:txbxContent>
                    <w:p w:rsidR="00B03BE6" w:rsidRPr="00991456" w:rsidRDefault="00B03BE6" w:rsidP="00B03BE6">
                      <w:pPr>
                        <w:rPr>
                          <w:rFonts w:ascii="楷体_GB2312" w:eastAsia="楷体_GB2312" w:hint="eastAsia"/>
                        </w:rPr>
                      </w:pPr>
                      <w:r>
                        <w:rPr>
                          <w:rFonts w:ascii="楷体_GB2312" w:eastAsia="楷体_GB2312" w:hint="eastAsia"/>
                        </w:rPr>
                        <w:t>喷涂区</w:t>
                      </w:r>
                    </w:p>
                  </w:txbxContent>
                </v:textbox>
                <w10:wrap type="topAndBottom"/>
              </v:shape>
            </w:pict>
          </mc:Fallback>
        </mc:AlternateContent>
      </w:r>
      <w:r w:rsidR="005F6E21">
        <w:rPr>
          <w:noProof/>
        </w:rPr>
        <w:drawing>
          <wp:anchor distT="0" distB="0" distL="114300" distR="114300" simplePos="0" relativeHeight="252162048" behindDoc="0" locked="0" layoutInCell="1" allowOverlap="1">
            <wp:simplePos x="0" y="0"/>
            <wp:positionH relativeFrom="margin">
              <wp:align>right</wp:align>
            </wp:positionH>
            <wp:positionV relativeFrom="paragraph">
              <wp:posOffset>247650</wp:posOffset>
            </wp:positionV>
            <wp:extent cx="5274310" cy="2290445"/>
            <wp:effectExtent l="0" t="0" r="2540" b="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anchor>
        </w:drawing>
      </w:r>
      <w:r w:rsidR="00397F29" w:rsidRPr="00EC796C">
        <w:rPr>
          <w:rFonts w:ascii="Times New Roman" w:eastAsia="楷体_GB2312" w:hAnsi="Times New Roman" w:cs="Times New Roman"/>
          <w:szCs w:val="21"/>
        </w:rPr>
        <w:t>图</w:t>
      </w:r>
      <w:r w:rsidR="00397F29"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9</w:t>
      </w:r>
      <w:r w:rsidR="003F3C5B" w:rsidRPr="00EC796C">
        <w:rPr>
          <w:rFonts w:ascii="Times New Roman" w:eastAsia="楷体_GB2312" w:hAnsi="Times New Roman" w:cs="Times New Roman"/>
          <w:szCs w:val="21"/>
        </w:rPr>
        <w:t>天邦公司</w:t>
      </w:r>
      <w:r w:rsidR="00397F29" w:rsidRPr="00EC796C">
        <w:rPr>
          <w:rFonts w:ascii="Times New Roman" w:eastAsia="楷体_GB2312" w:hAnsi="Times New Roman" w:cs="Times New Roman"/>
          <w:szCs w:val="21"/>
        </w:rPr>
        <w:t>喷涂车间</w:t>
      </w:r>
    </w:p>
    <w:p w:rsidR="00F17554" w:rsidRPr="00EC796C" w:rsidRDefault="00F17554"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w:t>
      </w:r>
      <w:r w:rsidR="00945AEF" w:rsidRPr="00EC796C">
        <w:rPr>
          <w:rFonts w:ascii="Times New Roman" w:eastAsia="黑体" w:hAnsi="Times New Roman" w:cs="Times New Roman"/>
          <w:sz w:val="24"/>
          <w:szCs w:val="24"/>
        </w:rPr>
        <w:t>2.7</w:t>
      </w:r>
      <w:r w:rsidR="00132A28" w:rsidRPr="00EC796C">
        <w:rPr>
          <w:rFonts w:ascii="Times New Roman" w:eastAsia="黑体" w:hAnsi="Times New Roman" w:cs="Times New Roman"/>
          <w:sz w:val="24"/>
          <w:szCs w:val="24"/>
        </w:rPr>
        <w:t>成品仓库</w:t>
      </w:r>
    </w:p>
    <w:p w:rsidR="00C91491" w:rsidRPr="00EC796C" w:rsidRDefault="003033A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w:t>
      </w:r>
      <w:r w:rsidR="009565B4" w:rsidRPr="00EC796C">
        <w:rPr>
          <w:rFonts w:ascii="Times New Roman" w:hAnsi="Times New Roman" w:cs="Times New Roman"/>
          <w:sz w:val="24"/>
          <w:szCs w:val="24"/>
        </w:rPr>
        <w:t>生产的</w:t>
      </w:r>
      <w:r w:rsidRPr="00EC796C">
        <w:rPr>
          <w:rFonts w:ascii="Times New Roman" w:hAnsi="Times New Roman" w:cs="Times New Roman"/>
          <w:sz w:val="24"/>
          <w:szCs w:val="24"/>
        </w:rPr>
        <w:t>鹤管</w:t>
      </w:r>
      <w:r w:rsidR="009565B4" w:rsidRPr="00EC796C">
        <w:rPr>
          <w:rFonts w:ascii="Times New Roman" w:hAnsi="Times New Roman" w:cs="Times New Roman"/>
          <w:sz w:val="24"/>
          <w:szCs w:val="24"/>
        </w:rPr>
        <w:t>如下图所示</w:t>
      </w:r>
      <w:r w:rsidR="00C91491" w:rsidRPr="00EC796C">
        <w:rPr>
          <w:rFonts w:ascii="Times New Roman" w:hAnsi="Times New Roman" w:cs="Times New Roman"/>
          <w:sz w:val="24"/>
          <w:szCs w:val="24"/>
        </w:rPr>
        <w:t>，</w:t>
      </w:r>
      <w:r w:rsidR="009565B4" w:rsidRPr="00EC796C">
        <w:rPr>
          <w:rFonts w:ascii="Times New Roman" w:hAnsi="Times New Roman" w:cs="Times New Roman"/>
          <w:sz w:val="24"/>
          <w:szCs w:val="24"/>
        </w:rPr>
        <w:t>由于其形状不规则性，成品难以采用货箱装载。其成品一般采用加塞缓冲材料并用尼龙捆绑包装。其摆放通常是就地堆放。</w:t>
      </w:r>
    </w:p>
    <w:p w:rsidR="009965C8" w:rsidRPr="00EC796C" w:rsidRDefault="009965C8"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鹤管最长</w:t>
      </w:r>
      <w:r w:rsidRPr="00EC796C">
        <w:rPr>
          <w:rFonts w:ascii="Times New Roman" w:hAnsi="Times New Roman" w:cs="Times New Roman"/>
          <w:sz w:val="24"/>
          <w:szCs w:val="24"/>
        </w:rPr>
        <w:t>5m</w:t>
      </w:r>
      <w:r w:rsidRPr="00EC796C">
        <w:rPr>
          <w:rFonts w:ascii="Times New Roman" w:hAnsi="Times New Roman" w:cs="Times New Roman"/>
          <w:sz w:val="24"/>
          <w:szCs w:val="24"/>
        </w:rPr>
        <w:t>，新的成品仓库拟建</w:t>
      </w:r>
      <w:r w:rsidRPr="00EC796C">
        <w:rPr>
          <w:rFonts w:ascii="Times New Roman" w:hAnsi="Times New Roman" w:cs="Times New Roman"/>
          <w:sz w:val="24"/>
          <w:szCs w:val="24"/>
        </w:rPr>
        <w:t>4</w:t>
      </w:r>
      <w:r w:rsidRPr="00EC796C">
        <w:rPr>
          <w:rFonts w:ascii="Times New Roman" w:hAnsi="Times New Roman" w:cs="Times New Roman"/>
          <w:sz w:val="24"/>
          <w:szCs w:val="24"/>
        </w:rPr>
        <w:t>处堆放区，每块区域大小为：</w:t>
      </w:r>
    </w:p>
    <w:p w:rsidR="009965C8" w:rsidRPr="00EC796C" w:rsidRDefault="00F06492" w:rsidP="009965C8">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20</w:t>
      </w:r>
      <w:r w:rsidR="009965C8" w:rsidRPr="00EC796C">
        <w:rPr>
          <w:rFonts w:ascii="Times New Roman" w:hAnsi="Times New Roman" w:cs="Times New Roman"/>
          <w:sz w:val="24"/>
          <w:szCs w:val="24"/>
        </w:rPr>
        <w:t>×5=</w:t>
      </w:r>
      <w:r w:rsidRPr="00EC796C">
        <w:rPr>
          <w:rFonts w:ascii="Times New Roman" w:hAnsi="Times New Roman" w:cs="Times New Roman"/>
          <w:sz w:val="24"/>
          <w:szCs w:val="24"/>
        </w:rPr>
        <w:t>10</w:t>
      </w:r>
      <w:r w:rsidR="009965C8" w:rsidRPr="00EC796C">
        <w:rPr>
          <w:rFonts w:ascii="Times New Roman" w:hAnsi="Times New Roman" w:cs="Times New Roman"/>
          <w:sz w:val="24"/>
          <w:szCs w:val="24"/>
        </w:rPr>
        <w:t>0</w:t>
      </w:r>
      <w:r w:rsidR="009965C8" w:rsidRPr="00EC796C">
        <w:rPr>
          <w:rFonts w:ascii="Times New Roman" w:hAnsi="Times New Roman" w:cs="Times New Roman"/>
          <w:sz w:val="24"/>
          <w:szCs w:val="24"/>
        </w:rPr>
        <w:t>㎡</w:t>
      </w:r>
    </w:p>
    <w:p w:rsidR="009965C8" w:rsidRPr="00EC796C" w:rsidRDefault="009965C8"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堆放区总体面积：</w:t>
      </w:r>
    </w:p>
    <w:p w:rsidR="009965C8" w:rsidRPr="00EC796C" w:rsidRDefault="00F06492" w:rsidP="009965C8">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0</w:t>
      </w:r>
      <w:r w:rsidR="009965C8" w:rsidRPr="00EC796C">
        <w:rPr>
          <w:rFonts w:ascii="Times New Roman" w:hAnsi="Times New Roman" w:cs="Times New Roman"/>
          <w:sz w:val="24"/>
          <w:szCs w:val="24"/>
        </w:rPr>
        <w:t>0×4=</w:t>
      </w:r>
      <w:r w:rsidRPr="00EC796C">
        <w:rPr>
          <w:rFonts w:ascii="Times New Roman" w:hAnsi="Times New Roman" w:cs="Times New Roman"/>
          <w:sz w:val="24"/>
          <w:szCs w:val="24"/>
        </w:rPr>
        <w:t>4</w:t>
      </w:r>
      <w:r w:rsidR="009965C8" w:rsidRPr="00EC796C">
        <w:rPr>
          <w:rFonts w:ascii="Times New Roman" w:hAnsi="Times New Roman" w:cs="Times New Roman"/>
          <w:sz w:val="24"/>
          <w:szCs w:val="24"/>
        </w:rPr>
        <w:t>00</w:t>
      </w:r>
      <w:r w:rsidR="009965C8" w:rsidRPr="00EC796C">
        <w:rPr>
          <w:rFonts w:ascii="Times New Roman" w:hAnsi="Times New Roman" w:cs="Times New Roman"/>
          <w:sz w:val="24"/>
          <w:szCs w:val="24"/>
        </w:rPr>
        <w:t>㎡</w:t>
      </w:r>
    </w:p>
    <w:p w:rsidR="003033AA" w:rsidRPr="00EC796C" w:rsidRDefault="00F06492"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另外活动梯的存放区需要：</w:t>
      </w:r>
    </w:p>
    <w:p w:rsidR="00F06492" w:rsidRPr="00EC796C" w:rsidRDefault="00F06492" w:rsidP="00F06492">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0×10=100</w:t>
      </w:r>
      <w:r w:rsidRPr="00EC796C">
        <w:rPr>
          <w:rFonts w:ascii="Times New Roman" w:hAnsi="Times New Roman" w:cs="Times New Roman"/>
          <w:sz w:val="24"/>
          <w:szCs w:val="24"/>
        </w:rPr>
        <w:t>㎡</w:t>
      </w:r>
    </w:p>
    <w:p w:rsidR="006408C9" w:rsidRPr="006408C9" w:rsidRDefault="00D8536A" w:rsidP="006408C9">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2046336" behindDoc="0" locked="0" layoutInCell="1" allowOverlap="1">
            <wp:simplePos x="0" y="0"/>
            <wp:positionH relativeFrom="margin">
              <wp:align>right</wp:align>
            </wp:positionH>
            <wp:positionV relativeFrom="paragraph">
              <wp:posOffset>303530</wp:posOffset>
            </wp:positionV>
            <wp:extent cx="5274310" cy="3382645"/>
            <wp:effectExtent l="0" t="0" r="2540" b="825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sidR="00F06492" w:rsidRPr="00EC796C">
        <w:rPr>
          <w:rFonts w:ascii="Times New Roman" w:hAnsi="Times New Roman" w:cs="Times New Roman"/>
          <w:sz w:val="24"/>
          <w:szCs w:val="24"/>
        </w:rPr>
        <w:t>鹤管和活动梯的堆放如图</w:t>
      </w:r>
      <w:r w:rsidR="00817050">
        <w:rPr>
          <w:rFonts w:ascii="Times New Roman" w:hAnsi="Times New Roman" w:cs="Times New Roman"/>
          <w:sz w:val="24"/>
          <w:szCs w:val="24"/>
        </w:rPr>
        <w:t>3-10</w:t>
      </w:r>
      <w:r w:rsidR="00F06492" w:rsidRPr="00EC796C">
        <w:rPr>
          <w:rFonts w:ascii="Times New Roman" w:hAnsi="Times New Roman" w:cs="Times New Roman"/>
          <w:sz w:val="24"/>
          <w:szCs w:val="24"/>
        </w:rPr>
        <w:t>所示：</w:t>
      </w:r>
    </w:p>
    <w:p w:rsidR="00F17554" w:rsidRDefault="00F06492" w:rsidP="00F06492">
      <w:pPr>
        <w:widowControl/>
        <w:ind w:firstLineChars="200" w:firstLine="420"/>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10</w:t>
      </w:r>
      <w:r w:rsidRPr="00EC796C">
        <w:rPr>
          <w:rFonts w:ascii="Times New Roman" w:eastAsia="楷体_GB2312" w:hAnsi="Times New Roman" w:cs="Times New Roman"/>
          <w:szCs w:val="21"/>
        </w:rPr>
        <w:t>天邦公司现有堆放区</w:t>
      </w:r>
    </w:p>
    <w:p w:rsidR="006408C9" w:rsidRPr="00EC796C" w:rsidRDefault="006408C9" w:rsidP="00F06492">
      <w:pPr>
        <w:widowControl/>
        <w:ind w:firstLineChars="200" w:firstLine="420"/>
        <w:jc w:val="center"/>
        <w:rPr>
          <w:rFonts w:ascii="Times New Roman" w:eastAsia="楷体_GB2312" w:hAnsi="Times New Roman" w:cs="Times New Roman"/>
          <w:szCs w:val="21"/>
        </w:rPr>
      </w:pPr>
      <w:r>
        <w:rPr>
          <w:noProof/>
        </w:rPr>
        <w:lastRenderedPageBreak/>
        <mc:AlternateContent>
          <mc:Choice Requires="wps">
            <w:drawing>
              <wp:anchor distT="0" distB="0" distL="114300" distR="114300" simplePos="0" relativeHeight="252189696" behindDoc="0" locked="0" layoutInCell="1" allowOverlap="1" wp14:anchorId="193184BB" wp14:editId="1BBDA7CB">
                <wp:simplePos x="0" y="0"/>
                <wp:positionH relativeFrom="column">
                  <wp:posOffset>2152650</wp:posOffset>
                </wp:positionH>
                <wp:positionV relativeFrom="paragraph">
                  <wp:posOffset>1270000</wp:posOffset>
                </wp:positionV>
                <wp:extent cx="1264920" cy="254635"/>
                <wp:effectExtent l="0" t="0" r="0" b="0"/>
                <wp:wrapTopAndBottom/>
                <wp:docPr id="435" name="文本框 435"/>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8C9" w:rsidRPr="00991456" w:rsidRDefault="006408C9" w:rsidP="006408C9">
                            <w:pPr>
                              <w:rPr>
                                <w:rFonts w:ascii="楷体_GB2312" w:eastAsia="楷体_GB2312"/>
                              </w:rPr>
                            </w:pPr>
                            <w:r>
                              <w:rPr>
                                <w:rFonts w:ascii="楷体_GB2312" w:eastAsia="楷体_GB2312" w:hint="eastAsia"/>
                              </w:rPr>
                              <w:t>安全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84BB" id="文本框 435" o:spid="_x0000_s1274" type="#_x0000_t202" style="position:absolute;left:0;text-align:left;margin-left:169.5pt;margin-top:100pt;width:99.6pt;height:20.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vOkgIAAHAFAAAOAAAAZHJzL2Uyb0RvYy54bWysVM1uEzEQviPxDpbvZJOQBBp1U4VWQUhV&#10;W9Ginh2vnaywPcZ2shseoLwBJy7cea4+B2PvbhoFLkVcvLOeb8bz882cntVaka1wvgST00GvT4kw&#10;HIrSrHL66W7x6i0lPjBTMAVG5HQnPD2bvXxxWtmpGMIaVCEcQSfGTyub03UIdpplnq+FZr4HVhhU&#10;SnCaBfx1q6xwrELvWmXDfn+SVeAK64AL7/H2olHSWfIvpeDhWkovAlE5xdhCOl06l/HMZqdsunLM&#10;rkvehsH+IQrNSoOP7l1dsMDIxpV/uNIld+BBhh4HnYGUJRcpB8xm0D/K5nbNrEi5YHG83ZfJ/z+3&#10;/Gp740hZ5HT0ekyJYRqb9Pj92+OPX48/H0i8xBJV1k8ReWsRG+p3UGOru3uPlzHzWjodv5gTQT0W&#10;e7cvsKgD4dFoOBmdDFHFUTccjyaN++zJ2jof3gvQJAo5ddjAVFe2vfQBI0FoB4mPGViUSqUmKkOq&#10;nKLHfjLYa9BCmYgViQ6tm5hRE3mSwk6JiFHmo5BYjpRAvEhEFOfKkS1DCjHOhQkp9+QX0RElMYjn&#10;GLb4p6ieY9zk0b0MJuyNdWnApeyPwi4+dyHLBo+FPMg7iqFe1okHg5N9y5dQ7LDjDpqx8ZYvSmzL&#10;JfPhhjmcE+wkzn64xkMqwPJDK1GyBvf1b/cRj/RFLSUVzl1O/ZcNc4IS9cEgsU8Go1Ec1PQzGr+J&#10;bHGHmuWhxmz0OWBfBrhlLE9ixAfVidKBvscVMY+voooZjm/nNHTieWi2Aa4YLubzBMLRtCxcmlvL&#10;o+vYpki6u/qeOdsyMyCnr6CbUDY9ImiDjZYG5psAskzsjZVuqtp2AMc6kbpdQXFvHP4n1NOinP0G&#10;AAD//wMAUEsDBBQABgAIAAAAIQDGl3VJ4gAAAAsBAAAPAAAAZHJzL2Rvd25yZXYueG1sTI/NTsMw&#10;EITvSLyDtUjcqNOEojSNU1WRKiQEh5ZeuG3ibRIR2yF228DTs5zKbX9GM9/k68n04kyj75xVMJ9F&#10;IMjWTne2UXB43z6kIHxAq7F3lhR8k4d1cXuTY6bdxe7ovA+NYBPrM1TQhjBkUvq6JYN+5gay/Du6&#10;0WDgdWykHvHC5qaXcRQ9SYOd5YQWBypbqj/3J6Pgpdy+4a6KTfrTl8+vx83wdfhYKHV/N21WIAJN&#10;4SqGP3xGh4KZKney2oteQZIsuUtQwDE8sGKRpDGIii+P0Rxkkcv/HYpfAAAA//8DAFBLAQItABQA&#10;BgAIAAAAIQC2gziS/gAAAOEBAAATAAAAAAAAAAAAAAAAAAAAAABbQ29udGVudF9UeXBlc10ueG1s&#10;UEsBAi0AFAAGAAgAAAAhADj9If/WAAAAlAEAAAsAAAAAAAAAAAAAAAAALwEAAF9yZWxzLy5yZWxz&#10;UEsBAi0AFAAGAAgAAAAhAPW/G86SAgAAcAUAAA4AAAAAAAAAAAAAAAAALgIAAGRycy9lMm9Eb2Mu&#10;eG1sUEsBAi0AFAAGAAgAAAAhAMaXdUniAAAACwEAAA8AAAAAAAAAAAAAAAAA7AQAAGRycy9kb3du&#10;cmV2LnhtbFBLBQYAAAAABAAEAPMAAAD7BQAAAAA=&#10;" filled="f" stroked="f" strokeweight=".5pt">
                <v:textbox>
                  <w:txbxContent>
                    <w:p w:rsidR="006408C9" w:rsidRPr="00991456" w:rsidRDefault="006408C9" w:rsidP="006408C9">
                      <w:pPr>
                        <w:rPr>
                          <w:rFonts w:ascii="楷体_GB2312" w:eastAsia="楷体_GB2312" w:hint="eastAsia"/>
                        </w:rPr>
                      </w:pPr>
                      <w:r>
                        <w:rPr>
                          <w:rFonts w:ascii="楷体_GB2312" w:eastAsia="楷体_GB2312" w:hint="eastAsia"/>
                        </w:rPr>
                        <w:t>安全通道</w:t>
                      </w:r>
                    </w:p>
                  </w:txbxContent>
                </v:textbox>
                <w10:wrap type="topAndBottom"/>
              </v:shape>
            </w:pict>
          </mc:Fallback>
        </mc:AlternateContent>
      </w:r>
      <w:r>
        <w:rPr>
          <w:noProof/>
        </w:rPr>
        <mc:AlternateContent>
          <mc:Choice Requires="wps">
            <w:drawing>
              <wp:anchor distT="0" distB="0" distL="114300" distR="114300" simplePos="0" relativeHeight="252187648" behindDoc="0" locked="0" layoutInCell="1" allowOverlap="1" wp14:anchorId="193184BB" wp14:editId="1BBDA7CB">
                <wp:simplePos x="0" y="0"/>
                <wp:positionH relativeFrom="column">
                  <wp:posOffset>4870450</wp:posOffset>
                </wp:positionH>
                <wp:positionV relativeFrom="paragraph">
                  <wp:posOffset>552450</wp:posOffset>
                </wp:positionV>
                <wp:extent cx="641350" cy="495300"/>
                <wp:effectExtent l="0" t="0" r="0" b="0"/>
                <wp:wrapTopAndBottom/>
                <wp:docPr id="434" name="文本框 434"/>
                <wp:cNvGraphicFramePr/>
                <a:graphic xmlns:a="http://schemas.openxmlformats.org/drawingml/2006/main">
                  <a:graphicData uri="http://schemas.microsoft.com/office/word/2010/wordprocessingShape">
                    <wps:wsp>
                      <wps:cNvSpPr txBox="1"/>
                      <wps:spPr>
                        <a:xfrm>
                          <a:off x="0" y="0"/>
                          <a:ext cx="6413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8C9" w:rsidRDefault="006408C9" w:rsidP="006408C9">
                            <w:pPr>
                              <w:rPr>
                                <w:rFonts w:ascii="楷体_GB2312" w:eastAsia="楷体_GB2312"/>
                              </w:rPr>
                            </w:pPr>
                            <w:r>
                              <w:rPr>
                                <w:rFonts w:ascii="楷体_GB2312" w:eastAsia="楷体_GB2312" w:hint="eastAsia"/>
                              </w:rPr>
                              <w:t>起重机</w:t>
                            </w:r>
                          </w:p>
                          <w:p w:rsidR="006408C9" w:rsidRPr="00991456" w:rsidRDefault="006408C9" w:rsidP="006408C9">
                            <w:pPr>
                              <w:rPr>
                                <w:rFonts w:ascii="楷体_GB2312" w:eastAsia="楷体_GB2312"/>
                              </w:rPr>
                            </w:pPr>
                            <w:r>
                              <w:rPr>
                                <w:rFonts w:ascii="楷体_GB2312" w:eastAsia="楷体_GB2312" w:hint="eastAsia"/>
                              </w:rPr>
                              <w:t>2×10</w:t>
                            </w:r>
                            <w:r>
                              <w:rPr>
                                <w:rFonts w:ascii="楷体_GB2312" w:eastAsia="楷体_GB231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84BB" id="文本框 434" o:spid="_x0000_s1275" type="#_x0000_t202" style="position:absolute;left:0;text-align:left;margin-left:383.5pt;margin-top:43.5pt;width:50.5pt;height:3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vxkQIAAG8FAAAOAAAAZHJzL2Uyb0RvYy54bWysVM1uEzEQviPxDpbvZJNmW2jUTRVSFSFV&#10;bUWLena8drLC9hjbyW54gPIGnLhw57n6HIy9u2koXIq47I5nvvn/OTlttCIb4XwFpqCjwZASYTiU&#10;lVkW9OPt+as3lPjATMkUGFHQrfD0dPryxUltJ+IAVqBK4QgaMX5S24KuQrCTLPN8JTTzA7DCoFCC&#10;0yzg0y2z0rEarWuVHQyHR1kNrrQOuPAeuWetkE6TfSkFD1dSehGIKijGFtLXpe8ifrPpCZssHbOr&#10;indhsH+IQrPKoNOdqTMWGFm76g9TuuIOPMgw4KAzkLLiIuWA2YyGT7K5WTErUi5YHG93ZfL/zyy/&#10;3Fw7UpUFzcc5JYZpbNLDt68P338+/LgnkYklqq2fIPLGIjY0b6HBVvd8j8yYeSOdjn/MiaAci73d&#10;FVg0gXBkHuWj8SFKOIry48PxMDUge1S2zod3AjSJREEd9i+VlW0ufMBAENpDoi8D55VSqYfKkBod&#10;RPO/SVBDmcgRaRo6MzGhNvBEha0SEaPMByGxGin+yEhzKObKkQ3DCWKcCxNS6skuoiNKYhDPUezw&#10;j1E9R7nNo/cMJuyUdWXApeyfhF1+6kOWLR4LuZd3JEOzaNIYjI6P+s4uoNxiwx20W+MtP6+wLRfM&#10;h2vmcE2wk7j64Qo/UgGWHzqKkhW4L3/jRzxOL0opqXHtCuo/r5kTlKj3Buf6eJTncU/TIz98fYAP&#10;ty9Z7EvMWs8B+zLCI2N5IiM+qJ6UDvQdXohZ9IoiZjj6LmjoyXlojwFeGC5mswTCzbQsXJgby6Pp&#10;2KY4dLfNHXO2m8yAI30J/YKyyZMBbbFR08BsHUBWaXpjpduqdh3ArU5D3V2geDb23wn1eCenvwAA&#10;AP//AwBQSwMEFAAGAAgAAAAhAPBG36LgAAAACgEAAA8AAABkcnMvZG93bnJldi54bWxMj0FrwzAM&#10;he+D/QejwW6r00LTkMUpJVAGYzu062U3J1aTUFvOYrfN9uunnraTJN7j6XvFenJWXHAMvScF81kC&#10;AqnxpqdWweFj+5SBCFGT0dYTKvjGAOvy/q7QufFX2uFlH1vBIRRyraCLccilDE2HToeZH5BYO/rR&#10;6cjn2Eoz6iuHOysXSZJKp3viD50esOqwOe3PTsFrtX3Xu3rhsh9bvbwdN8PX4XOp1OPDtHkGEXGK&#10;f2a44TM6lMxU+zOZIKyCVbriLlFBdptsyNKMl5qd6TIBWRbyf4XyFwAA//8DAFBLAQItABQABgAI&#10;AAAAIQC2gziS/gAAAOEBAAATAAAAAAAAAAAAAAAAAAAAAABbQ29udGVudF9UeXBlc10ueG1sUEsB&#10;Ai0AFAAGAAgAAAAhADj9If/WAAAAlAEAAAsAAAAAAAAAAAAAAAAALwEAAF9yZWxzLy5yZWxzUEsB&#10;Ai0AFAAGAAgAAAAhACTey/GRAgAAbwUAAA4AAAAAAAAAAAAAAAAALgIAAGRycy9lMm9Eb2MueG1s&#10;UEsBAi0AFAAGAAgAAAAhAPBG36LgAAAACgEAAA8AAAAAAAAAAAAAAAAA6wQAAGRycy9kb3ducmV2&#10;LnhtbFBLBQYAAAAABAAEAPMAAAD4BQAAAAA=&#10;" filled="f" stroked="f" strokeweight=".5pt">
                <v:textbox>
                  <w:txbxContent>
                    <w:p w:rsidR="006408C9" w:rsidRDefault="006408C9" w:rsidP="006408C9">
                      <w:pPr>
                        <w:rPr>
                          <w:rFonts w:ascii="楷体_GB2312" w:eastAsia="楷体_GB2312"/>
                        </w:rPr>
                      </w:pPr>
                      <w:r>
                        <w:rPr>
                          <w:rFonts w:ascii="楷体_GB2312" w:eastAsia="楷体_GB2312" w:hint="eastAsia"/>
                        </w:rPr>
                        <w:t>起重机</w:t>
                      </w:r>
                    </w:p>
                    <w:p w:rsidR="006408C9" w:rsidRPr="00991456" w:rsidRDefault="006408C9" w:rsidP="006408C9">
                      <w:pPr>
                        <w:rPr>
                          <w:rFonts w:ascii="楷体_GB2312" w:eastAsia="楷体_GB2312" w:hint="eastAsia"/>
                        </w:rPr>
                      </w:pPr>
                      <w:r>
                        <w:rPr>
                          <w:rFonts w:ascii="楷体_GB2312" w:eastAsia="楷体_GB2312" w:hint="eastAsia"/>
                        </w:rPr>
                        <w:t>2×10</w:t>
                      </w:r>
                      <w:r>
                        <w:rPr>
                          <w:rFonts w:ascii="楷体_GB2312" w:eastAsia="楷体_GB2312"/>
                        </w:rPr>
                        <w:t>t</w:t>
                      </w:r>
                    </w:p>
                  </w:txbxContent>
                </v:textbox>
                <w10:wrap type="topAndBottom"/>
              </v:shape>
            </w:pict>
          </mc:Fallback>
        </mc:AlternateContent>
      </w:r>
      <w:r>
        <w:rPr>
          <w:noProof/>
        </w:rPr>
        <mc:AlternateContent>
          <mc:Choice Requires="wps">
            <w:drawing>
              <wp:anchor distT="0" distB="0" distL="114300" distR="114300" simplePos="0" relativeHeight="252185600" behindDoc="0" locked="0" layoutInCell="1" allowOverlap="1" wp14:anchorId="193184BB" wp14:editId="1BBDA7CB">
                <wp:simplePos x="0" y="0"/>
                <wp:positionH relativeFrom="column">
                  <wp:posOffset>2889250</wp:posOffset>
                </wp:positionH>
                <wp:positionV relativeFrom="paragraph">
                  <wp:posOffset>1905000</wp:posOffset>
                </wp:positionV>
                <wp:extent cx="1264920" cy="254635"/>
                <wp:effectExtent l="0" t="0" r="0" b="0"/>
                <wp:wrapTopAndBottom/>
                <wp:docPr id="433" name="文本框 433"/>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8C9" w:rsidRPr="00991456" w:rsidRDefault="006408C9" w:rsidP="006408C9">
                            <w:pPr>
                              <w:rPr>
                                <w:rFonts w:ascii="楷体_GB2312" w:eastAsia="楷体_GB2312"/>
                              </w:rPr>
                            </w:pPr>
                            <w:r>
                              <w:rPr>
                                <w:rFonts w:ascii="楷体_GB2312" w:eastAsia="楷体_GB2312" w:hint="eastAsia"/>
                              </w:rPr>
                              <w:t>原料堆放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84BB" id="文本框 433" o:spid="_x0000_s1276" type="#_x0000_t202" style="position:absolute;left:0;text-align:left;margin-left:227.5pt;margin-top:150pt;width:99.6pt;height:20.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9VlAIAAHAFAAAOAAAAZHJzL2Uyb0RvYy54bWysVM1uEzEQviPxDpbvZJM0bUmUTRVSFSFV&#10;bUWKena8drPC9hjbyW54gPIGnLhw57n6HIy9u2lUuBRx8c56vhnPzzczPau1IlvhfAkmp4NenxJh&#10;OBSluc/pp9uLN28p8YGZgikwIqc74enZ7PWraWUnYghrUIVwBJ0YP6lsTtch2EmWeb4WmvkeWGFQ&#10;KcFpFvDX3WeFYxV61yob9vsnWQWusA648B5vzxslnSX/UgoerqX0IhCVU4wtpNOlcxXPbDZlk3vH&#10;7LrkbRjsH6LQrDT46N7VOQuMbFz5hytdcgceZOhx0BlIWXKRcsBsBv1n2SzXzIqUCxbH232Z/P9z&#10;y6+2N46URU5HR0eUGKaxSY/fvz3++PX484HESyxRZf0EkUuL2FC/gxpb3d17vIyZ19Lp+MWcCOqx&#10;2Lt9gUUdCI9Gw5PReIgqjrrh8ejk6Di6yZ6srfPhvQBNopBThw1MdWXbSx8aaAeJjxm4KJVKTVSG&#10;VDlFj/1ksNegc2UiViQ6tG5iRk3kSQo7JSJGmY9CYjlSAvEiEVEslCNbhhRinAsTUu7JL6IjSmIQ&#10;LzFs8U9RvcS4yaN7GUzYG+vSgEvZPwu7+NyFLBs81vwg7yiGelUnHgzGp11rV1DssOMOmrHxll+U&#10;2JZL5sMNczgn2Emc/XCNh1SA5YdWomQN7uvf7iMe6YtaSiqcu5z6LxvmBCXqg0FijwejURzU9DM6&#10;Po1scYea1aHGbPQCsC8D3DKWJzHig+pE6UDf4YqYx1dRxQzHt3MaOnERmm2AK4aL+TyBcDQtC5dm&#10;aXl0HdsUSXdb3zFnW2YG5PQVdBPKJs8I2mCjpYH5JoAsE3tjpZuqth3AsU78b1dQ3BuH/wn1tChn&#10;vwEAAP//AwBQSwMEFAAGAAgAAAAhAD1isIbjAAAACwEAAA8AAABkcnMvZG93bnJldi54bWxMj81O&#10;wzAQhO9IfQdrK3GjdkNSVSFOVUWqkBAcWnrhtondJMI/IXbbwNOznOhtd2c0+02xmaxhFz2G3jsJ&#10;y4UApl3jVe9aCcf33cMaWIjoFBrvtIRvHWBTzu4KzJW/ur2+HGLLKMSFHCV0MQ4556HptMWw8IN2&#10;pJ38aDHSOrZcjXilcGt4IsSKW+wdfehw0FWnm8/D2Up4qXZvuK8Tu/4x1fPraTt8HT8yKe/n0/YJ&#10;WNRT/DfDHz6hQ0lMtT87FZiRkGYZdYkSHoWggRyrLE2A1XRJxRJ4WfDbDuUvAAAA//8DAFBLAQIt&#10;ABQABgAIAAAAIQC2gziS/gAAAOEBAAATAAAAAAAAAAAAAAAAAAAAAABbQ29udGVudF9UeXBlc10u&#10;eG1sUEsBAi0AFAAGAAgAAAAhADj9If/WAAAAlAEAAAsAAAAAAAAAAAAAAAAALwEAAF9yZWxzLy5y&#10;ZWxzUEsBAi0AFAAGAAgAAAAhAJBbj1WUAgAAcAUAAA4AAAAAAAAAAAAAAAAALgIAAGRycy9lMm9E&#10;b2MueG1sUEsBAi0AFAAGAAgAAAAhAD1isIbjAAAACwEAAA8AAAAAAAAAAAAAAAAA7gQAAGRycy9k&#10;b3ducmV2LnhtbFBLBQYAAAAABAAEAPMAAAD+BQAAAAA=&#10;" filled="f" stroked="f" strokeweight=".5pt">
                <v:textbox>
                  <w:txbxContent>
                    <w:p w:rsidR="006408C9" w:rsidRPr="00991456" w:rsidRDefault="006408C9" w:rsidP="006408C9">
                      <w:pPr>
                        <w:rPr>
                          <w:rFonts w:ascii="楷体_GB2312" w:eastAsia="楷体_GB2312" w:hint="eastAsia"/>
                        </w:rPr>
                      </w:pPr>
                      <w:r>
                        <w:rPr>
                          <w:rFonts w:ascii="楷体_GB2312" w:eastAsia="楷体_GB2312" w:hint="eastAsia"/>
                        </w:rPr>
                        <w:t>原料堆放区</w:t>
                      </w:r>
                    </w:p>
                  </w:txbxContent>
                </v:textbox>
                <w10:wrap type="topAndBottom"/>
              </v:shape>
            </w:pict>
          </mc:Fallback>
        </mc:AlternateContent>
      </w:r>
      <w:r>
        <w:rPr>
          <w:noProof/>
        </w:rPr>
        <mc:AlternateContent>
          <mc:Choice Requires="wps">
            <w:drawing>
              <wp:anchor distT="0" distB="0" distL="114300" distR="114300" simplePos="0" relativeHeight="252183552" behindDoc="0" locked="0" layoutInCell="1" allowOverlap="1" wp14:anchorId="193184BB" wp14:editId="1BBDA7CB">
                <wp:simplePos x="0" y="0"/>
                <wp:positionH relativeFrom="column">
                  <wp:posOffset>908050</wp:posOffset>
                </wp:positionH>
                <wp:positionV relativeFrom="paragraph">
                  <wp:posOffset>1943100</wp:posOffset>
                </wp:positionV>
                <wp:extent cx="1264920" cy="254635"/>
                <wp:effectExtent l="0" t="0" r="0" b="0"/>
                <wp:wrapTopAndBottom/>
                <wp:docPr id="432" name="文本框 432"/>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8C9" w:rsidRPr="00991456" w:rsidRDefault="006408C9" w:rsidP="006408C9">
                            <w:pPr>
                              <w:rPr>
                                <w:rFonts w:ascii="楷体_GB2312" w:eastAsia="楷体_GB2312"/>
                              </w:rPr>
                            </w:pPr>
                            <w:r>
                              <w:rPr>
                                <w:rFonts w:ascii="楷体_GB2312" w:eastAsia="楷体_GB2312" w:hint="eastAsia"/>
                              </w:rPr>
                              <w:t>原料堆放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84BB" id="文本框 432" o:spid="_x0000_s1277" type="#_x0000_t202" style="position:absolute;left:0;text-align:left;margin-left:71.5pt;margin-top:153pt;width:99.6pt;height:20.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ilAIAAHAFAAAOAAAAZHJzL2Uyb0RvYy54bWysVM1uEzEQviPxDpbvdJM0KU2UTRVaBSFV&#10;bUWKena8drPC9hjbyW54gPIGnLhw57n6HIy9u2lUuBRx8c56vhnPzzczPau1IlvhfAkmp/2jHiXC&#10;cChKc5/TT7eLN6eU+MBMwRQYkdOd8PRs9vrVtLITMYA1qEI4gk6Mn1Q2p+sQ7CTLPF8LzfwRWGFQ&#10;KcFpFvDX3WeFYxV61yob9HonWQWusA648B5vLxolnSX/UgoerqX0IhCVU4wtpNOlcxXPbDZlk3vH&#10;7LrkbRjsH6LQrDT46N7VBQuMbFz5hytdcgceZDjioDOQsuQi5YDZ9HvPslmumRUpFyyOt/sy+f/n&#10;ll9tbxwpi5wOjweUGKaxSY/fvz3++PX484HESyxRZf0EkUuL2FC/gxpb3d17vIyZ19Lp+MWcCOqx&#10;2Lt9gUUdCI9Gg5PheIAqjrrBaHhyPIpusidr63x4L0CTKOTUYQNTXdn20ocG2kHiYwYWpVKpicqQ&#10;KqfosZcM9hp0rkzEikSH1k3MqIk8SWGnRMQo81FILEdKIF4kIopz5ciWIYUY58KElHvyi+iIkhjE&#10;Swxb/FNULzFu8uheBhP2xro04FL2z8IuPnchywaPNT/IO4qhXtWJB/3xadfaFRQ77LiDZmy85YsS&#10;23LJfLhhDucEO4mzH67xkAqw/NBKlKzBff3bfcQjfVFLSYVzl1P/ZcOcoER9MEjscX84jIOafoaj&#10;t5Et7lCzOtSYjT4H7Esft4zlSYz4oDpROtB3uCLm8VVUMcPx7ZyGTjwPzTbAFcPFfJ5AOJqWhUuz&#10;tDy6jm2KpLut75izLTMDcvoKugllk2cEbbDR0sB8E0CWib2x0k1V2w7gWCf+tyso7o3D/4R6WpSz&#10;3wAAAP//AwBQSwMEFAAGAAgAAAAhAH3PR0/hAAAACwEAAA8AAABkcnMvZG93bnJldi54bWxMj0FL&#10;w0AQhe+C/2GZgje7aVJDidmUEiiC6KG1F2+T7DQJze7G7LaN/nqnJ729xzzefC9fT6YXFxp956yC&#10;xTwCQbZ2urONgsPH9nEFwge0GntnScE3eVgX93c5Ztpd7Y4u+9AILrE+QwVtCEMmpa9bMujnbiDL&#10;t6MbDQa2YyP1iFcuN72MoyiVBjvLH1ocqGypPu3PRsFruX3HXRWb1U9fvrwdN8PX4fNJqYfZtHkG&#10;EWgKf2G44TM6FMxUubPVXvTslwlvCQqSKGXBiWQZxyCqm0gXIItc/t9Q/AIAAP//AwBQSwECLQAU&#10;AAYACAAAACEAtoM4kv4AAADhAQAAEwAAAAAAAAAAAAAAAAAAAAAAW0NvbnRlbnRfVHlwZXNdLnht&#10;bFBLAQItABQABgAIAAAAIQA4/SH/1gAAAJQBAAALAAAAAAAAAAAAAAAAAC8BAABfcmVscy8ucmVs&#10;c1BLAQItABQABgAIAAAAIQBI/NEilAIAAHAFAAAOAAAAAAAAAAAAAAAAAC4CAABkcnMvZTJvRG9j&#10;LnhtbFBLAQItABQABgAIAAAAIQB9z0dP4QAAAAsBAAAPAAAAAAAAAAAAAAAAAO4EAABkcnMvZG93&#10;bnJldi54bWxQSwUGAAAAAAQABADzAAAA/AUAAAAA&#10;" filled="f" stroked="f" strokeweight=".5pt">
                <v:textbox>
                  <w:txbxContent>
                    <w:p w:rsidR="006408C9" w:rsidRPr="00991456" w:rsidRDefault="006408C9" w:rsidP="006408C9">
                      <w:pPr>
                        <w:rPr>
                          <w:rFonts w:ascii="楷体_GB2312" w:eastAsia="楷体_GB2312" w:hint="eastAsia"/>
                        </w:rPr>
                      </w:pPr>
                      <w:r>
                        <w:rPr>
                          <w:rFonts w:ascii="楷体_GB2312" w:eastAsia="楷体_GB2312" w:hint="eastAsia"/>
                        </w:rPr>
                        <w:t>原料堆放区</w:t>
                      </w:r>
                    </w:p>
                  </w:txbxContent>
                </v:textbox>
                <w10:wrap type="topAndBottom"/>
              </v:shape>
            </w:pict>
          </mc:Fallback>
        </mc:AlternateContent>
      </w:r>
      <w:r>
        <w:rPr>
          <w:noProof/>
        </w:rPr>
        <mc:AlternateContent>
          <mc:Choice Requires="wps">
            <w:drawing>
              <wp:anchor distT="0" distB="0" distL="114300" distR="114300" simplePos="0" relativeHeight="252181504" behindDoc="0" locked="0" layoutInCell="1" allowOverlap="1" wp14:anchorId="193184BB" wp14:editId="1BBDA7CB">
                <wp:simplePos x="0" y="0"/>
                <wp:positionH relativeFrom="column">
                  <wp:posOffset>2876550</wp:posOffset>
                </wp:positionH>
                <wp:positionV relativeFrom="paragraph">
                  <wp:posOffset>641350</wp:posOffset>
                </wp:positionV>
                <wp:extent cx="1264920" cy="254635"/>
                <wp:effectExtent l="0" t="0" r="0" b="0"/>
                <wp:wrapTopAndBottom/>
                <wp:docPr id="431" name="文本框 431"/>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8C9" w:rsidRPr="00991456" w:rsidRDefault="006408C9" w:rsidP="006408C9">
                            <w:pPr>
                              <w:rPr>
                                <w:rFonts w:ascii="楷体_GB2312" w:eastAsia="楷体_GB2312"/>
                              </w:rPr>
                            </w:pPr>
                            <w:r>
                              <w:rPr>
                                <w:rFonts w:ascii="楷体_GB2312" w:eastAsia="楷体_GB2312" w:hint="eastAsia"/>
                              </w:rPr>
                              <w:t>原料堆放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84BB" id="文本框 431" o:spid="_x0000_s1278" type="#_x0000_t202" style="position:absolute;left:0;text-align:left;margin-left:226.5pt;margin-top:50.5pt;width:99.6pt;height:20.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CkwIAAHAFAAAOAAAAZHJzL2Uyb0RvYy54bWysVM1uEzEQviPxDpbvdJM0CSTKpgqtipCq&#10;tiJFPTteu1lhe4ztZDc8ALwBJy7cea48B2PvbhoVLkVcvLOeb8bz883MzmqtyFY4X4LJaf+kR4kw&#10;HIrSPOT0493lqzeU+MBMwRQYkdOd8PRs/vLFrLJTMYA1qEI4gk6Mn1Y2p+sQ7DTLPF8LzfwJWGFQ&#10;KcFpFvDXPWSFYxV61yob9HrjrAJXWAdceI+3F42SzpN/KQUPN1J6EYjKKcYW0unSuYpnNp+x6YNj&#10;dl3yNgz2D1FoVhp89ODqggVGNq78w5UuuQMPMpxw0BlIWXKRcsBs+r0n2SzXzIqUCxbH20OZ/P9z&#10;y6+3t46URU6Hp31KDNPYpP33b/sfv/Y/v5J4iSWqrJ8icmkRG+q3UGOru3uPlzHzWjodv5gTQT0W&#10;e3cosKgD4dFoMB5OBqjiqBuMhuPTUXSTPVpb58M7AZpEIacOG5jqyrZXPjTQDhIfM3BZKpWaqAyp&#10;cooee8ngoEHnykSsSHRo3cSMmsiTFHZKRIwyH4TEcqQE4kUiojhXjmwZUohxLkxIuSe/iI4oiUE8&#10;x7DFP0b1HOMmj+5lMOFgrEsDLmX/JOziUxeybPBY86O8oxjqVZ140J9MutauoNhhxx00Y+Mtvyyx&#10;LVfMh1vmcE6wkzj74QYPqQDLD61EyRrcl7/dRzzSF7WUVDh3OfWfN8wJStR7g8Se9IfDOKjpZzh6&#10;HdnijjWrY43Z6HPAviB1MbokRnxQnSgd6HtcEYv4KqqY4fh2TkMnnodmG+CK4WKxSCAcTcvClVla&#10;Hl3HNkXS3dX3zNmWmQE5fQ3dhLLpE4I22GhpYLEJIMvE3ljppqptB3CsE//bFRT3xvF/Qj0uyvlv&#10;AAAA//8DAFBLAwQUAAYACAAAACEAUKLx+OIAAAALAQAADwAAAGRycy9kb3ducmV2LnhtbEyPQU/D&#10;MAyF70j7D5EncWNpyzpNpek0VZqQEBw2duHmNl5b0SSlybbCr8ec2M32e3r+Xr6ZTC8uNPrOWQXx&#10;IgJBtna6s42C4/vuYQ3CB7Qae2dJwTd52BSzuxwz7a52T5dDaASHWJ+hgjaEIZPS1y0Z9As3kGXt&#10;5EaDgdexkXrEK4ebXiZRtJIGO8sfWhyobKn+PJyNgpdy94b7KjHrn758fj1th6/jR6rU/XzaPoEI&#10;NIV/M/zhMzoUzFS5s9Ve9AqW6SN3CSxEMQ/sWKVJAqLiyzKOQRa5vO1Q/AIAAP//AwBQSwECLQAU&#10;AAYACAAAACEAtoM4kv4AAADhAQAAEwAAAAAAAAAAAAAAAAAAAAAAW0NvbnRlbnRfVHlwZXNdLnht&#10;bFBLAQItABQABgAIAAAAIQA4/SH/1gAAAJQBAAALAAAAAAAAAAAAAAAAAC8BAABfcmVscy8ucmVs&#10;c1BLAQItABQABgAIAAAAIQBaDaOCkwIAAHAFAAAOAAAAAAAAAAAAAAAAAC4CAABkcnMvZTJvRG9j&#10;LnhtbFBLAQItABQABgAIAAAAIQBQovH44gAAAAsBAAAPAAAAAAAAAAAAAAAAAO0EAABkcnMvZG93&#10;bnJldi54bWxQSwUGAAAAAAQABADzAAAA/AUAAAAA&#10;" filled="f" stroked="f" strokeweight=".5pt">
                <v:textbox>
                  <w:txbxContent>
                    <w:p w:rsidR="006408C9" w:rsidRPr="00991456" w:rsidRDefault="006408C9" w:rsidP="006408C9">
                      <w:pPr>
                        <w:rPr>
                          <w:rFonts w:ascii="楷体_GB2312" w:eastAsia="楷体_GB2312" w:hint="eastAsia"/>
                        </w:rPr>
                      </w:pPr>
                      <w:r>
                        <w:rPr>
                          <w:rFonts w:ascii="楷体_GB2312" w:eastAsia="楷体_GB2312" w:hint="eastAsia"/>
                        </w:rPr>
                        <w:t>原料堆放区</w:t>
                      </w:r>
                    </w:p>
                  </w:txbxContent>
                </v:textbox>
                <w10:wrap type="topAndBottom"/>
              </v:shape>
            </w:pict>
          </mc:Fallback>
        </mc:AlternateContent>
      </w:r>
      <w:r>
        <w:rPr>
          <w:noProof/>
        </w:rPr>
        <mc:AlternateContent>
          <mc:Choice Requires="wps">
            <w:drawing>
              <wp:anchor distT="0" distB="0" distL="114300" distR="114300" simplePos="0" relativeHeight="252179456" behindDoc="0" locked="0" layoutInCell="1" allowOverlap="1" wp14:anchorId="791A4841" wp14:editId="0052CE11">
                <wp:simplePos x="0" y="0"/>
                <wp:positionH relativeFrom="column">
                  <wp:posOffset>869950</wp:posOffset>
                </wp:positionH>
                <wp:positionV relativeFrom="paragraph">
                  <wp:posOffset>647700</wp:posOffset>
                </wp:positionV>
                <wp:extent cx="1264920" cy="254635"/>
                <wp:effectExtent l="0" t="0" r="0" b="0"/>
                <wp:wrapTopAndBottom/>
                <wp:docPr id="430" name="文本框 430"/>
                <wp:cNvGraphicFramePr/>
                <a:graphic xmlns:a="http://schemas.openxmlformats.org/drawingml/2006/main">
                  <a:graphicData uri="http://schemas.microsoft.com/office/word/2010/wordprocessingShape">
                    <wps:wsp>
                      <wps:cNvSpPr txBox="1"/>
                      <wps:spPr>
                        <a:xfrm>
                          <a:off x="0" y="0"/>
                          <a:ext cx="12649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8C9" w:rsidRPr="00991456" w:rsidRDefault="006408C9" w:rsidP="006408C9">
                            <w:pPr>
                              <w:rPr>
                                <w:rFonts w:ascii="楷体_GB2312" w:eastAsia="楷体_GB2312"/>
                              </w:rPr>
                            </w:pPr>
                            <w:r>
                              <w:rPr>
                                <w:rFonts w:ascii="楷体_GB2312" w:eastAsia="楷体_GB2312" w:hint="eastAsia"/>
                              </w:rPr>
                              <w:t>原料堆放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4841" id="文本框 430" o:spid="_x0000_s1279" type="#_x0000_t202" style="position:absolute;left:0;text-align:left;margin-left:68.5pt;margin-top:51pt;width:99.6pt;height:20.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VfkQIAAHAFAAAOAAAAZHJzL2Uyb0RvYy54bWysVM1uEzEQviPxDpbvdJM0LTTqpgqtipCq&#10;tqJFPTteO1nh9Rh7kt3wAPAGnLhw57n6HIy9u2kUuBRx8c56vvk8/6dnTWXYWvlQgs358GDAmbIS&#10;itIucv7x/vLVG84CClsIA1blfKMCP5u+fHFau4kawRJMoTwjEhsmtcv5EtFNsizIpapEOACnLCk1&#10;+Eog/fpFVnhRE3tlstFgcJzV4AvnQaoQ6PaiVfJp4tdaSbzROihkJufkG6bTp3Mez2x6KiYLL9yy&#10;lJ0b4h+8qERp6dEt1YVAwVa+/IOqKqWHABoPJFQZaF1KlWKgaIaDvWjulsKpFAslJ7htmsL/o5XX&#10;61vPyiLn40PKjxUVFenx+7fHH78ef35l8ZJSVLswIeSdIyw2b6GhUvf3gS5j5I32VfxSTIz0RLbZ&#10;Jlg1yGQ0Gh2PT0akkqQbHY2PD48iTfZk7XzAdwoqFoWceypgyqtYXwVsoT0kPmbhsjQmFdFYVuec&#10;GAfJYKshcmMjVqV26GhiRK3nScKNURFj7AelKR0pgHiRGlGdG8/WglpISKksptgTL6EjSpMTzzHs&#10;8E9ePce4jaN/GSxujavSgk/R77ldfOpd1i2ecr4TdxSxmTepD2iq+tLOodhQxT20YxOcvCypLFci&#10;4K3wNCdUSZp9vKFDG6D0QydxtgT/5W/3EU/tS1rOapq7nIfPK+EVZ+a9pcY+GY7HRIvpZ3z0OnaL&#10;39XMdzV2VZ0D1WVIW8bJJEY8ml7UHqoHWhGz+CqphJX0ds6xF8+x3Qa0YqSazRKIRtMJvLJ3Tkbq&#10;WKbYdPfNg/Cu60yknr6GfkLFZK9BW2y0tDBbIegydW/MdJvVrgI01qn/uxUU98buf0I9LcrpbwAA&#10;AP//AwBQSwMEFAAGAAgAAAAhAAhUft3gAAAACwEAAA8AAABkcnMvZG93bnJldi54bWxMT0FOwzAQ&#10;vCPxB2uRuFGnDpQqxKmqSBUSgkNLL9w2sZtExOsQu23g9SyncpvZGc3O5KvJ9eJkx9B50jCfJSAs&#10;1d501GjYv2/uliBCRDLYe7Iavm2AVXF9lWNm/Jm29rSLjeAQChlqaGMcMilD3VqHYeYHS6wd/Ogw&#10;Mh0baUY8c7jrpUqShXTYEX9ocbBla+vP3dFpeCk3b7itlFv+9OXz62E9fO0/HrS+vZnWTyCineLF&#10;DH/1uToU3KnyRzJB9MzTR94SGSSKATvSdKFAVHy5V3OQRS7/byh+AQAA//8DAFBLAQItABQABgAI&#10;AAAAIQC2gziS/gAAAOEBAAATAAAAAAAAAAAAAAAAAAAAAABbQ29udGVudF9UeXBlc10ueG1sUEsB&#10;Ai0AFAAGAAgAAAAhADj9If/WAAAAlAEAAAsAAAAAAAAAAAAAAAAALwEAAF9yZWxzLy5yZWxzUEsB&#10;Ai0AFAAGAAgAAAAhANqIRV+RAgAAcAUAAA4AAAAAAAAAAAAAAAAALgIAAGRycy9lMm9Eb2MueG1s&#10;UEsBAi0AFAAGAAgAAAAhAAhUft3gAAAACwEAAA8AAAAAAAAAAAAAAAAA6wQAAGRycy9kb3ducmV2&#10;LnhtbFBLBQYAAAAABAAEAPMAAAD4BQAAAAA=&#10;" filled="f" stroked="f" strokeweight=".5pt">
                <v:textbox>
                  <w:txbxContent>
                    <w:p w:rsidR="006408C9" w:rsidRPr="00991456" w:rsidRDefault="006408C9" w:rsidP="006408C9">
                      <w:pPr>
                        <w:rPr>
                          <w:rFonts w:ascii="楷体_GB2312" w:eastAsia="楷体_GB2312" w:hint="eastAsia"/>
                        </w:rPr>
                      </w:pPr>
                      <w:r>
                        <w:rPr>
                          <w:rFonts w:ascii="楷体_GB2312" w:eastAsia="楷体_GB2312" w:hint="eastAsia"/>
                        </w:rPr>
                        <w:t>原料堆放区</w:t>
                      </w:r>
                    </w:p>
                  </w:txbxContent>
                </v:textbox>
                <w10:wrap type="topAndBottom"/>
              </v:shape>
            </w:pict>
          </mc:Fallback>
        </mc:AlternateContent>
      </w:r>
      <w:r>
        <w:rPr>
          <w:noProof/>
        </w:rPr>
        <w:drawing>
          <wp:anchor distT="0" distB="0" distL="114300" distR="114300" simplePos="0" relativeHeight="252177408" behindDoc="0" locked="0" layoutInCell="1" allowOverlap="1">
            <wp:simplePos x="0" y="0"/>
            <wp:positionH relativeFrom="margin">
              <wp:align>center</wp:align>
            </wp:positionH>
            <wp:positionV relativeFrom="paragraph">
              <wp:posOffset>184150</wp:posOffset>
            </wp:positionV>
            <wp:extent cx="4781550" cy="2457450"/>
            <wp:effectExtent l="0" t="0" r="0" b="0"/>
            <wp:wrapTopAndBottom/>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1550" cy="2457450"/>
                    </a:xfrm>
                    <a:prstGeom prst="rect">
                      <a:avLst/>
                    </a:prstGeom>
                  </pic:spPr>
                </pic:pic>
              </a:graphicData>
            </a:graphic>
          </wp:anchor>
        </w:drawing>
      </w:r>
    </w:p>
    <w:p w:rsidR="006C136D" w:rsidRDefault="00F06492" w:rsidP="00D8536A">
      <w:pPr>
        <w:widowControl/>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00617EAB" w:rsidRPr="00EC796C">
        <w:rPr>
          <w:rFonts w:ascii="Times New Roman" w:eastAsia="楷体_GB2312" w:hAnsi="Times New Roman" w:cs="Times New Roman"/>
          <w:szCs w:val="21"/>
        </w:rPr>
        <w:t>3-11</w:t>
      </w:r>
      <w:r w:rsidR="00D8536A" w:rsidRPr="00EC796C">
        <w:rPr>
          <w:rFonts w:ascii="Times New Roman" w:eastAsia="楷体_GB2312" w:hAnsi="Times New Roman" w:cs="Times New Roman"/>
          <w:szCs w:val="21"/>
        </w:rPr>
        <w:t>天邦公司成品仓库规划</w:t>
      </w:r>
    </w:p>
    <w:p w:rsidR="006408C9" w:rsidRDefault="006408C9" w:rsidP="00D8536A">
      <w:pPr>
        <w:widowControl/>
        <w:jc w:val="center"/>
        <w:rPr>
          <w:rFonts w:ascii="Times New Roman" w:eastAsia="楷体_GB2312" w:hAnsi="Times New Roman" w:cs="Times New Roman"/>
          <w:szCs w:val="21"/>
        </w:rPr>
      </w:pPr>
    </w:p>
    <w:p w:rsidR="00E21277" w:rsidRPr="00EC796C" w:rsidRDefault="00E21277" w:rsidP="00D8536A">
      <w:pPr>
        <w:widowControl/>
        <w:jc w:val="center"/>
        <w:rPr>
          <w:rFonts w:ascii="Times New Roman" w:eastAsia="楷体_GB2312" w:hAnsi="Times New Roman" w:cs="Times New Roman"/>
          <w:szCs w:val="21"/>
        </w:rPr>
      </w:pPr>
    </w:p>
    <w:p w:rsidR="00171C4C" w:rsidRPr="00EC796C" w:rsidRDefault="005618BA" w:rsidP="007F1C88">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 xml:space="preserve">3.3 </w:t>
      </w:r>
      <w:r w:rsidR="00590A25" w:rsidRPr="00EC796C">
        <w:rPr>
          <w:rFonts w:ascii="Times New Roman" w:eastAsia="黑体" w:hAnsi="Times New Roman" w:cs="Times New Roman"/>
          <w:sz w:val="28"/>
          <w:szCs w:val="28"/>
        </w:rPr>
        <w:t>初步</w:t>
      </w:r>
      <w:r w:rsidR="00741BFC">
        <w:rPr>
          <w:rFonts w:ascii="Times New Roman" w:eastAsia="黑体" w:hAnsi="Times New Roman" w:cs="Times New Roman"/>
          <w:sz w:val="28"/>
          <w:szCs w:val="28"/>
        </w:rPr>
        <w:t>方案</w:t>
      </w:r>
      <w:r w:rsidR="00590A25" w:rsidRPr="00EC796C">
        <w:rPr>
          <w:rFonts w:ascii="Times New Roman" w:eastAsia="黑体" w:hAnsi="Times New Roman" w:cs="Times New Roman"/>
          <w:sz w:val="28"/>
          <w:szCs w:val="28"/>
        </w:rPr>
        <w:t>的规划</w:t>
      </w:r>
    </w:p>
    <w:p w:rsidR="007E1469" w:rsidRDefault="007E1469" w:rsidP="007E1469">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sidR="006A4340">
        <w:rPr>
          <w:rFonts w:ascii="Times New Roman" w:hAnsi="Times New Roman" w:cs="Times New Roman"/>
          <w:sz w:val="24"/>
          <w:szCs w:val="24"/>
        </w:rPr>
        <w:t>前几小节的</w:t>
      </w:r>
      <w:r>
        <w:rPr>
          <w:rFonts w:ascii="Times New Roman" w:hAnsi="Times New Roman" w:cs="Times New Roman"/>
          <w:sz w:val="24"/>
          <w:szCs w:val="24"/>
        </w:rPr>
        <w:t>分析，各作业单位面积</w:t>
      </w:r>
      <w:r w:rsidR="006A4340">
        <w:rPr>
          <w:rFonts w:ascii="Times New Roman" w:hAnsi="Times New Roman" w:cs="Times New Roman"/>
          <w:sz w:val="24"/>
          <w:szCs w:val="24"/>
        </w:rPr>
        <w:t>需求</w:t>
      </w:r>
      <w:r>
        <w:rPr>
          <w:rFonts w:ascii="Times New Roman" w:hAnsi="Times New Roman" w:cs="Times New Roman"/>
          <w:sz w:val="24"/>
          <w:szCs w:val="24"/>
        </w:rPr>
        <w:t>表</w:t>
      </w:r>
      <w:r w:rsidR="00817050">
        <w:rPr>
          <w:rFonts w:ascii="Times New Roman" w:hAnsi="Times New Roman" w:cs="Times New Roman"/>
          <w:sz w:val="24"/>
          <w:szCs w:val="24"/>
        </w:rPr>
        <w:t>见表</w:t>
      </w:r>
      <w:r w:rsidR="00817050">
        <w:rPr>
          <w:rFonts w:ascii="Times New Roman" w:hAnsi="Times New Roman" w:cs="Times New Roman" w:hint="eastAsia"/>
          <w:sz w:val="24"/>
          <w:szCs w:val="24"/>
        </w:rPr>
        <w:t>3-</w:t>
      </w:r>
      <w:r w:rsidR="00817050">
        <w:rPr>
          <w:rFonts w:ascii="Times New Roman" w:hAnsi="Times New Roman" w:cs="Times New Roman"/>
          <w:sz w:val="24"/>
          <w:szCs w:val="24"/>
        </w:rPr>
        <w:t>1</w:t>
      </w:r>
      <w:r>
        <w:rPr>
          <w:rFonts w:ascii="Times New Roman" w:hAnsi="Times New Roman" w:cs="Times New Roman"/>
          <w:sz w:val="24"/>
          <w:szCs w:val="24"/>
        </w:rPr>
        <w:t>：</w:t>
      </w:r>
    </w:p>
    <w:p w:rsidR="007E1469" w:rsidRPr="007E1469" w:rsidRDefault="007E1469" w:rsidP="007E1469">
      <w:pPr>
        <w:snapToGrid w:val="0"/>
        <w:spacing w:line="300" w:lineRule="auto"/>
        <w:ind w:firstLineChars="200" w:firstLine="420"/>
        <w:jc w:val="center"/>
        <w:rPr>
          <w:rFonts w:ascii="Times New Roman" w:hAnsi="Times New Roman" w:cs="Times New Roman"/>
          <w:sz w:val="24"/>
          <w:szCs w:val="24"/>
        </w:rPr>
      </w:pPr>
      <w:r w:rsidRPr="007E1469">
        <w:rPr>
          <w:rFonts w:ascii="Times New Roman" w:eastAsia="楷体_GB2312" w:hAnsi="Times New Roman" w:cs="Times New Roman"/>
          <w:szCs w:val="21"/>
        </w:rPr>
        <w:t>表</w:t>
      </w:r>
      <w:r w:rsidRPr="007E1469">
        <w:rPr>
          <w:rFonts w:ascii="Times New Roman" w:eastAsia="楷体_GB2312" w:hAnsi="Times New Roman" w:cs="Times New Roman" w:hint="eastAsia"/>
          <w:szCs w:val="21"/>
        </w:rPr>
        <w:t>3-</w:t>
      </w:r>
      <w:r w:rsidRPr="007E1469">
        <w:rPr>
          <w:rFonts w:ascii="Times New Roman" w:eastAsia="楷体_GB2312" w:hAnsi="Times New Roman" w:cs="Times New Roman"/>
          <w:szCs w:val="21"/>
        </w:rPr>
        <w:t>1</w:t>
      </w:r>
      <w:r w:rsidRPr="007E1469">
        <w:rPr>
          <w:rFonts w:ascii="Times New Roman" w:eastAsia="楷体_GB2312" w:hAnsi="Times New Roman" w:cs="Times New Roman"/>
          <w:szCs w:val="21"/>
        </w:rPr>
        <w:t>作业单位面积需求表</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4340" w:rsidRPr="007E1469" w:rsidTr="006A4340">
        <w:trPr>
          <w:trHeight w:val="389"/>
        </w:trPr>
        <w:tc>
          <w:tcPr>
            <w:tcW w:w="1667" w:type="pct"/>
            <w:tcBorders>
              <w:bottom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序号</w:t>
            </w:r>
          </w:p>
        </w:tc>
        <w:tc>
          <w:tcPr>
            <w:tcW w:w="1666" w:type="pct"/>
            <w:tcBorders>
              <w:bottom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作业单位</w:t>
            </w:r>
          </w:p>
        </w:tc>
        <w:tc>
          <w:tcPr>
            <w:tcW w:w="1667" w:type="pct"/>
            <w:tcBorders>
              <w:bottom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需求面积</w:t>
            </w:r>
            <w:r>
              <w:rPr>
                <w:rFonts w:eastAsia="楷体_GB2312" w:hint="eastAsia"/>
                <w:szCs w:val="21"/>
              </w:rPr>
              <w:t>(</w:t>
            </w:r>
            <w:r>
              <w:rPr>
                <w:rFonts w:ascii="Segoe UI Symbol" w:eastAsia="楷体_GB2312" w:hAnsi="Segoe UI Symbol" w:cs="Segoe UI Symbol" w:hint="eastAsia"/>
                <w:szCs w:val="21"/>
              </w:rPr>
              <w:t>㎡</w:t>
            </w:r>
            <w:r>
              <w:rPr>
                <w:rFonts w:eastAsia="楷体_GB2312" w:hint="eastAsia"/>
                <w:szCs w:val="21"/>
              </w:rPr>
              <w:t>)</w:t>
            </w:r>
          </w:p>
        </w:tc>
      </w:tr>
      <w:tr w:rsidR="006A4340" w:rsidRPr="007E1469" w:rsidTr="006A4340">
        <w:trPr>
          <w:trHeight w:val="389"/>
        </w:trPr>
        <w:tc>
          <w:tcPr>
            <w:tcW w:w="1667" w:type="pct"/>
            <w:tcBorders>
              <w:top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1</w:t>
            </w:r>
          </w:p>
        </w:tc>
        <w:tc>
          <w:tcPr>
            <w:tcW w:w="1666" w:type="pct"/>
            <w:tcBorders>
              <w:top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原料仓库</w:t>
            </w:r>
          </w:p>
        </w:tc>
        <w:tc>
          <w:tcPr>
            <w:tcW w:w="1667" w:type="pct"/>
            <w:tcBorders>
              <w:top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2</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下料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45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3</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金加工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4</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焊接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5</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组装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6</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喷涂车间</w:t>
            </w:r>
          </w:p>
        </w:tc>
        <w:tc>
          <w:tcPr>
            <w:tcW w:w="1667" w:type="pct"/>
            <w:vAlign w:val="center"/>
          </w:tcPr>
          <w:p w:rsidR="006A4340" w:rsidRPr="007E1469" w:rsidRDefault="00024A4C" w:rsidP="007E1469">
            <w:pPr>
              <w:pStyle w:val="a5"/>
              <w:snapToGrid w:val="0"/>
              <w:spacing w:line="300" w:lineRule="auto"/>
              <w:ind w:firstLineChars="0" w:firstLine="0"/>
              <w:jc w:val="center"/>
              <w:rPr>
                <w:rFonts w:eastAsia="楷体_GB2312"/>
                <w:szCs w:val="21"/>
              </w:rPr>
            </w:pPr>
            <w:r>
              <w:rPr>
                <w:rFonts w:eastAsia="楷体_GB2312" w:hint="eastAsia"/>
                <w:szCs w:val="21"/>
              </w:rPr>
              <w:t>840</w:t>
            </w:r>
          </w:p>
        </w:tc>
      </w:tr>
      <w:tr w:rsidR="006A4340" w:rsidRPr="007E1469" w:rsidTr="006A4340">
        <w:trPr>
          <w:trHeight w:val="390"/>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7</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成品仓库</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500</w:t>
            </w:r>
          </w:p>
        </w:tc>
      </w:tr>
    </w:tbl>
    <w:p w:rsidR="00024A4C" w:rsidRDefault="00024A4C" w:rsidP="00B1268C">
      <w:pPr>
        <w:snapToGrid w:val="0"/>
        <w:spacing w:line="300" w:lineRule="auto"/>
        <w:ind w:firstLineChars="200" w:firstLine="480"/>
        <w:rPr>
          <w:rFonts w:ascii="Times New Roman" w:hAnsi="Times New Roman" w:cs="Times New Roman"/>
          <w:sz w:val="24"/>
          <w:szCs w:val="24"/>
        </w:rPr>
      </w:pPr>
    </w:p>
    <w:p w:rsidR="00024A4C" w:rsidRDefault="00024A4C"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结合初步方案，根据面积需求表，做出面积规划表</w:t>
      </w:r>
      <w:r w:rsidR="00817050">
        <w:rPr>
          <w:rFonts w:ascii="Times New Roman" w:hAnsi="Times New Roman" w:cs="Times New Roman"/>
          <w:sz w:val="24"/>
          <w:szCs w:val="24"/>
        </w:rPr>
        <w:t>，见表</w:t>
      </w:r>
      <w:r w:rsidR="00817050">
        <w:rPr>
          <w:rFonts w:ascii="Times New Roman" w:hAnsi="Times New Roman" w:cs="Times New Roman" w:hint="eastAsia"/>
          <w:sz w:val="24"/>
          <w:szCs w:val="24"/>
        </w:rPr>
        <w:t>3-</w:t>
      </w:r>
      <w:r w:rsidR="00817050">
        <w:rPr>
          <w:rFonts w:ascii="Times New Roman" w:hAnsi="Times New Roman" w:cs="Times New Roman"/>
          <w:sz w:val="24"/>
          <w:szCs w:val="24"/>
        </w:rPr>
        <w:t>2</w:t>
      </w:r>
      <w:r w:rsidR="00817050">
        <w:rPr>
          <w:rFonts w:ascii="Times New Roman" w:hAnsi="Times New Roman" w:cs="Times New Roman"/>
          <w:sz w:val="24"/>
          <w:szCs w:val="24"/>
        </w:rPr>
        <w:t>：</w:t>
      </w:r>
    </w:p>
    <w:p w:rsidR="00024A4C" w:rsidRPr="00024A4C" w:rsidRDefault="00024A4C" w:rsidP="00024A4C">
      <w:pPr>
        <w:snapToGrid w:val="0"/>
        <w:spacing w:line="300" w:lineRule="auto"/>
        <w:ind w:firstLineChars="200" w:firstLine="420"/>
        <w:jc w:val="center"/>
        <w:rPr>
          <w:rFonts w:ascii="Times New Roman" w:eastAsia="楷体_GB2312" w:hAnsi="Times New Roman" w:cs="Times New Roman"/>
          <w:szCs w:val="21"/>
        </w:rPr>
      </w:pPr>
      <w:r w:rsidRPr="00024A4C">
        <w:rPr>
          <w:rFonts w:ascii="Times New Roman" w:eastAsia="楷体_GB2312" w:hAnsi="Times New Roman" w:cs="Times New Roman"/>
          <w:szCs w:val="21"/>
        </w:rPr>
        <w:t>表</w:t>
      </w:r>
      <w:r w:rsidRPr="00024A4C">
        <w:rPr>
          <w:rFonts w:ascii="Times New Roman" w:eastAsia="楷体_GB2312" w:hAnsi="Times New Roman" w:cs="Times New Roman" w:hint="eastAsia"/>
          <w:szCs w:val="21"/>
        </w:rPr>
        <w:t>3-</w:t>
      </w:r>
      <w:r w:rsidRPr="00024A4C">
        <w:rPr>
          <w:rFonts w:ascii="Times New Roman" w:eastAsia="楷体_GB2312" w:hAnsi="Times New Roman" w:cs="Times New Roman"/>
          <w:szCs w:val="21"/>
        </w:rPr>
        <w:t>2</w:t>
      </w:r>
      <w:r w:rsidRPr="00024A4C">
        <w:rPr>
          <w:rFonts w:ascii="Times New Roman" w:eastAsia="楷体_GB2312" w:hAnsi="Times New Roman" w:cs="Times New Roman"/>
          <w:szCs w:val="21"/>
        </w:rPr>
        <w:t>作业单位面积规划表</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024A4C" w:rsidRPr="007E1469" w:rsidTr="00024A4C">
        <w:trPr>
          <w:trHeight w:val="389"/>
        </w:trPr>
        <w:tc>
          <w:tcPr>
            <w:tcW w:w="1250" w:type="pct"/>
            <w:tcBorders>
              <w:bottom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序号</w:t>
            </w:r>
          </w:p>
        </w:tc>
        <w:tc>
          <w:tcPr>
            <w:tcW w:w="1250" w:type="pct"/>
            <w:tcBorders>
              <w:bottom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作业单位</w:t>
            </w:r>
          </w:p>
        </w:tc>
        <w:tc>
          <w:tcPr>
            <w:tcW w:w="1250" w:type="pct"/>
            <w:tcBorders>
              <w:bottom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hint="eastAsia"/>
                <w:szCs w:val="21"/>
              </w:rPr>
              <w:t>方案</w:t>
            </w:r>
            <w:r>
              <w:rPr>
                <w:rFonts w:eastAsia="楷体_GB2312" w:hint="eastAsia"/>
                <w:szCs w:val="21"/>
              </w:rPr>
              <w:t>a</w:t>
            </w:r>
            <w:r>
              <w:rPr>
                <w:rFonts w:eastAsia="楷体_GB2312" w:hint="eastAsia"/>
                <w:szCs w:val="21"/>
              </w:rPr>
              <w:t>规划面积</w:t>
            </w:r>
            <w:r>
              <w:rPr>
                <w:rFonts w:eastAsia="楷体_GB2312" w:hint="eastAsia"/>
                <w:szCs w:val="21"/>
              </w:rPr>
              <w:t>(</w:t>
            </w:r>
            <w:r>
              <w:rPr>
                <w:rFonts w:ascii="Segoe UI Symbol" w:eastAsia="楷体_GB2312" w:hAnsi="Segoe UI Symbol" w:cs="Segoe UI Symbol" w:hint="eastAsia"/>
                <w:szCs w:val="21"/>
              </w:rPr>
              <w:t>㎡</w:t>
            </w:r>
            <w:r>
              <w:rPr>
                <w:rFonts w:eastAsia="楷体_GB2312" w:hint="eastAsia"/>
                <w:szCs w:val="21"/>
              </w:rPr>
              <w:t>)</w:t>
            </w:r>
          </w:p>
        </w:tc>
        <w:tc>
          <w:tcPr>
            <w:tcW w:w="1250" w:type="pct"/>
            <w:tcBorders>
              <w:bottom w:val="single" w:sz="4" w:space="0" w:color="auto"/>
            </w:tcBorders>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hint="eastAsia"/>
                <w:szCs w:val="21"/>
              </w:rPr>
              <w:t>方案</w:t>
            </w:r>
            <w:r>
              <w:rPr>
                <w:rFonts w:eastAsia="楷体_GB2312" w:hint="eastAsia"/>
                <w:szCs w:val="21"/>
              </w:rPr>
              <w:t>b</w:t>
            </w:r>
            <w:r>
              <w:rPr>
                <w:rFonts w:eastAsia="楷体_GB2312" w:hint="eastAsia"/>
                <w:szCs w:val="21"/>
              </w:rPr>
              <w:t>规划面积</w:t>
            </w:r>
            <w:r>
              <w:rPr>
                <w:rFonts w:eastAsia="楷体_GB2312" w:hint="eastAsia"/>
                <w:szCs w:val="21"/>
              </w:rPr>
              <w:t>(</w:t>
            </w:r>
            <w:r>
              <w:rPr>
                <w:rFonts w:ascii="Segoe UI Symbol" w:eastAsia="楷体_GB2312" w:hAnsi="Segoe UI Symbol" w:cs="Segoe UI Symbol" w:hint="eastAsia"/>
                <w:szCs w:val="21"/>
              </w:rPr>
              <w:t>㎡</w:t>
            </w:r>
            <w:r>
              <w:rPr>
                <w:rFonts w:eastAsia="楷体_GB2312" w:hint="eastAsia"/>
                <w:szCs w:val="21"/>
              </w:rPr>
              <w:t>)</w:t>
            </w:r>
          </w:p>
        </w:tc>
      </w:tr>
      <w:tr w:rsidR="00024A4C" w:rsidRPr="007E1469" w:rsidTr="00024A4C">
        <w:trPr>
          <w:trHeight w:val="389"/>
        </w:trPr>
        <w:tc>
          <w:tcPr>
            <w:tcW w:w="1250" w:type="pct"/>
            <w:tcBorders>
              <w:top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1</w:t>
            </w:r>
          </w:p>
        </w:tc>
        <w:tc>
          <w:tcPr>
            <w:tcW w:w="1250" w:type="pct"/>
            <w:tcBorders>
              <w:top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原料仓库</w:t>
            </w:r>
          </w:p>
        </w:tc>
        <w:tc>
          <w:tcPr>
            <w:tcW w:w="1250" w:type="pct"/>
            <w:tcBorders>
              <w:top w:val="single" w:sz="4" w:space="0" w:color="auto"/>
            </w:tcBorders>
            <w:vAlign w:val="center"/>
          </w:tcPr>
          <w:p w:rsidR="00024A4C" w:rsidRPr="007E1469" w:rsidRDefault="007102EB" w:rsidP="00B24272">
            <w:pPr>
              <w:pStyle w:val="a5"/>
              <w:snapToGrid w:val="0"/>
              <w:spacing w:line="300" w:lineRule="auto"/>
              <w:ind w:firstLineChars="0" w:firstLine="0"/>
              <w:jc w:val="center"/>
              <w:rPr>
                <w:rFonts w:eastAsia="楷体_GB2312"/>
                <w:szCs w:val="21"/>
              </w:rPr>
            </w:pPr>
            <w:r>
              <w:rPr>
                <w:rFonts w:eastAsia="楷体_GB2312"/>
                <w:szCs w:val="21"/>
              </w:rPr>
              <w:t>1000</w:t>
            </w:r>
          </w:p>
        </w:tc>
        <w:tc>
          <w:tcPr>
            <w:tcW w:w="1250" w:type="pct"/>
            <w:tcBorders>
              <w:top w:val="single" w:sz="4" w:space="0" w:color="auto"/>
            </w:tcBorders>
          </w:tcPr>
          <w:p w:rsidR="00024A4C" w:rsidRDefault="00260D28" w:rsidP="00B24272">
            <w:pPr>
              <w:pStyle w:val="a5"/>
              <w:snapToGrid w:val="0"/>
              <w:spacing w:line="300" w:lineRule="auto"/>
              <w:ind w:firstLineChars="0" w:firstLine="0"/>
              <w:jc w:val="center"/>
              <w:rPr>
                <w:rFonts w:eastAsia="楷体_GB2312"/>
                <w:szCs w:val="21"/>
              </w:rPr>
            </w:pPr>
            <w:r>
              <w:rPr>
                <w:rFonts w:eastAsia="楷体_GB2312" w:hint="eastAsia"/>
                <w:szCs w:val="21"/>
              </w:rPr>
              <w:t>1200</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2</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下料车间</w:t>
            </w:r>
          </w:p>
        </w:tc>
        <w:tc>
          <w:tcPr>
            <w:tcW w:w="1250" w:type="pct"/>
            <w:vAlign w:val="center"/>
          </w:tcPr>
          <w:p w:rsidR="00024A4C" w:rsidRPr="007E1469" w:rsidRDefault="007102EB" w:rsidP="00B24272">
            <w:pPr>
              <w:pStyle w:val="a5"/>
              <w:snapToGrid w:val="0"/>
              <w:spacing w:line="300" w:lineRule="auto"/>
              <w:ind w:firstLineChars="0" w:firstLine="0"/>
              <w:jc w:val="center"/>
              <w:rPr>
                <w:rFonts w:eastAsia="楷体_GB2312"/>
                <w:szCs w:val="21"/>
              </w:rPr>
            </w:pPr>
            <w:r>
              <w:rPr>
                <w:rFonts w:eastAsia="楷体_GB2312"/>
                <w:szCs w:val="21"/>
              </w:rPr>
              <w:t>500</w:t>
            </w:r>
          </w:p>
        </w:tc>
        <w:tc>
          <w:tcPr>
            <w:tcW w:w="1250" w:type="pct"/>
          </w:tcPr>
          <w:p w:rsidR="00024A4C" w:rsidRDefault="00FF79ED" w:rsidP="00B24272">
            <w:pPr>
              <w:pStyle w:val="a5"/>
              <w:snapToGrid w:val="0"/>
              <w:spacing w:line="300" w:lineRule="auto"/>
              <w:ind w:firstLineChars="0" w:firstLine="0"/>
              <w:jc w:val="center"/>
              <w:rPr>
                <w:rFonts w:eastAsia="楷体_GB2312"/>
                <w:szCs w:val="21"/>
              </w:rPr>
            </w:pPr>
            <w:r>
              <w:rPr>
                <w:rFonts w:eastAsia="楷体_GB2312" w:hint="eastAsia"/>
                <w:szCs w:val="21"/>
              </w:rPr>
              <w:t>750</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3</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金加工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hint="eastAsia"/>
                <w:szCs w:val="21"/>
              </w:rPr>
              <w:t>1000</w:t>
            </w:r>
          </w:p>
        </w:tc>
        <w:tc>
          <w:tcPr>
            <w:tcW w:w="1250" w:type="pct"/>
          </w:tcPr>
          <w:p w:rsidR="00024A4C" w:rsidRDefault="00716246" w:rsidP="00B24272">
            <w:pPr>
              <w:pStyle w:val="a5"/>
              <w:snapToGrid w:val="0"/>
              <w:spacing w:line="300" w:lineRule="auto"/>
              <w:ind w:firstLineChars="0" w:firstLine="0"/>
              <w:jc w:val="center"/>
              <w:rPr>
                <w:rFonts w:eastAsia="楷体_GB2312"/>
                <w:szCs w:val="21"/>
              </w:rPr>
            </w:pPr>
            <w:r>
              <w:rPr>
                <w:rFonts w:eastAsia="楷体_GB2312"/>
                <w:szCs w:val="21"/>
              </w:rPr>
              <w:t>1125</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4</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焊接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szCs w:val="21"/>
              </w:rPr>
              <w:t>1950</w:t>
            </w:r>
          </w:p>
        </w:tc>
        <w:tc>
          <w:tcPr>
            <w:tcW w:w="1250" w:type="pct"/>
          </w:tcPr>
          <w:p w:rsidR="00024A4C" w:rsidRDefault="004573AC" w:rsidP="00B24272">
            <w:pPr>
              <w:pStyle w:val="a5"/>
              <w:snapToGrid w:val="0"/>
              <w:spacing w:line="300" w:lineRule="auto"/>
              <w:ind w:firstLineChars="0" w:firstLine="0"/>
              <w:jc w:val="center"/>
              <w:rPr>
                <w:rFonts w:eastAsia="楷体_GB2312"/>
                <w:szCs w:val="21"/>
              </w:rPr>
            </w:pPr>
            <w:r>
              <w:rPr>
                <w:rFonts w:eastAsia="楷体_GB2312"/>
                <w:szCs w:val="21"/>
              </w:rPr>
              <w:t>1125</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5</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组装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szCs w:val="21"/>
              </w:rPr>
              <w:t>1950</w:t>
            </w:r>
          </w:p>
        </w:tc>
        <w:tc>
          <w:tcPr>
            <w:tcW w:w="1250" w:type="pct"/>
          </w:tcPr>
          <w:p w:rsidR="00024A4C" w:rsidRDefault="00E2213B" w:rsidP="00B24272">
            <w:pPr>
              <w:pStyle w:val="a5"/>
              <w:snapToGrid w:val="0"/>
              <w:spacing w:line="300" w:lineRule="auto"/>
              <w:ind w:firstLineChars="0" w:firstLine="0"/>
              <w:jc w:val="center"/>
              <w:rPr>
                <w:rFonts w:eastAsia="楷体_GB2312"/>
                <w:szCs w:val="21"/>
              </w:rPr>
            </w:pPr>
            <w:r>
              <w:rPr>
                <w:rFonts w:eastAsia="楷体_GB2312"/>
                <w:szCs w:val="21"/>
              </w:rPr>
              <w:t>1325</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6</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喷涂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szCs w:val="21"/>
              </w:rPr>
              <w:t>1300</w:t>
            </w:r>
          </w:p>
        </w:tc>
        <w:tc>
          <w:tcPr>
            <w:tcW w:w="1250" w:type="pct"/>
          </w:tcPr>
          <w:p w:rsidR="00024A4C" w:rsidRDefault="00FF79ED" w:rsidP="00B24272">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024A4C" w:rsidRPr="007E1469" w:rsidTr="00024A4C">
        <w:trPr>
          <w:trHeight w:val="390"/>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7</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成品仓库</w:t>
            </w:r>
          </w:p>
        </w:tc>
        <w:tc>
          <w:tcPr>
            <w:tcW w:w="1250" w:type="pct"/>
            <w:vAlign w:val="center"/>
          </w:tcPr>
          <w:p w:rsidR="00024A4C" w:rsidRPr="007E1469" w:rsidRDefault="00B51CC4" w:rsidP="00B24272">
            <w:pPr>
              <w:pStyle w:val="a5"/>
              <w:snapToGrid w:val="0"/>
              <w:spacing w:line="300" w:lineRule="auto"/>
              <w:ind w:firstLineChars="0" w:firstLine="0"/>
              <w:jc w:val="center"/>
              <w:rPr>
                <w:rFonts w:eastAsia="楷体_GB2312"/>
                <w:szCs w:val="21"/>
              </w:rPr>
            </w:pPr>
            <w:r>
              <w:rPr>
                <w:rFonts w:eastAsia="楷体_GB2312"/>
                <w:szCs w:val="21"/>
              </w:rPr>
              <w:t>800</w:t>
            </w:r>
          </w:p>
        </w:tc>
        <w:tc>
          <w:tcPr>
            <w:tcW w:w="1250" w:type="pct"/>
          </w:tcPr>
          <w:p w:rsidR="00024A4C" w:rsidRDefault="00260D28" w:rsidP="00B24272">
            <w:pPr>
              <w:pStyle w:val="a5"/>
              <w:snapToGrid w:val="0"/>
              <w:spacing w:line="300" w:lineRule="auto"/>
              <w:ind w:firstLineChars="0" w:firstLine="0"/>
              <w:jc w:val="center"/>
              <w:rPr>
                <w:rFonts w:eastAsia="楷体_GB2312"/>
                <w:szCs w:val="21"/>
              </w:rPr>
            </w:pPr>
            <w:r>
              <w:rPr>
                <w:rFonts w:eastAsia="楷体_GB2312" w:hint="eastAsia"/>
                <w:szCs w:val="21"/>
              </w:rPr>
              <w:t>800</w:t>
            </w:r>
          </w:p>
        </w:tc>
      </w:tr>
    </w:tbl>
    <w:p w:rsidR="0067657D" w:rsidRDefault="001A4D22" w:rsidP="00FE5024">
      <w:pPr>
        <w:snapToGrid w:val="0"/>
        <w:spacing w:line="300" w:lineRule="auto"/>
        <w:ind w:firstLineChars="200" w:firstLine="420"/>
        <w:jc w:val="center"/>
        <w:rPr>
          <w:rFonts w:ascii="Times New Roman" w:eastAsia="楷体_GB2312" w:hAnsi="Times New Roman" w:cs="Times New Roman"/>
          <w:szCs w:val="21"/>
        </w:rPr>
      </w:pPr>
      <w:r>
        <w:rPr>
          <w:noProof/>
        </w:rPr>
        <w:lastRenderedPageBreak/>
        <mc:AlternateContent>
          <mc:Choice Requires="wps">
            <w:drawing>
              <wp:anchor distT="0" distB="0" distL="114300" distR="114300" simplePos="0" relativeHeight="252198912" behindDoc="0" locked="0" layoutInCell="1" allowOverlap="1" wp14:anchorId="20DD073D" wp14:editId="5A6B6DB9">
                <wp:simplePos x="0" y="0"/>
                <wp:positionH relativeFrom="column">
                  <wp:posOffset>3582949</wp:posOffset>
                </wp:positionH>
                <wp:positionV relativeFrom="paragraph">
                  <wp:posOffset>8250606</wp:posOffset>
                </wp:positionV>
                <wp:extent cx="929030" cy="292608"/>
                <wp:effectExtent l="0" t="0" r="0" b="0"/>
                <wp:wrapNone/>
                <wp:docPr id="441" name="文本框 441"/>
                <wp:cNvGraphicFramePr/>
                <a:graphic xmlns:a="http://schemas.openxmlformats.org/drawingml/2006/main">
                  <a:graphicData uri="http://schemas.microsoft.com/office/word/2010/wordprocessingShape">
                    <wps:wsp>
                      <wps:cNvSpPr txBox="1"/>
                      <wps:spPr>
                        <a:xfrm>
                          <a:off x="0" y="0"/>
                          <a:ext cx="929030"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22" w:rsidRPr="001A4D22" w:rsidRDefault="001A4D22" w:rsidP="001A4D22">
                            <w:pPr>
                              <w:snapToGrid w:val="0"/>
                              <w:spacing w:line="300" w:lineRule="auto"/>
                              <w:ind w:firstLineChars="200" w:firstLine="420"/>
                              <w:jc w:val="left"/>
                              <w:rPr>
                                <w:rFonts w:ascii="Times New Roman" w:eastAsia="楷体_GB2312" w:hAnsi="Times New Roman" w:cs="Times New Roman"/>
                                <w:szCs w:val="21"/>
                              </w:rPr>
                            </w:pPr>
                            <w:r w:rsidRPr="001A4D22">
                              <w:rPr>
                                <w:rFonts w:ascii="Times New Roman" w:eastAsia="楷体_GB2312" w:hAnsi="Times New Roman" w:cs="Times New Roman" w:hint="eastAsia"/>
                                <w:szCs w:val="21"/>
                              </w:rPr>
                              <w:t>方案</w:t>
                            </w:r>
                            <w:r>
                              <w:rPr>
                                <w:rFonts w:ascii="Times New Roman" w:eastAsia="楷体_GB2312" w:hAnsi="Times New Roman" w:cs="Times New Roman"/>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073D" id="文本框 441" o:spid="_x0000_s1280" type="#_x0000_t202" style="position:absolute;left:0;text-align:left;margin-left:282.1pt;margin-top:649.65pt;width:73.15pt;height:23.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3kwIAAG8FAAAOAAAAZHJzL2Uyb0RvYy54bWysVM1uEzEQviPxDpbvdDdpWpqomyq0KkKq&#10;2ooW9ex47WSF7TG2k93wAOUNOHHhznP1ORh7d9MocCnisjue+WY8P9/49KzRiqyF8xWYgg4OckqE&#10;4VBWZlHQT/eXb04o8YGZkikwoqAb4enZ9PWr09pOxBCWoErhCAYxflLbgi5DsJMs83wpNPMHYIVB&#10;owSnWcCjW2SlYzVG1yob5vlxVoMrrQMuvEftRWuk0xRfSsHDjZReBKIKirmF9HXpO4/fbHrKJgvH&#10;7LLiXRrsH7LQrDJ46TbUBQuMrFz1RyhdcQceZDjgoDOQsuIi1YDVDPK9au6WzIpUCzbH222b/P8L&#10;y6/Xt45UZUFHowElhmkc0tP3b08/fj39fCRRiS2qrZ8g8s4iNjTvoMFR93qPylh5I52Of6yJoB2b&#10;vdk2WDSBcFSOh+P8EC0cTcPx8Dg/iVGyZ2frfHgvQJMoFNTh/FJb2frKhxbaQ+JdBi4rpdIMlSF1&#10;QY8Pj/LksLVgcGUiViQ2dGFiQW3iSQobJSJGmY9CYjdS/lGReCjOlSNrhgxinAsTUukpLqIjSmIS&#10;L3Hs8M9ZvcS5raO/GUzYOuvKgEvV76Vdfu5Tli0ee75TdxRDM28SDZCG/WTnUG5w4A7arfGWX1Y4&#10;livmwy1zuCY4SVz9cIMfqQDbD51EyRLc17/pIx7Zi1ZKaly7gvovK+YEJeqDQV6PB6NR3NN0GB29&#10;HeLB7Vrmuxaz0ueAc0HmYnZJjPigelE60A/4QszirWhihuPdBQ29eB7axwBfGC5mswTCzbQsXJk7&#10;y2PoOKZIuvvmgTnbMTMgpa+hX1A22SNoi42eBmarALJK7I2dbrvaTQC3OvG/e4His7F7Tqjnd3L6&#10;GwAA//8DAFBLAwQUAAYACAAAACEA0PwdV+QAAAANAQAADwAAAGRycy9kb3ducmV2LnhtbEyPTU/C&#10;QBCG7yb+h82YeJMtpUUo3RLShJgYOYBcuE27S9u4H7W7QPXXO570OPM+eeeZfD0aza5q8J2zAqaT&#10;CJiytZOdbQQc37dPC2A+oJWonVUCvpSHdXF/l2Mm3c3u1fUQGkYl1mcooA2hzzj3dasM+onrlaXs&#10;7AaDgcah4XLAG5UbzeMomnODnaULLfaqbFX9cbgYAa/ldof7KjaLb12+vJ03/efxlArx+DBuVsCC&#10;GsMfDL/6pA4FOVXuYqVnWkA6T2JCKYiXyxkwQp6nUQqsotUsSRPgRc7/f1H8AAAA//8DAFBLAQIt&#10;ABQABgAIAAAAIQC2gziS/gAAAOEBAAATAAAAAAAAAAAAAAAAAAAAAABbQ29udGVudF9UeXBlc10u&#10;eG1sUEsBAi0AFAAGAAgAAAAhADj9If/WAAAAlAEAAAsAAAAAAAAAAAAAAAAALwEAAF9yZWxzLy5y&#10;ZWxzUEsBAi0AFAAGAAgAAAAhAOHR3/eTAgAAbwUAAA4AAAAAAAAAAAAAAAAALgIAAGRycy9lMm9E&#10;b2MueG1sUEsBAi0AFAAGAAgAAAAhAND8HVfkAAAADQEAAA8AAAAAAAAAAAAAAAAA7QQAAGRycy9k&#10;b3ducmV2LnhtbFBLBQYAAAAABAAEAPMAAAD+BQAAAAA=&#10;" filled="f" stroked="f" strokeweight=".5pt">
                <v:textbox>
                  <w:txbxContent>
                    <w:p w:rsidR="001A4D22" w:rsidRPr="001A4D22" w:rsidRDefault="001A4D22" w:rsidP="001A4D22">
                      <w:pPr>
                        <w:snapToGrid w:val="0"/>
                        <w:spacing w:line="300" w:lineRule="auto"/>
                        <w:ind w:firstLineChars="200" w:firstLine="420"/>
                        <w:jc w:val="left"/>
                        <w:rPr>
                          <w:rFonts w:ascii="Times New Roman" w:eastAsia="楷体_GB2312" w:hAnsi="Times New Roman" w:cs="Times New Roman" w:hint="eastAsia"/>
                          <w:szCs w:val="21"/>
                        </w:rPr>
                      </w:pPr>
                      <w:r w:rsidRPr="001A4D22">
                        <w:rPr>
                          <w:rFonts w:ascii="Times New Roman" w:eastAsia="楷体_GB2312" w:hAnsi="Times New Roman" w:cs="Times New Roman" w:hint="eastAsia"/>
                          <w:szCs w:val="21"/>
                        </w:rPr>
                        <w:t>方案</w:t>
                      </w:r>
                      <w:r>
                        <w:rPr>
                          <w:rFonts w:ascii="Times New Roman" w:eastAsia="楷体_GB2312" w:hAnsi="Times New Roman" w:cs="Times New Roman"/>
                          <w:szCs w:val="21"/>
                        </w:rPr>
                        <w:t>b</w:t>
                      </w:r>
                    </w:p>
                  </w:txbxContent>
                </v:textbox>
              </v:shape>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977850</wp:posOffset>
                </wp:positionH>
                <wp:positionV relativeFrom="paragraph">
                  <wp:posOffset>8258708</wp:posOffset>
                </wp:positionV>
                <wp:extent cx="929030" cy="292608"/>
                <wp:effectExtent l="0" t="0" r="0" b="0"/>
                <wp:wrapNone/>
                <wp:docPr id="440" name="文本框 440"/>
                <wp:cNvGraphicFramePr/>
                <a:graphic xmlns:a="http://schemas.openxmlformats.org/drawingml/2006/main">
                  <a:graphicData uri="http://schemas.microsoft.com/office/word/2010/wordprocessingShape">
                    <wps:wsp>
                      <wps:cNvSpPr txBox="1"/>
                      <wps:spPr>
                        <a:xfrm>
                          <a:off x="0" y="0"/>
                          <a:ext cx="929030"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22" w:rsidRPr="001A4D22" w:rsidRDefault="001A4D22" w:rsidP="001A4D22">
                            <w:pPr>
                              <w:snapToGrid w:val="0"/>
                              <w:spacing w:line="300" w:lineRule="auto"/>
                              <w:ind w:firstLineChars="200" w:firstLine="420"/>
                              <w:jc w:val="left"/>
                              <w:rPr>
                                <w:rFonts w:ascii="Times New Roman" w:eastAsia="楷体_GB2312" w:hAnsi="Times New Roman" w:cs="Times New Roman"/>
                                <w:szCs w:val="21"/>
                              </w:rPr>
                            </w:pPr>
                            <w:r w:rsidRPr="001A4D22">
                              <w:rPr>
                                <w:rFonts w:ascii="Times New Roman" w:eastAsia="楷体_GB2312" w:hAnsi="Times New Roman" w:cs="Times New Roman" w:hint="eastAsia"/>
                                <w:szCs w:val="21"/>
                              </w:rPr>
                              <w:t>方案</w:t>
                            </w:r>
                            <w:r w:rsidRPr="001A4D22">
                              <w:rPr>
                                <w:rFonts w:ascii="Times New Roman" w:eastAsia="楷体_GB2312" w:hAnsi="Times New Roman" w:cs="Times New Roman"/>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0" o:spid="_x0000_s1281" type="#_x0000_t202" style="position:absolute;left:0;text-align:left;margin-left:77pt;margin-top:650.3pt;width:73.15pt;height:23.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5hkwIAAG8FAAAOAAAAZHJzL2Uyb0RvYy54bWysVEtu2zAQ3RfoHQjuG8nKp7EROXATpCgQ&#10;JEGTImuaImOhJIclaUvuAdIbdNVN9z2Xz9EhJTlG2k2KbqjRzONwPm/m5LTViqyE8zWYko72ckqE&#10;4VDV5qGkn+4u3hxT4gMzFVNgREnXwtPT6etXJ42diAIWoCrhCDoxftLYki5CsJMs83whNPN7YIVB&#10;owSnWcBf95BVjjXoXausyPOjrAFXWQdceI/a885Ip8m/lIKHaym9CESVFGML6XTpnMczm56wyYNj&#10;dlHzPgz2D1FoVht8dOvqnAVGlq7+w5WuuQMPMuxx0BlIWXORcsBsRvmzbG4XzIqUCxbH222Z/P9z&#10;y69WN47UVUkPDrA+hmls0ub7t82PX5ufjyQqsUSN9RNE3lrEhvYdtNjqQe9RGTNvpdPxizkRtKOz&#10;9bbAog2Eo3JcjPN9tHA0FePiKD+OXrKny9b58F6AJlEoqcP+pbKy1aUPHXSAxLcMXNRKpR4qQ5qS&#10;Hu0f5unC1oLOlYlYkdjQu4kJdYEnKayViBhlPgqJ1UjxR0XioThTjqwYMohxLkxIqSe/iI4oiUG8&#10;5GKPf4rqJZe7PIaXwYTtZV0bcCn7Z2FXn4eQZYfHmu/kHcXQzttEgyIvhs7OoVpjwx10U+Mtv6ix&#10;LZfMhxvmcEywkzj64RoPqQDLD71EyQLc17/pIx7Zi1ZKGhy7kvovS+YEJeqDQV6PR4mHIf0cHL4t&#10;8A23a5nvWsxSnwH2ZYRLxvIkRnxQgygd6HvcELP4KpqY4fh2ScMgnoVuGeCG4WI2SyCcTMvCpbm1&#10;PLqObYqku2vvmbM9MwNS+gqGAWWTZwTtsPGmgdkygKwTe2Olu6r2HcCpTvzvN1BcG7v/CfW0J6e/&#10;AQAA//8DAFBLAwQUAAYACAAAACEAZ/38u98AAAANAQAADwAAAGRycy9kb3ducmV2LnhtbExPTU/C&#10;QBC9m/gfNmPiTbbyJSndEtKEmBg9gFy8TbtD27AftbtA9dc7nPD23szL+8hWgzXiTH1ovVPwPEpA&#10;kKu8bl2tYP+5eVqACBGdRuMdKfihAKv8/i7DVPuL29J5F2vBJi6kqKCJsUulDFVDFsPId+T4d/C9&#10;xci0r6Xu8cLm1shxksylxdZxQoMdFQ1Vx93JKngrNh+4Lcd28WuK1/fDuvvef82UenwY1ksQkYZ4&#10;E8O1PleHnDuV/uR0EIb5bMpbIoMJ54BgCYMJiPJ6ms5fQOaZ/L8i/wMAAP//AwBQSwECLQAUAAYA&#10;CAAAACEAtoM4kv4AAADhAQAAEwAAAAAAAAAAAAAAAAAAAAAAW0NvbnRlbnRfVHlwZXNdLnhtbFBL&#10;AQItABQABgAIAAAAIQA4/SH/1gAAAJQBAAALAAAAAAAAAAAAAAAAAC8BAABfcmVscy8ucmVsc1BL&#10;AQItABQABgAIAAAAIQCfUd5hkwIAAG8FAAAOAAAAAAAAAAAAAAAAAC4CAABkcnMvZTJvRG9jLnht&#10;bFBLAQItABQABgAIAAAAIQBn/fy73wAAAA0BAAAPAAAAAAAAAAAAAAAAAO0EAABkcnMvZG93bnJl&#10;di54bWxQSwUGAAAAAAQABADzAAAA+QUAAAAA&#10;" filled="f" stroked="f" strokeweight=".5pt">
                <v:textbox>
                  <w:txbxContent>
                    <w:p w:rsidR="001A4D22" w:rsidRPr="001A4D22" w:rsidRDefault="001A4D22" w:rsidP="001A4D22">
                      <w:pPr>
                        <w:snapToGrid w:val="0"/>
                        <w:spacing w:line="300" w:lineRule="auto"/>
                        <w:ind w:firstLineChars="200" w:firstLine="420"/>
                        <w:jc w:val="left"/>
                        <w:rPr>
                          <w:rFonts w:ascii="Times New Roman" w:eastAsia="楷体_GB2312" w:hAnsi="Times New Roman" w:cs="Times New Roman" w:hint="eastAsia"/>
                          <w:szCs w:val="21"/>
                        </w:rPr>
                      </w:pPr>
                      <w:r w:rsidRPr="001A4D22">
                        <w:rPr>
                          <w:rFonts w:ascii="Times New Roman" w:eastAsia="楷体_GB2312" w:hAnsi="Times New Roman" w:cs="Times New Roman" w:hint="eastAsia"/>
                          <w:szCs w:val="21"/>
                        </w:rPr>
                        <w:t>方案</w:t>
                      </w:r>
                      <w:r w:rsidRPr="001A4D22">
                        <w:rPr>
                          <w:rFonts w:ascii="Times New Roman" w:eastAsia="楷体_GB2312" w:hAnsi="Times New Roman" w:cs="Times New Roman"/>
                          <w:szCs w:val="21"/>
                        </w:rPr>
                        <w:t>a</w:t>
                      </w:r>
                    </w:p>
                  </w:txbxContent>
                </v:textbox>
              </v:shape>
            </w:pict>
          </mc:Fallback>
        </mc:AlternateContent>
      </w:r>
      <w:r w:rsidR="002F6DEC">
        <w:rPr>
          <w:noProof/>
        </w:rPr>
        <w:drawing>
          <wp:anchor distT="0" distB="0" distL="114300" distR="114300" simplePos="0" relativeHeight="252191744" behindDoc="0" locked="0" layoutInCell="1" allowOverlap="1">
            <wp:simplePos x="0" y="0"/>
            <wp:positionH relativeFrom="margin">
              <wp:posOffset>2724150</wp:posOffset>
            </wp:positionH>
            <wp:positionV relativeFrom="paragraph">
              <wp:posOffset>4184650</wp:posOffset>
            </wp:positionV>
            <wp:extent cx="2413000" cy="4058285"/>
            <wp:effectExtent l="0" t="0" r="6350" b="0"/>
            <wp:wrapTopAndBottom/>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3000" cy="4058285"/>
                    </a:xfrm>
                    <a:prstGeom prst="rect">
                      <a:avLst/>
                    </a:prstGeom>
                  </pic:spPr>
                </pic:pic>
              </a:graphicData>
            </a:graphic>
            <wp14:sizeRelH relativeFrom="margin">
              <wp14:pctWidth>0</wp14:pctWidth>
            </wp14:sizeRelH>
            <wp14:sizeRelV relativeFrom="margin">
              <wp14:pctHeight>0</wp14:pctHeight>
            </wp14:sizeRelV>
          </wp:anchor>
        </w:drawing>
      </w:r>
      <w:r w:rsidR="002F6DEC">
        <w:rPr>
          <w:noProof/>
        </w:rPr>
        <w:drawing>
          <wp:anchor distT="0" distB="0" distL="114300" distR="114300" simplePos="0" relativeHeight="252190720" behindDoc="0" locked="0" layoutInCell="1" allowOverlap="1">
            <wp:simplePos x="0" y="0"/>
            <wp:positionH relativeFrom="column">
              <wp:posOffset>12700</wp:posOffset>
            </wp:positionH>
            <wp:positionV relativeFrom="paragraph">
              <wp:posOffset>0</wp:posOffset>
            </wp:positionV>
            <wp:extent cx="2574290" cy="8324850"/>
            <wp:effectExtent l="0" t="0" r="0" b="0"/>
            <wp:wrapTopAndBottom/>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74290" cy="8324850"/>
                    </a:xfrm>
                    <a:prstGeom prst="rect">
                      <a:avLst/>
                    </a:prstGeom>
                  </pic:spPr>
                </pic:pic>
              </a:graphicData>
            </a:graphic>
            <wp14:sizeRelH relativeFrom="margin">
              <wp14:pctWidth>0</wp14:pctWidth>
            </wp14:sizeRelH>
            <wp14:sizeRelV relativeFrom="margin">
              <wp14:pctHeight>0</wp14:pctHeight>
            </wp14:sizeRelV>
          </wp:anchor>
        </w:drawing>
      </w:r>
    </w:p>
    <w:p w:rsidR="00826B23" w:rsidRPr="002C5097" w:rsidRDefault="002F6DEC" w:rsidP="002C5097">
      <w:pPr>
        <w:snapToGrid w:val="0"/>
        <w:spacing w:line="300" w:lineRule="auto"/>
        <w:ind w:firstLineChars="200" w:firstLine="420"/>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12</w:t>
      </w:r>
      <w:r w:rsidRPr="00EC796C">
        <w:rPr>
          <w:rFonts w:ascii="Times New Roman" w:eastAsia="楷体_GB2312" w:hAnsi="Times New Roman" w:cs="Times New Roman"/>
          <w:szCs w:val="21"/>
        </w:rPr>
        <w:t>天邦公司综合建筑初步方案</w:t>
      </w:r>
    </w:p>
    <w:p w:rsidR="006F0869" w:rsidRDefault="006F0869" w:rsidP="006F0869">
      <w:pPr>
        <w:snapToGrid w:val="0"/>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4.</w:t>
      </w:r>
      <w:r>
        <w:rPr>
          <w:rFonts w:ascii="Times New Roman" w:eastAsia="黑体" w:hAnsi="Times New Roman" w:cs="Times New Roman" w:hint="eastAsia"/>
          <w:sz w:val="32"/>
          <w:szCs w:val="32"/>
        </w:rPr>
        <w:t>评价</w:t>
      </w:r>
      <w:r w:rsidR="007718B1">
        <w:rPr>
          <w:rFonts w:ascii="Times New Roman" w:eastAsia="黑体" w:hAnsi="Times New Roman" w:cs="Times New Roman" w:hint="eastAsia"/>
          <w:sz w:val="32"/>
          <w:szCs w:val="32"/>
        </w:rPr>
        <w:t>与选择</w:t>
      </w:r>
    </w:p>
    <w:p w:rsidR="006F0869" w:rsidRDefault="006F0869" w:rsidP="000B5FBC">
      <w:pPr>
        <w:snapToGrid w:val="0"/>
        <w:spacing w:beforeLines="50" w:before="156" w:afterLines="50" w:after="156" w:line="300" w:lineRule="auto"/>
        <w:ind w:firstLineChars="200" w:firstLine="480"/>
        <w:rPr>
          <w:rFonts w:ascii="Times New Roman" w:hAnsi="Times New Roman" w:cs="Times New Roman"/>
          <w:sz w:val="24"/>
          <w:szCs w:val="24"/>
        </w:rPr>
      </w:pPr>
      <w:r w:rsidRPr="006F0869">
        <w:rPr>
          <w:rFonts w:ascii="Times New Roman" w:hAnsi="Times New Roman" w:cs="Times New Roman"/>
          <w:sz w:val="24"/>
          <w:szCs w:val="24"/>
        </w:rPr>
        <w:t>本文前几章对天邦公司的产品工艺流程，进行了详尽的分析，并且根据分析的结论结合工业厂房设计的有关规范以及天邦公司的实际情况，对新厂区的综合建筑</w:t>
      </w:r>
      <w:r>
        <w:rPr>
          <w:rFonts w:ascii="Times New Roman" w:hAnsi="Times New Roman" w:cs="Times New Roman"/>
          <w:sz w:val="24"/>
          <w:szCs w:val="24"/>
        </w:rPr>
        <w:t>和厂区各模块</w:t>
      </w:r>
      <w:r w:rsidRPr="006F0869">
        <w:rPr>
          <w:rFonts w:ascii="Times New Roman" w:hAnsi="Times New Roman" w:cs="Times New Roman"/>
          <w:sz w:val="24"/>
          <w:szCs w:val="24"/>
        </w:rPr>
        <w:t>进行了具体的布局规划</w:t>
      </w:r>
      <w:r w:rsidR="00B24272">
        <w:rPr>
          <w:rFonts w:ascii="Times New Roman" w:hAnsi="Times New Roman" w:cs="Times New Roman"/>
          <w:sz w:val="24"/>
          <w:szCs w:val="24"/>
        </w:rPr>
        <w:t>，最后按照位置相关图将各模块嵌入初步方案中得到初步方案的规划图</w:t>
      </w:r>
      <w:r>
        <w:rPr>
          <w:rFonts w:ascii="Times New Roman" w:hAnsi="Times New Roman" w:cs="Times New Roman"/>
          <w:sz w:val="24"/>
          <w:szCs w:val="24"/>
        </w:rPr>
        <w:t>。</w:t>
      </w:r>
    </w:p>
    <w:p w:rsidR="00B24272" w:rsidRDefault="00B24272"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结合</w:t>
      </w:r>
      <w:r w:rsidR="000F57BB">
        <w:rPr>
          <w:rFonts w:ascii="Times New Roman" w:hAnsi="Times New Roman" w:cs="Times New Roman"/>
          <w:sz w:val="24"/>
          <w:szCs w:val="24"/>
        </w:rPr>
        <w:t>物流</w:t>
      </w:r>
      <w:r w:rsidR="00936658">
        <w:rPr>
          <w:rFonts w:ascii="Times New Roman" w:hAnsi="Times New Roman" w:cs="Times New Roman"/>
          <w:sz w:val="24"/>
          <w:szCs w:val="24"/>
        </w:rPr>
        <w:t>费用</w:t>
      </w:r>
      <w:r w:rsidR="000F57BB">
        <w:rPr>
          <w:rFonts w:ascii="Times New Roman" w:hAnsi="Times New Roman" w:cs="Times New Roman"/>
          <w:sz w:val="24"/>
          <w:szCs w:val="24"/>
        </w:rPr>
        <w:t>分析</w:t>
      </w:r>
      <w:r w:rsidR="000B5FBC">
        <w:rPr>
          <w:rFonts w:ascii="Times New Roman" w:hAnsi="Times New Roman" w:cs="Times New Roman"/>
          <w:sz w:val="24"/>
          <w:szCs w:val="24"/>
        </w:rPr>
        <w:t>和其他因素分析，</w:t>
      </w:r>
      <w:r w:rsidR="00600A77">
        <w:rPr>
          <w:rFonts w:ascii="Times New Roman" w:hAnsi="Times New Roman" w:cs="Times New Roman"/>
          <w:sz w:val="24"/>
          <w:szCs w:val="24"/>
        </w:rPr>
        <w:t>通过定性与定量分析</w:t>
      </w:r>
      <w:r w:rsidR="000F57BB">
        <w:rPr>
          <w:rFonts w:ascii="Times New Roman" w:hAnsi="Times New Roman" w:cs="Times New Roman"/>
          <w:sz w:val="24"/>
          <w:szCs w:val="24"/>
        </w:rPr>
        <w:t>对上一章提出的初步方案进行对比，选出较优的方案。</w:t>
      </w:r>
    </w:p>
    <w:p w:rsidR="000F57BB" w:rsidRPr="002C7A3E" w:rsidRDefault="000F57BB" w:rsidP="002C7A3E">
      <w:pPr>
        <w:snapToGrid w:val="0"/>
        <w:spacing w:beforeLines="50" w:before="156" w:afterLines="50" w:after="156" w:line="300" w:lineRule="auto"/>
        <w:rPr>
          <w:rFonts w:ascii="Times New Roman" w:eastAsia="黑体" w:hAnsi="Times New Roman" w:cs="Times New Roman"/>
          <w:sz w:val="28"/>
          <w:szCs w:val="28"/>
        </w:rPr>
      </w:pPr>
      <w:r w:rsidRPr="002C7A3E">
        <w:rPr>
          <w:rFonts w:ascii="Times New Roman" w:eastAsia="黑体" w:hAnsi="Times New Roman" w:cs="Times New Roman" w:hint="eastAsia"/>
          <w:sz w:val="28"/>
          <w:szCs w:val="28"/>
        </w:rPr>
        <w:t xml:space="preserve">4.1 </w:t>
      </w:r>
      <w:r w:rsidRPr="002C7A3E">
        <w:rPr>
          <w:rFonts w:ascii="Times New Roman" w:eastAsia="黑体" w:hAnsi="Times New Roman" w:cs="Times New Roman" w:hint="eastAsia"/>
          <w:sz w:val="28"/>
          <w:szCs w:val="28"/>
        </w:rPr>
        <w:t>建立物流成本函数模型</w:t>
      </w:r>
    </w:p>
    <w:p w:rsidR="000F57BB"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条件假设：</w:t>
      </w:r>
    </w:p>
    <w:p w:rsidR="000F57BB"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设施之间的单位物流搬运费用为常量。</w:t>
      </w:r>
    </w:p>
    <w:p w:rsidR="000F57BB"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工厂中的所有物料的</w:t>
      </w:r>
      <w:r w:rsidR="00936658">
        <w:rPr>
          <w:rFonts w:ascii="Times New Roman" w:hAnsi="Times New Roman" w:cs="Times New Roman" w:hint="eastAsia"/>
          <w:sz w:val="24"/>
          <w:szCs w:val="24"/>
        </w:rPr>
        <w:t>单位搬运费用相同</w:t>
      </w:r>
      <w:r>
        <w:rPr>
          <w:rFonts w:ascii="Times New Roman" w:hAnsi="Times New Roman" w:cs="Times New Roman" w:hint="eastAsia"/>
          <w:sz w:val="24"/>
          <w:szCs w:val="24"/>
        </w:rPr>
        <w:t>。</w:t>
      </w:r>
    </w:p>
    <w:p w:rsidR="004D61E1" w:rsidRDefault="004D61E1"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各作业单位物料均匀分布</w:t>
      </w:r>
      <w:r w:rsidR="00625F5D">
        <w:rPr>
          <w:rFonts w:ascii="Times New Roman" w:hAnsi="Times New Roman" w:cs="Times New Roman" w:hint="eastAsia"/>
          <w:sz w:val="24"/>
          <w:szCs w:val="24"/>
        </w:rPr>
        <w:t>在各作业单位。</w:t>
      </w:r>
    </w:p>
    <w:p w:rsidR="001B7367"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物流从</w:t>
      </w:r>
      <w:r>
        <w:rPr>
          <w:rFonts w:ascii="Times New Roman" w:hAnsi="Times New Roman" w:cs="Times New Roman" w:hint="eastAsia"/>
          <w:sz w:val="24"/>
          <w:szCs w:val="24"/>
        </w:rPr>
        <w:t>-</w:t>
      </w:r>
      <w:r>
        <w:rPr>
          <w:rFonts w:ascii="Times New Roman" w:hAnsi="Times New Roman" w:cs="Times New Roman" w:hint="eastAsia"/>
          <w:sz w:val="24"/>
          <w:szCs w:val="24"/>
        </w:rPr>
        <w:t>至表可得物料搬运重量矩阵</w:t>
      </w:r>
      <w:r>
        <w:rPr>
          <w:rFonts w:ascii="Times New Roman" w:hAnsi="Times New Roman" w:cs="Times New Roman" w:hint="eastAsia"/>
          <w:sz w:val="24"/>
          <w:szCs w:val="24"/>
        </w:rPr>
        <w:t>W=</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e>
          <m:sub>
            <m:r>
              <w:rPr>
                <w:rFonts w:ascii="Cambria Math" w:hAnsi="Cambria Math" w:cs="Times New Roman"/>
                <w:sz w:val="24"/>
                <w:szCs w:val="24"/>
              </w:rPr>
              <m:t>n*n</m:t>
            </m:r>
          </m:sub>
        </m:sSub>
      </m:oMath>
      <w:r>
        <w:rPr>
          <w:rFonts w:ascii="Times New Roman" w:hAnsi="Times New Roman" w:cs="Times New Roman"/>
          <w:sz w:val="24"/>
          <w:szCs w:val="24"/>
        </w:rPr>
        <w:t>,</w:t>
      </w:r>
      <w:r>
        <w:rPr>
          <w:rFonts w:ascii="Times New Roman" w:hAnsi="Times New Roman" w:cs="Times New Roman"/>
          <w:sz w:val="24"/>
          <w:szCs w:val="24"/>
        </w:rPr>
        <w:t>根据上一章的布局做出方案</w:t>
      </w:r>
      <w:r>
        <w:rPr>
          <w:rFonts w:ascii="Times New Roman" w:hAnsi="Times New Roman" w:cs="Times New Roman"/>
          <w:sz w:val="24"/>
          <w:szCs w:val="24"/>
        </w:rPr>
        <w:t>a</w:t>
      </w:r>
      <w:r>
        <w:rPr>
          <w:rFonts w:ascii="Times New Roman" w:hAnsi="Times New Roman" w:cs="Times New Roman"/>
          <w:sz w:val="24"/>
          <w:szCs w:val="24"/>
        </w:rPr>
        <w:t>，方案</w:t>
      </w:r>
      <w:r>
        <w:rPr>
          <w:rFonts w:ascii="Times New Roman" w:hAnsi="Times New Roman" w:cs="Times New Roman"/>
          <w:sz w:val="24"/>
          <w:szCs w:val="24"/>
        </w:rPr>
        <w:t>b</w:t>
      </w:r>
      <w:r>
        <w:rPr>
          <w:rFonts w:ascii="Times New Roman" w:hAnsi="Times New Roman" w:cs="Times New Roman"/>
          <w:sz w:val="24"/>
          <w:szCs w:val="24"/>
        </w:rPr>
        <w:t>的作业单位距离从</w:t>
      </w:r>
      <w:r>
        <w:rPr>
          <w:rFonts w:ascii="Times New Roman" w:hAnsi="Times New Roman" w:cs="Times New Roman"/>
          <w:sz w:val="24"/>
          <w:szCs w:val="24"/>
        </w:rPr>
        <w:t>-</w:t>
      </w:r>
      <w:r>
        <w:rPr>
          <w:rFonts w:ascii="Times New Roman" w:hAnsi="Times New Roman" w:cs="Times New Roman"/>
          <w:sz w:val="24"/>
          <w:szCs w:val="24"/>
        </w:rPr>
        <w:t>至表</w:t>
      </w:r>
      <w:r w:rsidR="00ED2153">
        <w:rPr>
          <w:rFonts w:ascii="Times New Roman" w:hAnsi="Times New Roman" w:cs="Times New Roman"/>
          <w:sz w:val="24"/>
          <w:szCs w:val="24"/>
        </w:rPr>
        <w:t>（表</w:t>
      </w:r>
      <w:r w:rsidR="00ED2153">
        <w:rPr>
          <w:rFonts w:ascii="Times New Roman" w:hAnsi="Times New Roman" w:cs="Times New Roman" w:hint="eastAsia"/>
          <w:sz w:val="24"/>
          <w:szCs w:val="24"/>
        </w:rPr>
        <w:t>4-1,4-2</w:t>
      </w:r>
      <w:r w:rsidR="00ED2153">
        <w:rPr>
          <w:rFonts w:ascii="Times New Roman" w:hAnsi="Times New Roman" w:cs="Times New Roman"/>
          <w:sz w:val="24"/>
          <w:szCs w:val="24"/>
        </w:rPr>
        <w:t>）</w:t>
      </w:r>
      <w:r>
        <w:rPr>
          <w:rFonts w:ascii="Times New Roman" w:hAnsi="Times New Roman" w:cs="Times New Roman"/>
          <w:sz w:val="24"/>
          <w:szCs w:val="24"/>
        </w:rPr>
        <w:t>，得到作业单位的距离矩阵</w:t>
      </w:r>
      <w:r>
        <w:rPr>
          <w:rFonts w:ascii="Times New Roman" w:hAnsi="Times New Roman" w:cs="Times New Roman"/>
          <w:sz w:val="24"/>
          <w:szCs w:val="24"/>
        </w:rPr>
        <w:t>D=</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e>
          <m:sub>
            <m:r>
              <w:rPr>
                <w:rFonts w:ascii="Cambria Math" w:hAnsi="Cambria Math" w:cs="Times New Roman"/>
                <w:sz w:val="24"/>
                <w:szCs w:val="24"/>
              </w:rPr>
              <m:t>n*n</m:t>
            </m:r>
          </m:sub>
        </m:sSub>
      </m:oMath>
      <w:r w:rsidR="001B7367">
        <w:rPr>
          <w:rFonts w:ascii="Times New Roman" w:hAnsi="Times New Roman" w:cs="Times New Roman"/>
          <w:sz w:val="24"/>
          <w:szCs w:val="24"/>
        </w:rPr>
        <w:t>，所以</w:t>
      </w:r>
      <w:r w:rsidR="002C7A3E">
        <w:rPr>
          <w:rFonts w:ascii="Times New Roman" w:hAnsi="Times New Roman" w:cs="Times New Roman"/>
          <w:sz w:val="24"/>
          <w:szCs w:val="24"/>
        </w:rPr>
        <w:t>物流</w:t>
      </w:r>
      <w:r w:rsidR="001B7367">
        <w:rPr>
          <w:rFonts w:ascii="Times New Roman" w:hAnsi="Times New Roman" w:cs="Times New Roman"/>
          <w:sz w:val="24"/>
          <w:szCs w:val="24"/>
        </w:rPr>
        <w:t>量矩阵</w:t>
      </w:r>
      <w:r w:rsidR="001B7367">
        <w:rPr>
          <w:rFonts w:ascii="Times New Roman" w:hAnsi="Times New Roman" w:cs="Times New Roman" w:hint="eastAsia"/>
          <w:sz w:val="24"/>
          <w:szCs w:val="24"/>
        </w:rPr>
        <w:t>:</w:t>
      </w:r>
    </w:p>
    <w:p w:rsidR="001B7367" w:rsidRDefault="001B7367" w:rsidP="000B5FBC">
      <w:pPr>
        <w:snapToGrid w:val="0"/>
        <w:spacing w:beforeLines="50" w:before="156" w:afterLines="50" w:after="156" w:line="30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S=WD=</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i,j∈n</m:t>
            </m:r>
          </m:e>
        </m:d>
      </m:oMath>
    </w:p>
    <w:p w:rsidR="001B7367" w:rsidRDefault="001B7367"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假设单位搬运费用为</w:t>
      </w:r>
      <w:r>
        <w:rPr>
          <w:rFonts w:ascii="Times New Roman" w:hAnsi="Times New Roman" w:cs="Times New Roman" w:hint="eastAsia"/>
          <w:sz w:val="24"/>
          <w:szCs w:val="24"/>
        </w:rPr>
        <w:t>C</w:t>
      </w:r>
      <w:r>
        <w:rPr>
          <w:rFonts w:ascii="Times New Roman" w:hAnsi="Times New Roman" w:cs="Times New Roman" w:hint="eastAsia"/>
          <w:sz w:val="24"/>
          <w:szCs w:val="24"/>
        </w:rPr>
        <w:t>则物流费用目标函数为：</w:t>
      </w:r>
    </w:p>
    <w:p w:rsidR="001B7367" w:rsidRDefault="001B7367" w:rsidP="000B5FBC">
      <w:pPr>
        <w:snapToGrid w:val="0"/>
        <w:spacing w:beforeLines="50" w:before="156" w:afterLines="50" w:after="156" w:line="30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min M=</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i,j∈n</m:t>
            </m:r>
          </m:e>
        </m:d>
      </m:oMath>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w:t>
      </w:r>
      <w:r>
        <w:rPr>
          <w:rFonts w:ascii="Times New Roman" w:hAnsi="Times New Roman" w:cs="Times New Roman"/>
          <w:sz w:val="24"/>
          <w:szCs w:val="24"/>
        </w:rPr>
        <w:t>物流量矩阵函数；</w:t>
      </w:r>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物流费用目标函数；</w:t>
      </w:r>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单位物流搬运费用；</w:t>
      </w:r>
    </w:p>
    <w:p w:rsidR="00936658" w:rsidRDefault="00936658"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物料搬运重量矩阵；</w:t>
      </w:r>
    </w:p>
    <w:p w:rsidR="00936658" w:rsidRDefault="00936658"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作业单位距离矩阵；</w:t>
      </w:r>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rPr>
        <w:t>作业单位数；</w:t>
      </w:r>
    </w:p>
    <w:p w:rsidR="002C7A3E" w:rsidRDefault="00184A38"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002C7A3E">
        <w:rPr>
          <w:rFonts w:ascii="Times New Roman" w:hAnsi="Times New Roman" w:cs="Times New Roman" w:hint="eastAsia"/>
          <w:sz w:val="24"/>
          <w:szCs w:val="24"/>
        </w:rPr>
        <w:t>-</w:t>
      </w:r>
      <w:r w:rsidR="002C7A3E">
        <w:rPr>
          <w:rFonts w:ascii="Times New Roman" w:hAnsi="Times New Roman" w:cs="Times New Roman"/>
          <w:sz w:val="24"/>
          <w:szCs w:val="24"/>
        </w:rPr>
        <w:t>作业单位间物流重量；</w:t>
      </w:r>
    </w:p>
    <w:p w:rsidR="002C7A3E" w:rsidRDefault="00184A38"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2C7A3E">
        <w:rPr>
          <w:rFonts w:ascii="Times New Roman" w:hAnsi="Times New Roman" w:cs="Times New Roman" w:hint="eastAsia"/>
          <w:sz w:val="24"/>
          <w:szCs w:val="24"/>
        </w:rPr>
        <w:t>-</w:t>
      </w:r>
      <w:r w:rsidR="002C7A3E">
        <w:rPr>
          <w:rFonts w:ascii="Times New Roman" w:hAnsi="Times New Roman" w:cs="Times New Roman" w:hint="eastAsia"/>
          <w:sz w:val="24"/>
          <w:szCs w:val="24"/>
        </w:rPr>
        <w:t>作业单位间距离；</w:t>
      </w:r>
    </w:p>
    <w:p w:rsidR="00884F03" w:rsidRDefault="00884F03" w:rsidP="006F0869">
      <w:pPr>
        <w:snapToGrid w:val="0"/>
        <w:spacing w:beforeLines="50" w:before="156" w:afterLines="50" w:after="156" w:line="300" w:lineRule="auto"/>
        <w:ind w:firstLineChars="200" w:firstLine="480"/>
        <w:rPr>
          <w:rFonts w:ascii="Times New Roman" w:hAnsi="Times New Roman" w:cs="Times New Roman"/>
          <w:sz w:val="24"/>
          <w:szCs w:val="24"/>
        </w:rPr>
      </w:pPr>
    </w:p>
    <w:p w:rsidR="00884F03" w:rsidRPr="001B7367" w:rsidRDefault="00884F03" w:rsidP="006F0869">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根据方案</w:t>
      </w:r>
      <w:r>
        <w:rPr>
          <w:rFonts w:ascii="Times New Roman" w:hAnsi="Times New Roman" w:cs="Times New Roman"/>
          <w:sz w:val="24"/>
          <w:szCs w:val="24"/>
        </w:rPr>
        <w:t>a</w:t>
      </w:r>
      <w:r>
        <w:rPr>
          <w:rFonts w:ascii="Times New Roman" w:hAnsi="Times New Roman" w:cs="Times New Roman"/>
          <w:sz w:val="24"/>
          <w:szCs w:val="24"/>
        </w:rPr>
        <w:t>的初</w:t>
      </w:r>
      <w:r w:rsidR="00361702">
        <w:rPr>
          <w:rFonts w:ascii="Times New Roman" w:hAnsi="Times New Roman" w:cs="Times New Roman"/>
          <w:sz w:val="24"/>
          <w:szCs w:val="24"/>
        </w:rPr>
        <w:t>步规划图，以各车间的中点为基点，测算各作业单位间的距离见表</w:t>
      </w:r>
      <w:r w:rsidR="00361702">
        <w:rPr>
          <w:rFonts w:ascii="Times New Roman" w:hAnsi="Times New Roman" w:cs="Times New Roman" w:hint="eastAsia"/>
          <w:sz w:val="24"/>
          <w:szCs w:val="24"/>
        </w:rPr>
        <w:t>4-</w:t>
      </w:r>
      <w:r w:rsidR="00361702">
        <w:rPr>
          <w:rFonts w:ascii="Times New Roman" w:hAnsi="Times New Roman" w:cs="Times New Roman"/>
          <w:sz w:val="24"/>
          <w:szCs w:val="24"/>
        </w:rPr>
        <w:t>1</w:t>
      </w:r>
      <w:r>
        <w:rPr>
          <w:rFonts w:ascii="Times New Roman" w:hAnsi="Times New Roman" w:cs="Times New Roman"/>
          <w:sz w:val="24"/>
          <w:szCs w:val="24"/>
        </w:rPr>
        <w:t>：</w:t>
      </w:r>
    </w:p>
    <w:p w:rsidR="009D1E1C" w:rsidRPr="009D1E1C" w:rsidRDefault="009D1E1C" w:rsidP="009D1E1C">
      <w:pPr>
        <w:widowControl/>
        <w:jc w:val="center"/>
        <w:rPr>
          <w:rFonts w:ascii="Times New Roman" w:eastAsia="楷体_GB2312" w:hAnsi="Times New Roman" w:cs="Times New Roman"/>
          <w:szCs w:val="21"/>
        </w:rPr>
      </w:pPr>
      <w:r w:rsidRPr="009D1E1C">
        <w:rPr>
          <w:rFonts w:ascii="Times New Roman" w:eastAsia="楷体_GB2312" w:hAnsi="Times New Roman" w:cs="Times New Roman"/>
          <w:szCs w:val="21"/>
        </w:rPr>
        <w:t>表</w:t>
      </w:r>
      <w:r w:rsidRPr="009D1E1C">
        <w:rPr>
          <w:rFonts w:ascii="Times New Roman" w:eastAsia="楷体_GB2312" w:hAnsi="Times New Roman" w:cs="Times New Roman" w:hint="eastAsia"/>
          <w:szCs w:val="21"/>
        </w:rPr>
        <w:t>4-</w:t>
      </w:r>
      <w:r w:rsidRPr="009D1E1C">
        <w:rPr>
          <w:rFonts w:ascii="Times New Roman" w:eastAsia="楷体_GB2312" w:hAnsi="Times New Roman" w:cs="Times New Roman"/>
          <w:szCs w:val="21"/>
        </w:rPr>
        <w:t>1</w:t>
      </w:r>
      <w:r w:rsidR="00DC7F91">
        <w:rPr>
          <w:rFonts w:ascii="Times New Roman" w:eastAsia="楷体_GB2312" w:hAnsi="Times New Roman" w:cs="Times New Roman"/>
          <w:szCs w:val="21"/>
        </w:rPr>
        <w:t>天邦公司新厂</w:t>
      </w:r>
      <w:r w:rsidRPr="009D1E1C">
        <w:rPr>
          <w:rFonts w:ascii="Times New Roman" w:eastAsia="楷体_GB2312" w:hAnsi="Times New Roman" w:cs="Times New Roman"/>
          <w:szCs w:val="21"/>
        </w:rPr>
        <w:t>作业单位距离从</w:t>
      </w:r>
      <w:r w:rsidRPr="009D1E1C">
        <w:rPr>
          <w:rFonts w:ascii="Times New Roman" w:eastAsia="楷体_GB2312" w:hAnsi="Times New Roman" w:cs="Times New Roman"/>
          <w:szCs w:val="21"/>
        </w:rPr>
        <w:t>-</w:t>
      </w:r>
      <w:r w:rsidRPr="009D1E1C">
        <w:rPr>
          <w:rFonts w:ascii="Times New Roman" w:eastAsia="楷体_GB2312" w:hAnsi="Times New Roman" w:cs="Times New Roman"/>
          <w:szCs w:val="21"/>
        </w:rPr>
        <w:t>至表</w:t>
      </w:r>
      <w:r w:rsidR="00ED2153">
        <w:rPr>
          <w:rFonts w:ascii="Times New Roman" w:eastAsia="楷体_GB2312" w:hAnsi="Times New Roman" w:cs="Times New Roman" w:hint="eastAsia"/>
          <w:szCs w:val="21"/>
        </w:rPr>
        <w:t>(</w:t>
      </w:r>
      <w:r w:rsidR="00ED2153">
        <w:rPr>
          <w:rFonts w:ascii="Times New Roman" w:eastAsia="楷体_GB2312" w:hAnsi="Times New Roman" w:cs="Times New Roman"/>
          <w:szCs w:val="21"/>
        </w:rPr>
        <w:t>方案</w:t>
      </w:r>
      <w:r w:rsidR="00ED2153">
        <w:rPr>
          <w:rFonts w:ascii="Times New Roman" w:eastAsia="楷体_GB2312" w:hAnsi="Times New Roman" w:cs="Times New Roman" w:hint="eastAsia"/>
          <w:szCs w:val="21"/>
        </w:rPr>
        <w:t>a</w:t>
      </w:r>
      <w:r w:rsidR="00ED2153">
        <w:rPr>
          <w:rFonts w:ascii="Times New Roman" w:eastAsia="楷体_GB2312" w:hAnsi="Times New Roman" w:cs="Times New Roman"/>
          <w:szCs w:val="21"/>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9D1E1C" w:rsidRPr="00EC796C" w:rsidTr="0062039D">
        <w:trPr>
          <w:trHeight w:val="681"/>
          <w:jc w:val="center"/>
        </w:trPr>
        <w:tc>
          <w:tcPr>
            <w:tcW w:w="384" w:type="pct"/>
            <w:tcBorders>
              <w:top w:val="single" w:sz="12" w:space="0" w:color="auto"/>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合</w:t>
            </w:r>
          </w:p>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9D1E1C" w:rsidRPr="00EC796C" w:rsidTr="0062039D">
        <w:trPr>
          <w:trHeight w:val="681"/>
          <w:jc w:val="center"/>
        </w:trPr>
        <w:tc>
          <w:tcPr>
            <w:tcW w:w="384" w:type="pct"/>
            <w:tcBorders>
              <w:top w:val="single" w:sz="4" w:space="0" w:color="auto"/>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9D1E1C" w:rsidRPr="00AA32CC" w:rsidRDefault="009D1E1C" w:rsidP="009D1E1C">
            <w:pPr>
              <w:pStyle w:val="a5"/>
              <w:snapToGrid w:val="0"/>
              <w:spacing w:line="300" w:lineRule="auto"/>
              <w:ind w:firstLineChars="0" w:firstLine="0"/>
              <w:jc w:val="center"/>
              <w:rPr>
                <w:rFonts w:eastAsia="楷体_GB2312"/>
                <w:sz w:val="13"/>
                <w:szCs w:val="13"/>
              </w:rPr>
            </w:pPr>
            <w:r w:rsidRPr="00AA32CC">
              <w:rPr>
                <w:rFonts w:eastAsia="楷体_GB2312"/>
                <w:sz w:val="13"/>
                <w:szCs w:val="13"/>
              </w:rPr>
              <w:t>金加工</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r>
      <w:tr w:rsidR="009D1E1C" w:rsidRPr="00EC796C" w:rsidTr="0062039D">
        <w:trPr>
          <w:trHeight w:val="681"/>
          <w:jc w:val="center"/>
        </w:trPr>
        <w:tc>
          <w:tcPr>
            <w:tcW w:w="384" w:type="pct"/>
            <w:tcBorders>
              <w:top w:val="single" w:sz="4" w:space="0" w:color="auto"/>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rPr>
                <w:rFonts w:eastAsia="楷体_GB2312"/>
                <w:szCs w:val="21"/>
              </w:rPr>
            </w:pPr>
          </w:p>
        </w:tc>
        <w:tc>
          <w:tcPr>
            <w:tcW w:w="385" w:type="pct"/>
            <w:tcBorders>
              <w:top w:val="single" w:sz="4" w:space="0" w:color="auto"/>
            </w:tcBorders>
            <w:vAlign w:val="center"/>
          </w:tcPr>
          <w:p w:rsidR="009D1E1C" w:rsidRPr="00EC796C" w:rsidRDefault="00B149B7" w:rsidP="009D1E1C">
            <w:pPr>
              <w:snapToGrid w:val="0"/>
              <w:spacing w:line="300" w:lineRule="auto"/>
              <w:jc w:val="center"/>
              <w:rPr>
                <w:rFonts w:ascii="Times New Roman" w:eastAsia="楷体_GB2312" w:hAnsi="Times New Roman" w:cs="Times New Roman"/>
                <w:szCs w:val="21"/>
              </w:rPr>
            </w:pPr>
            <w:r>
              <w:rPr>
                <w:rFonts w:ascii="Times New Roman" w:eastAsia="楷体_GB2312" w:hAnsi="Times New Roman" w:cs="Times New Roman"/>
                <w:szCs w:val="21"/>
              </w:rPr>
              <w:t>40</w:t>
            </w: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79</w:t>
            </w: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right w:val="nil"/>
            </w:tcBorders>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119</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48.5</w:t>
            </w: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39</w:t>
            </w: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52.5</w:t>
            </w: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140</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50</w:t>
            </w:r>
          </w:p>
        </w:tc>
        <w:tc>
          <w:tcPr>
            <w:tcW w:w="385" w:type="pct"/>
            <w:vAlign w:val="center"/>
          </w:tcPr>
          <w:p w:rsidR="009D1E1C"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85</w:t>
            </w: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135</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9D1E1C" w:rsidRPr="00AA32CC" w:rsidRDefault="009D1E1C" w:rsidP="009D1E1C">
            <w:pPr>
              <w:pStyle w:val="a5"/>
              <w:snapToGrid w:val="0"/>
              <w:spacing w:line="300" w:lineRule="auto"/>
              <w:ind w:firstLineChars="0" w:firstLine="0"/>
              <w:jc w:val="center"/>
              <w:rPr>
                <w:rFonts w:eastAsia="楷体_GB2312"/>
                <w:sz w:val="13"/>
                <w:szCs w:val="13"/>
              </w:rPr>
            </w:pPr>
            <w:r w:rsidRPr="00AA32CC">
              <w:rPr>
                <w:rFonts w:eastAsia="楷体_GB2312"/>
                <w:sz w:val="13"/>
                <w:szCs w:val="13"/>
              </w:rPr>
              <w:t>金加工</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70</w:t>
            </w: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70</w:t>
            </w: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140</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75</w:t>
            </w: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75</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B51CC4" w:rsidP="009D1E1C">
            <w:pPr>
              <w:pStyle w:val="a5"/>
              <w:snapToGrid w:val="0"/>
              <w:spacing w:line="300" w:lineRule="auto"/>
              <w:ind w:firstLineChars="0" w:firstLine="0"/>
              <w:jc w:val="center"/>
              <w:rPr>
                <w:rFonts w:eastAsia="楷体_GB2312"/>
                <w:szCs w:val="21"/>
              </w:rPr>
            </w:pPr>
            <w:r>
              <w:rPr>
                <w:rFonts w:eastAsia="楷体_GB2312"/>
                <w:szCs w:val="21"/>
              </w:rPr>
              <w:t>42</w:t>
            </w: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42</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62039D" w:rsidRPr="00EC796C" w:rsidTr="0062039D">
        <w:trPr>
          <w:trHeight w:val="681"/>
          <w:jc w:val="center"/>
        </w:trPr>
        <w:tc>
          <w:tcPr>
            <w:tcW w:w="384" w:type="pct"/>
            <w:tcBorders>
              <w:left w:val="nil"/>
              <w:bottom w:val="single" w:sz="12" w:space="0" w:color="auto"/>
              <w:right w:val="single" w:sz="4"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40</w:t>
            </w:r>
          </w:p>
        </w:tc>
        <w:tc>
          <w:tcPr>
            <w:tcW w:w="385" w:type="pct"/>
            <w:tcBorders>
              <w:top w:val="single" w:sz="4" w:space="0" w:color="auto"/>
              <w:bottom w:val="single" w:sz="12" w:space="0" w:color="auto"/>
            </w:tcBorders>
            <w:vAlign w:val="center"/>
          </w:tcPr>
          <w:p w:rsidR="0062039D" w:rsidRPr="00AA32CC" w:rsidRDefault="0062039D" w:rsidP="009D1E1C">
            <w:pPr>
              <w:pStyle w:val="a5"/>
              <w:snapToGrid w:val="0"/>
              <w:spacing w:line="300" w:lineRule="auto"/>
              <w:ind w:firstLineChars="0" w:firstLine="0"/>
              <w:jc w:val="center"/>
              <w:rPr>
                <w:rFonts w:eastAsia="楷体_GB2312"/>
                <w:sz w:val="18"/>
                <w:szCs w:val="18"/>
              </w:rPr>
            </w:pPr>
            <w:r w:rsidRPr="00AA32CC">
              <w:rPr>
                <w:rFonts w:eastAsia="楷体_GB2312"/>
                <w:sz w:val="18"/>
                <w:szCs w:val="18"/>
              </w:rPr>
              <w:t>118.5</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118</w:t>
            </w:r>
          </w:p>
        </w:tc>
        <w:tc>
          <w:tcPr>
            <w:tcW w:w="385" w:type="pct"/>
            <w:tcBorders>
              <w:top w:val="single" w:sz="4" w:space="0" w:color="auto"/>
              <w:bottom w:val="single" w:sz="12" w:space="0" w:color="auto"/>
            </w:tcBorders>
            <w:vAlign w:val="center"/>
          </w:tcPr>
          <w:p w:rsidR="0062039D" w:rsidRPr="00AA32CC" w:rsidRDefault="0062039D" w:rsidP="009D1E1C">
            <w:pPr>
              <w:pStyle w:val="a5"/>
              <w:snapToGrid w:val="0"/>
              <w:spacing w:line="300" w:lineRule="auto"/>
              <w:ind w:firstLineChars="0" w:firstLine="0"/>
              <w:jc w:val="center"/>
              <w:rPr>
                <w:rFonts w:eastAsia="楷体_GB2312"/>
                <w:sz w:val="18"/>
                <w:szCs w:val="18"/>
              </w:rPr>
            </w:pPr>
            <w:r w:rsidRPr="00AA32CC">
              <w:rPr>
                <w:rFonts w:eastAsia="楷体_GB2312"/>
                <w:sz w:val="18"/>
                <w:szCs w:val="18"/>
              </w:rPr>
              <w:t>172.5</w:t>
            </w:r>
          </w:p>
        </w:tc>
        <w:tc>
          <w:tcPr>
            <w:tcW w:w="385" w:type="pct"/>
            <w:tcBorders>
              <w:top w:val="single" w:sz="4" w:space="0" w:color="auto"/>
              <w:bottom w:val="single" w:sz="12" w:space="0" w:color="auto"/>
            </w:tcBorders>
            <w:vAlign w:val="center"/>
          </w:tcPr>
          <w:p w:rsidR="0062039D"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160</w:t>
            </w:r>
          </w:p>
        </w:tc>
        <w:tc>
          <w:tcPr>
            <w:tcW w:w="385" w:type="pct"/>
            <w:tcBorders>
              <w:top w:val="single" w:sz="4" w:space="0" w:color="auto"/>
              <w:bottom w:val="single" w:sz="12" w:space="0" w:color="auto"/>
              <w:right w:val="single" w:sz="4" w:space="0" w:color="auto"/>
            </w:tcBorders>
            <w:vAlign w:val="center"/>
          </w:tcPr>
          <w:p w:rsidR="0062039D"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42</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right w:val="single" w:sz="4"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left w:val="single" w:sz="4" w:space="0" w:color="auto"/>
              <w:bottom w:val="single" w:sz="12" w:space="0" w:color="auto"/>
              <w:right w:val="nil"/>
            </w:tcBorders>
            <w:vAlign w:val="center"/>
          </w:tcPr>
          <w:p w:rsidR="0062039D"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651</w:t>
            </w:r>
          </w:p>
        </w:tc>
      </w:tr>
    </w:tbl>
    <w:p w:rsidR="00884F03" w:rsidRPr="001B7367" w:rsidRDefault="00361702" w:rsidP="00361702">
      <w:pPr>
        <w:snapToGrid w:val="0"/>
        <w:spacing w:beforeLines="50" w:before="156" w:afterLines="50" w:after="156" w:line="300" w:lineRule="auto"/>
        <w:rPr>
          <w:rFonts w:ascii="Times New Roman" w:hAnsi="Times New Roman" w:cs="Times New Roman"/>
          <w:sz w:val="24"/>
          <w:szCs w:val="24"/>
        </w:rPr>
      </w:pPr>
      <w:r>
        <w:rPr>
          <w:rFonts w:ascii="Times New Roman" w:hAnsi="Times New Roman" w:cs="Times New Roman"/>
          <w:sz w:val="24"/>
          <w:szCs w:val="24"/>
        </w:rPr>
        <w:t xml:space="preserve">  </w:t>
      </w:r>
      <w:r w:rsidR="00884F03">
        <w:rPr>
          <w:rFonts w:ascii="Times New Roman" w:hAnsi="Times New Roman" w:cs="Times New Roman"/>
          <w:sz w:val="24"/>
          <w:szCs w:val="24"/>
        </w:rPr>
        <w:t>根据方案</w:t>
      </w:r>
      <w:r w:rsidR="00884F03">
        <w:rPr>
          <w:rFonts w:ascii="Times New Roman" w:hAnsi="Times New Roman" w:cs="Times New Roman"/>
          <w:sz w:val="24"/>
          <w:szCs w:val="24"/>
        </w:rPr>
        <w:t>b</w:t>
      </w:r>
      <w:r w:rsidR="00884F03">
        <w:rPr>
          <w:rFonts w:ascii="Times New Roman" w:hAnsi="Times New Roman" w:cs="Times New Roman"/>
          <w:sz w:val="24"/>
          <w:szCs w:val="24"/>
        </w:rPr>
        <w:t>的初步规划图，以各车间的中点为基点，测算各作业单位间的距离</w:t>
      </w:r>
      <w:r>
        <w:rPr>
          <w:rFonts w:ascii="Times New Roman" w:hAnsi="Times New Roman" w:cs="Times New Roman"/>
          <w:sz w:val="24"/>
          <w:szCs w:val="24"/>
        </w:rPr>
        <w:t>见表</w:t>
      </w:r>
      <w:r>
        <w:rPr>
          <w:rFonts w:ascii="Times New Roman" w:hAnsi="Times New Roman" w:cs="Times New Roman" w:hint="eastAsia"/>
          <w:sz w:val="24"/>
          <w:szCs w:val="24"/>
        </w:rPr>
        <w:t>4-</w:t>
      </w:r>
      <w:r>
        <w:rPr>
          <w:rFonts w:ascii="Times New Roman" w:hAnsi="Times New Roman" w:cs="Times New Roman"/>
          <w:sz w:val="24"/>
          <w:szCs w:val="24"/>
        </w:rPr>
        <w:t>2</w:t>
      </w:r>
      <w:r w:rsidR="00884F03">
        <w:rPr>
          <w:rFonts w:ascii="Times New Roman" w:hAnsi="Times New Roman" w:cs="Times New Roman"/>
          <w:sz w:val="24"/>
          <w:szCs w:val="24"/>
        </w:rPr>
        <w:t>：</w:t>
      </w:r>
    </w:p>
    <w:p w:rsidR="006F0869" w:rsidRPr="00884F03" w:rsidRDefault="006F0869" w:rsidP="006F0869">
      <w:pPr>
        <w:snapToGrid w:val="0"/>
        <w:spacing w:beforeLines="50" w:before="156" w:afterLines="50" w:after="156" w:line="300" w:lineRule="auto"/>
        <w:rPr>
          <w:rFonts w:ascii="Times New Roman" w:eastAsia="黑体" w:hAnsi="Times New Roman" w:cs="Times New Roman"/>
          <w:sz w:val="32"/>
          <w:szCs w:val="32"/>
        </w:rPr>
      </w:pPr>
    </w:p>
    <w:p w:rsidR="006F0869" w:rsidRDefault="006F0869" w:rsidP="006F0869">
      <w:pPr>
        <w:snapToGrid w:val="0"/>
        <w:spacing w:beforeLines="50" w:before="156" w:afterLines="50" w:after="156" w:line="300" w:lineRule="auto"/>
        <w:rPr>
          <w:rFonts w:ascii="Times New Roman" w:eastAsia="黑体" w:hAnsi="Times New Roman" w:cs="Times New Roman"/>
          <w:sz w:val="32"/>
          <w:szCs w:val="32"/>
        </w:rPr>
      </w:pPr>
    </w:p>
    <w:p w:rsidR="006F0869" w:rsidRDefault="006F0869" w:rsidP="006F0869">
      <w:pPr>
        <w:snapToGrid w:val="0"/>
        <w:spacing w:beforeLines="50" w:before="156" w:afterLines="50" w:after="156" w:line="300" w:lineRule="auto"/>
        <w:rPr>
          <w:rFonts w:ascii="Times New Roman" w:eastAsia="黑体" w:hAnsi="Times New Roman" w:cs="Times New Roman"/>
          <w:sz w:val="32"/>
          <w:szCs w:val="32"/>
        </w:rPr>
      </w:pPr>
    </w:p>
    <w:p w:rsidR="00361702" w:rsidRPr="00361702" w:rsidRDefault="00361702" w:rsidP="006F0869">
      <w:pPr>
        <w:snapToGrid w:val="0"/>
        <w:spacing w:beforeLines="50" w:before="156" w:afterLines="50" w:after="156" w:line="300" w:lineRule="auto"/>
        <w:rPr>
          <w:rFonts w:ascii="Times New Roman" w:eastAsia="黑体" w:hAnsi="Times New Roman" w:cs="Times New Roman"/>
          <w:sz w:val="32"/>
          <w:szCs w:val="32"/>
        </w:rPr>
      </w:pPr>
    </w:p>
    <w:p w:rsidR="00ED2153" w:rsidRPr="00ED2153" w:rsidRDefault="00ED2153" w:rsidP="00ED2153">
      <w:pPr>
        <w:widowControl/>
        <w:jc w:val="center"/>
        <w:rPr>
          <w:rFonts w:ascii="Times New Roman" w:eastAsia="楷体_GB2312" w:hAnsi="Times New Roman" w:cs="Times New Roman"/>
          <w:szCs w:val="21"/>
        </w:rPr>
      </w:pPr>
      <w:r w:rsidRPr="009D1E1C">
        <w:rPr>
          <w:rFonts w:ascii="Times New Roman" w:eastAsia="楷体_GB2312" w:hAnsi="Times New Roman" w:cs="Times New Roman"/>
          <w:szCs w:val="21"/>
        </w:rPr>
        <w:lastRenderedPageBreak/>
        <w:t>表</w:t>
      </w:r>
      <w:r w:rsidRPr="009D1E1C">
        <w:rPr>
          <w:rFonts w:ascii="Times New Roman" w:eastAsia="楷体_GB2312" w:hAnsi="Times New Roman" w:cs="Times New Roman" w:hint="eastAsia"/>
          <w:szCs w:val="21"/>
        </w:rPr>
        <w:t>4-</w:t>
      </w:r>
      <w:r>
        <w:rPr>
          <w:rFonts w:ascii="Times New Roman" w:eastAsia="楷体_GB2312" w:hAnsi="Times New Roman" w:cs="Times New Roman"/>
          <w:szCs w:val="21"/>
        </w:rPr>
        <w:t>2</w:t>
      </w:r>
      <w:r w:rsidR="00DC7F91">
        <w:rPr>
          <w:rFonts w:ascii="Times New Roman" w:eastAsia="楷体_GB2312" w:hAnsi="Times New Roman" w:cs="Times New Roman"/>
          <w:szCs w:val="21"/>
        </w:rPr>
        <w:t>天邦公司新厂</w:t>
      </w:r>
      <w:r w:rsidRPr="009D1E1C">
        <w:rPr>
          <w:rFonts w:ascii="Times New Roman" w:eastAsia="楷体_GB2312" w:hAnsi="Times New Roman" w:cs="Times New Roman"/>
          <w:szCs w:val="21"/>
        </w:rPr>
        <w:t>作业单位距离从</w:t>
      </w:r>
      <w:r w:rsidRPr="009D1E1C">
        <w:rPr>
          <w:rFonts w:ascii="Times New Roman" w:eastAsia="楷体_GB2312" w:hAnsi="Times New Roman" w:cs="Times New Roman"/>
          <w:szCs w:val="21"/>
        </w:rPr>
        <w:t>-</w:t>
      </w:r>
      <w:r w:rsidRPr="009D1E1C">
        <w:rPr>
          <w:rFonts w:ascii="Times New Roman" w:eastAsia="楷体_GB2312" w:hAnsi="Times New Roman" w:cs="Times New Roman"/>
          <w:szCs w:val="21"/>
        </w:rPr>
        <w:t>至表</w:t>
      </w:r>
      <w:r>
        <w:rPr>
          <w:rFonts w:ascii="Times New Roman" w:eastAsia="楷体_GB2312" w:hAnsi="Times New Roman" w:cs="Times New Roman" w:hint="eastAsia"/>
          <w:szCs w:val="21"/>
        </w:rPr>
        <w:t>(</w:t>
      </w:r>
      <w:r>
        <w:rPr>
          <w:rFonts w:ascii="Times New Roman" w:eastAsia="楷体_GB2312" w:hAnsi="Times New Roman" w:cs="Times New Roman"/>
          <w:szCs w:val="21"/>
        </w:rPr>
        <w:t>方案</w:t>
      </w:r>
      <w:r>
        <w:rPr>
          <w:rFonts w:ascii="Times New Roman" w:eastAsia="楷体_GB2312" w:hAnsi="Times New Roman" w:cs="Times New Roman" w:hint="eastAsia"/>
          <w:szCs w:val="21"/>
        </w:rPr>
        <w:t>b)</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74744F" w:rsidRPr="00EC796C" w:rsidTr="0074744F">
        <w:trPr>
          <w:trHeight w:val="715"/>
          <w:jc w:val="center"/>
        </w:trPr>
        <w:tc>
          <w:tcPr>
            <w:tcW w:w="384" w:type="pct"/>
            <w:tcBorders>
              <w:top w:val="single" w:sz="12" w:space="0" w:color="auto"/>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合</w:t>
            </w:r>
          </w:p>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74744F" w:rsidRPr="00EC796C" w:rsidTr="0074744F">
        <w:trPr>
          <w:trHeight w:val="715"/>
          <w:jc w:val="center"/>
        </w:trPr>
        <w:tc>
          <w:tcPr>
            <w:tcW w:w="384" w:type="pct"/>
            <w:tcBorders>
              <w:top w:val="single" w:sz="4" w:space="0" w:color="auto"/>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ED2153" w:rsidRPr="0074744F" w:rsidRDefault="00ED2153" w:rsidP="006D6FEF">
            <w:pPr>
              <w:pStyle w:val="a5"/>
              <w:snapToGrid w:val="0"/>
              <w:spacing w:line="300" w:lineRule="auto"/>
              <w:ind w:firstLineChars="0" w:firstLine="0"/>
              <w:jc w:val="center"/>
              <w:rPr>
                <w:rFonts w:eastAsia="楷体_GB2312"/>
                <w:sz w:val="13"/>
                <w:szCs w:val="13"/>
              </w:rPr>
            </w:pPr>
            <w:r w:rsidRPr="0074744F">
              <w:rPr>
                <w:rFonts w:eastAsia="楷体_GB2312"/>
                <w:sz w:val="13"/>
                <w:szCs w:val="13"/>
              </w:rPr>
              <w:t>金加工</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r>
      <w:tr w:rsidR="0074744F" w:rsidRPr="00EC796C" w:rsidTr="0074744F">
        <w:trPr>
          <w:trHeight w:val="715"/>
          <w:jc w:val="center"/>
        </w:trPr>
        <w:tc>
          <w:tcPr>
            <w:tcW w:w="384" w:type="pct"/>
            <w:tcBorders>
              <w:top w:val="single" w:sz="4" w:space="0" w:color="auto"/>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rPr>
                <w:rFonts w:eastAsia="楷体_GB2312"/>
                <w:szCs w:val="21"/>
              </w:rPr>
            </w:pPr>
          </w:p>
        </w:tc>
        <w:tc>
          <w:tcPr>
            <w:tcW w:w="385" w:type="pct"/>
            <w:tcBorders>
              <w:top w:val="single" w:sz="4" w:space="0" w:color="auto"/>
            </w:tcBorders>
            <w:vAlign w:val="center"/>
          </w:tcPr>
          <w:p w:rsidR="00ED2153" w:rsidRPr="00EC796C" w:rsidRDefault="004D61E1" w:rsidP="006D6FEF">
            <w:pPr>
              <w:snapToGrid w:val="0"/>
              <w:spacing w:line="300" w:lineRule="auto"/>
              <w:jc w:val="center"/>
              <w:rPr>
                <w:rFonts w:ascii="Times New Roman" w:eastAsia="楷体_GB2312" w:hAnsi="Times New Roman" w:cs="Times New Roman"/>
                <w:szCs w:val="21"/>
              </w:rPr>
            </w:pPr>
            <w:r>
              <w:rPr>
                <w:rFonts w:ascii="Times New Roman" w:eastAsia="楷体_GB2312" w:hAnsi="Times New Roman" w:cs="Times New Roman"/>
                <w:szCs w:val="21"/>
              </w:rPr>
              <w:t>35</w:t>
            </w: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47.5</w:t>
            </w: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82.5</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54.5</w:t>
            </w:r>
          </w:p>
        </w:tc>
        <w:tc>
          <w:tcPr>
            <w:tcW w:w="385" w:type="pct"/>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70.5</w:t>
            </w:r>
          </w:p>
        </w:tc>
        <w:tc>
          <w:tcPr>
            <w:tcW w:w="385" w:type="pct"/>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91.5</w:t>
            </w: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74744F" w:rsidRDefault="00A742A0"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216.5</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50</w:t>
            </w: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82.5</w:t>
            </w: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74744F" w:rsidRDefault="00A742A0"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132.5</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ED2153" w:rsidRPr="0074744F" w:rsidRDefault="00ED2153" w:rsidP="006D6FEF">
            <w:pPr>
              <w:pStyle w:val="a5"/>
              <w:snapToGrid w:val="0"/>
              <w:spacing w:line="300" w:lineRule="auto"/>
              <w:ind w:firstLineChars="0" w:firstLine="0"/>
              <w:jc w:val="center"/>
              <w:rPr>
                <w:rFonts w:eastAsia="楷体_GB2312"/>
                <w:sz w:val="13"/>
                <w:szCs w:val="13"/>
              </w:rPr>
            </w:pPr>
            <w:r w:rsidRPr="0074744F">
              <w:rPr>
                <w:rFonts w:eastAsia="楷体_GB2312"/>
                <w:sz w:val="13"/>
                <w:szCs w:val="13"/>
              </w:rPr>
              <w:t>金加工</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45</w:t>
            </w: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95</w:t>
            </w: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140</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54</w:t>
            </w: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54</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39</w:t>
            </w: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39</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35</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99.5</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118</w:t>
            </w:r>
          </w:p>
        </w:tc>
        <w:tc>
          <w:tcPr>
            <w:tcW w:w="385" w:type="pct"/>
            <w:tcBorders>
              <w:top w:val="single" w:sz="4" w:space="0" w:color="auto"/>
              <w:bottom w:val="single" w:sz="12" w:space="0" w:color="auto"/>
            </w:tcBorders>
            <w:vAlign w:val="center"/>
          </w:tcPr>
          <w:p w:rsidR="0074744F" w:rsidRPr="0074744F" w:rsidRDefault="0074744F"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236.5</w:t>
            </w:r>
          </w:p>
        </w:tc>
        <w:tc>
          <w:tcPr>
            <w:tcW w:w="385" w:type="pct"/>
            <w:tcBorders>
              <w:top w:val="single" w:sz="4" w:space="0" w:color="auto"/>
              <w:bottom w:val="single" w:sz="12" w:space="0" w:color="auto"/>
            </w:tcBorders>
            <w:vAlign w:val="center"/>
          </w:tcPr>
          <w:p w:rsidR="0074744F" w:rsidRPr="0074744F" w:rsidRDefault="0074744F"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136.5</w:t>
            </w:r>
          </w:p>
        </w:tc>
        <w:tc>
          <w:tcPr>
            <w:tcW w:w="385" w:type="pct"/>
            <w:tcBorders>
              <w:top w:val="single" w:sz="4" w:space="0" w:color="auto"/>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39</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left w:val="single" w:sz="4" w:space="0" w:color="auto"/>
              <w:bottom w:val="single" w:sz="12" w:space="0" w:color="auto"/>
              <w:right w:val="nil"/>
            </w:tcBorders>
            <w:vAlign w:val="center"/>
          </w:tcPr>
          <w:p w:rsidR="0074744F" w:rsidRPr="0074744F" w:rsidRDefault="0074744F"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664.5</w:t>
            </w:r>
          </w:p>
        </w:tc>
      </w:tr>
    </w:tbl>
    <w:p w:rsidR="000B5FBC" w:rsidRPr="000B5FBC" w:rsidRDefault="000B5FBC" w:rsidP="006F0869">
      <w:pPr>
        <w:snapToGrid w:val="0"/>
        <w:spacing w:beforeLines="50" w:before="156" w:afterLines="50" w:after="156" w:line="300" w:lineRule="auto"/>
        <w:rPr>
          <w:rFonts w:ascii="Times New Roman" w:hAnsi="Times New Roman" w:cs="Times New Roman"/>
          <w:sz w:val="24"/>
          <w:szCs w:val="24"/>
        </w:rPr>
      </w:pPr>
    </w:p>
    <w:p w:rsidR="000B5FBC" w:rsidRDefault="000B5FBC" w:rsidP="006F0869">
      <w:pPr>
        <w:snapToGrid w:val="0"/>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4.2 </w:t>
      </w:r>
      <w:r>
        <w:rPr>
          <w:rFonts w:ascii="Times New Roman" w:eastAsia="黑体" w:hAnsi="Times New Roman" w:cs="Times New Roman" w:hint="eastAsia"/>
          <w:sz w:val="32"/>
          <w:szCs w:val="32"/>
        </w:rPr>
        <w:t>物流成本分析</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hint="eastAsia"/>
          <w:sz w:val="24"/>
          <w:szCs w:val="24"/>
        </w:rPr>
        <w:t>利用公式（</w:t>
      </w:r>
      <w:r w:rsidR="006C7A78">
        <w:rPr>
          <w:rFonts w:ascii="Times New Roman" w:hAnsi="Times New Roman" w:cs="Times New Roman" w:hint="eastAsia"/>
          <w:sz w:val="24"/>
          <w:szCs w:val="24"/>
        </w:rPr>
        <w:t>4</w:t>
      </w:r>
      <w:r w:rsidRPr="000B5FBC">
        <w:rPr>
          <w:rFonts w:ascii="Times New Roman" w:hAnsi="Times New Roman" w:cs="Times New Roman" w:hint="eastAsia"/>
          <w:sz w:val="24"/>
          <w:szCs w:val="24"/>
        </w:rPr>
        <w:t>-</w:t>
      </w:r>
      <w:r w:rsidRPr="000B5FBC">
        <w:rPr>
          <w:rFonts w:ascii="Times New Roman" w:hAnsi="Times New Roman" w:cs="Times New Roman"/>
          <w:sz w:val="24"/>
          <w:szCs w:val="24"/>
        </w:rPr>
        <w:t>1</w:t>
      </w:r>
      <w:r w:rsidRPr="000B5FBC">
        <w:rPr>
          <w:rFonts w:ascii="Times New Roman" w:hAnsi="Times New Roman" w:cs="Times New Roman"/>
          <w:sz w:val="24"/>
          <w:szCs w:val="24"/>
        </w:rPr>
        <w:t>），公式（</w:t>
      </w:r>
      <w:r w:rsidR="006C7A78">
        <w:rPr>
          <w:rFonts w:ascii="Times New Roman" w:hAnsi="Times New Roman" w:cs="Times New Roman" w:hint="eastAsia"/>
          <w:sz w:val="24"/>
          <w:szCs w:val="24"/>
        </w:rPr>
        <w:t>4</w:t>
      </w:r>
      <w:r w:rsidRPr="000B5FBC">
        <w:rPr>
          <w:rFonts w:ascii="Times New Roman" w:hAnsi="Times New Roman" w:cs="Times New Roman" w:hint="eastAsia"/>
          <w:sz w:val="24"/>
          <w:szCs w:val="24"/>
        </w:rPr>
        <w:t>-</w:t>
      </w:r>
      <w:r w:rsidRPr="000B5FBC">
        <w:rPr>
          <w:rFonts w:ascii="Times New Roman" w:hAnsi="Times New Roman" w:cs="Times New Roman"/>
          <w:sz w:val="24"/>
          <w:szCs w:val="24"/>
        </w:rPr>
        <w:t>2</w:t>
      </w:r>
      <w:r w:rsidRPr="000B5FBC">
        <w:rPr>
          <w:rFonts w:ascii="Times New Roman" w:hAnsi="Times New Roman" w:cs="Times New Roman"/>
          <w:sz w:val="24"/>
          <w:szCs w:val="24"/>
        </w:rPr>
        <w:t>）对方案</w:t>
      </w:r>
      <w:r w:rsidRPr="000B5FBC">
        <w:rPr>
          <w:rFonts w:ascii="Times New Roman" w:hAnsi="Times New Roman" w:cs="Times New Roman"/>
          <w:sz w:val="24"/>
          <w:szCs w:val="24"/>
        </w:rPr>
        <w:t>a</w:t>
      </w:r>
      <w:r w:rsidRPr="000B5FBC">
        <w:rPr>
          <w:rFonts w:ascii="Times New Roman" w:hAnsi="Times New Roman" w:cs="Times New Roman"/>
          <w:sz w:val="24"/>
          <w:szCs w:val="24"/>
        </w:rPr>
        <w:t>，方案</w:t>
      </w:r>
      <w:r w:rsidRPr="000B5FBC">
        <w:rPr>
          <w:rFonts w:ascii="Times New Roman" w:hAnsi="Times New Roman" w:cs="Times New Roman"/>
          <w:sz w:val="24"/>
          <w:szCs w:val="24"/>
        </w:rPr>
        <w:t>b</w:t>
      </w:r>
      <w:r w:rsidRPr="000B5FBC">
        <w:rPr>
          <w:rFonts w:ascii="Times New Roman" w:hAnsi="Times New Roman" w:cs="Times New Roman"/>
          <w:sz w:val="24"/>
          <w:szCs w:val="24"/>
        </w:rPr>
        <w:t>进行计算和分析：</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hint="eastAsia"/>
          <w:sz w:val="24"/>
          <w:szCs w:val="24"/>
        </w:rPr>
        <w:t>根据作业单位的距离矩阵与物流重量矩阵，可得作业单位的物流量矩阵。</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从表中可以看出，方案</w:t>
      </w:r>
      <w:r w:rsidRPr="000B5FBC">
        <w:rPr>
          <w:rFonts w:ascii="Times New Roman" w:hAnsi="Times New Roman" w:cs="Times New Roman"/>
          <w:sz w:val="24"/>
          <w:szCs w:val="24"/>
        </w:rPr>
        <w:t>a</w:t>
      </w:r>
      <w:r w:rsidRPr="000B5FBC">
        <w:rPr>
          <w:rFonts w:ascii="Times New Roman" w:hAnsi="Times New Roman" w:cs="Times New Roman"/>
          <w:sz w:val="24"/>
          <w:szCs w:val="24"/>
        </w:rPr>
        <w:t>的物流量为</w:t>
      </w:r>
      <w:r w:rsidR="006C7A78">
        <w:rPr>
          <w:rFonts w:ascii="Times New Roman" w:hAnsi="Times New Roman" w:cs="Times New Roman"/>
          <w:sz w:val="24"/>
          <w:szCs w:val="24"/>
        </w:rPr>
        <w:t>651</w:t>
      </w:r>
      <w:r w:rsidRPr="000B5FBC">
        <w:rPr>
          <w:rFonts w:ascii="Times New Roman" w:hAnsi="Times New Roman" w:cs="Times New Roman"/>
          <w:sz w:val="24"/>
          <w:szCs w:val="24"/>
        </w:rPr>
        <w:t>/</w:t>
      </w:r>
      <w:r w:rsidRPr="000B5FBC">
        <w:rPr>
          <w:rFonts w:ascii="Times New Roman" w:hAnsi="Times New Roman" w:cs="Times New Roman"/>
          <w:sz w:val="24"/>
          <w:szCs w:val="24"/>
        </w:rPr>
        <w:t>天，方案</w:t>
      </w:r>
      <w:r w:rsidRPr="000B5FBC">
        <w:rPr>
          <w:rFonts w:ascii="Times New Roman" w:hAnsi="Times New Roman" w:cs="Times New Roman"/>
          <w:sz w:val="24"/>
          <w:szCs w:val="24"/>
        </w:rPr>
        <w:t>b</w:t>
      </w:r>
      <w:r w:rsidRPr="000B5FBC">
        <w:rPr>
          <w:rFonts w:ascii="Times New Roman" w:hAnsi="Times New Roman" w:cs="Times New Roman"/>
          <w:sz w:val="24"/>
          <w:szCs w:val="24"/>
        </w:rPr>
        <w:t>的物流量为</w:t>
      </w:r>
      <w:r w:rsidR="006C7A78">
        <w:rPr>
          <w:rFonts w:ascii="Times New Roman" w:hAnsi="Times New Roman" w:cs="Times New Roman" w:hint="eastAsia"/>
          <w:sz w:val="24"/>
          <w:szCs w:val="24"/>
        </w:rPr>
        <w:t>664.5</w:t>
      </w:r>
      <w:r w:rsidRPr="000B5FBC">
        <w:rPr>
          <w:rFonts w:ascii="Times New Roman" w:hAnsi="Times New Roman" w:cs="Times New Roman" w:hint="eastAsia"/>
          <w:sz w:val="24"/>
          <w:szCs w:val="24"/>
        </w:rPr>
        <w:t>/</w:t>
      </w:r>
      <w:r w:rsidRPr="000B5FBC">
        <w:rPr>
          <w:rFonts w:ascii="Times New Roman" w:hAnsi="Times New Roman" w:cs="Times New Roman" w:hint="eastAsia"/>
          <w:sz w:val="24"/>
          <w:szCs w:val="24"/>
        </w:rPr>
        <w:t>天。</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又因为单位物流成本为常量</w:t>
      </w:r>
      <w:r w:rsidRPr="000B5FBC">
        <w:rPr>
          <w:rFonts w:ascii="Times New Roman" w:hAnsi="Times New Roman" w:cs="Times New Roman"/>
          <w:sz w:val="24"/>
          <w:szCs w:val="24"/>
        </w:rPr>
        <w:t>C</w:t>
      </w:r>
      <w:r w:rsidRPr="000B5FBC">
        <w:rPr>
          <w:rFonts w:ascii="Times New Roman" w:hAnsi="Times New Roman" w:cs="Times New Roman"/>
          <w:sz w:val="24"/>
          <w:szCs w:val="24"/>
        </w:rPr>
        <w:t>，所以：</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方案</w:t>
      </w:r>
      <w:r w:rsidRPr="000B5FBC">
        <w:rPr>
          <w:rFonts w:ascii="Times New Roman" w:hAnsi="Times New Roman" w:cs="Times New Roman"/>
          <w:sz w:val="24"/>
          <w:szCs w:val="24"/>
        </w:rPr>
        <w:t>a</w:t>
      </w:r>
      <w:r w:rsidRPr="000B5FBC">
        <w:rPr>
          <w:rFonts w:ascii="Times New Roman" w:hAnsi="Times New Roman" w:cs="Times New Roman"/>
          <w:sz w:val="24"/>
          <w:szCs w:val="24"/>
        </w:rPr>
        <w:t>每天搬运费用：</w:t>
      </w:r>
    </w:p>
    <w:p w:rsidR="000B5FBC" w:rsidRPr="000B5FBC" w:rsidRDefault="00774C32" w:rsidP="006C7A78">
      <w:pPr>
        <w:snapToGrid w:val="0"/>
        <w:spacing w:beforeLines="50" w:before="156" w:afterLines="50" w:after="156" w:line="300" w:lineRule="auto"/>
        <w:jc w:val="center"/>
        <w:rPr>
          <w:rFonts w:ascii="Times New Roman" w:hAnsi="Times New Roman" w:cs="Times New Roman"/>
          <w:sz w:val="24"/>
          <w:szCs w:val="24"/>
        </w:rPr>
      </w:pPr>
      <w:r>
        <w:rPr>
          <w:rFonts w:ascii="Times New Roman" w:hAnsi="Times New Roman" w:cs="Times New Roman"/>
          <w:sz w:val="24"/>
          <w:szCs w:val="24"/>
        </w:rPr>
        <w:lastRenderedPageBreak/>
        <w:t>323225</w:t>
      </w:r>
      <w:r w:rsidR="006C7A78">
        <w:rPr>
          <w:rFonts w:ascii="Times New Roman" w:hAnsi="Times New Roman" w:cs="Times New Roman"/>
          <w:sz w:val="24"/>
          <w:szCs w:val="24"/>
        </w:rPr>
        <w:t>·C</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方案</w:t>
      </w:r>
      <w:r w:rsidRPr="000B5FBC">
        <w:rPr>
          <w:rFonts w:ascii="Times New Roman" w:hAnsi="Times New Roman" w:cs="Times New Roman"/>
          <w:sz w:val="24"/>
          <w:szCs w:val="24"/>
        </w:rPr>
        <w:t>b</w:t>
      </w:r>
      <w:r w:rsidRPr="000B5FBC">
        <w:rPr>
          <w:rFonts w:ascii="Times New Roman" w:hAnsi="Times New Roman" w:cs="Times New Roman"/>
          <w:sz w:val="24"/>
          <w:szCs w:val="24"/>
        </w:rPr>
        <w:t>每天搬运费用：</w:t>
      </w:r>
    </w:p>
    <w:p w:rsidR="000B5FBC" w:rsidRPr="000B5FBC" w:rsidRDefault="00774C32" w:rsidP="006C7A78">
      <w:pPr>
        <w:snapToGrid w:val="0"/>
        <w:spacing w:beforeLines="50" w:before="156" w:afterLines="50" w:after="156" w:line="300" w:lineRule="auto"/>
        <w:jc w:val="center"/>
        <w:rPr>
          <w:rFonts w:ascii="Times New Roman" w:hAnsi="Times New Roman" w:cs="Times New Roman"/>
          <w:sz w:val="24"/>
          <w:szCs w:val="24"/>
        </w:rPr>
      </w:pPr>
      <w:r>
        <w:rPr>
          <w:rFonts w:ascii="Times New Roman" w:hAnsi="Times New Roman" w:cs="Times New Roman"/>
          <w:sz w:val="24"/>
          <w:szCs w:val="24"/>
        </w:rPr>
        <w:t>306127</w:t>
      </w:r>
      <w:r w:rsidR="006C7A78">
        <w:rPr>
          <w:rFonts w:ascii="Times New Roman" w:hAnsi="Times New Roman" w:cs="Times New Roman"/>
          <w:sz w:val="24"/>
          <w:szCs w:val="24"/>
        </w:rPr>
        <w:t>·C</w:t>
      </w:r>
    </w:p>
    <w:p w:rsidR="000B5FBC" w:rsidRPr="000D4943"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综上，可以看出方案</w:t>
      </w:r>
      <w:r w:rsidR="00C97EFC">
        <w:rPr>
          <w:rFonts w:ascii="Times New Roman" w:hAnsi="Times New Roman" w:cs="Times New Roman"/>
          <w:sz w:val="24"/>
          <w:szCs w:val="24"/>
        </w:rPr>
        <w:t>b</w:t>
      </w:r>
      <w:r w:rsidRPr="000B5FBC">
        <w:rPr>
          <w:rFonts w:ascii="Times New Roman" w:hAnsi="Times New Roman" w:cs="Times New Roman"/>
          <w:sz w:val="24"/>
          <w:szCs w:val="24"/>
        </w:rPr>
        <w:t>的搬运费用比方案</w:t>
      </w:r>
      <w:r w:rsidR="00C97EFC">
        <w:rPr>
          <w:rFonts w:ascii="Times New Roman" w:hAnsi="Times New Roman" w:cs="Times New Roman"/>
          <w:sz w:val="24"/>
          <w:szCs w:val="24"/>
        </w:rPr>
        <w:t>a</w:t>
      </w:r>
      <w:r w:rsidRPr="000B5FBC">
        <w:rPr>
          <w:rFonts w:ascii="Times New Roman" w:hAnsi="Times New Roman" w:cs="Times New Roman"/>
          <w:sz w:val="24"/>
          <w:szCs w:val="24"/>
        </w:rPr>
        <w:t>约节省</w:t>
      </w:r>
      <w:r w:rsidR="00C97EFC">
        <w:rPr>
          <w:rFonts w:ascii="Times New Roman" w:hAnsi="Times New Roman" w:cs="Times New Roman"/>
          <w:sz w:val="24"/>
          <w:szCs w:val="24"/>
        </w:rPr>
        <w:t>5.28</w:t>
      </w:r>
      <w:r w:rsidRPr="000B5FBC">
        <w:rPr>
          <w:rFonts w:ascii="Times New Roman" w:hAnsi="Times New Roman" w:cs="Times New Roman"/>
          <w:sz w:val="24"/>
          <w:szCs w:val="24"/>
        </w:rPr>
        <w:t>%</w:t>
      </w:r>
      <w:r w:rsidRPr="000B5FBC">
        <w:rPr>
          <w:rFonts w:ascii="Times New Roman" w:hAnsi="Times New Roman" w:cs="Times New Roman"/>
          <w:sz w:val="24"/>
          <w:szCs w:val="24"/>
        </w:rPr>
        <w:t>，所以从物流成本角度来说，方案</w:t>
      </w:r>
      <w:r w:rsidR="00C01943">
        <w:rPr>
          <w:rFonts w:ascii="Times New Roman" w:hAnsi="Times New Roman" w:cs="Times New Roman"/>
          <w:sz w:val="24"/>
          <w:szCs w:val="24"/>
        </w:rPr>
        <w:t>b</w:t>
      </w:r>
      <w:r w:rsidR="000D4943">
        <w:rPr>
          <w:rFonts w:ascii="Times New Roman" w:hAnsi="Times New Roman" w:cs="Times New Roman"/>
          <w:sz w:val="24"/>
          <w:szCs w:val="24"/>
        </w:rPr>
        <w:t>更为费用更少，从表中可以看出方案</w:t>
      </w:r>
      <w:r w:rsidR="000D4943">
        <w:rPr>
          <w:rFonts w:ascii="Times New Roman" w:hAnsi="Times New Roman" w:cs="Times New Roman"/>
          <w:sz w:val="24"/>
          <w:szCs w:val="24"/>
        </w:rPr>
        <w:t>b</w:t>
      </w:r>
      <w:r w:rsidR="000D4943">
        <w:rPr>
          <w:rFonts w:ascii="Times New Roman" w:hAnsi="Times New Roman" w:cs="Times New Roman"/>
          <w:sz w:val="24"/>
          <w:szCs w:val="24"/>
        </w:rPr>
        <w:t>主要是在组装车间</w:t>
      </w:r>
      <w:r w:rsidR="000D4943">
        <w:rPr>
          <w:rFonts w:ascii="Times New Roman" w:hAnsi="Times New Roman" w:cs="Times New Roman"/>
          <w:sz w:val="24"/>
          <w:szCs w:val="24"/>
        </w:rPr>
        <w:t>-</w:t>
      </w:r>
      <w:r w:rsidR="000D4943">
        <w:rPr>
          <w:rFonts w:ascii="Times New Roman" w:hAnsi="Times New Roman" w:cs="Times New Roman"/>
          <w:sz w:val="24"/>
          <w:szCs w:val="24"/>
        </w:rPr>
        <w:t>喷涂车间远优于方案</w:t>
      </w:r>
      <w:r w:rsidR="000D4943">
        <w:rPr>
          <w:rFonts w:ascii="Times New Roman" w:hAnsi="Times New Roman" w:cs="Times New Roman"/>
          <w:sz w:val="24"/>
          <w:szCs w:val="24"/>
        </w:rPr>
        <w:t>a</w:t>
      </w:r>
      <w:r w:rsidR="000D4943">
        <w:rPr>
          <w:rFonts w:ascii="Times New Roman" w:hAnsi="Times New Roman" w:cs="Times New Roman"/>
          <w:sz w:val="24"/>
          <w:szCs w:val="24"/>
        </w:rPr>
        <w:t>。</w:t>
      </w:r>
    </w:p>
    <w:p w:rsidR="00C456A9" w:rsidRPr="00DC7F91" w:rsidRDefault="00C456A9" w:rsidP="00DC7F91">
      <w:pPr>
        <w:snapToGrid w:val="0"/>
        <w:spacing w:line="300" w:lineRule="auto"/>
        <w:jc w:val="center"/>
        <w:rPr>
          <w:rFonts w:ascii="Times New Roman" w:eastAsia="楷体_GB2312" w:hAnsi="Times New Roman" w:cs="Times New Roman"/>
          <w:szCs w:val="21"/>
        </w:rPr>
      </w:pPr>
      <w:r w:rsidRPr="00DC7F91">
        <w:rPr>
          <w:rFonts w:ascii="Times New Roman" w:eastAsia="楷体_GB2312" w:hAnsi="Times New Roman" w:cs="Times New Roman" w:hint="eastAsia"/>
          <w:szCs w:val="21"/>
        </w:rPr>
        <w:t>表</w:t>
      </w:r>
      <w:r w:rsidR="00DC7F91" w:rsidRPr="00DC7F91">
        <w:rPr>
          <w:rFonts w:ascii="Times New Roman" w:eastAsia="楷体_GB2312" w:hAnsi="Times New Roman" w:cs="Times New Roman" w:hint="eastAsia"/>
          <w:szCs w:val="21"/>
        </w:rPr>
        <w:t>4-</w:t>
      </w:r>
      <w:r w:rsidR="00DC7F91" w:rsidRPr="00DC7F91">
        <w:rPr>
          <w:rFonts w:ascii="Times New Roman" w:eastAsia="楷体_GB2312" w:hAnsi="Times New Roman" w:cs="Times New Roman"/>
          <w:szCs w:val="21"/>
        </w:rPr>
        <w:t>3</w:t>
      </w:r>
      <w:r w:rsidR="00DC7F91">
        <w:rPr>
          <w:rFonts w:ascii="Times New Roman" w:eastAsia="楷体_GB2312" w:hAnsi="Times New Roman" w:cs="Times New Roman"/>
          <w:szCs w:val="21"/>
        </w:rPr>
        <w:t>天邦公司新厂作业单位物流费用表（方案</w:t>
      </w:r>
      <w:r w:rsidR="00DC7F91">
        <w:rPr>
          <w:rFonts w:ascii="Times New Roman" w:eastAsia="楷体_GB2312" w:hAnsi="Times New Roman" w:cs="Times New Roman"/>
          <w:szCs w:val="21"/>
        </w:rPr>
        <w:t>a</w:t>
      </w:r>
      <w:r w:rsidR="00DC7F91">
        <w:rPr>
          <w:rFonts w:ascii="Times New Roman" w:eastAsia="楷体_GB2312" w:hAnsi="Times New Roman" w:cs="Times New Roman"/>
          <w:szCs w:val="21"/>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185855" w:rsidRPr="00EC796C" w:rsidTr="00185855">
        <w:trPr>
          <w:trHeight w:val="681"/>
          <w:jc w:val="center"/>
        </w:trPr>
        <w:tc>
          <w:tcPr>
            <w:tcW w:w="384" w:type="pct"/>
            <w:tcBorders>
              <w:top w:val="single" w:sz="12"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合</w:t>
            </w:r>
          </w:p>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185855" w:rsidRPr="00EC796C" w:rsidTr="00185855">
        <w:trPr>
          <w:trHeight w:val="681"/>
          <w:jc w:val="center"/>
        </w:trPr>
        <w:tc>
          <w:tcPr>
            <w:tcW w:w="384" w:type="pct"/>
            <w:tcBorders>
              <w:top w:val="single" w:sz="4"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金加工</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r>
      <w:tr w:rsidR="00185855" w:rsidRPr="00EC796C" w:rsidTr="00185855">
        <w:trPr>
          <w:trHeight w:val="681"/>
          <w:jc w:val="center"/>
        </w:trPr>
        <w:tc>
          <w:tcPr>
            <w:tcW w:w="384" w:type="pct"/>
            <w:tcBorders>
              <w:top w:val="single" w:sz="4" w:space="0" w:color="auto"/>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EA6D8B" w:rsidRPr="00185855" w:rsidRDefault="00EA6D8B" w:rsidP="006D6FEF">
            <w:pPr>
              <w:pStyle w:val="a5"/>
              <w:snapToGrid w:val="0"/>
              <w:spacing w:line="300" w:lineRule="auto"/>
              <w:ind w:firstLineChars="0" w:firstLine="0"/>
              <w:rPr>
                <w:rFonts w:eastAsia="楷体_GB2312"/>
                <w:sz w:val="13"/>
                <w:szCs w:val="13"/>
              </w:rPr>
            </w:pPr>
          </w:p>
        </w:tc>
        <w:tc>
          <w:tcPr>
            <w:tcW w:w="385" w:type="pct"/>
            <w:tcBorders>
              <w:top w:val="single" w:sz="4" w:space="0" w:color="auto"/>
            </w:tcBorders>
            <w:vAlign w:val="center"/>
          </w:tcPr>
          <w:p w:rsidR="00EA6D8B" w:rsidRPr="00185855" w:rsidRDefault="00C456A9" w:rsidP="006D6FEF">
            <w:pPr>
              <w:snapToGrid w:val="0"/>
              <w:spacing w:line="300" w:lineRule="auto"/>
              <w:jc w:val="center"/>
              <w:rPr>
                <w:rFonts w:ascii="Times New Roman" w:eastAsia="楷体_GB2312" w:hAnsi="Times New Roman" w:cs="Times New Roman"/>
                <w:sz w:val="13"/>
                <w:szCs w:val="13"/>
              </w:rPr>
            </w:pPr>
            <w:r w:rsidRPr="00185855">
              <w:rPr>
                <w:rFonts w:ascii="Times New Roman" w:eastAsia="楷体_GB2312" w:hAnsi="Times New Roman" w:cs="Times New Roman"/>
                <w:sz w:val="13"/>
                <w:szCs w:val="13"/>
              </w:rPr>
              <w:t>35</w:t>
            </w:r>
            <w:r w:rsidR="00185855" w:rsidRPr="00185855">
              <w:rPr>
                <w:rFonts w:ascii="Times New Roman" w:eastAsia="楷体_GB2312" w:hAnsi="Times New Roman" w:cs="Times New Roman"/>
                <w:sz w:val="13"/>
                <w:szCs w:val="13"/>
              </w:rPr>
              <w:t>000C</w:t>
            </w: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C456A9"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318</w:t>
            </w:r>
            <w:r w:rsidR="00185855" w:rsidRPr="00185855">
              <w:rPr>
                <w:rFonts w:eastAsia="楷体_GB2312"/>
                <w:sz w:val="13"/>
                <w:szCs w:val="13"/>
              </w:rPr>
              <w:t>0C</w:t>
            </w: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6818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6975C</w:t>
            </w: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9555C</w:t>
            </w: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4700C</w:t>
            </w: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123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2250C</w:t>
            </w: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29750C</w:t>
            </w: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200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金加工</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7150C</w:t>
            </w: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29400C</w:t>
            </w: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655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70875C</w:t>
            </w: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70875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4390C</w:t>
            </w: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4390C</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12" w:space="0" w:color="auto"/>
              <w:right w:val="single" w:sz="4" w:space="0" w:color="auto"/>
            </w:tcBorders>
            <w:vAlign w:val="center"/>
          </w:tcPr>
          <w:p w:rsidR="00185855" w:rsidRPr="00EC796C" w:rsidRDefault="00185855" w:rsidP="006D6FEF">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185855" w:rsidRPr="00EC796C" w:rsidRDefault="00185855"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5000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4125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2735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6350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00625C</w:t>
            </w:r>
          </w:p>
        </w:tc>
        <w:tc>
          <w:tcPr>
            <w:tcW w:w="385" w:type="pct"/>
            <w:tcBorders>
              <w:top w:val="single" w:sz="4" w:space="0" w:color="auto"/>
              <w:bottom w:val="single" w:sz="12" w:space="0" w:color="auto"/>
              <w:right w:val="single" w:sz="4"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4390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bottom w:val="single" w:sz="12" w:space="0" w:color="auto"/>
              <w:right w:val="single" w:sz="4"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left w:val="single" w:sz="4" w:space="0" w:color="auto"/>
              <w:bottom w:val="single" w:sz="12" w:space="0" w:color="auto"/>
              <w:right w:val="nil"/>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23225C</w:t>
            </w:r>
          </w:p>
        </w:tc>
      </w:tr>
    </w:tbl>
    <w:p w:rsidR="00EA6D8B" w:rsidRDefault="00EA6D8B" w:rsidP="000B5FBC">
      <w:pPr>
        <w:snapToGrid w:val="0"/>
        <w:spacing w:beforeLines="50" w:before="156" w:afterLines="50" w:after="156" w:line="300" w:lineRule="auto"/>
        <w:rPr>
          <w:rFonts w:ascii="Times New Roman" w:eastAsia="黑体" w:hAnsi="Times New Roman" w:cs="Times New Roman"/>
          <w:sz w:val="32"/>
          <w:szCs w:val="32"/>
        </w:rPr>
      </w:pPr>
    </w:p>
    <w:p w:rsidR="00E21277" w:rsidRDefault="00E21277" w:rsidP="00E21277">
      <w:pPr>
        <w:snapToGrid w:val="0"/>
        <w:spacing w:line="300" w:lineRule="auto"/>
        <w:jc w:val="center"/>
        <w:rPr>
          <w:rFonts w:ascii="Times New Roman" w:eastAsia="黑体" w:hAnsi="Times New Roman" w:cs="Times New Roman"/>
          <w:sz w:val="32"/>
          <w:szCs w:val="32"/>
        </w:rPr>
      </w:pPr>
    </w:p>
    <w:p w:rsidR="00E21277" w:rsidRDefault="00E21277" w:rsidP="00DC7F91">
      <w:pPr>
        <w:snapToGrid w:val="0"/>
        <w:spacing w:line="300" w:lineRule="auto"/>
        <w:jc w:val="center"/>
        <w:rPr>
          <w:rFonts w:ascii="Times New Roman" w:eastAsia="黑体" w:hAnsi="Times New Roman" w:cs="Times New Roman"/>
          <w:sz w:val="32"/>
          <w:szCs w:val="32"/>
        </w:rPr>
      </w:pPr>
    </w:p>
    <w:p w:rsidR="00DC7F91" w:rsidRPr="00DC7F91" w:rsidRDefault="00DC7F91" w:rsidP="00DC7F91">
      <w:pPr>
        <w:snapToGrid w:val="0"/>
        <w:spacing w:line="300" w:lineRule="auto"/>
        <w:jc w:val="center"/>
        <w:rPr>
          <w:rFonts w:ascii="Times New Roman" w:eastAsia="楷体_GB2312" w:hAnsi="Times New Roman" w:cs="Times New Roman"/>
          <w:szCs w:val="21"/>
        </w:rPr>
      </w:pPr>
      <w:r w:rsidRPr="00DC7F91">
        <w:rPr>
          <w:rFonts w:ascii="Times New Roman" w:eastAsia="楷体_GB2312" w:hAnsi="Times New Roman" w:cs="Times New Roman" w:hint="eastAsia"/>
          <w:szCs w:val="21"/>
        </w:rPr>
        <w:lastRenderedPageBreak/>
        <w:t>表</w:t>
      </w:r>
      <w:r w:rsidRPr="00DC7F91">
        <w:rPr>
          <w:rFonts w:ascii="Times New Roman" w:eastAsia="楷体_GB2312" w:hAnsi="Times New Roman" w:cs="Times New Roman" w:hint="eastAsia"/>
          <w:szCs w:val="21"/>
        </w:rPr>
        <w:t>4-</w:t>
      </w:r>
      <w:r>
        <w:rPr>
          <w:rFonts w:ascii="Times New Roman" w:eastAsia="楷体_GB2312" w:hAnsi="Times New Roman" w:cs="Times New Roman"/>
          <w:szCs w:val="21"/>
        </w:rPr>
        <w:t>4</w:t>
      </w:r>
      <w:r>
        <w:rPr>
          <w:rFonts w:ascii="Times New Roman" w:eastAsia="楷体_GB2312" w:hAnsi="Times New Roman" w:cs="Times New Roman"/>
          <w:szCs w:val="21"/>
        </w:rPr>
        <w:t>天邦公司新厂作业单位物流费用表（方案</w:t>
      </w:r>
      <w:r>
        <w:rPr>
          <w:rFonts w:ascii="Times New Roman" w:eastAsia="楷体_GB2312" w:hAnsi="Times New Roman" w:cs="Times New Roman"/>
          <w:szCs w:val="21"/>
        </w:rPr>
        <w:t>b</w:t>
      </w:r>
      <w:r>
        <w:rPr>
          <w:rFonts w:ascii="Times New Roman" w:eastAsia="楷体_GB2312" w:hAnsi="Times New Roman" w:cs="Times New Roman"/>
          <w:szCs w:val="21"/>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0A4B6A" w:rsidRPr="00EC796C" w:rsidTr="000A4B6A">
        <w:trPr>
          <w:trHeight w:val="681"/>
          <w:jc w:val="center"/>
        </w:trPr>
        <w:tc>
          <w:tcPr>
            <w:tcW w:w="384" w:type="pct"/>
            <w:tcBorders>
              <w:top w:val="single" w:sz="12"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合</w:t>
            </w:r>
          </w:p>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0A4B6A" w:rsidRPr="00EC796C" w:rsidTr="000A4B6A">
        <w:trPr>
          <w:trHeight w:val="681"/>
          <w:jc w:val="center"/>
        </w:trPr>
        <w:tc>
          <w:tcPr>
            <w:tcW w:w="384" w:type="pct"/>
            <w:tcBorders>
              <w:top w:val="single" w:sz="4"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EA6D8B" w:rsidRPr="00774C32" w:rsidRDefault="00EA6D8B" w:rsidP="006D6FEF">
            <w:pPr>
              <w:pStyle w:val="a5"/>
              <w:snapToGrid w:val="0"/>
              <w:spacing w:line="300" w:lineRule="auto"/>
              <w:ind w:firstLineChars="0" w:firstLine="0"/>
              <w:jc w:val="center"/>
              <w:rPr>
                <w:rFonts w:eastAsia="楷体_GB2312"/>
                <w:sz w:val="13"/>
                <w:szCs w:val="13"/>
              </w:rPr>
            </w:pPr>
            <w:r w:rsidRPr="00774C32">
              <w:rPr>
                <w:rFonts w:eastAsia="楷体_GB2312"/>
                <w:sz w:val="13"/>
                <w:szCs w:val="13"/>
              </w:rPr>
              <w:t>金加工</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r>
      <w:tr w:rsidR="000A4B6A" w:rsidRPr="00EC796C" w:rsidTr="000A4B6A">
        <w:trPr>
          <w:trHeight w:val="681"/>
          <w:jc w:val="center"/>
        </w:trPr>
        <w:tc>
          <w:tcPr>
            <w:tcW w:w="384" w:type="pct"/>
            <w:tcBorders>
              <w:top w:val="single" w:sz="4" w:space="0" w:color="auto"/>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EA6D8B" w:rsidRPr="000A4B6A" w:rsidRDefault="00EA6D8B" w:rsidP="006D6FEF">
            <w:pPr>
              <w:pStyle w:val="a5"/>
              <w:snapToGrid w:val="0"/>
              <w:spacing w:line="300" w:lineRule="auto"/>
              <w:ind w:firstLineChars="0" w:firstLine="0"/>
              <w:rPr>
                <w:rFonts w:eastAsia="楷体_GB2312"/>
                <w:sz w:val="13"/>
                <w:szCs w:val="13"/>
              </w:rPr>
            </w:pPr>
          </w:p>
        </w:tc>
        <w:tc>
          <w:tcPr>
            <w:tcW w:w="385" w:type="pct"/>
            <w:tcBorders>
              <w:top w:val="single" w:sz="4" w:space="0" w:color="auto"/>
            </w:tcBorders>
            <w:vAlign w:val="center"/>
          </w:tcPr>
          <w:p w:rsidR="00EA6D8B" w:rsidRPr="000A4B6A" w:rsidRDefault="00105769" w:rsidP="006D6FEF">
            <w:pPr>
              <w:snapToGrid w:val="0"/>
              <w:spacing w:line="300" w:lineRule="auto"/>
              <w:jc w:val="center"/>
              <w:rPr>
                <w:rFonts w:ascii="Times New Roman" w:eastAsia="楷体_GB2312" w:hAnsi="Times New Roman" w:cs="Times New Roman"/>
                <w:sz w:val="13"/>
                <w:szCs w:val="13"/>
              </w:rPr>
            </w:pPr>
            <w:r w:rsidRPr="000A4B6A">
              <w:rPr>
                <w:rFonts w:ascii="Times New Roman" w:eastAsia="楷体_GB2312" w:hAnsi="Times New Roman" w:cs="Times New Roman"/>
                <w:sz w:val="13"/>
                <w:szCs w:val="13"/>
              </w:rPr>
              <w:t>30625</w:t>
            </w:r>
            <w:r w:rsidR="000A4B6A" w:rsidRPr="000A4B6A">
              <w:rPr>
                <w:rFonts w:ascii="Times New Roman" w:eastAsia="楷体_GB2312" w:hAnsi="Times New Roman" w:cs="Times New Roman"/>
                <w:sz w:val="13"/>
                <w:szCs w:val="13"/>
              </w:rPr>
              <w:t>C</w:t>
            </w: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105769"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9950</w:t>
            </w:r>
            <w:r w:rsidR="000A4B6A" w:rsidRPr="000A4B6A">
              <w:rPr>
                <w:rFonts w:eastAsia="楷体_GB2312"/>
                <w:sz w:val="13"/>
                <w:szCs w:val="13"/>
              </w:rPr>
              <w:t>C</w:t>
            </w: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575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105769"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9075</w:t>
            </w:r>
            <w:r w:rsidR="000A4B6A" w:rsidRPr="000A4B6A">
              <w:rPr>
                <w:rFonts w:eastAsia="楷体_GB2312"/>
                <w:sz w:val="13"/>
                <w:szCs w:val="13"/>
              </w:rPr>
              <w:t>C</w:t>
            </w:r>
          </w:p>
        </w:tc>
        <w:tc>
          <w:tcPr>
            <w:tcW w:w="385" w:type="pct"/>
            <w:vAlign w:val="center"/>
          </w:tcPr>
          <w:p w:rsidR="00EA6D8B" w:rsidRPr="000A4B6A" w:rsidRDefault="00105769"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7272</w:t>
            </w:r>
            <w:r w:rsidR="000A4B6A" w:rsidRPr="000A4B6A">
              <w:rPr>
                <w:rFonts w:eastAsia="楷体_GB2312"/>
                <w:sz w:val="13"/>
                <w:szCs w:val="13"/>
              </w:rPr>
              <w:t>C</w:t>
            </w: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25620C</w:t>
            </w: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61967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2250C</w:t>
            </w: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28875C</w:t>
            </w: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41125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金加工</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1025C</w:t>
            </w: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39900C</w:t>
            </w: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925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1030C</w:t>
            </w: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1030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505C</w:t>
            </w: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505C</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12" w:space="0" w:color="auto"/>
              <w:right w:val="single" w:sz="4" w:space="0" w:color="auto"/>
            </w:tcBorders>
            <w:vAlign w:val="center"/>
          </w:tcPr>
          <w:p w:rsidR="000A4B6A" w:rsidRPr="00EC796C" w:rsidRDefault="000A4B6A" w:rsidP="006D6FEF">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0A4B6A" w:rsidRPr="00EC796C" w:rsidRDefault="000A4B6A"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87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9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66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94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295C</w:t>
            </w:r>
          </w:p>
        </w:tc>
        <w:tc>
          <w:tcPr>
            <w:tcW w:w="385" w:type="pct"/>
            <w:tcBorders>
              <w:top w:val="single" w:sz="4" w:space="0" w:color="auto"/>
              <w:bottom w:val="single" w:sz="12" w:space="0" w:color="auto"/>
              <w:right w:val="single" w:sz="4"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29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bottom w:val="single" w:sz="12" w:space="0" w:color="auto"/>
              <w:right w:val="single" w:sz="4"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left w:val="single" w:sz="4" w:space="0" w:color="auto"/>
              <w:bottom w:val="single" w:sz="12" w:space="0" w:color="auto"/>
              <w:right w:val="nil"/>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306127C</w:t>
            </w:r>
          </w:p>
        </w:tc>
      </w:tr>
    </w:tbl>
    <w:p w:rsidR="000B5FBC" w:rsidRDefault="000B5FBC" w:rsidP="006F0869">
      <w:pPr>
        <w:snapToGrid w:val="0"/>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4.3 </w:t>
      </w:r>
      <w:r>
        <w:rPr>
          <w:rFonts w:ascii="Times New Roman" w:eastAsia="黑体" w:hAnsi="Times New Roman" w:cs="Times New Roman" w:hint="eastAsia"/>
          <w:sz w:val="32"/>
          <w:szCs w:val="32"/>
        </w:rPr>
        <w:t>其他因素分析</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前一节对厂内物流成本进行了分析，单方面的依靠定量的分析并不能得出最优的方案，除了物流费用的影响，还有很多其他的因素也应参与决定方案的选择。</w:t>
      </w:r>
    </w:p>
    <w:p w:rsidR="000B5FBC" w:rsidRPr="00EC796C" w:rsidRDefault="000B5FBC" w:rsidP="000B5FBC">
      <w:pPr>
        <w:snapToGrid w:val="0"/>
        <w:spacing w:line="300" w:lineRule="auto"/>
        <w:rPr>
          <w:rFonts w:ascii="Times New Roman" w:eastAsia="黑体" w:hAnsi="Times New Roman" w:cs="Times New Roman"/>
          <w:sz w:val="24"/>
          <w:szCs w:val="24"/>
        </w:rPr>
      </w:pPr>
      <w:r>
        <w:rPr>
          <w:rFonts w:ascii="Times New Roman" w:eastAsia="黑体" w:hAnsi="Times New Roman" w:cs="Times New Roman"/>
          <w:sz w:val="24"/>
          <w:szCs w:val="24"/>
        </w:rPr>
        <w:t>4.3</w:t>
      </w:r>
      <w:r w:rsidRPr="00EC796C">
        <w:rPr>
          <w:rFonts w:ascii="Times New Roman" w:eastAsia="黑体" w:hAnsi="Times New Roman" w:cs="Times New Roman"/>
          <w:sz w:val="24"/>
          <w:szCs w:val="24"/>
        </w:rPr>
        <w:t>.1</w:t>
      </w:r>
      <w:r w:rsidRPr="00EC796C">
        <w:rPr>
          <w:rFonts w:ascii="Times New Roman" w:eastAsia="黑体" w:hAnsi="Times New Roman" w:cs="Times New Roman"/>
          <w:sz w:val="24"/>
          <w:szCs w:val="24"/>
        </w:rPr>
        <w:t>方案的</w:t>
      </w:r>
      <w:r w:rsidR="00E21277">
        <w:rPr>
          <w:rFonts w:ascii="Times New Roman" w:eastAsia="黑体" w:hAnsi="Times New Roman" w:cs="Times New Roman"/>
          <w:sz w:val="24"/>
          <w:szCs w:val="24"/>
        </w:rPr>
        <w:t>其他因素</w:t>
      </w:r>
      <w:r w:rsidRPr="00EC796C">
        <w:rPr>
          <w:rFonts w:ascii="Times New Roman" w:eastAsia="黑体" w:hAnsi="Times New Roman" w:cs="Times New Roman"/>
          <w:sz w:val="24"/>
          <w:szCs w:val="24"/>
        </w:rPr>
        <w:t>对比</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方案</w:t>
      </w:r>
      <w:r w:rsidRPr="00EC796C">
        <w:rPr>
          <w:rFonts w:ascii="Times New Roman" w:hAnsi="Times New Roman" w:cs="Times New Roman"/>
          <w:sz w:val="24"/>
          <w:szCs w:val="24"/>
        </w:rPr>
        <w:t>a</w:t>
      </w:r>
      <w:r w:rsidRPr="00EC796C">
        <w:rPr>
          <w:rFonts w:ascii="Times New Roman" w:hAnsi="Times New Roman" w:cs="Times New Roman"/>
          <w:sz w:val="24"/>
          <w:szCs w:val="24"/>
        </w:rPr>
        <w:t>：厂房采用两跨设计，办公、技术、</w:t>
      </w:r>
      <w:r>
        <w:rPr>
          <w:rFonts w:ascii="Times New Roman" w:hAnsi="Times New Roman" w:cs="Times New Roman"/>
          <w:sz w:val="24"/>
          <w:szCs w:val="24"/>
        </w:rPr>
        <w:t>住宿</w:t>
      </w:r>
      <w:r w:rsidR="00E71A88">
        <w:rPr>
          <w:rFonts w:ascii="Times New Roman" w:hAnsi="Times New Roman" w:cs="Times New Roman"/>
          <w:sz w:val="24"/>
          <w:szCs w:val="24"/>
        </w:rPr>
        <w:t>分布于局部多层建筑内</w:t>
      </w:r>
      <w:r w:rsidRPr="00EC796C">
        <w:rPr>
          <w:rFonts w:ascii="Times New Roman" w:hAnsi="Times New Roman" w:cs="Times New Roman"/>
          <w:sz w:val="24"/>
          <w:szCs w:val="24"/>
        </w:rPr>
        <w:t>，大跨用于焊接，组装等</w:t>
      </w:r>
      <w:r w:rsidR="00E71A88">
        <w:rPr>
          <w:rFonts w:ascii="Times New Roman" w:hAnsi="Times New Roman" w:cs="Times New Roman"/>
          <w:sz w:val="24"/>
          <w:szCs w:val="24"/>
        </w:rPr>
        <w:t>用于批量生产，</w:t>
      </w:r>
      <w:r w:rsidRPr="00EC796C">
        <w:rPr>
          <w:rFonts w:ascii="Times New Roman" w:hAnsi="Times New Roman" w:cs="Times New Roman"/>
          <w:sz w:val="24"/>
          <w:szCs w:val="24"/>
        </w:rPr>
        <w:t>工序复杂</w:t>
      </w:r>
      <w:r w:rsidR="00E71A88">
        <w:rPr>
          <w:rFonts w:ascii="Times New Roman" w:hAnsi="Times New Roman" w:cs="Times New Roman"/>
          <w:sz w:val="24"/>
          <w:szCs w:val="24"/>
        </w:rPr>
        <w:t>或者生产形势变化频繁</w:t>
      </w:r>
      <w:r w:rsidRPr="00EC796C">
        <w:rPr>
          <w:rFonts w:ascii="Times New Roman" w:hAnsi="Times New Roman" w:cs="Times New Roman"/>
          <w:sz w:val="24"/>
          <w:szCs w:val="24"/>
        </w:rPr>
        <w:t>，有时生产大产品的车间，而小跨则用于仓储，试验。</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优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通风、照明系统易于设计，在白天可充分利用自然光。</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易于调整。</w:t>
      </w:r>
      <w:r w:rsidRPr="00EC796C">
        <w:rPr>
          <w:rFonts w:ascii="Times New Roman" w:hAnsi="Times New Roman" w:cs="Times New Roman"/>
          <w:sz w:val="24"/>
          <w:szCs w:val="24"/>
        </w:rPr>
        <w:tab/>
      </w:r>
      <w:r w:rsidRPr="00EC796C">
        <w:rPr>
          <w:rFonts w:ascii="Times New Roman" w:hAnsi="Times New Roman" w:cs="Times New Roman"/>
          <w:sz w:val="24"/>
          <w:szCs w:val="24"/>
        </w:rPr>
        <w:tab/>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易于扩展模块。</w:t>
      </w:r>
    </w:p>
    <w:p w:rsidR="000B5FB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lastRenderedPageBreak/>
        <w:tab/>
      </w:r>
      <w:r w:rsidRPr="00EC796C">
        <w:rPr>
          <w:rFonts w:ascii="Times New Roman" w:hAnsi="Times New Roman" w:cs="Times New Roman"/>
          <w:sz w:val="24"/>
          <w:szCs w:val="24"/>
        </w:rPr>
        <w:tab/>
      </w:r>
      <w:r w:rsidRPr="00EC796C">
        <w:rPr>
          <w:rFonts w:ascii="宋体" w:eastAsia="宋体" w:hAnsi="宋体" w:cs="宋体" w:hint="eastAsia"/>
          <w:sz w:val="24"/>
          <w:szCs w:val="24"/>
        </w:rPr>
        <w:t>④</w:t>
      </w:r>
      <w:r w:rsidRPr="00EC796C">
        <w:rPr>
          <w:rFonts w:ascii="Times New Roman" w:hAnsi="Times New Roman" w:cs="Times New Roman"/>
          <w:sz w:val="24"/>
          <w:szCs w:val="24"/>
        </w:rPr>
        <w:t>各作业单位联系紧密。</w:t>
      </w:r>
    </w:p>
    <w:p w:rsidR="00E71A88" w:rsidRPr="00EC796C" w:rsidRDefault="00E71A88" w:rsidP="000B5FB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宋体" w:eastAsia="宋体" w:hAnsi="宋体" w:cs="宋体" w:hint="eastAsia"/>
          <w:sz w:val="24"/>
          <w:szCs w:val="24"/>
        </w:rPr>
        <w:t>⑤建造难度低，成本低。</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缺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厂房总体长度较长。</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不易于管理</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③</w:t>
      </w:r>
      <w:r w:rsidRPr="00EC796C">
        <w:rPr>
          <w:rFonts w:ascii="Times New Roman" w:hAnsi="Times New Roman" w:cs="Times New Roman"/>
          <w:sz w:val="24"/>
          <w:szCs w:val="24"/>
        </w:rPr>
        <w:t>某些作业单位搬运距离长</w:t>
      </w:r>
      <w:r w:rsidR="00E71A88">
        <w:rPr>
          <w:rFonts w:ascii="Times New Roman" w:hAnsi="Times New Roman" w:cs="Times New Roman"/>
          <w:sz w:val="24"/>
          <w:szCs w:val="24"/>
        </w:rPr>
        <w:t>。</w:t>
      </w:r>
    </w:p>
    <w:p w:rsidR="000B5FBC" w:rsidRPr="00EC796C" w:rsidRDefault="000B5FBC" w:rsidP="000B5FBC">
      <w:pPr>
        <w:widowControl/>
        <w:jc w:val="left"/>
        <w:rPr>
          <w:rFonts w:ascii="Times New Roman" w:hAnsi="Times New Roman" w:cs="Times New Roman"/>
          <w:sz w:val="24"/>
          <w:szCs w:val="24"/>
        </w:rPr>
      </w:pP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方案</w:t>
      </w:r>
      <w:r w:rsidRPr="00EC796C">
        <w:rPr>
          <w:rFonts w:ascii="Times New Roman" w:hAnsi="Times New Roman" w:cs="Times New Roman"/>
          <w:sz w:val="24"/>
          <w:szCs w:val="24"/>
        </w:rPr>
        <w:t>b</w:t>
      </w:r>
      <w:r w:rsidRPr="00EC796C">
        <w:rPr>
          <w:rFonts w:ascii="Times New Roman" w:hAnsi="Times New Roman" w:cs="Times New Roman"/>
          <w:sz w:val="24"/>
          <w:szCs w:val="24"/>
        </w:rPr>
        <w:t>：厂房采用三跨设计，办公、技术、</w:t>
      </w:r>
      <w:r>
        <w:rPr>
          <w:rFonts w:ascii="Times New Roman" w:hAnsi="Times New Roman" w:cs="Times New Roman"/>
          <w:sz w:val="24"/>
          <w:szCs w:val="24"/>
        </w:rPr>
        <w:t>住宿</w:t>
      </w:r>
      <w:r w:rsidR="00E71A88">
        <w:rPr>
          <w:rFonts w:ascii="Times New Roman" w:hAnsi="Times New Roman" w:cs="Times New Roman"/>
          <w:sz w:val="24"/>
          <w:szCs w:val="24"/>
        </w:rPr>
        <w:t>分布在局部多层建筑中</w:t>
      </w:r>
      <w:r w:rsidRPr="00EC796C">
        <w:rPr>
          <w:rFonts w:ascii="Times New Roman" w:hAnsi="Times New Roman" w:cs="Times New Roman"/>
          <w:sz w:val="24"/>
          <w:szCs w:val="24"/>
        </w:rPr>
        <w:t>，三跨均分，个作业单位模块嵌入其中。</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优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厂房长度</w:t>
      </w:r>
      <w:r w:rsidR="002550EE">
        <w:rPr>
          <w:rFonts w:ascii="Times New Roman" w:hAnsi="Times New Roman" w:cs="Times New Roman"/>
          <w:sz w:val="24"/>
          <w:szCs w:val="24"/>
        </w:rPr>
        <w:t>适中</w:t>
      </w:r>
      <w:r w:rsidRPr="00EC796C">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各模块位置更加集中</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③</w:t>
      </w:r>
      <w:r w:rsidRPr="00EC796C">
        <w:rPr>
          <w:rFonts w:ascii="Times New Roman" w:hAnsi="Times New Roman" w:cs="Times New Roman"/>
          <w:sz w:val="24"/>
          <w:szCs w:val="24"/>
        </w:rPr>
        <w:t>各模块物流路线短</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缺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中跨内照明、通风情况不好</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作业单位难以调整</w:t>
      </w:r>
      <w:r w:rsidR="00E71A88">
        <w:rPr>
          <w:rFonts w:ascii="Times New Roman" w:hAnsi="Times New Roman" w:cs="Times New Roman"/>
          <w:sz w:val="24"/>
          <w:szCs w:val="24"/>
        </w:rPr>
        <w:t>。</w:t>
      </w:r>
    </w:p>
    <w:p w:rsidR="000B5FB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③</w:t>
      </w:r>
      <w:r w:rsidRPr="00EC796C">
        <w:rPr>
          <w:rFonts w:ascii="Times New Roman" w:hAnsi="Times New Roman" w:cs="Times New Roman"/>
          <w:sz w:val="24"/>
          <w:szCs w:val="24"/>
        </w:rPr>
        <w:t>可扩展性差</w:t>
      </w:r>
      <w:r w:rsidR="00E71A88">
        <w:rPr>
          <w:rFonts w:ascii="Times New Roman" w:hAnsi="Times New Roman" w:cs="Times New Roman"/>
          <w:sz w:val="24"/>
          <w:szCs w:val="24"/>
        </w:rPr>
        <w:t>。</w:t>
      </w:r>
    </w:p>
    <w:p w:rsidR="00E71A88" w:rsidRDefault="00E71A88" w:rsidP="000B5FBC">
      <w:pPr>
        <w:snapToGrid w:val="0"/>
        <w:spacing w:line="300" w:lineRule="auto"/>
        <w:ind w:firstLineChars="200" w:firstLine="480"/>
        <w:rPr>
          <w:rFonts w:ascii="宋体" w:eastAsia="宋体" w:hAnsi="宋体" w:cs="宋体"/>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宋体" w:eastAsia="宋体" w:hAnsi="宋体" w:cs="宋体" w:hint="eastAsia"/>
          <w:sz w:val="24"/>
          <w:szCs w:val="24"/>
        </w:rPr>
        <w:t>④建造难度和成本相对较高。</w:t>
      </w:r>
    </w:p>
    <w:p w:rsidR="00166E45" w:rsidRPr="003857C6" w:rsidRDefault="00166E45" w:rsidP="00166E45">
      <w:pPr>
        <w:snapToGrid w:val="0"/>
        <w:spacing w:line="300" w:lineRule="auto"/>
        <w:rPr>
          <w:rFonts w:ascii="Times New Roman" w:eastAsia="黑体" w:hAnsi="Times New Roman" w:cs="Times New Roman"/>
          <w:sz w:val="32"/>
          <w:szCs w:val="32"/>
        </w:rPr>
      </w:pPr>
      <w:r w:rsidRPr="003857C6">
        <w:rPr>
          <w:rFonts w:ascii="Times New Roman" w:eastAsia="黑体" w:hAnsi="Times New Roman" w:cs="Times New Roman" w:hint="eastAsia"/>
          <w:sz w:val="32"/>
          <w:szCs w:val="32"/>
        </w:rPr>
        <w:t>4.4</w:t>
      </w:r>
      <w:r w:rsidRPr="003857C6">
        <w:rPr>
          <w:rFonts w:ascii="Times New Roman" w:eastAsia="黑体" w:hAnsi="Times New Roman" w:cs="Times New Roman"/>
          <w:sz w:val="32"/>
          <w:szCs w:val="32"/>
        </w:rPr>
        <w:t>方案的选择</w:t>
      </w:r>
    </w:p>
    <w:p w:rsidR="00166E45" w:rsidRPr="0063713F"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sz w:val="24"/>
          <w:szCs w:val="24"/>
        </w:rPr>
        <w:t>为选择一个适合的方案应考虑以下几个条件：</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①</w:t>
      </w:r>
      <w:r w:rsidRPr="00EC796C">
        <w:rPr>
          <w:rFonts w:ascii="Times New Roman" w:hAnsi="Times New Roman" w:cs="Times New Roman"/>
          <w:sz w:val="24"/>
          <w:szCs w:val="24"/>
        </w:rPr>
        <w:t>现阶段为一期，还会有二期建设，因此现有建筑的规划要与未来建设兼容。</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②</w:t>
      </w:r>
      <w:r w:rsidRPr="00EC796C">
        <w:rPr>
          <w:rFonts w:ascii="Times New Roman" w:hAnsi="Times New Roman" w:cs="Times New Roman"/>
          <w:sz w:val="24"/>
          <w:szCs w:val="24"/>
        </w:rPr>
        <w:t>除了现有作业单位还可能扩展新的作业单位，如检伤车间，实验车间。</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③</w:t>
      </w:r>
      <w:r w:rsidRPr="00EC796C">
        <w:rPr>
          <w:rFonts w:ascii="Times New Roman" w:hAnsi="Times New Roman" w:cs="Times New Roman"/>
          <w:sz w:val="24"/>
          <w:szCs w:val="24"/>
        </w:rPr>
        <w:t>建造的成本。</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④</w:t>
      </w:r>
      <w:r w:rsidRPr="00EC796C">
        <w:rPr>
          <w:rFonts w:ascii="Times New Roman" w:hAnsi="Times New Roman" w:cs="Times New Roman"/>
          <w:sz w:val="24"/>
          <w:szCs w:val="24"/>
        </w:rPr>
        <w:t>建筑内物流路线尽可能简化，减少发生拥堵的概率。</w:t>
      </w:r>
    </w:p>
    <w:p w:rsidR="00166E45" w:rsidRPr="00B83CD2" w:rsidRDefault="00166E45" w:rsidP="00B83CD2">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⑤</w:t>
      </w:r>
      <w:r w:rsidRPr="00EC796C">
        <w:rPr>
          <w:rFonts w:ascii="Times New Roman" w:hAnsi="Times New Roman" w:cs="Times New Roman"/>
          <w:sz w:val="24"/>
          <w:szCs w:val="24"/>
        </w:rPr>
        <w:t>建筑的</w:t>
      </w:r>
      <w:r w:rsidR="00986E05">
        <w:rPr>
          <w:rFonts w:ascii="Times New Roman" w:hAnsi="Times New Roman" w:cs="Times New Roman" w:hint="eastAsia"/>
          <w:sz w:val="24"/>
          <w:szCs w:val="24"/>
        </w:rPr>
        <w:t>通风</w:t>
      </w:r>
      <w:r w:rsidRPr="00EC796C">
        <w:rPr>
          <w:rFonts w:ascii="Times New Roman" w:hAnsi="Times New Roman" w:cs="Times New Roman"/>
          <w:sz w:val="24"/>
          <w:szCs w:val="24"/>
        </w:rPr>
        <w:t>，光照需良好。</w:t>
      </w:r>
    </w:p>
    <w:p w:rsidR="00B83CD2" w:rsidRDefault="00B83CD2" w:rsidP="00B83CD2">
      <w:pPr>
        <w:snapToGrid w:val="0"/>
        <w:spacing w:line="300" w:lineRule="auto"/>
        <w:ind w:firstLineChars="200" w:firstLine="480"/>
        <w:jc w:val="left"/>
        <w:rPr>
          <w:rFonts w:ascii="宋体" w:eastAsia="宋体" w:hAnsi="宋体" w:cs="宋体"/>
          <w:sz w:val="24"/>
          <w:szCs w:val="24"/>
        </w:rPr>
      </w:pPr>
      <w:r>
        <w:rPr>
          <w:rFonts w:ascii="宋体" w:eastAsia="宋体" w:hAnsi="宋体" w:cs="宋体"/>
          <w:sz w:val="24"/>
          <w:szCs w:val="24"/>
        </w:rPr>
        <w:t>从物流费用角度来说，b方案约比a方案节省费用</w:t>
      </w:r>
      <w:r>
        <w:rPr>
          <w:rFonts w:ascii="宋体" w:eastAsia="宋体" w:hAnsi="宋体" w:cs="宋体" w:hint="eastAsia"/>
          <w:sz w:val="24"/>
          <w:szCs w:val="24"/>
        </w:rPr>
        <w:t>5.28%。但是，从以上几个条件分析，b方案建造难度高且复杂，并且调整作业单位，和扩展模块难度较高，而且厂内物流路线复杂，多为折线，方案a厂内物流路线多为直线。方案a为两跨建筑，内部采光和自然通风效果远优于方案b。</w:t>
      </w:r>
    </w:p>
    <w:p w:rsidR="00166E45" w:rsidRPr="003857C6" w:rsidRDefault="00B83CD2" w:rsidP="003857C6">
      <w:pPr>
        <w:snapToGrid w:val="0"/>
        <w:spacing w:line="300" w:lineRule="auto"/>
        <w:ind w:firstLineChars="200" w:firstLine="480"/>
        <w:jc w:val="left"/>
        <w:rPr>
          <w:rFonts w:ascii="宋体" w:eastAsia="宋体" w:hAnsi="宋体" w:cs="宋体"/>
          <w:sz w:val="24"/>
          <w:szCs w:val="24"/>
        </w:rPr>
      </w:pPr>
      <w:r>
        <w:rPr>
          <w:rFonts w:ascii="宋体" w:eastAsia="宋体" w:hAnsi="宋体" w:cs="宋体"/>
          <w:sz w:val="24"/>
          <w:szCs w:val="24"/>
        </w:rPr>
        <w:t>综合考虑，方案b在物流费用角度只比方案a节省</w:t>
      </w:r>
      <w:r>
        <w:rPr>
          <w:rFonts w:ascii="宋体" w:eastAsia="宋体" w:hAnsi="宋体" w:cs="宋体" w:hint="eastAsia"/>
          <w:sz w:val="24"/>
          <w:szCs w:val="24"/>
        </w:rPr>
        <w:t>5.28%但却在诸多方面落后于方案a因此，选择方案a为最终方案。</w:t>
      </w:r>
    </w:p>
    <w:p w:rsidR="000B5FBC" w:rsidRPr="003857C6" w:rsidRDefault="00166E45" w:rsidP="00AA3345">
      <w:pPr>
        <w:snapToGrid w:val="0"/>
        <w:spacing w:line="300" w:lineRule="auto"/>
        <w:rPr>
          <w:rFonts w:ascii="Times New Roman" w:eastAsia="黑体" w:hAnsi="Times New Roman" w:cs="Times New Roman"/>
          <w:sz w:val="32"/>
          <w:szCs w:val="32"/>
        </w:rPr>
      </w:pPr>
      <w:r w:rsidRPr="003857C6">
        <w:rPr>
          <w:rFonts w:ascii="Times New Roman" w:eastAsia="黑体" w:hAnsi="Times New Roman" w:cs="Times New Roman"/>
          <w:sz w:val="32"/>
          <w:szCs w:val="32"/>
        </w:rPr>
        <w:t>4.5</w:t>
      </w:r>
      <w:r w:rsidR="000B5FBC" w:rsidRPr="003857C6">
        <w:rPr>
          <w:rFonts w:ascii="Times New Roman" w:eastAsia="黑体" w:hAnsi="Times New Roman" w:cs="Times New Roman"/>
          <w:sz w:val="32"/>
          <w:szCs w:val="32"/>
        </w:rPr>
        <w:t xml:space="preserve"> </w:t>
      </w:r>
      <w:r w:rsidR="000B5FBC" w:rsidRPr="003857C6">
        <w:rPr>
          <w:rFonts w:ascii="Times New Roman" w:eastAsia="黑体" w:hAnsi="Times New Roman" w:cs="Times New Roman"/>
          <w:sz w:val="32"/>
          <w:szCs w:val="32"/>
        </w:rPr>
        <w:t>方案的优化</w:t>
      </w:r>
    </w:p>
    <w:p w:rsidR="00EA6D8B" w:rsidRDefault="000B5FBC" w:rsidP="00AA3345">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的现阶段生产中缺少有效的检验手段，通常情况下通过水压测试鹤管的性能，然后通过人工质检检验产品质量。这些检测不能检测金属内部的质量，对产品的质量不能有准确的把握。在新厂建</w:t>
      </w:r>
      <w:r w:rsidR="00EA6D8B">
        <w:rPr>
          <w:rFonts w:ascii="Times New Roman" w:hAnsi="Times New Roman" w:cs="Times New Roman"/>
          <w:sz w:val="24"/>
          <w:szCs w:val="24"/>
        </w:rPr>
        <w:t>设中拟新建一个探伤车间对金属的内部性能进行检测，以加强产品质量。此外，为了支持研发，天邦公司拟新建一个实验室，用于新产品的实验和开发。</w:t>
      </w:r>
    </w:p>
    <w:p w:rsidR="007B7B6C" w:rsidRDefault="00EA6D8B" w:rsidP="00EA6D8B">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对这二者进行布局时应遵从不破坏原有布局的前提下进行，由于原料仓库</w:t>
      </w:r>
      <w:r>
        <w:rPr>
          <w:rFonts w:ascii="Times New Roman" w:hAnsi="Times New Roman" w:cs="Times New Roman"/>
          <w:sz w:val="24"/>
          <w:szCs w:val="24"/>
        </w:rPr>
        <w:lastRenderedPageBreak/>
        <w:t>和产品仓库的规划面积远远大于其需求面积。因此，在原料仓库和成品仓库之间对这两个单位进行布置具有可行性。</w:t>
      </w:r>
    </w:p>
    <w:p w:rsidR="002239BF" w:rsidRPr="006F3B29" w:rsidRDefault="002239BF" w:rsidP="006F3B29">
      <w:pPr>
        <w:snapToGrid w:val="0"/>
        <w:spacing w:line="300" w:lineRule="auto"/>
        <w:rPr>
          <w:rFonts w:ascii="Times New Roman" w:eastAsia="黑体" w:hAnsi="Times New Roman" w:cs="Times New Roman"/>
          <w:sz w:val="28"/>
          <w:szCs w:val="28"/>
        </w:rPr>
      </w:pPr>
      <w:r>
        <w:rPr>
          <w:noProof/>
        </w:rPr>
        <w:drawing>
          <wp:anchor distT="0" distB="0" distL="114300" distR="114300" simplePos="0" relativeHeight="252199936" behindDoc="0" locked="0" layoutInCell="1" allowOverlap="1">
            <wp:simplePos x="0" y="0"/>
            <wp:positionH relativeFrom="margin">
              <wp:posOffset>1358265</wp:posOffset>
            </wp:positionH>
            <wp:positionV relativeFrom="paragraph">
              <wp:posOffset>350520</wp:posOffset>
            </wp:positionV>
            <wp:extent cx="2628900" cy="7563485"/>
            <wp:effectExtent l="0" t="0" r="0" b="0"/>
            <wp:wrapTopAndBottom/>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8900" cy="7563485"/>
                    </a:xfrm>
                    <a:prstGeom prst="rect">
                      <a:avLst/>
                    </a:prstGeom>
                  </pic:spPr>
                </pic:pic>
              </a:graphicData>
            </a:graphic>
            <wp14:sizeRelH relativeFrom="margin">
              <wp14:pctWidth>0</wp14:pctWidth>
            </wp14:sizeRelH>
            <wp14:sizeRelV relativeFrom="margin">
              <wp14:pctHeight>0</wp14:pctHeight>
            </wp14:sizeRelV>
          </wp:anchor>
        </w:drawing>
      </w:r>
      <w:r w:rsidR="00A60651">
        <w:rPr>
          <w:rFonts w:ascii="Times New Roman" w:eastAsia="黑体" w:hAnsi="Times New Roman" w:cs="Times New Roman" w:hint="eastAsia"/>
          <w:sz w:val="28"/>
          <w:szCs w:val="28"/>
        </w:rPr>
        <w:t>4.6</w:t>
      </w:r>
      <w:r>
        <w:rPr>
          <w:rFonts w:ascii="Times New Roman" w:eastAsia="黑体" w:hAnsi="Times New Roman" w:cs="Times New Roman" w:hint="eastAsia"/>
          <w:sz w:val="28"/>
          <w:szCs w:val="28"/>
        </w:rPr>
        <w:t>天邦公司新厂</w:t>
      </w:r>
      <w:r w:rsidR="00DF2F48">
        <w:rPr>
          <w:rFonts w:ascii="Times New Roman" w:eastAsia="黑体" w:hAnsi="Times New Roman" w:cs="Times New Roman" w:hint="eastAsia"/>
          <w:sz w:val="28"/>
          <w:szCs w:val="28"/>
        </w:rPr>
        <w:t>方案布局图</w:t>
      </w:r>
    </w:p>
    <w:p w:rsidR="00826B23" w:rsidRPr="00E85F68" w:rsidRDefault="00CC284B" w:rsidP="00E85F68">
      <w:pPr>
        <w:snapToGrid w:val="0"/>
        <w:spacing w:beforeLines="50" w:before="156" w:afterLines="50" w:after="156" w:line="300" w:lineRule="auto"/>
        <w:ind w:firstLineChars="200" w:firstLine="420"/>
        <w:jc w:val="center"/>
        <w:rPr>
          <w:rFonts w:ascii="Times New Roman" w:eastAsia="楷体_GB2312" w:hAnsi="Times New Roman" w:cs="Times New Roman"/>
          <w:szCs w:val="21"/>
        </w:rPr>
      </w:pPr>
      <w:r w:rsidRPr="00CC284B">
        <w:rPr>
          <w:rFonts w:ascii="Times New Roman" w:eastAsia="楷体_GB2312" w:hAnsi="Times New Roman" w:cs="Times New Roman" w:hint="eastAsia"/>
          <w:szCs w:val="21"/>
        </w:rPr>
        <w:t>图</w:t>
      </w:r>
      <w:r w:rsidRPr="00CC284B">
        <w:rPr>
          <w:rFonts w:ascii="Times New Roman" w:eastAsia="楷体_GB2312" w:hAnsi="Times New Roman" w:cs="Times New Roman" w:hint="eastAsia"/>
          <w:szCs w:val="21"/>
        </w:rPr>
        <w:t>4-</w:t>
      </w:r>
      <w:r w:rsidR="00F723B3">
        <w:rPr>
          <w:rFonts w:ascii="Times New Roman" w:eastAsia="楷体_GB2312" w:hAnsi="Times New Roman" w:cs="Times New Roman"/>
          <w:szCs w:val="21"/>
        </w:rPr>
        <w:t>1</w:t>
      </w:r>
      <w:r w:rsidR="002239BF">
        <w:rPr>
          <w:rFonts w:ascii="Times New Roman" w:eastAsia="楷体_GB2312" w:hAnsi="Times New Roman" w:cs="Times New Roman"/>
          <w:szCs w:val="21"/>
        </w:rPr>
        <w:t>天邦公司新厂方案布局图</w:t>
      </w:r>
    </w:p>
    <w:p w:rsidR="002C5097" w:rsidRPr="00EC796C" w:rsidRDefault="002C5097" w:rsidP="002C5097">
      <w:pPr>
        <w:snapToGrid w:val="0"/>
        <w:spacing w:line="300" w:lineRule="auto"/>
        <w:rPr>
          <w:rFonts w:ascii="Times New Roman" w:eastAsia="黑体" w:hAnsi="Times New Roman" w:cs="Times New Roman"/>
          <w:sz w:val="28"/>
          <w:szCs w:val="28"/>
        </w:rPr>
      </w:pPr>
      <w:r>
        <w:rPr>
          <w:rFonts w:ascii="Times New Roman" w:eastAsia="黑体" w:hAnsi="Times New Roman" w:cs="Times New Roman"/>
          <w:sz w:val="28"/>
          <w:szCs w:val="28"/>
        </w:rPr>
        <w:lastRenderedPageBreak/>
        <w:t>4.7</w:t>
      </w:r>
      <w:r w:rsidRPr="00EC796C">
        <w:rPr>
          <w:rFonts w:ascii="Times New Roman" w:eastAsia="黑体" w:hAnsi="Times New Roman" w:cs="Times New Roman"/>
          <w:sz w:val="28"/>
          <w:szCs w:val="28"/>
        </w:rPr>
        <w:t>考虑综合需要的多层规划</w:t>
      </w:r>
    </w:p>
    <w:p w:rsidR="002C5097" w:rsidRPr="00EC796C" w:rsidRDefault="002C5097" w:rsidP="002C50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新厂建设不仅需要扩大生产规模同时也要满足工作需要的办公楼，在充分利用建筑面积的前提下，提出多层办公楼的方案，</w:t>
      </w:r>
      <w:r w:rsidR="00E85F68">
        <w:rPr>
          <w:rFonts w:ascii="Times New Roman" w:hAnsi="Times New Roman" w:cs="Times New Roman"/>
          <w:sz w:val="24"/>
          <w:szCs w:val="24"/>
        </w:rPr>
        <w:t>根据前文论述，选择的方案</w:t>
      </w:r>
      <w:r w:rsidRPr="00EC796C">
        <w:rPr>
          <w:rFonts w:ascii="Times New Roman" w:hAnsi="Times New Roman" w:cs="Times New Roman"/>
          <w:sz w:val="24"/>
          <w:szCs w:val="24"/>
        </w:rPr>
        <w:t>一层用于金加工，由于金加工车间不需要起重机，其厂房高度低于其他生产车间，并且各机床占地相对较小且不会发生火灾，没有毒气、灰尘等污染，因此将金加工车间与办公楼综合起来具有可行性。</w:t>
      </w:r>
    </w:p>
    <w:p w:rsidR="002C5097" w:rsidRPr="00EC796C" w:rsidRDefault="002C5097" w:rsidP="002C50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w:t>
      </w:r>
      <w:r w:rsidRPr="00EC796C">
        <w:rPr>
          <w:rFonts w:ascii="Times New Roman" w:hAnsi="Times New Roman" w:cs="Times New Roman"/>
          <w:sz w:val="24"/>
          <w:szCs w:val="24"/>
        </w:rPr>
        <w:t>JGJ67-2006</w:t>
      </w:r>
      <w:r w:rsidRPr="00EC796C">
        <w:rPr>
          <w:rFonts w:ascii="Times New Roman" w:hAnsi="Times New Roman" w:cs="Times New Roman"/>
          <w:sz w:val="24"/>
          <w:szCs w:val="24"/>
        </w:rPr>
        <w:t>《办公建筑设计规范》，一类办公建筑</w:t>
      </w:r>
      <w:r w:rsidRPr="00EC796C">
        <w:rPr>
          <w:rFonts w:ascii="Times New Roman" w:hAnsi="Times New Roman" w:cs="Times New Roman"/>
          <w:sz w:val="24"/>
          <w:szCs w:val="24"/>
        </w:rPr>
        <w:t>&gt;=2.7m</w:t>
      </w:r>
      <w:r w:rsidRPr="00EC796C">
        <w:rPr>
          <w:rFonts w:ascii="Times New Roman" w:hAnsi="Times New Roman" w:cs="Times New Roman"/>
          <w:sz w:val="24"/>
          <w:szCs w:val="24"/>
        </w:rPr>
        <w:t>，二类办公建筑</w:t>
      </w:r>
      <w:r w:rsidRPr="00EC796C">
        <w:rPr>
          <w:rFonts w:ascii="Times New Roman" w:hAnsi="Times New Roman" w:cs="Times New Roman"/>
          <w:sz w:val="24"/>
          <w:szCs w:val="24"/>
        </w:rPr>
        <w:t>&gt;2.6m</w:t>
      </w:r>
      <w:r w:rsidRPr="00EC796C">
        <w:rPr>
          <w:rFonts w:ascii="Times New Roman" w:hAnsi="Times New Roman" w:cs="Times New Roman"/>
          <w:sz w:val="24"/>
          <w:szCs w:val="24"/>
        </w:rPr>
        <w:t>，三类建筑</w:t>
      </w:r>
      <w:r w:rsidRPr="00EC796C">
        <w:rPr>
          <w:rFonts w:ascii="Times New Roman" w:hAnsi="Times New Roman" w:cs="Times New Roman"/>
          <w:sz w:val="24"/>
          <w:szCs w:val="24"/>
        </w:rPr>
        <w:t>&gt;=2.5m</w:t>
      </w:r>
      <w:r w:rsidRPr="00EC796C">
        <w:rPr>
          <w:rFonts w:ascii="Times New Roman" w:hAnsi="Times New Roman" w:cs="Times New Roman"/>
          <w:sz w:val="24"/>
          <w:szCs w:val="24"/>
        </w:rPr>
        <w:t>。</w:t>
      </w:r>
    </w:p>
    <w:p w:rsidR="002C5097" w:rsidRPr="00EC796C" w:rsidRDefault="002C5097" w:rsidP="002C50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查阅其他资料可知，标准</w:t>
      </w:r>
      <w:r w:rsidRPr="00EC796C">
        <w:rPr>
          <w:rFonts w:ascii="Times New Roman" w:hAnsi="Times New Roman" w:cs="Times New Roman"/>
          <w:sz w:val="24"/>
          <w:szCs w:val="24"/>
        </w:rPr>
        <w:t>5A</w:t>
      </w:r>
      <w:r w:rsidRPr="00EC796C">
        <w:rPr>
          <w:rFonts w:ascii="Times New Roman" w:hAnsi="Times New Roman" w:cs="Times New Roman"/>
          <w:sz w:val="24"/>
          <w:szCs w:val="24"/>
        </w:rPr>
        <w:t>级办公楼层高度为</w:t>
      </w:r>
      <w:r w:rsidRPr="00EC796C">
        <w:rPr>
          <w:rFonts w:ascii="Times New Roman" w:hAnsi="Times New Roman" w:cs="Times New Roman"/>
          <w:sz w:val="24"/>
          <w:szCs w:val="24"/>
        </w:rPr>
        <w:t>4m</w:t>
      </w:r>
      <w:r w:rsidRPr="00EC796C">
        <w:rPr>
          <w:rFonts w:ascii="Times New Roman" w:hAnsi="Times New Roman" w:cs="Times New Roman"/>
          <w:sz w:val="24"/>
          <w:szCs w:val="24"/>
        </w:rPr>
        <w:t>，净高</w:t>
      </w:r>
      <w:r w:rsidRPr="00EC796C">
        <w:rPr>
          <w:rFonts w:ascii="Times New Roman" w:hAnsi="Times New Roman" w:cs="Times New Roman"/>
          <w:sz w:val="24"/>
          <w:szCs w:val="24"/>
        </w:rPr>
        <w:t>2.8m</w:t>
      </w:r>
      <w:r w:rsidRPr="00EC796C">
        <w:rPr>
          <w:rFonts w:ascii="Times New Roman" w:hAnsi="Times New Roman" w:cs="Times New Roman"/>
          <w:sz w:val="24"/>
          <w:szCs w:val="24"/>
        </w:rPr>
        <w:t>。这样的楼层空气流通较好，适宜工作。本文办公层取</w:t>
      </w:r>
      <w:r w:rsidRPr="00EC796C">
        <w:rPr>
          <w:rFonts w:ascii="Times New Roman" w:hAnsi="Times New Roman" w:cs="Times New Roman"/>
          <w:sz w:val="24"/>
          <w:szCs w:val="24"/>
        </w:rPr>
        <w:t>4m</w:t>
      </w:r>
      <w:r w:rsidRPr="00EC796C">
        <w:rPr>
          <w:rFonts w:ascii="Times New Roman" w:hAnsi="Times New Roman" w:cs="Times New Roman"/>
          <w:sz w:val="24"/>
          <w:szCs w:val="24"/>
        </w:rPr>
        <w:t>高度。</w:t>
      </w:r>
    </w:p>
    <w:p w:rsidR="002C5097" w:rsidRPr="00EC796C" w:rsidRDefault="002C5097" w:rsidP="002C50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金加工车间由于不装起重机，其高度按照标准工业厂房高度设定取</w:t>
      </w:r>
      <w:r w:rsidRPr="00EC796C">
        <w:rPr>
          <w:rFonts w:ascii="Times New Roman" w:hAnsi="Times New Roman" w:cs="Times New Roman"/>
          <w:sz w:val="24"/>
          <w:szCs w:val="24"/>
        </w:rPr>
        <w:t>7m</w:t>
      </w:r>
      <w:r w:rsidRPr="00EC796C">
        <w:rPr>
          <w:rFonts w:ascii="Times New Roman" w:hAnsi="Times New Roman" w:cs="Times New Roman"/>
          <w:sz w:val="24"/>
          <w:szCs w:val="24"/>
        </w:rPr>
        <w:t>。</w:t>
      </w:r>
    </w:p>
    <w:p w:rsidR="002C5097" w:rsidRPr="00EC796C" w:rsidRDefault="002C5097" w:rsidP="002C50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办公总可用高度：</w:t>
      </w:r>
    </w:p>
    <w:p w:rsidR="00D43541" w:rsidRPr="00EC796C" w:rsidRDefault="002C5097" w:rsidP="002C5097">
      <w:pPr>
        <w:pStyle w:val="a5"/>
        <w:widowControl/>
        <w:ind w:firstLineChars="0" w:firstLine="0"/>
        <w:jc w:val="center"/>
        <w:rPr>
          <w:rFonts w:eastAsiaTheme="minorEastAsia"/>
          <w:sz w:val="24"/>
        </w:rPr>
      </w:pPr>
      <w:r>
        <w:rPr>
          <w:rFonts w:eastAsiaTheme="minorEastAsia"/>
          <w:sz w:val="24"/>
        </w:rPr>
        <w:t>15.6</w:t>
      </w:r>
      <w:r w:rsidRPr="00EC796C">
        <w:rPr>
          <w:rFonts w:eastAsiaTheme="minorEastAsia"/>
          <w:sz w:val="24"/>
        </w:rPr>
        <w:t>-7=</w:t>
      </w:r>
      <w:r>
        <w:rPr>
          <w:rFonts w:eastAsiaTheme="minorEastAsia"/>
          <w:sz w:val="24"/>
        </w:rPr>
        <w:t>8.6</w:t>
      </w:r>
      <w:r w:rsidRPr="00EC796C">
        <w:rPr>
          <w:rFonts w:eastAsiaTheme="minorEastAsia"/>
          <w:sz w:val="24"/>
        </w:rPr>
        <w:t>m</w:t>
      </w:r>
    </w:p>
    <w:p w:rsidR="00D43541" w:rsidRDefault="002C5097" w:rsidP="002C50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因此综合建筑内可设计</w:t>
      </w:r>
      <w:r w:rsidRPr="00EC796C">
        <w:rPr>
          <w:rFonts w:ascii="Times New Roman" w:hAnsi="Times New Roman" w:cs="Times New Roman"/>
          <w:sz w:val="24"/>
          <w:szCs w:val="24"/>
        </w:rPr>
        <w:t>2</w:t>
      </w:r>
      <w:r w:rsidRPr="00EC796C">
        <w:rPr>
          <w:rFonts w:ascii="Times New Roman" w:hAnsi="Times New Roman" w:cs="Times New Roman"/>
          <w:sz w:val="24"/>
          <w:szCs w:val="24"/>
        </w:rPr>
        <w:t>层的办公层。</w:t>
      </w:r>
    </w:p>
    <w:p w:rsidR="00D43541" w:rsidRDefault="00D43541" w:rsidP="002C5097">
      <w:pPr>
        <w:snapToGrid w:val="0"/>
        <w:spacing w:line="300" w:lineRule="auto"/>
        <w:ind w:firstLineChars="200" w:firstLine="560"/>
        <w:rPr>
          <w:rFonts w:ascii="Times New Roman" w:hAnsi="Times New Roman" w:cs="Times New Roman"/>
          <w:sz w:val="24"/>
          <w:szCs w:val="24"/>
        </w:rPr>
      </w:pPr>
      <w:r>
        <w:rPr>
          <w:rFonts w:eastAsia="黑体" w:hint="eastAsia"/>
          <w:noProof/>
          <w:sz w:val="28"/>
          <w:szCs w:val="28"/>
        </w:rPr>
        <w:drawing>
          <wp:anchor distT="0" distB="0" distL="114300" distR="114300" simplePos="0" relativeHeight="252194816" behindDoc="0" locked="0" layoutInCell="1" allowOverlap="1" wp14:anchorId="3B44BD5E" wp14:editId="57218CD9">
            <wp:simplePos x="0" y="0"/>
            <wp:positionH relativeFrom="margin">
              <wp:posOffset>75591</wp:posOffset>
            </wp:positionH>
            <wp:positionV relativeFrom="paragraph">
              <wp:posOffset>545110</wp:posOffset>
            </wp:positionV>
            <wp:extent cx="5287645" cy="2186940"/>
            <wp:effectExtent l="0" t="0" r="8255" b="381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1">
                      <a:extLst>
                        <a:ext uri="{28A0092B-C50C-407E-A947-70E740481C1C}">
                          <a14:useLocalDpi xmlns:a14="http://schemas.microsoft.com/office/drawing/2010/main" val="0"/>
                        </a:ext>
                      </a:extLst>
                    </a:blip>
                    <a:stretch>
                      <a:fillRect/>
                    </a:stretch>
                  </pic:blipFill>
                  <pic:spPr>
                    <a:xfrm>
                      <a:off x="0" y="0"/>
                      <a:ext cx="5287645" cy="2186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根据上述标准，办公建筑模数为</w:t>
      </w:r>
      <w:r>
        <w:rPr>
          <w:rFonts w:ascii="Times New Roman" w:hAnsi="Times New Roman" w:cs="Times New Roman" w:hint="eastAsia"/>
          <w:sz w:val="24"/>
          <w:szCs w:val="24"/>
        </w:rPr>
        <w:t>3</w:t>
      </w:r>
      <w:r>
        <w:rPr>
          <w:rFonts w:ascii="Times New Roman" w:hAnsi="Times New Roman" w:cs="Times New Roman"/>
          <w:sz w:val="24"/>
          <w:szCs w:val="24"/>
        </w:rPr>
        <w:t>00mm</w:t>
      </w:r>
      <w:r>
        <w:rPr>
          <w:rFonts w:ascii="Times New Roman" w:hAnsi="Times New Roman" w:cs="Times New Roman"/>
          <w:sz w:val="24"/>
          <w:szCs w:val="24"/>
        </w:rPr>
        <w:t>，规划多层建筑长度为</w:t>
      </w:r>
      <w:r>
        <w:rPr>
          <w:rFonts w:ascii="Times New Roman" w:hAnsi="Times New Roman" w:cs="Times New Roman" w:hint="eastAsia"/>
          <w:sz w:val="24"/>
          <w:szCs w:val="24"/>
        </w:rPr>
        <w:t>50</w:t>
      </w:r>
      <w:r>
        <w:rPr>
          <w:rFonts w:ascii="Times New Roman" w:hAnsi="Times New Roman" w:cs="Times New Roman"/>
          <w:sz w:val="24"/>
          <w:szCs w:val="24"/>
        </w:rPr>
        <w:t>.4</w:t>
      </w:r>
      <w:r>
        <w:rPr>
          <w:rFonts w:ascii="Times New Roman" w:hAnsi="Times New Roman" w:cs="Times New Roman" w:hint="eastAsia"/>
          <w:sz w:val="24"/>
          <w:szCs w:val="24"/>
        </w:rPr>
        <w:t>m</w:t>
      </w:r>
      <w:r>
        <w:rPr>
          <w:rFonts w:ascii="Times New Roman" w:hAnsi="Times New Roman" w:cs="Times New Roman" w:hint="eastAsia"/>
          <w:sz w:val="24"/>
          <w:szCs w:val="24"/>
        </w:rPr>
        <w:t>。宽度为</w:t>
      </w:r>
      <w:r>
        <w:rPr>
          <w:rFonts w:ascii="Times New Roman" w:hAnsi="Times New Roman" w:cs="Times New Roman" w:hint="eastAsia"/>
          <w:sz w:val="24"/>
          <w:szCs w:val="24"/>
        </w:rPr>
        <w:t>17.4m</w:t>
      </w:r>
      <w:r>
        <w:rPr>
          <w:rFonts w:ascii="Times New Roman" w:hAnsi="Times New Roman" w:cs="Times New Roman" w:hint="eastAsia"/>
          <w:sz w:val="24"/>
          <w:szCs w:val="24"/>
        </w:rPr>
        <w:t>。</w:t>
      </w:r>
    </w:p>
    <w:p w:rsidR="002C5097" w:rsidRPr="00D8442D" w:rsidRDefault="002C5097" w:rsidP="002C5097">
      <w:pPr>
        <w:snapToGrid w:val="0"/>
        <w:spacing w:line="300" w:lineRule="auto"/>
        <w:ind w:firstLineChars="200" w:firstLine="560"/>
        <w:jc w:val="center"/>
        <w:rPr>
          <w:rFonts w:ascii="Times New Roman" w:eastAsia="楷体_GB2312" w:hAnsi="Times New Roman" w:cs="Times New Roman"/>
          <w:szCs w:val="21"/>
        </w:rPr>
      </w:pPr>
      <w:r>
        <w:rPr>
          <w:rFonts w:eastAsia="黑体"/>
          <w:noProof/>
          <w:sz w:val="28"/>
          <w:szCs w:val="28"/>
        </w:rPr>
        <w:drawing>
          <wp:anchor distT="0" distB="0" distL="114300" distR="114300" simplePos="0" relativeHeight="252193792" behindDoc="0" locked="0" layoutInCell="1" allowOverlap="1" wp14:anchorId="3D254889" wp14:editId="5A5C723B">
            <wp:simplePos x="0" y="0"/>
            <wp:positionH relativeFrom="margin">
              <wp:posOffset>111592</wp:posOffset>
            </wp:positionH>
            <wp:positionV relativeFrom="paragraph">
              <wp:posOffset>2512695</wp:posOffset>
            </wp:positionV>
            <wp:extent cx="5274310" cy="2139315"/>
            <wp:effectExtent l="0" t="0" r="254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图片2017060621290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39315"/>
                    </a:xfrm>
                    <a:prstGeom prst="rect">
                      <a:avLst/>
                    </a:prstGeom>
                  </pic:spPr>
                </pic:pic>
              </a:graphicData>
            </a:graphic>
          </wp:anchor>
        </w:drawing>
      </w:r>
      <w:r w:rsidRPr="00D8442D">
        <w:rPr>
          <w:rFonts w:ascii="Times New Roman" w:eastAsia="楷体_GB2312" w:hAnsi="Times New Roman" w:cs="Times New Roman"/>
          <w:szCs w:val="21"/>
        </w:rPr>
        <w:t>图</w:t>
      </w:r>
      <w:r>
        <w:rPr>
          <w:rFonts w:ascii="Times New Roman" w:eastAsia="楷体_GB2312" w:hAnsi="Times New Roman" w:cs="Times New Roman" w:hint="eastAsia"/>
          <w:szCs w:val="21"/>
        </w:rPr>
        <w:t>4-2</w:t>
      </w:r>
      <w:r w:rsidRPr="00D8442D">
        <w:rPr>
          <w:rFonts w:ascii="Times New Roman" w:eastAsia="楷体_GB2312" w:hAnsi="Times New Roman" w:cs="Times New Roman"/>
          <w:szCs w:val="21"/>
        </w:rPr>
        <w:t>办公楼</w:t>
      </w:r>
      <w:r w:rsidRPr="00D8442D">
        <w:rPr>
          <w:rFonts w:ascii="Times New Roman" w:eastAsia="楷体_GB2312" w:hAnsi="Times New Roman" w:cs="Times New Roman" w:hint="eastAsia"/>
          <w:szCs w:val="21"/>
        </w:rPr>
        <w:t>第三层</w:t>
      </w:r>
      <w:r>
        <w:rPr>
          <w:rFonts w:ascii="Times New Roman" w:eastAsia="楷体_GB2312" w:hAnsi="Times New Roman" w:cs="Times New Roman" w:hint="eastAsia"/>
          <w:szCs w:val="21"/>
        </w:rPr>
        <w:t>规划图</w:t>
      </w:r>
    </w:p>
    <w:p w:rsidR="002C5097" w:rsidRPr="00D8442D" w:rsidRDefault="002C5097" w:rsidP="002C5097">
      <w:pPr>
        <w:pStyle w:val="a5"/>
        <w:widowControl/>
        <w:ind w:left="555" w:firstLineChars="0" w:firstLine="0"/>
        <w:jc w:val="center"/>
        <w:rPr>
          <w:rFonts w:eastAsia="楷体_GB2312"/>
          <w:szCs w:val="21"/>
        </w:rPr>
      </w:pPr>
      <w:r w:rsidRPr="00D8442D">
        <w:rPr>
          <w:rFonts w:eastAsia="楷体_GB2312" w:hint="eastAsia"/>
          <w:szCs w:val="21"/>
        </w:rPr>
        <w:t>图</w:t>
      </w:r>
      <w:r>
        <w:rPr>
          <w:rFonts w:eastAsia="楷体_GB2312" w:hint="eastAsia"/>
          <w:szCs w:val="21"/>
        </w:rPr>
        <w:t>4-3</w:t>
      </w:r>
      <w:r w:rsidRPr="00D8442D">
        <w:rPr>
          <w:rFonts w:eastAsia="楷体_GB2312"/>
          <w:szCs w:val="21"/>
        </w:rPr>
        <w:t>办公楼第二层</w:t>
      </w:r>
      <w:r>
        <w:rPr>
          <w:rFonts w:eastAsia="楷体_GB2312"/>
          <w:szCs w:val="21"/>
        </w:rPr>
        <w:t>规划图</w:t>
      </w:r>
    </w:p>
    <w:p w:rsidR="00D43541" w:rsidRPr="00A33820" w:rsidRDefault="00D43541" w:rsidP="00D43541">
      <w:pPr>
        <w:widowControl/>
        <w:jc w:val="center"/>
        <w:rPr>
          <w:rFonts w:ascii="Times New Roman" w:eastAsia="楷体_GB2312" w:hAnsi="Times New Roman" w:cs="Times New Roman"/>
          <w:szCs w:val="21"/>
        </w:rPr>
      </w:pPr>
      <w:r>
        <w:rPr>
          <w:rFonts w:ascii="Times New Roman" w:eastAsia="黑体" w:hAnsi="Times New Roman" w:cs="Times New Roman"/>
          <w:noProof/>
          <w:sz w:val="28"/>
          <w:szCs w:val="28"/>
        </w:rPr>
        <w:lastRenderedPageBreak/>
        <w:drawing>
          <wp:anchor distT="0" distB="0" distL="114300" distR="114300" simplePos="0" relativeHeight="252195840" behindDoc="0" locked="0" layoutInCell="1" allowOverlap="1" wp14:anchorId="27971FB2" wp14:editId="6BA7B678">
            <wp:simplePos x="0" y="0"/>
            <wp:positionH relativeFrom="margin">
              <wp:align>right</wp:align>
            </wp:positionH>
            <wp:positionV relativeFrom="paragraph">
              <wp:posOffset>71120</wp:posOffset>
            </wp:positionV>
            <wp:extent cx="5274310" cy="2032635"/>
            <wp:effectExtent l="0" t="0" r="2540" b="571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7.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anchor>
        </w:drawing>
      </w:r>
      <w:r w:rsidRPr="00EC796C">
        <w:rPr>
          <w:rFonts w:ascii="Times New Roman" w:eastAsia="楷体_GB2312" w:hAnsi="Times New Roman" w:cs="Times New Roman"/>
          <w:szCs w:val="21"/>
        </w:rPr>
        <w:t>图</w:t>
      </w:r>
      <w:r>
        <w:rPr>
          <w:rFonts w:ascii="Times New Roman" w:eastAsia="楷体_GB2312" w:hAnsi="Times New Roman" w:cs="Times New Roman"/>
          <w:szCs w:val="21"/>
        </w:rPr>
        <w:t>4-4</w:t>
      </w:r>
      <w:r>
        <w:rPr>
          <w:rFonts w:ascii="Times New Roman" w:eastAsia="楷体_GB2312" w:hAnsi="Times New Roman" w:cs="Times New Roman"/>
          <w:szCs w:val="21"/>
        </w:rPr>
        <w:t>办公楼第一层规划图</w:t>
      </w:r>
    </w:p>
    <w:p w:rsidR="002C5097" w:rsidRPr="00F377EE" w:rsidRDefault="002C5097" w:rsidP="002C5097">
      <w:pPr>
        <w:pStyle w:val="a5"/>
        <w:widowControl/>
        <w:ind w:left="555" w:firstLineChars="0" w:firstLine="0"/>
        <w:jc w:val="left"/>
        <w:rPr>
          <w:rFonts w:eastAsia="黑体"/>
          <w:sz w:val="28"/>
          <w:szCs w:val="28"/>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2C5097" w:rsidRPr="00826B23" w:rsidRDefault="002C5097" w:rsidP="00261A2D">
      <w:pPr>
        <w:snapToGrid w:val="0"/>
        <w:spacing w:beforeLines="50" w:before="156" w:afterLines="50" w:after="156" w:line="300" w:lineRule="auto"/>
        <w:jc w:val="center"/>
        <w:rPr>
          <w:rFonts w:ascii="Times New Roman" w:eastAsia="黑体" w:hAnsi="Times New Roman" w:cs="Times New Roman"/>
          <w:sz w:val="32"/>
          <w:szCs w:val="32"/>
        </w:rPr>
      </w:pPr>
    </w:p>
    <w:p w:rsidR="00826B23" w:rsidRDefault="00826B23" w:rsidP="00261A2D">
      <w:pPr>
        <w:snapToGrid w:val="0"/>
        <w:spacing w:beforeLines="50" w:before="156" w:afterLines="50" w:after="156" w:line="300" w:lineRule="auto"/>
        <w:jc w:val="center"/>
        <w:rPr>
          <w:rFonts w:ascii="Times New Roman" w:eastAsia="黑体" w:hAnsi="Times New Roman" w:cs="Times New Roman"/>
          <w:sz w:val="32"/>
          <w:szCs w:val="32"/>
        </w:rPr>
      </w:pPr>
    </w:p>
    <w:p w:rsidR="004805F8" w:rsidRDefault="004805F8" w:rsidP="00261A2D">
      <w:pPr>
        <w:snapToGrid w:val="0"/>
        <w:spacing w:beforeLines="50" w:before="156" w:afterLines="50" w:after="156" w:line="300" w:lineRule="auto"/>
        <w:jc w:val="center"/>
        <w:rPr>
          <w:rFonts w:ascii="Times New Roman" w:eastAsia="黑体" w:hAnsi="Times New Roman" w:cs="Times New Roman"/>
          <w:sz w:val="32"/>
          <w:szCs w:val="32"/>
        </w:rPr>
      </w:pPr>
    </w:p>
    <w:p w:rsidR="00CB09E9" w:rsidRPr="00EC796C" w:rsidRDefault="00CB09E9" w:rsidP="00261A2D">
      <w:pPr>
        <w:snapToGrid w:val="0"/>
        <w:spacing w:beforeLines="50" w:before="156" w:afterLines="50" w:after="156" w:line="300" w:lineRule="auto"/>
        <w:jc w:val="center"/>
        <w:rPr>
          <w:rFonts w:ascii="Times New Roman" w:eastAsia="黑体" w:hAnsi="Times New Roman" w:cs="Times New Roman"/>
          <w:sz w:val="32"/>
          <w:szCs w:val="32"/>
        </w:rPr>
      </w:pPr>
      <w:r w:rsidRPr="00EC796C">
        <w:rPr>
          <w:rFonts w:ascii="Times New Roman" w:eastAsia="黑体" w:hAnsi="Times New Roman" w:cs="Times New Roman"/>
          <w:sz w:val="32"/>
          <w:szCs w:val="32"/>
        </w:rPr>
        <w:t>结</w:t>
      </w:r>
      <w:r w:rsidR="003537B4" w:rsidRPr="00EC796C">
        <w:rPr>
          <w:rFonts w:ascii="Times New Roman" w:eastAsia="黑体" w:hAnsi="Times New Roman" w:cs="Times New Roman"/>
          <w:sz w:val="32"/>
          <w:szCs w:val="32"/>
        </w:rPr>
        <w:t xml:space="preserve"> </w:t>
      </w:r>
      <w:r w:rsidRPr="00EC796C">
        <w:rPr>
          <w:rFonts w:ascii="Times New Roman" w:eastAsia="黑体" w:hAnsi="Times New Roman" w:cs="Times New Roman"/>
          <w:sz w:val="32"/>
          <w:szCs w:val="32"/>
        </w:rPr>
        <w:t>论</w:t>
      </w:r>
    </w:p>
    <w:p w:rsidR="00261A2D" w:rsidRPr="00EC796C" w:rsidRDefault="00261A2D" w:rsidP="00261A2D">
      <w:pPr>
        <w:snapToGrid w:val="0"/>
        <w:spacing w:beforeLines="50" w:before="156" w:afterLines="50" w:after="156" w:line="300" w:lineRule="auto"/>
        <w:jc w:val="center"/>
        <w:rPr>
          <w:rFonts w:ascii="Times New Roman" w:eastAsia="黑体" w:hAnsi="Times New Roman" w:cs="Times New Roman"/>
          <w:sz w:val="32"/>
          <w:szCs w:val="32"/>
        </w:rPr>
      </w:pPr>
    </w:p>
    <w:p w:rsidR="008A7AD1" w:rsidRDefault="008D7416"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通过在天邦公司实习，了解天邦公司产品的生产流程，以主要产品鹤管为研究对象，</w:t>
      </w:r>
      <w:r w:rsidR="00B63655" w:rsidRPr="00EC796C">
        <w:rPr>
          <w:rFonts w:ascii="Times New Roman" w:hAnsi="Times New Roman" w:cs="Times New Roman"/>
          <w:sz w:val="24"/>
          <w:szCs w:val="24"/>
        </w:rPr>
        <w:t>运用</w:t>
      </w:r>
      <w:r w:rsidR="00B63655" w:rsidRPr="00EC796C">
        <w:rPr>
          <w:rFonts w:ascii="Times New Roman" w:hAnsi="Times New Roman" w:cs="Times New Roman"/>
          <w:sz w:val="24"/>
          <w:szCs w:val="24"/>
        </w:rPr>
        <w:t>SLP</w:t>
      </w:r>
      <w:r w:rsidR="00B63655" w:rsidRPr="00EC796C">
        <w:rPr>
          <w:rFonts w:ascii="Times New Roman" w:hAnsi="Times New Roman" w:cs="Times New Roman"/>
          <w:sz w:val="24"/>
          <w:szCs w:val="24"/>
        </w:rPr>
        <w:t>法对天邦公司</w:t>
      </w:r>
      <w:r>
        <w:rPr>
          <w:rFonts w:ascii="Times New Roman" w:hAnsi="Times New Roman" w:cs="Times New Roman"/>
          <w:sz w:val="24"/>
          <w:szCs w:val="24"/>
        </w:rPr>
        <w:t>现有</w:t>
      </w:r>
      <w:r w:rsidR="00B63655" w:rsidRPr="00EC796C">
        <w:rPr>
          <w:rFonts w:ascii="Times New Roman" w:hAnsi="Times New Roman" w:cs="Times New Roman"/>
          <w:sz w:val="24"/>
          <w:szCs w:val="24"/>
        </w:rPr>
        <w:t>厂区的</w:t>
      </w:r>
      <w:r>
        <w:rPr>
          <w:rFonts w:ascii="Times New Roman" w:hAnsi="Times New Roman" w:cs="Times New Roman"/>
          <w:sz w:val="24"/>
          <w:szCs w:val="24"/>
        </w:rPr>
        <w:t>各作业单位相互关系进行了分析研究，得出各作业单位的相互关系。根据厂房的设计结构及标准提出两个初步方案。并根据现有厂区的产能，确定了新厂区各作业单位的面积，之后，根据天邦生产产品的实际情况，将各作业单位布置到初步方案中。</w:t>
      </w:r>
      <w:r w:rsidR="008A7AD1">
        <w:rPr>
          <w:rFonts w:ascii="Times New Roman" w:hAnsi="Times New Roman" w:cs="Times New Roman"/>
          <w:sz w:val="24"/>
          <w:szCs w:val="24"/>
        </w:rPr>
        <w:t>最后，通过建立物流成本函数模型，对前面章节的两个方案的物流费用进行定量分析。再结合柔性生产，采光通风等因素对方案进行定性分析。综合考虑定量分析与定性分析。选出方案</w:t>
      </w:r>
      <w:r w:rsidR="008A7AD1">
        <w:rPr>
          <w:rFonts w:ascii="Times New Roman" w:hAnsi="Times New Roman" w:cs="Times New Roman"/>
          <w:sz w:val="24"/>
          <w:szCs w:val="24"/>
        </w:rPr>
        <w:t>a</w:t>
      </w:r>
      <w:r w:rsidR="008A7AD1">
        <w:rPr>
          <w:rFonts w:ascii="Times New Roman" w:hAnsi="Times New Roman" w:cs="Times New Roman"/>
          <w:sz w:val="24"/>
          <w:szCs w:val="24"/>
        </w:rPr>
        <w:t>为规划方案。</w:t>
      </w:r>
      <w:r w:rsidR="00AA1E42" w:rsidRPr="00EC796C">
        <w:rPr>
          <w:rFonts w:ascii="Times New Roman" w:hAnsi="Times New Roman" w:cs="Times New Roman"/>
          <w:sz w:val="24"/>
          <w:szCs w:val="24"/>
        </w:rPr>
        <w:t>考虑公司未来发展和规划，</w:t>
      </w:r>
      <w:r w:rsidR="008A7AD1">
        <w:rPr>
          <w:rFonts w:ascii="Times New Roman" w:hAnsi="Times New Roman" w:cs="Times New Roman"/>
          <w:sz w:val="24"/>
          <w:szCs w:val="24"/>
        </w:rPr>
        <w:t>预计增加实验室和探伤车间</w:t>
      </w:r>
      <w:r w:rsidR="00AA1E42" w:rsidRPr="00EC796C">
        <w:rPr>
          <w:rFonts w:ascii="Times New Roman" w:hAnsi="Times New Roman" w:cs="Times New Roman"/>
          <w:sz w:val="24"/>
          <w:szCs w:val="24"/>
        </w:rPr>
        <w:t>。</w:t>
      </w:r>
    </w:p>
    <w:p w:rsidR="00CB09E9" w:rsidRDefault="008A7AD1"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新厂建成后：</w:t>
      </w:r>
    </w:p>
    <w:p w:rsidR="008A7AD1" w:rsidRDefault="008A7AD1"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Pr>
          <w:rFonts w:ascii="Times New Roman" w:hAnsi="Times New Roman" w:cs="Times New Roman" w:hint="eastAsia"/>
          <w:sz w:val="24"/>
          <w:szCs w:val="24"/>
        </w:rPr>
        <w:t>能满足年产</w:t>
      </w:r>
      <w:r>
        <w:rPr>
          <w:rFonts w:ascii="Times New Roman" w:hAnsi="Times New Roman" w:cs="Times New Roman" w:hint="eastAsia"/>
          <w:sz w:val="24"/>
          <w:szCs w:val="24"/>
        </w:rPr>
        <w:t>10000</w:t>
      </w:r>
      <w:r>
        <w:rPr>
          <w:rFonts w:ascii="Times New Roman" w:hAnsi="Times New Roman" w:cs="Times New Roman" w:hint="eastAsia"/>
          <w:sz w:val="24"/>
          <w:szCs w:val="24"/>
        </w:rPr>
        <w:t>套鹤管的需求。</w:t>
      </w:r>
    </w:p>
    <w:p w:rsidR="008A7AD1" w:rsidRDefault="008A7AD1"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Pr>
          <w:rFonts w:ascii="Times New Roman" w:hAnsi="Times New Roman" w:cs="Times New Roman" w:hint="eastAsia"/>
          <w:sz w:val="24"/>
          <w:szCs w:val="24"/>
        </w:rPr>
        <w:t>能正常生产输油臂等大产品。</w:t>
      </w:r>
    </w:p>
    <w:p w:rsidR="008A7AD1" w:rsidRDefault="008A7AD1"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w:t>
      </w:r>
      <w:r>
        <w:rPr>
          <w:rFonts w:ascii="Times New Roman" w:hAnsi="Times New Roman" w:cs="Times New Roman" w:hint="eastAsia"/>
          <w:sz w:val="24"/>
          <w:szCs w:val="24"/>
        </w:rPr>
        <w:t xml:space="preserve"> </w:t>
      </w:r>
      <w:r>
        <w:rPr>
          <w:rFonts w:ascii="Times New Roman" w:hAnsi="Times New Roman" w:cs="Times New Roman" w:hint="eastAsia"/>
          <w:sz w:val="24"/>
          <w:szCs w:val="24"/>
        </w:rPr>
        <w:t>物流路线优化，主要表现为直线型物流。</w:t>
      </w:r>
    </w:p>
    <w:p w:rsidR="008A7AD1" w:rsidRPr="008A7AD1" w:rsidRDefault="008A7AD1"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r>
        <w:rPr>
          <w:rFonts w:ascii="Times New Roman" w:hAnsi="Times New Roman" w:cs="Times New Roman" w:hint="eastAsia"/>
          <w:sz w:val="24"/>
          <w:szCs w:val="24"/>
        </w:rPr>
        <w:t>节省了因原料和成品仓储不当带来的额外成本。</w:t>
      </w: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F0089F" w:rsidRDefault="00F0089F" w:rsidP="00261A2D">
      <w:pPr>
        <w:snapToGrid w:val="0"/>
        <w:spacing w:beforeLines="50" w:before="156" w:afterLines="50" w:after="156" w:line="300" w:lineRule="auto"/>
        <w:jc w:val="center"/>
        <w:rPr>
          <w:rFonts w:ascii="Times New Roman" w:hAnsi="Times New Roman" w:cs="Times New Roman"/>
          <w:sz w:val="28"/>
          <w:szCs w:val="24"/>
        </w:rPr>
      </w:pPr>
    </w:p>
    <w:p w:rsidR="00826B23" w:rsidRDefault="00826B23" w:rsidP="00261A2D">
      <w:pPr>
        <w:snapToGrid w:val="0"/>
        <w:spacing w:beforeLines="50" w:before="156" w:afterLines="50" w:after="156" w:line="300" w:lineRule="auto"/>
        <w:jc w:val="center"/>
        <w:rPr>
          <w:rFonts w:ascii="Times New Roman" w:hAnsi="Times New Roman" w:cs="Times New Roman"/>
          <w:sz w:val="28"/>
          <w:szCs w:val="24"/>
        </w:rPr>
      </w:pPr>
    </w:p>
    <w:p w:rsidR="00826B23" w:rsidRDefault="00826B23" w:rsidP="00261A2D">
      <w:pPr>
        <w:snapToGrid w:val="0"/>
        <w:spacing w:beforeLines="50" w:before="156" w:afterLines="50" w:after="156" w:line="300" w:lineRule="auto"/>
        <w:jc w:val="center"/>
        <w:rPr>
          <w:rFonts w:ascii="Times New Roman" w:hAnsi="Times New Roman" w:cs="Times New Roman"/>
          <w:sz w:val="28"/>
          <w:szCs w:val="24"/>
        </w:rPr>
      </w:pPr>
    </w:p>
    <w:p w:rsidR="00826B23" w:rsidRDefault="00826B23" w:rsidP="00261A2D">
      <w:pPr>
        <w:snapToGrid w:val="0"/>
        <w:spacing w:beforeLines="50" w:before="156" w:afterLines="50" w:after="156" w:line="300" w:lineRule="auto"/>
        <w:jc w:val="center"/>
        <w:rPr>
          <w:rFonts w:ascii="Times New Roman" w:hAnsi="Times New Roman" w:cs="Times New Roman"/>
          <w:sz w:val="28"/>
          <w:szCs w:val="24"/>
        </w:rPr>
      </w:pPr>
    </w:p>
    <w:p w:rsidR="00826B23" w:rsidRDefault="00826B23" w:rsidP="00261A2D">
      <w:pPr>
        <w:snapToGrid w:val="0"/>
        <w:spacing w:beforeLines="50" w:before="156" w:afterLines="50" w:after="156" w:line="300" w:lineRule="auto"/>
        <w:jc w:val="center"/>
        <w:rPr>
          <w:rFonts w:ascii="Times New Roman" w:hAnsi="Times New Roman" w:cs="Times New Roman"/>
          <w:sz w:val="28"/>
          <w:szCs w:val="24"/>
        </w:rPr>
      </w:pPr>
    </w:p>
    <w:p w:rsidR="00826B23" w:rsidRDefault="00826B23" w:rsidP="00261A2D">
      <w:pPr>
        <w:snapToGrid w:val="0"/>
        <w:spacing w:beforeLines="50" w:before="156" w:afterLines="50" w:after="156" w:line="300" w:lineRule="auto"/>
        <w:jc w:val="center"/>
        <w:rPr>
          <w:rFonts w:ascii="Times New Roman" w:hAnsi="Times New Roman" w:cs="Times New Roman"/>
          <w:sz w:val="28"/>
          <w:szCs w:val="24"/>
        </w:rPr>
      </w:pPr>
    </w:p>
    <w:p w:rsidR="00826B23" w:rsidRDefault="00826B23" w:rsidP="00261A2D">
      <w:pPr>
        <w:snapToGrid w:val="0"/>
        <w:spacing w:beforeLines="50" w:before="156" w:afterLines="50" w:after="156" w:line="300" w:lineRule="auto"/>
        <w:jc w:val="center"/>
        <w:rPr>
          <w:rFonts w:ascii="Times New Roman" w:hAnsi="Times New Roman" w:cs="Times New Roman"/>
          <w:sz w:val="28"/>
          <w:szCs w:val="24"/>
        </w:rPr>
      </w:pPr>
    </w:p>
    <w:p w:rsidR="00826B23" w:rsidRDefault="00826B23" w:rsidP="00261A2D">
      <w:pPr>
        <w:snapToGrid w:val="0"/>
        <w:spacing w:beforeLines="50" w:before="156" w:afterLines="50" w:after="156" w:line="300" w:lineRule="auto"/>
        <w:jc w:val="center"/>
        <w:rPr>
          <w:rFonts w:ascii="Times New Roman" w:hAnsi="Times New Roman" w:cs="Times New Roman"/>
          <w:sz w:val="28"/>
          <w:szCs w:val="24"/>
        </w:rPr>
      </w:pPr>
    </w:p>
    <w:p w:rsidR="009C6848" w:rsidRDefault="009C6848" w:rsidP="00261A2D">
      <w:pPr>
        <w:snapToGrid w:val="0"/>
        <w:spacing w:beforeLines="50" w:before="156" w:afterLines="50" w:after="156" w:line="300" w:lineRule="auto"/>
        <w:jc w:val="center"/>
        <w:rPr>
          <w:rFonts w:ascii="Times New Roman" w:eastAsia="黑体" w:hAnsi="Times New Roman" w:cs="Times New Roman"/>
          <w:sz w:val="32"/>
          <w:szCs w:val="32"/>
        </w:rPr>
      </w:pPr>
    </w:p>
    <w:p w:rsidR="00826B23" w:rsidRPr="00EC796C" w:rsidRDefault="00826B23" w:rsidP="00261A2D">
      <w:pPr>
        <w:snapToGrid w:val="0"/>
        <w:spacing w:beforeLines="50" w:before="156" w:afterLines="50" w:after="156" w:line="300" w:lineRule="auto"/>
        <w:jc w:val="center"/>
        <w:rPr>
          <w:rFonts w:ascii="Times New Roman" w:eastAsia="黑体" w:hAnsi="Times New Roman" w:cs="Times New Roman"/>
          <w:sz w:val="32"/>
          <w:szCs w:val="32"/>
        </w:rPr>
      </w:pPr>
    </w:p>
    <w:p w:rsidR="00261A2D" w:rsidRPr="00EC796C" w:rsidRDefault="00CB09E9" w:rsidP="00261A2D">
      <w:pPr>
        <w:snapToGrid w:val="0"/>
        <w:spacing w:beforeLines="50" w:before="156" w:afterLines="50" w:after="156" w:line="300" w:lineRule="auto"/>
        <w:jc w:val="center"/>
        <w:rPr>
          <w:rFonts w:ascii="Times New Roman" w:eastAsia="黑体" w:hAnsi="Times New Roman" w:cs="Times New Roman"/>
          <w:sz w:val="32"/>
          <w:szCs w:val="32"/>
        </w:rPr>
      </w:pPr>
      <w:r w:rsidRPr="00EC796C">
        <w:rPr>
          <w:rFonts w:ascii="Times New Roman" w:eastAsia="黑体" w:hAnsi="Times New Roman" w:cs="Times New Roman"/>
          <w:sz w:val="32"/>
          <w:szCs w:val="32"/>
        </w:rPr>
        <w:t>致</w:t>
      </w:r>
      <w:r w:rsidR="00765737" w:rsidRPr="00EC796C">
        <w:rPr>
          <w:rFonts w:ascii="Times New Roman" w:eastAsia="黑体" w:hAnsi="Times New Roman" w:cs="Times New Roman"/>
          <w:sz w:val="32"/>
          <w:szCs w:val="32"/>
        </w:rPr>
        <w:t xml:space="preserve"> </w:t>
      </w:r>
      <w:r w:rsidRPr="00EC796C">
        <w:rPr>
          <w:rFonts w:ascii="Times New Roman" w:eastAsia="黑体" w:hAnsi="Times New Roman" w:cs="Times New Roman"/>
          <w:sz w:val="32"/>
          <w:szCs w:val="32"/>
        </w:rPr>
        <w:t>谢</w:t>
      </w:r>
    </w:p>
    <w:p w:rsidR="00261A2D" w:rsidRPr="00EC796C" w:rsidRDefault="00261A2D" w:rsidP="00261A2D">
      <w:pPr>
        <w:snapToGrid w:val="0"/>
        <w:spacing w:beforeLines="50" w:before="156" w:afterLines="50" w:after="156" w:line="300" w:lineRule="auto"/>
        <w:jc w:val="center"/>
        <w:rPr>
          <w:rFonts w:ascii="Times New Roman" w:eastAsia="黑体" w:hAnsi="Times New Roman" w:cs="Times New Roman"/>
          <w:sz w:val="32"/>
          <w:szCs w:val="32"/>
        </w:rPr>
      </w:pPr>
    </w:p>
    <w:p w:rsidR="00CA0E10" w:rsidRPr="00EC796C" w:rsidRDefault="00E64414"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在淮海工学院的四年大学生活</w:t>
      </w:r>
      <w:r w:rsidR="00AD6519" w:rsidRPr="00EC796C">
        <w:rPr>
          <w:rFonts w:ascii="Times New Roman" w:hAnsi="Times New Roman" w:cs="Times New Roman"/>
          <w:sz w:val="24"/>
          <w:szCs w:val="24"/>
        </w:rPr>
        <w:t>已经接近尾声，在四年的学习生涯中得到了老师们的许多帮助，在此对教育过我的老师们表示由衷的感谢</w:t>
      </w:r>
      <w:r w:rsidR="00CA0E10" w:rsidRPr="00EC796C">
        <w:rPr>
          <w:rFonts w:ascii="Times New Roman" w:hAnsi="Times New Roman" w:cs="Times New Roman"/>
          <w:sz w:val="24"/>
          <w:szCs w:val="24"/>
        </w:rPr>
        <w:t>。</w:t>
      </w:r>
    </w:p>
    <w:p w:rsidR="00765737" w:rsidRPr="00826B23" w:rsidRDefault="00CA0E10" w:rsidP="00826B2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此外我的论文导师刘老师表示特别的感谢</w:t>
      </w:r>
      <w:r w:rsidR="00101462" w:rsidRPr="00EC796C">
        <w:rPr>
          <w:rFonts w:ascii="Times New Roman" w:hAnsi="Times New Roman" w:cs="Times New Roman"/>
          <w:sz w:val="24"/>
          <w:szCs w:val="24"/>
        </w:rPr>
        <w:t>。刘老师在毕业实习，课题选择，研究内容的确定，资料收集，论文撰写、修改、定稿等等方面给我了巨大的支持。</w:t>
      </w:r>
      <w:r w:rsidRPr="00EC796C">
        <w:rPr>
          <w:rFonts w:ascii="Times New Roman" w:hAnsi="Times New Roman" w:cs="Times New Roman"/>
          <w:sz w:val="24"/>
          <w:szCs w:val="24"/>
        </w:rPr>
        <w:t>刘老师严谨认真的治学态度教会了我如何认真对待一件事，我因此学习到了很多知识，掌握了很多新的技能，丰富了我的专业认知促使我不断进步。</w:t>
      </w:r>
    </w:p>
    <w:p w:rsidR="00240B18" w:rsidRDefault="00240B18" w:rsidP="00E64414">
      <w:pPr>
        <w:snapToGrid w:val="0"/>
        <w:spacing w:line="300" w:lineRule="auto"/>
        <w:jc w:val="center"/>
        <w:rPr>
          <w:rFonts w:ascii="Times New Roman" w:eastAsia="黑体" w:hAnsi="Times New Roman" w:cs="Times New Roman"/>
          <w:sz w:val="30"/>
          <w:szCs w:val="30"/>
        </w:rPr>
      </w:pPr>
    </w:p>
    <w:p w:rsidR="00240B18" w:rsidRDefault="00240B18"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826B23" w:rsidRDefault="00826B23" w:rsidP="00E64414">
      <w:pPr>
        <w:snapToGrid w:val="0"/>
        <w:spacing w:line="300" w:lineRule="auto"/>
        <w:jc w:val="center"/>
        <w:rPr>
          <w:rFonts w:ascii="Times New Roman" w:eastAsia="黑体" w:hAnsi="Times New Roman" w:cs="Times New Roman"/>
          <w:sz w:val="30"/>
          <w:szCs w:val="30"/>
        </w:rPr>
      </w:pPr>
    </w:p>
    <w:p w:rsidR="00DB7291" w:rsidRDefault="00DB7291" w:rsidP="00E64414">
      <w:pPr>
        <w:snapToGrid w:val="0"/>
        <w:spacing w:line="300" w:lineRule="auto"/>
        <w:jc w:val="center"/>
        <w:rPr>
          <w:rFonts w:ascii="Times New Roman" w:eastAsia="黑体" w:hAnsi="Times New Roman" w:cs="Times New Roman"/>
          <w:sz w:val="30"/>
          <w:szCs w:val="30"/>
        </w:rPr>
      </w:pPr>
    </w:p>
    <w:p w:rsidR="00DB7291" w:rsidRDefault="00DB7291" w:rsidP="00DB7291">
      <w:pPr>
        <w:snapToGrid w:val="0"/>
        <w:spacing w:beforeLines="50" w:before="156" w:afterLines="50" w:after="156" w:line="300" w:lineRule="auto"/>
        <w:jc w:val="center"/>
        <w:rPr>
          <w:rFonts w:ascii="Times New Roman" w:eastAsia="黑体" w:hAnsi="Times New Roman" w:cs="Times New Roman"/>
          <w:sz w:val="32"/>
          <w:szCs w:val="32"/>
        </w:rPr>
      </w:pPr>
    </w:p>
    <w:p w:rsidR="00DB7291" w:rsidRDefault="00DB7291" w:rsidP="00DB7291">
      <w:pPr>
        <w:snapToGrid w:val="0"/>
        <w:spacing w:beforeLines="50" w:before="156" w:afterLines="50" w:after="156" w:line="300" w:lineRule="auto"/>
        <w:jc w:val="center"/>
        <w:rPr>
          <w:rFonts w:ascii="Times New Roman" w:eastAsia="黑体" w:hAnsi="Times New Roman" w:cs="Times New Roman"/>
          <w:sz w:val="32"/>
          <w:szCs w:val="32"/>
        </w:rPr>
      </w:pPr>
    </w:p>
    <w:p w:rsidR="00F1789C" w:rsidRDefault="00CB09E9" w:rsidP="00DB7291">
      <w:pPr>
        <w:snapToGrid w:val="0"/>
        <w:spacing w:beforeLines="50" w:before="156" w:afterLines="50" w:after="156" w:line="300" w:lineRule="auto"/>
        <w:jc w:val="center"/>
        <w:rPr>
          <w:rFonts w:ascii="Times New Roman" w:eastAsia="黑体" w:hAnsi="Times New Roman" w:cs="Times New Roman"/>
          <w:sz w:val="32"/>
          <w:szCs w:val="32"/>
        </w:rPr>
      </w:pPr>
      <w:r w:rsidRPr="00DB7291">
        <w:rPr>
          <w:rFonts w:ascii="Times New Roman" w:eastAsia="黑体" w:hAnsi="Times New Roman" w:cs="Times New Roman"/>
          <w:sz w:val="32"/>
          <w:szCs w:val="32"/>
        </w:rPr>
        <w:t>参</w:t>
      </w:r>
      <w:r w:rsidR="00765737" w:rsidRPr="00DB7291">
        <w:rPr>
          <w:rFonts w:ascii="Times New Roman" w:eastAsia="黑体" w:hAnsi="Times New Roman" w:cs="Times New Roman"/>
          <w:sz w:val="32"/>
          <w:szCs w:val="32"/>
        </w:rPr>
        <w:t xml:space="preserve"> </w:t>
      </w:r>
      <w:r w:rsidRPr="00DB7291">
        <w:rPr>
          <w:rFonts w:ascii="Times New Roman" w:eastAsia="黑体" w:hAnsi="Times New Roman" w:cs="Times New Roman"/>
          <w:sz w:val="32"/>
          <w:szCs w:val="32"/>
        </w:rPr>
        <w:t>考</w:t>
      </w:r>
      <w:r w:rsidR="00765737" w:rsidRPr="00DB7291">
        <w:rPr>
          <w:rFonts w:ascii="Times New Roman" w:eastAsia="黑体" w:hAnsi="Times New Roman" w:cs="Times New Roman"/>
          <w:sz w:val="32"/>
          <w:szCs w:val="32"/>
        </w:rPr>
        <w:t xml:space="preserve"> </w:t>
      </w:r>
      <w:r w:rsidRPr="00DB7291">
        <w:rPr>
          <w:rFonts w:ascii="Times New Roman" w:eastAsia="黑体" w:hAnsi="Times New Roman" w:cs="Times New Roman"/>
          <w:sz w:val="32"/>
          <w:szCs w:val="32"/>
        </w:rPr>
        <w:t>文</w:t>
      </w:r>
      <w:r w:rsidR="00765737" w:rsidRPr="00DB7291">
        <w:rPr>
          <w:rFonts w:ascii="Times New Roman" w:eastAsia="黑体" w:hAnsi="Times New Roman" w:cs="Times New Roman"/>
          <w:sz w:val="32"/>
          <w:szCs w:val="32"/>
        </w:rPr>
        <w:t xml:space="preserve"> </w:t>
      </w:r>
      <w:r w:rsidRPr="00DB7291">
        <w:rPr>
          <w:rFonts w:ascii="Times New Roman" w:eastAsia="黑体" w:hAnsi="Times New Roman" w:cs="Times New Roman"/>
          <w:sz w:val="32"/>
          <w:szCs w:val="32"/>
        </w:rPr>
        <w:t>献</w:t>
      </w:r>
    </w:p>
    <w:p w:rsidR="00DB7291" w:rsidRPr="00DB7291" w:rsidRDefault="00DB7291" w:rsidP="00DB7291">
      <w:pPr>
        <w:snapToGrid w:val="0"/>
        <w:spacing w:beforeLines="50" w:before="156" w:afterLines="50" w:after="156" w:line="300" w:lineRule="auto"/>
        <w:jc w:val="center"/>
        <w:rPr>
          <w:rFonts w:ascii="Times New Roman" w:eastAsia="黑体" w:hAnsi="Times New Roman" w:cs="Times New Roman"/>
          <w:sz w:val="32"/>
          <w:szCs w:val="32"/>
        </w:rPr>
      </w:pPr>
    </w:p>
    <w:p w:rsidR="00356F8D" w:rsidRPr="00EC796C" w:rsidRDefault="00356F8D"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1]</w:t>
      </w:r>
      <w:r w:rsidR="00E27FEB">
        <w:rPr>
          <w:rFonts w:ascii="Times New Roman" w:hAnsi="Times New Roman" w:cs="Times New Roman"/>
          <w:sz w:val="24"/>
          <w:szCs w:val="24"/>
        </w:rPr>
        <w:t>易树平，郭伏</w:t>
      </w:r>
      <w:r w:rsidR="00E27FEB">
        <w:rPr>
          <w:rFonts w:ascii="Times New Roman" w:hAnsi="Times New Roman" w:cs="Times New Roman"/>
          <w:sz w:val="24"/>
          <w:szCs w:val="24"/>
        </w:rPr>
        <w:t>.</w:t>
      </w:r>
      <w:r w:rsidR="0079774C">
        <w:rPr>
          <w:rFonts w:ascii="Times New Roman" w:hAnsi="Times New Roman" w:cs="Times New Roman"/>
          <w:sz w:val="24"/>
          <w:szCs w:val="24"/>
        </w:rPr>
        <w:t>基础工业工程</w:t>
      </w:r>
      <w:r w:rsidR="00200E77">
        <w:rPr>
          <w:rFonts w:ascii="Times New Roman" w:hAnsi="Times New Roman" w:cs="Times New Roman" w:hint="eastAsia"/>
          <w:sz w:val="24"/>
          <w:szCs w:val="24"/>
        </w:rPr>
        <w:t>[</w:t>
      </w:r>
      <w:r w:rsidR="00200E77">
        <w:rPr>
          <w:rFonts w:ascii="Times New Roman" w:hAnsi="Times New Roman" w:cs="Times New Roman"/>
          <w:sz w:val="24"/>
          <w:szCs w:val="24"/>
        </w:rPr>
        <w:t>M</w:t>
      </w:r>
      <w:r w:rsidR="00200E77">
        <w:rPr>
          <w:rFonts w:ascii="Times New Roman" w:hAnsi="Times New Roman" w:cs="Times New Roman" w:hint="eastAsia"/>
          <w:sz w:val="24"/>
          <w:szCs w:val="24"/>
        </w:rPr>
        <w:t>]</w:t>
      </w:r>
      <w:r w:rsidR="0079774C">
        <w:rPr>
          <w:rFonts w:ascii="Times New Roman" w:hAnsi="Times New Roman" w:cs="Times New Roman"/>
          <w:sz w:val="24"/>
          <w:szCs w:val="24"/>
        </w:rPr>
        <w:t>.</w:t>
      </w:r>
      <w:r w:rsidR="00200E77">
        <w:rPr>
          <w:rFonts w:ascii="Times New Roman" w:hAnsi="Times New Roman" w:cs="Times New Roman"/>
          <w:sz w:val="24"/>
          <w:szCs w:val="24"/>
        </w:rPr>
        <w:t xml:space="preserve"> </w:t>
      </w:r>
      <w:r w:rsidRPr="00EC796C">
        <w:rPr>
          <w:rFonts w:ascii="Times New Roman" w:hAnsi="Times New Roman" w:cs="Times New Roman"/>
          <w:sz w:val="24"/>
          <w:szCs w:val="24"/>
        </w:rPr>
        <w:t>北京：机械工程出版社</w:t>
      </w:r>
      <w:r w:rsidR="00E64414" w:rsidRPr="00EC796C">
        <w:rPr>
          <w:rFonts w:ascii="Times New Roman" w:hAnsi="Times New Roman" w:cs="Times New Roman"/>
          <w:sz w:val="24"/>
          <w:szCs w:val="24"/>
        </w:rPr>
        <w:t>，</w:t>
      </w:r>
      <w:r w:rsidR="00E64414" w:rsidRPr="00EC796C">
        <w:rPr>
          <w:rFonts w:ascii="Times New Roman" w:hAnsi="Times New Roman" w:cs="Times New Roman"/>
          <w:sz w:val="24"/>
          <w:szCs w:val="24"/>
        </w:rPr>
        <w:t>2013.</w:t>
      </w:r>
    </w:p>
    <w:p w:rsidR="00356F8D" w:rsidRPr="00EC796C" w:rsidRDefault="00356F8D"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2]</w:t>
      </w:r>
      <w:r w:rsidR="00E27FEB">
        <w:rPr>
          <w:rFonts w:ascii="Times New Roman" w:hAnsi="Times New Roman" w:cs="Times New Roman"/>
          <w:sz w:val="24"/>
          <w:szCs w:val="24"/>
        </w:rPr>
        <w:t>马汉武</w:t>
      </w:r>
      <w:r w:rsidR="00E27FEB">
        <w:rPr>
          <w:rFonts w:ascii="Times New Roman" w:hAnsi="Times New Roman" w:cs="Times New Roman"/>
          <w:sz w:val="24"/>
          <w:szCs w:val="24"/>
        </w:rPr>
        <w:t xml:space="preserve">. </w:t>
      </w:r>
      <w:r w:rsidR="0079774C">
        <w:rPr>
          <w:rFonts w:ascii="Times New Roman" w:hAnsi="Times New Roman" w:cs="Times New Roman"/>
          <w:sz w:val="24"/>
          <w:szCs w:val="24"/>
        </w:rPr>
        <w:t>设施规划与物流系统设计</w:t>
      </w:r>
      <w:r w:rsidR="00200E77">
        <w:rPr>
          <w:rFonts w:ascii="Times New Roman" w:hAnsi="Times New Roman" w:cs="Times New Roman" w:hint="eastAsia"/>
          <w:sz w:val="24"/>
          <w:szCs w:val="24"/>
        </w:rPr>
        <w:t>[</w:t>
      </w:r>
      <w:r w:rsidR="00200E77">
        <w:rPr>
          <w:rFonts w:ascii="Times New Roman" w:hAnsi="Times New Roman" w:cs="Times New Roman"/>
          <w:sz w:val="24"/>
          <w:szCs w:val="24"/>
        </w:rPr>
        <w:t>M</w:t>
      </w:r>
      <w:r w:rsidR="00200E77">
        <w:rPr>
          <w:rFonts w:ascii="Times New Roman" w:hAnsi="Times New Roman" w:cs="Times New Roman" w:hint="eastAsia"/>
          <w:sz w:val="24"/>
          <w:szCs w:val="24"/>
        </w:rPr>
        <w:t>]</w:t>
      </w:r>
      <w:r w:rsidR="0079774C">
        <w:rPr>
          <w:rFonts w:ascii="Times New Roman" w:hAnsi="Times New Roman" w:cs="Times New Roman" w:hint="eastAsia"/>
          <w:sz w:val="24"/>
          <w:szCs w:val="24"/>
        </w:rPr>
        <w:t>.</w:t>
      </w:r>
      <w:r w:rsidR="00200E77">
        <w:rPr>
          <w:rFonts w:ascii="Times New Roman" w:hAnsi="Times New Roman" w:cs="Times New Roman"/>
          <w:sz w:val="24"/>
          <w:szCs w:val="24"/>
        </w:rPr>
        <w:t xml:space="preserve"> </w:t>
      </w:r>
      <w:r w:rsidR="00E64414" w:rsidRPr="00EC796C">
        <w:rPr>
          <w:rFonts w:ascii="Times New Roman" w:hAnsi="Times New Roman" w:cs="Times New Roman"/>
          <w:sz w:val="24"/>
          <w:szCs w:val="24"/>
        </w:rPr>
        <w:t>北京：高等教育出版社，</w:t>
      </w:r>
      <w:r w:rsidRPr="00EC796C">
        <w:rPr>
          <w:rFonts w:ascii="Times New Roman" w:hAnsi="Times New Roman" w:cs="Times New Roman"/>
          <w:sz w:val="24"/>
          <w:szCs w:val="24"/>
        </w:rPr>
        <w:t>2015</w:t>
      </w:r>
      <w:r w:rsidR="00E27FEB">
        <w:rPr>
          <w:rFonts w:ascii="Times New Roman" w:hAnsi="Times New Roman" w:cs="Times New Roman"/>
          <w:sz w:val="24"/>
          <w:szCs w:val="24"/>
        </w:rPr>
        <w:t>.</w:t>
      </w:r>
    </w:p>
    <w:p w:rsidR="00E27FEB" w:rsidRDefault="00356F8D" w:rsidP="00E27FEB">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3]</w:t>
      </w:r>
      <w:r w:rsidR="00E27FEB">
        <w:rPr>
          <w:rFonts w:ascii="Times New Roman" w:hAnsi="Times New Roman" w:cs="Times New Roman"/>
          <w:sz w:val="24"/>
          <w:szCs w:val="24"/>
        </w:rPr>
        <w:t>陈荣秋，马士华</w:t>
      </w:r>
      <w:r w:rsidR="00E27FEB">
        <w:rPr>
          <w:rFonts w:ascii="Times New Roman" w:hAnsi="Times New Roman" w:cs="Times New Roman"/>
          <w:sz w:val="24"/>
          <w:szCs w:val="24"/>
        </w:rPr>
        <w:t>.</w:t>
      </w:r>
      <w:r w:rsidR="0079774C">
        <w:rPr>
          <w:rFonts w:ascii="Times New Roman" w:hAnsi="Times New Roman" w:cs="Times New Roman"/>
          <w:sz w:val="24"/>
          <w:szCs w:val="24"/>
        </w:rPr>
        <w:t>生产运作与管理</w:t>
      </w:r>
      <w:r w:rsidR="00200E77">
        <w:rPr>
          <w:rFonts w:ascii="Times New Roman" w:hAnsi="Times New Roman" w:cs="Times New Roman" w:hint="eastAsia"/>
          <w:sz w:val="24"/>
          <w:szCs w:val="24"/>
        </w:rPr>
        <w:t>[</w:t>
      </w:r>
      <w:r w:rsidR="00200E77">
        <w:rPr>
          <w:rFonts w:ascii="Times New Roman" w:hAnsi="Times New Roman" w:cs="Times New Roman"/>
          <w:sz w:val="24"/>
          <w:szCs w:val="24"/>
        </w:rPr>
        <w:t>M</w:t>
      </w:r>
      <w:r w:rsidR="00200E77">
        <w:rPr>
          <w:rFonts w:ascii="Times New Roman" w:hAnsi="Times New Roman" w:cs="Times New Roman" w:hint="eastAsia"/>
          <w:sz w:val="24"/>
          <w:szCs w:val="24"/>
        </w:rPr>
        <w:t>]</w:t>
      </w:r>
      <w:r w:rsidR="0079774C">
        <w:rPr>
          <w:rFonts w:ascii="Times New Roman" w:hAnsi="Times New Roman" w:cs="Times New Roman"/>
          <w:sz w:val="24"/>
          <w:szCs w:val="24"/>
        </w:rPr>
        <w:t>.</w:t>
      </w:r>
      <w:r w:rsidR="00200E77">
        <w:rPr>
          <w:rFonts w:ascii="Times New Roman" w:hAnsi="Times New Roman" w:cs="Times New Roman"/>
          <w:sz w:val="24"/>
          <w:szCs w:val="24"/>
        </w:rPr>
        <w:t xml:space="preserve"> </w:t>
      </w:r>
      <w:r w:rsidRPr="00EC796C">
        <w:rPr>
          <w:rFonts w:ascii="Times New Roman" w:hAnsi="Times New Roman" w:cs="Times New Roman"/>
          <w:sz w:val="24"/>
          <w:szCs w:val="24"/>
        </w:rPr>
        <w:t>北</w:t>
      </w:r>
      <w:r w:rsidR="00E64414" w:rsidRPr="00EC796C">
        <w:rPr>
          <w:rFonts w:ascii="Times New Roman" w:hAnsi="Times New Roman" w:cs="Times New Roman"/>
          <w:sz w:val="24"/>
          <w:szCs w:val="24"/>
        </w:rPr>
        <w:t>京：高等教育出版社，</w:t>
      </w:r>
      <w:r w:rsidRPr="00EC796C">
        <w:rPr>
          <w:rFonts w:ascii="Times New Roman" w:hAnsi="Times New Roman" w:cs="Times New Roman"/>
          <w:sz w:val="24"/>
          <w:szCs w:val="24"/>
        </w:rPr>
        <w:t>2011</w:t>
      </w:r>
      <w:r w:rsidR="00E27FEB">
        <w:rPr>
          <w:rFonts w:ascii="Times New Roman" w:hAnsi="Times New Roman" w:cs="Times New Roman"/>
          <w:sz w:val="24"/>
          <w:szCs w:val="24"/>
        </w:rPr>
        <w:t>.</w:t>
      </w:r>
    </w:p>
    <w:p w:rsidR="00E64414" w:rsidRPr="00EC796C" w:rsidRDefault="00E64414" w:rsidP="00E27FEB">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5]</w:t>
      </w:r>
      <w:r w:rsidR="00E27FEB">
        <w:rPr>
          <w:rFonts w:ascii="Times New Roman" w:hAnsi="Times New Roman" w:cs="Times New Roman"/>
          <w:sz w:val="24"/>
          <w:szCs w:val="24"/>
        </w:rPr>
        <w:t>周跃进，任秉银</w:t>
      </w:r>
      <w:r w:rsidR="00E27FEB">
        <w:rPr>
          <w:rFonts w:ascii="Times New Roman" w:hAnsi="Times New Roman" w:cs="Times New Roman"/>
          <w:sz w:val="24"/>
          <w:szCs w:val="24"/>
        </w:rPr>
        <w:t>.</w:t>
      </w:r>
      <w:r w:rsidR="0079774C">
        <w:rPr>
          <w:rFonts w:ascii="Times New Roman" w:hAnsi="Times New Roman" w:cs="Times New Roman"/>
          <w:sz w:val="24"/>
          <w:szCs w:val="24"/>
        </w:rPr>
        <w:t>工业工程专业英语</w:t>
      </w:r>
      <w:r w:rsidR="00200E77">
        <w:rPr>
          <w:rFonts w:ascii="Times New Roman" w:hAnsi="Times New Roman" w:cs="Times New Roman" w:hint="eastAsia"/>
          <w:sz w:val="24"/>
          <w:szCs w:val="24"/>
        </w:rPr>
        <w:t>[</w:t>
      </w:r>
      <w:r w:rsidR="00200E77">
        <w:rPr>
          <w:rFonts w:ascii="Times New Roman" w:hAnsi="Times New Roman" w:cs="Times New Roman"/>
          <w:sz w:val="24"/>
          <w:szCs w:val="24"/>
        </w:rPr>
        <w:t>M</w:t>
      </w:r>
      <w:r w:rsidR="00200E77">
        <w:rPr>
          <w:rFonts w:ascii="Times New Roman" w:hAnsi="Times New Roman" w:cs="Times New Roman" w:hint="eastAsia"/>
          <w:sz w:val="24"/>
          <w:szCs w:val="24"/>
        </w:rPr>
        <w:t>]</w:t>
      </w:r>
      <w:r w:rsidR="0079774C">
        <w:rPr>
          <w:rFonts w:ascii="Times New Roman" w:hAnsi="Times New Roman" w:cs="Times New Roman"/>
          <w:sz w:val="24"/>
          <w:szCs w:val="24"/>
        </w:rPr>
        <w:t>.</w:t>
      </w:r>
      <w:r w:rsidR="00200E77">
        <w:rPr>
          <w:rFonts w:ascii="Times New Roman" w:hAnsi="Times New Roman" w:cs="Times New Roman"/>
          <w:sz w:val="24"/>
          <w:szCs w:val="24"/>
        </w:rPr>
        <w:t xml:space="preserve"> </w:t>
      </w:r>
      <w:r w:rsidRPr="00EC796C">
        <w:rPr>
          <w:rFonts w:ascii="Times New Roman" w:hAnsi="Times New Roman" w:cs="Times New Roman"/>
          <w:sz w:val="24"/>
          <w:szCs w:val="24"/>
        </w:rPr>
        <w:t>北京：机械工业出版社，</w:t>
      </w:r>
      <w:r w:rsidRPr="00EC796C">
        <w:rPr>
          <w:rFonts w:ascii="Times New Roman" w:hAnsi="Times New Roman" w:cs="Times New Roman"/>
          <w:sz w:val="24"/>
          <w:szCs w:val="24"/>
        </w:rPr>
        <w:t>2006</w:t>
      </w:r>
      <w:r w:rsidR="00E27FEB">
        <w:rPr>
          <w:rFonts w:ascii="Times New Roman" w:hAnsi="Times New Roman" w:cs="Times New Roman"/>
          <w:sz w:val="24"/>
          <w:szCs w:val="24"/>
        </w:rPr>
        <w:t>.</w:t>
      </w:r>
    </w:p>
    <w:p w:rsidR="00E64414" w:rsidRPr="00EC796C" w:rsidRDefault="00E64414"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6]</w:t>
      </w:r>
      <w:r w:rsidR="00E27FEB">
        <w:rPr>
          <w:rFonts w:ascii="Times New Roman" w:hAnsi="Times New Roman" w:cs="Times New Roman"/>
          <w:sz w:val="24"/>
          <w:szCs w:val="24"/>
        </w:rPr>
        <w:t>郭伏，钱省三</w:t>
      </w:r>
      <w:r w:rsidR="00E27FEB">
        <w:rPr>
          <w:rFonts w:ascii="Times New Roman" w:hAnsi="Times New Roman" w:cs="Times New Roman"/>
          <w:sz w:val="24"/>
          <w:szCs w:val="24"/>
        </w:rPr>
        <w:t>.</w:t>
      </w:r>
      <w:r w:rsidR="0079774C">
        <w:rPr>
          <w:rFonts w:ascii="Times New Roman" w:hAnsi="Times New Roman" w:cs="Times New Roman"/>
          <w:sz w:val="24"/>
          <w:szCs w:val="24"/>
        </w:rPr>
        <w:t>人因工程学</w:t>
      </w:r>
      <w:r w:rsidR="00200E77">
        <w:rPr>
          <w:rFonts w:ascii="Times New Roman" w:hAnsi="Times New Roman" w:cs="Times New Roman" w:hint="eastAsia"/>
          <w:sz w:val="24"/>
          <w:szCs w:val="24"/>
        </w:rPr>
        <w:t>[</w:t>
      </w:r>
      <w:r w:rsidR="00200E77">
        <w:rPr>
          <w:rFonts w:ascii="Times New Roman" w:hAnsi="Times New Roman" w:cs="Times New Roman"/>
          <w:sz w:val="24"/>
          <w:szCs w:val="24"/>
        </w:rPr>
        <w:t>M</w:t>
      </w:r>
      <w:r w:rsidR="00200E77">
        <w:rPr>
          <w:rFonts w:ascii="Times New Roman" w:hAnsi="Times New Roman" w:cs="Times New Roman" w:hint="eastAsia"/>
          <w:sz w:val="24"/>
          <w:szCs w:val="24"/>
        </w:rPr>
        <w:t>]</w:t>
      </w:r>
      <w:r w:rsidR="0079774C">
        <w:rPr>
          <w:rFonts w:ascii="Times New Roman" w:hAnsi="Times New Roman" w:cs="Times New Roman"/>
          <w:sz w:val="24"/>
          <w:szCs w:val="24"/>
        </w:rPr>
        <w:t>.</w:t>
      </w:r>
      <w:r w:rsidR="00200E77">
        <w:rPr>
          <w:rFonts w:ascii="Times New Roman" w:hAnsi="Times New Roman" w:cs="Times New Roman"/>
          <w:sz w:val="24"/>
          <w:szCs w:val="24"/>
        </w:rPr>
        <w:t xml:space="preserve"> </w:t>
      </w:r>
      <w:r w:rsidRPr="00EC796C">
        <w:rPr>
          <w:rFonts w:ascii="Times New Roman" w:hAnsi="Times New Roman" w:cs="Times New Roman"/>
          <w:sz w:val="24"/>
          <w:szCs w:val="24"/>
        </w:rPr>
        <w:t>北京：机械工业出版社，</w:t>
      </w:r>
      <w:r w:rsidRPr="00EC796C">
        <w:rPr>
          <w:rFonts w:ascii="Times New Roman" w:hAnsi="Times New Roman" w:cs="Times New Roman"/>
          <w:sz w:val="24"/>
          <w:szCs w:val="24"/>
        </w:rPr>
        <w:t>2007</w:t>
      </w:r>
      <w:r w:rsidR="00E27FEB">
        <w:rPr>
          <w:rFonts w:ascii="Times New Roman" w:hAnsi="Times New Roman" w:cs="Times New Roman"/>
          <w:sz w:val="24"/>
          <w:szCs w:val="24"/>
        </w:rPr>
        <w:t>.</w:t>
      </w:r>
    </w:p>
    <w:p w:rsidR="00785120" w:rsidRPr="00EC796C" w:rsidRDefault="00785120" w:rsidP="00785120">
      <w:pPr>
        <w:pStyle w:val="a5"/>
        <w:snapToGrid w:val="0"/>
        <w:spacing w:line="300" w:lineRule="auto"/>
        <w:ind w:left="360" w:firstLineChars="0" w:firstLine="0"/>
        <w:rPr>
          <w:rFonts w:eastAsia="黑体"/>
          <w:sz w:val="28"/>
          <w:szCs w:val="28"/>
        </w:rPr>
      </w:pPr>
    </w:p>
    <w:sectPr w:rsidR="00785120" w:rsidRPr="00EC796C" w:rsidSect="00AD67A3">
      <w:head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38" w:rsidRDefault="00184A38" w:rsidP="00543D7D">
      <w:r>
        <w:separator/>
      </w:r>
    </w:p>
  </w:endnote>
  <w:endnote w:type="continuationSeparator" w:id="0">
    <w:p w:rsidR="00184A38" w:rsidRDefault="00184A38" w:rsidP="005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287" w:usb1="080F0000" w:usb2="00000010" w:usb3="00000000" w:csb0="0004009F" w:csb1="00000000"/>
  </w:font>
  <w:font w:name="华文中宋">
    <w:altName w:val="Malgun Gothic Semilight"/>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38" w:rsidRDefault="00184A38" w:rsidP="00543D7D">
      <w:r>
        <w:separator/>
      </w:r>
    </w:p>
  </w:footnote>
  <w:footnote w:type="continuationSeparator" w:id="0">
    <w:p w:rsidR="00184A38" w:rsidRDefault="00184A38" w:rsidP="0054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23" w:rsidRDefault="00826B23" w:rsidP="00EE096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23" w:rsidRPr="00E729A0" w:rsidRDefault="00826B23" w:rsidP="00EE096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23" w:rsidRPr="00DD2D2E" w:rsidRDefault="00826B23" w:rsidP="00AD67A3">
    <w:pPr>
      <w:pStyle w:val="a3"/>
      <w:jc w:val="both"/>
      <w:rPr>
        <w:rFonts w:eastAsia="楷体_GB2312"/>
        <w:sz w:val="21"/>
      </w:rPr>
    </w:pPr>
    <w:r w:rsidRPr="00DD2D2E">
      <w:rPr>
        <w:rFonts w:eastAsia="楷体_GB2312" w:hint="eastAsia"/>
        <w:sz w:val="21"/>
      </w:rPr>
      <w:t>淮海工学院二</w:t>
    </w:r>
    <w:r w:rsidRPr="00D76C50">
      <w:rPr>
        <w:rFonts w:eastAsia="楷体_GB2312" w:hint="eastAsia"/>
        <w:sz w:val="21"/>
      </w:rPr>
      <w:t>〇</w:t>
    </w:r>
    <w:r>
      <w:rPr>
        <w:rFonts w:eastAsia="楷体_GB2312" w:hint="eastAsia"/>
        <w:sz w:val="21"/>
      </w:rPr>
      <w:t>**</w:t>
    </w:r>
    <w:r w:rsidRPr="00DD2D2E">
      <w:rPr>
        <w:rFonts w:eastAsia="楷体_GB2312" w:hint="eastAsia"/>
        <w:sz w:val="21"/>
      </w:rPr>
      <w:t>届本科毕业设计（论文）</w:t>
    </w:r>
    <w:r w:rsidRPr="00DD2D2E">
      <w:rPr>
        <w:rFonts w:eastAsia="楷体_GB2312" w:hint="eastAsia"/>
        <w:sz w:val="21"/>
      </w:rPr>
      <w:t xml:space="preserve">                          </w:t>
    </w:r>
    <w:r w:rsidRPr="00DD2D2E">
      <w:rPr>
        <w:rFonts w:eastAsia="楷体_GB2312" w:hint="eastAsia"/>
        <w:kern w:val="0"/>
        <w:sz w:val="21"/>
        <w:szCs w:val="21"/>
      </w:rPr>
      <w:t>第</w:t>
    </w:r>
    <w:r w:rsidRPr="00DD2D2E">
      <w:rPr>
        <w:rFonts w:eastAsia="楷体_GB2312" w:hint="eastAsia"/>
        <w:kern w:val="0"/>
        <w:sz w:val="21"/>
        <w:szCs w:val="21"/>
      </w:rPr>
      <w:t xml:space="preserve"> </w:t>
    </w:r>
    <w:r w:rsidRPr="00DD2D2E">
      <w:rPr>
        <w:rFonts w:eastAsia="楷体_GB2312"/>
        <w:kern w:val="0"/>
        <w:sz w:val="21"/>
        <w:szCs w:val="21"/>
      </w:rPr>
      <w:fldChar w:fldCharType="begin"/>
    </w:r>
    <w:r w:rsidRPr="00DD2D2E">
      <w:rPr>
        <w:rFonts w:eastAsia="楷体_GB2312"/>
        <w:kern w:val="0"/>
        <w:sz w:val="21"/>
        <w:szCs w:val="21"/>
      </w:rPr>
      <w:instrText xml:space="preserve"> PAGE </w:instrText>
    </w:r>
    <w:r w:rsidRPr="00DD2D2E">
      <w:rPr>
        <w:rFonts w:eastAsia="楷体_GB2312"/>
        <w:kern w:val="0"/>
        <w:sz w:val="21"/>
        <w:szCs w:val="21"/>
      </w:rPr>
      <w:fldChar w:fldCharType="separate"/>
    </w:r>
    <w:r>
      <w:rPr>
        <w:rFonts w:eastAsia="楷体_GB2312"/>
        <w:noProof/>
        <w:kern w:val="0"/>
        <w:sz w:val="21"/>
        <w:szCs w:val="21"/>
      </w:rPr>
      <w:t>5</w:t>
    </w:r>
    <w:r w:rsidRPr="00DD2D2E">
      <w:rPr>
        <w:rFonts w:eastAsia="楷体_GB2312"/>
        <w:kern w:val="0"/>
        <w:sz w:val="21"/>
        <w:szCs w:val="21"/>
      </w:rPr>
      <w:fldChar w:fldCharType="end"/>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kern w:val="0"/>
        <w:sz w:val="21"/>
        <w:szCs w:val="21"/>
      </w:rPr>
      <w:t xml:space="preserve"> </w:t>
    </w:r>
    <w:r w:rsidRPr="00DD2D2E">
      <w:rPr>
        <w:rFonts w:eastAsia="楷体_GB2312" w:hint="eastAsia"/>
        <w:kern w:val="0"/>
        <w:sz w:val="21"/>
        <w:szCs w:val="21"/>
      </w:rPr>
      <w:t>共</w:t>
    </w:r>
    <w:r w:rsidRPr="00DD2D2E">
      <w:rPr>
        <w:rFonts w:eastAsia="楷体_GB2312" w:hint="eastAsia"/>
        <w:kern w:val="0"/>
        <w:sz w:val="21"/>
        <w:szCs w:val="21"/>
      </w:rPr>
      <w:t xml:space="preserve"> </w:t>
    </w:r>
    <w:r>
      <w:rPr>
        <w:rFonts w:eastAsia="楷体_GB2312" w:hint="eastAsia"/>
        <w:kern w:val="0"/>
        <w:sz w:val="21"/>
        <w:szCs w:val="21"/>
      </w:rPr>
      <w:t>5</w:t>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sz w:val="21"/>
      </w:rPr>
      <w:t xml:space="preserve"> </w:t>
    </w:r>
  </w:p>
  <w:p w:rsidR="00826B23" w:rsidRPr="00AD67A3" w:rsidRDefault="00826B2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23" w:rsidRPr="00C21A51" w:rsidRDefault="00826B23" w:rsidP="00DA67CB">
    <w:pPr>
      <w:pStyle w:val="a3"/>
      <w:pBdr>
        <w:bottom w:val="single" w:sz="4" w:space="1" w:color="auto"/>
      </w:pBdr>
      <w:jc w:val="both"/>
      <w:rPr>
        <w:rFonts w:ascii="楷体_GB2312" w:eastAsia="楷体_GB2312" w:hAnsi="Times New Roman" w:cs="Times New Roman"/>
        <w:sz w:val="21"/>
      </w:rPr>
    </w:pPr>
    <w:r w:rsidRPr="00C21A51">
      <w:rPr>
        <w:rFonts w:ascii="楷体_GB2312" w:eastAsia="楷体_GB2312" w:hAnsi="Times New Roman" w:cs="Times New Roman" w:hint="eastAsia"/>
        <w:sz w:val="21"/>
      </w:rPr>
      <w:t>淮海工学院二</w:t>
    </w:r>
    <w:r w:rsidRPr="00C21A51">
      <w:rPr>
        <w:rFonts w:ascii="微软雅黑" w:eastAsia="微软雅黑" w:hAnsi="微软雅黑" w:cs="微软雅黑" w:hint="eastAsia"/>
        <w:sz w:val="21"/>
      </w:rPr>
      <w:t>〇</w:t>
    </w:r>
    <w:r w:rsidRPr="00C21A51">
      <w:rPr>
        <w:rFonts w:ascii="楷体_GB2312" w:eastAsia="楷体_GB2312" w:hAnsi="Times New Roman" w:cs="Times New Roman" w:hint="eastAsia"/>
        <w:sz w:val="21"/>
      </w:rPr>
      <w:t xml:space="preserve">一七届本科毕业设计（论文）                      </w:t>
    </w:r>
    <w:r w:rsidRPr="00C21A51">
      <w:rPr>
        <w:rFonts w:ascii="楷体_GB2312" w:eastAsia="楷体_GB2312" w:hAnsi="Times New Roman" w:cs="Times New Roman" w:hint="eastAsia"/>
        <w:kern w:val="0"/>
        <w:sz w:val="21"/>
        <w:szCs w:val="21"/>
      </w:rPr>
      <w:t xml:space="preserve">第 </w:t>
    </w:r>
    <w:r w:rsidRPr="00C21A51">
      <w:rPr>
        <w:rFonts w:ascii="Times New Roman" w:eastAsia="楷体_GB2312" w:hAnsi="Times New Roman" w:cs="Times New Roman"/>
        <w:kern w:val="0"/>
        <w:sz w:val="21"/>
        <w:szCs w:val="21"/>
      </w:rPr>
      <w:fldChar w:fldCharType="begin"/>
    </w:r>
    <w:r w:rsidRPr="00C21A51">
      <w:rPr>
        <w:rFonts w:ascii="Times New Roman" w:eastAsia="楷体_GB2312" w:hAnsi="Times New Roman" w:cs="Times New Roman"/>
        <w:kern w:val="0"/>
        <w:sz w:val="21"/>
        <w:szCs w:val="21"/>
      </w:rPr>
      <w:instrText xml:space="preserve"> PAGE </w:instrText>
    </w:r>
    <w:r w:rsidRPr="00C21A51">
      <w:rPr>
        <w:rFonts w:ascii="Times New Roman" w:eastAsia="楷体_GB2312" w:hAnsi="Times New Roman" w:cs="Times New Roman"/>
        <w:kern w:val="0"/>
        <w:sz w:val="21"/>
        <w:szCs w:val="21"/>
      </w:rPr>
      <w:fldChar w:fldCharType="separate"/>
    </w:r>
    <w:r w:rsidR="00AC3533">
      <w:rPr>
        <w:rFonts w:ascii="Times New Roman" w:eastAsia="楷体_GB2312" w:hAnsi="Times New Roman" w:cs="Times New Roman"/>
        <w:noProof/>
        <w:kern w:val="0"/>
        <w:sz w:val="21"/>
        <w:szCs w:val="21"/>
      </w:rPr>
      <w:t>1</w:t>
    </w:r>
    <w:r w:rsidRPr="00C21A51">
      <w:rPr>
        <w:rFonts w:ascii="Times New Roman" w:eastAsia="楷体_GB2312" w:hAnsi="Times New Roman" w:cs="Times New Roman"/>
        <w:kern w:val="0"/>
        <w:sz w:val="21"/>
        <w:szCs w:val="21"/>
      </w:rPr>
      <w:fldChar w:fldCharType="end"/>
    </w:r>
    <w:r w:rsidRPr="00C21A51">
      <w:rPr>
        <w:rFonts w:ascii="楷体_GB2312" w:eastAsia="楷体_GB2312" w:hAnsi="Times New Roman" w:cs="Times New Roman" w:hint="eastAsia"/>
        <w:kern w:val="0"/>
        <w:sz w:val="21"/>
        <w:szCs w:val="21"/>
      </w:rPr>
      <w:t xml:space="preserve"> 页 共 </w:t>
    </w:r>
    <w:r w:rsidR="00E85F68">
      <w:rPr>
        <w:rFonts w:ascii="Times New Roman" w:eastAsia="楷体_GB2312" w:hAnsi="Times New Roman" w:cs="Times New Roman"/>
        <w:kern w:val="0"/>
        <w:sz w:val="21"/>
        <w:szCs w:val="21"/>
      </w:rPr>
      <w:t>34</w:t>
    </w:r>
    <w:r w:rsidRPr="00C21A51">
      <w:rPr>
        <w:rFonts w:ascii="楷体_GB2312" w:eastAsia="楷体_GB2312" w:hAnsi="Times New Roman" w:cs="Times New Roman" w:hint="eastAsia"/>
        <w:kern w:val="0"/>
        <w:sz w:val="21"/>
        <w:szCs w:val="21"/>
      </w:rPr>
      <w:t xml:space="preserve"> 页</w:t>
    </w:r>
    <w:r w:rsidRPr="00C21A51">
      <w:rPr>
        <w:rFonts w:ascii="楷体_GB2312" w:eastAsia="楷体_GB2312" w:hAnsi="Times New Roman" w:cs="Times New Roman"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C65"/>
    <w:multiLevelType w:val="hybridMultilevel"/>
    <w:tmpl w:val="AA46C5D2"/>
    <w:lvl w:ilvl="0" w:tplc="26665E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A3A9E"/>
    <w:multiLevelType w:val="multilevel"/>
    <w:tmpl w:val="70A02E0C"/>
    <w:lvl w:ilvl="0">
      <w:start w:val="1"/>
      <w:numFmt w:val="decimal"/>
      <w:lvlText w:val="%1"/>
      <w:lvlJc w:val="left"/>
      <w:pPr>
        <w:ind w:left="360" w:hanging="360"/>
      </w:pPr>
      <w:rPr>
        <w:rFonts w:asciiTheme="minorHAnsi" w:eastAsiaTheme="minorEastAsia" w:hAnsiTheme="minorHAnsi"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4514A98"/>
    <w:multiLevelType w:val="multilevel"/>
    <w:tmpl w:val="BC9087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6A3595E"/>
    <w:multiLevelType w:val="hybridMultilevel"/>
    <w:tmpl w:val="F49CC264"/>
    <w:lvl w:ilvl="0" w:tplc="475AC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D12E7"/>
    <w:multiLevelType w:val="hybridMultilevel"/>
    <w:tmpl w:val="FB20A980"/>
    <w:lvl w:ilvl="0" w:tplc="96D4ACB4">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CE743C"/>
    <w:multiLevelType w:val="hybridMultilevel"/>
    <w:tmpl w:val="F2E62AB4"/>
    <w:lvl w:ilvl="0" w:tplc="FD22BEE4">
      <w:start w:val="1"/>
      <w:numFmt w:val="decimal"/>
      <w:lvlText w:val="%1）"/>
      <w:lvlJc w:val="left"/>
      <w:pPr>
        <w:ind w:left="1275" w:hanging="720"/>
      </w:pPr>
      <w:rPr>
        <w:rFonts w:hint="default"/>
      </w:rPr>
    </w:lvl>
    <w:lvl w:ilvl="1" w:tplc="97E24A90">
      <w:start w:val="1"/>
      <w:numFmt w:val="decimalEnclosedCircle"/>
      <w:lvlText w:val="%2"/>
      <w:lvlJc w:val="left"/>
      <w:pPr>
        <w:ind w:left="1335" w:hanging="360"/>
      </w:pPr>
      <w:rPr>
        <w:rFonts w:ascii="Times New Roman" w:eastAsia="宋体" w:hAnsi="Times New Roman" w:cs="Times New Roman" w:hint="default"/>
      </w:r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15:restartNumberingAfterBreak="0">
    <w:nsid w:val="5D6079AF"/>
    <w:multiLevelType w:val="hybridMultilevel"/>
    <w:tmpl w:val="44BA191E"/>
    <w:lvl w:ilvl="0" w:tplc="1276B9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361989"/>
    <w:multiLevelType w:val="hybridMultilevel"/>
    <w:tmpl w:val="27486A5A"/>
    <w:lvl w:ilvl="0" w:tplc="63E0F3A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8B80572"/>
    <w:multiLevelType w:val="hybridMultilevel"/>
    <w:tmpl w:val="E90C286E"/>
    <w:lvl w:ilvl="0" w:tplc="C48CC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7"/>
  </w:num>
  <w:num w:numId="4">
    <w:abstractNumId w:val="5"/>
  </w:num>
  <w:num w:numId="5">
    <w:abstractNumId w:val="6"/>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74"/>
    <w:rsid w:val="000041FF"/>
    <w:rsid w:val="00005C3C"/>
    <w:rsid w:val="00010AE0"/>
    <w:rsid w:val="0001382D"/>
    <w:rsid w:val="00013F0A"/>
    <w:rsid w:val="000159F9"/>
    <w:rsid w:val="00015EF8"/>
    <w:rsid w:val="00020165"/>
    <w:rsid w:val="00021466"/>
    <w:rsid w:val="00024A4C"/>
    <w:rsid w:val="00025D9C"/>
    <w:rsid w:val="0003099B"/>
    <w:rsid w:val="000312F6"/>
    <w:rsid w:val="00034FA4"/>
    <w:rsid w:val="000411E3"/>
    <w:rsid w:val="00044E0E"/>
    <w:rsid w:val="00046007"/>
    <w:rsid w:val="000461D2"/>
    <w:rsid w:val="00046BB1"/>
    <w:rsid w:val="00052544"/>
    <w:rsid w:val="00055121"/>
    <w:rsid w:val="00057260"/>
    <w:rsid w:val="00057616"/>
    <w:rsid w:val="000635F4"/>
    <w:rsid w:val="00064731"/>
    <w:rsid w:val="000663FD"/>
    <w:rsid w:val="00066E03"/>
    <w:rsid w:val="00067C37"/>
    <w:rsid w:val="00072F4E"/>
    <w:rsid w:val="00074378"/>
    <w:rsid w:val="00074C2D"/>
    <w:rsid w:val="00074C58"/>
    <w:rsid w:val="00077A82"/>
    <w:rsid w:val="00080574"/>
    <w:rsid w:val="00085D91"/>
    <w:rsid w:val="00090153"/>
    <w:rsid w:val="000906FA"/>
    <w:rsid w:val="00094866"/>
    <w:rsid w:val="00094B79"/>
    <w:rsid w:val="00095476"/>
    <w:rsid w:val="00095942"/>
    <w:rsid w:val="00095981"/>
    <w:rsid w:val="00095F65"/>
    <w:rsid w:val="000A0FC9"/>
    <w:rsid w:val="000A1C2B"/>
    <w:rsid w:val="000A4B6A"/>
    <w:rsid w:val="000A5696"/>
    <w:rsid w:val="000B5FBC"/>
    <w:rsid w:val="000C2110"/>
    <w:rsid w:val="000C4FAB"/>
    <w:rsid w:val="000C56B5"/>
    <w:rsid w:val="000C5EEE"/>
    <w:rsid w:val="000C78ED"/>
    <w:rsid w:val="000D194F"/>
    <w:rsid w:val="000D2B49"/>
    <w:rsid w:val="000D3A39"/>
    <w:rsid w:val="000D4943"/>
    <w:rsid w:val="000D71CF"/>
    <w:rsid w:val="000E242E"/>
    <w:rsid w:val="000E66E3"/>
    <w:rsid w:val="000F43DC"/>
    <w:rsid w:val="000F5211"/>
    <w:rsid w:val="000F57BB"/>
    <w:rsid w:val="00101462"/>
    <w:rsid w:val="00105769"/>
    <w:rsid w:val="00107A43"/>
    <w:rsid w:val="001101C4"/>
    <w:rsid w:val="001135F8"/>
    <w:rsid w:val="001163F2"/>
    <w:rsid w:val="00120576"/>
    <w:rsid w:val="00122344"/>
    <w:rsid w:val="00122C51"/>
    <w:rsid w:val="001275F8"/>
    <w:rsid w:val="001315FF"/>
    <w:rsid w:val="00131B85"/>
    <w:rsid w:val="00132581"/>
    <w:rsid w:val="00132586"/>
    <w:rsid w:val="00132A28"/>
    <w:rsid w:val="0013360A"/>
    <w:rsid w:val="00133ECC"/>
    <w:rsid w:val="00144D6A"/>
    <w:rsid w:val="00146D04"/>
    <w:rsid w:val="0015153A"/>
    <w:rsid w:val="00154AC5"/>
    <w:rsid w:val="00156F00"/>
    <w:rsid w:val="001609C0"/>
    <w:rsid w:val="00162536"/>
    <w:rsid w:val="00162D0F"/>
    <w:rsid w:val="0016381F"/>
    <w:rsid w:val="0016549F"/>
    <w:rsid w:val="00166E45"/>
    <w:rsid w:val="0017061C"/>
    <w:rsid w:val="00171900"/>
    <w:rsid w:val="00171C4C"/>
    <w:rsid w:val="001737DB"/>
    <w:rsid w:val="00175A4E"/>
    <w:rsid w:val="00182D21"/>
    <w:rsid w:val="00184A38"/>
    <w:rsid w:val="00185855"/>
    <w:rsid w:val="00186FE8"/>
    <w:rsid w:val="001871E5"/>
    <w:rsid w:val="00187D79"/>
    <w:rsid w:val="0019031E"/>
    <w:rsid w:val="0019629B"/>
    <w:rsid w:val="001A4D22"/>
    <w:rsid w:val="001A5F35"/>
    <w:rsid w:val="001A7FE8"/>
    <w:rsid w:val="001B3429"/>
    <w:rsid w:val="001B7367"/>
    <w:rsid w:val="001C3BCD"/>
    <w:rsid w:val="001C3C87"/>
    <w:rsid w:val="001C6B76"/>
    <w:rsid w:val="001D267B"/>
    <w:rsid w:val="001D7208"/>
    <w:rsid w:val="001E044C"/>
    <w:rsid w:val="001F13FC"/>
    <w:rsid w:val="001F4E5E"/>
    <w:rsid w:val="001F7D28"/>
    <w:rsid w:val="00200E77"/>
    <w:rsid w:val="00200F1A"/>
    <w:rsid w:val="00203A82"/>
    <w:rsid w:val="00203BF4"/>
    <w:rsid w:val="0020716F"/>
    <w:rsid w:val="00210565"/>
    <w:rsid w:val="00217DCE"/>
    <w:rsid w:val="00220D6B"/>
    <w:rsid w:val="00223630"/>
    <w:rsid w:val="002239BF"/>
    <w:rsid w:val="0022677F"/>
    <w:rsid w:val="0023087B"/>
    <w:rsid w:val="00230F76"/>
    <w:rsid w:val="00231A87"/>
    <w:rsid w:val="00231E7A"/>
    <w:rsid w:val="0023428C"/>
    <w:rsid w:val="002365D0"/>
    <w:rsid w:val="00240B18"/>
    <w:rsid w:val="00243CB8"/>
    <w:rsid w:val="002472F7"/>
    <w:rsid w:val="00253484"/>
    <w:rsid w:val="002537EE"/>
    <w:rsid w:val="002550EE"/>
    <w:rsid w:val="00260D28"/>
    <w:rsid w:val="00261A2D"/>
    <w:rsid w:val="002632C8"/>
    <w:rsid w:val="00264DE2"/>
    <w:rsid w:val="00272328"/>
    <w:rsid w:val="00272F31"/>
    <w:rsid w:val="00274B50"/>
    <w:rsid w:val="00276792"/>
    <w:rsid w:val="002779A1"/>
    <w:rsid w:val="002947BB"/>
    <w:rsid w:val="00296A38"/>
    <w:rsid w:val="00296D44"/>
    <w:rsid w:val="002A0A3F"/>
    <w:rsid w:val="002A1F9C"/>
    <w:rsid w:val="002A3794"/>
    <w:rsid w:val="002B1CC6"/>
    <w:rsid w:val="002B6FB2"/>
    <w:rsid w:val="002B7CB3"/>
    <w:rsid w:val="002C283B"/>
    <w:rsid w:val="002C2C83"/>
    <w:rsid w:val="002C4BCE"/>
    <w:rsid w:val="002C5097"/>
    <w:rsid w:val="002C6D71"/>
    <w:rsid w:val="002C7A3E"/>
    <w:rsid w:val="002C7C88"/>
    <w:rsid w:val="002E187B"/>
    <w:rsid w:val="002E1B9A"/>
    <w:rsid w:val="002E2766"/>
    <w:rsid w:val="002E4016"/>
    <w:rsid w:val="002E475D"/>
    <w:rsid w:val="002E6670"/>
    <w:rsid w:val="002F0EBB"/>
    <w:rsid w:val="002F1379"/>
    <w:rsid w:val="002F30F0"/>
    <w:rsid w:val="002F379A"/>
    <w:rsid w:val="002F394E"/>
    <w:rsid w:val="002F5960"/>
    <w:rsid w:val="002F6DEC"/>
    <w:rsid w:val="002F7957"/>
    <w:rsid w:val="00300D48"/>
    <w:rsid w:val="00302F65"/>
    <w:rsid w:val="003033AA"/>
    <w:rsid w:val="0031236E"/>
    <w:rsid w:val="003154BC"/>
    <w:rsid w:val="00315A14"/>
    <w:rsid w:val="003262B1"/>
    <w:rsid w:val="00326478"/>
    <w:rsid w:val="00335EB7"/>
    <w:rsid w:val="0034544C"/>
    <w:rsid w:val="0034649C"/>
    <w:rsid w:val="003465E5"/>
    <w:rsid w:val="00346A24"/>
    <w:rsid w:val="00347042"/>
    <w:rsid w:val="00347D7E"/>
    <w:rsid w:val="00351797"/>
    <w:rsid w:val="003531C4"/>
    <w:rsid w:val="003537B4"/>
    <w:rsid w:val="00356F8D"/>
    <w:rsid w:val="00357AC0"/>
    <w:rsid w:val="00360C90"/>
    <w:rsid w:val="00361702"/>
    <w:rsid w:val="00361C27"/>
    <w:rsid w:val="003636E8"/>
    <w:rsid w:val="00363918"/>
    <w:rsid w:val="00365EF1"/>
    <w:rsid w:val="00367E0A"/>
    <w:rsid w:val="00372472"/>
    <w:rsid w:val="00373542"/>
    <w:rsid w:val="00373EB8"/>
    <w:rsid w:val="003750CC"/>
    <w:rsid w:val="00377878"/>
    <w:rsid w:val="003810A4"/>
    <w:rsid w:val="003857C6"/>
    <w:rsid w:val="00387D94"/>
    <w:rsid w:val="0039709A"/>
    <w:rsid w:val="00397F29"/>
    <w:rsid w:val="00397F8F"/>
    <w:rsid w:val="003A1579"/>
    <w:rsid w:val="003A6A40"/>
    <w:rsid w:val="003B0277"/>
    <w:rsid w:val="003B11E0"/>
    <w:rsid w:val="003B75B5"/>
    <w:rsid w:val="003C0400"/>
    <w:rsid w:val="003C0868"/>
    <w:rsid w:val="003C0D7B"/>
    <w:rsid w:val="003D0BCA"/>
    <w:rsid w:val="003D352C"/>
    <w:rsid w:val="003D538C"/>
    <w:rsid w:val="003D7574"/>
    <w:rsid w:val="003E1E92"/>
    <w:rsid w:val="003E42B4"/>
    <w:rsid w:val="003E747F"/>
    <w:rsid w:val="003F0831"/>
    <w:rsid w:val="003F3C5B"/>
    <w:rsid w:val="004019EB"/>
    <w:rsid w:val="00413B70"/>
    <w:rsid w:val="004159FB"/>
    <w:rsid w:val="004336B7"/>
    <w:rsid w:val="00434A15"/>
    <w:rsid w:val="00434C7A"/>
    <w:rsid w:val="0043563A"/>
    <w:rsid w:val="0044451D"/>
    <w:rsid w:val="00446CA6"/>
    <w:rsid w:val="00451084"/>
    <w:rsid w:val="00451851"/>
    <w:rsid w:val="004518A1"/>
    <w:rsid w:val="004573AC"/>
    <w:rsid w:val="0045754E"/>
    <w:rsid w:val="00461339"/>
    <w:rsid w:val="004636C5"/>
    <w:rsid w:val="004637EE"/>
    <w:rsid w:val="004673EA"/>
    <w:rsid w:val="00470E88"/>
    <w:rsid w:val="00472426"/>
    <w:rsid w:val="00475FFE"/>
    <w:rsid w:val="0048047B"/>
    <w:rsid w:val="004805F8"/>
    <w:rsid w:val="00486856"/>
    <w:rsid w:val="00486AC9"/>
    <w:rsid w:val="0048798D"/>
    <w:rsid w:val="004879F8"/>
    <w:rsid w:val="00490272"/>
    <w:rsid w:val="00491E7F"/>
    <w:rsid w:val="0049514D"/>
    <w:rsid w:val="00496BA1"/>
    <w:rsid w:val="004A0F23"/>
    <w:rsid w:val="004A1FB3"/>
    <w:rsid w:val="004C1627"/>
    <w:rsid w:val="004C2F3A"/>
    <w:rsid w:val="004C364E"/>
    <w:rsid w:val="004D5F13"/>
    <w:rsid w:val="004D5F82"/>
    <w:rsid w:val="004D61E1"/>
    <w:rsid w:val="004E094C"/>
    <w:rsid w:val="004E0BE9"/>
    <w:rsid w:val="004E1DD9"/>
    <w:rsid w:val="004E46BC"/>
    <w:rsid w:val="004F0008"/>
    <w:rsid w:val="004F0BC4"/>
    <w:rsid w:val="004F1B63"/>
    <w:rsid w:val="004F5AB1"/>
    <w:rsid w:val="005017C7"/>
    <w:rsid w:val="00510C1D"/>
    <w:rsid w:val="005131A7"/>
    <w:rsid w:val="00513B6D"/>
    <w:rsid w:val="0052034F"/>
    <w:rsid w:val="00522626"/>
    <w:rsid w:val="0052334A"/>
    <w:rsid w:val="00533D19"/>
    <w:rsid w:val="0053715A"/>
    <w:rsid w:val="00537389"/>
    <w:rsid w:val="005418A5"/>
    <w:rsid w:val="00543D7D"/>
    <w:rsid w:val="005454A4"/>
    <w:rsid w:val="0054632D"/>
    <w:rsid w:val="00547CF9"/>
    <w:rsid w:val="005606FC"/>
    <w:rsid w:val="005618BA"/>
    <w:rsid w:val="005618D0"/>
    <w:rsid w:val="00566F04"/>
    <w:rsid w:val="005678F4"/>
    <w:rsid w:val="00567DAC"/>
    <w:rsid w:val="005803D1"/>
    <w:rsid w:val="005818AF"/>
    <w:rsid w:val="005823FC"/>
    <w:rsid w:val="00585BFF"/>
    <w:rsid w:val="00587352"/>
    <w:rsid w:val="00590A25"/>
    <w:rsid w:val="00590FB2"/>
    <w:rsid w:val="005937AA"/>
    <w:rsid w:val="005948E8"/>
    <w:rsid w:val="00595213"/>
    <w:rsid w:val="0059548E"/>
    <w:rsid w:val="005A220F"/>
    <w:rsid w:val="005A37BA"/>
    <w:rsid w:val="005A403B"/>
    <w:rsid w:val="005C19ED"/>
    <w:rsid w:val="005C4160"/>
    <w:rsid w:val="005C66D8"/>
    <w:rsid w:val="005D0E9D"/>
    <w:rsid w:val="005D1123"/>
    <w:rsid w:val="005D1941"/>
    <w:rsid w:val="005D612A"/>
    <w:rsid w:val="005E295E"/>
    <w:rsid w:val="005E3769"/>
    <w:rsid w:val="005E6B59"/>
    <w:rsid w:val="005E73B9"/>
    <w:rsid w:val="005E78A1"/>
    <w:rsid w:val="005F09FA"/>
    <w:rsid w:val="005F4BC0"/>
    <w:rsid w:val="005F5236"/>
    <w:rsid w:val="005F63C5"/>
    <w:rsid w:val="005F6E21"/>
    <w:rsid w:val="00600A77"/>
    <w:rsid w:val="00606F87"/>
    <w:rsid w:val="00610D26"/>
    <w:rsid w:val="006137E2"/>
    <w:rsid w:val="0061440A"/>
    <w:rsid w:val="00616948"/>
    <w:rsid w:val="00617EAB"/>
    <w:rsid w:val="0062039D"/>
    <w:rsid w:val="0062592C"/>
    <w:rsid w:val="00625F5D"/>
    <w:rsid w:val="0062737C"/>
    <w:rsid w:val="00631C65"/>
    <w:rsid w:val="00631E91"/>
    <w:rsid w:val="00632636"/>
    <w:rsid w:val="0063340E"/>
    <w:rsid w:val="00635D52"/>
    <w:rsid w:val="0063713F"/>
    <w:rsid w:val="006408C9"/>
    <w:rsid w:val="00640ACB"/>
    <w:rsid w:val="00643C9A"/>
    <w:rsid w:val="006465E5"/>
    <w:rsid w:val="006550AE"/>
    <w:rsid w:val="00655DF3"/>
    <w:rsid w:val="0066048C"/>
    <w:rsid w:val="00661880"/>
    <w:rsid w:val="00671FD4"/>
    <w:rsid w:val="0067537D"/>
    <w:rsid w:val="0067657D"/>
    <w:rsid w:val="00681105"/>
    <w:rsid w:val="006832E6"/>
    <w:rsid w:val="00684113"/>
    <w:rsid w:val="00684320"/>
    <w:rsid w:val="006858A9"/>
    <w:rsid w:val="00694469"/>
    <w:rsid w:val="00697CF4"/>
    <w:rsid w:val="006A002E"/>
    <w:rsid w:val="006A0ADB"/>
    <w:rsid w:val="006A4340"/>
    <w:rsid w:val="006A4CBF"/>
    <w:rsid w:val="006A5B7E"/>
    <w:rsid w:val="006B2218"/>
    <w:rsid w:val="006B2B03"/>
    <w:rsid w:val="006B7E04"/>
    <w:rsid w:val="006C136D"/>
    <w:rsid w:val="006C21E5"/>
    <w:rsid w:val="006C273F"/>
    <w:rsid w:val="006C7A78"/>
    <w:rsid w:val="006D024A"/>
    <w:rsid w:val="006D0575"/>
    <w:rsid w:val="006D126A"/>
    <w:rsid w:val="006D65EC"/>
    <w:rsid w:val="006D6FEF"/>
    <w:rsid w:val="006D78E2"/>
    <w:rsid w:val="006E5398"/>
    <w:rsid w:val="006E7424"/>
    <w:rsid w:val="006E7DFD"/>
    <w:rsid w:val="006F0869"/>
    <w:rsid w:val="006F0B51"/>
    <w:rsid w:val="006F11DA"/>
    <w:rsid w:val="006F1719"/>
    <w:rsid w:val="006F26CC"/>
    <w:rsid w:val="006F39C5"/>
    <w:rsid w:val="006F3B29"/>
    <w:rsid w:val="006F6AB3"/>
    <w:rsid w:val="007021EB"/>
    <w:rsid w:val="00704E03"/>
    <w:rsid w:val="0070520A"/>
    <w:rsid w:val="007102EB"/>
    <w:rsid w:val="0071040A"/>
    <w:rsid w:val="007133EC"/>
    <w:rsid w:val="00714133"/>
    <w:rsid w:val="00716246"/>
    <w:rsid w:val="0072426E"/>
    <w:rsid w:val="0072560E"/>
    <w:rsid w:val="00725EC7"/>
    <w:rsid w:val="00731495"/>
    <w:rsid w:val="00734F84"/>
    <w:rsid w:val="00741BFC"/>
    <w:rsid w:val="007444F0"/>
    <w:rsid w:val="00746055"/>
    <w:rsid w:val="007462F8"/>
    <w:rsid w:val="0074744F"/>
    <w:rsid w:val="00752577"/>
    <w:rsid w:val="00756D1E"/>
    <w:rsid w:val="00765737"/>
    <w:rsid w:val="0076694B"/>
    <w:rsid w:val="00767F7E"/>
    <w:rsid w:val="007718B1"/>
    <w:rsid w:val="00773EB2"/>
    <w:rsid w:val="00774C32"/>
    <w:rsid w:val="00781167"/>
    <w:rsid w:val="00782AD3"/>
    <w:rsid w:val="007830E5"/>
    <w:rsid w:val="00783152"/>
    <w:rsid w:val="00785120"/>
    <w:rsid w:val="007908BA"/>
    <w:rsid w:val="00793442"/>
    <w:rsid w:val="007967E5"/>
    <w:rsid w:val="00796FE6"/>
    <w:rsid w:val="0079774C"/>
    <w:rsid w:val="007A1D8D"/>
    <w:rsid w:val="007A2132"/>
    <w:rsid w:val="007A2B55"/>
    <w:rsid w:val="007A301A"/>
    <w:rsid w:val="007A6E07"/>
    <w:rsid w:val="007A7919"/>
    <w:rsid w:val="007A7D34"/>
    <w:rsid w:val="007A7DA3"/>
    <w:rsid w:val="007B2A29"/>
    <w:rsid w:val="007B30DE"/>
    <w:rsid w:val="007B4D27"/>
    <w:rsid w:val="007B7B6C"/>
    <w:rsid w:val="007C1F16"/>
    <w:rsid w:val="007C1F33"/>
    <w:rsid w:val="007C2E20"/>
    <w:rsid w:val="007C3B8A"/>
    <w:rsid w:val="007D62F9"/>
    <w:rsid w:val="007D6A12"/>
    <w:rsid w:val="007E1469"/>
    <w:rsid w:val="007F0854"/>
    <w:rsid w:val="007F1C88"/>
    <w:rsid w:val="007F368B"/>
    <w:rsid w:val="007F47DB"/>
    <w:rsid w:val="007F4F87"/>
    <w:rsid w:val="0080011D"/>
    <w:rsid w:val="00802225"/>
    <w:rsid w:val="00807348"/>
    <w:rsid w:val="00817050"/>
    <w:rsid w:val="008237AA"/>
    <w:rsid w:val="00826B23"/>
    <w:rsid w:val="008331BB"/>
    <w:rsid w:val="00834DEF"/>
    <w:rsid w:val="00840FA1"/>
    <w:rsid w:val="0084605F"/>
    <w:rsid w:val="00850498"/>
    <w:rsid w:val="00850DB8"/>
    <w:rsid w:val="008514D4"/>
    <w:rsid w:val="00851C20"/>
    <w:rsid w:val="00851CA0"/>
    <w:rsid w:val="00851EC7"/>
    <w:rsid w:val="00854094"/>
    <w:rsid w:val="00855943"/>
    <w:rsid w:val="00856686"/>
    <w:rsid w:val="00866309"/>
    <w:rsid w:val="008744BA"/>
    <w:rsid w:val="00874CC1"/>
    <w:rsid w:val="0087583B"/>
    <w:rsid w:val="00883BA6"/>
    <w:rsid w:val="00883F46"/>
    <w:rsid w:val="00884F03"/>
    <w:rsid w:val="00887506"/>
    <w:rsid w:val="00890B75"/>
    <w:rsid w:val="0089250E"/>
    <w:rsid w:val="0089290B"/>
    <w:rsid w:val="00895B0C"/>
    <w:rsid w:val="008A7AD1"/>
    <w:rsid w:val="008B20F4"/>
    <w:rsid w:val="008B3669"/>
    <w:rsid w:val="008B7F92"/>
    <w:rsid w:val="008C3EED"/>
    <w:rsid w:val="008C3FFA"/>
    <w:rsid w:val="008C559F"/>
    <w:rsid w:val="008D3AA8"/>
    <w:rsid w:val="008D5FD6"/>
    <w:rsid w:val="008D622B"/>
    <w:rsid w:val="008D7416"/>
    <w:rsid w:val="008E1963"/>
    <w:rsid w:val="008E31DE"/>
    <w:rsid w:val="008E5E33"/>
    <w:rsid w:val="008F2FD0"/>
    <w:rsid w:val="008F7174"/>
    <w:rsid w:val="009015E3"/>
    <w:rsid w:val="009141DE"/>
    <w:rsid w:val="00915743"/>
    <w:rsid w:val="00915D10"/>
    <w:rsid w:val="00926A11"/>
    <w:rsid w:val="009312E0"/>
    <w:rsid w:val="00934D19"/>
    <w:rsid w:val="0093643F"/>
    <w:rsid w:val="009365A8"/>
    <w:rsid w:val="00936658"/>
    <w:rsid w:val="009373B3"/>
    <w:rsid w:val="00940241"/>
    <w:rsid w:val="00941DD5"/>
    <w:rsid w:val="00945AEF"/>
    <w:rsid w:val="0095064E"/>
    <w:rsid w:val="00955410"/>
    <w:rsid w:val="009554C2"/>
    <w:rsid w:val="009565B4"/>
    <w:rsid w:val="00956E5E"/>
    <w:rsid w:val="00957F36"/>
    <w:rsid w:val="009619CD"/>
    <w:rsid w:val="00970076"/>
    <w:rsid w:val="00973A2E"/>
    <w:rsid w:val="009758C8"/>
    <w:rsid w:val="009771F9"/>
    <w:rsid w:val="009814C4"/>
    <w:rsid w:val="009831B8"/>
    <w:rsid w:val="00986E05"/>
    <w:rsid w:val="009872A2"/>
    <w:rsid w:val="00991456"/>
    <w:rsid w:val="009965C8"/>
    <w:rsid w:val="00997F47"/>
    <w:rsid w:val="009A147E"/>
    <w:rsid w:val="009A4AEF"/>
    <w:rsid w:val="009A6BE2"/>
    <w:rsid w:val="009A7B2E"/>
    <w:rsid w:val="009B0BCB"/>
    <w:rsid w:val="009B1E06"/>
    <w:rsid w:val="009B2055"/>
    <w:rsid w:val="009B3B02"/>
    <w:rsid w:val="009B5F6B"/>
    <w:rsid w:val="009C15CC"/>
    <w:rsid w:val="009C46D2"/>
    <w:rsid w:val="009C6848"/>
    <w:rsid w:val="009C790F"/>
    <w:rsid w:val="009D1439"/>
    <w:rsid w:val="009D1E1C"/>
    <w:rsid w:val="009D5A4F"/>
    <w:rsid w:val="009D702F"/>
    <w:rsid w:val="009F0139"/>
    <w:rsid w:val="009F0688"/>
    <w:rsid w:val="009F0EEE"/>
    <w:rsid w:val="009F1FF8"/>
    <w:rsid w:val="009F5355"/>
    <w:rsid w:val="00A02780"/>
    <w:rsid w:val="00A0766E"/>
    <w:rsid w:val="00A147A1"/>
    <w:rsid w:val="00A15A72"/>
    <w:rsid w:val="00A2194F"/>
    <w:rsid w:val="00A24EB7"/>
    <w:rsid w:val="00A2629D"/>
    <w:rsid w:val="00A267B9"/>
    <w:rsid w:val="00A30AD7"/>
    <w:rsid w:val="00A32D7A"/>
    <w:rsid w:val="00A33820"/>
    <w:rsid w:val="00A40ABE"/>
    <w:rsid w:val="00A410DE"/>
    <w:rsid w:val="00A44D5E"/>
    <w:rsid w:val="00A44E2C"/>
    <w:rsid w:val="00A51CD5"/>
    <w:rsid w:val="00A53C9C"/>
    <w:rsid w:val="00A576B2"/>
    <w:rsid w:val="00A60651"/>
    <w:rsid w:val="00A621DF"/>
    <w:rsid w:val="00A64FED"/>
    <w:rsid w:val="00A657FF"/>
    <w:rsid w:val="00A65FBF"/>
    <w:rsid w:val="00A742A0"/>
    <w:rsid w:val="00A77A9B"/>
    <w:rsid w:val="00A801AC"/>
    <w:rsid w:val="00A81479"/>
    <w:rsid w:val="00A82403"/>
    <w:rsid w:val="00A85034"/>
    <w:rsid w:val="00A87EB3"/>
    <w:rsid w:val="00A912A3"/>
    <w:rsid w:val="00A91771"/>
    <w:rsid w:val="00A93676"/>
    <w:rsid w:val="00A950CE"/>
    <w:rsid w:val="00A96953"/>
    <w:rsid w:val="00AA0DDF"/>
    <w:rsid w:val="00AA1E42"/>
    <w:rsid w:val="00AA32CC"/>
    <w:rsid w:val="00AA3317"/>
    <w:rsid w:val="00AA3345"/>
    <w:rsid w:val="00AA3D3D"/>
    <w:rsid w:val="00AA52B1"/>
    <w:rsid w:val="00AC2281"/>
    <w:rsid w:val="00AC3533"/>
    <w:rsid w:val="00AC3E05"/>
    <w:rsid w:val="00AD5615"/>
    <w:rsid w:val="00AD6519"/>
    <w:rsid w:val="00AD67A3"/>
    <w:rsid w:val="00AE06E7"/>
    <w:rsid w:val="00AE1185"/>
    <w:rsid w:val="00B02C14"/>
    <w:rsid w:val="00B03BE6"/>
    <w:rsid w:val="00B046AF"/>
    <w:rsid w:val="00B10B61"/>
    <w:rsid w:val="00B1268C"/>
    <w:rsid w:val="00B149B7"/>
    <w:rsid w:val="00B16E8D"/>
    <w:rsid w:val="00B2006D"/>
    <w:rsid w:val="00B2253D"/>
    <w:rsid w:val="00B24272"/>
    <w:rsid w:val="00B25540"/>
    <w:rsid w:val="00B259B5"/>
    <w:rsid w:val="00B26A67"/>
    <w:rsid w:val="00B26FEA"/>
    <w:rsid w:val="00B41DB5"/>
    <w:rsid w:val="00B51CC4"/>
    <w:rsid w:val="00B53A52"/>
    <w:rsid w:val="00B630EA"/>
    <w:rsid w:val="00B63655"/>
    <w:rsid w:val="00B65F63"/>
    <w:rsid w:val="00B70911"/>
    <w:rsid w:val="00B71C1C"/>
    <w:rsid w:val="00B76E26"/>
    <w:rsid w:val="00B83CD2"/>
    <w:rsid w:val="00BA40A5"/>
    <w:rsid w:val="00BB0B33"/>
    <w:rsid w:val="00BB1FFF"/>
    <w:rsid w:val="00BB2127"/>
    <w:rsid w:val="00BB58B0"/>
    <w:rsid w:val="00BC357F"/>
    <w:rsid w:val="00BC473F"/>
    <w:rsid w:val="00BC647E"/>
    <w:rsid w:val="00BD0372"/>
    <w:rsid w:val="00BD3B28"/>
    <w:rsid w:val="00BD3EE1"/>
    <w:rsid w:val="00BD7928"/>
    <w:rsid w:val="00BE4667"/>
    <w:rsid w:val="00BF034A"/>
    <w:rsid w:val="00BF0A58"/>
    <w:rsid w:val="00BF2B7E"/>
    <w:rsid w:val="00BF4896"/>
    <w:rsid w:val="00BF58F1"/>
    <w:rsid w:val="00BF5BEA"/>
    <w:rsid w:val="00C01780"/>
    <w:rsid w:val="00C0189B"/>
    <w:rsid w:val="00C01943"/>
    <w:rsid w:val="00C05A1B"/>
    <w:rsid w:val="00C07033"/>
    <w:rsid w:val="00C10627"/>
    <w:rsid w:val="00C15004"/>
    <w:rsid w:val="00C21A51"/>
    <w:rsid w:val="00C23897"/>
    <w:rsid w:val="00C24448"/>
    <w:rsid w:val="00C4406A"/>
    <w:rsid w:val="00C45287"/>
    <w:rsid w:val="00C456A9"/>
    <w:rsid w:val="00C457CE"/>
    <w:rsid w:val="00C53550"/>
    <w:rsid w:val="00C539B8"/>
    <w:rsid w:val="00C54FA0"/>
    <w:rsid w:val="00C55F3C"/>
    <w:rsid w:val="00C5761C"/>
    <w:rsid w:val="00C60144"/>
    <w:rsid w:val="00C60BB4"/>
    <w:rsid w:val="00C62819"/>
    <w:rsid w:val="00C63246"/>
    <w:rsid w:val="00C775C0"/>
    <w:rsid w:val="00C8581C"/>
    <w:rsid w:val="00C9092A"/>
    <w:rsid w:val="00C91491"/>
    <w:rsid w:val="00C92037"/>
    <w:rsid w:val="00C922F8"/>
    <w:rsid w:val="00C92F0F"/>
    <w:rsid w:val="00C95804"/>
    <w:rsid w:val="00C9611B"/>
    <w:rsid w:val="00C97EFC"/>
    <w:rsid w:val="00C97F7B"/>
    <w:rsid w:val="00CA0E10"/>
    <w:rsid w:val="00CA1A1E"/>
    <w:rsid w:val="00CA3FE2"/>
    <w:rsid w:val="00CA6A4D"/>
    <w:rsid w:val="00CB09E9"/>
    <w:rsid w:val="00CB582A"/>
    <w:rsid w:val="00CB5E97"/>
    <w:rsid w:val="00CB65E0"/>
    <w:rsid w:val="00CB7667"/>
    <w:rsid w:val="00CC2403"/>
    <w:rsid w:val="00CC284B"/>
    <w:rsid w:val="00CD435B"/>
    <w:rsid w:val="00CD4BC9"/>
    <w:rsid w:val="00CE1646"/>
    <w:rsid w:val="00CE2896"/>
    <w:rsid w:val="00CF0EB5"/>
    <w:rsid w:val="00CF1DB7"/>
    <w:rsid w:val="00CF4CAB"/>
    <w:rsid w:val="00CF6CA1"/>
    <w:rsid w:val="00D00CB4"/>
    <w:rsid w:val="00D04AB4"/>
    <w:rsid w:val="00D04C16"/>
    <w:rsid w:val="00D13A53"/>
    <w:rsid w:val="00D16435"/>
    <w:rsid w:val="00D21D94"/>
    <w:rsid w:val="00D22085"/>
    <w:rsid w:val="00D22EB9"/>
    <w:rsid w:val="00D2302F"/>
    <w:rsid w:val="00D27094"/>
    <w:rsid w:val="00D313C7"/>
    <w:rsid w:val="00D33D9D"/>
    <w:rsid w:val="00D34C19"/>
    <w:rsid w:val="00D36A55"/>
    <w:rsid w:val="00D43541"/>
    <w:rsid w:val="00D45C53"/>
    <w:rsid w:val="00D5500D"/>
    <w:rsid w:val="00D65080"/>
    <w:rsid w:val="00D654FC"/>
    <w:rsid w:val="00D667DC"/>
    <w:rsid w:val="00D73470"/>
    <w:rsid w:val="00D76528"/>
    <w:rsid w:val="00D76C5E"/>
    <w:rsid w:val="00D775D5"/>
    <w:rsid w:val="00D82230"/>
    <w:rsid w:val="00D84266"/>
    <w:rsid w:val="00D8442D"/>
    <w:rsid w:val="00D8536A"/>
    <w:rsid w:val="00D87671"/>
    <w:rsid w:val="00D908CE"/>
    <w:rsid w:val="00D94C13"/>
    <w:rsid w:val="00D953B7"/>
    <w:rsid w:val="00D95B7F"/>
    <w:rsid w:val="00D95E6C"/>
    <w:rsid w:val="00D979B6"/>
    <w:rsid w:val="00D97A86"/>
    <w:rsid w:val="00DA3BB2"/>
    <w:rsid w:val="00DA5827"/>
    <w:rsid w:val="00DA67CB"/>
    <w:rsid w:val="00DA6AC4"/>
    <w:rsid w:val="00DB1261"/>
    <w:rsid w:val="00DB1F00"/>
    <w:rsid w:val="00DB3979"/>
    <w:rsid w:val="00DB4431"/>
    <w:rsid w:val="00DB7291"/>
    <w:rsid w:val="00DC45D4"/>
    <w:rsid w:val="00DC7F91"/>
    <w:rsid w:val="00DD5AF3"/>
    <w:rsid w:val="00DE2640"/>
    <w:rsid w:val="00DE2746"/>
    <w:rsid w:val="00DE55A8"/>
    <w:rsid w:val="00DE734C"/>
    <w:rsid w:val="00DF0407"/>
    <w:rsid w:val="00DF119C"/>
    <w:rsid w:val="00DF2F48"/>
    <w:rsid w:val="00DF4DD8"/>
    <w:rsid w:val="00DF6C87"/>
    <w:rsid w:val="00E0006F"/>
    <w:rsid w:val="00E0335E"/>
    <w:rsid w:val="00E036FB"/>
    <w:rsid w:val="00E06ED9"/>
    <w:rsid w:val="00E07E25"/>
    <w:rsid w:val="00E10058"/>
    <w:rsid w:val="00E128A9"/>
    <w:rsid w:val="00E141C2"/>
    <w:rsid w:val="00E15A15"/>
    <w:rsid w:val="00E163DA"/>
    <w:rsid w:val="00E21277"/>
    <w:rsid w:val="00E2213B"/>
    <w:rsid w:val="00E224A5"/>
    <w:rsid w:val="00E27FEB"/>
    <w:rsid w:val="00E31475"/>
    <w:rsid w:val="00E32887"/>
    <w:rsid w:val="00E32C38"/>
    <w:rsid w:val="00E37099"/>
    <w:rsid w:val="00E37B9C"/>
    <w:rsid w:val="00E438BD"/>
    <w:rsid w:val="00E46DF2"/>
    <w:rsid w:val="00E47F8A"/>
    <w:rsid w:val="00E5180E"/>
    <w:rsid w:val="00E53821"/>
    <w:rsid w:val="00E54BF3"/>
    <w:rsid w:val="00E552C1"/>
    <w:rsid w:val="00E57BC6"/>
    <w:rsid w:val="00E64414"/>
    <w:rsid w:val="00E64BFF"/>
    <w:rsid w:val="00E65069"/>
    <w:rsid w:val="00E6600C"/>
    <w:rsid w:val="00E71A88"/>
    <w:rsid w:val="00E71CB5"/>
    <w:rsid w:val="00E729A0"/>
    <w:rsid w:val="00E73FA0"/>
    <w:rsid w:val="00E76D9B"/>
    <w:rsid w:val="00E813F7"/>
    <w:rsid w:val="00E81734"/>
    <w:rsid w:val="00E85F68"/>
    <w:rsid w:val="00E90CE0"/>
    <w:rsid w:val="00E91653"/>
    <w:rsid w:val="00E91E65"/>
    <w:rsid w:val="00E920B8"/>
    <w:rsid w:val="00E93502"/>
    <w:rsid w:val="00E93521"/>
    <w:rsid w:val="00EA2940"/>
    <w:rsid w:val="00EA3905"/>
    <w:rsid w:val="00EA3D33"/>
    <w:rsid w:val="00EA6D8B"/>
    <w:rsid w:val="00EB2433"/>
    <w:rsid w:val="00EB3B21"/>
    <w:rsid w:val="00EB43E8"/>
    <w:rsid w:val="00EC0C4C"/>
    <w:rsid w:val="00EC796C"/>
    <w:rsid w:val="00ED1BBA"/>
    <w:rsid w:val="00ED2153"/>
    <w:rsid w:val="00ED2E36"/>
    <w:rsid w:val="00ED6850"/>
    <w:rsid w:val="00ED791D"/>
    <w:rsid w:val="00EE0961"/>
    <w:rsid w:val="00EE22A3"/>
    <w:rsid w:val="00EE230A"/>
    <w:rsid w:val="00EE2DC6"/>
    <w:rsid w:val="00EE411F"/>
    <w:rsid w:val="00EE42FD"/>
    <w:rsid w:val="00EF2B8D"/>
    <w:rsid w:val="00EF52F0"/>
    <w:rsid w:val="00EF56DD"/>
    <w:rsid w:val="00F0089F"/>
    <w:rsid w:val="00F027FA"/>
    <w:rsid w:val="00F06313"/>
    <w:rsid w:val="00F06492"/>
    <w:rsid w:val="00F101F3"/>
    <w:rsid w:val="00F13680"/>
    <w:rsid w:val="00F17554"/>
    <w:rsid w:val="00F1789C"/>
    <w:rsid w:val="00F22365"/>
    <w:rsid w:val="00F226E4"/>
    <w:rsid w:val="00F23F08"/>
    <w:rsid w:val="00F24DAF"/>
    <w:rsid w:val="00F27B9A"/>
    <w:rsid w:val="00F32A5D"/>
    <w:rsid w:val="00F34ECB"/>
    <w:rsid w:val="00F351C1"/>
    <w:rsid w:val="00F377EE"/>
    <w:rsid w:val="00F421D2"/>
    <w:rsid w:val="00F423E6"/>
    <w:rsid w:val="00F430A8"/>
    <w:rsid w:val="00F43A1C"/>
    <w:rsid w:val="00F468F0"/>
    <w:rsid w:val="00F50AEB"/>
    <w:rsid w:val="00F53B93"/>
    <w:rsid w:val="00F563C2"/>
    <w:rsid w:val="00F578CE"/>
    <w:rsid w:val="00F628A6"/>
    <w:rsid w:val="00F701B5"/>
    <w:rsid w:val="00F723B3"/>
    <w:rsid w:val="00F729BB"/>
    <w:rsid w:val="00F860AD"/>
    <w:rsid w:val="00F87ADF"/>
    <w:rsid w:val="00F87CB4"/>
    <w:rsid w:val="00F92FB5"/>
    <w:rsid w:val="00F95933"/>
    <w:rsid w:val="00FA00A9"/>
    <w:rsid w:val="00FA6DA2"/>
    <w:rsid w:val="00FA7929"/>
    <w:rsid w:val="00FB28CC"/>
    <w:rsid w:val="00FC27A7"/>
    <w:rsid w:val="00FC428F"/>
    <w:rsid w:val="00FC5068"/>
    <w:rsid w:val="00FC50BA"/>
    <w:rsid w:val="00FD5791"/>
    <w:rsid w:val="00FE5024"/>
    <w:rsid w:val="00FE5482"/>
    <w:rsid w:val="00FE62BF"/>
    <w:rsid w:val="00FF1012"/>
    <w:rsid w:val="00FF2635"/>
    <w:rsid w:val="00FF43F8"/>
    <w:rsid w:val="00FF7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2DE2A-A576-402E-A47D-BAEA6947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43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D7D"/>
    <w:rPr>
      <w:sz w:val="18"/>
      <w:szCs w:val="18"/>
    </w:rPr>
  </w:style>
  <w:style w:type="paragraph" w:styleId="a4">
    <w:name w:val="footer"/>
    <w:basedOn w:val="a"/>
    <w:link w:val="Char0"/>
    <w:uiPriority w:val="99"/>
    <w:unhideWhenUsed/>
    <w:rsid w:val="00543D7D"/>
    <w:pPr>
      <w:tabs>
        <w:tab w:val="center" w:pos="4153"/>
        <w:tab w:val="right" w:pos="8306"/>
      </w:tabs>
      <w:snapToGrid w:val="0"/>
      <w:jc w:val="left"/>
    </w:pPr>
    <w:rPr>
      <w:sz w:val="18"/>
      <w:szCs w:val="18"/>
    </w:rPr>
  </w:style>
  <w:style w:type="character" w:customStyle="1" w:styleId="Char0">
    <w:name w:val="页脚 Char"/>
    <w:basedOn w:val="a0"/>
    <w:link w:val="a4"/>
    <w:uiPriority w:val="99"/>
    <w:rsid w:val="00543D7D"/>
    <w:rPr>
      <w:sz w:val="18"/>
      <w:szCs w:val="18"/>
    </w:rPr>
  </w:style>
  <w:style w:type="paragraph" w:styleId="a5">
    <w:name w:val="List Paragraph"/>
    <w:basedOn w:val="a"/>
    <w:uiPriority w:val="34"/>
    <w:qFormat/>
    <w:rsid w:val="009A6BE2"/>
    <w:pPr>
      <w:ind w:firstLineChars="200" w:firstLine="420"/>
    </w:pPr>
    <w:rPr>
      <w:rFonts w:ascii="Times New Roman" w:eastAsia="宋体" w:hAnsi="Times New Roman" w:cs="Times New Roman"/>
      <w:szCs w:val="24"/>
    </w:rPr>
  </w:style>
  <w:style w:type="paragraph" w:styleId="a6">
    <w:name w:val="Body Text Indent"/>
    <w:basedOn w:val="a"/>
    <w:link w:val="Char1"/>
    <w:rsid w:val="006F39C5"/>
    <w:pPr>
      <w:spacing w:line="360" w:lineRule="exact"/>
      <w:ind w:left="538" w:hangingChars="192" w:hanging="538"/>
    </w:pPr>
    <w:rPr>
      <w:sz w:val="28"/>
      <w:szCs w:val="24"/>
    </w:rPr>
  </w:style>
  <w:style w:type="character" w:customStyle="1" w:styleId="Char1">
    <w:name w:val="正文文本缩进 Char"/>
    <w:basedOn w:val="a0"/>
    <w:link w:val="a6"/>
    <w:rsid w:val="006F39C5"/>
    <w:rPr>
      <w:sz w:val="28"/>
      <w:szCs w:val="24"/>
    </w:rPr>
  </w:style>
  <w:style w:type="table" w:styleId="a7">
    <w:name w:val="Table Grid"/>
    <w:basedOn w:val="a1"/>
    <w:rsid w:val="00E036F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a8">
    <w:name w:val="Placeholder Text"/>
    <w:basedOn w:val="a0"/>
    <w:uiPriority w:val="99"/>
    <w:semiHidden/>
    <w:rsid w:val="000F5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92ED-E0E7-4DA2-8D1C-EFD399DA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1</Pages>
  <Words>2507</Words>
  <Characters>14295</Characters>
  <Application>Microsoft Office Word</Application>
  <DocSecurity>0</DocSecurity>
  <Lines>119</Lines>
  <Paragraphs>33</Paragraphs>
  <ScaleCrop>false</ScaleCrop>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6</cp:revision>
  <dcterms:created xsi:type="dcterms:W3CDTF">2017-05-12T02:07:00Z</dcterms:created>
  <dcterms:modified xsi:type="dcterms:W3CDTF">2017-06-12T02:47:00Z</dcterms:modified>
</cp:coreProperties>
</file>